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9601C" w14:textId="1E24568F" w:rsidR="00830B3C" w:rsidRDefault="00503612">
      <w:pPr>
        <w:pStyle w:val="BodyText"/>
        <w:rPr>
          <w:sz w:val="16"/>
        </w:rPr>
      </w:pPr>
      <w:r>
        <w:rPr>
          <w:rFonts w:ascii="Calibri"/>
          <w:noProof/>
          <w:sz w:val="56"/>
        </w:rPr>
        <mc:AlternateContent>
          <mc:Choice Requires="wpg">
            <w:drawing>
              <wp:anchor distT="0" distB="0" distL="114300" distR="114300" simplePos="0" relativeHeight="487590912" behindDoc="1" locked="0" layoutInCell="1" allowOverlap="1" wp14:anchorId="40659CDA" wp14:editId="1E6EDD16">
                <wp:simplePos x="0" y="0"/>
                <wp:positionH relativeFrom="page">
                  <wp:align>left</wp:align>
                </wp:positionH>
                <wp:positionV relativeFrom="margin">
                  <wp:align>top</wp:align>
                </wp:positionV>
                <wp:extent cx="7564120" cy="12792075"/>
                <wp:effectExtent l="0" t="0" r="0" b="952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12792075"/>
                          <a:chOff x="0" y="0"/>
                          <a:chExt cx="11912" cy="16845"/>
                        </a:xfrm>
                      </wpg:grpSpPr>
                      <pic:pic xmlns:pic="http://schemas.openxmlformats.org/drawingml/2006/picture">
                        <pic:nvPicPr>
                          <pic:cNvPr id="3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0"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76"/>
                            <a:ext cx="11910" cy="16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5"/>
                        <wps:cNvSpPr>
                          <a:spLocks/>
                        </wps:cNvSpPr>
                        <wps:spPr bwMode="auto">
                          <a:xfrm>
                            <a:off x="61" y="7540"/>
                            <a:ext cx="11796" cy="1693"/>
                          </a:xfrm>
                          <a:custGeom>
                            <a:avLst/>
                            <a:gdLst>
                              <a:gd name="T0" fmla="+- 0 66 62"/>
                              <a:gd name="T1" fmla="*/ T0 w 11796"/>
                              <a:gd name="T2" fmla="+- 0 8673 7541"/>
                              <a:gd name="T3" fmla="*/ 8673 h 1693"/>
                              <a:gd name="T4" fmla="+- 0 74 62"/>
                              <a:gd name="T5" fmla="*/ T4 w 11796"/>
                              <a:gd name="T6" fmla="+- 0 8107 7541"/>
                              <a:gd name="T7" fmla="*/ 8107 h 1693"/>
                              <a:gd name="T8" fmla="+- 0 72 62"/>
                              <a:gd name="T9" fmla="*/ T8 w 11796"/>
                              <a:gd name="T10" fmla="+- 0 8115 7541"/>
                              <a:gd name="T11" fmla="*/ 8115 h 1693"/>
                              <a:gd name="T12" fmla="+- 0 62 62"/>
                              <a:gd name="T13" fmla="*/ T12 w 11796"/>
                              <a:gd name="T14" fmla="+- 0 7832 7541"/>
                              <a:gd name="T15" fmla="*/ 7832 h 1693"/>
                              <a:gd name="T16" fmla="+- 0 348 62"/>
                              <a:gd name="T17" fmla="*/ T16 w 11796"/>
                              <a:gd name="T18" fmla="+- 0 9233 7541"/>
                              <a:gd name="T19" fmla="*/ 9233 h 1693"/>
                              <a:gd name="T20" fmla="+- 0 352 62"/>
                              <a:gd name="T21" fmla="*/ T20 w 11796"/>
                              <a:gd name="T22" fmla="+- 0 8387 7541"/>
                              <a:gd name="T23" fmla="*/ 8387 h 1693"/>
                              <a:gd name="T24" fmla="+- 0 345 62"/>
                              <a:gd name="T25" fmla="*/ T24 w 11796"/>
                              <a:gd name="T26" fmla="+- 0 8106 7541"/>
                              <a:gd name="T27" fmla="*/ 8106 h 1693"/>
                              <a:gd name="T28" fmla="+- 0 355 62"/>
                              <a:gd name="T29" fmla="*/ T28 w 11796"/>
                              <a:gd name="T30" fmla="+- 0 7826 7541"/>
                              <a:gd name="T31" fmla="*/ 7826 h 1693"/>
                              <a:gd name="T32" fmla="+- 0 353 62"/>
                              <a:gd name="T33" fmla="*/ T32 w 11796"/>
                              <a:gd name="T34" fmla="+- 0 7836 7541"/>
                              <a:gd name="T35" fmla="*/ 7836 h 1693"/>
                              <a:gd name="T36" fmla="+- 0 632 62"/>
                              <a:gd name="T37" fmla="*/ T36 w 11796"/>
                              <a:gd name="T38" fmla="+- 0 8668 7541"/>
                              <a:gd name="T39" fmla="*/ 8668 h 1693"/>
                              <a:gd name="T40" fmla="+- 0 632 62"/>
                              <a:gd name="T41" fmla="*/ T40 w 11796"/>
                              <a:gd name="T42" fmla="+- 0 8395 7541"/>
                              <a:gd name="T43" fmla="*/ 8395 h 1693"/>
                              <a:gd name="T44" fmla="+- 0 626 62"/>
                              <a:gd name="T45" fmla="*/ T44 w 11796"/>
                              <a:gd name="T46" fmla="+- 0 8114 7541"/>
                              <a:gd name="T47" fmla="*/ 8114 h 1693"/>
                              <a:gd name="T48" fmla="+- 0 625 62"/>
                              <a:gd name="T49" fmla="*/ T48 w 11796"/>
                              <a:gd name="T50" fmla="+- 0 7825 7541"/>
                              <a:gd name="T51" fmla="*/ 7825 h 1693"/>
                              <a:gd name="T52" fmla="+- 0 912 62"/>
                              <a:gd name="T53" fmla="*/ T52 w 11796"/>
                              <a:gd name="T54" fmla="+- 0 8668 7541"/>
                              <a:gd name="T55" fmla="*/ 8668 h 1693"/>
                              <a:gd name="T56" fmla="+- 0 913 62"/>
                              <a:gd name="T57" fmla="*/ T56 w 11796"/>
                              <a:gd name="T58" fmla="+- 0 8395 7541"/>
                              <a:gd name="T59" fmla="*/ 8395 h 1693"/>
                              <a:gd name="T60" fmla="+- 0 906 62"/>
                              <a:gd name="T61" fmla="*/ T60 w 11796"/>
                              <a:gd name="T62" fmla="+- 0 8114 7541"/>
                              <a:gd name="T63" fmla="*/ 8114 h 1693"/>
                              <a:gd name="T64" fmla="+- 0 905 62"/>
                              <a:gd name="T65" fmla="*/ T64 w 11796"/>
                              <a:gd name="T66" fmla="+- 0 7825 7541"/>
                              <a:gd name="T67" fmla="*/ 7825 h 1693"/>
                              <a:gd name="T68" fmla="+- 0 1193 62"/>
                              <a:gd name="T69" fmla="*/ T68 w 11796"/>
                              <a:gd name="T70" fmla="+- 0 8668 7541"/>
                              <a:gd name="T71" fmla="*/ 8668 h 1693"/>
                              <a:gd name="T72" fmla="+- 0 1193 62"/>
                              <a:gd name="T73" fmla="*/ T72 w 11796"/>
                              <a:gd name="T74" fmla="+- 0 8395 7541"/>
                              <a:gd name="T75" fmla="*/ 8395 h 1693"/>
                              <a:gd name="T76" fmla="+- 0 1187 62"/>
                              <a:gd name="T77" fmla="*/ T76 w 11796"/>
                              <a:gd name="T78" fmla="+- 0 8114 7541"/>
                              <a:gd name="T79" fmla="*/ 8114 h 1693"/>
                              <a:gd name="T80" fmla="+- 0 1188 62"/>
                              <a:gd name="T81" fmla="*/ T80 w 11796"/>
                              <a:gd name="T82" fmla="+- 0 7824 7541"/>
                              <a:gd name="T83" fmla="*/ 7824 h 1693"/>
                              <a:gd name="T84" fmla="+- 0 1473 62"/>
                              <a:gd name="T85" fmla="*/ T84 w 11796"/>
                              <a:gd name="T86" fmla="+- 0 8670 7541"/>
                              <a:gd name="T87" fmla="*/ 8670 h 1693"/>
                              <a:gd name="T88" fmla="+- 0 1469 62"/>
                              <a:gd name="T89" fmla="*/ T88 w 11796"/>
                              <a:gd name="T90" fmla="+- 0 8395 7541"/>
                              <a:gd name="T91" fmla="*/ 8395 h 1693"/>
                              <a:gd name="T92" fmla="+- 0 1476 62"/>
                              <a:gd name="T93" fmla="*/ T92 w 11796"/>
                              <a:gd name="T94" fmla="+- 0 7825 7541"/>
                              <a:gd name="T95" fmla="*/ 7825 h 1693"/>
                              <a:gd name="T96" fmla="+- 0 1476 62"/>
                              <a:gd name="T97" fmla="*/ T96 w 11796"/>
                              <a:gd name="T98" fmla="+- 0 7834 7541"/>
                              <a:gd name="T99" fmla="*/ 7834 h 1693"/>
                              <a:gd name="T100" fmla="+- 0 1758 62"/>
                              <a:gd name="T101" fmla="*/ T100 w 11796"/>
                              <a:gd name="T102" fmla="+- 0 7827 7541"/>
                              <a:gd name="T103" fmla="*/ 7827 h 1693"/>
                              <a:gd name="T104" fmla="+- 0 1755 62"/>
                              <a:gd name="T105" fmla="*/ T104 w 11796"/>
                              <a:gd name="T106" fmla="+- 0 7835 7541"/>
                              <a:gd name="T107" fmla="*/ 7835 h 1693"/>
                              <a:gd name="T108" fmla="+- 0 2038 62"/>
                              <a:gd name="T109" fmla="*/ T108 w 11796"/>
                              <a:gd name="T110" fmla="+- 0 7828 7541"/>
                              <a:gd name="T111" fmla="*/ 7828 h 1693"/>
                              <a:gd name="T112" fmla="+- 0 2034 62"/>
                              <a:gd name="T113" fmla="*/ T112 w 11796"/>
                              <a:gd name="T114" fmla="+- 0 7835 7541"/>
                              <a:gd name="T115" fmla="*/ 7835 h 1693"/>
                              <a:gd name="T116" fmla="+- 0 2594 62"/>
                              <a:gd name="T117" fmla="*/ T116 w 11796"/>
                              <a:gd name="T118" fmla="+- 0 7829 7541"/>
                              <a:gd name="T119" fmla="*/ 7829 h 1693"/>
                              <a:gd name="T120" fmla="+- 0 9603 62"/>
                              <a:gd name="T121" fmla="*/ T120 w 11796"/>
                              <a:gd name="T122" fmla="+- 0 7834 7541"/>
                              <a:gd name="T123" fmla="*/ 7834 h 1693"/>
                              <a:gd name="T124" fmla="+- 0 9883 62"/>
                              <a:gd name="T125" fmla="*/ T124 w 11796"/>
                              <a:gd name="T126" fmla="+- 0 7825 7541"/>
                              <a:gd name="T127" fmla="*/ 7825 h 1693"/>
                              <a:gd name="T128" fmla="+- 0 10168 62"/>
                              <a:gd name="T129" fmla="*/ T128 w 11796"/>
                              <a:gd name="T130" fmla="+- 0 8392 7541"/>
                              <a:gd name="T131" fmla="*/ 8392 h 1693"/>
                              <a:gd name="T132" fmla="+- 0 10165 62"/>
                              <a:gd name="T133" fmla="*/ T132 w 11796"/>
                              <a:gd name="T134" fmla="+- 0 7824 7541"/>
                              <a:gd name="T135" fmla="*/ 7824 h 1693"/>
                              <a:gd name="T136" fmla="+- 0 10170 62"/>
                              <a:gd name="T137" fmla="*/ T136 w 11796"/>
                              <a:gd name="T138" fmla="+- 0 7543 7541"/>
                              <a:gd name="T139" fmla="*/ 7543 h 1693"/>
                              <a:gd name="T140" fmla="+- 0 10173 62"/>
                              <a:gd name="T141" fmla="*/ T140 w 11796"/>
                              <a:gd name="T142" fmla="+- 0 7548 7541"/>
                              <a:gd name="T143" fmla="*/ 7548 h 1693"/>
                              <a:gd name="T144" fmla="+- 0 10442 62"/>
                              <a:gd name="T145" fmla="*/ T144 w 11796"/>
                              <a:gd name="T146" fmla="+- 0 8113 7541"/>
                              <a:gd name="T147" fmla="*/ 8113 h 1693"/>
                              <a:gd name="T148" fmla="+- 0 10444 62"/>
                              <a:gd name="T149" fmla="*/ T148 w 11796"/>
                              <a:gd name="T150" fmla="+- 0 7835 7541"/>
                              <a:gd name="T151" fmla="*/ 7835 h 1693"/>
                              <a:gd name="T152" fmla="+- 0 10440 62"/>
                              <a:gd name="T153" fmla="*/ T152 w 11796"/>
                              <a:gd name="T154" fmla="+- 0 7551 7541"/>
                              <a:gd name="T155" fmla="*/ 7551 h 1693"/>
                              <a:gd name="T156" fmla="+- 0 10730 62"/>
                              <a:gd name="T157" fmla="*/ T156 w 11796"/>
                              <a:gd name="T158" fmla="+- 0 8395 7541"/>
                              <a:gd name="T159" fmla="*/ 8395 h 1693"/>
                              <a:gd name="T160" fmla="+- 0 10729 62"/>
                              <a:gd name="T161" fmla="*/ T160 w 11796"/>
                              <a:gd name="T162" fmla="+- 0 7824 7541"/>
                              <a:gd name="T163" fmla="*/ 7824 h 1693"/>
                              <a:gd name="T164" fmla="+- 0 10734 62"/>
                              <a:gd name="T165" fmla="*/ T164 w 11796"/>
                              <a:gd name="T166" fmla="+- 0 7546 7541"/>
                              <a:gd name="T167" fmla="*/ 7546 h 1693"/>
                              <a:gd name="T168" fmla="+- 0 10735 62"/>
                              <a:gd name="T169" fmla="*/ T168 w 11796"/>
                              <a:gd name="T170" fmla="+- 0 7547 7541"/>
                              <a:gd name="T171" fmla="*/ 7547 h 1693"/>
                              <a:gd name="T172" fmla="+- 0 11005 62"/>
                              <a:gd name="T173" fmla="*/ T172 w 11796"/>
                              <a:gd name="T174" fmla="+- 0 8673 7541"/>
                              <a:gd name="T175" fmla="*/ 8673 h 1693"/>
                              <a:gd name="T176" fmla="+- 0 11011 62"/>
                              <a:gd name="T177" fmla="*/ T176 w 11796"/>
                              <a:gd name="T178" fmla="+- 0 8106 7541"/>
                              <a:gd name="T179" fmla="*/ 8106 h 1693"/>
                              <a:gd name="T180" fmla="+- 0 11002 62"/>
                              <a:gd name="T181" fmla="*/ T180 w 11796"/>
                              <a:gd name="T182" fmla="+- 0 7827 7541"/>
                              <a:gd name="T183" fmla="*/ 7827 h 1693"/>
                              <a:gd name="T184" fmla="+- 0 11008 62"/>
                              <a:gd name="T185" fmla="*/ T184 w 11796"/>
                              <a:gd name="T186" fmla="+- 0 7542 7541"/>
                              <a:gd name="T187" fmla="*/ 7542 h 1693"/>
                              <a:gd name="T188" fmla="+- 0 11287 62"/>
                              <a:gd name="T189" fmla="*/ T188 w 11796"/>
                              <a:gd name="T190" fmla="+- 0 9231 7541"/>
                              <a:gd name="T191" fmla="*/ 9231 h 1693"/>
                              <a:gd name="T192" fmla="+- 0 11292 62"/>
                              <a:gd name="T193" fmla="*/ T192 w 11796"/>
                              <a:gd name="T194" fmla="+- 0 8393 7541"/>
                              <a:gd name="T195" fmla="*/ 8393 h 1693"/>
                              <a:gd name="T196" fmla="+- 0 11288 62"/>
                              <a:gd name="T197" fmla="*/ T196 w 11796"/>
                              <a:gd name="T198" fmla="+- 0 7824 7541"/>
                              <a:gd name="T199" fmla="*/ 7824 h 1693"/>
                              <a:gd name="T200" fmla="+- 0 11296 62"/>
                              <a:gd name="T201" fmla="*/ T200 w 11796"/>
                              <a:gd name="T202" fmla="+- 0 7545 7541"/>
                              <a:gd name="T203" fmla="*/ 7545 h 1693"/>
                              <a:gd name="T204" fmla="+- 0 11297 62"/>
                              <a:gd name="T205" fmla="*/ T204 w 11796"/>
                              <a:gd name="T206" fmla="+- 0 7547 7541"/>
                              <a:gd name="T207" fmla="*/ 7547 h 1693"/>
                              <a:gd name="T208" fmla="+- 0 11567 62"/>
                              <a:gd name="T209" fmla="*/ T208 w 11796"/>
                              <a:gd name="T210" fmla="+- 0 8953 7541"/>
                              <a:gd name="T211" fmla="*/ 8953 h 1693"/>
                              <a:gd name="T212" fmla="+- 0 11574 62"/>
                              <a:gd name="T213" fmla="*/ T212 w 11796"/>
                              <a:gd name="T214" fmla="+- 0 8107 7541"/>
                              <a:gd name="T215" fmla="*/ 8107 h 1693"/>
                              <a:gd name="T216" fmla="+- 0 11574 62"/>
                              <a:gd name="T217" fmla="*/ T216 w 11796"/>
                              <a:gd name="T218" fmla="+- 0 8109 7541"/>
                              <a:gd name="T219" fmla="*/ 8109 h 1693"/>
                              <a:gd name="T220" fmla="+- 0 11575 62"/>
                              <a:gd name="T221" fmla="*/ T220 w 11796"/>
                              <a:gd name="T222" fmla="+- 0 7833 7541"/>
                              <a:gd name="T223" fmla="*/ 7833 h 1693"/>
                              <a:gd name="T224" fmla="+- 0 11571 62"/>
                              <a:gd name="T225" fmla="*/ T224 w 11796"/>
                              <a:gd name="T226" fmla="+- 0 7558 7541"/>
                              <a:gd name="T227" fmla="*/ 7558 h 1693"/>
                              <a:gd name="T228" fmla="+- 0 11850 62"/>
                              <a:gd name="T229" fmla="*/ T228 w 11796"/>
                              <a:gd name="T230" fmla="+- 0 8951 7541"/>
                              <a:gd name="T231" fmla="*/ 8951 h 1693"/>
                              <a:gd name="T232" fmla="+- 0 11852 62"/>
                              <a:gd name="T233" fmla="*/ T232 w 11796"/>
                              <a:gd name="T234" fmla="+- 0 8395 7541"/>
                              <a:gd name="T235" fmla="*/ 8395 h 1693"/>
                              <a:gd name="T236" fmla="+- 0 11851 62"/>
                              <a:gd name="T237" fmla="*/ T236 w 11796"/>
                              <a:gd name="T238" fmla="+- 0 8116 7541"/>
                              <a:gd name="T239" fmla="*/ 8116 h 1693"/>
                              <a:gd name="T240" fmla="+- 0 11846 62"/>
                              <a:gd name="T241" fmla="*/ T240 w 11796"/>
                              <a:gd name="T242" fmla="+- 0 7836 7541"/>
                              <a:gd name="T243" fmla="*/ 7836 h 1693"/>
                              <a:gd name="T244" fmla="+- 0 11840 62"/>
                              <a:gd name="T245" fmla="*/ T244 w 11796"/>
                              <a:gd name="T246" fmla="+- 0 7552 7541"/>
                              <a:gd name="T247" fmla="*/ 7552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796" h="1693">
                                <a:moveTo>
                                  <a:pt x="8" y="1690"/>
                                </a:moveTo>
                                <a:lnTo>
                                  <a:pt x="8" y="1690"/>
                                </a:lnTo>
                                <a:lnTo>
                                  <a:pt x="6" y="1690"/>
                                </a:lnTo>
                                <a:lnTo>
                                  <a:pt x="6" y="1691"/>
                                </a:lnTo>
                                <a:lnTo>
                                  <a:pt x="6" y="1692"/>
                                </a:lnTo>
                                <a:lnTo>
                                  <a:pt x="6" y="1693"/>
                                </a:lnTo>
                                <a:lnTo>
                                  <a:pt x="8" y="1693"/>
                                </a:lnTo>
                                <a:lnTo>
                                  <a:pt x="8" y="1692"/>
                                </a:lnTo>
                                <a:lnTo>
                                  <a:pt x="8" y="1690"/>
                                </a:lnTo>
                                <a:close/>
                                <a:moveTo>
                                  <a:pt x="10" y="1128"/>
                                </a:moveTo>
                                <a:lnTo>
                                  <a:pt x="9" y="1127"/>
                                </a:lnTo>
                                <a:lnTo>
                                  <a:pt x="5" y="1127"/>
                                </a:lnTo>
                                <a:lnTo>
                                  <a:pt x="4" y="1128"/>
                                </a:lnTo>
                                <a:lnTo>
                                  <a:pt x="4" y="1130"/>
                                </a:lnTo>
                                <a:lnTo>
                                  <a:pt x="4" y="1132"/>
                                </a:lnTo>
                                <a:lnTo>
                                  <a:pt x="5" y="1133"/>
                                </a:lnTo>
                                <a:lnTo>
                                  <a:pt x="9" y="1133"/>
                                </a:lnTo>
                                <a:lnTo>
                                  <a:pt x="10" y="1132"/>
                                </a:lnTo>
                                <a:lnTo>
                                  <a:pt x="10" y="1128"/>
                                </a:lnTo>
                                <a:close/>
                                <a:moveTo>
                                  <a:pt x="11" y="847"/>
                                </a:moveTo>
                                <a:lnTo>
                                  <a:pt x="9" y="846"/>
                                </a:lnTo>
                                <a:lnTo>
                                  <a:pt x="4" y="846"/>
                                </a:lnTo>
                                <a:lnTo>
                                  <a:pt x="3" y="847"/>
                                </a:lnTo>
                                <a:lnTo>
                                  <a:pt x="3" y="850"/>
                                </a:lnTo>
                                <a:lnTo>
                                  <a:pt x="3" y="852"/>
                                </a:lnTo>
                                <a:lnTo>
                                  <a:pt x="4" y="854"/>
                                </a:lnTo>
                                <a:lnTo>
                                  <a:pt x="9" y="854"/>
                                </a:lnTo>
                                <a:lnTo>
                                  <a:pt x="11" y="852"/>
                                </a:lnTo>
                                <a:lnTo>
                                  <a:pt x="11" y="847"/>
                                </a:lnTo>
                                <a:close/>
                                <a:moveTo>
                                  <a:pt x="12" y="568"/>
                                </a:moveTo>
                                <a:lnTo>
                                  <a:pt x="12" y="566"/>
                                </a:lnTo>
                                <a:lnTo>
                                  <a:pt x="11" y="565"/>
                                </a:lnTo>
                                <a:lnTo>
                                  <a:pt x="10" y="564"/>
                                </a:lnTo>
                                <a:lnTo>
                                  <a:pt x="8" y="564"/>
                                </a:lnTo>
                                <a:lnTo>
                                  <a:pt x="5" y="564"/>
                                </a:lnTo>
                                <a:lnTo>
                                  <a:pt x="4" y="564"/>
                                </a:lnTo>
                                <a:lnTo>
                                  <a:pt x="3" y="565"/>
                                </a:lnTo>
                                <a:lnTo>
                                  <a:pt x="2" y="566"/>
                                </a:lnTo>
                                <a:lnTo>
                                  <a:pt x="1" y="568"/>
                                </a:lnTo>
                                <a:lnTo>
                                  <a:pt x="1" y="569"/>
                                </a:lnTo>
                                <a:lnTo>
                                  <a:pt x="1" y="571"/>
                                </a:lnTo>
                                <a:lnTo>
                                  <a:pt x="2" y="572"/>
                                </a:lnTo>
                                <a:lnTo>
                                  <a:pt x="3" y="573"/>
                                </a:lnTo>
                                <a:lnTo>
                                  <a:pt x="4" y="574"/>
                                </a:lnTo>
                                <a:lnTo>
                                  <a:pt x="5" y="575"/>
                                </a:lnTo>
                                <a:lnTo>
                                  <a:pt x="8" y="575"/>
                                </a:lnTo>
                                <a:lnTo>
                                  <a:pt x="10" y="574"/>
                                </a:lnTo>
                                <a:lnTo>
                                  <a:pt x="11" y="573"/>
                                </a:lnTo>
                                <a:lnTo>
                                  <a:pt x="12" y="572"/>
                                </a:lnTo>
                                <a:lnTo>
                                  <a:pt x="12" y="571"/>
                                </a:lnTo>
                                <a:lnTo>
                                  <a:pt x="12" y="568"/>
                                </a:lnTo>
                                <a:close/>
                                <a:moveTo>
                                  <a:pt x="14" y="287"/>
                                </a:moveTo>
                                <a:lnTo>
                                  <a:pt x="13" y="285"/>
                                </a:lnTo>
                                <a:lnTo>
                                  <a:pt x="12" y="284"/>
                                </a:lnTo>
                                <a:lnTo>
                                  <a:pt x="10" y="283"/>
                                </a:lnTo>
                                <a:lnTo>
                                  <a:pt x="9" y="282"/>
                                </a:lnTo>
                                <a:lnTo>
                                  <a:pt x="5" y="282"/>
                                </a:lnTo>
                                <a:lnTo>
                                  <a:pt x="3" y="283"/>
                                </a:lnTo>
                                <a:lnTo>
                                  <a:pt x="2" y="284"/>
                                </a:lnTo>
                                <a:lnTo>
                                  <a:pt x="1" y="285"/>
                                </a:lnTo>
                                <a:lnTo>
                                  <a:pt x="0" y="287"/>
                                </a:lnTo>
                                <a:lnTo>
                                  <a:pt x="0" y="289"/>
                                </a:lnTo>
                                <a:lnTo>
                                  <a:pt x="0" y="291"/>
                                </a:lnTo>
                                <a:lnTo>
                                  <a:pt x="1" y="292"/>
                                </a:lnTo>
                                <a:lnTo>
                                  <a:pt x="2" y="294"/>
                                </a:lnTo>
                                <a:lnTo>
                                  <a:pt x="3" y="295"/>
                                </a:lnTo>
                                <a:lnTo>
                                  <a:pt x="5" y="296"/>
                                </a:lnTo>
                                <a:lnTo>
                                  <a:pt x="9" y="296"/>
                                </a:lnTo>
                                <a:lnTo>
                                  <a:pt x="10" y="295"/>
                                </a:lnTo>
                                <a:lnTo>
                                  <a:pt x="12" y="294"/>
                                </a:lnTo>
                                <a:lnTo>
                                  <a:pt x="13" y="292"/>
                                </a:lnTo>
                                <a:lnTo>
                                  <a:pt x="14" y="291"/>
                                </a:lnTo>
                                <a:lnTo>
                                  <a:pt x="14" y="287"/>
                                </a:lnTo>
                                <a:close/>
                                <a:moveTo>
                                  <a:pt x="289" y="1690"/>
                                </a:moveTo>
                                <a:lnTo>
                                  <a:pt x="288" y="1690"/>
                                </a:lnTo>
                                <a:lnTo>
                                  <a:pt x="287" y="1690"/>
                                </a:lnTo>
                                <a:lnTo>
                                  <a:pt x="286" y="1690"/>
                                </a:lnTo>
                                <a:lnTo>
                                  <a:pt x="286" y="1691"/>
                                </a:lnTo>
                                <a:lnTo>
                                  <a:pt x="286" y="1692"/>
                                </a:lnTo>
                                <a:lnTo>
                                  <a:pt x="287" y="1693"/>
                                </a:lnTo>
                                <a:lnTo>
                                  <a:pt x="288" y="1693"/>
                                </a:lnTo>
                                <a:lnTo>
                                  <a:pt x="289" y="1692"/>
                                </a:lnTo>
                                <a:lnTo>
                                  <a:pt x="289" y="1690"/>
                                </a:lnTo>
                                <a:close/>
                                <a:moveTo>
                                  <a:pt x="290" y="1128"/>
                                </a:moveTo>
                                <a:lnTo>
                                  <a:pt x="289" y="1127"/>
                                </a:lnTo>
                                <a:lnTo>
                                  <a:pt x="285" y="1127"/>
                                </a:lnTo>
                                <a:lnTo>
                                  <a:pt x="284" y="1128"/>
                                </a:lnTo>
                                <a:lnTo>
                                  <a:pt x="284" y="1130"/>
                                </a:lnTo>
                                <a:lnTo>
                                  <a:pt x="284" y="1132"/>
                                </a:lnTo>
                                <a:lnTo>
                                  <a:pt x="285" y="1133"/>
                                </a:lnTo>
                                <a:lnTo>
                                  <a:pt x="289" y="1133"/>
                                </a:lnTo>
                                <a:lnTo>
                                  <a:pt x="290" y="1132"/>
                                </a:lnTo>
                                <a:lnTo>
                                  <a:pt x="290" y="1128"/>
                                </a:lnTo>
                                <a:close/>
                                <a:moveTo>
                                  <a:pt x="291" y="847"/>
                                </a:moveTo>
                                <a:lnTo>
                                  <a:pt x="290" y="846"/>
                                </a:lnTo>
                                <a:lnTo>
                                  <a:pt x="285" y="846"/>
                                </a:lnTo>
                                <a:lnTo>
                                  <a:pt x="284" y="847"/>
                                </a:lnTo>
                                <a:lnTo>
                                  <a:pt x="284" y="850"/>
                                </a:lnTo>
                                <a:lnTo>
                                  <a:pt x="284" y="852"/>
                                </a:lnTo>
                                <a:lnTo>
                                  <a:pt x="285" y="854"/>
                                </a:lnTo>
                                <a:lnTo>
                                  <a:pt x="290" y="854"/>
                                </a:lnTo>
                                <a:lnTo>
                                  <a:pt x="291" y="852"/>
                                </a:lnTo>
                                <a:lnTo>
                                  <a:pt x="291" y="847"/>
                                </a:lnTo>
                                <a:close/>
                                <a:moveTo>
                                  <a:pt x="293" y="568"/>
                                </a:moveTo>
                                <a:lnTo>
                                  <a:pt x="292" y="566"/>
                                </a:lnTo>
                                <a:lnTo>
                                  <a:pt x="291" y="565"/>
                                </a:lnTo>
                                <a:lnTo>
                                  <a:pt x="290" y="564"/>
                                </a:lnTo>
                                <a:lnTo>
                                  <a:pt x="289" y="564"/>
                                </a:lnTo>
                                <a:lnTo>
                                  <a:pt x="286" y="564"/>
                                </a:lnTo>
                                <a:lnTo>
                                  <a:pt x="284" y="564"/>
                                </a:lnTo>
                                <a:lnTo>
                                  <a:pt x="283" y="565"/>
                                </a:lnTo>
                                <a:lnTo>
                                  <a:pt x="282" y="566"/>
                                </a:lnTo>
                                <a:lnTo>
                                  <a:pt x="282" y="568"/>
                                </a:lnTo>
                                <a:lnTo>
                                  <a:pt x="282" y="569"/>
                                </a:lnTo>
                                <a:lnTo>
                                  <a:pt x="282" y="571"/>
                                </a:lnTo>
                                <a:lnTo>
                                  <a:pt x="282" y="572"/>
                                </a:lnTo>
                                <a:lnTo>
                                  <a:pt x="283" y="573"/>
                                </a:lnTo>
                                <a:lnTo>
                                  <a:pt x="284" y="574"/>
                                </a:lnTo>
                                <a:lnTo>
                                  <a:pt x="286" y="575"/>
                                </a:lnTo>
                                <a:lnTo>
                                  <a:pt x="289" y="575"/>
                                </a:lnTo>
                                <a:lnTo>
                                  <a:pt x="290" y="574"/>
                                </a:lnTo>
                                <a:lnTo>
                                  <a:pt x="291" y="573"/>
                                </a:lnTo>
                                <a:lnTo>
                                  <a:pt x="292" y="572"/>
                                </a:lnTo>
                                <a:lnTo>
                                  <a:pt x="293" y="571"/>
                                </a:lnTo>
                                <a:lnTo>
                                  <a:pt x="293" y="568"/>
                                </a:lnTo>
                                <a:close/>
                                <a:moveTo>
                                  <a:pt x="294" y="287"/>
                                </a:moveTo>
                                <a:lnTo>
                                  <a:pt x="293" y="285"/>
                                </a:lnTo>
                                <a:lnTo>
                                  <a:pt x="292" y="284"/>
                                </a:lnTo>
                                <a:lnTo>
                                  <a:pt x="291" y="283"/>
                                </a:lnTo>
                                <a:lnTo>
                                  <a:pt x="289" y="282"/>
                                </a:lnTo>
                                <a:lnTo>
                                  <a:pt x="285" y="282"/>
                                </a:lnTo>
                                <a:lnTo>
                                  <a:pt x="284" y="283"/>
                                </a:lnTo>
                                <a:lnTo>
                                  <a:pt x="282" y="284"/>
                                </a:lnTo>
                                <a:lnTo>
                                  <a:pt x="281" y="285"/>
                                </a:lnTo>
                                <a:lnTo>
                                  <a:pt x="280" y="287"/>
                                </a:lnTo>
                                <a:lnTo>
                                  <a:pt x="280" y="289"/>
                                </a:lnTo>
                                <a:lnTo>
                                  <a:pt x="280" y="291"/>
                                </a:lnTo>
                                <a:lnTo>
                                  <a:pt x="281" y="292"/>
                                </a:lnTo>
                                <a:lnTo>
                                  <a:pt x="282" y="294"/>
                                </a:lnTo>
                                <a:lnTo>
                                  <a:pt x="284" y="295"/>
                                </a:lnTo>
                                <a:lnTo>
                                  <a:pt x="285" y="296"/>
                                </a:lnTo>
                                <a:lnTo>
                                  <a:pt x="289" y="296"/>
                                </a:lnTo>
                                <a:lnTo>
                                  <a:pt x="291" y="295"/>
                                </a:lnTo>
                                <a:lnTo>
                                  <a:pt x="292" y="294"/>
                                </a:lnTo>
                                <a:lnTo>
                                  <a:pt x="293" y="292"/>
                                </a:lnTo>
                                <a:lnTo>
                                  <a:pt x="294" y="291"/>
                                </a:lnTo>
                                <a:lnTo>
                                  <a:pt x="294" y="287"/>
                                </a:lnTo>
                                <a:close/>
                                <a:moveTo>
                                  <a:pt x="569" y="1690"/>
                                </a:moveTo>
                                <a:lnTo>
                                  <a:pt x="569" y="1690"/>
                                </a:lnTo>
                                <a:lnTo>
                                  <a:pt x="567" y="1690"/>
                                </a:lnTo>
                                <a:lnTo>
                                  <a:pt x="567" y="1691"/>
                                </a:lnTo>
                                <a:lnTo>
                                  <a:pt x="567" y="1692"/>
                                </a:lnTo>
                                <a:lnTo>
                                  <a:pt x="567" y="1693"/>
                                </a:lnTo>
                                <a:lnTo>
                                  <a:pt x="569" y="1693"/>
                                </a:lnTo>
                                <a:lnTo>
                                  <a:pt x="569" y="1692"/>
                                </a:lnTo>
                                <a:lnTo>
                                  <a:pt x="569" y="1690"/>
                                </a:lnTo>
                                <a:close/>
                                <a:moveTo>
                                  <a:pt x="571" y="1128"/>
                                </a:moveTo>
                                <a:lnTo>
                                  <a:pt x="570" y="1127"/>
                                </a:lnTo>
                                <a:lnTo>
                                  <a:pt x="566" y="1127"/>
                                </a:lnTo>
                                <a:lnTo>
                                  <a:pt x="565" y="1128"/>
                                </a:lnTo>
                                <a:lnTo>
                                  <a:pt x="565" y="1130"/>
                                </a:lnTo>
                                <a:lnTo>
                                  <a:pt x="565" y="1132"/>
                                </a:lnTo>
                                <a:lnTo>
                                  <a:pt x="566" y="1133"/>
                                </a:lnTo>
                                <a:lnTo>
                                  <a:pt x="570" y="1133"/>
                                </a:lnTo>
                                <a:lnTo>
                                  <a:pt x="571" y="1132"/>
                                </a:lnTo>
                                <a:lnTo>
                                  <a:pt x="571" y="1128"/>
                                </a:lnTo>
                                <a:close/>
                                <a:moveTo>
                                  <a:pt x="572" y="847"/>
                                </a:moveTo>
                                <a:lnTo>
                                  <a:pt x="570" y="846"/>
                                </a:lnTo>
                                <a:lnTo>
                                  <a:pt x="565" y="846"/>
                                </a:lnTo>
                                <a:lnTo>
                                  <a:pt x="564" y="847"/>
                                </a:lnTo>
                                <a:lnTo>
                                  <a:pt x="564" y="850"/>
                                </a:lnTo>
                                <a:lnTo>
                                  <a:pt x="564" y="852"/>
                                </a:lnTo>
                                <a:lnTo>
                                  <a:pt x="565" y="854"/>
                                </a:lnTo>
                                <a:lnTo>
                                  <a:pt x="570" y="854"/>
                                </a:lnTo>
                                <a:lnTo>
                                  <a:pt x="572" y="852"/>
                                </a:lnTo>
                                <a:lnTo>
                                  <a:pt x="572" y="847"/>
                                </a:lnTo>
                                <a:close/>
                                <a:moveTo>
                                  <a:pt x="573" y="568"/>
                                </a:moveTo>
                                <a:lnTo>
                                  <a:pt x="573" y="566"/>
                                </a:lnTo>
                                <a:lnTo>
                                  <a:pt x="572" y="565"/>
                                </a:lnTo>
                                <a:lnTo>
                                  <a:pt x="571" y="564"/>
                                </a:lnTo>
                                <a:lnTo>
                                  <a:pt x="569" y="564"/>
                                </a:lnTo>
                                <a:lnTo>
                                  <a:pt x="566" y="564"/>
                                </a:lnTo>
                                <a:lnTo>
                                  <a:pt x="565" y="564"/>
                                </a:lnTo>
                                <a:lnTo>
                                  <a:pt x="564" y="565"/>
                                </a:lnTo>
                                <a:lnTo>
                                  <a:pt x="563" y="566"/>
                                </a:lnTo>
                                <a:lnTo>
                                  <a:pt x="562" y="568"/>
                                </a:lnTo>
                                <a:lnTo>
                                  <a:pt x="562" y="569"/>
                                </a:lnTo>
                                <a:lnTo>
                                  <a:pt x="562" y="571"/>
                                </a:lnTo>
                                <a:lnTo>
                                  <a:pt x="563" y="572"/>
                                </a:lnTo>
                                <a:lnTo>
                                  <a:pt x="564" y="573"/>
                                </a:lnTo>
                                <a:lnTo>
                                  <a:pt x="565" y="574"/>
                                </a:lnTo>
                                <a:lnTo>
                                  <a:pt x="566" y="575"/>
                                </a:lnTo>
                                <a:lnTo>
                                  <a:pt x="569" y="575"/>
                                </a:lnTo>
                                <a:lnTo>
                                  <a:pt x="571" y="574"/>
                                </a:lnTo>
                                <a:lnTo>
                                  <a:pt x="572" y="573"/>
                                </a:lnTo>
                                <a:lnTo>
                                  <a:pt x="573" y="572"/>
                                </a:lnTo>
                                <a:lnTo>
                                  <a:pt x="573" y="571"/>
                                </a:lnTo>
                                <a:lnTo>
                                  <a:pt x="573" y="568"/>
                                </a:lnTo>
                                <a:close/>
                                <a:moveTo>
                                  <a:pt x="575" y="287"/>
                                </a:moveTo>
                                <a:lnTo>
                                  <a:pt x="574" y="285"/>
                                </a:lnTo>
                                <a:lnTo>
                                  <a:pt x="573" y="284"/>
                                </a:lnTo>
                                <a:lnTo>
                                  <a:pt x="571" y="283"/>
                                </a:lnTo>
                                <a:lnTo>
                                  <a:pt x="570" y="282"/>
                                </a:lnTo>
                                <a:lnTo>
                                  <a:pt x="566" y="282"/>
                                </a:lnTo>
                                <a:lnTo>
                                  <a:pt x="564" y="283"/>
                                </a:lnTo>
                                <a:lnTo>
                                  <a:pt x="563" y="284"/>
                                </a:lnTo>
                                <a:lnTo>
                                  <a:pt x="562" y="285"/>
                                </a:lnTo>
                                <a:lnTo>
                                  <a:pt x="561" y="287"/>
                                </a:lnTo>
                                <a:lnTo>
                                  <a:pt x="561" y="289"/>
                                </a:lnTo>
                                <a:lnTo>
                                  <a:pt x="561" y="291"/>
                                </a:lnTo>
                                <a:lnTo>
                                  <a:pt x="562" y="292"/>
                                </a:lnTo>
                                <a:lnTo>
                                  <a:pt x="563" y="294"/>
                                </a:lnTo>
                                <a:lnTo>
                                  <a:pt x="564" y="295"/>
                                </a:lnTo>
                                <a:lnTo>
                                  <a:pt x="566" y="296"/>
                                </a:lnTo>
                                <a:lnTo>
                                  <a:pt x="570" y="296"/>
                                </a:lnTo>
                                <a:lnTo>
                                  <a:pt x="571" y="295"/>
                                </a:lnTo>
                                <a:lnTo>
                                  <a:pt x="573" y="294"/>
                                </a:lnTo>
                                <a:lnTo>
                                  <a:pt x="574" y="292"/>
                                </a:lnTo>
                                <a:lnTo>
                                  <a:pt x="575" y="291"/>
                                </a:lnTo>
                                <a:lnTo>
                                  <a:pt x="575" y="287"/>
                                </a:lnTo>
                                <a:close/>
                                <a:moveTo>
                                  <a:pt x="851" y="1128"/>
                                </a:moveTo>
                                <a:lnTo>
                                  <a:pt x="850" y="1127"/>
                                </a:lnTo>
                                <a:lnTo>
                                  <a:pt x="846" y="1127"/>
                                </a:lnTo>
                                <a:lnTo>
                                  <a:pt x="845" y="1128"/>
                                </a:lnTo>
                                <a:lnTo>
                                  <a:pt x="845" y="1130"/>
                                </a:lnTo>
                                <a:lnTo>
                                  <a:pt x="845" y="1132"/>
                                </a:lnTo>
                                <a:lnTo>
                                  <a:pt x="846" y="1133"/>
                                </a:lnTo>
                                <a:lnTo>
                                  <a:pt x="850" y="1133"/>
                                </a:lnTo>
                                <a:lnTo>
                                  <a:pt x="851" y="1132"/>
                                </a:lnTo>
                                <a:lnTo>
                                  <a:pt x="851" y="1128"/>
                                </a:lnTo>
                                <a:close/>
                                <a:moveTo>
                                  <a:pt x="852" y="847"/>
                                </a:moveTo>
                                <a:lnTo>
                                  <a:pt x="851" y="846"/>
                                </a:lnTo>
                                <a:lnTo>
                                  <a:pt x="846" y="846"/>
                                </a:lnTo>
                                <a:lnTo>
                                  <a:pt x="845" y="847"/>
                                </a:lnTo>
                                <a:lnTo>
                                  <a:pt x="845" y="850"/>
                                </a:lnTo>
                                <a:lnTo>
                                  <a:pt x="845" y="852"/>
                                </a:lnTo>
                                <a:lnTo>
                                  <a:pt x="846" y="854"/>
                                </a:lnTo>
                                <a:lnTo>
                                  <a:pt x="851" y="854"/>
                                </a:lnTo>
                                <a:lnTo>
                                  <a:pt x="852" y="852"/>
                                </a:lnTo>
                                <a:lnTo>
                                  <a:pt x="852" y="847"/>
                                </a:lnTo>
                                <a:close/>
                                <a:moveTo>
                                  <a:pt x="854" y="568"/>
                                </a:moveTo>
                                <a:lnTo>
                                  <a:pt x="853" y="566"/>
                                </a:lnTo>
                                <a:lnTo>
                                  <a:pt x="852" y="565"/>
                                </a:lnTo>
                                <a:lnTo>
                                  <a:pt x="851" y="564"/>
                                </a:lnTo>
                                <a:lnTo>
                                  <a:pt x="850" y="564"/>
                                </a:lnTo>
                                <a:lnTo>
                                  <a:pt x="847" y="564"/>
                                </a:lnTo>
                                <a:lnTo>
                                  <a:pt x="845" y="564"/>
                                </a:lnTo>
                                <a:lnTo>
                                  <a:pt x="844" y="565"/>
                                </a:lnTo>
                                <a:lnTo>
                                  <a:pt x="843" y="566"/>
                                </a:lnTo>
                                <a:lnTo>
                                  <a:pt x="843" y="568"/>
                                </a:lnTo>
                                <a:lnTo>
                                  <a:pt x="843" y="569"/>
                                </a:lnTo>
                                <a:lnTo>
                                  <a:pt x="843" y="571"/>
                                </a:lnTo>
                                <a:lnTo>
                                  <a:pt x="843" y="572"/>
                                </a:lnTo>
                                <a:lnTo>
                                  <a:pt x="844" y="573"/>
                                </a:lnTo>
                                <a:lnTo>
                                  <a:pt x="845" y="574"/>
                                </a:lnTo>
                                <a:lnTo>
                                  <a:pt x="847" y="575"/>
                                </a:lnTo>
                                <a:lnTo>
                                  <a:pt x="850" y="575"/>
                                </a:lnTo>
                                <a:lnTo>
                                  <a:pt x="851" y="574"/>
                                </a:lnTo>
                                <a:lnTo>
                                  <a:pt x="852" y="573"/>
                                </a:lnTo>
                                <a:lnTo>
                                  <a:pt x="853" y="572"/>
                                </a:lnTo>
                                <a:lnTo>
                                  <a:pt x="854" y="571"/>
                                </a:lnTo>
                                <a:lnTo>
                                  <a:pt x="854" y="568"/>
                                </a:lnTo>
                                <a:close/>
                                <a:moveTo>
                                  <a:pt x="855" y="287"/>
                                </a:moveTo>
                                <a:lnTo>
                                  <a:pt x="854" y="285"/>
                                </a:lnTo>
                                <a:lnTo>
                                  <a:pt x="853" y="284"/>
                                </a:lnTo>
                                <a:lnTo>
                                  <a:pt x="852" y="283"/>
                                </a:lnTo>
                                <a:lnTo>
                                  <a:pt x="850" y="282"/>
                                </a:lnTo>
                                <a:lnTo>
                                  <a:pt x="846" y="282"/>
                                </a:lnTo>
                                <a:lnTo>
                                  <a:pt x="845" y="283"/>
                                </a:lnTo>
                                <a:lnTo>
                                  <a:pt x="843" y="284"/>
                                </a:lnTo>
                                <a:lnTo>
                                  <a:pt x="842" y="285"/>
                                </a:lnTo>
                                <a:lnTo>
                                  <a:pt x="841" y="287"/>
                                </a:lnTo>
                                <a:lnTo>
                                  <a:pt x="841" y="289"/>
                                </a:lnTo>
                                <a:lnTo>
                                  <a:pt x="841" y="291"/>
                                </a:lnTo>
                                <a:lnTo>
                                  <a:pt x="842" y="292"/>
                                </a:lnTo>
                                <a:lnTo>
                                  <a:pt x="843" y="294"/>
                                </a:lnTo>
                                <a:lnTo>
                                  <a:pt x="845" y="295"/>
                                </a:lnTo>
                                <a:lnTo>
                                  <a:pt x="846" y="296"/>
                                </a:lnTo>
                                <a:lnTo>
                                  <a:pt x="850" y="296"/>
                                </a:lnTo>
                                <a:lnTo>
                                  <a:pt x="852" y="295"/>
                                </a:lnTo>
                                <a:lnTo>
                                  <a:pt x="853" y="294"/>
                                </a:lnTo>
                                <a:lnTo>
                                  <a:pt x="854" y="292"/>
                                </a:lnTo>
                                <a:lnTo>
                                  <a:pt x="855" y="291"/>
                                </a:lnTo>
                                <a:lnTo>
                                  <a:pt x="855" y="287"/>
                                </a:lnTo>
                                <a:close/>
                                <a:moveTo>
                                  <a:pt x="1132" y="1128"/>
                                </a:moveTo>
                                <a:lnTo>
                                  <a:pt x="1131" y="1127"/>
                                </a:lnTo>
                                <a:lnTo>
                                  <a:pt x="1127" y="1127"/>
                                </a:lnTo>
                                <a:lnTo>
                                  <a:pt x="1126" y="1128"/>
                                </a:lnTo>
                                <a:lnTo>
                                  <a:pt x="1126" y="1130"/>
                                </a:lnTo>
                                <a:lnTo>
                                  <a:pt x="1126" y="1132"/>
                                </a:lnTo>
                                <a:lnTo>
                                  <a:pt x="1127" y="1133"/>
                                </a:lnTo>
                                <a:lnTo>
                                  <a:pt x="1131" y="1133"/>
                                </a:lnTo>
                                <a:lnTo>
                                  <a:pt x="1132" y="1132"/>
                                </a:lnTo>
                                <a:lnTo>
                                  <a:pt x="1132" y="1128"/>
                                </a:lnTo>
                                <a:close/>
                                <a:moveTo>
                                  <a:pt x="1133" y="847"/>
                                </a:moveTo>
                                <a:lnTo>
                                  <a:pt x="1131" y="846"/>
                                </a:lnTo>
                                <a:lnTo>
                                  <a:pt x="1126" y="846"/>
                                </a:lnTo>
                                <a:lnTo>
                                  <a:pt x="1125" y="847"/>
                                </a:lnTo>
                                <a:lnTo>
                                  <a:pt x="1125" y="850"/>
                                </a:lnTo>
                                <a:lnTo>
                                  <a:pt x="1125" y="852"/>
                                </a:lnTo>
                                <a:lnTo>
                                  <a:pt x="1126" y="854"/>
                                </a:lnTo>
                                <a:lnTo>
                                  <a:pt x="1131" y="854"/>
                                </a:lnTo>
                                <a:lnTo>
                                  <a:pt x="1133" y="852"/>
                                </a:lnTo>
                                <a:lnTo>
                                  <a:pt x="1133" y="847"/>
                                </a:lnTo>
                                <a:close/>
                                <a:moveTo>
                                  <a:pt x="1134" y="568"/>
                                </a:moveTo>
                                <a:lnTo>
                                  <a:pt x="1134" y="566"/>
                                </a:lnTo>
                                <a:lnTo>
                                  <a:pt x="1133" y="565"/>
                                </a:lnTo>
                                <a:lnTo>
                                  <a:pt x="1132" y="564"/>
                                </a:lnTo>
                                <a:lnTo>
                                  <a:pt x="1130" y="564"/>
                                </a:lnTo>
                                <a:lnTo>
                                  <a:pt x="1127" y="564"/>
                                </a:lnTo>
                                <a:lnTo>
                                  <a:pt x="1126" y="564"/>
                                </a:lnTo>
                                <a:lnTo>
                                  <a:pt x="1125" y="565"/>
                                </a:lnTo>
                                <a:lnTo>
                                  <a:pt x="1124" y="566"/>
                                </a:lnTo>
                                <a:lnTo>
                                  <a:pt x="1123" y="568"/>
                                </a:lnTo>
                                <a:lnTo>
                                  <a:pt x="1123" y="569"/>
                                </a:lnTo>
                                <a:lnTo>
                                  <a:pt x="1123" y="571"/>
                                </a:lnTo>
                                <a:lnTo>
                                  <a:pt x="1124" y="572"/>
                                </a:lnTo>
                                <a:lnTo>
                                  <a:pt x="1125" y="573"/>
                                </a:lnTo>
                                <a:lnTo>
                                  <a:pt x="1126" y="574"/>
                                </a:lnTo>
                                <a:lnTo>
                                  <a:pt x="1127" y="575"/>
                                </a:lnTo>
                                <a:lnTo>
                                  <a:pt x="1130" y="575"/>
                                </a:lnTo>
                                <a:lnTo>
                                  <a:pt x="1132" y="574"/>
                                </a:lnTo>
                                <a:lnTo>
                                  <a:pt x="1133" y="573"/>
                                </a:lnTo>
                                <a:lnTo>
                                  <a:pt x="1134" y="572"/>
                                </a:lnTo>
                                <a:lnTo>
                                  <a:pt x="1134" y="571"/>
                                </a:lnTo>
                                <a:lnTo>
                                  <a:pt x="1134" y="568"/>
                                </a:lnTo>
                                <a:close/>
                                <a:moveTo>
                                  <a:pt x="1135" y="287"/>
                                </a:moveTo>
                                <a:lnTo>
                                  <a:pt x="1135" y="286"/>
                                </a:lnTo>
                                <a:lnTo>
                                  <a:pt x="1133" y="284"/>
                                </a:lnTo>
                                <a:lnTo>
                                  <a:pt x="1132" y="283"/>
                                </a:lnTo>
                                <a:lnTo>
                                  <a:pt x="1131" y="282"/>
                                </a:lnTo>
                                <a:lnTo>
                                  <a:pt x="1129" y="283"/>
                                </a:lnTo>
                                <a:lnTo>
                                  <a:pt x="1127" y="283"/>
                                </a:lnTo>
                                <a:lnTo>
                                  <a:pt x="1126" y="283"/>
                                </a:lnTo>
                                <a:lnTo>
                                  <a:pt x="1124" y="284"/>
                                </a:lnTo>
                                <a:lnTo>
                                  <a:pt x="1123" y="286"/>
                                </a:lnTo>
                                <a:lnTo>
                                  <a:pt x="1123" y="287"/>
                                </a:lnTo>
                                <a:lnTo>
                                  <a:pt x="1123" y="291"/>
                                </a:lnTo>
                                <a:lnTo>
                                  <a:pt x="1123" y="292"/>
                                </a:lnTo>
                                <a:lnTo>
                                  <a:pt x="1124" y="293"/>
                                </a:lnTo>
                                <a:lnTo>
                                  <a:pt x="1126" y="294"/>
                                </a:lnTo>
                                <a:lnTo>
                                  <a:pt x="1127" y="295"/>
                                </a:lnTo>
                                <a:lnTo>
                                  <a:pt x="1131" y="295"/>
                                </a:lnTo>
                                <a:lnTo>
                                  <a:pt x="1132" y="294"/>
                                </a:lnTo>
                                <a:lnTo>
                                  <a:pt x="1133" y="293"/>
                                </a:lnTo>
                                <a:lnTo>
                                  <a:pt x="1134" y="292"/>
                                </a:lnTo>
                                <a:lnTo>
                                  <a:pt x="1135" y="291"/>
                                </a:lnTo>
                                <a:lnTo>
                                  <a:pt x="1135" y="289"/>
                                </a:lnTo>
                                <a:lnTo>
                                  <a:pt x="1135" y="287"/>
                                </a:lnTo>
                                <a:close/>
                                <a:moveTo>
                                  <a:pt x="1411" y="1129"/>
                                </a:moveTo>
                                <a:lnTo>
                                  <a:pt x="1410" y="1129"/>
                                </a:lnTo>
                                <a:lnTo>
                                  <a:pt x="1408" y="1129"/>
                                </a:lnTo>
                                <a:lnTo>
                                  <a:pt x="1408" y="1130"/>
                                </a:lnTo>
                                <a:lnTo>
                                  <a:pt x="1408" y="1131"/>
                                </a:lnTo>
                                <a:lnTo>
                                  <a:pt x="1408" y="1132"/>
                                </a:lnTo>
                                <a:lnTo>
                                  <a:pt x="1410" y="1132"/>
                                </a:lnTo>
                                <a:lnTo>
                                  <a:pt x="1411" y="1131"/>
                                </a:lnTo>
                                <a:lnTo>
                                  <a:pt x="1411" y="1129"/>
                                </a:lnTo>
                                <a:close/>
                                <a:moveTo>
                                  <a:pt x="1413" y="847"/>
                                </a:moveTo>
                                <a:lnTo>
                                  <a:pt x="1412" y="846"/>
                                </a:lnTo>
                                <a:lnTo>
                                  <a:pt x="1407" y="846"/>
                                </a:lnTo>
                                <a:lnTo>
                                  <a:pt x="1406" y="847"/>
                                </a:lnTo>
                                <a:lnTo>
                                  <a:pt x="1406" y="850"/>
                                </a:lnTo>
                                <a:lnTo>
                                  <a:pt x="1406" y="852"/>
                                </a:lnTo>
                                <a:lnTo>
                                  <a:pt x="1407" y="854"/>
                                </a:lnTo>
                                <a:lnTo>
                                  <a:pt x="1412" y="854"/>
                                </a:lnTo>
                                <a:lnTo>
                                  <a:pt x="1413" y="852"/>
                                </a:lnTo>
                                <a:lnTo>
                                  <a:pt x="1413" y="847"/>
                                </a:lnTo>
                                <a:close/>
                                <a:moveTo>
                                  <a:pt x="1414" y="566"/>
                                </a:moveTo>
                                <a:lnTo>
                                  <a:pt x="1412" y="565"/>
                                </a:lnTo>
                                <a:lnTo>
                                  <a:pt x="1406" y="565"/>
                                </a:lnTo>
                                <a:lnTo>
                                  <a:pt x="1405" y="566"/>
                                </a:lnTo>
                                <a:lnTo>
                                  <a:pt x="1405" y="569"/>
                                </a:lnTo>
                                <a:lnTo>
                                  <a:pt x="1405" y="572"/>
                                </a:lnTo>
                                <a:lnTo>
                                  <a:pt x="1406" y="574"/>
                                </a:lnTo>
                                <a:lnTo>
                                  <a:pt x="1412" y="574"/>
                                </a:lnTo>
                                <a:lnTo>
                                  <a:pt x="1414" y="572"/>
                                </a:lnTo>
                                <a:lnTo>
                                  <a:pt x="1414" y="566"/>
                                </a:lnTo>
                                <a:close/>
                                <a:moveTo>
                                  <a:pt x="1416" y="287"/>
                                </a:moveTo>
                                <a:lnTo>
                                  <a:pt x="1415" y="286"/>
                                </a:lnTo>
                                <a:lnTo>
                                  <a:pt x="1414" y="284"/>
                                </a:lnTo>
                                <a:lnTo>
                                  <a:pt x="1413" y="283"/>
                                </a:lnTo>
                                <a:lnTo>
                                  <a:pt x="1411" y="282"/>
                                </a:lnTo>
                                <a:lnTo>
                                  <a:pt x="1409" y="283"/>
                                </a:lnTo>
                                <a:lnTo>
                                  <a:pt x="1408" y="283"/>
                                </a:lnTo>
                                <a:lnTo>
                                  <a:pt x="1406" y="283"/>
                                </a:lnTo>
                                <a:lnTo>
                                  <a:pt x="1405" y="284"/>
                                </a:lnTo>
                                <a:lnTo>
                                  <a:pt x="1404" y="286"/>
                                </a:lnTo>
                                <a:lnTo>
                                  <a:pt x="1403" y="287"/>
                                </a:lnTo>
                                <a:lnTo>
                                  <a:pt x="1403" y="291"/>
                                </a:lnTo>
                                <a:lnTo>
                                  <a:pt x="1404" y="292"/>
                                </a:lnTo>
                                <a:lnTo>
                                  <a:pt x="1405" y="293"/>
                                </a:lnTo>
                                <a:lnTo>
                                  <a:pt x="1406" y="294"/>
                                </a:lnTo>
                                <a:lnTo>
                                  <a:pt x="1408" y="295"/>
                                </a:lnTo>
                                <a:lnTo>
                                  <a:pt x="1411" y="295"/>
                                </a:lnTo>
                                <a:lnTo>
                                  <a:pt x="1412" y="294"/>
                                </a:lnTo>
                                <a:lnTo>
                                  <a:pt x="1414" y="293"/>
                                </a:lnTo>
                                <a:lnTo>
                                  <a:pt x="1415" y="292"/>
                                </a:lnTo>
                                <a:lnTo>
                                  <a:pt x="1415" y="291"/>
                                </a:lnTo>
                                <a:lnTo>
                                  <a:pt x="1415" y="289"/>
                                </a:lnTo>
                                <a:lnTo>
                                  <a:pt x="1416" y="287"/>
                                </a:lnTo>
                                <a:close/>
                                <a:moveTo>
                                  <a:pt x="1694" y="566"/>
                                </a:moveTo>
                                <a:lnTo>
                                  <a:pt x="1693" y="565"/>
                                </a:lnTo>
                                <a:lnTo>
                                  <a:pt x="1687" y="565"/>
                                </a:lnTo>
                                <a:lnTo>
                                  <a:pt x="1685" y="566"/>
                                </a:lnTo>
                                <a:lnTo>
                                  <a:pt x="1685" y="569"/>
                                </a:lnTo>
                                <a:lnTo>
                                  <a:pt x="1685" y="572"/>
                                </a:lnTo>
                                <a:lnTo>
                                  <a:pt x="1687" y="574"/>
                                </a:lnTo>
                                <a:lnTo>
                                  <a:pt x="1693" y="574"/>
                                </a:lnTo>
                                <a:lnTo>
                                  <a:pt x="1694" y="572"/>
                                </a:lnTo>
                                <a:lnTo>
                                  <a:pt x="1694" y="566"/>
                                </a:lnTo>
                                <a:close/>
                                <a:moveTo>
                                  <a:pt x="1696" y="287"/>
                                </a:moveTo>
                                <a:lnTo>
                                  <a:pt x="1696" y="286"/>
                                </a:lnTo>
                                <a:lnTo>
                                  <a:pt x="1694" y="284"/>
                                </a:lnTo>
                                <a:lnTo>
                                  <a:pt x="1693" y="283"/>
                                </a:lnTo>
                                <a:lnTo>
                                  <a:pt x="1692" y="282"/>
                                </a:lnTo>
                                <a:lnTo>
                                  <a:pt x="1690" y="283"/>
                                </a:lnTo>
                                <a:lnTo>
                                  <a:pt x="1688" y="283"/>
                                </a:lnTo>
                                <a:lnTo>
                                  <a:pt x="1687" y="283"/>
                                </a:lnTo>
                                <a:lnTo>
                                  <a:pt x="1685" y="284"/>
                                </a:lnTo>
                                <a:lnTo>
                                  <a:pt x="1684" y="286"/>
                                </a:lnTo>
                                <a:lnTo>
                                  <a:pt x="1684" y="287"/>
                                </a:lnTo>
                                <a:lnTo>
                                  <a:pt x="1684" y="291"/>
                                </a:lnTo>
                                <a:lnTo>
                                  <a:pt x="1684" y="292"/>
                                </a:lnTo>
                                <a:lnTo>
                                  <a:pt x="1685" y="293"/>
                                </a:lnTo>
                                <a:lnTo>
                                  <a:pt x="1687" y="294"/>
                                </a:lnTo>
                                <a:lnTo>
                                  <a:pt x="1688" y="295"/>
                                </a:lnTo>
                                <a:lnTo>
                                  <a:pt x="1691" y="295"/>
                                </a:lnTo>
                                <a:lnTo>
                                  <a:pt x="1693" y="294"/>
                                </a:lnTo>
                                <a:lnTo>
                                  <a:pt x="1694" y="293"/>
                                </a:lnTo>
                                <a:lnTo>
                                  <a:pt x="1695" y="292"/>
                                </a:lnTo>
                                <a:lnTo>
                                  <a:pt x="1696" y="291"/>
                                </a:lnTo>
                                <a:lnTo>
                                  <a:pt x="1696" y="289"/>
                                </a:lnTo>
                                <a:lnTo>
                                  <a:pt x="1696" y="287"/>
                                </a:lnTo>
                                <a:close/>
                                <a:moveTo>
                                  <a:pt x="1974" y="567"/>
                                </a:moveTo>
                                <a:lnTo>
                                  <a:pt x="1973" y="566"/>
                                </a:lnTo>
                                <a:lnTo>
                                  <a:pt x="1968" y="566"/>
                                </a:lnTo>
                                <a:lnTo>
                                  <a:pt x="1966" y="567"/>
                                </a:lnTo>
                                <a:lnTo>
                                  <a:pt x="1966" y="569"/>
                                </a:lnTo>
                                <a:lnTo>
                                  <a:pt x="1966" y="572"/>
                                </a:lnTo>
                                <a:lnTo>
                                  <a:pt x="1968" y="573"/>
                                </a:lnTo>
                                <a:lnTo>
                                  <a:pt x="1973" y="573"/>
                                </a:lnTo>
                                <a:lnTo>
                                  <a:pt x="1974" y="572"/>
                                </a:lnTo>
                                <a:lnTo>
                                  <a:pt x="1974" y="567"/>
                                </a:lnTo>
                                <a:close/>
                                <a:moveTo>
                                  <a:pt x="1976" y="287"/>
                                </a:moveTo>
                                <a:lnTo>
                                  <a:pt x="1975" y="286"/>
                                </a:lnTo>
                                <a:lnTo>
                                  <a:pt x="1974" y="285"/>
                                </a:lnTo>
                                <a:lnTo>
                                  <a:pt x="1973" y="284"/>
                                </a:lnTo>
                                <a:lnTo>
                                  <a:pt x="1972" y="283"/>
                                </a:lnTo>
                                <a:lnTo>
                                  <a:pt x="1969" y="283"/>
                                </a:lnTo>
                                <a:lnTo>
                                  <a:pt x="1967" y="284"/>
                                </a:lnTo>
                                <a:lnTo>
                                  <a:pt x="1966" y="285"/>
                                </a:lnTo>
                                <a:lnTo>
                                  <a:pt x="1965" y="286"/>
                                </a:lnTo>
                                <a:lnTo>
                                  <a:pt x="1965" y="287"/>
                                </a:lnTo>
                                <a:lnTo>
                                  <a:pt x="1965" y="289"/>
                                </a:lnTo>
                                <a:lnTo>
                                  <a:pt x="1965" y="290"/>
                                </a:lnTo>
                                <a:lnTo>
                                  <a:pt x="1965" y="292"/>
                                </a:lnTo>
                                <a:lnTo>
                                  <a:pt x="1966" y="293"/>
                                </a:lnTo>
                                <a:lnTo>
                                  <a:pt x="1967" y="294"/>
                                </a:lnTo>
                                <a:lnTo>
                                  <a:pt x="1969" y="294"/>
                                </a:lnTo>
                                <a:lnTo>
                                  <a:pt x="1972" y="294"/>
                                </a:lnTo>
                                <a:lnTo>
                                  <a:pt x="1973" y="294"/>
                                </a:lnTo>
                                <a:lnTo>
                                  <a:pt x="1974" y="293"/>
                                </a:lnTo>
                                <a:lnTo>
                                  <a:pt x="1975" y="292"/>
                                </a:lnTo>
                                <a:lnTo>
                                  <a:pt x="1976" y="290"/>
                                </a:lnTo>
                                <a:lnTo>
                                  <a:pt x="1976" y="287"/>
                                </a:lnTo>
                                <a:close/>
                                <a:moveTo>
                                  <a:pt x="2255" y="286"/>
                                </a:moveTo>
                                <a:lnTo>
                                  <a:pt x="2254" y="284"/>
                                </a:lnTo>
                                <a:lnTo>
                                  <a:pt x="2248" y="284"/>
                                </a:lnTo>
                                <a:lnTo>
                                  <a:pt x="2246" y="286"/>
                                </a:lnTo>
                                <a:lnTo>
                                  <a:pt x="2246" y="289"/>
                                </a:lnTo>
                                <a:lnTo>
                                  <a:pt x="2246" y="292"/>
                                </a:lnTo>
                                <a:lnTo>
                                  <a:pt x="2248" y="293"/>
                                </a:lnTo>
                                <a:lnTo>
                                  <a:pt x="2254" y="293"/>
                                </a:lnTo>
                                <a:lnTo>
                                  <a:pt x="2255" y="292"/>
                                </a:lnTo>
                                <a:lnTo>
                                  <a:pt x="2255" y="286"/>
                                </a:lnTo>
                                <a:close/>
                                <a:moveTo>
                                  <a:pt x="2532" y="288"/>
                                </a:moveTo>
                                <a:lnTo>
                                  <a:pt x="2532" y="288"/>
                                </a:lnTo>
                                <a:lnTo>
                                  <a:pt x="2530" y="288"/>
                                </a:lnTo>
                                <a:lnTo>
                                  <a:pt x="2530" y="289"/>
                                </a:lnTo>
                                <a:lnTo>
                                  <a:pt x="2530" y="290"/>
                                </a:lnTo>
                                <a:lnTo>
                                  <a:pt x="2532" y="290"/>
                                </a:lnTo>
                                <a:lnTo>
                                  <a:pt x="2532" y="288"/>
                                </a:lnTo>
                                <a:close/>
                                <a:moveTo>
                                  <a:pt x="9547" y="286"/>
                                </a:moveTo>
                                <a:lnTo>
                                  <a:pt x="9546" y="285"/>
                                </a:lnTo>
                                <a:lnTo>
                                  <a:pt x="9541" y="285"/>
                                </a:lnTo>
                                <a:lnTo>
                                  <a:pt x="9540" y="286"/>
                                </a:lnTo>
                                <a:lnTo>
                                  <a:pt x="9540" y="289"/>
                                </a:lnTo>
                                <a:lnTo>
                                  <a:pt x="9540" y="291"/>
                                </a:lnTo>
                                <a:lnTo>
                                  <a:pt x="9541" y="293"/>
                                </a:lnTo>
                                <a:lnTo>
                                  <a:pt x="9546" y="293"/>
                                </a:lnTo>
                                <a:lnTo>
                                  <a:pt x="9547" y="291"/>
                                </a:lnTo>
                                <a:lnTo>
                                  <a:pt x="9547" y="286"/>
                                </a:lnTo>
                                <a:close/>
                                <a:moveTo>
                                  <a:pt x="9827" y="567"/>
                                </a:moveTo>
                                <a:lnTo>
                                  <a:pt x="9826" y="566"/>
                                </a:lnTo>
                                <a:lnTo>
                                  <a:pt x="9822" y="566"/>
                                </a:lnTo>
                                <a:lnTo>
                                  <a:pt x="9821" y="567"/>
                                </a:lnTo>
                                <a:lnTo>
                                  <a:pt x="9821" y="569"/>
                                </a:lnTo>
                                <a:lnTo>
                                  <a:pt x="9821" y="571"/>
                                </a:lnTo>
                                <a:lnTo>
                                  <a:pt x="9822" y="572"/>
                                </a:lnTo>
                                <a:lnTo>
                                  <a:pt x="9826" y="572"/>
                                </a:lnTo>
                                <a:lnTo>
                                  <a:pt x="9827" y="571"/>
                                </a:lnTo>
                                <a:lnTo>
                                  <a:pt x="9827" y="567"/>
                                </a:lnTo>
                                <a:close/>
                                <a:moveTo>
                                  <a:pt x="9828" y="286"/>
                                </a:moveTo>
                                <a:lnTo>
                                  <a:pt x="9827" y="284"/>
                                </a:lnTo>
                                <a:lnTo>
                                  <a:pt x="9821" y="284"/>
                                </a:lnTo>
                                <a:lnTo>
                                  <a:pt x="9819" y="286"/>
                                </a:lnTo>
                                <a:lnTo>
                                  <a:pt x="9819" y="289"/>
                                </a:lnTo>
                                <a:lnTo>
                                  <a:pt x="9819" y="292"/>
                                </a:lnTo>
                                <a:lnTo>
                                  <a:pt x="9821" y="293"/>
                                </a:lnTo>
                                <a:lnTo>
                                  <a:pt x="9827" y="293"/>
                                </a:lnTo>
                                <a:lnTo>
                                  <a:pt x="9828" y="292"/>
                                </a:lnTo>
                                <a:lnTo>
                                  <a:pt x="9828" y="286"/>
                                </a:lnTo>
                                <a:close/>
                                <a:moveTo>
                                  <a:pt x="10106" y="849"/>
                                </a:moveTo>
                                <a:lnTo>
                                  <a:pt x="10105" y="849"/>
                                </a:lnTo>
                                <a:lnTo>
                                  <a:pt x="10103" y="849"/>
                                </a:lnTo>
                                <a:lnTo>
                                  <a:pt x="10103" y="850"/>
                                </a:lnTo>
                                <a:lnTo>
                                  <a:pt x="10103" y="851"/>
                                </a:lnTo>
                                <a:lnTo>
                                  <a:pt x="10105" y="851"/>
                                </a:lnTo>
                                <a:lnTo>
                                  <a:pt x="10106" y="851"/>
                                </a:lnTo>
                                <a:lnTo>
                                  <a:pt x="10106" y="849"/>
                                </a:lnTo>
                                <a:close/>
                                <a:moveTo>
                                  <a:pt x="10109" y="566"/>
                                </a:moveTo>
                                <a:lnTo>
                                  <a:pt x="10107" y="565"/>
                                </a:lnTo>
                                <a:lnTo>
                                  <a:pt x="10101" y="565"/>
                                </a:lnTo>
                                <a:lnTo>
                                  <a:pt x="10100" y="566"/>
                                </a:lnTo>
                                <a:lnTo>
                                  <a:pt x="10100" y="569"/>
                                </a:lnTo>
                                <a:lnTo>
                                  <a:pt x="10100" y="572"/>
                                </a:lnTo>
                                <a:lnTo>
                                  <a:pt x="10101" y="574"/>
                                </a:lnTo>
                                <a:lnTo>
                                  <a:pt x="10107" y="574"/>
                                </a:lnTo>
                                <a:lnTo>
                                  <a:pt x="10109" y="572"/>
                                </a:lnTo>
                                <a:lnTo>
                                  <a:pt x="10109" y="566"/>
                                </a:lnTo>
                                <a:close/>
                                <a:moveTo>
                                  <a:pt x="10110" y="287"/>
                                </a:moveTo>
                                <a:lnTo>
                                  <a:pt x="10109" y="286"/>
                                </a:lnTo>
                                <a:lnTo>
                                  <a:pt x="10107" y="284"/>
                                </a:lnTo>
                                <a:lnTo>
                                  <a:pt x="10106" y="283"/>
                                </a:lnTo>
                                <a:lnTo>
                                  <a:pt x="10103" y="283"/>
                                </a:lnTo>
                                <a:lnTo>
                                  <a:pt x="10101" y="284"/>
                                </a:lnTo>
                                <a:lnTo>
                                  <a:pt x="10099" y="286"/>
                                </a:lnTo>
                                <a:lnTo>
                                  <a:pt x="10099" y="287"/>
                                </a:lnTo>
                                <a:lnTo>
                                  <a:pt x="10099" y="289"/>
                                </a:lnTo>
                                <a:lnTo>
                                  <a:pt x="10099" y="290"/>
                                </a:lnTo>
                                <a:lnTo>
                                  <a:pt x="10099" y="292"/>
                                </a:lnTo>
                                <a:lnTo>
                                  <a:pt x="10101" y="294"/>
                                </a:lnTo>
                                <a:lnTo>
                                  <a:pt x="10103" y="294"/>
                                </a:lnTo>
                                <a:lnTo>
                                  <a:pt x="10106" y="294"/>
                                </a:lnTo>
                                <a:lnTo>
                                  <a:pt x="10107" y="294"/>
                                </a:lnTo>
                                <a:lnTo>
                                  <a:pt x="10109" y="292"/>
                                </a:lnTo>
                                <a:lnTo>
                                  <a:pt x="10110" y="290"/>
                                </a:lnTo>
                                <a:lnTo>
                                  <a:pt x="10110" y="287"/>
                                </a:lnTo>
                                <a:close/>
                                <a:moveTo>
                                  <a:pt x="10111" y="7"/>
                                </a:moveTo>
                                <a:lnTo>
                                  <a:pt x="10110" y="5"/>
                                </a:lnTo>
                                <a:lnTo>
                                  <a:pt x="10108" y="2"/>
                                </a:lnTo>
                                <a:lnTo>
                                  <a:pt x="10106" y="2"/>
                                </a:lnTo>
                                <a:lnTo>
                                  <a:pt x="10104" y="2"/>
                                </a:lnTo>
                                <a:lnTo>
                                  <a:pt x="10103" y="2"/>
                                </a:lnTo>
                                <a:lnTo>
                                  <a:pt x="10101" y="3"/>
                                </a:lnTo>
                                <a:lnTo>
                                  <a:pt x="10099" y="5"/>
                                </a:lnTo>
                                <a:lnTo>
                                  <a:pt x="10098" y="7"/>
                                </a:lnTo>
                                <a:lnTo>
                                  <a:pt x="10098" y="10"/>
                                </a:lnTo>
                                <a:lnTo>
                                  <a:pt x="10099" y="12"/>
                                </a:lnTo>
                                <a:lnTo>
                                  <a:pt x="10101" y="14"/>
                                </a:lnTo>
                                <a:lnTo>
                                  <a:pt x="10103" y="15"/>
                                </a:lnTo>
                                <a:lnTo>
                                  <a:pt x="10106" y="15"/>
                                </a:lnTo>
                                <a:lnTo>
                                  <a:pt x="10107" y="14"/>
                                </a:lnTo>
                                <a:lnTo>
                                  <a:pt x="10110" y="12"/>
                                </a:lnTo>
                                <a:lnTo>
                                  <a:pt x="10111" y="10"/>
                                </a:lnTo>
                                <a:lnTo>
                                  <a:pt x="10111" y="8"/>
                                </a:lnTo>
                                <a:lnTo>
                                  <a:pt x="10111" y="7"/>
                                </a:lnTo>
                                <a:close/>
                                <a:moveTo>
                                  <a:pt x="10389" y="847"/>
                                </a:moveTo>
                                <a:lnTo>
                                  <a:pt x="10387" y="846"/>
                                </a:lnTo>
                                <a:lnTo>
                                  <a:pt x="10382" y="846"/>
                                </a:lnTo>
                                <a:lnTo>
                                  <a:pt x="10381" y="847"/>
                                </a:lnTo>
                                <a:lnTo>
                                  <a:pt x="10381" y="850"/>
                                </a:lnTo>
                                <a:lnTo>
                                  <a:pt x="10381" y="852"/>
                                </a:lnTo>
                                <a:lnTo>
                                  <a:pt x="10382" y="854"/>
                                </a:lnTo>
                                <a:lnTo>
                                  <a:pt x="10387" y="854"/>
                                </a:lnTo>
                                <a:lnTo>
                                  <a:pt x="10389" y="852"/>
                                </a:lnTo>
                                <a:lnTo>
                                  <a:pt x="10389" y="847"/>
                                </a:lnTo>
                                <a:close/>
                                <a:moveTo>
                                  <a:pt x="10389" y="566"/>
                                </a:moveTo>
                                <a:lnTo>
                                  <a:pt x="10388" y="565"/>
                                </a:lnTo>
                                <a:lnTo>
                                  <a:pt x="10382" y="565"/>
                                </a:lnTo>
                                <a:lnTo>
                                  <a:pt x="10380" y="566"/>
                                </a:lnTo>
                                <a:lnTo>
                                  <a:pt x="10380" y="569"/>
                                </a:lnTo>
                                <a:lnTo>
                                  <a:pt x="10380" y="572"/>
                                </a:lnTo>
                                <a:lnTo>
                                  <a:pt x="10382" y="574"/>
                                </a:lnTo>
                                <a:lnTo>
                                  <a:pt x="10388" y="574"/>
                                </a:lnTo>
                                <a:lnTo>
                                  <a:pt x="10389" y="572"/>
                                </a:lnTo>
                                <a:lnTo>
                                  <a:pt x="10389" y="566"/>
                                </a:lnTo>
                                <a:close/>
                                <a:moveTo>
                                  <a:pt x="10390" y="287"/>
                                </a:moveTo>
                                <a:lnTo>
                                  <a:pt x="10390" y="286"/>
                                </a:lnTo>
                                <a:lnTo>
                                  <a:pt x="10388" y="284"/>
                                </a:lnTo>
                                <a:lnTo>
                                  <a:pt x="10386" y="283"/>
                                </a:lnTo>
                                <a:lnTo>
                                  <a:pt x="10383" y="283"/>
                                </a:lnTo>
                                <a:lnTo>
                                  <a:pt x="10382" y="284"/>
                                </a:lnTo>
                                <a:lnTo>
                                  <a:pt x="10380" y="286"/>
                                </a:lnTo>
                                <a:lnTo>
                                  <a:pt x="10379" y="287"/>
                                </a:lnTo>
                                <a:lnTo>
                                  <a:pt x="10379" y="289"/>
                                </a:lnTo>
                                <a:lnTo>
                                  <a:pt x="10379" y="290"/>
                                </a:lnTo>
                                <a:lnTo>
                                  <a:pt x="10380" y="292"/>
                                </a:lnTo>
                                <a:lnTo>
                                  <a:pt x="10382" y="294"/>
                                </a:lnTo>
                                <a:lnTo>
                                  <a:pt x="10383" y="294"/>
                                </a:lnTo>
                                <a:lnTo>
                                  <a:pt x="10386" y="294"/>
                                </a:lnTo>
                                <a:lnTo>
                                  <a:pt x="10388" y="294"/>
                                </a:lnTo>
                                <a:lnTo>
                                  <a:pt x="10390" y="292"/>
                                </a:lnTo>
                                <a:lnTo>
                                  <a:pt x="10390" y="290"/>
                                </a:lnTo>
                                <a:lnTo>
                                  <a:pt x="10390" y="287"/>
                                </a:lnTo>
                                <a:close/>
                                <a:moveTo>
                                  <a:pt x="10392" y="6"/>
                                </a:moveTo>
                                <a:lnTo>
                                  <a:pt x="10391" y="5"/>
                                </a:lnTo>
                                <a:lnTo>
                                  <a:pt x="10388" y="2"/>
                                </a:lnTo>
                                <a:lnTo>
                                  <a:pt x="10387" y="2"/>
                                </a:lnTo>
                                <a:lnTo>
                                  <a:pt x="10383" y="2"/>
                                </a:lnTo>
                                <a:lnTo>
                                  <a:pt x="10381" y="2"/>
                                </a:lnTo>
                                <a:lnTo>
                                  <a:pt x="10379" y="5"/>
                                </a:lnTo>
                                <a:lnTo>
                                  <a:pt x="10378" y="6"/>
                                </a:lnTo>
                                <a:lnTo>
                                  <a:pt x="10378" y="8"/>
                                </a:lnTo>
                                <a:lnTo>
                                  <a:pt x="10378" y="10"/>
                                </a:lnTo>
                                <a:lnTo>
                                  <a:pt x="10379" y="12"/>
                                </a:lnTo>
                                <a:lnTo>
                                  <a:pt x="10381" y="15"/>
                                </a:lnTo>
                                <a:lnTo>
                                  <a:pt x="10383" y="15"/>
                                </a:lnTo>
                                <a:lnTo>
                                  <a:pt x="10387" y="15"/>
                                </a:lnTo>
                                <a:lnTo>
                                  <a:pt x="10388" y="15"/>
                                </a:lnTo>
                                <a:lnTo>
                                  <a:pt x="10391" y="12"/>
                                </a:lnTo>
                                <a:lnTo>
                                  <a:pt x="10392" y="10"/>
                                </a:lnTo>
                                <a:lnTo>
                                  <a:pt x="10392" y="6"/>
                                </a:lnTo>
                                <a:close/>
                                <a:moveTo>
                                  <a:pt x="10669" y="847"/>
                                </a:moveTo>
                                <a:lnTo>
                                  <a:pt x="10668" y="846"/>
                                </a:lnTo>
                                <a:lnTo>
                                  <a:pt x="10663" y="846"/>
                                </a:lnTo>
                                <a:lnTo>
                                  <a:pt x="10662" y="847"/>
                                </a:lnTo>
                                <a:lnTo>
                                  <a:pt x="10662" y="850"/>
                                </a:lnTo>
                                <a:lnTo>
                                  <a:pt x="10662" y="852"/>
                                </a:lnTo>
                                <a:lnTo>
                                  <a:pt x="10663" y="854"/>
                                </a:lnTo>
                                <a:lnTo>
                                  <a:pt x="10668" y="854"/>
                                </a:lnTo>
                                <a:lnTo>
                                  <a:pt x="10669" y="852"/>
                                </a:lnTo>
                                <a:lnTo>
                                  <a:pt x="10669" y="847"/>
                                </a:lnTo>
                                <a:close/>
                                <a:moveTo>
                                  <a:pt x="10670" y="566"/>
                                </a:moveTo>
                                <a:lnTo>
                                  <a:pt x="10668" y="565"/>
                                </a:lnTo>
                                <a:lnTo>
                                  <a:pt x="10662" y="565"/>
                                </a:lnTo>
                                <a:lnTo>
                                  <a:pt x="10661" y="566"/>
                                </a:lnTo>
                                <a:lnTo>
                                  <a:pt x="10661" y="569"/>
                                </a:lnTo>
                                <a:lnTo>
                                  <a:pt x="10661" y="572"/>
                                </a:lnTo>
                                <a:lnTo>
                                  <a:pt x="10662" y="574"/>
                                </a:lnTo>
                                <a:lnTo>
                                  <a:pt x="10668" y="574"/>
                                </a:lnTo>
                                <a:lnTo>
                                  <a:pt x="10670" y="572"/>
                                </a:lnTo>
                                <a:lnTo>
                                  <a:pt x="10670" y="566"/>
                                </a:lnTo>
                                <a:close/>
                                <a:moveTo>
                                  <a:pt x="10671" y="287"/>
                                </a:moveTo>
                                <a:lnTo>
                                  <a:pt x="10670" y="286"/>
                                </a:lnTo>
                                <a:lnTo>
                                  <a:pt x="10668" y="284"/>
                                </a:lnTo>
                                <a:lnTo>
                                  <a:pt x="10667" y="283"/>
                                </a:lnTo>
                                <a:lnTo>
                                  <a:pt x="10664" y="283"/>
                                </a:lnTo>
                                <a:lnTo>
                                  <a:pt x="10662" y="284"/>
                                </a:lnTo>
                                <a:lnTo>
                                  <a:pt x="10660" y="286"/>
                                </a:lnTo>
                                <a:lnTo>
                                  <a:pt x="10660" y="287"/>
                                </a:lnTo>
                                <a:lnTo>
                                  <a:pt x="10660" y="289"/>
                                </a:lnTo>
                                <a:lnTo>
                                  <a:pt x="10660" y="290"/>
                                </a:lnTo>
                                <a:lnTo>
                                  <a:pt x="10660" y="292"/>
                                </a:lnTo>
                                <a:lnTo>
                                  <a:pt x="10662" y="294"/>
                                </a:lnTo>
                                <a:lnTo>
                                  <a:pt x="10664" y="294"/>
                                </a:lnTo>
                                <a:lnTo>
                                  <a:pt x="10667" y="294"/>
                                </a:lnTo>
                                <a:lnTo>
                                  <a:pt x="10668" y="294"/>
                                </a:lnTo>
                                <a:lnTo>
                                  <a:pt x="10670" y="292"/>
                                </a:lnTo>
                                <a:lnTo>
                                  <a:pt x="10671" y="290"/>
                                </a:lnTo>
                                <a:lnTo>
                                  <a:pt x="10671" y="287"/>
                                </a:lnTo>
                                <a:close/>
                                <a:moveTo>
                                  <a:pt x="10673" y="6"/>
                                </a:moveTo>
                                <a:lnTo>
                                  <a:pt x="10672" y="5"/>
                                </a:lnTo>
                                <a:lnTo>
                                  <a:pt x="10669" y="2"/>
                                </a:lnTo>
                                <a:lnTo>
                                  <a:pt x="10667" y="1"/>
                                </a:lnTo>
                                <a:lnTo>
                                  <a:pt x="10665" y="1"/>
                                </a:lnTo>
                                <a:lnTo>
                                  <a:pt x="10663" y="1"/>
                                </a:lnTo>
                                <a:lnTo>
                                  <a:pt x="10661" y="2"/>
                                </a:lnTo>
                                <a:lnTo>
                                  <a:pt x="10658" y="5"/>
                                </a:lnTo>
                                <a:lnTo>
                                  <a:pt x="10658" y="6"/>
                                </a:lnTo>
                                <a:lnTo>
                                  <a:pt x="10658" y="10"/>
                                </a:lnTo>
                                <a:lnTo>
                                  <a:pt x="10658" y="12"/>
                                </a:lnTo>
                                <a:lnTo>
                                  <a:pt x="10661" y="15"/>
                                </a:lnTo>
                                <a:lnTo>
                                  <a:pt x="10663" y="16"/>
                                </a:lnTo>
                                <a:lnTo>
                                  <a:pt x="10667" y="16"/>
                                </a:lnTo>
                                <a:lnTo>
                                  <a:pt x="10669" y="15"/>
                                </a:lnTo>
                                <a:lnTo>
                                  <a:pt x="10672" y="12"/>
                                </a:lnTo>
                                <a:lnTo>
                                  <a:pt x="10673" y="10"/>
                                </a:lnTo>
                                <a:lnTo>
                                  <a:pt x="10673" y="6"/>
                                </a:lnTo>
                                <a:close/>
                                <a:moveTo>
                                  <a:pt x="10947" y="1410"/>
                                </a:moveTo>
                                <a:lnTo>
                                  <a:pt x="10947" y="1410"/>
                                </a:lnTo>
                                <a:lnTo>
                                  <a:pt x="10945" y="1410"/>
                                </a:lnTo>
                                <a:lnTo>
                                  <a:pt x="10944" y="1410"/>
                                </a:lnTo>
                                <a:lnTo>
                                  <a:pt x="10944" y="1411"/>
                                </a:lnTo>
                                <a:lnTo>
                                  <a:pt x="10944" y="1412"/>
                                </a:lnTo>
                                <a:lnTo>
                                  <a:pt x="10945" y="1412"/>
                                </a:lnTo>
                                <a:lnTo>
                                  <a:pt x="10947" y="1412"/>
                                </a:lnTo>
                                <a:lnTo>
                                  <a:pt x="10947" y="1410"/>
                                </a:lnTo>
                                <a:close/>
                                <a:moveTo>
                                  <a:pt x="10949" y="1128"/>
                                </a:moveTo>
                                <a:lnTo>
                                  <a:pt x="10948" y="1127"/>
                                </a:lnTo>
                                <a:lnTo>
                                  <a:pt x="10944" y="1127"/>
                                </a:lnTo>
                                <a:lnTo>
                                  <a:pt x="10943" y="1128"/>
                                </a:lnTo>
                                <a:lnTo>
                                  <a:pt x="10943" y="1130"/>
                                </a:lnTo>
                                <a:lnTo>
                                  <a:pt x="10943" y="1132"/>
                                </a:lnTo>
                                <a:lnTo>
                                  <a:pt x="10944" y="1133"/>
                                </a:lnTo>
                                <a:lnTo>
                                  <a:pt x="10948" y="1133"/>
                                </a:lnTo>
                                <a:lnTo>
                                  <a:pt x="10949" y="1132"/>
                                </a:lnTo>
                                <a:lnTo>
                                  <a:pt x="10949" y="1128"/>
                                </a:lnTo>
                                <a:close/>
                                <a:moveTo>
                                  <a:pt x="10949" y="847"/>
                                </a:moveTo>
                                <a:lnTo>
                                  <a:pt x="10948" y="846"/>
                                </a:lnTo>
                                <a:lnTo>
                                  <a:pt x="10943" y="846"/>
                                </a:lnTo>
                                <a:lnTo>
                                  <a:pt x="10942" y="847"/>
                                </a:lnTo>
                                <a:lnTo>
                                  <a:pt x="10942" y="850"/>
                                </a:lnTo>
                                <a:lnTo>
                                  <a:pt x="10942" y="852"/>
                                </a:lnTo>
                                <a:lnTo>
                                  <a:pt x="10943" y="854"/>
                                </a:lnTo>
                                <a:lnTo>
                                  <a:pt x="10948" y="854"/>
                                </a:lnTo>
                                <a:lnTo>
                                  <a:pt x="10949" y="852"/>
                                </a:lnTo>
                                <a:lnTo>
                                  <a:pt x="10949" y="847"/>
                                </a:lnTo>
                                <a:close/>
                                <a:moveTo>
                                  <a:pt x="10950" y="566"/>
                                </a:moveTo>
                                <a:lnTo>
                                  <a:pt x="10949" y="565"/>
                                </a:lnTo>
                                <a:lnTo>
                                  <a:pt x="10943" y="565"/>
                                </a:lnTo>
                                <a:lnTo>
                                  <a:pt x="10941" y="566"/>
                                </a:lnTo>
                                <a:lnTo>
                                  <a:pt x="10941" y="569"/>
                                </a:lnTo>
                                <a:lnTo>
                                  <a:pt x="10941" y="572"/>
                                </a:lnTo>
                                <a:lnTo>
                                  <a:pt x="10943" y="574"/>
                                </a:lnTo>
                                <a:lnTo>
                                  <a:pt x="10949" y="574"/>
                                </a:lnTo>
                                <a:lnTo>
                                  <a:pt x="10950" y="572"/>
                                </a:lnTo>
                                <a:lnTo>
                                  <a:pt x="10950" y="566"/>
                                </a:lnTo>
                                <a:close/>
                                <a:moveTo>
                                  <a:pt x="10952" y="287"/>
                                </a:moveTo>
                                <a:lnTo>
                                  <a:pt x="10952" y="286"/>
                                </a:lnTo>
                                <a:lnTo>
                                  <a:pt x="10949" y="283"/>
                                </a:lnTo>
                                <a:lnTo>
                                  <a:pt x="10948" y="282"/>
                                </a:lnTo>
                                <a:lnTo>
                                  <a:pt x="10946" y="283"/>
                                </a:lnTo>
                                <a:lnTo>
                                  <a:pt x="10944" y="283"/>
                                </a:lnTo>
                                <a:lnTo>
                                  <a:pt x="10943" y="283"/>
                                </a:lnTo>
                                <a:lnTo>
                                  <a:pt x="10940" y="286"/>
                                </a:lnTo>
                                <a:lnTo>
                                  <a:pt x="10939" y="287"/>
                                </a:lnTo>
                                <a:lnTo>
                                  <a:pt x="10939" y="291"/>
                                </a:lnTo>
                                <a:lnTo>
                                  <a:pt x="10940" y="292"/>
                                </a:lnTo>
                                <a:lnTo>
                                  <a:pt x="10943" y="294"/>
                                </a:lnTo>
                                <a:lnTo>
                                  <a:pt x="10944" y="295"/>
                                </a:lnTo>
                                <a:lnTo>
                                  <a:pt x="10947" y="295"/>
                                </a:lnTo>
                                <a:lnTo>
                                  <a:pt x="10949" y="294"/>
                                </a:lnTo>
                                <a:lnTo>
                                  <a:pt x="10951" y="292"/>
                                </a:lnTo>
                                <a:lnTo>
                                  <a:pt x="10952" y="291"/>
                                </a:lnTo>
                                <a:lnTo>
                                  <a:pt x="10952" y="289"/>
                                </a:lnTo>
                                <a:lnTo>
                                  <a:pt x="10952" y="287"/>
                                </a:lnTo>
                                <a:close/>
                                <a:moveTo>
                                  <a:pt x="10953" y="6"/>
                                </a:moveTo>
                                <a:lnTo>
                                  <a:pt x="10952" y="5"/>
                                </a:lnTo>
                                <a:lnTo>
                                  <a:pt x="10950" y="2"/>
                                </a:lnTo>
                                <a:lnTo>
                                  <a:pt x="10948" y="1"/>
                                </a:lnTo>
                                <a:lnTo>
                                  <a:pt x="10946" y="1"/>
                                </a:lnTo>
                                <a:lnTo>
                                  <a:pt x="10944" y="1"/>
                                </a:lnTo>
                                <a:lnTo>
                                  <a:pt x="10942" y="2"/>
                                </a:lnTo>
                                <a:lnTo>
                                  <a:pt x="10939" y="5"/>
                                </a:lnTo>
                                <a:lnTo>
                                  <a:pt x="10938" y="6"/>
                                </a:lnTo>
                                <a:lnTo>
                                  <a:pt x="10938" y="10"/>
                                </a:lnTo>
                                <a:lnTo>
                                  <a:pt x="10939" y="12"/>
                                </a:lnTo>
                                <a:lnTo>
                                  <a:pt x="10942" y="15"/>
                                </a:lnTo>
                                <a:lnTo>
                                  <a:pt x="10944" y="16"/>
                                </a:lnTo>
                                <a:lnTo>
                                  <a:pt x="10948" y="16"/>
                                </a:lnTo>
                                <a:lnTo>
                                  <a:pt x="10950" y="15"/>
                                </a:lnTo>
                                <a:lnTo>
                                  <a:pt x="10952" y="12"/>
                                </a:lnTo>
                                <a:lnTo>
                                  <a:pt x="10953" y="10"/>
                                </a:lnTo>
                                <a:lnTo>
                                  <a:pt x="10953" y="6"/>
                                </a:lnTo>
                                <a:close/>
                                <a:moveTo>
                                  <a:pt x="11227" y="1690"/>
                                </a:moveTo>
                                <a:lnTo>
                                  <a:pt x="11227" y="1690"/>
                                </a:lnTo>
                                <a:lnTo>
                                  <a:pt x="11225" y="1690"/>
                                </a:lnTo>
                                <a:lnTo>
                                  <a:pt x="11225" y="1691"/>
                                </a:lnTo>
                                <a:lnTo>
                                  <a:pt x="11225" y="1692"/>
                                </a:lnTo>
                                <a:lnTo>
                                  <a:pt x="11225" y="1693"/>
                                </a:lnTo>
                                <a:lnTo>
                                  <a:pt x="11227" y="1693"/>
                                </a:lnTo>
                                <a:lnTo>
                                  <a:pt x="11227" y="1692"/>
                                </a:lnTo>
                                <a:lnTo>
                                  <a:pt x="11227" y="1690"/>
                                </a:lnTo>
                                <a:close/>
                                <a:moveTo>
                                  <a:pt x="11230" y="847"/>
                                </a:moveTo>
                                <a:lnTo>
                                  <a:pt x="11229" y="846"/>
                                </a:lnTo>
                                <a:lnTo>
                                  <a:pt x="11224" y="846"/>
                                </a:lnTo>
                                <a:lnTo>
                                  <a:pt x="11222" y="847"/>
                                </a:lnTo>
                                <a:lnTo>
                                  <a:pt x="11222" y="850"/>
                                </a:lnTo>
                                <a:lnTo>
                                  <a:pt x="11222" y="852"/>
                                </a:lnTo>
                                <a:lnTo>
                                  <a:pt x="11224" y="854"/>
                                </a:lnTo>
                                <a:lnTo>
                                  <a:pt x="11229" y="854"/>
                                </a:lnTo>
                                <a:lnTo>
                                  <a:pt x="11230" y="852"/>
                                </a:lnTo>
                                <a:lnTo>
                                  <a:pt x="11230" y="847"/>
                                </a:lnTo>
                                <a:close/>
                                <a:moveTo>
                                  <a:pt x="11231" y="566"/>
                                </a:moveTo>
                                <a:lnTo>
                                  <a:pt x="11229" y="565"/>
                                </a:lnTo>
                                <a:lnTo>
                                  <a:pt x="11223" y="565"/>
                                </a:lnTo>
                                <a:lnTo>
                                  <a:pt x="11222" y="566"/>
                                </a:lnTo>
                                <a:lnTo>
                                  <a:pt x="11222" y="569"/>
                                </a:lnTo>
                                <a:lnTo>
                                  <a:pt x="11222" y="572"/>
                                </a:lnTo>
                                <a:lnTo>
                                  <a:pt x="11223" y="574"/>
                                </a:lnTo>
                                <a:lnTo>
                                  <a:pt x="11229" y="574"/>
                                </a:lnTo>
                                <a:lnTo>
                                  <a:pt x="11231" y="572"/>
                                </a:lnTo>
                                <a:lnTo>
                                  <a:pt x="11231" y="566"/>
                                </a:lnTo>
                                <a:close/>
                                <a:moveTo>
                                  <a:pt x="11233" y="287"/>
                                </a:moveTo>
                                <a:lnTo>
                                  <a:pt x="11232" y="286"/>
                                </a:lnTo>
                                <a:lnTo>
                                  <a:pt x="11230" y="283"/>
                                </a:lnTo>
                                <a:lnTo>
                                  <a:pt x="11228" y="282"/>
                                </a:lnTo>
                                <a:lnTo>
                                  <a:pt x="11226" y="283"/>
                                </a:lnTo>
                                <a:lnTo>
                                  <a:pt x="11224" y="283"/>
                                </a:lnTo>
                                <a:lnTo>
                                  <a:pt x="11223" y="283"/>
                                </a:lnTo>
                                <a:lnTo>
                                  <a:pt x="11221" y="286"/>
                                </a:lnTo>
                                <a:lnTo>
                                  <a:pt x="11220" y="287"/>
                                </a:lnTo>
                                <a:lnTo>
                                  <a:pt x="11220" y="291"/>
                                </a:lnTo>
                                <a:lnTo>
                                  <a:pt x="11221" y="292"/>
                                </a:lnTo>
                                <a:lnTo>
                                  <a:pt x="11223" y="294"/>
                                </a:lnTo>
                                <a:lnTo>
                                  <a:pt x="11224" y="295"/>
                                </a:lnTo>
                                <a:lnTo>
                                  <a:pt x="11228" y="295"/>
                                </a:lnTo>
                                <a:lnTo>
                                  <a:pt x="11229" y="294"/>
                                </a:lnTo>
                                <a:lnTo>
                                  <a:pt x="11232" y="292"/>
                                </a:lnTo>
                                <a:lnTo>
                                  <a:pt x="11232" y="291"/>
                                </a:lnTo>
                                <a:lnTo>
                                  <a:pt x="11232" y="289"/>
                                </a:lnTo>
                                <a:lnTo>
                                  <a:pt x="11233" y="287"/>
                                </a:lnTo>
                                <a:close/>
                                <a:moveTo>
                                  <a:pt x="11235" y="6"/>
                                </a:moveTo>
                                <a:lnTo>
                                  <a:pt x="11234" y="4"/>
                                </a:lnTo>
                                <a:lnTo>
                                  <a:pt x="11231" y="1"/>
                                </a:lnTo>
                                <a:lnTo>
                                  <a:pt x="11229" y="0"/>
                                </a:lnTo>
                                <a:lnTo>
                                  <a:pt x="11224" y="0"/>
                                </a:lnTo>
                                <a:lnTo>
                                  <a:pt x="11222" y="1"/>
                                </a:lnTo>
                                <a:lnTo>
                                  <a:pt x="11218" y="4"/>
                                </a:lnTo>
                                <a:lnTo>
                                  <a:pt x="11217" y="6"/>
                                </a:lnTo>
                                <a:lnTo>
                                  <a:pt x="11217" y="8"/>
                                </a:lnTo>
                                <a:lnTo>
                                  <a:pt x="11217" y="11"/>
                                </a:lnTo>
                                <a:lnTo>
                                  <a:pt x="11218" y="13"/>
                                </a:lnTo>
                                <a:lnTo>
                                  <a:pt x="11222" y="16"/>
                                </a:lnTo>
                                <a:lnTo>
                                  <a:pt x="11224" y="17"/>
                                </a:lnTo>
                                <a:lnTo>
                                  <a:pt x="11229" y="17"/>
                                </a:lnTo>
                                <a:lnTo>
                                  <a:pt x="11231" y="16"/>
                                </a:lnTo>
                                <a:lnTo>
                                  <a:pt x="11234" y="13"/>
                                </a:lnTo>
                                <a:lnTo>
                                  <a:pt x="11235" y="11"/>
                                </a:lnTo>
                                <a:lnTo>
                                  <a:pt x="11235" y="6"/>
                                </a:lnTo>
                                <a:close/>
                                <a:moveTo>
                                  <a:pt x="11508" y="1690"/>
                                </a:moveTo>
                                <a:lnTo>
                                  <a:pt x="11508" y="1690"/>
                                </a:lnTo>
                                <a:lnTo>
                                  <a:pt x="11506" y="1690"/>
                                </a:lnTo>
                                <a:lnTo>
                                  <a:pt x="11505" y="1690"/>
                                </a:lnTo>
                                <a:lnTo>
                                  <a:pt x="11505" y="1691"/>
                                </a:lnTo>
                                <a:lnTo>
                                  <a:pt x="11505" y="1692"/>
                                </a:lnTo>
                                <a:lnTo>
                                  <a:pt x="11506" y="1693"/>
                                </a:lnTo>
                                <a:lnTo>
                                  <a:pt x="11508" y="1693"/>
                                </a:lnTo>
                                <a:lnTo>
                                  <a:pt x="11508" y="1692"/>
                                </a:lnTo>
                                <a:lnTo>
                                  <a:pt x="11508" y="1690"/>
                                </a:lnTo>
                                <a:close/>
                                <a:moveTo>
                                  <a:pt x="11508" y="1410"/>
                                </a:moveTo>
                                <a:lnTo>
                                  <a:pt x="11508" y="1410"/>
                                </a:lnTo>
                                <a:lnTo>
                                  <a:pt x="11506" y="1410"/>
                                </a:lnTo>
                                <a:lnTo>
                                  <a:pt x="11505" y="1410"/>
                                </a:lnTo>
                                <a:lnTo>
                                  <a:pt x="11505" y="1411"/>
                                </a:lnTo>
                                <a:lnTo>
                                  <a:pt x="11505" y="1412"/>
                                </a:lnTo>
                                <a:lnTo>
                                  <a:pt x="11506" y="1412"/>
                                </a:lnTo>
                                <a:lnTo>
                                  <a:pt x="11508" y="1412"/>
                                </a:lnTo>
                                <a:lnTo>
                                  <a:pt x="11508" y="1410"/>
                                </a:lnTo>
                                <a:close/>
                                <a:moveTo>
                                  <a:pt x="11510" y="847"/>
                                </a:moveTo>
                                <a:lnTo>
                                  <a:pt x="11509" y="846"/>
                                </a:lnTo>
                                <a:lnTo>
                                  <a:pt x="11504" y="846"/>
                                </a:lnTo>
                                <a:lnTo>
                                  <a:pt x="11503" y="847"/>
                                </a:lnTo>
                                <a:lnTo>
                                  <a:pt x="11503" y="850"/>
                                </a:lnTo>
                                <a:lnTo>
                                  <a:pt x="11503" y="852"/>
                                </a:lnTo>
                                <a:lnTo>
                                  <a:pt x="11504" y="854"/>
                                </a:lnTo>
                                <a:lnTo>
                                  <a:pt x="11509" y="854"/>
                                </a:lnTo>
                                <a:lnTo>
                                  <a:pt x="11510" y="852"/>
                                </a:lnTo>
                                <a:lnTo>
                                  <a:pt x="11510" y="847"/>
                                </a:lnTo>
                                <a:close/>
                                <a:moveTo>
                                  <a:pt x="11512" y="568"/>
                                </a:moveTo>
                                <a:lnTo>
                                  <a:pt x="11512" y="566"/>
                                </a:lnTo>
                                <a:lnTo>
                                  <a:pt x="11510" y="564"/>
                                </a:lnTo>
                                <a:lnTo>
                                  <a:pt x="11508" y="564"/>
                                </a:lnTo>
                                <a:lnTo>
                                  <a:pt x="11505" y="564"/>
                                </a:lnTo>
                                <a:lnTo>
                                  <a:pt x="11504" y="564"/>
                                </a:lnTo>
                                <a:lnTo>
                                  <a:pt x="11502" y="566"/>
                                </a:lnTo>
                                <a:lnTo>
                                  <a:pt x="11501" y="568"/>
                                </a:lnTo>
                                <a:lnTo>
                                  <a:pt x="11501" y="569"/>
                                </a:lnTo>
                                <a:lnTo>
                                  <a:pt x="11501" y="571"/>
                                </a:lnTo>
                                <a:lnTo>
                                  <a:pt x="11502" y="572"/>
                                </a:lnTo>
                                <a:lnTo>
                                  <a:pt x="11504" y="574"/>
                                </a:lnTo>
                                <a:lnTo>
                                  <a:pt x="11505" y="575"/>
                                </a:lnTo>
                                <a:lnTo>
                                  <a:pt x="11508" y="575"/>
                                </a:lnTo>
                                <a:lnTo>
                                  <a:pt x="11510" y="574"/>
                                </a:lnTo>
                                <a:lnTo>
                                  <a:pt x="11512" y="572"/>
                                </a:lnTo>
                                <a:lnTo>
                                  <a:pt x="11512" y="571"/>
                                </a:lnTo>
                                <a:lnTo>
                                  <a:pt x="11512" y="568"/>
                                </a:lnTo>
                                <a:close/>
                                <a:moveTo>
                                  <a:pt x="11514" y="287"/>
                                </a:moveTo>
                                <a:lnTo>
                                  <a:pt x="11513" y="285"/>
                                </a:lnTo>
                                <a:lnTo>
                                  <a:pt x="11510" y="283"/>
                                </a:lnTo>
                                <a:lnTo>
                                  <a:pt x="11509" y="282"/>
                                </a:lnTo>
                                <a:lnTo>
                                  <a:pt x="11505" y="282"/>
                                </a:lnTo>
                                <a:lnTo>
                                  <a:pt x="11503" y="283"/>
                                </a:lnTo>
                                <a:lnTo>
                                  <a:pt x="11501" y="285"/>
                                </a:lnTo>
                                <a:lnTo>
                                  <a:pt x="11500" y="287"/>
                                </a:lnTo>
                                <a:lnTo>
                                  <a:pt x="11500" y="289"/>
                                </a:lnTo>
                                <a:lnTo>
                                  <a:pt x="11500" y="291"/>
                                </a:lnTo>
                                <a:lnTo>
                                  <a:pt x="11501" y="292"/>
                                </a:lnTo>
                                <a:lnTo>
                                  <a:pt x="11503" y="295"/>
                                </a:lnTo>
                                <a:lnTo>
                                  <a:pt x="11505" y="296"/>
                                </a:lnTo>
                                <a:lnTo>
                                  <a:pt x="11509" y="296"/>
                                </a:lnTo>
                                <a:lnTo>
                                  <a:pt x="11510" y="295"/>
                                </a:lnTo>
                                <a:lnTo>
                                  <a:pt x="11513" y="292"/>
                                </a:lnTo>
                                <a:lnTo>
                                  <a:pt x="11514" y="291"/>
                                </a:lnTo>
                                <a:lnTo>
                                  <a:pt x="11514" y="287"/>
                                </a:lnTo>
                                <a:close/>
                                <a:moveTo>
                                  <a:pt x="11515" y="6"/>
                                </a:moveTo>
                                <a:lnTo>
                                  <a:pt x="11515" y="4"/>
                                </a:lnTo>
                                <a:lnTo>
                                  <a:pt x="11511" y="1"/>
                                </a:lnTo>
                                <a:lnTo>
                                  <a:pt x="11509" y="0"/>
                                </a:lnTo>
                                <a:lnTo>
                                  <a:pt x="11504" y="0"/>
                                </a:lnTo>
                                <a:lnTo>
                                  <a:pt x="11502" y="1"/>
                                </a:lnTo>
                                <a:lnTo>
                                  <a:pt x="11499" y="4"/>
                                </a:lnTo>
                                <a:lnTo>
                                  <a:pt x="11498" y="6"/>
                                </a:lnTo>
                                <a:lnTo>
                                  <a:pt x="11498" y="8"/>
                                </a:lnTo>
                                <a:lnTo>
                                  <a:pt x="11498" y="11"/>
                                </a:lnTo>
                                <a:lnTo>
                                  <a:pt x="11499" y="13"/>
                                </a:lnTo>
                                <a:lnTo>
                                  <a:pt x="11502" y="16"/>
                                </a:lnTo>
                                <a:lnTo>
                                  <a:pt x="11504" y="17"/>
                                </a:lnTo>
                                <a:lnTo>
                                  <a:pt x="11509" y="17"/>
                                </a:lnTo>
                                <a:lnTo>
                                  <a:pt x="11511" y="16"/>
                                </a:lnTo>
                                <a:lnTo>
                                  <a:pt x="11515" y="13"/>
                                </a:lnTo>
                                <a:lnTo>
                                  <a:pt x="11515" y="11"/>
                                </a:lnTo>
                                <a:lnTo>
                                  <a:pt x="11515" y="6"/>
                                </a:lnTo>
                                <a:close/>
                                <a:moveTo>
                                  <a:pt x="11788" y="1690"/>
                                </a:moveTo>
                                <a:lnTo>
                                  <a:pt x="11788" y="1690"/>
                                </a:lnTo>
                                <a:lnTo>
                                  <a:pt x="11786" y="1690"/>
                                </a:lnTo>
                                <a:lnTo>
                                  <a:pt x="11786" y="1691"/>
                                </a:lnTo>
                                <a:lnTo>
                                  <a:pt x="11786" y="1692"/>
                                </a:lnTo>
                                <a:lnTo>
                                  <a:pt x="11786" y="1693"/>
                                </a:lnTo>
                                <a:lnTo>
                                  <a:pt x="11788" y="1693"/>
                                </a:lnTo>
                                <a:lnTo>
                                  <a:pt x="11788" y="1692"/>
                                </a:lnTo>
                                <a:lnTo>
                                  <a:pt x="11788" y="1690"/>
                                </a:lnTo>
                                <a:close/>
                                <a:moveTo>
                                  <a:pt x="11788" y="1410"/>
                                </a:moveTo>
                                <a:lnTo>
                                  <a:pt x="11788" y="1410"/>
                                </a:lnTo>
                                <a:lnTo>
                                  <a:pt x="11786" y="1410"/>
                                </a:lnTo>
                                <a:lnTo>
                                  <a:pt x="11786" y="1411"/>
                                </a:lnTo>
                                <a:lnTo>
                                  <a:pt x="11786" y="1412"/>
                                </a:lnTo>
                                <a:lnTo>
                                  <a:pt x="11788" y="1412"/>
                                </a:lnTo>
                                <a:lnTo>
                                  <a:pt x="11788" y="1410"/>
                                </a:lnTo>
                                <a:close/>
                                <a:moveTo>
                                  <a:pt x="11791" y="847"/>
                                </a:moveTo>
                                <a:lnTo>
                                  <a:pt x="11790" y="846"/>
                                </a:lnTo>
                                <a:lnTo>
                                  <a:pt x="11785" y="846"/>
                                </a:lnTo>
                                <a:lnTo>
                                  <a:pt x="11783" y="847"/>
                                </a:lnTo>
                                <a:lnTo>
                                  <a:pt x="11783" y="850"/>
                                </a:lnTo>
                                <a:lnTo>
                                  <a:pt x="11783" y="852"/>
                                </a:lnTo>
                                <a:lnTo>
                                  <a:pt x="11785" y="854"/>
                                </a:lnTo>
                                <a:lnTo>
                                  <a:pt x="11790" y="854"/>
                                </a:lnTo>
                                <a:lnTo>
                                  <a:pt x="11791" y="852"/>
                                </a:lnTo>
                                <a:lnTo>
                                  <a:pt x="11791" y="847"/>
                                </a:lnTo>
                                <a:close/>
                                <a:moveTo>
                                  <a:pt x="11793" y="568"/>
                                </a:moveTo>
                                <a:lnTo>
                                  <a:pt x="11792" y="566"/>
                                </a:lnTo>
                                <a:lnTo>
                                  <a:pt x="11790" y="564"/>
                                </a:lnTo>
                                <a:lnTo>
                                  <a:pt x="11789" y="564"/>
                                </a:lnTo>
                                <a:lnTo>
                                  <a:pt x="11786" y="564"/>
                                </a:lnTo>
                                <a:lnTo>
                                  <a:pt x="11784" y="564"/>
                                </a:lnTo>
                                <a:lnTo>
                                  <a:pt x="11782" y="566"/>
                                </a:lnTo>
                                <a:lnTo>
                                  <a:pt x="11782" y="568"/>
                                </a:lnTo>
                                <a:lnTo>
                                  <a:pt x="11782" y="569"/>
                                </a:lnTo>
                                <a:lnTo>
                                  <a:pt x="11782" y="571"/>
                                </a:lnTo>
                                <a:lnTo>
                                  <a:pt x="11782" y="572"/>
                                </a:lnTo>
                                <a:lnTo>
                                  <a:pt x="11784" y="574"/>
                                </a:lnTo>
                                <a:lnTo>
                                  <a:pt x="11786" y="575"/>
                                </a:lnTo>
                                <a:lnTo>
                                  <a:pt x="11789" y="575"/>
                                </a:lnTo>
                                <a:lnTo>
                                  <a:pt x="11790" y="574"/>
                                </a:lnTo>
                                <a:lnTo>
                                  <a:pt x="11792" y="572"/>
                                </a:lnTo>
                                <a:lnTo>
                                  <a:pt x="11793" y="571"/>
                                </a:lnTo>
                                <a:lnTo>
                                  <a:pt x="11793" y="568"/>
                                </a:lnTo>
                                <a:close/>
                                <a:moveTo>
                                  <a:pt x="11794" y="287"/>
                                </a:moveTo>
                                <a:lnTo>
                                  <a:pt x="11793" y="285"/>
                                </a:lnTo>
                                <a:lnTo>
                                  <a:pt x="11791" y="283"/>
                                </a:lnTo>
                                <a:lnTo>
                                  <a:pt x="11789" y="282"/>
                                </a:lnTo>
                                <a:lnTo>
                                  <a:pt x="11785" y="282"/>
                                </a:lnTo>
                                <a:lnTo>
                                  <a:pt x="11784" y="283"/>
                                </a:lnTo>
                                <a:lnTo>
                                  <a:pt x="11781" y="285"/>
                                </a:lnTo>
                                <a:lnTo>
                                  <a:pt x="11780" y="287"/>
                                </a:lnTo>
                                <a:lnTo>
                                  <a:pt x="11780" y="289"/>
                                </a:lnTo>
                                <a:lnTo>
                                  <a:pt x="11780" y="291"/>
                                </a:lnTo>
                                <a:lnTo>
                                  <a:pt x="11781" y="292"/>
                                </a:lnTo>
                                <a:lnTo>
                                  <a:pt x="11784" y="295"/>
                                </a:lnTo>
                                <a:lnTo>
                                  <a:pt x="11785" y="296"/>
                                </a:lnTo>
                                <a:lnTo>
                                  <a:pt x="11789" y="296"/>
                                </a:lnTo>
                                <a:lnTo>
                                  <a:pt x="11791" y="295"/>
                                </a:lnTo>
                                <a:lnTo>
                                  <a:pt x="11793" y="292"/>
                                </a:lnTo>
                                <a:lnTo>
                                  <a:pt x="11794" y="291"/>
                                </a:lnTo>
                                <a:lnTo>
                                  <a:pt x="11794" y="287"/>
                                </a:lnTo>
                                <a:close/>
                                <a:moveTo>
                                  <a:pt x="11796" y="6"/>
                                </a:moveTo>
                                <a:lnTo>
                                  <a:pt x="11795" y="4"/>
                                </a:lnTo>
                                <a:lnTo>
                                  <a:pt x="11792" y="1"/>
                                </a:lnTo>
                                <a:lnTo>
                                  <a:pt x="11790" y="0"/>
                                </a:lnTo>
                                <a:lnTo>
                                  <a:pt x="11785" y="0"/>
                                </a:lnTo>
                                <a:lnTo>
                                  <a:pt x="11783" y="1"/>
                                </a:lnTo>
                                <a:lnTo>
                                  <a:pt x="11779" y="4"/>
                                </a:lnTo>
                                <a:lnTo>
                                  <a:pt x="11778" y="6"/>
                                </a:lnTo>
                                <a:lnTo>
                                  <a:pt x="11778" y="8"/>
                                </a:lnTo>
                                <a:lnTo>
                                  <a:pt x="11778" y="11"/>
                                </a:lnTo>
                                <a:lnTo>
                                  <a:pt x="11779" y="13"/>
                                </a:lnTo>
                                <a:lnTo>
                                  <a:pt x="11783" y="16"/>
                                </a:lnTo>
                                <a:lnTo>
                                  <a:pt x="11785" y="17"/>
                                </a:lnTo>
                                <a:lnTo>
                                  <a:pt x="11790" y="17"/>
                                </a:lnTo>
                                <a:lnTo>
                                  <a:pt x="11792" y="16"/>
                                </a:lnTo>
                                <a:lnTo>
                                  <a:pt x="11795" y="13"/>
                                </a:lnTo>
                                <a:lnTo>
                                  <a:pt x="11796" y="11"/>
                                </a:lnTo>
                                <a:lnTo>
                                  <a:pt x="11796" y="6"/>
                                </a:lnTo>
                                <a:close/>
                              </a:path>
                            </a:pathLst>
                          </a:custGeom>
                          <a:solidFill>
                            <a:srgbClr val="001544">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6"/>
                        <wps:cNvSpPr>
                          <a:spLocks/>
                        </wps:cNvSpPr>
                        <wps:spPr bwMode="auto">
                          <a:xfrm>
                            <a:off x="53" y="6691"/>
                            <a:ext cx="11813" cy="868"/>
                          </a:xfrm>
                          <a:custGeom>
                            <a:avLst/>
                            <a:gdLst>
                              <a:gd name="T0" fmla="+- 0 79 54"/>
                              <a:gd name="T1" fmla="*/ T0 w 11813"/>
                              <a:gd name="T2" fmla="+- 0 7263 6691"/>
                              <a:gd name="T3" fmla="*/ 7263 h 868"/>
                              <a:gd name="T4" fmla="+- 0 73 54"/>
                              <a:gd name="T5" fmla="*/ T4 w 11813"/>
                              <a:gd name="T6" fmla="+- 0 6973 6691"/>
                              <a:gd name="T7" fmla="*/ 6973 h 868"/>
                              <a:gd name="T8" fmla="+- 0 345 54"/>
                              <a:gd name="T9" fmla="*/ T8 w 11813"/>
                              <a:gd name="T10" fmla="+- 0 7541 6691"/>
                              <a:gd name="T11" fmla="*/ 7541 h 868"/>
                              <a:gd name="T12" fmla="+- 0 339 54"/>
                              <a:gd name="T13" fmla="*/ T12 w 11813"/>
                              <a:gd name="T14" fmla="+- 0 7263 6691"/>
                              <a:gd name="T15" fmla="*/ 7263 h 868"/>
                              <a:gd name="T16" fmla="+- 0 336 54"/>
                              <a:gd name="T17" fmla="*/ T16 w 11813"/>
                              <a:gd name="T18" fmla="+- 0 6996 6691"/>
                              <a:gd name="T19" fmla="*/ 6996 h 868"/>
                              <a:gd name="T20" fmla="+- 0 632 54"/>
                              <a:gd name="T21" fmla="*/ T20 w 11813"/>
                              <a:gd name="T22" fmla="+- 0 7559 6691"/>
                              <a:gd name="T23" fmla="*/ 7559 h 868"/>
                              <a:gd name="T24" fmla="+- 0 636 54"/>
                              <a:gd name="T25" fmla="*/ T24 w 11813"/>
                              <a:gd name="T26" fmla="+- 0 7280 6691"/>
                              <a:gd name="T27" fmla="*/ 7280 h 868"/>
                              <a:gd name="T28" fmla="+- 0 644 54"/>
                              <a:gd name="T29" fmla="*/ T28 w 11813"/>
                              <a:gd name="T30" fmla="+- 0 6985 6691"/>
                              <a:gd name="T31" fmla="*/ 6985 h 868"/>
                              <a:gd name="T32" fmla="+- 0 916 54"/>
                              <a:gd name="T33" fmla="*/ T32 w 11813"/>
                              <a:gd name="T34" fmla="+- 0 7259 6691"/>
                              <a:gd name="T35" fmla="*/ 7259 h 868"/>
                              <a:gd name="T36" fmla="+- 0 907 54"/>
                              <a:gd name="T37" fmla="*/ T36 w 11813"/>
                              <a:gd name="T38" fmla="+- 0 6975 6691"/>
                              <a:gd name="T39" fmla="*/ 6975 h 868"/>
                              <a:gd name="T40" fmla="+- 0 1182 54"/>
                              <a:gd name="T41" fmla="*/ T40 w 11813"/>
                              <a:gd name="T42" fmla="+- 0 7549 6691"/>
                              <a:gd name="T43" fmla="*/ 7549 h 868"/>
                              <a:gd name="T44" fmla="+- 0 1186 54"/>
                              <a:gd name="T45" fmla="*/ T44 w 11813"/>
                              <a:gd name="T46" fmla="+- 0 7278 6691"/>
                              <a:gd name="T47" fmla="*/ 7278 h 868"/>
                              <a:gd name="T48" fmla="+- 0 1197 54"/>
                              <a:gd name="T49" fmla="*/ T48 w 11813"/>
                              <a:gd name="T50" fmla="+- 0 7000 6691"/>
                              <a:gd name="T51" fmla="*/ 7000 h 868"/>
                              <a:gd name="T52" fmla="+- 0 1475 54"/>
                              <a:gd name="T53" fmla="*/ T52 w 11813"/>
                              <a:gd name="T54" fmla="+- 0 7556 6691"/>
                              <a:gd name="T55" fmla="*/ 7556 h 868"/>
                              <a:gd name="T56" fmla="+- 0 1481 54"/>
                              <a:gd name="T57" fmla="*/ T56 w 11813"/>
                              <a:gd name="T58" fmla="+- 0 7271 6691"/>
                              <a:gd name="T59" fmla="*/ 7271 h 868"/>
                              <a:gd name="T60" fmla="+- 0 1483 54"/>
                              <a:gd name="T61" fmla="*/ T60 w 11813"/>
                              <a:gd name="T62" fmla="+- 0 6988 6691"/>
                              <a:gd name="T63" fmla="*/ 6988 h 868"/>
                              <a:gd name="T64" fmla="+- 0 1759 54"/>
                              <a:gd name="T65" fmla="*/ T64 w 11813"/>
                              <a:gd name="T66" fmla="+- 0 7551 6691"/>
                              <a:gd name="T67" fmla="*/ 7551 h 868"/>
                              <a:gd name="T68" fmla="+- 0 1761 54"/>
                              <a:gd name="T69" fmla="*/ T68 w 11813"/>
                              <a:gd name="T70" fmla="+- 0 6983 6691"/>
                              <a:gd name="T71" fmla="*/ 6983 h 868"/>
                              <a:gd name="T72" fmla="+- 0 2034 54"/>
                              <a:gd name="T73" fmla="*/ T72 w 11813"/>
                              <a:gd name="T74" fmla="+- 0 7543 6691"/>
                              <a:gd name="T75" fmla="*/ 7543 h 868"/>
                              <a:gd name="T76" fmla="+- 0 2035 54"/>
                              <a:gd name="T77" fmla="*/ T76 w 11813"/>
                              <a:gd name="T78" fmla="+- 0 7260 6691"/>
                              <a:gd name="T79" fmla="*/ 7260 h 868"/>
                              <a:gd name="T80" fmla="+- 0 2023 54"/>
                              <a:gd name="T81" fmla="*/ T80 w 11813"/>
                              <a:gd name="T82" fmla="+- 0 6983 6691"/>
                              <a:gd name="T83" fmla="*/ 6983 h 868"/>
                              <a:gd name="T84" fmla="+- 0 2307 54"/>
                              <a:gd name="T85" fmla="*/ T84 w 11813"/>
                              <a:gd name="T86" fmla="+- 0 7546 6691"/>
                              <a:gd name="T87" fmla="*/ 7546 h 868"/>
                              <a:gd name="T88" fmla="+- 0 2309 54"/>
                              <a:gd name="T89" fmla="*/ T88 w 11813"/>
                              <a:gd name="T90" fmla="+- 0 7262 6691"/>
                              <a:gd name="T91" fmla="*/ 7262 h 868"/>
                              <a:gd name="T92" fmla="+- 0 2308 54"/>
                              <a:gd name="T93" fmla="*/ T92 w 11813"/>
                              <a:gd name="T94" fmla="+- 0 6980 6691"/>
                              <a:gd name="T95" fmla="*/ 6980 h 868"/>
                              <a:gd name="T96" fmla="+- 0 2588 54"/>
                              <a:gd name="T97" fmla="*/ T96 w 11813"/>
                              <a:gd name="T98" fmla="+- 0 7548 6691"/>
                              <a:gd name="T99" fmla="*/ 7548 h 868"/>
                              <a:gd name="T100" fmla="+- 0 2587 54"/>
                              <a:gd name="T101" fmla="*/ T100 w 11813"/>
                              <a:gd name="T102" fmla="+- 0 7265 6691"/>
                              <a:gd name="T103" fmla="*/ 7265 h 868"/>
                              <a:gd name="T104" fmla="+- 0 2589 54"/>
                              <a:gd name="T105" fmla="*/ T104 w 11813"/>
                              <a:gd name="T106" fmla="+- 0 6982 6691"/>
                              <a:gd name="T107" fmla="*/ 6982 h 868"/>
                              <a:gd name="T108" fmla="+- 0 2872 54"/>
                              <a:gd name="T109" fmla="*/ T108 w 11813"/>
                              <a:gd name="T110" fmla="+- 0 7263 6691"/>
                              <a:gd name="T111" fmla="*/ 7263 h 868"/>
                              <a:gd name="T112" fmla="+- 0 2876 54"/>
                              <a:gd name="T113" fmla="*/ T112 w 11813"/>
                              <a:gd name="T114" fmla="+- 0 6982 6691"/>
                              <a:gd name="T115" fmla="*/ 6982 h 868"/>
                              <a:gd name="T116" fmla="+- 0 3151 54"/>
                              <a:gd name="T117" fmla="*/ T116 w 11813"/>
                              <a:gd name="T118" fmla="+- 0 7267 6691"/>
                              <a:gd name="T119" fmla="*/ 7267 h 868"/>
                              <a:gd name="T120" fmla="+- 0 3151 54"/>
                              <a:gd name="T121" fmla="*/ T120 w 11813"/>
                              <a:gd name="T122" fmla="+- 0 6994 6691"/>
                              <a:gd name="T123" fmla="*/ 6994 h 868"/>
                              <a:gd name="T124" fmla="+- 0 8481 54"/>
                              <a:gd name="T125" fmla="*/ T124 w 11813"/>
                              <a:gd name="T126" fmla="+- 0 6985 6691"/>
                              <a:gd name="T127" fmla="*/ 6985 h 868"/>
                              <a:gd name="T128" fmla="+- 0 8765 54"/>
                              <a:gd name="T129" fmla="*/ T128 w 11813"/>
                              <a:gd name="T130" fmla="+- 0 6994 6691"/>
                              <a:gd name="T131" fmla="*/ 6994 h 868"/>
                              <a:gd name="T132" fmla="+- 0 9039 54"/>
                              <a:gd name="T133" fmla="*/ T132 w 11813"/>
                              <a:gd name="T134" fmla="+- 0 7266 6691"/>
                              <a:gd name="T135" fmla="*/ 7266 h 868"/>
                              <a:gd name="T136" fmla="+- 0 9038 54"/>
                              <a:gd name="T137" fmla="*/ T136 w 11813"/>
                              <a:gd name="T138" fmla="+- 0 6990 6691"/>
                              <a:gd name="T139" fmla="*/ 6990 h 868"/>
                              <a:gd name="T140" fmla="+- 0 9331 54"/>
                              <a:gd name="T141" fmla="*/ T140 w 11813"/>
                              <a:gd name="T142" fmla="+- 0 7266 6691"/>
                              <a:gd name="T143" fmla="*/ 7266 h 868"/>
                              <a:gd name="T144" fmla="+- 0 9327 54"/>
                              <a:gd name="T145" fmla="*/ T144 w 11813"/>
                              <a:gd name="T146" fmla="+- 0 6982 6691"/>
                              <a:gd name="T147" fmla="*/ 6982 h 868"/>
                              <a:gd name="T148" fmla="+- 0 9600 54"/>
                              <a:gd name="T149" fmla="*/ T148 w 11813"/>
                              <a:gd name="T150" fmla="+- 0 7546 6691"/>
                              <a:gd name="T151" fmla="*/ 7546 h 868"/>
                              <a:gd name="T152" fmla="+- 0 9598 54"/>
                              <a:gd name="T153" fmla="*/ T152 w 11813"/>
                              <a:gd name="T154" fmla="+- 0 7271 6691"/>
                              <a:gd name="T155" fmla="*/ 7271 h 868"/>
                              <a:gd name="T156" fmla="+- 0 9603 54"/>
                              <a:gd name="T157" fmla="*/ T156 w 11813"/>
                              <a:gd name="T158" fmla="+- 0 6997 6691"/>
                              <a:gd name="T159" fmla="*/ 6997 h 868"/>
                              <a:gd name="T160" fmla="+- 0 9891 54"/>
                              <a:gd name="T161" fmla="*/ T160 w 11813"/>
                              <a:gd name="T162" fmla="+- 0 7553 6691"/>
                              <a:gd name="T163" fmla="*/ 7553 h 868"/>
                              <a:gd name="T164" fmla="+- 0 9893 54"/>
                              <a:gd name="T165" fmla="*/ T164 w 11813"/>
                              <a:gd name="T166" fmla="+- 0 7267 6691"/>
                              <a:gd name="T167" fmla="*/ 7267 h 868"/>
                              <a:gd name="T168" fmla="+- 0 10170 54"/>
                              <a:gd name="T169" fmla="*/ T168 w 11813"/>
                              <a:gd name="T170" fmla="+- 0 7543 6691"/>
                              <a:gd name="T171" fmla="*/ 7543 h 868"/>
                              <a:gd name="T172" fmla="+- 0 10164 54"/>
                              <a:gd name="T173" fmla="*/ T172 w 11813"/>
                              <a:gd name="T174" fmla="+- 0 7260 6691"/>
                              <a:gd name="T175" fmla="*/ 7260 h 868"/>
                              <a:gd name="T176" fmla="+- 0 10156 54"/>
                              <a:gd name="T177" fmla="*/ T176 w 11813"/>
                              <a:gd name="T178" fmla="+- 0 6986 6691"/>
                              <a:gd name="T179" fmla="*/ 6986 h 868"/>
                              <a:gd name="T180" fmla="+- 0 10155 54"/>
                              <a:gd name="T181" fmla="*/ T180 w 11813"/>
                              <a:gd name="T182" fmla="+- 0 6714 6691"/>
                              <a:gd name="T183" fmla="*/ 6714 h 868"/>
                              <a:gd name="T184" fmla="+- 0 10449 54"/>
                              <a:gd name="T185" fmla="*/ T184 w 11813"/>
                              <a:gd name="T186" fmla="+- 0 7278 6691"/>
                              <a:gd name="T187" fmla="*/ 7278 h 868"/>
                              <a:gd name="T188" fmla="+- 0 10457 54"/>
                              <a:gd name="T189" fmla="*/ T188 w 11813"/>
                              <a:gd name="T190" fmla="+- 0 6991 6691"/>
                              <a:gd name="T191" fmla="*/ 6991 h 868"/>
                              <a:gd name="T192" fmla="+- 0 10736 54"/>
                              <a:gd name="T193" fmla="*/ T192 w 11813"/>
                              <a:gd name="T194" fmla="+- 0 7264 6691"/>
                              <a:gd name="T195" fmla="*/ 7264 h 868"/>
                              <a:gd name="T196" fmla="+- 0 10730 54"/>
                              <a:gd name="T197" fmla="*/ T196 w 11813"/>
                              <a:gd name="T198" fmla="+- 0 6977 6691"/>
                              <a:gd name="T199" fmla="*/ 6977 h 868"/>
                              <a:gd name="T200" fmla="+- 0 10720 54"/>
                              <a:gd name="T201" fmla="*/ T200 w 11813"/>
                              <a:gd name="T202" fmla="+- 0 6694 6691"/>
                              <a:gd name="T203" fmla="*/ 6694 h 868"/>
                              <a:gd name="T204" fmla="+- 0 10998 54"/>
                              <a:gd name="T205" fmla="*/ T204 w 11813"/>
                              <a:gd name="T206" fmla="+- 0 7272 6691"/>
                              <a:gd name="T207" fmla="*/ 7272 h 868"/>
                              <a:gd name="T208" fmla="+- 0 11004 54"/>
                              <a:gd name="T209" fmla="*/ T208 w 11813"/>
                              <a:gd name="T210" fmla="+- 0 7001 6691"/>
                              <a:gd name="T211" fmla="*/ 7001 h 868"/>
                              <a:gd name="T212" fmla="+- 0 11022 54"/>
                              <a:gd name="T213" fmla="*/ T212 w 11813"/>
                              <a:gd name="T214" fmla="+- 0 6716 6691"/>
                              <a:gd name="T215" fmla="*/ 6716 h 868"/>
                              <a:gd name="T216" fmla="+- 0 11301 54"/>
                              <a:gd name="T217" fmla="*/ T216 w 11813"/>
                              <a:gd name="T218" fmla="+- 0 6985 6691"/>
                              <a:gd name="T219" fmla="*/ 6985 h 868"/>
                              <a:gd name="T220" fmla="+- 0 11293 54"/>
                              <a:gd name="T221" fmla="*/ T220 w 11813"/>
                              <a:gd name="T222" fmla="+- 0 6692 6691"/>
                              <a:gd name="T223" fmla="*/ 6692 h 868"/>
                              <a:gd name="T224" fmla="+- 0 11559 54"/>
                              <a:gd name="T225" fmla="*/ T224 w 11813"/>
                              <a:gd name="T226" fmla="+- 0 7263 6691"/>
                              <a:gd name="T227" fmla="*/ 7263 h 868"/>
                              <a:gd name="T228" fmla="+- 0 11555 54"/>
                              <a:gd name="T229" fmla="*/ T228 w 11813"/>
                              <a:gd name="T230" fmla="+- 0 6992 6691"/>
                              <a:gd name="T231" fmla="*/ 6992 h 868"/>
                              <a:gd name="T232" fmla="+- 0 11564 54"/>
                              <a:gd name="T233" fmla="*/ T232 w 11813"/>
                              <a:gd name="T234" fmla="+- 0 6725 6691"/>
                              <a:gd name="T235" fmla="*/ 6725 h 868"/>
                              <a:gd name="T236" fmla="+- 0 11855 54"/>
                              <a:gd name="T237" fmla="*/ T236 w 11813"/>
                              <a:gd name="T238" fmla="+- 0 7280 6691"/>
                              <a:gd name="T239" fmla="*/ 7280 h 868"/>
                              <a:gd name="T240" fmla="+- 0 11863 54"/>
                              <a:gd name="T241" fmla="*/ T240 w 11813"/>
                              <a:gd name="T242" fmla="+- 0 6985 6691"/>
                              <a:gd name="T243" fmla="*/ 698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13" h="868">
                                <a:moveTo>
                                  <a:pt x="24" y="856"/>
                                </a:moveTo>
                                <a:lnTo>
                                  <a:pt x="23" y="854"/>
                                </a:lnTo>
                                <a:lnTo>
                                  <a:pt x="20" y="850"/>
                                </a:lnTo>
                                <a:lnTo>
                                  <a:pt x="17" y="849"/>
                                </a:lnTo>
                                <a:lnTo>
                                  <a:pt x="15" y="849"/>
                                </a:lnTo>
                                <a:lnTo>
                                  <a:pt x="12" y="849"/>
                                </a:lnTo>
                                <a:lnTo>
                                  <a:pt x="10" y="850"/>
                                </a:lnTo>
                                <a:lnTo>
                                  <a:pt x="6" y="854"/>
                                </a:lnTo>
                                <a:lnTo>
                                  <a:pt x="5" y="856"/>
                                </a:lnTo>
                                <a:lnTo>
                                  <a:pt x="5" y="861"/>
                                </a:lnTo>
                                <a:lnTo>
                                  <a:pt x="6" y="863"/>
                                </a:lnTo>
                                <a:lnTo>
                                  <a:pt x="10" y="867"/>
                                </a:lnTo>
                                <a:lnTo>
                                  <a:pt x="12" y="868"/>
                                </a:lnTo>
                                <a:lnTo>
                                  <a:pt x="17" y="868"/>
                                </a:lnTo>
                                <a:lnTo>
                                  <a:pt x="20" y="867"/>
                                </a:lnTo>
                                <a:lnTo>
                                  <a:pt x="23" y="863"/>
                                </a:lnTo>
                                <a:lnTo>
                                  <a:pt x="24" y="861"/>
                                </a:lnTo>
                                <a:lnTo>
                                  <a:pt x="24" y="856"/>
                                </a:lnTo>
                                <a:close/>
                                <a:moveTo>
                                  <a:pt x="27" y="578"/>
                                </a:moveTo>
                                <a:lnTo>
                                  <a:pt x="26" y="575"/>
                                </a:lnTo>
                                <a:lnTo>
                                  <a:pt x="25" y="572"/>
                                </a:lnTo>
                                <a:lnTo>
                                  <a:pt x="23" y="570"/>
                                </a:lnTo>
                                <a:lnTo>
                                  <a:pt x="21" y="567"/>
                                </a:lnTo>
                                <a:lnTo>
                                  <a:pt x="18" y="566"/>
                                </a:lnTo>
                                <a:lnTo>
                                  <a:pt x="15" y="566"/>
                                </a:lnTo>
                                <a:lnTo>
                                  <a:pt x="12" y="566"/>
                                </a:lnTo>
                                <a:lnTo>
                                  <a:pt x="9" y="567"/>
                                </a:lnTo>
                                <a:lnTo>
                                  <a:pt x="4" y="572"/>
                                </a:lnTo>
                                <a:lnTo>
                                  <a:pt x="3" y="575"/>
                                </a:lnTo>
                                <a:lnTo>
                                  <a:pt x="3" y="581"/>
                                </a:lnTo>
                                <a:lnTo>
                                  <a:pt x="4" y="584"/>
                                </a:lnTo>
                                <a:lnTo>
                                  <a:pt x="9" y="589"/>
                                </a:lnTo>
                                <a:lnTo>
                                  <a:pt x="12" y="590"/>
                                </a:lnTo>
                                <a:lnTo>
                                  <a:pt x="18" y="590"/>
                                </a:lnTo>
                                <a:lnTo>
                                  <a:pt x="21" y="589"/>
                                </a:lnTo>
                                <a:lnTo>
                                  <a:pt x="25" y="584"/>
                                </a:lnTo>
                                <a:lnTo>
                                  <a:pt x="27" y="581"/>
                                </a:lnTo>
                                <a:lnTo>
                                  <a:pt x="27" y="578"/>
                                </a:lnTo>
                                <a:close/>
                                <a:moveTo>
                                  <a:pt x="30" y="293"/>
                                </a:moveTo>
                                <a:lnTo>
                                  <a:pt x="28" y="290"/>
                                </a:lnTo>
                                <a:lnTo>
                                  <a:pt x="22" y="284"/>
                                </a:lnTo>
                                <a:lnTo>
                                  <a:pt x="19" y="282"/>
                                </a:lnTo>
                                <a:lnTo>
                                  <a:pt x="15" y="282"/>
                                </a:lnTo>
                                <a:lnTo>
                                  <a:pt x="11" y="282"/>
                                </a:lnTo>
                                <a:lnTo>
                                  <a:pt x="7" y="284"/>
                                </a:lnTo>
                                <a:lnTo>
                                  <a:pt x="1" y="290"/>
                                </a:lnTo>
                                <a:lnTo>
                                  <a:pt x="0" y="293"/>
                                </a:lnTo>
                                <a:lnTo>
                                  <a:pt x="0" y="302"/>
                                </a:lnTo>
                                <a:lnTo>
                                  <a:pt x="1" y="305"/>
                                </a:lnTo>
                                <a:lnTo>
                                  <a:pt x="7" y="311"/>
                                </a:lnTo>
                                <a:lnTo>
                                  <a:pt x="11" y="312"/>
                                </a:lnTo>
                                <a:lnTo>
                                  <a:pt x="19" y="312"/>
                                </a:lnTo>
                                <a:lnTo>
                                  <a:pt x="22" y="311"/>
                                </a:lnTo>
                                <a:lnTo>
                                  <a:pt x="28" y="305"/>
                                </a:lnTo>
                                <a:lnTo>
                                  <a:pt x="30" y="302"/>
                                </a:lnTo>
                                <a:lnTo>
                                  <a:pt x="30" y="293"/>
                                </a:lnTo>
                                <a:close/>
                                <a:moveTo>
                                  <a:pt x="305" y="856"/>
                                </a:moveTo>
                                <a:lnTo>
                                  <a:pt x="304" y="854"/>
                                </a:lnTo>
                                <a:lnTo>
                                  <a:pt x="300" y="850"/>
                                </a:lnTo>
                                <a:lnTo>
                                  <a:pt x="298" y="849"/>
                                </a:lnTo>
                                <a:lnTo>
                                  <a:pt x="295" y="849"/>
                                </a:lnTo>
                                <a:lnTo>
                                  <a:pt x="293" y="849"/>
                                </a:lnTo>
                                <a:lnTo>
                                  <a:pt x="291" y="850"/>
                                </a:lnTo>
                                <a:lnTo>
                                  <a:pt x="287" y="854"/>
                                </a:lnTo>
                                <a:lnTo>
                                  <a:pt x="286" y="856"/>
                                </a:lnTo>
                                <a:lnTo>
                                  <a:pt x="286" y="861"/>
                                </a:lnTo>
                                <a:lnTo>
                                  <a:pt x="287" y="863"/>
                                </a:lnTo>
                                <a:lnTo>
                                  <a:pt x="291" y="867"/>
                                </a:lnTo>
                                <a:lnTo>
                                  <a:pt x="293" y="868"/>
                                </a:lnTo>
                                <a:lnTo>
                                  <a:pt x="298" y="868"/>
                                </a:lnTo>
                                <a:lnTo>
                                  <a:pt x="300" y="867"/>
                                </a:lnTo>
                                <a:lnTo>
                                  <a:pt x="304" y="863"/>
                                </a:lnTo>
                                <a:lnTo>
                                  <a:pt x="305" y="861"/>
                                </a:lnTo>
                                <a:lnTo>
                                  <a:pt x="305" y="856"/>
                                </a:lnTo>
                                <a:close/>
                                <a:moveTo>
                                  <a:pt x="307" y="578"/>
                                </a:moveTo>
                                <a:lnTo>
                                  <a:pt x="307" y="575"/>
                                </a:lnTo>
                                <a:lnTo>
                                  <a:pt x="306" y="572"/>
                                </a:lnTo>
                                <a:lnTo>
                                  <a:pt x="304" y="570"/>
                                </a:lnTo>
                                <a:lnTo>
                                  <a:pt x="301" y="567"/>
                                </a:lnTo>
                                <a:lnTo>
                                  <a:pt x="298" y="566"/>
                                </a:lnTo>
                                <a:lnTo>
                                  <a:pt x="295" y="566"/>
                                </a:lnTo>
                                <a:lnTo>
                                  <a:pt x="292" y="566"/>
                                </a:lnTo>
                                <a:lnTo>
                                  <a:pt x="289" y="567"/>
                                </a:lnTo>
                                <a:lnTo>
                                  <a:pt x="285" y="572"/>
                                </a:lnTo>
                                <a:lnTo>
                                  <a:pt x="283" y="575"/>
                                </a:lnTo>
                                <a:lnTo>
                                  <a:pt x="283" y="581"/>
                                </a:lnTo>
                                <a:lnTo>
                                  <a:pt x="285" y="584"/>
                                </a:lnTo>
                                <a:lnTo>
                                  <a:pt x="289" y="589"/>
                                </a:lnTo>
                                <a:lnTo>
                                  <a:pt x="292" y="590"/>
                                </a:lnTo>
                                <a:lnTo>
                                  <a:pt x="299" y="590"/>
                                </a:lnTo>
                                <a:lnTo>
                                  <a:pt x="301" y="589"/>
                                </a:lnTo>
                                <a:lnTo>
                                  <a:pt x="306" y="584"/>
                                </a:lnTo>
                                <a:lnTo>
                                  <a:pt x="307" y="581"/>
                                </a:lnTo>
                                <a:lnTo>
                                  <a:pt x="307" y="578"/>
                                </a:lnTo>
                                <a:close/>
                                <a:moveTo>
                                  <a:pt x="310" y="293"/>
                                </a:moveTo>
                                <a:lnTo>
                                  <a:pt x="309" y="290"/>
                                </a:lnTo>
                                <a:lnTo>
                                  <a:pt x="303" y="284"/>
                                </a:lnTo>
                                <a:lnTo>
                                  <a:pt x="299" y="282"/>
                                </a:lnTo>
                                <a:lnTo>
                                  <a:pt x="295" y="282"/>
                                </a:lnTo>
                                <a:lnTo>
                                  <a:pt x="291" y="282"/>
                                </a:lnTo>
                                <a:lnTo>
                                  <a:pt x="288" y="284"/>
                                </a:lnTo>
                                <a:lnTo>
                                  <a:pt x="282" y="290"/>
                                </a:lnTo>
                                <a:lnTo>
                                  <a:pt x="280" y="293"/>
                                </a:lnTo>
                                <a:lnTo>
                                  <a:pt x="280" y="302"/>
                                </a:lnTo>
                                <a:lnTo>
                                  <a:pt x="282" y="305"/>
                                </a:lnTo>
                                <a:lnTo>
                                  <a:pt x="288" y="311"/>
                                </a:lnTo>
                                <a:lnTo>
                                  <a:pt x="291" y="312"/>
                                </a:lnTo>
                                <a:lnTo>
                                  <a:pt x="299" y="312"/>
                                </a:lnTo>
                                <a:lnTo>
                                  <a:pt x="303" y="311"/>
                                </a:lnTo>
                                <a:lnTo>
                                  <a:pt x="309" y="305"/>
                                </a:lnTo>
                                <a:lnTo>
                                  <a:pt x="310" y="302"/>
                                </a:lnTo>
                                <a:lnTo>
                                  <a:pt x="310" y="293"/>
                                </a:lnTo>
                                <a:close/>
                                <a:moveTo>
                                  <a:pt x="585" y="856"/>
                                </a:moveTo>
                                <a:lnTo>
                                  <a:pt x="584" y="854"/>
                                </a:lnTo>
                                <a:lnTo>
                                  <a:pt x="581" y="850"/>
                                </a:lnTo>
                                <a:lnTo>
                                  <a:pt x="578" y="849"/>
                                </a:lnTo>
                                <a:lnTo>
                                  <a:pt x="576" y="849"/>
                                </a:lnTo>
                                <a:lnTo>
                                  <a:pt x="573" y="849"/>
                                </a:lnTo>
                                <a:lnTo>
                                  <a:pt x="571" y="850"/>
                                </a:lnTo>
                                <a:lnTo>
                                  <a:pt x="567" y="854"/>
                                </a:lnTo>
                                <a:lnTo>
                                  <a:pt x="566" y="856"/>
                                </a:lnTo>
                                <a:lnTo>
                                  <a:pt x="566" y="861"/>
                                </a:lnTo>
                                <a:lnTo>
                                  <a:pt x="567" y="863"/>
                                </a:lnTo>
                                <a:lnTo>
                                  <a:pt x="571" y="867"/>
                                </a:lnTo>
                                <a:lnTo>
                                  <a:pt x="573" y="868"/>
                                </a:lnTo>
                                <a:lnTo>
                                  <a:pt x="578" y="868"/>
                                </a:lnTo>
                                <a:lnTo>
                                  <a:pt x="581" y="867"/>
                                </a:lnTo>
                                <a:lnTo>
                                  <a:pt x="584" y="863"/>
                                </a:lnTo>
                                <a:lnTo>
                                  <a:pt x="585" y="861"/>
                                </a:lnTo>
                                <a:lnTo>
                                  <a:pt x="585" y="856"/>
                                </a:lnTo>
                                <a:close/>
                                <a:moveTo>
                                  <a:pt x="588" y="578"/>
                                </a:moveTo>
                                <a:lnTo>
                                  <a:pt x="587" y="575"/>
                                </a:lnTo>
                                <a:lnTo>
                                  <a:pt x="586" y="572"/>
                                </a:lnTo>
                                <a:lnTo>
                                  <a:pt x="584" y="570"/>
                                </a:lnTo>
                                <a:lnTo>
                                  <a:pt x="582" y="567"/>
                                </a:lnTo>
                                <a:lnTo>
                                  <a:pt x="579" y="566"/>
                                </a:lnTo>
                                <a:lnTo>
                                  <a:pt x="576" y="566"/>
                                </a:lnTo>
                                <a:lnTo>
                                  <a:pt x="573" y="566"/>
                                </a:lnTo>
                                <a:lnTo>
                                  <a:pt x="570" y="567"/>
                                </a:lnTo>
                                <a:lnTo>
                                  <a:pt x="565" y="572"/>
                                </a:lnTo>
                                <a:lnTo>
                                  <a:pt x="564" y="575"/>
                                </a:lnTo>
                                <a:lnTo>
                                  <a:pt x="564" y="581"/>
                                </a:lnTo>
                                <a:lnTo>
                                  <a:pt x="565" y="584"/>
                                </a:lnTo>
                                <a:lnTo>
                                  <a:pt x="570" y="589"/>
                                </a:lnTo>
                                <a:lnTo>
                                  <a:pt x="573" y="590"/>
                                </a:lnTo>
                                <a:lnTo>
                                  <a:pt x="579" y="590"/>
                                </a:lnTo>
                                <a:lnTo>
                                  <a:pt x="582" y="589"/>
                                </a:lnTo>
                                <a:lnTo>
                                  <a:pt x="586" y="584"/>
                                </a:lnTo>
                                <a:lnTo>
                                  <a:pt x="588" y="581"/>
                                </a:lnTo>
                                <a:lnTo>
                                  <a:pt x="588" y="578"/>
                                </a:lnTo>
                                <a:close/>
                                <a:moveTo>
                                  <a:pt x="590" y="294"/>
                                </a:moveTo>
                                <a:lnTo>
                                  <a:pt x="588" y="290"/>
                                </a:lnTo>
                                <a:lnTo>
                                  <a:pt x="583" y="285"/>
                                </a:lnTo>
                                <a:lnTo>
                                  <a:pt x="580" y="284"/>
                                </a:lnTo>
                                <a:lnTo>
                                  <a:pt x="572" y="284"/>
                                </a:lnTo>
                                <a:lnTo>
                                  <a:pt x="569" y="285"/>
                                </a:lnTo>
                                <a:lnTo>
                                  <a:pt x="563" y="290"/>
                                </a:lnTo>
                                <a:lnTo>
                                  <a:pt x="562" y="294"/>
                                </a:lnTo>
                                <a:lnTo>
                                  <a:pt x="562" y="297"/>
                                </a:lnTo>
                                <a:lnTo>
                                  <a:pt x="562" y="301"/>
                                </a:lnTo>
                                <a:lnTo>
                                  <a:pt x="563" y="304"/>
                                </a:lnTo>
                                <a:lnTo>
                                  <a:pt x="569" y="310"/>
                                </a:lnTo>
                                <a:lnTo>
                                  <a:pt x="572" y="311"/>
                                </a:lnTo>
                                <a:lnTo>
                                  <a:pt x="580" y="311"/>
                                </a:lnTo>
                                <a:lnTo>
                                  <a:pt x="583" y="310"/>
                                </a:lnTo>
                                <a:lnTo>
                                  <a:pt x="588" y="304"/>
                                </a:lnTo>
                                <a:lnTo>
                                  <a:pt x="590" y="301"/>
                                </a:lnTo>
                                <a:lnTo>
                                  <a:pt x="590" y="294"/>
                                </a:lnTo>
                                <a:close/>
                                <a:moveTo>
                                  <a:pt x="865" y="856"/>
                                </a:moveTo>
                                <a:lnTo>
                                  <a:pt x="864" y="854"/>
                                </a:lnTo>
                                <a:lnTo>
                                  <a:pt x="861" y="850"/>
                                </a:lnTo>
                                <a:lnTo>
                                  <a:pt x="859" y="850"/>
                                </a:lnTo>
                                <a:lnTo>
                                  <a:pt x="854" y="850"/>
                                </a:lnTo>
                                <a:lnTo>
                                  <a:pt x="852" y="850"/>
                                </a:lnTo>
                                <a:lnTo>
                                  <a:pt x="848" y="854"/>
                                </a:lnTo>
                                <a:lnTo>
                                  <a:pt x="848" y="856"/>
                                </a:lnTo>
                                <a:lnTo>
                                  <a:pt x="848" y="858"/>
                                </a:lnTo>
                                <a:lnTo>
                                  <a:pt x="848" y="861"/>
                                </a:lnTo>
                                <a:lnTo>
                                  <a:pt x="848" y="863"/>
                                </a:lnTo>
                                <a:lnTo>
                                  <a:pt x="852" y="866"/>
                                </a:lnTo>
                                <a:lnTo>
                                  <a:pt x="854" y="867"/>
                                </a:lnTo>
                                <a:lnTo>
                                  <a:pt x="859" y="867"/>
                                </a:lnTo>
                                <a:lnTo>
                                  <a:pt x="861" y="866"/>
                                </a:lnTo>
                                <a:lnTo>
                                  <a:pt x="864" y="863"/>
                                </a:lnTo>
                                <a:lnTo>
                                  <a:pt x="865" y="861"/>
                                </a:lnTo>
                                <a:lnTo>
                                  <a:pt x="865" y="856"/>
                                </a:lnTo>
                                <a:close/>
                                <a:moveTo>
                                  <a:pt x="867" y="575"/>
                                </a:moveTo>
                                <a:lnTo>
                                  <a:pt x="866" y="572"/>
                                </a:lnTo>
                                <a:lnTo>
                                  <a:pt x="862" y="568"/>
                                </a:lnTo>
                                <a:lnTo>
                                  <a:pt x="859" y="567"/>
                                </a:lnTo>
                                <a:lnTo>
                                  <a:pt x="853" y="567"/>
                                </a:lnTo>
                                <a:lnTo>
                                  <a:pt x="851" y="568"/>
                                </a:lnTo>
                                <a:lnTo>
                                  <a:pt x="847" y="572"/>
                                </a:lnTo>
                                <a:lnTo>
                                  <a:pt x="846" y="575"/>
                                </a:lnTo>
                                <a:lnTo>
                                  <a:pt x="846" y="578"/>
                                </a:lnTo>
                                <a:lnTo>
                                  <a:pt x="846" y="581"/>
                                </a:lnTo>
                                <a:lnTo>
                                  <a:pt x="847" y="583"/>
                                </a:lnTo>
                                <a:lnTo>
                                  <a:pt x="851" y="587"/>
                                </a:lnTo>
                                <a:lnTo>
                                  <a:pt x="853" y="588"/>
                                </a:lnTo>
                                <a:lnTo>
                                  <a:pt x="859" y="588"/>
                                </a:lnTo>
                                <a:lnTo>
                                  <a:pt x="862" y="587"/>
                                </a:lnTo>
                                <a:lnTo>
                                  <a:pt x="866" y="583"/>
                                </a:lnTo>
                                <a:lnTo>
                                  <a:pt x="867" y="581"/>
                                </a:lnTo>
                                <a:lnTo>
                                  <a:pt x="867" y="575"/>
                                </a:lnTo>
                                <a:close/>
                                <a:moveTo>
                                  <a:pt x="869" y="294"/>
                                </a:moveTo>
                                <a:lnTo>
                                  <a:pt x="868" y="291"/>
                                </a:lnTo>
                                <a:lnTo>
                                  <a:pt x="863" y="286"/>
                                </a:lnTo>
                                <a:lnTo>
                                  <a:pt x="860" y="284"/>
                                </a:lnTo>
                                <a:lnTo>
                                  <a:pt x="856" y="284"/>
                                </a:lnTo>
                                <a:lnTo>
                                  <a:pt x="853" y="284"/>
                                </a:lnTo>
                                <a:lnTo>
                                  <a:pt x="850" y="286"/>
                                </a:lnTo>
                                <a:lnTo>
                                  <a:pt x="845" y="291"/>
                                </a:lnTo>
                                <a:lnTo>
                                  <a:pt x="843" y="294"/>
                                </a:lnTo>
                                <a:lnTo>
                                  <a:pt x="843" y="301"/>
                                </a:lnTo>
                                <a:lnTo>
                                  <a:pt x="845" y="304"/>
                                </a:lnTo>
                                <a:lnTo>
                                  <a:pt x="850" y="309"/>
                                </a:lnTo>
                                <a:lnTo>
                                  <a:pt x="853" y="310"/>
                                </a:lnTo>
                                <a:lnTo>
                                  <a:pt x="860" y="310"/>
                                </a:lnTo>
                                <a:lnTo>
                                  <a:pt x="863" y="309"/>
                                </a:lnTo>
                                <a:lnTo>
                                  <a:pt x="868" y="304"/>
                                </a:lnTo>
                                <a:lnTo>
                                  <a:pt x="869" y="301"/>
                                </a:lnTo>
                                <a:lnTo>
                                  <a:pt x="869" y="294"/>
                                </a:lnTo>
                                <a:close/>
                                <a:moveTo>
                                  <a:pt x="1145" y="856"/>
                                </a:moveTo>
                                <a:lnTo>
                                  <a:pt x="1145" y="854"/>
                                </a:lnTo>
                                <a:lnTo>
                                  <a:pt x="1141" y="850"/>
                                </a:lnTo>
                                <a:lnTo>
                                  <a:pt x="1139" y="850"/>
                                </a:lnTo>
                                <a:lnTo>
                                  <a:pt x="1134" y="850"/>
                                </a:lnTo>
                                <a:lnTo>
                                  <a:pt x="1132" y="850"/>
                                </a:lnTo>
                                <a:lnTo>
                                  <a:pt x="1129" y="854"/>
                                </a:lnTo>
                                <a:lnTo>
                                  <a:pt x="1128" y="856"/>
                                </a:lnTo>
                                <a:lnTo>
                                  <a:pt x="1128" y="858"/>
                                </a:lnTo>
                                <a:lnTo>
                                  <a:pt x="1128" y="861"/>
                                </a:lnTo>
                                <a:lnTo>
                                  <a:pt x="1129" y="863"/>
                                </a:lnTo>
                                <a:lnTo>
                                  <a:pt x="1132" y="866"/>
                                </a:lnTo>
                                <a:lnTo>
                                  <a:pt x="1134" y="867"/>
                                </a:lnTo>
                                <a:lnTo>
                                  <a:pt x="1139" y="867"/>
                                </a:lnTo>
                                <a:lnTo>
                                  <a:pt x="1141" y="866"/>
                                </a:lnTo>
                                <a:lnTo>
                                  <a:pt x="1145" y="863"/>
                                </a:lnTo>
                                <a:lnTo>
                                  <a:pt x="1145" y="861"/>
                                </a:lnTo>
                                <a:lnTo>
                                  <a:pt x="1145" y="856"/>
                                </a:lnTo>
                                <a:close/>
                                <a:moveTo>
                                  <a:pt x="1147" y="575"/>
                                </a:moveTo>
                                <a:lnTo>
                                  <a:pt x="1146" y="573"/>
                                </a:lnTo>
                                <a:lnTo>
                                  <a:pt x="1142" y="569"/>
                                </a:lnTo>
                                <a:lnTo>
                                  <a:pt x="1140" y="568"/>
                                </a:lnTo>
                                <a:lnTo>
                                  <a:pt x="1134" y="568"/>
                                </a:lnTo>
                                <a:lnTo>
                                  <a:pt x="1132" y="569"/>
                                </a:lnTo>
                                <a:lnTo>
                                  <a:pt x="1128" y="573"/>
                                </a:lnTo>
                                <a:lnTo>
                                  <a:pt x="1127" y="575"/>
                                </a:lnTo>
                                <a:lnTo>
                                  <a:pt x="1127" y="578"/>
                                </a:lnTo>
                                <a:lnTo>
                                  <a:pt x="1127" y="581"/>
                                </a:lnTo>
                                <a:lnTo>
                                  <a:pt x="1128" y="583"/>
                                </a:lnTo>
                                <a:lnTo>
                                  <a:pt x="1132" y="587"/>
                                </a:lnTo>
                                <a:lnTo>
                                  <a:pt x="1134" y="588"/>
                                </a:lnTo>
                                <a:lnTo>
                                  <a:pt x="1140" y="588"/>
                                </a:lnTo>
                                <a:lnTo>
                                  <a:pt x="1142" y="587"/>
                                </a:lnTo>
                                <a:lnTo>
                                  <a:pt x="1146" y="583"/>
                                </a:lnTo>
                                <a:lnTo>
                                  <a:pt x="1147" y="581"/>
                                </a:lnTo>
                                <a:lnTo>
                                  <a:pt x="1147" y="575"/>
                                </a:lnTo>
                                <a:close/>
                                <a:moveTo>
                                  <a:pt x="1149" y="294"/>
                                </a:moveTo>
                                <a:lnTo>
                                  <a:pt x="1148" y="291"/>
                                </a:lnTo>
                                <a:lnTo>
                                  <a:pt x="1143" y="286"/>
                                </a:lnTo>
                                <a:lnTo>
                                  <a:pt x="1140" y="285"/>
                                </a:lnTo>
                                <a:lnTo>
                                  <a:pt x="1133" y="285"/>
                                </a:lnTo>
                                <a:lnTo>
                                  <a:pt x="1130" y="286"/>
                                </a:lnTo>
                                <a:lnTo>
                                  <a:pt x="1126" y="291"/>
                                </a:lnTo>
                                <a:lnTo>
                                  <a:pt x="1124" y="294"/>
                                </a:lnTo>
                                <a:lnTo>
                                  <a:pt x="1124" y="297"/>
                                </a:lnTo>
                                <a:lnTo>
                                  <a:pt x="1124" y="301"/>
                                </a:lnTo>
                                <a:lnTo>
                                  <a:pt x="1126" y="304"/>
                                </a:lnTo>
                                <a:lnTo>
                                  <a:pt x="1130" y="309"/>
                                </a:lnTo>
                                <a:lnTo>
                                  <a:pt x="1133" y="310"/>
                                </a:lnTo>
                                <a:lnTo>
                                  <a:pt x="1140" y="310"/>
                                </a:lnTo>
                                <a:lnTo>
                                  <a:pt x="1143" y="309"/>
                                </a:lnTo>
                                <a:lnTo>
                                  <a:pt x="1148" y="304"/>
                                </a:lnTo>
                                <a:lnTo>
                                  <a:pt x="1149" y="301"/>
                                </a:lnTo>
                                <a:lnTo>
                                  <a:pt x="1149" y="294"/>
                                </a:lnTo>
                                <a:close/>
                                <a:moveTo>
                                  <a:pt x="1425" y="856"/>
                                </a:moveTo>
                                <a:lnTo>
                                  <a:pt x="1424" y="855"/>
                                </a:lnTo>
                                <a:lnTo>
                                  <a:pt x="1423" y="853"/>
                                </a:lnTo>
                                <a:lnTo>
                                  <a:pt x="1421" y="852"/>
                                </a:lnTo>
                                <a:lnTo>
                                  <a:pt x="1419" y="851"/>
                                </a:lnTo>
                                <a:lnTo>
                                  <a:pt x="1417" y="851"/>
                                </a:lnTo>
                                <a:lnTo>
                                  <a:pt x="1415" y="851"/>
                                </a:lnTo>
                                <a:lnTo>
                                  <a:pt x="1413" y="852"/>
                                </a:lnTo>
                                <a:lnTo>
                                  <a:pt x="1412" y="853"/>
                                </a:lnTo>
                                <a:lnTo>
                                  <a:pt x="1411" y="855"/>
                                </a:lnTo>
                                <a:lnTo>
                                  <a:pt x="1410" y="856"/>
                                </a:lnTo>
                                <a:lnTo>
                                  <a:pt x="1410" y="860"/>
                                </a:lnTo>
                                <a:lnTo>
                                  <a:pt x="1411" y="862"/>
                                </a:lnTo>
                                <a:lnTo>
                                  <a:pt x="1412" y="864"/>
                                </a:lnTo>
                                <a:lnTo>
                                  <a:pt x="1413" y="865"/>
                                </a:lnTo>
                                <a:lnTo>
                                  <a:pt x="1415" y="866"/>
                                </a:lnTo>
                                <a:lnTo>
                                  <a:pt x="1419" y="866"/>
                                </a:lnTo>
                                <a:lnTo>
                                  <a:pt x="1421" y="865"/>
                                </a:lnTo>
                                <a:lnTo>
                                  <a:pt x="1423" y="864"/>
                                </a:lnTo>
                                <a:lnTo>
                                  <a:pt x="1424" y="862"/>
                                </a:lnTo>
                                <a:lnTo>
                                  <a:pt x="1425" y="860"/>
                                </a:lnTo>
                                <a:lnTo>
                                  <a:pt x="1425" y="856"/>
                                </a:lnTo>
                                <a:close/>
                                <a:moveTo>
                                  <a:pt x="1427" y="575"/>
                                </a:moveTo>
                                <a:lnTo>
                                  <a:pt x="1426" y="573"/>
                                </a:lnTo>
                                <a:lnTo>
                                  <a:pt x="1422" y="569"/>
                                </a:lnTo>
                                <a:lnTo>
                                  <a:pt x="1420" y="569"/>
                                </a:lnTo>
                                <a:lnTo>
                                  <a:pt x="1417" y="569"/>
                                </a:lnTo>
                                <a:lnTo>
                                  <a:pt x="1415" y="569"/>
                                </a:lnTo>
                                <a:lnTo>
                                  <a:pt x="1412" y="569"/>
                                </a:lnTo>
                                <a:lnTo>
                                  <a:pt x="1409" y="573"/>
                                </a:lnTo>
                                <a:lnTo>
                                  <a:pt x="1408" y="575"/>
                                </a:lnTo>
                                <a:lnTo>
                                  <a:pt x="1408" y="580"/>
                                </a:lnTo>
                                <a:lnTo>
                                  <a:pt x="1409" y="583"/>
                                </a:lnTo>
                                <a:lnTo>
                                  <a:pt x="1412" y="586"/>
                                </a:lnTo>
                                <a:lnTo>
                                  <a:pt x="1415" y="587"/>
                                </a:lnTo>
                                <a:lnTo>
                                  <a:pt x="1420" y="587"/>
                                </a:lnTo>
                                <a:lnTo>
                                  <a:pt x="1422" y="586"/>
                                </a:lnTo>
                                <a:lnTo>
                                  <a:pt x="1426" y="583"/>
                                </a:lnTo>
                                <a:lnTo>
                                  <a:pt x="1427" y="580"/>
                                </a:lnTo>
                                <a:lnTo>
                                  <a:pt x="1427" y="575"/>
                                </a:lnTo>
                                <a:close/>
                                <a:moveTo>
                                  <a:pt x="1429" y="297"/>
                                </a:moveTo>
                                <a:lnTo>
                                  <a:pt x="1429" y="294"/>
                                </a:lnTo>
                                <a:lnTo>
                                  <a:pt x="1428" y="291"/>
                                </a:lnTo>
                                <a:lnTo>
                                  <a:pt x="1425" y="289"/>
                                </a:lnTo>
                                <a:lnTo>
                                  <a:pt x="1423" y="287"/>
                                </a:lnTo>
                                <a:lnTo>
                                  <a:pt x="1420" y="286"/>
                                </a:lnTo>
                                <a:lnTo>
                                  <a:pt x="1417" y="286"/>
                                </a:lnTo>
                                <a:lnTo>
                                  <a:pt x="1414" y="286"/>
                                </a:lnTo>
                                <a:lnTo>
                                  <a:pt x="1411" y="287"/>
                                </a:lnTo>
                                <a:lnTo>
                                  <a:pt x="1407" y="291"/>
                                </a:lnTo>
                                <a:lnTo>
                                  <a:pt x="1405" y="294"/>
                                </a:lnTo>
                                <a:lnTo>
                                  <a:pt x="1405" y="301"/>
                                </a:lnTo>
                                <a:lnTo>
                                  <a:pt x="1407" y="303"/>
                                </a:lnTo>
                                <a:lnTo>
                                  <a:pt x="1411" y="308"/>
                                </a:lnTo>
                                <a:lnTo>
                                  <a:pt x="1414" y="309"/>
                                </a:lnTo>
                                <a:lnTo>
                                  <a:pt x="1420" y="309"/>
                                </a:lnTo>
                                <a:lnTo>
                                  <a:pt x="1423" y="308"/>
                                </a:lnTo>
                                <a:lnTo>
                                  <a:pt x="1428" y="303"/>
                                </a:lnTo>
                                <a:lnTo>
                                  <a:pt x="1429" y="301"/>
                                </a:lnTo>
                                <a:lnTo>
                                  <a:pt x="1429" y="297"/>
                                </a:lnTo>
                                <a:close/>
                                <a:moveTo>
                                  <a:pt x="1705" y="856"/>
                                </a:moveTo>
                                <a:lnTo>
                                  <a:pt x="1704" y="855"/>
                                </a:lnTo>
                                <a:lnTo>
                                  <a:pt x="1703" y="854"/>
                                </a:lnTo>
                                <a:lnTo>
                                  <a:pt x="1701" y="852"/>
                                </a:lnTo>
                                <a:lnTo>
                                  <a:pt x="1700" y="852"/>
                                </a:lnTo>
                                <a:lnTo>
                                  <a:pt x="1696" y="852"/>
                                </a:lnTo>
                                <a:lnTo>
                                  <a:pt x="1694" y="852"/>
                                </a:lnTo>
                                <a:lnTo>
                                  <a:pt x="1693" y="854"/>
                                </a:lnTo>
                                <a:lnTo>
                                  <a:pt x="1692" y="855"/>
                                </a:lnTo>
                                <a:lnTo>
                                  <a:pt x="1691" y="856"/>
                                </a:lnTo>
                                <a:lnTo>
                                  <a:pt x="1691" y="858"/>
                                </a:lnTo>
                                <a:lnTo>
                                  <a:pt x="1691" y="860"/>
                                </a:lnTo>
                                <a:lnTo>
                                  <a:pt x="1692" y="862"/>
                                </a:lnTo>
                                <a:lnTo>
                                  <a:pt x="1693" y="863"/>
                                </a:lnTo>
                                <a:lnTo>
                                  <a:pt x="1694" y="865"/>
                                </a:lnTo>
                                <a:lnTo>
                                  <a:pt x="1696" y="865"/>
                                </a:lnTo>
                                <a:lnTo>
                                  <a:pt x="1700" y="865"/>
                                </a:lnTo>
                                <a:lnTo>
                                  <a:pt x="1701" y="865"/>
                                </a:lnTo>
                                <a:lnTo>
                                  <a:pt x="1703" y="863"/>
                                </a:lnTo>
                                <a:lnTo>
                                  <a:pt x="1704" y="862"/>
                                </a:lnTo>
                                <a:lnTo>
                                  <a:pt x="1705" y="860"/>
                                </a:lnTo>
                                <a:lnTo>
                                  <a:pt x="1705" y="856"/>
                                </a:lnTo>
                                <a:close/>
                                <a:moveTo>
                                  <a:pt x="1707" y="575"/>
                                </a:moveTo>
                                <a:lnTo>
                                  <a:pt x="1706" y="573"/>
                                </a:lnTo>
                                <a:lnTo>
                                  <a:pt x="1703" y="569"/>
                                </a:lnTo>
                                <a:lnTo>
                                  <a:pt x="1700" y="569"/>
                                </a:lnTo>
                                <a:lnTo>
                                  <a:pt x="1698" y="569"/>
                                </a:lnTo>
                                <a:lnTo>
                                  <a:pt x="1695" y="569"/>
                                </a:lnTo>
                                <a:lnTo>
                                  <a:pt x="1693" y="569"/>
                                </a:lnTo>
                                <a:lnTo>
                                  <a:pt x="1689" y="573"/>
                                </a:lnTo>
                                <a:lnTo>
                                  <a:pt x="1688" y="575"/>
                                </a:lnTo>
                                <a:lnTo>
                                  <a:pt x="1688" y="580"/>
                                </a:lnTo>
                                <a:lnTo>
                                  <a:pt x="1689" y="583"/>
                                </a:lnTo>
                                <a:lnTo>
                                  <a:pt x="1693" y="586"/>
                                </a:lnTo>
                                <a:lnTo>
                                  <a:pt x="1695" y="587"/>
                                </a:lnTo>
                                <a:lnTo>
                                  <a:pt x="1700" y="587"/>
                                </a:lnTo>
                                <a:lnTo>
                                  <a:pt x="1703" y="586"/>
                                </a:lnTo>
                                <a:lnTo>
                                  <a:pt x="1706" y="583"/>
                                </a:lnTo>
                                <a:lnTo>
                                  <a:pt x="1707" y="580"/>
                                </a:lnTo>
                                <a:lnTo>
                                  <a:pt x="1707" y="575"/>
                                </a:lnTo>
                                <a:close/>
                                <a:moveTo>
                                  <a:pt x="1708" y="294"/>
                                </a:moveTo>
                                <a:lnTo>
                                  <a:pt x="1707" y="292"/>
                                </a:lnTo>
                                <a:lnTo>
                                  <a:pt x="1703" y="288"/>
                                </a:lnTo>
                                <a:lnTo>
                                  <a:pt x="1701" y="287"/>
                                </a:lnTo>
                                <a:lnTo>
                                  <a:pt x="1695" y="287"/>
                                </a:lnTo>
                                <a:lnTo>
                                  <a:pt x="1692" y="288"/>
                                </a:lnTo>
                                <a:lnTo>
                                  <a:pt x="1688" y="292"/>
                                </a:lnTo>
                                <a:lnTo>
                                  <a:pt x="1687" y="294"/>
                                </a:lnTo>
                                <a:lnTo>
                                  <a:pt x="1687" y="297"/>
                                </a:lnTo>
                                <a:lnTo>
                                  <a:pt x="1687" y="300"/>
                                </a:lnTo>
                                <a:lnTo>
                                  <a:pt x="1688" y="303"/>
                                </a:lnTo>
                                <a:lnTo>
                                  <a:pt x="1692" y="307"/>
                                </a:lnTo>
                                <a:lnTo>
                                  <a:pt x="1695" y="308"/>
                                </a:lnTo>
                                <a:lnTo>
                                  <a:pt x="1701" y="308"/>
                                </a:lnTo>
                                <a:lnTo>
                                  <a:pt x="1703" y="307"/>
                                </a:lnTo>
                                <a:lnTo>
                                  <a:pt x="1707" y="303"/>
                                </a:lnTo>
                                <a:lnTo>
                                  <a:pt x="1708" y="300"/>
                                </a:lnTo>
                                <a:lnTo>
                                  <a:pt x="1708" y="294"/>
                                </a:lnTo>
                                <a:close/>
                                <a:moveTo>
                                  <a:pt x="1985" y="856"/>
                                </a:moveTo>
                                <a:lnTo>
                                  <a:pt x="1984" y="855"/>
                                </a:lnTo>
                                <a:lnTo>
                                  <a:pt x="1983" y="854"/>
                                </a:lnTo>
                                <a:lnTo>
                                  <a:pt x="1982" y="852"/>
                                </a:lnTo>
                                <a:lnTo>
                                  <a:pt x="1980" y="852"/>
                                </a:lnTo>
                                <a:lnTo>
                                  <a:pt x="1976" y="852"/>
                                </a:lnTo>
                                <a:lnTo>
                                  <a:pt x="1975" y="852"/>
                                </a:lnTo>
                                <a:lnTo>
                                  <a:pt x="1973" y="854"/>
                                </a:lnTo>
                                <a:lnTo>
                                  <a:pt x="1972" y="855"/>
                                </a:lnTo>
                                <a:lnTo>
                                  <a:pt x="1971" y="856"/>
                                </a:lnTo>
                                <a:lnTo>
                                  <a:pt x="1971" y="858"/>
                                </a:lnTo>
                                <a:lnTo>
                                  <a:pt x="1971" y="860"/>
                                </a:lnTo>
                                <a:lnTo>
                                  <a:pt x="1972" y="862"/>
                                </a:lnTo>
                                <a:lnTo>
                                  <a:pt x="1973" y="863"/>
                                </a:lnTo>
                                <a:lnTo>
                                  <a:pt x="1975" y="865"/>
                                </a:lnTo>
                                <a:lnTo>
                                  <a:pt x="1976" y="865"/>
                                </a:lnTo>
                                <a:lnTo>
                                  <a:pt x="1980" y="865"/>
                                </a:lnTo>
                                <a:lnTo>
                                  <a:pt x="1982" y="865"/>
                                </a:lnTo>
                                <a:lnTo>
                                  <a:pt x="1983" y="863"/>
                                </a:lnTo>
                                <a:lnTo>
                                  <a:pt x="1984" y="862"/>
                                </a:lnTo>
                                <a:lnTo>
                                  <a:pt x="1985" y="860"/>
                                </a:lnTo>
                                <a:lnTo>
                                  <a:pt x="1985" y="856"/>
                                </a:lnTo>
                                <a:close/>
                                <a:moveTo>
                                  <a:pt x="1987" y="575"/>
                                </a:moveTo>
                                <a:lnTo>
                                  <a:pt x="1986" y="573"/>
                                </a:lnTo>
                                <a:lnTo>
                                  <a:pt x="1983" y="570"/>
                                </a:lnTo>
                                <a:lnTo>
                                  <a:pt x="1981" y="569"/>
                                </a:lnTo>
                                <a:lnTo>
                                  <a:pt x="1976" y="569"/>
                                </a:lnTo>
                                <a:lnTo>
                                  <a:pt x="1974" y="570"/>
                                </a:lnTo>
                                <a:lnTo>
                                  <a:pt x="1970" y="573"/>
                                </a:lnTo>
                                <a:lnTo>
                                  <a:pt x="1969" y="575"/>
                                </a:lnTo>
                                <a:lnTo>
                                  <a:pt x="1969" y="578"/>
                                </a:lnTo>
                                <a:lnTo>
                                  <a:pt x="1969" y="580"/>
                                </a:lnTo>
                                <a:lnTo>
                                  <a:pt x="1970" y="582"/>
                                </a:lnTo>
                                <a:lnTo>
                                  <a:pt x="1974" y="586"/>
                                </a:lnTo>
                                <a:lnTo>
                                  <a:pt x="1976" y="587"/>
                                </a:lnTo>
                                <a:lnTo>
                                  <a:pt x="1981" y="587"/>
                                </a:lnTo>
                                <a:lnTo>
                                  <a:pt x="1983" y="586"/>
                                </a:lnTo>
                                <a:lnTo>
                                  <a:pt x="1986" y="582"/>
                                </a:lnTo>
                                <a:lnTo>
                                  <a:pt x="1987" y="580"/>
                                </a:lnTo>
                                <a:lnTo>
                                  <a:pt x="1987" y="575"/>
                                </a:lnTo>
                                <a:close/>
                                <a:moveTo>
                                  <a:pt x="1988" y="295"/>
                                </a:moveTo>
                                <a:lnTo>
                                  <a:pt x="1987" y="292"/>
                                </a:lnTo>
                                <a:lnTo>
                                  <a:pt x="1983" y="288"/>
                                </a:lnTo>
                                <a:lnTo>
                                  <a:pt x="1981" y="287"/>
                                </a:lnTo>
                                <a:lnTo>
                                  <a:pt x="1975" y="287"/>
                                </a:lnTo>
                                <a:lnTo>
                                  <a:pt x="1973" y="288"/>
                                </a:lnTo>
                                <a:lnTo>
                                  <a:pt x="1969" y="292"/>
                                </a:lnTo>
                                <a:lnTo>
                                  <a:pt x="1968" y="295"/>
                                </a:lnTo>
                                <a:lnTo>
                                  <a:pt x="1968" y="297"/>
                                </a:lnTo>
                                <a:lnTo>
                                  <a:pt x="1968" y="300"/>
                                </a:lnTo>
                                <a:lnTo>
                                  <a:pt x="1969" y="302"/>
                                </a:lnTo>
                                <a:lnTo>
                                  <a:pt x="1973" y="306"/>
                                </a:lnTo>
                                <a:lnTo>
                                  <a:pt x="1975" y="307"/>
                                </a:lnTo>
                                <a:lnTo>
                                  <a:pt x="1981" y="307"/>
                                </a:lnTo>
                                <a:lnTo>
                                  <a:pt x="1983" y="306"/>
                                </a:lnTo>
                                <a:lnTo>
                                  <a:pt x="1987" y="302"/>
                                </a:lnTo>
                                <a:lnTo>
                                  <a:pt x="1988" y="300"/>
                                </a:lnTo>
                                <a:lnTo>
                                  <a:pt x="1988" y="295"/>
                                </a:lnTo>
                                <a:close/>
                                <a:moveTo>
                                  <a:pt x="2265" y="857"/>
                                </a:moveTo>
                                <a:lnTo>
                                  <a:pt x="2265" y="855"/>
                                </a:lnTo>
                                <a:lnTo>
                                  <a:pt x="2263" y="854"/>
                                </a:lnTo>
                                <a:lnTo>
                                  <a:pt x="2262" y="852"/>
                                </a:lnTo>
                                <a:lnTo>
                                  <a:pt x="2261" y="852"/>
                                </a:lnTo>
                                <a:lnTo>
                                  <a:pt x="2259" y="852"/>
                                </a:lnTo>
                                <a:lnTo>
                                  <a:pt x="2257" y="852"/>
                                </a:lnTo>
                                <a:lnTo>
                                  <a:pt x="2256" y="853"/>
                                </a:lnTo>
                                <a:lnTo>
                                  <a:pt x="2254" y="854"/>
                                </a:lnTo>
                                <a:lnTo>
                                  <a:pt x="2253" y="855"/>
                                </a:lnTo>
                                <a:lnTo>
                                  <a:pt x="2252" y="857"/>
                                </a:lnTo>
                                <a:lnTo>
                                  <a:pt x="2252" y="860"/>
                                </a:lnTo>
                                <a:lnTo>
                                  <a:pt x="2253" y="862"/>
                                </a:lnTo>
                                <a:lnTo>
                                  <a:pt x="2254" y="863"/>
                                </a:lnTo>
                                <a:lnTo>
                                  <a:pt x="2256" y="864"/>
                                </a:lnTo>
                                <a:lnTo>
                                  <a:pt x="2257" y="865"/>
                                </a:lnTo>
                                <a:lnTo>
                                  <a:pt x="2260" y="865"/>
                                </a:lnTo>
                                <a:lnTo>
                                  <a:pt x="2262" y="864"/>
                                </a:lnTo>
                                <a:lnTo>
                                  <a:pt x="2263" y="863"/>
                                </a:lnTo>
                                <a:lnTo>
                                  <a:pt x="2264" y="862"/>
                                </a:lnTo>
                                <a:lnTo>
                                  <a:pt x="2265" y="860"/>
                                </a:lnTo>
                                <a:lnTo>
                                  <a:pt x="2265" y="858"/>
                                </a:lnTo>
                                <a:lnTo>
                                  <a:pt x="2265" y="857"/>
                                </a:lnTo>
                                <a:close/>
                                <a:moveTo>
                                  <a:pt x="2266" y="576"/>
                                </a:moveTo>
                                <a:lnTo>
                                  <a:pt x="2265" y="574"/>
                                </a:lnTo>
                                <a:lnTo>
                                  <a:pt x="2264" y="573"/>
                                </a:lnTo>
                                <a:lnTo>
                                  <a:pt x="2263" y="571"/>
                                </a:lnTo>
                                <a:lnTo>
                                  <a:pt x="2261" y="570"/>
                                </a:lnTo>
                                <a:lnTo>
                                  <a:pt x="2259" y="570"/>
                                </a:lnTo>
                                <a:lnTo>
                                  <a:pt x="2257" y="570"/>
                                </a:lnTo>
                                <a:lnTo>
                                  <a:pt x="2255" y="571"/>
                                </a:lnTo>
                                <a:lnTo>
                                  <a:pt x="2253" y="573"/>
                                </a:lnTo>
                                <a:lnTo>
                                  <a:pt x="2252" y="574"/>
                                </a:lnTo>
                                <a:lnTo>
                                  <a:pt x="2251" y="576"/>
                                </a:lnTo>
                                <a:lnTo>
                                  <a:pt x="2251" y="580"/>
                                </a:lnTo>
                                <a:lnTo>
                                  <a:pt x="2252" y="582"/>
                                </a:lnTo>
                                <a:lnTo>
                                  <a:pt x="2253" y="583"/>
                                </a:lnTo>
                                <a:lnTo>
                                  <a:pt x="2255" y="585"/>
                                </a:lnTo>
                                <a:lnTo>
                                  <a:pt x="2257" y="585"/>
                                </a:lnTo>
                                <a:lnTo>
                                  <a:pt x="2261" y="585"/>
                                </a:lnTo>
                                <a:lnTo>
                                  <a:pt x="2263" y="585"/>
                                </a:lnTo>
                                <a:lnTo>
                                  <a:pt x="2264" y="583"/>
                                </a:lnTo>
                                <a:lnTo>
                                  <a:pt x="2265" y="582"/>
                                </a:lnTo>
                                <a:lnTo>
                                  <a:pt x="2266" y="580"/>
                                </a:lnTo>
                                <a:lnTo>
                                  <a:pt x="2266" y="576"/>
                                </a:lnTo>
                                <a:close/>
                                <a:moveTo>
                                  <a:pt x="2268" y="295"/>
                                </a:moveTo>
                                <a:lnTo>
                                  <a:pt x="2267" y="293"/>
                                </a:lnTo>
                                <a:lnTo>
                                  <a:pt x="2264" y="289"/>
                                </a:lnTo>
                                <a:lnTo>
                                  <a:pt x="2261" y="288"/>
                                </a:lnTo>
                                <a:lnTo>
                                  <a:pt x="2259" y="288"/>
                                </a:lnTo>
                                <a:lnTo>
                                  <a:pt x="2256" y="288"/>
                                </a:lnTo>
                                <a:lnTo>
                                  <a:pt x="2254" y="289"/>
                                </a:lnTo>
                                <a:lnTo>
                                  <a:pt x="2250" y="293"/>
                                </a:lnTo>
                                <a:lnTo>
                                  <a:pt x="2249" y="295"/>
                                </a:lnTo>
                                <a:lnTo>
                                  <a:pt x="2249" y="300"/>
                                </a:lnTo>
                                <a:lnTo>
                                  <a:pt x="2250" y="302"/>
                                </a:lnTo>
                                <a:lnTo>
                                  <a:pt x="2254" y="306"/>
                                </a:lnTo>
                                <a:lnTo>
                                  <a:pt x="2256" y="307"/>
                                </a:lnTo>
                                <a:lnTo>
                                  <a:pt x="2261" y="307"/>
                                </a:lnTo>
                                <a:lnTo>
                                  <a:pt x="2264" y="306"/>
                                </a:lnTo>
                                <a:lnTo>
                                  <a:pt x="2267" y="302"/>
                                </a:lnTo>
                                <a:lnTo>
                                  <a:pt x="2268" y="300"/>
                                </a:lnTo>
                                <a:lnTo>
                                  <a:pt x="2268" y="295"/>
                                </a:lnTo>
                                <a:close/>
                                <a:moveTo>
                                  <a:pt x="2545" y="857"/>
                                </a:moveTo>
                                <a:lnTo>
                                  <a:pt x="2544" y="855"/>
                                </a:lnTo>
                                <a:lnTo>
                                  <a:pt x="2543" y="854"/>
                                </a:lnTo>
                                <a:lnTo>
                                  <a:pt x="2542" y="853"/>
                                </a:lnTo>
                                <a:lnTo>
                                  <a:pt x="2541" y="853"/>
                                </a:lnTo>
                                <a:lnTo>
                                  <a:pt x="2538" y="853"/>
                                </a:lnTo>
                                <a:lnTo>
                                  <a:pt x="2536" y="853"/>
                                </a:lnTo>
                                <a:lnTo>
                                  <a:pt x="2535" y="854"/>
                                </a:lnTo>
                                <a:lnTo>
                                  <a:pt x="2534" y="855"/>
                                </a:lnTo>
                                <a:lnTo>
                                  <a:pt x="2534" y="857"/>
                                </a:lnTo>
                                <a:lnTo>
                                  <a:pt x="2534" y="858"/>
                                </a:lnTo>
                                <a:lnTo>
                                  <a:pt x="2534" y="860"/>
                                </a:lnTo>
                                <a:lnTo>
                                  <a:pt x="2534" y="861"/>
                                </a:lnTo>
                                <a:lnTo>
                                  <a:pt x="2535" y="862"/>
                                </a:lnTo>
                                <a:lnTo>
                                  <a:pt x="2536" y="863"/>
                                </a:lnTo>
                                <a:lnTo>
                                  <a:pt x="2538" y="864"/>
                                </a:lnTo>
                                <a:lnTo>
                                  <a:pt x="2541" y="864"/>
                                </a:lnTo>
                                <a:lnTo>
                                  <a:pt x="2542" y="863"/>
                                </a:lnTo>
                                <a:lnTo>
                                  <a:pt x="2543" y="862"/>
                                </a:lnTo>
                                <a:lnTo>
                                  <a:pt x="2544" y="861"/>
                                </a:lnTo>
                                <a:lnTo>
                                  <a:pt x="2545" y="860"/>
                                </a:lnTo>
                                <a:lnTo>
                                  <a:pt x="2545" y="857"/>
                                </a:lnTo>
                                <a:close/>
                                <a:moveTo>
                                  <a:pt x="2546" y="576"/>
                                </a:moveTo>
                                <a:lnTo>
                                  <a:pt x="2545" y="574"/>
                                </a:lnTo>
                                <a:lnTo>
                                  <a:pt x="2544" y="573"/>
                                </a:lnTo>
                                <a:lnTo>
                                  <a:pt x="2543" y="572"/>
                                </a:lnTo>
                                <a:lnTo>
                                  <a:pt x="2541" y="571"/>
                                </a:lnTo>
                                <a:lnTo>
                                  <a:pt x="2537" y="571"/>
                                </a:lnTo>
                                <a:lnTo>
                                  <a:pt x="2536" y="572"/>
                                </a:lnTo>
                                <a:lnTo>
                                  <a:pt x="2534" y="573"/>
                                </a:lnTo>
                                <a:lnTo>
                                  <a:pt x="2533" y="574"/>
                                </a:lnTo>
                                <a:lnTo>
                                  <a:pt x="2532" y="576"/>
                                </a:lnTo>
                                <a:lnTo>
                                  <a:pt x="2532" y="578"/>
                                </a:lnTo>
                                <a:lnTo>
                                  <a:pt x="2532" y="580"/>
                                </a:lnTo>
                                <a:lnTo>
                                  <a:pt x="2533" y="581"/>
                                </a:lnTo>
                                <a:lnTo>
                                  <a:pt x="2534" y="583"/>
                                </a:lnTo>
                                <a:lnTo>
                                  <a:pt x="2536" y="584"/>
                                </a:lnTo>
                                <a:lnTo>
                                  <a:pt x="2537" y="585"/>
                                </a:lnTo>
                                <a:lnTo>
                                  <a:pt x="2541" y="585"/>
                                </a:lnTo>
                                <a:lnTo>
                                  <a:pt x="2543" y="584"/>
                                </a:lnTo>
                                <a:lnTo>
                                  <a:pt x="2544" y="583"/>
                                </a:lnTo>
                                <a:lnTo>
                                  <a:pt x="2545" y="581"/>
                                </a:lnTo>
                                <a:lnTo>
                                  <a:pt x="2546" y="580"/>
                                </a:lnTo>
                                <a:lnTo>
                                  <a:pt x="2546" y="576"/>
                                </a:lnTo>
                                <a:close/>
                                <a:moveTo>
                                  <a:pt x="2547" y="295"/>
                                </a:moveTo>
                                <a:lnTo>
                                  <a:pt x="2546" y="294"/>
                                </a:lnTo>
                                <a:lnTo>
                                  <a:pt x="2544" y="292"/>
                                </a:lnTo>
                                <a:lnTo>
                                  <a:pt x="2543" y="291"/>
                                </a:lnTo>
                                <a:lnTo>
                                  <a:pt x="2541" y="290"/>
                                </a:lnTo>
                                <a:lnTo>
                                  <a:pt x="2539" y="290"/>
                                </a:lnTo>
                                <a:lnTo>
                                  <a:pt x="2537" y="290"/>
                                </a:lnTo>
                                <a:lnTo>
                                  <a:pt x="2535" y="291"/>
                                </a:lnTo>
                                <a:lnTo>
                                  <a:pt x="2534" y="292"/>
                                </a:lnTo>
                                <a:lnTo>
                                  <a:pt x="2532" y="294"/>
                                </a:lnTo>
                                <a:lnTo>
                                  <a:pt x="2532" y="295"/>
                                </a:lnTo>
                                <a:lnTo>
                                  <a:pt x="2532" y="299"/>
                                </a:lnTo>
                                <a:lnTo>
                                  <a:pt x="2532" y="301"/>
                                </a:lnTo>
                                <a:lnTo>
                                  <a:pt x="2534" y="303"/>
                                </a:lnTo>
                                <a:lnTo>
                                  <a:pt x="2535" y="304"/>
                                </a:lnTo>
                                <a:lnTo>
                                  <a:pt x="2537" y="305"/>
                                </a:lnTo>
                                <a:lnTo>
                                  <a:pt x="2541" y="305"/>
                                </a:lnTo>
                                <a:lnTo>
                                  <a:pt x="2543" y="304"/>
                                </a:lnTo>
                                <a:lnTo>
                                  <a:pt x="2544" y="303"/>
                                </a:lnTo>
                                <a:lnTo>
                                  <a:pt x="2546" y="301"/>
                                </a:lnTo>
                                <a:lnTo>
                                  <a:pt x="2547" y="299"/>
                                </a:lnTo>
                                <a:lnTo>
                                  <a:pt x="2547" y="295"/>
                                </a:lnTo>
                                <a:close/>
                                <a:moveTo>
                                  <a:pt x="2826" y="576"/>
                                </a:moveTo>
                                <a:lnTo>
                                  <a:pt x="2826" y="575"/>
                                </a:lnTo>
                                <a:lnTo>
                                  <a:pt x="2824" y="573"/>
                                </a:lnTo>
                                <a:lnTo>
                                  <a:pt x="2823" y="572"/>
                                </a:lnTo>
                                <a:lnTo>
                                  <a:pt x="2821" y="571"/>
                                </a:lnTo>
                                <a:lnTo>
                                  <a:pt x="2820" y="572"/>
                                </a:lnTo>
                                <a:lnTo>
                                  <a:pt x="2818" y="572"/>
                                </a:lnTo>
                                <a:lnTo>
                                  <a:pt x="2816" y="572"/>
                                </a:lnTo>
                                <a:lnTo>
                                  <a:pt x="2815" y="573"/>
                                </a:lnTo>
                                <a:lnTo>
                                  <a:pt x="2814" y="575"/>
                                </a:lnTo>
                                <a:lnTo>
                                  <a:pt x="2813" y="576"/>
                                </a:lnTo>
                                <a:lnTo>
                                  <a:pt x="2813" y="580"/>
                                </a:lnTo>
                                <a:lnTo>
                                  <a:pt x="2814" y="581"/>
                                </a:lnTo>
                                <a:lnTo>
                                  <a:pt x="2815" y="582"/>
                                </a:lnTo>
                                <a:lnTo>
                                  <a:pt x="2816" y="583"/>
                                </a:lnTo>
                                <a:lnTo>
                                  <a:pt x="2818" y="584"/>
                                </a:lnTo>
                                <a:lnTo>
                                  <a:pt x="2821" y="584"/>
                                </a:lnTo>
                                <a:lnTo>
                                  <a:pt x="2823" y="583"/>
                                </a:lnTo>
                                <a:lnTo>
                                  <a:pt x="2824" y="582"/>
                                </a:lnTo>
                                <a:lnTo>
                                  <a:pt x="2825" y="581"/>
                                </a:lnTo>
                                <a:lnTo>
                                  <a:pt x="2826" y="580"/>
                                </a:lnTo>
                                <a:lnTo>
                                  <a:pt x="2826" y="578"/>
                                </a:lnTo>
                                <a:lnTo>
                                  <a:pt x="2826" y="576"/>
                                </a:lnTo>
                                <a:close/>
                                <a:moveTo>
                                  <a:pt x="2827" y="295"/>
                                </a:moveTo>
                                <a:lnTo>
                                  <a:pt x="2826" y="294"/>
                                </a:lnTo>
                                <a:lnTo>
                                  <a:pt x="2825" y="293"/>
                                </a:lnTo>
                                <a:lnTo>
                                  <a:pt x="2823" y="291"/>
                                </a:lnTo>
                                <a:lnTo>
                                  <a:pt x="2822" y="291"/>
                                </a:lnTo>
                                <a:lnTo>
                                  <a:pt x="2818" y="291"/>
                                </a:lnTo>
                                <a:lnTo>
                                  <a:pt x="2816" y="291"/>
                                </a:lnTo>
                                <a:lnTo>
                                  <a:pt x="2815" y="293"/>
                                </a:lnTo>
                                <a:lnTo>
                                  <a:pt x="2814" y="294"/>
                                </a:lnTo>
                                <a:lnTo>
                                  <a:pt x="2813" y="295"/>
                                </a:lnTo>
                                <a:lnTo>
                                  <a:pt x="2813" y="297"/>
                                </a:lnTo>
                                <a:lnTo>
                                  <a:pt x="2813" y="299"/>
                                </a:lnTo>
                                <a:lnTo>
                                  <a:pt x="2814" y="301"/>
                                </a:lnTo>
                                <a:lnTo>
                                  <a:pt x="2815" y="302"/>
                                </a:lnTo>
                                <a:lnTo>
                                  <a:pt x="2816" y="304"/>
                                </a:lnTo>
                                <a:lnTo>
                                  <a:pt x="2818" y="304"/>
                                </a:lnTo>
                                <a:lnTo>
                                  <a:pt x="2822" y="304"/>
                                </a:lnTo>
                                <a:lnTo>
                                  <a:pt x="2823" y="304"/>
                                </a:lnTo>
                                <a:lnTo>
                                  <a:pt x="2825" y="302"/>
                                </a:lnTo>
                                <a:lnTo>
                                  <a:pt x="2826" y="301"/>
                                </a:lnTo>
                                <a:lnTo>
                                  <a:pt x="2827" y="299"/>
                                </a:lnTo>
                                <a:lnTo>
                                  <a:pt x="2827" y="295"/>
                                </a:lnTo>
                                <a:close/>
                                <a:moveTo>
                                  <a:pt x="3103" y="576"/>
                                </a:moveTo>
                                <a:lnTo>
                                  <a:pt x="3102" y="575"/>
                                </a:lnTo>
                                <a:lnTo>
                                  <a:pt x="3098" y="575"/>
                                </a:lnTo>
                                <a:lnTo>
                                  <a:pt x="3097" y="576"/>
                                </a:lnTo>
                                <a:lnTo>
                                  <a:pt x="3097" y="578"/>
                                </a:lnTo>
                                <a:lnTo>
                                  <a:pt x="3097" y="580"/>
                                </a:lnTo>
                                <a:lnTo>
                                  <a:pt x="3098" y="581"/>
                                </a:lnTo>
                                <a:lnTo>
                                  <a:pt x="3102" y="581"/>
                                </a:lnTo>
                                <a:lnTo>
                                  <a:pt x="3103" y="580"/>
                                </a:lnTo>
                                <a:lnTo>
                                  <a:pt x="3103" y="576"/>
                                </a:lnTo>
                                <a:close/>
                                <a:moveTo>
                                  <a:pt x="3107" y="296"/>
                                </a:moveTo>
                                <a:lnTo>
                                  <a:pt x="3106" y="294"/>
                                </a:lnTo>
                                <a:lnTo>
                                  <a:pt x="3105" y="293"/>
                                </a:lnTo>
                                <a:lnTo>
                                  <a:pt x="3104" y="291"/>
                                </a:lnTo>
                                <a:lnTo>
                                  <a:pt x="3102" y="291"/>
                                </a:lnTo>
                                <a:lnTo>
                                  <a:pt x="3100" y="291"/>
                                </a:lnTo>
                                <a:lnTo>
                                  <a:pt x="3098" y="291"/>
                                </a:lnTo>
                                <a:lnTo>
                                  <a:pt x="3097" y="292"/>
                                </a:lnTo>
                                <a:lnTo>
                                  <a:pt x="3096" y="293"/>
                                </a:lnTo>
                                <a:lnTo>
                                  <a:pt x="3095" y="294"/>
                                </a:lnTo>
                                <a:lnTo>
                                  <a:pt x="3094" y="296"/>
                                </a:lnTo>
                                <a:lnTo>
                                  <a:pt x="3094" y="299"/>
                                </a:lnTo>
                                <a:lnTo>
                                  <a:pt x="3095" y="301"/>
                                </a:lnTo>
                                <a:lnTo>
                                  <a:pt x="3096" y="302"/>
                                </a:lnTo>
                                <a:lnTo>
                                  <a:pt x="3097" y="303"/>
                                </a:lnTo>
                                <a:lnTo>
                                  <a:pt x="3098" y="304"/>
                                </a:lnTo>
                                <a:lnTo>
                                  <a:pt x="3102" y="304"/>
                                </a:lnTo>
                                <a:lnTo>
                                  <a:pt x="3103" y="303"/>
                                </a:lnTo>
                                <a:lnTo>
                                  <a:pt x="3105" y="302"/>
                                </a:lnTo>
                                <a:lnTo>
                                  <a:pt x="3106" y="301"/>
                                </a:lnTo>
                                <a:lnTo>
                                  <a:pt x="3106" y="299"/>
                                </a:lnTo>
                                <a:lnTo>
                                  <a:pt x="3106" y="297"/>
                                </a:lnTo>
                                <a:lnTo>
                                  <a:pt x="3107" y="296"/>
                                </a:lnTo>
                                <a:close/>
                                <a:moveTo>
                                  <a:pt x="3384" y="295"/>
                                </a:moveTo>
                                <a:lnTo>
                                  <a:pt x="3383" y="294"/>
                                </a:lnTo>
                                <a:lnTo>
                                  <a:pt x="3378" y="294"/>
                                </a:lnTo>
                                <a:lnTo>
                                  <a:pt x="3377" y="295"/>
                                </a:lnTo>
                                <a:lnTo>
                                  <a:pt x="3377" y="297"/>
                                </a:lnTo>
                                <a:lnTo>
                                  <a:pt x="3377" y="300"/>
                                </a:lnTo>
                                <a:lnTo>
                                  <a:pt x="3378" y="301"/>
                                </a:lnTo>
                                <a:lnTo>
                                  <a:pt x="3383" y="301"/>
                                </a:lnTo>
                                <a:lnTo>
                                  <a:pt x="3384" y="300"/>
                                </a:lnTo>
                                <a:lnTo>
                                  <a:pt x="3384" y="295"/>
                                </a:lnTo>
                                <a:close/>
                                <a:moveTo>
                                  <a:pt x="8432" y="295"/>
                                </a:moveTo>
                                <a:lnTo>
                                  <a:pt x="8431" y="294"/>
                                </a:lnTo>
                                <a:lnTo>
                                  <a:pt x="8427" y="294"/>
                                </a:lnTo>
                                <a:lnTo>
                                  <a:pt x="8426" y="295"/>
                                </a:lnTo>
                                <a:lnTo>
                                  <a:pt x="8426" y="297"/>
                                </a:lnTo>
                                <a:lnTo>
                                  <a:pt x="8426" y="299"/>
                                </a:lnTo>
                                <a:lnTo>
                                  <a:pt x="8427" y="301"/>
                                </a:lnTo>
                                <a:lnTo>
                                  <a:pt x="8431" y="301"/>
                                </a:lnTo>
                                <a:lnTo>
                                  <a:pt x="8432" y="299"/>
                                </a:lnTo>
                                <a:lnTo>
                                  <a:pt x="8432" y="295"/>
                                </a:lnTo>
                                <a:close/>
                                <a:moveTo>
                                  <a:pt x="8715" y="296"/>
                                </a:moveTo>
                                <a:lnTo>
                                  <a:pt x="8715" y="295"/>
                                </a:lnTo>
                                <a:lnTo>
                                  <a:pt x="8713" y="292"/>
                                </a:lnTo>
                                <a:lnTo>
                                  <a:pt x="8711" y="292"/>
                                </a:lnTo>
                                <a:lnTo>
                                  <a:pt x="8708" y="292"/>
                                </a:lnTo>
                                <a:lnTo>
                                  <a:pt x="8707" y="292"/>
                                </a:lnTo>
                                <a:lnTo>
                                  <a:pt x="8705" y="295"/>
                                </a:lnTo>
                                <a:lnTo>
                                  <a:pt x="8704" y="296"/>
                                </a:lnTo>
                                <a:lnTo>
                                  <a:pt x="8704" y="297"/>
                                </a:lnTo>
                                <a:lnTo>
                                  <a:pt x="8704" y="299"/>
                                </a:lnTo>
                                <a:lnTo>
                                  <a:pt x="8705" y="300"/>
                                </a:lnTo>
                                <a:lnTo>
                                  <a:pt x="8707" y="302"/>
                                </a:lnTo>
                                <a:lnTo>
                                  <a:pt x="8708" y="303"/>
                                </a:lnTo>
                                <a:lnTo>
                                  <a:pt x="8711" y="303"/>
                                </a:lnTo>
                                <a:lnTo>
                                  <a:pt x="8713" y="302"/>
                                </a:lnTo>
                                <a:lnTo>
                                  <a:pt x="8715" y="300"/>
                                </a:lnTo>
                                <a:lnTo>
                                  <a:pt x="8715" y="299"/>
                                </a:lnTo>
                                <a:lnTo>
                                  <a:pt x="8715" y="296"/>
                                </a:lnTo>
                                <a:close/>
                                <a:moveTo>
                                  <a:pt x="8992" y="858"/>
                                </a:moveTo>
                                <a:lnTo>
                                  <a:pt x="8991" y="857"/>
                                </a:lnTo>
                                <a:lnTo>
                                  <a:pt x="8990" y="857"/>
                                </a:lnTo>
                                <a:lnTo>
                                  <a:pt x="8989" y="858"/>
                                </a:lnTo>
                                <a:lnTo>
                                  <a:pt x="8989" y="859"/>
                                </a:lnTo>
                                <a:lnTo>
                                  <a:pt x="8990" y="860"/>
                                </a:lnTo>
                                <a:lnTo>
                                  <a:pt x="8991" y="860"/>
                                </a:lnTo>
                                <a:lnTo>
                                  <a:pt x="8992" y="859"/>
                                </a:lnTo>
                                <a:lnTo>
                                  <a:pt x="8992" y="858"/>
                                </a:lnTo>
                                <a:close/>
                                <a:moveTo>
                                  <a:pt x="8996" y="576"/>
                                </a:moveTo>
                                <a:lnTo>
                                  <a:pt x="8995" y="575"/>
                                </a:lnTo>
                                <a:lnTo>
                                  <a:pt x="8993" y="573"/>
                                </a:lnTo>
                                <a:lnTo>
                                  <a:pt x="8992" y="572"/>
                                </a:lnTo>
                                <a:lnTo>
                                  <a:pt x="8989" y="572"/>
                                </a:lnTo>
                                <a:lnTo>
                                  <a:pt x="8987" y="573"/>
                                </a:lnTo>
                                <a:lnTo>
                                  <a:pt x="8985" y="575"/>
                                </a:lnTo>
                                <a:lnTo>
                                  <a:pt x="8985" y="576"/>
                                </a:lnTo>
                                <a:lnTo>
                                  <a:pt x="8985" y="578"/>
                                </a:lnTo>
                                <a:lnTo>
                                  <a:pt x="8985" y="579"/>
                                </a:lnTo>
                                <a:lnTo>
                                  <a:pt x="8985" y="581"/>
                                </a:lnTo>
                                <a:lnTo>
                                  <a:pt x="8987" y="583"/>
                                </a:lnTo>
                                <a:lnTo>
                                  <a:pt x="8989" y="583"/>
                                </a:lnTo>
                                <a:lnTo>
                                  <a:pt x="8992" y="583"/>
                                </a:lnTo>
                                <a:lnTo>
                                  <a:pt x="8993" y="583"/>
                                </a:lnTo>
                                <a:lnTo>
                                  <a:pt x="8995" y="581"/>
                                </a:lnTo>
                                <a:lnTo>
                                  <a:pt x="8996" y="579"/>
                                </a:lnTo>
                                <a:lnTo>
                                  <a:pt x="8996" y="576"/>
                                </a:lnTo>
                                <a:close/>
                                <a:moveTo>
                                  <a:pt x="8997" y="296"/>
                                </a:moveTo>
                                <a:lnTo>
                                  <a:pt x="8996" y="294"/>
                                </a:lnTo>
                                <a:lnTo>
                                  <a:pt x="8994" y="291"/>
                                </a:lnTo>
                                <a:lnTo>
                                  <a:pt x="8992" y="291"/>
                                </a:lnTo>
                                <a:lnTo>
                                  <a:pt x="8990" y="291"/>
                                </a:lnTo>
                                <a:lnTo>
                                  <a:pt x="8989" y="291"/>
                                </a:lnTo>
                                <a:lnTo>
                                  <a:pt x="8987" y="292"/>
                                </a:lnTo>
                                <a:lnTo>
                                  <a:pt x="8985" y="294"/>
                                </a:lnTo>
                                <a:lnTo>
                                  <a:pt x="8984" y="296"/>
                                </a:lnTo>
                                <a:lnTo>
                                  <a:pt x="8984" y="299"/>
                                </a:lnTo>
                                <a:lnTo>
                                  <a:pt x="8985" y="301"/>
                                </a:lnTo>
                                <a:lnTo>
                                  <a:pt x="8987" y="303"/>
                                </a:lnTo>
                                <a:lnTo>
                                  <a:pt x="8989" y="304"/>
                                </a:lnTo>
                                <a:lnTo>
                                  <a:pt x="8992" y="304"/>
                                </a:lnTo>
                                <a:lnTo>
                                  <a:pt x="8994" y="303"/>
                                </a:lnTo>
                                <a:lnTo>
                                  <a:pt x="8996" y="301"/>
                                </a:lnTo>
                                <a:lnTo>
                                  <a:pt x="8997" y="299"/>
                                </a:lnTo>
                                <a:lnTo>
                                  <a:pt x="8997" y="297"/>
                                </a:lnTo>
                                <a:lnTo>
                                  <a:pt x="8997" y="296"/>
                                </a:lnTo>
                                <a:close/>
                                <a:moveTo>
                                  <a:pt x="9275" y="855"/>
                                </a:moveTo>
                                <a:lnTo>
                                  <a:pt x="9274" y="854"/>
                                </a:lnTo>
                                <a:lnTo>
                                  <a:pt x="9268" y="854"/>
                                </a:lnTo>
                                <a:lnTo>
                                  <a:pt x="9266" y="855"/>
                                </a:lnTo>
                                <a:lnTo>
                                  <a:pt x="9266" y="858"/>
                                </a:lnTo>
                                <a:lnTo>
                                  <a:pt x="9266" y="861"/>
                                </a:lnTo>
                                <a:lnTo>
                                  <a:pt x="9268" y="863"/>
                                </a:lnTo>
                                <a:lnTo>
                                  <a:pt x="9274" y="863"/>
                                </a:lnTo>
                                <a:lnTo>
                                  <a:pt x="9275" y="861"/>
                                </a:lnTo>
                                <a:lnTo>
                                  <a:pt x="9275" y="855"/>
                                </a:lnTo>
                                <a:close/>
                                <a:moveTo>
                                  <a:pt x="9277" y="576"/>
                                </a:moveTo>
                                <a:lnTo>
                                  <a:pt x="9277" y="575"/>
                                </a:lnTo>
                                <a:lnTo>
                                  <a:pt x="9274" y="572"/>
                                </a:lnTo>
                                <a:lnTo>
                                  <a:pt x="9273" y="571"/>
                                </a:lnTo>
                                <a:lnTo>
                                  <a:pt x="9271" y="572"/>
                                </a:lnTo>
                                <a:lnTo>
                                  <a:pt x="9269" y="572"/>
                                </a:lnTo>
                                <a:lnTo>
                                  <a:pt x="9268" y="572"/>
                                </a:lnTo>
                                <a:lnTo>
                                  <a:pt x="9265" y="575"/>
                                </a:lnTo>
                                <a:lnTo>
                                  <a:pt x="9265" y="576"/>
                                </a:lnTo>
                                <a:lnTo>
                                  <a:pt x="9265" y="580"/>
                                </a:lnTo>
                                <a:lnTo>
                                  <a:pt x="9265" y="581"/>
                                </a:lnTo>
                                <a:lnTo>
                                  <a:pt x="9268" y="583"/>
                                </a:lnTo>
                                <a:lnTo>
                                  <a:pt x="9269" y="584"/>
                                </a:lnTo>
                                <a:lnTo>
                                  <a:pt x="9273" y="584"/>
                                </a:lnTo>
                                <a:lnTo>
                                  <a:pt x="9274" y="583"/>
                                </a:lnTo>
                                <a:lnTo>
                                  <a:pt x="9276" y="581"/>
                                </a:lnTo>
                                <a:lnTo>
                                  <a:pt x="9277" y="580"/>
                                </a:lnTo>
                                <a:lnTo>
                                  <a:pt x="9277" y="578"/>
                                </a:lnTo>
                                <a:lnTo>
                                  <a:pt x="9277" y="576"/>
                                </a:lnTo>
                                <a:close/>
                                <a:moveTo>
                                  <a:pt x="9278" y="295"/>
                                </a:moveTo>
                                <a:lnTo>
                                  <a:pt x="9277" y="294"/>
                                </a:lnTo>
                                <a:lnTo>
                                  <a:pt x="9274" y="291"/>
                                </a:lnTo>
                                <a:lnTo>
                                  <a:pt x="9273" y="291"/>
                                </a:lnTo>
                                <a:lnTo>
                                  <a:pt x="9269" y="291"/>
                                </a:lnTo>
                                <a:lnTo>
                                  <a:pt x="9267" y="291"/>
                                </a:lnTo>
                                <a:lnTo>
                                  <a:pt x="9265" y="294"/>
                                </a:lnTo>
                                <a:lnTo>
                                  <a:pt x="9264" y="295"/>
                                </a:lnTo>
                                <a:lnTo>
                                  <a:pt x="9264" y="297"/>
                                </a:lnTo>
                                <a:lnTo>
                                  <a:pt x="9264" y="299"/>
                                </a:lnTo>
                                <a:lnTo>
                                  <a:pt x="9265" y="301"/>
                                </a:lnTo>
                                <a:lnTo>
                                  <a:pt x="9267" y="304"/>
                                </a:lnTo>
                                <a:lnTo>
                                  <a:pt x="9269" y="304"/>
                                </a:lnTo>
                                <a:lnTo>
                                  <a:pt x="9273" y="304"/>
                                </a:lnTo>
                                <a:lnTo>
                                  <a:pt x="9274" y="304"/>
                                </a:lnTo>
                                <a:lnTo>
                                  <a:pt x="9277" y="301"/>
                                </a:lnTo>
                                <a:lnTo>
                                  <a:pt x="9278" y="299"/>
                                </a:lnTo>
                                <a:lnTo>
                                  <a:pt x="9278" y="295"/>
                                </a:lnTo>
                                <a:close/>
                                <a:moveTo>
                                  <a:pt x="9557" y="857"/>
                                </a:moveTo>
                                <a:lnTo>
                                  <a:pt x="9556" y="855"/>
                                </a:lnTo>
                                <a:lnTo>
                                  <a:pt x="9554" y="853"/>
                                </a:lnTo>
                                <a:lnTo>
                                  <a:pt x="9553" y="853"/>
                                </a:lnTo>
                                <a:lnTo>
                                  <a:pt x="9550" y="853"/>
                                </a:lnTo>
                                <a:lnTo>
                                  <a:pt x="9548" y="853"/>
                                </a:lnTo>
                                <a:lnTo>
                                  <a:pt x="9546" y="855"/>
                                </a:lnTo>
                                <a:lnTo>
                                  <a:pt x="9546" y="857"/>
                                </a:lnTo>
                                <a:lnTo>
                                  <a:pt x="9546" y="858"/>
                                </a:lnTo>
                                <a:lnTo>
                                  <a:pt x="9546" y="860"/>
                                </a:lnTo>
                                <a:lnTo>
                                  <a:pt x="9546" y="861"/>
                                </a:lnTo>
                                <a:lnTo>
                                  <a:pt x="9548" y="863"/>
                                </a:lnTo>
                                <a:lnTo>
                                  <a:pt x="9550" y="864"/>
                                </a:lnTo>
                                <a:lnTo>
                                  <a:pt x="9553" y="864"/>
                                </a:lnTo>
                                <a:lnTo>
                                  <a:pt x="9554" y="863"/>
                                </a:lnTo>
                                <a:lnTo>
                                  <a:pt x="9556" y="861"/>
                                </a:lnTo>
                                <a:lnTo>
                                  <a:pt x="9557" y="860"/>
                                </a:lnTo>
                                <a:lnTo>
                                  <a:pt x="9557" y="857"/>
                                </a:lnTo>
                                <a:close/>
                                <a:moveTo>
                                  <a:pt x="9558" y="576"/>
                                </a:moveTo>
                                <a:lnTo>
                                  <a:pt x="9557" y="574"/>
                                </a:lnTo>
                                <a:lnTo>
                                  <a:pt x="9555" y="572"/>
                                </a:lnTo>
                                <a:lnTo>
                                  <a:pt x="9553" y="571"/>
                                </a:lnTo>
                                <a:lnTo>
                                  <a:pt x="9549" y="571"/>
                                </a:lnTo>
                                <a:lnTo>
                                  <a:pt x="9548" y="572"/>
                                </a:lnTo>
                                <a:lnTo>
                                  <a:pt x="9545" y="574"/>
                                </a:lnTo>
                                <a:lnTo>
                                  <a:pt x="9544" y="576"/>
                                </a:lnTo>
                                <a:lnTo>
                                  <a:pt x="9544" y="578"/>
                                </a:lnTo>
                                <a:lnTo>
                                  <a:pt x="9544" y="580"/>
                                </a:lnTo>
                                <a:lnTo>
                                  <a:pt x="9545" y="581"/>
                                </a:lnTo>
                                <a:lnTo>
                                  <a:pt x="9548" y="584"/>
                                </a:lnTo>
                                <a:lnTo>
                                  <a:pt x="9549" y="585"/>
                                </a:lnTo>
                                <a:lnTo>
                                  <a:pt x="9553" y="585"/>
                                </a:lnTo>
                                <a:lnTo>
                                  <a:pt x="9555" y="584"/>
                                </a:lnTo>
                                <a:lnTo>
                                  <a:pt x="9557" y="581"/>
                                </a:lnTo>
                                <a:lnTo>
                                  <a:pt x="9558" y="580"/>
                                </a:lnTo>
                                <a:lnTo>
                                  <a:pt x="9558" y="576"/>
                                </a:lnTo>
                                <a:close/>
                                <a:moveTo>
                                  <a:pt x="9560" y="295"/>
                                </a:moveTo>
                                <a:lnTo>
                                  <a:pt x="9559" y="293"/>
                                </a:lnTo>
                                <a:lnTo>
                                  <a:pt x="9556" y="290"/>
                                </a:lnTo>
                                <a:lnTo>
                                  <a:pt x="9554" y="289"/>
                                </a:lnTo>
                                <a:lnTo>
                                  <a:pt x="9549" y="289"/>
                                </a:lnTo>
                                <a:lnTo>
                                  <a:pt x="9547" y="290"/>
                                </a:lnTo>
                                <a:lnTo>
                                  <a:pt x="9543" y="293"/>
                                </a:lnTo>
                                <a:lnTo>
                                  <a:pt x="9543" y="295"/>
                                </a:lnTo>
                                <a:lnTo>
                                  <a:pt x="9543" y="297"/>
                                </a:lnTo>
                                <a:lnTo>
                                  <a:pt x="9543" y="300"/>
                                </a:lnTo>
                                <a:lnTo>
                                  <a:pt x="9543" y="302"/>
                                </a:lnTo>
                                <a:lnTo>
                                  <a:pt x="9547" y="305"/>
                                </a:lnTo>
                                <a:lnTo>
                                  <a:pt x="9549" y="306"/>
                                </a:lnTo>
                                <a:lnTo>
                                  <a:pt x="9554" y="306"/>
                                </a:lnTo>
                                <a:lnTo>
                                  <a:pt x="9556" y="305"/>
                                </a:lnTo>
                                <a:lnTo>
                                  <a:pt x="9559" y="302"/>
                                </a:lnTo>
                                <a:lnTo>
                                  <a:pt x="9560" y="300"/>
                                </a:lnTo>
                                <a:lnTo>
                                  <a:pt x="9560" y="295"/>
                                </a:lnTo>
                                <a:close/>
                                <a:moveTo>
                                  <a:pt x="9838" y="857"/>
                                </a:moveTo>
                                <a:lnTo>
                                  <a:pt x="9838" y="855"/>
                                </a:lnTo>
                                <a:lnTo>
                                  <a:pt x="9835" y="852"/>
                                </a:lnTo>
                                <a:lnTo>
                                  <a:pt x="9834" y="852"/>
                                </a:lnTo>
                                <a:lnTo>
                                  <a:pt x="9832" y="852"/>
                                </a:lnTo>
                                <a:lnTo>
                                  <a:pt x="9830" y="852"/>
                                </a:lnTo>
                                <a:lnTo>
                                  <a:pt x="9829" y="853"/>
                                </a:lnTo>
                                <a:lnTo>
                                  <a:pt x="9826" y="855"/>
                                </a:lnTo>
                                <a:lnTo>
                                  <a:pt x="9826" y="857"/>
                                </a:lnTo>
                                <a:lnTo>
                                  <a:pt x="9826" y="860"/>
                                </a:lnTo>
                                <a:lnTo>
                                  <a:pt x="9826" y="862"/>
                                </a:lnTo>
                                <a:lnTo>
                                  <a:pt x="9829" y="864"/>
                                </a:lnTo>
                                <a:lnTo>
                                  <a:pt x="9830" y="865"/>
                                </a:lnTo>
                                <a:lnTo>
                                  <a:pt x="9834" y="865"/>
                                </a:lnTo>
                                <a:lnTo>
                                  <a:pt x="9835" y="864"/>
                                </a:lnTo>
                                <a:lnTo>
                                  <a:pt x="9837" y="862"/>
                                </a:lnTo>
                                <a:lnTo>
                                  <a:pt x="9838" y="860"/>
                                </a:lnTo>
                                <a:lnTo>
                                  <a:pt x="9838" y="858"/>
                                </a:lnTo>
                                <a:lnTo>
                                  <a:pt x="9838" y="857"/>
                                </a:lnTo>
                                <a:close/>
                                <a:moveTo>
                                  <a:pt x="9839" y="576"/>
                                </a:moveTo>
                                <a:lnTo>
                                  <a:pt x="9839" y="574"/>
                                </a:lnTo>
                                <a:lnTo>
                                  <a:pt x="9836" y="571"/>
                                </a:lnTo>
                                <a:lnTo>
                                  <a:pt x="9834" y="570"/>
                                </a:lnTo>
                                <a:lnTo>
                                  <a:pt x="9832" y="570"/>
                                </a:lnTo>
                                <a:lnTo>
                                  <a:pt x="9830" y="570"/>
                                </a:lnTo>
                                <a:lnTo>
                                  <a:pt x="9828" y="571"/>
                                </a:lnTo>
                                <a:lnTo>
                                  <a:pt x="9825" y="574"/>
                                </a:lnTo>
                                <a:lnTo>
                                  <a:pt x="9824" y="576"/>
                                </a:lnTo>
                                <a:lnTo>
                                  <a:pt x="9824" y="580"/>
                                </a:lnTo>
                                <a:lnTo>
                                  <a:pt x="9825" y="582"/>
                                </a:lnTo>
                                <a:lnTo>
                                  <a:pt x="9828" y="585"/>
                                </a:lnTo>
                                <a:lnTo>
                                  <a:pt x="9830" y="585"/>
                                </a:lnTo>
                                <a:lnTo>
                                  <a:pt x="9834" y="585"/>
                                </a:lnTo>
                                <a:lnTo>
                                  <a:pt x="9836" y="585"/>
                                </a:lnTo>
                                <a:lnTo>
                                  <a:pt x="9839" y="582"/>
                                </a:lnTo>
                                <a:lnTo>
                                  <a:pt x="9839" y="580"/>
                                </a:lnTo>
                                <a:lnTo>
                                  <a:pt x="9839" y="576"/>
                                </a:lnTo>
                                <a:close/>
                                <a:moveTo>
                                  <a:pt x="9841" y="295"/>
                                </a:moveTo>
                                <a:lnTo>
                                  <a:pt x="9840" y="293"/>
                                </a:lnTo>
                                <a:lnTo>
                                  <a:pt x="9837" y="289"/>
                                </a:lnTo>
                                <a:lnTo>
                                  <a:pt x="9834" y="288"/>
                                </a:lnTo>
                                <a:lnTo>
                                  <a:pt x="9832" y="288"/>
                                </a:lnTo>
                                <a:lnTo>
                                  <a:pt x="9829" y="288"/>
                                </a:lnTo>
                                <a:lnTo>
                                  <a:pt x="9827" y="289"/>
                                </a:lnTo>
                                <a:lnTo>
                                  <a:pt x="9823" y="293"/>
                                </a:lnTo>
                                <a:lnTo>
                                  <a:pt x="9822" y="295"/>
                                </a:lnTo>
                                <a:lnTo>
                                  <a:pt x="9822" y="300"/>
                                </a:lnTo>
                                <a:lnTo>
                                  <a:pt x="9823" y="302"/>
                                </a:lnTo>
                                <a:lnTo>
                                  <a:pt x="9827" y="306"/>
                                </a:lnTo>
                                <a:lnTo>
                                  <a:pt x="9829" y="307"/>
                                </a:lnTo>
                                <a:lnTo>
                                  <a:pt x="9834" y="307"/>
                                </a:lnTo>
                                <a:lnTo>
                                  <a:pt x="9837" y="306"/>
                                </a:lnTo>
                                <a:lnTo>
                                  <a:pt x="9840" y="302"/>
                                </a:lnTo>
                                <a:lnTo>
                                  <a:pt x="9841" y="300"/>
                                </a:lnTo>
                                <a:lnTo>
                                  <a:pt x="9841" y="295"/>
                                </a:lnTo>
                                <a:close/>
                                <a:moveTo>
                                  <a:pt x="10119" y="857"/>
                                </a:moveTo>
                                <a:lnTo>
                                  <a:pt x="10118" y="855"/>
                                </a:lnTo>
                                <a:lnTo>
                                  <a:pt x="10116" y="852"/>
                                </a:lnTo>
                                <a:lnTo>
                                  <a:pt x="10114" y="852"/>
                                </a:lnTo>
                                <a:lnTo>
                                  <a:pt x="10112" y="852"/>
                                </a:lnTo>
                                <a:lnTo>
                                  <a:pt x="10111" y="852"/>
                                </a:lnTo>
                                <a:lnTo>
                                  <a:pt x="10109" y="853"/>
                                </a:lnTo>
                                <a:lnTo>
                                  <a:pt x="10107" y="855"/>
                                </a:lnTo>
                                <a:lnTo>
                                  <a:pt x="10106" y="857"/>
                                </a:lnTo>
                                <a:lnTo>
                                  <a:pt x="10106" y="860"/>
                                </a:lnTo>
                                <a:lnTo>
                                  <a:pt x="10107" y="862"/>
                                </a:lnTo>
                                <a:lnTo>
                                  <a:pt x="10109" y="864"/>
                                </a:lnTo>
                                <a:lnTo>
                                  <a:pt x="10111" y="865"/>
                                </a:lnTo>
                                <a:lnTo>
                                  <a:pt x="10114" y="865"/>
                                </a:lnTo>
                                <a:lnTo>
                                  <a:pt x="10115" y="864"/>
                                </a:lnTo>
                                <a:lnTo>
                                  <a:pt x="10118" y="862"/>
                                </a:lnTo>
                                <a:lnTo>
                                  <a:pt x="10119" y="860"/>
                                </a:lnTo>
                                <a:lnTo>
                                  <a:pt x="10119" y="858"/>
                                </a:lnTo>
                                <a:lnTo>
                                  <a:pt x="10119" y="857"/>
                                </a:lnTo>
                                <a:close/>
                                <a:moveTo>
                                  <a:pt x="10121" y="575"/>
                                </a:moveTo>
                                <a:lnTo>
                                  <a:pt x="10120" y="573"/>
                                </a:lnTo>
                                <a:lnTo>
                                  <a:pt x="10117" y="570"/>
                                </a:lnTo>
                                <a:lnTo>
                                  <a:pt x="10115" y="569"/>
                                </a:lnTo>
                                <a:lnTo>
                                  <a:pt x="10110" y="569"/>
                                </a:lnTo>
                                <a:lnTo>
                                  <a:pt x="10108" y="570"/>
                                </a:lnTo>
                                <a:lnTo>
                                  <a:pt x="10104" y="573"/>
                                </a:lnTo>
                                <a:lnTo>
                                  <a:pt x="10104" y="575"/>
                                </a:lnTo>
                                <a:lnTo>
                                  <a:pt x="10104" y="578"/>
                                </a:lnTo>
                                <a:lnTo>
                                  <a:pt x="10104" y="580"/>
                                </a:lnTo>
                                <a:lnTo>
                                  <a:pt x="10104" y="582"/>
                                </a:lnTo>
                                <a:lnTo>
                                  <a:pt x="10108" y="586"/>
                                </a:lnTo>
                                <a:lnTo>
                                  <a:pt x="10110" y="587"/>
                                </a:lnTo>
                                <a:lnTo>
                                  <a:pt x="10115" y="587"/>
                                </a:lnTo>
                                <a:lnTo>
                                  <a:pt x="10117" y="586"/>
                                </a:lnTo>
                                <a:lnTo>
                                  <a:pt x="10120" y="582"/>
                                </a:lnTo>
                                <a:lnTo>
                                  <a:pt x="10121" y="580"/>
                                </a:lnTo>
                                <a:lnTo>
                                  <a:pt x="10121" y="575"/>
                                </a:lnTo>
                                <a:close/>
                                <a:moveTo>
                                  <a:pt x="10122" y="295"/>
                                </a:moveTo>
                                <a:lnTo>
                                  <a:pt x="10121" y="292"/>
                                </a:lnTo>
                                <a:lnTo>
                                  <a:pt x="10117" y="288"/>
                                </a:lnTo>
                                <a:lnTo>
                                  <a:pt x="10115" y="287"/>
                                </a:lnTo>
                                <a:lnTo>
                                  <a:pt x="10110" y="287"/>
                                </a:lnTo>
                                <a:lnTo>
                                  <a:pt x="10107" y="288"/>
                                </a:lnTo>
                                <a:lnTo>
                                  <a:pt x="10103" y="292"/>
                                </a:lnTo>
                                <a:lnTo>
                                  <a:pt x="10102" y="295"/>
                                </a:lnTo>
                                <a:lnTo>
                                  <a:pt x="10102" y="297"/>
                                </a:lnTo>
                                <a:lnTo>
                                  <a:pt x="10102" y="300"/>
                                </a:lnTo>
                                <a:lnTo>
                                  <a:pt x="10103" y="302"/>
                                </a:lnTo>
                                <a:lnTo>
                                  <a:pt x="10107" y="306"/>
                                </a:lnTo>
                                <a:lnTo>
                                  <a:pt x="10110" y="307"/>
                                </a:lnTo>
                                <a:lnTo>
                                  <a:pt x="10115" y="307"/>
                                </a:lnTo>
                                <a:lnTo>
                                  <a:pt x="10117" y="306"/>
                                </a:lnTo>
                                <a:lnTo>
                                  <a:pt x="10121" y="302"/>
                                </a:lnTo>
                                <a:lnTo>
                                  <a:pt x="10122" y="300"/>
                                </a:lnTo>
                                <a:lnTo>
                                  <a:pt x="10122" y="295"/>
                                </a:lnTo>
                                <a:close/>
                                <a:moveTo>
                                  <a:pt x="10125" y="13"/>
                                </a:moveTo>
                                <a:lnTo>
                                  <a:pt x="10124" y="11"/>
                                </a:lnTo>
                                <a:lnTo>
                                  <a:pt x="10119" y="6"/>
                                </a:lnTo>
                                <a:lnTo>
                                  <a:pt x="10116" y="4"/>
                                </a:lnTo>
                                <a:lnTo>
                                  <a:pt x="10109" y="4"/>
                                </a:lnTo>
                                <a:lnTo>
                                  <a:pt x="10106" y="6"/>
                                </a:lnTo>
                                <a:lnTo>
                                  <a:pt x="10101" y="11"/>
                                </a:lnTo>
                                <a:lnTo>
                                  <a:pt x="10100" y="13"/>
                                </a:lnTo>
                                <a:lnTo>
                                  <a:pt x="10100" y="17"/>
                                </a:lnTo>
                                <a:lnTo>
                                  <a:pt x="10100" y="20"/>
                                </a:lnTo>
                                <a:lnTo>
                                  <a:pt x="10101" y="23"/>
                                </a:lnTo>
                                <a:lnTo>
                                  <a:pt x="10106" y="28"/>
                                </a:lnTo>
                                <a:lnTo>
                                  <a:pt x="10109" y="29"/>
                                </a:lnTo>
                                <a:lnTo>
                                  <a:pt x="10116" y="29"/>
                                </a:lnTo>
                                <a:lnTo>
                                  <a:pt x="10119" y="28"/>
                                </a:lnTo>
                                <a:lnTo>
                                  <a:pt x="10124" y="23"/>
                                </a:lnTo>
                                <a:lnTo>
                                  <a:pt x="10125" y="20"/>
                                </a:lnTo>
                                <a:lnTo>
                                  <a:pt x="10125" y="13"/>
                                </a:lnTo>
                                <a:close/>
                                <a:moveTo>
                                  <a:pt x="10401" y="575"/>
                                </a:moveTo>
                                <a:lnTo>
                                  <a:pt x="10401" y="573"/>
                                </a:lnTo>
                                <a:lnTo>
                                  <a:pt x="10397" y="570"/>
                                </a:lnTo>
                                <a:lnTo>
                                  <a:pt x="10395" y="569"/>
                                </a:lnTo>
                                <a:lnTo>
                                  <a:pt x="10390" y="569"/>
                                </a:lnTo>
                                <a:lnTo>
                                  <a:pt x="10388" y="570"/>
                                </a:lnTo>
                                <a:lnTo>
                                  <a:pt x="10385" y="573"/>
                                </a:lnTo>
                                <a:lnTo>
                                  <a:pt x="10384" y="575"/>
                                </a:lnTo>
                                <a:lnTo>
                                  <a:pt x="10384" y="578"/>
                                </a:lnTo>
                                <a:lnTo>
                                  <a:pt x="10384" y="580"/>
                                </a:lnTo>
                                <a:lnTo>
                                  <a:pt x="10385" y="582"/>
                                </a:lnTo>
                                <a:lnTo>
                                  <a:pt x="10388" y="586"/>
                                </a:lnTo>
                                <a:lnTo>
                                  <a:pt x="10390" y="587"/>
                                </a:lnTo>
                                <a:lnTo>
                                  <a:pt x="10395" y="587"/>
                                </a:lnTo>
                                <a:lnTo>
                                  <a:pt x="10397" y="586"/>
                                </a:lnTo>
                                <a:lnTo>
                                  <a:pt x="10401" y="582"/>
                                </a:lnTo>
                                <a:lnTo>
                                  <a:pt x="10401" y="580"/>
                                </a:lnTo>
                                <a:lnTo>
                                  <a:pt x="10401" y="575"/>
                                </a:lnTo>
                                <a:close/>
                                <a:moveTo>
                                  <a:pt x="10403" y="294"/>
                                </a:moveTo>
                                <a:lnTo>
                                  <a:pt x="10402" y="292"/>
                                </a:lnTo>
                                <a:lnTo>
                                  <a:pt x="10398" y="288"/>
                                </a:lnTo>
                                <a:lnTo>
                                  <a:pt x="10396" y="287"/>
                                </a:lnTo>
                                <a:lnTo>
                                  <a:pt x="10390" y="287"/>
                                </a:lnTo>
                                <a:lnTo>
                                  <a:pt x="10387" y="288"/>
                                </a:lnTo>
                                <a:lnTo>
                                  <a:pt x="10383" y="292"/>
                                </a:lnTo>
                                <a:lnTo>
                                  <a:pt x="10382" y="294"/>
                                </a:lnTo>
                                <a:lnTo>
                                  <a:pt x="10382" y="297"/>
                                </a:lnTo>
                                <a:lnTo>
                                  <a:pt x="10382" y="300"/>
                                </a:lnTo>
                                <a:lnTo>
                                  <a:pt x="10383" y="303"/>
                                </a:lnTo>
                                <a:lnTo>
                                  <a:pt x="10387" y="307"/>
                                </a:lnTo>
                                <a:lnTo>
                                  <a:pt x="10390" y="308"/>
                                </a:lnTo>
                                <a:lnTo>
                                  <a:pt x="10396" y="308"/>
                                </a:lnTo>
                                <a:lnTo>
                                  <a:pt x="10398" y="307"/>
                                </a:lnTo>
                                <a:lnTo>
                                  <a:pt x="10402" y="303"/>
                                </a:lnTo>
                                <a:lnTo>
                                  <a:pt x="10403" y="300"/>
                                </a:lnTo>
                                <a:lnTo>
                                  <a:pt x="10403" y="294"/>
                                </a:lnTo>
                                <a:close/>
                                <a:moveTo>
                                  <a:pt x="10406" y="13"/>
                                </a:moveTo>
                                <a:lnTo>
                                  <a:pt x="10405" y="10"/>
                                </a:lnTo>
                                <a:lnTo>
                                  <a:pt x="10400" y="5"/>
                                </a:lnTo>
                                <a:lnTo>
                                  <a:pt x="10397" y="3"/>
                                </a:lnTo>
                                <a:lnTo>
                                  <a:pt x="10389" y="3"/>
                                </a:lnTo>
                                <a:lnTo>
                                  <a:pt x="10386" y="5"/>
                                </a:lnTo>
                                <a:lnTo>
                                  <a:pt x="10380" y="10"/>
                                </a:lnTo>
                                <a:lnTo>
                                  <a:pt x="10379" y="13"/>
                                </a:lnTo>
                                <a:lnTo>
                                  <a:pt x="10379" y="17"/>
                                </a:lnTo>
                                <a:lnTo>
                                  <a:pt x="10379" y="21"/>
                                </a:lnTo>
                                <a:lnTo>
                                  <a:pt x="10380" y="24"/>
                                </a:lnTo>
                                <a:lnTo>
                                  <a:pt x="10386" y="29"/>
                                </a:lnTo>
                                <a:lnTo>
                                  <a:pt x="10389" y="31"/>
                                </a:lnTo>
                                <a:lnTo>
                                  <a:pt x="10397" y="31"/>
                                </a:lnTo>
                                <a:lnTo>
                                  <a:pt x="10400" y="29"/>
                                </a:lnTo>
                                <a:lnTo>
                                  <a:pt x="10405" y="24"/>
                                </a:lnTo>
                                <a:lnTo>
                                  <a:pt x="10406" y="21"/>
                                </a:lnTo>
                                <a:lnTo>
                                  <a:pt x="10406" y="13"/>
                                </a:lnTo>
                                <a:close/>
                                <a:moveTo>
                                  <a:pt x="10683" y="575"/>
                                </a:moveTo>
                                <a:lnTo>
                                  <a:pt x="10682" y="573"/>
                                </a:lnTo>
                                <a:lnTo>
                                  <a:pt x="10678" y="569"/>
                                </a:lnTo>
                                <a:lnTo>
                                  <a:pt x="10676" y="569"/>
                                </a:lnTo>
                                <a:lnTo>
                                  <a:pt x="10673" y="569"/>
                                </a:lnTo>
                                <a:lnTo>
                                  <a:pt x="10671" y="569"/>
                                </a:lnTo>
                                <a:lnTo>
                                  <a:pt x="10668" y="569"/>
                                </a:lnTo>
                                <a:lnTo>
                                  <a:pt x="10665" y="573"/>
                                </a:lnTo>
                                <a:lnTo>
                                  <a:pt x="10664" y="575"/>
                                </a:lnTo>
                                <a:lnTo>
                                  <a:pt x="10664" y="580"/>
                                </a:lnTo>
                                <a:lnTo>
                                  <a:pt x="10665" y="583"/>
                                </a:lnTo>
                                <a:lnTo>
                                  <a:pt x="10668" y="586"/>
                                </a:lnTo>
                                <a:lnTo>
                                  <a:pt x="10671" y="587"/>
                                </a:lnTo>
                                <a:lnTo>
                                  <a:pt x="10676" y="587"/>
                                </a:lnTo>
                                <a:lnTo>
                                  <a:pt x="10678" y="586"/>
                                </a:lnTo>
                                <a:lnTo>
                                  <a:pt x="10682" y="583"/>
                                </a:lnTo>
                                <a:lnTo>
                                  <a:pt x="10683" y="580"/>
                                </a:lnTo>
                                <a:lnTo>
                                  <a:pt x="10683" y="575"/>
                                </a:lnTo>
                                <a:close/>
                                <a:moveTo>
                                  <a:pt x="10685" y="297"/>
                                </a:moveTo>
                                <a:lnTo>
                                  <a:pt x="10685" y="294"/>
                                </a:lnTo>
                                <a:lnTo>
                                  <a:pt x="10684" y="291"/>
                                </a:lnTo>
                                <a:lnTo>
                                  <a:pt x="10679" y="287"/>
                                </a:lnTo>
                                <a:lnTo>
                                  <a:pt x="10676" y="286"/>
                                </a:lnTo>
                                <a:lnTo>
                                  <a:pt x="10673" y="286"/>
                                </a:lnTo>
                                <a:lnTo>
                                  <a:pt x="10670" y="286"/>
                                </a:lnTo>
                                <a:lnTo>
                                  <a:pt x="10667" y="287"/>
                                </a:lnTo>
                                <a:lnTo>
                                  <a:pt x="10663" y="291"/>
                                </a:lnTo>
                                <a:lnTo>
                                  <a:pt x="10661" y="294"/>
                                </a:lnTo>
                                <a:lnTo>
                                  <a:pt x="10661" y="301"/>
                                </a:lnTo>
                                <a:lnTo>
                                  <a:pt x="10663" y="303"/>
                                </a:lnTo>
                                <a:lnTo>
                                  <a:pt x="10667" y="308"/>
                                </a:lnTo>
                                <a:lnTo>
                                  <a:pt x="10670" y="309"/>
                                </a:lnTo>
                                <a:lnTo>
                                  <a:pt x="10677" y="309"/>
                                </a:lnTo>
                                <a:lnTo>
                                  <a:pt x="10679" y="308"/>
                                </a:lnTo>
                                <a:lnTo>
                                  <a:pt x="10684" y="303"/>
                                </a:lnTo>
                                <a:lnTo>
                                  <a:pt x="10685" y="301"/>
                                </a:lnTo>
                                <a:lnTo>
                                  <a:pt x="10685" y="297"/>
                                </a:lnTo>
                                <a:close/>
                                <a:moveTo>
                                  <a:pt x="10688" y="13"/>
                                </a:moveTo>
                                <a:lnTo>
                                  <a:pt x="10687" y="9"/>
                                </a:lnTo>
                                <a:lnTo>
                                  <a:pt x="10681" y="3"/>
                                </a:lnTo>
                                <a:lnTo>
                                  <a:pt x="10677" y="2"/>
                                </a:lnTo>
                                <a:lnTo>
                                  <a:pt x="10673" y="2"/>
                                </a:lnTo>
                                <a:lnTo>
                                  <a:pt x="10669" y="2"/>
                                </a:lnTo>
                                <a:lnTo>
                                  <a:pt x="10666" y="3"/>
                                </a:lnTo>
                                <a:lnTo>
                                  <a:pt x="10660" y="9"/>
                                </a:lnTo>
                                <a:lnTo>
                                  <a:pt x="10658" y="13"/>
                                </a:lnTo>
                                <a:lnTo>
                                  <a:pt x="10658" y="21"/>
                                </a:lnTo>
                                <a:lnTo>
                                  <a:pt x="10660" y="25"/>
                                </a:lnTo>
                                <a:lnTo>
                                  <a:pt x="10666" y="30"/>
                                </a:lnTo>
                                <a:lnTo>
                                  <a:pt x="10669" y="32"/>
                                </a:lnTo>
                                <a:lnTo>
                                  <a:pt x="10677" y="32"/>
                                </a:lnTo>
                                <a:lnTo>
                                  <a:pt x="10681" y="30"/>
                                </a:lnTo>
                                <a:lnTo>
                                  <a:pt x="10687" y="25"/>
                                </a:lnTo>
                                <a:lnTo>
                                  <a:pt x="10688" y="21"/>
                                </a:lnTo>
                                <a:lnTo>
                                  <a:pt x="10688" y="13"/>
                                </a:lnTo>
                                <a:close/>
                                <a:moveTo>
                                  <a:pt x="10964" y="575"/>
                                </a:moveTo>
                                <a:lnTo>
                                  <a:pt x="10963" y="573"/>
                                </a:lnTo>
                                <a:lnTo>
                                  <a:pt x="10959" y="569"/>
                                </a:lnTo>
                                <a:lnTo>
                                  <a:pt x="10956" y="568"/>
                                </a:lnTo>
                                <a:lnTo>
                                  <a:pt x="10951" y="568"/>
                                </a:lnTo>
                                <a:lnTo>
                                  <a:pt x="10949" y="569"/>
                                </a:lnTo>
                                <a:lnTo>
                                  <a:pt x="10945" y="573"/>
                                </a:lnTo>
                                <a:lnTo>
                                  <a:pt x="10944" y="575"/>
                                </a:lnTo>
                                <a:lnTo>
                                  <a:pt x="10944" y="578"/>
                                </a:lnTo>
                                <a:lnTo>
                                  <a:pt x="10944" y="581"/>
                                </a:lnTo>
                                <a:lnTo>
                                  <a:pt x="10945" y="583"/>
                                </a:lnTo>
                                <a:lnTo>
                                  <a:pt x="10949" y="587"/>
                                </a:lnTo>
                                <a:lnTo>
                                  <a:pt x="10951" y="588"/>
                                </a:lnTo>
                                <a:lnTo>
                                  <a:pt x="10956" y="588"/>
                                </a:lnTo>
                                <a:lnTo>
                                  <a:pt x="10959" y="587"/>
                                </a:lnTo>
                                <a:lnTo>
                                  <a:pt x="10963" y="583"/>
                                </a:lnTo>
                                <a:lnTo>
                                  <a:pt x="10964" y="581"/>
                                </a:lnTo>
                                <a:lnTo>
                                  <a:pt x="10964" y="575"/>
                                </a:lnTo>
                                <a:close/>
                                <a:moveTo>
                                  <a:pt x="10966" y="294"/>
                                </a:moveTo>
                                <a:lnTo>
                                  <a:pt x="10965" y="291"/>
                                </a:lnTo>
                                <a:lnTo>
                                  <a:pt x="10960" y="286"/>
                                </a:lnTo>
                                <a:lnTo>
                                  <a:pt x="10957" y="285"/>
                                </a:lnTo>
                                <a:lnTo>
                                  <a:pt x="10950" y="285"/>
                                </a:lnTo>
                                <a:lnTo>
                                  <a:pt x="10947" y="286"/>
                                </a:lnTo>
                                <a:lnTo>
                                  <a:pt x="10942" y="291"/>
                                </a:lnTo>
                                <a:lnTo>
                                  <a:pt x="10941" y="294"/>
                                </a:lnTo>
                                <a:lnTo>
                                  <a:pt x="10941" y="297"/>
                                </a:lnTo>
                                <a:lnTo>
                                  <a:pt x="10941" y="301"/>
                                </a:lnTo>
                                <a:lnTo>
                                  <a:pt x="10942" y="304"/>
                                </a:lnTo>
                                <a:lnTo>
                                  <a:pt x="10947" y="309"/>
                                </a:lnTo>
                                <a:lnTo>
                                  <a:pt x="10950" y="310"/>
                                </a:lnTo>
                                <a:lnTo>
                                  <a:pt x="10957" y="310"/>
                                </a:lnTo>
                                <a:lnTo>
                                  <a:pt x="10960" y="309"/>
                                </a:lnTo>
                                <a:lnTo>
                                  <a:pt x="10965" y="304"/>
                                </a:lnTo>
                                <a:lnTo>
                                  <a:pt x="10966" y="301"/>
                                </a:lnTo>
                                <a:lnTo>
                                  <a:pt x="10966" y="294"/>
                                </a:lnTo>
                                <a:close/>
                                <a:moveTo>
                                  <a:pt x="10969" y="13"/>
                                </a:moveTo>
                                <a:lnTo>
                                  <a:pt x="10968" y="9"/>
                                </a:lnTo>
                                <a:lnTo>
                                  <a:pt x="10962" y="3"/>
                                </a:lnTo>
                                <a:lnTo>
                                  <a:pt x="10958" y="1"/>
                                </a:lnTo>
                                <a:lnTo>
                                  <a:pt x="10949" y="1"/>
                                </a:lnTo>
                                <a:lnTo>
                                  <a:pt x="10946" y="3"/>
                                </a:lnTo>
                                <a:lnTo>
                                  <a:pt x="10940" y="9"/>
                                </a:lnTo>
                                <a:lnTo>
                                  <a:pt x="10938" y="13"/>
                                </a:lnTo>
                                <a:lnTo>
                                  <a:pt x="10938" y="17"/>
                                </a:lnTo>
                                <a:lnTo>
                                  <a:pt x="10938" y="21"/>
                                </a:lnTo>
                                <a:lnTo>
                                  <a:pt x="10940" y="25"/>
                                </a:lnTo>
                                <a:lnTo>
                                  <a:pt x="10946" y="31"/>
                                </a:lnTo>
                                <a:lnTo>
                                  <a:pt x="10949" y="32"/>
                                </a:lnTo>
                                <a:lnTo>
                                  <a:pt x="10958" y="32"/>
                                </a:lnTo>
                                <a:lnTo>
                                  <a:pt x="10962" y="31"/>
                                </a:lnTo>
                                <a:lnTo>
                                  <a:pt x="10968" y="25"/>
                                </a:lnTo>
                                <a:lnTo>
                                  <a:pt x="10969" y="21"/>
                                </a:lnTo>
                                <a:lnTo>
                                  <a:pt x="10969" y="13"/>
                                </a:lnTo>
                                <a:close/>
                                <a:moveTo>
                                  <a:pt x="11245" y="575"/>
                                </a:moveTo>
                                <a:lnTo>
                                  <a:pt x="11244" y="572"/>
                                </a:lnTo>
                                <a:lnTo>
                                  <a:pt x="11240" y="568"/>
                                </a:lnTo>
                                <a:lnTo>
                                  <a:pt x="11237" y="567"/>
                                </a:lnTo>
                                <a:lnTo>
                                  <a:pt x="11231" y="567"/>
                                </a:lnTo>
                                <a:lnTo>
                                  <a:pt x="11229" y="568"/>
                                </a:lnTo>
                                <a:lnTo>
                                  <a:pt x="11225" y="572"/>
                                </a:lnTo>
                                <a:lnTo>
                                  <a:pt x="11224" y="575"/>
                                </a:lnTo>
                                <a:lnTo>
                                  <a:pt x="11224" y="578"/>
                                </a:lnTo>
                                <a:lnTo>
                                  <a:pt x="11224" y="581"/>
                                </a:lnTo>
                                <a:lnTo>
                                  <a:pt x="11225" y="583"/>
                                </a:lnTo>
                                <a:lnTo>
                                  <a:pt x="11229" y="587"/>
                                </a:lnTo>
                                <a:lnTo>
                                  <a:pt x="11231" y="588"/>
                                </a:lnTo>
                                <a:lnTo>
                                  <a:pt x="11237" y="588"/>
                                </a:lnTo>
                                <a:lnTo>
                                  <a:pt x="11240" y="587"/>
                                </a:lnTo>
                                <a:lnTo>
                                  <a:pt x="11244" y="583"/>
                                </a:lnTo>
                                <a:lnTo>
                                  <a:pt x="11245" y="581"/>
                                </a:lnTo>
                                <a:lnTo>
                                  <a:pt x="11245" y="575"/>
                                </a:lnTo>
                                <a:close/>
                                <a:moveTo>
                                  <a:pt x="11247" y="294"/>
                                </a:moveTo>
                                <a:lnTo>
                                  <a:pt x="11246" y="291"/>
                                </a:lnTo>
                                <a:lnTo>
                                  <a:pt x="11241" y="286"/>
                                </a:lnTo>
                                <a:lnTo>
                                  <a:pt x="11238" y="284"/>
                                </a:lnTo>
                                <a:lnTo>
                                  <a:pt x="11234" y="284"/>
                                </a:lnTo>
                                <a:lnTo>
                                  <a:pt x="11231" y="284"/>
                                </a:lnTo>
                                <a:lnTo>
                                  <a:pt x="11228" y="286"/>
                                </a:lnTo>
                                <a:lnTo>
                                  <a:pt x="11222" y="291"/>
                                </a:lnTo>
                                <a:lnTo>
                                  <a:pt x="11221" y="294"/>
                                </a:lnTo>
                                <a:lnTo>
                                  <a:pt x="11221" y="301"/>
                                </a:lnTo>
                                <a:lnTo>
                                  <a:pt x="11222" y="304"/>
                                </a:lnTo>
                                <a:lnTo>
                                  <a:pt x="11228" y="309"/>
                                </a:lnTo>
                                <a:lnTo>
                                  <a:pt x="11231" y="310"/>
                                </a:lnTo>
                                <a:lnTo>
                                  <a:pt x="11238" y="310"/>
                                </a:lnTo>
                                <a:lnTo>
                                  <a:pt x="11241" y="309"/>
                                </a:lnTo>
                                <a:lnTo>
                                  <a:pt x="11246" y="304"/>
                                </a:lnTo>
                                <a:lnTo>
                                  <a:pt x="11247" y="301"/>
                                </a:lnTo>
                                <a:lnTo>
                                  <a:pt x="11247" y="294"/>
                                </a:lnTo>
                                <a:close/>
                                <a:moveTo>
                                  <a:pt x="11250" y="12"/>
                                </a:moveTo>
                                <a:lnTo>
                                  <a:pt x="11249" y="9"/>
                                </a:lnTo>
                                <a:lnTo>
                                  <a:pt x="11243" y="2"/>
                                </a:lnTo>
                                <a:lnTo>
                                  <a:pt x="11239" y="1"/>
                                </a:lnTo>
                                <a:lnTo>
                                  <a:pt x="11234" y="1"/>
                                </a:lnTo>
                                <a:lnTo>
                                  <a:pt x="11230" y="1"/>
                                </a:lnTo>
                                <a:lnTo>
                                  <a:pt x="11226" y="2"/>
                                </a:lnTo>
                                <a:lnTo>
                                  <a:pt x="11220" y="9"/>
                                </a:lnTo>
                                <a:lnTo>
                                  <a:pt x="11218" y="12"/>
                                </a:lnTo>
                                <a:lnTo>
                                  <a:pt x="11218" y="21"/>
                                </a:lnTo>
                                <a:lnTo>
                                  <a:pt x="11220" y="25"/>
                                </a:lnTo>
                                <a:lnTo>
                                  <a:pt x="11226" y="32"/>
                                </a:lnTo>
                                <a:lnTo>
                                  <a:pt x="11230" y="33"/>
                                </a:lnTo>
                                <a:lnTo>
                                  <a:pt x="11239" y="33"/>
                                </a:lnTo>
                                <a:lnTo>
                                  <a:pt x="11243" y="32"/>
                                </a:lnTo>
                                <a:lnTo>
                                  <a:pt x="11249" y="25"/>
                                </a:lnTo>
                                <a:lnTo>
                                  <a:pt x="11250" y="21"/>
                                </a:lnTo>
                                <a:lnTo>
                                  <a:pt x="11250" y="12"/>
                                </a:lnTo>
                                <a:close/>
                                <a:moveTo>
                                  <a:pt x="11525" y="575"/>
                                </a:moveTo>
                                <a:lnTo>
                                  <a:pt x="11524" y="572"/>
                                </a:lnTo>
                                <a:lnTo>
                                  <a:pt x="11520" y="568"/>
                                </a:lnTo>
                                <a:lnTo>
                                  <a:pt x="11518" y="567"/>
                                </a:lnTo>
                                <a:lnTo>
                                  <a:pt x="11512" y="567"/>
                                </a:lnTo>
                                <a:lnTo>
                                  <a:pt x="11509" y="568"/>
                                </a:lnTo>
                                <a:lnTo>
                                  <a:pt x="11505" y="572"/>
                                </a:lnTo>
                                <a:lnTo>
                                  <a:pt x="11504" y="575"/>
                                </a:lnTo>
                                <a:lnTo>
                                  <a:pt x="11504" y="578"/>
                                </a:lnTo>
                                <a:lnTo>
                                  <a:pt x="11504" y="581"/>
                                </a:lnTo>
                                <a:lnTo>
                                  <a:pt x="11505" y="583"/>
                                </a:lnTo>
                                <a:lnTo>
                                  <a:pt x="11509" y="587"/>
                                </a:lnTo>
                                <a:lnTo>
                                  <a:pt x="11512" y="588"/>
                                </a:lnTo>
                                <a:lnTo>
                                  <a:pt x="11518" y="588"/>
                                </a:lnTo>
                                <a:lnTo>
                                  <a:pt x="11520" y="587"/>
                                </a:lnTo>
                                <a:lnTo>
                                  <a:pt x="11524" y="583"/>
                                </a:lnTo>
                                <a:lnTo>
                                  <a:pt x="11525" y="581"/>
                                </a:lnTo>
                                <a:lnTo>
                                  <a:pt x="11525" y="575"/>
                                </a:lnTo>
                                <a:close/>
                                <a:moveTo>
                                  <a:pt x="11528" y="294"/>
                                </a:moveTo>
                                <a:lnTo>
                                  <a:pt x="11527" y="290"/>
                                </a:lnTo>
                                <a:lnTo>
                                  <a:pt x="11522" y="285"/>
                                </a:lnTo>
                                <a:lnTo>
                                  <a:pt x="11518" y="284"/>
                                </a:lnTo>
                                <a:lnTo>
                                  <a:pt x="11511" y="284"/>
                                </a:lnTo>
                                <a:lnTo>
                                  <a:pt x="11508" y="285"/>
                                </a:lnTo>
                                <a:lnTo>
                                  <a:pt x="11502" y="290"/>
                                </a:lnTo>
                                <a:lnTo>
                                  <a:pt x="11501" y="294"/>
                                </a:lnTo>
                                <a:lnTo>
                                  <a:pt x="11501" y="297"/>
                                </a:lnTo>
                                <a:lnTo>
                                  <a:pt x="11501" y="301"/>
                                </a:lnTo>
                                <a:lnTo>
                                  <a:pt x="11502" y="304"/>
                                </a:lnTo>
                                <a:lnTo>
                                  <a:pt x="11508" y="310"/>
                                </a:lnTo>
                                <a:lnTo>
                                  <a:pt x="11511" y="311"/>
                                </a:lnTo>
                                <a:lnTo>
                                  <a:pt x="11518" y="311"/>
                                </a:lnTo>
                                <a:lnTo>
                                  <a:pt x="11522" y="310"/>
                                </a:lnTo>
                                <a:lnTo>
                                  <a:pt x="11527" y="304"/>
                                </a:lnTo>
                                <a:lnTo>
                                  <a:pt x="11528" y="301"/>
                                </a:lnTo>
                                <a:lnTo>
                                  <a:pt x="11528" y="294"/>
                                </a:lnTo>
                                <a:close/>
                                <a:moveTo>
                                  <a:pt x="11532" y="12"/>
                                </a:moveTo>
                                <a:lnTo>
                                  <a:pt x="11530" y="8"/>
                                </a:lnTo>
                                <a:lnTo>
                                  <a:pt x="11523" y="2"/>
                                </a:lnTo>
                                <a:lnTo>
                                  <a:pt x="11519" y="0"/>
                                </a:lnTo>
                                <a:lnTo>
                                  <a:pt x="11510" y="0"/>
                                </a:lnTo>
                                <a:lnTo>
                                  <a:pt x="11506" y="2"/>
                                </a:lnTo>
                                <a:lnTo>
                                  <a:pt x="11500" y="8"/>
                                </a:lnTo>
                                <a:lnTo>
                                  <a:pt x="11498" y="12"/>
                                </a:lnTo>
                                <a:lnTo>
                                  <a:pt x="11498" y="17"/>
                                </a:lnTo>
                                <a:lnTo>
                                  <a:pt x="11498" y="22"/>
                                </a:lnTo>
                                <a:lnTo>
                                  <a:pt x="11500" y="26"/>
                                </a:lnTo>
                                <a:lnTo>
                                  <a:pt x="11506" y="32"/>
                                </a:lnTo>
                                <a:lnTo>
                                  <a:pt x="11510" y="34"/>
                                </a:lnTo>
                                <a:lnTo>
                                  <a:pt x="11519" y="34"/>
                                </a:lnTo>
                                <a:lnTo>
                                  <a:pt x="11523" y="32"/>
                                </a:lnTo>
                                <a:lnTo>
                                  <a:pt x="11530" y="26"/>
                                </a:lnTo>
                                <a:lnTo>
                                  <a:pt x="11532" y="22"/>
                                </a:lnTo>
                                <a:lnTo>
                                  <a:pt x="11532" y="12"/>
                                </a:lnTo>
                                <a:close/>
                                <a:moveTo>
                                  <a:pt x="11807" y="578"/>
                                </a:moveTo>
                                <a:lnTo>
                                  <a:pt x="11807" y="575"/>
                                </a:lnTo>
                                <a:lnTo>
                                  <a:pt x="11806" y="572"/>
                                </a:lnTo>
                                <a:lnTo>
                                  <a:pt x="11801" y="567"/>
                                </a:lnTo>
                                <a:lnTo>
                                  <a:pt x="11798" y="566"/>
                                </a:lnTo>
                                <a:lnTo>
                                  <a:pt x="11795" y="566"/>
                                </a:lnTo>
                                <a:lnTo>
                                  <a:pt x="11792" y="566"/>
                                </a:lnTo>
                                <a:lnTo>
                                  <a:pt x="11789" y="567"/>
                                </a:lnTo>
                                <a:lnTo>
                                  <a:pt x="11784" y="572"/>
                                </a:lnTo>
                                <a:lnTo>
                                  <a:pt x="11783" y="575"/>
                                </a:lnTo>
                                <a:lnTo>
                                  <a:pt x="11783" y="581"/>
                                </a:lnTo>
                                <a:lnTo>
                                  <a:pt x="11784" y="584"/>
                                </a:lnTo>
                                <a:lnTo>
                                  <a:pt x="11789" y="589"/>
                                </a:lnTo>
                                <a:lnTo>
                                  <a:pt x="11792" y="590"/>
                                </a:lnTo>
                                <a:lnTo>
                                  <a:pt x="11798" y="590"/>
                                </a:lnTo>
                                <a:lnTo>
                                  <a:pt x="11801" y="589"/>
                                </a:lnTo>
                                <a:lnTo>
                                  <a:pt x="11806" y="584"/>
                                </a:lnTo>
                                <a:lnTo>
                                  <a:pt x="11807" y="581"/>
                                </a:lnTo>
                                <a:lnTo>
                                  <a:pt x="11807" y="578"/>
                                </a:lnTo>
                                <a:close/>
                                <a:moveTo>
                                  <a:pt x="11809" y="294"/>
                                </a:moveTo>
                                <a:lnTo>
                                  <a:pt x="11808" y="290"/>
                                </a:lnTo>
                                <a:lnTo>
                                  <a:pt x="11802" y="285"/>
                                </a:lnTo>
                                <a:lnTo>
                                  <a:pt x="11799" y="284"/>
                                </a:lnTo>
                                <a:lnTo>
                                  <a:pt x="11791" y="284"/>
                                </a:lnTo>
                                <a:lnTo>
                                  <a:pt x="11788" y="285"/>
                                </a:lnTo>
                                <a:lnTo>
                                  <a:pt x="11783" y="290"/>
                                </a:lnTo>
                                <a:lnTo>
                                  <a:pt x="11781" y="294"/>
                                </a:lnTo>
                                <a:lnTo>
                                  <a:pt x="11781" y="297"/>
                                </a:lnTo>
                                <a:lnTo>
                                  <a:pt x="11781" y="301"/>
                                </a:lnTo>
                                <a:lnTo>
                                  <a:pt x="11783" y="304"/>
                                </a:lnTo>
                                <a:lnTo>
                                  <a:pt x="11788" y="310"/>
                                </a:lnTo>
                                <a:lnTo>
                                  <a:pt x="11791" y="311"/>
                                </a:lnTo>
                                <a:lnTo>
                                  <a:pt x="11799" y="311"/>
                                </a:lnTo>
                                <a:lnTo>
                                  <a:pt x="11802" y="310"/>
                                </a:lnTo>
                                <a:lnTo>
                                  <a:pt x="11808" y="304"/>
                                </a:lnTo>
                                <a:lnTo>
                                  <a:pt x="11809" y="301"/>
                                </a:lnTo>
                                <a:lnTo>
                                  <a:pt x="11809" y="294"/>
                                </a:lnTo>
                                <a:close/>
                                <a:moveTo>
                                  <a:pt x="11812" y="12"/>
                                </a:moveTo>
                                <a:lnTo>
                                  <a:pt x="11810" y="8"/>
                                </a:lnTo>
                                <a:lnTo>
                                  <a:pt x="11804" y="2"/>
                                </a:lnTo>
                                <a:lnTo>
                                  <a:pt x="11800" y="0"/>
                                </a:lnTo>
                                <a:lnTo>
                                  <a:pt x="11791" y="0"/>
                                </a:lnTo>
                                <a:lnTo>
                                  <a:pt x="11787" y="2"/>
                                </a:lnTo>
                                <a:lnTo>
                                  <a:pt x="11780" y="8"/>
                                </a:lnTo>
                                <a:lnTo>
                                  <a:pt x="11778" y="12"/>
                                </a:lnTo>
                                <a:lnTo>
                                  <a:pt x="11778" y="17"/>
                                </a:lnTo>
                                <a:lnTo>
                                  <a:pt x="11778" y="22"/>
                                </a:lnTo>
                                <a:lnTo>
                                  <a:pt x="11780" y="26"/>
                                </a:lnTo>
                                <a:lnTo>
                                  <a:pt x="11787" y="32"/>
                                </a:lnTo>
                                <a:lnTo>
                                  <a:pt x="11791" y="34"/>
                                </a:lnTo>
                                <a:lnTo>
                                  <a:pt x="11800" y="34"/>
                                </a:lnTo>
                                <a:lnTo>
                                  <a:pt x="11804" y="32"/>
                                </a:lnTo>
                                <a:lnTo>
                                  <a:pt x="11810" y="26"/>
                                </a:lnTo>
                                <a:lnTo>
                                  <a:pt x="11812" y="22"/>
                                </a:lnTo>
                                <a:lnTo>
                                  <a:pt x="11812" y="12"/>
                                </a:lnTo>
                                <a:close/>
                              </a:path>
                            </a:pathLst>
                          </a:custGeom>
                          <a:solidFill>
                            <a:srgbClr val="001544">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7"/>
                        <wps:cNvSpPr>
                          <a:spLocks/>
                        </wps:cNvSpPr>
                        <wps:spPr bwMode="auto">
                          <a:xfrm>
                            <a:off x="47" y="6122"/>
                            <a:ext cx="11828" cy="604"/>
                          </a:xfrm>
                          <a:custGeom>
                            <a:avLst/>
                            <a:gdLst>
                              <a:gd name="T0" fmla="+- 0 82 47"/>
                              <a:gd name="T1" fmla="*/ T0 w 11828"/>
                              <a:gd name="T2" fmla="+- 0 6410 6122"/>
                              <a:gd name="T3" fmla="*/ 6410 h 604"/>
                              <a:gd name="T4" fmla="+- 0 80 47"/>
                              <a:gd name="T5" fmla="*/ T4 w 11828"/>
                              <a:gd name="T6" fmla="+- 0 6446 6122"/>
                              <a:gd name="T7" fmla="*/ 6446 h 604"/>
                              <a:gd name="T8" fmla="+- 0 367 47"/>
                              <a:gd name="T9" fmla="*/ T8 w 11828"/>
                              <a:gd name="T10" fmla="+- 0 6713 6122"/>
                              <a:gd name="T11" fmla="*/ 6713 h 604"/>
                              <a:gd name="T12" fmla="+- 0 336 47"/>
                              <a:gd name="T13" fmla="*/ T12 w 11828"/>
                              <a:gd name="T14" fmla="+- 0 6445 6122"/>
                              <a:gd name="T15" fmla="*/ 6445 h 604"/>
                              <a:gd name="T16" fmla="+- 0 615 47"/>
                              <a:gd name="T17" fmla="*/ T16 w 11828"/>
                              <a:gd name="T18" fmla="+- 0 6717 6122"/>
                              <a:gd name="T19" fmla="*/ 6717 h 604"/>
                              <a:gd name="T20" fmla="+- 0 609 47"/>
                              <a:gd name="T21" fmla="*/ T20 w 11828"/>
                              <a:gd name="T22" fmla="+- 0 6425 6122"/>
                              <a:gd name="T23" fmla="*/ 6425 h 604"/>
                              <a:gd name="T24" fmla="+- 0 910 47"/>
                              <a:gd name="T25" fmla="*/ T24 w 11828"/>
                              <a:gd name="T26" fmla="+- 0 6692 6122"/>
                              <a:gd name="T27" fmla="*/ 6692 h 604"/>
                              <a:gd name="T28" fmla="+- 0 908 47"/>
                              <a:gd name="T29" fmla="*/ T28 w 11828"/>
                              <a:gd name="T30" fmla="+- 0 6407 6122"/>
                              <a:gd name="T31" fmla="*/ 6407 h 604"/>
                              <a:gd name="T32" fmla="+- 0 930 47"/>
                              <a:gd name="T33" fmla="*/ T32 w 11828"/>
                              <a:gd name="T34" fmla="+- 0 6430 6122"/>
                              <a:gd name="T35" fmla="*/ 6430 h 604"/>
                              <a:gd name="T36" fmla="+- 0 1196 47"/>
                              <a:gd name="T37" fmla="*/ T36 w 11828"/>
                              <a:gd name="T38" fmla="+- 0 6408 6122"/>
                              <a:gd name="T39" fmla="*/ 6408 h 604"/>
                              <a:gd name="T40" fmla="+- 0 1456 47"/>
                              <a:gd name="T41" fmla="*/ T40 w 11828"/>
                              <a:gd name="T42" fmla="+- 0 6704 6122"/>
                              <a:gd name="T43" fmla="*/ 6704 h 604"/>
                              <a:gd name="T44" fmla="+- 0 1476 47"/>
                              <a:gd name="T45" fmla="*/ T44 w 11828"/>
                              <a:gd name="T46" fmla="+- 0 6445 6122"/>
                              <a:gd name="T47" fmla="*/ 6445 h 604"/>
                              <a:gd name="T48" fmla="+- 0 1768 47"/>
                              <a:gd name="T49" fmla="*/ T48 w 11828"/>
                              <a:gd name="T50" fmla="+- 0 6423 6122"/>
                              <a:gd name="T51" fmla="*/ 6423 h 604"/>
                              <a:gd name="T52" fmla="+- 0 2026 47"/>
                              <a:gd name="T53" fmla="*/ T52 w 11828"/>
                              <a:gd name="T54" fmla="+- 0 6697 6122"/>
                              <a:gd name="T55" fmla="*/ 6697 h 604"/>
                              <a:gd name="T56" fmla="+- 0 2019 47"/>
                              <a:gd name="T57" fmla="*/ T56 w 11828"/>
                              <a:gd name="T58" fmla="+- 0 6435 6122"/>
                              <a:gd name="T59" fmla="*/ 6435 h 604"/>
                              <a:gd name="T60" fmla="+- 0 2322 47"/>
                              <a:gd name="T61" fmla="*/ T60 w 11828"/>
                              <a:gd name="T62" fmla="+- 0 6713 6122"/>
                              <a:gd name="T63" fmla="*/ 6713 h 604"/>
                              <a:gd name="T64" fmla="+- 0 2598 47"/>
                              <a:gd name="T65" fmla="*/ T64 w 11828"/>
                              <a:gd name="T66" fmla="+- 0 6699 6122"/>
                              <a:gd name="T67" fmla="*/ 6699 h 604"/>
                              <a:gd name="T68" fmla="+- 0 2590 47"/>
                              <a:gd name="T69" fmla="*/ T68 w 11828"/>
                              <a:gd name="T70" fmla="+- 0 6416 6122"/>
                              <a:gd name="T71" fmla="*/ 6416 h 604"/>
                              <a:gd name="T72" fmla="+- 0 2866 47"/>
                              <a:gd name="T73" fmla="*/ T72 w 11828"/>
                              <a:gd name="T74" fmla="+- 0 6712 6122"/>
                              <a:gd name="T75" fmla="*/ 6712 h 604"/>
                              <a:gd name="T76" fmla="+- 0 2883 47"/>
                              <a:gd name="T77" fmla="*/ T76 w 11828"/>
                              <a:gd name="T78" fmla="+- 0 6433 6122"/>
                              <a:gd name="T79" fmla="*/ 6433 h 604"/>
                              <a:gd name="T80" fmla="+- 0 3162 47"/>
                              <a:gd name="T81" fmla="*/ T80 w 11828"/>
                              <a:gd name="T82" fmla="+- 0 6710 6122"/>
                              <a:gd name="T83" fmla="*/ 6710 h 604"/>
                              <a:gd name="T84" fmla="+- 0 3438 47"/>
                              <a:gd name="T85" fmla="*/ T84 w 11828"/>
                              <a:gd name="T86" fmla="+- 0 6702 6122"/>
                              <a:gd name="T87" fmla="*/ 6702 h 604"/>
                              <a:gd name="T88" fmla="+- 0 3438 47"/>
                              <a:gd name="T89" fmla="*/ T88 w 11828"/>
                              <a:gd name="T90" fmla="+- 0 6421 6122"/>
                              <a:gd name="T91" fmla="*/ 6421 h 604"/>
                              <a:gd name="T92" fmla="+- 0 3711 47"/>
                              <a:gd name="T93" fmla="*/ T92 w 11828"/>
                              <a:gd name="T94" fmla="+- 0 6708 6122"/>
                              <a:gd name="T95" fmla="*/ 6708 h 604"/>
                              <a:gd name="T96" fmla="+- 0 3718 47"/>
                              <a:gd name="T97" fmla="*/ T96 w 11828"/>
                              <a:gd name="T98" fmla="+- 0 6433 6122"/>
                              <a:gd name="T99" fmla="*/ 6433 h 604"/>
                              <a:gd name="T100" fmla="+- 0 4277 47"/>
                              <a:gd name="T101" fmla="*/ T100 w 11828"/>
                              <a:gd name="T102" fmla="+- 0 6429 6122"/>
                              <a:gd name="T103" fmla="*/ 6429 h 604"/>
                              <a:gd name="T104" fmla="+- 0 7645 47"/>
                              <a:gd name="T105" fmla="*/ T104 w 11828"/>
                              <a:gd name="T106" fmla="+- 0 6145 6122"/>
                              <a:gd name="T107" fmla="*/ 6145 h 604"/>
                              <a:gd name="T108" fmla="+- 0 7918 47"/>
                              <a:gd name="T109" fmla="*/ T108 w 11828"/>
                              <a:gd name="T110" fmla="+- 0 6144 6122"/>
                              <a:gd name="T111" fmla="*/ 6144 h 604"/>
                              <a:gd name="T112" fmla="+- 0 8198 47"/>
                              <a:gd name="T113" fmla="*/ T112 w 11828"/>
                              <a:gd name="T114" fmla="+- 0 6425 6122"/>
                              <a:gd name="T115" fmla="*/ 6425 h 604"/>
                              <a:gd name="T116" fmla="+- 0 8200 47"/>
                              <a:gd name="T117" fmla="*/ T116 w 11828"/>
                              <a:gd name="T118" fmla="+- 0 6153 6122"/>
                              <a:gd name="T119" fmla="*/ 6153 h 604"/>
                              <a:gd name="T120" fmla="+- 0 8488 47"/>
                              <a:gd name="T121" fmla="*/ T120 w 11828"/>
                              <a:gd name="T122" fmla="+- 0 6711 6122"/>
                              <a:gd name="T123" fmla="*/ 6711 h 604"/>
                              <a:gd name="T124" fmla="+- 0 8490 47"/>
                              <a:gd name="T125" fmla="*/ T124 w 11828"/>
                              <a:gd name="T126" fmla="+- 0 6143 6122"/>
                              <a:gd name="T127" fmla="*/ 6143 h 604"/>
                              <a:gd name="T128" fmla="+- 0 8761 47"/>
                              <a:gd name="T129" fmla="*/ T128 w 11828"/>
                              <a:gd name="T130" fmla="+- 0 6702 6122"/>
                              <a:gd name="T131" fmla="*/ 6702 h 604"/>
                              <a:gd name="T132" fmla="+- 0 8757 47"/>
                              <a:gd name="T133" fmla="*/ T132 w 11828"/>
                              <a:gd name="T134" fmla="+- 0 6431 6122"/>
                              <a:gd name="T135" fmla="*/ 6431 h 604"/>
                              <a:gd name="T136" fmla="+- 0 8773 47"/>
                              <a:gd name="T137" fmla="*/ T136 w 11828"/>
                              <a:gd name="T138" fmla="+- 0 6152 6122"/>
                              <a:gd name="T139" fmla="*/ 6152 h 604"/>
                              <a:gd name="T140" fmla="+- 0 9049 47"/>
                              <a:gd name="T141" fmla="*/ T140 w 11828"/>
                              <a:gd name="T142" fmla="+- 0 6419 6122"/>
                              <a:gd name="T143" fmla="*/ 6419 h 604"/>
                              <a:gd name="T144" fmla="+- 0 9038 47"/>
                              <a:gd name="T145" fmla="*/ T144 w 11828"/>
                              <a:gd name="T146" fmla="+- 0 6136 6122"/>
                              <a:gd name="T147" fmla="*/ 6136 h 604"/>
                              <a:gd name="T148" fmla="+- 0 9320 47"/>
                              <a:gd name="T149" fmla="*/ T148 w 11828"/>
                              <a:gd name="T150" fmla="+- 0 6716 6122"/>
                              <a:gd name="T151" fmla="*/ 6716 h 604"/>
                              <a:gd name="T152" fmla="+- 0 9335 47"/>
                              <a:gd name="T153" fmla="*/ T152 w 11828"/>
                              <a:gd name="T154" fmla="+- 0 6430 6122"/>
                              <a:gd name="T155" fmla="*/ 6430 h 604"/>
                              <a:gd name="T156" fmla="+- 0 9608 47"/>
                              <a:gd name="T157" fmla="*/ T156 w 11828"/>
                              <a:gd name="T158" fmla="+- 0 6698 6122"/>
                              <a:gd name="T159" fmla="*/ 6698 h 604"/>
                              <a:gd name="T160" fmla="+- 0 9593 47"/>
                              <a:gd name="T161" fmla="*/ T160 w 11828"/>
                              <a:gd name="T162" fmla="+- 0 6427 6122"/>
                              <a:gd name="T163" fmla="*/ 6427 h 604"/>
                              <a:gd name="T164" fmla="+- 0 9610 47"/>
                              <a:gd name="T165" fmla="*/ T164 w 11828"/>
                              <a:gd name="T166" fmla="+- 0 6163 6122"/>
                              <a:gd name="T167" fmla="*/ 6163 h 604"/>
                              <a:gd name="T168" fmla="+- 0 9898 47"/>
                              <a:gd name="T169" fmla="*/ T168 w 11828"/>
                              <a:gd name="T170" fmla="+- 0 6708 6122"/>
                              <a:gd name="T171" fmla="*/ 6708 h 604"/>
                              <a:gd name="T172" fmla="+- 0 9881 47"/>
                              <a:gd name="T173" fmla="*/ T172 w 11828"/>
                              <a:gd name="T174" fmla="+- 0 6130 6122"/>
                              <a:gd name="T175" fmla="*/ 6130 h 604"/>
                              <a:gd name="T176" fmla="+- 0 10154 47"/>
                              <a:gd name="T177" fmla="*/ T176 w 11828"/>
                              <a:gd name="T178" fmla="+- 0 6711 6122"/>
                              <a:gd name="T179" fmla="*/ 6711 h 604"/>
                              <a:gd name="T180" fmla="+- 0 10174 47"/>
                              <a:gd name="T181" fmla="*/ T180 w 11828"/>
                              <a:gd name="T182" fmla="+- 0 6441 6122"/>
                              <a:gd name="T183" fmla="*/ 6441 h 604"/>
                              <a:gd name="T184" fmla="+- 0 10183 47"/>
                              <a:gd name="T185" fmla="*/ T184 w 11828"/>
                              <a:gd name="T186" fmla="+- 0 6157 6122"/>
                              <a:gd name="T187" fmla="*/ 6157 h 604"/>
                              <a:gd name="T188" fmla="+- 0 10466 47"/>
                              <a:gd name="T189" fmla="*/ T188 w 11828"/>
                              <a:gd name="T190" fmla="+- 0 6142 6122"/>
                              <a:gd name="T191" fmla="*/ 6142 h 604"/>
                              <a:gd name="T192" fmla="+- 0 10444 47"/>
                              <a:gd name="T193" fmla="*/ T192 w 11828"/>
                              <a:gd name="T194" fmla="+- 0 6167 6122"/>
                              <a:gd name="T195" fmla="*/ 6167 h 604"/>
                              <a:gd name="T196" fmla="+- 0 10732 47"/>
                              <a:gd name="T197" fmla="*/ T196 w 11828"/>
                              <a:gd name="T198" fmla="+- 0 6445 6122"/>
                              <a:gd name="T199" fmla="*/ 6445 h 604"/>
                              <a:gd name="T200" fmla="+- 0 10706 47"/>
                              <a:gd name="T201" fmla="*/ T200 w 11828"/>
                              <a:gd name="T202" fmla="+- 0 6153 6122"/>
                              <a:gd name="T203" fmla="*/ 6153 h 604"/>
                              <a:gd name="T204" fmla="+- 0 11010 47"/>
                              <a:gd name="T205" fmla="*/ T204 w 11828"/>
                              <a:gd name="T206" fmla="+- 0 6409 6122"/>
                              <a:gd name="T207" fmla="*/ 6409 h 604"/>
                              <a:gd name="T208" fmla="+- 0 11011 47"/>
                              <a:gd name="T209" fmla="*/ T208 w 11828"/>
                              <a:gd name="T210" fmla="+- 0 6124 6122"/>
                              <a:gd name="T211" fmla="*/ 6124 h 604"/>
                              <a:gd name="T212" fmla="+- 0 11027 47"/>
                              <a:gd name="T213" fmla="*/ T212 w 11828"/>
                              <a:gd name="T214" fmla="+- 0 6158 6122"/>
                              <a:gd name="T215" fmla="*/ 6158 h 604"/>
                              <a:gd name="T216" fmla="+- 0 11271 47"/>
                              <a:gd name="T217" fmla="*/ T216 w 11828"/>
                              <a:gd name="T218" fmla="+- 0 6437 6122"/>
                              <a:gd name="T219" fmla="*/ 6437 h 604"/>
                              <a:gd name="T220" fmla="+- 0 11285 47"/>
                              <a:gd name="T221" fmla="*/ T220 w 11828"/>
                              <a:gd name="T222" fmla="+- 0 6123 6122"/>
                              <a:gd name="T223" fmla="*/ 6123 h 604"/>
                              <a:gd name="T224" fmla="+- 0 11312 47"/>
                              <a:gd name="T225" fmla="*/ T224 w 11828"/>
                              <a:gd name="T226" fmla="+- 0 6153 6122"/>
                              <a:gd name="T227" fmla="*/ 6153 h 604"/>
                              <a:gd name="T228" fmla="+- 0 11553 47"/>
                              <a:gd name="T229" fmla="*/ T228 w 11828"/>
                              <a:gd name="T230" fmla="+- 0 6440 6122"/>
                              <a:gd name="T231" fmla="*/ 6440 h 604"/>
                              <a:gd name="T232" fmla="+- 0 11565 47"/>
                              <a:gd name="T233" fmla="*/ T232 w 11828"/>
                              <a:gd name="T234" fmla="+- 0 6122 6122"/>
                              <a:gd name="T235" fmla="*/ 6122 h 604"/>
                              <a:gd name="T236" fmla="+- 0 11594 47"/>
                              <a:gd name="T237" fmla="*/ T236 w 11828"/>
                              <a:gd name="T238" fmla="+- 0 6150 6122"/>
                              <a:gd name="T239" fmla="*/ 6150 h 604"/>
                              <a:gd name="T240" fmla="+- 0 11836 47"/>
                              <a:gd name="T241" fmla="*/ T240 w 11828"/>
                              <a:gd name="T242" fmla="+- 0 6444 6122"/>
                              <a:gd name="T243" fmla="*/ 6444 h 604"/>
                              <a:gd name="T244" fmla="+- 0 11843 47"/>
                              <a:gd name="T245" fmla="*/ T244 w 11828"/>
                              <a:gd name="T246" fmla="+- 0 6123 6122"/>
                              <a:gd name="T247" fmla="*/ 6123 h 604"/>
                              <a:gd name="T248" fmla="+- 0 11874 47"/>
                              <a:gd name="T249" fmla="*/ T248 w 11828"/>
                              <a:gd name="T250" fmla="+- 0 6144 6122"/>
                              <a:gd name="T251" fmla="*/ 6144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828" h="604">
                                <a:moveTo>
                                  <a:pt x="40" y="581"/>
                                </a:moveTo>
                                <a:lnTo>
                                  <a:pt x="38" y="577"/>
                                </a:lnTo>
                                <a:lnTo>
                                  <a:pt x="31" y="570"/>
                                </a:lnTo>
                                <a:lnTo>
                                  <a:pt x="27" y="568"/>
                                </a:lnTo>
                                <a:lnTo>
                                  <a:pt x="17" y="568"/>
                                </a:lnTo>
                                <a:lnTo>
                                  <a:pt x="13" y="570"/>
                                </a:lnTo>
                                <a:lnTo>
                                  <a:pt x="5" y="577"/>
                                </a:lnTo>
                                <a:lnTo>
                                  <a:pt x="4" y="581"/>
                                </a:lnTo>
                                <a:lnTo>
                                  <a:pt x="4" y="586"/>
                                </a:lnTo>
                                <a:lnTo>
                                  <a:pt x="4" y="591"/>
                                </a:lnTo>
                                <a:lnTo>
                                  <a:pt x="5" y="595"/>
                                </a:lnTo>
                                <a:lnTo>
                                  <a:pt x="13" y="602"/>
                                </a:lnTo>
                                <a:lnTo>
                                  <a:pt x="17" y="604"/>
                                </a:lnTo>
                                <a:lnTo>
                                  <a:pt x="27" y="604"/>
                                </a:lnTo>
                                <a:lnTo>
                                  <a:pt x="31" y="602"/>
                                </a:lnTo>
                                <a:lnTo>
                                  <a:pt x="38" y="595"/>
                                </a:lnTo>
                                <a:lnTo>
                                  <a:pt x="40" y="591"/>
                                </a:lnTo>
                                <a:lnTo>
                                  <a:pt x="40" y="581"/>
                                </a:lnTo>
                                <a:close/>
                                <a:moveTo>
                                  <a:pt x="44" y="303"/>
                                </a:moveTo>
                                <a:lnTo>
                                  <a:pt x="43" y="300"/>
                                </a:lnTo>
                                <a:lnTo>
                                  <a:pt x="41" y="294"/>
                                </a:lnTo>
                                <a:lnTo>
                                  <a:pt x="39" y="292"/>
                                </a:lnTo>
                                <a:lnTo>
                                  <a:pt x="35" y="288"/>
                                </a:lnTo>
                                <a:lnTo>
                                  <a:pt x="33" y="286"/>
                                </a:lnTo>
                                <a:lnTo>
                                  <a:pt x="28" y="284"/>
                                </a:lnTo>
                                <a:lnTo>
                                  <a:pt x="25" y="284"/>
                                </a:lnTo>
                                <a:lnTo>
                                  <a:pt x="22" y="284"/>
                                </a:lnTo>
                                <a:lnTo>
                                  <a:pt x="19" y="284"/>
                                </a:lnTo>
                                <a:lnTo>
                                  <a:pt x="16" y="284"/>
                                </a:lnTo>
                                <a:lnTo>
                                  <a:pt x="11" y="286"/>
                                </a:lnTo>
                                <a:lnTo>
                                  <a:pt x="8" y="288"/>
                                </a:lnTo>
                                <a:lnTo>
                                  <a:pt x="4" y="292"/>
                                </a:lnTo>
                                <a:lnTo>
                                  <a:pt x="3" y="294"/>
                                </a:lnTo>
                                <a:lnTo>
                                  <a:pt x="1" y="300"/>
                                </a:lnTo>
                                <a:lnTo>
                                  <a:pt x="0" y="303"/>
                                </a:lnTo>
                                <a:lnTo>
                                  <a:pt x="0" y="308"/>
                                </a:lnTo>
                                <a:lnTo>
                                  <a:pt x="1" y="311"/>
                                </a:lnTo>
                                <a:lnTo>
                                  <a:pt x="3" y="316"/>
                                </a:lnTo>
                                <a:lnTo>
                                  <a:pt x="4" y="319"/>
                                </a:lnTo>
                                <a:lnTo>
                                  <a:pt x="8" y="323"/>
                                </a:lnTo>
                                <a:lnTo>
                                  <a:pt x="11" y="324"/>
                                </a:lnTo>
                                <a:lnTo>
                                  <a:pt x="16" y="327"/>
                                </a:lnTo>
                                <a:lnTo>
                                  <a:pt x="19" y="327"/>
                                </a:lnTo>
                                <a:lnTo>
                                  <a:pt x="25" y="327"/>
                                </a:lnTo>
                                <a:lnTo>
                                  <a:pt x="28" y="327"/>
                                </a:lnTo>
                                <a:lnTo>
                                  <a:pt x="33" y="324"/>
                                </a:lnTo>
                                <a:lnTo>
                                  <a:pt x="35" y="323"/>
                                </a:lnTo>
                                <a:lnTo>
                                  <a:pt x="39" y="319"/>
                                </a:lnTo>
                                <a:lnTo>
                                  <a:pt x="41" y="316"/>
                                </a:lnTo>
                                <a:lnTo>
                                  <a:pt x="43" y="311"/>
                                </a:lnTo>
                                <a:lnTo>
                                  <a:pt x="44" y="308"/>
                                </a:lnTo>
                                <a:lnTo>
                                  <a:pt x="44" y="303"/>
                                </a:lnTo>
                                <a:close/>
                                <a:moveTo>
                                  <a:pt x="320" y="581"/>
                                </a:moveTo>
                                <a:lnTo>
                                  <a:pt x="319" y="577"/>
                                </a:lnTo>
                                <a:lnTo>
                                  <a:pt x="312" y="570"/>
                                </a:lnTo>
                                <a:lnTo>
                                  <a:pt x="307" y="568"/>
                                </a:lnTo>
                                <a:lnTo>
                                  <a:pt x="297" y="568"/>
                                </a:lnTo>
                                <a:lnTo>
                                  <a:pt x="293" y="570"/>
                                </a:lnTo>
                                <a:lnTo>
                                  <a:pt x="286" y="577"/>
                                </a:lnTo>
                                <a:lnTo>
                                  <a:pt x="284" y="581"/>
                                </a:lnTo>
                                <a:lnTo>
                                  <a:pt x="284" y="586"/>
                                </a:lnTo>
                                <a:lnTo>
                                  <a:pt x="284" y="591"/>
                                </a:lnTo>
                                <a:lnTo>
                                  <a:pt x="286" y="595"/>
                                </a:lnTo>
                                <a:lnTo>
                                  <a:pt x="293" y="602"/>
                                </a:lnTo>
                                <a:lnTo>
                                  <a:pt x="297" y="604"/>
                                </a:lnTo>
                                <a:lnTo>
                                  <a:pt x="307" y="604"/>
                                </a:lnTo>
                                <a:lnTo>
                                  <a:pt x="312" y="602"/>
                                </a:lnTo>
                                <a:lnTo>
                                  <a:pt x="319" y="595"/>
                                </a:lnTo>
                                <a:lnTo>
                                  <a:pt x="320" y="591"/>
                                </a:lnTo>
                                <a:lnTo>
                                  <a:pt x="320" y="581"/>
                                </a:lnTo>
                                <a:close/>
                                <a:moveTo>
                                  <a:pt x="324" y="303"/>
                                </a:moveTo>
                                <a:lnTo>
                                  <a:pt x="324" y="300"/>
                                </a:lnTo>
                                <a:lnTo>
                                  <a:pt x="321" y="294"/>
                                </a:lnTo>
                                <a:lnTo>
                                  <a:pt x="320" y="292"/>
                                </a:lnTo>
                                <a:lnTo>
                                  <a:pt x="316" y="288"/>
                                </a:lnTo>
                                <a:lnTo>
                                  <a:pt x="313" y="286"/>
                                </a:lnTo>
                                <a:lnTo>
                                  <a:pt x="308" y="284"/>
                                </a:lnTo>
                                <a:lnTo>
                                  <a:pt x="305" y="284"/>
                                </a:lnTo>
                                <a:lnTo>
                                  <a:pt x="302" y="284"/>
                                </a:lnTo>
                                <a:lnTo>
                                  <a:pt x="299" y="284"/>
                                </a:lnTo>
                                <a:lnTo>
                                  <a:pt x="297" y="284"/>
                                </a:lnTo>
                                <a:lnTo>
                                  <a:pt x="291" y="286"/>
                                </a:lnTo>
                                <a:lnTo>
                                  <a:pt x="289" y="288"/>
                                </a:lnTo>
                                <a:lnTo>
                                  <a:pt x="285" y="292"/>
                                </a:lnTo>
                                <a:lnTo>
                                  <a:pt x="283" y="294"/>
                                </a:lnTo>
                                <a:lnTo>
                                  <a:pt x="281" y="300"/>
                                </a:lnTo>
                                <a:lnTo>
                                  <a:pt x="280" y="303"/>
                                </a:lnTo>
                                <a:lnTo>
                                  <a:pt x="280" y="308"/>
                                </a:lnTo>
                                <a:lnTo>
                                  <a:pt x="281" y="311"/>
                                </a:lnTo>
                                <a:lnTo>
                                  <a:pt x="283" y="316"/>
                                </a:lnTo>
                                <a:lnTo>
                                  <a:pt x="285" y="319"/>
                                </a:lnTo>
                                <a:lnTo>
                                  <a:pt x="289" y="323"/>
                                </a:lnTo>
                                <a:lnTo>
                                  <a:pt x="291" y="324"/>
                                </a:lnTo>
                                <a:lnTo>
                                  <a:pt x="297" y="327"/>
                                </a:lnTo>
                                <a:lnTo>
                                  <a:pt x="299" y="327"/>
                                </a:lnTo>
                                <a:lnTo>
                                  <a:pt x="305" y="327"/>
                                </a:lnTo>
                                <a:lnTo>
                                  <a:pt x="308" y="327"/>
                                </a:lnTo>
                                <a:lnTo>
                                  <a:pt x="313" y="324"/>
                                </a:lnTo>
                                <a:lnTo>
                                  <a:pt x="316" y="323"/>
                                </a:lnTo>
                                <a:lnTo>
                                  <a:pt x="320" y="319"/>
                                </a:lnTo>
                                <a:lnTo>
                                  <a:pt x="321" y="316"/>
                                </a:lnTo>
                                <a:lnTo>
                                  <a:pt x="324" y="311"/>
                                </a:lnTo>
                                <a:lnTo>
                                  <a:pt x="324" y="308"/>
                                </a:lnTo>
                                <a:lnTo>
                                  <a:pt x="324" y="303"/>
                                </a:lnTo>
                                <a:close/>
                                <a:moveTo>
                                  <a:pt x="600" y="581"/>
                                </a:moveTo>
                                <a:lnTo>
                                  <a:pt x="598" y="577"/>
                                </a:lnTo>
                                <a:lnTo>
                                  <a:pt x="591" y="571"/>
                                </a:lnTo>
                                <a:lnTo>
                                  <a:pt x="587" y="569"/>
                                </a:lnTo>
                                <a:lnTo>
                                  <a:pt x="578" y="569"/>
                                </a:lnTo>
                                <a:lnTo>
                                  <a:pt x="574" y="571"/>
                                </a:lnTo>
                                <a:lnTo>
                                  <a:pt x="568" y="577"/>
                                </a:lnTo>
                                <a:lnTo>
                                  <a:pt x="566" y="581"/>
                                </a:lnTo>
                                <a:lnTo>
                                  <a:pt x="566" y="586"/>
                                </a:lnTo>
                                <a:lnTo>
                                  <a:pt x="566" y="591"/>
                                </a:lnTo>
                                <a:lnTo>
                                  <a:pt x="568" y="595"/>
                                </a:lnTo>
                                <a:lnTo>
                                  <a:pt x="574" y="601"/>
                                </a:lnTo>
                                <a:lnTo>
                                  <a:pt x="578" y="603"/>
                                </a:lnTo>
                                <a:lnTo>
                                  <a:pt x="587" y="603"/>
                                </a:lnTo>
                                <a:lnTo>
                                  <a:pt x="591" y="601"/>
                                </a:lnTo>
                                <a:lnTo>
                                  <a:pt x="598" y="595"/>
                                </a:lnTo>
                                <a:lnTo>
                                  <a:pt x="600" y="591"/>
                                </a:lnTo>
                                <a:lnTo>
                                  <a:pt x="600" y="581"/>
                                </a:lnTo>
                                <a:close/>
                                <a:moveTo>
                                  <a:pt x="604" y="303"/>
                                </a:moveTo>
                                <a:lnTo>
                                  <a:pt x="603" y="300"/>
                                </a:lnTo>
                                <a:lnTo>
                                  <a:pt x="601" y="295"/>
                                </a:lnTo>
                                <a:lnTo>
                                  <a:pt x="600" y="292"/>
                                </a:lnTo>
                                <a:lnTo>
                                  <a:pt x="596" y="288"/>
                                </a:lnTo>
                                <a:lnTo>
                                  <a:pt x="594" y="287"/>
                                </a:lnTo>
                                <a:lnTo>
                                  <a:pt x="588" y="285"/>
                                </a:lnTo>
                                <a:lnTo>
                                  <a:pt x="586" y="284"/>
                                </a:lnTo>
                                <a:lnTo>
                                  <a:pt x="580" y="284"/>
                                </a:lnTo>
                                <a:lnTo>
                                  <a:pt x="577" y="285"/>
                                </a:lnTo>
                                <a:lnTo>
                                  <a:pt x="572" y="287"/>
                                </a:lnTo>
                                <a:lnTo>
                                  <a:pt x="570" y="288"/>
                                </a:lnTo>
                                <a:lnTo>
                                  <a:pt x="566" y="292"/>
                                </a:lnTo>
                                <a:lnTo>
                                  <a:pt x="564" y="295"/>
                                </a:lnTo>
                                <a:lnTo>
                                  <a:pt x="562" y="300"/>
                                </a:lnTo>
                                <a:lnTo>
                                  <a:pt x="562" y="303"/>
                                </a:lnTo>
                                <a:lnTo>
                                  <a:pt x="562" y="305"/>
                                </a:lnTo>
                                <a:lnTo>
                                  <a:pt x="562" y="308"/>
                                </a:lnTo>
                                <a:lnTo>
                                  <a:pt x="562" y="311"/>
                                </a:lnTo>
                                <a:lnTo>
                                  <a:pt x="564" y="316"/>
                                </a:lnTo>
                                <a:lnTo>
                                  <a:pt x="566" y="318"/>
                                </a:lnTo>
                                <a:lnTo>
                                  <a:pt x="570" y="322"/>
                                </a:lnTo>
                                <a:lnTo>
                                  <a:pt x="572" y="324"/>
                                </a:lnTo>
                                <a:lnTo>
                                  <a:pt x="577" y="326"/>
                                </a:lnTo>
                                <a:lnTo>
                                  <a:pt x="580" y="327"/>
                                </a:lnTo>
                                <a:lnTo>
                                  <a:pt x="586" y="327"/>
                                </a:lnTo>
                                <a:lnTo>
                                  <a:pt x="588" y="326"/>
                                </a:lnTo>
                                <a:lnTo>
                                  <a:pt x="594" y="324"/>
                                </a:lnTo>
                                <a:lnTo>
                                  <a:pt x="596" y="322"/>
                                </a:lnTo>
                                <a:lnTo>
                                  <a:pt x="600" y="318"/>
                                </a:lnTo>
                                <a:lnTo>
                                  <a:pt x="601" y="316"/>
                                </a:lnTo>
                                <a:lnTo>
                                  <a:pt x="603" y="311"/>
                                </a:lnTo>
                                <a:lnTo>
                                  <a:pt x="604" y="308"/>
                                </a:lnTo>
                                <a:lnTo>
                                  <a:pt x="604" y="303"/>
                                </a:lnTo>
                                <a:close/>
                                <a:moveTo>
                                  <a:pt x="879" y="581"/>
                                </a:moveTo>
                                <a:lnTo>
                                  <a:pt x="878" y="578"/>
                                </a:lnTo>
                                <a:lnTo>
                                  <a:pt x="872" y="571"/>
                                </a:lnTo>
                                <a:lnTo>
                                  <a:pt x="868" y="570"/>
                                </a:lnTo>
                                <a:lnTo>
                                  <a:pt x="863" y="570"/>
                                </a:lnTo>
                                <a:lnTo>
                                  <a:pt x="859" y="570"/>
                                </a:lnTo>
                                <a:lnTo>
                                  <a:pt x="855" y="571"/>
                                </a:lnTo>
                                <a:lnTo>
                                  <a:pt x="849" y="578"/>
                                </a:lnTo>
                                <a:lnTo>
                                  <a:pt x="847" y="581"/>
                                </a:lnTo>
                                <a:lnTo>
                                  <a:pt x="847" y="590"/>
                                </a:lnTo>
                                <a:lnTo>
                                  <a:pt x="849" y="594"/>
                                </a:lnTo>
                                <a:lnTo>
                                  <a:pt x="855" y="601"/>
                                </a:lnTo>
                                <a:lnTo>
                                  <a:pt x="859" y="602"/>
                                </a:lnTo>
                                <a:lnTo>
                                  <a:pt x="868" y="602"/>
                                </a:lnTo>
                                <a:lnTo>
                                  <a:pt x="872" y="601"/>
                                </a:lnTo>
                                <a:lnTo>
                                  <a:pt x="878" y="594"/>
                                </a:lnTo>
                                <a:lnTo>
                                  <a:pt x="879" y="590"/>
                                </a:lnTo>
                                <a:lnTo>
                                  <a:pt x="879" y="581"/>
                                </a:lnTo>
                                <a:close/>
                                <a:moveTo>
                                  <a:pt x="883" y="303"/>
                                </a:moveTo>
                                <a:lnTo>
                                  <a:pt x="883" y="300"/>
                                </a:lnTo>
                                <a:lnTo>
                                  <a:pt x="881" y="295"/>
                                </a:lnTo>
                                <a:lnTo>
                                  <a:pt x="879" y="293"/>
                                </a:lnTo>
                                <a:lnTo>
                                  <a:pt x="876" y="289"/>
                                </a:lnTo>
                                <a:lnTo>
                                  <a:pt x="873" y="288"/>
                                </a:lnTo>
                                <a:lnTo>
                                  <a:pt x="868" y="286"/>
                                </a:lnTo>
                                <a:lnTo>
                                  <a:pt x="866" y="285"/>
                                </a:lnTo>
                                <a:lnTo>
                                  <a:pt x="863" y="285"/>
                                </a:lnTo>
                                <a:lnTo>
                                  <a:pt x="861" y="285"/>
                                </a:lnTo>
                                <a:lnTo>
                                  <a:pt x="858" y="286"/>
                                </a:lnTo>
                                <a:lnTo>
                                  <a:pt x="853" y="288"/>
                                </a:lnTo>
                                <a:lnTo>
                                  <a:pt x="851" y="289"/>
                                </a:lnTo>
                                <a:lnTo>
                                  <a:pt x="847" y="293"/>
                                </a:lnTo>
                                <a:lnTo>
                                  <a:pt x="846" y="295"/>
                                </a:lnTo>
                                <a:lnTo>
                                  <a:pt x="844" y="300"/>
                                </a:lnTo>
                                <a:lnTo>
                                  <a:pt x="843" y="303"/>
                                </a:lnTo>
                                <a:lnTo>
                                  <a:pt x="843" y="308"/>
                                </a:lnTo>
                                <a:lnTo>
                                  <a:pt x="844" y="311"/>
                                </a:lnTo>
                                <a:lnTo>
                                  <a:pt x="846" y="315"/>
                                </a:lnTo>
                                <a:lnTo>
                                  <a:pt x="847" y="318"/>
                                </a:lnTo>
                                <a:lnTo>
                                  <a:pt x="851" y="321"/>
                                </a:lnTo>
                                <a:lnTo>
                                  <a:pt x="853" y="323"/>
                                </a:lnTo>
                                <a:lnTo>
                                  <a:pt x="858" y="325"/>
                                </a:lnTo>
                                <a:lnTo>
                                  <a:pt x="861" y="325"/>
                                </a:lnTo>
                                <a:lnTo>
                                  <a:pt x="866" y="325"/>
                                </a:lnTo>
                                <a:lnTo>
                                  <a:pt x="868" y="325"/>
                                </a:lnTo>
                                <a:lnTo>
                                  <a:pt x="873" y="323"/>
                                </a:lnTo>
                                <a:lnTo>
                                  <a:pt x="876" y="321"/>
                                </a:lnTo>
                                <a:lnTo>
                                  <a:pt x="879" y="318"/>
                                </a:lnTo>
                                <a:lnTo>
                                  <a:pt x="881" y="315"/>
                                </a:lnTo>
                                <a:lnTo>
                                  <a:pt x="883" y="311"/>
                                </a:lnTo>
                                <a:lnTo>
                                  <a:pt x="883" y="308"/>
                                </a:lnTo>
                                <a:lnTo>
                                  <a:pt x="883" y="303"/>
                                </a:lnTo>
                                <a:close/>
                                <a:moveTo>
                                  <a:pt x="1159" y="582"/>
                                </a:moveTo>
                                <a:lnTo>
                                  <a:pt x="1158" y="578"/>
                                </a:lnTo>
                                <a:lnTo>
                                  <a:pt x="1152" y="572"/>
                                </a:lnTo>
                                <a:lnTo>
                                  <a:pt x="1148" y="570"/>
                                </a:lnTo>
                                <a:lnTo>
                                  <a:pt x="1139" y="570"/>
                                </a:lnTo>
                                <a:lnTo>
                                  <a:pt x="1136" y="572"/>
                                </a:lnTo>
                                <a:lnTo>
                                  <a:pt x="1130" y="578"/>
                                </a:lnTo>
                                <a:lnTo>
                                  <a:pt x="1128" y="582"/>
                                </a:lnTo>
                                <a:lnTo>
                                  <a:pt x="1128" y="586"/>
                                </a:lnTo>
                                <a:lnTo>
                                  <a:pt x="1128" y="590"/>
                                </a:lnTo>
                                <a:lnTo>
                                  <a:pt x="1130" y="594"/>
                                </a:lnTo>
                                <a:lnTo>
                                  <a:pt x="1136" y="600"/>
                                </a:lnTo>
                                <a:lnTo>
                                  <a:pt x="1139" y="601"/>
                                </a:lnTo>
                                <a:lnTo>
                                  <a:pt x="1148" y="601"/>
                                </a:lnTo>
                                <a:lnTo>
                                  <a:pt x="1152" y="600"/>
                                </a:lnTo>
                                <a:lnTo>
                                  <a:pt x="1158" y="594"/>
                                </a:lnTo>
                                <a:lnTo>
                                  <a:pt x="1159" y="590"/>
                                </a:lnTo>
                                <a:lnTo>
                                  <a:pt x="1159" y="582"/>
                                </a:lnTo>
                                <a:close/>
                                <a:moveTo>
                                  <a:pt x="1163" y="300"/>
                                </a:moveTo>
                                <a:lnTo>
                                  <a:pt x="1161" y="296"/>
                                </a:lnTo>
                                <a:lnTo>
                                  <a:pt x="1154" y="288"/>
                                </a:lnTo>
                                <a:lnTo>
                                  <a:pt x="1149" y="286"/>
                                </a:lnTo>
                                <a:lnTo>
                                  <a:pt x="1138" y="286"/>
                                </a:lnTo>
                                <a:lnTo>
                                  <a:pt x="1134" y="288"/>
                                </a:lnTo>
                                <a:lnTo>
                                  <a:pt x="1126" y="296"/>
                                </a:lnTo>
                                <a:lnTo>
                                  <a:pt x="1124" y="300"/>
                                </a:lnTo>
                                <a:lnTo>
                                  <a:pt x="1124" y="305"/>
                                </a:lnTo>
                                <a:lnTo>
                                  <a:pt x="1124" y="311"/>
                                </a:lnTo>
                                <a:lnTo>
                                  <a:pt x="1126" y="315"/>
                                </a:lnTo>
                                <a:lnTo>
                                  <a:pt x="1134" y="323"/>
                                </a:lnTo>
                                <a:lnTo>
                                  <a:pt x="1138" y="325"/>
                                </a:lnTo>
                                <a:lnTo>
                                  <a:pt x="1149" y="325"/>
                                </a:lnTo>
                                <a:lnTo>
                                  <a:pt x="1154" y="323"/>
                                </a:lnTo>
                                <a:lnTo>
                                  <a:pt x="1161" y="315"/>
                                </a:lnTo>
                                <a:lnTo>
                                  <a:pt x="1163" y="311"/>
                                </a:lnTo>
                                <a:lnTo>
                                  <a:pt x="1163" y="300"/>
                                </a:lnTo>
                                <a:close/>
                                <a:moveTo>
                                  <a:pt x="1439" y="582"/>
                                </a:moveTo>
                                <a:lnTo>
                                  <a:pt x="1438" y="578"/>
                                </a:lnTo>
                                <a:lnTo>
                                  <a:pt x="1432" y="572"/>
                                </a:lnTo>
                                <a:lnTo>
                                  <a:pt x="1428" y="571"/>
                                </a:lnTo>
                                <a:lnTo>
                                  <a:pt x="1424" y="571"/>
                                </a:lnTo>
                                <a:lnTo>
                                  <a:pt x="1420" y="571"/>
                                </a:lnTo>
                                <a:lnTo>
                                  <a:pt x="1417" y="572"/>
                                </a:lnTo>
                                <a:lnTo>
                                  <a:pt x="1411" y="578"/>
                                </a:lnTo>
                                <a:lnTo>
                                  <a:pt x="1409" y="582"/>
                                </a:lnTo>
                                <a:lnTo>
                                  <a:pt x="1409" y="590"/>
                                </a:lnTo>
                                <a:lnTo>
                                  <a:pt x="1411" y="594"/>
                                </a:lnTo>
                                <a:lnTo>
                                  <a:pt x="1417" y="599"/>
                                </a:lnTo>
                                <a:lnTo>
                                  <a:pt x="1420" y="601"/>
                                </a:lnTo>
                                <a:lnTo>
                                  <a:pt x="1428" y="601"/>
                                </a:lnTo>
                                <a:lnTo>
                                  <a:pt x="1432" y="599"/>
                                </a:lnTo>
                                <a:lnTo>
                                  <a:pt x="1438" y="594"/>
                                </a:lnTo>
                                <a:lnTo>
                                  <a:pt x="1439" y="590"/>
                                </a:lnTo>
                                <a:lnTo>
                                  <a:pt x="1439" y="582"/>
                                </a:lnTo>
                                <a:close/>
                                <a:moveTo>
                                  <a:pt x="1442" y="300"/>
                                </a:moveTo>
                                <a:lnTo>
                                  <a:pt x="1441" y="296"/>
                                </a:lnTo>
                                <a:lnTo>
                                  <a:pt x="1433" y="289"/>
                                </a:lnTo>
                                <a:lnTo>
                                  <a:pt x="1429" y="287"/>
                                </a:lnTo>
                                <a:lnTo>
                                  <a:pt x="1419" y="287"/>
                                </a:lnTo>
                                <a:lnTo>
                                  <a:pt x="1415" y="289"/>
                                </a:lnTo>
                                <a:lnTo>
                                  <a:pt x="1408" y="296"/>
                                </a:lnTo>
                                <a:lnTo>
                                  <a:pt x="1406" y="300"/>
                                </a:lnTo>
                                <a:lnTo>
                                  <a:pt x="1406" y="305"/>
                                </a:lnTo>
                                <a:lnTo>
                                  <a:pt x="1406" y="310"/>
                                </a:lnTo>
                                <a:lnTo>
                                  <a:pt x="1408" y="315"/>
                                </a:lnTo>
                                <a:lnTo>
                                  <a:pt x="1415" y="322"/>
                                </a:lnTo>
                                <a:lnTo>
                                  <a:pt x="1419" y="323"/>
                                </a:lnTo>
                                <a:lnTo>
                                  <a:pt x="1429" y="323"/>
                                </a:lnTo>
                                <a:lnTo>
                                  <a:pt x="1433" y="322"/>
                                </a:lnTo>
                                <a:lnTo>
                                  <a:pt x="1441" y="315"/>
                                </a:lnTo>
                                <a:lnTo>
                                  <a:pt x="1442" y="310"/>
                                </a:lnTo>
                                <a:lnTo>
                                  <a:pt x="1442" y="300"/>
                                </a:lnTo>
                                <a:close/>
                                <a:moveTo>
                                  <a:pt x="1718" y="582"/>
                                </a:moveTo>
                                <a:lnTo>
                                  <a:pt x="1717" y="579"/>
                                </a:lnTo>
                                <a:lnTo>
                                  <a:pt x="1711" y="574"/>
                                </a:lnTo>
                                <a:lnTo>
                                  <a:pt x="1708" y="573"/>
                                </a:lnTo>
                                <a:lnTo>
                                  <a:pt x="1705" y="573"/>
                                </a:lnTo>
                                <a:lnTo>
                                  <a:pt x="1701" y="573"/>
                                </a:lnTo>
                                <a:lnTo>
                                  <a:pt x="1698" y="574"/>
                                </a:lnTo>
                                <a:lnTo>
                                  <a:pt x="1693" y="579"/>
                                </a:lnTo>
                                <a:lnTo>
                                  <a:pt x="1692" y="582"/>
                                </a:lnTo>
                                <a:lnTo>
                                  <a:pt x="1692" y="590"/>
                                </a:lnTo>
                                <a:lnTo>
                                  <a:pt x="1693" y="593"/>
                                </a:lnTo>
                                <a:lnTo>
                                  <a:pt x="1698" y="598"/>
                                </a:lnTo>
                                <a:lnTo>
                                  <a:pt x="1701" y="599"/>
                                </a:lnTo>
                                <a:lnTo>
                                  <a:pt x="1708" y="599"/>
                                </a:lnTo>
                                <a:lnTo>
                                  <a:pt x="1711" y="598"/>
                                </a:lnTo>
                                <a:lnTo>
                                  <a:pt x="1717" y="593"/>
                                </a:lnTo>
                                <a:lnTo>
                                  <a:pt x="1718" y="590"/>
                                </a:lnTo>
                                <a:lnTo>
                                  <a:pt x="1718" y="582"/>
                                </a:lnTo>
                                <a:close/>
                                <a:moveTo>
                                  <a:pt x="1721" y="301"/>
                                </a:moveTo>
                                <a:lnTo>
                                  <a:pt x="1719" y="297"/>
                                </a:lnTo>
                                <a:lnTo>
                                  <a:pt x="1713" y="291"/>
                                </a:lnTo>
                                <a:lnTo>
                                  <a:pt x="1709" y="289"/>
                                </a:lnTo>
                                <a:lnTo>
                                  <a:pt x="1705" y="289"/>
                                </a:lnTo>
                                <a:lnTo>
                                  <a:pt x="1700" y="289"/>
                                </a:lnTo>
                                <a:lnTo>
                                  <a:pt x="1696" y="291"/>
                                </a:lnTo>
                                <a:lnTo>
                                  <a:pt x="1690" y="297"/>
                                </a:lnTo>
                                <a:lnTo>
                                  <a:pt x="1689" y="301"/>
                                </a:lnTo>
                                <a:lnTo>
                                  <a:pt x="1689" y="310"/>
                                </a:lnTo>
                                <a:lnTo>
                                  <a:pt x="1690" y="314"/>
                                </a:lnTo>
                                <a:lnTo>
                                  <a:pt x="1696" y="320"/>
                                </a:lnTo>
                                <a:lnTo>
                                  <a:pt x="1700" y="322"/>
                                </a:lnTo>
                                <a:lnTo>
                                  <a:pt x="1709" y="322"/>
                                </a:lnTo>
                                <a:lnTo>
                                  <a:pt x="1713" y="320"/>
                                </a:lnTo>
                                <a:lnTo>
                                  <a:pt x="1719" y="314"/>
                                </a:lnTo>
                                <a:lnTo>
                                  <a:pt x="1721" y="310"/>
                                </a:lnTo>
                                <a:lnTo>
                                  <a:pt x="1721" y="301"/>
                                </a:lnTo>
                                <a:close/>
                                <a:moveTo>
                                  <a:pt x="1998" y="582"/>
                                </a:moveTo>
                                <a:lnTo>
                                  <a:pt x="1996" y="580"/>
                                </a:lnTo>
                                <a:lnTo>
                                  <a:pt x="1992" y="575"/>
                                </a:lnTo>
                                <a:lnTo>
                                  <a:pt x="1989" y="573"/>
                                </a:lnTo>
                                <a:lnTo>
                                  <a:pt x="1982" y="573"/>
                                </a:lnTo>
                                <a:lnTo>
                                  <a:pt x="1979" y="575"/>
                                </a:lnTo>
                                <a:lnTo>
                                  <a:pt x="1974" y="580"/>
                                </a:lnTo>
                                <a:lnTo>
                                  <a:pt x="1973" y="582"/>
                                </a:lnTo>
                                <a:lnTo>
                                  <a:pt x="1973" y="586"/>
                                </a:lnTo>
                                <a:lnTo>
                                  <a:pt x="1973" y="589"/>
                                </a:lnTo>
                                <a:lnTo>
                                  <a:pt x="1974" y="592"/>
                                </a:lnTo>
                                <a:lnTo>
                                  <a:pt x="1979" y="597"/>
                                </a:lnTo>
                                <a:lnTo>
                                  <a:pt x="1982" y="598"/>
                                </a:lnTo>
                                <a:lnTo>
                                  <a:pt x="1989" y="598"/>
                                </a:lnTo>
                                <a:lnTo>
                                  <a:pt x="1992" y="597"/>
                                </a:lnTo>
                                <a:lnTo>
                                  <a:pt x="1996" y="592"/>
                                </a:lnTo>
                                <a:lnTo>
                                  <a:pt x="1998" y="589"/>
                                </a:lnTo>
                                <a:lnTo>
                                  <a:pt x="1998" y="582"/>
                                </a:lnTo>
                                <a:close/>
                                <a:moveTo>
                                  <a:pt x="2000" y="301"/>
                                </a:moveTo>
                                <a:lnTo>
                                  <a:pt x="1999" y="298"/>
                                </a:lnTo>
                                <a:lnTo>
                                  <a:pt x="1993" y="292"/>
                                </a:lnTo>
                                <a:lnTo>
                                  <a:pt x="1989" y="290"/>
                                </a:lnTo>
                                <a:lnTo>
                                  <a:pt x="1985" y="290"/>
                                </a:lnTo>
                                <a:lnTo>
                                  <a:pt x="1981" y="290"/>
                                </a:lnTo>
                                <a:lnTo>
                                  <a:pt x="1978" y="292"/>
                                </a:lnTo>
                                <a:lnTo>
                                  <a:pt x="1972" y="298"/>
                                </a:lnTo>
                                <a:lnTo>
                                  <a:pt x="1970" y="301"/>
                                </a:lnTo>
                                <a:lnTo>
                                  <a:pt x="1970" y="310"/>
                                </a:lnTo>
                                <a:lnTo>
                                  <a:pt x="1972" y="313"/>
                                </a:lnTo>
                                <a:lnTo>
                                  <a:pt x="1978" y="319"/>
                                </a:lnTo>
                                <a:lnTo>
                                  <a:pt x="1981" y="320"/>
                                </a:lnTo>
                                <a:lnTo>
                                  <a:pt x="1989" y="320"/>
                                </a:lnTo>
                                <a:lnTo>
                                  <a:pt x="1993" y="319"/>
                                </a:lnTo>
                                <a:lnTo>
                                  <a:pt x="1999" y="313"/>
                                </a:lnTo>
                                <a:lnTo>
                                  <a:pt x="2000" y="310"/>
                                </a:lnTo>
                                <a:lnTo>
                                  <a:pt x="2000" y="301"/>
                                </a:lnTo>
                                <a:close/>
                                <a:moveTo>
                                  <a:pt x="2276" y="583"/>
                                </a:moveTo>
                                <a:lnTo>
                                  <a:pt x="2275" y="580"/>
                                </a:lnTo>
                                <a:lnTo>
                                  <a:pt x="2271" y="576"/>
                                </a:lnTo>
                                <a:lnTo>
                                  <a:pt x="2269" y="575"/>
                                </a:lnTo>
                                <a:lnTo>
                                  <a:pt x="2263" y="575"/>
                                </a:lnTo>
                                <a:lnTo>
                                  <a:pt x="2260" y="576"/>
                                </a:lnTo>
                                <a:lnTo>
                                  <a:pt x="2256" y="580"/>
                                </a:lnTo>
                                <a:lnTo>
                                  <a:pt x="2255" y="583"/>
                                </a:lnTo>
                                <a:lnTo>
                                  <a:pt x="2255" y="586"/>
                                </a:lnTo>
                                <a:lnTo>
                                  <a:pt x="2255" y="589"/>
                                </a:lnTo>
                                <a:lnTo>
                                  <a:pt x="2256" y="591"/>
                                </a:lnTo>
                                <a:lnTo>
                                  <a:pt x="2260" y="595"/>
                                </a:lnTo>
                                <a:lnTo>
                                  <a:pt x="2263" y="596"/>
                                </a:lnTo>
                                <a:lnTo>
                                  <a:pt x="2269" y="596"/>
                                </a:lnTo>
                                <a:lnTo>
                                  <a:pt x="2271" y="595"/>
                                </a:lnTo>
                                <a:lnTo>
                                  <a:pt x="2275" y="591"/>
                                </a:lnTo>
                                <a:lnTo>
                                  <a:pt x="2276" y="589"/>
                                </a:lnTo>
                                <a:lnTo>
                                  <a:pt x="2276" y="583"/>
                                </a:lnTo>
                                <a:close/>
                                <a:moveTo>
                                  <a:pt x="2279" y="302"/>
                                </a:moveTo>
                                <a:lnTo>
                                  <a:pt x="2277" y="299"/>
                                </a:lnTo>
                                <a:lnTo>
                                  <a:pt x="2272" y="294"/>
                                </a:lnTo>
                                <a:lnTo>
                                  <a:pt x="2269" y="292"/>
                                </a:lnTo>
                                <a:lnTo>
                                  <a:pt x="2266" y="292"/>
                                </a:lnTo>
                                <a:lnTo>
                                  <a:pt x="2262" y="292"/>
                                </a:lnTo>
                                <a:lnTo>
                                  <a:pt x="2259" y="294"/>
                                </a:lnTo>
                                <a:lnTo>
                                  <a:pt x="2254" y="299"/>
                                </a:lnTo>
                                <a:lnTo>
                                  <a:pt x="2253" y="302"/>
                                </a:lnTo>
                                <a:lnTo>
                                  <a:pt x="2253" y="309"/>
                                </a:lnTo>
                                <a:lnTo>
                                  <a:pt x="2254" y="312"/>
                                </a:lnTo>
                                <a:lnTo>
                                  <a:pt x="2259" y="317"/>
                                </a:lnTo>
                                <a:lnTo>
                                  <a:pt x="2262" y="319"/>
                                </a:lnTo>
                                <a:lnTo>
                                  <a:pt x="2269" y="319"/>
                                </a:lnTo>
                                <a:lnTo>
                                  <a:pt x="2272" y="317"/>
                                </a:lnTo>
                                <a:lnTo>
                                  <a:pt x="2277" y="312"/>
                                </a:lnTo>
                                <a:lnTo>
                                  <a:pt x="2279" y="309"/>
                                </a:lnTo>
                                <a:lnTo>
                                  <a:pt x="2279" y="302"/>
                                </a:lnTo>
                                <a:close/>
                                <a:moveTo>
                                  <a:pt x="2556" y="583"/>
                                </a:moveTo>
                                <a:lnTo>
                                  <a:pt x="2555" y="581"/>
                                </a:lnTo>
                                <a:lnTo>
                                  <a:pt x="2551" y="577"/>
                                </a:lnTo>
                                <a:lnTo>
                                  <a:pt x="2549" y="576"/>
                                </a:lnTo>
                                <a:lnTo>
                                  <a:pt x="2543" y="576"/>
                                </a:lnTo>
                                <a:lnTo>
                                  <a:pt x="2541" y="577"/>
                                </a:lnTo>
                                <a:lnTo>
                                  <a:pt x="2537" y="581"/>
                                </a:lnTo>
                                <a:lnTo>
                                  <a:pt x="2536" y="583"/>
                                </a:lnTo>
                                <a:lnTo>
                                  <a:pt x="2536" y="586"/>
                                </a:lnTo>
                                <a:lnTo>
                                  <a:pt x="2536" y="589"/>
                                </a:lnTo>
                                <a:lnTo>
                                  <a:pt x="2537" y="591"/>
                                </a:lnTo>
                                <a:lnTo>
                                  <a:pt x="2541" y="595"/>
                                </a:lnTo>
                                <a:lnTo>
                                  <a:pt x="2543" y="596"/>
                                </a:lnTo>
                                <a:lnTo>
                                  <a:pt x="2549" y="596"/>
                                </a:lnTo>
                                <a:lnTo>
                                  <a:pt x="2551" y="595"/>
                                </a:lnTo>
                                <a:lnTo>
                                  <a:pt x="2555" y="591"/>
                                </a:lnTo>
                                <a:lnTo>
                                  <a:pt x="2556" y="589"/>
                                </a:lnTo>
                                <a:lnTo>
                                  <a:pt x="2556" y="583"/>
                                </a:lnTo>
                                <a:close/>
                                <a:moveTo>
                                  <a:pt x="2558" y="305"/>
                                </a:moveTo>
                                <a:lnTo>
                                  <a:pt x="2558" y="302"/>
                                </a:lnTo>
                                <a:lnTo>
                                  <a:pt x="2557" y="299"/>
                                </a:lnTo>
                                <a:lnTo>
                                  <a:pt x="2554" y="297"/>
                                </a:lnTo>
                                <a:lnTo>
                                  <a:pt x="2552" y="295"/>
                                </a:lnTo>
                                <a:lnTo>
                                  <a:pt x="2549" y="294"/>
                                </a:lnTo>
                                <a:lnTo>
                                  <a:pt x="2546" y="294"/>
                                </a:lnTo>
                                <a:lnTo>
                                  <a:pt x="2543" y="294"/>
                                </a:lnTo>
                                <a:lnTo>
                                  <a:pt x="2540" y="295"/>
                                </a:lnTo>
                                <a:lnTo>
                                  <a:pt x="2536" y="299"/>
                                </a:lnTo>
                                <a:lnTo>
                                  <a:pt x="2534" y="302"/>
                                </a:lnTo>
                                <a:lnTo>
                                  <a:pt x="2534" y="309"/>
                                </a:lnTo>
                                <a:lnTo>
                                  <a:pt x="2536" y="311"/>
                                </a:lnTo>
                                <a:lnTo>
                                  <a:pt x="2540" y="316"/>
                                </a:lnTo>
                                <a:lnTo>
                                  <a:pt x="2543" y="317"/>
                                </a:lnTo>
                                <a:lnTo>
                                  <a:pt x="2549" y="317"/>
                                </a:lnTo>
                                <a:lnTo>
                                  <a:pt x="2552" y="316"/>
                                </a:lnTo>
                                <a:lnTo>
                                  <a:pt x="2557" y="311"/>
                                </a:lnTo>
                                <a:lnTo>
                                  <a:pt x="2558" y="309"/>
                                </a:lnTo>
                                <a:lnTo>
                                  <a:pt x="2558" y="305"/>
                                </a:lnTo>
                                <a:close/>
                                <a:moveTo>
                                  <a:pt x="2835" y="583"/>
                                </a:moveTo>
                                <a:lnTo>
                                  <a:pt x="2835" y="581"/>
                                </a:lnTo>
                                <a:lnTo>
                                  <a:pt x="2831" y="578"/>
                                </a:lnTo>
                                <a:lnTo>
                                  <a:pt x="2829" y="577"/>
                                </a:lnTo>
                                <a:lnTo>
                                  <a:pt x="2824" y="577"/>
                                </a:lnTo>
                                <a:lnTo>
                                  <a:pt x="2822" y="578"/>
                                </a:lnTo>
                                <a:lnTo>
                                  <a:pt x="2819" y="581"/>
                                </a:lnTo>
                                <a:lnTo>
                                  <a:pt x="2818" y="583"/>
                                </a:lnTo>
                                <a:lnTo>
                                  <a:pt x="2818" y="586"/>
                                </a:lnTo>
                                <a:lnTo>
                                  <a:pt x="2818" y="588"/>
                                </a:lnTo>
                                <a:lnTo>
                                  <a:pt x="2819" y="590"/>
                                </a:lnTo>
                                <a:lnTo>
                                  <a:pt x="2822" y="594"/>
                                </a:lnTo>
                                <a:lnTo>
                                  <a:pt x="2824" y="595"/>
                                </a:lnTo>
                                <a:lnTo>
                                  <a:pt x="2829" y="595"/>
                                </a:lnTo>
                                <a:lnTo>
                                  <a:pt x="2831" y="594"/>
                                </a:lnTo>
                                <a:lnTo>
                                  <a:pt x="2835" y="590"/>
                                </a:lnTo>
                                <a:lnTo>
                                  <a:pt x="2835" y="588"/>
                                </a:lnTo>
                                <a:lnTo>
                                  <a:pt x="2835" y="583"/>
                                </a:lnTo>
                                <a:close/>
                                <a:moveTo>
                                  <a:pt x="2837" y="303"/>
                                </a:moveTo>
                                <a:lnTo>
                                  <a:pt x="2836" y="300"/>
                                </a:lnTo>
                                <a:lnTo>
                                  <a:pt x="2832" y="296"/>
                                </a:lnTo>
                                <a:lnTo>
                                  <a:pt x="2829" y="295"/>
                                </a:lnTo>
                                <a:lnTo>
                                  <a:pt x="2824" y="295"/>
                                </a:lnTo>
                                <a:lnTo>
                                  <a:pt x="2822" y="296"/>
                                </a:lnTo>
                                <a:lnTo>
                                  <a:pt x="2818" y="300"/>
                                </a:lnTo>
                                <a:lnTo>
                                  <a:pt x="2817" y="303"/>
                                </a:lnTo>
                                <a:lnTo>
                                  <a:pt x="2817" y="305"/>
                                </a:lnTo>
                                <a:lnTo>
                                  <a:pt x="2817" y="308"/>
                                </a:lnTo>
                                <a:lnTo>
                                  <a:pt x="2818" y="311"/>
                                </a:lnTo>
                                <a:lnTo>
                                  <a:pt x="2822" y="314"/>
                                </a:lnTo>
                                <a:lnTo>
                                  <a:pt x="2824" y="315"/>
                                </a:lnTo>
                                <a:lnTo>
                                  <a:pt x="2829" y="315"/>
                                </a:lnTo>
                                <a:lnTo>
                                  <a:pt x="2832" y="314"/>
                                </a:lnTo>
                                <a:lnTo>
                                  <a:pt x="2836" y="311"/>
                                </a:lnTo>
                                <a:lnTo>
                                  <a:pt x="2837" y="308"/>
                                </a:lnTo>
                                <a:lnTo>
                                  <a:pt x="2837" y="303"/>
                                </a:lnTo>
                                <a:close/>
                                <a:moveTo>
                                  <a:pt x="3115" y="584"/>
                                </a:moveTo>
                                <a:lnTo>
                                  <a:pt x="3114" y="582"/>
                                </a:lnTo>
                                <a:lnTo>
                                  <a:pt x="3112" y="581"/>
                                </a:lnTo>
                                <a:lnTo>
                                  <a:pt x="3111" y="579"/>
                                </a:lnTo>
                                <a:lnTo>
                                  <a:pt x="3109" y="578"/>
                                </a:lnTo>
                                <a:lnTo>
                                  <a:pt x="3107" y="578"/>
                                </a:lnTo>
                                <a:lnTo>
                                  <a:pt x="3105" y="578"/>
                                </a:lnTo>
                                <a:lnTo>
                                  <a:pt x="3103" y="579"/>
                                </a:lnTo>
                                <a:lnTo>
                                  <a:pt x="3102" y="581"/>
                                </a:lnTo>
                                <a:lnTo>
                                  <a:pt x="3100" y="582"/>
                                </a:lnTo>
                                <a:lnTo>
                                  <a:pt x="3100" y="584"/>
                                </a:lnTo>
                                <a:lnTo>
                                  <a:pt x="3100" y="588"/>
                                </a:lnTo>
                                <a:lnTo>
                                  <a:pt x="3100" y="590"/>
                                </a:lnTo>
                                <a:lnTo>
                                  <a:pt x="3102" y="591"/>
                                </a:lnTo>
                                <a:lnTo>
                                  <a:pt x="3103" y="593"/>
                                </a:lnTo>
                                <a:lnTo>
                                  <a:pt x="3105" y="593"/>
                                </a:lnTo>
                                <a:lnTo>
                                  <a:pt x="3109" y="593"/>
                                </a:lnTo>
                                <a:lnTo>
                                  <a:pt x="3111" y="593"/>
                                </a:lnTo>
                                <a:lnTo>
                                  <a:pt x="3112" y="591"/>
                                </a:lnTo>
                                <a:lnTo>
                                  <a:pt x="3114" y="590"/>
                                </a:lnTo>
                                <a:lnTo>
                                  <a:pt x="3115" y="588"/>
                                </a:lnTo>
                                <a:lnTo>
                                  <a:pt x="3115" y="584"/>
                                </a:lnTo>
                                <a:close/>
                                <a:moveTo>
                                  <a:pt x="3116" y="303"/>
                                </a:moveTo>
                                <a:lnTo>
                                  <a:pt x="3115" y="301"/>
                                </a:lnTo>
                                <a:lnTo>
                                  <a:pt x="3112" y="298"/>
                                </a:lnTo>
                                <a:lnTo>
                                  <a:pt x="3110" y="297"/>
                                </a:lnTo>
                                <a:lnTo>
                                  <a:pt x="3105" y="297"/>
                                </a:lnTo>
                                <a:lnTo>
                                  <a:pt x="3103" y="298"/>
                                </a:lnTo>
                                <a:lnTo>
                                  <a:pt x="3099" y="301"/>
                                </a:lnTo>
                                <a:lnTo>
                                  <a:pt x="3098" y="303"/>
                                </a:lnTo>
                                <a:lnTo>
                                  <a:pt x="3098" y="305"/>
                                </a:lnTo>
                                <a:lnTo>
                                  <a:pt x="3098" y="308"/>
                                </a:lnTo>
                                <a:lnTo>
                                  <a:pt x="3099" y="310"/>
                                </a:lnTo>
                                <a:lnTo>
                                  <a:pt x="3103" y="313"/>
                                </a:lnTo>
                                <a:lnTo>
                                  <a:pt x="3105" y="314"/>
                                </a:lnTo>
                                <a:lnTo>
                                  <a:pt x="3110" y="314"/>
                                </a:lnTo>
                                <a:lnTo>
                                  <a:pt x="3112" y="313"/>
                                </a:lnTo>
                                <a:lnTo>
                                  <a:pt x="3115" y="310"/>
                                </a:lnTo>
                                <a:lnTo>
                                  <a:pt x="3116" y="308"/>
                                </a:lnTo>
                                <a:lnTo>
                                  <a:pt x="3116" y="303"/>
                                </a:lnTo>
                                <a:close/>
                                <a:moveTo>
                                  <a:pt x="3394" y="584"/>
                                </a:moveTo>
                                <a:lnTo>
                                  <a:pt x="3394" y="583"/>
                                </a:lnTo>
                                <a:lnTo>
                                  <a:pt x="3392" y="581"/>
                                </a:lnTo>
                                <a:lnTo>
                                  <a:pt x="3391" y="580"/>
                                </a:lnTo>
                                <a:lnTo>
                                  <a:pt x="3389" y="579"/>
                                </a:lnTo>
                                <a:lnTo>
                                  <a:pt x="3388" y="580"/>
                                </a:lnTo>
                                <a:lnTo>
                                  <a:pt x="3386" y="580"/>
                                </a:lnTo>
                                <a:lnTo>
                                  <a:pt x="3384" y="580"/>
                                </a:lnTo>
                                <a:lnTo>
                                  <a:pt x="3383" y="581"/>
                                </a:lnTo>
                                <a:lnTo>
                                  <a:pt x="3382" y="583"/>
                                </a:lnTo>
                                <a:lnTo>
                                  <a:pt x="3381" y="584"/>
                                </a:lnTo>
                                <a:lnTo>
                                  <a:pt x="3381" y="588"/>
                                </a:lnTo>
                                <a:lnTo>
                                  <a:pt x="3382" y="589"/>
                                </a:lnTo>
                                <a:lnTo>
                                  <a:pt x="3383" y="590"/>
                                </a:lnTo>
                                <a:lnTo>
                                  <a:pt x="3384" y="592"/>
                                </a:lnTo>
                                <a:lnTo>
                                  <a:pt x="3386" y="592"/>
                                </a:lnTo>
                                <a:lnTo>
                                  <a:pt x="3389" y="592"/>
                                </a:lnTo>
                                <a:lnTo>
                                  <a:pt x="3391" y="592"/>
                                </a:lnTo>
                                <a:lnTo>
                                  <a:pt x="3392" y="590"/>
                                </a:lnTo>
                                <a:lnTo>
                                  <a:pt x="3393" y="589"/>
                                </a:lnTo>
                                <a:lnTo>
                                  <a:pt x="3394" y="588"/>
                                </a:lnTo>
                                <a:lnTo>
                                  <a:pt x="3394" y="586"/>
                                </a:lnTo>
                                <a:lnTo>
                                  <a:pt x="3394" y="584"/>
                                </a:lnTo>
                                <a:close/>
                                <a:moveTo>
                                  <a:pt x="3395" y="303"/>
                                </a:moveTo>
                                <a:lnTo>
                                  <a:pt x="3394" y="302"/>
                                </a:lnTo>
                                <a:lnTo>
                                  <a:pt x="3393" y="300"/>
                                </a:lnTo>
                                <a:lnTo>
                                  <a:pt x="3391" y="299"/>
                                </a:lnTo>
                                <a:lnTo>
                                  <a:pt x="3390" y="298"/>
                                </a:lnTo>
                                <a:lnTo>
                                  <a:pt x="3388" y="298"/>
                                </a:lnTo>
                                <a:lnTo>
                                  <a:pt x="3386" y="298"/>
                                </a:lnTo>
                                <a:lnTo>
                                  <a:pt x="3384" y="299"/>
                                </a:lnTo>
                                <a:lnTo>
                                  <a:pt x="3382" y="300"/>
                                </a:lnTo>
                                <a:lnTo>
                                  <a:pt x="3381" y="302"/>
                                </a:lnTo>
                                <a:lnTo>
                                  <a:pt x="3380" y="303"/>
                                </a:lnTo>
                                <a:lnTo>
                                  <a:pt x="3380" y="307"/>
                                </a:lnTo>
                                <a:lnTo>
                                  <a:pt x="3381" y="309"/>
                                </a:lnTo>
                                <a:lnTo>
                                  <a:pt x="3382" y="311"/>
                                </a:lnTo>
                                <a:lnTo>
                                  <a:pt x="3384" y="312"/>
                                </a:lnTo>
                                <a:lnTo>
                                  <a:pt x="3386" y="313"/>
                                </a:lnTo>
                                <a:lnTo>
                                  <a:pt x="3390" y="313"/>
                                </a:lnTo>
                                <a:lnTo>
                                  <a:pt x="3391" y="312"/>
                                </a:lnTo>
                                <a:lnTo>
                                  <a:pt x="3393" y="311"/>
                                </a:lnTo>
                                <a:lnTo>
                                  <a:pt x="3394" y="309"/>
                                </a:lnTo>
                                <a:lnTo>
                                  <a:pt x="3395" y="307"/>
                                </a:lnTo>
                                <a:lnTo>
                                  <a:pt x="3395" y="303"/>
                                </a:lnTo>
                                <a:close/>
                                <a:moveTo>
                                  <a:pt x="3672" y="583"/>
                                </a:moveTo>
                                <a:lnTo>
                                  <a:pt x="3671" y="582"/>
                                </a:lnTo>
                                <a:lnTo>
                                  <a:pt x="3665" y="582"/>
                                </a:lnTo>
                                <a:lnTo>
                                  <a:pt x="3664" y="583"/>
                                </a:lnTo>
                                <a:lnTo>
                                  <a:pt x="3664" y="586"/>
                                </a:lnTo>
                                <a:lnTo>
                                  <a:pt x="3664" y="589"/>
                                </a:lnTo>
                                <a:lnTo>
                                  <a:pt x="3665" y="590"/>
                                </a:lnTo>
                                <a:lnTo>
                                  <a:pt x="3671" y="590"/>
                                </a:lnTo>
                                <a:lnTo>
                                  <a:pt x="3672" y="589"/>
                                </a:lnTo>
                                <a:lnTo>
                                  <a:pt x="3672" y="583"/>
                                </a:lnTo>
                                <a:close/>
                                <a:moveTo>
                                  <a:pt x="3675" y="304"/>
                                </a:moveTo>
                                <a:lnTo>
                                  <a:pt x="3674" y="302"/>
                                </a:lnTo>
                                <a:lnTo>
                                  <a:pt x="3673" y="301"/>
                                </a:lnTo>
                                <a:lnTo>
                                  <a:pt x="3671" y="300"/>
                                </a:lnTo>
                                <a:lnTo>
                                  <a:pt x="3670" y="299"/>
                                </a:lnTo>
                                <a:lnTo>
                                  <a:pt x="3668" y="299"/>
                                </a:lnTo>
                                <a:lnTo>
                                  <a:pt x="3666" y="299"/>
                                </a:lnTo>
                                <a:lnTo>
                                  <a:pt x="3665" y="300"/>
                                </a:lnTo>
                                <a:lnTo>
                                  <a:pt x="3664" y="301"/>
                                </a:lnTo>
                                <a:lnTo>
                                  <a:pt x="3663" y="302"/>
                                </a:lnTo>
                                <a:lnTo>
                                  <a:pt x="3662" y="304"/>
                                </a:lnTo>
                                <a:lnTo>
                                  <a:pt x="3662" y="307"/>
                                </a:lnTo>
                                <a:lnTo>
                                  <a:pt x="3663" y="309"/>
                                </a:lnTo>
                                <a:lnTo>
                                  <a:pt x="3664" y="310"/>
                                </a:lnTo>
                                <a:lnTo>
                                  <a:pt x="3665" y="311"/>
                                </a:lnTo>
                                <a:lnTo>
                                  <a:pt x="3666" y="312"/>
                                </a:lnTo>
                                <a:lnTo>
                                  <a:pt x="3670" y="312"/>
                                </a:lnTo>
                                <a:lnTo>
                                  <a:pt x="3671" y="311"/>
                                </a:lnTo>
                                <a:lnTo>
                                  <a:pt x="3673" y="310"/>
                                </a:lnTo>
                                <a:lnTo>
                                  <a:pt x="3674" y="309"/>
                                </a:lnTo>
                                <a:lnTo>
                                  <a:pt x="3674" y="307"/>
                                </a:lnTo>
                                <a:lnTo>
                                  <a:pt x="3674" y="305"/>
                                </a:lnTo>
                                <a:lnTo>
                                  <a:pt x="3675" y="304"/>
                                </a:lnTo>
                                <a:close/>
                                <a:moveTo>
                                  <a:pt x="3953" y="303"/>
                                </a:moveTo>
                                <a:lnTo>
                                  <a:pt x="3952" y="301"/>
                                </a:lnTo>
                                <a:lnTo>
                                  <a:pt x="3946" y="301"/>
                                </a:lnTo>
                                <a:lnTo>
                                  <a:pt x="3944" y="303"/>
                                </a:lnTo>
                                <a:lnTo>
                                  <a:pt x="3944" y="305"/>
                                </a:lnTo>
                                <a:lnTo>
                                  <a:pt x="3944" y="308"/>
                                </a:lnTo>
                                <a:lnTo>
                                  <a:pt x="3946" y="310"/>
                                </a:lnTo>
                                <a:lnTo>
                                  <a:pt x="3952" y="310"/>
                                </a:lnTo>
                                <a:lnTo>
                                  <a:pt x="3953" y="308"/>
                                </a:lnTo>
                                <a:lnTo>
                                  <a:pt x="3953" y="303"/>
                                </a:lnTo>
                                <a:close/>
                                <a:moveTo>
                                  <a:pt x="4230" y="305"/>
                                </a:moveTo>
                                <a:lnTo>
                                  <a:pt x="4230" y="304"/>
                                </a:lnTo>
                                <a:lnTo>
                                  <a:pt x="4228" y="304"/>
                                </a:lnTo>
                                <a:lnTo>
                                  <a:pt x="4228" y="305"/>
                                </a:lnTo>
                                <a:lnTo>
                                  <a:pt x="4228" y="306"/>
                                </a:lnTo>
                                <a:lnTo>
                                  <a:pt x="4228" y="307"/>
                                </a:lnTo>
                                <a:lnTo>
                                  <a:pt x="4230" y="307"/>
                                </a:lnTo>
                                <a:lnTo>
                                  <a:pt x="4230" y="306"/>
                                </a:lnTo>
                                <a:lnTo>
                                  <a:pt x="4230" y="305"/>
                                </a:lnTo>
                                <a:close/>
                                <a:moveTo>
                                  <a:pt x="4233" y="22"/>
                                </a:moveTo>
                                <a:lnTo>
                                  <a:pt x="4232" y="21"/>
                                </a:lnTo>
                                <a:lnTo>
                                  <a:pt x="4227" y="21"/>
                                </a:lnTo>
                                <a:lnTo>
                                  <a:pt x="4225" y="22"/>
                                </a:lnTo>
                                <a:lnTo>
                                  <a:pt x="4225" y="25"/>
                                </a:lnTo>
                                <a:lnTo>
                                  <a:pt x="4225" y="27"/>
                                </a:lnTo>
                                <a:lnTo>
                                  <a:pt x="4227" y="29"/>
                                </a:lnTo>
                                <a:lnTo>
                                  <a:pt x="4232" y="29"/>
                                </a:lnTo>
                                <a:lnTo>
                                  <a:pt x="4233" y="27"/>
                                </a:lnTo>
                                <a:lnTo>
                                  <a:pt x="4233" y="22"/>
                                </a:lnTo>
                                <a:close/>
                                <a:moveTo>
                                  <a:pt x="4511" y="24"/>
                                </a:moveTo>
                                <a:lnTo>
                                  <a:pt x="4510" y="24"/>
                                </a:lnTo>
                                <a:lnTo>
                                  <a:pt x="4509" y="24"/>
                                </a:lnTo>
                                <a:lnTo>
                                  <a:pt x="4508" y="24"/>
                                </a:lnTo>
                                <a:lnTo>
                                  <a:pt x="4508" y="25"/>
                                </a:lnTo>
                                <a:lnTo>
                                  <a:pt x="4508" y="26"/>
                                </a:lnTo>
                                <a:lnTo>
                                  <a:pt x="4509" y="26"/>
                                </a:lnTo>
                                <a:lnTo>
                                  <a:pt x="4510" y="26"/>
                                </a:lnTo>
                                <a:lnTo>
                                  <a:pt x="4511" y="26"/>
                                </a:lnTo>
                                <a:lnTo>
                                  <a:pt x="4511" y="24"/>
                                </a:lnTo>
                                <a:close/>
                                <a:moveTo>
                                  <a:pt x="7598" y="23"/>
                                </a:moveTo>
                                <a:lnTo>
                                  <a:pt x="7597" y="22"/>
                                </a:lnTo>
                                <a:lnTo>
                                  <a:pt x="7593" y="22"/>
                                </a:lnTo>
                                <a:lnTo>
                                  <a:pt x="7592" y="23"/>
                                </a:lnTo>
                                <a:lnTo>
                                  <a:pt x="7592" y="25"/>
                                </a:lnTo>
                                <a:lnTo>
                                  <a:pt x="7592" y="27"/>
                                </a:lnTo>
                                <a:lnTo>
                                  <a:pt x="7593" y="28"/>
                                </a:lnTo>
                                <a:lnTo>
                                  <a:pt x="7597" y="28"/>
                                </a:lnTo>
                                <a:lnTo>
                                  <a:pt x="7598" y="27"/>
                                </a:lnTo>
                                <a:lnTo>
                                  <a:pt x="7598" y="23"/>
                                </a:lnTo>
                                <a:close/>
                                <a:moveTo>
                                  <a:pt x="7879" y="303"/>
                                </a:moveTo>
                                <a:lnTo>
                                  <a:pt x="7878" y="302"/>
                                </a:lnTo>
                                <a:lnTo>
                                  <a:pt x="7873" y="302"/>
                                </a:lnTo>
                                <a:lnTo>
                                  <a:pt x="7872" y="303"/>
                                </a:lnTo>
                                <a:lnTo>
                                  <a:pt x="7872" y="305"/>
                                </a:lnTo>
                                <a:lnTo>
                                  <a:pt x="7872" y="308"/>
                                </a:lnTo>
                                <a:lnTo>
                                  <a:pt x="7873" y="309"/>
                                </a:lnTo>
                                <a:lnTo>
                                  <a:pt x="7878" y="309"/>
                                </a:lnTo>
                                <a:lnTo>
                                  <a:pt x="7879" y="308"/>
                                </a:lnTo>
                                <a:lnTo>
                                  <a:pt x="7879" y="303"/>
                                </a:lnTo>
                                <a:close/>
                                <a:moveTo>
                                  <a:pt x="7880" y="22"/>
                                </a:moveTo>
                                <a:lnTo>
                                  <a:pt x="7878" y="21"/>
                                </a:lnTo>
                                <a:lnTo>
                                  <a:pt x="7872" y="21"/>
                                </a:lnTo>
                                <a:lnTo>
                                  <a:pt x="7871" y="22"/>
                                </a:lnTo>
                                <a:lnTo>
                                  <a:pt x="7871" y="25"/>
                                </a:lnTo>
                                <a:lnTo>
                                  <a:pt x="7871" y="28"/>
                                </a:lnTo>
                                <a:lnTo>
                                  <a:pt x="7872" y="29"/>
                                </a:lnTo>
                                <a:lnTo>
                                  <a:pt x="7878" y="29"/>
                                </a:lnTo>
                                <a:lnTo>
                                  <a:pt x="7880" y="28"/>
                                </a:lnTo>
                                <a:lnTo>
                                  <a:pt x="7880" y="22"/>
                                </a:lnTo>
                                <a:close/>
                                <a:moveTo>
                                  <a:pt x="8160" y="583"/>
                                </a:moveTo>
                                <a:lnTo>
                                  <a:pt x="8158" y="582"/>
                                </a:lnTo>
                                <a:lnTo>
                                  <a:pt x="8153" y="582"/>
                                </a:lnTo>
                                <a:lnTo>
                                  <a:pt x="8152" y="583"/>
                                </a:lnTo>
                                <a:lnTo>
                                  <a:pt x="8152" y="586"/>
                                </a:lnTo>
                                <a:lnTo>
                                  <a:pt x="8152" y="588"/>
                                </a:lnTo>
                                <a:lnTo>
                                  <a:pt x="8153" y="590"/>
                                </a:lnTo>
                                <a:lnTo>
                                  <a:pt x="8158" y="590"/>
                                </a:lnTo>
                                <a:lnTo>
                                  <a:pt x="8160" y="588"/>
                                </a:lnTo>
                                <a:lnTo>
                                  <a:pt x="8160" y="583"/>
                                </a:lnTo>
                                <a:close/>
                                <a:moveTo>
                                  <a:pt x="8161" y="304"/>
                                </a:moveTo>
                                <a:lnTo>
                                  <a:pt x="8161" y="303"/>
                                </a:lnTo>
                                <a:lnTo>
                                  <a:pt x="8159" y="300"/>
                                </a:lnTo>
                                <a:lnTo>
                                  <a:pt x="8157" y="300"/>
                                </a:lnTo>
                                <a:lnTo>
                                  <a:pt x="8154" y="300"/>
                                </a:lnTo>
                                <a:lnTo>
                                  <a:pt x="8153" y="300"/>
                                </a:lnTo>
                                <a:lnTo>
                                  <a:pt x="8151" y="303"/>
                                </a:lnTo>
                                <a:lnTo>
                                  <a:pt x="8150" y="304"/>
                                </a:lnTo>
                                <a:lnTo>
                                  <a:pt x="8150" y="305"/>
                                </a:lnTo>
                                <a:lnTo>
                                  <a:pt x="8150" y="307"/>
                                </a:lnTo>
                                <a:lnTo>
                                  <a:pt x="8151" y="308"/>
                                </a:lnTo>
                                <a:lnTo>
                                  <a:pt x="8153" y="310"/>
                                </a:lnTo>
                                <a:lnTo>
                                  <a:pt x="8154" y="311"/>
                                </a:lnTo>
                                <a:lnTo>
                                  <a:pt x="8157" y="311"/>
                                </a:lnTo>
                                <a:lnTo>
                                  <a:pt x="8159" y="310"/>
                                </a:lnTo>
                                <a:lnTo>
                                  <a:pt x="8161" y="308"/>
                                </a:lnTo>
                                <a:lnTo>
                                  <a:pt x="8161" y="307"/>
                                </a:lnTo>
                                <a:lnTo>
                                  <a:pt x="8161" y="304"/>
                                </a:lnTo>
                                <a:close/>
                                <a:moveTo>
                                  <a:pt x="8162" y="23"/>
                                </a:moveTo>
                                <a:lnTo>
                                  <a:pt x="8162" y="22"/>
                                </a:lnTo>
                                <a:lnTo>
                                  <a:pt x="8159" y="19"/>
                                </a:lnTo>
                                <a:lnTo>
                                  <a:pt x="8158" y="18"/>
                                </a:lnTo>
                                <a:lnTo>
                                  <a:pt x="8156" y="19"/>
                                </a:lnTo>
                                <a:lnTo>
                                  <a:pt x="8154" y="19"/>
                                </a:lnTo>
                                <a:lnTo>
                                  <a:pt x="8153" y="19"/>
                                </a:lnTo>
                                <a:lnTo>
                                  <a:pt x="8150" y="22"/>
                                </a:lnTo>
                                <a:lnTo>
                                  <a:pt x="8150" y="23"/>
                                </a:lnTo>
                                <a:lnTo>
                                  <a:pt x="8150" y="27"/>
                                </a:lnTo>
                                <a:lnTo>
                                  <a:pt x="8150" y="28"/>
                                </a:lnTo>
                                <a:lnTo>
                                  <a:pt x="8153" y="31"/>
                                </a:lnTo>
                                <a:lnTo>
                                  <a:pt x="8154" y="31"/>
                                </a:lnTo>
                                <a:lnTo>
                                  <a:pt x="8158" y="31"/>
                                </a:lnTo>
                                <a:lnTo>
                                  <a:pt x="8159" y="31"/>
                                </a:lnTo>
                                <a:lnTo>
                                  <a:pt x="8162" y="28"/>
                                </a:lnTo>
                                <a:lnTo>
                                  <a:pt x="8162" y="27"/>
                                </a:lnTo>
                                <a:lnTo>
                                  <a:pt x="8162" y="25"/>
                                </a:lnTo>
                                <a:lnTo>
                                  <a:pt x="8162" y="23"/>
                                </a:lnTo>
                                <a:close/>
                                <a:moveTo>
                                  <a:pt x="8442" y="584"/>
                                </a:moveTo>
                                <a:lnTo>
                                  <a:pt x="8441" y="583"/>
                                </a:lnTo>
                                <a:lnTo>
                                  <a:pt x="8439" y="581"/>
                                </a:lnTo>
                                <a:lnTo>
                                  <a:pt x="8438" y="580"/>
                                </a:lnTo>
                                <a:lnTo>
                                  <a:pt x="8435" y="580"/>
                                </a:lnTo>
                                <a:lnTo>
                                  <a:pt x="8433" y="581"/>
                                </a:lnTo>
                                <a:lnTo>
                                  <a:pt x="8431" y="583"/>
                                </a:lnTo>
                                <a:lnTo>
                                  <a:pt x="8431" y="584"/>
                                </a:lnTo>
                                <a:lnTo>
                                  <a:pt x="8431" y="586"/>
                                </a:lnTo>
                                <a:lnTo>
                                  <a:pt x="8431" y="587"/>
                                </a:lnTo>
                                <a:lnTo>
                                  <a:pt x="8431" y="589"/>
                                </a:lnTo>
                                <a:lnTo>
                                  <a:pt x="8433" y="591"/>
                                </a:lnTo>
                                <a:lnTo>
                                  <a:pt x="8435" y="592"/>
                                </a:lnTo>
                                <a:lnTo>
                                  <a:pt x="8438" y="592"/>
                                </a:lnTo>
                                <a:lnTo>
                                  <a:pt x="8439" y="591"/>
                                </a:lnTo>
                                <a:lnTo>
                                  <a:pt x="8441" y="589"/>
                                </a:lnTo>
                                <a:lnTo>
                                  <a:pt x="8442" y="587"/>
                                </a:lnTo>
                                <a:lnTo>
                                  <a:pt x="8442" y="584"/>
                                </a:lnTo>
                                <a:close/>
                                <a:moveTo>
                                  <a:pt x="8443" y="304"/>
                                </a:moveTo>
                                <a:lnTo>
                                  <a:pt x="8442" y="302"/>
                                </a:lnTo>
                                <a:lnTo>
                                  <a:pt x="8440" y="300"/>
                                </a:lnTo>
                                <a:lnTo>
                                  <a:pt x="8438" y="299"/>
                                </a:lnTo>
                                <a:lnTo>
                                  <a:pt x="8436" y="299"/>
                                </a:lnTo>
                                <a:lnTo>
                                  <a:pt x="8435" y="299"/>
                                </a:lnTo>
                                <a:lnTo>
                                  <a:pt x="8433" y="300"/>
                                </a:lnTo>
                                <a:lnTo>
                                  <a:pt x="8431" y="302"/>
                                </a:lnTo>
                                <a:lnTo>
                                  <a:pt x="8430" y="304"/>
                                </a:lnTo>
                                <a:lnTo>
                                  <a:pt x="8430" y="307"/>
                                </a:lnTo>
                                <a:lnTo>
                                  <a:pt x="8431" y="309"/>
                                </a:lnTo>
                                <a:lnTo>
                                  <a:pt x="8433" y="311"/>
                                </a:lnTo>
                                <a:lnTo>
                                  <a:pt x="8435" y="312"/>
                                </a:lnTo>
                                <a:lnTo>
                                  <a:pt x="8438" y="312"/>
                                </a:lnTo>
                                <a:lnTo>
                                  <a:pt x="8440" y="311"/>
                                </a:lnTo>
                                <a:lnTo>
                                  <a:pt x="8442" y="309"/>
                                </a:lnTo>
                                <a:lnTo>
                                  <a:pt x="8443" y="307"/>
                                </a:lnTo>
                                <a:lnTo>
                                  <a:pt x="8443" y="305"/>
                                </a:lnTo>
                                <a:lnTo>
                                  <a:pt x="8443" y="304"/>
                                </a:lnTo>
                                <a:close/>
                                <a:moveTo>
                                  <a:pt x="8444" y="23"/>
                                </a:moveTo>
                                <a:lnTo>
                                  <a:pt x="8443" y="21"/>
                                </a:lnTo>
                                <a:lnTo>
                                  <a:pt x="8440" y="18"/>
                                </a:lnTo>
                                <a:lnTo>
                                  <a:pt x="8438" y="17"/>
                                </a:lnTo>
                                <a:lnTo>
                                  <a:pt x="8436" y="17"/>
                                </a:lnTo>
                                <a:lnTo>
                                  <a:pt x="8434" y="17"/>
                                </a:lnTo>
                                <a:lnTo>
                                  <a:pt x="8433" y="18"/>
                                </a:lnTo>
                                <a:lnTo>
                                  <a:pt x="8430" y="21"/>
                                </a:lnTo>
                                <a:lnTo>
                                  <a:pt x="8429" y="23"/>
                                </a:lnTo>
                                <a:lnTo>
                                  <a:pt x="8429" y="27"/>
                                </a:lnTo>
                                <a:lnTo>
                                  <a:pt x="8430" y="29"/>
                                </a:lnTo>
                                <a:lnTo>
                                  <a:pt x="8433" y="32"/>
                                </a:lnTo>
                                <a:lnTo>
                                  <a:pt x="8434" y="32"/>
                                </a:lnTo>
                                <a:lnTo>
                                  <a:pt x="8438" y="32"/>
                                </a:lnTo>
                                <a:lnTo>
                                  <a:pt x="8440" y="32"/>
                                </a:lnTo>
                                <a:lnTo>
                                  <a:pt x="8443" y="29"/>
                                </a:lnTo>
                                <a:lnTo>
                                  <a:pt x="8444" y="27"/>
                                </a:lnTo>
                                <a:lnTo>
                                  <a:pt x="8444" y="23"/>
                                </a:lnTo>
                                <a:close/>
                                <a:moveTo>
                                  <a:pt x="8723" y="584"/>
                                </a:moveTo>
                                <a:lnTo>
                                  <a:pt x="8723" y="583"/>
                                </a:lnTo>
                                <a:lnTo>
                                  <a:pt x="8720" y="580"/>
                                </a:lnTo>
                                <a:lnTo>
                                  <a:pt x="8719" y="579"/>
                                </a:lnTo>
                                <a:lnTo>
                                  <a:pt x="8717" y="580"/>
                                </a:lnTo>
                                <a:lnTo>
                                  <a:pt x="8715" y="580"/>
                                </a:lnTo>
                                <a:lnTo>
                                  <a:pt x="8714" y="580"/>
                                </a:lnTo>
                                <a:lnTo>
                                  <a:pt x="8711" y="583"/>
                                </a:lnTo>
                                <a:lnTo>
                                  <a:pt x="8711" y="584"/>
                                </a:lnTo>
                                <a:lnTo>
                                  <a:pt x="8711" y="588"/>
                                </a:lnTo>
                                <a:lnTo>
                                  <a:pt x="8711" y="589"/>
                                </a:lnTo>
                                <a:lnTo>
                                  <a:pt x="8714" y="592"/>
                                </a:lnTo>
                                <a:lnTo>
                                  <a:pt x="8715" y="592"/>
                                </a:lnTo>
                                <a:lnTo>
                                  <a:pt x="8719" y="592"/>
                                </a:lnTo>
                                <a:lnTo>
                                  <a:pt x="8720" y="592"/>
                                </a:lnTo>
                                <a:lnTo>
                                  <a:pt x="8722" y="589"/>
                                </a:lnTo>
                                <a:lnTo>
                                  <a:pt x="8723" y="588"/>
                                </a:lnTo>
                                <a:lnTo>
                                  <a:pt x="8723" y="586"/>
                                </a:lnTo>
                                <a:lnTo>
                                  <a:pt x="8723" y="584"/>
                                </a:lnTo>
                                <a:close/>
                                <a:moveTo>
                                  <a:pt x="8724" y="303"/>
                                </a:moveTo>
                                <a:lnTo>
                                  <a:pt x="8724" y="302"/>
                                </a:lnTo>
                                <a:lnTo>
                                  <a:pt x="8721" y="299"/>
                                </a:lnTo>
                                <a:lnTo>
                                  <a:pt x="8719" y="298"/>
                                </a:lnTo>
                                <a:lnTo>
                                  <a:pt x="8717" y="298"/>
                                </a:lnTo>
                                <a:lnTo>
                                  <a:pt x="8715" y="298"/>
                                </a:lnTo>
                                <a:lnTo>
                                  <a:pt x="8713" y="299"/>
                                </a:lnTo>
                                <a:lnTo>
                                  <a:pt x="8710" y="302"/>
                                </a:lnTo>
                                <a:lnTo>
                                  <a:pt x="8709" y="303"/>
                                </a:lnTo>
                                <a:lnTo>
                                  <a:pt x="8709" y="307"/>
                                </a:lnTo>
                                <a:lnTo>
                                  <a:pt x="8710" y="309"/>
                                </a:lnTo>
                                <a:lnTo>
                                  <a:pt x="8713" y="312"/>
                                </a:lnTo>
                                <a:lnTo>
                                  <a:pt x="8715" y="313"/>
                                </a:lnTo>
                                <a:lnTo>
                                  <a:pt x="8719" y="313"/>
                                </a:lnTo>
                                <a:lnTo>
                                  <a:pt x="8721" y="312"/>
                                </a:lnTo>
                                <a:lnTo>
                                  <a:pt x="8724" y="309"/>
                                </a:lnTo>
                                <a:lnTo>
                                  <a:pt x="8724" y="307"/>
                                </a:lnTo>
                                <a:lnTo>
                                  <a:pt x="8724" y="303"/>
                                </a:lnTo>
                                <a:close/>
                                <a:moveTo>
                                  <a:pt x="8727" y="22"/>
                                </a:moveTo>
                                <a:lnTo>
                                  <a:pt x="8726" y="20"/>
                                </a:lnTo>
                                <a:lnTo>
                                  <a:pt x="8722" y="16"/>
                                </a:lnTo>
                                <a:lnTo>
                                  <a:pt x="8720" y="15"/>
                                </a:lnTo>
                                <a:lnTo>
                                  <a:pt x="8714" y="15"/>
                                </a:lnTo>
                                <a:lnTo>
                                  <a:pt x="8712" y="16"/>
                                </a:lnTo>
                                <a:lnTo>
                                  <a:pt x="8708" y="20"/>
                                </a:lnTo>
                                <a:lnTo>
                                  <a:pt x="8707" y="22"/>
                                </a:lnTo>
                                <a:lnTo>
                                  <a:pt x="8707" y="25"/>
                                </a:lnTo>
                                <a:lnTo>
                                  <a:pt x="8707" y="28"/>
                                </a:lnTo>
                                <a:lnTo>
                                  <a:pt x="8708" y="30"/>
                                </a:lnTo>
                                <a:lnTo>
                                  <a:pt x="8712" y="34"/>
                                </a:lnTo>
                                <a:lnTo>
                                  <a:pt x="8714" y="35"/>
                                </a:lnTo>
                                <a:lnTo>
                                  <a:pt x="8720" y="35"/>
                                </a:lnTo>
                                <a:lnTo>
                                  <a:pt x="8722" y="34"/>
                                </a:lnTo>
                                <a:lnTo>
                                  <a:pt x="8726" y="30"/>
                                </a:lnTo>
                                <a:lnTo>
                                  <a:pt x="8727" y="28"/>
                                </a:lnTo>
                                <a:lnTo>
                                  <a:pt x="8727" y="22"/>
                                </a:lnTo>
                                <a:close/>
                                <a:moveTo>
                                  <a:pt x="9005" y="584"/>
                                </a:moveTo>
                                <a:lnTo>
                                  <a:pt x="9004" y="582"/>
                                </a:lnTo>
                                <a:lnTo>
                                  <a:pt x="9001" y="579"/>
                                </a:lnTo>
                                <a:lnTo>
                                  <a:pt x="8999" y="578"/>
                                </a:lnTo>
                                <a:lnTo>
                                  <a:pt x="8997" y="578"/>
                                </a:lnTo>
                                <a:lnTo>
                                  <a:pt x="8995" y="578"/>
                                </a:lnTo>
                                <a:lnTo>
                                  <a:pt x="8994" y="579"/>
                                </a:lnTo>
                                <a:lnTo>
                                  <a:pt x="8991" y="582"/>
                                </a:lnTo>
                                <a:lnTo>
                                  <a:pt x="8990" y="584"/>
                                </a:lnTo>
                                <a:lnTo>
                                  <a:pt x="8990" y="588"/>
                                </a:lnTo>
                                <a:lnTo>
                                  <a:pt x="8991" y="590"/>
                                </a:lnTo>
                                <a:lnTo>
                                  <a:pt x="8994" y="593"/>
                                </a:lnTo>
                                <a:lnTo>
                                  <a:pt x="8995" y="593"/>
                                </a:lnTo>
                                <a:lnTo>
                                  <a:pt x="8999" y="593"/>
                                </a:lnTo>
                                <a:lnTo>
                                  <a:pt x="9001" y="593"/>
                                </a:lnTo>
                                <a:lnTo>
                                  <a:pt x="9004" y="590"/>
                                </a:lnTo>
                                <a:lnTo>
                                  <a:pt x="9005" y="588"/>
                                </a:lnTo>
                                <a:lnTo>
                                  <a:pt x="9005" y="584"/>
                                </a:lnTo>
                                <a:close/>
                                <a:moveTo>
                                  <a:pt x="9007" y="303"/>
                                </a:moveTo>
                                <a:lnTo>
                                  <a:pt x="9006" y="301"/>
                                </a:lnTo>
                                <a:lnTo>
                                  <a:pt x="9002" y="297"/>
                                </a:lnTo>
                                <a:lnTo>
                                  <a:pt x="9000" y="296"/>
                                </a:lnTo>
                                <a:lnTo>
                                  <a:pt x="8997" y="296"/>
                                </a:lnTo>
                                <a:lnTo>
                                  <a:pt x="8995" y="296"/>
                                </a:lnTo>
                                <a:lnTo>
                                  <a:pt x="8993" y="297"/>
                                </a:lnTo>
                                <a:lnTo>
                                  <a:pt x="8989" y="301"/>
                                </a:lnTo>
                                <a:lnTo>
                                  <a:pt x="8988" y="303"/>
                                </a:lnTo>
                                <a:lnTo>
                                  <a:pt x="8988" y="308"/>
                                </a:lnTo>
                                <a:lnTo>
                                  <a:pt x="8989" y="310"/>
                                </a:lnTo>
                                <a:lnTo>
                                  <a:pt x="8993" y="314"/>
                                </a:lnTo>
                                <a:lnTo>
                                  <a:pt x="8995" y="315"/>
                                </a:lnTo>
                                <a:lnTo>
                                  <a:pt x="9000" y="315"/>
                                </a:lnTo>
                                <a:lnTo>
                                  <a:pt x="9002" y="314"/>
                                </a:lnTo>
                                <a:lnTo>
                                  <a:pt x="9006" y="310"/>
                                </a:lnTo>
                                <a:lnTo>
                                  <a:pt x="9007" y="308"/>
                                </a:lnTo>
                                <a:lnTo>
                                  <a:pt x="9007" y="303"/>
                                </a:lnTo>
                                <a:close/>
                                <a:moveTo>
                                  <a:pt x="9009" y="25"/>
                                </a:moveTo>
                                <a:lnTo>
                                  <a:pt x="9009" y="22"/>
                                </a:lnTo>
                                <a:lnTo>
                                  <a:pt x="9008" y="19"/>
                                </a:lnTo>
                                <a:lnTo>
                                  <a:pt x="9003" y="14"/>
                                </a:lnTo>
                                <a:lnTo>
                                  <a:pt x="9001" y="13"/>
                                </a:lnTo>
                                <a:lnTo>
                                  <a:pt x="8997" y="13"/>
                                </a:lnTo>
                                <a:lnTo>
                                  <a:pt x="8994" y="13"/>
                                </a:lnTo>
                                <a:lnTo>
                                  <a:pt x="8991" y="14"/>
                                </a:lnTo>
                                <a:lnTo>
                                  <a:pt x="8987" y="19"/>
                                </a:lnTo>
                                <a:lnTo>
                                  <a:pt x="8985" y="22"/>
                                </a:lnTo>
                                <a:lnTo>
                                  <a:pt x="8985" y="28"/>
                                </a:lnTo>
                                <a:lnTo>
                                  <a:pt x="8987" y="31"/>
                                </a:lnTo>
                                <a:lnTo>
                                  <a:pt x="8991" y="36"/>
                                </a:lnTo>
                                <a:lnTo>
                                  <a:pt x="8994" y="37"/>
                                </a:lnTo>
                                <a:lnTo>
                                  <a:pt x="9001" y="37"/>
                                </a:lnTo>
                                <a:lnTo>
                                  <a:pt x="9003" y="36"/>
                                </a:lnTo>
                                <a:lnTo>
                                  <a:pt x="9008" y="31"/>
                                </a:lnTo>
                                <a:lnTo>
                                  <a:pt x="9009" y="28"/>
                                </a:lnTo>
                                <a:lnTo>
                                  <a:pt x="9009" y="25"/>
                                </a:lnTo>
                                <a:close/>
                                <a:moveTo>
                                  <a:pt x="9287" y="583"/>
                                </a:moveTo>
                                <a:lnTo>
                                  <a:pt x="9286" y="581"/>
                                </a:lnTo>
                                <a:lnTo>
                                  <a:pt x="9282" y="578"/>
                                </a:lnTo>
                                <a:lnTo>
                                  <a:pt x="9280" y="577"/>
                                </a:lnTo>
                                <a:lnTo>
                                  <a:pt x="9275" y="577"/>
                                </a:lnTo>
                                <a:lnTo>
                                  <a:pt x="9273" y="578"/>
                                </a:lnTo>
                                <a:lnTo>
                                  <a:pt x="9270" y="581"/>
                                </a:lnTo>
                                <a:lnTo>
                                  <a:pt x="9269" y="583"/>
                                </a:lnTo>
                                <a:lnTo>
                                  <a:pt x="9269" y="586"/>
                                </a:lnTo>
                                <a:lnTo>
                                  <a:pt x="9269" y="588"/>
                                </a:lnTo>
                                <a:lnTo>
                                  <a:pt x="9270" y="590"/>
                                </a:lnTo>
                                <a:lnTo>
                                  <a:pt x="9273" y="594"/>
                                </a:lnTo>
                                <a:lnTo>
                                  <a:pt x="9275" y="595"/>
                                </a:lnTo>
                                <a:lnTo>
                                  <a:pt x="9280" y="595"/>
                                </a:lnTo>
                                <a:lnTo>
                                  <a:pt x="9282" y="594"/>
                                </a:lnTo>
                                <a:lnTo>
                                  <a:pt x="9286" y="590"/>
                                </a:lnTo>
                                <a:lnTo>
                                  <a:pt x="9287" y="588"/>
                                </a:lnTo>
                                <a:lnTo>
                                  <a:pt x="9287" y="583"/>
                                </a:lnTo>
                                <a:close/>
                                <a:moveTo>
                                  <a:pt x="9288" y="302"/>
                                </a:moveTo>
                                <a:lnTo>
                                  <a:pt x="9287" y="300"/>
                                </a:lnTo>
                                <a:lnTo>
                                  <a:pt x="9283" y="296"/>
                                </a:lnTo>
                                <a:lnTo>
                                  <a:pt x="9281" y="295"/>
                                </a:lnTo>
                                <a:lnTo>
                                  <a:pt x="9275" y="295"/>
                                </a:lnTo>
                                <a:lnTo>
                                  <a:pt x="9272" y="296"/>
                                </a:lnTo>
                                <a:lnTo>
                                  <a:pt x="9268" y="300"/>
                                </a:lnTo>
                                <a:lnTo>
                                  <a:pt x="9267" y="302"/>
                                </a:lnTo>
                                <a:lnTo>
                                  <a:pt x="9267" y="305"/>
                                </a:lnTo>
                                <a:lnTo>
                                  <a:pt x="9267" y="308"/>
                                </a:lnTo>
                                <a:lnTo>
                                  <a:pt x="9268" y="311"/>
                                </a:lnTo>
                                <a:lnTo>
                                  <a:pt x="9272" y="315"/>
                                </a:lnTo>
                                <a:lnTo>
                                  <a:pt x="9275" y="316"/>
                                </a:lnTo>
                                <a:lnTo>
                                  <a:pt x="9281" y="316"/>
                                </a:lnTo>
                                <a:lnTo>
                                  <a:pt x="9283" y="315"/>
                                </a:lnTo>
                                <a:lnTo>
                                  <a:pt x="9287" y="311"/>
                                </a:lnTo>
                                <a:lnTo>
                                  <a:pt x="9288" y="308"/>
                                </a:lnTo>
                                <a:lnTo>
                                  <a:pt x="9288" y="302"/>
                                </a:lnTo>
                                <a:close/>
                                <a:moveTo>
                                  <a:pt x="9291" y="21"/>
                                </a:moveTo>
                                <a:lnTo>
                                  <a:pt x="9290" y="18"/>
                                </a:lnTo>
                                <a:lnTo>
                                  <a:pt x="9285" y="13"/>
                                </a:lnTo>
                                <a:lnTo>
                                  <a:pt x="9281" y="12"/>
                                </a:lnTo>
                                <a:lnTo>
                                  <a:pt x="9278" y="12"/>
                                </a:lnTo>
                                <a:lnTo>
                                  <a:pt x="9274" y="12"/>
                                </a:lnTo>
                                <a:lnTo>
                                  <a:pt x="9271" y="13"/>
                                </a:lnTo>
                                <a:lnTo>
                                  <a:pt x="9266" y="18"/>
                                </a:lnTo>
                                <a:lnTo>
                                  <a:pt x="9265" y="21"/>
                                </a:lnTo>
                                <a:lnTo>
                                  <a:pt x="9265" y="29"/>
                                </a:lnTo>
                                <a:lnTo>
                                  <a:pt x="9266" y="32"/>
                                </a:lnTo>
                                <a:lnTo>
                                  <a:pt x="9271" y="37"/>
                                </a:lnTo>
                                <a:lnTo>
                                  <a:pt x="9274" y="38"/>
                                </a:lnTo>
                                <a:lnTo>
                                  <a:pt x="9281" y="38"/>
                                </a:lnTo>
                                <a:lnTo>
                                  <a:pt x="9285" y="37"/>
                                </a:lnTo>
                                <a:lnTo>
                                  <a:pt x="9290" y="32"/>
                                </a:lnTo>
                                <a:lnTo>
                                  <a:pt x="9291" y="29"/>
                                </a:lnTo>
                                <a:lnTo>
                                  <a:pt x="9291" y="21"/>
                                </a:lnTo>
                                <a:close/>
                                <a:moveTo>
                                  <a:pt x="9568" y="583"/>
                                </a:moveTo>
                                <a:lnTo>
                                  <a:pt x="9567" y="581"/>
                                </a:lnTo>
                                <a:lnTo>
                                  <a:pt x="9563" y="577"/>
                                </a:lnTo>
                                <a:lnTo>
                                  <a:pt x="9561" y="576"/>
                                </a:lnTo>
                                <a:lnTo>
                                  <a:pt x="9556" y="576"/>
                                </a:lnTo>
                                <a:lnTo>
                                  <a:pt x="9553" y="577"/>
                                </a:lnTo>
                                <a:lnTo>
                                  <a:pt x="9549" y="581"/>
                                </a:lnTo>
                                <a:lnTo>
                                  <a:pt x="9548" y="583"/>
                                </a:lnTo>
                                <a:lnTo>
                                  <a:pt x="9548" y="586"/>
                                </a:lnTo>
                                <a:lnTo>
                                  <a:pt x="9548" y="589"/>
                                </a:lnTo>
                                <a:lnTo>
                                  <a:pt x="9549" y="591"/>
                                </a:lnTo>
                                <a:lnTo>
                                  <a:pt x="9553" y="595"/>
                                </a:lnTo>
                                <a:lnTo>
                                  <a:pt x="9556" y="596"/>
                                </a:lnTo>
                                <a:lnTo>
                                  <a:pt x="9561" y="596"/>
                                </a:lnTo>
                                <a:lnTo>
                                  <a:pt x="9563" y="595"/>
                                </a:lnTo>
                                <a:lnTo>
                                  <a:pt x="9567" y="591"/>
                                </a:lnTo>
                                <a:lnTo>
                                  <a:pt x="9568" y="589"/>
                                </a:lnTo>
                                <a:lnTo>
                                  <a:pt x="9568" y="583"/>
                                </a:lnTo>
                                <a:close/>
                                <a:moveTo>
                                  <a:pt x="9571" y="302"/>
                                </a:moveTo>
                                <a:lnTo>
                                  <a:pt x="9570" y="299"/>
                                </a:lnTo>
                                <a:lnTo>
                                  <a:pt x="9565" y="294"/>
                                </a:lnTo>
                                <a:lnTo>
                                  <a:pt x="9562" y="293"/>
                                </a:lnTo>
                                <a:lnTo>
                                  <a:pt x="9555" y="293"/>
                                </a:lnTo>
                                <a:lnTo>
                                  <a:pt x="9552" y="294"/>
                                </a:lnTo>
                                <a:lnTo>
                                  <a:pt x="9547" y="299"/>
                                </a:lnTo>
                                <a:lnTo>
                                  <a:pt x="9546" y="302"/>
                                </a:lnTo>
                                <a:lnTo>
                                  <a:pt x="9546" y="305"/>
                                </a:lnTo>
                                <a:lnTo>
                                  <a:pt x="9546" y="309"/>
                                </a:lnTo>
                                <a:lnTo>
                                  <a:pt x="9547" y="312"/>
                                </a:lnTo>
                                <a:lnTo>
                                  <a:pt x="9552" y="317"/>
                                </a:lnTo>
                                <a:lnTo>
                                  <a:pt x="9555" y="318"/>
                                </a:lnTo>
                                <a:lnTo>
                                  <a:pt x="9562" y="318"/>
                                </a:lnTo>
                                <a:lnTo>
                                  <a:pt x="9565" y="317"/>
                                </a:lnTo>
                                <a:lnTo>
                                  <a:pt x="9570" y="312"/>
                                </a:lnTo>
                                <a:lnTo>
                                  <a:pt x="9571" y="309"/>
                                </a:lnTo>
                                <a:lnTo>
                                  <a:pt x="9571" y="302"/>
                                </a:lnTo>
                                <a:close/>
                                <a:moveTo>
                                  <a:pt x="9574" y="21"/>
                                </a:moveTo>
                                <a:lnTo>
                                  <a:pt x="9572" y="17"/>
                                </a:lnTo>
                                <a:lnTo>
                                  <a:pt x="9566" y="11"/>
                                </a:lnTo>
                                <a:lnTo>
                                  <a:pt x="9563" y="9"/>
                                </a:lnTo>
                                <a:lnTo>
                                  <a:pt x="9554" y="9"/>
                                </a:lnTo>
                                <a:lnTo>
                                  <a:pt x="9550" y="11"/>
                                </a:lnTo>
                                <a:lnTo>
                                  <a:pt x="9544" y="17"/>
                                </a:lnTo>
                                <a:lnTo>
                                  <a:pt x="9543" y="21"/>
                                </a:lnTo>
                                <a:lnTo>
                                  <a:pt x="9543" y="25"/>
                                </a:lnTo>
                                <a:lnTo>
                                  <a:pt x="9543" y="29"/>
                                </a:lnTo>
                                <a:lnTo>
                                  <a:pt x="9544" y="33"/>
                                </a:lnTo>
                                <a:lnTo>
                                  <a:pt x="9550" y="39"/>
                                </a:lnTo>
                                <a:lnTo>
                                  <a:pt x="9554" y="41"/>
                                </a:lnTo>
                                <a:lnTo>
                                  <a:pt x="9563" y="41"/>
                                </a:lnTo>
                                <a:lnTo>
                                  <a:pt x="9566" y="39"/>
                                </a:lnTo>
                                <a:lnTo>
                                  <a:pt x="9572" y="33"/>
                                </a:lnTo>
                                <a:lnTo>
                                  <a:pt x="9574" y="29"/>
                                </a:lnTo>
                                <a:lnTo>
                                  <a:pt x="9574" y="21"/>
                                </a:lnTo>
                                <a:close/>
                                <a:moveTo>
                                  <a:pt x="9851" y="586"/>
                                </a:moveTo>
                                <a:lnTo>
                                  <a:pt x="9850" y="583"/>
                                </a:lnTo>
                                <a:lnTo>
                                  <a:pt x="9849" y="580"/>
                                </a:lnTo>
                                <a:lnTo>
                                  <a:pt x="9845" y="575"/>
                                </a:lnTo>
                                <a:lnTo>
                                  <a:pt x="9842" y="574"/>
                                </a:lnTo>
                                <a:lnTo>
                                  <a:pt x="9839" y="574"/>
                                </a:lnTo>
                                <a:lnTo>
                                  <a:pt x="9836" y="574"/>
                                </a:lnTo>
                                <a:lnTo>
                                  <a:pt x="9833" y="575"/>
                                </a:lnTo>
                                <a:lnTo>
                                  <a:pt x="9828" y="580"/>
                                </a:lnTo>
                                <a:lnTo>
                                  <a:pt x="9827" y="583"/>
                                </a:lnTo>
                                <a:lnTo>
                                  <a:pt x="9827" y="589"/>
                                </a:lnTo>
                                <a:lnTo>
                                  <a:pt x="9828" y="592"/>
                                </a:lnTo>
                                <a:lnTo>
                                  <a:pt x="9833" y="597"/>
                                </a:lnTo>
                                <a:lnTo>
                                  <a:pt x="9836" y="598"/>
                                </a:lnTo>
                                <a:lnTo>
                                  <a:pt x="9842" y="598"/>
                                </a:lnTo>
                                <a:lnTo>
                                  <a:pt x="9845" y="597"/>
                                </a:lnTo>
                                <a:lnTo>
                                  <a:pt x="9849" y="592"/>
                                </a:lnTo>
                                <a:lnTo>
                                  <a:pt x="9851" y="589"/>
                                </a:lnTo>
                                <a:lnTo>
                                  <a:pt x="9851" y="586"/>
                                </a:lnTo>
                                <a:close/>
                                <a:moveTo>
                                  <a:pt x="9853" y="302"/>
                                </a:moveTo>
                                <a:lnTo>
                                  <a:pt x="9851" y="298"/>
                                </a:lnTo>
                                <a:lnTo>
                                  <a:pt x="9846" y="293"/>
                                </a:lnTo>
                                <a:lnTo>
                                  <a:pt x="9843" y="292"/>
                                </a:lnTo>
                                <a:lnTo>
                                  <a:pt x="9835" y="292"/>
                                </a:lnTo>
                                <a:lnTo>
                                  <a:pt x="9832" y="293"/>
                                </a:lnTo>
                                <a:lnTo>
                                  <a:pt x="9826" y="298"/>
                                </a:lnTo>
                                <a:lnTo>
                                  <a:pt x="9825" y="302"/>
                                </a:lnTo>
                                <a:lnTo>
                                  <a:pt x="9825" y="305"/>
                                </a:lnTo>
                                <a:lnTo>
                                  <a:pt x="9825" y="309"/>
                                </a:lnTo>
                                <a:lnTo>
                                  <a:pt x="9826" y="312"/>
                                </a:lnTo>
                                <a:lnTo>
                                  <a:pt x="9832" y="318"/>
                                </a:lnTo>
                                <a:lnTo>
                                  <a:pt x="9835" y="319"/>
                                </a:lnTo>
                                <a:lnTo>
                                  <a:pt x="9843" y="319"/>
                                </a:lnTo>
                                <a:lnTo>
                                  <a:pt x="9846" y="318"/>
                                </a:lnTo>
                                <a:lnTo>
                                  <a:pt x="9851" y="312"/>
                                </a:lnTo>
                                <a:lnTo>
                                  <a:pt x="9853" y="309"/>
                                </a:lnTo>
                                <a:lnTo>
                                  <a:pt x="9853" y="302"/>
                                </a:lnTo>
                                <a:close/>
                                <a:moveTo>
                                  <a:pt x="9856" y="20"/>
                                </a:moveTo>
                                <a:lnTo>
                                  <a:pt x="9854" y="16"/>
                                </a:lnTo>
                                <a:lnTo>
                                  <a:pt x="9847" y="10"/>
                                </a:lnTo>
                                <a:lnTo>
                                  <a:pt x="9843" y="8"/>
                                </a:lnTo>
                                <a:lnTo>
                                  <a:pt x="9834" y="8"/>
                                </a:lnTo>
                                <a:lnTo>
                                  <a:pt x="9830" y="10"/>
                                </a:lnTo>
                                <a:lnTo>
                                  <a:pt x="9824" y="16"/>
                                </a:lnTo>
                                <a:lnTo>
                                  <a:pt x="9822" y="20"/>
                                </a:lnTo>
                                <a:lnTo>
                                  <a:pt x="9822" y="25"/>
                                </a:lnTo>
                                <a:lnTo>
                                  <a:pt x="9822" y="30"/>
                                </a:lnTo>
                                <a:lnTo>
                                  <a:pt x="9824" y="34"/>
                                </a:lnTo>
                                <a:lnTo>
                                  <a:pt x="9830" y="40"/>
                                </a:lnTo>
                                <a:lnTo>
                                  <a:pt x="9834" y="42"/>
                                </a:lnTo>
                                <a:lnTo>
                                  <a:pt x="9843" y="42"/>
                                </a:lnTo>
                                <a:lnTo>
                                  <a:pt x="9847" y="40"/>
                                </a:lnTo>
                                <a:lnTo>
                                  <a:pt x="9854" y="34"/>
                                </a:lnTo>
                                <a:lnTo>
                                  <a:pt x="9856" y="30"/>
                                </a:lnTo>
                                <a:lnTo>
                                  <a:pt x="9856" y="20"/>
                                </a:lnTo>
                                <a:close/>
                                <a:moveTo>
                                  <a:pt x="10132" y="582"/>
                                </a:moveTo>
                                <a:lnTo>
                                  <a:pt x="10131" y="580"/>
                                </a:lnTo>
                                <a:lnTo>
                                  <a:pt x="10126" y="575"/>
                                </a:lnTo>
                                <a:lnTo>
                                  <a:pt x="10123" y="573"/>
                                </a:lnTo>
                                <a:lnTo>
                                  <a:pt x="10116" y="573"/>
                                </a:lnTo>
                                <a:lnTo>
                                  <a:pt x="10113" y="575"/>
                                </a:lnTo>
                                <a:lnTo>
                                  <a:pt x="10108" y="580"/>
                                </a:lnTo>
                                <a:lnTo>
                                  <a:pt x="10107" y="582"/>
                                </a:lnTo>
                                <a:lnTo>
                                  <a:pt x="10107" y="586"/>
                                </a:lnTo>
                                <a:lnTo>
                                  <a:pt x="10107" y="589"/>
                                </a:lnTo>
                                <a:lnTo>
                                  <a:pt x="10108" y="592"/>
                                </a:lnTo>
                                <a:lnTo>
                                  <a:pt x="10113" y="597"/>
                                </a:lnTo>
                                <a:lnTo>
                                  <a:pt x="10116" y="598"/>
                                </a:lnTo>
                                <a:lnTo>
                                  <a:pt x="10123" y="598"/>
                                </a:lnTo>
                                <a:lnTo>
                                  <a:pt x="10126" y="597"/>
                                </a:lnTo>
                                <a:lnTo>
                                  <a:pt x="10131" y="592"/>
                                </a:lnTo>
                                <a:lnTo>
                                  <a:pt x="10132" y="589"/>
                                </a:lnTo>
                                <a:lnTo>
                                  <a:pt x="10132" y="582"/>
                                </a:lnTo>
                                <a:close/>
                                <a:moveTo>
                                  <a:pt x="10135" y="301"/>
                                </a:moveTo>
                                <a:lnTo>
                                  <a:pt x="10133" y="297"/>
                                </a:lnTo>
                                <a:lnTo>
                                  <a:pt x="10127" y="291"/>
                                </a:lnTo>
                                <a:lnTo>
                                  <a:pt x="10124" y="290"/>
                                </a:lnTo>
                                <a:lnTo>
                                  <a:pt x="10115" y="290"/>
                                </a:lnTo>
                                <a:lnTo>
                                  <a:pt x="10111" y="291"/>
                                </a:lnTo>
                                <a:lnTo>
                                  <a:pt x="10105" y="297"/>
                                </a:lnTo>
                                <a:lnTo>
                                  <a:pt x="10104" y="301"/>
                                </a:lnTo>
                                <a:lnTo>
                                  <a:pt x="10104" y="305"/>
                                </a:lnTo>
                                <a:lnTo>
                                  <a:pt x="10104" y="310"/>
                                </a:lnTo>
                                <a:lnTo>
                                  <a:pt x="10105" y="313"/>
                                </a:lnTo>
                                <a:lnTo>
                                  <a:pt x="10111" y="319"/>
                                </a:lnTo>
                                <a:lnTo>
                                  <a:pt x="10115" y="321"/>
                                </a:lnTo>
                                <a:lnTo>
                                  <a:pt x="10124" y="321"/>
                                </a:lnTo>
                                <a:lnTo>
                                  <a:pt x="10127" y="319"/>
                                </a:lnTo>
                                <a:lnTo>
                                  <a:pt x="10133" y="313"/>
                                </a:lnTo>
                                <a:lnTo>
                                  <a:pt x="10135" y="310"/>
                                </a:lnTo>
                                <a:lnTo>
                                  <a:pt x="10135" y="301"/>
                                </a:lnTo>
                                <a:close/>
                                <a:moveTo>
                                  <a:pt x="10138" y="22"/>
                                </a:moveTo>
                                <a:lnTo>
                                  <a:pt x="10138" y="20"/>
                                </a:lnTo>
                                <a:lnTo>
                                  <a:pt x="10136" y="15"/>
                                </a:lnTo>
                                <a:lnTo>
                                  <a:pt x="10134" y="13"/>
                                </a:lnTo>
                                <a:lnTo>
                                  <a:pt x="10131" y="10"/>
                                </a:lnTo>
                                <a:lnTo>
                                  <a:pt x="10129" y="8"/>
                                </a:lnTo>
                                <a:lnTo>
                                  <a:pt x="10124" y="7"/>
                                </a:lnTo>
                                <a:lnTo>
                                  <a:pt x="10122" y="6"/>
                                </a:lnTo>
                                <a:lnTo>
                                  <a:pt x="10119" y="6"/>
                                </a:lnTo>
                                <a:lnTo>
                                  <a:pt x="10114" y="6"/>
                                </a:lnTo>
                                <a:lnTo>
                                  <a:pt x="10110" y="8"/>
                                </a:lnTo>
                                <a:lnTo>
                                  <a:pt x="10102" y="15"/>
                                </a:lnTo>
                                <a:lnTo>
                                  <a:pt x="10101" y="20"/>
                                </a:lnTo>
                                <a:lnTo>
                                  <a:pt x="10101" y="30"/>
                                </a:lnTo>
                                <a:lnTo>
                                  <a:pt x="10102" y="35"/>
                                </a:lnTo>
                                <a:lnTo>
                                  <a:pt x="10110" y="42"/>
                                </a:lnTo>
                                <a:lnTo>
                                  <a:pt x="10114" y="44"/>
                                </a:lnTo>
                                <a:lnTo>
                                  <a:pt x="10124" y="44"/>
                                </a:lnTo>
                                <a:lnTo>
                                  <a:pt x="10129" y="42"/>
                                </a:lnTo>
                                <a:lnTo>
                                  <a:pt x="10136" y="35"/>
                                </a:lnTo>
                                <a:lnTo>
                                  <a:pt x="10138" y="30"/>
                                </a:lnTo>
                                <a:lnTo>
                                  <a:pt x="10138" y="25"/>
                                </a:lnTo>
                                <a:lnTo>
                                  <a:pt x="10138" y="22"/>
                                </a:lnTo>
                                <a:close/>
                                <a:moveTo>
                                  <a:pt x="10417" y="301"/>
                                </a:moveTo>
                                <a:lnTo>
                                  <a:pt x="10415" y="297"/>
                                </a:lnTo>
                                <a:lnTo>
                                  <a:pt x="10408" y="290"/>
                                </a:lnTo>
                                <a:lnTo>
                                  <a:pt x="10404" y="289"/>
                                </a:lnTo>
                                <a:lnTo>
                                  <a:pt x="10395" y="289"/>
                                </a:lnTo>
                                <a:lnTo>
                                  <a:pt x="10391" y="290"/>
                                </a:lnTo>
                                <a:lnTo>
                                  <a:pt x="10385" y="297"/>
                                </a:lnTo>
                                <a:lnTo>
                                  <a:pt x="10383" y="301"/>
                                </a:lnTo>
                                <a:lnTo>
                                  <a:pt x="10383" y="305"/>
                                </a:lnTo>
                                <a:lnTo>
                                  <a:pt x="10383" y="310"/>
                                </a:lnTo>
                                <a:lnTo>
                                  <a:pt x="10385" y="314"/>
                                </a:lnTo>
                                <a:lnTo>
                                  <a:pt x="10391" y="321"/>
                                </a:lnTo>
                                <a:lnTo>
                                  <a:pt x="10395" y="322"/>
                                </a:lnTo>
                                <a:lnTo>
                                  <a:pt x="10404" y="322"/>
                                </a:lnTo>
                                <a:lnTo>
                                  <a:pt x="10408" y="321"/>
                                </a:lnTo>
                                <a:lnTo>
                                  <a:pt x="10415" y="314"/>
                                </a:lnTo>
                                <a:lnTo>
                                  <a:pt x="10417" y="310"/>
                                </a:lnTo>
                                <a:lnTo>
                                  <a:pt x="10417" y="301"/>
                                </a:lnTo>
                                <a:close/>
                                <a:moveTo>
                                  <a:pt x="10420" y="22"/>
                                </a:moveTo>
                                <a:lnTo>
                                  <a:pt x="10419" y="20"/>
                                </a:lnTo>
                                <a:lnTo>
                                  <a:pt x="10417" y="15"/>
                                </a:lnTo>
                                <a:lnTo>
                                  <a:pt x="10416" y="13"/>
                                </a:lnTo>
                                <a:lnTo>
                                  <a:pt x="10412" y="9"/>
                                </a:lnTo>
                                <a:lnTo>
                                  <a:pt x="10410" y="8"/>
                                </a:lnTo>
                                <a:lnTo>
                                  <a:pt x="10405" y="5"/>
                                </a:lnTo>
                                <a:lnTo>
                                  <a:pt x="10402" y="5"/>
                                </a:lnTo>
                                <a:lnTo>
                                  <a:pt x="10400" y="5"/>
                                </a:lnTo>
                                <a:lnTo>
                                  <a:pt x="10397" y="5"/>
                                </a:lnTo>
                                <a:lnTo>
                                  <a:pt x="10395" y="5"/>
                                </a:lnTo>
                                <a:lnTo>
                                  <a:pt x="10390" y="8"/>
                                </a:lnTo>
                                <a:lnTo>
                                  <a:pt x="10388" y="9"/>
                                </a:lnTo>
                                <a:lnTo>
                                  <a:pt x="10384" y="13"/>
                                </a:lnTo>
                                <a:lnTo>
                                  <a:pt x="10382" y="15"/>
                                </a:lnTo>
                                <a:lnTo>
                                  <a:pt x="10380" y="20"/>
                                </a:lnTo>
                                <a:lnTo>
                                  <a:pt x="10380" y="22"/>
                                </a:lnTo>
                                <a:lnTo>
                                  <a:pt x="10380" y="28"/>
                                </a:lnTo>
                                <a:lnTo>
                                  <a:pt x="10380" y="30"/>
                                </a:lnTo>
                                <a:lnTo>
                                  <a:pt x="10382" y="35"/>
                                </a:lnTo>
                                <a:lnTo>
                                  <a:pt x="10384" y="37"/>
                                </a:lnTo>
                                <a:lnTo>
                                  <a:pt x="10388" y="41"/>
                                </a:lnTo>
                                <a:lnTo>
                                  <a:pt x="10390" y="42"/>
                                </a:lnTo>
                                <a:lnTo>
                                  <a:pt x="10395" y="44"/>
                                </a:lnTo>
                                <a:lnTo>
                                  <a:pt x="10397" y="45"/>
                                </a:lnTo>
                                <a:lnTo>
                                  <a:pt x="10402" y="45"/>
                                </a:lnTo>
                                <a:lnTo>
                                  <a:pt x="10405" y="44"/>
                                </a:lnTo>
                                <a:lnTo>
                                  <a:pt x="10410" y="42"/>
                                </a:lnTo>
                                <a:lnTo>
                                  <a:pt x="10412" y="41"/>
                                </a:lnTo>
                                <a:lnTo>
                                  <a:pt x="10416" y="37"/>
                                </a:lnTo>
                                <a:lnTo>
                                  <a:pt x="10417" y="35"/>
                                </a:lnTo>
                                <a:lnTo>
                                  <a:pt x="10419" y="30"/>
                                </a:lnTo>
                                <a:lnTo>
                                  <a:pt x="10420" y="28"/>
                                </a:lnTo>
                                <a:lnTo>
                                  <a:pt x="10420" y="22"/>
                                </a:lnTo>
                                <a:close/>
                                <a:moveTo>
                                  <a:pt x="10698" y="300"/>
                                </a:moveTo>
                                <a:lnTo>
                                  <a:pt x="10697" y="296"/>
                                </a:lnTo>
                                <a:lnTo>
                                  <a:pt x="10689" y="289"/>
                                </a:lnTo>
                                <a:lnTo>
                                  <a:pt x="10685" y="287"/>
                                </a:lnTo>
                                <a:lnTo>
                                  <a:pt x="10675" y="287"/>
                                </a:lnTo>
                                <a:lnTo>
                                  <a:pt x="10671" y="289"/>
                                </a:lnTo>
                                <a:lnTo>
                                  <a:pt x="10664" y="296"/>
                                </a:lnTo>
                                <a:lnTo>
                                  <a:pt x="10662" y="300"/>
                                </a:lnTo>
                                <a:lnTo>
                                  <a:pt x="10662" y="305"/>
                                </a:lnTo>
                                <a:lnTo>
                                  <a:pt x="10662" y="310"/>
                                </a:lnTo>
                                <a:lnTo>
                                  <a:pt x="10664" y="315"/>
                                </a:lnTo>
                                <a:lnTo>
                                  <a:pt x="10671" y="322"/>
                                </a:lnTo>
                                <a:lnTo>
                                  <a:pt x="10675" y="323"/>
                                </a:lnTo>
                                <a:lnTo>
                                  <a:pt x="10685" y="323"/>
                                </a:lnTo>
                                <a:lnTo>
                                  <a:pt x="10689" y="322"/>
                                </a:lnTo>
                                <a:lnTo>
                                  <a:pt x="10697" y="315"/>
                                </a:lnTo>
                                <a:lnTo>
                                  <a:pt x="10698" y="310"/>
                                </a:lnTo>
                                <a:lnTo>
                                  <a:pt x="10698" y="300"/>
                                </a:lnTo>
                                <a:close/>
                                <a:moveTo>
                                  <a:pt x="10702" y="22"/>
                                </a:moveTo>
                                <a:lnTo>
                                  <a:pt x="10702" y="19"/>
                                </a:lnTo>
                                <a:lnTo>
                                  <a:pt x="10699" y="14"/>
                                </a:lnTo>
                                <a:lnTo>
                                  <a:pt x="10698" y="12"/>
                                </a:lnTo>
                                <a:lnTo>
                                  <a:pt x="10694" y="7"/>
                                </a:lnTo>
                                <a:lnTo>
                                  <a:pt x="10691" y="6"/>
                                </a:lnTo>
                                <a:lnTo>
                                  <a:pt x="10686" y="4"/>
                                </a:lnTo>
                                <a:lnTo>
                                  <a:pt x="10683" y="3"/>
                                </a:lnTo>
                                <a:lnTo>
                                  <a:pt x="10680" y="3"/>
                                </a:lnTo>
                                <a:lnTo>
                                  <a:pt x="10677" y="3"/>
                                </a:lnTo>
                                <a:lnTo>
                                  <a:pt x="10675" y="4"/>
                                </a:lnTo>
                                <a:lnTo>
                                  <a:pt x="10669" y="6"/>
                                </a:lnTo>
                                <a:lnTo>
                                  <a:pt x="10667" y="7"/>
                                </a:lnTo>
                                <a:lnTo>
                                  <a:pt x="10663" y="12"/>
                                </a:lnTo>
                                <a:lnTo>
                                  <a:pt x="10661" y="14"/>
                                </a:lnTo>
                                <a:lnTo>
                                  <a:pt x="10659" y="19"/>
                                </a:lnTo>
                                <a:lnTo>
                                  <a:pt x="10658" y="22"/>
                                </a:lnTo>
                                <a:lnTo>
                                  <a:pt x="10658" y="28"/>
                                </a:lnTo>
                                <a:lnTo>
                                  <a:pt x="10659" y="31"/>
                                </a:lnTo>
                                <a:lnTo>
                                  <a:pt x="10661" y="36"/>
                                </a:lnTo>
                                <a:lnTo>
                                  <a:pt x="10663" y="38"/>
                                </a:lnTo>
                                <a:lnTo>
                                  <a:pt x="10667" y="42"/>
                                </a:lnTo>
                                <a:lnTo>
                                  <a:pt x="10669" y="44"/>
                                </a:lnTo>
                                <a:lnTo>
                                  <a:pt x="10675" y="46"/>
                                </a:lnTo>
                                <a:lnTo>
                                  <a:pt x="10677" y="47"/>
                                </a:lnTo>
                                <a:lnTo>
                                  <a:pt x="10683" y="47"/>
                                </a:lnTo>
                                <a:lnTo>
                                  <a:pt x="10686" y="46"/>
                                </a:lnTo>
                                <a:lnTo>
                                  <a:pt x="10691" y="44"/>
                                </a:lnTo>
                                <a:lnTo>
                                  <a:pt x="10694" y="42"/>
                                </a:lnTo>
                                <a:lnTo>
                                  <a:pt x="10698" y="38"/>
                                </a:lnTo>
                                <a:lnTo>
                                  <a:pt x="10699" y="36"/>
                                </a:lnTo>
                                <a:lnTo>
                                  <a:pt x="10702" y="31"/>
                                </a:lnTo>
                                <a:lnTo>
                                  <a:pt x="10702" y="28"/>
                                </a:lnTo>
                                <a:lnTo>
                                  <a:pt x="10702" y="22"/>
                                </a:lnTo>
                                <a:close/>
                                <a:moveTo>
                                  <a:pt x="10980" y="303"/>
                                </a:moveTo>
                                <a:lnTo>
                                  <a:pt x="10979" y="300"/>
                                </a:lnTo>
                                <a:lnTo>
                                  <a:pt x="10977" y="296"/>
                                </a:lnTo>
                                <a:lnTo>
                                  <a:pt x="10976" y="294"/>
                                </a:lnTo>
                                <a:lnTo>
                                  <a:pt x="10972" y="290"/>
                                </a:lnTo>
                                <a:lnTo>
                                  <a:pt x="10970" y="289"/>
                                </a:lnTo>
                                <a:lnTo>
                                  <a:pt x="10966" y="287"/>
                                </a:lnTo>
                                <a:lnTo>
                                  <a:pt x="10963" y="287"/>
                                </a:lnTo>
                                <a:lnTo>
                                  <a:pt x="10961" y="287"/>
                                </a:lnTo>
                                <a:lnTo>
                                  <a:pt x="10956" y="287"/>
                                </a:lnTo>
                                <a:lnTo>
                                  <a:pt x="10951" y="289"/>
                                </a:lnTo>
                                <a:lnTo>
                                  <a:pt x="10944" y="296"/>
                                </a:lnTo>
                                <a:lnTo>
                                  <a:pt x="10942" y="300"/>
                                </a:lnTo>
                                <a:lnTo>
                                  <a:pt x="10942" y="311"/>
                                </a:lnTo>
                                <a:lnTo>
                                  <a:pt x="10944" y="315"/>
                                </a:lnTo>
                                <a:lnTo>
                                  <a:pt x="10951" y="322"/>
                                </a:lnTo>
                                <a:lnTo>
                                  <a:pt x="10956" y="324"/>
                                </a:lnTo>
                                <a:lnTo>
                                  <a:pt x="10966" y="324"/>
                                </a:lnTo>
                                <a:lnTo>
                                  <a:pt x="10970" y="322"/>
                                </a:lnTo>
                                <a:lnTo>
                                  <a:pt x="10978" y="315"/>
                                </a:lnTo>
                                <a:lnTo>
                                  <a:pt x="10979" y="311"/>
                                </a:lnTo>
                                <a:lnTo>
                                  <a:pt x="10979" y="305"/>
                                </a:lnTo>
                                <a:lnTo>
                                  <a:pt x="10980" y="303"/>
                                </a:lnTo>
                                <a:close/>
                                <a:moveTo>
                                  <a:pt x="10983" y="22"/>
                                </a:moveTo>
                                <a:lnTo>
                                  <a:pt x="10983" y="19"/>
                                </a:lnTo>
                                <a:lnTo>
                                  <a:pt x="10980" y="14"/>
                                </a:lnTo>
                                <a:lnTo>
                                  <a:pt x="10979" y="11"/>
                                </a:lnTo>
                                <a:lnTo>
                                  <a:pt x="10974" y="7"/>
                                </a:lnTo>
                                <a:lnTo>
                                  <a:pt x="10972" y="5"/>
                                </a:lnTo>
                                <a:lnTo>
                                  <a:pt x="10967" y="3"/>
                                </a:lnTo>
                                <a:lnTo>
                                  <a:pt x="10964" y="2"/>
                                </a:lnTo>
                                <a:lnTo>
                                  <a:pt x="10958" y="2"/>
                                </a:lnTo>
                                <a:lnTo>
                                  <a:pt x="10955" y="3"/>
                                </a:lnTo>
                                <a:lnTo>
                                  <a:pt x="10949" y="5"/>
                                </a:lnTo>
                                <a:lnTo>
                                  <a:pt x="10947" y="7"/>
                                </a:lnTo>
                                <a:lnTo>
                                  <a:pt x="10943" y="11"/>
                                </a:lnTo>
                                <a:lnTo>
                                  <a:pt x="10941" y="14"/>
                                </a:lnTo>
                                <a:lnTo>
                                  <a:pt x="10939" y="19"/>
                                </a:lnTo>
                                <a:lnTo>
                                  <a:pt x="10938" y="22"/>
                                </a:lnTo>
                                <a:lnTo>
                                  <a:pt x="10938" y="25"/>
                                </a:lnTo>
                                <a:lnTo>
                                  <a:pt x="10938" y="28"/>
                                </a:lnTo>
                                <a:lnTo>
                                  <a:pt x="10939" y="31"/>
                                </a:lnTo>
                                <a:lnTo>
                                  <a:pt x="10941" y="36"/>
                                </a:lnTo>
                                <a:lnTo>
                                  <a:pt x="10943" y="39"/>
                                </a:lnTo>
                                <a:lnTo>
                                  <a:pt x="10947" y="43"/>
                                </a:lnTo>
                                <a:lnTo>
                                  <a:pt x="10949" y="45"/>
                                </a:lnTo>
                                <a:lnTo>
                                  <a:pt x="10955" y="47"/>
                                </a:lnTo>
                                <a:lnTo>
                                  <a:pt x="10958" y="47"/>
                                </a:lnTo>
                                <a:lnTo>
                                  <a:pt x="10964" y="47"/>
                                </a:lnTo>
                                <a:lnTo>
                                  <a:pt x="10967" y="47"/>
                                </a:lnTo>
                                <a:lnTo>
                                  <a:pt x="10972" y="45"/>
                                </a:lnTo>
                                <a:lnTo>
                                  <a:pt x="10974" y="43"/>
                                </a:lnTo>
                                <a:lnTo>
                                  <a:pt x="10979" y="39"/>
                                </a:lnTo>
                                <a:lnTo>
                                  <a:pt x="10980" y="36"/>
                                </a:lnTo>
                                <a:lnTo>
                                  <a:pt x="10983" y="31"/>
                                </a:lnTo>
                                <a:lnTo>
                                  <a:pt x="10983" y="28"/>
                                </a:lnTo>
                                <a:lnTo>
                                  <a:pt x="10983" y="22"/>
                                </a:lnTo>
                                <a:close/>
                                <a:moveTo>
                                  <a:pt x="11261" y="303"/>
                                </a:moveTo>
                                <a:lnTo>
                                  <a:pt x="11261" y="300"/>
                                </a:lnTo>
                                <a:lnTo>
                                  <a:pt x="11259" y="295"/>
                                </a:lnTo>
                                <a:lnTo>
                                  <a:pt x="11257" y="293"/>
                                </a:lnTo>
                                <a:lnTo>
                                  <a:pt x="11253" y="289"/>
                                </a:lnTo>
                                <a:lnTo>
                                  <a:pt x="11251" y="288"/>
                                </a:lnTo>
                                <a:lnTo>
                                  <a:pt x="11246" y="286"/>
                                </a:lnTo>
                                <a:lnTo>
                                  <a:pt x="11244" y="285"/>
                                </a:lnTo>
                                <a:lnTo>
                                  <a:pt x="11241" y="285"/>
                                </a:lnTo>
                                <a:lnTo>
                                  <a:pt x="11239" y="285"/>
                                </a:lnTo>
                                <a:lnTo>
                                  <a:pt x="11236" y="286"/>
                                </a:lnTo>
                                <a:lnTo>
                                  <a:pt x="11231" y="288"/>
                                </a:lnTo>
                                <a:lnTo>
                                  <a:pt x="11229" y="289"/>
                                </a:lnTo>
                                <a:lnTo>
                                  <a:pt x="11225" y="293"/>
                                </a:lnTo>
                                <a:lnTo>
                                  <a:pt x="11224" y="295"/>
                                </a:lnTo>
                                <a:lnTo>
                                  <a:pt x="11222" y="300"/>
                                </a:lnTo>
                                <a:lnTo>
                                  <a:pt x="11221" y="303"/>
                                </a:lnTo>
                                <a:lnTo>
                                  <a:pt x="11221" y="308"/>
                                </a:lnTo>
                                <a:lnTo>
                                  <a:pt x="11222" y="311"/>
                                </a:lnTo>
                                <a:lnTo>
                                  <a:pt x="11224" y="315"/>
                                </a:lnTo>
                                <a:lnTo>
                                  <a:pt x="11225" y="318"/>
                                </a:lnTo>
                                <a:lnTo>
                                  <a:pt x="11229" y="321"/>
                                </a:lnTo>
                                <a:lnTo>
                                  <a:pt x="11231" y="323"/>
                                </a:lnTo>
                                <a:lnTo>
                                  <a:pt x="11236" y="325"/>
                                </a:lnTo>
                                <a:lnTo>
                                  <a:pt x="11239" y="325"/>
                                </a:lnTo>
                                <a:lnTo>
                                  <a:pt x="11244" y="325"/>
                                </a:lnTo>
                                <a:lnTo>
                                  <a:pt x="11246" y="325"/>
                                </a:lnTo>
                                <a:lnTo>
                                  <a:pt x="11251" y="323"/>
                                </a:lnTo>
                                <a:lnTo>
                                  <a:pt x="11253" y="321"/>
                                </a:lnTo>
                                <a:lnTo>
                                  <a:pt x="11257" y="318"/>
                                </a:lnTo>
                                <a:lnTo>
                                  <a:pt x="11259" y="315"/>
                                </a:lnTo>
                                <a:lnTo>
                                  <a:pt x="11261" y="311"/>
                                </a:lnTo>
                                <a:lnTo>
                                  <a:pt x="11261" y="308"/>
                                </a:lnTo>
                                <a:lnTo>
                                  <a:pt x="11261" y="303"/>
                                </a:lnTo>
                                <a:close/>
                                <a:moveTo>
                                  <a:pt x="11266" y="22"/>
                                </a:moveTo>
                                <a:lnTo>
                                  <a:pt x="11265" y="19"/>
                                </a:lnTo>
                                <a:lnTo>
                                  <a:pt x="11262" y="13"/>
                                </a:lnTo>
                                <a:lnTo>
                                  <a:pt x="11261" y="10"/>
                                </a:lnTo>
                                <a:lnTo>
                                  <a:pt x="11256" y="5"/>
                                </a:lnTo>
                                <a:lnTo>
                                  <a:pt x="11253" y="4"/>
                                </a:lnTo>
                                <a:lnTo>
                                  <a:pt x="11248" y="1"/>
                                </a:lnTo>
                                <a:lnTo>
                                  <a:pt x="11244" y="1"/>
                                </a:lnTo>
                                <a:lnTo>
                                  <a:pt x="11238" y="1"/>
                                </a:lnTo>
                                <a:lnTo>
                                  <a:pt x="11235" y="1"/>
                                </a:lnTo>
                                <a:lnTo>
                                  <a:pt x="11229" y="4"/>
                                </a:lnTo>
                                <a:lnTo>
                                  <a:pt x="11226" y="5"/>
                                </a:lnTo>
                                <a:lnTo>
                                  <a:pt x="11222" y="10"/>
                                </a:lnTo>
                                <a:lnTo>
                                  <a:pt x="11220" y="13"/>
                                </a:lnTo>
                                <a:lnTo>
                                  <a:pt x="11218" y="19"/>
                                </a:lnTo>
                                <a:lnTo>
                                  <a:pt x="11217" y="22"/>
                                </a:lnTo>
                                <a:lnTo>
                                  <a:pt x="11217" y="25"/>
                                </a:lnTo>
                                <a:lnTo>
                                  <a:pt x="11217" y="28"/>
                                </a:lnTo>
                                <a:lnTo>
                                  <a:pt x="11218" y="31"/>
                                </a:lnTo>
                                <a:lnTo>
                                  <a:pt x="11220" y="37"/>
                                </a:lnTo>
                                <a:lnTo>
                                  <a:pt x="11222" y="40"/>
                                </a:lnTo>
                                <a:lnTo>
                                  <a:pt x="11226" y="44"/>
                                </a:lnTo>
                                <a:lnTo>
                                  <a:pt x="11229" y="46"/>
                                </a:lnTo>
                                <a:lnTo>
                                  <a:pt x="11235" y="49"/>
                                </a:lnTo>
                                <a:lnTo>
                                  <a:pt x="11238" y="49"/>
                                </a:lnTo>
                                <a:lnTo>
                                  <a:pt x="11244" y="49"/>
                                </a:lnTo>
                                <a:lnTo>
                                  <a:pt x="11248" y="49"/>
                                </a:lnTo>
                                <a:lnTo>
                                  <a:pt x="11253" y="46"/>
                                </a:lnTo>
                                <a:lnTo>
                                  <a:pt x="11256" y="44"/>
                                </a:lnTo>
                                <a:lnTo>
                                  <a:pt x="11261" y="40"/>
                                </a:lnTo>
                                <a:lnTo>
                                  <a:pt x="11262" y="37"/>
                                </a:lnTo>
                                <a:lnTo>
                                  <a:pt x="11265" y="31"/>
                                </a:lnTo>
                                <a:lnTo>
                                  <a:pt x="11266" y="28"/>
                                </a:lnTo>
                                <a:lnTo>
                                  <a:pt x="11266" y="22"/>
                                </a:lnTo>
                                <a:close/>
                                <a:moveTo>
                                  <a:pt x="11542" y="303"/>
                                </a:moveTo>
                                <a:lnTo>
                                  <a:pt x="11541" y="300"/>
                                </a:lnTo>
                                <a:lnTo>
                                  <a:pt x="11539" y="295"/>
                                </a:lnTo>
                                <a:lnTo>
                                  <a:pt x="11538" y="293"/>
                                </a:lnTo>
                                <a:lnTo>
                                  <a:pt x="11534" y="289"/>
                                </a:lnTo>
                                <a:lnTo>
                                  <a:pt x="11532" y="288"/>
                                </a:lnTo>
                                <a:lnTo>
                                  <a:pt x="11527" y="286"/>
                                </a:lnTo>
                                <a:lnTo>
                                  <a:pt x="11524" y="285"/>
                                </a:lnTo>
                                <a:lnTo>
                                  <a:pt x="11522" y="285"/>
                                </a:lnTo>
                                <a:lnTo>
                                  <a:pt x="11519" y="285"/>
                                </a:lnTo>
                                <a:lnTo>
                                  <a:pt x="11517" y="286"/>
                                </a:lnTo>
                                <a:lnTo>
                                  <a:pt x="11512" y="288"/>
                                </a:lnTo>
                                <a:lnTo>
                                  <a:pt x="11509" y="289"/>
                                </a:lnTo>
                                <a:lnTo>
                                  <a:pt x="11506" y="293"/>
                                </a:lnTo>
                                <a:lnTo>
                                  <a:pt x="11504" y="295"/>
                                </a:lnTo>
                                <a:lnTo>
                                  <a:pt x="11502" y="300"/>
                                </a:lnTo>
                                <a:lnTo>
                                  <a:pt x="11502" y="303"/>
                                </a:lnTo>
                                <a:lnTo>
                                  <a:pt x="11502" y="308"/>
                                </a:lnTo>
                                <a:lnTo>
                                  <a:pt x="11502" y="311"/>
                                </a:lnTo>
                                <a:lnTo>
                                  <a:pt x="11504" y="315"/>
                                </a:lnTo>
                                <a:lnTo>
                                  <a:pt x="11506" y="318"/>
                                </a:lnTo>
                                <a:lnTo>
                                  <a:pt x="11509" y="321"/>
                                </a:lnTo>
                                <a:lnTo>
                                  <a:pt x="11512" y="323"/>
                                </a:lnTo>
                                <a:lnTo>
                                  <a:pt x="11517" y="325"/>
                                </a:lnTo>
                                <a:lnTo>
                                  <a:pt x="11519" y="325"/>
                                </a:lnTo>
                                <a:lnTo>
                                  <a:pt x="11524" y="325"/>
                                </a:lnTo>
                                <a:lnTo>
                                  <a:pt x="11527" y="325"/>
                                </a:lnTo>
                                <a:lnTo>
                                  <a:pt x="11532" y="323"/>
                                </a:lnTo>
                                <a:lnTo>
                                  <a:pt x="11534" y="321"/>
                                </a:lnTo>
                                <a:lnTo>
                                  <a:pt x="11538" y="318"/>
                                </a:lnTo>
                                <a:lnTo>
                                  <a:pt x="11539" y="315"/>
                                </a:lnTo>
                                <a:lnTo>
                                  <a:pt x="11541" y="311"/>
                                </a:lnTo>
                                <a:lnTo>
                                  <a:pt x="11542" y="308"/>
                                </a:lnTo>
                                <a:lnTo>
                                  <a:pt x="11542" y="303"/>
                                </a:lnTo>
                                <a:close/>
                                <a:moveTo>
                                  <a:pt x="11547" y="22"/>
                                </a:moveTo>
                                <a:lnTo>
                                  <a:pt x="11546" y="18"/>
                                </a:lnTo>
                                <a:lnTo>
                                  <a:pt x="11543" y="12"/>
                                </a:lnTo>
                                <a:lnTo>
                                  <a:pt x="11542" y="10"/>
                                </a:lnTo>
                                <a:lnTo>
                                  <a:pt x="11537" y="5"/>
                                </a:lnTo>
                                <a:lnTo>
                                  <a:pt x="11534" y="3"/>
                                </a:lnTo>
                                <a:lnTo>
                                  <a:pt x="11528" y="1"/>
                                </a:lnTo>
                                <a:lnTo>
                                  <a:pt x="11525" y="0"/>
                                </a:lnTo>
                                <a:lnTo>
                                  <a:pt x="11522" y="0"/>
                                </a:lnTo>
                                <a:lnTo>
                                  <a:pt x="11518" y="0"/>
                                </a:lnTo>
                                <a:lnTo>
                                  <a:pt x="11515" y="1"/>
                                </a:lnTo>
                                <a:lnTo>
                                  <a:pt x="11509" y="3"/>
                                </a:lnTo>
                                <a:lnTo>
                                  <a:pt x="11506" y="5"/>
                                </a:lnTo>
                                <a:lnTo>
                                  <a:pt x="11502" y="10"/>
                                </a:lnTo>
                                <a:lnTo>
                                  <a:pt x="11500" y="12"/>
                                </a:lnTo>
                                <a:lnTo>
                                  <a:pt x="11497" y="18"/>
                                </a:lnTo>
                                <a:lnTo>
                                  <a:pt x="11497" y="22"/>
                                </a:lnTo>
                                <a:lnTo>
                                  <a:pt x="11497" y="28"/>
                                </a:lnTo>
                                <a:lnTo>
                                  <a:pt x="11497" y="31"/>
                                </a:lnTo>
                                <a:lnTo>
                                  <a:pt x="11500" y="38"/>
                                </a:lnTo>
                                <a:lnTo>
                                  <a:pt x="11502" y="40"/>
                                </a:lnTo>
                                <a:lnTo>
                                  <a:pt x="11506" y="45"/>
                                </a:lnTo>
                                <a:lnTo>
                                  <a:pt x="11509" y="47"/>
                                </a:lnTo>
                                <a:lnTo>
                                  <a:pt x="11515" y="49"/>
                                </a:lnTo>
                                <a:lnTo>
                                  <a:pt x="11518" y="50"/>
                                </a:lnTo>
                                <a:lnTo>
                                  <a:pt x="11525" y="50"/>
                                </a:lnTo>
                                <a:lnTo>
                                  <a:pt x="11528" y="49"/>
                                </a:lnTo>
                                <a:lnTo>
                                  <a:pt x="11534" y="47"/>
                                </a:lnTo>
                                <a:lnTo>
                                  <a:pt x="11537" y="45"/>
                                </a:lnTo>
                                <a:lnTo>
                                  <a:pt x="11542" y="40"/>
                                </a:lnTo>
                                <a:lnTo>
                                  <a:pt x="11543" y="38"/>
                                </a:lnTo>
                                <a:lnTo>
                                  <a:pt x="11546" y="31"/>
                                </a:lnTo>
                                <a:lnTo>
                                  <a:pt x="11547" y="28"/>
                                </a:lnTo>
                                <a:lnTo>
                                  <a:pt x="11547" y="22"/>
                                </a:lnTo>
                                <a:close/>
                                <a:moveTo>
                                  <a:pt x="11823" y="303"/>
                                </a:moveTo>
                                <a:lnTo>
                                  <a:pt x="11823" y="300"/>
                                </a:lnTo>
                                <a:lnTo>
                                  <a:pt x="11821" y="295"/>
                                </a:lnTo>
                                <a:lnTo>
                                  <a:pt x="11819" y="292"/>
                                </a:lnTo>
                                <a:lnTo>
                                  <a:pt x="11815" y="288"/>
                                </a:lnTo>
                                <a:lnTo>
                                  <a:pt x="11813" y="287"/>
                                </a:lnTo>
                                <a:lnTo>
                                  <a:pt x="11808" y="285"/>
                                </a:lnTo>
                                <a:lnTo>
                                  <a:pt x="11805" y="284"/>
                                </a:lnTo>
                                <a:lnTo>
                                  <a:pt x="11799" y="284"/>
                                </a:lnTo>
                                <a:lnTo>
                                  <a:pt x="11797" y="285"/>
                                </a:lnTo>
                                <a:lnTo>
                                  <a:pt x="11791" y="287"/>
                                </a:lnTo>
                                <a:lnTo>
                                  <a:pt x="11789" y="288"/>
                                </a:lnTo>
                                <a:lnTo>
                                  <a:pt x="11785" y="292"/>
                                </a:lnTo>
                                <a:lnTo>
                                  <a:pt x="11784" y="295"/>
                                </a:lnTo>
                                <a:lnTo>
                                  <a:pt x="11782" y="300"/>
                                </a:lnTo>
                                <a:lnTo>
                                  <a:pt x="11781" y="303"/>
                                </a:lnTo>
                                <a:lnTo>
                                  <a:pt x="11781" y="305"/>
                                </a:lnTo>
                                <a:lnTo>
                                  <a:pt x="11781" y="308"/>
                                </a:lnTo>
                                <a:lnTo>
                                  <a:pt x="11782" y="311"/>
                                </a:lnTo>
                                <a:lnTo>
                                  <a:pt x="11784" y="316"/>
                                </a:lnTo>
                                <a:lnTo>
                                  <a:pt x="11785" y="318"/>
                                </a:lnTo>
                                <a:lnTo>
                                  <a:pt x="11789" y="322"/>
                                </a:lnTo>
                                <a:lnTo>
                                  <a:pt x="11791" y="324"/>
                                </a:lnTo>
                                <a:lnTo>
                                  <a:pt x="11797" y="326"/>
                                </a:lnTo>
                                <a:lnTo>
                                  <a:pt x="11799" y="327"/>
                                </a:lnTo>
                                <a:lnTo>
                                  <a:pt x="11805" y="327"/>
                                </a:lnTo>
                                <a:lnTo>
                                  <a:pt x="11808" y="326"/>
                                </a:lnTo>
                                <a:lnTo>
                                  <a:pt x="11813" y="324"/>
                                </a:lnTo>
                                <a:lnTo>
                                  <a:pt x="11815" y="322"/>
                                </a:lnTo>
                                <a:lnTo>
                                  <a:pt x="11819" y="318"/>
                                </a:lnTo>
                                <a:lnTo>
                                  <a:pt x="11821" y="316"/>
                                </a:lnTo>
                                <a:lnTo>
                                  <a:pt x="11823" y="311"/>
                                </a:lnTo>
                                <a:lnTo>
                                  <a:pt x="11823" y="308"/>
                                </a:lnTo>
                                <a:lnTo>
                                  <a:pt x="11823" y="303"/>
                                </a:lnTo>
                                <a:close/>
                                <a:moveTo>
                                  <a:pt x="11827" y="22"/>
                                </a:moveTo>
                                <a:lnTo>
                                  <a:pt x="11826" y="18"/>
                                </a:lnTo>
                                <a:lnTo>
                                  <a:pt x="11824" y="12"/>
                                </a:lnTo>
                                <a:lnTo>
                                  <a:pt x="11822" y="10"/>
                                </a:lnTo>
                                <a:lnTo>
                                  <a:pt x="11817" y="5"/>
                                </a:lnTo>
                                <a:lnTo>
                                  <a:pt x="11815" y="3"/>
                                </a:lnTo>
                                <a:lnTo>
                                  <a:pt x="11809" y="1"/>
                                </a:lnTo>
                                <a:lnTo>
                                  <a:pt x="11805" y="0"/>
                                </a:lnTo>
                                <a:lnTo>
                                  <a:pt x="11802" y="0"/>
                                </a:lnTo>
                                <a:lnTo>
                                  <a:pt x="11799" y="0"/>
                                </a:lnTo>
                                <a:lnTo>
                                  <a:pt x="11796" y="1"/>
                                </a:lnTo>
                                <a:lnTo>
                                  <a:pt x="11790" y="3"/>
                                </a:lnTo>
                                <a:lnTo>
                                  <a:pt x="11787" y="5"/>
                                </a:lnTo>
                                <a:lnTo>
                                  <a:pt x="11782" y="10"/>
                                </a:lnTo>
                                <a:lnTo>
                                  <a:pt x="11780" y="12"/>
                                </a:lnTo>
                                <a:lnTo>
                                  <a:pt x="11778" y="18"/>
                                </a:lnTo>
                                <a:lnTo>
                                  <a:pt x="11777" y="22"/>
                                </a:lnTo>
                                <a:lnTo>
                                  <a:pt x="11777" y="28"/>
                                </a:lnTo>
                                <a:lnTo>
                                  <a:pt x="11778" y="31"/>
                                </a:lnTo>
                                <a:lnTo>
                                  <a:pt x="11780" y="38"/>
                                </a:lnTo>
                                <a:lnTo>
                                  <a:pt x="11782" y="40"/>
                                </a:lnTo>
                                <a:lnTo>
                                  <a:pt x="11787" y="45"/>
                                </a:lnTo>
                                <a:lnTo>
                                  <a:pt x="11790" y="47"/>
                                </a:lnTo>
                                <a:lnTo>
                                  <a:pt x="11796" y="49"/>
                                </a:lnTo>
                                <a:lnTo>
                                  <a:pt x="11799" y="50"/>
                                </a:lnTo>
                                <a:lnTo>
                                  <a:pt x="11805" y="50"/>
                                </a:lnTo>
                                <a:lnTo>
                                  <a:pt x="11809" y="49"/>
                                </a:lnTo>
                                <a:lnTo>
                                  <a:pt x="11815" y="47"/>
                                </a:lnTo>
                                <a:lnTo>
                                  <a:pt x="11817" y="45"/>
                                </a:lnTo>
                                <a:lnTo>
                                  <a:pt x="11822" y="40"/>
                                </a:lnTo>
                                <a:lnTo>
                                  <a:pt x="11824" y="38"/>
                                </a:lnTo>
                                <a:lnTo>
                                  <a:pt x="11826" y="31"/>
                                </a:lnTo>
                                <a:lnTo>
                                  <a:pt x="11827" y="28"/>
                                </a:lnTo>
                                <a:lnTo>
                                  <a:pt x="11827" y="22"/>
                                </a:lnTo>
                                <a:close/>
                              </a:path>
                            </a:pathLst>
                          </a:custGeom>
                          <a:solidFill>
                            <a:srgbClr val="001544">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8"/>
                        <wps:cNvSpPr>
                          <a:spLocks/>
                        </wps:cNvSpPr>
                        <wps:spPr bwMode="auto">
                          <a:xfrm>
                            <a:off x="38" y="5551"/>
                            <a:ext cx="11846" cy="622"/>
                          </a:xfrm>
                          <a:custGeom>
                            <a:avLst/>
                            <a:gdLst>
                              <a:gd name="T0" fmla="+- 0 82 38"/>
                              <a:gd name="T1" fmla="*/ T0 w 11846"/>
                              <a:gd name="T2" fmla="+- 0 6169 5551"/>
                              <a:gd name="T3" fmla="*/ 6169 h 622"/>
                              <a:gd name="T4" fmla="+- 0 50 38"/>
                              <a:gd name="T5" fmla="*/ T4 w 11846"/>
                              <a:gd name="T6" fmla="+- 0 5890 5551"/>
                              <a:gd name="T7" fmla="*/ 5890 h 622"/>
                              <a:gd name="T8" fmla="+- 0 324 38"/>
                              <a:gd name="T9" fmla="*/ T8 w 11846"/>
                              <a:gd name="T10" fmla="+- 0 6140 5551"/>
                              <a:gd name="T11" fmla="*/ 6140 h 622"/>
                              <a:gd name="T12" fmla="+- 0 345 38"/>
                              <a:gd name="T13" fmla="*/ T12 w 11846"/>
                              <a:gd name="T14" fmla="+- 0 5835 5551"/>
                              <a:gd name="T15" fmla="*/ 5835 h 622"/>
                              <a:gd name="T16" fmla="+- 0 650 38"/>
                              <a:gd name="T17" fmla="*/ T16 w 11846"/>
                              <a:gd name="T18" fmla="+- 0 6132 5551"/>
                              <a:gd name="T19" fmla="*/ 6132 h 622"/>
                              <a:gd name="T20" fmla="+- 0 654 38"/>
                              <a:gd name="T21" fmla="*/ T20 w 11846"/>
                              <a:gd name="T22" fmla="+- 0 6153 5551"/>
                              <a:gd name="T23" fmla="*/ 6153 h 622"/>
                              <a:gd name="T24" fmla="+- 0 634 38"/>
                              <a:gd name="T25" fmla="*/ T24 w 11846"/>
                              <a:gd name="T26" fmla="+- 0 5896 5551"/>
                              <a:gd name="T27" fmla="*/ 5896 h 622"/>
                              <a:gd name="T28" fmla="+- 0 889 38"/>
                              <a:gd name="T29" fmla="*/ T28 w 11846"/>
                              <a:gd name="T30" fmla="+- 0 6159 5551"/>
                              <a:gd name="T31" fmla="*/ 6159 h 622"/>
                              <a:gd name="T32" fmla="+- 0 887 38"/>
                              <a:gd name="T33" fmla="*/ T32 w 11846"/>
                              <a:gd name="T34" fmla="+- 0 5846 5551"/>
                              <a:gd name="T35" fmla="*/ 5846 h 622"/>
                              <a:gd name="T36" fmla="+- 0 1194 38"/>
                              <a:gd name="T37" fmla="*/ T36 w 11846"/>
                              <a:gd name="T38" fmla="+- 0 6125 5551"/>
                              <a:gd name="T39" fmla="*/ 6125 h 622"/>
                              <a:gd name="T40" fmla="+- 0 1218 38"/>
                              <a:gd name="T41" fmla="*/ T40 w 11846"/>
                              <a:gd name="T42" fmla="+- 0 5859 5551"/>
                              <a:gd name="T43" fmla="*/ 5859 h 622"/>
                              <a:gd name="T44" fmla="+- 0 1213 38"/>
                              <a:gd name="T45" fmla="*/ T44 w 11846"/>
                              <a:gd name="T46" fmla="+- 0 5883 5551"/>
                              <a:gd name="T47" fmla="*/ 5883 h 622"/>
                              <a:gd name="T48" fmla="+- 0 1466 38"/>
                              <a:gd name="T49" fmla="*/ T48 w 11846"/>
                              <a:gd name="T50" fmla="+- 0 6168 5551"/>
                              <a:gd name="T51" fmla="*/ 6168 h 622"/>
                              <a:gd name="T52" fmla="+- 0 1446 38"/>
                              <a:gd name="T53" fmla="*/ T52 w 11846"/>
                              <a:gd name="T54" fmla="+- 0 5870 5551"/>
                              <a:gd name="T55" fmla="*/ 5870 h 622"/>
                              <a:gd name="T56" fmla="+- 0 1742 38"/>
                              <a:gd name="T57" fmla="*/ T56 w 11846"/>
                              <a:gd name="T58" fmla="+- 0 6130 5551"/>
                              <a:gd name="T59" fmla="*/ 6130 h 622"/>
                              <a:gd name="T60" fmla="+- 0 1764 38"/>
                              <a:gd name="T61" fmla="*/ T60 w 11846"/>
                              <a:gd name="T62" fmla="+- 0 5846 5551"/>
                              <a:gd name="T63" fmla="*/ 5846 h 622"/>
                              <a:gd name="T64" fmla="+- 0 1775 38"/>
                              <a:gd name="T65" fmla="*/ T64 w 11846"/>
                              <a:gd name="T66" fmla="+- 0 5863 5551"/>
                              <a:gd name="T67" fmla="*/ 5863 h 622"/>
                              <a:gd name="T68" fmla="+- 0 2046 38"/>
                              <a:gd name="T69" fmla="*/ T68 w 11846"/>
                              <a:gd name="T70" fmla="+- 0 5849 5551"/>
                              <a:gd name="T71" fmla="*/ 5849 h 622"/>
                              <a:gd name="T72" fmla="+- 0 2054 38"/>
                              <a:gd name="T73" fmla="*/ T72 w 11846"/>
                              <a:gd name="T74" fmla="+- 0 5869 5551"/>
                              <a:gd name="T75" fmla="*/ 5869 h 622"/>
                              <a:gd name="T76" fmla="+- 0 2293 38"/>
                              <a:gd name="T77" fmla="*/ T76 w 11846"/>
                              <a:gd name="T78" fmla="+- 0 5866 5551"/>
                              <a:gd name="T79" fmla="*/ 5866 h 622"/>
                              <a:gd name="T80" fmla="+- 0 2610 38"/>
                              <a:gd name="T81" fmla="*/ T80 w 11846"/>
                              <a:gd name="T82" fmla="+- 0 5862 5551"/>
                              <a:gd name="T83" fmla="*/ 5862 h 622"/>
                              <a:gd name="T84" fmla="+- 0 2862 38"/>
                              <a:gd name="T85" fmla="*/ T84 w 11846"/>
                              <a:gd name="T86" fmla="+- 0 6153 5551"/>
                              <a:gd name="T87" fmla="*/ 6153 h 622"/>
                              <a:gd name="T88" fmla="+- 0 3160 38"/>
                              <a:gd name="T89" fmla="*/ T88 w 11846"/>
                              <a:gd name="T90" fmla="+- 0 6137 5551"/>
                              <a:gd name="T91" fmla="*/ 6137 h 622"/>
                              <a:gd name="T92" fmla="+- 0 3151 38"/>
                              <a:gd name="T93" fmla="*/ T92 w 11846"/>
                              <a:gd name="T94" fmla="+- 0 5880 5551"/>
                              <a:gd name="T95" fmla="*/ 5880 h 622"/>
                              <a:gd name="T96" fmla="+- 0 3432 38"/>
                              <a:gd name="T97" fmla="*/ T96 w 11846"/>
                              <a:gd name="T98" fmla="+- 0 5856 5551"/>
                              <a:gd name="T99" fmla="*/ 5856 h 622"/>
                              <a:gd name="T100" fmla="+- 0 3712 38"/>
                              <a:gd name="T101" fmla="*/ T100 w 11846"/>
                              <a:gd name="T102" fmla="+- 0 6153 5551"/>
                              <a:gd name="T103" fmla="*/ 6153 h 622"/>
                              <a:gd name="T104" fmla="+- 0 4000 38"/>
                              <a:gd name="T105" fmla="*/ T104 w 11846"/>
                              <a:gd name="T106" fmla="+- 0 6143 5551"/>
                              <a:gd name="T107" fmla="*/ 6143 h 622"/>
                              <a:gd name="T108" fmla="+- 0 3989 38"/>
                              <a:gd name="T109" fmla="*/ T108 w 11846"/>
                              <a:gd name="T110" fmla="+- 0 5863 5551"/>
                              <a:gd name="T111" fmla="*/ 5863 h 622"/>
                              <a:gd name="T112" fmla="+- 0 4278 38"/>
                              <a:gd name="T113" fmla="*/ T112 w 11846"/>
                              <a:gd name="T114" fmla="+- 0 5861 5551"/>
                              <a:gd name="T115" fmla="*/ 5861 h 622"/>
                              <a:gd name="T116" fmla="+- 0 4561 38"/>
                              <a:gd name="T117" fmla="*/ T116 w 11846"/>
                              <a:gd name="T118" fmla="+- 0 5583 5551"/>
                              <a:gd name="T119" fmla="*/ 5583 h 622"/>
                              <a:gd name="T120" fmla="+- 0 4840 38"/>
                              <a:gd name="T121" fmla="*/ T120 w 11846"/>
                              <a:gd name="T122" fmla="+- 0 5588 5551"/>
                              <a:gd name="T123" fmla="*/ 5588 h 622"/>
                              <a:gd name="T124" fmla="+- 0 7359 38"/>
                              <a:gd name="T125" fmla="*/ T124 w 11846"/>
                              <a:gd name="T126" fmla="+- 0 5590 5551"/>
                              <a:gd name="T127" fmla="*/ 5590 h 622"/>
                              <a:gd name="T128" fmla="+- 0 7645 38"/>
                              <a:gd name="T129" fmla="*/ T128 w 11846"/>
                              <a:gd name="T130" fmla="+- 0 5591 5551"/>
                              <a:gd name="T131" fmla="*/ 5591 h 622"/>
                              <a:gd name="T132" fmla="+- 0 7920 38"/>
                              <a:gd name="T133" fmla="*/ T132 w 11846"/>
                              <a:gd name="T134" fmla="+- 0 5579 5551"/>
                              <a:gd name="T135" fmla="*/ 5579 h 622"/>
                              <a:gd name="T136" fmla="+- 0 8210 38"/>
                              <a:gd name="T137" fmla="*/ T136 w 11846"/>
                              <a:gd name="T138" fmla="+- 0 5870 5551"/>
                              <a:gd name="T139" fmla="*/ 5870 h 622"/>
                              <a:gd name="T140" fmla="+- 0 8473 38"/>
                              <a:gd name="T141" fmla="*/ T140 w 11846"/>
                              <a:gd name="T142" fmla="+- 0 5864 5551"/>
                              <a:gd name="T143" fmla="*/ 5864 h 622"/>
                              <a:gd name="T144" fmla="+- 0 8496 38"/>
                              <a:gd name="T145" fmla="*/ T144 w 11846"/>
                              <a:gd name="T146" fmla="+- 0 5583 5551"/>
                              <a:gd name="T147" fmla="*/ 5583 h 622"/>
                              <a:gd name="T148" fmla="+- 0 8749 38"/>
                              <a:gd name="T149" fmla="*/ T148 w 11846"/>
                              <a:gd name="T150" fmla="+- 0 5582 5551"/>
                              <a:gd name="T151" fmla="*/ 5582 h 622"/>
                              <a:gd name="T152" fmla="+- 0 9061 38"/>
                              <a:gd name="T153" fmla="*/ T152 w 11846"/>
                              <a:gd name="T154" fmla="+- 0 5581 5551"/>
                              <a:gd name="T155" fmla="*/ 5581 h 622"/>
                              <a:gd name="T156" fmla="+- 0 9310 38"/>
                              <a:gd name="T157" fmla="*/ T156 w 11846"/>
                              <a:gd name="T158" fmla="+- 0 5875 5551"/>
                              <a:gd name="T159" fmla="*/ 5875 h 622"/>
                              <a:gd name="T160" fmla="+- 0 9309 38"/>
                              <a:gd name="T161" fmla="*/ T160 w 11846"/>
                              <a:gd name="T162" fmla="+- 0 5598 5551"/>
                              <a:gd name="T163" fmla="*/ 5598 h 622"/>
                              <a:gd name="T164" fmla="+- 0 9588 38"/>
                              <a:gd name="T165" fmla="*/ T164 w 11846"/>
                              <a:gd name="T166" fmla="+- 0 5876 5551"/>
                              <a:gd name="T167" fmla="*/ 5876 h 622"/>
                              <a:gd name="T168" fmla="+- 0 9586 38"/>
                              <a:gd name="T169" fmla="*/ T168 w 11846"/>
                              <a:gd name="T170" fmla="+- 0 5597 5551"/>
                              <a:gd name="T171" fmla="*/ 5597 h 622"/>
                              <a:gd name="T172" fmla="+- 0 9870 38"/>
                              <a:gd name="T173" fmla="*/ T172 w 11846"/>
                              <a:gd name="T174" fmla="+- 0 5854 5551"/>
                              <a:gd name="T175" fmla="*/ 5854 h 622"/>
                              <a:gd name="T176" fmla="+- 0 9889 38"/>
                              <a:gd name="T177" fmla="*/ T176 w 11846"/>
                              <a:gd name="T178" fmla="+- 0 5561 5551"/>
                              <a:gd name="T179" fmla="*/ 5561 h 622"/>
                              <a:gd name="T180" fmla="+- 0 10188 38"/>
                              <a:gd name="T181" fmla="*/ T180 w 11846"/>
                              <a:gd name="T182" fmla="+- 0 5861 5551"/>
                              <a:gd name="T183" fmla="*/ 5861 h 622"/>
                              <a:gd name="T184" fmla="+- 0 10184 38"/>
                              <a:gd name="T185" fmla="*/ T184 w 11846"/>
                              <a:gd name="T186" fmla="+- 0 5880 5551"/>
                              <a:gd name="T187" fmla="*/ 5880 h 622"/>
                              <a:gd name="T188" fmla="+- 0 10159 38"/>
                              <a:gd name="T189" fmla="*/ T188 w 11846"/>
                              <a:gd name="T190" fmla="+- 0 5611 5551"/>
                              <a:gd name="T191" fmla="*/ 5611 h 622"/>
                              <a:gd name="T192" fmla="+- 0 10422 38"/>
                              <a:gd name="T193" fmla="*/ T192 w 11846"/>
                              <a:gd name="T194" fmla="+- 0 5870 5551"/>
                              <a:gd name="T195" fmla="*/ 5870 h 622"/>
                              <a:gd name="T196" fmla="+- 0 10432 38"/>
                              <a:gd name="T197" fmla="*/ T196 w 11846"/>
                              <a:gd name="T198" fmla="+- 0 5561 5551"/>
                              <a:gd name="T199" fmla="*/ 5561 h 622"/>
                              <a:gd name="T200" fmla="+- 0 10740 38"/>
                              <a:gd name="T201" fmla="*/ T200 w 11846"/>
                              <a:gd name="T202" fmla="+- 0 5844 5551"/>
                              <a:gd name="T203" fmla="*/ 5844 h 622"/>
                              <a:gd name="T204" fmla="+- 0 10753 38"/>
                              <a:gd name="T205" fmla="*/ T204 w 11846"/>
                              <a:gd name="T206" fmla="+- 0 5863 5551"/>
                              <a:gd name="T207" fmla="*/ 5863 h 622"/>
                              <a:gd name="T208" fmla="+- 0 10743 38"/>
                              <a:gd name="T209" fmla="*/ T208 w 11846"/>
                              <a:gd name="T210" fmla="+- 0 5613 5551"/>
                              <a:gd name="T211" fmla="*/ 5613 h 622"/>
                              <a:gd name="T212" fmla="+- 0 10991 38"/>
                              <a:gd name="T213" fmla="*/ T212 w 11846"/>
                              <a:gd name="T214" fmla="+- 0 5888 5551"/>
                              <a:gd name="T215" fmla="*/ 5888 h 622"/>
                              <a:gd name="T216" fmla="+- 0 10977 38"/>
                              <a:gd name="T217" fmla="*/ T216 w 11846"/>
                              <a:gd name="T218" fmla="+- 0 5578 5551"/>
                              <a:gd name="T219" fmla="*/ 5578 h 622"/>
                              <a:gd name="T220" fmla="+- 0 11281 38"/>
                              <a:gd name="T221" fmla="*/ T220 w 11846"/>
                              <a:gd name="T222" fmla="+- 0 5839 5551"/>
                              <a:gd name="T223" fmla="*/ 5839 h 622"/>
                              <a:gd name="T224" fmla="+- 0 11315 38"/>
                              <a:gd name="T225" fmla="*/ T224 w 11846"/>
                              <a:gd name="T226" fmla="+- 0 5565 5551"/>
                              <a:gd name="T227" fmla="*/ 5565 h 622"/>
                              <a:gd name="T228" fmla="+- 0 11321 38"/>
                              <a:gd name="T229" fmla="*/ T228 w 11846"/>
                              <a:gd name="T230" fmla="+- 0 5595 5551"/>
                              <a:gd name="T231" fmla="*/ 5595 h 622"/>
                              <a:gd name="T232" fmla="+- 0 11573 38"/>
                              <a:gd name="T233" fmla="*/ T232 w 11846"/>
                              <a:gd name="T234" fmla="+- 0 5896 5551"/>
                              <a:gd name="T235" fmla="*/ 5896 h 622"/>
                              <a:gd name="T236" fmla="+- 0 11539 38"/>
                              <a:gd name="T237" fmla="*/ T236 w 11846"/>
                              <a:gd name="T238" fmla="+- 0 5603 5551"/>
                              <a:gd name="T239" fmla="*/ 5603 h 622"/>
                              <a:gd name="T240" fmla="+- 0 11824 38"/>
                              <a:gd name="T241" fmla="*/ T240 w 11846"/>
                              <a:gd name="T242" fmla="+- 0 5852 5551"/>
                              <a:gd name="T243" fmla="*/ 5852 h 622"/>
                              <a:gd name="T244" fmla="+- 0 11854 38"/>
                              <a:gd name="T245" fmla="*/ T244 w 11846"/>
                              <a:gd name="T246" fmla="+- 0 5551 5551"/>
                              <a:gd name="T247" fmla="*/ 5551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846" h="622">
                                <a:moveTo>
                                  <a:pt x="56" y="593"/>
                                </a:moveTo>
                                <a:lnTo>
                                  <a:pt x="56" y="589"/>
                                </a:lnTo>
                                <a:lnTo>
                                  <a:pt x="53" y="583"/>
                                </a:lnTo>
                                <a:lnTo>
                                  <a:pt x="51" y="580"/>
                                </a:lnTo>
                                <a:lnTo>
                                  <a:pt x="46" y="575"/>
                                </a:lnTo>
                                <a:lnTo>
                                  <a:pt x="44" y="574"/>
                                </a:lnTo>
                                <a:lnTo>
                                  <a:pt x="37" y="571"/>
                                </a:lnTo>
                                <a:lnTo>
                                  <a:pt x="34" y="570"/>
                                </a:lnTo>
                                <a:lnTo>
                                  <a:pt x="31" y="570"/>
                                </a:lnTo>
                                <a:lnTo>
                                  <a:pt x="27" y="570"/>
                                </a:lnTo>
                                <a:lnTo>
                                  <a:pt x="24" y="571"/>
                                </a:lnTo>
                                <a:lnTo>
                                  <a:pt x="18" y="574"/>
                                </a:lnTo>
                                <a:lnTo>
                                  <a:pt x="15" y="575"/>
                                </a:lnTo>
                                <a:lnTo>
                                  <a:pt x="10" y="580"/>
                                </a:lnTo>
                                <a:lnTo>
                                  <a:pt x="9" y="583"/>
                                </a:lnTo>
                                <a:lnTo>
                                  <a:pt x="6" y="589"/>
                                </a:lnTo>
                                <a:lnTo>
                                  <a:pt x="5" y="593"/>
                                </a:lnTo>
                                <a:lnTo>
                                  <a:pt x="5" y="599"/>
                                </a:lnTo>
                                <a:lnTo>
                                  <a:pt x="6" y="603"/>
                                </a:lnTo>
                                <a:lnTo>
                                  <a:pt x="9" y="609"/>
                                </a:lnTo>
                                <a:lnTo>
                                  <a:pt x="10" y="612"/>
                                </a:lnTo>
                                <a:lnTo>
                                  <a:pt x="15" y="616"/>
                                </a:lnTo>
                                <a:lnTo>
                                  <a:pt x="18" y="618"/>
                                </a:lnTo>
                                <a:lnTo>
                                  <a:pt x="24" y="621"/>
                                </a:lnTo>
                                <a:lnTo>
                                  <a:pt x="27" y="622"/>
                                </a:lnTo>
                                <a:lnTo>
                                  <a:pt x="34" y="622"/>
                                </a:lnTo>
                                <a:lnTo>
                                  <a:pt x="37" y="621"/>
                                </a:lnTo>
                                <a:lnTo>
                                  <a:pt x="44" y="618"/>
                                </a:lnTo>
                                <a:lnTo>
                                  <a:pt x="46" y="616"/>
                                </a:lnTo>
                                <a:lnTo>
                                  <a:pt x="51" y="612"/>
                                </a:lnTo>
                                <a:lnTo>
                                  <a:pt x="53" y="609"/>
                                </a:lnTo>
                                <a:lnTo>
                                  <a:pt x="56" y="603"/>
                                </a:lnTo>
                                <a:lnTo>
                                  <a:pt x="56" y="599"/>
                                </a:lnTo>
                                <a:lnTo>
                                  <a:pt x="56" y="593"/>
                                </a:lnTo>
                                <a:close/>
                                <a:moveTo>
                                  <a:pt x="61" y="311"/>
                                </a:moveTo>
                                <a:lnTo>
                                  <a:pt x="61" y="307"/>
                                </a:lnTo>
                                <a:lnTo>
                                  <a:pt x="58" y="299"/>
                                </a:lnTo>
                                <a:lnTo>
                                  <a:pt x="55" y="296"/>
                                </a:lnTo>
                                <a:lnTo>
                                  <a:pt x="50" y="290"/>
                                </a:lnTo>
                                <a:lnTo>
                                  <a:pt x="46" y="288"/>
                                </a:lnTo>
                                <a:lnTo>
                                  <a:pt x="39" y="285"/>
                                </a:lnTo>
                                <a:lnTo>
                                  <a:pt x="35" y="284"/>
                                </a:lnTo>
                                <a:lnTo>
                                  <a:pt x="31" y="284"/>
                                </a:lnTo>
                                <a:lnTo>
                                  <a:pt x="27" y="284"/>
                                </a:lnTo>
                                <a:lnTo>
                                  <a:pt x="23" y="285"/>
                                </a:lnTo>
                                <a:lnTo>
                                  <a:pt x="15" y="288"/>
                                </a:lnTo>
                                <a:lnTo>
                                  <a:pt x="12" y="290"/>
                                </a:lnTo>
                                <a:lnTo>
                                  <a:pt x="6" y="296"/>
                                </a:lnTo>
                                <a:lnTo>
                                  <a:pt x="4" y="299"/>
                                </a:lnTo>
                                <a:lnTo>
                                  <a:pt x="1" y="307"/>
                                </a:lnTo>
                                <a:lnTo>
                                  <a:pt x="0" y="311"/>
                                </a:lnTo>
                                <a:lnTo>
                                  <a:pt x="0" y="319"/>
                                </a:lnTo>
                                <a:lnTo>
                                  <a:pt x="1" y="323"/>
                                </a:lnTo>
                                <a:lnTo>
                                  <a:pt x="4" y="330"/>
                                </a:lnTo>
                                <a:lnTo>
                                  <a:pt x="6" y="334"/>
                                </a:lnTo>
                                <a:lnTo>
                                  <a:pt x="12" y="339"/>
                                </a:lnTo>
                                <a:lnTo>
                                  <a:pt x="15" y="342"/>
                                </a:lnTo>
                                <a:lnTo>
                                  <a:pt x="23" y="345"/>
                                </a:lnTo>
                                <a:lnTo>
                                  <a:pt x="27" y="345"/>
                                </a:lnTo>
                                <a:lnTo>
                                  <a:pt x="35" y="345"/>
                                </a:lnTo>
                                <a:lnTo>
                                  <a:pt x="39" y="345"/>
                                </a:lnTo>
                                <a:lnTo>
                                  <a:pt x="46" y="342"/>
                                </a:lnTo>
                                <a:lnTo>
                                  <a:pt x="50" y="339"/>
                                </a:lnTo>
                                <a:lnTo>
                                  <a:pt x="55" y="334"/>
                                </a:lnTo>
                                <a:lnTo>
                                  <a:pt x="58" y="330"/>
                                </a:lnTo>
                                <a:lnTo>
                                  <a:pt x="61" y="323"/>
                                </a:lnTo>
                                <a:lnTo>
                                  <a:pt x="61" y="319"/>
                                </a:lnTo>
                                <a:lnTo>
                                  <a:pt x="61" y="311"/>
                                </a:lnTo>
                                <a:close/>
                                <a:moveTo>
                                  <a:pt x="337" y="593"/>
                                </a:moveTo>
                                <a:lnTo>
                                  <a:pt x="336" y="589"/>
                                </a:lnTo>
                                <a:lnTo>
                                  <a:pt x="334" y="583"/>
                                </a:lnTo>
                                <a:lnTo>
                                  <a:pt x="332" y="580"/>
                                </a:lnTo>
                                <a:lnTo>
                                  <a:pt x="327" y="575"/>
                                </a:lnTo>
                                <a:lnTo>
                                  <a:pt x="324" y="574"/>
                                </a:lnTo>
                                <a:lnTo>
                                  <a:pt x="318" y="571"/>
                                </a:lnTo>
                                <a:lnTo>
                                  <a:pt x="315" y="570"/>
                                </a:lnTo>
                                <a:lnTo>
                                  <a:pt x="311" y="570"/>
                                </a:lnTo>
                                <a:lnTo>
                                  <a:pt x="308" y="570"/>
                                </a:lnTo>
                                <a:lnTo>
                                  <a:pt x="305" y="571"/>
                                </a:lnTo>
                                <a:lnTo>
                                  <a:pt x="298" y="574"/>
                                </a:lnTo>
                                <a:lnTo>
                                  <a:pt x="296" y="575"/>
                                </a:lnTo>
                                <a:lnTo>
                                  <a:pt x="291" y="580"/>
                                </a:lnTo>
                                <a:lnTo>
                                  <a:pt x="289" y="583"/>
                                </a:lnTo>
                                <a:lnTo>
                                  <a:pt x="286" y="589"/>
                                </a:lnTo>
                                <a:lnTo>
                                  <a:pt x="286" y="593"/>
                                </a:lnTo>
                                <a:lnTo>
                                  <a:pt x="286" y="599"/>
                                </a:lnTo>
                                <a:lnTo>
                                  <a:pt x="286" y="603"/>
                                </a:lnTo>
                                <a:lnTo>
                                  <a:pt x="289" y="609"/>
                                </a:lnTo>
                                <a:lnTo>
                                  <a:pt x="291" y="612"/>
                                </a:lnTo>
                                <a:lnTo>
                                  <a:pt x="296" y="616"/>
                                </a:lnTo>
                                <a:lnTo>
                                  <a:pt x="298" y="618"/>
                                </a:lnTo>
                                <a:lnTo>
                                  <a:pt x="305" y="621"/>
                                </a:lnTo>
                                <a:lnTo>
                                  <a:pt x="308" y="622"/>
                                </a:lnTo>
                                <a:lnTo>
                                  <a:pt x="315" y="622"/>
                                </a:lnTo>
                                <a:lnTo>
                                  <a:pt x="318" y="621"/>
                                </a:lnTo>
                                <a:lnTo>
                                  <a:pt x="324" y="618"/>
                                </a:lnTo>
                                <a:lnTo>
                                  <a:pt x="327" y="616"/>
                                </a:lnTo>
                                <a:lnTo>
                                  <a:pt x="332" y="612"/>
                                </a:lnTo>
                                <a:lnTo>
                                  <a:pt x="334" y="609"/>
                                </a:lnTo>
                                <a:lnTo>
                                  <a:pt x="336" y="603"/>
                                </a:lnTo>
                                <a:lnTo>
                                  <a:pt x="337" y="599"/>
                                </a:lnTo>
                                <a:lnTo>
                                  <a:pt x="337" y="593"/>
                                </a:lnTo>
                                <a:close/>
                                <a:moveTo>
                                  <a:pt x="342" y="311"/>
                                </a:moveTo>
                                <a:lnTo>
                                  <a:pt x="341" y="307"/>
                                </a:lnTo>
                                <a:lnTo>
                                  <a:pt x="338" y="299"/>
                                </a:lnTo>
                                <a:lnTo>
                                  <a:pt x="336" y="296"/>
                                </a:lnTo>
                                <a:lnTo>
                                  <a:pt x="330" y="290"/>
                                </a:lnTo>
                                <a:lnTo>
                                  <a:pt x="327" y="288"/>
                                </a:lnTo>
                                <a:lnTo>
                                  <a:pt x="319" y="285"/>
                                </a:lnTo>
                                <a:lnTo>
                                  <a:pt x="315" y="284"/>
                                </a:lnTo>
                                <a:lnTo>
                                  <a:pt x="311" y="284"/>
                                </a:lnTo>
                                <a:lnTo>
                                  <a:pt x="307" y="284"/>
                                </a:lnTo>
                                <a:lnTo>
                                  <a:pt x="303" y="285"/>
                                </a:lnTo>
                                <a:lnTo>
                                  <a:pt x="296" y="288"/>
                                </a:lnTo>
                                <a:lnTo>
                                  <a:pt x="293" y="290"/>
                                </a:lnTo>
                                <a:lnTo>
                                  <a:pt x="287" y="296"/>
                                </a:lnTo>
                                <a:lnTo>
                                  <a:pt x="285" y="299"/>
                                </a:lnTo>
                                <a:lnTo>
                                  <a:pt x="282" y="307"/>
                                </a:lnTo>
                                <a:lnTo>
                                  <a:pt x="281" y="311"/>
                                </a:lnTo>
                                <a:lnTo>
                                  <a:pt x="281" y="319"/>
                                </a:lnTo>
                                <a:lnTo>
                                  <a:pt x="282" y="323"/>
                                </a:lnTo>
                                <a:lnTo>
                                  <a:pt x="285" y="330"/>
                                </a:lnTo>
                                <a:lnTo>
                                  <a:pt x="287" y="334"/>
                                </a:lnTo>
                                <a:lnTo>
                                  <a:pt x="293" y="339"/>
                                </a:lnTo>
                                <a:lnTo>
                                  <a:pt x="296" y="342"/>
                                </a:lnTo>
                                <a:lnTo>
                                  <a:pt x="303" y="345"/>
                                </a:lnTo>
                                <a:lnTo>
                                  <a:pt x="307" y="345"/>
                                </a:lnTo>
                                <a:lnTo>
                                  <a:pt x="315" y="345"/>
                                </a:lnTo>
                                <a:lnTo>
                                  <a:pt x="319" y="345"/>
                                </a:lnTo>
                                <a:lnTo>
                                  <a:pt x="327" y="342"/>
                                </a:lnTo>
                                <a:lnTo>
                                  <a:pt x="330" y="339"/>
                                </a:lnTo>
                                <a:lnTo>
                                  <a:pt x="336" y="334"/>
                                </a:lnTo>
                                <a:lnTo>
                                  <a:pt x="338" y="330"/>
                                </a:lnTo>
                                <a:lnTo>
                                  <a:pt x="341" y="323"/>
                                </a:lnTo>
                                <a:lnTo>
                                  <a:pt x="342" y="319"/>
                                </a:lnTo>
                                <a:lnTo>
                                  <a:pt x="342" y="311"/>
                                </a:lnTo>
                                <a:close/>
                                <a:moveTo>
                                  <a:pt x="617" y="593"/>
                                </a:moveTo>
                                <a:lnTo>
                                  <a:pt x="616" y="589"/>
                                </a:lnTo>
                                <a:lnTo>
                                  <a:pt x="614" y="583"/>
                                </a:lnTo>
                                <a:lnTo>
                                  <a:pt x="612" y="581"/>
                                </a:lnTo>
                                <a:lnTo>
                                  <a:pt x="607" y="576"/>
                                </a:lnTo>
                                <a:lnTo>
                                  <a:pt x="604" y="574"/>
                                </a:lnTo>
                                <a:lnTo>
                                  <a:pt x="598" y="572"/>
                                </a:lnTo>
                                <a:lnTo>
                                  <a:pt x="595" y="571"/>
                                </a:lnTo>
                                <a:lnTo>
                                  <a:pt x="592" y="571"/>
                                </a:lnTo>
                                <a:lnTo>
                                  <a:pt x="588" y="571"/>
                                </a:lnTo>
                                <a:lnTo>
                                  <a:pt x="585" y="572"/>
                                </a:lnTo>
                                <a:lnTo>
                                  <a:pt x="579" y="574"/>
                                </a:lnTo>
                                <a:lnTo>
                                  <a:pt x="577" y="576"/>
                                </a:lnTo>
                                <a:lnTo>
                                  <a:pt x="572" y="581"/>
                                </a:lnTo>
                                <a:lnTo>
                                  <a:pt x="570" y="583"/>
                                </a:lnTo>
                                <a:lnTo>
                                  <a:pt x="567" y="589"/>
                                </a:lnTo>
                                <a:lnTo>
                                  <a:pt x="567" y="593"/>
                                </a:lnTo>
                                <a:lnTo>
                                  <a:pt x="567" y="599"/>
                                </a:lnTo>
                                <a:lnTo>
                                  <a:pt x="567" y="602"/>
                                </a:lnTo>
                                <a:lnTo>
                                  <a:pt x="570" y="609"/>
                                </a:lnTo>
                                <a:lnTo>
                                  <a:pt x="572" y="611"/>
                                </a:lnTo>
                                <a:lnTo>
                                  <a:pt x="577" y="616"/>
                                </a:lnTo>
                                <a:lnTo>
                                  <a:pt x="579" y="618"/>
                                </a:lnTo>
                                <a:lnTo>
                                  <a:pt x="585" y="620"/>
                                </a:lnTo>
                                <a:lnTo>
                                  <a:pt x="588" y="621"/>
                                </a:lnTo>
                                <a:lnTo>
                                  <a:pt x="595" y="621"/>
                                </a:lnTo>
                                <a:lnTo>
                                  <a:pt x="598" y="620"/>
                                </a:lnTo>
                                <a:lnTo>
                                  <a:pt x="604" y="618"/>
                                </a:lnTo>
                                <a:lnTo>
                                  <a:pt x="607" y="616"/>
                                </a:lnTo>
                                <a:lnTo>
                                  <a:pt x="612" y="611"/>
                                </a:lnTo>
                                <a:lnTo>
                                  <a:pt x="614" y="609"/>
                                </a:lnTo>
                                <a:lnTo>
                                  <a:pt x="616" y="602"/>
                                </a:lnTo>
                                <a:lnTo>
                                  <a:pt x="617" y="599"/>
                                </a:lnTo>
                                <a:lnTo>
                                  <a:pt x="617" y="593"/>
                                </a:lnTo>
                                <a:close/>
                                <a:moveTo>
                                  <a:pt x="621" y="312"/>
                                </a:moveTo>
                                <a:lnTo>
                                  <a:pt x="620" y="308"/>
                                </a:lnTo>
                                <a:lnTo>
                                  <a:pt x="617" y="301"/>
                                </a:lnTo>
                                <a:lnTo>
                                  <a:pt x="615" y="297"/>
                                </a:lnTo>
                                <a:lnTo>
                                  <a:pt x="610" y="292"/>
                                </a:lnTo>
                                <a:lnTo>
                                  <a:pt x="607" y="290"/>
                                </a:lnTo>
                                <a:lnTo>
                                  <a:pt x="599" y="287"/>
                                </a:lnTo>
                                <a:lnTo>
                                  <a:pt x="596" y="286"/>
                                </a:lnTo>
                                <a:lnTo>
                                  <a:pt x="588" y="286"/>
                                </a:lnTo>
                                <a:lnTo>
                                  <a:pt x="584" y="287"/>
                                </a:lnTo>
                                <a:lnTo>
                                  <a:pt x="577" y="290"/>
                                </a:lnTo>
                                <a:lnTo>
                                  <a:pt x="574" y="292"/>
                                </a:lnTo>
                                <a:lnTo>
                                  <a:pt x="568" y="297"/>
                                </a:lnTo>
                                <a:lnTo>
                                  <a:pt x="566" y="301"/>
                                </a:lnTo>
                                <a:lnTo>
                                  <a:pt x="563" y="308"/>
                                </a:lnTo>
                                <a:lnTo>
                                  <a:pt x="563" y="312"/>
                                </a:lnTo>
                                <a:lnTo>
                                  <a:pt x="563" y="315"/>
                                </a:lnTo>
                                <a:lnTo>
                                  <a:pt x="563" y="319"/>
                                </a:lnTo>
                                <a:lnTo>
                                  <a:pt x="563" y="323"/>
                                </a:lnTo>
                                <a:lnTo>
                                  <a:pt x="566" y="330"/>
                                </a:lnTo>
                                <a:lnTo>
                                  <a:pt x="568" y="333"/>
                                </a:lnTo>
                                <a:lnTo>
                                  <a:pt x="574" y="339"/>
                                </a:lnTo>
                                <a:lnTo>
                                  <a:pt x="577" y="341"/>
                                </a:lnTo>
                                <a:lnTo>
                                  <a:pt x="584" y="344"/>
                                </a:lnTo>
                                <a:lnTo>
                                  <a:pt x="588" y="345"/>
                                </a:lnTo>
                                <a:lnTo>
                                  <a:pt x="596" y="345"/>
                                </a:lnTo>
                                <a:lnTo>
                                  <a:pt x="599" y="344"/>
                                </a:lnTo>
                                <a:lnTo>
                                  <a:pt x="607" y="341"/>
                                </a:lnTo>
                                <a:lnTo>
                                  <a:pt x="610" y="339"/>
                                </a:lnTo>
                                <a:lnTo>
                                  <a:pt x="615" y="333"/>
                                </a:lnTo>
                                <a:lnTo>
                                  <a:pt x="617" y="330"/>
                                </a:lnTo>
                                <a:lnTo>
                                  <a:pt x="620" y="323"/>
                                </a:lnTo>
                                <a:lnTo>
                                  <a:pt x="621" y="319"/>
                                </a:lnTo>
                                <a:lnTo>
                                  <a:pt x="621" y="312"/>
                                </a:lnTo>
                                <a:close/>
                                <a:moveTo>
                                  <a:pt x="897" y="593"/>
                                </a:moveTo>
                                <a:lnTo>
                                  <a:pt x="896" y="590"/>
                                </a:lnTo>
                                <a:lnTo>
                                  <a:pt x="894" y="584"/>
                                </a:lnTo>
                                <a:lnTo>
                                  <a:pt x="892" y="581"/>
                                </a:lnTo>
                                <a:lnTo>
                                  <a:pt x="887" y="576"/>
                                </a:lnTo>
                                <a:lnTo>
                                  <a:pt x="885" y="575"/>
                                </a:lnTo>
                                <a:lnTo>
                                  <a:pt x="879" y="572"/>
                                </a:lnTo>
                                <a:lnTo>
                                  <a:pt x="876" y="572"/>
                                </a:lnTo>
                                <a:lnTo>
                                  <a:pt x="869" y="572"/>
                                </a:lnTo>
                                <a:lnTo>
                                  <a:pt x="866" y="572"/>
                                </a:lnTo>
                                <a:lnTo>
                                  <a:pt x="860" y="575"/>
                                </a:lnTo>
                                <a:lnTo>
                                  <a:pt x="857" y="576"/>
                                </a:lnTo>
                                <a:lnTo>
                                  <a:pt x="853" y="581"/>
                                </a:lnTo>
                                <a:lnTo>
                                  <a:pt x="851" y="584"/>
                                </a:lnTo>
                                <a:lnTo>
                                  <a:pt x="849" y="590"/>
                                </a:lnTo>
                                <a:lnTo>
                                  <a:pt x="848" y="593"/>
                                </a:lnTo>
                                <a:lnTo>
                                  <a:pt x="848" y="596"/>
                                </a:lnTo>
                                <a:lnTo>
                                  <a:pt x="848" y="599"/>
                                </a:lnTo>
                                <a:lnTo>
                                  <a:pt x="849" y="602"/>
                                </a:lnTo>
                                <a:lnTo>
                                  <a:pt x="851" y="608"/>
                                </a:lnTo>
                                <a:lnTo>
                                  <a:pt x="853" y="611"/>
                                </a:lnTo>
                                <a:lnTo>
                                  <a:pt x="857" y="615"/>
                                </a:lnTo>
                                <a:lnTo>
                                  <a:pt x="860" y="617"/>
                                </a:lnTo>
                                <a:lnTo>
                                  <a:pt x="866" y="620"/>
                                </a:lnTo>
                                <a:lnTo>
                                  <a:pt x="869" y="620"/>
                                </a:lnTo>
                                <a:lnTo>
                                  <a:pt x="876" y="620"/>
                                </a:lnTo>
                                <a:lnTo>
                                  <a:pt x="879" y="620"/>
                                </a:lnTo>
                                <a:lnTo>
                                  <a:pt x="885" y="617"/>
                                </a:lnTo>
                                <a:lnTo>
                                  <a:pt x="887" y="615"/>
                                </a:lnTo>
                                <a:lnTo>
                                  <a:pt x="892" y="611"/>
                                </a:lnTo>
                                <a:lnTo>
                                  <a:pt x="894" y="608"/>
                                </a:lnTo>
                                <a:lnTo>
                                  <a:pt x="896" y="602"/>
                                </a:lnTo>
                                <a:lnTo>
                                  <a:pt x="897" y="599"/>
                                </a:lnTo>
                                <a:lnTo>
                                  <a:pt x="897" y="593"/>
                                </a:lnTo>
                                <a:close/>
                                <a:moveTo>
                                  <a:pt x="901" y="309"/>
                                </a:moveTo>
                                <a:lnTo>
                                  <a:pt x="900" y="306"/>
                                </a:lnTo>
                                <a:lnTo>
                                  <a:pt x="897" y="298"/>
                                </a:lnTo>
                                <a:lnTo>
                                  <a:pt x="895" y="295"/>
                                </a:lnTo>
                                <a:lnTo>
                                  <a:pt x="890" y="290"/>
                                </a:lnTo>
                                <a:lnTo>
                                  <a:pt x="887" y="288"/>
                                </a:lnTo>
                                <a:lnTo>
                                  <a:pt x="880" y="285"/>
                                </a:lnTo>
                                <a:lnTo>
                                  <a:pt x="876" y="284"/>
                                </a:lnTo>
                                <a:lnTo>
                                  <a:pt x="872" y="284"/>
                                </a:lnTo>
                                <a:lnTo>
                                  <a:pt x="868" y="284"/>
                                </a:lnTo>
                                <a:lnTo>
                                  <a:pt x="865" y="285"/>
                                </a:lnTo>
                                <a:lnTo>
                                  <a:pt x="858" y="288"/>
                                </a:lnTo>
                                <a:lnTo>
                                  <a:pt x="855" y="290"/>
                                </a:lnTo>
                                <a:lnTo>
                                  <a:pt x="849" y="295"/>
                                </a:lnTo>
                                <a:lnTo>
                                  <a:pt x="847" y="298"/>
                                </a:lnTo>
                                <a:lnTo>
                                  <a:pt x="844" y="306"/>
                                </a:lnTo>
                                <a:lnTo>
                                  <a:pt x="844" y="309"/>
                                </a:lnTo>
                                <a:lnTo>
                                  <a:pt x="844" y="317"/>
                                </a:lnTo>
                                <a:lnTo>
                                  <a:pt x="844" y="320"/>
                                </a:lnTo>
                                <a:lnTo>
                                  <a:pt x="847" y="327"/>
                                </a:lnTo>
                                <a:lnTo>
                                  <a:pt x="849" y="331"/>
                                </a:lnTo>
                                <a:lnTo>
                                  <a:pt x="855" y="336"/>
                                </a:lnTo>
                                <a:lnTo>
                                  <a:pt x="858" y="338"/>
                                </a:lnTo>
                                <a:lnTo>
                                  <a:pt x="865" y="341"/>
                                </a:lnTo>
                                <a:lnTo>
                                  <a:pt x="868" y="342"/>
                                </a:lnTo>
                                <a:lnTo>
                                  <a:pt x="876" y="342"/>
                                </a:lnTo>
                                <a:lnTo>
                                  <a:pt x="880" y="341"/>
                                </a:lnTo>
                                <a:lnTo>
                                  <a:pt x="887" y="338"/>
                                </a:lnTo>
                                <a:lnTo>
                                  <a:pt x="890" y="336"/>
                                </a:lnTo>
                                <a:lnTo>
                                  <a:pt x="895" y="331"/>
                                </a:lnTo>
                                <a:lnTo>
                                  <a:pt x="897" y="327"/>
                                </a:lnTo>
                                <a:lnTo>
                                  <a:pt x="900" y="320"/>
                                </a:lnTo>
                                <a:lnTo>
                                  <a:pt x="901" y="317"/>
                                </a:lnTo>
                                <a:lnTo>
                                  <a:pt x="901" y="309"/>
                                </a:lnTo>
                                <a:close/>
                                <a:moveTo>
                                  <a:pt x="1175" y="593"/>
                                </a:moveTo>
                                <a:lnTo>
                                  <a:pt x="1175" y="590"/>
                                </a:lnTo>
                                <a:lnTo>
                                  <a:pt x="1172" y="585"/>
                                </a:lnTo>
                                <a:lnTo>
                                  <a:pt x="1171" y="582"/>
                                </a:lnTo>
                                <a:lnTo>
                                  <a:pt x="1167" y="578"/>
                                </a:lnTo>
                                <a:lnTo>
                                  <a:pt x="1164" y="576"/>
                                </a:lnTo>
                                <a:lnTo>
                                  <a:pt x="1159" y="574"/>
                                </a:lnTo>
                                <a:lnTo>
                                  <a:pt x="1156" y="574"/>
                                </a:lnTo>
                                <a:lnTo>
                                  <a:pt x="1150" y="574"/>
                                </a:lnTo>
                                <a:lnTo>
                                  <a:pt x="1147" y="574"/>
                                </a:lnTo>
                                <a:lnTo>
                                  <a:pt x="1141" y="576"/>
                                </a:lnTo>
                                <a:lnTo>
                                  <a:pt x="1139" y="578"/>
                                </a:lnTo>
                                <a:lnTo>
                                  <a:pt x="1135" y="582"/>
                                </a:lnTo>
                                <a:lnTo>
                                  <a:pt x="1133" y="585"/>
                                </a:lnTo>
                                <a:lnTo>
                                  <a:pt x="1131" y="590"/>
                                </a:lnTo>
                                <a:lnTo>
                                  <a:pt x="1130" y="593"/>
                                </a:lnTo>
                                <a:lnTo>
                                  <a:pt x="1130" y="596"/>
                                </a:lnTo>
                                <a:lnTo>
                                  <a:pt x="1130" y="599"/>
                                </a:lnTo>
                                <a:lnTo>
                                  <a:pt x="1131" y="602"/>
                                </a:lnTo>
                                <a:lnTo>
                                  <a:pt x="1133" y="607"/>
                                </a:lnTo>
                                <a:lnTo>
                                  <a:pt x="1135" y="610"/>
                                </a:lnTo>
                                <a:lnTo>
                                  <a:pt x="1139" y="614"/>
                                </a:lnTo>
                                <a:lnTo>
                                  <a:pt x="1141" y="616"/>
                                </a:lnTo>
                                <a:lnTo>
                                  <a:pt x="1147" y="618"/>
                                </a:lnTo>
                                <a:lnTo>
                                  <a:pt x="1150" y="618"/>
                                </a:lnTo>
                                <a:lnTo>
                                  <a:pt x="1156" y="618"/>
                                </a:lnTo>
                                <a:lnTo>
                                  <a:pt x="1159" y="618"/>
                                </a:lnTo>
                                <a:lnTo>
                                  <a:pt x="1164" y="616"/>
                                </a:lnTo>
                                <a:lnTo>
                                  <a:pt x="1167" y="614"/>
                                </a:lnTo>
                                <a:lnTo>
                                  <a:pt x="1171" y="610"/>
                                </a:lnTo>
                                <a:lnTo>
                                  <a:pt x="1172" y="607"/>
                                </a:lnTo>
                                <a:lnTo>
                                  <a:pt x="1175" y="602"/>
                                </a:lnTo>
                                <a:lnTo>
                                  <a:pt x="1175" y="599"/>
                                </a:lnTo>
                                <a:lnTo>
                                  <a:pt x="1175" y="593"/>
                                </a:lnTo>
                                <a:close/>
                                <a:moveTo>
                                  <a:pt x="1180" y="312"/>
                                </a:moveTo>
                                <a:lnTo>
                                  <a:pt x="1180" y="308"/>
                                </a:lnTo>
                                <a:lnTo>
                                  <a:pt x="1177" y="302"/>
                                </a:lnTo>
                                <a:lnTo>
                                  <a:pt x="1175" y="299"/>
                                </a:lnTo>
                                <a:lnTo>
                                  <a:pt x="1170" y="294"/>
                                </a:lnTo>
                                <a:lnTo>
                                  <a:pt x="1167" y="292"/>
                                </a:lnTo>
                                <a:lnTo>
                                  <a:pt x="1160" y="289"/>
                                </a:lnTo>
                                <a:lnTo>
                                  <a:pt x="1156" y="288"/>
                                </a:lnTo>
                                <a:lnTo>
                                  <a:pt x="1153" y="288"/>
                                </a:lnTo>
                                <a:lnTo>
                                  <a:pt x="1149" y="288"/>
                                </a:lnTo>
                                <a:lnTo>
                                  <a:pt x="1146" y="289"/>
                                </a:lnTo>
                                <a:lnTo>
                                  <a:pt x="1139" y="292"/>
                                </a:lnTo>
                                <a:lnTo>
                                  <a:pt x="1136" y="294"/>
                                </a:lnTo>
                                <a:lnTo>
                                  <a:pt x="1131" y="299"/>
                                </a:lnTo>
                                <a:lnTo>
                                  <a:pt x="1129" y="302"/>
                                </a:lnTo>
                                <a:lnTo>
                                  <a:pt x="1126" y="308"/>
                                </a:lnTo>
                                <a:lnTo>
                                  <a:pt x="1125" y="312"/>
                                </a:lnTo>
                                <a:lnTo>
                                  <a:pt x="1125" y="319"/>
                                </a:lnTo>
                                <a:lnTo>
                                  <a:pt x="1126" y="323"/>
                                </a:lnTo>
                                <a:lnTo>
                                  <a:pt x="1129" y="329"/>
                                </a:lnTo>
                                <a:lnTo>
                                  <a:pt x="1131" y="332"/>
                                </a:lnTo>
                                <a:lnTo>
                                  <a:pt x="1136" y="337"/>
                                </a:lnTo>
                                <a:lnTo>
                                  <a:pt x="1139" y="339"/>
                                </a:lnTo>
                                <a:lnTo>
                                  <a:pt x="1146" y="342"/>
                                </a:lnTo>
                                <a:lnTo>
                                  <a:pt x="1149" y="343"/>
                                </a:lnTo>
                                <a:lnTo>
                                  <a:pt x="1156" y="343"/>
                                </a:lnTo>
                                <a:lnTo>
                                  <a:pt x="1160" y="342"/>
                                </a:lnTo>
                                <a:lnTo>
                                  <a:pt x="1167" y="339"/>
                                </a:lnTo>
                                <a:lnTo>
                                  <a:pt x="1170" y="337"/>
                                </a:lnTo>
                                <a:lnTo>
                                  <a:pt x="1175" y="332"/>
                                </a:lnTo>
                                <a:lnTo>
                                  <a:pt x="1177" y="329"/>
                                </a:lnTo>
                                <a:lnTo>
                                  <a:pt x="1180" y="323"/>
                                </a:lnTo>
                                <a:lnTo>
                                  <a:pt x="1180" y="319"/>
                                </a:lnTo>
                                <a:lnTo>
                                  <a:pt x="1180" y="312"/>
                                </a:lnTo>
                                <a:close/>
                                <a:moveTo>
                                  <a:pt x="1455" y="593"/>
                                </a:moveTo>
                                <a:lnTo>
                                  <a:pt x="1455" y="590"/>
                                </a:lnTo>
                                <a:lnTo>
                                  <a:pt x="1452" y="585"/>
                                </a:lnTo>
                                <a:lnTo>
                                  <a:pt x="1451" y="583"/>
                                </a:lnTo>
                                <a:lnTo>
                                  <a:pt x="1447" y="578"/>
                                </a:lnTo>
                                <a:lnTo>
                                  <a:pt x="1444" y="577"/>
                                </a:lnTo>
                                <a:lnTo>
                                  <a:pt x="1439" y="575"/>
                                </a:lnTo>
                                <a:lnTo>
                                  <a:pt x="1436" y="574"/>
                                </a:lnTo>
                                <a:lnTo>
                                  <a:pt x="1433" y="574"/>
                                </a:lnTo>
                                <a:lnTo>
                                  <a:pt x="1430" y="574"/>
                                </a:lnTo>
                                <a:lnTo>
                                  <a:pt x="1428" y="575"/>
                                </a:lnTo>
                                <a:lnTo>
                                  <a:pt x="1422" y="577"/>
                                </a:lnTo>
                                <a:lnTo>
                                  <a:pt x="1420" y="578"/>
                                </a:lnTo>
                                <a:lnTo>
                                  <a:pt x="1416" y="583"/>
                                </a:lnTo>
                                <a:lnTo>
                                  <a:pt x="1414" y="585"/>
                                </a:lnTo>
                                <a:lnTo>
                                  <a:pt x="1412" y="590"/>
                                </a:lnTo>
                                <a:lnTo>
                                  <a:pt x="1411" y="593"/>
                                </a:lnTo>
                                <a:lnTo>
                                  <a:pt x="1411" y="599"/>
                                </a:lnTo>
                                <a:lnTo>
                                  <a:pt x="1412" y="602"/>
                                </a:lnTo>
                                <a:lnTo>
                                  <a:pt x="1414" y="607"/>
                                </a:lnTo>
                                <a:lnTo>
                                  <a:pt x="1416" y="609"/>
                                </a:lnTo>
                                <a:lnTo>
                                  <a:pt x="1420" y="613"/>
                                </a:lnTo>
                                <a:lnTo>
                                  <a:pt x="1422" y="615"/>
                                </a:lnTo>
                                <a:lnTo>
                                  <a:pt x="1428" y="617"/>
                                </a:lnTo>
                                <a:lnTo>
                                  <a:pt x="1430" y="618"/>
                                </a:lnTo>
                                <a:lnTo>
                                  <a:pt x="1436" y="618"/>
                                </a:lnTo>
                                <a:lnTo>
                                  <a:pt x="1439" y="617"/>
                                </a:lnTo>
                                <a:lnTo>
                                  <a:pt x="1444" y="615"/>
                                </a:lnTo>
                                <a:lnTo>
                                  <a:pt x="1447" y="613"/>
                                </a:lnTo>
                                <a:lnTo>
                                  <a:pt x="1451" y="609"/>
                                </a:lnTo>
                                <a:lnTo>
                                  <a:pt x="1452" y="607"/>
                                </a:lnTo>
                                <a:lnTo>
                                  <a:pt x="1455" y="602"/>
                                </a:lnTo>
                                <a:lnTo>
                                  <a:pt x="1455" y="599"/>
                                </a:lnTo>
                                <a:lnTo>
                                  <a:pt x="1455" y="593"/>
                                </a:lnTo>
                                <a:close/>
                                <a:moveTo>
                                  <a:pt x="1459" y="312"/>
                                </a:moveTo>
                                <a:lnTo>
                                  <a:pt x="1458" y="309"/>
                                </a:lnTo>
                                <a:lnTo>
                                  <a:pt x="1456" y="303"/>
                                </a:lnTo>
                                <a:lnTo>
                                  <a:pt x="1454" y="300"/>
                                </a:lnTo>
                                <a:lnTo>
                                  <a:pt x="1449" y="295"/>
                                </a:lnTo>
                                <a:lnTo>
                                  <a:pt x="1446" y="293"/>
                                </a:lnTo>
                                <a:lnTo>
                                  <a:pt x="1440" y="291"/>
                                </a:lnTo>
                                <a:lnTo>
                                  <a:pt x="1437" y="290"/>
                                </a:lnTo>
                                <a:lnTo>
                                  <a:pt x="1433" y="290"/>
                                </a:lnTo>
                                <a:lnTo>
                                  <a:pt x="1430" y="290"/>
                                </a:lnTo>
                                <a:lnTo>
                                  <a:pt x="1427" y="291"/>
                                </a:lnTo>
                                <a:lnTo>
                                  <a:pt x="1420" y="293"/>
                                </a:lnTo>
                                <a:lnTo>
                                  <a:pt x="1418" y="295"/>
                                </a:lnTo>
                                <a:lnTo>
                                  <a:pt x="1413" y="300"/>
                                </a:lnTo>
                                <a:lnTo>
                                  <a:pt x="1411" y="303"/>
                                </a:lnTo>
                                <a:lnTo>
                                  <a:pt x="1408" y="309"/>
                                </a:lnTo>
                                <a:lnTo>
                                  <a:pt x="1408" y="312"/>
                                </a:lnTo>
                                <a:lnTo>
                                  <a:pt x="1408" y="319"/>
                                </a:lnTo>
                                <a:lnTo>
                                  <a:pt x="1408" y="322"/>
                                </a:lnTo>
                                <a:lnTo>
                                  <a:pt x="1411" y="328"/>
                                </a:lnTo>
                                <a:lnTo>
                                  <a:pt x="1413" y="331"/>
                                </a:lnTo>
                                <a:lnTo>
                                  <a:pt x="1418" y="336"/>
                                </a:lnTo>
                                <a:lnTo>
                                  <a:pt x="1420" y="338"/>
                                </a:lnTo>
                                <a:lnTo>
                                  <a:pt x="1427" y="340"/>
                                </a:lnTo>
                                <a:lnTo>
                                  <a:pt x="1430" y="341"/>
                                </a:lnTo>
                                <a:lnTo>
                                  <a:pt x="1437" y="341"/>
                                </a:lnTo>
                                <a:lnTo>
                                  <a:pt x="1440" y="340"/>
                                </a:lnTo>
                                <a:lnTo>
                                  <a:pt x="1446" y="338"/>
                                </a:lnTo>
                                <a:lnTo>
                                  <a:pt x="1449" y="336"/>
                                </a:lnTo>
                                <a:lnTo>
                                  <a:pt x="1454" y="331"/>
                                </a:lnTo>
                                <a:lnTo>
                                  <a:pt x="1456" y="328"/>
                                </a:lnTo>
                                <a:lnTo>
                                  <a:pt x="1458" y="322"/>
                                </a:lnTo>
                                <a:lnTo>
                                  <a:pt x="1459" y="319"/>
                                </a:lnTo>
                                <a:lnTo>
                                  <a:pt x="1459" y="312"/>
                                </a:lnTo>
                                <a:close/>
                                <a:moveTo>
                                  <a:pt x="1734" y="593"/>
                                </a:moveTo>
                                <a:lnTo>
                                  <a:pt x="1733" y="591"/>
                                </a:lnTo>
                                <a:lnTo>
                                  <a:pt x="1731" y="586"/>
                                </a:lnTo>
                                <a:lnTo>
                                  <a:pt x="1730" y="584"/>
                                </a:lnTo>
                                <a:lnTo>
                                  <a:pt x="1726" y="580"/>
                                </a:lnTo>
                                <a:lnTo>
                                  <a:pt x="1724" y="579"/>
                                </a:lnTo>
                                <a:lnTo>
                                  <a:pt x="1719" y="577"/>
                                </a:lnTo>
                                <a:lnTo>
                                  <a:pt x="1716" y="576"/>
                                </a:lnTo>
                                <a:lnTo>
                                  <a:pt x="1714" y="576"/>
                                </a:lnTo>
                                <a:lnTo>
                                  <a:pt x="1711" y="576"/>
                                </a:lnTo>
                                <a:lnTo>
                                  <a:pt x="1709" y="577"/>
                                </a:lnTo>
                                <a:lnTo>
                                  <a:pt x="1704" y="579"/>
                                </a:lnTo>
                                <a:lnTo>
                                  <a:pt x="1702" y="580"/>
                                </a:lnTo>
                                <a:lnTo>
                                  <a:pt x="1698" y="584"/>
                                </a:lnTo>
                                <a:lnTo>
                                  <a:pt x="1696" y="586"/>
                                </a:lnTo>
                                <a:lnTo>
                                  <a:pt x="1694" y="591"/>
                                </a:lnTo>
                                <a:lnTo>
                                  <a:pt x="1694" y="593"/>
                                </a:lnTo>
                                <a:lnTo>
                                  <a:pt x="1694" y="599"/>
                                </a:lnTo>
                                <a:lnTo>
                                  <a:pt x="1694" y="601"/>
                                </a:lnTo>
                                <a:lnTo>
                                  <a:pt x="1696" y="606"/>
                                </a:lnTo>
                                <a:lnTo>
                                  <a:pt x="1698" y="608"/>
                                </a:lnTo>
                                <a:lnTo>
                                  <a:pt x="1702" y="612"/>
                                </a:lnTo>
                                <a:lnTo>
                                  <a:pt x="1704" y="613"/>
                                </a:lnTo>
                                <a:lnTo>
                                  <a:pt x="1709" y="615"/>
                                </a:lnTo>
                                <a:lnTo>
                                  <a:pt x="1711" y="616"/>
                                </a:lnTo>
                                <a:lnTo>
                                  <a:pt x="1716" y="616"/>
                                </a:lnTo>
                                <a:lnTo>
                                  <a:pt x="1719" y="615"/>
                                </a:lnTo>
                                <a:lnTo>
                                  <a:pt x="1724" y="613"/>
                                </a:lnTo>
                                <a:lnTo>
                                  <a:pt x="1726" y="612"/>
                                </a:lnTo>
                                <a:lnTo>
                                  <a:pt x="1730" y="608"/>
                                </a:lnTo>
                                <a:lnTo>
                                  <a:pt x="1731" y="606"/>
                                </a:lnTo>
                                <a:lnTo>
                                  <a:pt x="1733" y="601"/>
                                </a:lnTo>
                                <a:lnTo>
                                  <a:pt x="1734" y="599"/>
                                </a:lnTo>
                                <a:lnTo>
                                  <a:pt x="1734" y="593"/>
                                </a:lnTo>
                                <a:close/>
                                <a:moveTo>
                                  <a:pt x="1737" y="312"/>
                                </a:moveTo>
                                <a:lnTo>
                                  <a:pt x="1736" y="309"/>
                                </a:lnTo>
                                <a:lnTo>
                                  <a:pt x="1734" y="304"/>
                                </a:lnTo>
                                <a:lnTo>
                                  <a:pt x="1732" y="301"/>
                                </a:lnTo>
                                <a:lnTo>
                                  <a:pt x="1728" y="297"/>
                                </a:lnTo>
                                <a:lnTo>
                                  <a:pt x="1726" y="295"/>
                                </a:lnTo>
                                <a:lnTo>
                                  <a:pt x="1720" y="293"/>
                                </a:lnTo>
                                <a:lnTo>
                                  <a:pt x="1717" y="292"/>
                                </a:lnTo>
                                <a:lnTo>
                                  <a:pt x="1714" y="292"/>
                                </a:lnTo>
                                <a:lnTo>
                                  <a:pt x="1711" y="292"/>
                                </a:lnTo>
                                <a:lnTo>
                                  <a:pt x="1708" y="293"/>
                                </a:lnTo>
                                <a:lnTo>
                                  <a:pt x="1702" y="295"/>
                                </a:lnTo>
                                <a:lnTo>
                                  <a:pt x="1700" y="297"/>
                                </a:lnTo>
                                <a:lnTo>
                                  <a:pt x="1695" y="301"/>
                                </a:lnTo>
                                <a:lnTo>
                                  <a:pt x="1694" y="304"/>
                                </a:lnTo>
                                <a:lnTo>
                                  <a:pt x="1691" y="309"/>
                                </a:lnTo>
                                <a:lnTo>
                                  <a:pt x="1691" y="312"/>
                                </a:lnTo>
                                <a:lnTo>
                                  <a:pt x="1691" y="319"/>
                                </a:lnTo>
                                <a:lnTo>
                                  <a:pt x="1691" y="321"/>
                                </a:lnTo>
                                <a:lnTo>
                                  <a:pt x="1694" y="327"/>
                                </a:lnTo>
                                <a:lnTo>
                                  <a:pt x="1695" y="330"/>
                                </a:lnTo>
                                <a:lnTo>
                                  <a:pt x="1700" y="334"/>
                                </a:lnTo>
                                <a:lnTo>
                                  <a:pt x="1702" y="336"/>
                                </a:lnTo>
                                <a:lnTo>
                                  <a:pt x="1708" y="338"/>
                                </a:lnTo>
                                <a:lnTo>
                                  <a:pt x="1711" y="339"/>
                                </a:lnTo>
                                <a:lnTo>
                                  <a:pt x="1717" y="339"/>
                                </a:lnTo>
                                <a:lnTo>
                                  <a:pt x="1720" y="338"/>
                                </a:lnTo>
                                <a:lnTo>
                                  <a:pt x="1725" y="336"/>
                                </a:lnTo>
                                <a:lnTo>
                                  <a:pt x="1728" y="334"/>
                                </a:lnTo>
                                <a:lnTo>
                                  <a:pt x="1732" y="330"/>
                                </a:lnTo>
                                <a:lnTo>
                                  <a:pt x="1734" y="327"/>
                                </a:lnTo>
                                <a:lnTo>
                                  <a:pt x="1736" y="321"/>
                                </a:lnTo>
                                <a:lnTo>
                                  <a:pt x="1737" y="319"/>
                                </a:lnTo>
                                <a:lnTo>
                                  <a:pt x="1737" y="312"/>
                                </a:lnTo>
                                <a:close/>
                                <a:moveTo>
                                  <a:pt x="2013" y="593"/>
                                </a:moveTo>
                                <a:lnTo>
                                  <a:pt x="2013" y="591"/>
                                </a:lnTo>
                                <a:lnTo>
                                  <a:pt x="2011" y="586"/>
                                </a:lnTo>
                                <a:lnTo>
                                  <a:pt x="2009" y="584"/>
                                </a:lnTo>
                                <a:lnTo>
                                  <a:pt x="2006" y="581"/>
                                </a:lnTo>
                                <a:lnTo>
                                  <a:pt x="2004" y="579"/>
                                </a:lnTo>
                                <a:lnTo>
                                  <a:pt x="1999" y="578"/>
                                </a:lnTo>
                                <a:lnTo>
                                  <a:pt x="1997" y="577"/>
                                </a:lnTo>
                                <a:lnTo>
                                  <a:pt x="1994" y="577"/>
                                </a:lnTo>
                                <a:lnTo>
                                  <a:pt x="1989" y="577"/>
                                </a:lnTo>
                                <a:lnTo>
                                  <a:pt x="1985" y="579"/>
                                </a:lnTo>
                                <a:lnTo>
                                  <a:pt x="1977" y="586"/>
                                </a:lnTo>
                                <a:lnTo>
                                  <a:pt x="1976" y="591"/>
                                </a:lnTo>
                                <a:lnTo>
                                  <a:pt x="1976" y="601"/>
                                </a:lnTo>
                                <a:lnTo>
                                  <a:pt x="1977" y="606"/>
                                </a:lnTo>
                                <a:lnTo>
                                  <a:pt x="1985" y="613"/>
                                </a:lnTo>
                                <a:lnTo>
                                  <a:pt x="1989" y="615"/>
                                </a:lnTo>
                                <a:lnTo>
                                  <a:pt x="1999" y="615"/>
                                </a:lnTo>
                                <a:lnTo>
                                  <a:pt x="2004" y="613"/>
                                </a:lnTo>
                                <a:lnTo>
                                  <a:pt x="2011" y="606"/>
                                </a:lnTo>
                                <a:lnTo>
                                  <a:pt x="2013" y="601"/>
                                </a:lnTo>
                                <a:lnTo>
                                  <a:pt x="2013" y="596"/>
                                </a:lnTo>
                                <a:lnTo>
                                  <a:pt x="2013" y="593"/>
                                </a:lnTo>
                                <a:close/>
                                <a:moveTo>
                                  <a:pt x="2016" y="313"/>
                                </a:moveTo>
                                <a:lnTo>
                                  <a:pt x="2015" y="310"/>
                                </a:lnTo>
                                <a:lnTo>
                                  <a:pt x="2013" y="304"/>
                                </a:lnTo>
                                <a:lnTo>
                                  <a:pt x="2012" y="302"/>
                                </a:lnTo>
                                <a:lnTo>
                                  <a:pt x="2008" y="298"/>
                                </a:lnTo>
                                <a:lnTo>
                                  <a:pt x="2005" y="296"/>
                                </a:lnTo>
                                <a:lnTo>
                                  <a:pt x="2000" y="294"/>
                                </a:lnTo>
                                <a:lnTo>
                                  <a:pt x="1997" y="294"/>
                                </a:lnTo>
                                <a:lnTo>
                                  <a:pt x="1994" y="294"/>
                                </a:lnTo>
                                <a:lnTo>
                                  <a:pt x="1991" y="294"/>
                                </a:lnTo>
                                <a:lnTo>
                                  <a:pt x="1989" y="294"/>
                                </a:lnTo>
                                <a:lnTo>
                                  <a:pt x="1983" y="296"/>
                                </a:lnTo>
                                <a:lnTo>
                                  <a:pt x="1981" y="298"/>
                                </a:lnTo>
                                <a:lnTo>
                                  <a:pt x="1977" y="302"/>
                                </a:lnTo>
                                <a:lnTo>
                                  <a:pt x="1975" y="304"/>
                                </a:lnTo>
                                <a:lnTo>
                                  <a:pt x="1973" y="310"/>
                                </a:lnTo>
                                <a:lnTo>
                                  <a:pt x="1972" y="313"/>
                                </a:lnTo>
                                <a:lnTo>
                                  <a:pt x="1972" y="318"/>
                                </a:lnTo>
                                <a:lnTo>
                                  <a:pt x="1973" y="321"/>
                                </a:lnTo>
                                <a:lnTo>
                                  <a:pt x="1975" y="326"/>
                                </a:lnTo>
                                <a:lnTo>
                                  <a:pt x="1977" y="329"/>
                                </a:lnTo>
                                <a:lnTo>
                                  <a:pt x="1981" y="333"/>
                                </a:lnTo>
                                <a:lnTo>
                                  <a:pt x="1983" y="335"/>
                                </a:lnTo>
                                <a:lnTo>
                                  <a:pt x="1989" y="337"/>
                                </a:lnTo>
                                <a:lnTo>
                                  <a:pt x="1991" y="337"/>
                                </a:lnTo>
                                <a:lnTo>
                                  <a:pt x="1997" y="337"/>
                                </a:lnTo>
                                <a:lnTo>
                                  <a:pt x="2000" y="337"/>
                                </a:lnTo>
                                <a:lnTo>
                                  <a:pt x="2005" y="335"/>
                                </a:lnTo>
                                <a:lnTo>
                                  <a:pt x="2008" y="333"/>
                                </a:lnTo>
                                <a:lnTo>
                                  <a:pt x="2012" y="329"/>
                                </a:lnTo>
                                <a:lnTo>
                                  <a:pt x="2013" y="326"/>
                                </a:lnTo>
                                <a:lnTo>
                                  <a:pt x="2015" y="321"/>
                                </a:lnTo>
                                <a:lnTo>
                                  <a:pt x="2016" y="318"/>
                                </a:lnTo>
                                <a:lnTo>
                                  <a:pt x="2016" y="313"/>
                                </a:lnTo>
                                <a:close/>
                                <a:moveTo>
                                  <a:pt x="2291" y="591"/>
                                </a:moveTo>
                                <a:lnTo>
                                  <a:pt x="2289" y="588"/>
                                </a:lnTo>
                                <a:lnTo>
                                  <a:pt x="2283" y="581"/>
                                </a:lnTo>
                                <a:lnTo>
                                  <a:pt x="2279" y="580"/>
                                </a:lnTo>
                                <a:lnTo>
                                  <a:pt x="2275" y="580"/>
                                </a:lnTo>
                                <a:lnTo>
                                  <a:pt x="2270" y="580"/>
                                </a:lnTo>
                                <a:lnTo>
                                  <a:pt x="2266" y="581"/>
                                </a:lnTo>
                                <a:lnTo>
                                  <a:pt x="2260" y="588"/>
                                </a:lnTo>
                                <a:lnTo>
                                  <a:pt x="2259" y="591"/>
                                </a:lnTo>
                                <a:lnTo>
                                  <a:pt x="2259" y="600"/>
                                </a:lnTo>
                                <a:lnTo>
                                  <a:pt x="2260" y="604"/>
                                </a:lnTo>
                                <a:lnTo>
                                  <a:pt x="2266" y="611"/>
                                </a:lnTo>
                                <a:lnTo>
                                  <a:pt x="2270" y="612"/>
                                </a:lnTo>
                                <a:lnTo>
                                  <a:pt x="2279" y="612"/>
                                </a:lnTo>
                                <a:lnTo>
                                  <a:pt x="2283" y="611"/>
                                </a:lnTo>
                                <a:lnTo>
                                  <a:pt x="2289" y="604"/>
                                </a:lnTo>
                                <a:lnTo>
                                  <a:pt x="2291" y="600"/>
                                </a:lnTo>
                                <a:lnTo>
                                  <a:pt x="2291" y="591"/>
                                </a:lnTo>
                                <a:close/>
                                <a:moveTo>
                                  <a:pt x="2294" y="310"/>
                                </a:moveTo>
                                <a:lnTo>
                                  <a:pt x="2292" y="306"/>
                                </a:lnTo>
                                <a:lnTo>
                                  <a:pt x="2285" y="298"/>
                                </a:lnTo>
                                <a:lnTo>
                                  <a:pt x="2280" y="296"/>
                                </a:lnTo>
                                <a:lnTo>
                                  <a:pt x="2269" y="296"/>
                                </a:lnTo>
                                <a:lnTo>
                                  <a:pt x="2265" y="298"/>
                                </a:lnTo>
                                <a:lnTo>
                                  <a:pt x="2257" y="306"/>
                                </a:lnTo>
                                <a:lnTo>
                                  <a:pt x="2255" y="310"/>
                                </a:lnTo>
                                <a:lnTo>
                                  <a:pt x="2255" y="315"/>
                                </a:lnTo>
                                <a:lnTo>
                                  <a:pt x="2255" y="321"/>
                                </a:lnTo>
                                <a:lnTo>
                                  <a:pt x="2257" y="325"/>
                                </a:lnTo>
                                <a:lnTo>
                                  <a:pt x="2265" y="333"/>
                                </a:lnTo>
                                <a:lnTo>
                                  <a:pt x="2269" y="335"/>
                                </a:lnTo>
                                <a:lnTo>
                                  <a:pt x="2280" y="335"/>
                                </a:lnTo>
                                <a:lnTo>
                                  <a:pt x="2285" y="333"/>
                                </a:lnTo>
                                <a:lnTo>
                                  <a:pt x="2292" y="325"/>
                                </a:lnTo>
                                <a:lnTo>
                                  <a:pt x="2294" y="321"/>
                                </a:lnTo>
                                <a:lnTo>
                                  <a:pt x="2294" y="310"/>
                                </a:lnTo>
                                <a:close/>
                                <a:moveTo>
                                  <a:pt x="2570" y="592"/>
                                </a:moveTo>
                                <a:lnTo>
                                  <a:pt x="2569" y="588"/>
                                </a:lnTo>
                                <a:lnTo>
                                  <a:pt x="2563" y="582"/>
                                </a:lnTo>
                                <a:lnTo>
                                  <a:pt x="2559" y="581"/>
                                </a:lnTo>
                                <a:lnTo>
                                  <a:pt x="2555" y="581"/>
                                </a:lnTo>
                                <a:lnTo>
                                  <a:pt x="2551" y="581"/>
                                </a:lnTo>
                                <a:lnTo>
                                  <a:pt x="2548" y="582"/>
                                </a:lnTo>
                                <a:lnTo>
                                  <a:pt x="2542" y="588"/>
                                </a:lnTo>
                                <a:lnTo>
                                  <a:pt x="2540" y="592"/>
                                </a:lnTo>
                                <a:lnTo>
                                  <a:pt x="2540" y="600"/>
                                </a:lnTo>
                                <a:lnTo>
                                  <a:pt x="2542" y="604"/>
                                </a:lnTo>
                                <a:lnTo>
                                  <a:pt x="2548" y="609"/>
                                </a:lnTo>
                                <a:lnTo>
                                  <a:pt x="2551" y="611"/>
                                </a:lnTo>
                                <a:lnTo>
                                  <a:pt x="2559" y="611"/>
                                </a:lnTo>
                                <a:lnTo>
                                  <a:pt x="2563" y="609"/>
                                </a:lnTo>
                                <a:lnTo>
                                  <a:pt x="2569" y="604"/>
                                </a:lnTo>
                                <a:lnTo>
                                  <a:pt x="2570" y="600"/>
                                </a:lnTo>
                                <a:lnTo>
                                  <a:pt x="2570" y="592"/>
                                </a:lnTo>
                                <a:close/>
                                <a:moveTo>
                                  <a:pt x="2572" y="311"/>
                                </a:moveTo>
                                <a:lnTo>
                                  <a:pt x="2570" y="307"/>
                                </a:lnTo>
                                <a:lnTo>
                                  <a:pt x="2564" y="300"/>
                                </a:lnTo>
                                <a:lnTo>
                                  <a:pt x="2560" y="299"/>
                                </a:lnTo>
                                <a:lnTo>
                                  <a:pt x="2551" y="299"/>
                                </a:lnTo>
                                <a:lnTo>
                                  <a:pt x="2547" y="300"/>
                                </a:lnTo>
                                <a:lnTo>
                                  <a:pt x="2540" y="307"/>
                                </a:lnTo>
                                <a:lnTo>
                                  <a:pt x="2538" y="311"/>
                                </a:lnTo>
                                <a:lnTo>
                                  <a:pt x="2538" y="315"/>
                                </a:lnTo>
                                <a:lnTo>
                                  <a:pt x="2538" y="320"/>
                                </a:lnTo>
                                <a:lnTo>
                                  <a:pt x="2540" y="324"/>
                                </a:lnTo>
                                <a:lnTo>
                                  <a:pt x="2547" y="331"/>
                                </a:lnTo>
                                <a:lnTo>
                                  <a:pt x="2551" y="332"/>
                                </a:lnTo>
                                <a:lnTo>
                                  <a:pt x="2560" y="332"/>
                                </a:lnTo>
                                <a:lnTo>
                                  <a:pt x="2564" y="331"/>
                                </a:lnTo>
                                <a:lnTo>
                                  <a:pt x="2570" y="324"/>
                                </a:lnTo>
                                <a:lnTo>
                                  <a:pt x="2572" y="320"/>
                                </a:lnTo>
                                <a:lnTo>
                                  <a:pt x="2572" y="311"/>
                                </a:lnTo>
                                <a:close/>
                                <a:moveTo>
                                  <a:pt x="2848" y="593"/>
                                </a:moveTo>
                                <a:lnTo>
                                  <a:pt x="2847" y="590"/>
                                </a:lnTo>
                                <a:lnTo>
                                  <a:pt x="2842" y="585"/>
                                </a:lnTo>
                                <a:lnTo>
                                  <a:pt x="2839" y="583"/>
                                </a:lnTo>
                                <a:lnTo>
                                  <a:pt x="2832" y="583"/>
                                </a:lnTo>
                                <a:lnTo>
                                  <a:pt x="2829" y="585"/>
                                </a:lnTo>
                                <a:lnTo>
                                  <a:pt x="2824" y="590"/>
                                </a:lnTo>
                                <a:lnTo>
                                  <a:pt x="2823" y="593"/>
                                </a:lnTo>
                                <a:lnTo>
                                  <a:pt x="2823" y="596"/>
                                </a:lnTo>
                                <a:lnTo>
                                  <a:pt x="2823" y="599"/>
                                </a:lnTo>
                                <a:lnTo>
                                  <a:pt x="2824" y="602"/>
                                </a:lnTo>
                                <a:lnTo>
                                  <a:pt x="2829" y="607"/>
                                </a:lnTo>
                                <a:lnTo>
                                  <a:pt x="2832" y="608"/>
                                </a:lnTo>
                                <a:lnTo>
                                  <a:pt x="2839" y="608"/>
                                </a:lnTo>
                                <a:lnTo>
                                  <a:pt x="2842" y="607"/>
                                </a:lnTo>
                                <a:lnTo>
                                  <a:pt x="2847" y="602"/>
                                </a:lnTo>
                                <a:lnTo>
                                  <a:pt x="2848" y="599"/>
                                </a:lnTo>
                                <a:lnTo>
                                  <a:pt x="2848" y="593"/>
                                </a:lnTo>
                                <a:close/>
                                <a:moveTo>
                                  <a:pt x="2851" y="311"/>
                                </a:moveTo>
                                <a:lnTo>
                                  <a:pt x="2850" y="307"/>
                                </a:lnTo>
                                <a:lnTo>
                                  <a:pt x="2844" y="301"/>
                                </a:lnTo>
                                <a:lnTo>
                                  <a:pt x="2840" y="300"/>
                                </a:lnTo>
                                <a:lnTo>
                                  <a:pt x="2831" y="300"/>
                                </a:lnTo>
                                <a:lnTo>
                                  <a:pt x="2828" y="301"/>
                                </a:lnTo>
                                <a:lnTo>
                                  <a:pt x="2822" y="307"/>
                                </a:lnTo>
                                <a:lnTo>
                                  <a:pt x="2820" y="311"/>
                                </a:lnTo>
                                <a:lnTo>
                                  <a:pt x="2820" y="315"/>
                                </a:lnTo>
                                <a:lnTo>
                                  <a:pt x="2820" y="320"/>
                                </a:lnTo>
                                <a:lnTo>
                                  <a:pt x="2822" y="323"/>
                                </a:lnTo>
                                <a:lnTo>
                                  <a:pt x="2828" y="330"/>
                                </a:lnTo>
                                <a:lnTo>
                                  <a:pt x="2831" y="331"/>
                                </a:lnTo>
                                <a:lnTo>
                                  <a:pt x="2840" y="331"/>
                                </a:lnTo>
                                <a:lnTo>
                                  <a:pt x="2844" y="330"/>
                                </a:lnTo>
                                <a:lnTo>
                                  <a:pt x="2850" y="323"/>
                                </a:lnTo>
                                <a:lnTo>
                                  <a:pt x="2851" y="320"/>
                                </a:lnTo>
                                <a:lnTo>
                                  <a:pt x="2851" y="311"/>
                                </a:lnTo>
                                <a:close/>
                                <a:moveTo>
                                  <a:pt x="3127" y="593"/>
                                </a:moveTo>
                                <a:lnTo>
                                  <a:pt x="3126" y="591"/>
                                </a:lnTo>
                                <a:lnTo>
                                  <a:pt x="3122" y="586"/>
                                </a:lnTo>
                                <a:lnTo>
                                  <a:pt x="3119" y="585"/>
                                </a:lnTo>
                                <a:lnTo>
                                  <a:pt x="3113" y="585"/>
                                </a:lnTo>
                                <a:lnTo>
                                  <a:pt x="3111" y="586"/>
                                </a:lnTo>
                                <a:lnTo>
                                  <a:pt x="3107" y="591"/>
                                </a:lnTo>
                                <a:lnTo>
                                  <a:pt x="3106" y="593"/>
                                </a:lnTo>
                                <a:lnTo>
                                  <a:pt x="3106" y="596"/>
                                </a:lnTo>
                                <a:lnTo>
                                  <a:pt x="3106" y="599"/>
                                </a:lnTo>
                                <a:lnTo>
                                  <a:pt x="3107" y="601"/>
                                </a:lnTo>
                                <a:lnTo>
                                  <a:pt x="3111" y="606"/>
                                </a:lnTo>
                                <a:lnTo>
                                  <a:pt x="3113" y="607"/>
                                </a:lnTo>
                                <a:lnTo>
                                  <a:pt x="3119" y="607"/>
                                </a:lnTo>
                                <a:lnTo>
                                  <a:pt x="3122" y="606"/>
                                </a:lnTo>
                                <a:lnTo>
                                  <a:pt x="3126" y="601"/>
                                </a:lnTo>
                                <a:lnTo>
                                  <a:pt x="3127" y="599"/>
                                </a:lnTo>
                                <a:lnTo>
                                  <a:pt x="3127" y="593"/>
                                </a:lnTo>
                                <a:close/>
                                <a:moveTo>
                                  <a:pt x="3129" y="312"/>
                                </a:moveTo>
                                <a:lnTo>
                                  <a:pt x="3128" y="309"/>
                                </a:lnTo>
                                <a:lnTo>
                                  <a:pt x="3123" y="304"/>
                                </a:lnTo>
                                <a:lnTo>
                                  <a:pt x="3120" y="302"/>
                                </a:lnTo>
                                <a:lnTo>
                                  <a:pt x="3116" y="302"/>
                                </a:lnTo>
                                <a:lnTo>
                                  <a:pt x="3113" y="302"/>
                                </a:lnTo>
                                <a:lnTo>
                                  <a:pt x="3109" y="304"/>
                                </a:lnTo>
                                <a:lnTo>
                                  <a:pt x="3104" y="309"/>
                                </a:lnTo>
                                <a:lnTo>
                                  <a:pt x="3103" y="312"/>
                                </a:lnTo>
                                <a:lnTo>
                                  <a:pt x="3103" y="319"/>
                                </a:lnTo>
                                <a:lnTo>
                                  <a:pt x="3104" y="322"/>
                                </a:lnTo>
                                <a:lnTo>
                                  <a:pt x="3109" y="327"/>
                                </a:lnTo>
                                <a:lnTo>
                                  <a:pt x="3113" y="329"/>
                                </a:lnTo>
                                <a:lnTo>
                                  <a:pt x="3120" y="329"/>
                                </a:lnTo>
                                <a:lnTo>
                                  <a:pt x="3123" y="327"/>
                                </a:lnTo>
                                <a:lnTo>
                                  <a:pt x="3128" y="322"/>
                                </a:lnTo>
                                <a:lnTo>
                                  <a:pt x="3129" y="319"/>
                                </a:lnTo>
                                <a:lnTo>
                                  <a:pt x="3129" y="312"/>
                                </a:lnTo>
                                <a:close/>
                                <a:moveTo>
                                  <a:pt x="3405" y="594"/>
                                </a:moveTo>
                                <a:lnTo>
                                  <a:pt x="3404" y="591"/>
                                </a:lnTo>
                                <a:lnTo>
                                  <a:pt x="3401" y="588"/>
                                </a:lnTo>
                                <a:lnTo>
                                  <a:pt x="3399" y="587"/>
                                </a:lnTo>
                                <a:lnTo>
                                  <a:pt x="3394" y="587"/>
                                </a:lnTo>
                                <a:lnTo>
                                  <a:pt x="3392" y="588"/>
                                </a:lnTo>
                                <a:lnTo>
                                  <a:pt x="3389" y="591"/>
                                </a:lnTo>
                                <a:lnTo>
                                  <a:pt x="3388" y="594"/>
                                </a:lnTo>
                                <a:lnTo>
                                  <a:pt x="3388" y="596"/>
                                </a:lnTo>
                                <a:lnTo>
                                  <a:pt x="3388" y="598"/>
                                </a:lnTo>
                                <a:lnTo>
                                  <a:pt x="3389" y="600"/>
                                </a:lnTo>
                                <a:lnTo>
                                  <a:pt x="3392" y="604"/>
                                </a:lnTo>
                                <a:lnTo>
                                  <a:pt x="3394" y="605"/>
                                </a:lnTo>
                                <a:lnTo>
                                  <a:pt x="3399" y="605"/>
                                </a:lnTo>
                                <a:lnTo>
                                  <a:pt x="3401" y="604"/>
                                </a:lnTo>
                                <a:lnTo>
                                  <a:pt x="3404" y="600"/>
                                </a:lnTo>
                                <a:lnTo>
                                  <a:pt x="3405" y="598"/>
                                </a:lnTo>
                                <a:lnTo>
                                  <a:pt x="3405" y="594"/>
                                </a:lnTo>
                                <a:close/>
                                <a:moveTo>
                                  <a:pt x="3407" y="313"/>
                                </a:moveTo>
                                <a:lnTo>
                                  <a:pt x="3406" y="310"/>
                                </a:lnTo>
                                <a:lnTo>
                                  <a:pt x="3402" y="306"/>
                                </a:lnTo>
                                <a:lnTo>
                                  <a:pt x="3400" y="305"/>
                                </a:lnTo>
                                <a:lnTo>
                                  <a:pt x="3394" y="305"/>
                                </a:lnTo>
                                <a:lnTo>
                                  <a:pt x="3391" y="306"/>
                                </a:lnTo>
                                <a:lnTo>
                                  <a:pt x="3387" y="310"/>
                                </a:lnTo>
                                <a:lnTo>
                                  <a:pt x="3386" y="313"/>
                                </a:lnTo>
                                <a:lnTo>
                                  <a:pt x="3386" y="315"/>
                                </a:lnTo>
                                <a:lnTo>
                                  <a:pt x="3386" y="318"/>
                                </a:lnTo>
                                <a:lnTo>
                                  <a:pt x="3387" y="321"/>
                                </a:lnTo>
                                <a:lnTo>
                                  <a:pt x="3391" y="325"/>
                                </a:lnTo>
                                <a:lnTo>
                                  <a:pt x="3394" y="326"/>
                                </a:lnTo>
                                <a:lnTo>
                                  <a:pt x="3400" y="326"/>
                                </a:lnTo>
                                <a:lnTo>
                                  <a:pt x="3402" y="325"/>
                                </a:lnTo>
                                <a:lnTo>
                                  <a:pt x="3406" y="321"/>
                                </a:lnTo>
                                <a:lnTo>
                                  <a:pt x="3407" y="318"/>
                                </a:lnTo>
                                <a:lnTo>
                                  <a:pt x="3407" y="313"/>
                                </a:lnTo>
                                <a:close/>
                                <a:moveTo>
                                  <a:pt x="3684" y="594"/>
                                </a:moveTo>
                                <a:lnTo>
                                  <a:pt x="3683" y="592"/>
                                </a:lnTo>
                                <a:lnTo>
                                  <a:pt x="3682" y="591"/>
                                </a:lnTo>
                                <a:lnTo>
                                  <a:pt x="3681" y="590"/>
                                </a:lnTo>
                                <a:lnTo>
                                  <a:pt x="3679" y="589"/>
                                </a:lnTo>
                                <a:lnTo>
                                  <a:pt x="3675" y="589"/>
                                </a:lnTo>
                                <a:lnTo>
                                  <a:pt x="3674" y="590"/>
                                </a:lnTo>
                                <a:lnTo>
                                  <a:pt x="3672" y="591"/>
                                </a:lnTo>
                                <a:lnTo>
                                  <a:pt x="3671" y="592"/>
                                </a:lnTo>
                                <a:lnTo>
                                  <a:pt x="3670" y="594"/>
                                </a:lnTo>
                                <a:lnTo>
                                  <a:pt x="3670" y="596"/>
                                </a:lnTo>
                                <a:lnTo>
                                  <a:pt x="3670" y="598"/>
                                </a:lnTo>
                                <a:lnTo>
                                  <a:pt x="3671" y="599"/>
                                </a:lnTo>
                                <a:lnTo>
                                  <a:pt x="3672" y="601"/>
                                </a:lnTo>
                                <a:lnTo>
                                  <a:pt x="3674" y="602"/>
                                </a:lnTo>
                                <a:lnTo>
                                  <a:pt x="3675" y="603"/>
                                </a:lnTo>
                                <a:lnTo>
                                  <a:pt x="3679" y="603"/>
                                </a:lnTo>
                                <a:lnTo>
                                  <a:pt x="3681" y="602"/>
                                </a:lnTo>
                                <a:lnTo>
                                  <a:pt x="3682" y="601"/>
                                </a:lnTo>
                                <a:lnTo>
                                  <a:pt x="3683" y="599"/>
                                </a:lnTo>
                                <a:lnTo>
                                  <a:pt x="3684" y="598"/>
                                </a:lnTo>
                                <a:lnTo>
                                  <a:pt x="3684" y="594"/>
                                </a:lnTo>
                                <a:close/>
                                <a:moveTo>
                                  <a:pt x="3686" y="313"/>
                                </a:moveTo>
                                <a:lnTo>
                                  <a:pt x="3685" y="311"/>
                                </a:lnTo>
                                <a:lnTo>
                                  <a:pt x="3682" y="308"/>
                                </a:lnTo>
                                <a:lnTo>
                                  <a:pt x="3680" y="307"/>
                                </a:lnTo>
                                <a:lnTo>
                                  <a:pt x="3675" y="307"/>
                                </a:lnTo>
                                <a:lnTo>
                                  <a:pt x="3673" y="308"/>
                                </a:lnTo>
                                <a:lnTo>
                                  <a:pt x="3669" y="311"/>
                                </a:lnTo>
                                <a:lnTo>
                                  <a:pt x="3668" y="313"/>
                                </a:lnTo>
                                <a:lnTo>
                                  <a:pt x="3668" y="315"/>
                                </a:lnTo>
                                <a:lnTo>
                                  <a:pt x="3668" y="318"/>
                                </a:lnTo>
                                <a:lnTo>
                                  <a:pt x="3669" y="320"/>
                                </a:lnTo>
                                <a:lnTo>
                                  <a:pt x="3673" y="323"/>
                                </a:lnTo>
                                <a:lnTo>
                                  <a:pt x="3675" y="324"/>
                                </a:lnTo>
                                <a:lnTo>
                                  <a:pt x="3680" y="324"/>
                                </a:lnTo>
                                <a:lnTo>
                                  <a:pt x="3682" y="323"/>
                                </a:lnTo>
                                <a:lnTo>
                                  <a:pt x="3685" y="320"/>
                                </a:lnTo>
                                <a:lnTo>
                                  <a:pt x="3686" y="318"/>
                                </a:lnTo>
                                <a:lnTo>
                                  <a:pt x="3686" y="313"/>
                                </a:lnTo>
                                <a:close/>
                                <a:moveTo>
                                  <a:pt x="3963" y="594"/>
                                </a:moveTo>
                                <a:lnTo>
                                  <a:pt x="3963" y="593"/>
                                </a:lnTo>
                                <a:lnTo>
                                  <a:pt x="3962" y="592"/>
                                </a:lnTo>
                                <a:lnTo>
                                  <a:pt x="3960" y="591"/>
                                </a:lnTo>
                                <a:lnTo>
                                  <a:pt x="3959" y="590"/>
                                </a:lnTo>
                                <a:lnTo>
                                  <a:pt x="3956" y="590"/>
                                </a:lnTo>
                                <a:lnTo>
                                  <a:pt x="3955" y="591"/>
                                </a:lnTo>
                                <a:lnTo>
                                  <a:pt x="3954" y="592"/>
                                </a:lnTo>
                                <a:lnTo>
                                  <a:pt x="3953" y="593"/>
                                </a:lnTo>
                                <a:lnTo>
                                  <a:pt x="3952" y="594"/>
                                </a:lnTo>
                                <a:lnTo>
                                  <a:pt x="3952" y="596"/>
                                </a:lnTo>
                                <a:lnTo>
                                  <a:pt x="3952" y="597"/>
                                </a:lnTo>
                                <a:lnTo>
                                  <a:pt x="3953" y="599"/>
                                </a:lnTo>
                                <a:lnTo>
                                  <a:pt x="3954" y="600"/>
                                </a:lnTo>
                                <a:lnTo>
                                  <a:pt x="3955" y="601"/>
                                </a:lnTo>
                                <a:lnTo>
                                  <a:pt x="3956" y="602"/>
                                </a:lnTo>
                                <a:lnTo>
                                  <a:pt x="3959" y="602"/>
                                </a:lnTo>
                                <a:lnTo>
                                  <a:pt x="3960" y="601"/>
                                </a:lnTo>
                                <a:lnTo>
                                  <a:pt x="3962" y="600"/>
                                </a:lnTo>
                                <a:lnTo>
                                  <a:pt x="3963" y="599"/>
                                </a:lnTo>
                                <a:lnTo>
                                  <a:pt x="3963" y="597"/>
                                </a:lnTo>
                                <a:lnTo>
                                  <a:pt x="3963" y="594"/>
                                </a:lnTo>
                                <a:close/>
                                <a:moveTo>
                                  <a:pt x="3964" y="314"/>
                                </a:moveTo>
                                <a:lnTo>
                                  <a:pt x="3964" y="312"/>
                                </a:lnTo>
                                <a:lnTo>
                                  <a:pt x="3962" y="311"/>
                                </a:lnTo>
                                <a:lnTo>
                                  <a:pt x="3961" y="309"/>
                                </a:lnTo>
                                <a:lnTo>
                                  <a:pt x="3959" y="309"/>
                                </a:lnTo>
                                <a:lnTo>
                                  <a:pt x="3956" y="309"/>
                                </a:lnTo>
                                <a:lnTo>
                                  <a:pt x="3954" y="309"/>
                                </a:lnTo>
                                <a:lnTo>
                                  <a:pt x="3953" y="311"/>
                                </a:lnTo>
                                <a:lnTo>
                                  <a:pt x="3951" y="312"/>
                                </a:lnTo>
                                <a:lnTo>
                                  <a:pt x="3951" y="314"/>
                                </a:lnTo>
                                <a:lnTo>
                                  <a:pt x="3951" y="315"/>
                                </a:lnTo>
                                <a:lnTo>
                                  <a:pt x="3951" y="317"/>
                                </a:lnTo>
                                <a:lnTo>
                                  <a:pt x="3951" y="319"/>
                                </a:lnTo>
                                <a:lnTo>
                                  <a:pt x="3953" y="320"/>
                                </a:lnTo>
                                <a:lnTo>
                                  <a:pt x="3954" y="322"/>
                                </a:lnTo>
                                <a:lnTo>
                                  <a:pt x="3956" y="322"/>
                                </a:lnTo>
                                <a:lnTo>
                                  <a:pt x="3959" y="322"/>
                                </a:lnTo>
                                <a:lnTo>
                                  <a:pt x="3961" y="322"/>
                                </a:lnTo>
                                <a:lnTo>
                                  <a:pt x="3962" y="320"/>
                                </a:lnTo>
                                <a:lnTo>
                                  <a:pt x="3964" y="319"/>
                                </a:lnTo>
                                <a:lnTo>
                                  <a:pt x="3964" y="317"/>
                                </a:lnTo>
                                <a:lnTo>
                                  <a:pt x="3964" y="314"/>
                                </a:lnTo>
                                <a:close/>
                                <a:moveTo>
                                  <a:pt x="4242" y="593"/>
                                </a:moveTo>
                                <a:lnTo>
                                  <a:pt x="4241" y="592"/>
                                </a:lnTo>
                                <a:lnTo>
                                  <a:pt x="4236" y="592"/>
                                </a:lnTo>
                                <a:lnTo>
                                  <a:pt x="4234" y="593"/>
                                </a:lnTo>
                                <a:lnTo>
                                  <a:pt x="4234" y="596"/>
                                </a:lnTo>
                                <a:lnTo>
                                  <a:pt x="4234" y="598"/>
                                </a:lnTo>
                                <a:lnTo>
                                  <a:pt x="4236" y="600"/>
                                </a:lnTo>
                                <a:lnTo>
                                  <a:pt x="4241" y="600"/>
                                </a:lnTo>
                                <a:lnTo>
                                  <a:pt x="4242" y="598"/>
                                </a:lnTo>
                                <a:lnTo>
                                  <a:pt x="4242" y="593"/>
                                </a:lnTo>
                                <a:close/>
                                <a:moveTo>
                                  <a:pt x="4244" y="314"/>
                                </a:moveTo>
                                <a:lnTo>
                                  <a:pt x="4243" y="313"/>
                                </a:lnTo>
                                <a:lnTo>
                                  <a:pt x="4242" y="312"/>
                                </a:lnTo>
                                <a:lnTo>
                                  <a:pt x="4241" y="310"/>
                                </a:lnTo>
                                <a:lnTo>
                                  <a:pt x="4240" y="310"/>
                                </a:lnTo>
                                <a:lnTo>
                                  <a:pt x="4237" y="310"/>
                                </a:lnTo>
                                <a:lnTo>
                                  <a:pt x="4235" y="310"/>
                                </a:lnTo>
                                <a:lnTo>
                                  <a:pt x="4234" y="312"/>
                                </a:lnTo>
                                <a:lnTo>
                                  <a:pt x="4233" y="313"/>
                                </a:lnTo>
                                <a:lnTo>
                                  <a:pt x="4232" y="314"/>
                                </a:lnTo>
                                <a:lnTo>
                                  <a:pt x="4232" y="315"/>
                                </a:lnTo>
                                <a:lnTo>
                                  <a:pt x="4232" y="317"/>
                                </a:lnTo>
                                <a:lnTo>
                                  <a:pt x="4233" y="318"/>
                                </a:lnTo>
                                <a:lnTo>
                                  <a:pt x="4234" y="319"/>
                                </a:lnTo>
                                <a:lnTo>
                                  <a:pt x="4235" y="321"/>
                                </a:lnTo>
                                <a:lnTo>
                                  <a:pt x="4237" y="321"/>
                                </a:lnTo>
                                <a:lnTo>
                                  <a:pt x="4240" y="321"/>
                                </a:lnTo>
                                <a:lnTo>
                                  <a:pt x="4241" y="321"/>
                                </a:lnTo>
                                <a:lnTo>
                                  <a:pt x="4242" y="319"/>
                                </a:lnTo>
                                <a:lnTo>
                                  <a:pt x="4243" y="318"/>
                                </a:lnTo>
                                <a:lnTo>
                                  <a:pt x="4244" y="317"/>
                                </a:lnTo>
                                <a:lnTo>
                                  <a:pt x="4244" y="314"/>
                                </a:lnTo>
                                <a:close/>
                                <a:moveTo>
                                  <a:pt x="4522" y="313"/>
                                </a:moveTo>
                                <a:lnTo>
                                  <a:pt x="4521" y="312"/>
                                </a:lnTo>
                                <a:lnTo>
                                  <a:pt x="4516" y="312"/>
                                </a:lnTo>
                                <a:lnTo>
                                  <a:pt x="4515" y="313"/>
                                </a:lnTo>
                                <a:lnTo>
                                  <a:pt x="4515" y="315"/>
                                </a:lnTo>
                                <a:lnTo>
                                  <a:pt x="4515" y="318"/>
                                </a:lnTo>
                                <a:lnTo>
                                  <a:pt x="4516" y="319"/>
                                </a:lnTo>
                                <a:lnTo>
                                  <a:pt x="4521" y="319"/>
                                </a:lnTo>
                                <a:lnTo>
                                  <a:pt x="4522" y="318"/>
                                </a:lnTo>
                                <a:lnTo>
                                  <a:pt x="4522" y="313"/>
                                </a:lnTo>
                                <a:close/>
                                <a:moveTo>
                                  <a:pt x="4523" y="32"/>
                                </a:moveTo>
                                <a:lnTo>
                                  <a:pt x="4522" y="31"/>
                                </a:lnTo>
                                <a:lnTo>
                                  <a:pt x="4516" y="31"/>
                                </a:lnTo>
                                <a:lnTo>
                                  <a:pt x="4514" y="32"/>
                                </a:lnTo>
                                <a:lnTo>
                                  <a:pt x="4514" y="35"/>
                                </a:lnTo>
                                <a:lnTo>
                                  <a:pt x="4514" y="38"/>
                                </a:lnTo>
                                <a:lnTo>
                                  <a:pt x="4516" y="39"/>
                                </a:lnTo>
                                <a:lnTo>
                                  <a:pt x="4522" y="39"/>
                                </a:lnTo>
                                <a:lnTo>
                                  <a:pt x="4523" y="38"/>
                                </a:lnTo>
                                <a:lnTo>
                                  <a:pt x="4523" y="32"/>
                                </a:lnTo>
                                <a:close/>
                                <a:moveTo>
                                  <a:pt x="4800" y="315"/>
                                </a:moveTo>
                                <a:lnTo>
                                  <a:pt x="4800" y="314"/>
                                </a:lnTo>
                                <a:lnTo>
                                  <a:pt x="4798" y="314"/>
                                </a:lnTo>
                                <a:lnTo>
                                  <a:pt x="4798" y="315"/>
                                </a:lnTo>
                                <a:lnTo>
                                  <a:pt x="4798" y="316"/>
                                </a:lnTo>
                                <a:lnTo>
                                  <a:pt x="4798" y="317"/>
                                </a:lnTo>
                                <a:lnTo>
                                  <a:pt x="4800" y="317"/>
                                </a:lnTo>
                                <a:lnTo>
                                  <a:pt x="4800" y="316"/>
                                </a:lnTo>
                                <a:lnTo>
                                  <a:pt x="4800" y="315"/>
                                </a:lnTo>
                                <a:close/>
                                <a:moveTo>
                                  <a:pt x="4802" y="33"/>
                                </a:moveTo>
                                <a:lnTo>
                                  <a:pt x="4801" y="32"/>
                                </a:lnTo>
                                <a:lnTo>
                                  <a:pt x="4797" y="32"/>
                                </a:lnTo>
                                <a:lnTo>
                                  <a:pt x="4796" y="33"/>
                                </a:lnTo>
                                <a:lnTo>
                                  <a:pt x="4796" y="35"/>
                                </a:lnTo>
                                <a:lnTo>
                                  <a:pt x="4796" y="37"/>
                                </a:lnTo>
                                <a:lnTo>
                                  <a:pt x="4797" y="38"/>
                                </a:lnTo>
                                <a:lnTo>
                                  <a:pt x="4801" y="38"/>
                                </a:lnTo>
                                <a:lnTo>
                                  <a:pt x="4802" y="37"/>
                                </a:lnTo>
                                <a:lnTo>
                                  <a:pt x="4802" y="33"/>
                                </a:lnTo>
                                <a:close/>
                                <a:moveTo>
                                  <a:pt x="5081" y="34"/>
                                </a:moveTo>
                                <a:lnTo>
                                  <a:pt x="5080" y="34"/>
                                </a:lnTo>
                                <a:lnTo>
                                  <a:pt x="5079" y="34"/>
                                </a:lnTo>
                                <a:lnTo>
                                  <a:pt x="5078" y="34"/>
                                </a:lnTo>
                                <a:lnTo>
                                  <a:pt x="5078" y="35"/>
                                </a:lnTo>
                                <a:lnTo>
                                  <a:pt x="5078" y="36"/>
                                </a:lnTo>
                                <a:lnTo>
                                  <a:pt x="5079" y="36"/>
                                </a:lnTo>
                                <a:lnTo>
                                  <a:pt x="5080" y="36"/>
                                </a:lnTo>
                                <a:lnTo>
                                  <a:pt x="5081" y="36"/>
                                </a:lnTo>
                                <a:lnTo>
                                  <a:pt x="5081" y="34"/>
                                </a:lnTo>
                                <a:close/>
                                <a:moveTo>
                                  <a:pt x="7327" y="313"/>
                                </a:moveTo>
                                <a:lnTo>
                                  <a:pt x="7326" y="312"/>
                                </a:lnTo>
                                <a:lnTo>
                                  <a:pt x="7321" y="312"/>
                                </a:lnTo>
                                <a:lnTo>
                                  <a:pt x="7320" y="313"/>
                                </a:lnTo>
                                <a:lnTo>
                                  <a:pt x="7320" y="315"/>
                                </a:lnTo>
                                <a:lnTo>
                                  <a:pt x="7320" y="318"/>
                                </a:lnTo>
                                <a:lnTo>
                                  <a:pt x="7321" y="319"/>
                                </a:lnTo>
                                <a:lnTo>
                                  <a:pt x="7326" y="319"/>
                                </a:lnTo>
                                <a:lnTo>
                                  <a:pt x="7327" y="318"/>
                                </a:lnTo>
                                <a:lnTo>
                                  <a:pt x="7327" y="313"/>
                                </a:lnTo>
                                <a:close/>
                                <a:moveTo>
                                  <a:pt x="7327" y="32"/>
                                </a:moveTo>
                                <a:lnTo>
                                  <a:pt x="7326" y="31"/>
                                </a:lnTo>
                                <a:lnTo>
                                  <a:pt x="7321" y="31"/>
                                </a:lnTo>
                                <a:lnTo>
                                  <a:pt x="7320" y="32"/>
                                </a:lnTo>
                                <a:lnTo>
                                  <a:pt x="7320" y="35"/>
                                </a:lnTo>
                                <a:lnTo>
                                  <a:pt x="7320" y="37"/>
                                </a:lnTo>
                                <a:lnTo>
                                  <a:pt x="7321" y="39"/>
                                </a:lnTo>
                                <a:lnTo>
                                  <a:pt x="7326" y="39"/>
                                </a:lnTo>
                                <a:lnTo>
                                  <a:pt x="7327" y="37"/>
                                </a:lnTo>
                                <a:lnTo>
                                  <a:pt x="7327" y="32"/>
                                </a:lnTo>
                                <a:close/>
                                <a:moveTo>
                                  <a:pt x="7608" y="313"/>
                                </a:moveTo>
                                <a:lnTo>
                                  <a:pt x="7607" y="311"/>
                                </a:lnTo>
                                <a:lnTo>
                                  <a:pt x="7601" y="311"/>
                                </a:lnTo>
                                <a:lnTo>
                                  <a:pt x="7600" y="313"/>
                                </a:lnTo>
                                <a:lnTo>
                                  <a:pt x="7600" y="315"/>
                                </a:lnTo>
                                <a:lnTo>
                                  <a:pt x="7600" y="318"/>
                                </a:lnTo>
                                <a:lnTo>
                                  <a:pt x="7601" y="320"/>
                                </a:lnTo>
                                <a:lnTo>
                                  <a:pt x="7607" y="320"/>
                                </a:lnTo>
                                <a:lnTo>
                                  <a:pt x="7608" y="318"/>
                                </a:lnTo>
                                <a:lnTo>
                                  <a:pt x="7608" y="313"/>
                                </a:lnTo>
                                <a:close/>
                                <a:moveTo>
                                  <a:pt x="7610" y="33"/>
                                </a:moveTo>
                                <a:lnTo>
                                  <a:pt x="7609" y="32"/>
                                </a:lnTo>
                                <a:lnTo>
                                  <a:pt x="7607" y="30"/>
                                </a:lnTo>
                                <a:lnTo>
                                  <a:pt x="7605" y="29"/>
                                </a:lnTo>
                                <a:lnTo>
                                  <a:pt x="7602" y="29"/>
                                </a:lnTo>
                                <a:lnTo>
                                  <a:pt x="7601" y="30"/>
                                </a:lnTo>
                                <a:lnTo>
                                  <a:pt x="7599" y="32"/>
                                </a:lnTo>
                                <a:lnTo>
                                  <a:pt x="7598" y="33"/>
                                </a:lnTo>
                                <a:lnTo>
                                  <a:pt x="7598" y="35"/>
                                </a:lnTo>
                                <a:lnTo>
                                  <a:pt x="7598" y="37"/>
                                </a:lnTo>
                                <a:lnTo>
                                  <a:pt x="7599" y="38"/>
                                </a:lnTo>
                                <a:lnTo>
                                  <a:pt x="7601" y="40"/>
                                </a:lnTo>
                                <a:lnTo>
                                  <a:pt x="7602" y="41"/>
                                </a:lnTo>
                                <a:lnTo>
                                  <a:pt x="7605" y="41"/>
                                </a:lnTo>
                                <a:lnTo>
                                  <a:pt x="7607" y="40"/>
                                </a:lnTo>
                                <a:lnTo>
                                  <a:pt x="7609" y="38"/>
                                </a:lnTo>
                                <a:lnTo>
                                  <a:pt x="7610" y="37"/>
                                </a:lnTo>
                                <a:lnTo>
                                  <a:pt x="7610" y="33"/>
                                </a:lnTo>
                                <a:close/>
                                <a:moveTo>
                                  <a:pt x="7891" y="314"/>
                                </a:moveTo>
                                <a:lnTo>
                                  <a:pt x="7890" y="312"/>
                                </a:lnTo>
                                <a:lnTo>
                                  <a:pt x="7888" y="310"/>
                                </a:lnTo>
                                <a:lnTo>
                                  <a:pt x="7886" y="309"/>
                                </a:lnTo>
                                <a:lnTo>
                                  <a:pt x="7884" y="309"/>
                                </a:lnTo>
                                <a:lnTo>
                                  <a:pt x="7883" y="309"/>
                                </a:lnTo>
                                <a:lnTo>
                                  <a:pt x="7881" y="310"/>
                                </a:lnTo>
                                <a:lnTo>
                                  <a:pt x="7879" y="312"/>
                                </a:lnTo>
                                <a:lnTo>
                                  <a:pt x="7878" y="314"/>
                                </a:lnTo>
                                <a:lnTo>
                                  <a:pt x="7878" y="317"/>
                                </a:lnTo>
                                <a:lnTo>
                                  <a:pt x="7879" y="319"/>
                                </a:lnTo>
                                <a:lnTo>
                                  <a:pt x="7881" y="321"/>
                                </a:lnTo>
                                <a:lnTo>
                                  <a:pt x="7883" y="322"/>
                                </a:lnTo>
                                <a:lnTo>
                                  <a:pt x="7886" y="322"/>
                                </a:lnTo>
                                <a:lnTo>
                                  <a:pt x="7888" y="321"/>
                                </a:lnTo>
                                <a:lnTo>
                                  <a:pt x="7890" y="319"/>
                                </a:lnTo>
                                <a:lnTo>
                                  <a:pt x="7891" y="317"/>
                                </a:lnTo>
                                <a:lnTo>
                                  <a:pt x="7891" y="315"/>
                                </a:lnTo>
                                <a:lnTo>
                                  <a:pt x="7891" y="314"/>
                                </a:lnTo>
                                <a:close/>
                                <a:moveTo>
                                  <a:pt x="7892" y="33"/>
                                </a:moveTo>
                                <a:lnTo>
                                  <a:pt x="7891" y="31"/>
                                </a:lnTo>
                                <a:lnTo>
                                  <a:pt x="7888" y="28"/>
                                </a:lnTo>
                                <a:lnTo>
                                  <a:pt x="7886" y="28"/>
                                </a:lnTo>
                                <a:lnTo>
                                  <a:pt x="7884" y="28"/>
                                </a:lnTo>
                                <a:lnTo>
                                  <a:pt x="7882" y="28"/>
                                </a:lnTo>
                                <a:lnTo>
                                  <a:pt x="7881" y="28"/>
                                </a:lnTo>
                                <a:lnTo>
                                  <a:pt x="7878" y="31"/>
                                </a:lnTo>
                                <a:lnTo>
                                  <a:pt x="7877" y="33"/>
                                </a:lnTo>
                                <a:lnTo>
                                  <a:pt x="7877" y="37"/>
                                </a:lnTo>
                                <a:lnTo>
                                  <a:pt x="7878" y="39"/>
                                </a:lnTo>
                                <a:lnTo>
                                  <a:pt x="7881" y="42"/>
                                </a:lnTo>
                                <a:lnTo>
                                  <a:pt x="7882" y="42"/>
                                </a:lnTo>
                                <a:lnTo>
                                  <a:pt x="7886" y="42"/>
                                </a:lnTo>
                                <a:lnTo>
                                  <a:pt x="7888" y="42"/>
                                </a:lnTo>
                                <a:lnTo>
                                  <a:pt x="7891" y="39"/>
                                </a:lnTo>
                                <a:lnTo>
                                  <a:pt x="7892" y="37"/>
                                </a:lnTo>
                                <a:lnTo>
                                  <a:pt x="7892" y="33"/>
                                </a:lnTo>
                                <a:close/>
                                <a:moveTo>
                                  <a:pt x="8172" y="313"/>
                                </a:moveTo>
                                <a:lnTo>
                                  <a:pt x="8172" y="312"/>
                                </a:lnTo>
                                <a:lnTo>
                                  <a:pt x="8169" y="309"/>
                                </a:lnTo>
                                <a:lnTo>
                                  <a:pt x="8167" y="308"/>
                                </a:lnTo>
                                <a:lnTo>
                                  <a:pt x="8165" y="308"/>
                                </a:lnTo>
                                <a:lnTo>
                                  <a:pt x="8163" y="308"/>
                                </a:lnTo>
                                <a:lnTo>
                                  <a:pt x="8161" y="309"/>
                                </a:lnTo>
                                <a:lnTo>
                                  <a:pt x="8158" y="312"/>
                                </a:lnTo>
                                <a:lnTo>
                                  <a:pt x="8157" y="313"/>
                                </a:lnTo>
                                <a:lnTo>
                                  <a:pt x="8157" y="318"/>
                                </a:lnTo>
                                <a:lnTo>
                                  <a:pt x="8158" y="319"/>
                                </a:lnTo>
                                <a:lnTo>
                                  <a:pt x="8161" y="322"/>
                                </a:lnTo>
                                <a:lnTo>
                                  <a:pt x="8163" y="323"/>
                                </a:lnTo>
                                <a:lnTo>
                                  <a:pt x="8167" y="323"/>
                                </a:lnTo>
                                <a:lnTo>
                                  <a:pt x="8169" y="322"/>
                                </a:lnTo>
                                <a:lnTo>
                                  <a:pt x="8172" y="319"/>
                                </a:lnTo>
                                <a:lnTo>
                                  <a:pt x="8172" y="318"/>
                                </a:lnTo>
                                <a:lnTo>
                                  <a:pt x="8172" y="313"/>
                                </a:lnTo>
                                <a:close/>
                                <a:moveTo>
                                  <a:pt x="8175" y="32"/>
                                </a:moveTo>
                                <a:lnTo>
                                  <a:pt x="8174" y="30"/>
                                </a:lnTo>
                                <a:lnTo>
                                  <a:pt x="8170" y="26"/>
                                </a:lnTo>
                                <a:lnTo>
                                  <a:pt x="8168" y="25"/>
                                </a:lnTo>
                                <a:lnTo>
                                  <a:pt x="8162" y="25"/>
                                </a:lnTo>
                                <a:lnTo>
                                  <a:pt x="8160" y="26"/>
                                </a:lnTo>
                                <a:lnTo>
                                  <a:pt x="8156" y="30"/>
                                </a:lnTo>
                                <a:lnTo>
                                  <a:pt x="8155" y="32"/>
                                </a:lnTo>
                                <a:lnTo>
                                  <a:pt x="8155" y="35"/>
                                </a:lnTo>
                                <a:lnTo>
                                  <a:pt x="8155" y="38"/>
                                </a:lnTo>
                                <a:lnTo>
                                  <a:pt x="8156" y="40"/>
                                </a:lnTo>
                                <a:lnTo>
                                  <a:pt x="8160" y="44"/>
                                </a:lnTo>
                                <a:lnTo>
                                  <a:pt x="8162" y="45"/>
                                </a:lnTo>
                                <a:lnTo>
                                  <a:pt x="8168" y="45"/>
                                </a:lnTo>
                                <a:lnTo>
                                  <a:pt x="8170" y="44"/>
                                </a:lnTo>
                                <a:lnTo>
                                  <a:pt x="8174" y="40"/>
                                </a:lnTo>
                                <a:lnTo>
                                  <a:pt x="8175" y="38"/>
                                </a:lnTo>
                                <a:lnTo>
                                  <a:pt x="8175" y="32"/>
                                </a:lnTo>
                                <a:close/>
                                <a:moveTo>
                                  <a:pt x="8455" y="313"/>
                                </a:moveTo>
                                <a:lnTo>
                                  <a:pt x="8454" y="310"/>
                                </a:lnTo>
                                <a:lnTo>
                                  <a:pt x="8450" y="306"/>
                                </a:lnTo>
                                <a:lnTo>
                                  <a:pt x="8448" y="305"/>
                                </a:lnTo>
                                <a:lnTo>
                                  <a:pt x="8443" y="305"/>
                                </a:lnTo>
                                <a:lnTo>
                                  <a:pt x="8440" y="306"/>
                                </a:lnTo>
                                <a:lnTo>
                                  <a:pt x="8436" y="310"/>
                                </a:lnTo>
                                <a:lnTo>
                                  <a:pt x="8435" y="313"/>
                                </a:lnTo>
                                <a:lnTo>
                                  <a:pt x="8435" y="315"/>
                                </a:lnTo>
                                <a:lnTo>
                                  <a:pt x="8435" y="318"/>
                                </a:lnTo>
                                <a:lnTo>
                                  <a:pt x="8436" y="321"/>
                                </a:lnTo>
                                <a:lnTo>
                                  <a:pt x="8440" y="324"/>
                                </a:lnTo>
                                <a:lnTo>
                                  <a:pt x="8443" y="325"/>
                                </a:lnTo>
                                <a:lnTo>
                                  <a:pt x="8448" y="325"/>
                                </a:lnTo>
                                <a:lnTo>
                                  <a:pt x="8450" y="324"/>
                                </a:lnTo>
                                <a:lnTo>
                                  <a:pt x="8454" y="321"/>
                                </a:lnTo>
                                <a:lnTo>
                                  <a:pt x="8455" y="318"/>
                                </a:lnTo>
                                <a:lnTo>
                                  <a:pt x="8455" y="313"/>
                                </a:lnTo>
                                <a:close/>
                                <a:moveTo>
                                  <a:pt x="8458" y="32"/>
                                </a:moveTo>
                                <a:lnTo>
                                  <a:pt x="8457" y="29"/>
                                </a:lnTo>
                                <a:lnTo>
                                  <a:pt x="8452" y="24"/>
                                </a:lnTo>
                                <a:lnTo>
                                  <a:pt x="8449" y="23"/>
                                </a:lnTo>
                                <a:lnTo>
                                  <a:pt x="8442" y="23"/>
                                </a:lnTo>
                                <a:lnTo>
                                  <a:pt x="8439" y="24"/>
                                </a:lnTo>
                                <a:lnTo>
                                  <a:pt x="8434" y="29"/>
                                </a:lnTo>
                                <a:lnTo>
                                  <a:pt x="8433" y="32"/>
                                </a:lnTo>
                                <a:lnTo>
                                  <a:pt x="8433" y="35"/>
                                </a:lnTo>
                                <a:lnTo>
                                  <a:pt x="8433" y="38"/>
                                </a:lnTo>
                                <a:lnTo>
                                  <a:pt x="8434" y="41"/>
                                </a:lnTo>
                                <a:lnTo>
                                  <a:pt x="8439" y="46"/>
                                </a:lnTo>
                                <a:lnTo>
                                  <a:pt x="8442" y="47"/>
                                </a:lnTo>
                                <a:lnTo>
                                  <a:pt x="8449" y="47"/>
                                </a:lnTo>
                                <a:lnTo>
                                  <a:pt x="8452" y="46"/>
                                </a:lnTo>
                                <a:lnTo>
                                  <a:pt x="8457" y="41"/>
                                </a:lnTo>
                                <a:lnTo>
                                  <a:pt x="8458" y="38"/>
                                </a:lnTo>
                                <a:lnTo>
                                  <a:pt x="8458" y="32"/>
                                </a:lnTo>
                                <a:close/>
                                <a:moveTo>
                                  <a:pt x="8738" y="315"/>
                                </a:moveTo>
                                <a:lnTo>
                                  <a:pt x="8738" y="312"/>
                                </a:lnTo>
                                <a:lnTo>
                                  <a:pt x="8736" y="310"/>
                                </a:lnTo>
                                <a:lnTo>
                                  <a:pt x="8732" y="305"/>
                                </a:lnTo>
                                <a:lnTo>
                                  <a:pt x="8729" y="304"/>
                                </a:lnTo>
                                <a:lnTo>
                                  <a:pt x="8726" y="304"/>
                                </a:lnTo>
                                <a:lnTo>
                                  <a:pt x="8723" y="304"/>
                                </a:lnTo>
                                <a:lnTo>
                                  <a:pt x="8720" y="305"/>
                                </a:lnTo>
                                <a:lnTo>
                                  <a:pt x="8715" y="309"/>
                                </a:lnTo>
                                <a:lnTo>
                                  <a:pt x="8714" y="312"/>
                                </a:lnTo>
                                <a:lnTo>
                                  <a:pt x="8714" y="319"/>
                                </a:lnTo>
                                <a:lnTo>
                                  <a:pt x="8715" y="322"/>
                                </a:lnTo>
                                <a:lnTo>
                                  <a:pt x="8720" y="326"/>
                                </a:lnTo>
                                <a:lnTo>
                                  <a:pt x="8723" y="327"/>
                                </a:lnTo>
                                <a:lnTo>
                                  <a:pt x="8729" y="327"/>
                                </a:lnTo>
                                <a:lnTo>
                                  <a:pt x="8732" y="326"/>
                                </a:lnTo>
                                <a:lnTo>
                                  <a:pt x="8737" y="322"/>
                                </a:lnTo>
                                <a:lnTo>
                                  <a:pt x="8738" y="319"/>
                                </a:lnTo>
                                <a:lnTo>
                                  <a:pt x="8738" y="315"/>
                                </a:lnTo>
                                <a:close/>
                                <a:moveTo>
                                  <a:pt x="8741" y="31"/>
                                </a:moveTo>
                                <a:lnTo>
                                  <a:pt x="8739" y="27"/>
                                </a:lnTo>
                                <a:lnTo>
                                  <a:pt x="8734" y="21"/>
                                </a:lnTo>
                                <a:lnTo>
                                  <a:pt x="8730" y="20"/>
                                </a:lnTo>
                                <a:lnTo>
                                  <a:pt x="8726" y="20"/>
                                </a:lnTo>
                                <a:lnTo>
                                  <a:pt x="8722" y="20"/>
                                </a:lnTo>
                                <a:lnTo>
                                  <a:pt x="8718" y="21"/>
                                </a:lnTo>
                                <a:lnTo>
                                  <a:pt x="8712" y="27"/>
                                </a:lnTo>
                                <a:lnTo>
                                  <a:pt x="8711" y="31"/>
                                </a:lnTo>
                                <a:lnTo>
                                  <a:pt x="8711" y="39"/>
                                </a:lnTo>
                                <a:lnTo>
                                  <a:pt x="8712" y="43"/>
                                </a:lnTo>
                                <a:lnTo>
                                  <a:pt x="8718" y="48"/>
                                </a:lnTo>
                                <a:lnTo>
                                  <a:pt x="8722" y="50"/>
                                </a:lnTo>
                                <a:lnTo>
                                  <a:pt x="8730" y="50"/>
                                </a:lnTo>
                                <a:lnTo>
                                  <a:pt x="8734" y="48"/>
                                </a:lnTo>
                                <a:lnTo>
                                  <a:pt x="8739" y="43"/>
                                </a:lnTo>
                                <a:lnTo>
                                  <a:pt x="8741" y="39"/>
                                </a:lnTo>
                                <a:lnTo>
                                  <a:pt x="8741" y="31"/>
                                </a:lnTo>
                                <a:close/>
                                <a:moveTo>
                                  <a:pt x="9020" y="312"/>
                                </a:moveTo>
                                <a:lnTo>
                                  <a:pt x="9019" y="308"/>
                                </a:lnTo>
                                <a:lnTo>
                                  <a:pt x="9013" y="303"/>
                                </a:lnTo>
                                <a:lnTo>
                                  <a:pt x="9010" y="302"/>
                                </a:lnTo>
                                <a:lnTo>
                                  <a:pt x="9003" y="302"/>
                                </a:lnTo>
                                <a:lnTo>
                                  <a:pt x="8999" y="303"/>
                                </a:lnTo>
                                <a:lnTo>
                                  <a:pt x="8994" y="308"/>
                                </a:lnTo>
                                <a:lnTo>
                                  <a:pt x="8993" y="312"/>
                                </a:lnTo>
                                <a:lnTo>
                                  <a:pt x="8993" y="315"/>
                                </a:lnTo>
                                <a:lnTo>
                                  <a:pt x="8993" y="319"/>
                                </a:lnTo>
                                <a:lnTo>
                                  <a:pt x="8994" y="322"/>
                                </a:lnTo>
                                <a:lnTo>
                                  <a:pt x="8999" y="328"/>
                                </a:lnTo>
                                <a:lnTo>
                                  <a:pt x="9003" y="329"/>
                                </a:lnTo>
                                <a:lnTo>
                                  <a:pt x="9010" y="329"/>
                                </a:lnTo>
                                <a:lnTo>
                                  <a:pt x="9013" y="328"/>
                                </a:lnTo>
                                <a:lnTo>
                                  <a:pt x="9019" y="322"/>
                                </a:lnTo>
                                <a:lnTo>
                                  <a:pt x="9020" y="319"/>
                                </a:lnTo>
                                <a:lnTo>
                                  <a:pt x="9020" y="312"/>
                                </a:lnTo>
                                <a:close/>
                                <a:moveTo>
                                  <a:pt x="9023" y="30"/>
                                </a:moveTo>
                                <a:lnTo>
                                  <a:pt x="9022" y="26"/>
                                </a:lnTo>
                                <a:lnTo>
                                  <a:pt x="9015" y="20"/>
                                </a:lnTo>
                                <a:lnTo>
                                  <a:pt x="9011" y="18"/>
                                </a:lnTo>
                                <a:lnTo>
                                  <a:pt x="9002" y="18"/>
                                </a:lnTo>
                                <a:lnTo>
                                  <a:pt x="8998" y="20"/>
                                </a:lnTo>
                                <a:lnTo>
                                  <a:pt x="8991" y="26"/>
                                </a:lnTo>
                                <a:lnTo>
                                  <a:pt x="8990" y="30"/>
                                </a:lnTo>
                                <a:lnTo>
                                  <a:pt x="8990" y="35"/>
                                </a:lnTo>
                                <a:lnTo>
                                  <a:pt x="8990" y="40"/>
                                </a:lnTo>
                                <a:lnTo>
                                  <a:pt x="8991" y="44"/>
                                </a:lnTo>
                                <a:lnTo>
                                  <a:pt x="8998" y="50"/>
                                </a:lnTo>
                                <a:lnTo>
                                  <a:pt x="9002" y="52"/>
                                </a:lnTo>
                                <a:lnTo>
                                  <a:pt x="9011" y="52"/>
                                </a:lnTo>
                                <a:lnTo>
                                  <a:pt x="9015" y="50"/>
                                </a:lnTo>
                                <a:lnTo>
                                  <a:pt x="9022" y="44"/>
                                </a:lnTo>
                                <a:lnTo>
                                  <a:pt x="9023" y="40"/>
                                </a:lnTo>
                                <a:lnTo>
                                  <a:pt x="9023" y="30"/>
                                </a:lnTo>
                                <a:close/>
                                <a:moveTo>
                                  <a:pt x="9303" y="311"/>
                                </a:moveTo>
                                <a:lnTo>
                                  <a:pt x="9301" y="307"/>
                                </a:lnTo>
                                <a:lnTo>
                                  <a:pt x="9295" y="301"/>
                                </a:lnTo>
                                <a:lnTo>
                                  <a:pt x="9291" y="299"/>
                                </a:lnTo>
                                <a:lnTo>
                                  <a:pt x="9287" y="299"/>
                                </a:lnTo>
                                <a:lnTo>
                                  <a:pt x="9282" y="299"/>
                                </a:lnTo>
                                <a:lnTo>
                                  <a:pt x="9279" y="301"/>
                                </a:lnTo>
                                <a:lnTo>
                                  <a:pt x="9272" y="307"/>
                                </a:lnTo>
                                <a:lnTo>
                                  <a:pt x="9271" y="311"/>
                                </a:lnTo>
                                <a:lnTo>
                                  <a:pt x="9271" y="320"/>
                                </a:lnTo>
                                <a:lnTo>
                                  <a:pt x="9272" y="324"/>
                                </a:lnTo>
                                <a:lnTo>
                                  <a:pt x="9279" y="330"/>
                                </a:lnTo>
                                <a:lnTo>
                                  <a:pt x="9282" y="332"/>
                                </a:lnTo>
                                <a:lnTo>
                                  <a:pt x="9291" y="332"/>
                                </a:lnTo>
                                <a:lnTo>
                                  <a:pt x="9295" y="330"/>
                                </a:lnTo>
                                <a:lnTo>
                                  <a:pt x="9301" y="324"/>
                                </a:lnTo>
                                <a:lnTo>
                                  <a:pt x="9303" y="320"/>
                                </a:lnTo>
                                <a:lnTo>
                                  <a:pt x="9303" y="311"/>
                                </a:lnTo>
                                <a:close/>
                                <a:moveTo>
                                  <a:pt x="9307" y="32"/>
                                </a:moveTo>
                                <a:lnTo>
                                  <a:pt x="9306" y="30"/>
                                </a:lnTo>
                                <a:lnTo>
                                  <a:pt x="9304" y="25"/>
                                </a:lnTo>
                                <a:lnTo>
                                  <a:pt x="9303" y="23"/>
                                </a:lnTo>
                                <a:lnTo>
                                  <a:pt x="9299" y="19"/>
                                </a:lnTo>
                                <a:lnTo>
                                  <a:pt x="9297" y="18"/>
                                </a:lnTo>
                                <a:lnTo>
                                  <a:pt x="9292" y="16"/>
                                </a:lnTo>
                                <a:lnTo>
                                  <a:pt x="9289" y="15"/>
                                </a:lnTo>
                                <a:lnTo>
                                  <a:pt x="9287" y="15"/>
                                </a:lnTo>
                                <a:lnTo>
                                  <a:pt x="9284" y="15"/>
                                </a:lnTo>
                                <a:lnTo>
                                  <a:pt x="9282" y="16"/>
                                </a:lnTo>
                                <a:lnTo>
                                  <a:pt x="9277" y="18"/>
                                </a:lnTo>
                                <a:lnTo>
                                  <a:pt x="9275" y="19"/>
                                </a:lnTo>
                                <a:lnTo>
                                  <a:pt x="9271" y="23"/>
                                </a:lnTo>
                                <a:lnTo>
                                  <a:pt x="9269" y="25"/>
                                </a:lnTo>
                                <a:lnTo>
                                  <a:pt x="9267" y="30"/>
                                </a:lnTo>
                                <a:lnTo>
                                  <a:pt x="9267" y="32"/>
                                </a:lnTo>
                                <a:lnTo>
                                  <a:pt x="9267" y="38"/>
                                </a:lnTo>
                                <a:lnTo>
                                  <a:pt x="9267" y="40"/>
                                </a:lnTo>
                                <a:lnTo>
                                  <a:pt x="9269" y="45"/>
                                </a:lnTo>
                                <a:lnTo>
                                  <a:pt x="9271" y="47"/>
                                </a:lnTo>
                                <a:lnTo>
                                  <a:pt x="9275" y="51"/>
                                </a:lnTo>
                                <a:lnTo>
                                  <a:pt x="9277" y="52"/>
                                </a:lnTo>
                                <a:lnTo>
                                  <a:pt x="9282" y="54"/>
                                </a:lnTo>
                                <a:lnTo>
                                  <a:pt x="9284" y="55"/>
                                </a:lnTo>
                                <a:lnTo>
                                  <a:pt x="9289" y="55"/>
                                </a:lnTo>
                                <a:lnTo>
                                  <a:pt x="9292" y="54"/>
                                </a:lnTo>
                                <a:lnTo>
                                  <a:pt x="9297" y="52"/>
                                </a:lnTo>
                                <a:lnTo>
                                  <a:pt x="9299" y="51"/>
                                </a:lnTo>
                                <a:lnTo>
                                  <a:pt x="9303" y="47"/>
                                </a:lnTo>
                                <a:lnTo>
                                  <a:pt x="9304" y="45"/>
                                </a:lnTo>
                                <a:lnTo>
                                  <a:pt x="9306" y="40"/>
                                </a:lnTo>
                                <a:lnTo>
                                  <a:pt x="9307" y="38"/>
                                </a:lnTo>
                                <a:lnTo>
                                  <a:pt x="9307" y="32"/>
                                </a:lnTo>
                                <a:close/>
                                <a:moveTo>
                                  <a:pt x="9586" y="313"/>
                                </a:moveTo>
                                <a:lnTo>
                                  <a:pt x="9586" y="311"/>
                                </a:lnTo>
                                <a:lnTo>
                                  <a:pt x="9584" y="306"/>
                                </a:lnTo>
                                <a:lnTo>
                                  <a:pt x="9582" y="304"/>
                                </a:lnTo>
                                <a:lnTo>
                                  <a:pt x="9579" y="300"/>
                                </a:lnTo>
                                <a:lnTo>
                                  <a:pt x="9577" y="299"/>
                                </a:lnTo>
                                <a:lnTo>
                                  <a:pt x="9572" y="297"/>
                                </a:lnTo>
                                <a:lnTo>
                                  <a:pt x="9570" y="297"/>
                                </a:lnTo>
                                <a:lnTo>
                                  <a:pt x="9567" y="297"/>
                                </a:lnTo>
                                <a:lnTo>
                                  <a:pt x="9562" y="297"/>
                                </a:lnTo>
                                <a:lnTo>
                                  <a:pt x="9558" y="299"/>
                                </a:lnTo>
                                <a:lnTo>
                                  <a:pt x="9550" y="306"/>
                                </a:lnTo>
                                <a:lnTo>
                                  <a:pt x="9549" y="310"/>
                                </a:lnTo>
                                <a:lnTo>
                                  <a:pt x="9549" y="321"/>
                                </a:lnTo>
                                <a:lnTo>
                                  <a:pt x="9550" y="325"/>
                                </a:lnTo>
                                <a:lnTo>
                                  <a:pt x="9558" y="332"/>
                                </a:lnTo>
                                <a:lnTo>
                                  <a:pt x="9562" y="334"/>
                                </a:lnTo>
                                <a:lnTo>
                                  <a:pt x="9572" y="334"/>
                                </a:lnTo>
                                <a:lnTo>
                                  <a:pt x="9577" y="332"/>
                                </a:lnTo>
                                <a:lnTo>
                                  <a:pt x="9584" y="325"/>
                                </a:lnTo>
                                <a:lnTo>
                                  <a:pt x="9586" y="321"/>
                                </a:lnTo>
                                <a:lnTo>
                                  <a:pt x="9586" y="315"/>
                                </a:lnTo>
                                <a:lnTo>
                                  <a:pt x="9586" y="313"/>
                                </a:lnTo>
                                <a:close/>
                                <a:moveTo>
                                  <a:pt x="9590" y="32"/>
                                </a:moveTo>
                                <a:lnTo>
                                  <a:pt x="9589" y="29"/>
                                </a:lnTo>
                                <a:lnTo>
                                  <a:pt x="9587" y="24"/>
                                </a:lnTo>
                                <a:lnTo>
                                  <a:pt x="9585" y="21"/>
                                </a:lnTo>
                                <a:lnTo>
                                  <a:pt x="9581" y="17"/>
                                </a:lnTo>
                                <a:lnTo>
                                  <a:pt x="9579" y="15"/>
                                </a:lnTo>
                                <a:lnTo>
                                  <a:pt x="9573" y="13"/>
                                </a:lnTo>
                                <a:lnTo>
                                  <a:pt x="9570" y="13"/>
                                </a:lnTo>
                                <a:lnTo>
                                  <a:pt x="9564" y="13"/>
                                </a:lnTo>
                                <a:lnTo>
                                  <a:pt x="9561" y="13"/>
                                </a:lnTo>
                                <a:lnTo>
                                  <a:pt x="9556" y="15"/>
                                </a:lnTo>
                                <a:lnTo>
                                  <a:pt x="9554" y="17"/>
                                </a:lnTo>
                                <a:lnTo>
                                  <a:pt x="9549" y="21"/>
                                </a:lnTo>
                                <a:lnTo>
                                  <a:pt x="9548" y="24"/>
                                </a:lnTo>
                                <a:lnTo>
                                  <a:pt x="9545" y="29"/>
                                </a:lnTo>
                                <a:lnTo>
                                  <a:pt x="9545" y="32"/>
                                </a:lnTo>
                                <a:lnTo>
                                  <a:pt x="9545" y="35"/>
                                </a:lnTo>
                                <a:lnTo>
                                  <a:pt x="9545" y="38"/>
                                </a:lnTo>
                                <a:lnTo>
                                  <a:pt x="9545" y="41"/>
                                </a:lnTo>
                                <a:lnTo>
                                  <a:pt x="9548" y="46"/>
                                </a:lnTo>
                                <a:lnTo>
                                  <a:pt x="9549" y="49"/>
                                </a:lnTo>
                                <a:lnTo>
                                  <a:pt x="9554" y="53"/>
                                </a:lnTo>
                                <a:lnTo>
                                  <a:pt x="9556" y="55"/>
                                </a:lnTo>
                                <a:lnTo>
                                  <a:pt x="9561" y="57"/>
                                </a:lnTo>
                                <a:lnTo>
                                  <a:pt x="9564" y="57"/>
                                </a:lnTo>
                                <a:lnTo>
                                  <a:pt x="9570" y="57"/>
                                </a:lnTo>
                                <a:lnTo>
                                  <a:pt x="9573" y="57"/>
                                </a:lnTo>
                                <a:lnTo>
                                  <a:pt x="9579" y="55"/>
                                </a:lnTo>
                                <a:lnTo>
                                  <a:pt x="9581" y="53"/>
                                </a:lnTo>
                                <a:lnTo>
                                  <a:pt x="9585" y="49"/>
                                </a:lnTo>
                                <a:lnTo>
                                  <a:pt x="9587" y="46"/>
                                </a:lnTo>
                                <a:lnTo>
                                  <a:pt x="9589" y="41"/>
                                </a:lnTo>
                                <a:lnTo>
                                  <a:pt x="9590" y="38"/>
                                </a:lnTo>
                                <a:lnTo>
                                  <a:pt x="9590" y="32"/>
                                </a:lnTo>
                                <a:close/>
                                <a:moveTo>
                                  <a:pt x="9868" y="313"/>
                                </a:moveTo>
                                <a:lnTo>
                                  <a:pt x="9867" y="310"/>
                                </a:lnTo>
                                <a:lnTo>
                                  <a:pt x="9865" y="305"/>
                                </a:lnTo>
                                <a:lnTo>
                                  <a:pt x="9864" y="303"/>
                                </a:lnTo>
                                <a:lnTo>
                                  <a:pt x="9860" y="299"/>
                                </a:lnTo>
                                <a:lnTo>
                                  <a:pt x="9858" y="298"/>
                                </a:lnTo>
                                <a:lnTo>
                                  <a:pt x="9853" y="296"/>
                                </a:lnTo>
                                <a:lnTo>
                                  <a:pt x="9850" y="296"/>
                                </a:lnTo>
                                <a:lnTo>
                                  <a:pt x="9848" y="296"/>
                                </a:lnTo>
                                <a:lnTo>
                                  <a:pt x="9845" y="296"/>
                                </a:lnTo>
                                <a:lnTo>
                                  <a:pt x="9843" y="296"/>
                                </a:lnTo>
                                <a:lnTo>
                                  <a:pt x="9838" y="298"/>
                                </a:lnTo>
                                <a:lnTo>
                                  <a:pt x="9836" y="299"/>
                                </a:lnTo>
                                <a:lnTo>
                                  <a:pt x="9832" y="303"/>
                                </a:lnTo>
                                <a:lnTo>
                                  <a:pt x="9830" y="305"/>
                                </a:lnTo>
                                <a:lnTo>
                                  <a:pt x="9828" y="310"/>
                                </a:lnTo>
                                <a:lnTo>
                                  <a:pt x="9828" y="313"/>
                                </a:lnTo>
                                <a:lnTo>
                                  <a:pt x="9828" y="318"/>
                                </a:lnTo>
                                <a:lnTo>
                                  <a:pt x="9828" y="321"/>
                                </a:lnTo>
                                <a:lnTo>
                                  <a:pt x="9830" y="326"/>
                                </a:lnTo>
                                <a:lnTo>
                                  <a:pt x="9832" y="328"/>
                                </a:lnTo>
                                <a:lnTo>
                                  <a:pt x="9836" y="331"/>
                                </a:lnTo>
                                <a:lnTo>
                                  <a:pt x="9838" y="333"/>
                                </a:lnTo>
                                <a:lnTo>
                                  <a:pt x="9843" y="335"/>
                                </a:lnTo>
                                <a:lnTo>
                                  <a:pt x="9845" y="335"/>
                                </a:lnTo>
                                <a:lnTo>
                                  <a:pt x="9850" y="335"/>
                                </a:lnTo>
                                <a:lnTo>
                                  <a:pt x="9853" y="335"/>
                                </a:lnTo>
                                <a:lnTo>
                                  <a:pt x="9858" y="333"/>
                                </a:lnTo>
                                <a:lnTo>
                                  <a:pt x="9860" y="331"/>
                                </a:lnTo>
                                <a:lnTo>
                                  <a:pt x="9864" y="328"/>
                                </a:lnTo>
                                <a:lnTo>
                                  <a:pt x="9865" y="326"/>
                                </a:lnTo>
                                <a:lnTo>
                                  <a:pt x="9867" y="321"/>
                                </a:lnTo>
                                <a:lnTo>
                                  <a:pt x="9868" y="318"/>
                                </a:lnTo>
                                <a:lnTo>
                                  <a:pt x="9868" y="313"/>
                                </a:lnTo>
                                <a:close/>
                                <a:moveTo>
                                  <a:pt x="9873" y="32"/>
                                </a:moveTo>
                                <a:lnTo>
                                  <a:pt x="9872" y="28"/>
                                </a:lnTo>
                                <a:lnTo>
                                  <a:pt x="9870" y="22"/>
                                </a:lnTo>
                                <a:lnTo>
                                  <a:pt x="9868" y="20"/>
                                </a:lnTo>
                                <a:lnTo>
                                  <a:pt x="9863" y="15"/>
                                </a:lnTo>
                                <a:lnTo>
                                  <a:pt x="9860" y="13"/>
                                </a:lnTo>
                                <a:lnTo>
                                  <a:pt x="9854" y="11"/>
                                </a:lnTo>
                                <a:lnTo>
                                  <a:pt x="9851" y="10"/>
                                </a:lnTo>
                                <a:lnTo>
                                  <a:pt x="9848" y="10"/>
                                </a:lnTo>
                                <a:lnTo>
                                  <a:pt x="9844" y="10"/>
                                </a:lnTo>
                                <a:lnTo>
                                  <a:pt x="9841" y="11"/>
                                </a:lnTo>
                                <a:lnTo>
                                  <a:pt x="9835" y="13"/>
                                </a:lnTo>
                                <a:lnTo>
                                  <a:pt x="9833" y="15"/>
                                </a:lnTo>
                                <a:lnTo>
                                  <a:pt x="9828" y="20"/>
                                </a:lnTo>
                                <a:lnTo>
                                  <a:pt x="9826" y="22"/>
                                </a:lnTo>
                                <a:lnTo>
                                  <a:pt x="9823" y="28"/>
                                </a:lnTo>
                                <a:lnTo>
                                  <a:pt x="9823" y="32"/>
                                </a:lnTo>
                                <a:lnTo>
                                  <a:pt x="9823" y="38"/>
                                </a:lnTo>
                                <a:lnTo>
                                  <a:pt x="9823" y="41"/>
                                </a:lnTo>
                                <a:lnTo>
                                  <a:pt x="9826" y="48"/>
                                </a:lnTo>
                                <a:lnTo>
                                  <a:pt x="9828" y="50"/>
                                </a:lnTo>
                                <a:lnTo>
                                  <a:pt x="9833" y="55"/>
                                </a:lnTo>
                                <a:lnTo>
                                  <a:pt x="9835" y="57"/>
                                </a:lnTo>
                                <a:lnTo>
                                  <a:pt x="9841" y="59"/>
                                </a:lnTo>
                                <a:lnTo>
                                  <a:pt x="9844" y="60"/>
                                </a:lnTo>
                                <a:lnTo>
                                  <a:pt x="9851" y="60"/>
                                </a:lnTo>
                                <a:lnTo>
                                  <a:pt x="9854" y="59"/>
                                </a:lnTo>
                                <a:lnTo>
                                  <a:pt x="9860" y="57"/>
                                </a:lnTo>
                                <a:lnTo>
                                  <a:pt x="9863" y="55"/>
                                </a:lnTo>
                                <a:lnTo>
                                  <a:pt x="9868" y="50"/>
                                </a:lnTo>
                                <a:lnTo>
                                  <a:pt x="9870" y="48"/>
                                </a:lnTo>
                                <a:lnTo>
                                  <a:pt x="9872" y="41"/>
                                </a:lnTo>
                                <a:lnTo>
                                  <a:pt x="9873" y="38"/>
                                </a:lnTo>
                                <a:lnTo>
                                  <a:pt x="9873" y="32"/>
                                </a:lnTo>
                                <a:close/>
                                <a:moveTo>
                                  <a:pt x="10151" y="312"/>
                                </a:moveTo>
                                <a:lnTo>
                                  <a:pt x="10150" y="310"/>
                                </a:lnTo>
                                <a:lnTo>
                                  <a:pt x="10148" y="304"/>
                                </a:lnTo>
                                <a:lnTo>
                                  <a:pt x="10146" y="302"/>
                                </a:lnTo>
                                <a:lnTo>
                                  <a:pt x="10142" y="297"/>
                                </a:lnTo>
                                <a:lnTo>
                                  <a:pt x="10140" y="296"/>
                                </a:lnTo>
                                <a:lnTo>
                                  <a:pt x="10134" y="294"/>
                                </a:lnTo>
                                <a:lnTo>
                                  <a:pt x="10131" y="293"/>
                                </a:lnTo>
                                <a:lnTo>
                                  <a:pt x="10125" y="293"/>
                                </a:lnTo>
                                <a:lnTo>
                                  <a:pt x="10122" y="294"/>
                                </a:lnTo>
                                <a:lnTo>
                                  <a:pt x="10117" y="296"/>
                                </a:lnTo>
                                <a:lnTo>
                                  <a:pt x="10115" y="297"/>
                                </a:lnTo>
                                <a:lnTo>
                                  <a:pt x="10110" y="302"/>
                                </a:lnTo>
                                <a:lnTo>
                                  <a:pt x="10109" y="304"/>
                                </a:lnTo>
                                <a:lnTo>
                                  <a:pt x="10106" y="310"/>
                                </a:lnTo>
                                <a:lnTo>
                                  <a:pt x="10106" y="312"/>
                                </a:lnTo>
                                <a:lnTo>
                                  <a:pt x="10106" y="315"/>
                                </a:lnTo>
                                <a:lnTo>
                                  <a:pt x="10106" y="318"/>
                                </a:lnTo>
                                <a:lnTo>
                                  <a:pt x="10106" y="321"/>
                                </a:lnTo>
                                <a:lnTo>
                                  <a:pt x="10109" y="327"/>
                                </a:lnTo>
                                <a:lnTo>
                                  <a:pt x="10110" y="329"/>
                                </a:lnTo>
                                <a:lnTo>
                                  <a:pt x="10115" y="333"/>
                                </a:lnTo>
                                <a:lnTo>
                                  <a:pt x="10117" y="335"/>
                                </a:lnTo>
                                <a:lnTo>
                                  <a:pt x="10122" y="337"/>
                                </a:lnTo>
                                <a:lnTo>
                                  <a:pt x="10125" y="338"/>
                                </a:lnTo>
                                <a:lnTo>
                                  <a:pt x="10131" y="338"/>
                                </a:lnTo>
                                <a:lnTo>
                                  <a:pt x="10134" y="337"/>
                                </a:lnTo>
                                <a:lnTo>
                                  <a:pt x="10140" y="335"/>
                                </a:lnTo>
                                <a:lnTo>
                                  <a:pt x="10142" y="333"/>
                                </a:lnTo>
                                <a:lnTo>
                                  <a:pt x="10146" y="329"/>
                                </a:lnTo>
                                <a:lnTo>
                                  <a:pt x="10148" y="327"/>
                                </a:lnTo>
                                <a:lnTo>
                                  <a:pt x="10150" y="321"/>
                                </a:lnTo>
                                <a:lnTo>
                                  <a:pt x="10151" y="318"/>
                                </a:lnTo>
                                <a:lnTo>
                                  <a:pt x="10151" y="312"/>
                                </a:lnTo>
                                <a:close/>
                                <a:moveTo>
                                  <a:pt x="10154" y="32"/>
                                </a:moveTo>
                                <a:lnTo>
                                  <a:pt x="10154" y="28"/>
                                </a:lnTo>
                                <a:lnTo>
                                  <a:pt x="10151" y="22"/>
                                </a:lnTo>
                                <a:lnTo>
                                  <a:pt x="10149" y="19"/>
                                </a:lnTo>
                                <a:lnTo>
                                  <a:pt x="10144" y="14"/>
                                </a:lnTo>
                                <a:lnTo>
                                  <a:pt x="10142" y="12"/>
                                </a:lnTo>
                                <a:lnTo>
                                  <a:pt x="10135" y="9"/>
                                </a:lnTo>
                                <a:lnTo>
                                  <a:pt x="10132" y="9"/>
                                </a:lnTo>
                                <a:lnTo>
                                  <a:pt x="10125" y="9"/>
                                </a:lnTo>
                                <a:lnTo>
                                  <a:pt x="10121" y="9"/>
                                </a:lnTo>
                                <a:lnTo>
                                  <a:pt x="10115" y="12"/>
                                </a:lnTo>
                                <a:lnTo>
                                  <a:pt x="10112" y="14"/>
                                </a:lnTo>
                                <a:lnTo>
                                  <a:pt x="10107" y="19"/>
                                </a:lnTo>
                                <a:lnTo>
                                  <a:pt x="10105" y="22"/>
                                </a:lnTo>
                                <a:lnTo>
                                  <a:pt x="10103" y="28"/>
                                </a:lnTo>
                                <a:lnTo>
                                  <a:pt x="10102" y="32"/>
                                </a:lnTo>
                                <a:lnTo>
                                  <a:pt x="10102" y="35"/>
                                </a:lnTo>
                                <a:lnTo>
                                  <a:pt x="10102" y="38"/>
                                </a:lnTo>
                                <a:lnTo>
                                  <a:pt x="10103" y="42"/>
                                </a:lnTo>
                                <a:lnTo>
                                  <a:pt x="10105" y="48"/>
                                </a:lnTo>
                                <a:lnTo>
                                  <a:pt x="10107" y="51"/>
                                </a:lnTo>
                                <a:lnTo>
                                  <a:pt x="10112" y="56"/>
                                </a:lnTo>
                                <a:lnTo>
                                  <a:pt x="10115" y="58"/>
                                </a:lnTo>
                                <a:lnTo>
                                  <a:pt x="10121" y="60"/>
                                </a:lnTo>
                                <a:lnTo>
                                  <a:pt x="10125" y="61"/>
                                </a:lnTo>
                                <a:lnTo>
                                  <a:pt x="10132" y="61"/>
                                </a:lnTo>
                                <a:lnTo>
                                  <a:pt x="10135" y="60"/>
                                </a:lnTo>
                                <a:lnTo>
                                  <a:pt x="10142" y="58"/>
                                </a:lnTo>
                                <a:lnTo>
                                  <a:pt x="10144" y="56"/>
                                </a:lnTo>
                                <a:lnTo>
                                  <a:pt x="10149" y="51"/>
                                </a:lnTo>
                                <a:lnTo>
                                  <a:pt x="10151" y="48"/>
                                </a:lnTo>
                                <a:lnTo>
                                  <a:pt x="10154" y="42"/>
                                </a:lnTo>
                                <a:lnTo>
                                  <a:pt x="10154" y="38"/>
                                </a:lnTo>
                                <a:lnTo>
                                  <a:pt x="10154" y="32"/>
                                </a:lnTo>
                                <a:close/>
                                <a:moveTo>
                                  <a:pt x="10433" y="312"/>
                                </a:moveTo>
                                <a:lnTo>
                                  <a:pt x="10432" y="309"/>
                                </a:lnTo>
                                <a:lnTo>
                                  <a:pt x="10430" y="303"/>
                                </a:lnTo>
                                <a:lnTo>
                                  <a:pt x="10428" y="301"/>
                                </a:lnTo>
                                <a:lnTo>
                                  <a:pt x="10424" y="296"/>
                                </a:lnTo>
                                <a:lnTo>
                                  <a:pt x="10421" y="294"/>
                                </a:lnTo>
                                <a:lnTo>
                                  <a:pt x="10415" y="292"/>
                                </a:lnTo>
                                <a:lnTo>
                                  <a:pt x="10412" y="291"/>
                                </a:lnTo>
                                <a:lnTo>
                                  <a:pt x="10406" y="291"/>
                                </a:lnTo>
                                <a:lnTo>
                                  <a:pt x="10402" y="292"/>
                                </a:lnTo>
                                <a:lnTo>
                                  <a:pt x="10396" y="294"/>
                                </a:lnTo>
                                <a:lnTo>
                                  <a:pt x="10394" y="296"/>
                                </a:lnTo>
                                <a:lnTo>
                                  <a:pt x="10389" y="301"/>
                                </a:lnTo>
                                <a:lnTo>
                                  <a:pt x="10388" y="303"/>
                                </a:lnTo>
                                <a:lnTo>
                                  <a:pt x="10385" y="309"/>
                                </a:lnTo>
                                <a:lnTo>
                                  <a:pt x="10384" y="312"/>
                                </a:lnTo>
                                <a:lnTo>
                                  <a:pt x="10384" y="315"/>
                                </a:lnTo>
                                <a:lnTo>
                                  <a:pt x="10384" y="319"/>
                                </a:lnTo>
                                <a:lnTo>
                                  <a:pt x="10385" y="322"/>
                                </a:lnTo>
                                <a:lnTo>
                                  <a:pt x="10388" y="328"/>
                                </a:lnTo>
                                <a:lnTo>
                                  <a:pt x="10389" y="330"/>
                                </a:lnTo>
                                <a:lnTo>
                                  <a:pt x="10394" y="335"/>
                                </a:lnTo>
                                <a:lnTo>
                                  <a:pt x="10396" y="337"/>
                                </a:lnTo>
                                <a:lnTo>
                                  <a:pt x="10402" y="339"/>
                                </a:lnTo>
                                <a:lnTo>
                                  <a:pt x="10406" y="340"/>
                                </a:lnTo>
                                <a:lnTo>
                                  <a:pt x="10412" y="340"/>
                                </a:lnTo>
                                <a:lnTo>
                                  <a:pt x="10415" y="339"/>
                                </a:lnTo>
                                <a:lnTo>
                                  <a:pt x="10421" y="337"/>
                                </a:lnTo>
                                <a:lnTo>
                                  <a:pt x="10424" y="335"/>
                                </a:lnTo>
                                <a:lnTo>
                                  <a:pt x="10428" y="330"/>
                                </a:lnTo>
                                <a:lnTo>
                                  <a:pt x="10430" y="328"/>
                                </a:lnTo>
                                <a:lnTo>
                                  <a:pt x="10432" y="322"/>
                                </a:lnTo>
                                <a:lnTo>
                                  <a:pt x="10433" y="319"/>
                                </a:lnTo>
                                <a:lnTo>
                                  <a:pt x="10433" y="312"/>
                                </a:lnTo>
                                <a:close/>
                                <a:moveTo>
                                  <a:pt x="10437" y="31"/>
                                </a:moveTo>
                                <a:lnTo>
                                  <a:pt x="10437" y="28"/>
                                </a:lnTo>
                                <a:lnTo>
                                  <a:pt x="10434" y="20"/>
                                </a:lnTo>
                                <a:lnTo>
                                  <a:pt x="10432" y="17"/>
                                </a:lnTo>
                                <a:lnTo>
                                  <a:pt x="10426" y="12"/>
                                </a:lnTo>
                                <a:lnTo>
                                  <a:pt x="10423" y="10"/>
                                </a:lnTo>
                                <a:lnTo>
                                  <a:pt x="10416" y="7"/>
                                </a:lnTo>
                                <a:lnTo>
                                  <a:pt x="10413" y="6"/>
                                </a:lnTo>
                                <a:lnTo>
                                  <a:pt x="10409" y="6"/>
                                </a:lnTo>
                                <a:lnTo>
                                  <a:pt x="10405" y="6"/>
                                </a:lnTo>
                                <a:lnTo>
                                  <a:pt x="10401" y="7"/>
                                </a:lnTo>
                                <a:lnTo>
                                  <a:pt x="10394" y="10"/>
                                </a:lnTo>
                                <a:lnTo>
                                  <a:pt x="10391" y="12"/>
                                </a:lnTo>
                                <a:lnTo>
                                  <a:pt x="10386" y="17"/>
                                </a:lnTo>
                                <a:lnTo>
                                  <a:pt x="10384" y="20"/>
                                </a:lnTo>
                                <a:lnTo>
                                  <a:pt x="10381" y="28"/>
                                </a:lnTo>
                                <a:lnTo>
                                  <a:pt x="10380" y="31"/>
                                </a:lnTo>
                                <a:lnTo>
                                  <a:pt x="10380" y="39"/>
                                </a:lnTo>
                                <a:lnTo>
                                  <a:pt x="10381" y="42"/>
                                </a:lnTo>
                                <a:lnTo>
                                  <a:pt x="10384" y="49"/>
                                </a:lnTo>
                                <a:lnTo>
                                  <a:pt x="10386" y="53"/>
                                </a:lnTo>
                                <a:lnTo>
                                  <a:pt x="10391" y="58"/>
                                </a:lnTo>
                                <a:lnTo>
                                  <a:pt x="10394" y="60"/>
                                </a:lnTo>
                                <a:lnTo>
                                  <a:pt x="10401" y="63"/>
                                </a:lnTo>
                                <a:lnTo>
                                  <a:pt x="10405" y="64"/>
                                </a:lnTo>
                                <a:lnTo>
                                  <a:pt x="10413" y="64"/>
                                </a:lnTo>
                                <a:lnTo>
                                  <a:pt x="10416" y="63"/>
                                </a:lnTo>
                                <a:lnTo>
                                  <a:pt x="10423" y="60"/>
                                </a:lnTo>
                                <a:lnTo>
                                  <a:pt x="10426" y="58"/>
                                </a:lnTo>
                                <a:lnTo>
                                  <a:pt x="10432" y="53"/>
                                </a:lnTo>
                                <a:lnTo>
                                  <a:pt x="10434" y="49"/>
                                </a:lnTo>
                                <a:lnTo>
                                  <a:pt x="10437" y="42"/>
                                </a:lnTo>
                                <a:lnTo>
                                  <a:pt x="10437" y="39"/>
                                </a:lnTo>
                                <a:lnTo>
                                  <a:pt x="10437" y="31"/>
                                </a:lnTo>
                                <a:close/>
                                <a:moveTo>
                                  <a:pt x="10715" y="312"/>
                                </a:moveTo>
                                <a:lnTo>
                                  <a:pt x="10714" y="309"/>
                                </a:lnTo>
                                <a:lnTo>
                                  <a:pt x="10712" y="303"/>
                                </a:lnTo>
                                <a:lnTo>
                                  <a:pt x="10710" y="300"/>
                                </a:lnTo>
                                <a:lnTo>
                                  <a:pt x="10705" y="295"/>
                                </a:lnTo>
                                <a:lnTo>
                                  <a:pt x="10702" y="293"/>
                                </a:lnTo>
                                <a:lnTo>
                                  <a:pt x="10696" y="291"/>
                                </a:lnTo>
                                <a:lnTo>
                                  <a:pt x="10693" y="290"/>
                                </a:lnTo>
                                <a:lnTo>
                                  <a:pt x="10689" y="290"/>
                                </a:lnTo>
                                <a:lnTo>
                                  <a:pt x="10686" y="290"/>
                                </a:lnTo>
                                <a:lnTo>
                                  <a:pt x="10683" y="291"/>
                                </a:lnTo>
                                <a:lnTo>
                                  <a:pt x="10676" y="293"/>
                                </a:lnTo>
                                <a:lnTo>
                                  <a:pt x="10674" y="295"/>
                                </a:lnTo>
                                <a:lnTo>
                                  <a:pt x="10669" y="300"/>
                                </a:lnTo>
                                <a:lnTo>
                                  <a:pt x="10667" y="303"/>
                                </a:lnTo>
                                <a:lnTo>
                                  <a:pt x="10664" y="309"/>
                                </a:lnTo>
                                <a:lnTo>
                                  <a:pt x="10664" y="312"/>
                                </a:lnTo>
                                <a:lnTo>
                                  <a:pt x="10664" y="319"/>
                                </a:lnTo>
                                <a:lnTo>
                                  <a:pt x="10664" y="322"/>
                                </a:lnTo>
                                <a:lnTo>
                                  <a:pt x="10667" y="328"/>
                                </a:lnTo>
                                <a:lnTo>
                                  <a:pt x="10669" y="331"/>
                                </a:lnTo>
                                <a:lnTo>
                                  <a:pt x="10674" y="336"/>
                                </a:lnTo>
                                <a:lnTo>
                                  <a:pt x="10676" y="338"/>
                                </a:lnTo>
                                <a:lnTo>
                                  <a:pt x="10683" y="340"/>
                                </a:lnTo>
                                <a:lnTo>
                                  <a:pt x="10686" y="341"/>
                                </a:lnTo>
                                <a:lnTo>
                                  <a:pt x="10693" y="341"/>
                                </a:lnTo>
                                <a:lnTo>
                                  <a:pt x="10696" y="340"/>
                                </a:lnTo>
                                <a:lnTo>
                                  <a:pt x="10702" y="338"/>
                                </a:lnTo>
                                <a:lnTo>
                                  <a:pt x="10705" y="336"/>
                                </a:lnTo>
                                <a:lnTo>
                                  <a:pt x="10710" y="331"/>
                                </a:lnTo>
                                <a:lnTo>
                                  <a:pt x="10712" y="328"/>
                                </a:lnTo>
                                <a:lnTo>
                                  <a:pt x="10714" y="322"/>
                                </a:lnTo>
                                <a:lnTo>
                                  <a:pt x="10715" y="319"/>
                                </a:lnTo>
                                <a:lnTo>
                                  <a:pt x="10715" y="312"/>
                                </a:lnTo>
                                <a:close/>
                                <a:moveTo>
                                  <a:pt x="10720" y="31"/>
                                </a:moveTo>
                                <a:lnTo>
                                  <a:pt x="10720" y="27"/>
                                </a:lnTo>
                                <a:lnTo>
                                  <a:pt x="10716" y="19"/>
                                </a:lnTo>
                                <a:lnTo>
                                  <a:pt x="10714" y="16"/>
                                </a:lnTo>
                                <a:lnTo>
                                  <a:pt x="10708" y="10"/>
                                </a:lnTo>
                                <a:lnTo>
                                  <a:pt x="10705" y="8"/>
                                </a:lnTo>
                                <a:lnTo>
                                  <a:pt x="10697" y="5"/>
                                </a:lnTo>
                                <a:lnTo>
                                  <a:pt x="10693" y="4"/>
                                </a:lnTo>
                                <a:lnTo>
                                  <a:pt x="10689" y="4"/>
                                </a:lnTo>
                                <a:lnTo>
                                  <a:pt x="10685" y="5"/>
                                </a:lnTo>
                                <a:lnTo>
                                  <a:pt x="10681" y="5"/>
                                </a:lnTo>
                                <a:lnTo>
                                  <a:pt x="10674" y="9"/>
                                </a:lnTo>
                                <a:lnTo>
                                  <a:pt x="10671" y="11"/>
                                </a:lnTo>
                                <a:lnTo>
                                  <a:pt x="10665" y="17"/>
                                </a:lnTo>
                                <a:lnTo>
                                  <a:pt x="10663" y="20"/>
                                </a:lnTo>
                                <a:lnTo>
                                  <a:pt x="10660" y="27"/>
                                </a:lnTo>
                                <a:lnTo>
                                  <a:pt x="10659" y="31"/>
                                </a:lnTo>
                                <a:lnTo>
                                  <a:pt x="10659" y="39"/>
                                </a:lnTo>
                                <a:lnTo>
                                  <a:pt x="10660" y="43"/>
                                </a:lnTo>
                                <a:lnTo>
                                  <a:pt x="10663" y="51"/>
                                </a:lnTo>
                                <a:lnTo>
                                  <a:pt x="10666" y="54"/>
                                </a:lnTo>
                                <a:lnTo>
                                  <a:pt x="10671" y="60"/>
                                </a:lnTo>
                                <a:lnTo>
                                  <a:pt x="10675" y="62"/>
                                </a:lnTo>
                                <a:lnTo>
                                  <a:pt x="10682" y="65"/>
                                </a:lnTo>
                                <a:lnTo>
                                  <a:pt x="10686" y="66"/>
                                </a:lnTo>
                                <a:lnTo>
                                  <a:pt x="10694" y="65"/>
                                </a:lnTo>
                                <a:lnTo>
                                  <a:pt x="10698" y="65"/>
                                </a:lnTo>
                                <a:lnTo>
                                  <a:pt x="10705" y="62"/>
                                </a:lnTo>
                                <a:lnTo>
                                  <a:pt x="10709" y="59"/>
                                </a:lnTo>
                                <a:lnTo>
                                  <a:pt x="10714" y="54"/>
                                </a:lnTo>
                                <a:lnTo>
                                  <a:pt x="10717" y="50"/>
                                </a:lnTo>
                                <a:lnTo>
                                  <a:pt x="10720" y="43"/>
                                </a:lnTo>
                                <a:lnTo>
                                  <a:pt x="10720" y="39"/>
                                </a:lnTo>
                                <a:lnTo>
                                  <a:pt x="10720" y="31"/>
                                </a:lnTo>
                                <a:close/>
                                <a:moveTo>
                                  <a:pt x="10997" y="312"/>
                                </a:moveTo>
                                <a:lnTo>
                                  <a:pt x="10996" y="308"/>
                                </a:lnTo>
                                <a:lnTo>
                                  <a:pt x="10994" y="302"/>
                                </a:lnTo>
                                <a:lnTo>
                                  <a:pt x="10992" y="299"/>
                                </a:lnTo>
                                <a:lnTo>
                                  <a:pt x="10987" y="294"/>
                                </a:lnTo>
                                <a:lnTo>
                                  <a:pt x="10984" y="292"/>
                                </a:lnTo>
                                <a:lnTo>
                                  <a:pt x="10977" y="289"/>
                                </a:lnTo>
                                <a:lnTo>
                                  <a:pt x="10973" y="288"/>
                                </a:lnTo>
                                <a:lnTo>
                                  <a:pt x="10970" y="288"/>
                                </a:lnTo>
                                <a:lnTo>
                                  <a:pt x="10966" y="288"/>
                                </a:lnTo>
                                <a:lnTo>
                                  <a:pt x="10963" y="289"/>
                                </a:lnTo>
                                <a:lnTo>
                                  <a:pt x="10956" y="292"/>
                                </a:lnTo>
                                <a:lnTo>
                                  <a:pt x="10953" y="294"/>
                                </a:lnTo>
                                <a:lnTo>
                                  <a:pt x="10948" y="299"/>
                                </a:lnTo>
                                <a:lnTo>
                                  <a:pt x="10946" y="302"/>
                                </a:lnTo>
                                <a:lnTo>
                                  <a:pt x="10943" y="308"/>
                                </a:lnTo>
                                <a:lnTo>
                                  <a:pt x="10942" y="312"/>
                                </a:lnTo>
                                <a:lnTo>
                                  <a:pt x="10942" y="319"/>
                                </a:lnTo>
                                <a:lnTo>
                                  <a:pt x="10943" y="323"/>
                                </a:lnTo>
                                <a:lnTo>
                                  <a:pt x="10946" y="329"/>
                                </a:lnTo>
                                <a:lnTo>
                                  <a:pt x="10948" y="332"/>
                                </a:lnTo>
                                <a:lnTo>
                                  <a:pt x="10953" y="337"/>
                                </a:lnTo>
                                <a:lnTo>
                                  <a:pt x="10956" y="339"/>
                                </a:lnTo>
                                <a:lnTo>
                                  <a:pt x="10963" y="342"/>
                                </a:lnTo>
                                <a:lnTo>
                                  <a:pt x="10966" y="343"/>
                                </a:lnTo>
                                <a:lnTo>
                                  <a:pt x="10973" y="343"/>
                                </a:lnTo>
                                <a:lnTo>
                                  <a:pt x="10977" y="342"/>
                                </a:lnTo>
                                <a:lnTo>
                                  <a:pt x="10984" y="339"/>
                                </a:lnTo>
                                <a:lnTo>
                                  <a:pt x="10987" y="337"/>
                                </a:lnTo>
                                <a:lnTo>
                                  <a:pt x="10992" y="332"/>
                                </a:lnTo>
                                <a:lnTo>
                                  <a:pt x="10994" y="329"/>
                                </a:lnTo>
                                <a:lnTo>
                                  <a:pt x="10996" y="323"/>
                                </a:lnTo>
                                <a:lnTo>
                                  <a:pt x="10997" y="319"/>
                                </a:lnTo>
                                <a:lnTo>
                                  <a:pt x="10997" y="312"/>
                                </a:lnTo>
                                <a:close/>
                                <a:moveTo>
                                  <a:pt x="11002" y="31"/>
                                </a:moveTo>
                                <a:lnTo>
                                  <a:pt x="11001" y="27"/>
                                </a:lnTo>
                                <a:lnTo>
                                  <a:pt x="10997" y="19"/>
                                </a:lnTo>
                                <a:lnTo>
                                  <a:pt x="10995" y="15"/>
                                </a:lnTo>
                                <a:lnTo>
                                  <a:pt x="10989" y="10"/>
                                </a:lnTo>
                                <a:lnTo>
                                  <a:pt x="10986" y="7"/>
                                </a:lnTo>
                                <a:lnTo>
                                  <a:pt x="10978" y="4"/>
                                </a:lnTo>
                                <a:lnTo>
                                  <a:pt x="10974" y="3"/>
                                </a:lnTo>
                                <a:lnTo>
                                  <a:pt x="10970" y="3"/>
                                </a:lnTo>
                                <a:lnTo>
                                  <a:pt x="10966" y="3"/>
                                </a:lnTo>
                                <a:lnTo>
                                  <a:pt x="10961" y="4"/>
                                </a:lnTo>
                                <a:lnTo>
                                  <a:pt x="10954" y="7"/>
                                </a:lnTo>
                                <a:lnTo>
                                  <a:pt x="10950" y="10"/>
                                </a:lnTo>
                                <a:lnTo>
                                  <a:pt x="10944" y="15"/>
                                </a:lnTo>
                                <a:lnTo>
                                  <a:pt x="10942" y="19"/>
                                </a:lnTo>
                                <a:lnTo>
                                  <a:pt x="10939" y="27"/>
                                </a:lnTo>
                                <a:lnTo>
                                  <a:pt x="10938" y="31"/>
                                </a:lnTo>
                                <a:lnTo>
                                  <a:pt x="10938" y="39"/>
                                </a:lnTo>
                                <a:lnTo>
                                  <a:pt x="10939" y="43"/>
                                </a:lnTo>
                                <a:lnTo>
                                  <a:pt x="10942" y="51"/>
                                </a:lnTo>
                                <a:lnTo>
                                  <a:pt x="10944" y="54"/>
                                </a:lnTo>
                                <a:lnTo>
                                  <a:pt x="10950" y="60"/>
                                </a:lnTo>
                                <a:lnTo>
                                  <a:pt x="10954" y="63"/>
                                </a:lnTo>
                                <a:lnTo>
                                  <a:pt x="10961" y="66"/>
                                </a:lnTo>
                                <a:lnTo>
                                  <a:pt x="10966" y="67"/>
                                </a:lnTo>
                                <a:lnTo>
                                  <a:pt x="10974" y="67"/>
                                </a:lnTo>
                                <a:lnTo>
                                  <a:pt x="10978" y="66"/>
                                </a:lnTo>
                                <a:lnTo>
                                  <a:pt x="10986" y="63"/>
                                </a:lnTo>
                                <a:lnTo>
                                  <a:pt x="10989" y="60"/>
                                </a:lnTo>
                                <a:lnTo>
                                  <a:pt x="10995" y="54"/>
                                </a:lnTo>
                                <a:lnTo>
                                  <a:pt x="10997" y="51"/>
                                </a:lnTo>
                                <a:lnTo>
                                  <a:pt x="11001" y="43"/>
                                </a:lnTo>
                                <a:lnTo>
                                  <a:pt x="11002" y="39"/>
                                </a:lnTo>
                                <a:lnTo>
                                  <a:pt x="11002" y="31"/>
                                </a:lnTo>
                                <a:close/>
                                <a:moveTo>
                                  <a:pt x="11278" y="312"/>
                                </a:moveTo>
                                <a:lnTo>
                                  <a:pt x="11278" y="308"/>
                                </a:lnTo>
                                <a:lnTo>
                                  <a:pt x="11275" y="301"/>
                                </a:lnTo>
                                <a:lnTo>
                                  <a:pt x="11273" y="298"/>
                                </a:lnTo>
                                <a:lnTo>
                                  <a:pt x="11267" y="293"/>
                                </a:lnTo>
                                <a:lnTo>
                                  <a:pt x="11264" y="291"/>
                                </a:lnTo>
                                <a:lnTo>
                                  <a:pt x="11258" y="288"/>
                                </a:lnTo>
                                <a:lnTo>
                                  <a:pt x="11254" y="287"/>
                                </a:lnTo>
                                <a:lnTo>
                                  <a:pt x="11246" y="287"/>
                                </a:lnTo>
                                <a:lnTo>
                                  <a:pt x="11243" y="288"/>
                                </a:lnTo>
                                <a:lnTo>
                                  <a:pt x="11236" y="291"/>
                                </a:lnTo>
                                <a:lnTo>
                                  <a:pt x="11233" y="293"/>
                                </a:lnTo>
                                <a:lnTo>
                                  <a:pt x="11228" y="298"/>
                                </a:lnTo>
                                <a:lnTo>
                                  <a:pt x="11226" y="301"/>
                                </a:lnTo>
                                <a:lnTo>
                                  <a:pt x="11223" y="308"/>
                                </a:lnTo>
                                <a:lnTo>
                                  <a:pt x="11222" y="312"/>
                                </a:lnTo>
                                <a:lnTo>
                                  <a:pt x="11222" y="315"/>
                                </a:lnTo>
                                <a:lnTo>
                                  <a:pt x="11222" y="319"/>
                                </a:lnTo>
                                <a:lnTo>
                                  <a:pt x="11223" y="323"/>
                                </a:lnTo>
                                <a:lnTo>
                                  <a:pt x="11226" y="330"/>
                                </a:lnTo>
                                <a:lnTo>
                                  <a:pt x="11228" y="333"/>
                                </a:lnTo>
                                <a:lnTo>
                                  <a:pt x="11233" y="338"/>
                                </a:lnTo>
                                <a:lnTo>
                                  <a:pt x="11236" y="340"/>
                                </a:lnTo>
                                <a:lnTo>
                                  <a:pt x="11243" y="343"/>
                                </a:lnTo>
                                <a:lnTo>
                                  <a:pt x="11246" y="344"/>
                                </a:lnTo>
                                <a:lnTo>
                                  <a:pt x="11254" y="344"/>
                                </a:lnTo>
                                <a:lnTo>
                                  <a:pt x="11258" y="343"/>
                                </a:lnTo>
                                <a:lnTo>
                                  <a:pt x="11264" y="340"/>
                                </a:lnTo>
                                <a:lnTo>
                                  <a:pt x="11267" y="338"/>
                                </a:lnTo>
                                <a:lnTo>
                                  <a:pt x="11273" y="333"/>
                                </a:lnTo>
                                <a:lnTo>
                                  <a:pt x="11275" y="330"/>
                                </a:lnTo>
                                <a:lnTo>
                                  <a:pt x="11278" y="323"/>
                                </a:lnTo>
                                <a:lnTo>
                                  <a:pt x="11278" y="319"/>
                                </a:lnTo>
                                <a:lnTo>
                                  <a:pt x="11278" y="312"/>
                                </a:lnTo>
                                <a:close/>
                                <a:moveTo>
                                  <a:pt x="11284" y="31"/>
                                </a:moveTo>
                                <a:lnTo>
                                  <a:pt x="11283" y="26"/>
                                </a:lnTo>
                                <a:lnTo>
                                  <a:pt x="11280" y="18"/>
                                </a:lnTo>
                                <a:lnTo>
                                  <a:pt x="11277" y="14"/>
                                </a:lnTo>
                                <a:lnTo>
                                  <a:pt x="11271" y="8"/>
                                </a:lnTo>
                                <a:lnTo>
                                  <a:pt x="11267" y="6"/>
                                </a:lnTo>
                                <a:lnTo>
                                  <a:pt x="11259" y="2"/>
                                </a:lnTo>
                                <a:lnTo>
                                  <a:pt x="11255" y="1"/>
                                </a:lnTo>
                                <a:lnTo>
                                  <a:pt x="11246" y="1"/>
                                </a:lnTo>
                                <a:lnTo>
                                  <a:pt x="11241" y="2"/>
                                </a:lnTo>
                                <a:lnTo>
                                  <a:pt x="11233" y="6"/>
                                </a:lnTo>
                                <a:lnTo>
                                  <a:pt x="11230" y="8"/>
                                </a:lnTo>
                                <a:lnTo>
                                  <a:pt x="11223" y="14"/>
                                </a:lnTo>
                                <a:lnTo>
                                  <a:pt x="11221" y="18"/>
                                </a:lnTo>
                                <a:lnTo>
                                  <a:pt x="11217" y="26"/>
                                </a:lnTo>
                                <a:lnTo>
                                  <a:pt x="11217" y="31"/>
                                </a:lnTo>
                                <a:lnTo>
                                  <a:pt x="11217" y="35"/>
                                </a:lnTo>
                                <a:lnTo>
                                  <a:pt x="11217" y="39"/>
                                </a:lnTo>
                                <a:lnTo>
                                  <a:pt x="11217" y="44"/>
                                </a:lnTo>
                                <a:lnTo>
                                  <a:pt x="11221" y="52"/>
                                </a:lnTo>
                                <a:lnTo>
                                  <a:pt x="11223" y="56"/>
                                </a:lnTo>
                                <a:lnTo>
                                  <a:pt x="11230" y="62"/>
                                </a:lnTo>
                                <a:lnTo>
                                  <a:pt x="11233" y="64"/>
                                </a:lnTo>
                                <a:lnTo>
                                  <a:pt x="11241" y="68"/>
                                </a:lnTo>
                                <a:lnTo>
                                  <a:pt x="11246" y="69"/>
                                </a:lnTo>
                                <a:lnTo>
                                  <a:pt x="11255" y="69"/>
                                </a:lnTo>
                                <a:lnTo>
                                  <a:pt x="11259" y="68"/>
                                </a:lnTo>
                                <a:lnTo>
                                  <a:pt x="11267" y="64"/>
                                </a:lnTo>
                                <a:lnTo>
                                  <a:pt x="11271" y="62"/>
                                </a:lnTo>
                                <a:lnTo>
                                  <a:pt x="11277" y="56"/>
                                </a:lnTo>
                                <a:lnTo>
                                  <a:pt x="11280" y="52"/>
                                </a:lnTo>
                                <a:lnTo>
                                  <a:pt x="11283" y="44"/>
                                </a:lnTo>
                                <a:lnTo>
                                  <a:pt x="11284" y="39"/>
                                </a:lnTo>
                                <a:lnTo>
                                  <a:pt x="11284" y="31"/>
                                </a:lnTo>
                                <a:close/>
                                <a:moveTo>
                                  <a:pt x="11560" y="312"/>
                                </a:moveTo>
                                <a:lnTo>
                                  <a:pt x="11559" y="308"/>
                                </a:lnTo>
                                <a:lnTo>
                                  <a:pt x="11556" y="301"/>
                                </a:lnTo>
                                <a:lnTo>
                                  <a:pt x="11554" y="297"/>
                                </a:lnTo>
                                <a:lnTo>
                                  <a:pt x="11549" y="292"/>
                                </a:lnTo>
                                <a:lnTo>
                                  <a:pt x="11546" y="290"/>
                                </a:lnTo>
                                <a:lnTo>
                                  <a:pt x="11538" y="287"/>
                                </a:lnTo>
                                <a:lnTo>
                                  <a:pt x="11535" y="286"/>
                                </a:lnTo>
                                <a:lnTo>
                                  <a:pt x="11527" y="286"/>
                                </a:lnTo>
                                <a:lnTo>
                                  <a:pt x="11523" y="287"/>
                                </a:lnTo>
                                <a:lnTo>
                                  <a:pt x="11516" y="290"/>
                                </a:lnTo>
                                <a:lnTo>
                                  <a:pt x="11513" y="292"/>
                                </a:lnTo>
                                <a:lnTo>
                                  <a:pt x="11507" y="297"/>
                                </a:lnTo>
                                <a:lnTo>
                                  <a:pt x="11505" y="301"/>
                                </a:lnTo>
                                <a:lnTo>
                                  <a:pt x="11502" y="308"/>
                                </a:lnTo>
                                <a:lnTo>
                                  <a:pt x="11501" y="312"/>
                                </a:lnTo>
                                <a:lnTo>
                                  <a:pt x="11501" y="315"/>
                                </a:lnTo>
                                <a:lnTo>
                                  <a:pt x="11501" y="319"/>
                                </a:lnTo>
                                <a:lnTo>
                                  <a:pt x="11502" y="323"/>
                                </a:lnTo>
                                <a:lnTo>
                                  <a:pt x="11505" y="330"/>
                                </a:lnTo>
                                <a:lnTo>
                                  <a:pt x="11507" y="333"/>
                                </a:lnTo>
                                <a:lnTo>
                                  <a:pt x="11513" y="339"/>
                                </a:lnTo>
                                <a:lnTo>
                                  <a:pt x="11516" y="341"/>
                                </a:lnTo>
                                <a:lnTo>
                                  <a:pt x="11523" y="344"/>
                                </a:lnTo>
                                <a:lnTo>
                                  <a:pt x="11527" y="345"/>
                                </a:lnTo>
                                <a:lnTo>
                                  <a:pt x="11535" y="345"/>
                                </a:lnTo>
                                <a:lnTo>
                                  <a:pt x="11538" y="344"/>
                                </a:lnTo>
                                <a:lnTo>
                                  <a:pt x="11546" y="341"/>
                                </a:lnTo>
                                <a:lnTo>
                                  <a:pt x="11549" y="339"/>
                                </a:lnTo>
                                <a:lnTo>
                                  <a:pt x="11554" y="333"/>
                                </a:lnTo>
                                <a:lnTo>
                                  <a:pt x="11556" y="330"/>
                                </a:lnTo>
                                <a:lnTo>
                                  <a:pt x="11559" y="323"/>
                                </a:lnTo>
                                <a:lnTo>
                                  <a:pt x="11560" y="319"/>
                                </a:lnTo>
                                <a:lnTo>
                                  <a:pt x="11560" y="312"/>
                                </a:lnTo>
                                <a:close/>
                                <a:moveTo>
                                  <a:pt x="11565" y="30"/>
                                </a:moveTo>
                                <a:lnTo>
                                  <a:pt x="11564" y="26"/>
                                </a:lnTo>
                                <a:lnTo>
                                  <a:pt x="11561" y="18"/>
                                </a:lnTo>
                                <a:lnTo>
                                  <a:pt x="11558" y="14"/>
                                </a:lnTo>
                                <a:lnTo>
                                  <a:pt x="11552" y="8"/>
                                </a:lnTo>
                                <a:lnTo>
                                  <a:pt x="11548" y="5"/>
                                </a:lnTo>
                                <a:lnTo>
                                  <a:pt x="11540" y="2"/>
                                </a:lnTo>
                                <a:lnTo>
                                  <a:pt x="11535" y="1"/>
                                </a:lnTo>
                                <a:lnTo>
                                  <a:pt x="11531" y="1"/>
                                </a:lnTo>
                                <a:lnTo>
                                  <a:pt x="11526" y="1"/>
                                </a:lnTo>
                                <a:lnTo>
                                  <a:pt x="11522" y="2"/>
                                </a:lnTo>
                                <a:lnTo>
                                  <a:pt x="11513" y="5"/>
                                </a:lnTo>
                                <a:lnTo>
                                  <a:pt x="11510" y="8"/>
                                </a:lnTo>
                                <a:lnTo>
                                  <a:pt x="11503" y="14"/>
                                </a:lnTo>
                                <a:lnTo>
                                  <a:pt x="11501" y="18"/>
                                </a:lnTo>
                                <a:lnTo>
                                  <a:pt x="11497" y="26"/>
                                </a:lnTo>
                                <a:lnTo>
                                  <a:pt x="11496" y="30"/>
                                </a:lnTo>
                                <a:lnTo>
                                  <a:pt x="11496" y="40"/>
                                </a:lnTo>
                                <a:lnTo>
                                  <a:pt x="11497" y="44"/>
                                </a:lnTo>
                                <a:lnTo>
                                  <a:pt x="11501" y="52"/>
                                </a:lnTo>
                                <a:lnTo>
                                  <a:pt x="11503" y="56"/>
                                </a:lnTo>
                                <a:lnTo>
                                  <a:pt x="11510" y="62"/>
                                </a:lnTo>
                                <a:lnTo>
                                  <a:pt x="11513" y="65"/>
                                </a:lnTo>
                                <a:lnTo>
                                  <a:pt x="11522" y="68"/>
                                </a:lnTo>
                                <a:lnTo>
                                  <a:pt x="11526" y="69"/>
                                </a:lnTo>
                                <a:lnTo>
                                  <a:pt x="11535" y="69"/>
                                </a:lnTo>
                                <a:lnTo>
                                  <a:pt x="11540" y="68"/>
                                </a:lnTo>
                                <a:lnTo>
                                  <a:pt x="11548" y="65"/>
                                </a:lnTo>
                                <a:lnTo>
                                  <a:pt x="11552" y="62"/>
                                </a:lnTo>
                                <a:lnTo>
                                  <a:pt x="11558" y="56"/>
                                </a:lnTo>
                                <a:lnTo>
                                  <a:pt x="11561" y="52"/>
                                </a:lnTo>
                                <a:lnTo>
                                  <a:pt x="11564" y="44"/>
                                </a:lnTo>
                                <a:lnTo>
                                  <a:pt x="11565" y="40"/>
                                </a:lnTo>
                                <a:lnTo>
                                  <a:pt x="11565" y="30"/>
                                </a:lnTo>
                                <a:close/>
                                <a:moveTo>
                                  <a:pt x="11840" y="312"/>
                                </a:moveTo>
                                <a:lnTo>
                                  <a:pt x="11840" y="308"/>
                                </a:lnTo>
                                <a:lnTo>
                                  <a:pt x="11837" y="301"/>
                                </a:lnTo>
                                <a:lnTo>
                                  <a:pt x="11835" y="297"/>
                                </a:lnTo>
                                <a:lnTo>
                                  <a:pt x="11829" y="292"/>
                                </a:lnTo>
                                <a:lnTo>
                                  <a:pt x="11826" y="290"/>
                                </a:lnTo>
                                <a:lnTo>
                                  <a:pt x="11819" y="287"/>
                                </a:lnTo>
                                <a:lnTo>
                                  <a:pt x="11815" y="286"/>
                                </a:lnTo>
                                <a:lnTo>
                                  <a:pt x="11807" y="286"/>
                                </a:lnTo>
                                <a:lnTo>
                                  <a:pt x="11804" y="287"/>
                                </a:lnTo>
                                <a:lnTo>
                                  <a:pt x="11796" y="290"/>
                                </a:lnTo>
                                <a:lnTo>
                                  <a:pt x="11793" y="292"/>
                                </a:lnTo>
                                <a:lnTo>
                                  <a:pt x="11788" y="297"/>
                                </a:lnTo>
                                <a:lnTo>
                                  <a:pt x="11786" y="301"/>
                                </a:lnTo>
                                <a:lnTo>
                                  <a:pt x="11783" y="308"/>
                                </a:lnTo>
                                <a:lnTo>
                                  <a:pt x="11782" y="312"/>
                                </a:lnTo>
                                <a:lnTo>
                                  <a:pt x="11782" y="315"/>
                                </a:lnTo>
                                <a:lnTo>
                                  <a:pt x="11782" y="319"/>
                                </a:lnTo>
                                <a:lnTo>
                                  <a:pt x="11783" y="323"/>
                                </a:lnTo>
                                <a:lnTo>
                                  <a:pt x="11786" y="330"/>
                                </a:lnTo>
                                <a:lnTo>
                                  <a:pt x="11788" y="333"/>
                                </a:lnTo>
                                <a:lnTo>
                                  <a:pt x="11793" y="339"/>
                                </a:lnTo>
                                <a:lnTo>
                                  <a:pt x="11796" y="341"/>
                                </a:lnTo>
                                <a:lnTo>
                                  <a:pt x="11804" y="344"/>
                                </a:lnTo>
                                <a:lnTo>
                                  <a:pt x="11807" y="345"/>
                                </a:lnTo>
                                <a:lnTo>
                                  <a:pt x="11815" y="345"/>
                                </a:lnTo>
                                <a:lnTo>
                                  <a:pt x="11819" y="344"/>
                                </a:lnTo>
                                <a:lnTo>
                                  <a:pt x="11826" y="341"/>
                                </a:lnTo>
                                <a:lnTo>
                                  <a:pt x="11829" y="339"/>
                                </a:lnTo>
                                <a:lnTo>
                                  <a:pt x="11835" y="333"/>
                                </a:lnTo>
                                <a:lnTo>
                                  <a:pt x="11837" y="330"/>
                                </a:lnTo>
                                <a:lnTo>
                                  <a:pt x="11840" y="323"/>
                                </a:lnTo>
                                <a:lnTo>
                                  <a:pt x="11840" y="319"/>
                                </a:lnTo>
                                <a:lnTo>
                                  <a:pt x="11840" y="312"/>
                                </a:lnTo>
                                <a:close/>
                                <a:moveTo>
                                  <a:pt x="11846" y="30"/>
                                </a:moveTo>
                                <a:lnTo>
                                  <a:pt x="11845" y="26"/>
                                </a:lnTo>
                                <a:lnTo>
                                  <a:pt x="11842" y="17"/>
                                </a:lnTo>
                                <a:lnTo>
                                  <a:pt x="11839" y="14"/>
                                </a:lnTo>
                                <a:lnTo>
                                  <a:pt x="11833" y="7"/>
                                </a:lnTo>
                                <a:lnTo>
                                  <a:pt x="11829" y="5"/>
                                </a:lnTo>
                                <a:lnTo>
                                  <a:pt x="11820" y="1"/>
                                </a:lnTo>
                                <a:lnTo>
                                  <a:pt x="11816" y="0"/>
                                </a:lnTo>
                                <a:lnTo>
                                  <a:pt x="11807" y="0"/>
                                </a:lnTo>
                                <a:lnTo>
                                  <a:pt x="11802" y="1"/>
                                </a:lnTo>
                                <a:lnTo>
                                  <a:pt x="11794" y="5"/>
                                </a:lnTo>
                                <a:lnTo>
                                  <a:pt x="11790" y="7"/>
                                </a:lnTo>
                                <a:lnTo>
                                  <a:pt x="11783" y="14"/>
                                </a:lnTo>
                                <a:lnTo>
                                  <a:pt x="11781" y="17"/>
                                </a:lnTo>
                                <a:lnTo>
                                  <a:pt x="11777" y="26"/>
                                </a:lnTo>
                                <a:lnTo>
                                  <a:pt x="11776" y="30"/>
                                </a:lnTo>
                                <a:lnTo>
                                  <a:pt x="11776" y="35"/>
                                </a:lnTo>
                                <a:lnTo>
                                  <a:pt x="11776" y="40"/>
                                </a:lnTo>
                                <a:lnTo>
                                  <a:pt x="11777" y="44"/>
                                </a:lnTo>
                                <a:lnTo>
                                  <a:pt x="11781" y="53"/>
                                </a:lnTo>
                                <a:lnTo>
                                  <a:pt x="11783" y="56"/>
                                </a:lnTo>
                                <a:lnTo>
                                  <a:pt x="11790" y="63"/>
                                </a:lnTo>
                                <a:lnTo>
                                  <a:pt x="11794" y="65"/>
                                </a:lnTo>
                                <a:lnTo>
                                  <a:pt x="11802" y="69"/>
                                </a:lnTo>
                                <a:lnTo>
                                  <a:pt x="11807" y="70"/>
                                </a:lnTo>
                                <a:lnTo>
                                  <a:pt x="11816" y="70"/>
                                </a:lnTo>
                                <a:lnTo>
                                  <a:pt x="11820" y="69"/>
                                </a:lnTo>
                                <a:lnTo>
                                  <a:pt x="11829" y="65"/>
                                </a:lnTo>
                                <a:lnTo>
                                  <a:pt x="11833" y="63"/>
                                </a:lnTo>
                                <a:lnTo>
                                  <a:pt x="11839" y="56"/>
                                </a:lnTo>
                                <a:lnTo>
                                  <a:pt x="11842" y="53"/>
                                </a:lnTo>
                                <a:lnTo>
                                  <a:pt x="11845" y="44"/>
                                </a:lnTo>
                                <a:lnTo>
                                  <a:pt x="11846" y="40"/>
                                </a:lnTo>
                                <a:lnTo>
                                  <a:pt x="11846" y="30"/>
                                </a:lnTo>
                                <a:close/>
                              </a:path>
                            </a:pathLst>
                          </a:custGeom>
                          <a:solidFill>
                            <a:srgbClr val="001544">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9"/>
                        <wps:cNvSpPr>
                          <a:spLocks/>
                        </wps:cNvSpPr>
                        <wps:spPr bwMode="auto">
                          <a:xfrm>
                            <a:off x="27" y="4978"/>
                            <a:ext cx="11869" cy="644"/>
                          </a:xfrm>
                          <a:custGeom>
                            <a:avLst/>
                            <a:gdLst>
                              <a:gd name="T0" fmla="+- 0 99 28"/>
                              <a:gd name="T1" fmla="*/ T0 w 11869"/>
                              <a:gd name="T2" fmla="+- 0 5604 4978"/>
                              <a:gd name="T3" fmla="*/ 5604 h 644"/>
                              <a:gd name="T4" fmla="+- 0 90 28"/>
                              <a:gd name="T5" fmla="*/ T4 w 11869"/>
                              <a:gd name="T6" fmla="+- 0 5341 4978"/>
                              <a:gd name="T7" fmla="*/ 5341 h 644"/>
                              <a:gd name="T8" fmla="+- 0 345 28"/>
                              <a:gd name="T9" fmla="*/ T8 w 11869"/>
                              <a:gd name="T10" fmla="+- 0 5621 4978"/>
                              <a:gd name="T11" fmla="*/ 5621 h 644"/>
                              <a:gd name="T12" fmla="+- 0 324 28"/>
                              <a:gd name="T13" fmla="*/ T12 w 11869"/>
                              <a:gd name="T14" fmla="+- 0 5338 4978"/>
                              <a:gd name="T15" fmla="*/ 5338 h 644"/>
                              <a:gd name="T16" fmla="+- 0 593 28"/>
                              <a:gd name="T17" fmla="*/ T16 w 11869"/>
                              <a:gd name="T18" fmla="+- 0 5593 4978"/>
                              <a:gd name="T19" fmla="*/ 5593 h 644"/>
                              <a:gd name="T20" fmla="+- 0 591 28"/>
                              <a:gd name="T21" fmla="*/ T20 w 11869"/>
                              <a:gd name="T22" fmla="+- 0 5295 4978"/>
                              <a:gd name="T23" fmla="*/ 5295 h 644"/>
                              <a:gd name="T24" fmla="+- 0 883 28"/>
                              <a:gd name="T25" fmla="*/ T24 w 11869"/>
                              <a:gd name="T26" fmla="+- 0 5565 4978"/>
                              <a:gd name="T27" fmla="*/ 5565 h 644"/>
                              <a:gd name="T28" fmla="+- 0 905 28"/>
                              <a:gd name="T29" fmla="*/ T28 w 11869"/>
                              <a:gd name="T30" fmla="+- 0 5267 4978"/>
                              <a:gd name="T31" fmla="*/ 5267 h 644"/>
                              <a:gd name="T32" fmla="+- 0 1199 28"/>
                              <a:gd name="T33" fmla="*/ T32 w 11869"/>
                              <a:gd name="T34" fmla="+- 0 5555 4978"/>
                              <a:gd name="T35" fmla="*/ 5555 h 644"/>
                              <a:gd name="T36" fmla="+- 0 1221 28"/>
                              <a:gd name="T37" fmla="*/ T36 w 11869"/>
                              <a:gd name="T38" fmla="+- 0 5283 4978"/>
                              <a:gd name="T39" fmla="*/ 5283 h 644"/>
                              <a:gd name="T40" fmla="+- 0 1501 28"/>
                              <a:gd name="T41" fmla="*/ T40 w 11869"/>
                              <a:gd name="T42" fmla="+- 0 5582 4978"/>
                              <a:gd name="T43" fmla="*/ 5582 h 644"/>
                              <a:gd name="T44" fmla="+- 0 1500 28"/>
                              <a:gd name="T45" fmla="*/ T44 w 11869"/>
                              <a:gd name="T46" fmla="+- 0 5594 4978"/>
                              <a:gd name="T47" fmla="*/ 5594 h 644"/>
                              <a:gd name="T48" fmla="+- 0 1493 28"/>
                              <a:gd name="T49" fmla="*/ T48 w 11869"/>
                              <a:gd name="T50" fmla="+- 0 5333 4978"/>
                              <a:gd name="T51" fmla="*/ 5333 h 644"/>
                              <a:gd name="T52" fmla="+- 0 1755 28"/>
                              <a:gd name="T53" fmla="*/ T52 w 11869"/>
                              <a:gd name="T54" fmla="+- 0 5614 4978"/>
                              <a:gd name="T55" fmla="*/ 5614 h 644"/>
                              <a:gd name="T56" fmla="+- 0 1735 28"/>
                              <a:gd name="T57" fmla="*/ T56 w 11869"/>
                              <a:gd name="T58" fmla="+- 0 5335 4978"/>
                              <a:gd name="T59" fmla="*/ 5335 h 644"/>
                              <a:gd name="T60" fmla="+- 0 2010 28"/>
                              <a:gd name="T61" fmla="*/ T60 w 11869"/>
                              <a:gd name="T62" fmla="+- 0 5599 4978"/>
                              <a:gd name="T63" fmla="*/ 5599 h 644"/>
                              <a:gd name="T64" fmla="+- 0 2002 28"/>
                              <a:gd name="T65" fmla="*/ T64 w 11869"/>
                              <a:gd name="T66" fmla="+- 0 5301 4978"/>
                              <a:gd name="T67" fmla="*/ 5301 h 644"/>
                              <a:gd name="T68" fmla="+- 0 2294 28"/>
                              <a:gd name="T69" fmla="*/ T68 w 11869"/>
                              <a:gd name="T70" fmla="+- 0 5572 4978"/>
                              <a:gd name="T71" fmla="*/ 5572 h 644"/>
                              <a:gd name="T72" fmla="+- 0 2299 28"/>
                              <a:gd name="T73" fmla="*/ T72 w 11869"/>
                              <a:gd name="T74" fmla="+- 0 5281 4978"/>
                              <a:gd name="T75" fmla="*/ 5281 h 644"/>
                              <a:gd name="T76" fmla="+- 0 2596 28"/>
                              <a:gd name="T77" fmla="*/ T76 w 11869"/>
                              <a:gd name="T78" fmla="+- 0 5565 4978"/>
                              <a:gd name="T79" fmla="*/ 5565 h 644"/>
                              <a:gd name="T80" fmla="+- 0 2608 28"/>
                              <a:gd name="T81" fmla="*/ T80 w 11869"/>
                              <a:gd name="T82" fmla="+- 0 5286 4978"/>
                              <a:gd name="T83" fmla="*/ 5286 h 644"/>
                              <a:gd name="T84" fmla="+- 0 2892 28"/>
                              <a:gd name="T85" fmla="*/ T84 w 11869"/>
                              <a:gd name="T86" fmla="+- 0 5581 4978"/>
                              <a:gd name="T87" fmla="*/ 5581 h 644"/>
                              <a:gd name="T88" fmla="+- 0 2868 28"/>
                              <a:gd name="T89" fmla="*/ T88 w 11869"/>
                              <a:gd name="T90" fmla="+- 0 5284 4978"/>
                              <a:gd name="T91" fmla="*/ 5284 h 644"/>
                              <a:gd name="T92" fmla="+- 0 3140 28"/>
                              <a:gd name="T93" fmla="*/ T92 w 11869"/>
                              <a:gd name="T94" fmla="+- 0 5578 4978"/>
                              <a:gd name="T95" fmla="*/ 5578 h 644"/>
                              <a:gd name="T96" fmla="+- 0 3446 28"/>
                              <a:gd name="T97" fmla="*/ T96 w 11869"/>
                              <a:gd name="T98" fmla="+- 0 5579 4978"/>
                              <a:gd name="T99" fmla="*/ 5579 h 644"/>
                              <a:gd name="T100" fmla="+- 0 3443 28"/>
                              <a:gd name="T101" fmla="*/ T100 w 11869"/>
                              <a:gd name="T102" fmla="+- 0 5320 4978"/>
                              <a:gd name="T103" fmla="*/ 5320 h 644"/>
                              <a:gd name="T104" fmla="+- 0 3702 28"/>
                              <a:gd name="T105" fmla="*/ T104 w 11869"/>
                              <a:gd name="T106" fmla="+- 0 5309 4978"/>
                              <a:gd name="T107" fmla="*/ 5309 h 644"/>
                              <a:gd name="T108" fmla="+- 0 3993 28"/>
                              <a:gd name="T109" fmla="*/ T108 w 11869"/>
                              <a:gd name="T110" fmla="+- 0 5295 4978"/>
                              <a:gd name="T111" fmla="*/ 5295 h 644"/>
                              <a:gd name="T112" fmla="+- 0 4279 28"/>
                              <a:gd name="T113" fmla="*/ T112 w 11869"/>
                              <a:gd name="T114" fmla="+- 0 5592 4978"/>
                              <a:gd name="T115" fmla="*/ 5592 h 644"/>
                              <a:gd name="T116" fmla="+- 0 4552 28"/>
                              <a:gd name="T117" fmla="*/ T116 w 11869"/>
                              <a:gd name="T118" fmla="+- 0 5583 4978"/>
                              <a:gd name="T119" fmla="*/ 5583 h 644"/>
                              <a:gd name="T120" fmla="+- 0 4840 28"/>
                              <a:gd name="T121" fmla="*/ T120 w 11869"/>
                              <a:gd name="T122" fmla="+- 0 5302 4978"/>
                              <a:gd name="T123" fmla="*/ 5302 h 644"/>
                              <a:gd name="T124" fmla="+- 0 7364 28"/>
                              <a:gd name="T125" fmla="*/ T124 w 11869"/>
                              <a:gd name="T126" fmla="+- 0 5300 4978"/>
                              <a:gd name="T127" fmla="*/ 5300 h 644"/>
                              <a:gd name="T128" fmla="+- 0 7368 28"/>
                              <a:gd name="T129" fmla="*/ T128 w 11869"/>
                              <a:gd name="T130" fmla="+- 0 5029 4978"/>
                              <a:gd name="T131" fmla="*/ 5029 h 644"/>
                              <a:gd name="T132" fmla="+- 0 7633 28"/>
                              <a:gd name="T133" fmla="*/ T132 w 11869"/>
                              <a:gd name="T134" fmla="+- 0 5030 4978"/>
                              <a:gd name="T135" fmla="*/ 5030 h 644"/>
                              <a:gd name="T136" fmla="+- 0 7916 28"/>
                              <a:gd name="T137" fmla="*/ T136 w 11869"/>
                              <a:gd name="T138" fmla="+- 0 5014 4978"/>
                              <a:gd name="T139" fmla="*/ 5014 h 644"/>
                              <a:gd name="T140" fmla="+- 0 8218 28"/>
                              <a:gd name="T141" fmla="*/ T140 w 11869"/>
                              <a:gd name="T142" fmla="+- 0 5021 4978"/>
                              <a:gd name="T143" fmla="*/ 5021 h 644"/>
                              <a:gd name="T144" fmla="+- 0 8488 28"/>
                              <a:gd name="T145" fmla="*/ T144 w 11869"/>
                              <a:gd name="T146" fmla="+- 0 5321 4978"/>
                              <a:gd name="T147" fmla="*/ 5321 h 644"/>
                              <a:gd name="T148" fmla="+- 0 8779 28"/>
                              <a:gd name="T149" fmla="*/ T148 w 11869"/>
                              <a:gd name="T150" fmla="+- 0 5294 4978"/>
                              <a:gd name="T151" fmla="*/ 5294 h 644"/>
                              <a:gd name="T152" fmla="+- 0 8753 28"/>
                              <a:gd name="T153" fmla="*/ T152 w 11869"/>
                              <a:gd name="T154" fmla="+- 0 5006 4978"/>
                              <a:gd name="T155" fmla="*/ 5006 h 644"/>
                              <a:gd name="T156" fmla="+- 0 9042 28"/>
                              <a:gd name="T157" fmla="*/ T156 w 11869"/>
                              <a:gd name="T158" fmla="+- 0 5284 4978"/>
                              <a:gd name="T159" fmla="*/ 5284 h 644"/>
                              <a:gd name="T160" fmla="+- 0 9057 28"/>
                              <a:gd name="T161" fmla="*/ T160 w 11869"/>
                              <a:gd name="T162" fmla="+- 0 5003 4978"/>
                              <a:gd name="T163" fmla="*/ 5003 h 644"/>
                              <a:gd name="T164" fmla="+- 0 9346 28"/>
                              <a:gd name="T165" fmla="*/ T164 w 11869"/>
                              <a:gd name="T166" fmla="+- 0 5293 4978"/>
                              <a:gd name="T167" fmla="*/ 5293 h 644"/>
                              <a:gd name="T168" fmla="+- 0 9349 28"/>
                              <a:gd name="T169" fmla="*/ T168 w 11869"/>
                              <a:gd name="T170" fmla="+- 0 5302 4978"/>
                              <a:gd name="T171" fmla="*/ 5302 h 644"/>
                              <a:gd name="T172" fmla="+- 0 9348 28"/>
                              <a:gd name="T173" fmla="*/ T172 w 11869"/>
                              <a:gd name="T174" fmla="+- 0 5043 4978"/>
                              <a:gd name="T175" fmla="*/ 5043 h 644"/>
                              <a:gd name="T176" fmla="+- 0 9619 28"/>
                              <a:gd name="T177" fmla="*/ T176 w 11869"/>
                              <a:gd name="T178" fmla="+- 0 5328 4978"/>
                              <a:gd name="T179" fmla="*/ 5328 h 644"/>
                              <a:gd name="T180" fmla="+- 0 9601 28"/>
                              <a:gd name="T181" fmla="*/ T180 w 11869"/>
                              <a:gd name="T182" fmla="+- 0 5056 4978"/>
                              <a:gd name="T183" fmla="*/ 5056 h 644"/>
                              <a:gd name="T184" fmla="+- 0 9868 28"/>
                              <a:gd name="T185" fmla="*/ T184 w 11869"/>
                              <a:gd name="T186" fmla="+- 0 5329 4978"/>
                              <a:gd name="T187" fmla="*/ 5329 h 644"/>
                              <a:gd name="T188" fmla="+- 0 9852 28"/>
                              <a:gd name="T189" fmla="*/ T188 w 11869"/>
                              <a:gd name="T190" fmla="+- 0 5034 4978"/>
                              <a:gd name="T191" fmla="*/ 5034 h 644"/>
                              <a:gd name="T192" fmla="+- 0 10138 28"/>
                              <a:gd name="T193" fmla="*/ T192 w 11869"/>
                              <a:gd name="T194" fmla="+- 0 5290 4978"/>
                              <a:gd name="T195" fmla="*/ 5290 h 644"/>
                              <a:gd name="T196" fmla="+- 0 10137 28"/>
                              <a:gd name="T197" fmla="*/ T196 w 11869"/>
                              <a:gd name="T198" fmla="+- 0 5002 4978"/>
                              <a:gd name="T199" fmla="*/ 5002 h 644"/>
                              <a:gd name="T200" fmla="+- 0 10438 28"/>
                              <a:gd name="T201" fmla="*/ T200 w 11869"/>
                              <a:gd name="T202" fmla="+- 0 5273 4978"/>
                              <a:gd name="T203" fmla="*/ 5273 h 644"/>
                              <a:gd name="T204" fmla="+- 0 10457 28"/>
                              <a:gd name="T205" fmla="*/ T204 w 11869"/>
                              <a:gd name="T206" fmla="+- 0 4986 4978"/>
                              <a:gd name="T207" fmla="*/ 4986 h 644"/>
                              <a:gd name="T208" fmla="+- 0 10756 28"/>
                              <a:gd name="T209" fmla="*/ T208 w 11869"/>
                              <a:gd name="T210" fmla="+- 0 5284 4978"/>
                              <a:gd name="T211" fmla="*/ 5284 h 644"/>
                              <a:gd name="T212" fmla="+- 0 10768 28"/>
                              <a:gd name="T213" fmla="*/ T212 w 11869"/>
                              <a:gd name="T214" fmla="+- 0 5020 4978"/>
                              <a:gd name="T215" fmla="*/ 5020 h 644"/>
                              <a:gd name="T216" fmla="+- 0 10767 28"/>
                              <a:gd name="T217" fmla="*/ T216 w 11869"/>
                              <a:gd name="T218" fmla="+- 0 5036 4978"/>
                              <a:gd name="T219" fmla="*/ 5036 h 644"/>
                              <a:gd name="T220" fmla="+- 0 11031 28"/>
                              <a:gd name="T221" fmla="*/ T220 w 11869"/>
                              <a:gd name="T222" fmla="+- 0 5335 4978"/>
                              <a:gd name="T223" fmla="*/ 5335 h 644"/>
                              <a:gd name="T224" fmla="+- 0 11014 28"/>
                              <a:gd name="T225" fmla="*/ T224 w 11869"/>
                              <a:gd name="T226" fmla="+- 0 5069 4978"/>
                              <a:gd name="T227" fmla="*/ 5069 h 644"/>
                              <a:gd name="T228" fmla="+- 0 11269 28"/>
                              <a:gd name="T229" fmla="*/ T228 w 11869"/>
                              <a:gd name="T230" fmla="+- 0 5339 4978"/>
                              <a:gd name="T231" fmla="*/ 5339 h 644"/>
                              <a:gd name="T232" fmla="+- 0 11249 28"/>
                              <a:gd name="T233" fmla="*/ T232 w 11869"/>
                              <a:gd name="T234" fmla="+- 0 5048 4978"/>
                              <a:gd name="T235" fmla="*/ 5048 h 644"/>
                              <a:gd name="T236" fmla="+- 0 11529 28"/>
                              <a:gd name="T237" fmla="*/ T236 w 11869"/>
                              <a:gd name="T238" fmla="+- 0 5300 4978"/>
                              <a:gd name="T239" fmla="*/ 5300 h 644"/>
                              <a:gd name="T240" fmla="+- 0 11532 28"/>
                              <a:gd name="T241" fmla="*/ T240 w 11869"/>
                              <a:gd name="T242" fmla="+- 0 4997 4978"/>
                              <a:gd name="T243" fmla="*/ 4997 h 644"/>
                              <a:gd name="T244" fmla="+- 0 11829 28"/>
                              <a:gd name="T245" fmla="*/ T244 w 11869"/>
                              <a:gd name="T246" fmla="+- 0 5270 4978"/>
                              <a:gd name="T247" fmla="*/ 5270 h 644"/>
                              <a:gd name="T248" fmla="+- 0 11861 28"/>
                              <a:gd name="T249" fmla="*/ T248 w 11869"/>
                              <a:gd name="T250" fmla="+- 0 4980 4978"/>
                              <a:gd name="T251" fmla="*/ 4980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869" h="644">
                                <a:moveTo>
                                  <a:pt x="76" y="603"/>
                                </a:moveTo>
                                <a:lnTo>
                                  <a:pt x="75" y="599"/>
                                </a:lnTo>
                                <a:lnTo>
                                  <a:pt x="71" y="590"/>
                                </a:lnTo>
                                <a:lnTo>
                                  <a:pt x="69" y="587"/>
                                </a:lnTo>
                                <a:lnTo>
                                  <a:pt x="62" y="580"/>
                                </a:lnTo>
                                <a:lnTo>
                                  <a:pt x="58" y="577"/>
                                </a:lnTo>
                                <a:lnTo>
                                  <a:pt x="50" y="574"/>
                                </a:lnTo>
                                <a:lnTo>
                                  <a:pt x="45" y="573"/>
                                </a:lnTo>
                                <a:lnTo>
                                  <a:pt x="36" y="573"/>
                                </a:lnTo>
                                <a:lnTo>
                                  <a:pt x="32" y="574"/>
                                </a:lnTo>
                                <a:lnTo>
                                  <a:pt x="23" y="577"/>
                                </a:lnTo>
                                <a:lnTo>
                                  <a:pt x="19" y="580"/>
                                </a:lnTo>
                                <a:lnTo>
                                  <a:pt x="13" y="587"/>
                                </a:lnTo>
                                <a:lnTo>
                                  <a:pt x="10" y="590"/>
                                </a:lnTo>
                                <a:lnTo>
                                  <a:pt x="7" y="599"/>
                                </a:lnTo>
                                <a:lnTo>
                                  <a:pt x="6" y="603"/>
                                </a:lnTo>
                                <a:lnTo>
                                  <a:pt x="6" y="608"/>
                                </a:lnTo>
                                <a:lnTo>
                                  <a:pt x="6" y="613"/>
                                </a:lnTo>
                                <a:lnTo>
                                  <a:pt x="7" y="617"/>
                                </a:lnTo>
                                <a:lnTo>
                                  <a:pt x="10" y="626"/>
                                </a:lnTo>
                                <a:lnTo>
                                  <a:pt x="13" y="629"/>
                                </a:lnTo>
                                <a:lnTo>
                                  <a:pt x="19" y="636"/>
                                </a:lnTo>
                                <a:lnTo>
                                  <a:pt x="23" y="638"/>
                                </a:lnTo>
                                <a:lnTo>
                                  <a:pt x="32" y="642"/>
                                </a:lnTo>
                                <a:lnTo>
                                  <a:pt x="36" y="643"/>
                                </a:lnTo>
                                <a:lnTo>
                                  <a:pt x="45" y="643"/>
                                </a:lnTo>
                                <a:lnTo>
                                  <a:pt x="50" y="642"/>
                                </a:lnTo>
                                <a:lnTo>
                                  <a:pt x="58" y="638"/>
                                </a:lnTo>
                                <a:lnTo>
                                  <a:pt x="62" y="636"/>
                                </a:lnTo>
                                <a:lnTo>
                                  <a:pt x="69" y="629"/>
                                </a:lnTo>
                                <a:lnTo>
                                  <a:pt x="71" y="626"/>
                                </a:lnTo>
                                <a:lnTo>
                                  <a:pt x="75" y="617"/>
                                </a:lnTo>
                                <a:lnTo>
                                  <a:pt x="76" y="613"/>
                                </a:lnTo>
                                <a:lnTo>
                                  <a:pt x="76" y="603"/>
                                </a:lnTo>
                                <a:close/>
                                <a:moveTo>
                                  <a:pt x="82" y="322"/>
                                </a:moveTo>
                                <a:lnTo>
                                  <a:pt x="81" y="317"/>
                                </a:lnTo>
                                <a:lnTo>
                                  <a:pt x="77" y="307"/>
                                </a:lnTo>
                                <a:lnTo>
                                  <a:pt x="74" y="302"/>
                                </a:lnTo>
                                <a:lnTo>
                                  <a:pt x="66" y="294"/>
                                </a:lnTo>
                                <a:lnTo>
                                  <a:pt x="62" y="291"/>
                                </a:lnTo>
                                <a:lnTo>
                                  <a:pt x="52" y="287"/>
                                </a:lnTo>
                                <a:lnTo>
                                  <a:pt x="46" y="286"/>
                                </a:lnTo>
                                <a:lnTo>
                                  <a:pt x="41" y="286"/>
                                </a:lnTo>
                                <a:lnTo>
                                  <a:pt x="35" y="286"/>
                                </a:lnTo>
                                <a:lnTo>
                                  <a:pt x="30" y="287"/>
                                </a:lnTo>
                                <a:lnTo>
                                  <a:pt x="20" y="292"/>
                                </a:lnTo>
                                <a:lnTo>
                                  <a:pt x="16" y="295"/>
                                </a:lnTo>
                                <a:lnTo>
                                  <a:pt x="8" y="302"/>
                                </a:lnTo>
                                <a:lnTo>
                                  <a:pt x="5" y="307"/>
                                </a:lnTo>
                                <a:lnTo>
                                  <a:pt x="1" y="317"/>
                                </a:lnTo>
                                <a:lnTo>
                                  <a:pt x="0" y="322"/>
                                </a:lnTo>
                                <a:lnTo>
                                  <a:pt x="0" y="333"/>
                                </a:lnTo>
                                <a:lnTo>
                                  <a:pt x="1" y="338"/>
                                </a:lnTo>
                                <a:lnTo>
                                  <a:pt x="5" y="348"/>
                                </a:lnTo>
                                <a:lnTo>
                                  <a:pt x="8" y="353"/>
                                </a:lnTo>
                                <a:lnTo>
                                  <a:pt x="16" y="360"/>
                                </a:lnTo>
                                <a:lnTo>
                                  <a:pt x="20" y="363"/>
                                </a:lnTo>
                                <a:lnTo>
                                  <a:pt x="30" y="368"/>
                                </a:lnTo>
                                <a:lnTo>
                                  <a:pt x="35" y="369"/>
                                </a:lnTo>
                                <a:lnTo>
                                  <a:pt x="46" y="369"/>
                                </a:lnTo>
                                <a:lnTo>
                                  <a:pt x="52" y="368"/>
                                </a:lnTo>
                                <a:lnTo>
                                  <a:pt x="62" y="363"/>
                                </a:lnTo>
                                <a:lnTo>
                                  <a:pt x="66" y="360"/>
                                </a:lnTo>
                                <a:lnTo>
                                  <a:pt x="74" y="353"/>
                                </a:lnTo>
                                <a:lnTo>
                                  <a:pt x="77" y="348"/>
                                </a:lnTo>
                                <a:lnTo>
                                  <a:pt x="81" y="338"/>
                                </a:lnTo>
                                <a:lnTo>
                                  <a:pt x="82" y="333"/>
                                </a:lnTo>
                                <a:lnTo>
                                  <a:pt x="82" y="322"/>
                                </a:lnTo>
                                <a:close/>
                                <a:moveTo>
                                  <a:pt x="357" y="603"/>
                                </a:moveTo>
                                <a:lnTo>
                                  <a:pt x="356" y="599"/>
                                </a:lnTo>
                                <a:lnTo>
                                  <a:pt x="353" y="590"/>
                                </a:lnTo>
                                <a:lnTo>
                                  <a:pt x="350" y="586"/>
                                </a:lnTo>
                                <a:lnTo>
                                  <a:pt x="343" y="579"/>
                                </a:lnTo>
                                <a:lnTo>
                                  <a:pt x="339" y="577"/>
                                </a:lnTo>
                                <a:lnTo>
                                  <a:pt x="331" y="573"/>
                                </a:lnTo>
                                <a:lnTo>
                                  <a:pt x="326" y="572"/>
                                </a:lnTo>
                                <a:lnTo>
                                  <a:pt x="321" y="572"/>
                                </a:lnTo>
                                <a:lnTo>
                                  <a:pt x="317" y="572"/>
                                </a:lnTo>
                                <a:lnTo>
                                  <a:pt x="312" y="573"/>
                                </a:lnTo>
                                <a:lnTo>
                                  <a:pt x="303" y="577"/>
                                </a:lnTo>
                                <a:lnTo>
                                  <a:pt x="299" y="580"/>
                                </a:lnTo>
                                <a:lnTo>
                                  <a:pt x="293" y="586"/>
                                </a:lnTo>
                                <a:lnTo>
                                  <a:pt x="290" y="590"/>
                                </a:lnTo>
                                <a:lnTo>
                                  <a:pt x="287" y="599"/>
                                </a:lnTo>
                                <a:lnTo>
                                  <a:pt x="286" y="603"/>
                                </a:lnTo>
                                <a:lnTo>
                                  <a:pt x="286" y="613"/>
                                </a:lnTo>
                                <a:lnTo>
                                  <a:pt x="287" y="617"/>
                                </a:lnTo>
                                <a:lnTo>
                                  <a:pt x="290" y="626"/>
                                </a:lnTo>
                                <a:lnTo>
                                  <a:pt x="293" y="630"/>
                                </a:lnTo>
                                <a:lnTo>
                                  <a:pt x="299" y="636"/>
                                </a:lnTo>
                                <a:lnTo>
                                  <a:pt x="303" y="639"/>
                                </a:lnTo>
                                <a:lnTo>
                                  <a:pt x="312" y="643"/>
                                </a:lnTo>
                                <a:lnTo>
                                  <a:pt x="317" y="643"/>
                                </a:lnTo>
                                <a:lnTo>
                                  <a:pt x="326" y="643"/>
                                </a:lnTo>
                                <a:lnTo>
                                  <a:pt x="331" y="643"/>
                                </a:lnTo>
                                <a:lnTo>
                                  <a:pt x="339" y="639"/>
                                </a:lnTo>
                                <a:lnTo>
                                  <a:pt x="343" y="636"/>
                                </a:lnTo>
                                <a:lnTo>
                                  <a:pt x="350" y="630"/>
                                </a:lnTo>
                                <a:lnTo>
                                  <a:pt x="352" y="626"/>
                                </a:lnTo>
                                <a:lnTo>
                                  <a:pt x="356" y="617"/>
                                </a:lnTo>
                                <a:lnTo>
                                  <a:pt x="357" y="613"/>
                                </a:lnTo>
                                <a:lnTo>
                                  <a:pt x="357" y="603"/>
                                </a:lnTo>
                                <a:close/>
                                <a:moveTo>
                                  <a:pt x="363" y="322"/>
                                </a:moveTo>
                                <a:lnTo>
                                  <a:pt x="362" y="317"/>
                                </a:lnTo>
                                <a:lnTo>
                                  <a:pt x="357" y="307"/>
                                </a:lnTo>
                                <a:lnTo>
                                  <a:pt x="354" y="302"/>
                                </a:lnTo>
                                <a:lnTo>
                                  <a:pt x="347" y="294"/>
                                </a:lnTo>
                                <a:lnTo>
                                  <a:pt x="342" y="291"/>
                                </a:lnTo>
                                <a:lnTo>
                                  <a:pt x="332" y="287"/>
                                </a:lnTo>
                                <a:lnTo>
                                  <a:pt x="327" y="286"/>
                                </a:lnTo>
                                <a:lnTo>
                                  <a:pt x="321" y="286"/>
                                </a:lnTo>
                                <a:lnTo>
                                  <a:pt x="316" y="286"/>
                                </a:lnTo>
                                <a:lnTo>
                                  <a:pt x="311" y="287"/>
                                </a:lnTo>
                                <a:lnTo>
                                  <a:pt x="301" y="292"/>
                                </a:lnTo>
                                <a:lnTo>
                                  <a:pt x="296" y="295"/>
                                </a:lnTo>
                                <a:lnTo>
                                  <a:pt x="288" y="302"/>
                                </a:lnTo>
                                <a:lnTo>
                                  <a:pt x="285" y="307"/>
                                </a:lnTo>
                                <a:lnTo>
                                  <a:pt x="281" y="317"/>
                                </a:lnTo>
                                <a:lnTo>
                                  <a:pt x="280" y="322"/>
                                </a:lnTo>
                                <a:lnTo>
                                  <a:pt x="280" y="333"/>
                                </a:lnTo>
                                <a:lnTo>
                                  <a:pt x="281" y="338"/>
                                </a:lnTo>
                                <a:lnTo>
                                  <a:pt x="285" y="348"/>
                                </a:lnTo>
                                <a:lnTo>
                                  <a:pt x="288" y="353"/>
                                </a:lnTo>
                                <a:lnTo>
                                  <a:pt x="296" y="360"/>
                                </a:lnTo>
                                <a:lnTo>
                                  <a:pt x="301" y="363"/>
                                </a:lnTo>
                                <a:lnTo>
                                  <a:pt x="311" y="368"/>
                                </a:lnTo>
                                <a:lnTo>
                                  <a:pt x="316" y="369"/>
                                </a:lnTo>
                                <a:lnTo>
                                  <a:pt x="327" y="369"/>
                                </a:lnTo>
                                <a:lnTo>
                                  <a:pt x="332" y="368"/>
                                </a:lnTo>
                                <a:lnTo>
                                  <a:pt x="342" y="363"/>
                                </a:lnTo>
                                <a:lnTo>
                                  <a:pt x="347" y="360"/>
                                </a:lnTo>
                                <a:lnTo>
                                  <a:pt x="354" y="353"/>
                                </a:lnTo>
                                <a:lnTo>
                                  <a:pt x="357" y="348"/>
                                </a:lnTo>
                                <a:lnTo>
                                  <a:pt x="361" y="338"/>
                                </a:lnTo>
                                <a:lnTo>
                                  <a:pt x="362" y="333"/>
                                </a:lnTo>
                                <a:lnTo>
                                  <a:pt x="363" y="322"/>
                                </a:lnTo>
                                <a:close/>
                                <a:moveTo>
                                  <a:pt x="633" y="604"/>
                                </a:moveTo>
                                <a:lnTo>
                                  <a:pt x="632" y="600"/>
                                </a:lnTo>
                                <a:lnTo>
                                  <a:pt x="629" y="592"/>
                                </a:lnTo>
                                <a:lnTo>
                                  <a:pt x="627" y="588"/>
                                </a:lnTo>
                                <a:lnTo>
                                  <a:pt x="621" y="582"/>
                                </a:lnTo>
                                <a:lnTo>
                                  <a:pt x="618" y="579"/>
                                </a:lnTo>
                                <a:lnTo>
                                  <a:pt x="610" y="575"/>
                                </a:lnTo>
                                <a:lnTo>
                                  <a:pt x="606" y="574"/>
                                </a:lnTo>
                                <a:lnTo>
                                  <a:pt x="602" y="574"/>
                                </a:lnTo>
                                <a:lnTo>
                                  <a:pt x="597" y="573"/>
                                </a:lnTo>
                                <a:lnTo>
                                  <a:pt x="593" y="574"/>
                                </a:lnTo>
                                <a:lnTo>
                                  <a:pt x="584" y="577"/>
                                </a:lnTo>
                                <a:lnTo>
                                  <a:pt x="580" y="579"/>
                                </a:lnTo>
                                <a:lnTo>
                                  <a:pt x="573" y="585"/>
                                </a:lnTo>
                                <a:lnTo>
                                  <a:pt x="570" y="588"/>
                                </a:lnTo>
                                <a:lnTo>
                                  <a:pt x="566" y="597"/>
                                </a:lnTo>
                                <a:lnTo>
                                  <a:pt x="565" y="601"/>
                                </a:lnTo>
                                <a:lnTo>
                                  <a:pt x="564" y="610"/>
                                </a:lnTo>
                                <a:lnTo>
                                  <a:pt x="565" y="615"/>
                                </a:lnTo>
                                <a:lnTo>
                                  <a:pt x="568" y="624"/>
                                </a:lnTo>
                                <a:lnTo>
                                  <a:pt x="570" y="627"/>
                                </a:lnTo>
                                <a:lnTo>
                                  <a:pt x="576" y="634"/>
                                </a:lnTo>
                                <a:lnTo>
                                  <a:pt x="580" y="637"/>
                                </a:lnTo>
                                <a:lnTo>
                                  <a:pt x="589" y="641"/>
                                </a:lnTo>
                                <a:lnTo>
                                  <a:pt x="593" y="642"/>
                                </a:lnTo>
                                <a:lnTo>
                                  <a:pt x="602" y="642"/>
                                </a:lnTo>
                                <a:lnTo>
                                  <a:pt x="607" y="641"/>
                                </a:lnTo>
                                <a:lnTo>
                                  <a:pt x="615" y="638"/>
                                </a:lnTo>
                                <a:lnTo>
                                  <a:pt x="619" y="636"/>
                                </a:lnTo>
                                <a:lnTo>
                                  <a:pt x="626" y="629"/>
                                </a:lnTo>
                                <a:lnTo>
                                  <a:pt x="628" y="626"/>
                                </a:lnTo>
                                <a:lnTo>
                                  <a:pt x="632" y="617"/>
                                </a:lnTo>
                                <a:lnTo>
                                  <a:pt x="633" y="613"/>
                                </a:lnTo>
                                <a:lnTo>
                                  <a:pt x="633" y="604"/>
                                </a:lnTo>
                                <a:close/>
                                <a:moveTo>
                                  <a:pt x="642" y="322"/>
                                </a:moveTo>
                                <a:lnTo>
                                  <a:pt x="641" y="317"/>
                                </a:lnTo>
                                <a:lnTo>
                                  <a:pt x="637" y="307"/>
                                </a:lnTo>
                                <a:lnTo>
                                  <a:pt x="634" y="303"/>
                                </a:lnTo>
                                <a:lnTo>
                                  <a:pt x="626" y="296"/>
                                </a:lnTo>
                                <a:lnTo>
                                  <a:pt x="622" y="293"/>
                                </a:lnTo>
                                <a:lnTo>
                                  <a:pt x="612" y="289"/>
                                </a:lnTo>
                                <a:lnTo>
                                  <a:pt x="607" y="288"/>
                                </a:lnTo>
                                <a:lnTo>
                                  <a:pt x="602" y="288"/>
                                </a:lnTo>
                                <a:lnTo>
                                  <a:pt x="597" y="288"/>
                                </a:lnTo>
                                <a:lnTo>
                                  <a:pt x="591" y="289"/>
                                </a:lnTo>
                                <a:lnTo>
                                  <a:pt x="582" y="293"/>
                                </a:lnTo>
                                <a:lnTo>
                                  <a:pt x="577" y="296"/>
                                </a:lnTo>
                                <a:lnTo>
                                  <a:pt x="570" y="303"/>
                                </a:lnTo>
                                <a:lnTo>
                                  <a:pt x="567" y="307"/>
                                </a:lnTo>
                                <a:lnTo>
                                  <a:pt x="563" y="317"/>
                                </a:lnTo>
                                <a:lnTo>
                                  <a:pt x="562" y="322"/>
                                </a:lnTo>
                                <a:lnTo>
                                  <a:pt x="562" y="333"/>
                                </a:lnTo>
                                <a:lnTo>
                                  <a:pt x="563" y="338"/>
                                </a:lnTo>
                                <a:lnTo>
                                  <a:pt x="567" y="348"/>
                                </a:lnTo>
                                <a:lnTo>
                                  <a:pt x="570" y="352"/>
                                </a:lnTo>
                                <a:lnTo>
                                  <a:pt x="577" y="359"/>
                                </a:lnTo>
                                <a:lnTo>
                                  <a:pt x="582" y="362"/>
                                </a:lnTo>
                                <a:lnTo>
                                  <a:pt x="591" y="366"/>
                                </a:lnTo>
                                <a:lnTo>
                                  <a:pt x="597" y="367"/>
                                </a:lnTo>
                                <a:lnTo>
                                  <a:pt x="607" y="367"/>
                                </a:lnTo>
                                <a:lnTo>
                                  <a:pt x="612" y="366"/>
                                </a:lnTo>
                                <a:lnTo>
                                  <a:pt x="622" y="362"/>
                                </a:lnTo>
                                <a:lnTo>
                                  <a:pt x="626" y="359"/>
                                </a:lnTo>
                                <a:lnTo>
                                  <a:pt x="634" y="352"/>
                                </a:lnTo>
                                <a:lnTo>
                                  <a:pt x="637" y="348"/>
                                </a:lnTo>
                                <a:lnTo>
                                  <a:pt x="641" y="338"/>
                                </a:lnTo>
                                <a:lnTo>
                                  <a:pt x="642" y="333"/>
                                </a:lnTo>
                                <a:lnTo>
                                  <a:pt x="642" y="322"/>
                                </a:lnTo>
                                <a:close/>
                                <a:moveTo>
                                  <a:pt x="916" y="604"/>
                                </a:moveTo>
                                <a:lnTo>
                                  <a:pt x="915" y="599"/>
                                </a:lnTo>
                                <a:lnTo>
                                  <a:pt x="912" y="591"/>
                                </a:lnTo>
                                <a:lnTo>
                                  <a:pt x="909" y="587"/>
                                </a:lnTo>
                                <a:lnTo>
                                  <a:pt x="903" y="581"/>
                                </a:lnTo>
                                <a:lnTo>
                                  <a:pt x="899" y="579"/>
                                </a:lnTo>
                                <a:lnTo>
                                  <a:pt x="891" y="575"/>
                                </a:lnTo>
                                <a:lnTo>
                                  <a:pt x="887" y="574"/>
                                </a:lnTo>
                                <a:lnTo>
                                  <a:pt x="878" y="574"/>
                                </a:lnTo>
                                <a:lnTo>
                                  <a:pt x="874" y="575"/>
                                </a:lnTo>
                                <a:lnTo>
                                  <a:pt x="865" y="579"/>
                                </a:lnTo>
                                <a:lnTo>
                                  <a:pt x="862" y="581"/>
                                </a:lnTo>
                                <a:lnTo>
                                  <a:pt x="855" y="587"/>
                                </a:lnTo>
                                <a:lnTo>
                                  <a:pt x="853" y="591"/>
                                </a:lnTo>
                                <a:lnTo>
                                  <a:pt x="849" y="599"/>
                                </a:lnTo>
                                <a:lnTo>
                                  <a:pt x="849" y="604"/>
                                </a:lnTo>
                                <a:lnTo>
                                  <a:pt x="849" y="608"/>
                                </a:lnTo>
                                <a:lnTo>
                                  <a:pt x="849" y="612"/>
                                </a:lnTo>
                                <a:lnTo>
                                  <a:pt x="849" y="617"/>
                                </a:lnTo>
                                <a:lnTo>
                                  <a:pt x="853" y="625"/>
                                </a:lnTo>
                                <a:lnTo>
                                  <a:pt x="855" y="629"/>
                                </a:lnTo>
                                <a:lnTo>
                                  <a:pt x="862" y="635"/>
                                </a:lnTo>
                                <a:lnTo>
                                  <a:pt x="865" y="637"/>
                                </a:lnTo>
                                <a:lnTo>
                                  <a:pt x="874" y="641"/>
                                </a:lnTo>
                                <a:lnTo>
                                  <a:pt x="878" y="642"/>
                                </a:lnTo>
                                <a:lnTo>
                                  <a:pt x="887" y="642"/>
                                </a:lnTo>
                                <a:lnTo>
                                  <a:pt x="891" y="641"/>
                                </a:lnTo>
                                <a:lnTo>
                                  <a:pt x="899" y="637"/>
                                </a:lnTo>
                                <a:lnTo>
                                  <a:pt x="903" y="635"/>
                                </a:lnTo>
                                <a:lnTo>
                                  <a:pt x="909" y="629"/>
                                </a:lnTo>
                                <a:lnTo>
                                  <a:pt x="912" y="625"/>
                                </a:lnTo>
                                <a:lnTo>
                                  <a:pt x="915" y="617"/>
                                </a:lnTo>
                                <a:lnTo>
                                  <a:pt x="916" y="612"/>
                                </a:lnTo>
                                <a:lnTo>
                                  <a:pt x="916" y="604"/>
                                </a:lnTo>
                                <a:close/>
                                <a:moveTo>
                                  <a:pt x="921" y="322"/>
                                </a:moveTo>
                                <a:lnTo>
                                  <a:pt x="920" y="317"/>
                                </a:lnTo>
                                <a:lnTo>
                                  <a:pt x="916" y="308"/>
                                </a:lnTo>
                                <a:lnTo>
                                  <a:pt x="913" y="304"/>
                                </a:lnTo>
                                <a:lnTo>
                                  <a:pt x="906" y="297"/>
                                </a:lnTo>
                                <a:lnTo>
                                  <a:pt x="902" y="294"/>
                                </a:lnTo>
                                <a:lnTo>
                                  <a:pt x="892" y="290"/>
                                </a:lnTo>
                                <a:lnTo>
                                  <a:pt x="887" y="289"/>
                                </a:lnTo>
                                <a:lnTo>
                                  <a:pt x="882" y="289"/>
                                </a:lnTo>
                                <a:lnTo>
                                  <a:pt x="877" y="289"/>
                                </a:lnTo>
                                <a:lnTo>
                                  <a:pt x="872" y="290"/>
                                </a:lnTo>
                                <a:lnTo>
                                  <a:pt x="863" y="294"/>
                                </a:lnTo>
                                <a:lnTo>
                                  <a:pt x="859" y="297"/>
                                </a:lnTo>
                                <a:lnTo>
                                  <a:pt x="851" y="304"/>
                                </a:lnTo>
                                <a:lnTo>
                                  <a:pt x="849" y="308"/>
                                </a:lnTo>
                                <a:lnTo>
                                  <a:pt x="845" y="317"/>
                                </a:lnTo>
                                <a:lnTo>
                                  <a:pt x="844" y="322"/>
                                </a:lnTo>
                                <a:lnTo>
                                  <a:pt x="844" y="333"/>
                                </a:lnTo>
                                <a:lnTo>
                                  <a:pt x="845" y="338"/>
                                </a:lnTo>
                                <a:lnTo>
                                  <a:pt x="849" y="347"/>
                                </a:lnTo>
                                <a:lnTo>
                                  <a:pt x="851" y="351"/>
                                </a:lnTo>
                                <a:lnTo>
                                  <a:pt x="859" y="358"/>
                                </a:lnTo>
                                <a:lnTo>
                                  <a:pt x="863" y="361"/>
                                </a:lnTo>
                                <a:lnTo>
                                  <a:pt x="872" y="365"/>
                                </a:lnTo>
                                <a:lnTo>
                                  <a:pt x="877" y="366"/>
                                </a:lnTo>
                                <a:lnTo>
                                  <a:pt x="887" y="366"/>
                                </a:lnTo>
                                <a:lnTo>
                                  <a:pt x="892" y="365"/>
                                </a:lnTo>
                                <a:lnTo>
                                  <a:pt x="902" y="361"/>
                                </a:lnTo>
                                <a:lnTo>
                                  <a:pt x="906" y="358"/>
                                </a:lnTo>
                                <a:lnTo>
                                  <a:pt x="913" y="351"/>
                                </a:lnTo>
                                <a:lnTo>
                                  <a:pt x="916" y="347"/>
                                </a:lnTo>
                                <a:lnTo>
                                  <a:pt x="920" y="338"/>
                                </a:lnTo>
                                <a:lnTo>
                                  <a:pt x="921" y="333"/>
                                </a:lnTo>
                                <a:lnTo>
                                  <a:pt x="921" y="322"/>
                                </a:lnTo>
                                <a:close/>
                                <a:moveTo>
                                  <a:pt x="1194" y="604"/>
                                </a:moveTo>
                                <a:lnTo>
                                  <a:pt x="1193" y="600"/>
                                </a:lnTo>
                                <a:lnTo>
                                  <a:pt x="1190" y="592"/>
                                </a:lnTo>
                                <a:lnTo>
                                  <a:pt x="1188" y="589"/>
                                </a:lnTo>
                                <a:lnTo>
                                  <a:pt x="1182" y="583"/>
                                </a:lnTo>
                                <a:lnTo>
                                  <a:pt x="1179" y="580"/>
                                </a:lnTo>
                                <a:lnTo>
                                  <a:pt x="1171" y="577"/>
                                </a:lnTo>
                                <a:lnTo>
                                  <a:pt x="1167" y="576"/>
                                </a:lnTo>
                                <a:lnTo>
                                  <a:pt x="1163" y="576"/>
                                </a:lnTo>
                                <a:lnTo>
                                  <a:pt x="1159" y="576"/>
                                </a:lnTo>
                                <a:lnTo>
                                  <a:pt x="1154" y="577"/>
                                </a:lnTo>
                                <a:lnTo>
                                  <a:pt x="1147" y="580"/>
                                </a:lnTo>
                                <a:lnTo>
                                  <a:pt x="1143" y="582"/>
                                </a:lnTo>
                                <a:lnTo>
                                  <a:pt x="1137" y="588"/>
                                </a:lnTo>
                                <a:lnTo>
                                  <a:pt x="1135" y="591"/>
                                </a:lnTo>
                                <a:lnTo>
                                  <a:pt x="1131" y="599"/>
                                </a:lnTo>
                                <a:lnTo>
                                  <a:pt x="1130" y="603"/>
                                </a:lnTo>
                                <a:lnTo>
                                  <a:pt x="1130" y="612"/>
                                </a:lnTo>
                                <a:lnTo>
                                  <a:pt x="1131" y="616"/>
                                </a:lnTo>
                                <a:lnTo>
                                  <a:pt x="1134" y="624"/>
                                </a:lnTo>
                                <a:lnTo>
                                  <a:pt x="1136" y="627"/>
                                </a:lnTo>
                                <a:lnTo>
                                  <a:pt x="1142" y="633"/>
                                </a:lnTo>
                                <a:lnTo>
                                  <a:pt x="1146" y="636"/>
                                </a:lnTo>
                                <a:lnTo>
                                  <a:pt x="1154" y="639"/>
                                </a:lnTo>
                                <a:lnTo>
                                  <a:pt x="1158" y="640"/>
                                </a:lnTo>
                                <a:lnTo>
                                  <a:pt x="1166" y="640"/>
                                </a:lnTo>
                                <a:lnTo>
                                  <a:pt x="1170" y="639"/>
                                </a:lnTo>
                                <a:lnTo>
                                  <a:pt x="1178" y="636"/>
                                </a:lnTo>
                                <a:lnTo>
                                  <a:pt x="1182" y="633"/>
                                </a:lnTo>
                                <a:lnTo>
                                  <a:pt x="1188" y="628"/>
                                </a:lnTo>
                                <a:lnTo>
                                  <a:pt x="1190" y="624"/>
                                </a:lnTo>
                                <a:lnTo>
                                  <a:pt x="1193" y="616"/>
                                </a:lnTo>
                                <a:lnTo>
                                  <a:pt x="1194" y="612"/>
                                </a:lnTo>
                                <a:lnTo>
                                  <a:pt x="1194" y="604"/>
                                </a:lnTo>
                                <a:close/>
                                <a:moveTo>
                                  <a:pt x="1200" y="323"/>
                                </a:moveTo>
                                <a:lnTo>
                                  <a:pt x="1199" y="318"/>
                                </a:lnTo>
                                <a:lnTo>
                                  <a:pt x="1195" y="309"/>
                                </a:lnTo>
                                <a:lnTo>
                                  <a:pt x="1193" y="305"/>
                                </a:lnTo>
                                <a:lnTo>
                                  <a:pt x="1186" y="298"/>
                                </a:lnTo>
                                <a:lnTo>
                                  <a:pt x="1182" y="295"/>
                                </a:lnTo>
                                <a:lnTo>
                                  <a:pt x="1172" y="291"/>
                                </a:lnTo>
                                <a:lnTo>
                                  <a:pt x="1168" y="290"/>
                                </a:lnTo>
                                <a:lnTo>
                                  <a:pt x="1163" y="290"/>
                                </a:lnTo>
                                <a:lnTo>
                                  <a:pt x="1158" y="290"/>
                                </a:lnTo>
                                <a:lnTo>
                                  <a:pt x="1153" y="291"/>
                                </a:lnTo>
                                <a:lnTo>
                                  <a:pt x="1144" y="295"/>
                                </a:lnTo>
                                <a:lnTo>
                                  <a:pt x="1140" y="298"/>
                                </a:lnTo>
                                <a:lnTo>
                                  <a:pt x="1133" y="305"/>
                                </a:lnTo>
                                <a:lnTo>
                                  <a:pt x="1130" y="309"/>
                                </a:lnTo>
                                <a:lnTo>
                                  <a:pt x="1126" y="318"/>
                                </a:lnTo>
                                <a:lnTo>
                                  <a:pt x="1125" y="323"/>
                                </a:lnTo>
                                <a:lnTo>
                                  <a:pt x="1125" y="332"/>
                                </a:lnTo>
                                <a:lnTo>
                                  <a:pt x="1126" y="337"/>
                                </a:lnTo>
                                <a:lnTo>
                                  <a:pt x="1130" y="346"/>
                                </a:lnTo>
                                <a:lnTo>
                                  <a:pt x="1133" y="350"/>
                                </a:lnTo>
                                <a:lnTo>
                                  <a:pt x="1140" y="357"/>
                                </a:lnTo>
                                <a:lnTo>
                                  <a:pt x="1144" y="360"/>
                                </a:lnTo>
                                <a:lnTo>
                                  <a:pt x="1153" y="364"/>
                                </a:lnTo>
                                <a:lnTo>
                                  <a:pt x="1158" y="365"/>
                                </a:lnTo>
                                <a:lnTo>
                                  <a:pt x="1168" y="365"/>
                                </a:lnTo>
                                <a:lnTo>
                                  <a:pt x="1172" y="364"/>
                                </a:lnTo>
                                <a:lnTo>
                                  <a:pt x="1182" y="360"/>
                                </a:lnTo>
                                <a:lnTo>
                                  <a:pt x="1186" y="357"/>
                                </a:lnTo>
                                <a:lnTo>
                                  <a:pt x="1193" y="350"/>
                                </a:lnTo>
                                <a:lnTo>
                                  <a:pt x="1195" y="346"/>
                                </a:lnTo>
                                <a:lnTo>
                                  <a:pt x="1199" y="337"/>
                                </a:lnTo>
                                <a:lnTo>
                                  <a:pt x="1200" y="332"/>
                                </a:lnTo>
                                <a:lnTo>
                                  <a:pt x="1200" y="323"/>
                                </a:lnTo>
                                <a:close/>
                                <a:moveTo>
                                  <a:pt x="1473" y="604"/>
                                </a:moveTo>
                                <a:lnTo>
                                  <a:pt x="1472" y="600"/>
                                </a:lnTo>
                                <a:lnTo>
                                  <a:pt x="1469" y="593"/>
                                </a:lnTo>
                                <a:lnTo>
                                  <a:pt x="1467" y="590"/>
                                </a:lnTo>
                                <a:lnTo>
                                  <a:pt x="1461" y="585"/>
                                </a:lnTo>
                                <a:lnTo>
                                  <a:pt x="1458" y="582"/>
                                </a:lnTo>
                                <a:lnTo>
                                  <a:pt x="1451" y="579"/>
                                </a:lnTo>
                                <a:lnTo>
                                  <a:pt x="1447" y="579"/>
                                </a:lnTo>
                                <a:lnTo>
                                  <a:pt x="1439" y="579"/>
                                </a:lnTo>
                                <a:lnTo>
                                  <a:pt x="1436" y="579"/>
                                </a:lnTo>
                                <a:lnTo>
                                  <a:pt x="1428" y="582"/>
                                </a:lnTo>
                                <a:lnTo>
                                  <a:pt x="1425" y="585"/>
                                </a:lnTo>
                                <a:lnTo>
                                  <a:pt x="1420" y="590"/>
                                </a:lnTo>
                                <a:lnTo>
                                  <a:pt x="1418" y="593"/>
                                </a:lnTo>
                                <a:lnTo>
                                  <a:pt x="1415" y="600"/>
                                </a:lnTo>
                                <a:lnTo>
                                  <a:pt x="1414" y="604"/>
                                </a:lnTo>
                                <a:lnTo>
                                  <a:pt x="1414" y="608"/>
                                </a:lnTo>
                                <a:lnTo>
                                  <a:pt x="1414" y="612"/>
                                </a:lnTo>
                                <a:lnTo>
                                  <a:pt x="1415" y="616"/>
                                </a:lnTo>
                                <a:lnTo>
                                  <a:pt x="1418" y="623"/>
                                </a:lnTo>
                                <a:lnTo>
                                  <a:pt x="1420" y="626"/>
                                </a:lnTo>
                                <a:lnTo>
                                  <a:pt x="1425" y="631"/>
                                </a:lnTo>
                                <a:lnTo>
                                  <a:pt x="1428" y="634"/>
                                </a:lnTo>
                                <a:lnTo>
                                  <a:pt x="1436" y="637"/>
                                </a:lnTo>
                                <a:lnTo>
                                  <a:pt x="1439" y="637"/>
                                </a:lnTo>
                                <a:lnTo>
                                  <a:pt x="1447" y="637"/>
                                </a:lnTo>
                                <a:lnTo>
                                  <a:pt x="1451" y="637"/>
                                </a:lnTo>
                                <a:lnTo>
                                  <a:pt x="1458" y="634"/>
                                </a:lnTo>
                                <a:lnTo>
                                  <a:pt x="1461" y="631"/>
                                </a:lnTo>
                                <a:lnTo>
                                  <a:pt x="1467" y="626"/>
                                </a:lnTo>
                                <a:lnTo>
                                  <a:pt x="1469" y="623"/>
                                </a:lnTo>
                                <a:lnTo>
                                  <a:pt x="1472" y="616"/>
                                </a:lnTo>
                                <a:lnTo>
                                  <a:pt x="1473" y="612"/>
                                </a:lnTo>
                                <a:lnTo>
                                  <a:pt x="1473" y="604"/>
                                </a:lnTo>
                                <a:close/>
                                <a:moveTo>
                                  <a:pt x="1478" y="323"/>
                                </a:moveTo>
                                <a:lnTo>
                                  <a:pt x="1477" y="318"/>
                                </a:lnTo>
                                <a:lnTo>
                                  <a:pt x="1474" y="310"/>
                                </a:lnTo>
                                <a:lnTo>
                                  <a:pt x="1471" y="306"/>
                                </a:lnTo>
                                <a:lnTo>
                                  <a:pt x="1465" y="300"/>
                                </a:lnTo>
                                <a:lnTo>
                                  <a:pt x="1461" y="297"/>
                                </a:lnTo>
                                <a:lnTo>
                                  <a:pt x="1452" y="293"/>
                                </a:lnTo>
                                <a:lnTo>
                                  <a:pt x="1448" y="293"/>
                                </a:lnTo>
                                <a:lnTo>
                                  <a:pt x="1439" y="293"/>
                                </a:lnTo>
                                <a:lnTo>
                                  <a:pt x="1434" y="293"/>
                                </a:lnTo>
                                <a:lnTo>
                                  <a:pt x="1426" y="297"/>
                                </a:lnTo>
                                <a:lnTo>
                                  <a:pt x="1422" y="300"/>
                                </a:lnTo>
                                <a:lnTo>
                                  <a:pt x="1415" y="306"/>
                                </a:lnTo>
                                <a:lnTo>
                                  <a:pt x="1413" y="310"/>
                                </a:lnTo>
                                <a:lnTo>
                                  <a:pt x="1409" y="318"/>
                                </a:lnTo>
                                <a:lnTo>
                                  <a:pt x="1408" y="323"/>
                                </a:lnTo>
                                <a:lnTo>
                                  <a:pt x="1408" y="327"/>
                                </a:lnTo>
                                <a:lnTo>
                                  <a:pt x="1408" y="332"/>
                                </a:lnTo>
                                <a:lnTo>
                                  <a:pt x="1409" y="337"/>
                                </a:lnTo>
                                <a:lnTo>
                                  <a:pt x="1413" y="345"/>
                                </a:lnTo>
                                <a:lnTo>
                                  <a:pt x="1415" y="349"/>
                                </a:lnTo>
                                <a:lnTo>
                                  <a:pt x="1422" y="355"/>
                                </a:lnTo>
                                <a:lnTo>
                                  <a:pt x="1426" y="358"/>
                                </a:lnTo>
                                <a:lnTo>
                                  <a:pt x="1434" y="361"/>
                                </a:lnTo>
                                <a:lnTo>
                                  <a:pt x="1439" y="362"/>
                                </a:lnTo>
                                <a:lnTo>
                                  <a:pt x="1448" y="362"/>
                                </a:lnTo>
                                <a:lnTo>
                                  <a:pt x="1452" y="361"/>
                                </a:lnTo>
                                <a:lnTo>
                                  <a:pt x="1461" y="358"/>
                                </a:lnTo>
                                <a:lnTo>
                                  <a:pt x="1465" y="355"/>
                                </a:lnTo>
                                <a:lnTo>
                                  <a:pt x="1471" y="349"/>
                                </a:lnTo>
                                <a:lnTo>
                                  <a:pt x="1474" y="345"/>
                                </a:lnTo>
                                <a:lnTo>
                                  <a:pt x="1477" y="337"/>
                                </a:lnTo>
                                <a:lnTo>
                                  <a:pt x="1478" y="332"/>
                                </a:lnTo>
                                <a:lnTo>
                                  <a:pt x="1478" y="323"/>
                                </a:lnTo>
                                <a:close/>
                                <a:moveTo>
                                  <a:pt x="1752" y="604"/>
                                </a:moveTo>
                                <a:lnTo>
                                  <a:pt x="1751" y="601"/>
                                </a:lnTo>
                                <a:lnTo>
                                  <a:pt x="1748" y="594"/>
                                </a:lnTo>
                                <a:lnTo>
                                  <a:pt x="1746" y="591"/>
                                </a:lnTo>
                                <a:lnTo>
                                  <a:pt x="1741" y="586"/>
                                </a:lnTo>
                                <a:lnTo>
                                  <a:pt x="1738" y="583"/>
                                </a:lnTo>
                                <a:lnTo>
                                  <a:pt x="1731" y="581"/>
                                </a:lnTo>
                                <a:lnTo>
                                  <a:pt x="1727" y="580"/>
                                </a:lnTo>
                                <a:lnTo>
                                  <a:pt x="1720" y="580"/>
                                </a:lnTo>
                                <a:lnTo>
                                  <a:pt x="1716" y="581"/>
                                </a:lnTo>
                                <a:lnTo>
                                  <a:pt x="1710" y="583"/>
                                </a:lnTo>
                                <a:lnTo>
                                  <a:pt x="1707" y="586"/>
                                </a:lnTo>
                                <a:lnTo>
                                  <a:pt x="1701" y="591"/>
                                </a:lnTo>
                                <a:lnTo>
                                  <a:pt x="1699" y="594"/>
                                </a:lnTo>
                                <a:lnTo>
                                  <a:pt x="1696" y="601"/>
                                </a:lnTo>
                                <a:lnTo>
                                  <a:pt x="1696" y="604"/>
                                </a:lnTo>
                                <a:lnTo>
                                  <a:pt x="1696" y="608"/>
                                </a:lnTo>
                                <a:lnTo>
                                  <a:pt x="1696" y="612"/>
                                </a:lnTo>
                                <a:lnTo>
                                  <a:pt x="1696" y="615"/>
                                </a:lnTo>
                                <a:lnTo>
                                  <a:pt x="1699" y="622"/>
                                </a:lnTo>
                                <a:lnTo>
                                  <a:pt x="1701" y="625"/>
                                </a:lnTo>
                                <a:lnTo>
                                  <a:pt x="1707" y="630"/>
                                </a:lnTo>
                                <a:lnTo>
                                  <a:pt x="1710" y="632"/>
                                </a:lnTo>
                                <a:lnTo>
                                  <a:pt x="1716" y="635"/>
                                </a:lnTo>
                                <a:lnTo>
                                  <a:pt x="1720" y="636"/>
                                </a:lnTo>
                                <a:lnTo>
                                  <a:pt x="1727" y="636"/>
                                </a:lnTo>
                                <a:lnTo>
                                  <a:pt x="1731" y="635"/>
                                </a:lnTo>
                                <a:lnTo>
                                  <a:pt x="1738" y="632"/>
                                </a:lnTo>
                                <a:lnTo>
                                  <a:pt x="1741" y="630"/>
                                </a:lnTo>
                                <a:lnTo>
                                  <a:pt x="1746" y="625"/>
                                </a:lnTo>
                                <a:lnTo>
                                  <a:pt x="1748" y="622"/>
                                </a:lnTo>
                                <a:lnTo>
                                  <a:pt x="1751" y="615"/>
                                </a:lnTo>
                                <a:lnTo>
                                  <a:pt x="1752" y="612"/>
                                </a:lnTo>
                                <a:lnTo>
                                  <a:pt x="1752" y="604"/>
                                </a:lnTo>
                                <a:close/>
                                <a:moveTo>
                                  <a:pt x="1756" y="324"/>
                                </a:moveTo>
                                <a:lnTo>
                                  <a:pt x="1755" y="320"/>
                                </a:lnTo>
                                <a:lnTo>
                                  <a:pt x="1752" y="312"/>
                                </a:lnTo>
                                <a:lnTo>
                                  <a:pt x="1750" y="309"/>
                                </a:lnTo>
                                <a:lnTo>
                                  <a:pt x="1744" y="303"/>
                                </a:lnTo>
                                <a:lnTo>
                                  <a:pt x="1740" y="300"/>
                                </a:lnTo>
                                <a:lnTo>
                                  <a:pt x="1732" y="297"/>
                                </a:lnTo>
                                <a:lnTo>
                                  <a:pt x="1728" y="296"/>
                                </a:lnTo>
                                <a:lnTo>
                                  <a:pt x="1724" y="296"/>
                                </a:lnTo>
                                <a:lnTo>
                                  <a:pt x="1719" y="296"/>
                                </a:lnTo>
                                <a:lnTo>
                                  <a:pt x="1715" y="297"/>
                                </a:lnTo>
                                <a:lnTo>
                                  <a:pt x="1707" y="300"/>
                                </a:lnTo>
                                <a:lnTo>
                                  <a:pt x="1704" y="303"/>
                                </a:lnTo>
                                <a:lnTo>
                                  <a:pt x="1698" y="309"/>
                                </a:lnTo>
                                <a:lnTo>
                                  <a:pt x="1695" y="312"/>
                                </a:lnTo>
                                <a:lnTo>
                                  <a:pt x="1692" y="320"/>
                                </a:lnTo>
                                <a:lnTo>
                                  <a:pt x="1691" y="324"/>
                                </a:lnTo>
                                <a:lnTo>
                                  <a:pt x="1691" y="333"/>
                                </a:lnTo>
                                <a:lnTo>
                                  <a:pt x="1692" y="337"/>
                                </a:lnTo>
                                <a:lnTo>
                                  <a:pt x="1695" y="345"/>
                                </a:lnTo>
                                <a:lnTo>
                                  <a:pt x="1698" y="349"/>
                                </a:lnTo>
                                <a:lnTo>
                                  <a:pt x="1704" y="355"/>
                                </a:lnTo>
                                <a:lnTo>
                                  <a:pt x="1707" y="357"/>
                                </a:lnTo>
                                <a:lnTo>
                                  <a:pt x="1715" y="360"/>
                                </a:lnTo>
                                <a:lnTo>
                                  <a:pt x="1719" y="361"/>
                                </a:lnTo>
                                <a:lnTo>
                                  <a:pt x="1728" y="361"/>
                                </a:lnTo>
                                <a:lnTo>
                                  <a:pt x="1732" y="360"/>
                                </a:lnTo>
                                <a:lnTo>
                                  <a:pt x="1740" y="357"/>
                                </a:lnTo>
                                <a:lnTo>
                                  <a:pt x="1744" y="355"/>
                                </a:lnTo>
                                <a:lnTo>
                                  <a:pt x="1750" y="349"/>
                                </a:lnTo>
                                <a:lnTo>
                                  <a:pt x="1752" y="345"/>
                                </a:lnTo>
                                <a:lnTo>
                                  <a:pt x="1755" y="337"/>
                                </a:lnTo>
                                <a:lnTo>
                                  <a:pt x="1756" y="333"/>
                                </a:lnTo>
                                <a:lnTo>
                                  <a:pt x="1756" y="324"/>
                                </a:lnTo>
                                <a:close/>
                                <a:moveTo>
                                  <a:pt x="2030" y="605"/>
                                </a:moveTo>
                                <a:lnTo>
                                  <a:pt x="2029" y="601"/>
                                </a:lnTo>
                                <a:lnTo>
                                  <a:pt x="2027" y="595"/>
                                </a:lnTo>
                                <a:lnTo>
                                  <a:pt x="2025" y="592"/>
                                </a:lnTo>
                                <a:lnTo>
                                  <a:pt x="2020" y="588"/>
                                </a:lnTo>
                                <a:lnTo>
                                  <a:pt x="2017" y="586"/>
                                </a:lnTo>
                                <a:lnTo>
                                  <a:pt x="2011" y="583"/>
                                </a:lnTo>
                                <a:lnTo>
                                  <a:pt x="2008" y="582"/>
                                </a:lnTo>
                                <a:lnTo>
                                  <a:pt x="2004" y="582"/>
                                </a:lnTo>
                                <a:lnTo>
                                  <a:pt x="2001" y="582"/>
                                </a:lnTo>
                                <a:lnTo>
                                  <a:pt x="1998" y="583"/>
                                </a:lnTo>
                                <a:lnTo>
                                  <a:pt x="1991" y="586"/>
                                </a:lnTo>
                                <a:lnTo>
                                  <a:pt x="1989" y="588"/>
                                </a:lnTo>
                                <a:lnTo>
                                  <a:pt x="1984" y="592"/>
                                </a:lnTo>
                                <a:lnTo>
                                  <a:pt x="1982" y="595"/>
                                </a:lnTo>
                                <a:lnTo>
                                  <a:pt x="1979" y="601"/>
                                </a:lnTo>
                                <a:lnTo>
                                  <a:pt x="1979" y="605"/>
                                </a:lnTo>
                                <a:lnTo>
                                  <a:pt x="1979" y="611"/>
                                </a:lnTo>
                                <a:lnTo>
                                  <a:pt x="1979" y="615"/>
                                </a:lnTo>
                                <a:lnTo>
                                  <a:pt x="1982" y="621"/>
                                </a:lnTo>
                                <a:lnTo>
                                  <a:pt x="1984" y="624"/>
                                </a:lnTo>
                                <a:lnTo>
                                  <a:pt x="1989" y="628"/>
                                </a:lnTo>
                                <a:lnTo>
                                  <a:pt x="1991" y="630"/>
                                </a:lnTo>
                                <a:lnTo>
                                  <a:pt x="1998" y="633"/>
                                </a:lnTo>
                                <a:lnTo>
                                  <a:pt x="2001" y="634"/>
                                </a:lnTo>
                                <a:lnTo>
                                  <a:pt x="2008" y="634"/>
                                </a:lnTo>
                                <a:lnTo>
                                  <a:pt x="2011" y="633"/>
                                </a:lnTo>
                                <a:lnTo>
                                  <a:pt x="2017" y="630"/>
                                </a:lnTo>
                                <a:lnTo>
                                  <a:pt x="2020" y="628"/>
                                </a:lnTo>
                                <a:lnTo>
                                  <a:pt x="2025" y="624"/>
                                </a:lnTo>
                                <a:lnTo>
                                  <a:pt x="2027" y="621"/>
                                </a:lnTo>
                                <a:lnTo>
                                  <a:pt x="2029" y="615"/>
                                </a:lnTo>
                                <a:lnTo>
                                  <a:pt x="2030" y="611"/>
                                </a:lnTo>
                                <a:lnTo>
                                  <a:pt x="2030" y="605"/>
                                </a:lnTo>
                                <a:close/>
                                <a:moveTo>
                                  <a:pt x="2035" y="323"/>
                                </a:moveTo>
                                <a:lnTo>
                                  <a:pt x="2034" y="319"/>
                                </a:lnTo>
                                <a:lnTo>
                                  <a:pt x="2031" y="311"/>
                                </a:lnTo>
                                <a:lnTo>
                                  <a:pt x="2029" y="308"/>
                                </a:lnTo>
                                <a:lnTo>
                                  <a:pt x="2023" y="302"/>
                                </a:lnTo>
                                <a:lnTo>
                                  <a:pt x="2020" y="300"/>
                                </a:lnTo>
                                <a:lnTo>
                                  <a:pt x="2012" y="297"/>
                                </a:lnTo>
                                <a:lnTo>
                                  <a:pt x="2008" y="296"/>
                                </a:lnTo>
                                <a:lnTo>
                                  <a:pt x="2004" y="296"/>
                                </a:lnTo>
                                <a:lnTo>
                                  <a:pt x="2000" y="296"/>
                                </a:lnTo>
                                <a:lnTo>
                                  <a:pt x="1996" y="297"/>
                                </a:lnTo>
                                <a:lnTo>
                                  <a:pt x="1989" y="300"/>
                                </a:lnTo>
                                <a:lnTo>
                                  <a:pt x="1985" y="302"/>
                                </a:lnTo>
                                <a:lnTo>
                                  <a:pt x="1980" y="308"/>
                                </a:lnTo>
                                <a:lnTo>
                                  <a:pt x="1978" y="311"/>
                                </a:lnTo>
                                <a:lnTo>
                                  <a:pt x="1974" y="319"/>
                                </a:lnTo>
                                <a:lnTo>
                                  <a:pt x="1974" y="323"/>
                                </a:lnTo>
                                <a:lnTo>
                                  <a:pt x="1974" y="331"/>
                                </a:lnTo>
                                <a:lnTo>
                                  <a:pt x="1974" y="335"/>
                                </a:lnTo>
                                <a:lnTo>
                                  <a:pt x="1978" y="342"/>
                                </a:lnTo>
                                <a:lnTo>
                                  <a:pt x="1980" y="346"/>
                                </a:lnTo>
                                <a:lnTo>
                                  <a:pt x="1985" y="351"/>
                                </a:lnTo>
                                <a:lnTo>
                                  <a:pt x="1989" y="354"/>
                                </a:lnTo>
                                <a:lnTo>
                                  <a:pt x="1996" y="357"/>
                                </a:lnTo>
                                <a:lnTo>
                                  <a:pt x="2000" y="357"/>
                                </a:lnTo>
                                <a:lnTo>
                                  <a:pt x="2008" y="357"/>
                                </a:lnTo>
                                <a:lnTo>
                                  <a:pt x="2012" y="357"/>
                                </a:lnTo>
                                <a:lnTo>
                                  <a:pt x="2020" y="354"/>
                                </a:lnTo>
                                <a:lnTo>
                                  <a:pt x="2023" y="351"/>
                                </a:lnTo>
                                <a:lnTo>
                                  <a:pt x="2029" y="346"/>
                                </a:lnTo>
                                <a:lnTo>
                                  <a:pt x="2031" y="342"/>
                                </a:lnTo>
                                <a:lnTo>
                                  <a:pt x="2034" y="335"/>
                                </a:lnTo>
                                <a:lnTo>
                                  <a:pt x="2035" y="331"/>
                                </a:lnTo>
                                <a:lnTo>
                                  <a:pt x="2035" y="323"/>
                                </a:lnTo>
                                <a:close/>
                                <a:moveTo>
                                  <a:pt x="2308" y="605"/>
                                </a:moveTo>
                                <a:lnTo>
                                  <a:pt x="2307" y="602"/>
                                </a:lnTo>
                                <a:lnTo>
                                  <a:pt x="2305" y="596"/>
                                </a:lnTo>
                                <a:lnTo>
                                  <a:pt x="2303" y="594"/>
                                </a:lnTo>
                                <a:lnTo>
                                  <a:pt x="2299" y="589"/>
                                </a:lnTo>
                                <a:lnTo>
                                  <a:pt x="2296" y="588"/>
                                </a:lnTo>
                                <a:lnTo>
                                  <a:pt x="2291" y="585"/>
                                </a:lnTo>
                                <a:lnTo>
                                  <a:pt x="2288" y="585"/>
                                </a:lnTo>
                                <a:lnTo>
                                  <a:pt x="2285" y="585"/>
                                </a:lnTo>
                                <a:lnTo>
                                  <a:pt x="2282" y="585"/>
                                </a:lnTo>
                                <a:lnTo>
                                  <a:pt x="2279" y="585"/>
                                </a:lnTo>
                                <a:lnTo>
                                  <a:pt x="2273" y="588"/>
                                </a:lnTo>
                                <a:lnTo>
                                  <a:pt x="2271" y="589"/>
                                </a:lnTo>
                                <a:lnTo>
                                  <a:pt x="2266" y="594"/>
                                </a:lnTo>
                                <a:lnTo>
                                  <a:pt x="2265" y="596"/>
                                </a:lnTo>
                                <a:lnTo>
                                  <a:pt x="2262" y="602"/>
                                </a:lnTo>
                                <a:lnTo>
                                  <a:pt x="2262" y="605"/>
                                </a:lnTo>
                                <a:lnTo>
                                  <a:pt x="2262" y="611"/>
                                </a:lnTo>
                                <a:lnTo>
                                  <a:pt x="2262" y="614"/>
                                </a:lnTo>
                                <a:lnTo>
                                  <a:pt x="2265" y="620"/>
                                </a:lnTo>
                                <a:lnTo>
                                  <a:pt x="2266" y="622"/>
                                </a:lnTo>
                                <a:lnTo>
                                  <a:pt x="2271" y="626"/>
                                </a:lnTo>
                                <a:lnTo>
                                  <a:pt x="2273" y="628"/>
                                </a:lnTo>
                                <a:lnTo>
                                  <a:pt x="2279" y="630"/>
                                </a:lnTo>
                                <a:lnTo>
                                  <a:pt x="2282" y="631"/>
                                </a:lnTo>
                                <a:lnTo>
                                  <a:pt x="2288" y="631"/>
                                </a:lnTo>
                                <a:lnTo>
                                  <a:pt x="2291" y="630"/>
                                </a:lnTo>
                                <a:lnTo>
                                  <a:pt x="2296" y="628"/>
                                </a:lnTo>
                                <a:lnTo>
                                  <a:pt x="2299" y="626"/>
                                </a:lnTo>
                                <a:lnTo>
                                  <a:pt x="2303" y="622"/>
                                </a:lnTo>
                                <a:lnTo>
                                  <a:pt x="2305" y="620"/>
                                </a:lnTo>
                                <a:lnTo>
                                  <a:pt x="2307" y="614"/>
                                </a:lnTo>
                                <a:lnTo>
                                  <a:pt x="2308" y="611"/>
                                </a:lnTo>
                                <a:lnTo>
                                  <a:pt x="2308" y="605"/>
                                </a:lnTo>
                                <a:close/>
                                <a:moveTo>
                                  <a:pt x="2313" y="324"/>
                                </a:moveTo>
                                <a:lnTo>
                                  <a:pt x="2312" y="320"/>
                                </a:lnTo>
                                <a:lnTo>
                                  <a:pt x="2309" y="313"/>
                                </a:lnTo>
                                <a:lnTo>
                                  <a:pt x="2307" y="310"/>
                                </a:lnTo>
                                <a:lnTo>
                                  <a:pt x="2302" y="305"/>
                                </a:lnTo>
                                <a:lnTo>
                                  <a:pt x="2299" y="303"/>
                                </a:lnTo>
                                <a:lnTo>
                                  <a:pt x="2292" y="300"/>
                                </a:lnTo>
                                <a:lnTo>
                                  <a:pt x="2288" y="299"/>
                                </a:lnTo>
                                <a:lnTo>
                                  <a:pt x="2281" y="299"/>
                                </a:lnTo>
                                <a:lnTo>
                                  <a:pt x="2277" y="300"/>
                                </a:lnTo>
                                <a:lnTo>
                                  <a:pt x="2271" y="303"/>
                                </a:lnTo>
                                <a:lnTo>
                                  <a:pt x="2268" y="305"/>
                                </a:lnTo>
                                <a:lnTo>
                                  <a:pt x="2262" y="310"/>
                                </a:lnTo>
                                <a:lnTo>
                                  <a:pt x="2260" y="313"/>
                                </a:lnTo>
                                <a:lnTo>
                                  <a:pt x="2257" y="320"/>
                                </a:lnTo>
                                <a:lnTo>
                                  <a:pt x="2257" y="324"/>
                                </a:lnTo>
                                <a:lnTo>
                                  <a:pt x="2257" y="327"/>
                                </a:lnTo>
                                <a:lnTo>
                                  <a:pt x="2257" y="331"/>
                                </a:lnTo>
                                <a:lnTo>
                                  <a:pt x="2257" y="335"/>
                                </a:lnTo>
                                <a:lnTo>
                                  <a:pt x="2260" y="342"/>
                                </a:lnTo>
                                <a:lnTo>
                                  <a:pt x="2262" y="345"/>
                                </a:lnTo>
                                <a:lnTo>
                                  <a:pt x="2268" y="350"/>
                                </a:lnTo>
                                <a:lnTo>
                                  <a:pt x="2271" y="352"/>
                                </a:lnTo>
                                <a:lnTo>
                                  <a:pt x="2277" y="355"/>
                                </a:lnTo>
                                <a:lnTo>
                                  <a:pt x="2281" y="356"/>
                                </a:lnTo>
                                <a:lnTo>
                                  <a:pt x="2288" y="356"/>
                                </a:lnTo>
                                <a:lnTo>
                                  <a:pt x="2292" y="355"/>
                                </a:lnTo>
                                <a:lnTo>
                                  <a:pt x="2299" y="352"/>
                                </a:lnTo>
                                <a:lnTo>
                                  <a:pt x="2302" y="350"/>
                                </a:lnTo>
                                <a:lnTo>
                                  <a:pt x="2307" y="345"/>
                                </a:lnTo>
                                <a:lnTo>
                                  <a:pt x="2309" y="342"/>
                                </a:lnTo>
                                <a:lnTo>
                                  <a:pt x="2312" y="335"/>
                                </a:lnTo>
                                <a:lnTo>
                                  <a:pt x="2313" y="331"/>
                                </a:lnTo>
                                <a:lnTo>
                                  <a:pt x="2313" y="324"/>
                                </a:lnTo>
                                <a:close/>
                                <a:moveTo>
                                  <a:pt x="2586" y="605"/>
                                </a:moveTo>
                                <a:lnTo>
                                  <a:pt x="2586" y="602"/>
                                </a:lnTo>
                                <a:lnTo>
                                  <a:pt x="2584" y="597"/>
                                </a:lnTo>
                                <a:lnTo>
                                  <a:pt x="2582" y="595"/>
                                </a:lnTo>
                                <a:lnTo>
                                  <a:pt x="2578" y="591"/>
                                </a:lnTo>
                                <a:lnTo>
                                  <a:pt x="2576" y="589"/>
                                </a:lnTo>
                                <a:lnTo>
                                  <a:pt x="2571" y="587"/>
                                </a:lnTo>
                                <a:lnTo>
                                  <a:pt x="2568" y="587"/>
                                </a:lnTo>
                                <a:lnTo>
                                  <a:pt x="2562" y="587"/>
                                </a:lnTo>
                                <a:lnTo>
                                  <a:pt x="2560" y="587"/>
                                </a:lnTo>
                                <a:lnTo>
                                  <a:pt x="2554" y="589"/>
                                </a:lnTo>
                                <a:lnTo>
                                  <a:pt x="2552" y="591"/>
                                </a:lnTo>
                                <a:lnTo>
                                  <a:pt x="2548" y="595"/>
                                </a:lnTo>
                                <a:lnTo>
                                  <a:pt x="2547" y="597"/>
                                </a:lnTo>
                                <a:lnTo>
                                  <a:pt x="2545" y="602"/>
                                </a:lnTo>
                                <a:lnTo>
                                  <a:pt x="2544" y="605"/>
                                </a:lnTo>
                                <a:lnTo>
                                  <a:pt x="2544" y="608"/>
                                </a:lnTo>
                                <a:lnTo>
                                  <a:pt x="2544" y="611"/>
                                </a:lnTo>
                                <a:lnTo>
                                  <a:pt x="2545" y="613"/>
                                </a:lnTo>
                                <a:lnTo>
                                  <a:pt x="2547" y="619"/>
                                </a:lnTo>
                                <a:lnTo>
                                  <a:pt x="2548" y="621"/>
                                </a:lnTo>
                                <a:lnTo>
                                  <a:pt x="2552" y="625"/>
                                </a:lnTo>
                                <a:lnTo>
                                  <a:pt x="2554" y="626"/>
                                </a:lnTo>
                                <a:lnTo>
                                  <a:pt x="2560" y="629"/>
                                </a:lnTo>
                                <a:lnTo>
                                  <a:pt x="2562" y="629"/>
                                </a:lnTo>
                                <a:lnTo>
                                  <a:pt x="2568" y="629"/>
                                </a:lnTo>
                                <a:lnTo>
                                  <a:pt x="2571" y="629"/>
                                </a:lnTo>
                                <a:lnTo>
                                  <a:pt x="2576" y="626"/>
                                </a:lnTo>
                                <a:lnTo>
                                  <a:pt x="2578" y="625"/>
                                </a:lnTo>
                                <a:lnTo>
                                  <a:pt x="2582" y="621"/>
                                </a:lnTo>
                                <a:lnTo>
                                  <a:pt x="2584" y="619"/>
                                </a:lnTo>
                                <a:lnTo>
                                  <a:pt x="2586" y="613"/>
                                </a:lnTo>
                                <a:lnTo>
                                  <a:pt x="2586" y="611"/>
                                </a:lnTo>
                                <a:lnTo>
                                  <a:pt x="2586" y="605"/>
                                </a:lnTo>
                                <a:close/>
                                <a:moveTo>
                                  <a:pt x="2590" y="324"/>
                                </a:moveTo>
                                <a:lnTo>
                                  <a:pt x="2590" y="321"/>
                                </a:lnTo>
                                <a:lnTo>
                                  <a:pt x="2587" y="315"/>
                                </a:lnTo>
                                <a:lnTo>
                                  <a:pt x="2585" y="312"/>
                                </a:lnTo>
                                <a:lnTo>
                                  <a:pt x="2580" y="308"/>
                                </a:lnTo>
                                <a:lnTo>
                                  <a:pt x="2578" y="306"/>
                                </a:lnTo>
                                <a:lnTo>
                                  <a:pt x="2572" y="303"/>
                                </a:lnTo>
                                <a:lnTo>
                                  <a:pt x="2568" y="303"/>
                                </a:lnTo>
                                <a:lnTo>
                                  <a:pt x="2565" y="303"/>
                                </a:lnTo>
                                <a:lnTo>
                                  <a:pt x="2562" y="303"/>
                                </a:lnTo>
                                <a:lnTo>
                                  <a:pt x="2559" y="303"/>
                                </a:lnTo>
                                <a:lnTo>
                                  <a:pt x="2553" y="306"/>
                                </a:lnTo>
                                <a:lnTo>
                                  <a:pt x="2550" y="308"/>
                                </a:lnTo>
                                <a:lnTo>
                                  <a:pt x="2545" y="312"/>
                                </a:lnTo>
                                <a:lnTo>
                                  <a:pt x="2543" y="315"/>
                                </a:lnTo>
                                <a:lnTo>
                                  <a:pt x="2541" y="321"/>
                                </a:lnTo>
                                <a:lnTo>
                                  <a:pt x="2540" y="324"/>
                                </a:lnTo>
                                <a:lnTo>
                                  <a:pt x="2540" y="331"/>
                                </a:lnTo>
                                <a:lnTo>
                                  <a:pt x="2541" y="334"/>
                                </a:lnTo>
                                <a:lnTo>
                                  <a:pt x="2543" y="340"/>
                                </a:lnTo>
                                <a:lnTo>
                                  <a:pt x="2545" y="343"/>
                                </a:lnTo>
                                <a:lnTo>
                                  <a:pt x="2550" y="347"/>
                                </a:lnTo>
                                <a:lnTo>
                                  <a:pt x="2553" y="349"/>
                                </a:lnTo>
                                <a:lnTo>
                                  <a:pt x="2559" y="352"/>
                                </a:lnTo>
                                <a:lnTo>
                                  <a:pt x="2562" y="352"/>
                                </a:lnTo>
                                <a:lnTo>
                                  <a:pt x="2568" y="352"/>
                                </a:lnTo>
                                <a:lnTo>
                                  <a:pt x="2572" y="352"/>
                                </a:lnTo>
                                <a:lnTo>
                                  <a:pt x="2578" y="349"/>
                                </a:lnTo>
                                <a:lnTo>
                                  <a:pt x="2580" y="347"/>
                                </a:lnTo>
                                <a:lnTo>
                                  <a:pt x="2585" y="343"/>
                                </a:lnTo>
                                <a:lnTo>
                                  <a:pt x="2587" y="340"/>
                                </a:lnTo>
                                <a:lnTo>
                                  <a:pt x="2590" y="334"/>
                                </a:lnTo>
                                <a:lnTo>
                                  <a:pt x="2590" y="331"/>
                                </a:lnTo>
                                <a:lnTo>
                                  <a:pt x="2590" y="324"/>
                                </a:lnTo>
                                <a:close/>
                                <a:moveTo>
                                  <a:pt x="2864" y="605"/>
                                </a:moveTo>
                                <a:lnTo>
                                  <a:pt x="2864" y="603"/>
                                </a:lnTo>
                                <a:lnTo>
                                  <a:pt x="2862" y="598"/>
                                </a:lnTo>
                                <a:lnTo>
                                  <a:pt x="2861" y="596"/>
                                </a:lnTo>
                                <a:lnTo>
                                  <a:pt x="2857" y="593"/>
                                </a:lnTo>
                                <a:lnTo>
                                  <a:pt x="2855" y="591"/>
                                </a:lnTo>
                                <a:lnTo>
                                  <a:pt x="2851" y="590"/>
                                </a:lnTo>
                                <a:lnTo>
                                  <a:pt x="2848" y="589"/>
                                </a:lnTo>
                                <a:lnTo>
                                  <a:pt x="2846" y="589"/>
                                </a:lnTo>
                                <a:lnTo>
                                  <a:pt x="2841" y="589"/>
                                </a:lnTo>
                                <a:lnTo>
                                  <a:pt x="2836" y="591"/>
                                </a:lnTo>
                                <a:lnTo>
                                  <a:pt x="2829" y="598"/>
                                </a:lnTo>
                                <a:lnTo>
                                  <a:pt x="2827" y="603"/>
                                </a:lnTo>
                                <a:lnTo>
                                  <a:pt x="2827" y="613"/>
                                </a:lnTo>
                                <a:lnTo>
                                  <a:pt x="2829" y="618"/>
                                </a:lnTo>
                                <a:lnTo>
                                  <a:pt x="2836" y="625"/>
                                </a:lnTo>
                                <a:lnTo>
                                  <a:pt x="2841" y="627"/>
                                </a:lnTo>
                                <a:lnTo>
                                  <a:pt x="2851" y="627"/>
                                </a:lnTo>
                                <a:lnTo>
                                  <a:pt x="2855" y="625"/>
                                </a:lnTo>
                                <a:lnTo>
                                  <a:pt x="2863" y="618"/>
                                </a:lnTo>
                                <a:lnTo>
                                  <a:pt x="2864" y="613"/>
                                </a:lnTo>
                                <a:lnTo>
                                  <a:pt x="2864" y="608"/>
                                </a:lnTo>
                                <a:lnTo>
                                  <a:pt x="2864" y="605"/>
                                </a:lnTo>
                                <a:close/>
                                <a:moveTo>
                                  <a:pt x="2868" y="325"/>
                                </a:moveTo>
                                <a:lnTo>
                                  <a:pt x="2868" y="322"/>
                                </a:lnTo>
                                <a:lnTo>
                                  <a:pt x="2865" y="316"/>
                                </a:lnTo>
                                <a:lnTo>
                                  <a:pt x="2864" y="314"/>
                                </a:lnTo>
                                <a:lnTo>
                                  <a:pt x="2859" y="310"/>
                                </a:lnTo>
                                <a:lnTo>
                                  <a:pt x="2857" y="308"/>
                                </a:lnTo>
                                <a:lnTo>
                                  <a:pt x="2852" y="306"/>
                                </a:lnTo>
                                <a:lnTo>
                                  <a:pt x="2849" y="305"/>
                                </a:lnTo>
                                <a:lnTo>
                                  <a:pt x="2843" y="305"/>
                                </a:lnTo>
                                <a:lnTo>
                                  <a:pt x="2840" y="306"/>
                                </a:lnTo>
                                <a:lnTo>
                                  <a:pt x="2834" y="308"/>
                                </a:lnTo>
                                <a:lnTo>
                                  <a:pt x="2832" y="310"/>
                                </a:lnTo>
                                <a:lnTo>
                                  <a:pt x="2828" y="314"/>
                                </a:lnTo>
                                <a:lnTo>
                                  <a:pt x="2826" y="316"/>
                                </a:lnTo>
                                <a:lnTo>
                                  <a:pt x="2824" y="322"/>
                                </a:lnTo>
                                <a:lnTo>
                                  <a:pt x="2823" y="325"/>
                                </a:lnTo>
                                <a:lnTo>
                                  <a:pt x="2823" y="327"/>
                                </a:lnTo>
                                <a:lnTo>
                                  <a:pt x="2823" y="330"/>
                                </a:lnTo>
                                <a:lnTo>
                                  <a:pt x="2824" y="333"/>
                                </a:lnTo>
                                <a:lnTo>
                                  <a:pt x="2826" y="339"/>
                                </a:lnTo>
                                <a:lnTo>
                                  <a:pt x="2828" y="341"/>
                                </a:lnTo>
                                <a:lnTo>
                                  <a:pt x="2832" y="345"/>
                                </a:lnTo>
                                <a:lnTo>
                                  <a:pt x="2834" y="347"/>
                                </a:lnTo>
                                <a:lnTo>
                                  <a:pt x="2840" y="349"/>
                                </a:lnTo>
                                <a:lnTo>
                                  <a:pt x="2843" y="350"/>
                                </a:lnTo>
                                <a:lnTo>
                                  <a:pt x="2849" y="350"/>
                                </a:lnTo>
                                <a:lnTo>
                                  <a:pt x="2852" y="349"/>
                                </a:lnTo>
                                <a:lnTo>
                                  <a:pt x="2857" y="347"/>
                                </a:lnTo>
                                <a:lnTo>
                                  <a:pt x="2859" y="345"/>
                                </a:lnTo>
                                <a:lnTo>
                                  <a:pt x="2864" y="341"/>
                                </a:lnTo>
                                <a:lnTo>
                                  <a:pt x="2865" y="339"/>
                                </a:lnTo>
                                <a:lnTo>
                                  <a:pt x="2868" y="333"/>
                                </a:lnTo>
                                <a:lnTo>
                                  <a:pt x="2868" y="330"/>
                                </a:lnTo>
                                <a:lnTo>
                                  <a:pt x="2868" y="325"/>
                                </a:lnTo>
                                <a:close/>
                                <a:moveTo>
                                  <a:pt x="3142" y="604"/>
                                </a:moveTo>
                                <a:lnTo>
                                  <a:pt x="3140" y="600"/>
                                </a:lnTo>
                                <a:lnTo>
                                  <a:pt x="3134" y="594"/>
                                </a:lnTo>
                                <a:lnTo>
                                  <a:pt x="3130" y="592"/>
                                </a:lnTo>
                                <a:lnTo>
                                  <a:pt x="3122" y="592"/>
                                </a:lnTo>
                                <a:lnTo>
                                  <a:pt x="3118" y="594"/>
                                </a:lnTo>
                                <a:lnTo>
                                  <a:pt x="3112" y="600"/>
                                </a:lnTo>
                                <a:lnTo>
                                  <a:pt x="3111" y="604"/>
                                </a:lnTo>
                                <a:lnTo>
                                  <a:pt x="3111" y="608"/>
                                </a:lnTo>
                                <a:lnTo>
                                  <a:pt x="3111" y="612"/>
                                </a:lnTo>
                                <a:lnTo>
                                  <a:pt x="3112" y="616"/>
                                </a:lnTo>
                                <a:lnTo>
                                  <a:pt x="3118" y="622"/>
                                </a:lnTo>
                                <a:lnTo>
                                  <a:pt x="3122" y="624"/>
                                </a:lnTo>
                                <a:lnTo>
                                  <a:pt x="3130" y="624"/>
                                </a:lnTo>
                                <a:lnTo>
                                  <a:pt x="3134" y="622"/>
                                </a:lnTo>
                                <a:lnTo>
                                  <a:pt x="3140" y="616"/>
                                </a:lnTo>
                                <a:lnTo>
                                  <a:pt x="3142" y="612"/>
                                </a:lnTo>
                                <a:lnTo>
                                  <a:pt x="3142" y="604"/>
                                </a:lnTo>
                                <a:close/>
                                <a:moveTo>
                                  <a:pt x="3145" y="322"/>
                                </a:moveTo>
                                <a:lnTo>
                                  <a:pt x="3144" y="318"/>
                                </a:lnTo>
                                <a:lnTo>
                                  <a:pt x="3136" y="310"/>
                                </a:lnTo>
                                <a:lnTo>
                                  <a:pt x="3132" y="308"/>
                                </a:lnTo>
                                <a:lnTo>
                                  <a:pt x="3121" y="308"/>
                                </a:lnTo>
                                <a:lnTo>
                                  <a:pt x="3116" y="310"/>
                                </a:lnTo>
                                <a:lnTo>
                                  <a:pt x="3109" y="318"/>
                                </a:lnTo>
                                <a:lnTo>
                                  <a:pt x="3107" y="322"/>
                                </a:lnTo>
                                <a:lnTo>
                                  <a:pt x="3107" y="327"/>
                                </a:lnTo>
                                <a:lnTo>
                                  <a:pt x="3107" y="333"/>
                                </a:lnTo>
                                <a:lnTo>
                                  <a:pt x="3109" y="337"/>
                                </a:lnTo>
                                <a:lnTo>
                                  <a:pt x="3116" y="345"/>
                                </a:lnTo>
                                <a:lnTo>
                                  <a:pt x="3121" y="347"/>
                                </a:lnTo>
                                <a:lnTo>
                                  <a:pt x="3132" y="347"/>
                                </a:lnTo>
                                <a:lnTo>
                                  <a:pt x="3136" y="345"/>
                                </a:lnTo>
                                <a:lnTo>
                                  <a:pt x="3144" y="337"/>
                                </a:lnTo>
                                <a:lnTo>
                                  <a:pt x="3145" y="333"/>
                                </a:lnTo>
                                <a:lnTo>
                                  <a:pt x="3145" y="322"/>
                                </a:lnTo>
                                <a:close/>
                                <a:moveTo>
                                  <a:pt x="3420" y="604"/>
                                </a:moveTo>
                                <a:lnTo>
                                  <a:pt x="3418" y="601"/>
                                </a:lnTo>
                                <a:lnTo>
                                  <a:pt x="3413" y="596"/>
                                </a:lnTo>
                                <a:lnTo>
                                  <a:pt x="3410" y="595"/>
                                </a:lnTo>
                                <a:lnTo>
                                  <a:pt x="3407" y="595"/>
                                </a:lnTo>
                                <a:lnTo>
                                  <a:pt x="3403" y="595"/>
                                </a:lnTo>
                                <a:lnTo>
                                  <a:pt x="3400" y="596"/>
                                </a:lnTo>
                                <a:lnTo>
                                  <a:pt x="3395" y="601"/>
                                </a:lnTo>
                                <a:lnTo>
                                  <a:pt x="3394" y="604"/>
                                </a:lnTo>
                                <a:lnTo>
                                  <a:pt x="3394" y="612"/>
                                </a:lnTo>
                                <a:lnTo>
                                  <a:pt x="3395" y="615"/>
                                </a:lnTo>
                                <a:lnTo>
                                  <a:pt x="3400" y="620"/>
                                </a:lnTo>
                                <a:lnTo>
                                  <a:pt x="3403" y="621"/>
                                </a:lnTo>
                                <a:lnTo>
                                  <a:pt x="3410" y="621"/>
                                </a:lnTo>
                                <a:lnTo>
                                  <a:pt x="3413" y="620"/>
                                </a:lnTo>
                                <a:lnTo>
                                  <a:pt x="3418" y="615"/>
                                </a:lnTo>
                                <a:lnTo>
                                  <a:pt x="3420" y="612"/>
                                </a:lnTo>
                                <a:lnTo>
                                  <a:pt x="3420" y="604"/>
                                </a:lnTo>
                                <a:close/>
                                <a:moveTo>
                                  <a:pt x="3423" y="323"/>
                                </a:moveTo>
                                <a:lnTo>
                                  <a:pt x="3421" y="319"/>
                                </a:lnTo>
                                <a:lnTo>
                                  <a:pt x="3415" y="313"/>
                                </a:lnTo>
                                <a:lnTo>
                                  <a:pt x="3411" y="311"/>
                                </a:lnTo>
                                <a:lnTo>
                                  <a:pt x="3407" y="311"/>
                                </a:lnTo>
                                <a:lnTo>
                                  <a:pt x="3402" y="311"/>
                                </a:lnTo>
                                <a:lnTo>
                                  <a:pt x="3398" y="313"/>
                                </a:lnTo>
                                <a:lnTo>
                                  <a:pt x="3392" y="319"/>
                                </a:lnTo>
                                <a:lnTo>
                                  <a:pt x="3390" y="323"/>
                                </a:lnTo>
                                <a:lnTo>
                                  <a:pt x="3390" y="332"/>
                                </a:lnTo>
                                <a:lnTo>
                                  <a:pt x="3392" y="336"/>
                                </a:lnTo>
                                <a:lnTo>
                                  <a:pt x="3398" y="342"/>
                                </a:lnTo>
                                <a:lnTo>
                                  <a:pt x="3402" y="344"/>
                                </a:lnTo>
                                <a:lnTo>
                                  <a:pt x="3411" y="344"/>
                                </a:lnTo>
                                <a:lnTo>
                                  <a:pt x="3415" y="342"/>
                                </a:lnTo>
                                <a:lnTo>
                                  <a:pt x="3421" y="336"/>
                                </a:lnTo>
                                <a:lnTo>
                                  <a:pt x="3423" y="332"/>
                                </a:lnTo>
                                <a:lnTo>
                                  <a:pt x="3423" y="323"/>
                                </a:lnTo>
                                <a:close/>
                                <a:moveTo>
                                  <a:pt x="3698" y="605"/>
                                </a:moveTo>
                                <a:lnTo>
                                  <a:pt x="3697" y="603"/>
                                </a:lnTo>
                                <a:lnTo>
                                  <a:pt x="3693" y="598"/>
                                </a:lnTo>
                                <a:lnTo>
                                  <a:pt x="3690" y="597"/>
                                </a:lnTo>
                                <a:lnTo>
                                  <a:pt x="3684" y="597"/>
                                </a:lnTo>
                                <a:lnTo>
                                  <a:pt x="3682" y="598"/>
                                </a:lnTo>
                                <a:lnTo>
                                  <a:pt x="3678" y="603"/>
                                </a:lnTo>
                                <a:lnTo>
                                  <a:pt x="3677" y="605"/>
                                </a:lnTo>
                                <a:lnTo>
                                  <a:pt x="3677" y="608"/>
                                </a:lnTo>
                                <a:lnTo>
                                  <a:pt x="3677" y="611"/>
                                </a:lnTo>
                                <a:lnTo>
                                  <a:pt x="3678" y="613"/>
                                </a:lnTo>
                                <a:lnTo>
                                  <a:pt x="3682" y="618"/>
                                </a:lnTo>
                                <a:lnTo>
                                  <a:pt x="3684" y="619"/>
                                </a:lnTo>
                                <a:lnTo>
                                  <a:pt x="3690" y="619"/>
                                </a:lnTo>
                                <a:lnTo>
                                  <a:pt x="3693" y="618"/>
                                </a:lnTo>
                                <a:lnTo>
                                  <a:pt x="3697" y="613"/>
                                </a:lnTo>
                                <a:lnTo>
                                  <a:pt x="3698" y="611"/>
                                </a:lnTo>
                                <a:lnTo>
                                  <a:pt x="3698" y="605"/>
                                </a:lnTo>
                                <a:close/>
                                <a:moveTo>
                                  <a:pt x="3700" y="324"/>
                                </a:moveTo>
                                <a:lnTo>
                                  <a:pt x="3699" y="321"/>
                                </a:lnTo>
                                <a:lnTo>
                                  <a:pt x="3694" y="316"/>
                                </a:lnTo>
                                <a:lnTo>
                                  <a:pt x="3691" y="314"/>
                                </a:lnTo>
                                <a:lnTo>
                                  <a:pt x="3687" y="314"/>
                                </a:lnTo>
                                <a:lnTo>
                                  <a:pt x="3684" y="314"/>
                                </a:lnTo>
                                <a:lnTo>
                                  <a:pt x="3680" y="316"/>
                                </a:lnTo>
                                <a:lnTo>
                                  <a:pt x="3675" y="321"/>
                                </a:lnTo>
                                <a:lnTo>
                                  <a:pt x="3674" y="324"/>
                                </a:lnTo>
                                <a:lnTo>
                                  <a:pt x="3674" y="331"/>
                                </a:lnTo>
                                <a:lnTo>
                                  <a:pt x="3675" y="334"/>
                                </a:lnTo>
                                <a:lnTo>
                                  <a:pt x="3680" y="339"/>
                                </a:lnTo>
                                <a:lnTo>
                                  <a:pt x="3684" y="341"/>
                                </a:lnTo>
                                <a:lnTo>
                                  <a:pt x="3691" y="341"/>
                                </a:lnTo>
                                <a:lnTo>
                                  <a:pt x="3694" y="339"/>
                                </a:lnTo>
                                <a:lnTo>
                                  <a:pt x="3699" y="334"/>
                                </a:lnTo>
                                <a:lnTo>
                                  <a:pt x="3700" y="331"/>
                                </a:lnTo>
                                <a:lnTo>
                                  <a:pt x="3700" y="324"/>
                                </a:lnTo>
                                <a:close/>
                                <a:moveTo>
                                  <a:pt x="3976" y="606"/>
                                </a:moveTo>
                                <a:lnTo>
                                  <a:pt x="3975" y="604"/>
                                </a:lnTo>
                                <a:lnTo>
                                  <a:pt x="3972" y="600"/>
                                </a:lnTo>
                                <a:lnTo>
                                  <a:pt x="3970" y="599"/>
                                </a:lnTo>
                                <a:lnTo>
                                  <a:pt x="3965" y="599"/>
                                </a:lnTo>
                                <a:lnTo>
                                  <a:pt x="3963" y="600"/>
                                </a:lnTo>
                                <a:lnTo>
                                  <a:pt x="3960" y="604"/>
                                </a:lnTo>
                                <a:lnTo>
                                  <a:pt x="3959" y="606"/>
                                </a:lnTo>
                                <a:lnTo>
                                  <a:pt x="3959" y="608"/>
                                </a:lnTo>
                                <a:lnTo>
                                  <a:pt x="3959" y="610"/>
                                </a:lnTo>
                                <a:lnTo>
                                  <a:pt x="3960" y="612"/>
                                </a:lnTo>
                                <a:lnTo>
                                  <a:pt x="3963" y="616"/>
                                </a:lnTo>
                                <a:lnTo>
                                  <a:pt x="3965" y="617"/>
                                </a:lnTo>
                                <a:lnTo>
                                  <a:pt x="3970" y="617"/>
                                </a:lnTo>
                                <a:lnTo>
                                  <a:pt x="3972" y="616"/>
                                </a:lnTo>
                                <a:lnTo>
                                  <a:pt x="3975" y="612"/>
                                </a:lnTo>
                                <a:lnTo>
                                  <a:pt x="3976" y="610"/>
                                </a:lnTo>
                                <a:lnTo>
                                  <a:pt x="3976" y="606"/>
                                </a:lnTo>
                                <a:close/>
                                <a:moveTo>
                                  <a:pt x="3978" y="325"/>
                                </a:moveTo>
                                <a:lnTo>
                                  <a:pt x="3977" y="322"/>
                                </a:lnTo>
                                <a:lnTo>
                                  <a:pt x="3973" y="318"/>
                                </a:lnTo>
                                <a:lnTo>
                                  <a:pt x="3971" y="317"/>
                                </a:lnTo>
                                <a:lnTo>
                                  <a:pt x="3965" y="317"/>
                                </a:lnTo>
                                <a:lnTo>
                                  <a:pt x="3962" y="318"/>
                                </a:lnTo>
                                <a:lnTo>
                                  <a:pt x="3958" y="322"/>
                                </a:lnTo>
                                <a:lnTo>
                                  <a:pt x="3957" y="325"/>
                                </a:lnTo>
                                <a:lnTo>
                                  <a:pt x="3957" y="327"/>
                                </a:lnTo>
                                <a:lnTo>
                                  <a:pt x="3957" y="330"/>
                                </a:lnTo>
                                <a:lnTo>
                                  <a:pt x="3958" y="333"/>
                                </a:lnTo>
                                <a:lnTo>
                                  <a:pt x="3962" y="337"/>
                                </a:lnTo>
                                <a:lnTo>
                                  <a:pt x="3965" y="338"/>
                                </a:lnTo>
                                <a:lnTo>
                                  <a:pt x="3971" y="338"/>
                                </a:lnTo>
                                <a:lnTo>
                                  <a:pt x="3973" y="337"/>
                                </a:lnTo>
                                <a:lnTo>
                                  <a:pt x="3977" y="333"/>
                                </a:lnTo>
                                <a:lnTo>
                                  <a:pt x="3978" y="330"/>
                                </a:lnTo>
                                <a:lnTo>
                                  <a:pt x="3978" y="325"/>
                                </a:lnTo>
                                <a:close/>
                                <a:moveTo>
                                  <a:pt x="4255" y="606"/>
                                </a:moveTo>
                                <a:lnTo>
                                  <a:pt x="4254" y="605"/>
                                </a:lnTo>
                                <a:lnTo>
                                  <a:pt x="4253" y="603"/>
                                </a:lnTo>
                                <a:lnTo>
                                  <a:pt x="4251" y="602"/>
                                </a:lnTo>
                                <a:lnTo>
                                  <a:pt x="4250" y="602"/>
                                </a:lnTo>
                                <a:lnTo>
                                  <a:pt x="4248" y="602"/>
                                </a:lnTo>
                                <a:lnTo>
                                  <a:pt x="4246" y="602"/>
                                </a:lnTo>
                                <a:lnTo>
                                  <a:pt x="4245" y="602"/>
                                </a:lnTo>
                                <a:lnTo>
                                  <a:pt x="4244" y="604"/>
                                </a:lnTo>
                                <a:lnTo>
                                  <a:pt x="4242" y="605"/>
                                </a:lnTo>
                                <a:lnTo>
                                  <a:pt x="4242" y="606"/>
                                </a:lnTo>
                                <a:lnTo>
                                  <a:pt x="4242" y="610"/>
                                </a:lnTo>
                                <a:lnTo>
                                  <a:pt x="4242" y="611"/>
                                </a:lnTo>
                                <a:lnTo>
                                  <a:pt x="4244" y="612"/>
                                </a:lnTo>
                                <a:lnTo>
                                  <a:pt x="4245" y="614"/>
                                </a:lnTo>
                                <a:lnTo>
                                  <a:pt x="4246" y="614"/>
                                </a:lnTo>
                                <a:lnTo>
                                  <a:pt x="4250" y="614"/>
                                </a:lnTo>
                                <a:lnTo>
                                  <a:pt x="4251" y="614"/>
                                </a:lnTo>
                                <a:lnTo>
                                  <a:pt x="4253" y="612"/>
                                </a:lnTo>
                                <a:lnTo>
                                  <a:pt x="4254" y="611"/>
                                </a:lnTo>
                                <a:lnTo>
                                  <a:pt x="4254" y="610"/>
                                </a:lnTo>
                                <a:lnTo>
                                  <a:pt x="4254" y="608"/>
                                </a:lnTo>
                                <a:lnTo>
                                  <a:pt x="4255" y="606"/>
                                </a:lnTo>
                                <a:close/>
                                <a:moveTo>
                                  <a:pt x="4256" y="325"/>
                                </a:moveTo>
                                <a:lnTo>
                                  <a:pt x="4255" y="324"/>
                                </a:lnTo>
                                <a:lnTo>
                                  <a:pt x="4253" y="322"/>
                                </a:lnTo>
                                <a:lnTo>
                                  <a:pt x="4252" y="321"/>
                                </a:lnTo>
                                <a:lnTo>
                                  <a:pt x="4250" y="320"/>
                                </a:lnTo>
                                <a:lnTo>
                                  <a:pt x="4248" y="320"/>
                                </a:lnTo>
                                <a:lnTo>
                                  <a:pt x="4246" y="320"/>
                                </a:lnTo>
                                <a:lnTo>
                                  <a:pt x="4244" y="321"/>
                                </a:lnTo>
                                <a:lnTo>
                                  <a:pt x="4243" y="322"/>
                                </a:lnTo>
                                <a:lnTo>
                                  <a:pt x="4241" y="324"/>
                                </a:lnTo>
                                <a:lnTo>
                                  <a:pt x="4241" y="325"/>
                                </a:lnTo>
                                <a:lnTo>
                                  <a:pt x="4241" y="330"/>
                                </a:lnTo>
                                <a:lnTo>
                                  <a:pt x="4241" y="331"/>
                                </a:lnTo>
                                <a:lnTo>
                                  <a:pt x="4243" y="333"/>
                                </a:lnTo>
                                <a:lnTo>
                                  <a:pt x="4244" y="334"/>
                                </a:lnTo>
                                <a:lnTo>
                                  <a:pt x="4246" y="335"/>
                                </a:lnTo>
                                <a:lnTo>
                                  <a:pt x="4250" y="335"/>
                                </a:lnTo>
                                <a:lnTo>
                                  <a:pt x="4252" y="334"/>
                                </a:lnTo>
                                <a:lnTo>
                                  <a:pt x="4253" y="333"/>
                                </a:lnTo>
                                <a:lnTo>
                                  <a:pt x="4255" y="331"/>
                                </a:lnTo>
                                <a:lnTo>
                                  <a:pt x="4256" y="330"/>
                                </a:lnTo>
                                <a:lnTo>
                                  <a:pt x="4256" y="325"/>
                                </a:lnTo>
                                <a:close/>
                                <a:moveTo>
                                  <a:pt x="4533" y="605"/>
                                </a:moveTo>
                                <a:lnTo>
                                  <a:pt x="4532" y="604"/>
                                </a:lnTo>
                                <a:lnTo>
                                  <a:pt x="4526" y="604"/>
                                </a:lnTo>
                                <a:lnTo>
                                  <a:pt x="4524" y="605"/>
                                </a:lnTo>
                                <a:lnTo>
                                  <a:pt x="4524" y="608"/>
                                </a:lnTo>
                                <a:lnTo>
                                  <a:pt x="4524" y="611"/>
                                </a:lnTo>
                                <a:lnTo>
                                  <a:pt x="4526" y="612"/>
                                </a:lnTo>
                                <a:lnTo>
                                  <a:pt x="4532" y="612"/>
                                </a:lnTo>
                                <a:lnTo>
                                  <a:pt x="4533" y="611"/>
                                </a:lnTo>
                                <a:lnTo>
                                  <a:pt x="4533" y="605"/>
                                </a:lnTo>
                                <a:close/>
                                <a:moveTo>
                                  <a:pt x="4535" y="326"/>
                                </a:moveTo>
                                <a:lnTo>
                                  <a:pt x="4535" y="324"/>
                                </a:lnTo>
                                <a:lnTo>
                                  <a:pt x="4533" y="323"/>
                                </a:lnTo>
                                <a:lnTo>
                                  <a:pt x="4532" y="322"/>
                                </a:lnTo>
                                <a:lnTo>
                                  <a:pt x="4530" y="321"/>
                                </a:lnTo>
                                <a:lnTo>
                                  <a:pt x="4529" y="321"/>
                                </a:lnTo>
                                <a:lnTo>
                                  <a:pt x="4527" y="321"/>
                                </a:lnTo>
                                <a:lnTo>
                                  <a:pt x="4525" y="322"/>
                                </a:lnTo>
                                <a:lnTo>
                                  <a:pt x="4524" y="323"/>
                                </a:lnTo>
                                <a:lnTo>
                                  <a:pt x="4523" y="324"/>
                                </a:lnTo>
                                <a:lnTo>
                                  <a:pt x="4522" y="326"/>
                                </a:lnTo>
                                <a:lnTo>
                                  <a:pt x="4522" y="329"/>
                                </a:lnTo>
                                <a:lnTo>
                                  <a:pt x="4523" y="331"/>
                                </a:lnTo>
                                <a:lnTo>
                                  <a:pt x="4524" y="332"/>
                                </a:lnTo>
                                <a:lnTo>
                                  <a:pt x="4525" y="333"/>
                                </a:lnTo>
                                <a:lnTo>
                                  <a:pt x="4527" y="334"/>
                                </a:lnTo>
                                <a:lnTo>
                                  <a:pt x="4530" y="334"/>
                                </a:lnTo>
                                <a:lnTo>
                                  <a:pt x="4532" y="333"/>
                                </a:lnTo>
                                <a:lnTo>
                                  <a:pt x="4533" y="332"/>
                                </a:lnTo>
                                <a:lnTo>
                                  <a:pt x="4534" y="331"/>
                                </a:lnTo>
                                <a:lnTo>
                                  <a:pt x="4535" y="329"/>
                                </a:lnTo>
                                <a:lnTo>
                                  <a:pt x="4535" y="327"/>
                                </a:lnTo>
                                <a:lnTo>
                                  <a:pt x="4535" y="326"/>
                                </a:lnTo>
                                <a:close/>
                                <a:moveTo>
                                  <a:pt x="4813" y="325"/>
                                </a:moveTo>
                                <a:lnTo>
                                  <a:pt x="4812" y="324"/>
                                </a:lnTo>
                                <a:lnTo>
                                  <a:pt x="4807" y="324"/>
                                </a:lnTo>
                                <a:lnTo>
                                  <a:pt x="4805" y="325"/>
                                </a:lnTo>
                                <a:lnTo>
                                  <a:pt x="4805" y="327"/>
                                </a:lnTo>
                                <a:lnTo>
                                  <a:pt x="4805" y="330"/>
                                </a:lnTo>
                                <a:lnTo>
                                  <a:pt x="4807" y="331"/>
                                </a:lnTo>
                                <a:lnTo>
                                  <a:pt x="4812" y="331"/>
                                </a:lnTo>
                                <a:lnTo>
                                  <a:pt x="4813" y="330"/>
                                </a:lnTo>
                                <a:lnTo>
                                  <a:pt x="4813" y="325"/>
                                </a:lnTo>
                                <a:close/>
                                <a:moveTo>
                                  <a:pt x="6774" y="327"/>
                                </a:moveTo>
                                <a:lnTo>
                                  <a:pt x="6773" y="326"/>
                                </a:lnTo>
                                <a:lnTo>
                                  <a:pt x="6772" y="326"/>
                                </a:lnTo>
                                <a:lnTo>
                                  <a:pt x="6771" y="327"/>
                                </a:lnTo>
                                <a:lnTo>
                                  <a:pt x="6771" y="328"/>
                                </a:lnTo>
                                <a:lnTo>
                                  <a:pt x="6772" y="329"/>
                                </a:lnTo>
                                <a:lnTo>
                                  <a:pt x="6773" y="329"/>
                                </a:lnTo>
                                <a:lnTo>
                                  <a:pt x="6774" y="328"/>
                                </a:lnTo>
                                <a:lnTo>
                                  <a:pt x="6774" y="327"/>
                                </a:lnTo>
                                <a:close/>
                                <a:moveTo>
                                  <a:pt x="7056" y="325"/>
                                </a:moveTo>
                                <a:lnTo>
                                  <a:pt x="7055" y="324"/>
                                </a:lnTo>
                                <a:lnTo>
                                  <a:pt x="7051" y="324"/>
                                </a:lnTo>
                                <a:lnTo>
                                  <a:pt x="7050" y="325"/>
                                </a:lnTo>
                                <a:lnTo>
                                  <a:pt x="7050" y="327"/>
                                </a:lnTo>
                                <a:lnTo>
                                  <a:pt x="7050" y="330"/>
                                </a:lnTo>
                                <a:lnTo>
                                  <a:pt x="7051" y="331"/>
                                </a:lnTo>
                                <a:lnTo>
                                  <a:pt x="7055" y="331"/>
                                </a:lnTo>
                                <a:lnTo>
                                  <a:pt x="7056" y="330"/>
                                </a:lnTo>
                                <a:lnTo>
                                  <a:pt x="7056" y="325"/>
                                </a:lnTo>
                                <a:close/>
                                <a:moveTo>
                                  <a:pt x="7339" y="326"/>
                                </a:moveTo>
                                <a:lnTo>
                                  <a:pt x="7338" y="325"/>
                                </a:lnTo>
                                <a:lnTo>
                                  <a:pt x="7336" y="322"/>
                                </a:lnTo>
                                <a:lnTo>
                                  <a:pt x="7335" y="322"/>
                                </a:lnTo>
                                <a:lnTo>
                                  <a:pt x="7332" y="322"/>
                                </a:lnTo>
                                <a:lnTo>
                                  <a:pt x="7331" y="322"/>
                                </a:lnTo>
                                <a:lnTo>
                                  <a:pt x="7328" y="325"/>
                                </a:lnTo>
                                <a:lnTo>
                                  <a:pt x="7328" y="326"/>
                                </a:lnTo>
                                <a:lnTo>
                                  <a:pt x="7328" y="327"/>
                                </a:lnTo>
                                <a:lnTo>
                                  <a:pt x="7328" y="329"/>
                                </a:lnTo>
                                <a:lnTo>
                                  <a:pt x="7328" y="330"/>
                                </a:lnTo>
                                <a:lnTo>
                                  <a:pt x="7331" y="333"/>
                                </a:lnTo>
                                <a:lnTo>
                                  <a:pt x="7332" y="333"/>
                                </a:lnTo>
                                <a:lnTo>
                                  <a:pt x="7335" y="333"/>
                                </a:lnTo>
                                <a:lnTo>
                                  <a:pt x="7336" y="333"/>
                                </a:lnTo>
                                <a:lnTo>
                                  <a:pt x="7338" y="330"/>
                                </a:lnTo>
                                <a:lnTo>
                                  <a:pt x="7339" y="329"/>
                                </a:lnTo>
                                <a:lnTo>
                                  <a:pt x="7339" y="326"/>
                                </a:lnTo>
                                <a:close/>
                                <a:moveTo>
                                  <a:pt x="7340" y="45"/>
                                </a:moveTo>
                                <a:lnTo>
                                  <a:pt x="7340" y="43"/>
                                </a:lnTo>
                                <a:lnTo>
                                  <a:pt x="7337" y="41"/>
                                </a:lnTo>
                                <a:lnTo>
                                  <a:pt x="7335" y="40"/>
                                </a:lnTo>
                                <a:lnTo>
                                  <a:pt x="7332" y="40"/>
                                </a:lnTo>
                                <a:lnTo>
                                  <a:pt x="7330" y="41"/>
                                </a:lnTo>
                                <a:lnTo>
                                  <a:pt x="7327" y="43"/>
                                </a:lnTo>
                                <a:lnTo>
                                  <a:pt x="7327" y="45"/>
                                </a:lnTo>
                                <a:lnTo>
                                  <a:pt x="7327" y="47"/>
                                </a:lnTo>
                                <a:lnTo>
                                  <a:pt x="7327" y="49"/>
                                </a:lnTo>
                                <a:lnTo>
                                  <a:pt x="7327" y="51"/>
                                </a:lnTo>
                                <a:lnTo>
                                  <a:pt x="7330" y="53"/>
                                </a:lnTo>
                                <a:lnTo>
                                  <a:pt x="7332" y="54"/>
                                </a:lnTo>
                                <a:lnTo>
                                  <a:pt x="7335" y="54"/>
                                </a:lnTo>
                                <a:lnTo>
                                  <a:pt x="7337" y="53"/>
                                </a:lnTo>
                                <a:lnTo>
                                  <a:pt x="7340" y="51"/>
                                </a:lnTo>
                                <a:lnTo>
                                  <a:pt x="7340" y="49"/>
                                </a:lnTo>
                                <a:lnTo>
                                  <a:pt x="7340" y="45"/>
                                </a:lnTo>
                                <a:close/>
                                <a:moveTo>
                                  <a:pt x="7621" y="326"/>
                                </a:moveTo>
                                <a:lnTo>
                                  <a:pt x="7620" y="324"/>
                                </a:lnTo>
                                <a:lnTo>
                                  <a:pt x="7617" y="321"/>
                                </a:lnTo>
                                <a:lnTo>
                                  <a:pt x="7616" y="321"/>
                                </a:lnTo>
                                <a:lnTo>
                                  <a:pt x="7612" y="321"/>
                                </a:lnTo>
                                <a:lnTo>
                                  <a:pt x="7610" y="321"/>
                                </a:lnTo>
                                <a:lnTo>
                                  <a:pt x="7608" y="324"/>
                                </a:lnTo>
                                <a:lnTo>
                                  <a:pt x="7607" y="326"/>
                                </a:lnTo>
                                <a:lnTo>
                                  <a:pt x="7607" y="327"/>
                                </a:lnTo>
                                <a:lnTo>
                                  <a:pt x="7607" y="329"/>
                                </a:lnTo>
                                <a:lnTo>
                                  <a:pt x="7608" y="331"/>
                                </a:lnTo>
                                <a:lnTo>
                                  <a:pt x="7610" y="334"/>
                                </a:lnTo>
                                <a:lnTo>
                                  <a:pt x="7612" y="334"/>
                                </a:lnTo>
                                <a:lnTo>
                                  <a:pt x="7616" y="334"/>
                                </a:lnTo>
                                <a:lnTo>
                                  <a:pt x="7617" y="334"/>
                                </a:lnTo>
                                <a:lnTo>
                                  <a:pt x="7620" y="331"/>
                                </a:lnTo>
                                <a:lnTo>
                                  <a:pt x="7621" y="329"/>
                                </a:lnTo>
                                <a:lnTo>
                                  <a:pt x="7621" y="326"/>
                                </a:lnTo>
                                <a:close/>
                                <a:moveTo>
                                  <a:pt x="7623" y="44"/>
                                </a:moveTo>
                                <a:lnTo>
                                  <a:pt x="7622" y="42"/>
                                </a:lnTo>
                                <a:lnTo>
                                  <a:pt x="7619" y="39"/>
                                </a:lnTo>
                                <a:lnTo>
                                  <a:pt x="7616" y="38"/>
                                </a:lnTo>
                                <a:lnTo>
                                  <a:pt x="7614" y="38"/>
                                </a:lnTo>
                                <a:lnTo>
                                  <a:pt x="7611" y="38"/>
                                </a:lnTo>
                                <a:lnTo>
                                  <a:pt x="7609" y="39"/>
                                </a:lnTo>
                                <a:lnTo>
                                  <a:pt x="7605" y="42"/>
                                </a:lnTo>
                                <a:lnTo>
                                  <a:pt x="7605" y="44"/>
                                </a:lnTo>
                                <a:lnTo>
                                  <a:pt x="7605" y="50"/>
                                </a:lnTo>
                                <a:lnTo>
                                  <a:pt x="7605" y="52"/>
                                </a:lnTo>
                                <a:lnTo>
                                  <a:pt x="7609" y="55"/>
                                </a:lnTo>
                                <a:lnTo>
                                  <a:pt x="7611" y="56"/>
                                </a:lnTo>
                                <a:lnTo>
                                  <a:pt x="7616" y="56"/>
                                </a:lnTo>
                                <a:lnTo>
                                  <a:pt x="7619" y="55"/>
                                </a:lnTo>
                                <a:lnTo>
                                  <a:pt x="7622" y="52"/>
                                </a:lnTo>
                                <a:lnTo>
                                  <a:pt x="7623" y="50"/>
                                </a:lnTo>
                                <a:lnTo>
                                  <a:pt x="7623" y="44"/>
                                </a:lnTo>
                                <a:close/>
                                <a:moveTo>
                                  <a:pt x="7904" y="325"/>
                                </a:moveTo>
                                <a:lnTo>
                                  <a:pt x="7903" y="322"/>
                                </a:lnTo>
                                <a:lnTo>
                                  <a:pt x="7900" y="318"/>
                                </a:lnTo>
                                <a:lnTo>
                                  <a:pt x="7897" y="318"/>
                                </a:lnTo>
                                <a:lnTo>
                                  <a:pt x="7892" y="318"/>
                                </a:lnTo>
                                <a:lnTo>
                                  <a:pt x="7889" y="318"/>
                                </a:lnTo>
                                <a:lnTo>
                                  <a:pt x="7885" y="322"/>
                                </a:lnTo>
                                <a:lnTo>
                                  <a:pt x="7884" y="325"/>
                                </a:lnTo>
                                <a:lnTo>
                                  <a:pt x="7884" y="327"/>
                                </a:lnTo>
                                <a:lnTo>
                                  <a:pt x="7884" y="330"/>
                                </a:lnTo>
                                <a:lnTo>
                                  <a:pt x="7885" y="333"/>
                                </a:lnTo>
                                <a:lnTo>
                                  <a:pt x="7889" y="336"/>
                                </a:lnTo>
                                <a:lnTo>
                                  <a:pt x="7892" y="337"/>
                                </a:lnTo>
                                <a:lnTo>
                                  <a:pt x="7897" y="337"/>
                                </a:lnTo>
                                <a:lnTo>
                                  <a:pt x="7900" y="336"/>
                                </a:lnTo>
                                <a:lnTo>
                                  <a:pt x="7903" y="333"/>
                                </a:lnTo>
                                <a:lnTo>
                                  <a:pt x="7904" y="330"/>
                                </a:lnTo>
                                <a:lnTo>
                                  <a:pt x="7904" y="325"/>
                                </a:lnTo>
                                <a:close/>
                                <a:moveTo>
                                  <a:pt x="7907" y="44"/>
                                </a:moveTo>
                                <a:lnTo>
                                  <a:pt x="7906" y="41"/>
                                </a:lnTo>
                                <a:lnTo>
                                  <a:pt x="7901" y="36"/>
                                </a:lnTo>
                                <a:lnTo>
                                  <a:pt x="7898" y="35"/>
                                </a:lnTo>
                                <a:lnTo>
                                  <a:pt x="7891" y="35"/>
                                </a:lnTo>
                                <a:lnTo>
                                  <a:pt x="7888" y="36"/>
                                </a:lnTo>
                                <a:lnTo>
                                  <a:pt x="7883" y="41"/>
                                </a:lnTo>
                                <a:lnTo>
                                  <a:pt x="7882" y="44"/>
                                </a:lnTo>
                                <a:lnTo>
                                  <a:pt x="7882" y="47"/>
                                </a:lnTo>
                                <a:lnTo>
                                  <a:pt x="7882" y="50"/>
                                </a:lnTo>
                                <a:lnTo>
                                  <a:pt x="7883" y="53"/>
                                </a:lnTo>
                                <a:lnTo>
                                  <a:pt x="7888" y="58"/>
                                </a:lnTo>
                                <a:lnTo>
                                  <a:pt x="7891" y="59"/>
                                </a:lnTo>
                                <a:lnTo>
                                  <a:pt x="7898" y="59"/>
                                </a:lnTo>
                                <a:lnTo>
                                  <a:pt x="7901" y="58"/>
                                </a:lnTo>
                                <a:lnTo>
                                  <a:pt x="7906" y="53"/>
                                </a:lnTo>
                                <a:lnTo>
                                  <a:pt x="7907" y="50"/>
                                </a:lnTo>
                                <a:lnTo>
                                  <a:pt x="7907" y="44"/>
                                </a:lnTo>
                                <a:close/>
                                <a:moveTo>
                                  <a:pt x="8187" y="324"/>
                                </a:moveTo>
                                <a:lnTo>
                                  <a:pt x="8186" y="321"/>
                                </a:lnTo>
                                <a:lnTo>
                                  <a:pt x="8181" y="316"/>
                                </a:lnTo>
                                <a:lnTo>
                                  <a:pt x="8178" y="315"/>
                                </a:lnTo>
                                <a:lnTo>
                                  <a:pt x="8171" y="315"/>
                                </a:lnTo>
                                <a:lnTo>
                                  <a:pt x="8169" y="316"/>
                                </a:lnTo>
                                <a:lnTo>
                                  <a:pt x="8164" y="321"/>
                                </a:lnTo>
                                <a:lnTo>
                                  <a:pt x="8162" y="324"/>
                                </a:lnTo>
                                <a:lnTo>
                                  <a:pt x="8162" y="327"/>
                                </a:lnTo>
                                <a:lnTo>
                                  <a:pt x="8162" y="331"/>
                                </a:lnTo>
                                <a:lnTo>
                                  <a:pt x="8164" y="334"/>
                                </a:lnTo>
                                <a:lnTo>
                                  <a:pt x="8169" y="339"/>
                                </a:lnTo>
                                <a:lnTo>
                                  <a:pt x="8171" y="340"/>
                                </a:lnTo>
                                <a:lnTo>
                                  <a:pt x="8178" y="340"/>
                                </a:lnTo>
                                <a:lnTo>
                                  <a:pt x="8181" y="339"/>
                                </a:lnTo>
                                <a:lnTo>
                                  <a:pt x="8186" y="334"/>
                                </a:lnTo>
                                <a:lnTo>
                                  <a:pt x="8187" y="331"/>
                                </a:lnTo>
                                <a:lnTo>
                                  <a:pt x="8187" y="324"/>
                                </a:lnTo>
                                <a:close/>
                                <a:moveTo>
                                  <a:pt x="8190" y="43"/>
                                </a:moveTo>
                                <a:lnTo>
                                  <a:pt x="8189" y="39"/>
                                </a:lnTo>
                                <a:lnTo>
                                  <a:pt x="8183" y="33"/>
                                </a:lnTo>
                                <a:lnTo>
                                  <a:pt x="8179" y="31"/>
                                </a:lnTo>
                                <a:lnTo>
                                  <a:pt x="8171" y="31"/>
                                </a:lnTo>
                                <a:lnTo>
                                  <a:pt x="8167" y="33"/>
                                </a:lnTo>
                                <a:lnTo>
                                  <a:pt x="8161" y="39"/>
                                </a:lnTo>
                                <a:lnTo>
                                  <a:pt x="8159" y="43"/>
                                </a:lnTo>
                                <a:lnTo>
                                  <a:pt x="8159" y="47"/>
                                </a:lnTo>
                                <a:lnTo>
                                  <a:pt x="8159" y="51"/>
                                </a:lnTo>
                                <a:lnTo>
                                  <a:pt x="8161" y="55"/>
                                </a:lnTo>
                                <a:lnTo>
                                  <a:pt x="8167" y="61"/>
                                </a:lnTo>
                                <a:lnTo>
                                  <a:pt x="8171" y="63"/>
                                </a:lnTo>
                                <a:lnTo>
                                  <a:pt x="8179" y="63"/>
                                </a:lnTo>
                                <a:lnTo>
                                  <a:pt x="8183" y="61"/>
                                </a:lnTo>
                                <a:lnTo>
                                  <a:pt x="8189" y="55"/>
                                </a:lnTo>
                                <a:lnTo>
                                  <a:pt x="8190" y="51"/>
                                </a:lnTo>
                                <a:lnTo>
                                  <a:pt x="8190" y="43"/>
                                </a:lnTo>
                                <a:close/>
                                <a:moveTo>
                                  <a:pt x="8471" y="323"/>
                                </a:moveTo>
                                <a:lnTo>
                                  <a:pt x="8469" y="320"/>
                                </a:lnTo>
                                <a:lnTo>
                                  <a:pt x="8463" y="313"/>
                                </a:lnTo>
                                <a:lnTo>
                                  <a:pt x="8460" y="312"/>
                                </a:lnTo>
                                <a:lnTo>
                                  <a:pt x="8451" y="312"/>
                                </a:lnTo>
                                <a:lnTo>
                                  <a:pt x="8447" y="313"/>
                                </a:lnTo>
                                <a:lnTo>
                                  <a:pt x="8441" y="320"/>
                                </a:lnTo>
                                <a:lnTo>
                                  <a:pt x="8440" y="323"/>
                                </a:lnTo>
                                <a:lnTo>
                                  <a:pt x="8440" y="327"/>
                                </a:lnTo>
                                <a:lnTo>
                                  <a:pt x="8440" y="332"/>
                                </a:lnTo>
                                <a:lnTo>
                                  <a:pt x="8441" y="335"/>
                                </a:lnTo>
                                <a:lnTo>
                                  <a:pt x="8447" y="342"/>
                                </a:lnTo>
                                <a:lnTo>
                                  <a:pt x="8451" y="343"/>
                                </a:lnTo>
                                <a:lnTo>
                                  <a:pt x="8460" y="343"/>
                                </a:lnTo>
                                <a:lnTo>
                                  <a:pt x="8463" y="342"/>
                                </a:lnTo>
                                <a:lnTo>
                                  <a:pt x="8469" y="335"/>
                                </a:lnTo>
                                <a:lnTo>
                                  <a:pt x="8471" y="332"/>
                                </a:lnTo>
                                <a:lnTo>
                                  <a:pt x="8471" y="323"/>
                                </a:lnTo>
                                <a:close/>
                                <a:moveTo>
                                  <a:pt x="8474" y="44"/>
                                </a:moveTo>
                                <a:lnTo>
                                  <a:pt x="8474" y="42"/>
                                </a:lnTo>
                                <a:lnTo>
                                  <a:pt x="8472" y="37"/>
                                </a:lnTo>
                                <a:lnTo>
                                  <a:pt x="8471" y="35"/>
                                </a:lnTo>
                                <a:lnTo>
                                  <a:pt x="8467" y="32"/>
                                </a:lnTo>
                                <a:lnTo>
                                  <a:pt x="8465" y="30"/>
                                </a:lnTo>
                                <a:lnTo>
                                  <a:pt x="8460" y="29"/>
                                </a:lnTo>
                                <a:lnTo>
                                  <a:pt x="8458" y="28"/>
                                </a:lnTo>
                                <a:lnTo>
                                  <a:pt x="8455" y="28"/>
                                </a:lnTo>
                                <a:lnTo>
                                  <a:pt x="8450" y="28"/>
                                </a:lnTo>
                                <a:lnTo>
                                  <a:pt x="8446" y="30"/>
                                </a:lnTo>
                                <a:lnTo>
                                  <a:pt x="8438" y="37"/>
                                </a:lnTo>
                                <a:lnTo>
                                  <a:pt x="8437" y="42"/>
                                </a:lnTo>
                                <a:lnTo>
                                  <a:pt x="8437" y="52"/>
                                </a:lnTo>
                                <a:lnTo>
                                  <a:pt x="8438" y="57"/>
                                </a:lnTo>
                                <a:lnTo>
                                  <a:pt x="8446" y="64"/>
                                </a:lnTo>
                                <a:lnTo>
                                  <a:pt x="8450" y="66"/>
                                </a:lnTo>
                                <a:lnTo>
                                  <a:pt x="8461" y="66"/>
                                </a:lnTo>
                                <a:lnTo>
                                  <a:pt x="8465" y="64"/>
                                </a:lnTo>
                                <a:lnTo>
                                  <a:pt x="8472" y="57"/>
                                </a:lnTo>
                                <a:lnTo>
                                  <a:pt x="8474" y="52"/>
                                </a:lnTo>
                                <a:lnTo>
                                  <a:pt x="8474" y="47"/>
                                </a:lnTo>
                                <a:lnTo>
                                  <a:pt x="8474" y="44"/>
                                </a:lnTo>
                                <a:close/>
                                <a:moveTo>
                                  <a:pt x="8755" y="325"/>
                                </a:moveTo>
                                <a:lnTo>
                                  <a:pt x="8754" y="323"/>
                                </a:lnTo>
                                <a:lnTo>
                                  <a:pt x="8752" y="318"/>
                                </a:lnTo>
                                <a:lnTo>
                                  <a:pt x="8751" y="316"/>
                                </a:lnTo>
                                <a:lnTo>
                                  <a:pt x="8747" y="312"/>
                                </a:lnTo>
                                <a:lnTo>
                                  <a:pt x="8745" y="311"/>
                                </a:lnTo>
                                <a:lnTo>
                                  <a:pt x="8741" y="309"/>
                                </a:lnTo>
                                <a:lnTo>
                                  <a:pt x="8738" y="309"/>
                                </a:lnTo>
                                <a:lnTo>
                                  <a:pt x="8736" y="309"/>
                                </a:lnTo>
                                <a:lnTo>
                                  <a:pt x="8731" y="309"/>
                                </a:lnTo>
                                <a:lnTo>
                                  <a:pt x="8726" y="311"/>
                                </a:lnTo>
                                <a:lnTo>
                                  <a:pt x="8719" y="318"/>
                                </a:lnTo>
                                <a:lnTo>
                                  <a:pt x="8717" y="322"/>
                                </a:lnTo>
                                <a:lnTo>
                                  <a:pt x="8717" y="333"/>
                                </a:lnTo>
                                <a:lnTo>
                                  <a:pt x="8719" y="337"/>
                                </a:lnTo>
                                <a:lnTo>
                                  <a:pt x="8726" y="344"/>
                                </a:lnTo>
                                <a:lnTo>
                                  <a:pt x="8731" y="346"/>
                                </a:lnTo>
                                <a:lnTo>
                                  <a:pt x="8741" y="346"/>
                                </a:lnTo>
                                <a:lnTo>
                                  <a:pt x="8745" y="344"/>
                                </a:lnTo>
                                <a:lnTo>
                                  <a:pt x="8753" y="337"/>
                                </a:lnTo>
                                <a:lnTo>
                                  <a:pt x="8755" y="333"/>
                                </a:lnTo>
                                <a:lnTo>
                                  <a:pt x="8755" y="327"/>
                                </a:lnTo>
                                <a:lnTo>
                                  <a:pt x="8755" y="325"/>
                                </a:lnTo>
                                <a:close/>
                                <a:moveTo>
                                  <a:pt x="8758" y="44"/>
                                </a:moveTo>
                                <a:lnTo>
                                  <a:pt x="8757" y="41"/>
                                </a:lnTo>
                                <a:lnTo>
                                  <a:pt x="8755" y="36"/>
                                </a:lnTo>
                                <a:lnTo>
                                  <a:pt x="8753" y="34"/>
                                </a:lnTo>
                                <a:lnTo>
                                  <a:pt x="8749" y="30"/>
                                </a:lnTo>
                                <a:lnTo>
                                  <a:pt x="8747" y="28"/>
                                </a:lnTo>
                                <a:lnTo>
                                  <a:pt x="8742" y="26"/>
                                </a:lnTo>
                                <a:lnTo>
                                  <a:pt x="8739" y="25"/>
                                </a:lnTo>
                                <a:lnTo>
                                  <a:pt x="8736" y="25"/>
                                </a:lnTo>
                                <a:lnTo>
                                  <a:pt x="8733" y="25"/>
                                </a:lnTo>
                                <a:lnTo>
                                  <a:pt x="8730" y="26"/>
                                </a:lnTo>
                                <a:lnTo>
                                  <a:pt x="8725" y="28"/>
                                </a:lnTo>
                                <a:lnTo>
                                  <a:pt x="8722" y="30"/>
                                </a:lnTo>
                                <a:lnTo>
                                  <a:pt x="8718" y="34"/>
                                </a:lnTo>
                                <a:lnTo>
                                  <a:pt x="8717" y="36"/>
                                </a:lnTo>
                                <a:lnTo>
                                  <a:pt x="8715" y="41"/>
                                </a:lnTo>
                                <a:lnTo>
                                  <a:pt x="8714" y="44"/>
                                </a:lnTo>
                                <a:lnTo>
                                  <a:pt x="8714" y="50"/>
                                </a:lnTo>
                                <a:lnTo>
                                  <a:pt x="8715" y="53"/>
                                </a:lnTo>
                                <a:lnTo>
                                  <a:pt x="8717" y="58"/>
                                </a:lnTo>
                                <a:lnTo>
                                  <a:pt x="8718" y="60"/>
                                </a:lnTo>
                                <a:lnTo>
                                  <a:pt x="8722" y="64"/>
                                </a:lnTo>
                                <a:lnTo>
                                  <a:pt x="8725" y="66"/>
                                </a:lnTo>
                                <a:lnTo>
                                  <a:pt x="8730" y="68"/>
                                </a:lnTo>
                                <a:lnTo>
                                  <a:pt x="8733" y="69"/>
                                </a:lnTo>
                                <a:lnTo>
                                  <a:pt x="8739" y="69"/>
                                </a:lnTo>
                                <a:lnTo>
                                  <a:pt x="8742" y="68"/>
                                </a:lnTo>
                                <a:lnTo>
                                  <a:pt x="8747" y="66"/>
                                </a:lnTo>
                                <a:lnTo>
                                  <a:pt x="8749" y="64"/>
                                </a:lnTo>
                                <a:lnTo>
                                  <a:pt x="8753" y="60"/>
                                </a:lnTo>
                                <a:lnTo>
                                  <a:pt x="8755" y="58"/>
                                </a:lnTo>
                                <a:lnTo>
                                  <a:pt x="8757" y="53"/>
                                </a:lnTo>
                                <a:lnTo>
                                  <a:pt x="8758" y="50"/>
                                </a:lnTo>
                                <a:lnTo>
                                  <a:pt x="8758" y="44"/>
                                </a:lnTo>
                                <a:close/>
                                <a:moveTo>
                                  <a:pt x="9038" y="325"/>
                                </a:moveTo>
                                <a:lnTo>
                                  <a:pt x="9037" y="322"/>
                                </a:lnTo>
                                <a:lnTo>
                                  <a:pt x="9035" y="317"/>
                                </a:lnTo>
                                <a:lnTo>
                                  <a:pt x="9033" y="314"/>
                                </a:lnTo>
                                <a:lnTo>
                                  <a:pt x="9029" y="311"/>
                                </a:lnTo>
                                <a:lnTo>
                                  <a:pt x="9027" y="309"/>
                                </a:lnTo>
                                <a:lnTo>
                                  <a:pt x="9022" y="307"/>
                                </a:lnTo>
                                <a:lnTo>
                                  <a:pt x="9019" y="306"/>
                                </a:lnTo>
                                <a:lnTo>
                                  <a:pt x="9014" y="306"/>
                                </a:lnTo>
                                <a:lnTo>
                                  <a:pt x="9011" y="307"/>
                                </a:lnTo>
                                <a:lnTo>
                                  <a:pt x="9006" y="309"/>
                                </a:lnTo>
                                <a:lnTo>
                                  <a:pt x="9003" y="311"/>
                                </a:lnTo>
                                <a:lnTo>
                                  <a:pt x="8999" y="314"/>
                                </a:lnTo>
                                <a:lnTo>
                                  <a:pt x="8998" y="317"/>
                                </a:lnTo>
                                <a:lnTo>
                                  <a:pt x="8996" y="322"/>
                                </a:lnTo>
                                <a:lnTo>
                                  <a:pt x="8995" y="325"/>
                                </a:lnTo>
                                <a:lnTo>
                                  <a:pt x="8995" y="327"/>
                                </a:lnTo>
                                <a:lnTo>
                                  <a:pt x="8995" y="330"/>
                                </a:lnTo>
                                <a:lnTo>
                                  <a:pt x="8996" y="333"/>
                                </a:lnTo>
                                <a:lnTo>
                                  <a:pt x="8998" y="338"/>
                                </a:lnTo>
                                <a:lnTo>
                                  <a:pt x="8999" y="340"/>
                                </a:lnTo>
                                <a:lnTo>
                                  <a:pt x="9003" y="344"/>
                                </a:lnTo>
                                <a:lnTo>
                                  <a:pt x="9006" y="346"/>
                                </a:lnTo>
                                <a:lnTo>
                                  <a:pt x="9011" y="348"/>
                                </a:lnTo>
                                <a:lnTo>
                                  <a:pt x="9014" y="349"/>
                                </a:lnTo>
                                <a:lnTo>
                                  <a:pt x="9019" y="349"/>
                                </a:lnTo>
                                <a:lnTo>
                                  <a:pt x="9022" y="348"/>
                                </a:lnTo>
                                <a:lnTo>
                                  <a:pt x="9027" y="346"/>
                                </a:lnTo>
                                <a:lnTo>
                                  <a:pt x="9029" y="344"/>
                                </a:lnTo>
                                <a:lnTo>
                                  <a:pt x="9033" y="340"/>
                                </a:lnTo>
                                <a:lnTo>
                                  <a:pt x="9035" y="338"/>
                                </a:lnTo>
                                <a:lnTo>
                                  <a:pt x="9037" y="333"/>
                                </a:lnTo>
                                <a:lnTo>
                                  <a:pt x="9038" y="330"/>
                                </a:lnTo>
                                <a:lnTo>
                                  <a:pt x="9038" y="325"/>
                                </a:lnTo>
                                <a:close/>
                                <a:moveTo>
                                  <a:pt x="9042" y="44"/>
                                </a:moveTo>
                                <a:lnTo>
                                  <a:pt x="9041" y="40"/>
                                </a:lnTo>
                                <a:lnTo>
                                  <a:pt x="9039" y="34"/>
                                </a:lnTo>
                                <a:lnTo>
                                  <a:pt x="9037" y="31"/>
                                </a:lnTo>
                                <a:lnTo>
                                  <a:pt x="9032" y="27"/>
                                </a:lnTo>
                                <a:lnTo>
                                  <a:pt x="9029" y="25"/>
                                </a:lnTo>
                                <a:lnTo>
                                  <a:pt x="9023" y="22"/>
                                </a:lnTo>
                                <a:lnTo>
                                  <a:pt x="9020" y="21"/>
                                </a:lnTo>
                                <a:lnTo>
                                  <a:pt x="9016" y="21"/>
                                </a:lnTo>
                                <a:lnTo>
                                  <a:pt x="9013" y="21"/>
                                </a:lnTo>
                                <a:lnTo>
                                  <a:pt x="9010" y="22"/>
                                </a:lnTo>
                                <a:lnTo>
                                  <a:pt x="9003" y="25"/>
                                </a:lnTo>
                                <a:lnTo>
                                  <a:pt x="9001" y="27"/>
                                </a:lnTo>
                                <a:lnTo>
                                  <a:pt x="8996" y="31"/>
                                </a:lnTo>
                                <a:lnTo>
                                  <a:pt x="8994" y="34"/>
                                </a:lnTo>
                                <a:lnTo>
                                  <a:pt x="8991" y="40"/>
                                </a:lnTo>
                                <a:lnTo>
                                  <a:pt x="8991" y="44"/>
                                </a:lnTo>
                                <a:lnTo>
                                  <a:pt x="8991" y="50"/>
                                </a:lnTo>
                                <a:lnTo>
                                  <a:pt x="8991" y="54"/>
                                </a:lnTo>
                                <a:lnTo>
                                  <a:pt x="8994" y="60"/>
                                </a:lnTo>
                                <a:lnTo>
                                  <a:pt x="8996" y="63"/>
                                </a:lnTo>
                                <a:lnTo>
                                  <a:pt x="9001" y="67"/>
                                </a:lnTo>
                                <a:lnTo>
                                  <a:pt x="9003" y="69"/>
                                </a:lnTo>
                                <a:lnTo>
                                  <a:pt x="9010" y="72"/>
                                </a:lnTo>
                                <a:lnTo>
                                  <a:pt x="9013" y="73"/>
                                </a:lnTo>
                                <a:lnTo>
                                  <a:pt x="9020" y="73"/>
                                </a:lnTo>
                                <a:lnTo>
                                  <a:pt x="9023" y="72"/>
                                </a:lnTo>
                                <a:lnTo>
                                  <a:pt x="9029" y="69"/>
                                </a:lnTo>
                                <a:lnTo>
                                  <a:pt x="9032" y="67"/>
                                </a:lnTo>
                                <a:lnTo>
                                  <a:pt x="9037" y="63"/>
                                </a:lnTo>
                                <a:lnTo>
                                  <a:pt x="9039" y="60"/>
                                </a:lnTo>
                                <a:lnTo>
                                  <a:pt x="9041" y="54"/>
                                </a:lnTo>
                                <a:lnTo>
                                  <a:pt x="9042" y="50"/>
                                </a:lnTo>
                                <a:lnTo>
                                  <a:pt x="9042" y="44"/>
                                </a:lnTo>
                                <a:close/>
                                <a:moveTo>
                                  <a:pt x="9321" y="324"/>
                                </a:moveTo>
                                <a:lnTo>
                                  <a:pt x="9321" y="321"/>
                                </a:lnTo>
                                <a:lnTo>
                                  <a:pt x="9318" y="315"/>
                                </a:lnTo>
                                <a:lnTo>
                                  <a:pt x="9316" y="313"/>
                                </a:lnTo>
                                <a:lnTo>
                                  <a:pt x="9312" y="308"/>
                                </a:lnTo>
                                <a:lnTo>
                                  <a:pt x="9309" y="306"/>
                                </a:lnTo>
                                <a:lnTo>
                                  <a:pt x="9303" y="304"/>
                                </a:lnTo>
                                <a:lnTo>
                                  <a:pt x="9300" y="303"/>
                                </a:lnTo>
                                <a:lnTo>
                                  <a:pt x="9294" y="303"/>
                                </a:lnTo>
                                <a:lnTo>
                                  <a:pt x="9290" y="304"/>
                                </a:lnTo>
                                <a:lnTo>
                                  <a:pt x="9285" y="306"/>
                                </a:lnTo>
                                <a:lnTo>
                                  <a:pt x="9282" y="308"/>
                                </a:lnTo>
                                <a:lnTo>
                                  <a:pt x="9277" y="313"/>
                                </a:lnTo>
                                <a:lnTo>
                                  <a:pt x="9276" y="315"/>
                                </a:lnTo>
                                <a:lnTo>
                                  <a:pt x="9273" y="321"/>
                                </a:lnTo>
                                <a:lnTo>
                                  <a:pt x="9273" y="324"/>
                                </a:lnTo>
                                <a:lnTo>
                                  <a:pt x="9273" y="327"/>
                                </a:lnTo>
                                <a:lnTo>
                                  <a:pt x="9273" y="331"/>
                                </a:lnTo>
                                <a:lnTo>
                                  <a:pt x="9273" y="334"/>
                                </a:lnTo>
                                <a:lnTo>
                                  <a:pt x="9276" y="340"/>
                                </a:lnTo>
                                <a:lnTo>
                                  <a:pt x="9277" y="342"/>
                                </a:lnTo>
                                <a:lnTo>
                                  <a:pt x="9282" y="347"/>
                                </a:lnTo>
                                <a:lnTo>
                                  <a:pt x="9285" y="349"/>
                                </a:lnTo>
                                <a:lnTo>
                                  <a:pt x="9290" y="351"/>
                                </a:lnTo>
                                <a:lnTo>
                                  <a:pt x="9294" y="352"/>
                                </a:lnTo>
                                <a:lnTo>
                                  <a:pt x="9300" y="352"/>
                                </a:lnTo>
                                <a:lnTo>
                                  <a:pt x="9303" y="351"/>
                                </a:lnTo>
                                <a:lnTo>
                                  <a:pt x="9309" y="349"/>
                                </a:lnTo>
                                <a:lnTo>
                                  <a:pt x="9312" y="347"/>
                                </a:lnTo>
                                <a:lnTo>
                                  <a:pt x="9316" y="342"/>
                                </a:lnTo>
                                <a:lnTo>
                                  <a:pt x="9318" y="340"/>
                                </a:lnTo>
                                <a:lnTo>
                                  <a:pt x="9321" y="334"/>
                                </a:lnTo>
                                <a:lnTo>
                                  <a:pt x="9321" y="331"/>
                                </a:lnTo>
                                <a:lnTo>
                                  <a:pt x="9321" y="324"/>
                                </a:lnTo>
                                <a:close/>
                                <a:moveTo>
                                  <a:pt x="9326" y="51"/>
                                </a:moveTo>
                                <a:lnTo>
                                  <a:pt x="9325" y="43"/>
                                </a:lnTo>
                                <a:lnTo>
                                  <a:pt x="9325" y="40"/>
                                </a:lnTo>
                                <a:lnTo>
                                  <a:pt x="9322" y="33"/>
                                </a:lnTo>
                                <a:lnTo>
                                  <a:pt x="9320" y="29"/>
                                </a:lnTo>
                                <a:lnTo>
                                  <a:pt x="9314" y="24"/>
                                </a:lnTo>
                                <a:lnTo>
                                  <a:pt x="9311" y="22"/>
                                </a:lnTo>
                                <a:lnTo>
                                  <a:pt x="9304" y="19"/>
                                </a:lnTo>
                                <a:lnTo>
                                  <a:pt x="9301" y="18"/>
                                </a:lnTo>
                                <a:lnTo>
                                  <a:pt x="9297" y="18"/>
                                </a:lnTo>
                                <a:lnTo>
                                  <a:pt x="9293" y="18"/>
                                </a:lnTo>
                                <a:lnTo>
                                  <a:pt x="9289" y="19"/>
                                </a:lnTo>
                                <a:lnTo>
                                  <a:pt x="9282" y="22"/>
                                </a:lnTo>
                                <a:lnTo>
                                  <a:pt x="9279" y="24"/>
                                </a:lnTo>
                                <a:lnTo>
                                  <a:pt x="9274" y="29"/>
                                </a:lnTo>
                                <a:lnTo>
                                  <a:pt x="9272" y="33"/>
                                </a:lnTo>
                                <a:lnTo>
                                  <a:pt x="9269" y="40"/>
                                </a:lnTo>
                                <a:lnTo>
                                  <a:pt x="9268" y="43"/>
                                </a:lnTo>
                                <a:lnTo>
                                  <a:pt x="9268" y="51"/>
                                </a:lnTo>
                                <a:lnTo>
                                  <a:pt x="9269" y="54"/>
                                </a:lnTo>
                                <a:lnTo>
                                  <a:pt x="9272" y="62"/>
                                </a:lnTo>
                                <a:lnTo>
                                  <a:pt x="9274" y="65"/>
                                </a:lnTo>
                                <a:lnTo>
                                  <a:pt x="9279" y="70"/>
                                </a:lnTo>
                                <a:lnTo>
                                  <a:pt x="9282" y="72"/>
                                </a:lnTo>
                                <a:lnTo>
                                  <a:pt x="9289" y="75"/>
                                </a:lnTo>
                                <a:lnTo>
                                  <a:pt x="9293" y="76"/>
                                </a:lnTo>
                                <a:lnTo>
                                  <a:pt x="9301" y="76"/>
                                </a:lnTo>
                                <a:lnTo>
                                  <a:pt x="9304" y="75"/>
                                </a:lnTo>
                                <a:lnTo>
                                  <a:pt x="9311" y="72"/>
                                </a:lnTo>
                                <a:lnTo>
                                  <a:pt x="9314" y="70"/>
                                </a:lnTo>
                                <a:lnTo>
                                  <a:pt x="9320" y="65"/>
                                </a:lnTo>
                                <a:lnTo>
                                  <a:pt x="9322" y="62"/>
                                </a:lnTo>
                                <a:lnTo>
                                  <a:pt x="9325" y="54"/>
                                </a:lnTo>
                                <a:lnTo>
                                  <a:pt x="9326" y="51"/>
                                </a:lnTo>
                                <a:close/>
                                <a:moveTo>
                                  <a:pt x="9603" y="324"/>
                                </a:moveTo>
                                <a:lnTo>
                                  <a:pt x="9603" y="321"/>
                                </a:lnTo>
                                <a:lnTo>
                                  <a:pt x="9600" y="314"/>
                                </a:lnTo>
                                <a:lnTo>
                                  <a:pt x="9598" y="311"/>
                                </a:lnTo>
                                <a:lnTo>
                                  <a:pt x="9593" y="307"/>
                                </a:lnTo>
                                <a:lnTo>
                                  <a:pt x="9591" y="305"/>
                                </a:lnTo>
                                <a:lnTo>
                                  <a:pt x="9584" y="302"/>
                                </a:lnTo>
                                <a:lnTo>
                                  <a:pt x="9581" y="301"/>
                                </a:lnTo>
                                <a:lnTo>
                                  <a:pt x="9574" y="301"/>
                                </a:lnTo>
                                <a:lnTo>
                                  <a:pt x="9570" y="302"/>
                                </a:lnTo>
                                <a:lnTo>
                                  <a:pt x="9564" y="305"/>
                                </a:lnTo>
                                <a:lnTo>
                                  <a:pt x="9561" y="307"/>
                                </a:lnTo>
                                <a:lnTo>
                                  <a:pt x="9556" y="311"/>
                                </a:lnTo>
                                <a:lnTo>
                                  <a:pt x="9554" y="314"/>
                                </a:lnTo>
                                <a:lnTo>
                                  <a:pt x="9552" y="321"/>
                                </a:lnTo>
                                <a:lnTo>
                                  <a:pt x="9551" y="324"/>
                                </a:lnTo>
                                <a:lnTo>
                                  <a:pt x="9551" y="327"/>
                                </a:lnTo>
                                <a:lnTo>
                                  <a:pt x="9551" y="331"/>
                                </a:lnTo>
                                <a:lnTo>
                                  <a:pt x="9552" y="334"/>
                                </a:lnTo>
                                <a:lnTo>
                                  <a:pt x="9554" y="341"/>
                                </a:lnTo>
                                <a:lnTo>
                                  <a:pt x="9556" y="344"/>
                                </a:lnTo>
                                <a:lnTo>
                                  <a:pt x="9561" y="348"/>
                                </a:lnTo>
                                <a:lnTo>
                                  <a:pt x="9564" y="350"/>
                                </a:lnTo>
                                <a:lnTo>
                                  <a:pt x="9570" y="353"/>
                                </a:lnTo>
                                <a:lnTo>
                                  <a:pt x="9574" y="354"/>
                                </a:lnTo>
                                <a:lnTo>
                                  <a:pt x="9581" y="354"/>
                                </a:lnTo>
                                <a:lnTo>
                                  <a:pt x="9584" y="353"/>
                                </a:lnTo>
                                <a:lnTo>
                                  <a:pt x="9591" y="350"/>
                                </a:lnTo>
                                <a:lnTo>
                                  <a:pt x="9593" y="348"/>
                                </a:lnTo>
                                <a:lnTo>
                                  <a:pt x="9598" y="344"/>
                                </a:lnTo>
                                <a:lnTo>
                                  <a:pt x="9600" y="341"/>
                                </a:lnTo>
                                <a:lnTo>
                                  <a:pt x="9603" y="334"/>
                                </a:lnTo>
                                <a:lnTo>
                                  <a:pt x="9603" y="331"/>
                                </a:lnTo>
                                <a:lnTo>
                                  <a:pt x="9603" y="324"/>
                                </a:lnTo>
                                <a:close/>
                                <a:moveTo>
                                  <a:pt x="9608" y="43"/>
                                </a:moveTo>
                                <a:lnTo>
                                  <a:pt x="9608" y="39"/>
                                </a:lnTo>
                                <a:lnTo>
                                  <a:pt x="9605" y="31"/>
                                </a:lnTo>
                                <a:lnTo>
                                  <a:pt x="9602" y="28"/>
                                </a:lnTo>
                                <a:lnTo>
                                  <a:pt x="9596" y="22"/>
                                </a:lnTo>
                                <a:lnTo>
                                  <a:pt x="9593" y="20"/>
                                </a:lnTo>
                                <a:lnTo>
                                  <a:pt x="9585" y="17"/>
                                </a:lnTo>
                                <a:lnTo>
                                  <a:pt x="9581" y="16"/>
                                </a:lnTo>
                                <a:lnTo>
                                  <a:pt x="9573" y="16"/>
                                </a:lnTo>
                                <a:lnTo>
                                  <a:pt x="9569" y="17"/>
                                </a:lnTo>
                                <a:lnTo>
                                  <a:pt x="9562" y="20"/>
                                </a:lnTo>
                                <a:lnTo>
                                  <a:pt x="9558" y="22"/>
                                </a:lnTo>
                                <a:lnTo>
                                  <a:pt x="9552" y="28"/>
                                </a:lnTo>
                                <a:lnTo>
                                  <a:pt x="9550" y="31"/>
                                </a:lnTo>
                                <a:lnTo>
                                  <a:pt x="9547" y="39"/>
                                </a:lnTo>
                                <a:lnTo>
                                  <a:pt x="9546" y="43"/>
                                </a:lnTo>
                                <a:lnTo>
                                  <a:pt x="9546" y="47"/>
                                </a:lnTo>
                                <a:lnTo>
                                  <a:pt x="9546" y="51"/>
                                </a:lnTo>
                                <a:lnTo>
                                  <a:pt x="9547" y="55"/>
                                </a:lnTo>
                                <a:lnTo>
                                  <a:pt x="9550" y="63"/>
                                </a:lnTo>
                                <a:lnTo>
                                  <a:pt x="9552" y="66"/>
                                </a:lnTo>
                                <a:lnTo>
                                  <a:pt x="9558" y="72"/>
                                </a:lnTo>
                                <a:lnTo>
                                  <a:pt x="9562" y="74"/>
                                </a:lnTo>
                                <a:lnTo>
                                  <a:pt x="9569" y="77"/>
                                </a:lnTo>
                                <a:lnTo>
                                  <a:pt x="9573" y="78"/>
                                </a:lnTo>
                                <a:lnTo>
                                  <a:pt x="9581" y="78"/>
                                </a:lnTo>
                                <a:lnTo>
                                  <a:pt x="9585" y="77"/>
                                </a:lnTo>
                                <a:lnTo>
                                  <a:pt x="9593" y="74"/>
                                </a:lnTo>
                                <a:lnTo>
                                  <a:pt x="9596" y="72"/>
                                </a:lnTo>
                                <a:lnTo>
                                  <a:pt x="9602" y="66"/>
                                </a:lnTo>
                                <a:lnTo>
                                  <a:pt x="9605" y="63"/>
                                </a:lnTo>
                                <a:lnTo>
                                  <a:pt x="9608" y="55"/>
                                </a:lnTo>
                                <a:lnTo>
                                  <a:pt x="9608" y="51"/>
                                </a:lnTo>
                                <a:lnTo>
                                  <a:pt x="9608" y="43"/>
                                </a:lnTo>
                                <a:close/>
                                <a:moveTo>
                                  <a:pt x="9887" y="324"/>
                                </a:moveTo>
                                <a:lnTo>
                                  <a:pt x="9886" y="320"/>
                                </a:lnTo>
                                <a:lnTo>
                                  <a:pt x="9883" y="313"/>
                                </a:lnTo>
                                <a:lnTo>
                                  <a:pt x="9881" y="310"/>
                                </a:lnTo>
                                <a:lnTo>
                                  <a:pt x="9876" y="304"/>
                                </a:lnTo>
                                <a:lnTo>
                                  <a:pt x="9873" y="302"/>
                                </a:lnTo>
                                <a:lnTo>
                                  <a:pt x="9865" y="299"/>
                                </a:lnTo>
                                <a:lnTo>
                                  <a:pt x="9862" y="298"/>
                                </a:lnTo>
                                <a:lnTo>
                                  <a:pt x="9854" y="298"/>
                                </a:lnTo>
                                <a:lnTo>
                                  <a:pt x="9850" y="299"/>
                                </a:lnTo>
                                <a:lnTo>
                                  <a:pt x="9843" y="302"/>
                                </a:lnTo>
                                <a:lnTo>
                                  <a:pt x="9840" y="304"/>
                                </a:lnTo>
                                <a:lnTo>
                                  <a:pt x="9834" y="310"/>
                                </a:lnTo>
                                <a:lnTo>
                                  <a:pt x="9832" y="313"/>
                                </a:lnTo>
                                <a:lnTo>
                                  <a:pt x="9829" y="320"/>
                                </a:lnTo>
                                <a:lnTo>
                                  <a:pt x="9828" y="324"/>
                                </a:lnTo>
                                <a:lnTo>
                                  <a:pt x="9828" y="327"/>
                                </a:lnTo>
                                <a:lnTo>
                                  <a:pt x="9828" y="331"/>
                                </a:lnTo>
                                <a:lnTo>
                                  <a:pt x="9829" y="335"/>
                                </a:lnTo>
                                <a:lnTo>
                                  <a:pt x="9832" y="342"/>
                                </a:lnTo>
                                <a:lnTo>
                                  <a:pt x="9834" y="345"/>
                                </a:lnTo>
                                <a:lnTo>
                                  <a:pt x="9840" y="351"/>
                                </a:lnTo>
                                <a:lnTo>
                                  <a:pt x="9843" y="353"/>
                                </a:lnTo>
                                <a:lnTo>
                                  <a:pt x="9850" y="356"/>
                                </a:lnTo>
                                <a:lnTo>
                                  <a:pt x="9854" y="357"/>
                                </a:lnTo>
                                <a:lnTo>
                                  <a:pt x="9862" y="357"/>
                                </a:lnTo>
                                <a:lnTo>
                                  <a:pt x="9865" y="356"/>
                                </a:lnTo>
                                <a:lnTo>
                                  <a:pt x="9873" y="353"/>
                                </a:lnTo>
                                <a:lnTo>
                                  <a:pt x="9876" y="351"/>
                                </a:lnTo>
                                <a:lnTo>
                                  <a:pt x="9881" y="345"/>
                                </a:lnTo>
                                <a:lnTo>
                                  <a:pt x="9883" y="342"/>
                                </a:lnTo>
                                <a:lnTo>
                                  <a:pt x="9886" y="335"/>
                                </a:lnTo>
                                <a:lnTo>
                                  <a:pt x="9887" y="331"/>
                                </a:lnTo>
                                <a:lnTo>
                                  <a:pt x="9887" y="324"/>
                                </a:lnTo>
                                <a:close/>
                                <a:moveTo>
                                  <a:pt x="9892" y="42"/>
                                </a:moveTo>
                                <a:lnTo>
                                  <a:pt x="9891" y="38"/>
                                </a:lnTo>
                                <a:lnTo>
                                  <a:pt x="9888" y="30"/>
                                </a:lnTo>
                                <a:lnTo>
                                  <a:pt x="9885" y="26"/>
                                </a:lnTo>
                                <a:lnTo>
                                  <a:pt x="9879" y="20"/>
                                </a:lnTo>
                                <a:lnTo>
                                  <a:pt x="9875" y="17"/>
                                </a:lnTo>
                                <a:lnTo>
                                  <a:pt x="9867" y="14"/>
                                </a:lnTo>
                                <a:lnTo>
                                  <a:pt x="9862" y="13"/>
                                </a:lnTo>
                                <a:lnTo>
                                  <a:pt x="9858" y="13"/>
                                </a:lnTo>
                                <a:lnTo>
                                  <a:pt x="9853" y="13"/>
                                </a:lnTo>
                                <a:lnTo>
                                  <a:pt x="9849" y="14"/>
                                </a:lnTo>
                                <a:lnTo>
                                  <a:pt x="9840" y="17"/>
                                </a:lnTo>
                                <a:lnTo>
                                  <a:pt x="9837" y="20"/>
                                </a:lnTo>
                                <a:lnTo>
                                  <a:pt x="9830" y="26"/>
                                </a:lnTo>
                                <a:lnTo>
                                  <a:pt x="9828" y="30"/>
                                </a:lnTo>
                                <a:lnTo>
                                  <a:pt x="9824" y="38"/>
                                </a:lnTo>
                                <a:lnTo>
                                  <a:pt x="9824" y="42"/>
                                </a:lnTo>
                                <a:lnTo>
                                  <a:pt x="9824" y="52"/>
                                </a:lnTo>
                                <a:lnTo>
                                  <a:pt x="9824" y="56"/>
                                </a:lnTo>
                                <a:lnTo>
                                  <a:pt x="9828" y="64"/>
                                </a:lnTo>
                                <a:lnTo>
                                  <a:pt x="9830" y="68"/>
                                </a:lnTo>
                                <a:lnTo>
                                  <a:pt x="9837" y="74"/>
                                </a:lnTo>
                                <a:lnTo>
                                  <a:pt x="9840" y="77"/>
                                </a:lnTo>
                                <a:lnTo>
                                  <a:pt x="9849" y="80"/>
                                </a:lnTo>
                                <a:lnTo>
                                  <a:pt x="9853" y="81"/>
                                </a:lnTo>
                                <a:lnTo>
                                  <a:pt x="9862" y="81"/>
                                </a:lnTo>
                                <a:lnTo>
                                  <a:pt x="9867" y="80"/>
                                </a:lnTo>
                                <a:lnTo>
                                  <a:pt x="9875" y="77"/>
                                </a:lnTo>
                                <a:lnTo>
                                  <a:pt x="9879" y="74"/>
                                </a:lnTo>
                                <a:lnTo>
                                  <a:pt x="9885" y="68"/>
                                </a:lnTo>
                                <a:lnTo>
                                  <a:pt x="9888" y="64"/>
                                </a:lnTo>
                                <a:lnTo>
                                  <a:pt x="9891" y="56"/>
                                </a:lnTo>
                                <a:lnTo>
                                  <a:pt x="9892" y="52"/>
                                </a:lnTo>
                                <a:lnTo>
                                  <a:pt x="9892" y="42"/>
                                </a:lnTo>
                                <a:close/>
                                <a:moveTo>
                                  <a:pt x="10170" y="332"/>
                                </a:moveTo>
                                <a:lnTo>
                                  <a:pt x="10169" y="323"/>
                                </a:lnTo>
                                <a:lnTo>
                                  <a:pt x="10169" y="319"/>
                                </a:lnTo>
                                <a:lnTo>
                                  <a:pt x="10165" y="312"/>
                                </a:lnTo>
                                <a:lnTo>
                                  <a:pt x="10163" y="309"/>
                                </a:lnTo>
                                <a:lnTo>
                                  <a:pt x="10157" y="303"/>
                                </a:lnTo>
                                <a:lnTo>
                                  <a:pt x="10154" y="300"/>
                                </a:lnTo>
                                <a:lnTo>
                                  <a:pt x="10146" y="297"/>
                                </a:lnTo>
                                <a:lnTo>
                                  <a:pt x="10142" y="296"/>
                                </a:lnTo>
                                <a:lnTo>
                                  <a:pt x="10138" y="296"/>
                                </a:lnTo>
                                <a:lnTo>
                                  <a:pt x="10134" y="296"/>
                                </a:lnTo>
                                <a:lnTo>
                                  <a:pt x="10130" y="297"/>
                                </a:lnTo>
                                <a:lnTo>
                                  <a:pt x="10122" y="300"/>
                                </a:lnTo>
                                <a:lnTo>
                                  <a:pt x="10119" y="302"/>
                                </a:lnTo>
                                <a:lnTo>
                                  <a:pt x="10112" y="308"/>
                                </a:lnTo>
                                <a:lnTo>
                                  <a:pt x="10110" y="312"/>
                                </a:lnTo>
                                <a:lnTo>
                                  <a:pt x="10107" y="320"/>
                                </a:lnTo>
                                <a:lnTo>
                                  <a:pt x="10106" y="324"/>
                                </a:lnTo>
                                <a:lnTo>
                                  <a:pt x="10106" y="332"/>
                                </a:lnTo>
                                <a:lnTo>
                                  <a:pt x="10107" y="336"/>
                                </a:lnTo>
                                <a:lnTo>
                                  <a:pt x="10110" y="344"/>
                                </a:lnTo>
                                <a:lnTo>
                                  <a:pt x="10112" y="348"/>
                                </a:lnTo>
                                <a:lnTo>
                                  <a:pt x="10118" y="354"/>
                                </a:lnTo>
                                <a:lnTo>
                                  <a:pt x="10122" y="356"/>
                                </a:lnTo>
                                <a:lnTo>
                                  <a:pt x="10130" y="359"/>
                                </a:lnTo>
                                <a:lnTo>
                                  <a:pt x="10134" y="360"/>
                                </a:lnTo>
                                <a:lnTo>
                                  <a:pt x="10142" y="360"/>
                                </a:lnTo>
                                <a:lnTo>
                                  <a:pt x="10146" y="359"/>
                                </a:lnTo>
                                <a:lnTo>
                                  <a:pt x="10154" y="356"/>
                                </a:lnTo>
                                <a:lnTo>
                                  <a:pt x="10157" y="353"/>
                                </a:lnTo>
                                <a:lnTo>
                                  <a:pt x="10163" y="347"/>
                                </a:lnTo>
                                <a:lnTo>
                                  <a:pt x="10166" y="344"/>
                                </a:lnTo>
                                <a:lnTo>
                                  <a:pt x="10169" y="336"/>
                                </a:lnTo>
                                <a:lnTo>
                                  <a:pt x="10170" y="332"/>
                                </a:lnTo>
                                <a:close/>
                                <a:moveTo>
                                  <a:pt x="10175" y="42"/>
                                </a:moveTo>
                                <a:lnTo>
                                  <a:pt x="10174" y="37"/>
                                </a:lnTo>
                                <a:lnTo>
                                  <a:pt x="10170" y="28"/>
                                </a:lnTo>
                                <a:lnTo>
                                  <a:pt x="10168" y="24"/>
                                </a:lnTo>
                                <a:lnTo>
                                  <a:pt x="10161" y="18"/>
                                </a:lnTo>
                                <a:lnTo>
                                  <a:pt x="10157" y="15"/>
                                </a:lnTo>
                                <a:lnTo>
                                  <a:pt x="10148" y="11"/>
                                </a:lnTo>
                                <a:lnTo>
                                  <a:pt x="10143" y="10"/>
                                </a:lnTo>
                                <a:lnTo>
                                  <a:pt x="10133" y="10"/>
                                </a:lnTo>
                                <a:lnTo>
                                  <a:pt x="10129" y="11"/>
                                </a:lnTo>
                                <a:lnTo>
                                  <a:pt x="10120" y="15"/>
                                </a:lnTo>
                                <a:lnTo>
                                  <a:pt x="10116" y="18"/>
                                </a:lnTo>
                                <a:lnTo>
                                  <a:pt x="10109" y="24"/>
                                </a:lnTo>
                                <a:lnTo>
                                  <a:pt x="10106" y="28"/>
                                </a:lnTo>
                                <a:lnTo>
                                  <a:pt x="10102" y="37"/>
                                </a:lnTo>
                                <a:lnTo>
                                  <a:pt x="10102" y="42"/>
                                </a:lnTo>
                                <a:lnTo>
                                  <a:pt x="10102" y="47"/>
                                </a:lnTo>
                                <a:lnTo>
                                  <a:pt x="10102" y="52"/>
                                </a:lnTo>
                                <a:lnTo>
                                  <a:pt x="10102" y="57"/>
                                </a:lnTo>
                                <a:lnTo>
                                  <a:pt x="10106" y="66"/>
                                </a:lnTo>
                                <a:lnTo>
                                  <a:pt x="10109" y="70"/>
                                </a:lnTo>
                                <a:lnTo>
                                  <a:pt x="10116" y="76"/>
                                </a:lnTo>
                                <a:lnTo>
                                  <a:pt x="10120" y="79"/>
                                </a:lnTo>
                                <a:lnTo>
                                  <a:pt x="10129" y="83"/>
                                </a:lnTo>
                                <a:lnTo>
                                  <a:pt x="10133" y="84"/>
                                </a:lnTo>
                                <a:lnTo>
                                  <a:pt x="10143" y="84"/>
                                </a:lnTo>
                                <a:lnTo>
                                  <a:pt x="10148" y="83"/>
                                </a:lnTo>
                                <a:lnTo>
                                  <a:pt x="10157" y="79"/>
                                </a:lnTo>
                                <a:lnTo>
                                  <a:pt x="10161" y="76"/>
                                </a:lnTo>
                                <a:lnTo>
                                  <a:pt x="10168" y="70"/>
                                </a:lnTo>
                                <a:lnTo>
                                  <a:pt x="10170" y="66"/>
                                </a:lnTo>
                                <a:lnTo>
                                  <a:pt x="10174" y="57"/>
                                </a:lnTo>
                                <a:lnTo>
                                  <a:pt x="10175" y="52"/>
                                </a:lnTo>
                                <a:lnTo>
                                  <a:pt x="10175" y="42"/>
                                </a:lnTo>
                                <a:close/>
                                <a:moveTo>
                                  <a:pt x="10452" y="323"/>
                                </a:moveTo>
                                <a:lnTo>
                                  <a:pt x="10452" y="319"/>
                                </a:lnTo>
                                <a:lnTo>
                                  <a:pt x="10448" y="310"/>
                                </a:lnTo>
                                <a:lnTo>
                                  <a:pt x="10446" y="307"/>
                                </a:lnTo>
                                <a:lnTo>
                                  <a:pt x="10439" y="301"/>
                                </a:lnTo>
                                <a:lnTo>
                                  <a:pt x="10436" y="298"/>
                                </a:lnTo>
                                <a:lnTo>
                                  <a:pt x="10428" y="295"/>
                                </a:lnTo>
                                <a:lnTo>
                                  <a:pt x="10423" y="294"/>
                                </a:lnTo>
                                <a:lnTo>
                                  <a:pt x="10414" y="294"/>
                                </a:lnTo>
                                <a:lnTo>
                                  <a:pt x="10410" y="295"/>
                                </a:lnTo>
                                <a:lnTo>
                                  <a:pt x="10402" y="298"/>
                                </a:lnTo>
                                <a:lnTo>
                                  <a:pt x="10398" y="301"/>
                                </a:lnTo>
                                <a:lnTo>
                                  <a:pt x="10392" y="307"/>
                                </a:lnTo>
                                <a:lnTo>
                                  <a:pt x="10389" y="310"/>
                                </a:lnTo>
                                <a:lnTo>
                                  <a:pt x="10386" y="319"/>
                                </a:lnTo>
                                <a:lnTo>
                                  <a:pt x="10385" y="323"/>
                                </a:lnTo>
                                <a:lnTo>
                                  <a:pt x="10385" y="327"/>
                                </a:lnTo>
                                <a:lnTo>
                                  <a:pt x="10385" y="332"/>
                                </a:lnTo>
                                <a:lnTo>
                                  <a:pt x="10386" y="336"/>
                                </a:lnTo>
                                <a:lnTo>
                                  <a:pt x="10389" y="344"/>
                                </a:lnTo>
                                <a:lnTo>
                                  <a:pt x="10392" y="348"/>
                                </a:lnTo>
                                <a:lnTo>
                                  <a:pt x="10398" y="354"/>
                                </a:lnTo>
                                <a:lnTo>
                                  <a:pt x="10402" y="357"/>
                                </a:lnTo>
                                <a:lnTo>
                                  <a:pt x="10410" y="360"/>
                                </a:lnTo>
                                <a:lnTo>
                                  <a:pt x="10414" y="361"/>
                                </a:lnTo>
                                <a:lnTo>
                                  <a:pt x="10423" y="361"/>
                                </a:lnTo>
                                <a:lnTo>
                                  <a:pt x="10428" y="360"/>
                                </a:lnTo>
                                <a:lnTo>
                                  <a:pt x="10436" y="357"/>
                                </a:lnTo>
                                <a:lnTo>
                                  <a:pt x="10439" y="354"/>
                                </a:lnTo>
                                <a:lnTo>
                                  <a:pt x="10446" y="348"/>
                                </a:lnTo>
                                <a:lnTo>
                                  <a:pt x="10448" y="344"/>
                                </a:lnTo>
                                <a:lnTo>
                                  <a:pt x="10452" y="336"/>
                                </a:lnTo>
                                <a:lnTo>
                                  <a:pt x="10452" y="332"/>
                                </a:lnTo>
                                <a:lnTo>
                                  <a:pt x="10452" y="323"/>
                                </a:lnTo>
                                <a:close/>
                                <a:moveTo>
                                  <a:pt x="10459" y="42"/>
                                </a:moveTo>
                                <a:lnTo>
                                  <a:pt x="10458" y="37"/>
                                </a:lnTo>
                                <a:lnTo>
                                  <a:pt x="10454" y="27"/>
                                </a:lnTo>
                                <a:lnTo>
                                  <a:pt x="10451" y="23"/>
                                </a:lnTo>
                                <a:lnTo>
                                  <a:pt x="10443" y="15"/>
                                </a:lnTo>
                                <a:lnTo>
                                  <a:pt x="10439" y="12"/>
                                </a:lnTo>
                                <a:lnTo>
                                  <a:pt x="10429" y="8"/>
                                </a:lnTo>
                                <a:lnTo>
                                  <a:pt x="10424" y="7"/>
                                </a:lnTo>
                                <a:lnTo>
                                  <a:pt x="10419" y="7"/>
                                </a:lnTo>
                                <a:lnTo>
                                  <a:pt x="10413" y="7"/>
                                </a:lnTo>
                                <a:lnTo>
                                  <a:pt x="10408" y="8"/>
                                </a:lnTo>
                                <a:lnTo>
                                  <a:pt x="10399" y="12"/>
                                </a:lnTo>
                                <a:lnTo>
                                  <a:pt x="10394" y="15"/>
                                </a:lnTo>
                                <a:lnTo>
                                  <a:pt x="10387" y="23"/>
                                </a:lnTo>
                                <a:lnTo>
                                  <a:pt x="10384" y="27"/>
                                </a:lnTo>
                                <a:lnTo>
                                  <a:pt x="10380" y="37"/>
                                </a:lnTo>
                                <a:lnTo>
                                  <a:pt x="10379" y="42"/>
                                </a:lnTo>
                                <a:lnTo>
                                  <a:pt x="10379" y="52"/>
                                </a:lnTo>
                                <a:lnTo>
                                  <a:pt x="10380" y="57"/>
                                </a:lnTo>
                                <a:lnTo>
                                  <a:pt x="10384" y="67"/>
                                </a:lnTo>
                                <a:lnTo>
                                  <a:pt x="10387" y="71"/>
                                </a:lnTo>
                                <a:lnTo>
                                  <a:pt x="10394" y="79"/>
                                </a:lnTo>
                                <a:lnTo>
                                  <a:pt x="10399" y="82"/>
                                </a:lnTo>
                                <a:lnTo>
                                  <a:pt x="10408" y="86"/>
                                </a:lnTo>
                                <a:lnTo>
                                  <a:pt x="10413" y="87"/>
                                </a:lnTo>
                                <a:lnTo>
                                  <a:pt x="10424" y="87"/>
                                </a:lnTo>
                                <a:lnTo>
                                  <a:pt x="10429" y="86"/>
                                </a:lnTo>
                                <a:lnTo>
                                  <a:pt x="10439" y="82"/>
                                </a:lnTo>
                                <a:lnTo>
                                  <a:pt x="10443" y="79"/>
                                </a:lnTo>
                                <a:lnTo>
                                  <a:pt x="10451" y="71"/>
                                </a:lnTo>
                                <a:lnTo>
                                  <a:pt x="10454" y="67"/>
                                </a:lnTo>
                                <a:lnTo>
                                  <a:pt x="10458" y="57"/>
                                </a:lnTo>
                                <a:lnTo>
                                  <a:pt x="10459" y="52"/>
                                </a:lnTo>
                                <a:lnTo>
                                  <a:pt x="10459" y="42"/>
                                </a:lnTo>
                                <a:close/>
                                <a:moveTo>
                                  <a:pt x="10735" y="323"/>
                                </a:moveTo>
                                <a:lnTo>
                                  <a:pt x="10734" y="318"/>
                                </a:lnTo>
                                <a:lnTo>
                                  <a:pt x="10730" y="309"/>
                                </a:lnTo>
                                <a:lnTo>
                                  <a:pt x="10728" y="306"/>
                                </a:lnTo>
                                <a:lnTo>
                                  <a:pt x="10721" y="299"/>
                                </a:lnTo>
                                <a:lnTo>
                                  <a:pt x="10717" y="296"/>
                                </a:lnTo>
                                <a:lnTo>
                                  <a:pt x="10709" y="293"/>
                                </a:lnTo>
                                <a:lnTo>
                                  <a:pt x="10704" y="292"/>
                                </a:lnTo>
                                <a:lnTo>
                                  <a:pt x="10699" y="292"/>
                                </a:lnTo>
                                <a:lnTo>
                                  <a:pt x="10695" y="292"/>
                                </a:lnTo>
                                <a:lnTo>
                                  <a:pt x="10690" y="293"/>
                                </a:lnTo>
                                <a:lnTo>
                                  <a:pt x="10681" y="296"/>
                                </a:lnTo>
                                <a:lnTo>
                                  <a:pt x="10677" y="299"/>
                                </a:lnTo>
                                <a:lnTo>
                                  <a:pt x="10671" y="306"/>
                                </a:lnTo>
                                <a:lnTo>
                                  <a:pt x="10668" y="310"/>
                                </a:lnTo>
                                <a:lnTo>
                                  <a:pt x="10665" y="318"/>
                                </a:lnTo>
                                <a:lnTo>
                                  <a:pt x="10664" y="323"/>
                                </a:lnTo>
                                <a:lnTo>
                                  <a:pt x="10664" y="332"/>
                                </a:lnTo>
                                <a:lnTo>
                                  <a:pt x="10665" y="337"/>
                                </a:lnTo>
                                <a:lnTo>
                                  <a:pt x="10668" y="345"/>
                                </a:lnTo>
                                <a:lnTo>
                                  <a:pt x="10671" y="349"/>
                                </a:lnTo>
                                <a:lnTo>
                                  <a:pt x="10677" y="356"/>
                                </a:lnTo>
                                <a:lnTo>
                                  <a:pt x="10681" y="359"/>
                                </a:lnTo>
                                <a:lnTo>
                                  <a:pt x="10690" y="362"/>
                                </a:lnTo>
                                <a:lnTo>
                                  <a:pt x="10695" y="363"/>
                                </a:lnTo>
                                <a:lnTo>
                                  <a:pt x="10704" y="363"/>
                                </a:lnTo>
                                <a:lnTo>
                                  <a:pt x="10708" y="362"/>
                                </a:lnTo>
                                <a:lnTo>
                                  <a:pt x="10717" y="359"/>
                                </a:lnTo>
                                <a:lnTo>
                                  <a:pt x="10721" y="356"/>
                                </a:lnTo>
                                <a:lnTo>
                                  <a:pt x="10728" y="349"/>
                                </a:lnTo>
                                <a:lnTo>
                                  <a:pt x="10730" y="345"/>
                                </a:lnTo>
                                <a:lnTo>
                                  <a:pt x="10734" y="337"/>
                                </a:lnTo>
                                <a:lnTo>
                                  <a:pt x="10735" y="332"/>
                                </a:lnTo>
                                <a:lnTo>
                                  <a:pt x="10735" y="323"/>
                                </a:lnTo>
                                <a:close/>
                                <a:moveTo>
                                  <a:pt x="10740" y="42"/>
                                </a:moveTo>
                                <a:lnTo>
                                  <a:pt x="10739" y="36"/>
                                </a:lnTo>
                                <a:lnTo>
                                  <a:pt x="10735" y="26"/>
                                </a:lnTo>
                                <a:lnTo>
                                  <a:pt x="10732" y="22"/>
                                </a:lnTo>
                                <a:lnTo>
                                  <a:pt x="10725" y="14"/>
                                </a:lnTo>
                                <a:lnTo>
                                  <a:pt x="10720" y="11"/>
                                </a:lnTo>
                                <a:lnTo>
                                  <a:pt x="10710" y="7"/>
                                </a:lnTo>
                                <a:lnTo>
                                  <a:pt x="10705" y="6"/>
                                </a:lnTo>
                                <a:lnTo>
                                  <a:pt x="10699" y="6"/>
                                </a:lnTo>
                                <a:lnTo>
                                  <a:pt x="10694" y="6"/>
                                </a:lnTo>
                                <a:lnTo>
                                  <a:pt x="10689" y="7"/>
                                </a:lnTo>
                                <a:lnTo>
                                  <a:pt x="10678" y="11"/>
                                </a:lnTo>
                                <a:lnTo>
                                  <a:pt x="10674" y="14"/>
                                </a:lnTo>
                                <a:lnTo>
                                  <a:pt x="10666" y="22"/>
                                </a:lnTo>
                                <a:lnTo>
                                  <a:pt x="10663" y="26"/>
                                </a:lnTo>
                                <a:lnTo>
                                  <a:pt x="10659" y="36"/>
                                </a:lnTo>
                                <a:lnTo>
                                  <a:pt x="10658" y="42"/>
                                </a:lnTo>
                                <a:lnTo>
                                  <a:pt x="10658" y="52"/>
                                </a:lnTo>
                                <a:lnTo>
                                  <a:pt x="10659" y="58"/>
                                </a:lnTo>
                                <a:lnTo>
                                  <a:pt x="10663" y="68"/>
                                </a:lnTo>
                                <a:lnTo>
                                  <a:pt x="10666" y="72"/>
                                </a:lnTo>
                                <a:lnTo>
                                  <a:pt x="10674" y="80"/>
                                </a:lnTo>
                                <a:lnTo>
                                  <a:pt x="10678" y="83"/>
                                </a:lnTo>
                                <a:lnTo>
                                  <a:pt x="10689" y="87"/>
                                </a:lnTo>
                                <a:lnTo>
                                  <a:pt x="10694" y="88"/>
                                </a:lnTo>
                                <a:lnTo>
                                  <a:pt x="10705" y="88"/>
                                </a:lnTo>
                                <a:lnTo>
                                  <a:pt x="10710" y="87"/>
                                </a:lnTo>
                                <a:lnTo>
                                  <a:pt x="10720" y="83"/>
                                </a:lnTo>
                                <a:lnTo>
                                  <a:pt x="10724" y="80"/>
                                </a:lnTo>
                                <a:lnTo>
                                  <a:pt x="10732" y="72"/>
                                </a:lnTo>
                                <a:lnTo>
                                  <a:pt x="10735" y="68"/>
                                </a:lnTo>
                                <a:lnTo>
                                  <a:pt x="10739" y="58"/>
                                </a:lnTo>
                                <a:lnTo>
                                  <a:pt x="10740" y="52"/>
                                </a:lnTo>
                                <a:lnTo>
                                  <a:pt x="10740" y="42"/>
                                </a:lnTo>
                                <a:close/>
                                <a:moveTo>
                                  <a:pt x="11017" y="323"/>
                                </a:moveTo>
                                <a:lnTo>
                                  <a:pt x="11016" y="318"/>
                                </a:lnTo>
                                <a:lnTo>
                                  <a:pt x="11012" y="309"/>
                                </a:lnTo>
                                <a:lnTo>
                                  <a:pt x="11010" y="305"/>
                                </a:lnTo>
                                <a:lnTo>
                                  <a:pt x="11003" y="298"/>
                                </a:lnTo>
                                <a:lnTo>
                                  <a:pt x="10999" y="295"/>
                                </a:lnTo>
                                <a:lnTo>
                                  <a:pt x="10989" y="291"/>
                                </a:lnTo>
                                <a:lnTo>
                                  <a:pt x="10985" y="290"/>
                                </a:lnTo>
                                <a:lnTo>
                                  <a:pt x="10980" y="290"/>
                                </a:lnTo>
                                <a:lnTo>
                                  <a:pt x="10975" y="290"/>
                                </a:lnTo>
                                <a:lnTo>
                                  <a:pt x="10970" y="291"/>
                                </a:lnTo>
                                <a:lnTo>
                                  <a:pt x="10961" y="295"/>
                                </a:lnTo>
                                <a:lnTo>
                                  <a:pt x="10957" y="298"/>
                                </a:lnTo>
                                <a:lnTo>
                                  <a:pt x="10950" y="305"/>
                                </a:lnTo>
                                <a:lnTo>
                                  <a:pt x="10947" y="309"/>
                                </a:lnTo>
                                <a:lnTo>
                                  <a:pt x="10943" y="318"/>
                                </a:lnTo>
                                <a:lnTo>
                                  <a:pt x="10942" y="323"/>
                                </a:lnTo>
                                <a:lnTo>
                                  <a:pt x="10942" y="332"/>
                                </a:lnTo>
                                <a:lnTo>
                                  <a:pt x="10943" y="337"/>
                                </a:lnTo>
                                <a:lnTo>
                                  <a:pt x="10947" y="346"/>
                                </a:lnTo>
                                <a:lnTo>
                                  <a:pt x="10950" y="350"/>
                                </a:lnTo>
                                <a:lnTo>
                                  <a:pt x="10957" y="357"/>
                                </a:lnTo>
                                <a:lnTo>
                                  <a:pt x="10961" y="360"/>
                                </a:lnTo>
                                <a:lnTo>
                                  <a:pt x="10970" y="364"/>
                                </a:lnTo>
                                <a:lnTo>
                                  <a:pt x="10975" y="365"/>
                                </a:lnTo>
                                <a:lnTo>
                                  <a:pt x="10985" y="365"/>
                                </a:lnTo>
                                <a:lnTo>
                                  <a:pt x="10989" y="364"/>
                                </a:lnTo>
                                <a:lnTo>
                                  <a:pt x="10999" y="360"/>
                                </a:lnTo>
                                <a:lnTo>
                                  <a:pt x="11003" y="357"/>
                                </a:lnTo>
                                <a:lnTo>
                                  <a:pt x="11010" y="350"/>
                                </a:lnTo>
                                <a:lnTo>
                                  <a:pt x="11012" y="346"/>
                                </a:lnTo>
                                <a:lnTo>
                                  <a:pt x="11016" y="337"/>
                                </a:lnTo>
                                <a:lnTo>
                                  <a:pt x="11017" y="332"/>
                                </a:lnTo>
                                <a:lnTo>
                                  <a:pt x="11017" y="323"/>
                                </a:lnTo>
                                <a:close/>
                                <a:moveTo>
                                  <a:pt x="11023" y="41"/>
                                </a:moveTo>
                                <a:lnTo>
                                  <a:pt x="11022" y="36"/>
                                </a:lnTo>
                                <a:lnTo>
                                  <a:pt x="11018" y="25"/>
                                </a:lnTo>
                                <a:lnTo>
                                  <a:pt x="11015" y="20"/>
                                </a:lnTo>
                                <a:lnTo>
                                  <a:pt x="11006" y="12"/>
                                </a:lnTo>
                                <a:lnTo>
                                  <a:pt x="11002" y="9"/>
                                </a:lnTo>
                                <a:lnTo>
                                  <a:pt x="10991" y="4"/>
                                </a:lnTo>
                                <a:lnTo>
                                  <a:pt x="10986" y="3"/>
                                </a:lnTo>
                                <a:lnTo>
                                  <a:pt x="10974" y="3"/>
                                </a:lnTo>
                                <a:lnTo>
                                  <a:pt x="10968" y="4"/>
                                </a:lnTo>
                                <a:lnTo>
                                  <a:pt x="10958" y="9"/>
                                </a:lnTo>
                                <a:lnTo>
                                  <a:pt x="10953" y="12"/>
                                </a:lnTo>
                                <a:lnTo>
                                  <a:pt x="10945" y="20"/>
                                </a:lnTo>
                                <a:lnTo>
                                  <a:pt x="10942" y="25"/>
                                </a:lnTo>
                                <a:lnTo>
                                  <a:pt x="10937" y="36"/>
                                </a:lnTo>
                                <a:lnTo>
                                  <a:pt x="10936" y="41"/>
                                </a:lnTo>
                                <a:lnTo>
                                  <a:pt x="10936" y="47"/>
                                </a:lnTo>
                                <a:lnTo>
                                  <a:pt x="10936" y="53"/>
                                </a:lnTo>
                                <a:lnTo>
                                  <a:pt x="10937" y="58"/>
                                </a:lnTo>
                                <a:lnTo>
                                  <a:pt x="10942" y="69"/>
                                </a:lnTo>
                                <a:lnTo>
                                  <a:pt x="10945" y="74"/>
                                </a:lnTo>
                                <a:lnTo>
                                  <a:pt x="10953" y="82"/>
                                </a:lnTo>
                                <a:lnTo>
                                  <a:pt x="10958" y="85"/>
                                </a:lnTo>
                                <a:lnTo>
                                  <a:pt x="10968" y="90"/>
                                </a:lnTo>
                                <a:lnTo>
                                  <a:pt x="10974" y="91"/>
                                </a:lnTo>
                                <a:lnTo>
                                  <a:pt x="10986" y="91"/>
                                </a:lnTo>
                                <a:lnTo>
                                  <a:pt x="10991" y="90"/>
                                </a:lnTo>
                                <a:lnTo>
                                  <a:pt x="11002" y="85"/>
                                </a:lnTo>
                                <a:lnTo>
                                  <a:pt x="11006" y="82"/>
                                </a:lnTo>
                                <a:lnTo>
                                  <a:pt x="11015" y="74"/>
                                </a:lnTo>
                                <a:lnTo>
                                  <a:pt x="11018" y="69"/>
                                </a:lnTo>
                                <a:lnTo>
                                  <a:pt x="11022" y="58"/>
                                </a:lnTo>
                                <a:lnTo>
                                  <a:pt x="11023" y="53"/>
                                </a:lnTo>
                                <a:lnTo>
                                  <a:pt x="11023" y="41"/>
                                </a:lnTo>
                                <a:close/>
                                <a:moveTo>
                                  <a:pt x="11299" y="322"/>
                                </a:moveTo>
                                <a:lnTo>
                                  <a:pt x="11298" y="317"/>
                                </a:lnTo>
                                <a:lnTo>
                                  <a:pt x="11294" y="308"/>
                                </a:lnTo>
                                <a:lnTo>
                                  <a:pt x="11291" y="304"/>
                                </a:lnTo>
                                <a:lnTo>
                                  <a:pt x="11284" y="297"/>
                                </a:lnTo>
                                <a:lnTo>
                                  <a:pt x="11280" y="294"/>
                                </a:lnTo>
                                <a:lnTo>
                                  <a:pt x="11270" y="290"/>
                                </a:lnTo>
                                <a:lnTo>
                                  <a:pt x="11265" y="289"/>
                                </a:lnTo>
                                <a:lnTo>
                                  <a:pt x="11260" y="289"/>
                                </a:lnTo>
                                <a:lnTo>
                                  <a:pt x="11255" y="289"/>
                                </a:lnTo>
                                <a:lnTo>
                                  <a:pt x="11250" y="290"/>
                                </a:lnTo>
                                <a:lnTo>
                                  <a:pt x="11241" y="294"/>
                                </a:lnTo>
                                <a:lnTo>
                                  <a:pt x="11237" y="297"/>
                                </a:lnTo>
                                <a:lnTo>
                                  <a:pt x="11229" y="304"/>
                                </a:lnTo>
                                <a:lnTo>
                                  <a:pt x="11226" y="308"/>
                                </a:lnTo>
                                <a:lnTo>
                                  <a:pt x="11223" y="317"/>
                                </a:lnTo>
                                <a:lnTo>
                                  <a:pt x="11222" y="322"/>
                                </a:lnTo>
                                <a:lnTo>
                                  <a:pt x="11222" y="333"/>
                                </a:lnTo>
                                <a:lnTo>
                                  <a:pt x="11223" y="338"/>
                                </a:lnTo>
                                <a:lnTo>
                                  <a:pt x="11226" y="347"/>
                                </a:lnTo>
                                <a:lnTo>
                                  <a:pt x="11229" y="351"/>
                                </a:lnTo>
                                <a:lnTo>
                                  <a:pt x="11237" y="358"/>
                                </a:lnTo>
                                <a:lnTo>
                                  <a:pt x="11241" y="361"/>
                                </a:lnTo>
                                <a:lnTo>
                                  <a:pt x="11250" y="365"/>
                                </a:lnTo>
                                <a:lnTo>
                                  <a:pt x="11255" y="366"/>
                                </a:lnTo>
                                <a:lnTo>
                                  <a:pt x="11265" y="366"/>
                                </a:lnTo>
                                <a:lnTo>
                                  <a:pt x="11270" y="365"/>
                                </a:lnTo>
                                <a:lnTo>
                                  <a:pt x="11280" y="361"/>
                                </a:lnTo>
                                <a:lnTo>
                                  <a:pt x="11284" y="358"/>
                                </a:lnTo>
                                <a:lnTo>
                                  <a:pt x="11291" y="351"/>
                                </a:lnTo>
                                <a:lnTo>
                                  <a:pt x="11294" y="347"/>
                                </a:lnTo>
                                <a:lnTo>
                                  <a:pt x="11298" y="338"/>
                                </a:lnTo>
                                <a:lnTo>
                                  <a:pt x="11299" y="333"/>
                                </a:lnTo>
                                <a:lnTo>
                                  <a:pt x="11299" y="322"/>
                                </a:lnTo>
                                <a:close/>
                                <a:moveTo>
                                  <a:pt x="11305" y="41"/>
                                </a:moveTo>
                                <a:lnTo>
                                  <a:pt x="11304" y="35"/>
                                </a:lnTo>
                                <a:lnTo>
                                  <a:pt x="11299" y="24"/>
                                </a:lnTo>
                                <a:lnTo>
                                  <a:pt x="11296" y="19"/>
                                </a:lnTo>
                                <a:lnTo>
                                  <a:pt x="11288" y="11"/>
                                </a:lnTo>
                                <a:lnTo>
                                  <a:pt x="11283" y="8"/>
                                </a:lnTo>
                                <a:lnTo>
                                  <a:pt x="11272" y="3"/>
                                </a:lnTo>
                                <a:lnTo>
                                  <a:pt x="11266" y="2"/>
                                </a:lnTo>
                                <a:lnTo>
                                  <a:pt x="11254" y="2"/>
                                </a:lnTo>
                                <a:lnTo>
                                  <a:pt x="11249" y="3"/>
                                </a:lnTo>
                                <a:lnTo>
                                  <a:pt x="11238" y="8"/>
                                </a:lnTo>
                                <a:lnTo>
                                  <a:pt x="11233" y="11"/>
                                </a:lnTo>
                                <a:lnTo>
                                  <a:pt x="11224" y="19"/>
                                </a:lnTo>
                                <a:lnTo>
                                  <a:pt x="11221" y="24"/>
                                </a:lnTo>
                                <a:lnTo>
                                  <a:pt x="11216" y="35"/>
                                </a:lnTo>
                                <a:lnTo>
                                  <a:pt x="11215" y="41"/>
                                </a:lnTo>
                                <a:lnTo>
                                  <a:pt x="11215" y="47"/>
                                </a:lnTo>
                                <a:lnTo>
                                  <a:pt x="11215" y="53"/>
                                </a:lnTo>
                                <a:lnTo>
                                  <a:pt x="11216" y="59"/>
                                </a:lnTo>
                                <a:lnTo>
                                  <a:pt x="11221" y="70"/>
                                </a:lnTo>
                                <a:lnTo>
                                  <a:pt x="11224" y="75"/>
                                </a:lnTo>
                                <a:lnTo>
                                  <a:pt x="11233" y="83"/>
                                </a:lnTo>
                                <a:lnTo>
                                  <a:pt x="11238" y="86"/>
                                </a:lnTo>
                                <a:lnTo>
                                  <a:pt x="11249" y="91"/>
                                </a:lnTo>
                                <a:lnTo>
                                  <a:pt x="11254" y="92"/>
                                </a:lnTo>
                                <a:lnTo>
                                  <a:pt x="11266" y="92"/>
                                </a:lnTo>
                                <a:lnTo>
                                  <a:pt x="11272" y="91"/>
                                </a:lnTo>
                                <a:lnTo>
                                  <a:pt x="11283" y="86"/>
                                </a:lnTo>
                                <a:lnTo>
                                  <a:pt x="11288" y="83"/>
                                </a:lnTo>
                                <a:lnTo>
                                  <a:pt x="11296" y="75"/>
                                </a:lnTo>
                                <a:lnTo>
                                  <a:pt x="11299" y="70"/>
                                </a:lnTo>
                                <a:lnTo>
                                  <a:pt x="11304" y="59"/>
                                </a:lnTo>
                                <a:lnTo>
                                  <a:pt x="11305" y="53"/>
                                </a:lnTo>
                                <a:lnTo>
                                  <a:pt x="11305" y="41"/>
                                </a:lnTo>
                                <a:close/>
                                <a:moveTo>
                                  <a:pt x="11581" y="322"/>
                                </a:moveTo>
                                <a:lnTo>
                                  <a:pt x="11580" y="317"/>
                                </a:lnTo>
                                <a:lnTo>
                                  <a:pt x="11576" y="307"/>
                                </a:lnTo>
                                <a:lnTo>
                                  <a:pt x="11573" y="303"/>
                                </a:lnTo>
                                <a:lnTo>
                                  <a:pt x="11565" y="296"/>
                                </a:lnTo>
                                <a:lnTo>
                                  <a:pt x="11561" y="293"/>
                                </a:lnTo>
                                <a:lnTo>
                                  <a:pt x="11551" y="289"/>
                                </a:lnTo>
                                <a:lnTo>
                                  <a:pt x="11546" y="288"/>
                                </a:lnTo>
                                <a:lnTo>
                                  <a:pt x="11541" y="288"/>
                                </a:lnTo>
                                <a:lnTo>
                                  <a:pt x="11535" y="288"/>
                                </a:lnTo>
                                <a:lnTo>
                                  <a:pt x="11530" y="289"/>
                                </a:lnTo>
                                <a:lnTo>
                                  <a:pt x="11521" y="293"/>
                                </a:lnTo>
                                <a:lnTo>
                                  <a:pt x="11516" y="296"/>
                                </a:lnTo>
                                <a:lnTo>
                                  <a:pt x="11509" y="303"/>
                                </a:lnTo>
                                <a:lnTo>
                                  <a:pt x="11506" y="307"/>
                                </a:lnTo>
                                <a:lnTo>
                                  <a:pt x="11502" y="317"/>
                                </a:lnTo>
                                <a:lnTo>
                                  <a:pt x="11501" y="322"/>
                                </a:lnTo>
                                <a:lnTo>
                                  <a:pt x="11501" y="333"/>
                                </a:lnTo>
                                <a:lnTo>
                                  <a:pt x="11502" y="338"/>
                                </a:lnTo>
                                <a:lnTo>
                                  <a:pt x="11506" y="348"/>
                                </a:lnTo>
                                <a:lnTo>
                                  <a:pt x="11509" y="352"/>
                                </a:lnTo>
                                <a:lnTo>
                                  <a:pt x="11516" y="359"/>
                                </a:lnTo>
                                <a:lnTo>
                                  <a:pt x="11521" y="362"/>
                                </a:lnTo>
                                <a:lnTo>
                                  <a:pt x="11530" y="366"/>
                                </a:lnTo>
                                <a:lnTo>
                                  <a:pt x="11535" y="367"/>
                                </a:lnTo>
                                <a:lnTo>
                                  <a:pt x="11546" y="367"/>
                                </a:lnTo>
                                <a:lnTo>
                                  <a:pt x="11551" y="366"/>
                                </a:lnTo>
                                <a:lnTo>
                                  <a:pt x="11561" y="362"/>
                                </a:lnTo>
                                <a:lnTo>
                                  <a:pt x="11565" y="359"/>
                                </a:lnTo>
                                <a:lnTo>
                                  <a:pt x="11573" y="352"/>
                                </a:lnTo>
                                <a:lnTo>
                                  <a:pt x="11576" y="348"/>
                                </a:lnTo>
                                <a:lnTo>
                                  <a:pt x="11580" y="338"/>
                                </a:lnTo>
                                <a:lnTo>
                                  <a:pt x="11581" y="333"/>
                                </a:lnTo>
                                <a:lnTo>
                                  <a:pt x="11581" y="322"/>
                                </a:lnTo>
                                <a:close/>
                                <a:moveTo>
                                  <a:pt x="11587" y="41"/>
                                </a:moveTo>
                                <a:lnTo>
                                  <a:pt x="11586" y="35"/>
                                </a:lnTo>
                                <a:lnTo>
                                  <a:pt x="11581" y="24"/>
                                </a:lnTo>
                                <a:lnTo>
                                  <a:pt x="11578" y="19"/>
                                </a:lnTo>
                                <a:lnTo>
                                  <a:pt x="11569" y="10"/>
                                </a:lnTo>
                                <a:lnTo>
                                  <a:pt x="11564" y="7"/>
                                </a:lnTo>
                                <a:lnTo>
                                  <a:pt x="11553" y="2"/>
                                </a:lnTo>
                                <a:lnTo>
                                  <a:pt x="11547" y="1"/>
                                </a:lnTo>
                                <a:lnTo>
                                  <a:pt x="11541" y="1"/>
                                </a:lnTo>
                                <a:lnTo>
                                  <a:pt x="11535" y="1"/>
                                </a:lnTo>
                                <a:lnTo>
                                  <a:pt x="11529" y="2"/>
                                </a:lnTo>
                                <a:lnTo>
                                  <a:pt x="11517" y="7"/>
                                </a:lnTo>
                                <a:lnTo>
                                  <a:pt x="11512" y="10"/>
                                </a:lnTo>
                                <a:lnTo>
                                  <a:pt x="11504" y="19"/>
                                </a:lnTo>
                                <a:lnTo>
                                  <a:pt x="11500" y="24"/>
                                </a:lnTo>
                                <a:lnTo>
                                  <a:pt x="11496" y="35"/>
                                </a:lnTo>
                                <a:lnTo>
                                  <a:pt x="11495" y="41"/>
                                </a:lnTo>
                                <a:lnTo>
                                  <a:pt x="11495" y="53"/>
                                </a:lnTo>
                                <a:lnTo>
                                  <a:pt x="11496" y="59"/>
                                </a:lnTo>
                                <a:lnTo>
                                  <a:pt x="11500" y="70"/>
                                </a:lnTo>
                                <a:lnTo>
                                  <a:pt x="11504" y="75"/>
                                </a:lnTo>
                                <a:lnTo>
                                  <a:pt x="11512" y="84"/>
                                </a:lnTo>
                                <a:lnTo>
                                  <a:pt x="11517" y="87"/>
                                </a:lnTo>
                                <a:lnTo>
                                  <a:pt x="11529" y="92"/>
                                </a:lnTo>
                                <a:lnTo>
                                  <a:pt x="11535" y="93"/>
                                </a:lnTo>
                                <a:lnTo>
                                  <a:pt x="11547" y="93"/>
                                </a:lnTo>
                                <a:lnTo>
                                  <a:pt x="11553" y="92"/>
                                </a:lnTo>
                                <a:lnTo>
                                  <a:pt x="11564" y="87"/>
                                </a:lnTo>
                                <a:lnTo>
                                  <a:pt x="11569" y="84"/>
                                </a:lnTo>
                                <a:lnTo>
                                  <a:pt x="11578" y="75"/>
                                </a:lnTo>
                                <a:lnTo>
                                  <a:pt x="11581" y="70"/>
                                </a:lnTo>
                                <a:lnTo>
                                  <a:pt x="11586" y="59"/>
                                </a:lnTo>
                                <a:lnTo>
                                  <a:pt x="11587" y="53"/>
                                </a:lnTo>
                                <a:lnTo>
                                  <a:pt x="11587" y="41"/>
                                </a:lnTo>
                                <a:close/>
                                <a:moveTo>
                                  <a:pt x="11862" y="322"/>
                                </a:moveTo>
                                <a:lnTo>
                                  <a:pt x="11861" y="317"/>
                                </a:lnTo>
                                <a:lnTo>
                                  <a:pt x="11857" y="307"/>
                                </a:lnTo>
                                <a:lnTo>
                                  <a:pt x="11854" y="303"/>
                                </a:lnTo>
                                <a:lnTo>
                                  <a:pt x="11846" y="295"/>
                                </a:lnTo>
                                <a:lnTo>
                                  <a:pt x="11842" y="292"/>
                                </a:lnTo>
                                <a:lnTo>
                                  <a:pt x="11832" y="288"/>
                                </a:lnTo>
                                <a:lnTo>
                                  <a:pt x="11827" y="287"/>
                                </a:lnTo>
                                <a:lnTo>
                                  <a:pt x="11816" y="287"/>
                                </a:lnTo>
                                <a:lnTo>
                                  <a:pt x="11811" y="288"/>
                                </a:lnTo>
                                <a:lnTo>
                                  <a:pt x="11801" y="292"/>
                                </a:lnTo>
                                <a:lnTo>
                                  <a:pt x="11796" y="295"/>
                                </a:lnTo>
                                <a:lnTo>
                                  <a:pt x="11789" y="303"/>
                                </a:lnTo>
                                <a:lnTo>
                                  <a:pt x="11786" y="307"/>
                                </a:lnTo>
                                <a:lnTo>
                                  <a:pt x="11782" y="317"/>
                                </a:lnTo>
                                <a:lnTo>
                                  <a:pt x="11781" y="322"/>
                                </a:lnTo>
                                <a:lnTo>
                                  <a:pt x="11781" y="327"/>
                                </a:lnTo>
                                <a:lnTo>
                                  <a:pt x="11781" y="333"/>
                                </a:lnTo>
                                <a:lnTo>
                                  <a:pt x="11782" y="338"/>
                                </a:lnTo>
                                <a:lnTo>
                                  <a:pt x="11786" y="348"/>
                                </a:lnTo>
                                <a:lnTo>
                                  <a:pt x="11789" y="352"/>
                                </a:lnTo>
                                <a:lnTo>
                                  <a:pt x="11796" y="360"/>
                                </a:lnTo>
                                <a:lnTo>
                                  <a:pt x="11801" y="363"/>
                                </a:lnTo>
                                <a:lnTo>
                                  <a:pt x="11811" y="367"/>
                                </a:lnTo>
                                <a:lnTo>
                                  <a:pt x="11816" y="368"/>
                                </a:lnTo>
                                <a:lnTo>
                                  <a:pt x="11827" y="368"/>
                                </a:lnTo>
                                <a:lnTo>
                                  <a:pt x="11832" y="367"/>
                                </a:lnTo>
                                <a:lnTo>
                                  <a:pt x="11842" y="363"/>
                                </a:lnTo>
                                <a:lnTo>
                                  <a:pt x="11846" y="360"/>
                                </a:lnTo>
                                <a:lnTo>
                                  <a:pt x="11854" y="352"/>
                                </a:lnTo>
                                <a:lnTo>
                                  <a:pt x="11857" y="348"/>
                                </a:lnTo>
                                <a:lnTo>
                                  <a:pt x="11861" y="338"/>
                                </a:lnTo>
                                <a:lnTo>
                                  <a:pt x="11862" y="333"/>
                                </a:lnTo>
                                <a:lnTo>
                                  <a:pt x="11862" y="322"/>
                                </a:lnTo>
                                <a:close/>
                                <a:moveTo>
                                  <a:pt x="11868" y="53"/>
                                </a:moveTo>
                                <a:lnTo>
                                  <a:pt x="11868" y="41"/>
                                </a:lnTo>
                                <a:lnTo>
                                  <a:pt x="11867" y="35"/>
                                </a:lnTo>
                                <a:lnTo>
                                  <a:pt x="11862" y="24"/>
                                </a:lnTo>
                                <a:lnTo>
                                  <a:pt x="11858" y="18"/>
                                </a:lnTo>
                                <a:lnTo>
                                  <a:pt x="11850" y="10"/>
                                </a:lnTo>
                                <a:lnTo>
                                  <a:pt x="11845" y="6"/>
                                </a:lnTo>
                                <a:lnTo>
                                  <a:pt x="11833" y="2"/>
                                </a:lnTo>
                                <a:lnTo>
                                  <a:pt x="11827" y="0"/>
                                </a:lnTo>
                                <a:lnTo>
                                  <a:pt x="11821" y="0"/>
                                </a:lnTo>
                                <a:lnTo>
                                  <a:pt x="11815" y="0"/>
                                </a:lnTo>
                                <a:lnTo>
                                  <a:pt x="11809" y="1"/>
                                </a:lnTo>
                                <a:lnTo>
                                  <a:pt x="11798" y="6"/>
                                </a:lnTo>
                                <a:lnTo>
                                  <a:pt x="11793" y="10"/>
                                </a:lnTo>
                                <a:lnTo>
                                  <a:pt x="11784" y="18"/>
                                </a:lnTo>
                                <a:lnTo>
                                  <a:pt x="11780" y="23"/>
                                </a:lnTo>
                                <a:lnTo>
                                  <a:pt x="11776" y="35"/>
                                </a:lnTo>
                                <a:lnTo>
                                  <a:pt x="11774" y="41"/>
                                </a:lnTo>
                                <a:lnTo>
                                  <a:pt x="11774" y="53"/>
                                </a:lnTo>
                                <a:lnTo>
                                  <a:pt x="11776" y="59"/>
                                </a:lnTo>
                                <a:lnTo>
                                  <a:pt x="11780" y="71"/>
                                </a:lnTo>
                                <a:lnTo>
                                  <a:pt x="11784" y="76"/>
                                </a:lnTo>
                                <a:lnTo>
                                  <a:pt x="11793" y="84"/>
                                </a:lnTo>
                                <a:lnTo>
                                  <a:pt x="11798" y="88"/>
                                </a:lnTo>
                                <a:lnTo>
                                  <a:pt x="11809" y="93"/>
                                </a:lnTo>
                                <a:lnTo>
                                  <a:pt x="11815" y="94"/>
                                </a:lnTo>
                                <a:lnTo>
                                  <a:pt x="11827" y="94"/>
                                </a:lnTo>
                                <a:lnTo>
                                  <a:pt x="11833" y="93"/>
                                </a:lnTo>
                                <a:lnTo>
                                  <a:pt x="11845" y="88"/>
                                </a:lnTo>
                                <a:lnTo>
                                  <a:pt x="11850" y="84"/>
                                </a:lnTo>
                                <a:lnTo>
                                  <a:pt x="11859" y="76"/>
                                </a:lnTo>
                                <a:lnTo>
                                  <a:pt x="11862" y="71"/>
                                </a:lnTo>
                                <a:lnTo>
                                  <a:pt x="11867" y="59"/>
                                </a:lnTo>
                                <a:lnTo>
                                  <a:pt x="11868" y="53"/>
                                </a:lnTo>
                                <a:close/>
                              </a:path>
                            </a:pathLst>
                          </a:custGeom>
                          <a:solidFill>
                            <a:srgbClr val="001544">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10"/>
                        <wps:cNvSpPr>
                          <a:spLocks/>
                        </wps:cNvSpPr>
                        <wps:spPr bwMode="auto">
                          <a:xfrm>
                            <a:off x="22" y="4978"/>
                            <a:ext cx="7347" cy="94"/>
                          </a:xfrm>
                          <a:custGeom>
                            <a:avLst/>
                            <a:gdLst>
                              <a:gd name="T0" fmla="+- 0 69 22"/>
                              <a:gd name="T1" fmla="*/ T0 w 7347"/>
                              <a:gd name="T2" fmla="+- 0 4978 4978"/>
                              <a:gd name="T3" fmla="*/ 4978 h 94"/>
                              <a:gd name="T4" fmla="+- 0 23 22"/>
                              <a:gd name="T5" fmla="*/ T4 w 7347"/>
                              <a:gd name="T6" fmla="+- 0 5037 4978"/>
                              <a:gd name="T7" fmla="*/ 5037 h 94"/>
                              <a:gd name="T8" fmla="+- 0 98 22"/>
                              <a:gd name="T9" fmla="*/ T8 w 7347"/>
                              <a:gd name="T10" fmla="+- 0 5062 4978"/>
                              <a:gd name="T11" fmla="*/ 5062 h 94"/>
                              <a:gd name="T12" fmla="+- 0 378 22"/>
                              <a:gd name="T13" fmla="*/ T12 w 7347"/>
                              <a:gd name="T14" fmla="+- 0 4988 4978"/>
                              <a:gd name="T15" fmla="*/ 4988 h 94"/>
                              <a:gd name="T16" fmla="+- 0 308 22"/>
                              <a:gd name="T17" fmla="*/ T16 w 7347"/>
                              <a:gd name="T18" fmla="+- 0 5001 4978"/>
                              <a:gd name="T19" fmla="*/ 5001 h 94"/>
                              <a:gd name="T20" fmla="+- 0 343 22"/>
                              <a:gd name="T21" fmla="*/ T20 w 7347"/>
                              <a:gd name="T22" fmla="+- 0 5072 4978"/>
                              <a:gd name="T23" fmla="*/ 5072 h 94"/>
                              <a:gd name="T24" fmla="+- 0 675 22"/>
                              <a:gd name="T25" fmla="*/ T24 w 7347"/>
                              <a:gd name="T26" fmla="+- 0 5013 4978"/>
                              <a:gd name="T27" fmla="*/ 5013 h 94"/>
                              <a:gd name="T28" fmla="+- 0 606 22"/>
                              <a:gd name="T29" fmla="*/ T28 w 7347"/>
                              <a:gd name="T30" fmla="+- 0 4985 4978"/>
                              <a:gd name="T31" fmla="*/ 4985 h 94"/>
                              <a:gd name="T32" fmla="+- 0 602 22"/>
                              <a:gd name="T33" fmla="*/ T32 w 7347"/>
                              <a:gd name="T34" fmla="+- 0 5062 4978"/>
                              <a:gd name="T35" fmla="*/ 5062 h 94"/>
                              <a:gd name="T36" fmla="+- 0 675 22"/>
                              <a:gd name="T37" fmla="*/ T36 w 7347"/>
                              <a:gd name="T38" fmla="+- 0 5037 4978"/>
                              <a:gd name="T39" fmla="*/ 5037 h 94"/>
                              <a:gd name="T40" fmla="+- 0 916 22"/>
                              <a:gd name="T41" fmla="*/ T40 w 7347"/>
                              <a:gd name="T42" fmla="+- 0 4981 4978"/>
                              <a:gd name="T43" fmla="*/ 4981 h 94"/>
                              <a:gd name="T44" fmla="+- 0 866 22"/>
                              <a:gd name="T45" fmla="*/ T44 w 7347"/>
                              <a:gd name="T46" fmla="+- 0 5031 4978"/>
                              <a:gd name="T47" fmla="*/ 5031 h 94"/>
                              <a:gd name="T48" fmla="+- 0 933 22"/>
                              <a:gd name="T49" fmla="*/ T48 w 7347"/>
                              <a:gd name="T50" fmla="+- 0 5064 4978"/>
                              <a:gd name="T51" fmla="*/ 5064 h 94"/>
                              <a:gd name="T52" fmla="+- 0 1225 22"/>
                              <a:gd name="T53" fmla="*/ T52 w 7347"/>
                              <a:gd name="T54" fmla="+- 0 4999 4978"/>
                              <a:gd name="T55" fmla="*/ 4999 h 94"/>
                              <a:gd name="T56" fmla="+- 0 1156 22"/>
                              <a:gd name="T57" fmla="*/ T56 w 7347"/>
                              <a:gd name="T58" fmla="+- 0 4999 4978"/>
                              <a:gd name="T59" fmla="*/ 4999 h 94"/>
                              <a:gd name="T60" fmla="+- 0 1180 22"/>
                              <a:gd name="T61" fmla="*/ T60 w 7347"/>
                              <a:gd name="T62" fmla="+- 0 5067 4978"/>
                              <a:gd name="T63" fmla="*/ 5067 h 94"/>
                              <a:gd name="T64" fmla="+- 0 1234 22"/>
                              <a:gd name="T65" fmla="*/ T64 w 7347"/>
                              <a:gd name="T66" fmla="+- 0 5019 4978"/>
                              <a:gd name="T67" fmla="*/ 5019 h 94"/>
                              <a:gd name="T68" fmla="+- 0 1461 22"/>
                              <a:gd name="T69" fmla="*/ T68 w 7347"/>
                              <a:gd name="T70" fmla="+- 0 4986 4978"/>
                              <a:gd name="T71" fmla="*/ 4986 h 94"/>
                              <a:gd name="T72" fmla="+- 0 1436 22"/>
                              <a:gd name="T73" fmla="*/ T72 w 7347"/>
                              <a:gd name="T74" fmla="+- 0 5045 4978"/>
                              <a:gd name="T75" fmla="*/ 5045 h 94"/>
                              <a:gd name="T76" fmla="+- 0 1504 22"/>
                              <a:gd name="T77" fmla="*/ T76 w 7347"/>
                              <a:gd name="T78" fmla="+- 0 5050 4978"/>
                              <a:gd name="T79" fmla="*/ 5050 h 94"/>
                              <a:gd name="T80" fmla="+- 0 1771 22"/>
                              <a:gd name="T81" fmla="*/ T80 w 7347"/>
                              <a:gd name="T82" fmla="+- 0 4992 4978"/>
                              <a:gd name="T83" fmla="*/ 4992 h 94"/>
                              <a:gd name="T84" fmla="+- 0 1714 22"/>
                              <a:gd name="T85" fmla="*/ T84 w 7347"/>
                              <a:gd name="T86" fmla="+- 0 5020 4978"/>
                              <a:gd name="T87" fmla="*/ 5020 h 94"/>
                              <a:gd name="T88" fmla="+- 0 1757 22"/>
                              <a:gd name="T89" fmla="*/ T88 w 7347"/>
                              <a:gd name="T90" fmla="+- 0 5063 4978"/>
                              <a:gd name="T91" fmla="*/ 5063 h 94"/>
                              <a:gd name="T92" fmla="+- 0 2067 22"/>
                              <a:gd name="T93" fmla="*/ T92 w 7347"/>
                              <a:gd name="T94" fmla="+- 0 5016 4978"/>
                              <a:gd name="T95" fmla="*/ 5016 h 94"/>
                              <a:gd name="T96" fmla="+- 0 2014 22"/>
                              <a:gd name="T97" fmla="*/ T96 w 7347"/>
                              <a:gd name="T98" fmla="+- 0 4994 4978"/>
                              <a:gd name="T99" fmla="*/ 4994 h 94"/>
                              <a:gd name="T100" fmla="+- 0 2010 22"/>
                              <a:gd name="T101" fmla="*/ T100 w 7347"/>
                              <a:gd name="T102" fmla="+- 0 5053 4978"/>
                              <a:gd name="T103" fmla="*/ 5053 h 94"/>
                              <a:gd name="T104" fmla="+- 0 2067 22"/>
                              <a:gd name="T105" fmla="*/ T104 w 7347"/>
                              <a:gd name="T106" fmla="+- 0 5034 4978"/>
                              <a:gd name="T107" fmla="*/ 5034 h 94"/>
                              <a:gd name="T108" fmla="+- 0 2317 22"/>
                              <a:gd name="T109" fmla="*/ T108 w 7347"/>
                              <a:gd name="T110" fmla="+- 0 4993 4978"/>
                              <a:gd name="T111" fmla="*/ 4993 h 94"/>
                              <a:gd name="T112" fmla="+- 0 2279 22"/>
                              <a:gd name="T113" fmla="*/ T112 w 7347"/>
                              <a:gd name="T114" fmla="+- 0 5028 4978"/>
                              <a:gd name="T115" fmla="*/ 5028 h 94"/>
                              <a:gd name="T116" fmla="+- 0 2328 22"/>
                              <a:gd name="T117" fmla="*/ T116 w 7347"/>
                              <a:gd name="T118" fmla="+- 0 5053 4978"/>
                              <a:gd name="T119" fmla="*/ 5053 h 94"/>
                              <a:gd name="T120" fmla="+- 0 2617 22"/>
                              <a:gd name="T121" fmla="*/ T120 w 7347"/>
                              <a:gd name="T122" fmla="+- 0 5007 4978"/>
                              <a:gd name="T123" fmla="*/ 5007 h 94"/>
                              <a:gd name="T124" fmla="+- 0 2568 22"/>
                              <a:gd name="T125" fmla="*/ T124 w 7347"/>
                              <a:gd name="T126" fmla="+- 0 5010 4978"/>
                              <a:gd name="T127" fmla="*/ 5010 h 94"/>
                              <a:gd name="T128" fmla="+- 0 2586 22"/>
                              <a:gd name="T129" fmla="*/ T128 w 7347"/>
                              <a:gd name="T130" fmla="+- 0 5054 4978"/>
                              <a:gd name="T131" fmla="*/ 5054 h 94"/>
                              <a:gd name="T132" fmla="+- 0 2622 22"/>
                              <a:gd name="T133" fmla="*/ T132 w 7347"/>
                              <a:gd name="T134" fmla="+- 0 5021 4978"/>
                              <a:gd name="T135" fmla="*/ 5021 h 94"/>
                              <a:gd name="T136" fmla="+- 0 2867 22"/>
                              <a:gd name="T137" fmla="*/ T136 w 7347"/>
                              <a:gd name="T138" fmla="+- 0 4999 4978"/>
                              <a:gd name="T139" fmla="*/ 4999 h 94"/>
                              <a:gd name="T140" fmla="+- 0 2851 22"/>
                              <a:gd name="T141" fmla="*/ T140 w 7347"/>
                              <a:gd name="T142" fmla="+- 0 5038 4978"/>
                              <a:gd name="T143" fmla="*/ 5038 h 94"/>
                              <a:gd name="T144" fmla="+- 0 2895 22"/>
                              <a:gd name="T145" fmla="*/ T144 w 7347"/>
                              <a:gd name="T146" fmla="+- 0 5041 4978"/>
                              <a:gd name="T147" fmla="*/ 5041 h 94"/>
                              <a:gd name="T148" fmla="+- 0 3166 22"/>
                              <a:gd name="T149" fmla="*/ T148 w 7347"/>
                              <a:gd name="T150" fmla="+- 0 5005 4978"/>
                              <a:gd name="T151" fmla="*/ 5005 h 94"/>
                              <a:gd name="T152" fmla="+- 0 3132 22"/>
                              <a:gd name="T153" fmla="*/ T152 w 7347"/>
                              <a:gd name="T154" fmla="+- 0 5019 4978"/>
                              <a:gd name="T155" fmla="*/ 5019 h 94"/>
                              <a:gd name="T156" fmla="+- 0 3157 22"/>
                              <a:gd name="T157" fmla="*/ T156 w 7347"/>
                              <a:gd name="T158" fmla="+- 0 5048 4978"/>
                              <a:gd name="T159" fmla="*/ 5048 h 94"/>
                              <a:gd name="T160" fmla="+- 0 3454 22"/>
                              <a:gd name="T161" fmla="*/ T160 w 7347"/>
                              <a:gd name="T162" fmla="+- 0 5020 4978"/>
                              <a:gd name="T163" fmla="*/ 5020 h 94"/>
                              <a:gd name="T164" fmla="+- 0 3425 22"/>
                              <a:gd name="T165" fmla="*/ T164 w 7347"/>
                              <a:gd name="T166" fmla="+- 0 5008 4978"/>
                              <a:gd name="T167" fmla="*/ 5008 h 94"/>
                              <a:gd name="T168" fmla="+- 0 3422 22"/>
                              <a:gd name="T169" fmla="*/ T168 w 7347"/>
                              <a:gd name="T170" fmla="+- 0 5041 4978"/>
                              <a:gd name="T171" fmla="*/ 5041 h 94"/>
                              <a:gd name="T172" fmla="+- 0 3454 22"/>
                              <a:gd name="T173" fmla="*/ T172 w 7347"/>
                              <a:gd name="T174" fmla="+- 0 5030 4978"/>
                              <a:gd name="T175" fmla="*/ 5030 h 94"/>
                              <a:gd name="T176" fmla="+- 0 3698 22"/>
                              <a:gd name="T177" fmla="*/ T176 w 7347"/>
                              <a:gd name="T178" fmla="+- 0 5020 4978"/>
                              <a:gd name="T179" fmla="*/ 5020 h 94"/>
                              <a:gd name="T180" fmla="+- 0 3732 22"/>
                              <a:gd name="T181" fmla="*/ T180 w 7347"/>
                              <a:gd name="T182" fmla="+- 0 5020 4978"/>
                              <a:gd name="T183" fmla="*/ 5020 h 94"/>
                              <a:gd name="T184" fmla="+- 0 3982 22"/>
                              <a:gd name="T185" fmla="*/ T184 w 7347"/>
                              <a:gd name="T186" fmla="+- 0 5029 4978"/>
                              <a:gd name="T187" fmla="*/ 5029 h 94"/>
                              <a:gd name="T188" fmla="+- 0 4286 22"/>
                              <a:gd name="T189" fmla="*/ T188 w 7347"/>
                              <a:gd name="T190" fmla="+- 0 5020 4978"/>
                              <a:gd name="T191" fmla="*/ 5020 h 94"/>
                              <a:gd name="T192" fmla="+- 0 4271 22"/>
                              <a:gd name="T193" fmla="*/ T192 w 7347"/>
                              <a:gd name="T194" fmla="+- 0 5035 4978"/>
                              <a:gd name="T195" fmla="*/ 5035 h 94"/>
                              <a:gd name="T196" fmla="+- 0 4560 22"/>
                              <a:gd name="T197" fmla="*/ T196 w 7347"/>
                              <a:gd name="T198" fmla="+- 0 5018 4978"/>
                              <a:gd name="T199" fmla="*/ 5018 h 94"/>
                              <a:gd name="T200" fmla="+- 0 4551 22"/>
                              <a:gd name="T201" fmla="*/ T200 w 7347"/>
                              <a:gd name="T202" fmla="+- 0 5030 4978"/>
                              <a:gd name="T203" fmla="*/ 5030 h 94"/>
                              <a:gd name="T204" fmla="+- 0 4842 22"/>
                              <a:gd name="T205" fmla="*/ T204 w 7347"/>
                              <a:gd name="T206" fmla="+- 0 5022 4978"/>
                              <a:gd name="T207" fmla="*/ 5022 h 94"/>
                              <a:gd name="T208" fmla="+- 0 4831 22"/>
                              <a:gd name="T209" fmla="*/ T208 w 7347"/>
                              <a:gd name="T210" fmla="+- 0 5027 4978"/>
                              <a:gd name="T211" fmla="*/ 5027 h 94"/>
                              <a:gd name="T212" fmla="+- 0 4843 22"/>
                              <a:gd name="T213" fmla="*/ T212 w 7347"/>
                              <a:gd name="T214" fmla="+- 0 5023 4978"/>
                              <a:gd name="T215" fmla="*/ 5023 h 94"/>
                              <a:gd name="T216" fmla="+- 0 5121 22"/>
                              <a:gd name="T217" fmla="*/ T216 w 7347"/>
                              <a:gd name="T218" fmla="+- 0 5023 4978"/>
                              <a:gd name="T219" fmla="*/ 5023 h 94"/>
                              <a:gd name="T220" fmla="+- 0 5399 22"/>
                              <a:gd name="T221" fmla="*/ T220 w 7347"/>
                              <a:gd name="T222" fmla="+- 0 5024 4978"/>
                              <a:gd name="T223" fmla="*/ 5024 h 94"/>
                              <a:gd name="T224" fmla="+- 0 7085 22"/>
                              <a:gd name="T225" fmla="*/ T224 w 7347"/>
                              <a:gd name="T226" fmla="+- 0 5022 4978"/>
                              <a:gd name="T227" fmla="*/ 5022 h 94"/>
                              <a:gd name="T228" fmla="+- 0 7355 22"/>
                              <a:gd name="T229" fmla="*/ T228 w 7347"/>
                              <a:gd name="T230" fmla="+- 0 5027 4978"/>
                              <a:gd name="T231" fmla="*/ 502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47" h="94">
                                <a:moveTo>
                                  <a:pt x="94" y="53"/>
                                </a:moveTo>
                                <a:lnTo>
                                  <a:pt x="94" y="41"/>
                                </a:lnTo>
                                <a:lnTo>
                                  <a:pt x="92" y="35"/>
                                </a:lnTo>
                                <a:lnTo>
                                  <a:pt x="87" y="24"/>
                                </a:lnTo>
                                <a:lnTo>
                                  <a:pt x="84" y="18"/>
                                </a:lnTo>
                                <a:lnTo>
                                  <a:pt x="75" y="10"/>
                                </a:lnTo>
                                <a:lnTo>
                                  <a:pt x="70" y="6"/>
                                </a:lnTo>
                                <a:lnTo>
                                  <a:pt x="59" y="2"/>
                                </a:lnTo>
                                <a:lnTo>
                                  <a:pt x="53" y="0"/>
                                </a:lnTo>
                                <a:lnTo>
                                  <a:pt x="47" y="0"/>
                                </a:lnTo>
                                <a:lnTo>
                                  <a:pt x="41" y="0"/>
                                </a:lnTo>
                                <a:lnTo>
                                  <a:pt x="35" y="1"/>
                                </a:lnTo>
                                <a:lnTo>
                                  <a:pt x="23" y="6"/>
                                </a:lnTo>
                                <a:lnTo>
                                  <a:pt x="18" y="10"/>
                                </a:lnTo>
                                <a:lnTo>
                                  <a:pt x="9" y="18"/>
                                </a:lnTo>
                                <a:lnTo>
                                  <a:pt x="6" y="23"/>
                                </a:lnTo>
                                <a:lnTo>
                                  <a:pt x="1" y="35"/>
                                </a:lnTo>
                                <a:lnTo>
                                  <a:pt x="0" y="41"/>
                                </a:lnTo>
                                <a:lnTo>
                                  <a:pt x="0" y="53"/>
                                </a:lnTo>
                                <a:lnTo>
                                  <a:pt x="1" y="59"/>
                                </a:lnTo>
                                <a:lnTo>
                                  <a:pt x="6" y="71"/>
                                </a:lnTo>
                                <a:lnTo>
                                  <a:pt x="9" y="76"/>
                                </a:lnTo>
                                <a:lnTo>
                                  <a:pt x="18" y="84"/>
                                </a:lnTo>
                                <a:lnTo>
                                  <a:pt x="23" y="88"/>
                                </a:lnTo>
                                <a:lnTo>
                                  <a:pt x="35" y="93"/>
                                </a:lnTo>
                                <a:lnTo>
                                  <a:pt x="41" y="94"/>
                                </a:lnTo>
                                <a:lnTo>
                                  <a:pt x="53" y="94"/>
                                </a:lnTo>
                                <a:lnTo>
                                  <a:pt x="59" y="93"/>
                                </a:lnTo>
                                <a:lnTo>
                                  <a:pt x="70" y="88"/>
                                </a:lnTo>
                                <a:lnTo>
                                  <a:pt x="76" y="84"/>
                                </a:lnTo>
                                <a:lnTo>
                                  <a:pt x="84" y="76"/>
                                </a:lnTo>
                                <a:lnTo>
                                  <a:pt x="88" y="71"/>
                                </a:lnTo>
                                <a:lnTo>
                                  <a:pt x="92" y="59"/>
                                </a:lnTo>
                                <a:lnTo>
                                  <a:pt x="94" y="53"/>
                                </a:lnTo>
                                <a:close/>
                                <a:moveTo>
                                  <a:pt x="374" y="53"/>
                                </a:moveTo>
                                <a:lnTo>
                                  <a:pt x="374" y="41"/>
                                </a:lnTo>
                                <a:lnTo>
                                  <a:pt x="373" y="35"/>
                                </a:lnTo>
                                <a:lnTo>
                                  <a:pt x="368" y="24"/>
                                </a:lnTo>
                                <a:lnTo>
                                  <a:pt x="365" y="18"/>
                                </a:lnTo>
                                <a:lnTo>
                                  <a:pt x="356" y="10"/>
                                </a:lnTo>
                                <a:lnTo>
                                  <a:pt x="351" y="6"/>
                                </a:lnTo>
                                <a:lnTo>
                                  <a:pt x="339" y="2"/>
                                </a:lnTo>
                                <a:lnTo>
                                  <a:pt x="333" y="0"/>
                                </a:lnTo>
                                <a:lnTo>
                                  <a:pt x="327" y="0"/>
                                </a:lnTo>
                                <a:lnTo>
                                  <a:pt x="321" y="0"/>
                                </a:lnTo>
                                <a:lnTo>
                                  <a:pt x="315" y="1"/>
                                </a:lnTo>
                                <a:lnTo>
                                  <a:pt x="304" y="6"/>
                                </a:lnTo>
                                <a:lnTo>
                                  <a:pt x="299" y="10"/>
                                </a:lnTo>
                                <a:lnTo>
                                  <a:pt x="290" y="18"/>
                                </a:lnTo>
                                <a:lnTo>
                                  <a:pt x="286" y="23"/>
                                </a:lnTo>
                                <a:lnTo>
                                  <a:pt x="282" y="35"/>
                                </a:lnTo>
                                <a:lnTo>
                                  <a:pt x="281" y="41"/>
                                </a:lnTo>
                                <a:lnTo>
                                  <a:pt x="281" y="53"/>
                                </a:lnTo>
                                <a:lnTo>
                                  <a:pt x="282" y="59"/>
                                </a:lnTo>
                                <a:lnTo>
                                  <a:pt x="286" y="71"/>
                                </a:lnTo>
                                <a:lnTo>
                                  <a:pt x="290" y="76"/>
                                </a:lnTo>
                                <a:lnTo>
                                  <a:pt x="299" y="84"/>
                                </a:lnTo>
                                <a:lnTo>
                                  <a:pt x="304" y="88"/>
                                </a:lnTo>
                                <a:lnTo>
                                  <a:pt x="315" y="93"/>
                                </a:lnTo>
                                <a:lnTo>
                                  <a:pt x="321" y="94"/>
                                </a:lnTo>
                                <a:lnTo>
                                  <a:pt x="333" y="94"/>
                                </a:lnTo>
                                <a:lnTo>
                                  <a:pt x="339" y="93"/>
                                </a:lnTo>
                                <a:lnTo>
                                  <a:pt x="351" y="88"/>
                                </a:lnTo>
                                <a:lnTo>
                                  <a:pt x="356" y="84"/>
                                </a:lnTo>
                                <a:lnTo>
                                  <a:pt x="365" y="76"/>
                                </a:lnTo>
                                <a:lnTo>
                                  <a:pt x="368" y="71"/>
                                </a:lnTo>
                                <a:lnTo>
                                  <a:pt x="373" y="59"/>
                                </a:lnTo>
                                <a:lnTo>
                                  <a:pt x="374" y="53"/>
                                </a:lnTo>
                                <a:close/>
                                <a:moveTo>
                                  <a:pt x="654" y="41"/>
                                </a:moveTo>
                                <a:lnTo>
                                  <a:pt x="653" y="35"/>
                                </a:lnTo>
                                <a:lnTo>
                                  <a:pt x="648" y="24"/>
                                </a:lnTo>
                                <a:lnTo>
                                  <a:pt x="645" y="19"/>
                                </a:lnTo>
                                <a:lnTo>
                                  <a:pt x="636" y="10"/>
                                </a:lnTo>
                                <a:lnTo>
                                  <a:pt x="631" y="7"/>
                                </a:lnTo>
                                <a:lnTo>
                                  <a:pt x="620" y="2"/>
                                </a:lnTo>
                                <a:lnTo>
                                  <a:pt x="614" y="1"/>
                                </a:lnTo>
                                <a:lnTo>
                                  <a:pt x="608" y="1"/>
                                </a:lnTo>
                                <a:lnTo>
                                  <a:pt x="602" y="1"/>
                                </a:lnTo>
                                <a:lnTo>
                                  <a:pt x="596" y="2"/>
                                </a:lnTo>
                                <a:lnTo>
                                  <a:pt x="584" y="7"/>
                                </a:lnTo>
                                <a:lnTo>
                                  <a:pt x="580" y="10"/>
                                </a:lnTo>
                                <a:lnTo>
                                  <a:pt x="571" y="19"/>
                                </a:lnTo>
                                <a:lnTo>
                                  <a:pt x="568" y="24"/>
                                </a:lnTo>
                                <a:lnTo>
                                  <a:pt x="563" y="35"/>
                                </a:lnTo>
                                <a:lnTo>
                                  <a:pt x="562" y="41"/>
                                </a:lnTo>
                                <a:lnTo>
                                  <a:pt x="562" y="53"/>
                                </a:lnTo>
                                <a:lnTo>
                                  <a:pt x="563" y="59"/>
                                </a:lnTo>
                                <a:lnTo>
                                  <a:pt x="568" y="70"/>
                                </a:lnTo>
                                <a:lnTo>
                                  <a:pt x="571" y="75"/>
                                </a:lnTo>
                                <a:lnTo>
                                  <a:pt x="580" y="84"/>
                                </a:lnTo>
                                <a:lnTo>
                                  <a:pt x="584" y="87"/>
                                </a:lnTo>
                                <a:lnTo>
                                  <a:pt x="596" y="92"/>
                                </a:lnTo>
                                <a:lnTo>
                                  <a:pt x="602" y="93"/>
                                </a:lnTo>
                                <a:lnTo>
                                  <a:pt x="614" y="93"/>
                                </a:lnTo>
                                <a:lnTo>
                                  <a:pt x="620" y="92"/>
                                </a:lnTo>
                                <a:lnTo>
                                  <a:pt x="631" y="87"/>
                                </a:lnTo>
                                <a:lnTo>
                                  <a:pt x="636" y="84"/>
                                </a:lnTo>
                                <a:lnTo>
                                  <a:pt x="645" y="75"/>
                                </a:lnTo>
                                <a:lnTo>
                                  <a:pt x="648" y="70"/>
                                </a:lnTo>
                                <a:lnTo>
                                  <a:pt x="653" y="59"/>
                                </a:lnTo>
                                <a:lnTo>
                                  <a:pt x="654" y="53"/>
                                </a:lnTo>
                                <a:lnTo>
                                  <a:pt x="654" y="41"/>
                                </a:lnTo>
                                <a:close/>
                                <a:moveTo>
                                  <a:pt x="933" y="41"/>
                                </a:moveTo>
                                <a:lnTo>
                                  <a:pt x="931" y="35"/>
                                </a:lnTo>
                                <a:lnTo>
                                  <a:pt x="927" y="25"/>
                                </a:lnTo>
                                <a:lnTo>
                                  <a:pt x="924" y="20"/>
                                </a:lnTo>
                                <a:lnTo>
                                  <a:pt x="915" y="12"/>
                                </a:lnTo>
                                <a:lnTo>
                                  <a:pt x="911" y="8"/>
                                </a:lnTo>
                                <a:lnTo>
                                  <a:pt x="900" y="4"/>
                                </a:lnTo>
                                <a:lnTo>
                                  <a:pt x="894" y="3"/>
                                </a:lnTo>
                                <a:lnTo>
                                  <a:pt x="888" y="3"/>
                                </a:lnTo>
                                <a:lnTo>
                                  <a:pt x="882" y="3"/>
                                </a:lnTo>
                                <a:lnTo>
                                  <a:pt x="877" y="4"/>
                                </a:lnTo>
                                <a:lnTo>
                                  <a:pt x="866" y="8"/>
                                </a:lnTo>
                                <a:lnTo>
                                  <a:pt x="861" y="12"/>
                                </a:lnTo>
                                <a:lnTo>
                                  <a:pt x="853" y="20"/>
                                </a:lnTo>
                                <a:lnTo>
                                  <a:pt x="850" y="25"/>
                                </a:lnTo>
                                <a:lnTo>
                                  <a:pt x="845" y="35"/>
                                </a:lnTo>
                                <a:lnTo>
                                  <a:pt x="844" y="41"/>
                                </a:lnTo>
                                <a:lnTo>
                                  <a:pt x="844" y="53"/>
                                </a:lnTo>
                                <a:lnTo>
                                  <a:pt x="845" y="59"/>
                                </a:lnTo>
                                <a:lnTo>
                                  <a:pt x="850" y="69"/>
                                </a:lnTo>
                                <a:lnTo>
                                  <a:pt x="853" y="74"/>
                                </a:lnTo>
                                <a:lnTo>
                                  <a:pt x="861" y="82"/>
                                </a:lnTo>
                                <a:lnTo>
                                  <a:pt x="866" y="86"/>
                                </a:lnTo>
                                <a:lnTo>
                                  <a:pt x="877" y="90"/>
                                </a:lnTo>
                                <a:lnTo>
                                  <a:pt x="882" y="91"/>
                                </a:lnTo>
                                <a:lnTo>
                                  <a:pt x="894" y="91"/>
                                </a:lnTo>
                                <a:lnTo>
                                  <a:pt x="900" y="90"/>
                                </a:lnTo>
                                <a:lnTo>
                                  <a:pt x="911" y="86"/>
                                </a:lnTo>
                                <a:lnTo>
                                  <a:pt x="915" y="82"/>
                                </a:lnTo>
                                <a:lnTo>
                                  <a:pt x="924" y="74"/>
                                </a:lnTo>
                                <a:lnTo>
                                  <a:pt x="927" y="69"/>
                                </a:lnTo>
                                <a:lnTo>
                                  <a:pt x="931" y="59"/>
                                </a:lnTo>
                                <a:lnTo>
                                  <a:pt x="933" y="53"/>
                                </a:lnTo>
                                <a:lnTo>
                                  <a:pt x="933" y="41"/>
                                </a:lnTo>
                                <a:close/>
                                <a:moveTo>
                                  <a:pt x="1212" y="41"/>
                                </a:moveTo>
                                <a:lnTo>
                                  <a:pt x="1211" y="36"/>
                                </a:lnTo>
                                <a:lnTo>
                                  <a:pt x="1206" y="25"/>
                                </a:lnTo>
                                <a:lnTo>
                                  <a:pt x="1203" y="21"/>
                                </a:lnTo>
                                <a:lnTo>
                                  <a:pt x="1195" y="13"/>
                                </a:lnTo>
                                <a:lnTo>
                                  <a:pt x="1191" y="9"/>
                                </a:lnTo>
                                <a:lnTo>
                                  <a:pt x="1180" y="5"/>
                                </a:lnTo>
                                <a:lnTo>
                                  <a:pt x="1175" y="4"/>
                                </a:lnTo>
                                <a:lnTo>
                                  <a:pt x="1169" y="4"/>
                                </a:lnTo>
                                <a:lnTo>
                                  <a:pt x="1163" y="4"/>
                                </a:lnTo>
                                <a:lnTo>
                                  <a:pt x="1158" y="5"/>
                                </a:lnTo>
                                <a:lnTo>
                                  <a:pt x="1147" y="9"/>
                                </a:lnTo>
                                <a:lnTo>
                                  <a:pt x="1142" y="13"/>
                                </a:lnTo>
                                <a:lnTo>
                                  <a:pt x="1134" y="21"/>
                                </a:lnTo>
                                <a:lnTo>
                                  <a:pt x="1131" y="25"/>
                                </a:lnTo>
                                <a:lnTo>
                                  <a:pt x="1127" y="36"/>
                                </a:lnTo>
                                <a:lnTo>
                                  <a:pt x="1126" y="41"/>
                                </a:lnTo>
                                <a:lnTo>
                                  <a:pt x="1126" y="53"/>
                                </a:lnTo>
                                <a:lnTo>
                                  <a:pt x="1127" y="58"/>
                                </a:lnTo>
                                <a:lnTo>
                                  <a:pt x="1131" y="69"/>
                                </a:lnTo>
                                <a:lnTo>
                                  <a:pt x="1134" y="73"/>
                                </a:lnTo>
                                <a:lnTo>
                                  <a:pt x="1142" y="81"/>
                                </a:lnTo>
                                <a:lnTo>
                                  <a:pt x="1147" y="85"/>
                                </a:lnTo>
                                <a:lnTo>
                                  <a:pt x="1158" y="89"/>
                                </a:lnTo>
                                <a:lnTo>
                                  <a:pt x="1163" y="90"/>
                                </a:lnTo>
                                <a:lnTo>
                                  <a:pt x="1175" y="90"/>
                                </a:lnTo>
                                <a:lnTo>
                                  <a:pt x="1180" y="89"/>
                                </a:lnTo>
                                <a:lnTo>
                                  <a:pt x="1191" y="85"/>
                                </a:lnTo>
                                <a:lnTo>
                                  <a:pt x="1195" y="81"/>
                                </a:lnTo>
                                <a:lnTo>
                                  <a:pt x="1203" y="73"/>
                                </a:lnTo>
                                <a:lnTo>
                                  <a:pt x="1206" y="69"/>
                                </a:lnTo>
                                <a:lnTo>
                                  <a:pt x="1211" y="58"/>
                                </a:lnTo>
                                <a:lnTo>
                                  <a:pt x="1212" y="53"/>
                                </a:lnTo>
                                <a:lnTo>
                                  <a:pt x="1212" y="41"/>
                                </a:lnTo>
                                <a:close/>
                                <a:moveTo>
                                  <a:pt x="1490" y="42"/>
                                </a:moveTo>
                                <a:lnTo>
                                  <a:pt x="1489" y="36"/>
                                </a:lnTo>
                                <a:lnTo>
                                  <a:pt x="1485" y="27"/>
                                </a:lnTo>
                                <a:lnTo>
                                  <a:pt x="1482" y="22"/>
                                </a:lnTo>
                                <a:lnTo>
                                  <a:pt x="1474" y="15"/>
                                </a:lnTo>
                                <a:lnTo>
                                  <a:pt x="1470" y="12"/>
                                </a:lnTo>
                                <a:lnTo>
                                  <a:pt x="1460" y="8"/>
                                </a:lnTo>
                                <a:lnTo>
                                  <a:pt x="1455" y="6"/>
                                </a:lnTo>
                                <a:lnTo>
                                  <a:pt x="1444" y="6"/>
                                </a:lnTo>
                                <a:lnTo>
                                  <a:pt x="1439" y="8"/>
                                </a:lnTo>
                                <a:lnTo>
                                  <a:pt x="1429" y="12"/>
                                </a:lnTo>
                                <a:lnTo>
                                  <a:pt x="1424" y="15"/>
                                </a:lnTo>
                                <a:lnTo>
                                  <a:pt x="1417" y="22"/>
                                </a:lnTo>
                                <a:lnTo>
                                  <a:pt x="1414" y="27"/>
                                </a:lnTo>
                                <a:lnTo>
                                  <a:pt x="1410" y="36"/>
                                </a:lnTo>
                                <a:lnTo>
                                  <a:pt x="1409" y="42"/>
                                </a:lnTo>
                                <a:lnTo>
                                  <a:pt x="1409" y="47"/>
                                </a:lnTo>
                                <a:lnTo>
                                  <a:pt x="1409" y="52"/>
                                </a:lnTo>
                                <a:lnTo>
                                  <a:pt x="1410" y="58"/>
                                </a:lnTo>
                                <a:lnTo>
                                  <a:pt x="1414" y="67"/>
                                </a:lnTo>
                                <a:lnTo>
                                  <a:pt x="1417" y="72"/>
                                </a:lnTo>
                                <a:lnTo>
                                  <a:pt x="1424" y="79"/>
                                </a:lnTo>
                                <a:lnTo>
                                  <a:pt x="1429" y="82"/>
                                </a:lnTo>
                                <a:lnTo>
                                  <a:pt x="1439" y="86"/>
                                </a:lnTo>
                                <a:lnTo>
                                  <a:pt x="1444" y="88"/>
                                </a:lnTo>
                                <a:lnTo>
                                  <a:pt x="1455" y="88"/>
                                </a:lnTo>
                                <a:lnTo>
                                  <a:pt x="1460" y="86"/>
                                </a:lnTo>
                                <a:lnTo>
                                  <a:pt x="1470" y="82"/>
                                </a:lnTo>
                                <a:lnTo>
                                  <a:pt x="1474" y="79"/>
                                </a:lnTo>
                                <a:lnTo>
                                  <a:pt x="1482" y="72"/>
                                </a:lnTo>
                                <a:lnTo>
                                  <a:pt x="1485" y="67"/>
                                </a:lnTo>
                                <a:lnTo>
                                  <a:pt x="1489" y="58"/>
                                </a:lnTo>
                                <a:lnTo>
                                  <a:pt x="1490" y="52"/>
                                </a:lnTo>
                                <a:lnTo>
                                  <a:pt x="1490" y="42"/>
                                </a:lnTo>
                                <a:close/>
                                <a:moveTo>
                                  <a:pt x="1768" y="42"/>
                                </a:moveTo>
                                <a:lnTo>
                                  <a:pt x="1767" y="37"/>
                                </a:lnTo>
                                <a:lnTo>
                                  <a:pt x="1763" y="28"/>
                                </a:lnTo>
                                <a:lnTo>
                                  <a:pt x="1760" y="24"/>
                                </a:lnTo>
                                <a:lnTo>
                                  <a:pt x="1753" y="17"/>
                                </a:lnTo>
                                <a:lnTo>
                                  <a:pt x="1749" y="14"/>
                                </a:lnTo>
                                <a:lnTo>
                                  <a:pt x="1740" y="10"/>
                                </a:lnTo>
                                <a:lnTo>
                                  <a:pt x="1735" y="9"/>
                                </a:lnTo>
                                <a:lnTo>
                                  <a:pt x="1725" y="9"/>
                                </a:lnTo>
                                <a:lnTo>
                                  <a:pt x="1720" y="10"/>
                                </a:lnTo>
                                <a:lnTo>
                                  <a:pt x="1711" y="14"/>
                                </a:lnTo>
                                <a:lnTo>
                                  <a:pt x="1706" y="17"/>
                                </a:lnTo>
                                <a:lnTo>
                                  <a:pt x="1699" y="24"/>
                                </a:lnTo>
                                <a:lnTo>
                                  <a:pt x="1697" y="28"/>
                                </a:lnTo>
                                <a:lnTo>
                                  <a:pt x="1693" y="37"/>
                                </a:lnTo>
                                <a:lnTo>
                                  <a:pt x="1692" y="42"/>
                                </a:lnTo>
                                <a:lnTo>
                                  <a:pt x="1692" y="47"/>
                                </a:lnTo>
                                <a:lnTo>
                                  <a:pt x="1692" y="52"/>
                                </a:lnTo>
                                <a:lnTo>
                                  <a:pt x="1693" y="57"/>
                                </a:lnTo>
                                <a:lnTo>
                                  <a:pt x="1697" y="66"/>
                                </a:lnTo>
                                <a:lnTo>
                                  <a:pt x="1699" y="70"/>
                                </a:lnTo>
                                <a:lnTo>
                                  <a:pt x="1706" y="77"/>
                                </a:lnTo>
                                <a:lnTo>
                                  <a:pt x="1711" y="80"/>
                                </a:lnTo>
                                <a:lnTo>
                                  <a:pt x="1720" y="84"/>
                                </a:lnTo>
                                <a:lnTo>
                                  <a:pt x="1725" y="85"/>
                                </a:lnTo>
                                <a:lnTo>
                                  <a:pt x="1735" y="85"/>
                                </a:lnTo>
                                <a:lnTo>
                                  <a:pt x="1740" y="84"/>
                                </a:lnTo>
                                <a:lnTo>
                                  <a:pt x="1749" y="80"/>
                                </a:lnTo>
                                <a:lnTo>
                                  <a:pt x="1753" y="77"/>
                                </a:lnTo>
                                <a:lnTo>
                                  <a:pt x="1760" y="70"/>
                                </a:lnTo>
                                <a:lnTo>
                                  <a:pt x="1763" y="66"/>
                                </a:lnTo>
                                <a:lnTo>
                                  <a:pt x="1767" y="57"/>
                                </a:lnTo>
                                <a:lnTo>
                                  <a:pt x="1768" y="52"/>
                                </a:lnTo>
                                <a:lnTo>
                                  <a:pt x="1768" y="42"/>
                                </a:lnTo>
                                <a:close/>
                                <a:moveTo>
                                  <a:pt x="2046" y="42"/>
                                </a:moveTo>
                                <a:lnTo>
                                  <a:pt x="2045" y="38"/>
                                </a:lnTo>
                                <a:lnTo>
                                  <a:pt x="2041" y="29"/>
                                </a:lnTo>
                                <a:lnTo>
                                  <a:pt x="2039" y="25"/>
                                </a:lnTo>
                                <a:lnTo>
                                  <a:pt x="2032" y="18"/>
                                </a:lnTo>
                                <a:lnTo>
                                  <a:pt x="2028" y="16"/>
                                </a:lnTo>
                                <a:lnTo>
                                  <a:pt x="2020" y="12"/>
                                </a:lnTo>
                                <a:lnTo>
                                  <a:pt x="2015" y="11"/>
                                </a:lnTo>
                                <a:lnTo>
                                  <a:pt x="2010" y="11"/>
                                </a:lnTo>
                                <a:lnTo>
                                  <a:pt x="2005" y="11"/>
                                </a:lnTo>
                                <a:lnTo>
                                  <a:pt x="2001" y="12"/>
                                </a:lnTo>
                                <a:lnTo>
                                  <a:pt x="1992" y="16"/>
                                </a:lnTo>
                                <a:lnTo>
                                  <a:pt x="1988" y="19"/>
                                </a:lnTo>
                                <a:lnTo>
                                  <a:pt x="1982" y="25"/>
                                </a:lnTo>
                                <a:lnTo>
                                  <a:pt x="1979" y="29"/>
                                </a:lnTo>
                                <a:lnTo>
                                  <a:pt x="1976" y="38"/>
                                </a:lnTo>
                                <a:lnTo>
                                  <a:pt x="1975" y="42"/>
                                </a:lnTo>
                                <a:lnTo>
                                  <a:pt x="1975" y="52"/>
                                </a:lnTo>
                                <a:lnTo>
                                  <a:pt x="1976" y="56"/>
                                </a:lnTo>
                                <a:lnTo>
                                  <a:pt x="1979" y="65"/>
                                </a:lnTo>
                                <a:lnTo>
                                  <a:pt x="1982" y="69"/>
                                </a:lnTo>
                                <a:lnTo>
                                  <a:pt x="1988" y="75"/>
                                </a:lnTo>
                                <a:lnTo>
                                  <a:pt x="1992" y="78"/>
                                </a:lnTo>
                                <a:lnTo>
                                  <a:pt x="2001" y="82"/>
                                </a:lnTo>
                                <a:lnTo>
                                  <a:pt x="2005" y="83"/>
                                </a:lnTo>
                                <a:lnTo>
                                  <a:pt x="2015" y="83"/>
                                </a:lnTo>
                                <a:lnTo>
                                  <a:pt x="2019" y="82"/>
                                </a:lnTo>
                                <a:lnTo>
                                  <a:pt x="2028" y="78"/>
                                </a:lnTo>
                                <a:lnTo>
                                  <a:pt x="2032" y="75"/>
                                </a:lnTo>
                                <a:lnTo>
                                  <a:pt x="2039" y="69"/>
                                </a:lnTo>
                                <a:lnTo>
                                  <a:pt x="2041" y="65"/>
                                </a:lnTo>
                                <a:lnTo>
                                  <a:pt x="2045" y="56"/>
                                </a:lnTo>
                                <a:lnTo>
                                  <a:pt x="2046" y="52"/>
                                </a:lnTo>
                                <a:lnTo>
                                  <a:pt x="2046" y="42"/>
                                </a:lnTo>
                                <a:close/>
                                <a:moveTo>
                                  <a:pt x="2322" y="43"/>
                                </a:moveTo>
                                <a:lnTo>
                                  <a:pt x="2321" y="39"/>
                                </a:lnTo>
                                <a:lnTo>
                                  <a:pt x="2318" y="31"/>
                                </a:lnTo>
                                <a:lnTo>
                                  <a:pt x="2316" y="28"/>
                                </a:lnTo>
                                <a:lnTo>
                                  <a:pt x="2310" y="21"/>
                                </a:lnTo>
                                <a:lnTo>
                                  <a:pt x="2307" y="19"/>
                                </a:lnTo>
                                <a:lnTo>
                                  <a:pt x="2299" y="16"/>
                                </a:lnTo>
                                <a:lnTo>
                                  <a:pt x="2295" y="15"/>
                                </a:lnTo>
                                <a:lnTo>
                                  <a:pt x="2291" y="15"/>
                                </a:lnTo>
                                <a:lnTo>
                                  <a:pt x="2286" y="14"/>
                                </a:lnTo>
                                <a:lnTo>
                                  <a:pt x="2282" y="15"/>
                                </a:lnTo>
                                <a:lnTo>
                                  <a:pt x="2274" y="18"/>
                                </a:lnTo>
                                <a:lnTo>
                                  <a:pt x="2270" y="20"/>
                                </a:lnTo>
                                <a:lnTo>
                                  <a:pt x="2264" y="26"/>
                                </a:lnTo>
                                <a:lnTo>
                                  <a:pt x="2262" y="30"/>
                                </a:lnTo>
                                <a:lnTo>
                                  <a:pt x="2258" y="38"/>
                                </a:lnTo>
                                <a:lnTo>
                                  <a:pt x="2257" y="42"/>
                                </a:lnTo>
                                <a:lnTo>
                                  <a:pt x="2257" y="50"/>
                                </a:lnTo>
                                <a:lnTo>
                                  <a:pt x="2258" y="55"/>
                                </a:lnTo>
                                <a:lnTo>
                                  <a:pt x="2261" y="63"/>
                                </a:lnTo>
                                <a:lnTo>
                                  <a:pt x="2263" y="66"/>
                                </a:lnTo>
                                <a:lnTo>
                                  <a:pt x="2269" y="73"/>
                                </a:lnTo>
                                <a:lnTo>
                                  <a:pt x="2273" y="75"/>
                                </a:lnTo>
                                <a:lnTo>
                                  <a:pt x="2281" y="78"/>
                                </a:lnTo>
                                <a:lnTo>
                                  <a:pt x="2285" y="79"/>
                                </a:lnTo>
                                <a:lnTo>
                                  <a:pt x="2293" y="79"/>
                                </a:lnTo>
                                <a:lnTo>
                                  <a:pt x="2298" y="79"/>
                                </a:lnTo>
                                <a:lnTo>
                                  <a:pt x="2306" y="75"/>
                                </a:lnTo>
                                <a:lnTo>
                                  <a:pt x="2309" y="73"/>
                                </a:lnTo>
                                <a:lnTo>
                                  <a:pt x="2315" y="67"/>
                                </a:lnTo>
                                <a:lnTo>
                                  <a:pt x="2318" y="63"/>
                                </a:lnTo>
                                <a:lnTo>
                                  <a:pt x="2321" y="55"/>
                                </a:lnTo>
                                <a:lnTo>
                                  <a:pt x="2322" y="51"/>
                                </a:lnTo>
                                <a:lnTo>
                                  <a:pt x="2322" y="43"/>
                                </a:lnTo>
                                <a:close/>
                                <a:moveTo>
                                  <a:pt x="2600" y="43"/>
                                </a:moveTo>
                                <a:lnTo>
                                  <a:pt x="2600" y="39"/>
                                </a:lnTo>
                                <a:lnTo>
                                  <a:pt x="2597" y="32"/>
                                </a:lnTo>
                                <a:lnTo>
                                  <a:pt x="2595" y="29"/>
                                </a:lnTo>
                                <a:lnTo>
                                  <a:pt x="2589" y="24"/>
                                </a:lnTo>
                                <a:lnTo>
                                  <a:pt x="2586" y="21"/>
                                </a:lnTo>
                                <a:lnTo>
                                  <a:pt x="2579" y="18"/>
                                </a:lnTo>
                                <a:lnTo>
                                  <a:pt x="2575" y="18"/>
                                </a:lnTo>
                                <a:lnTo>
                                  <a:pt x="2567" y="18"/>
                                </a:lnTo>
                                <a:lnTo>
                                  <a:pt x="2564" y="18"/>
                                </a:lnTo>
                                <a:lnTo>
                                  <a:pt x="2556" y="21"/>
                                </a:lnTo>
                                <a:lnTo>
                                  <a:pt x="2553" y="24"/>
                                </a:lnTo>
                                <a:lnTo>
                                  <a:pt x="2548" y="29"/>
                                </a:lnTo>
                                <a:lnTo>
                                  <a:pt x="2546" y="32"/>
                                </a:lnTo>
                                <a:lnTo>
                                  <a:pt x="2543" y="39"/>
                                </a:lnTo>
                                <a:lnTo>
                                  <a:pt x="2542" y="43"/>
                                </a:lnTo>
                                <a:lnTo>
                                  <a:pt x="2542" y="47"/>
                                </a:lnTo>
                                <a:lnTo>
                                  <a:pt x="2542" y="51"/>
                                </a:lnTo>
                                <a:lnTo>
                                  <a:pt x="2543" y="55"/>
                                </a:lnTo>
                                <a:lnTo>
                                  <a:pt x="2546" y="62"/>
                                </a:lnTo>
                                <a:lnTo>
                                  <a:pt x="2548" y="65"/>
                                </a:lnTo>
                                <a:lnTo>
                                  <a:pt x="2553" y="70"/>
                                </a:lnTo>
                                <a:lnTo>
                                  <a:pt x="2556" y="73"/>
                                </a:lnTo>
                                <a:lnTo>
                                  <a:pt x="2564" y="76"/>
                                </a:lnTo>
                                <a:lnTo>
                                  <a:pt x="2567" y="76"/>
                                </a:lnTo>
                                <a:lnTo>
                                  <a:pt x="2575" y="76"/>
                                </a:lnTo>
                                <a:lnTo>
                                  <a:pt x="2579" y="76"/>
                                </a:lnTo>
                                <a:lnTo>
                                  <a:pt x="2586" y="73"/>
                                </a:lnTo>
                                <a:lnTo>
                                  <a:pt x="2589" y="70"/>
                                </a:lnTo>
                                <a:lnTo>
                                  <a:pt x="2595" y="65"/>
                                </a:lnTo>
                                <a:lnTo>
                                  <a:pt x="2597" y="62"/>
                                </a:lnTo>
                                <a:lnTo>
                                  <a:pt x="2600" y="55"/>
                                </a:lnTo>
                                <a:lnTo>
                                  <a:pt x="2600" y="51"/>
                                </a:lnTo>
                                <a:lnTo>
                                  <a:pt x="2600" y="43"/>
                                </a:lnTo>
                                <a:close/>
                                <a:moveTo>
                                  <a:pt x="2878" y="44"/>
                                </a:moveTo>
                                <a:lnTo>
                                  <a:pt x="2877" y="40"/>
                                </a:lnTo>
                                <a:lnTo>
                                  <a:pt x="2875" y="34"/>
                                </a:lnTo>
                                <a:lnTo>
                                  <a:pt x="2873" y="31"/>
                                </a:lnTo>
                                <a:lnTo>
                                  <a:pt x="2868" y="26"/>
                                </a:lnTo>
                                <a:lnTo>
                                  <a:pt x="2865" y="24"/>
                                </a:lnTo>
                                <a:lnTo>
                                  <a:pt x="2858" y="21"/>
                                </a:lnTo>
                                <a:lnTo>
                                  <a:pt x="2855" y="21"/>
                                </a:lnTo>
                                <a:lnTo>
                                  <a:pt x="2848" y="21"/>
                                </a:lnTo>
                                <a:lnTo>
                                  <a:pt x="2845" y="21"/>
                                </a:lnTo>
                                <a:lnTo>
                                  <a:pt x="2838" y="24"/>
                                </a:lnTo>
                                <a:lnTo>
                                  <a:pt x="2836" y="26"/>
                                </a:lnTo>
                                <a:lnTo>
                                  <a:pt x="2831" y="31"/>
                                </a:lnTo>
                                <a:lnTo>
                                  <a:pt x="2829" y="34"/>
                                </a:lnTo>
                                <a:lnTo>
                                  <a:pt x="2826" y="40"/>
                                </a:lnTo>
                                <a:lnTo>
                                  <a:pt x="2825" y="44"/>
                                </a:lnTo>
                                <a:lnTo>
                                  <a:pt x="2825" y="47"/>
                                </a:lnTo>
                                <a:lnTo>
                                  <a:pt x="2825" y="50"/>
                                </a:lnTo>
                                <a:lnTo>
                                  <a:pt x="2826" y="54"/>
                                </a:lnTo>
                                <a:lnTo>
                                  <a:pt x="2829" y="60"/>
                                </a:lnTo>
                                <a:lnTo>
                                  <a:pt x="2831" y="63"/>
                                </a:lnTo>
                                <a:lnTo>
                                  <a:pt x="2836" y="68"/>
                                </a:lnTo>
                                <a:lnTo>
                                  <a:pt x="2838" y="70"/>
                                </a:lnTo>
                                <a:lnTo>
                                  <a:pt x="2845" y="73"/>
                                </a:lnTo>
                                <a:lnTo>
                                  <a:pt x="2848" y="73"/>
                                </a:lnTo>
                                <a:lnTo>
                                  <a:pt x="2855" y="73"/>
                                </a:lnTo>
                                <a:lnTo>
                                  <a:pt x="2858" y="73"/>
                                </a:lnTo>
                                <a:lnTo>
                                  <a:pt x="2865" y="70"/>
                                </a:lnTo>
                                <a:lnTo>
                                  <a:pt x="2868" y="68"/>
                                </a:lnTo>
                                <a:lnTo>
                                  <a:pt x="2873" y="63"/>
                                </a:lnTo>
                                <a:lnTo>
                                  <a:pt x="2875" y="60"/>
                                </a:lnTo>
                                <a:lnTo>
                                  <a:pt x="2877" y="54"/>
                                </a:lnTo>
                                <a:lnTo>
                                  <a:pt x="2878" y="50"/>
                                </a:lnTo>
                                <a:lnTo>
                                  <a:pt x="2878" y="44"/>
                                </a:lnTo>
                                <a:close/>
                                <a:moveTo>
                                  <a:pt x="3155" y="44"/>
                                </a:moveTo>
                                <a:lnTo>
                                  <a:pt x="3155" y="41"/>
                                </a:lnTo>
                                <a:lnTo>
                                  <a:pt x="3152" y="35"/>
                                </a:lnTo>
                                <a:lnTo>
                                  <a:pt x="3151" y="33"/>
                                </a:lnTo>
                                <a:lnTo>
                                  <a:pt x="3146" y="28"/>
                                </a:lnTo>
                                <a:lnTo>
                                  <a:pt x="3144" y="27"/>
                                </a:lnTo>
                                <a:lnTo>
                                  <a:pt x="3138" y="24"/>
                                </a:lnTo>
                                <a:lnTo>
                                  <a:pt x="3135" y="24"/>
                                </a:lnTo>
                                <a:lnTo>
                                  <a:pt x="3132" y="24"/>
                                </a:lnTo>
                                <a:lnTo>
                                  <a:pt x="3129" y="24"/>
                                </a:lnTo>
                                <a:lnTo>
                                  <a:pt x="3126" y="25"/>
                                </a:lnTo>
                                <a:lnTo>
                                  <a:pt x="3121" y="27"/>
                                </a:lnTo>
                                <a:lnTo>
                                  <a:pt x="3118" y="29"/>
                                </a:lnTo>
                                <a:lnTo>
                                  <a:pt x="3114" y="33"/>
                                </a:lnTo>
                                <a:lnTo>
                                  <a:pt x="3112" y="35"/>
                                </a:lnTo>
                                <a:lnTo>
                                  <a:pt x="3110" y="41"/>
                                </a:lnTo>
                                <a:lnTo>
                                  <a:pt x="3109" y="44"/>
                                </a:lnTo>
                                <a:lnTo>
                                  <a:pt x="3109" y="50"/>
                                </a:lnTo>
                                <a:lnTo>
                                  <a:pt x="3110" y="53"/>
                                </a:lnTo>
                                <a:lnTo>
                                  <a:pt x="3112" y="59"/>
                                </a:lnTo>
                                <a:lnTo>
                                  <a:pt x="3114" y="61"/>
                                </a:lnTo>
                                <a:lnTo>
                                  <a:pt x="3118" y="65"/>
                                </a:lnTo>
                                <a:lnTo>
                                  <a:pt x="3121" y="67"/>
                                </a:lnTo>
                                <a:lnTo>
                                  <a:pt x="3126" y="69"/>
                                </a:lnTo>
                                <a:lnTo>
                                  <a:pt x="3129" y="70"/>
                                </a:lnTo>
                                <a:lnTo>
                                  <a:pt x="3135" y="70"/>
                                </a:lnTo>
                                <a:lnTo>
                                  <a:pt x="3138" y="69"/>
                                </a:lnTo>
                                <a:lnTo>
                                  <a:pt x="3144" y="67"/>
                                </a:lnTo>
                                <a:lnTo>
                                  <a:pt x="3146" y="65"/>
                                </a:lnTo>
                                <a:lnTo>
                                  <a:pt x="3151" y="61"/>
                                </a:lnTo>
                                <a:lnTo>
                                  <a:pt x="3152" y="59"/>
                                </a:lnTo>
                                <a:lnTo>
                                  <a:pt x="3155" y="53"/>
                                </a:lnTo>
                                <a:lnTo>
                                  <a:pt x="3155" y="50"/>
                                </a:lnTo>
                                <a:lnTo>
                                  <a:pt x="3155" y="44"/>
                                </a:lnTo>
                                <a:close/>
                                <a:moveTo>
                                  <a:pt x="3433" y="44"/>
                                </a:moveTo>
                                <a:lnTo>
                                  <a:pt x="3432" y="42"/>
                                </a:lnTo>
                                <a:lnTo>
                                  <a:pt x="3430" y="37"/>
                                </a:lnTo>
                                <a:lnTo>
                                  <a:pt x="3429" y="35"/>
                                </a:lnTo>
                                <a:lnTo>
                                  <a:pt x="3425" y="31"/>
                                </a:lnTo>
                                <a:lnTo>
                                  <a:pt x="3423" y="30"/>
                                </a:lnTo>
                                <a:lnTo>
                                  <a:pt x="3418" y="28"/>
                                </a:lnTo>
                                <a:lnTo>
                                  <a:pt x="3415" y="27"/>
                                </a:lnTo>
                                <a:lnTo>
                                  <a:pt x="3413" y="27"/>
                                </a:lnTo>
                                <a:lnTo>
                                  <a:pt x="3410" y="27"/>
                                </a:lnTo>
                                <a:lnTo>
                                  <a:pt x="3407" y="28"/>
                                </a:lnTo>
                                <a:lnTo>
                                  <a:pt x="3403" y="30"/>
                                </a:lnTo>
                                <a:lnTo>
                                  <a:pt x="3400" y="31"/>
                                </a:lnTo>
                                <a:lnTo>
                                  <a:pt x="3397" y="35"/>
                                </a:lnTo>
                                <a:lnTo>
                                  <a:pt x="3395" y="37"/>
                                </a:lnTo>
                                <a:lnTo>
                                  <a:pt x="3393" y="42"/>
                                </a:lnTo>
                                <a:lnTo>
                                  <a:pt x="3393" y="44"/>
                                </a:lnTo>
                                <a:lnTo>
                                  <a:pt x="3393" y="50"/>
                                </a:lnTo>
                                <a:lnTo>
                                  <a:pt x="3393" y="52"/>
                                </a:lnTo>
                                <a:lnTo>
                                  <a:pt x="3395" y="57"/>
                                </a:lnTo>
                                <a:lnTo>
                                  <a:pt x="3397" y="59"/>
                                </a:lnTo>
                                <a:lnTo>
                                  <a:pt x="3400" y="63"/>
                                </a:lnTo>
                                <a:lnTo>
                                  <a:pt x="3403" y="64"/>
                                </a:lnTo>
                                <a:lnTo>
                                  <a:pt x="3407" y="66"/>
                                </a:lnTo>
                                <a:lnTo>
                                  <a:pt x="3410" y="67"/>
                                </a:lnTo>
                                <a:lnTo>
                                  <a:pt x="3415" y="67"/>
                                </a:lnTo>
                                <a:lnTo>
                                  <a:pt x="3418" y="66"/>
                                </a:lnTo>
                                <a:lnTo>
                                  <a:pt x="3423" y="64"/>
                                </a:lnTo>
                                <a:lnTo>
                                  <a:pt x="3425" y="63"/>
                                </a:lnTo>
                                <a:lnTo>
                                  <a:pt x="3429" y="59"/>
                                </a:lnTo>
                                <a:lnTo>
                                  <a:pt x="3430" y="57"/>
                                </a:lnTo>
                                <a:lnTo>
                                  <a:pt x="3432" y="52"/>
                                </a:lnTo>
                                <a:lnTo>
                                  <a:pt x="3433" y="50"/>
                                </a:lnTo>
                                <a:lnTo>
                                  <a:pt x="3433" y="44"/>
                                </a:lnTo>
                                <a:close/>
                                <a:moveTo>
                                  <a:pt x="3710" y="42"/>
                                </a:moveTo>
                                <a:lnTo>
                                  <a:pt x="3708" y="38"/>
                                </a:lnTo>
                                <a:lnTo>
                                  <a:pt x="3702" y="32"/>
                                </a:lnTo>
                                <a:lnTo>
                                  <a:pt x="3698" y="30"/>
                                </a:lnTo>
                                <a:lnTo>
                                  <a:pt x="3688" y="30"/>
                                </a:lnTo>
                                <a:lnTo>
                                  <a:pt x="3685" y="32"/>
                                </a:lnTo>
                                <a:lnTo>
                                  <a:pt x="3678" y="38"/>
                                </a:lnTo>
                                <a:lnTo>
                                  <a:pt x="3676" y="42"/>
                                </a:lnTo>
                                <a:lnTo>
                                  <a:pt x="3676" y="47"/>
                                </a:lnTo>
                                <a:lnTo>
                                  <a:pt x="3676" y="52"/>
                                </a:lnTo>
                                <a:lnTo>
                                  <a:pt x="3678" y="56"/>
                                </a:lnTo>
                                <a:lnTo>
                                  <a:pt x="3685" y="62"/>
                                </a:lnTo>
                                <a:lnTo>
                                  <a:pt x="3688" y="64"/>
                                </a:lnTo>
                                <a:lnTo>
                                  <a:pt x="3698" y="64"/>
                                </a:lnTo>
                                <a:lnTo>
                                  <a:pt x="3702" y="62"/>
                                </a:lnTo>
                                <a:lnTo>
                                  <a:pt x="3708" y="56"/>
                                </a:lnTo>
                                <a:lnTo>
                                  <a:pt x="3710" y="52"/>
                                </a:lnTo>
                                <a:lnTo>
                                  <a:pt x="3710" y="42"/>
                                </a:lnTo>
                                <a:close/>
                                <a:moveTo>
                                  <a:pt x="3987" y="43"/>
                                </a:moveTo>
                                <a:lnTo>
                                  <a:pt x="3986" y="40"/>
                                </a:lnTo>
                                <a:lnTo>
                                  <a:pt x="3981" y="35"/>
                                </a:lnTo>
                                <a:lnTo>
                                  <a:pt x="3977" y="33"/>
                                </a:lnTo>
                                <a:lnTo>
                                  <a:pt x="3970" y="33"/>
                                </a:lnTo>
                                <a:lnTo>
                                  <a:pt x="3967" y="35"/>
                                </a:lnTo>
                                <a:lnTo>
                                  <a:pt x="3961" y="40"/>
                                </a:lnTo>
                                <a:lnTo>
                                  <a:pt x="3960" y="43"/>
                                </a:lnTo>
                                <a:lnTo>
                                  <a:pt x="3960" y="47"/>
                                </a:lnTo>
                                <a:lnTo>
                                  <a:pt x="3960" y="51"/>
                                </a:lnTo>
                                <a:lnTo>
                                  <a:pt x="3961" y="54"/>
                                </a:lnTo>
                                <a:lnTo>
                                  <a:pt x="3967" y="59"/>
                                </a:lnTo>
                                <a:lnTo>
                                  <a:pt x="3970" y="61"/>
                                </a:lnTo>
                                <a:lnTo>
                                  <a:pt x="3977" y="61"/>
                                </a:lnTo>
                                <a:lnTo>
                                  <a:pt x="3981" y="59"/>
                                </a:lnTo>
                                <a:lnTo>
                                  <a:pt x="3986" y="54"/>
                                </a:lnTo>
                                <a:lnTo>
                                  <a:pt x="3987" y="51"/>
                                </a:lnTo>
                                <a:lnTo>
                                  <a:pt x="3987" y="43"/>
                                </a:lnTo>
                                <a:close/>
                                <a:moveTo>
                                  <a:pt x="4265" y="44"/>
                                </a:moveTo>
                                <a:lnTo>
                                  <a:pt x="4264" y="42"/>
                                </a:lnTo>
                                <a:lnTo>
                                  <a:pt x="4260" y="37"/>
                                </a:lnTo>
                                <a:lnTo>
                                  <a:pt x="4257" y="36"/>
                                </a:lnTo>
                                <a:lnTo>
                                  <a:pt x="4251" y="36"/>
                                </a:lnTo>
                                <a:lnTo>
                                  <a:pt x="4249" y="37"/>
                                </a:lnTo>
                                <a:lnTo>
                                  <a:pt x="4245" y="42"/>
                                </a:lnTo>
                                <a:lnTo>
                                  <a:pt x="4244" y="44"/>
                                </a:lnTo>
                                <a:lnTo>
                                  <a:pt x="4244" y="47"/>
                                </a:lnTo>
                                <a:lnTo>
                                  <a:pt x="4244" y="50"/>
                                </a:lnTo>
                                <a:lnTo>
                                  <a:pt x="4245" y="52"/>
                                </a:lnTo>
                                <a:lnTo>
                                  <a:pt x="4249" y="57"/>
                                </a:lnTo>
                                <a:lnTo>
                                  <a:pt x="4251" y="58"/>
                                </a:lnTo>
                                <a:lnTo>
                                  <a:pt x="4257" y="58"/>
                                </a:lnTo>
                                <a:lnTo>
                                  <a:pt x="4260" y="57"/>
                                </a:lnTo>
                                <a:lnTo>
                                  <a:pt x="4264" y="52"/>
                                </a:lnTo>
                                <a:lnTo>
                                  <a:pt x="4265" y="50"/>
                                </a:lnTo>
                                <a:lnTo>
                                  <a:pt x="4265" y="44"/>
                                </a:lnTo>
                                <a:close/>
                                <a:moveTo>
                                  <a:pt x="4542" y="45"/>
                                </a:moveTo>
                                <a:lnTo>
                                  <a:pt x="4541" y="43"/>
                                </a:lnTo>
                                <a:lnTo>
                                  <a:pt x="4540" y="42"/>
                                </a:lnTo>
                                <a:lnTo>
                                  <a:pt x="4538" y="40"/>
                                </a:lnTo>
                                <a:lnTo>
                                  <a:pt x="4537" y="40"/>
                                </a:lnTo>
                                <a:lnTo>
                                  <a:pt x="4535" y="40"/>
                                </a:lnTo>
                                <a:lnTo>
                                  <a:pt x="4533" y="40"/>
                                </a:lnTo>
                                <a:lnTo>
                                  <a:pt x="4531" y="40"/>
                                </a:lnTo>
                                <a:lnTo>
                                  <a:pt x="4529" y="42"/>
                                </a:lnTo>
                                <a:lnTo>
                                  <a:pt x="4528" y="43"/>
                                </a:lnTo>
                                <a:lnTo>
                                  <a:pt x="4527" y="45"/>
                                </a:lnTo>
                                <a:lnTo>
                                  <a:pt x="4527" y="49"/>
                                </a:lnTo>
                                <a:lnTo>
                                  <a:pt x="4528" y="51"/>
                                </a:lnTo>
                                <a:lnTo>
                                  <a:pt x="4529" y="52"/>
                                </a:lnTo>
                                <a:lnTo>
                                  <a:pt x="4531" y="54"/>
                                </a:lnTo>
                                <a:lnTo>
                                  <a:pt x="4533" y="54"/>
                                </a:lnTo>
                                <a:lnTo>
                                  <a:pt x="4537" y="54"/>
                                </a:lnTo>
                                <a:lnTo>
                                  <a:pt x="4538" y="54"/>
                                </a:lnTo>
                                <a:lnTo>
                                  <a:pt x="4540" y="52"/>
                                </a:lnTo>
                                <a:lnTo>
                                  <a:pt x="4541" y="51"/>
                                </a:lnTo>
                                <a:lnTo>
                                  <a:pt x="4542" y="49"/>
                                </a:lnTo>
                                <a:lnTo>
                                  <a:pt x="4542" y="45"/>
                                </a:lnTo>
                                <a:close/>
                                <a:moveTo>
                                  <a:pt x="4821" y="45"/>
                                </a:moveTo>
                                <a:lnTo>
                                  <a:pt x="4820" y="44"/>
                                </a:lnTo>
                                <a:lnTo>
                                  <a:pt x="4819" y="43"/>
                                </a:lnTo>
                                <a:lnTo>
                                  <a:pt x="4818" y="42"/>
                                </a:lnTo>
                                <a:lnTo>
                                  <a:pt x="4817" y="41"/>
                                </a:lnTo>
                                <a:lnTo>
                                  <a:pt x="4814" y="41"/>
                                </a:lnTo>
                                <a:lnTo>
                                  <a:pt x="4812" y="42"/>
                                </a:lnTo>
                                <a:lnTo>
                                  <a:pt x="4811" y="43"/>
                                </a:lnTo>
                                <a:lnTo>
                                  <a:pt x="4810" y="44"/>
                                </a:lnTo>
                                <a:lnTo>
                                  <a:pt x="4809" y="45"/>
                                </a:lnTo>
                                <a:lnTo>
                                  <a:pt x="4809" y="47"/>
                                </a:lnTo>
                                <a:lnTo>
                                  <a:pt x="4809" y="49"/>
                                </a:lnTo>
                                <a:lnTo>
                                  <a:pt x="4810" y="50"/>
                                </a:lnTo>
                                <a:lnTo>
                                  <a:pt x="4811" y="51"/>
                                </a:lnTo>
                                <a:lnTo>
                                  <a:pt x="4812" y="52"/>
                                </a:lnTo>
                                <a:lnTo>
                                  <a:pt x="4814" y="53"/>
                                </a:lnTo>
                                <a:lnTo>
                                  <a:pt x="4817" y="53"/>
                                </a:lnTo>
                                <a:lnTo>
                                  <a:pt x="4818" y="52"/>
                                </a:lnTo>
                                <a:lnTo>
                                  <a:pt x="4819" y="51"/>
                                </a:lnTo>
                                <a:lnTo>
                                  <a:pt x="4820" y="50"/>
                                </a:lnTo>
                                <a:lnTo>
                                  <a:pt x="4821" y="49"/>
                                </a:lnTo>
                                <a:lnTo>
                                  <a:pt x="4821" y="45"/>
                                </a:lnTo>
                                <a:close/>
                                <a:moveTo>
                                  <a:pt x="5099" y="45"/>
                                </a:moveTo>
                                <a:lnTo>
                                  <a:pt x="5098" y="44"/>
                                </a:lnTo>
                                <a:lnTo>
                                  <a:pt x="5093" y="44"/>
                                </a:lnTo>
                                <a:lnTo>
                                  <a:pt x="5092" y="45"/>
                                </a:lnTo>
                                <a:lnTo>
                                  <a:pt x="5092" y="47"/>
                                </a:lnTo>
                                <a:lnTo>
                                  <a:pt x="5092" y="49"/>
                                </a:lnTo>
                                <a:lnTo>
                                  <a:pt x="5093" y="50"/>
                                </a:lnTo>
                                <a:lnTo>
                                  <a:pt x="5098" y="50"/>
                                </a:lnTo>
                                <a:lnTo>
                                  <a:pt x="5099" y="49"/>
                                </a:lnTo>
                                <a:lnTo>
                                  <a:pt x="5099" y="45"/>
                                </a:lnTo>
                                <a:close/>
                                <a:moveTo>
                                  <a:pt x="5377" y="46"/>
                                </a:moveTo>
                                <a:lnTo>
                                  <a:pt x="5377" y="46"/>
                                </a:lnTo>
                                <a:lnTo>
                                  <a:pt x="5375" y="46"/>
                                </a:lnTo>
                                <a:lnTo>
                                  <a:pt x="5375" y="47"/>
                                </a:lnTo>
                                <a:lnTo>
                                  <a:pt x="5375" y="48"/>
                                </a:lnTo>
                                <a:lnTo>
                                  <a:pt x="5377" y="48"/>
                                </a:lnTo>
                                <a:lnTo>
                                  <a:pt x="5377" y="46"/>
                                </a:lnTo>
                                <a:close/>
                                <a:moveTo>
                                  <a:pt x="7063" y="44"/>
                                </a:moveTo>
                                <a:lnTo>
                                  <a:pt x="7062" y="43"/>
                                </a:lnTo>
                                <a:lnTo>
                                  <a:pt x="7056" y="43"/>
                                </a:lnTo>
                                <a:lnTo>
                                  <a:pt x="7055" y="44"/>
                                </a:lnTo>
                                <a:lnTo>
                                  <a:pt x="7055" y="47"/>
                                </a:lnTo>
                                <a:lnTo>
                                  <a:pt x="7055" y="50"/>
                                </a:lnTo>
                                <a:lnTo>
                                  <a:pt x="7056" y="51"/>
                                </a:lnTo>
                                <a:lnTo>
                                  <a:pt x="7062" y="51"/>
                                </a:lnTo>
                                <a:lnTo>
                                  <a:pt x="7063" y="50"/>
                                </a:lnTo>
                                <a:lnTo>
                                  <a:pt x="7063" y="44"/>
                                </a:lnTo>
                                <a:close/>
                                <a:moveTo>
                                  <a:pt x="7346" y="45"/>
                                </a:moveTo>
                                <a:lnTo>
                                  <a:pt x="7346" y="43"/>
                                </a:lnTo>
                                <a:lnTo>
                                  <a:pt x="7343" y="41"/>
                                </a:lnTo>
                                <a:lnTo>
                                  <a:pt x="7341" y="40"/>
                                </a:lnTo>
                                <a:lnTo>
                                  <a:pt x="7338" y="40"/>
                                </a:lnTo>
                                <a:lnTo>
                                  <a:pt x="7336" y="41"/>
                                </a:lnTo>
                                <a:lnTo>
                                  <a:pt x="7333" y="43"/>
                                </a:lnTo>
                                <a:lnTo>
                                  <a:pt x="7333" y="45"/>
                                </a:lnTo>
                                <a:lnTo>
                                  <a:pt x="7333" y="47"/>
                                </a:lnTo>
                                <a:lnTo>
                                  <a:pt x="7333" y="49"/>
                                </a:lnTo>
                                <a:lnTo>
                                  <a:pt x="7333" y="51"/>
                                </a:lnTo>
                                <a:lnTo>
                                  <a:pt x="7336" y="53"/>
                                </a:lnTo>
                                <a:lnTo>
                                  <a:pt x="7338" y="54"/>
                                </a:lnTo>
                                <a:lnTo>
                                  <a:pt x="7341" y="54"/>
                                </a:lnTo>
                                <a:lnTo>
                                  <a:pt x="7343" y="53"/>
                                </a:lnTo>
                                <a:lnTo>
                                  <a:pt x="7346" y="51"/>
                                </a:lnTo>
                                <a:lnTo>
                                  <a:pt x="7346" y="49"/>
                                </a:lnTo>
                                <a:lnTo>
                                  <a:pt x="7346" y="45"/>
                                </a:lnTo>
                                <a:close/>
                              </a:path>
                            </a:pathLst>
                          </a:custGeom>
                          <a:solidFill>
                            <a:srgbClr val="001544">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796" y="4691"/>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16" y="4692"/>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237" y="4694"/>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14"/>
                        <wps:cNvSpPr>
                          <a:spLocks/>
                        </wps:cNvSpPr>
                        <wps:spPr bwMode="auto">
                          <a:xfrm>
                            <a:off x="1141" y="4694"/>
                            <a:ext cx="9917" cy="100"/>
                          </a:xfrm>
                          <a:custGeom>
                            <a:avLst/>
                            <a:gdLst>
                              <a:gd name="T0" fmla="+- 0 1148 1142"/>
                              <a:gd name="T1" fmla="*/ T0 w 9917"/>
                              <a:gd name="T2" fmla="+- 0 4720 4695"/>
                              <a:gd name="T3" fmla="*/ 4720 h 100"/>
                              <a:gd name="T4" fmla="+- 0 1216 1142"/>
                              <a:gd name="T5" fmla="*/ T4 w 9917"/>
                              <a:gd name="T6" fmla="+- 0 4788 4695"/>
                              <a:gd name="T7" fmla="*/ 4788 h 100"/>
                              <a:gd name="T8" fmla="+- 0 1483 1142"/>
                              <a:gd name="T9" fmla="*/ T8 w 9917"/>
                              <a:gd name="T10" fmla="+- 0 4699 4695"/>
                              <a:gd name="T11" fmla="*/ 4699 h 100"/>
                              <a:gd name="T12" fmla="+- 0 1434 1142"/>
                              <a:gd name="T13" fmla="*/ T12 w 9917"/>
                              <a:gd name="T14" fmla="+- 0 4773 4695"/>
                              <a:gd name="T15" fmla="*/ 4773 h 100"/>
                              <a:gd name="T16" fmla="+- 0 1795 1142"/>
                              <a:gd name="T17" fmla="*/ T16 w 9917"/>
                              <a:gd name="T18" fmla="+- 0 4733 4695"/>
                              <a:gd name="T19" fmla="*/ 4733 h 100"/>
                              <a:gd name="T20" fmla="+- 0 1709 1142"/>
                              <a:gd name="T21" fmla="*/ T20 w 9917"/>
                              <a:gd name="T22" fmla="+- 0 4733 4695"/>
                              <a:gd name="T23" fmla="*/ 4733 h 100"/>
                              <a:gd name="T24" fmla="+- 0 1787 1142"/>
                              <a:gd name="T25" fmla="*/ T24 w 9917"/>
                              <a:gd name="T26" fmla="+- 0 4772 4695"/>
                              <a:gd name="T27" fmla="*/ 4772 h 100"/>
                              <a:gd name="T28" fmla="+- 0 2027 1142"/>
                              <a:gd name="T29" fmla="*/ T28 w 9917"/>
                              <a:gd name="T30" fmla="+- 0 4703 4695"/>
                              <a:gd name="T31" fmla="*/ 4703 h 100"/>
                              <a:gd name="T32" fmla="+- 0 2022 1142"/>
                              <a:gd name="T33" fmla="*/ T32 w 9917"/>
                              <a:gd name="T34" fmla="+- 0 4785 4695"/>
                              <a:gd name="T35" fmla="*/ 4785 h 100"/>
                              <a:gd name="T36" fmla="+- 0 2343 1142"/>
                              <a:gd name="T37" fmla="*/ T36 w 9917"/>
                              <a:gd name="T38" fmla="+- 0 4721 4695"/>
                              <a:gd name="T39" fmla="*/ 4721 h 100"/>
                              <a:gd name="T40" fmla="+- 0 2275 1142"/>
                              <a:gd name="T41" fmla="*/ T40 w 9917"/>
                              <a:gd name="T42" fmla="+- 0 4750 4695"/>
                              <a:gd name="T43" fmla="*/ 4750 h 100"/>
                              <a:gd name="T44" fmla="+- 0 2350 1142"/>
                              <a:gd name="T45" fmla="*/ T44 w 9917"/>
                              <a:gd name="T46" fmla="+- 0 4754 4695"/>
                              <a:gd name="T47" fmla="*/ 4754 h 100"/>
                              <a:gd name="T48" fmla="+- 0 2572 1142"/>
                              <a:gd name="T49" fmla="*/ T48 w 9917"/>
                              <a:gd name="T50" fmla="+- 0 4717 4695"/>
                              <a:gd name="T51" fmla="*/ 4717 h 100"/>
                              <a:gd name="T52" fmla="+- 0 2598 1142"/>
                              <a:gd name="T53" fmla="*/ T52 w 9917"/>
                              <a:gd name="T54" fmla="+- 0 4779 4695"/>
                              <a:gd name="T55" fmla="*/ 4779 h 100"/>
                              <a:gd name="T56" fmla="+- 0 2890 1142"/>
                              <a:gd name="T57" fmla="*/ T56 w 9917"/>
                              <a:gd name="T58" fmla="+- 0 4717 4695"/>
                              <a:gd name="T59" fmla="*/ 4717 h 100"/>
                              <a:gd name="T60" fmla="+- 0 2846 1142"/>
                              <a:gd name="T61" fmla="*/ T60 w 9917"/>
                              <a:gd name="T62" fmla="+- 0 4761 4695"/>
                              <a:gd name="T63" fmla="*/ 4761 h 100"/>
                              <a:gd name="T64" fmla="+- 0 2905 1142"/>
                              <a:gd name="T65" fmla="*/ T64 w 9917"/>
                              <a:gd name="T66" fmla="+- 0 4741 4695"/>
                              <a:gd name="T67" fmla="*/ 4741 h 100"/>
                              <a:gd name="T68" fmla="+- 0 3130 1142"/>
                              <a:gd name="T69" fmla="*/ T68 w 9917"/>
                              <a:gd name="T70" fmla="+- 0 4730 4695"/>
                              <a:gd name="T71" fmla="*/ 4730 h 100"/>
                              <a:gd name="T72" fmla="+- 0 3168 1142"/>
                              <a:gd name="T73" fmla="*/ T72 w 9917"/>
                              <a:gd name="T74" fmla="+- 0 4769 4695"/>
                              <a:gd name="T75" fmla="*/ 4769 h 100"/>
                              <a:gd name="T76" fmla="+- 0 3438 1142"/>
                              <a:gd name="T77" fmla="*/ T76 w 9917"/>
                              <a:gd name="T78" fmla="+- 0 4720 4695"/>
                              <a:gd name="T79" fmla="*/ 4720 h 100"/>
                              <a:gd name="T80" fmla="+- 0 3420 1142"/>
                              <a:gd name="T81" fmla="*/ T80 w 9917"/>
                              <a:gd name="T82" fmla="+- 0 4764 4695"/>
                              <a:gd name="T83" fmla="*/ 4764 h 100"/>
                              <a:gd name="T84" fmla="+- 0 3736 1142"/>
                              <a:gd name="T85" fmla="*/ T84 w 9917"/>
                              <a:gd name="T86" fmla="+- 0 4739 4695"/>
                              <a:gd name="T87" fmla="*/ 4739 h 100"/>
                              <a:gd name="T88" fmla="+- 0 3694 1142"/>
                              <a:gd name="T89" fmla="*/ T88 w 9917"/>
                              <a:gd name="T90" fmla="+- 0 4742 4695"/>
                              <a:gd name="T91" fmla="*/ 4742 h 100"/>
                              <a:gd name="T92" fmla="+- 0 3732 1142"/>
                              <a:gd name="T93" fmla="*/ T92 w 9917"/>
                              <a:gd name="T94" fmla="+- 0 4758 4695"/>
                              <a:gd name="T95" fmla="*/ 4758 h 100"/>
                              <a:gd name="T96" fmla="+- 0 3979 1142"/>
                              <a:gd name="T97" fmla="*/ T96 w 9917"/>
                              <a:gd name="T98" fmla="+- 0 4749 4695"/>
                              <a:gd name="T99" fmla="*/ 4749 h 100"/>
                              <a:gd name="T100" fmla="+- 0 4269 1142"/>
                              <a:gd name="T101" fmla="*/ T100 w 9917"/>
                              <a:gd name="T102" fmla="+- 0 4732 4695"/>
                              <a:gd name="T103" fmla="*/ 4732 h 100"/>
                              <a:gd name="T104" fmla="+- 0 4566 1142"/>
                              <a:gd name="T105" fmla="*/ T104 w 9917"/>
                              <a:gd name="T106" fmla="+- 0 4739 4695"/>
                              <a:gd name="T107" fmla="*/ 4739 h 100"/>
                              <a:gd name="T108" fmla="+- 0 4566 1142"/>
                              <a:gd name="T109" fmla="*/ T108 w 9917"/>
                              <a:gd name="T110" fmla="+- 0 4750 4695"/>
                              <a:gd name="T111" fmla="*/ 4750 h 100"/>
                              <a:gd name="T112" fmla="+- 0 4830 1142"/>
                              <a:gd name="T113" fmla="*/ T112 w 9917"/>
                              <a:gd name="T114" fmla="+- 0 4747 4695"/>
                              <a:gd name="T115" fmla="*/ 4747 h 100"/>
                              <a:gd name="T116" fmla="+- 0 5113 1142"/>
                              <a:gd name="T117" fmla="*/ T116 w 9917"/>
                              <a:gd name="T118" fmla="+- 0 4742 4695"/>
                              <a:gd name="T119" fmla="*/ 4742 h 100"/>
                              <a:gd name="T120" fmla="+- 0 6521 1142"/>
                              <a:gd name="T121" fmla="*/ T120 w 9917"/>
                              <a:gd name="T122" fmla="+- 0 4746 4695"/>
                              <a:gd name="T123" fmla="*/ 4746 h 100"/>
                              <a:gd name="T124" fmla="+- 0 7087 1142"/>
                              <a:gd name="T125" fmla="*/ T124 w 9917"/>
                              <a:gd name="T126" fmla="+- 0 4741 4695"/>
                              <a:gd name="T127" fmla="*/ 4741 h 100"/>
                              <a:gd name="T128" fmla="+- 0 7087 1142"/>
                              <a:gd name="T129" fmla="*/ T128 w 9917"/>
                              <a:gd name="T130" fmla="+- 0 4748 4695"/>
                              <a:gd name="T131" fmla="*/ 4748 h 100"/>
                              <a:gd name="T132" fmla="+- 0 7357 1142"/>
                              <a:gd name="T133" fmla="*/ T132 w 9917"/>
                              <a:gd name="T134" fmla="+- 0 4753 4695"/>
                              <a:gd name="T135" fmla="*/ 4753 h 100"/>
                              <a:gd name="T136" fmla="+- 0 7629 1142"/>
                              <a:gd name="T137" fmla="*/ T136 w 9917"/>
                              <a:gd name="T138" fmla="+- 0 4741 4695"/>
                              <a:gd name="T139" fmla="*/ 4741 h 100"/>
                              <a:gd name="T140" fmla="+- 0 7927 1142"/>
                              <a:gd name="T141" fmla="*/ T140 w 9917"/>
                              <a:gd name="T142" fmla="+- 0 4728 4695"/>
                              <a:gd name="T143" fmla="*/ 4728 h 100"/>
                              <a:gd name="T144" fmla="+- 0 7939 1142"/>
                              <a:gd name="T145" fmla="*/ T144 w 9917"/>
                              <a:gd name="T146" fmla="+- 0 4740 4695"/>
                              <a:gd name="T147" fmla="*/ 4740 h 100"/>
                              <a:gd name="T148" fmla="+- 0 8208 1142"/>
                              <a:gd name="T149" fmla="*/ T148 w 9917"/>
                              <a:gd name="T150" fmla="+- 0 4764 4695"/>
                              <a:gd name="T151" fmla="*/ 4764 h 100"/>
                              <a:gd name="T152" fmla="+- 0 8480 1142"/>
                              <a:gd name="T153" fmla="*/ T152 w 9917"/>
                              <a:gd name="T154" fmla="+- 0 4721 4695"/>
                              <a:gd name="T155" fmla="*/ 4721 h 100"/>
                              <a:gd name="T156" fmla="+- 0 8477 1142"/>
                              <a:gd name="T157" fmla="*/ T156 w 9917"/>
                              <a:gd name="T158" fmla="+- 0 4767 4695"/>
                              <a:gd name="T159" fmla="*/ 4767 h 100"/>
                              <a:gd name="T160" fmla="+- 0 8786 1142"/>
                              <a:gd name="T161" fmla="*/ T160 w 9917"/>
                              <a:gd name="T162" fmla="+- 0 4728 4695"/>
                              <a:gd name="T163" fmla="*/ 4728 h 100"/>
                              <a:gd name="T164" fmla="+- 0 8736 1142"/>
                              <a:gd name="T165" fmla="*/ T164 w 9917"/>
                              <a:gd name="T166" fmla="+- 0 4748 4695"/>
                              <a:gd name="T167" fmla="*/ 4748 h 100"/>
                              <a:gd name="T168" fmla="+- 0 8791 1142"/>
                              <a:gd name="T169" fmla="*/ T168 w 9917"/>
                              <a:gd name="T170" fmla="+- 0 4752 4695"/>
                              <a:gd name="T171" fmla="*/ 4752 h 100"/>
                              <a:gd name="T172" fmla="+- 0 9029 1142"/>
                              <a:gd name="T173" fmla="*/ T172 w 9917"/>
                              <a:gd name="T174" fmla="+- 0 4717 4695"/>
                              <a:gd name="T175" fmla="*/ 4717 h 100"/>
                              <a:gd name="T176" fmla="+- 0 9049 1142"/>
                              <a:gd name="T177" fmla="*/ T176 w 9917"/>
                              <a:gd name="T178" fmla="+- 0 4774 4695"/>
                              <a:gd name="T179" fmla="*/ 4774 h 100"/>
                              <a:gd name="T180" fmla="+- 0 9342 1142"/>
                              <a:gd name="T181" fmla="*/ T180 w 9917"/>
                              <a:gd name="T182" fmla="+- 0 4715 4695"/>
                              <a:gd name="T183" fmla="*/ 4715 h 100"/>
                              <a:gd name="T184" fmla="+- 0 9295 1142"/>
                              <a:gd name="T185" fmla="*/ T184 w 9917"/>
                              <a:gd name="T186" fmla="+- 0 4762 4695"/>
                              <a:gd name="T187" fmla="*/ 4762 h 100"/>
                              <a:gd name="T188" fmla="+- 0 9358 1142"/>
                              <a:gd name="T189" fmla="*/ T188 w 9917"/>
                              <a:gd name="T190" fmla="+- 0 4740 4695"/>
                              <a:gd name="T191" fmla="*/ 4740 h 100"/>
                              <a:gd name="T192" fmla="+- 0 9573 1142"/>
                              <a:gd name="T193" fmla="*/ T192 w 9917"/>
                              <a:gd name="T194" fmla="+- 0 4726 4695"/>
                              <a:gd name="T195" fmla="*/ 4726 h 100"/>
                              <a:gd name="T196" fmla="+- 0 9624 1142"/>
                              <a:gd name="T197" fmla="*/ T196 w 9917"/>
                              <a:gd name="T198" fmla="+- 0 4777 4695"/>
                              <a:gd name="T199" fmla="*/ 4777 h 100"/>
                              <a:gd name="T200" fmla="+- 0 9891 1142"/>
                              <a:gd name="T201" fmla="*/ T200 w 9917"/>
                              <a:gd name="T202" fmla="+- 0 4705 4695"/>
                              <a:gd name="T203" fmla="*/ 4705 h 100"/>
                              <a:gd name="T204" fmla="+- 0 9861 1142"/>
                              <a:gd name="T205" fmla="*/ T204 w 9917"/>
                              <a:gd name="T206" fmla="+- 0 4776 4695"/>
                              <a:gd name="T207" fmla="*/ 4776 h 100"/>
                              <a:gd name="T208" fmla="+- 0 10208 1142"/>
                              <a:gd name="T209" fmla="*/ T208 w 9917"/>
                              <a:gd name="T210" fmla="+- 0 4733 4695"/>
                              <a:gd name="T211" fmla="*/ 4733 h 100"/>
                              <a:gd name="T212" fmla="+- 0 10124 1142"/>
                              <a:gd name="T213" fmla="*/ T212 w 9917"/>
                              <a:gd name="T214" fmla="+- 0 4733 4695"/>
                              <a:gd name="T215" fmla="*/ 4733 h 100"/>
                              <a:gd name="T216" fmla="+- 0 10201 1142"/>
                              <a:gd name="T217" fmla="*/ T216 w 9917"/>
                              <a:gd name="T218" fmla="+- 0 4771 4695"/>
                              <a:gd name="T219" fmla="*/ 4771 h 100"/>
                              <a:gd name="T220" fmla="+- 0 10435 1142"/>
                              <a:gd name="T221" fmla="*/ T220 w 9917"/>
                              <a:gd name="T222" fmla="+- 0 4701 4695"/>
                              <a:gd name="T223" fmla="*/ 4701 h 100"/>
                              <a:gd name="T224" fmla="+- 0 10435 1142"/>
                              <a:gd name="T225" fmla="*/ T224 w 9917"/>
                              <a:gd name="T226" fmla="+- 0 4788 4695"/>
                              <a:gd name="T227" fmla="*/ 4788 h 100"/>
                              <a:gd name="T228" fmla="+- 0 10765 1142"/>
                              <a:gd name="T229" fmla="*/ T228 w 9917"/>
                              <a:gd name="T230" fmla="+- 0 4715 4695"/>
                              <a:gd name="T231" fmla="*/ 4715 h 100"/>
                              <a:gd name="T232" fmla="+- 0 10680 1142"/>
                              <a:gd name="T233" fmla="*/ T232 w 9917"/>
                              <a:gd name="T234" fmla="+- 0 4751 4695"/>
                              <a:gd name="T235" fmla="*/ 4751 h 100"/>
                              <a:gd name="T236" fmla="+- 0 10773 1142"/>
                              <a:gd name="T237" fmla="*/ T236 w 9917"/>
                              <a:gd name="T238" fmla="+- 0 4757 4695"/>
                              <a:gd name="T239" fmla="*/ 4757 h 100"/>
                              <a:gd name="T240" fmla="+- 0 10983 1142"/>
                              <a:gd name="T241" fmla="*/ T240 w 9917"/>
                              <a:gd name="T242" fmla="+- 0 4701 4695"/>
                              <a:gd name="T243" fmla="*/ 4701 h 100"/>
                              <a:gd name="T244" fmla="+- 0 11014 1142"/>
                              <a:gd name="T245" fmla="*/ T244 w 9917"/>
                              <a:gd name="T246" fmla="+- 0 4794 4695"/>
                              <a:gd name="T247" fmla="*/ 479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917" h="100">
                                <a:moveTo>
                                  <a:pt x="98" y="43"/>
                                </a:moveTo>
                                <a:lnTo>
                                  <a:pt x="97" y="37"/>
                                </a:lnTo>
                                <a:lnTo>
                                  <a:pt x="92" y="25"/>
                                </a:lnTo>
                                <a:lnTo>
                                  <a:pt x="88" y="19"/>
                                </a:lnTo>
                                <a:lnTo>
                                  <a:pt x="79" y="10"/>
                                </a:lnTo>
                                <a:lnTo>
                                  <a:pt x="74" y="7"/>
                                </a:lnTo>
                                <a:lnTo>
                                  <a:pt x="62" y="2"/>
                                </a:lnTo>
                                <a:lnTo>
                                  <a:pt x="55" y="0"/>
                                </a:lnTo>
                                <a:lnTo>
                                  <a:pt x="42" y="0"/>
                                </a:lnTo>
                                <a:lnTo>
                                  <a:pt x="36" y="2"/>
                                </a:lnTo>
                                <a:lnTo>
                                  <a:pt x="24" y="7"/>
                                </a:lnTo>
                                <a:lnTo>
                                  <a:pt x="19" y="10"/>
                                </a:lnTo>
                                <a:lnTo>
                                  <a:pt x="9" y="19"/>
                                </a:lnTo>
                                <a:lnTo>
                                  <a:pt x="6" y="25"/>
                                </a:lnTo>
                                <a:lnTo>
                                  <a:pt x="1" y="37"/>
                                </a:lnTo>
                                <a:lnTo>
                                  <a:pt x="0" y="43"/>
                                </a:lnTo>
                                <a:lnTo>
                                  <a:pt x="0" y="50"/>
                                </a:lnTo>
                                <a:lnTo>
                                  <a:pt x="0" y="56"/>
                                </a:lnTo>
                                <a:lnTo>
                                  <a:pt x="1" y="62"/>
                                </a:lnTo>
                                <a:lnTo>
                                  <a:pt x="6" y="74"/>
                                </a:lnTo>
                                <a:lnTo>
                                  <a:pt x="9" y="80"/>
                                </a:lnTo>
                                <a:lnTo>
                                  <a:pt x="19" y="89"/>
                                </a:lnTo>
                                <a:lnTo>
                                  <a:pt x="24" y="93"/>
                                </a:lnTo>
                                <a:lnTo>
                                  <a:pt x="36" y="98"/>
                                </a:lnTo>
                                <a:lnTo>
                                  <a:pt x="42" y="99"/>
                                </a:lnTo>
                                <a:lnTo>
                                  <a:pt x="55" y="99"/>
                                </a:lnTo>
                                <a:lnTo>
                                  <a:pt x="62" y="98"/>
                                </a:lnTo>
                                <a:lnTo>
                                  <a:pt x="74" y="93"/>
                                </a:lnTo>
                                <a:lnTo>
                                  <a:pt x="79" y="89"/>
                                </a:lnTo>
                                <a:lnTo>
                                  <a:pt x="88" y="80"/>
                                </a:lnTo>
                                <a:lnTo>
                                  <a:pt x="92" y="74"/>
                                </a:lnTo>
                                <a:lnTo>
                                  <a:pt x="97" y="62"/>
                                </a:lnTo>
                                <a:lnTo>
                                  <a:pt x="98" y="56"/>
                                </a:lnTo>
                                <a:lnTo>
                                  <a:pt x="98" y="43"/>
                                </a:lnTo>
                                <a:close/>
                                <a:moveTo>
                                  <a:pt x="376" y="56"/>
                                </a:moveTo>
                                <a:lnTo>
                                  <a:pt x="376" y="43"/>
                                </a:lnTo>
                                <a:lnTo>
                                  <a:pt x="375" y="37"/>
                                </a:lnTo>
                                <a:lnTo>
                                  <a:pt x="370" y="26"/>
                                </a:lnTo>
                                <a:lnTo>
                                  <a:pt x="367" y="21"/>
                                </a:lnTo>
                                <a:lnTo>
                                  <a:pt x="358" y="12"/>
                                </a:lnTo>
                                <a:lnTo>
                                  <a:pt x="353" y="9"/>
                                </a:lnTo>
                                <a:lnTo>
                                  <a:pt x="341" y="4"/>
                                </a:lnTo>
                                <a:lnTo>
                                  <a:pt x="335" y="3"/>
                                </a:lnTo>
                                <a:lnTo>
                                  <a:pt x="329" y="3"/>
                                </a:lnTo>
                                <a:lnTo>
                                  <a:pt x="323" y="3"/>
                                </a:lnTo>
                                <a:lnTo>
                                  <a:pt x="317" y="4"/>
                                </a:lnTo>
                                <a:lnTo>
                                  <a:pt x="306" y="9"/>
                                </a:lnTo>
                                <a:lnTo>
                                  <a:pt x="301" y="12"/>
                                </a:lnTo>
                                <a:lnTo>
                                  <a:pt x="292" y="21"/>
                                </a:lnTo>
                                <a:lnTo>
                                  <a:pt x="288" y="26"/>
                                </a:lnTo>
                                <a:lnTo>
                                  <a:pt x="284" y="37"/>
                                </a:lnTo>
                                <a:lnTo>
                                  <a:pt x="283" y="43"/>
                                </a:lnTo>
                                <a:lnTo>
                                  <a:pt x="283" y="56"/>
                                </a:lnTo>
                                <a:lnTo>
                                  <a:pt x="284" y="62"/>
                                </a:lnTo>
                                <a:lnTo>
                                  <a:pt x="288" y="73"/>
                                </a:lnTo>
                                <a:lnTo>
                                  <a:pt x="292" y="78"/>
                                </a:lnTo>
                                <a:lnTo>
                                  <a:pt x="301" y="87"/>
                                </a:lnTo>
                                <a:lnTo>
                                  <a:pt x="306" y="90"/>
                                </a:lnTo>
                                <a:lnTo>
                                  <a:pt x="317" y="95"/>
                                </a:lnTo>
                                <a:lnTo>
                                  <a:pt x="323" y="96"/>
                                </a:lnTo>
                                <a:lnTo>
                                  <a:pt x="335" y="96"/>
                                </a:lnTo>
                                <a:lnTo>
                                  <a:pt x="341" y="95"/>
                                </a:lnTo>
                                <a:lnTo>
                                  <a:pt x="353" y="90"/>
                                </a:lnTo>
                                <a:lnTo>
                                  <a:pt x="358" y="87"/>
                                </a:lnTo>
                                <a:lnTo>
                                  <a:pt x="367" y="78"/>
                                </a:lnTo>
                                <a:lnTo>
                                  <a:pt x="370" y="73"/>
                                </a:lnTo>
                                <a:lnTo>
                                  <a:pt x="375" y="62"/>
                                </a:lnTo>
                                <a:lnTo>
                                  <a:pt x="376" y="56"/>
                                </a:lnTo>
                                <a:close/>
                                <a:moveTo>
                                  <a:pt x="654" y="44"/>
                                </a:moveTo>
                                <a:lnTo>
                                  <a:pt x="653" y="38"/>
                                </a:lnTo>
                                <a:lnTo>
                                  <a:pt x="648" y="27"/>
                                </a:lnTo>
                                <a:lnTo>
                                  <a:pt x="645" y="22"/>
                                </a:lnTo>
                                <a:lnTo>
                                  <a:pt x="637" y="14"/>
                                </a:lnTo>
                                <a:lnTo>
                                  <a:pt x="632" y="11"/>
                                </a:lnTo>
                                <a:lnTo>
                                  <a:pt x="621" y="6"/>
                                </a:lnTo>
                                <a:lnTo>
                                  <a:pt x="616" y="5"/>
                                </a:lnTo>
                                <a:lnTo>
                                  <a:pt x="610" y="5"/>
                                </a:lnTo>
                                <a:lnTo>
                                  <a:pt x="604" y="5"/>
                                </a:lnTo>
                                <a:lnTo>
                                  <a:pt x="598" y="6"/>
                                </a:lnTo>
                                <a:lnTo>
                                  <a:pt x="587" y="11"/>
                                </a:lnTo>
                                <a:lnTo>
                                  <a:pt x="583" y="14"/>
                                </a:lnTo>
                                <a:lnTo>
                                  <a:pt x="574" y="22"/>
                                </a:lnTo>
                                <a:lnTo>
                                  <a:pt x="571" y="27"/>
                                </a:lnTo>
                                <a:lnTo>
                                  <a:pt x="567" y="38"/>
                                </a:lnTo>
                                <a:lnTo>
                                  <a:pt x="565" y="44"/>
                                </a:lnTo>
                                <a:lnTo>
                                  <a:pt x="565" y="55"/>
                                </a:lnTo>
                                <a:lnTo>
                                  <a:pt x="567" y="61"/>
                                </a:lnTo>
                                <a:lnTo>
                                  <a:pt x="571" y="72"/>
                                </a:lnTo>
                                <a:lnTo>
                                  <a:pt x="574" y="77"/>
                                </a:lnTo>
                                <a:lnTo>
                                  <a:pt x="583" y="85"/>
                                </a:lnTo>
                                <a:lnTo>
                                  <a:pt x="587" y="88"/>
                                </a:lnTo>
                                <a:lnTo>
                                  <a:pt x="598" y="93"/>
                                </a:lnTo>
                                <a:lnTo>
                                  <a:pt x="604" y="94"/>
                                </a:lnTo>
                                <a:lnTo>
                                  <a:pt x="616" y="94"/>
                                </a:lnTo>
                                <a:lnTo>
                                  <a:pt x="621" y="93"/>
                                </a:lnTo>
                                <a:lnTo>
                                  <a:pt x="632" y="88"/>
                                </a:lnTo>
                                <a:lnTo>
                                  <a:pt x="637" y="85"/>
                                </a:lnTo>
                                <a:lnTo>
                                  <a:pt x="645" y="77"/>
                                </a:lnTo>
                                <a:lnTo>
                                  <a:pt x="648" y="72"/>
                                </a:lnTo>
                                <a:lnTo>
                                  <a:pt x="653" y="61"/>
                                </a:lnTo>
                                <a:lnTo>
                                  <a:pt x="654" y="55"/>
                                </a:lnTo>
                                <a:lnTo>
                                  <a:pt x="654" y="44"/>
                                </a:lnTo>
                                <a:close/>
                                <a:moveTo>
                                  <a:pt x="931" y="44"/>
                                </a:moveTo>
                                <a:lnTo>
                                  <a:pt x="930" y="39"/>
                                </a:lnTo>
                                <a:lnTo>
                                  <a:pt x="926" y="29"/>
                                </a:lnTo>
                                <a:lnTo>
                                  <a:pt x="923" y="24"/>
                                </a:lnTo>
                                <a:lnTo>
                                  <a:pt x="916" y="16"/>
                                </a:lnTo>
                                <a:lnTo>
                                  <a:pt x="911" y="13"/>
                                </a:lnTo>
                                <a:lnTo>
                                  <a:pt x="901" y="9"/>
                                </a:lnTo>
                                <a:lnTo>
                                  <a:pt x="896" y="8"/>
                                </a:lnTo>
                                <a:lnTo>
                                  <a:pt x="890" y="8"/>
                                </a:lnTo>
                                <a:lnTo>
                                  <a:pt x="885" y="8"/>
                                </a:lnTo>
                                <a:lnTo>
                                  <a:pt x="880" y="9"/>
                                </a:lnTo>
                                <a:lnTo>
                                  <a:pt x="869" y="14"/>
                                </a:lnTo>
                                <a:lnTo>
                                  <a:pt x="865" y="17"/>
                                </a:lnTo>
                                <a:lnTo>
                                  <a:pt x="857" y="24"/>
                                </a:lnTo>
                                <a:lnTo>
                                  <a:pt x="854" y="29"/>
                                </a:lnTo>
                                <a:lnTo>
                                  <a:pt x="850" y="39"/>
                                </a:lnTo>
                                <a:lnTo>
                                  <a:pt x="849" y="44"/>
                                </a:lnTo>
                                <a:lnTo>
                                  <a:pt x="849" y="55"/>
                                </a:lnTo>
                                <a:lnTo>
                                  <a:pt x="850" y="60"/>
                                </a:lnTo>
                                <a:lnTo>
                                  <a:pt x="854" y="70"/>
                                </a:lnTo>
                                <a:lnTo>
                                  <a:pt x="857" y="75"/>
                                </a:lnTo>
                                <a:lnTo>
                                  <a:pt x="865" y="82"/>
                                </a:lnTo>
                                <a:lnTo>
                                  <a:pt x="869" y="85"/>
                                </a:lnTo>
                                <a:lnTo>
                                  <a:pt x="880" y="90"/>
                                </a:lnTo>
                                <a:lnTo>
                                  <a:pt x="885" y="91"/>
                                </a:lnTo>
                                <a:lnTo>
                                  <a:pt x="896" y="91"/>
                                </a:lnTo>
                                <a:lnTo>
                                  <a:pt x="901" y="90"/>
                                </a:lnTo>
                                <a:lnTo>
                                  <a:pt x="911" y="85"/>
                                </a:lnTo>
                                <a:lnTo>
                                  <a:pt x="915" y="82"/>
                                </a:lnTo>
                                <a:lnTo>
                                  <a:pt x="923" y="75"/>
                                </a:lnTo>
                                <a:lnTo>
                                  <a:pt x="926" y="70"/>
                                </a:lnTo>
                                <a:lnTo>
                                  <a:pt x="930" y="60"/>
                                </a:lnTo>
                                <a:lnTo>
                                  <a:pt x="931" y="55"/>
                                </a:lnTo>
                                <a:lnTo>
                                  <a:pt x="931" y="44"/>
                                </a:lnTo>
                                <a:close/>
                                <a:moveTo>
                                  <a:pt x="1209" y="44"/>
                                </a:moveTo>
                                <a:lnTo>
                                  <a:pt x="1208" y="40"/>
                                </a:lnTo>
                                <a:lnTo>
                                  <a:pt x="1204" y="30"/>
                                </a:lnTo>
                                <a:lnTo>
                                  <a:pt x="1201" y="26"/>
                                </a:lnTo>
                                <a:lnTo>
                                  <a:pt x="1194" y="19"/>
                                </a:lnTo>
                                <a:lnTo>
                                  <a:pt x="1190" y="16"/>
                                </a:lnTo>
                                <a:lnTo>
                                  <a:pt x="1181" y="12"/>
                                </a:lnTo>
                                <a:lnTo>
                                  <a:pt x="1176" y="11"/>
                                </a:lnTo>
                                <a:lnTo>
                                  <a:pt x="1166" y="11"/>
                                </a:lnTo>
                                <a:lnTo>
                                  <a:pt x="1161" y="12"/>
                                </a:lnTo>
                                <a:lnTo>
                                  <a:pt x="1152" y="16"/>
                                </a:lnTo>
                                <a:lnTo>
                                  <a:pt x="1147" y="19"/>
                                </a:lnTo>
                                <a:lnTo>
                                  <a:pt x="1140" y="26"/>
                                </a:lnTo>
                                <a:lnTo>
                                  <a:pt x="1137" y="30"/>
                                </a:lnTo>
                                <a:lnTo>
                                  <a:pt x="1134" y="40"/>
                                </a:lnTo>
                                <a:lnTo>
                                  <a:pt x="1133" y="44"/>
                                </a:lnTo>
                                <a:lnTo>
                                  <a:pt x="1133" y="50"/>
                                </a:lnTo>
                                <a:lnTo>
                                  <a:pt x="1133" y="55"/>
                                </a:lnTo>
                                <a:lnTo>
                                  <a:pt x="1134" y="59"/>
                                </a:lnTo>
                                <a:lnTo>
                                  <a:pt x="1137" y="69"/>
                                </a:lnTo>
                                <a:lnTo>
                                  <a:pt x="1140" y="73"/>
                                </a:lnTo>
                                <a:lnTo>
                                  <a:pt x="1147" y="80"/>
                                </a:lnTo>
                                <a:lnTo>
                                  <a:pt x="1152" y="83"/>
                                </a:lnTo>
                                <a:lnTo>
                                  <a:pt x="1161" y="87"/>
                                </a:lnTo>
                                <a:lnTo>
                                  <a:pt x="1166" y="88"/>
                                </a:lnTo>
                                <a:lnTo>
                                  <a:pt x="1176" y="88"/>
                                </a:lnTo>
                                <a:lnTo>
                                  <a:pt x="1181" y="87"/>
                                </a:lnTo>
                                <a:lnTo>
                                  <a:pt x="1190" y="83"/>
                                </a:lnTo>
                                <a:lnTo>
                                  <a:pt x="1194" y="80"/>
                                </a:lnTo>
                                <a:lnTo>
                                  <a:pt x="1201" y="73"/>
                                </a:lnTo>
                                <a:lnTo>
                                  <a:pt x="1204" y="69"/>
                                </a:lnTo>
                                <a:lnTo>
                                  <a:pt x="1208" y="59"/>
                                </a:lnTo>
                                <a:lnTo>
                                  <a:pt x="1209" y="55"/>
                                </a:lnTo>
                                <a:lnTo>
                                  <a:pt x="1209" y="44"/>
                                </a:lnTo>
                                <a:close/>
                                <a:moveTo>
                                  <a:pt x="1486" y="45"/>
                                </a:moveTo>
                                <a:lnTo>
                                  <a:pt x="1485" y="40"/>
                                </a:lnTo>
                                <a:lnTo>
                                  <a:pt x="1482" y="32"/>
                                </a:lnTo>
                                <a:lnTo>
                                  <a:pt x="1479" y="28"/>
                                </a:lnTo>
                                <a:lnTo>
                                  <a:pt x="1473" y="22"/>
                                </a:lnTo>
                                <a:lnTo>
                                  <a:pt x="1469" y="19"/>
                                </a:lnTo>
                                <a:lnTo>
                                  <a:pt x="1460" y="15"/>
                                </a:lnTo>
                                <a:lnTo>
                                  <a:pt x="1456" y="15"/>
                                </a:lnTo>
                                <a:lnTo>
                                  <a:pt x="1447" y="15"/>
                                </a:lnTo>
                                <a:lnTo>
                                  <a:pt x="1442" y="15"/>
                                </a:lnTo>
                                <a:lnTo>
                                  <a:pt x="1434" y="19"/>
                                </a:lnTo>
                                <a:lnTo>
                                  <a:pt x="1430" y="22"/>
                                </a:lnTo>
                                <a:lnTo>
                                  <a:pt x="1423" y="28"/>
                                </a:lnTo>
                                <a:lnTo>
                                  <a:pt x="1421" y="32"/>
                                </a:lnTo>
                                <a:lnTo>
                                  <a:pt x="1417" y="40"/>
                                </a:lnTo>
                                <a:lnTo>
                                  <a:pt x="1416" y="45"/>
                                </a:lnTo>
                                <a:lnTo>
                                  <a:pt x="1416" y="50"/>
                                </a:lnTo>
                                <a:lnTo>
                                  <a:pt x="1416" y="54"/>
                                </a:lnTo>
                                <a:lnTo>
                                  <a:pt x="1417" y="59"/>
                                </a:lnTo>
                                <a:lnTo>
                                  <a:pt x="1421" y="67"/>
                                </a:lnTo>
                                <a:lnTo>
                                  <a:pt x="1423" y="71"/>
                                </a:lnTo>
                                <a:lnTo>
                                  <a:pt x="1430" y="77"/>
                                </a:lnTo>
                                <a:lnTo>
                                  <a:pt x="1434" y="80"/>
                                </a:lnTo>
                                <a:lnTo>
                                  <a:pt x="1442" y="84"/>
                                </a:lnTo>
                                <a:lnTo>
                                  <a:pt x="1447" y="84"/>
                                </a:lnTo>
                                <a:lnTo>
                                  <a:pt x="1456" y="84"/>
                                </a:lnTo>
                                <a:lnTo>
                                  <a:pt x="1460" y="84"/>
                                </a:lnTo>
                                <a:lnTo>
                                  <a:pt x="1469" y="80"/>
                                </a:lnTo>
                                <a:lnTo>
                                  <a:pt x="1473" y="77"/>
                                </a:lnTo>
                                <a:lnTo>
                                  <a:pt x="1479" y="71"/>
                                </a:lnTo>
                                <a:lnTo>
                                  <a:pt x="1482" y="67"/>
                                </a:lnTo>
                                <a:lnTo>
                                  <a:pt x="1485" y="59"/>
                                </a:lnTo>
                                <a:lnTo>
                                  <a:pt x="1486" y="54"/>
                                </a:lnTo>
                                <a:lnTo>
                                  <a:pt x="1486" y="45"/>
                                </a:lnTo>
                                <a:close/>
                                <a:moveTo>
                                  <a:pt x="1763" y="46"/>
                                </a:moveTo>
                                <a:lnTo>
                                  <a:pt x="1763" y="42"/>
                                </a:lnTo>
                                <a:lnTo>
                                  <a:pt x="1759" y="34"/>
                                </a:lnTo>
                                <a:lnTo>
                                  <a:pt x="1757" y="31"/>
                                </a:lnTo>
                                <a:lnTo>
                                  <a:pt x="1751" y="25"/>
                                </a:lnTo>
                                <a:lnTo>
                                  <a:pt x="1748" y="22"/>
                                </a:lnTo>
                                <a:lnTo>
                                  <a:pt x="1740" y="19"/>
                                </a:lnTo>
                                <a:lnTo>
                                  <a:pt x="1736" y="18"/>
                                </a:lnTo>
                                <a:lnTo>
                                  <a:pt x="1732" y="18"/>
                                </a:lnTo>
                                <a:lnTo>
                                  <a:pt x="1727" y="18"/>
                                </a:lnTo>
                                <a:lnTo>
                                  <a:pt x="1723" y="19"/>
                                </a:lnTo>
                                <a:lnTo>
                                  <a:pt x="1716" y="22"/>
                                </a:lnTo>
                                <a:lnTo>
                                  <a:pt x="1712" y="25"/>
                                </a:lnTo>
                                <a:lnTo>
                                  <a:pt x="1706" y="31"/>
                                </a:lnTo>
                                <a:lnTo>
                                  <a:pt x="1704" y="34"/>
                                </a:lnTo>
                                <a:lnTo>
                                  <a:pt x="1701" y="42"/>
                                </a:lnTo>
                                <a:lnTo>
                                  <a:pt x="1700" y="46"/>
                                </a:lnTo>
                                <a:lnTo>
                                  <a:pt x="1700" y="54"/>
                                </a:lnTo>
                                <a:lnTo>
                                  <a:pt x="1701" y="58"/>
                                </a:lnTo>
                                <a:lnTo>
                                  <a:pt x="1704" y="66"/>
                                </a:lnTo>
                                <a:lnTo>
                                  <a:pt x="1706" y="70"/>
                                </a:lnTo>
                                <a:lnTo>
                                  <a:pt x="1712" y="76"/>
                                </a:lnTo>
                                <a:lnTo>
                                  <a:pt x="1716" y="78"/>
                                </a:lnTo>
                                <a:lnTo>
                                  <a:pt x="1723" y="81"/>
                                </a:lnTo>
                                <a:lnTo>
                                  <a:pt x="1727" y="82"/>
                                </a:lnTo>
                                <a:lnTo>
                                  <a:pt x="1736" y="82"/>
                                </a:lnTo>
                                <a:lnTo>
                                  <a:pt x="1740" y="81"/>
                                </a:lnTo>
                                <a:lnTo>
                                  <a:pt x="1748" y="78"/>
                                </a:lnTo>
                                <a:lnTo>
                                  <a:pt x="1751" y="76"/>
                                </a:lnTo>
                                <a:lnTo>
                                  <a:pt x="1757" y="70"/>
                                </a:lnTo>
                                <a:lnTo>
                                  <a:pt x="1759" y="66"/>
                                </a:lnTo>
                                <a:lnTo>
                                  <a:pt x="1763" y="58"/>
                                </a:lnTo>
                                <a:lnTo>
                                  <a:pt x="1763" y="54"/>
                                </a:lnTo>
                                <a:lnTo>
                                  <a:pt x="1763" y="46"/>
                                </a:lnTo>
                                <a:close/>
                                <a:moveTo>
                                  <a:pt x="2040" y="46"/>
                                </a:moveTo>
                                <a:lnTo>
                                  <a:pt x="2040" y="42"/>
                                </a:lnTo>
                                <a:lnTo>
                                  <a:pt x="2037" y="35"/>
                                </a:lnTo>
                                <a:lnTo>
                                  <a:pt x="2035" y="32"/>
                                </a:lnTo>
                                <a:lnTo>
                                  <a:pt x="2029" y="27"/>
                                </a:lnTo>
                                <a:lnTo>
                                  <a:pt x="2026" y="25"/>
                                </a:lnTo>
                                <a:lnTo>
                                  <a:pt x="2019" y="22"/>
                                </a:lnTo>
                                <a:lnTo>
                                  <a:pt x="2016" y="21"/>
                                </a:lnTo>
                                <a:lnTo>
                                  <a:pt x="2008" y="21"/>
                                </a:lnTo>
                                <a:lnTo>
                                  <a:pt x="2005" y="22"/>
                                </a:lnTo>
                                <a:lnTo>
                                  <a:pt x="1998" y="25"/>
                                </a:lnTo>
                                <a:lnTo>
                                  <a:pt x="1995" y="27"/>
                                </a:lnTo>
                                <a:lnTo>
                                  <a:pt x="1990" y="32"/>
                                </a:lnTo>
                                <a:lnTo>
                                  <a:pt x="1988" y="35"/>
                                </a:lnTo>
                                <a:lnTo>
                                  <a:pt x="1985" y="42"/>
                                </a:lnTo>
                                <a:lnTo>
                                  <a:pt x="1984" y="46"/>
                                </a:lnTo>
                                <a:lnTo>
                                  <a:pt x="1984" y="50"/>
                                </a:lnTo>
                                <a:lnTo>
                                  <a:pt x="1984" y="53"/>
                                </a:lnTo>
                                <a:lnTo>
                                  <a:pt x="1985" y="57"/>
                                </a:lnTo>
                                <a:lnTo>
                                  <a:pt x="1988" y="64"/>
                                </a:lnTo>
                                <a:lnTo>
                                  <a:pt x="1990" y="67"/>
                                </a:lnTo>
                                <a:lnTo>
                                  <a:pt x="1995" y="72"/>
                                </a:lnTo>
                                <a:lnTo>
                                  <a:pt x="1998" y="74"/>
                                </a:lnTo>
                                <a:lnTo>
                                  <a:pt x="2005" y="77"/>
                                </a:lnTo>
                                <a:lnTo>
                                  <a:pt x="2008" y="78"/>
                                </a:lnTo>
                                <a:lnTo>
                                  <a:pt x="2016" y="78"/>
                                </a:lnTo>
                                <a:lnTo>
                                  <a:pt x="2019" y="77"/>
                                </a:lnTo>
                                <a:lnTo>
                                  <a:pt x="2026" y="74"/>
                                </a:lnTo>
                                <a:lnTo>
                                  <a:pt x="2029" y="72"/>
                                </a:lnTo>
                                <a:lnTo>
                                  <a:pt x="2035" y="67"/>
                                </a:lnTo>
                                <a:lnTo>
                                  <a:pt x="2037" y="64"/>
                                </a:lnTo>
                                <a:lnTo>
                                  <a:pt x="2040" y="57"/>
                                </a:lnTo>
                                <a:lnTo>
                                  <a:pt x="2040" y="53"/>
                                </a:lnTo>
                                <a:lnTo>
                                  <a:pt x="2040" y="46"/>
                                </a:lnTo>
                                <a:close/>
                                <a:moveTo>
                                  <a:pt x="2317" y="46"/>
                                </a:moveTo>
                                <a:lnTo>
                                  <a:pt x="2316" y="43"/>
                                </a:lnTo>
                                <a:lnTo>
                                  <a:pt x="2314" y="37"/>
                                </a:lnTo>
                                <a:lnTo>
                                  <a:pt x="2312" y="35"/>
                                </a:lnTo>
                                <a:lnTo>
                                  <a:pt x="2308" y="30"/>
                                </a:lnTo>
                                <a:lnTo>
                                  <a:pt x="2305" y="28"/>
                                </a:lnTo>
                                <a:lnTo>
                                  <a:pt x="2299" y="26"/>
                                </a:lnTo>
                                <a:lnTo>
                                  <a:pt x="2296" y="25"/>
                                </a:lnTo>
                                <a:lnTo>
                                  <a:pt x="2289" y="25"/>
                                </a:lnTo>
                                <a:lnTo>
                                  <a:pt x="2286" y="26"/>
                                </a:lnTo>
                                <a:lnTo>
                                  <a:pt x="2280" y="28"/>
                                </a:lnTo>
                                <a:lnTo>
                                  <a:pt x="2278" y="30"/>
                                </a:lnTo>
                                <a:lnTo>
                                  <a:pt x="2273" y="35"/>
                                </a:lnTo>
                                <a:lnTo>
                                  <a:pt x="2271" y="37"/>
                                </a:lnTo>
                                <a:lnTo>
                                  <a:pt x="2269" y="43"/>
                                </a:lnTo>
                                <a:lnTo>
                                  <a:pt x="2268" y="46"/>
                                </a:lnTo>
                                <a:lnTo>
                                  <a:pt x="2268" y="50"/>
                                </a:lnTo>
                                <a:lnTo>
                                  <a:pt x="2268" y="53"/>
                                </a:lnTo>
                                <a:lnTo>
                                  <a:pt x="2269" y="56"/>
                                </a:lnTo>
                                <a:lnTo>
                                  <a:pt x="2271" y="62"/>
                                </a:lnTo>
                                <a:lnTo>
                                  <a:pt x="2273" y="64"/>
                                </a:lnTo>
                                <a:lnTo>
                                  <a:pt x="2278" y="69"/>
                                </a:lnTo>
                                <a:lnTo>
                                  <a:pt x="2280" y="71"/>
                                </a:lnTo>
                                <a:lnTo>
                                  <a:pt x="2286" y="73"/>
                                </a:lnTo>
                                <a:lnTo>
                                  <a:pt x="2289" y="74"/>
                                </a:lnTo>
                                <a:lnTo>
                                  <a:pt x="2296" y="74"/>
                                </a:lnTo>
                                <a:lnTo>
                                  <a:pt x="2299" y="73"/>
                                </a:lnTo>
                                <a:lnTo>
                                  <a:pt x="2305" y="71"/>
                                </a:lnTo>
                                <a:lnTo>
                                  <a:pt x="2308" y="69"/>
                                </a:lnTo>
                                <a:lnTo>
                                  <a:pt x="2312" y="64"/>
                                </a:lnTo>
                                <a:lnTo>
                                  <a:pt x="2314" y="62"/>
                                </a:lnTo>
                                <a:lnTo>
                                  <a:pt x="2316" y="56"/>
                                </a:lnTo>
                                <a:lnTo>
                                  <a:pt x="2317" y="53"/>
                                </a:lnTo>
                                <a:lnTo>
                                  <a:pt x="2317" y="46"/>
                                </a:lnTo>
                                <a:close/>
                                <a:moveTo>
                                  <a:pt x="2594" y="47"/>
                                </a:moveTo>
                                <a:lnTo>
                                  <a:pt x="2594" y="44"/>
                                </a:lnTo>
                                <a:lnTo>
                                  <a:pt x="2592" y="39"/>
                                </a:lnTo>
                                <a:lnTo>
                                  <a:pt x="2590" y="37"/>
                                </a:lnTo>
                                <a:lnTo>
                                  <a:pt x="2586" y="33"/>
                                </a:lnTo>
                                <a:lnTo>
                                  <a:pt x="2584" y="31"/>
                                </a:lnTo>
                                <a:lnTo>
                                  <a:pt x="2579" y="29"/>
                                </a:lnTo>
                                <a:lnTo>
                                  <a:pt x="2576" y="28"/>
                                </a:lnTo>
                                <a:lnTo>
                                  <a:pt x="2570" y="28"/>
                                </a:lnTo>
                                <a:lnTo>
                                  <a:pt x="2568" y="29"/>
                                </a:lnTo>
                                <a:lnTo>
                                  <a:pt x="2562" y="31"/>
                                </a:lnTo>
                                <a:lnTo>
                                  <a:pt x="2560" y="33"/>
                                </a:lnTo>
                                <a:lnTo>
                                  <a:pt x="2556" y="37"/>
                                </a:lnTo>
                                <a:lnTo>
                                  <a:pt x="2555" y="39"/>
                                </a:lnTo>
                                <a:lnTo>
                                  <a:pt x="2552" y="44"/>
                                </a:lnTo>
                                <a:lnTo>
                                  <a:pt x="2552" y="47"/>
                                </a:lnTo>
                                <a:lnTo>
                                  <a:pt x="2552" y="50"/>
                                </a:lnTo>
                                <a:lnTo>
                                  <a:pt x="2552" y="52"/>
                                </a:lnTo>
                                <a:lnTo>
                                  <a:pt x="2552" y="55"/>
                                </a:lnTo>
                                <a:lnTo>
                                  <a:pt x="2555" y="60"/>
                                </a:lnTo>
                                <a:lnTo>
                                  <a:pt x="2556" y="63"/>
                                </a:lnTo>
                                <a:lnTo>
                                  <a:pt x="2560" y="66"/>
                                </a:lnTo>
                                <a:lnTo>
                                  <a:pt x="2562" y="68"/>
                                </a:lnTo>
                                <a:lnTo>
                                  <a:pt x="2568" y="70"/>
                                </a:lnTo>
                                <a:lnTo>
                                  <a:pt x="2570" y="71"/>
                                </a:lnTo>
                                <a:lnTo>
                                  <a:pt x="2576" y="71"/>
                                </a:lnTo>
                                <a:lnTo>
                                  <a:pt x="2579" y="70"/>
                                </a:lnTo>
                                <a:lnTo>
                                  <a:pt x="2584" y="68"/>
                                </a:lnTo>
                                <a:lnTo>
                                  <a:pt x="2586" y="66"/>
                                </a:lnTo>
                                <a:lnTo>
                                  <a:pt x="2590" y="63"/>
                                </a:lnTo>
                                <a:lnTo>
                                  <a:pt x="2592" y="60"/>
                                </a:lnTo>
                                <a:lnTo>
                                  <a:pt x="2594" y="55"/>
                                </a:lnTo>
                                <a:lnTo>
                                  <a:pt x="2594" y="52"/>
                                </a:lnTo>
                                <a:lnTo>
                                  <a:pt x="2594" y="47"/>
                                </a:lnTo>
                                <a:close/>
                                <a:moveTo>
                                  <a:pt x="2870" y="45"/>
                                </a:moveTo>
                                <a:lnTo>
                                  <a:pt x="2869" y="41"/>
                                </a:lnTo>
                                <a:lnTo>
                                  <a:pt x="2862" y="34"/>
                                </a:lnTo>
                                <a:lnTo>
                                  <a:pt x="2858" y="33"/>
                                </a:lnTo>
                                <a:lnTo>
                                  <a:pt x="2849" y="33"/>
                                </a:lnTo>
                                <a:lnTo>
                                  <a:pt x="2845" y="34"/>
                                </a:lnTo>
                                <a:lnTo>
                                  <a:pt x="2838" y="41"/>
                                </a:lnTo>
                                <a:lnTo>
                                  <a:pt x="2837" y="45"/>
                                </a:lnTo>
                                <a:lnTo>
                                  <a:pt x="2837" y="50"/>
                                </a:lnTo>
                                <a:lnTo>
                                  <a:pt x="2837" y="54"/>
                                </a:lnTo>
                                <a:lnTo>
                                  <a:pt x="2838" y="58"/>
                                </a:lnTo>
                                <a:lnTo>
                                  <a:pt x="2845" y="65"/>
                                </a:lnTo>
                                <a:lnTo>
                                  <a:pt x="2849" y="66"/>
                                </a:lnTo>
                                <a:lnTo>
                                  <a:pt x="2858" y="66"/>
                                </a:lnTo>
                                <a:lnTo>
                                  <a:pt x="2862" y="65"/>
                                </a:lnTo>
                                <a:lnTo>
                                  <a:pt x="2869" y="58"/>
                                </a:lnTo>
                                <a:lnTo>
                                  <a:pt x="2870" y="54"/>
                                </a:lnTo>
                                <a:lnTo>
                                  <a:pt x="2870" y="45"/>
                                </a:lnTo>
                                <a:close/>
                                <a:moveTo>
                                  <a:pt x="3148" y="46"/>
                                </a:moveTo>
                                <a:lnTo>
                                  <a:pt x="3147" y="42"/>
                                </a:lnTo>
                                <a:lnTo>
                                  <a:pt x="3141" y="37"/>
                                </a:lnTo>
                                <a:lnTo>
                                  <a:pt x="3138" y="36"/>
                                </a:lnTo>
                                <a:lnTo>
                                  <a:pt x="3130" y="36"/>
                                </a:lnTo>
                                <a:lnTo>
                                  <a:pt x="3127" y="37"/>
                                </a:lnTo>
                                <a:lnTo>
                                  <a:pt x="3122" y="42"/>
                                </a:lnTo>
                                <a:lnTo>
                                  <a:pt x="3120" y="46"/>
                                </a:lnTo>
                                <a:lnTo>
                                  <a:pt x="3120" y="50"/>
                                </a:lnTo>
                                <a:lnTo>
                                  <a:pt x="3120" y="53"/>
                                </a:lnTo>
                                <a:lnTo>
                                  <a:pt x="3122" y="57"/>
                                </a:lnTo>
                                <a:lnTo>
                                  <a:pt x="3127" y="62"/>
                                </a:lnTo>
                                <a:lnTo>
                                  <a:pt x="3130" y="63"/>
                                </a:lnTo>
                                <a:lnTo>
                                  <a:pt x="3138" y="63"/>
                                </a:lnTo>
                                <a:lnTo>
                                  <a:pt x="3141" y="62"/>
                                </a:lnTo>
                                <a:lnTo>
                                  <a:pt x="3147" y="57"/>
                                </a:lnTo>
                                <a:lnTo>
                                  <a:pt x="3148" y="53"/>
                                </a:lnTo>
                                <a:lnTo>
                                  <a:pt x="3148" y="46"/>
                                </a:lnTo>
                                <a:close/>
                                <a:moveTo>
                                  <a:pt x="3425" y="47"/>
                                </a:moveTo>
                                <a:lnTo>
                                  <a:pt x="3424" y="44"/>
                                </a:lnTo>
                                <a:lnTo>
                                  <a:pt x="3420" y="40"/>
                                </a:lnTo>
                                <a:lnTo>
                                  <a:pt x="3418" y="39"/>
                                </a:lnTo>
                                <a:lnTo>
                                  <a:pt x="3412" y="39"/>
                                </a:lnTo>
                                <a:lnTo>
                                  <a:pt x="3409" y="40"/>
                                </a:lnTo>
                                <a:lnTo>
                                  <a:pt x="3405" y="44"/>
                                </a:lnTo>
                                <a:lnTo>
                                  <a:pt x="3404" y="47"/>
                                </a:lnTo>
                                <a:lnTo>
                                  <a:pt x="3404" y="50"/>
                                </a:lnTo>
                                <a:lnTo>
                                  <a:pt x="3404" y="52"/>
                                </a:lnTo>
                                <a:lnTo>
                                  <a:pt x="3405" y="55"/>
                                </a:lnTo>
                                <a:lnTo>
                                  <a:pt x="3409" y="59"/>
                                </a:lnTo>
                                <a:lnTo>
                                  <a:pt x="3412" y="60"/>
                                </a:lnTo>
                                <a:lnTo>
                                  <a:pt x="3418" y="60"/>
                                </a:lnTo>
                                <a:lnTo>
                                  <a:pt x="3420" y="59"/>
                                </a:lnTo>
                                <a:lnTo>
                                  <a:pt x="3424" y="55"/>
                                </a:lnTo>
                                <a:lnTo>
                                  <a:pt x="3425" y="52"/>
                                </a:lnTo>
                                <a:lnTo>
                                  <a:pt x="3425" y="47"/>
                                </a:lnTo>
                                <a:close/>
                                <a:moveTo>
                                  <a:pt x="3703" y="47"/>
                                </a:moveTo>
                                <a:lnTo>
                                  <a:pt x="3702" y="46"/>
                                </a:lnTo>
                                <a:lnTo>
                                  <a:pt x="3700" y="44"/>
                                </a:lnTo>
                                <a:lnTo>
                                  <a:pt x="3699" y="43"/>
                                </a:lnTo>
                                <a:lnTo>
                                  <a:pt x="3697" y="42"/>
                                </a:lnTo>
                                <a:lnTo>
                                  <a:pt x="3695" y="42"/>
                                </a:lnTo>
                                <a:lnTo>
                                  <a:pt x="3693" y="42"/>
                                </a:lnTo>
                                <a:lnTo>
                                  <a:pt x="3691" y="43"/>
                                </a:lnTo>
                                <a:lnTo>
                                  <a:pt x="3690" y="44"/>
                                </a:lnTo>
                                <a:lnTo>
                                  <a:pt x="3688" y="46"/>
                                </a:lnTo>
                                <a:lnTo>
                                  <a:pt x="3688" y="47"/>
                                </a:lnTo>
                                <a:lnTo>
                                  <a:pt x="3688" y="52"/>
                                </a:lnTo>
                                <a:lnTo>
                                  <a:pt x="3688" y="53"/>
                                </a:lnTo>
                                <a:lnTo>
                                  <a:pt x="3690" y="55"/>
                                </a:lnTo>
                                <a:lnTo>
                                  <a:pt x="3691" y="56"/>
                                </a:lnTo>
                                <a:lnTo>
                                  <a:pt x="3693" y="57"/>
                                </a:lnTo>
                                <a:lnTo>
                                  <a:pt x="3697" y="57"/>
                                </a:lnTo>
                                <a:lnTo>
                                  <a:pt x="3699" y="56"/>
                                </a:lnTo>
                                <a:lnTo>
                                  <a:pt x="3700" y="55"/>
                                </a:lnTo>
                                <a:lnTo>
                                  <a:pt x="3702" y="53"/>
                                </a:lnTo>
                                <a:lnTo>
                                  <a:pt x="3703" y="52"/>
                                </a:lnTo>
                                <a:lnTo>
                                  <a:pt x="3703" y="47"/>
                                </a:lnTo>
                                <a:close/>
                                <a:moveTo>
                                  <a:pt x="3980" y="47"/>
                                </a:moveTo>
                                <a:lnTo>
                                  <a:pt x="3978" y="45"/>
                                </a:lnTo>
                                <a:lnTo>
                                  <a:pt x="3973" y="45"/>
                                </a:lnTo>
                                <a:lnTo>
                                  <a:pt x="3971" y="47"/>
                                </a:lnTo>
                                <a:lnTo>
                                  <a:pt x="3971" y="50"/>
                                </a:lnTo>
                                <a:lnTo>
                                  <a:pt x="3971" y="52"/>
                                </a:lnTo>
                                <a:lnTo>
                                  <a:pt x="3973" y="54"/>
                                </a:lnTo>
                                <a:lnTo>
                                  <a:pt x="3978" y="54"/>
                                </a:lnTo>
                                <a:lnTo>
                                  <a:pt x="3980" y="52"/>
                                </a:lnTo>
                                <a:lnTo>
                                  <a:pt x="3980" y="47"/>
                                </a:lnTo>
                                <a:close/>
                                <a:moveTo>
                                  <a:pt x="5379" y="49"/>
                                </a:moveTo>
                                <a:lnTo>
                                  <a:pt x="5379" y="48"/>
                                </a:lnTo>
                                <a:lnTo>
                                  <a:pt x="5377" y="48"/>
                                </a:lnTo>
                                <a:lnTo>
                                  <a:pt x="5377" y="49"/>
                                </a:lnTo>
                                <a:lnTo>
                                  <a:pt x="5377" y="50"/>
                                </a:lnTo>
                                <a:lnTo>
                                  <a:pt x="5377" y="51"/>
                                </a:lnTo>
                                <a:lnTo>
                                  <a:pt x="5379" y="51"/>
                                </a:lnTo>
                                <a:lnTo>
                                  <a:pt x="5379" y="50"/>
                                </a:lnTo>
                                <a:lnTo>
                                  <a:pt x="5379" y="49"/>
                                </a:lnTo>
                                <a:close/>
                                <a:moveTo>
                                  <a:pt x="5663" y="47"/>
                                </a:moveTo>
                                <a:lnTo>
                                  <a:pt x="5661" y="45"/>
                                </a:lnTo>
                                <a:lnTo>
                                  <a:pt x="5656" y="45"/>
                                </a:lnTo>
                                <a:lnTo>
                                  <a:pt x="5654" y="47"/>
                                </a:lnTo>
                                <a:lnTo>
                                  <a:pt x="5654" y="50"/>
                                </a:lnTo>
                                <a:lnTo>
                                  <a:pt x="5654" y="52"/>
                                </a:lnTo>
                                <a:lnTo>
                                  <a:pt x="5656" y="54"/>
                                </a:lnTo>
                                <a:lnTo>
                                  <a:pt x="5661" y="54"/>
                                </a:lnTo>
                                <a:lnTo>
                                  <a:pt x="5663" y="52"/>
                                </a:lnTo>
                                <a:lnTo>
                                  <a:pt x="5663" y="47"/>
                                </a:lnTo>
                                <a:close/>
                                <a:moveTo>
                                  <a:pt x="5946" y="48"/>
                                </a:moveTo>
                                <a:lnTo>
                                  <a:pt x="5945" y="46"/>
                                </a:lnTo>
                                <a:lnTo>
                                  <a:pt x="5942" y="43"/>
                                </a:lnTo>
                                <a:lnTo>
                                  <a:pt x="5941" y="43"/>
                                </a:lnTo>
                                <a:lnTo>
                                  <a:pt x="5937" y="43"/>
                                </a:lnTo>
                                <a:lnTo>
                                  <a:pt x="5935" y="43"/>
                                </a:lnTo>
                                <a:lnTo>
                                  <a:pt x="5933" y="46"/>
                                </a:lnTo>
                                <a:lnTo>
                                  <a:pt x="5932" y="48"/>
                                </a:lnTo>
                                <a:lnTo>
                                  <a:pt x="5932" y="50"/>
                                </a:lnTo>
                                <a:lnTo>
                                  <a:pt x="5932" y="51"/>
                                </a:lnTo>
                                <a:lnTo>
                                  <a:pt x="5933" y="53"/>
                                </a:lnTo>
                                <a:lnTo>
                                  <a:pt x="5935" y="56"/>
                                </a:lnTo>
                                <a:lnTo>
                                  <a:pt x="5937" y="56"/>
                                </a:lnTo>
                                <a:lnTo>
                                  <a:pt x="5941" y="56"/>
                                </a:lnTo>
                                <a:lnTo>
                                  <a:pt x="5942" y="56"/>
                                </a:lnTo>
                                <a:lnTo>
                                  <a:pt x="5945" y="53"/>
                                </a:lnTo>
                                <a:lnTo>
                                  <a:pt x="5946" y="51"/>
                                </a:lnTo>
                                <a:lnTo>
                                  <a:pt x="5946" y="48"/>
                                </a:lnTo>
                                <a:close/>
                                <a:moveTo>
                                  <a:pt x="6229" y="47"/>
                                </a:moveTo>
                                <a:lnTo>
                                  <a:pt x="6228" y="45"/>
                                </a:lnTo>
                                <a:lnTo>
                                  <a:pt x="6224" y="41"/>
                                </a:lnTo>
                                <a:lnTo>
                                  <a:pt x="6222" y="40"/>
                                </a:lnTo>
                                <a:lnTo>
                                  <a:pt x="6219" y="40"/>
                                </a:lnTo>
                                <a:lnTo>
                                  <a:pt x="6217" y="40"/>
                                </a:lnTo>
                                <a:lnTo>
                                  <a:pt x="6215" y="41"/>
                                </a:lnTo>
                                <a:lnTo>
                                  <a:pt x="6211" y="45"/>
                                </a:lnTo>
                                <a:lnTo>
                                  <a:pt x="6210" y="47"/>
                                </a:lnTo>
                                <a:lnTo>
                                  <a:pt x="6210" y="52"/>
                                </a:lnTo>
                                <a:lnTo>
                                  <a:pt x="6211" y="54"/>
                                </a:lnTo>
                                <a:lnTo>
                                  <a:pt x="6215" y="58"/>
                                </a:lnTo>
                                <a:lnTo>
                                  <a:pt x="6217" y="59"/>
                                </a:lnTo>
                                <a:lnTo>
                                  <a:pt x="6222" y="59"/>
                                </a:lnTo>
                                <a:lnTo>
                                  <a:pt x="6224" y="58"/>
                                </a:lnTo>
                                <a:lnTo>
                                  <a:pt x="6228" y="54"/>
                                </a:lnTo>
                                <a:lnTo>
                                  <a:pt x="6229" y="52"/>
                                </a:lnTo>
                                <a:lnTo>
                                  <a:pt x="6229" y="47"/>
                                </a:lnTo>
                                <a:close/>
                                <a:moveTo>
                                  <a:pt x="6512" y="46"/>
                                </a:moveTo>
                                <a:lnTo>
                                  <a:pt x="6511" y="43"/>
                                </a:lnTo>
                                <a:lnTo>
                                  <a:pt x="6506" y="38"/>
                                </a:lnTo>
                                <a:lnTo>
                                  <a:pt x="6503" y="37"/>
                                </a:lnTo>
                                <a:lnTo>
                                  <a:pt x="6496" y="37"/>
                                </a:lnTo>
                                <a:lnTo>
                                  <a:pt x="6494" y="38"/>
                                </a:lnTo>
                                <a:lnTo>
                                  <a:pt x="6489" y="43"/>
                                </a:lnTo>
                                <a:lnTo>
                                  <a:pt x="6487" y="46"/>
                                </a:lnTo>
                                <a:lnTo>
                                  <a:pt x="6487" y="50"/>
                                </a:lnTo>
                                <a:lnTo>
                                  <a:pt x="6487" y="53"/>
                                </a:lnTo>
                                <a:lnTo>
                                  <a:pt x="6489" y="56"/>
                                </a:lnTo>
                                <a:lnTo>
                                  <a:pt x="6494" y="61"/>
                                </a:lnTo>
                                <a:lnTo>
                                  <a:pt x="6496" y="62"/>
                                </a:lnTo>
                                <a:lnTo>
                                  <a:pt x="6503" y="62"/>
                                </a:lnTo>
                                <a:lnTo>
                                  <a:pt x="6506" y="61"/>
                                </a:lnTo>
                                <a:lnTo>
                                  <a:pt x="6511" y="56"/>
                                </a:lnTo>
                                <a:lnTo>
                                  <a:pt x="6512" y="53"/>
                                </a:lnTo>
                                <a:lnTo>
                                  <a:pt x="6512" y="46"/>
                                </a:lnTo>
                                <a:close/>
                                <a:moveTo>
                                  <a:pt x="6797" y="45"/>
                                </a:moveTo>
                                <a:lnTo>
                                  <a:pt x="6795" y="41"/>
                                </a:lnTo>
                                <a:lnTo>
                                  <a:pt x="6789" y="35"/>
                                </a:lnTo>
                                <a:lnTo>
                                  <a:pt x="6785" y="33"/>
                                </a:lnTo>
                                <a:lnTo>
                                  <a:pt x="6780" y="33"/>
                                </a:lnTo>
                                <a:lnTo>
                                  <a:pt x="6776" y="33"/>
                                </a:lnTo>
                                <a:lnTo>
                                  <a:pt x="6772" y="35"/>
                                </a:lnTo>
                                <a:lnTo>
                                  <a:pt x="6766" y="41"/>
                                </a:lnTo>
                                <a:lnTo>
                                  <a:pt x="6764" y="45"/>
                                </a:lnTo>
                                <a:lnTo>
                                  <a:pt x="6764" y="54"/>
                                </a:lnTo>
                                <a:lnTo>
                                  <a:pt x="6766" y="58"/>
                                </a:lnTo>
                                <a:lnTo>
                                  <a:pt x="6772" y="64"/>
                                </a:lnTo>
                                <a:lnTo>
                                  <a:pt x="6776" y="66"/>
                                </a:lnTo>
                                <a:lnTo>
                                  <a:pt x="6785" y="66"/>
                                </a:lnTo>
                                <a:lnTo>
                                  <a:pt x="6789" y="64"/>
                                </a:lnTo>
                                <a:lnTo>
                                  <a:pt x="6795" y="58"/>
                                </a:lnTo>
                                <a:lnTo>
                                  <a:pt x="6797" y="54"/>
                                </a:lnTo>
                                <a:lnTo>
                                  <a:pt x="6797" y="45"/>
                                </a:lnTo>
                                <a:close/>
                                <a:moveTo>
                                  <a:pt x="7080" y="44"/>
                                </a:moveTo>
                                <a:lnTo>
                                  <a:pt x="7078" y="40"/>
                                </a:lnTo>
                                <a:lnTo>
                                  <a:pt x="7071" y="32"/>
                                </a:lnTo>
                                <a:lnTo>
                                  <a:pt x="7066" y="30"/>
                                </a:lnTo>
                                <a:lnTo>
                                  <a:pt x="7056" y="30"/>
                                </a:lnTo>
                                <a:lnTo>
                                  <a:pt x="7051" y="32"/>
                                </a:lnTo>
                                <a:lnTo>
                                  <a:pt x="7043" y="40"/>
                                </a:lnTo>
                                <a:lnTo>
                                  <a:pt x="7042" y="44"/>
                                </a:lnTo>
                                <a:lnTo>
                                  <a:pt x="7042" y="50"/>
                                </a:lnTo>
                                <a:lnTo>
                                  <a:pt x="7042" y="55"/>
                                </a:lnTo>
                                <a:lnTo>
                                  <a:pt x="7043" y="59"/>
                                </a:lnTo>
                                <a:lnTo>
                                  <a:pt x="7051" y="67"/>
                                </a:lnTo>
                                <a:lnTo>
                                  <a:pt x="7056" y="69"/>
                                </a:lnTo>
                                <a:lnTo>
                                  <a:pt x="7066" y="69"/>
                                </a:lnTo>
                                <a:lnTo>
                                  <a:pt x="7071" y="67"/>
                                </a:lnTo>
                                <a:lnTo>
                                  <a:pt x="7078" y="59"/>
                                </a:lnTo>
                                <a:lnTo>
                                  <a:pt x="7080" y="55"/>
                                </a:lnTo>
                                <a:lnTo>
                                  <a:pt x="7080" y="44"/>
                                </a:lnTo>
                                <a:close/>
                                <a:moveTo>
                                  <a:pt x="7365" y="46"/>
                                </a:moveTo>
                                <a:lnTo>
                                  <a:pt x="7364" y="43"/>
                                </a:lnTo>
                                <a:lnTo>
                                  <a:pt x="7362" y="38"/>
                                </a:lnTo>
                                <a:lnTo>
                                  <a:pt x="7360" y="35"/>
                                </a:lnTo>
                                <a:lnTo>
                                  <a:pt x="7356" y="31"/>
                                </a:lnTo>
                                <a:lnTo>
                                  <a:pt x="7353" y="29"/>
                                </a:lnTo>
                                <a:lnTo>
                                  <a:pt x="7347" y="27"/>
                                </a:lnTo>
                                <a:lnTo>
                                  <a:pt x="7344" y="26"/>
                                </a:lnTo>
                                <a:lnTo>
                                  <a:pt x="7341" y="26"/>
                                </a:lnTo>
                                <a:lnTo>
                                  <a:pt x="7338" y="26"/>
                                </a:lnTo>
                                <a:lnTo>
                                  <a:pt x="7335" y="27"/>
                                </a:lnTo>
                                <a:lnTo>
                                  <a:pt x="7330" y="29"/>
                                </a:lnTo>
                                <a:lnTo>
                                  <a:pt x="7327" y="31"/>
                                </a:lnTo>
                                <a:lnTo>
                                  <a:pt x="7323" y="35"/>
                                </a:lnTo>
                                <a:lnTo>
                                  <a:pt x="7321" y="38"/>
                                </a:lnTo>
                                <a:lnTo>
                                  <a:pt x="7319" y="44"/>
                                </a:lnTo>
                                <a:lnTo>
                                  <a:pt x="7318" y="46"/>
                                </a:lnTo>
                                <a:lnTo>
                                  <a:pt x="7318" y="53"/>
                                </a:lnTo>
                                <a:lnTo>
                                  <a:pt x="7319" y="56"/>
                                </a:lnTo>
                                <a:lnTo>
                                  <a:pt x="7321" y="61"/>
                                </a:lnTo>
                                <a:lnTo>
                                  <a:pt x="7323" y="64"/>
                                </a:lnTo>
                                <a:lnTo>
                                  <a:pt x="7327" y="68"/>
                                </a:lnTo>
                                <a:lnTo>
                                  <a:pt x="7330" y="70"/>
                                </a:lnTo>
                                <a:lnTo>
                                  <a:pt x="7335" y="72"/>
                                </a:lnTo>
                                <a:lnTo>
                                  <a:pt x="7338" y="73"/>
                                </a:lnTo>
                                <a:lnTo>
                                  <a:pt x="7344" y="73"/>
                                </a:lnTo>
                                <a:lnTo>
                                  <a:pt x="7347" y="72"/>
                                </a:lnTo>
                                <a:lnTo>
                                  <a:pt x="7353" y="70"/>
                                </a:lnTo>
                                <a:lnTo>
                                  <a:pt x="7356" y="68"/>
                                </a:lnTo>
                                <a:lnTo>
                                  <a:pt x="7360" y="64"/>
                                </a:lnTo>
                                <a:lnTo>
                                  <a:pt x="7362" y="61"/>
                                </a:lnTo>
                                <a:lnTo>
                                  <a:pt x="7364" y="56"/>
                                </a:lnTo>
                                <a:lnTo>
                                  <a:pt x="7364" y="53"/>
                                </a:lnTo>
                                <a:lnTo>
                                  <a:pt x="7365" y="46"/>
                                </a:lnTo>
                                <a:close/>
                                <a:moveTo>
                                  <a:pt x="7649" y="46"/>
                                </a:moveTo>
                                <a:lnTo>
                                  <a:pt x="7649" y="42"/>
                                </a:lnTo>
                                <a:lnTo>
                                  <a:pt x="7646" y="36"/>
                                </a:lnTo>
                                <a:lnTo>
                                  <a:pt x="7644" y="33"/>
                                </a:lnTo>
                                <a:lnTo>
                                  <a:pt x="7639" y="28"/>
                                </a:lnTo>
                                <a:lnTo>
                                  <a:pt x="7636" y="26"/>
                                </a:lnTo>
                                <a:lnTo>
                                  <a:pt x="7629" y="23"/>
                                </a:lnTo>
                                <a:lnTo>
                                  <a:pt x="7625" y="22"/>
                                </a:lnTo>
                                <a:lnTo>
                                  <a:pt x="7622" y="22"/>
                                </a:lnTo>
                                <a:lnTo>
                                  <a:pt x="7618" y="22"/>
                                </a:lnTo>
                                <a:lnTo>
                                  <a:pt x="7615" y="23"/>
                                </a:lnTo>
                                <a:lnTo>
                                  <a:pt x="7608" y="26"/>
                                </a:lnTo>
                                <a:lnTo>
                                  <a:pt x="7605" y="28"/>
                                </a:lnTo>
                                <a:lnTo>
                                  <a:pt x="7600" y="33"/>
                                </a:lnTo>
                                <a:lnTo>
                                  <a:pt x="7598" y="36"/>
                                </a:lnTo>
                                <a:lnTo>
                                  <a:pt x="7595" y="42"/>
                                </a:lnTo>
                                <a:lnTo>
                                  <a:pt x="7594" y="46"/>
                                </a:lnTo>
                                <a:lnTo>
                                  <a:pt x="7594" y="53"/>
                                </a:lnTo>
                                <a:lnTo>
                                  <a:pt x="7595" y="57"/>
                                </a:lnTo>
                                <a:lnTo>
                                  <a:pt x="7598" y="63"/>
                                </a:lnTo>
                                <a:lnTo>
                                  <a:pt x="7600" y="66"/>
                                </a:lnTo>
                                <a:lnTo>
                                  <a:pt x="7605" y="71"/>
                                </a:lnTo>
                                <a:lnTo>
                                  <a:pt x="7608" y="73"/>
                                </a:lnTo>
                                <a:lnTo>
                                  <a:pt x="7615" y="76"/>
                                </a:lnTo>
                                <a:lnTo>
                                  <a:pt x="7618" y="77"/>
                                </a:lnTo>
                                <a:lnTo>
                                  <a:pt x="7625" y="77"/>
                                </a:lnTo>
                                <a:lnTo>
                                  <a:pt x="7629" y="76"/>
                                </a:lnTo>
                                <a:lnTo>
                                  <a:pt x="7636" y="73"/>
                                </a:lnTo>
                                <a:lnTo>
                                  <a:pt x="7639" y="71"/>
                                </a:lnTo>
                                <a:lnTo>
                                  <a:pt x="7644" y="66"/>
                                </a:lnTo>
                                <a:lnTo>
                                  <a:pt x="7646" y="63"/>
                                </a:lnTo>
                                <a:lnTo>
                                  <a:pt x="7649" y="57"/>
                                </a:lnTo>
                                <a:lnTo>
                                  <a:pt x="7649" y="53"/>
                                </a:lnTo>
                                <a:lnTo>
                                  <a:pt x="7649" y="46"/>
                                </a:lnTo>
                                <a:close/>
                                <a:moveTo>
                                  <a:pt x="7934" y="45"/>
                                </a:moveTo>
                                <a:lnTo>
                                  <a:pt x="7933" y="41"/>
                                </a:lnTo>
                                <a:lnTo>
                                  <a:pt x="7930" y="34"/>
                                </a:lnTo>
                                <a:lnTo>
                                  <a:pt x="7928" y="30"/>
                                </a:lnTo>
                                <a:lnTo>
                                  <a:pt x="7922" y="24"/>
                                </a:lnTo>
                                <a:lnTo>
                                  <a:pt x="7918" y="22"/>
                                </a:lnTo>
                                <a:lnTo>
                                  <a:pt x="7911" y="19"/>
                                </a:lnTo>
                                <a:lnTo>
                                  <a:pt x="7906" y="18"/>
                                </a:lnTo>
                                <a:lnTo>
                                  <a:pt x="7902" y="18"/>
                                </a:lnTo>
                                <a:lnTo>
                                  <a:pt x="7898" y="18"/>
                                </a:lnTo>
                                <a:lnTo>
                                  <a:pt x="7894" y="19"/>
                                </a:lnTo>
                                <a:lnTo>
                                  <a:pt x="7887" y="22"/>
                                </a:lnTo>
                                <a:lnTo>
                                  <a:pt x="7884" y="25"/>
                                </a:lnTo>
                                <a:lnTo>
                                  <a:pt x="7878" y="30"/>
                                </a:lnTo>
                                <a:lnTo>
                                  <a:pt x="7876" y="34"/>
                                </a:lnTo>
                                <a:lnTo>
                                  <a:pt x="7873" y="41"/>
                                </a:lnTo>
                                <a:lnTo>
                                  <a:pt x="7872" y="45"/>
                                </a:lnTo>
                                <a:lnTo>
                                  <a:pt x="7872" y="53"/>
                                </a:lnTo>
                                <a:lnTo>
                                  <a:pt x="7873" y="57"/>
                                </a:lnTo>
                                <a:lnTo>
                                  <a:pt x="7876" y="64"/>
                                </a:lnTo>
                                <a:lnTo>
                                  <a:pt x="7879" y="68"/>
                                </a:lnTo>
                                <a:lnTo>
                                  <a:pt x="7884" y="73"/>
                                </a:lnTo>
                                <a:lnTo>
                                  <a:pt x="7887" y="76"/>
                                </a:lnTo>
                                <a:lnTo>
                                  <a:pt x="7895" y="79"/>
                                </a:lnTo>
                                <a:lnTo>
                                  <a:pt x="7899" y="79"/>
                                </a:lnTo>
                                <a:lnTo>
                                  <a:pt x="7907" y="79"/>
                                </a:lnTo>
                                <a:lnTo>
                                  <a:pt x="7911" y="79"/>
                                </a:lnTo>
                                <a:lnTo>
                                  <a:pt x="7918" y="76"/>
                                </a:lnTo>
                                <a:lnTo>
                                  <a:pt x="7921" y="74"/>
                                </a:lnTo>
                                <a:lnTo>
                                  <a:pt x="7927" y="68"/>
                                </a:lnTo>
                                <a:lnTo>
                                  <a:pt x="7929" y="65"/>
                                </a:lnTo>
                                <a:lnTo>
                                  <a:pt x="7933" y="57"/>
                                </a:lnTo>
                                <a:lnTo>
                                  <a:pt x="7933" y="54"/>
                                </a:lnTo>
                                <a:lnTo>
                                  <a:pt x="7934" y="45"/>
                                </a:lnTo>
                                <a:close/>
                                <a:moveTo>
                                  <a:pt x="8216" y="45"/>
                                </a:moveTo>
                                <a:lnTo>
                                  <a:pt x="8216" y="41"/>
                                </a:lnTo>
                                <a:lnTo>
                                  <a:pt x="8212" y="33"/>
                                </a:lnTo>
                                <a:lnTo>
                                  <a:pt x="8210" y="29"/>
                                </a:lnTo>
                                <a:lnTo>
                                  <a:pt x="8203" y="23"/>
                                </a:lnTo>
                                <a:lnTo>
                                  <a:pt x="8200" y="20"/>
                                </a:lnTo>
                                <a:lnTo>
                                  <a:pt x="8192" y="17"/>
                                </a:lnTo>
                                <a:lnTo>
                                  <a:pt x="8187" y="16"/>
                                </a:lnTo>
                                <a:lnTo>
                                  <a:pt x="8178" y="16"/>
                                </a:lnTo>
                                <a:lnTo>
                                  <a:pt x="8174" y="17"/>
                                </a:lnTo>
                                <a:lnTo>
                                  <a:pt x="8166" y="20"/>
                                </a:lnTo>
                                <a:lnTo>
                                  <a:pt x="8162" y="23"/>
                                </a:lnTo>
                                <a:lnTo>
                                  <a:pt x="8156" y="29"/>
                                </a:lnTo>
                                <a:lnTo>
                                  <a:pt x="8153" y="33"/>
                                </a:lnTo>
                                <a:lnTo>
                                  <a:pt x="8150" y="41"/>
                                </a:lnTo>
                                <a:lnTo>
                                  <a:pt x="8149" y="45"/>
                                </a:lnTo>
                                <a:lnTo>
                                  <a:pt x="8149" y="50"/>
                                </a:lnTo>
                                <a:lnTo>
                                  <a:pt x="8149" y="54"/>
                                </a:lnTo>
                                <a:lnTo>
                                  <a:pt x="8150" y="58"/>
                                </a:lnTo>
                                <a:lnTo>
                                  <a:pt x="8153" y="67"/>
                                </a:lnTo>
                                <a:lnTo>
                                  <a:pt x="8156" y="70"/>
                                </a:lnTo>
                                <a:lnTo>
                                  <a:pt x="8162" y="76"/>
                                </a:lnTo>
                                <a:lnTo>
                                  <a:pt x="8166" y="79"/>
                                </a:lnTo>
                                <a:lnTo>
                                  <a:pt x="8174" y="82"/>
                                </a:lnTo>
                                <a:lnTo>
                                  <a:pt x="8178" y="83"/>
                                </a:lnTo>
                                <a:lnTo>
                                  <a:pt x="8187" y="83"/>
                                </a:lnTo>
                                <a:lnTo>
                                  <a:pt x="8192" y="82"/>
                                </a:lnTo>
                                <a:lnTo>
                                  <a:pt x="8200" y="79"/>
                                </a:lnTo>
                                <a:lnTo>
                                  <a:pt x="8203" y="76"/>
                                </a:lnTo>
                                <a:lnTo>
                                  <a:pt x="8210" y="70"/>
                                </a:lnTo>
                                <a:lnTo>
                                  <a:pt x="8212" y="67"/>
                                </a:lnTo>
                                <a:lnTo>
                                  <a:pt x="8216" y="58"/>
                                </a:lnTo>
                                <a:lnTo>
                                  <a:pt x="8216" y="54"/>
                                </a:lnTo>
                                <a:lnTo>
                                  <a:pt x="8216" y="45"/>
                                </a:lnTo>
                                <a:close/>
                                <a:moveTo>
                                  <a:pt x="8500" y="45"/>
                                </a:moveTo>
                                <a:lnTo>
                                  <a:pt x="8499" y="40"/>
                                </a:lnTo>
                                <a:lnTo>
                                  <a:pt x="8495" y="31"/>
                                </a:lnTo>
                                <a:lnTo>
                                  <a:pt x="8493" y="27"/>
                                </a:lnTo>
                                <a:lnTo>
                                  <a:pt x="8486" y="20"/>
                                </a:lnTo>
                                <a:lnTo>
                                  <a:pt x="8482" y="17"/>
                                </a:lnTo>
                                <a:lnTo>
                                  <a:pt x="8473" y="14"/>
                                </a:lnTo>
                                <a:lnTo>
                                  <a:pt x="8468" y="13"/>
                                </a:lnTo>
                                <a:lnTo>
                                  <a:pt x="8458" y="13"/>
                                </a:lnTo>
                                <a:lnTo>
                                  <a:pt x="8454" y="14"/>
                                </a:lnTo>
                                <a:lnTo>
                                  <a:pt x="8445" y="17"/>
                                </a:lnTo>
                                <a:lnTo>
                                  <a:pt x="8441" y="20"/>
                                </a:lnTo>
                                <a:lnTo>
                                  <a:pt x="8434" y="27"/>
                                </a:lnTo>
                                <a:lnTo>
                                  <a:pt x="8431" y="31"/>
                                </a:lnTo>
                                <a:lnTo>
                                  <a:pt x="8427" y="40"/>
                                </a:lnTo>
                                <a:lnTo>
                                  <a:pt x="8427" y="45"/>
                                </a:lnTo>
                                <a:lnTo>
                                  <a:pt x="8427" y="50"/>
                                </a:lnTo>
                                <a:lnTo>
                                  <a:pt x="8427" y="54"/>
                                </a:lnTo>
                                <a:lnTo>
                                  <a:pt x="8427" y="59"/>
                                </a:lnTo>
                                <a:lnTo>
                                  <a:pt x="8431" y="68"/>
                                </a:lnTo>
                                <a:lnTo>
                                  <a:pt x="8434" y="72"/>
                                </a:lnTo>
                                <a:lnTo>
                                  <a:pt x="8441" y="79"/>
                                </a:lnTo>
                                <a:lnTo>
                                  <a:pt x="8445" y="82"/>
                                </a:lnTo>
                                <a:lnTo>
                                  <a:pt x="8454" y="85"/>
                                </a:lnTo>
                                <a:lnTo>
                                  <a:pt x="8458" y="86"/>
                                </a:lnTo>
                                <a:lnTo>
                                  <a:pt x="8468" y="86"/>
                                </a:lnTo>
                                <a:lnTo>
                                  <a:pt x="8473" y="85"/>
                                </a:lnTo>
                                <a:lnTo>
                                  <a:pt x="8482" y="82"/>
                                </a:lnTo>
                                <a:lnTo>
                                  <a:pt x="8486" y="79"/>
                                </a:lnTo>
                                <a:lnTo>
                                  <a:pt x="8493" y="72"/>
                                </a:lnTo>
                                <a:lnTo>
                                  <a:pt x="8495" y="68"/>
                                </a:lnTo>
                                <a:lnTo>
                                  <a:pt x="8499" y="59"/>
                                </a:lnTo>
                                <a:lnTo>
                                  <a:pt x="8500" y="54"/>
                                </a:lnTo>
                                <a:lnTo>
                                  <a:pt x="8500" y="45"/>
                                </a:lnTo>
                                <a:close/>
                                <a:moveTo>
                                  <a:pt x="8784" y="44"/>
                                </a:moveTo>
                                <a:lnTo>
                                  <a:pt x="8783" y="39"/>
                                </a:lnTo>
                                <a:lnTo>
                                  <a:pt x="8779" y="29"/>
                                </a:lnTo>
                                <a:lnTo>
                                  <a:pt x="8776" y="25"/>
                                </a:lnTo>
                                <a:lnTo>
                                  <a:pt x="8768" y="18"/>
                                </a:lnTo>
                                <a:lnTo>
                                  <a:pt x="8764" y="15"/>
                                </a:lnTo>
                                <a:lnTo>
                                  <a:pt x="8754" y="11"/>
                                </a:lnTo>
                                <a:lnTo>
                                  <a:pt x="8749" y="10"/>
                                </a:lnTo>
                                <a:lnTo>
                                  <a:pt x="8744" y="10"/>
                                </a:lnTo>
                                <a:lnTo>
                                  <a:pt x="8739" y="10"/>
                                </a:lnTo>
                                <a:lnTo>
                                  <a:pt x="8733" y="11"/>
                                </a:lnTo>
                                <a:lnTo>
                                  <a:pt x="8724" y="15"/>
                                </a:lnTo>
                                <a:lnTo>
                                  <a:pt x="8719" y="18"/>
                                </a:lnTo>
                                <a:lnTo>
                                  <a:pt x="8712" y="25"/>
                                </a:lnTo>
                                <a:lnTo>
                                  <a:pt x="8709" y="29"/>
                                </a:lnTo>
                                <a:lnTo>
                                  <a:pt x="8705" y="39"/>
                                </a:lnTo>
                                <a:lnTo>
                                  <a:pt x="8704" y="44"/>
                                </a:lnTo>
                                <a:lnTo>
                                  <a:pt x="8704" y="55"/>
                                </a:lnTo>
                                <a:lnTo>
                                  <a:pt x="8705" y="60"/>
                                </a:lnTo>
                                <a:lnTo>
                                  <a:pt x="8709" y="70"/>
                                </a:lnTo>
                                <a:lnTo>
                                  <a:pt x="8712" y="74"/>
                                </a:lnTo>
                                <a:lnTo>
                                  <a:pt x="8719" y="81"/>
                                </a:lnTo>
                                <a:lnTo>
                                  <a:pt x="8724" y="84"/>
                                </a:lnTo>
                                <a:lnTo>
                                  <a:pt x="8733" y="88"/>
                                </a:lnTo>
                                <a:lnTo>
                                  <a:pt x="8739" y="89"/>
                                </a:lnTo>
                                <a:lnTo>
                                  <a:pt x="8749" y="89"/>
                                </a:lnTo>
                                <a:lnTo>
                                  <a:pt x="8754" y="88"/>
                                </a:lnTo>
                                <a:lnTo>
                                  <a:pt x="8764" y="84"/>
                                </a:lnTo>
                                <a:lnTo>
                                  <a:pt x="8768" y="81"/>
                                </a:lnTo>
                                <a:lnTo>
                                  <a:pt x="8776" y="74"/>
                                </a:lnTo>
                                <a:lnTo>
                                  <a:pt x="8779" y="70"/>
                                </a:lnTo>
                                <a:lnTo>
                                  <a:pt x="8783" y="60"/>
                                </a:lnTo>
                                <a:lnTo>
                                  <a:pt x="8784" y="55"/>
                                </a:lnTo>
                                <a:lnTo>
                                  <a:pt x="8784" y="44"/>
                                </a:lnTo>
                                <a:close/>
                                <a:moveTo>
                                  <a:pt x="9067" y="44"/>
                                </a:moveTo>
                                <a:lnTo>
                                  <a:pt x="9066" y="38"/>
                                </a:lnTo>
                                <a:lnTo>
                                  <a:pt x="9062" y="28"/>
                                </a:lnTo>
                                <a:lnTo>
                                  <a:pt x="9059" y="23"/>
                                </a:lnTo>
                                <a:lnTo>
                                  <a:pt x="9051" y="15"/>
                                </a:lnTo>
                                <a:lnTo>
                                  <a:pt x="9046" y="12"/>
                                </a:lnTo>
                                <a:lnTo>
                                  <a:pt x="9035" y="8"/>
                                </a:lnTo>
                                <a:lnTo>
                                  <a:pt x="9030" y="7"/>
                                </a:lnTo>
                                <a:lnTo>
                                  <a:pt x="9024" y="7"/>
                                </a:lnTo>
                                <a:lnTo>
                                  <a:pt x="9019" y="7"/>
                                </a:lnTo>
                                <a:lnTo>
                                  <a:pt x="9013" y="8"/>
                                </a:lnTo>
                                <a:lnTo>
                                  <a:pt x="9003" y="12"/>
                                </a:lnTo>
                                <a:lnTo>
                                  <a:pt x="8998" y="15"/>
                                </a:lnTo>
                                <a:lnTo>
                                  <a:pt x="8990" y="23"/>
                                </a:lnTo>
                                <a:lnTo>
                                  <a:pt x="8987" y="28"/>
                                </a:lnTo>
                                <a:lnTo>
                                  <a:pt x="8982" y="38"/>
                                </a:lnTo>
                                <a:lnTo>
                                  <a:pt x="8981" y="44"/>
                                </a:lnTo>
                                <a:lnTo>
                                  <a:pt x="8981" y="55"/>
                                </a:lnTo>
                                <a:lnTo>
                                  <a:pt x="8982" y="61"/>
                                </a:lnTo>
                                <a:lnTo>
                                  <a:pt x="8987" y="71"/>
                                </a:lnTo>
                                <a:lnTo>
                                  <a:pt x="8990" y="76"/>
                                </a:lnTo>
                                <a:lnTo>
                                  <a:pt x="8998" y="84"/>
                                </a:lnTo>
                                <a:lnTo>
                                  <a:pt x="9003" y="87"/>
                                </a:lnTo>
                                <a:lnTo>
                                  <a:pt x="9013" y="91"/>
                                </a:lnTo>
                                <a:lnTo>
                                  <a:pt x="9019" y="93"/>
                                </a:lnTo>
                                <a:lnTo>
                                  <a:pt x="9030" y="93"/>
                                </a:lnTo>
                                <a:lnTo>
                                  <a:pt x="9035" y="91"/>
                                </a:lnTo>
                                <a:lnTo>
                                  <a:pt x="9046" y="87"/>
                                </a:lnTo>
                                <a:lnTo>
                                  <a:pt x="9051" y="84"/>
                                </a:lnTo>
                                <a:lnTo>
                                  <a:pt x="9059" y="76"/>
                                </a:lnTo>
                                <a:lnTo>
                                  <a:pt x="9062" y="71"/>
                                </a:lnTo>
                                <a:lnTo>
                                  <a:pt x="9066" y="61"/>
                                </a:lnTo>
                                <a:lnTo>
                                  <a:pt x="9067" y="55"/>
                                </a:lnTo>
                                <a:lnTo>
                                  <a:pt x="9067" y="44"/>
                                </a:lnTo>
                                <a:close/>
                                <a:moveTo>
                                  <a:pt x="9350" y="44"/>
                                </a:moveTo>
                                <a:lnTo>
                                  <a:pt x="9348" y="38"/>
                                </a:lnTo>
                                <a:lnTo>
                                  <a:pt x="9344" y="27"/>
                                </a:lnTo>
                                <a:lnTo>
                                  <a:pt x="9341" y="22"/>
                                </a:lnTo>
                                <a:lnTo>
                                  <a:pt x="9332" y="14"/>
                                </a:lnTo>
                                <a:lnTo>
                                  <a:pt x="9327" y="10"/>
                                </a:lnTo>
                                <a:lnTo>
                                  <a:pt x="9316" y="6"/>
                                </a:lnTo>
                                <a:lnTo>
                                  <a:pt x="9311" y="5"/>
                                </a:lnTo>
                                <a:lnTo>
                                  <a:pt x="9299" y="5"/>
                                </a:lnTo>
                                <a:lnTo>
                                  <a:pt x="9293" y="6"/>
                                </a:lnTo>
                                <a:lnTo>
                                  <a:pt x="9282" y="10"/>
                                </a:lnTo>
                                <a:lnTo>
                                  <a:pt x="9277" y="14"/>
                                </a:lnTo>
                                <a:lnTo>
                                  <a:pt x="9269" y="22"/>
                                </a:lnTo>
                                <a:lnTo>
                                  <a:pt x="9266" y="27"/>
                                </a:lnTo>
                                <a:lnTo>
                                  <a:pt x="9261" y="38"/>
                                </a:lnTo>
                                <a:lnTo>
                                  <a:pt x="9260" y="44"/>
                                </a:lnTo>
                                <a:lnTo>
                                  <a:pt x="9260" y="50"/>
                                </a:lnTo>
                                <a:lnTo>
                                  <a:pt x="9260" y="55"/>
                                </a:lnTo>
                                <a:lnTo>
                                  <a:pt x="9261" y="61"/>
                                </a:lnTo>
                                <a:lnTo>
                                  <a:pt x="9266" y="72"/>
                                </a:lnTo>
                                <a:lnTo>
                                  <a:pt x="9269" y="77"/>
                                </a:lnTo>
                                <a:lnTo>
                                  <a:pt x="9277" y="85"/>
                                </a:lnTo>
                                <a:lnTo>
                                  <a:pt x="9282" y="89"/>
                                </a:lnTo>
                                <a:lnTo>
                                  <a:pt x="9293" y="93"/>
                                </a:lnTo>
                                <a:lnTo>
                                  <a:pt x="9299" y="94"/>
                                </a:lnTo>
                                <a:lnTo>
                                  <a:pt x="9311" y="94"/>
                                </a:lnTo>
                                <a:lnTo>
                                  <a:pt x="9316" y="93"/>
                                </a:lnTo>
                                <a:lnTo>
                                  <a:pt x="9327" y="89"/>
                                </a:lnTo>
                                <a:lnTo>
                                  <a:pt x="9332" y="85"/>
                                </a:lnTo>
                                <a:lnTo>
                                  <a:pt x="9341" y="77"/>
                                </a:lnTo>
                                <a:lnTo>
                                  <a:pt x="9344" y="72"/>
                                </a:lnTo>
                                <a:lnTo>
                                  <a:pt x="9348" y="61"/>
                                </a:lnTo>
                                <a:lnTo>
                                  <a:pt x="9350" y="55"/>
                                </a:lnTo>
                                <a:lnTo>
                                  <a:pt x="9350" y="44"/>
                                </a:lnTo>
                                <a:close/>
                                <a:moveTo>
                                  <a:pt x="9633" y="43"/>
                                </a:moveTo>
                                <a:lnTo>
                                  <a:pt x="9631" y="37"/>
                                </a:lnTo>
                                <a:lnTo>
                                  <a:pt x="9627" y="26"/>
                                </a:lnTo>
                                <a:lnTo>
                                  <a:pt x="9623" y="20"/>
                                </a:lnTo>
                                <a:lnTo>
                                  <a:pt x="9614" y="12"/>
                                </a:lnTo>
                                <a:lnTo>
                                  <a:pt x="9609" y="8"/>
                                </a:lnTo>
                                <a:lnTo>
                                  <a:pt x="9598" y="3"/>
                                </a:lnTo>
                                <a:lnTo>
                                  <a:pt x="9592" y="2"/>
                                </a:lnTo>
                                <a:lnTo>
                                  <a:pt x="9579" y="2"/>
                                </a:lnTo>
                                <a:lnTo>
                                  <a:pt x="9573" y="3"/>
                                </a:lnTo>
                                <a:lnTo>
                                  <a:pt x="9561" y="8"/>
                                </a:lnTo>
                                <a:lnTo>
                                  <a:pt x="9556" y="12"/>
                                </a:lnTo>
                                <a:lnTo>
                                  <a:pt x="9547" y="20"/>
                                </a:lnTo>
                                <a:lnTo>
                                  <a:pt x="9544" y="26"/>
                                </a:lnTo>
                                <a:lnTo>
                                  <a:pt x="9539" y="37"/>
                                </a:lnTo>
                                <a:lnTo>
                                  <a:pt x="9538" y="43"/>
                                </a:lnTo>
                                <a:lnTo>
                                  <a:pt x="9538" y="50"/>
                                </a:lnTo>
                                <a:lnTo>
                                  <a:pt x="9538" y="56"/>
                                </a:lnTo>
                                <a:lnTo>
                                  <a:pt x="9539" y="62"/>
                                </a:lnTo>
                                <a:lnTo>
                                  <a:pt x="9544" y="73"/>
                                </a:lnTo>
                                <a:lnTo>
                                  <a:pt x="9547" y="79"/>
                                </a:lnTo>
                                <a:lnTo>
                                  <a:pt x="9556" y="87"/>
                                </a:lnTo>
                                <a:lnTo>
                                  <a:pt x="9561" y="91"/>
                                </a:lnTo>
                                <a:lnTo>
                                  <a:pt x="9573" y="96"/>
                                </a:lnTo>
                                <a:lnTo>
                                  <a:pt x="9579" y="97"/>
                                </a:lnTo>
                                <a:lnTo>
                                  <a:pt x="9592" y="97"/>
                                </a:lnTo>
                                <a:lnTo>
                                  <a:pt x="9598" y="96"/>
                                </a:lnTo>
                                <a:lnTo>
                                  <a:pt x="9609" y="91"/>
                                </a:lnTo>
                                <a:lnTo>
                                  <a:pt x="9614" y="87"/>
                                </a:lnTo>
                                <a:lnTo>
                                  <a:pt x="9623" y="79"/>
                                </a:lnTo>
                                <a:lnTo>
                                  <a:pt x="9627" y="73"/>
                                </a:lnTo>
                                <a:lnTo>
                                  <a:pt x="9631" y="62"/>
                                </a:lnTo>
                                <a:lnTo>
                                  <a:pt x="9633" y="56"/>
                                </a:lnTo>
                                <a:lnTo>
                                  <a:pt x="9633" y="43"/>
                                </a:lnTo>
                                <a:close/>
                                <a:moveTo>
                                  <a:pt x="9916" y="43"/>
                                </a:moveTo>
                                <a:lnTo>
                                  <a:pt x="9914" y="37"/>
                                </a:lnTo>
                                <a:lnTo>
                                  <a:pt x="9909" y="24"/>
                                </a:lnTo>
                                <a:lnTo>
                                  <a:pt x="9906" y="19"/>
                                </a:lnTo>
                                <a:lnTo>
                                  <a:pt x="9896" y="10"/>
                                </a:lnTo>
                                <a:lnTo>
                                  <a:pt x="9891" y="6"/>
                                </a:lnTo>
                                <a:lnTo>
                                  <a:pt x="9879" y="1"/>
                                </a:lnTo>
                                <a:lnTo>
                                  <a:pt x="9872" y="0"/>
                                </a:lnTo>
                                <a:lnTo>
                                  <a:pt x="9866" y="0"/>
                                </a:lnTo>
                                <a:lnTo>
                                  <a:pt x="9859" y="0"/>
                                </a:lnTo>
                                <a:lnTo>
                                  <a:pt x="9853" y="1"/>
                                </a:lnTo>
                                <a:lnTo>
                                  <a:pt x="9841" y="6"/>
                                </a:lnTo>
                                <a:lnTo>
                                  <a:pt x="9835" y="10"/>
                                </a:lnTo>
                                <a:lnTo>
                                  <a:pt x="9826" y="19"/>
                                </a:lnTo>
                                <a:lnTo>
                                  <a:pt x="9822" y="24"/>
                                </a:lnTo>
                                <a:lnTo>
                                  <a:pt x="9817" y="37"/>
                                </a:lnTo>
                                <a:lnTo>
                                  <a:pt x="9816" y="43"/>
                                </a:lnTo>
                                <a:lnTo>
                                  <a:pt x="9816" y="56"/>
                                </a:lnTo>
                                <a:lnTo>
                                  <a:pt x="9817" y="62"/>
                                </a:lnTo>
                                <a:lnTo>
                                  <a:pt x="9822" y="75"/>
                                </a:lnTo>
                                <a:lnTo>
                                  <a:pt x="9826" y="80"/>
                                </a:lnTo>
                                <a:lnTo>
                                  <a:pt x="9835" y="89"/>
                                </a:lnTo>
                                <a:lnTo>
                                  <a:pt x="9841" y="93"/>
                                </a:lnTo>
                                <a:lnTo>
                                  <a:pt x="9853" y="98"/>
                                </a:lnTo>
                                <a:lnTo>
                                  <a:pt x="9859" y="99"/>
                                </a:lnTo>
                                <a:lnTo>
                                  <a:pt x="9872" y="99"/>
                                </a:lnTo>
                                <a:lnTo>
                                  <a:pt x="9879" y="98"/>
                                </a:lnTo>
                                <a:lnTo>
                                  <a:pt x="9891" y="93"/>
                                </a:lnTo>
                                <a:lnTo>
                                  <a:pt x="9896" y="89"/>
                                </a:lnTo>
                                <a:lnTo>
                                  <a:pt x="9906" y="80"/>
                                </a:lnTo>
                                <a:lnTo>
                                  <a:pt x="9909" y="75"/>
                                </a:lnTo>
                                <a:lnTo>
                                  <a:pt x="9914" y="62"/>
                                </a:lnTo>
                                <a:lnTo>
                                  <a:pt x="9916" y="56"/>
                                </a:lnTo>
                                <a:lnTo>
                                  <a:pt x="9916" y="43"/>
                                </a:lnTo>
                                <a:close/>
                              </a:path>
                            </a:pathLst>
                          </a:custGeom>
                          <a:solidFill>
                            <a:srgbClr val="001544">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9" y="4694"/>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7" y="4692"/>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5" y="4690"/>
                            <a:ext cx="10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 y="4690"/>
                            <a:ext cx="10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786" y="4401"/>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10"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21"/>
                        <wps:cNvSpPr>
                          <a:spLocks/>
                        </wps:cNvSpPr>
                        <wps:spPr bwMode="auto">
                          <a:xfrm>
                            <a:off x="0" y="11333"/>
                            <a:ext cx="5512" cy="5512"/>
                          </a:xfrm>
                          <a:custGeom>
                            <a:avLst/>
                            <a:gdLst>
                              <a:gd name="T0" fmla="*/ 5511 w 5512"/>
                              <a:gd name="T1" fmla="+- 0 16845 11334"/>
                              <a:gd name="T2" fmla="*/ 16845 h 5512"/>
                              <a:gd name="T3" fmla="*/ 0 w 5512"/>
                              <a:gd name="T4" fmla="+- 0 16845 11334"/>
                              <a:gd name="T5" fmla="*/ 16845 h 5512"/>
                              <a:gd name="T6" fmla="*/ 0 w 5512"/>
                              <a:gd name="T7" fmla="+- 0 11334 11334"/>
                              <a:gd name="T8" fmla="*/ 11334 h 5512"/>
                              <a:gd name="T9" fmla="*/ 5511 w 5512"/>
                              <a:gd name="T10" fmla="+- 0 16845 11334"/>
                              <a:gd name="T11" fmla="*/ 16845 h 5512"/>
                            </a:gdLst>
                            <a:ahLst/>
                            <a:cxnLst>
                              <a:cxn ang="0">
                                <a:pos x="T0" y="T2"/>
                              </a:cxn>
                              <a:cxn ang="0">
                                <a:pos x="T3" y="T5"/>
                              </a:cxn>
                              <a:cxn ang="0">
                                <a:pos x="T6" y="T8"/>
                              </a:cxn>
                              <a:cxn ang="0">
                                <a:pos x="T9" y="T11"/>
                              </a:cxn>
                            </a:cxnLst>
                            <a:rect l="0" t="0" r="r" b="b"/>
                            <a:pathLst>
                              <a:path w="5512" h="5512">
                                <a:moveTo>
                                  <a:pt x="5511" y="5511"/>
                                </a:moveTo>
                                <a:lnTo>
                                  <a:pt x="0" y="5511"/>
                                </a:lnTo>
                                <a:lnTo>
                                  <a:pt x="0" y="0"/>
                                </a:lnTo>
                                <a:lnTo>
                                  <a:pt x="5511" y="5511"/>
                                </a:lnTo>
                                <a:close/>
                              </a:path>
                            </a:pathLst>
                          </a:custGeom>
                          <a:solidFill>
                            <a:srgbClr val="1C46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2"/>
                        <wps:cNvSpPr>
                          <a:spLocks/>
                        </wps:cNvSpPr>
                        <wps:spPr bwMode="auto">
                          <a:xfrm>
                            <a:off x="0" y="11333"/>
                            <a:ext cx="5512" cy="5512"/>
                          </a:xfrm>
                          <a:custGeom>
                            <a:avLst/>
                            <a:gdLst>
                              <a:gd name="T0" fmla="*/ 5511 w 5512"/>
                              <a:gd name="T1" fmla="+- 0 16845 11334"/>
                              <a:gd name="T2" fmla="*/ 16845 h 5512"/>
                              <a:gd name="T3" fmla="*/ 3386 w 5512"/>
                              <a:gd name="T4" fmla="+- 0 16845 11334"/>
                              <a:gd name="T5" fmla="*/ 16845 h 5512"/>
                              <a:gd name="T6" fmla="*/ 0 w 5512"/>
                              <a:gd name="T7" fmla="+- 0 13459 11334"/>
                              <a:gd name="T8" fmla="*/ 13459 h 5512"/>
                              <a:gd name="T9" fmla="*/ 0 w 5512"/>
                              <a:gd name="T10" fmla="+- 0 11334 11334"/>
                              <a:gd name="T11" fmla="*/ 11334 h 5512"/>
                              <a:gd name="T12" fmla="*/ 5511 w 5512"/>
                              <a:gd name="T13" fmla="+- 0 16845 11334"/>
                              <a:gd name="T14" fmla="*/ 16845 h 5512"/>
                            </a:gdLst>
                            <a:ahLst/>
                            <a:cxnLst>
                              <a:cxn ang="0">
                                <a:pos x="T0" y="T2"/>
                              </a:cxn>
                              <a:cxn ang="0">
                                <a:pos x="T3" y="T5"/>
                              </a:cxn>
                              <a:cxn ang="0">
                                <a:pos x="T6" y="T8"/>
                              </a:cxn>
                              <a:cxn ang="0">
                                <a:pos x="T9" y="T11"/>
                              </a:cxn>
                              <a:cxn ang="0">
                                <a:pos x="T12" y="T14"/>
                              </a:cxn>
                            </a:cxnLst>
                            <a:rect l="0" t="0" r="r" b="b"/>
                            <a:pathLst>
                              <a:path w="5512" h="5512">
                                <a:moveTo>
                                  <a:pt x="5511" y="5511"/>
                                </a:moveTo>
                                <a:lnTo>
                                  <a:pt x="3386" y="5511"/>
                                </a:lnTo>
                                <a:lnTo>
                                  <a:pt x="0" y="2125"/>
                                </a:lnTo>
                                <a:lnTo>
                                  <a:pt x="0" y="0"/>
                                </a:lnTo>
                                <a:lnTo>
                                  <a:pt x="5511" y="5511"/>
                                </a:lnTo>
                                <a:close/>
                              </a:path>
                            </a:pathLst>
                          </a:custGeom>
                          <a:solidFill>
                            <a:srgbClr val="1D4A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3462"/>
                            <a:ext cx="3383"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24"/>
                        <wps:cNvSpPr>
                          <a:spLocks/>
                        </wps:cNvSpPr>
                        <wps:spPr bwMode="auto">
                          <a:xfrm>
                            <a:off x="0" y="10797"/>
                            <a:ext cx="3987" cy="6048"/>
                          </a:xfrm>
                          <a:custGeom>
                            <a:avLst/>
                            <a:gdLst>
                              <a:gd name="T0" fmla="*/ 3190 w 3987"/>
                              <a:gd name="T1" fmla="+- 0 14125 10798"/>
                              <a:gd name="T2" fmla="*/ 14125 h 6048"/>
                              <a:gd name="T3" fmla="*/ 3182 w 3987"/>
                              <a:gd name="T4" fmla="+- 0 14073 10798"/>
                              <a:gd name="T5" fmla="*/ 14073 h 6048"/>
                              <a:gd name="T6" fmla="*/ 3167 w 3987"/>
                              <a:gd name="T7" fmla="+- 0 14023 10798"/>
                              <a:gd name="T8" fmla="*/ 14023 h 6048"/>
                              <a:gd name="T9" fmla="*/ 3146 w 3987"/>
                              <a:gd name="T10" fmla="+- 0 13975 10798"/>
                              <a:gd name="T11" fmla="*/ 13975 h 6048"/>
                              <a:gd name="T12" fmla="*/ 3120 w 3987"/>
                              <a:gd name="T13" fmla="+- 0 13929 10798"/>
                              <a:gd name="T14" fmla="*/ 13929 h 6048"/>
                              <a:gd name="T15" fmla="*/ 3088 w 3987"/>
                              <a:gd name="T16" fmla="+- 0 13888 10798"/>
                              <a:gd name="T17" fmla="*/ 13888 h 6048"/>
                              <a:gd name="T18" fmla="*/ 0 w 3987"/>
                              <a:gd name="T19" fmla="+- 0 12007 10798"/>
                              <a:gd name="T20" fmla="*/ 12007 h 6048"/>
                              <a:gd name="T21" fmla="*/ 2493 w 3987"/>
                              <a:gd name="T22" fmla="+- 0 14498 10798"/>
                              <a:gd name="T23" fmla="*/ 14498 h 6048"/>
                              <a:gd name="T24" fmla="*/ 2536 w 3987"/>
                              <a:gd name="T25" fmla="+- 0 14528 10798"/>
                              <a:gd name="T26" fmla="*/ 14528 h 6048"/>
                              <a:gd name="T27" fmla="*/ 2582 w 3987"/>
                              <a:gd name="T28" fmla="+- 0 14554 10798"/>
                              <a:gd name="T29" fmla="*/ 14554 h 6048"/>
                              <a:gd name="T30" fmla="*/ 2630 w 3987"/>
                              <a:gd name="T31" fmla="+- 0 14573 10798"/>
                              <a:gd name="T32" fmla="*/ 14573 h 6048"/>
                              <a:gd name="T33" fmla="*/ 2681 w 3987"/>
                              <a:gd name="T34" fmla="+- 0 14586 10798"/>
                              <a:gd name="T35" fmla="*/ 14586 h 6048"/>
                              <a:gd name="T36" fmla="*/ 2733 w 3987"/>
                              <a:gd name="T37" fmla="+- 0 14594 10798"/>
                              <a:gd name="T38" fmla="*/ 14594 h 6048"/>
                              <a:gd name="T39" fmla="*/ 2785 w 3987"/>
                              <a:gd name="T40" fmla="+- 0 14594 10798"/>
                              <a:gd name="T41" fmla="*/ 14594 h 6048"/>
                              <a:gd name="T42" fmla="*/ 2838 w 3987"/>
                              <a:gd name="T43" fmla="+- 0 14588 10798"/>
                              <a:gd name="T44" fmla="*/ 14588 h 6048"/>
                              <a:gd name="T45" fmla="*/ 2889 w 3987"/>
                              <a:gd name="T46" fmla="+- 0 14576 10798"/>
                              <a:gd name="T47" fmla="*/ 14576 h 6048"/>
                              <a:gd name="T48" fmla="*/ 2938 w 3987"/>
                              <a:gd name="T49" fmla="+- 0 14558 10798"/>
                              <a:gd name="T50" fmla="*/ 14558 h 6048"/>
                              <a:gd name="T51" fmla="*/ 2984 w 3987"/>
                              <a:gd name="T52" fmla="+- 0 14534 10798"/>
                              <a:gd name="T53" fmla="*/ 14534 h 6048"/>
                              <a:gd name="T54" fmla="*/ 3028 w 3987"/>
                              <a:gd name="T55" fmla="+- 0 14504 10798"/>
                              <a:gd name="T56" fmla="*/ 14504 h 6048"/>
                              <a:gd name="T57" fmla="*/ 3067 w 3987"/>
                              <a:gd name="T58" fmla="+- 0 14469 10798"/>
                              <a:gd name="T59" fmla="*/ 14469 h 6048"/>
                              <a:gd name="T60" fmla="*/ 3102 w 3987"/>
                              <a:gd name="T61" fmla="+- 0 14430 10798"/>
                              <a:gd name="T62" fmla="*/ 14430 h 6048"/>
                              <a:gd name="T63" fmla="*/ 3131 w 3987"/>
                              <a:gd name="T64" fmla="+- 0 14387 10798"/>
                              <a:gd name="T65" fmla="*/ 14387 h 6048"/>
                              <a:gd name="T66" fmla="*/ 3155 w 3987"/>
                              <a:gd name="T67" fmla="+- 0 14340 10798"/>
                              <a:gd name="T68" fmla="*/ 14340 h 6048"/>
                              <a:gd name="T69" fmla="*/ 3174 w 3987"/>
                              <a:gd name="T70" fmla="+- 0 14291 10798"/>
                              <a:gd name="T71" fmla="*/ 14291 h 6048"/>
                              <a:gd name="T72" fmla="*/ 3186 w 3987"/>
                              <a:gd name="T73" fmla="+- 0 14240 10798"/>
                              <a:gd name="T74" fmla="*/ 14240 h 6048"/>
                              <a:gd name="T75" fmla="*/ 3192 w 3987"/>
                              <a:gd name="T76" fmla="+- 0 14188 10798"/>
                              <a:gd name="T77" fmla="*/ 14188 h 6048"/>
                              <a:gd name="T78" fmla="*/ 2900 w 3987"/>
                              <a:gd name="T79" fmla="+- 0 15759 10798"/>
                              <a:gd name="T80" fmla="*/ 15759 h 6048"/>
                              <a:gd name="T81" fmla="*/ 2860 w 3987"/>
                              <a:gd name="T82" fmla="+- 0 15725 10798"/>
                              <a:gd name="T83" fmla="*/ 15725 h 6048"/>
                              <a:gd name="T84" fmla="*/ 2816 w 3987"/>
                              <a:gd name="T85" fmla="+- 0 15696 10798"/>
                              <a:gd name="T86" fmla="*/ 15696 h 6048"/>
                              <a:gd name="T87" fmla="*/ 2769 w 3987"/>
                              <a:gd name="T88" fmla="+- 0 15673 10798"/>
                              <a:gd name="T89" fmla="*/ 15673 h 6048"/>
                              <a:gd name="T90" fmla="*/ 2719 w 3987"/>
                              <a:gd name="T91" fmla="+- 0 15656 10798"/>
                              <a:gd name="T92" fmla="*/ 15656 h 6048"/>
                              <a:gd name="T93" fmla="*/ 2668 w 3987"/>
                              <a:gd name="T94" fmla="+- 0 15645 10798"/>
                              <a:gd name="T95" fmla="*/ 15645 h 6048"/>
                              <a:gd name="T96" fmla="*/ 2615 w 3987"/>
                              <a:gd name="T97" fmla="+- 0 15641 10798"/>
                              <a:gd name="T98" fmla="*/ 15641 h 6048"/>
                              <a:gd name="T99" fmla="*/ 2563 w 3987"/>
                              <a:gd name="T100" fmla="+- 0 15643 10798"/>
                              <a:gd name="T101" fmla="*/ 15643 h 6048"/>
                              <a:gd name="T102" fmla="*/ 2511 w 3987"/>
                              <a:gd name="T103" fmla="+- 0 15651 10798"/>
                              <a:gd name="T104" fmla="*/ 15651 h 6048"/>
                              <a:gd name="T105" fmla="*/ 2461 w 3987"/>
                              <a:gd name="T106" fmla="+- 0 15666 10798"/>
                              <a:gd name="T107" fmla="*/ 15666 h 6048"/>
                              <a:gd name="T108" fmla="*/ 2413 w 3987"/>
                              <a:gd name="T109" fmla="+- 0 15686 10798"/>
                              <a:gd name="T110" fmla="*/ 15686 h 6048"/>
                              <a:gd name="T111" fmla="*/ 2367 w 3987"/>
                              <a:gd name="T112" fmla="+- 0 15713 10798"/>
                              <a:gd name="T113" fmla="*/ 15713 h 6048"/>
                              <a:gd name="T114" fmla="*/ 2325 w 3987"/>
                              <a:gd name="T115" fmla="+- 0 15744 10798"/>
                              <a:gd name="T116" fmla="*/ 15744 h 6048"/>
                              <a:gd name="T117" fmla="*/ 2288 w 3987"/>
                              <a:gd name="T118" fmla="+- 0 15781 10798"/>
                              <a:gd name="T119" fmla="*/ 15781 h 6048"/>
                              <a:gd name="T120" fmla="*/ 2255 w 3987"/>
                              <a:gd name="T121" fmla="+- 0 15822 10798"/>
                              <a:gd name="T122" fmla="*/ 15822 h 6048"/>
                              <a:gd name="T123" fmla="*/ 2228 w 3987"/>
                              <a:gd name="T124" fmla="+- 0 15867 10798"/>
                              <a:gd name="T125" fmla="*/ 15867 h 6048"/>
                              <a:gd name="T126" fmla="*/ 2206 w 3987"/>
                              <a:gd name="T127" fmla="+- 0 15914 10798"/>
                              <a:gd name="T128" fmla="*/ 15914 h 6048"/>
                              <a:gd name="T129" fmla="*/ 2190 w 3987"/>
                              <a:gd name="T130" fmla="+- 0 15964 10798"/>
                              <a:gd name="T131" fmla="*/ 15964 h 6048"/>
                              <a:gd name="T132" fmla="*/ 2180 w 3987"/>
                              <a:gd name="T133" fmla="+- 0 16016 10798"/>
                              <a:gd name="T134" fmla="*/ 16016 h 6048"/>
                              <a:gd name="T135" fmla="*/ 2177 w 3987"/>
                              <a:gd name="T136" fmla="+- 0 16079 10798"/>
                              <a:gd name="T137" fmla="*/ 16079 h 6048"/>
                              <a:gd name="T138" fmla="*/ 2182 w 3987"/>
                              <a:gd name="T139" fmla="+- 0 16131 10798"/>
                              <a:gd name="T140" fmla="*/ 16131 h 6048"/>
                              <a:gd name="T141" fmla="*/ 2193 w 3987"/>
                              <a:gd name="T142" fmla="+- 0 16182 10798"/>
                              <a:gd name="T143" fmla="*/ 16182 h 6048"/>
                              <a:gd name="T144" fmla="*/ 2210 w 3987"/>
                              <a:gd name="T145" fmla="+- 0 16232 10798"/>
                              <a:gd name="T146" fmla="*/ 16232 h 6048"/>
                              <a:gd name="T147" fmla="*/ 2233 w 3987"/>
                              <a:gd name="T148" fmla="+- 0 16279 10798"/>
                              <a:gd name="T149" fmla="*/ 16279 h 6048"/>
                              <a:gd name="T150" fmla="*/ 2261 w 3987"/>
                              <a:gd name="T151" fmla="+- 0 16323 10798"/>
                              <a:gd name="T152" fmla="*/ 16323 h 6048"/>
                              <a:gd name="T153" fmla="*/ 2295 w 3987"/>
                              <a:gd name="T154" fmla="+- 0 16363 10798"/>
                              <a:gd name="T155" fmla="*/ 16363 h 60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3987" h="6048">
                                <a:moveTo>
                                  <a:pt x="3192" y="3369"/>
                                </a:moveTo>
                                <a:lnTo>
                                  <a:pt x="3192" y="3358"/>
                                </a:lnTo>
                                <a:lnTo>
                                  <a:pt x="3192" y="3348"/>
                                </a:lnTo>
                                <a:lnTo>
                                  <a:pt x="3191" y="3337"/>
                                </a:lnTo>
                                <a:lnTo>
                                  <a:pt x="3190" y="3327"/>
                                </a:lnTo>
                                <a:lnTo>
                                  <a:pt x="3189" y="3317"/>
                                </a:lnTo>
                                <a:lnTo>
                                  <a:pt x="3187" y="3306"/>
                                </a:lnTo>
                                <a:lnTo>
                                  <a:pt x="3186" y="3296"/>
                                </a:lnTo>
                                <a:lnTo>
                                  <a:pt x="3184" y="3286"/>
                                </a:lnTo>
                                <a:lnTo>
                                  <a:pt x="3182" y="3275"/>
                                </a:lnTo>
                                <a:lnTo>
                                  <a:pt x="3179" y="3265"/>
                                </a:lnTo>
                                <a:lnTo>
                                  <a:pt x="3177" y="3255"/>
                                </a:lnTo>
                                <a:lnTo>
                                  <a:pt x="3174" y="3245"/>
                                </a:lnTo>
                                <a:lnTo>
                                  <a:pt x="3171" y="3235"/>
                                </a:lnTo>
                                <a:lnTo>
                                  <a:pt x="3167" y="3225"/>
                                </a:lnTo>
                                <a:lnTo>
                                  <a:pt x="3163" y="3215"/>
                                </a:lnTo>
                                <a:lnTo>
                                  <a:pt x="3160" y="3205"/>
                                </a:lnTo>
                                <a:lnTo>
                                  <a:pt x="3155" y="3196"/>
                                </a:lnTo>
                                <a:lnTo>
                                  <a:pt x="3151" y="3186"/>
                                </a:lnTo>
                                <a:lnTo>
                                  <a:pt x="3146" y="3177"/>
                                </a:lnTo>
                                <a:lnTo>
                                  <a:pt x="3142" y="3167"/>
                                </a:lnTo>
                                <a:lnTo>
                                  <a:pt x="3137" y="3158"/>
                                </a:lnTo>
                                <a:lnTo>
                                  <a:pt x="3131" y="3149"/>
                                </a:lnTo>
                                <a:lnTo>
                                  <a:pt x="3126" y="3140"/>
                                </a:lnTo>
                                <a:lnTo>
                                  <a:pt x="3120" y="3131"/>
                                </a:lnTo>
                                <a:lnTo>
                                  <a:pt x="3114" y="3123"/>
                                </a:lnTo>
                                <a:lnTo>
                                  <a:pt x="3108" y="3114"/>
                                </a:lnTo>
                                <a:lnTo>
                                  <a:pt x="3102" y="3106"/>
                                </a:lnTo>
                                <a:lnTo>
                                  <a:pt x="3095" y="3098"/>
                                </a:lnTo>
                                <a:lnTo>
                                  <a:pt x="3088" y="3090"/>
                                </a:lnTo>
                                <a:lnTo>
                                  <a:pt x="3081" y="3082"/>
                                </a:lnTo>
                                <a:lnTo>
                                  <a:pt x="3074" y="3074"/>
                                </a:lnTo>
                                <a:lnTo>
                                  <a:pt x="3067" y="3066"/>
                                </a:lnTo>
                                <a:lnTo>
                                  <a:pt x="0" y="0"/>
                                </a:lnTo>
                                <a:lnTo>
                                  <a:pt x="0" y="1209"/>
                                </a:lnTo>
                                <a:lnTo>
                                  <a:pt x="2462" y="3671"/>
                                </a:lnTo>
                                <a:lnTo>
                                  <a:pt x="2469" y="3679"/>
                                </a:lnTo>
                                <a:lnTo>
                                  <a:pt x="2477" y="3686"/>
                                </a:lnTo>
                                <a:lnTo>
                                  <a:pt x="2485" y="3693"/>
                                </a:lnTo>
                                <a:lnTo>
                                  <a:pt x="2493" y="3700"/>
                                </a:lnTo>
                                <a:lnTo>
                                  <a:pt x="2501" y="3706"/>
                                </a:lnTo>
                                <a:lnTo>
                                  <a:pt x="2510" y="3713"/>
                                </a:lnTo>
                                <a:lnTo>
                                  <a:pt x="2518" y="3719"/>
                                </a:lnTo>
                                <a:lnTo>
                                  <a:pt x="2527" y="3725"/>
                                </a:lnTo>
                                <a:lnTo>
                                  <a:pt x="2536" y="3730"/>
                                </a:lnTo>
                                <a:lnTo>
                                  <a:pt x="2544" y="3736"/>
                                </a:lnTo>
                                <a:lnTo>
                                  <a:pt x="2554" y="3741"/>
                                </a:lnTo>
                                <a:lnTo>
                                  <a:pt x="2563" y="3746"/>
                                </a:lnTo>
                                <a:lnTo>
                                  <a:pt x="2572" y="3751"/>
                                </a:lnTo>
                                <a:lnTo>
                                  <a:pt x="2582" y="3756"/>
                                </a:lnTo>
                                <a:lnTo>
                                  <a:pt x="2591" y="3760"/>
                                </a:lnTo>
                                <a:lnTo>
                                  <a:pt x="2601" y="3764"/>
                                </a:lnTo>
                                <a:lnTo>
                                  <a:pt x="2610" y="3768"/>
                                </a:lnTo>
                                <a:lnTo>
                                  <a:pt x="2620" y="3772"/>
                                </a:lnTo>
                                <a:lnTo>
                                  <a:pt x="2630" y="3775"/>
                                </a:lnTo>
                                <a:lnTo>
                                  <a:pt x="2640" y="3778"/>
                                </a:lnTo>
                                <a:lnTo>
                                  <a:pt x="2650" y="3781"/>
                                </a:lnTo>
                                <a:lnTo>
                                  <a:pt x="2660" y="3784"/>
                                </a:lnTo>
                                <a:lnTo>
                                  <a:pt x="2671" y="3786"/>
                                </a:lnTo>
                                <a:lnTo>
                                  <a:pt x="2681" y="3788"/>
                                </a:lnTo>
                                <a:lnTo>
                                  <a:pt x="2691" y="3790"/>
                                </a:lnTo>
                                <a:lnTo>
                                  <a:pt x="2702" y="3792"/>
                                </a:lnTo>
                                <a:lnTo>
                                  <a:pt x="2712" y="3793"/>
                                </a:lnTo>
                                <a:lnTo>
                                  <a:pt x="2722" y="3795"/>
                                </a:lnTo>
                                <a:lnTo>
                                  <a:pt x="2733" y="3796"/>
                                </a:lnTo>
                                <a:lnTo>
                                  <a:pt x="2743" y="3796"/>
                                </a:lnTo>
                                <a:lnTo>
                                  <a:pt x="2754" y="3797"/>
                                </a:lnTo>
                                <a:lnTo>
                                  <a:pt x="2764" y="3797"/>
                                </a:lnTo>
                                <a:lnTo>
                                  <a:pt x="2775" y="3797"/>
                                </a:lnTo>
                                <a:lnTo>
                                  <a:pt x="2785" y="3796"/>
                                </a:lnTo>
                                <a:lnTo>
                                  <a:pt x="2796" y="3796"/>
                                </a:lnTo>
                                <a:lnTo>
                                  <a:pt x="2806" y="3795"/>
                                </a:lnTo>
                                <a:lnTo>
                                  <a:pt x="2817" y="3793"/>
                                </a:lnTo>
                                <a:lnTo>
                                  <a:pt x="2827" y="3792"/>
                                </a:lnTo>
                                <a:lnTo>
                                  <a:pt x="2838" y="3790"/>
                                </a:lnTo>
                                <a:lnTo>
                                  <a:pt x="2848" y="3788"/>
                                </a:lnTo>
                                <a:lnTo>
                                  <a:pt x="2858" y="3786"/>
                                </a:lnTo>
                                <a:lnTo>
                                  <a:pt x="2868" y="3784"/>
                                </a:lnTo>
                                <a:lnTo>
                                  <a:pt x="2878" y="3781"/>
                                </a:lnTo>
                                <a:lnTo>
                                  <a:pt x="2889" y="3778"/>
                                </a:lnTo>
                                <a:lnTo>
                                  <a:pt x="2899" y="3775"/>
                                </a:lnTo>
                                <a:lnTo>
                                  <a:pt x="2908" y="3772"/>
                                </a:lnTo>
                                <a:lnTo>
                                  <a:pt x="2918" y="3768"/>
                                </a:lnTo>
                                <a:lnTo>
                                  <a:pt x="2928" y="3764"/>
                                </a:lnTo>
                                <a:lnTo>
                                  <a:pt x="2938" y="3760"/>
                                </a:lnTo>
                                <a:lnTo>
                                  <a:pt x="2947" y="3756"/>
                                </a:lnTo>
                                <a:lnTo>
                                  <a:pt x="2957" y="3751"/>
                                </a:lnTo>
                                <a:lnTo>
                                  <a:pt x="2966" y="3746"/>
                                </a:lnTo>
                                <a:lnTo>
                                  <a:pt x="2975" y="3741"/>
                                </a:lnTo>
                                <a:lnTo>
                                  <a:pt x="2984" y="3736"/>
                                </a:lnTo>
                                <a:lnTo>
                                  <a:pt x="2993" y="3730"/>
                                </a:lnTo>
                                <a:lnTo>
                                  <a:pt x="3002" y="3725"/>
                                </a:lnTo>
                                <a:lnTo>
                                  <a:pt x="3011" y="3719"/>
                                </a:lnTo>
                                <a:lnTo>
                                  <a:pt x="3019" y="3713"/>
                                </a:lnTo>
                                <a:lnTo>
                                  <a:pt x="3028" y="3706"/>
                                </a:lnTo>
                                <a:lnTo>
                                  <a:pt x="3036" y="3700"/>
                                </a:lnTo>
                                <a:lnTo>
                                  <a:pt x="3044" y="3693"/>
                                </a:lnTo>
                                <a:lnTo>
                                  <a:pt x="3052" y="3686"/>
                                </a:lnTo>
                                <a:lnTo>
                                  <a:pt x="3059" y="3679"/>
                                </a:lnTo>
                                <a:lnTo>
                                  <a:pt x="3067" y="3671"/>
                                </a:lnTo>
                                <a:lnTo>
                                  <a:pt x="3074" y="3664"/>
                                </a:lnTo>
                                <a:lnTo>
                                  <a:pt x="3081" y="3656"/>
                                </a:lnTo>
                                <a:lnTo>
                                  <a:pt x="3088" y="3648"/>
                                </a:lnTo>
                                <a:lnTo>
                                  <a:pt x="3095" y="3640"/>
                                </a:lnTo>
                                <a:lnTo>
                                  <a:pt x="3102" y="3632"/>
                                </a:lnTo>
                                <a:lnTo>
                                  <a:pt x="3108" y="3624"/>
                                </a:lnTo>
                                <a:lnTo>
                                  <a:pt x="3114" y="3615"/>
                                </a:lnTo>
                                <a:lnTo>
                                  <a:pt x="3120" y="3607"/>
                                </a:lnTo>
                                <a:lnTo>
                                  <a:pt x="3126" y="3598"/>
                                </a:lnTo>
                                <a:lnTo>
                                  <a:pt x="3131" y="3589"/>
                                </a:lnTo>
                                <a:lnTo>
                                  <a:pt x="3137" y="3580"/>
                                </a:lnTo>
                                <a:lnTo>
                                  <a:pt x="3142" y="3571"/>
                                </a:lnTo>
                                <a:lnTo>
                                  <a:pt x="3146" y="3561"/>
                                </a:lnTo>
                                <a:lnTo>
                                  <a:pt x="3151" y="3552"/>
                                </a:lnTo>
                                <a:lnTo>
                                  <a:pt x="3155" y="3542"/>
                                </a:lnTo>
                                <a:lnTo>
                                  <a:pt x="3160" y="3533"/>
                                </a:lnTo>
                                <a:lnTo>
                                  <a:pt x="3163" y="3523"/>
                                </a:lnTo>
                                <a:lnTo>
                                  <a:pt x="3167" y="3513"/>
                                </a:lnTo>
                                <a:lnTo>
                                  <a:pt x="3171" y="3503"/>
                                </a:lnTo>
                                <a:lnTo>
                                  <a:pt x="3174" y="3493"/>
                                </a:lnTo>
                                <a:lnTo>
                                  <a:pt x="3177" y="3483"/>
                                </a:lnTo>
                                <a:lnTo>
                                  <a:pt x="3179" y="3473"/>
                                </a:lnTo>
                                <a:lnTo>
                                  <a:pt x="3182" y="3463"/>
                                </a:lnTo>
                                <a:lnTo>
                                  <a:pt x="3184" y="3452"/>
                                </a:lnTo>
                                <a:lnTo>
                                  <a:pt x="3186" y="3442"/>
                                </a:lnTo>
                                <a:lnTo>
                                  <a:pt x="3187" y="3432"/>
                                </a:lnTo>
                                <a:lnTo>
                                  <a:pt x="3189" y="3421"/>
                                </a:lnTo>
                                <a:lnTo>
                                  <a:pt x="3190" y="3411"/>
                                </a:lnTo>
                                <a:lnTo>
                                  <a:pt x="3191" y="3400"/>
                                </a:lnTo>
                                <a:lnTo>
                                  <a:pt x="3192" y="3390"/>
                                </a:lnTo>
                                <a:lnTo>
                                  <a:pt x="3192" y="3379"/>
                                </a:lnTo>
                                <a:lnTo>
                                  <a:pt x="3192" y="3369"/>
                                </a:lnTo>
                                <a:close/>
                                <a:moveTo>
                                  <a:pt x="3986" y="6047"/>
                                </a:moveTo>
                                <a:lnTo>
                                  <a:pt x="2907" y="4968"/>
                                </a:lnTo>
                                <a:lnTo>
                                  <a:pt x="2900" y="4961"/>
                                </a:lnTo>
                                <a:lnTo>
                                  <a:pt x="2892" y="4953"/>
                                </a:lnTo>
                                <a:lnTo>
                                  <a:pt x="2884" y="4947"/>
                                </a:lnTo>
                                <a:lnTo>
                                  <a:pt x="2876" y="4940"/>
                                </a:lnTo>
                                <a:lnTo>
                                  <a:pt x="2868" y="4933"/>
                                </a:lnTo>
                                <a:lnTo>
                                  <a:pt x="2860" y="4927"/>
                                </a:lnTo>
                                <a:lnTo>
                                  <a:pt x="2851" y="4921"/>
                                </a:lnTo>
                                <a:lnTo>
                                  <a:pt x="2843" y="4915"/>
                                </a:lnTo>
                                <a:lnTo>
                                  <a:pt x="2834" y="4909"/>
                                </a:lnTo>
                                <a:lnTo>
                                  <a:pt x="2825" y="4903"/>
                                </a:lnTo>
                                <a:lnTo>
                                  <a:pt x="2816" y="4898"/>
                                </a:lnTo>
                                <a:lnTo>
                                  <a:pt x="2807" y="4893"/>
                                </a:lnTo>
                                <a:lnTo>
                                  <a:pt x="2797" y="4888"/>
                                </a:lnTo>
                                <a:lnTo>
                                  <a:pt x="2788" y="4884"/>
                                </a:lnTo>
                                <a:lnTo>
                                  <a:pt x="2778" y="4879"/>
                                </a:lnTo>
                                <a:lnTo>
                                  <a:pt x="2769" y="4875"/>
                                </a:lnTo>
                                <a:lnTo>
                                  <a:pt x="2759" y="4871"/>
                                </a:lnTo>
                                <a:lnTo>
                                  <a:pt x="2749" y="4868"/>
                                </a:lnTo>
                                <a:lnTo>
                                  <a:pt x="2739" y="4864"/>
                                </a:lnTo>
                                <a:lnTo>
                                  <a:pt x="2729" y="4861"/>
                                </a:lnTo>
                                <a:lnTo>
                                  <a:pt x="2719" y="4858"/>
                                </a:lnTo>
                                <a:lnTo>
                                  <a:pt x="2709" y="4855"/>
                                </a:lnTo>
                                <a:lnTo>
                                  <a:pt x="2699" y="4853"/>
                                </a:lnTo>
                                <a:lnTo>
                                  <a:pt x="2688" y="4851"/>
                                </a:lnTo>
                                <a:lnTo>
                                  <a:pt x="2678" y="4849"/>
                                </a:lnTo>
                                <a:lnTo>
                                  <a:pt x="2668" y="4847"/>
                                </a:lnTo>
                                <a:lnTo>
                                  <a:pt x="2657" y="4846"/>
                                </a:lnTo>
                                <a:lnTo>
                                  <a:pt x="2647" y="4845"/>
                                </a:lnTo>
                                <a:lnTo>
                                  <a:pt x="2636" y="4844"/>
                                </a:lnTo>
                                <a:lnTo>
                                  <a:pt x="2626" y="4843"/>
                                </a:lnTo>
                                <a:lnTo>
                                  <a:pt x="2615" y="4843"/>
                                </a:lnTo>
                                <a:lnTo>
                                  <a:pt x="2605" y="4843"/>
                                </a:lnTo>
                                <a:lnTo>
                                  <a:pt x="2594" y="4843"/>
                                </a:lnTo>
                                <a:lnTo>
                                  <a:pt x="2584" y="4843"/>
                                </a:lnTo>
                                <a:lnTo>
                                  <a:pt x="2573" y="4844"/>
                                </a:lnTo>
                                <a:lnTo>
                                  <a:pt x="2563" y="4845"/>
                                </a:lnTo>
                                <a:lnTo>
                                  <a:pt x="2553" y="4846"/>
                                </a:lnTo>
                                <a:lnTo>
                                  <a:pt x="2542" y="4847"/>
                                </a:lnTo>
                                <a:lnTo>
                                  <a:pt x="2532" y="4849"/>
                                </a:lnTo>
                                <a:lnTo>
                                  <a:pt x="2521" y="4851"/>
                                </a:lnTo>
                                <a:lnTo>
                                  <a:pt x="2511" y="4853"/>
                                </a:lnTo>
                                <a:lnTo>
                                  <a:pt x="2501" y="4855"/>
                                </a:lnTo>
                                <a:lnTo>
                                  <a:pt x="2491" y="4858"/>
                                </a:lnTo>
                                <a:lnTo>
                                  <a:pt x="2481" y="4861"/>
                                </a:lnTo>
                                <a:lnTo>
                                  <a:pt x="2471" y="4864"/>
                                </a:lnTo>
                                <a:lnTo>
                                  <a:pt x="2461" y="4868"/>
                                </a:lnTo>
                                <a:lnTo>
                                  <a:pt x="2451" y="4871"/>
                                </a:lnTo>
                                <a:lnTo>
                                  <a:pt x="2441" y="4875"/>
                                </a:lnTo>
                                <a:lnTo>
                                  <a:pt x="2432" y="4879"/>
                                </a:lnTo>
                                <a:lnTo>
                                  <a:pt x="2422" y="4884"/>
                                </a:lnTo>
                                <a:lnTo>
                                  <a:pt x="2413" y="4888"/>
                                </a:lnTo>
                                <a:lnTo>
                                  <a:pt x="2403" y="4893"/>
                                </a:lnTo>
                                <a:lnTo>
                                  <a:pt x="2394" y="4898"/>
                                </a:lnTo>
                                <a:lnTo>
                                  <a:pt x="2385" y="4903"/>
                                </a:lnTo>
                                <a:lnTo>
                                  <a:pt x="2376" y="4909"/>
                                </a:lnTo>
                                <a:lnTo>
                                  <a:pt x="2367" y="4915"/>
                                </a:lnTo>
                                <a:lnTo>
                                  <a:pt x="2359" y="4921"/>
                                </a:lnTo>
                                <a:lnTo>
                                  <a:pt x="2350" y="4927"/>
                                </a:lnTo>
                                <a:lnTo>
                                  <a:pt x="2342" y="4933"/>
                                </a:lnTo>
                                <a:lnTo>
                                  <a:pt x="2333" y="4940"/>
                                </a:lnTo>
                                <a:lnTo>
                                  <a:pt x="2325" y="4946"/>
                                </a:lnTo>
                                <a:lnTo>
                                  <a:pt x="2318" y="4953"/>
                                </a:lnTo>
                                <a:lnTo>
                                  <a:pt x="2310" y="4960"/>
                                </a:lnTo>
                                <a:lnTo>
                                  <a:pt x="2302" y="4968"/>
                                </a:lnTo>
                                <a:lnTo>
                                  <a:pt x="2295" y="4975"/>
                                </a:lnTo>
                                <a:lnTo>
                                  <a:pt x="2288" y="4983"/>
                                </a:lnTo>
                                <a:lnTo>
                                  <a:pt x="2281" y="4991"/>
                                </a:lnTo>
                                <a:lnTo>
                                  <a:pt x="2274" y="4999"/>
                                </a:lnTo>
                                <a:lnTo>
                                  <a:pt x="2268" y="5007"/>
                                </a:lnTo>
                                <a:lnTo>
                                  <a:pt x="2261" y="5016"/>
                                </a:lnTo>
                                <a:lnTo>
                                  <a:pt x="2255" y="5024"/>
                                </a:lnTo>
                                <a:lnTo>
                                  <a:pt x="2249" y="5033"/>
                                </a:lnTo>
                                <a:lnTo>
                                  <a:pt x="2243" y="5041"/>
                                </a:lnTo>
                                <a:lnTo>
                                  <a:pt x="2238" y="5050"/>
                                </a:lnTo>
                                <a:lnTo>
                                  <a:pt x="2233" y="5059"/>
                                </a:lnTo>
                                <a:lnTo>
                                  <a:pt x="2228" y="5069"/>
                                </a:lnTo>
                                <a:lnTo>
                                  <a:pt x="2223" y="5078"/>
                                </a:lnTo>
                                <a:lnTo>
                                  <a:pt x="2218" y="5087"/>
                                </a:lnTo>
                                <a:lnTo>
                                  <a:pt x="2214" y="5097"/>
                                </a:lnTo>
                                <a:lnTo>
                                  <a:pt x="2210" y="5107"/>
                                </a:lnTo>
                                <a:lnTo>
                                  <a:pt x="2206" y="5116"/>
                                </a:lnTo>
                                <a:lnTo>
                                  <a:pt x="2202" y="5126"/>
                                </a:lnTo>
                                <a:lnTo>
                                  <a:pt x="2199" y="5136"/>
                                </a:lnTo>
                                <a:lnTo>
                                  <a:pt x="2195" y="5146"/>
                                </a:lnTo>
                                <a:lnTo>
                                  <a:pt x="2193" y="5156"/>
                                </a:lnTo>
                                <a:lnTo>
                                  <a:pt x="2190" y="5166"/>
                                </a:lnTo>
                                <a:lnTo>
                                  <a:pt x="2187" y="5177"/>
                                </a:lnTo>
                                <a:lnTo>
                                  <a:pt x="2185" y="5187"/>
                                </a:lnTo>
                                <a:lnTo>
                                  <a:pt x="2183" y="5197"/>
                                </a:lnTo>
                                <a:lnTo>
                                  <a:pt x="2182" y="5208"/>
                                </a:lnTo>
                                <a:lnTo>
                                  <a:pt x="2180" y="5218"/>
                                </a:lnTo>
                                <a:lnTo>
                                  <a:pt x="2179" y="5228"/>
                                </a:lnTo>
                                <a:lnTo>
                                  <a:pt x="2178" y="5239"/>
                                </a:lnTo>
                                <a:lnTo>
                                  <a:pt x="2178" y="5249"/>
                                </a:lnTo>
                                <a:lnTo>
                                  <a:pt x="2177" y="5260"/>
                                </a:lnTo>
                                <a:lnTo>
                                  <a:pt x="2177" y="5281"/>
                                </a:lnTo>
                                <a:lnTo>
                                  <a:pt x="2178" y="5291"/>
                                </a:lnTo>
                                <a:lnTo>
                                  <a:pt x="2178" y="5302"/>
                                </a:lnTo>
                                <a:lnTo>
                                  <a:pt x="2179" y="5312"/>
                                </a:lnTo>
                                <a:lnTo>
                                  <a:pt x="2180" y="5323"/>
                                </a:lnTo>
                                <a:lnTo>
                                  <a:pt x="2182" y="5333"/>
                                </a:lnTo>
                                <a:lnTo>
                                  <a:pt x="2183" y="5344"/>
                                </a:lnTo>
                                <a:lnTo>
                                  <a:pt x="2185" y="5354"/>
                                </a:lnTo>
                                <a:lnTo>
                                  <a:pt x="2188" y="5364"/>
                                </a:lnTo>
                                <a:lnTo>
                                  <a:pt x="2190" y="5374"/>
                                </a:lnTo>
                                <a:lnTo>
                                  <a:pt x="2193" y="5384"/>
                                </a:lnTo>
                                <a:lnTo>
                                  <a:pt x="2196" y="5395"/>
                                </a:lnTo>
                                <a:lnTo>
                                  <a:pt x="2199" y="5405"/>
                                </a:lnTo>
                                <a:lnTo>
                                  <a:pt x="2202" y="5415"/>
                                </a:lnTo>
                                <a:lnTo>
                                  <a:pt x="2206" y="5424"/>
                                </a:lnTo>
                                <a:lnTo>
                                  <a:pt x="2210" y="5434"/>
                                </a:lnTo>
                                <a:lnTo>
                                  <a:pt x="2214" y="5444"/>
                                </a:lnTo>
                                <a:lnTo>
                                  <a:pt x="2218" y="5453"/>
                                </a:lnTo>
                                <a:lnTo>
                                  <a:pt x="2223" y="5463"/>
                                </a:lnTo>
                                <a:lnTo>
                                  <a:pt x="2228" y="5472"/>
                                </a:lnTo>
                                <a:lnTo>
                                  <a:pt x="2233" y="5481"/>
                                </a:lnTo>
                                <a:lnTo>
                                  <a:pt x="2238" y="5490"/>
                                </a:lnTo>
                                <a:lnTo>
                                  <a:pt x="2244" y="5499"/>
                                </a:lnTo>
                                <a:lnTo>
                                  <a:pt x="2249" y="5508"/>
                                </a:lnTo>
                                <a:lnTo>
                                  <a:pt x="2255" y="5517"/>
                                </a:lnTo>
                                <a:lnTo>
                                  <a:pt x="2261" y="5525"/>
                                </a:lnTo>
                                <a:lnTo>
                                  <a:pt x="2268" y="5534"/>
                                </a:lnTo>
                                <a:lnTo>
                                  <a:pt x="2274" y="5542"/>
                                </a:lnTo>
                                <a:lnTo>
                                  <a:pt x="2281" y="5550"/>
                                </a:lnTo>
                                <a:lnTo>
                                  <a:pt x="2288" y="5558"/>
                                </a:lnTo>
                                <a:lnTo>
                                  <a:pt x="2295" y="5565"/>
                                </a:lnTo>
                                <a:lnTo>
                                  <a:pt x="2303" y="5573"/>
                                </a:lnTo>
                                <a:lnTo>
                                  <a:pt x="2777" y="6047"/>
                                </a:lnTo>
                                <a:lnTo>
                                  <a:pt x="3986" y="6047"/>
                                </a:lnTo>
                                <a:close/>
                              </a:path>
                            </a:pathLst>
                          </a:custGeom>
                          <a:solidFill>
                            <a:srgbClr val="F6C6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5"/>
                        <wps:cNvSpPr>
                          <a:spLocks/>
                        </wps:cNvSpPr>
                        <wps:spPr bwMode="auto">
                          <a:xfrm>
                            <a:off x="7460" y="0"/>
                            <a:ext cx="4450" cy="4450"/>
                          </a:xfrm>
                          <a:custGeom>
                            <a:avLst/>
                            <a:gdLst>
                              <a:gd name="T0" fmla="+- 0 7460 7460"/>
                              <a:gd name="T1" fmla="*/ T0 w 4450"/>
                              <a:gd name="T2" fmla="*/ 0 h 4450"/>
                              <a:gd name="T3" fmla="+- 0 11910 7460"/>
                              <a:gd name="T4" fmla="*/ T3 w 4450"/>
                              <a:gd name="T5" fmla="*/ 0 h 4450"/>
                              <a:gd name="T6" fmla="+- 0 11910 7460"/>
                              <a:gd name="T7" fmla="*/ T6 w 4450"/>
                              <a:gd name="T8" fmla="*/ 4450 h 4450"/>
                              <a:gd name="T9" fmla="+- 0 7460 7460"/>
                              <a:gd name="T10" fmla="*/ T9 w 4450"/>
                              <a:gd name="T11" fmla="*/ 0 h 4450"/>
                            </a:gdLst>
                            <a:ahLst/>
                            <a:cxnLst>
                              <a:cxn ang="0">
                                <a:pos x="T1" y="T2"/>
                              </a:cxn>
                              <a:cxn ang="0">
                                <a:pos x="T4" y="T5"/>
                              </a:cxn>
                              <a:cxn ang="0">
                                <a:pos x="T7" y="T8"/>
                              </a:cxn>
                              <a:cxn ang="0">
                                <a:pos x="T10" y="T11"/>
                              </a:cxn>
                            </a:cxnLst>
                            <a:rect l="0" t="0" r="r" b="b"/>
                            <a:pathLst>
                              <a:path w="4450" h="4450">
                                <a:moveTo>
                                  <a:pt x="0" y="0"/>
                                </a:moveTo>
                                <a:lnTo>
                                  <a:pt x="4450" y="0"/>
                                </a:lnTo>
                                <a:lnTo>
                                  <a:pt x="4450" y="4450"/>
                                </a:lnTo>
                                <a:lnTo>
                                  <a:pt x="0" y="0"/>
                                </a:lnTo>
                                <a:close/>
                              </a:path>
                            </a:pathLst>
                          </a:custGeom>
                          <a:solidFill>
                            <a:srgbClr val="1C46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6"/>
                        <wps:cNvSpPr>
                          <a:spLocks/>
                        </wps:cNvSpPr>
                        <wps:spPr bwMode="auto">
                          <a:xfrm>
                            <a:off x="7460" y="0"/>
                            <a:ext cx="4450" cy="4450"/>
                          </a:xfrm>
                          <a:custGeom>
                            <a:avLst/>
                            <a:gdLst>
                              <a:gd name="T0" fmla="+- 0 7460 7460"/>
                              <a:gd name="T1" fmla="*/ T0 w 4450"/>
                              <a:gd name="T2" fmla="*/ 0 h 4450"/>
                              <a:gd name="T3" fmla="+- 0 9226 7460"/>
                              <a:gd name="T4" fmla="*/ T3 w 4450"/>
                              <a:gd name="T5" fmla="*/ 0 h 4450"/>
                              <a:gd name="T6" fmla="+- 0 11910 7460"/>
                              <a:gd name="T7" fmla="*/ T6 w 4450"/>
                              <a:gd name="T8" fmla="*/ 2684 h 4450"/>
                              <a:gd name="T9" fmla="+- 0 11910 7460"/>
                              <a:gd name="T10" fmla="*/ T9 w 4450"/>
                              <a:gd name="T11" fmla="*/ 4450 h 4450"/>
                              <a:gd name="T12" fmla="+- 0 7460 7460"/>
                              <a:gd name="T13" fmla="*/ T12 w 4450"/>
                              <a:gd name="T14" fmla="*/ 0 h 4450"/>
                            </a:gdLst>
                            <a:ahLst/>
                            <a:cxnLst>
                              <a:cxn ang="0">
                                <a:pos x="T1" y="T2"/>
                              </a:cxn>
                              <a:cxn ang="0">
                                <a:pos x="T4" y="T5"/>
                              </a:cxn>
                              <a:cxn ang="0">
                                <a:pos x="T7" y="T8"/>
                              </a:cxn>
                              <a:cxn ang="0">
                                <a:pos x="T10" y="T11"/>
                              </a:cxn>
                              <a:cxn ang="0">
                                <a:pos x="T13" y="T14"/>
                              </a:cxn>
                            </a:cxnLst>
                            <a:rect l="0" t="0" r="r" b="b"/>
                            <a:pathLst>
                              <a:path w="4450" h="4450">
                                <a:moveTo>
                                  <a:pt x="0" y="0"/>
                                </a:moveTo>
                                <a:lnTo>
                                  <a:pt x="1766" y="0"/>
                                </a:lnTo>
                                <a:lnTo>
                                  <a:pt x="4450" y="2684"/>
                                </a:lnTo>
                                <a:lnTo>
                                  <a:pt x="4450" y="4450"/>
                                </a:lnTo>
                                <a:lnTo>
                                  <a:pt x="0" y="0"/>
                                </a:lnTo>
                                <a:close/>
                              </a:path>
                            </a:pathLst>
                          </a:custGeom>
                          <a:solidFill>
                            <a:srgbClr val="1D4A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228" y="0"/>
                            <a:ext cx="2682" cy="2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AutoShape 28"/>
                        <wps:cNvSpPr>
                          <a:spLocks/>
                        </wps:cNvSpPr>
                        <wps:spPr bwMode="auto">
                          <a:xfrm>
                            <a:off x="7014" y="0"/>
                            <a:ext cx="4896" cy="2767"/>
                          </a:xfrm>
                          <a:custGeom>
                            <a:avLst/>
                            <a:gdLst>
                              <a:gd name="T0" fmla="+- 0 10283 7015"/>
                              <a:gd name="T1" fmla="*/ T0 w 4896"/>
                              <a:gd name="T2" fmla="*/ 2388 h 2767"/>
                              <a:gd name="T3" fmla="+- 0 10279 7015"/>
                              <a:gd name="T4" fmla="*/ T3 w 4896"/>
                              <a:gd name="T5" fmla="*/ 2353 h 2767"/>
                              <a:gd name="T6" fmla="+- 0 10272 7015"/>
                              <a:gd name="T7" fmla="*/ T6 w 4896"/>
                              <a:gd name="T8" fmla="*/ 2319 h 2767"/>
                              <a:gd name="T9" fmla="+- 0 10261 7015"/>
                              <a:gd name="T10" fmla="*/ T9 w 4896"/>
                              <a:gd name="T11" fmla="*/ 2286 h 2767"/>
                              <a:gd name="T12" fmla="+- 0 10248 7015"/>
                              <a:gd name="T13" fmla="*/ T12 w 4896"/>
                              <a:gd name="T14" fmla="*/ 2254 h 2767"/>
                              <a:gd name="T15" fmla="+- 0 10231 7015"/>
                              <a:gd name="T16" fmla="*/ T15 w 4896"/>
                              <a:gd name="T17" fmla="*/ 2223 h 2767"/>
                              <a:gd name="T18" fmla="+- 0 10211 7015"/>
                              <a:gd name="T19" fmla="*/ T18 w 4896"/>
                              <a:gd name="T20" fmla="*/ 2195 h 2767"/>
                              <a:gd name="T21" fmla="+- 0 10188 7015"/>
                              <a:gd name="T22" fmla="*/ T21 w 4896"/>
                              <a:gd name="T23" fmla="*/ 2168 h 2767"/>
                              <a:gd name="T24" fmla="+- 0 7015 7015"/>
                              <a:gd name="T25" fmla="*/ T24 w 4896"/>
                              <a:gd name="T26" fmla="*/ 0 h 2767"/>
                              <a:gd name="T27" fmla="+- 0 9694 7015"/>
                              <a:gd name="T28" fmla="*/ T27 w 4896"/>
                              <a:gd name="T29" fmla="*/ 2679 h 2767"/>
                              <a:gd name="T30" fmla="+- 0 9721 7015"/>
                              <a:gd name="T31" fmla="*/ T30 w 4896"/>
                              <a:gd name="T32" fmla="*/ 2700 h 2767"/>
                              <a:gd name="T33" fmla="+- 0 9751 7015"/>
                              <a:gd name="T34" fmla="*/ T33 w 4896"/>
                              <a:gd name="T35" fmla="*/ 2719 h 2767"/>
                              <a:gd name="T36" fmla="+- 0 9782 7015"/>
                              <a:gd name="T37" fmla="*/ T36 w 4896"/>
                              <a:gd name="T38" fmla="*/ 2735 h 2767"/>
                              <a:gd name="T39" fmla="+- 0 9814 7015"/>
                              <a:gd name="T40" fmla="*/ T39 w 4896"/>
                              <a:gd name="T41" fmla="*/ 2748 h 2767"/>
                              <a:gd name="T42" fmla="+- 0 9848 7015"/>
                              <a:gd name="T43" fmla="*/ T42 w 4896"/>
                              <a:gd name="T44" fmla="*/ 2758 h 2767"/>
                              <a:gd name="T45" fmla="+- 0 9882 7015"/>
                              <a:gd name="T46" fmla="*/ T45 w 4896"/>
                              <a:gd name="T47" fmla="*/ 2764 h 2767"/>
                              <a:gd name="T48" fmla="+- 0 9917 7015"/>
                              <a:gd name="T49" fmla="*/ T48 w 4896"/>
                              <a:gd name="T50" fmla="*/ 2767 h 2767"/>
                              <a:gd name="T51" fmla="+- 0 9952 7015"/>
                              <a:gd name="T52" fmla="*/ T51 w 4896"/>
                              <a:gd name="T53" fmla="*/ 2766 h 2767"/>
                              <a:gd name="T54" fmla="+- 0 9986 7015"/>
                              <a:gd name="T55" fmla="*/ T54 w 4896"/>
                              <a:gd name="T56" fmla="*/ 2762 h 2767"/>
                              <a:gd name="T57" fmla="+- 0 10021 7015"/>
                              <a:gd name="T58" fmla="*/ T57 w 4896"/>
                              <a:gd name="T59" fmla="*/ 2755 h 2767"/>
                              <a:gd name="T60" fmla="+- 0 10054 7015"/>
                              <a:gd name="T61" fmla="*/ T60 w 4896"/>
                              <a:gd name="T62" fmla="*/ 2744 h 2767"/>
                              <a:gd name="T63" fmla="+- 0 10086 7015"/>
                              <a:gd name="T64" fmla="*/ T63 w 4896"/>
                              <a:gd name="T65" fmla="*/ 2730 h 2767"/>
                              <a:gd name="T66" fmla="+- 0 10116 7015"/>
                              <a:gd name="T67" fmla="*/ T66 w 4896"/>
                              <a:gd name="T68" fmla="*/ 2713 h 2767"/>
                              <a:gd name="T69" fmla="+- 0 10145 7015"/>
                              <a:gd name="T70" fmla="*/ T69 w 4896"/>
                              <a:gd name="T71" fmla="*/ 2693 h 2767"/>
                              <a:gd name="T72" fmla="+- 0 10172 7015"/>
                              <a:gd name="T73" fmla="*/ T72 w 4896"/>
                              <a:gd name="T74" fmla="*/ 2671 h 2767"/>
                              <a:gd name="T75" fmla="+- 0 10196 7015"/>
                              <a:gd name="T76" fmla="*/ T75 w 4896"/>
                              <a:gd name="T77" fmla="*/ 2646 h 2767"/>
                              <a:gd name="T78" fmla="+- 0 10218 7015"/>
                              <a:gd name="T79" fmla="*/ T78 w 4896"/>
                              <a:gd name="T80" fmla="*/ 2618 h 2767"/>
                              <a:gd name="T81" fmla="+- 0 10237 7015"/>
                              <a:gd name="T82" fmla="*/ T81 w 4896"/>
                              <a:gd name="T83" fmla="*/ 2589 h 2767"/>
                              <a:gd name="T84" fmla="+- 0 10252 7015"/>
                              <a:gd name="T85" fmla="*/ T84 w 4896"/>
                              <a:gd name="T86" fmla="*/ 2558 h 2767"/>
                              <a:gd name="T87" fmla="+- 0 10265 7015"/>
                              <a:gd name="T88" fmla="*/ T87 w 4896"/>
                              <a:gd name="T89" fmla="*/ 2526 h 2767"/>
                              <a:gd name="T90" fmla="+- 0 10275 7015"/>
                              <a:gd name="T91" fmla="*/ T90 w 4896"/>
                              <a:gd name="T92" fmla="*/ 2492 h 2767"/>
                              <a:gd name="T93" fmla="+- 0 10281 7015"/>
                              <a:gd name="T94" fmla="*/ T93 w 4896"/>
                              <a:gd name="T95" fmla="*/ 2458 h 2767"/>
                              <a:gd name="T96" fmla="+- 0 10284 7015"/>
                              <a:gd name="T97" fmla="*/ T96 w 4896"/>
                              <a:gd name="T98" fmla="*/ 2423 h 2767"/>
                              <a:gd name="T99" fmla="+- 0 11910 7015"/>
                              <a:gd name="T100" fmla="*/ T99 w 4896"/>
                              <a:gd name="T101" fmla="*/ 0 h 2767"/>
                              <a:gd name="T102" fmla="+- 0 11910 7015"/>
                              <a:gd name="T103" fmla="*/ T102 w 4896"/>
                              <a:gd name="T104" fmla="*/ 736 h 27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Lst>
                            <a:rect l="0" t="0" r="r" b="b"/>
                            <a:pathLst>
                              <a:path w="4896" h="2767">
                                <a:moveTo>
                                  <a:pt x="3269" y="2400"/>
                                </a:moveTo>
                                <a:lnTo>
                                  <a:pt x="3268" y="2388"/>
                                </a:lnTo>
                                <a:lnTo>
                                  <a:pt x="3266" y="2365"/>
                                </a:lnTo>
                                <a:lnTo>
                                  <a:pt x="3264" y="2353"/>
                                </a:lnTo>
                                <a:lnTo>
                                  <a:pt x="3260" y="2331"/>
                                </a:lnTo>
                                <a:lnTo>
                                  <a:pt x="3257" y="2319"/>
                                </a:lnTo>
                                <a:lnTo>
                                  <a:pt x="3250" y="2297"/>
                                </a:lnTo>
                                <a:lnTo>
                                  <a:pt x="3246" y="2286"/>
                                </a:lnTo>
                                <a:lnTo>
                                  <a:pt x="3237" y="2264"/>
                                </a:lnTo>
                                <a:lnTo>
                                  <a:pt x="3233" y="2254"/>
                                </a:lnTo>
                                <a:lnTo>
                                  <a:pt x="3222" y="2233"/>
                                </a:lnTo>
                                <a:lnTo>
                                  <a:pt x="3216" y="2223"/>
                                </a:lnTo>
                                <a:lnTo>
                                  <a:pt x="3203" y="2204"/>
                                </a:lnTo>
                                <a:lnTo>
                                  <a:pt x="3196" y="2195"/>
                                </a:lnTo>
                                <a:lnTo>
                                  <a:pt x="3181" y="2177"/>
                                </a:lnTo>
                                <a:lnTo>
                                  <a:pt x="3173" y="2168"/>
                                </a:lnTo>
                                <a:lnTo>
                                  <a:pt x="1005" y="0"/>
                                </a:lnTo>
                                <a:lnTo>
                                  <a:pt x="0" y="0"/>
                                </a:lnTo>
                                <a:lnTo>
                                  <a:pt x="2670" y="2671"/>
                                </a:lnTo>
                                <a:lnTo>
                                  <a:pt x="2679" y="2679"/>
                                </a:lnTo>
                                <a:lnTo>
                                  <a:pt x="2697" y="2693"/>
                                </a:lnTo>
                                <a:lnTo>
                                  <a:pt x="2706" y="2700"/>
                                </a:lnTo>
                                <a:lnTo>
                                  <a:pt x="2726" y="2713"/>
                                </a:lnTo>
                                <a:lnTo>
                                  <a:pt x="2736" y="2719"/>
                                </a:lnTo>
                                <a:lnTo>
                                  <a:pt x="2756" y="2730"/>
                                </a:lnTo>
                                <a:lnTo>
                                  <a:pt x="2767" y="2735"/>
                                </a:lnTo>
                                <a:lnTo>
                                  <a:pt x="2788" y="2744"/>
                                </a:lnTo>
                                <a:lnTo>
                                  <a:pt x="2799" y="2748"/>
                                </a:lnTo>
                                <a:lnTo>
                                  <a:pt x="2821" y="2755"/>
                                </a:lnTo>
                                <a:lnTo>
                                  <a:pt x="2833" y="2758"/>
                                </a:lnTo>
                                <a:lnTo>
                                  <a:pt x="2856" y="2762"/>
                                </a:lnTo>
                                <a:lnTo>
                                  <a:pt x="2867" y="2764"/>
                                </a:lnTo>
                                <a:lnTo>
                                  <a:pt x="2890" y="2766"/>
                                </a:lnTo>
                                <a:lnTo>
                                  <a:pt x="2902" y="2767"/>
                                </a:lnTo>
                                <a:lnTo>
                                  <a:pt x="2925" y="2767"/>
                                </a:lnTo>
                                <a:lnTo>
                                  <a:pt x="2937" y="2766"/>
                                </a:lnTo>
                                <a:lnTo>
                                  <a:pt x="2960" y="2764"/>
                                </a:lnTo>
                                <a:lnTo>
                                  <a:pt x="2971" y="2762"/>
                                </a:lnTo>
                                <a:lnTo>
                                  <a:pt x="2994" y="2758"/>
                                </a:lnTo>
                                <a:lnTo>
                                  <a:pt x="3006" y="2755"/>
                                </a:lnTo>
                                <a:lnTo>
                                  <a:pt x="3028" y="2748"/>
                                </a:lnTo>
                                <a:lnTo>
                                  <a:pt x="3039" y="2744"/>
                                </a:lnTo>
                                <a:lnTo>
                                  <a:pt x="3060" y="2735"/>
                                </a:lnTo>
                                <a:lnTo>
                                  <a:pt x="3071" y="2730"/>
                                </a:lnTo>
                                <a:lnTo>
                                  <a:pt x="3091" y="2719"/>
                                </a:lnTo>
                                <a:lnTo>
                                  <a:pt x="3101" y="2713"/>
                                </a:lnTo>
                                <a:lnTo>
                                  <a:pt x="3121" y="2700"/>
                                </a:lnTo>
                                <a:lnTo>
                                  <a:pt x="3130" y="2693"/>
                                </a:lnTo>
                                <a:lnTo>
                                  <a:pt x="3148" y="2679"/>
                                </a:lnTo>
                                <a:lnTo>
                                  <a:pt x="3157" y="2671"/>
                                </a:lnTo>
                                <a:lnTo>
                                  <a:pt x="3173" y="2654"/>
                                </a:lnTo>
                                <a:lnTo>
                                  <a:pt x="3181" y="2646"/>
                                </a:lnTo>
                                <a:lnTo>
                                  <a:pt x="3196" y="2628"/>
                                </a:lnTo>
                                <a:lnTo>
                                  <a:pt x="3203" y="2618"/>
                                </a:lnTo>
                                <a:lnTo>
                                  <a:pt x="3216" y="2599"/>
                                </a:lnTo>
                                <a:lnTo>
                                  <a:pt x="3222" y="2589"/>
                                </a:lnTo>
                                <a:lnTo>
                                  <a:pt x="3233" y="2569"/>
                                </a:lnTo>
                                <a:lnTo>
                                  <a:pt x="3237" y="2558"/>
                                </a:lnTo>
                                <a:lnTo>
                                  <a:pt x="3246" y="2537"/>
                                </a:lnTo>
                                <a:lnTo>
                                  <a:pt x="3250" y="2526"/>
                                </a:lnTo>
                                <a:lnTo>
                                  <a:pt x="3257" y="2503"/>
                                </a:lnTo>
                                <a:lnTo>
                                  <a:pt x="3260" y="2492"/>
                                </a:lnTo>
                                <a:lnTo>
                                  <a:pt x="3264" y="2469"/>
                                </a:lnTo>
                                <a:lnTo>
                                  <a:pt x="3266" y="2458"/>
                                </a:lnTo>
                                <a:lnTo>
                                  <a:pt x="3268" y="2435"/>
                                </a:lnTo>
                                <a:lnTo>
                                  <a:pt x="3269" y="2423"/>
                                </a:lnTo>
                                <a:lnTo>
                                  <a:pt x="3269" y="2400"/>
                                </a:lnTo>
                                <a:close/>
                                <a:moveTo>
                                  <a:pt x="4895" y="0"/>
                                </a:moveTo>
                                <a:lnTo>
                                  <a:pt x="4159" y="0"/>
                                </a:lnTo>
                                <a:lnTo>
                                  <a:pt x="4895" y="736"/>
                                </a:lnTo>
                                <a:lnTo>
                                  <a:pt x="4895" y="0"/>
                                </a:lnTo>
                                <a:close/>
                              </a:path>
                            </a:pathLst>
                          </a:custGeom>
                          <a:solidFill>
                            <a:srgbClr val="F6C6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8" y="10833"/>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8" y="10496"/>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8" y="10160"/>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8" y="9823"/>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8" y="9487"/>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74" y="10664"/>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74" y="9992"/>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74" y="10328"/>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74" y="9655"/>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74" y="9319"/>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462" y="5926"/>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462" y="5589"/>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462" y="5253"/>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462" y="4580"/>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462" y="4917"/>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798" y="5758"/>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798" y="5421"/>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798" y="5085"/>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798" y="4748"/>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798" y="4412"/>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55" y="1454"/>
                            <a:ext cx="3993"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342" y="1502"/>
                            <a:ext cx="73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689" y="1639"/>
                            <a:ext cx="87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13" y="1566"/>
                            <a:ext cx="66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007" y="159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915" y="9203"/>
                            <a:ext cx="5995" cy="7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5FD23A" id="Group 24" o:spid="_x0000_s1026" style="position:absolute;margin-left:0;margin-top:0;width:595.6pt;height:1007.25pt;z-index:-15725568;mso-position-horizontal:left;mso-position-horizontal-relative:page;mso-position-vertical:top;mso-position-vertical-relative:margin" coordsize="11912,16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10;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">
                  <v:imagedata r:id="rId33" o:title=""/>
                </v:shape>
                <v:shape id="Picture 4" o:spid="_x0000_s1028" type="#_x0000_t75" style="position:absolute;top:76;width:11910;height:1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">
                  <v:imagedata r:id="rId34" o:title=""/>
                </v:shape>
                <v:shape id="AutoShape 5" o:spid="_x0000_s1029" style="position:absolute;left:61;top:7540;width:11796;height:1693;visibility:visible;mso-wrap-style:square;v-text-anchor:top" coordsize="11796,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" path="m8,1690r,l6,1690r,1l6,1692r,1l8,1693r,-1l8,1690xm10,1128r-1,-1l5,1127r-1,1l4,1130r,2l5,1133r4,l10,1132r,-4xm11,847l9,846r-5,l3,847r,3l3,852r1,2l9,854r2,-2l11,847xm12,568r,-2l11,565r-1,-1l8,564r-3,l4,564r-1,1l2,566r-1,2l1,569r,2l2,572r1,1l4,574r1,1l8,575r2,-1l11,573r1,-1l12,571r,-3xm14,287r-1,-2l12,284r-2,-1l9,282r-4,l3,283r-1,1l1,285,,287r,2l,291r1,1l2,294r1,1l5,296r4,l10,295r2,-1l13,292r1,-1l14,287xm289,1690r-1,l287,1690r-1,l286,1691r,1l287,1693r1,l289,1692r,-2xm290,1128r-1,-1l285,1127r-1,1l284,1130r,2l285,1133r4,l290,1132r,-4xm291,847r-1,-1l285,846r-1,1l284,850r,2l285,854r5,l291,852r,-5xm293,568r-1,-2l291,565r-1,-1l289,564r-3,l284,564r-1,1l282,566r,2l282,569r,2l282,572r1,1l284,574r2,1l289,575r1,-1l291,573r1,-1l293,571r,-3xm294,287r-1,-2l292,284r-1,-1l289,282r-4,l284,283r-2,1l281,285r-1,2l280,289r,2l281,292r1,2l284,295r1,1l289,296r2,-1l292,294r1,-2l294,291r,-4xm569,1690r,l567,1690r,1l567,1692r,1l569,1693r,-1l569,1690xm571,1128r-1,-1l566,1127r-1,1l565,1130r,2l566,1133r4,l571,1132r,-4xm572,847r-2,-1l565,846r-1,1l564,850r,2l565,854r5,l572,852r,-5xm573,568r,-2l572,565r-1,-1l569,564r-3,l565,564r-1,1l563,566r-1,2l562,569r,2l563,572r1,1l565,574r1,1l569,575r2,-1l572,573r1,-1l573,571r,-3xm575,287r-1,-2l573,284r-2,-1l570,282r-4,l564,283r-1,1l562,285r-1,2l561,289r,2l562,292r1,2l564,295r2,1l570,296r1,-1l573,294r1,-2l575,291r,-4xm851,1128r-1,-1l846,1127r-1,1l845,1130r,2l846,1133r4,l851,1132r,-4xm852,847r-1,-1l846,846r-1,1l845,850r,2l846,854r5,l852,852r,-5xm854,568r-1,-2l852,565r-1,-1l850,564r-3,l845,564r-1,1l843,566r,2l843,569r,2l843,572r1,1l845,574r2,1l850,575r1,-1l852,573r1,-1l854,571r,-3xm855,287r-1,-2l853,284r-1,-1l850,282r-4,l845,283r-2,1l842,285r-1,2l841,289r,2l842,292r1,2l845,295r1,1l850,296r2,-1l853,294r1,-2l855,291r,-4xm1132,1128r-1,-1l1127,1127r-1,1l1126,1130r,2l1127,1133r4,l1132,1132r,-4xm1133,847r-2,-1l1126,846r-1,1l1125,850r,2l1126,854r5,l1133,852r,-5xm1134,568r,-2l1133,565r-1,-1l1130,564r-3,l1126,564r-1,1l1124,566r-1,2l1123,569r,2l1124,572r1,1l1126,574r1,1l1130,575r2,-1l1133,573r1,-1l1134,571r,-3xm1135,287r,-1l1133,284r-1,-1l1131,282r-2,1l1127,283r-1,l1124,284r-1,2l1123,287r,4l1123,292r1,1l1126,294r1,1l1131,295r1,-1l1133,293r1,-1l1135,291r,-2l1135,287xm1411,1129r-1,l1408,1129r,1l1408,1131r,1l1410,1132r1,-1l1411,1129xm1413,847r-1,-1l1407,846r-1,1l1406,850r,2l1407,854r5,l1413,852r,-5xm1414,566r-2,-1l1406,565r-1,1l1405,569r,3l1406,574r6,l1414,572r,-6xm1416,287r-1,-1l1414,284r-1,-1l1411,282r-2,1l1408,283r-2,l1405,284r-1,2l1403,287r,4l1404,292r1,1l1406,294r2,1l1411,295r1,-1l1414,293r1,-1l1415,291r,-2l1416,287xm1694,566r-1,-1l1687,565r-2,1l1685,569r,3l1687,574r6,l1694,572r,-6xm1696,287r,-1l1694,284r-1,-1l1692,282r-2,1l1688,283r-1,l1685,284r-1,2l1684,287r,4l1684,292r1,1l1687,294r1,1l1691,295r2,-1l1694,293r1,-1l1696,291r,-2l1696,287xm1974,567r-1,-1l1968,566r-2,1l1966,569r,3l1968,573r5,l1974,572r,-5xm1976,287r-1,-1l1974,285r-1,-1l1972,283r-3,l1967,284r-1,1l1965,286r,1l1965,289r,1l1965,292r1,1l1967,294r2,l1972,294r1,l1974,293r1,-1l1976,290r,-3xm2255,286r-1,-2l2248,284r-2,2l2246,289r,3l2248,293r6,l2255,292r,-6xm2532,288r,l2530,288r,1l2530,290r2,l2532,288xm9547,286r-1,-1l9541,285r-1,1l9540,289r,2l9541,293r5,l9547,291r,-5xm9827,567r-1,-1l9822,566r-1,1l9821,569r,2l9822,572r4,l9827,571r,-4xm9828,286r-1,-2l9821,284r-2,2l9819,289r,3l9821,293r6,l9828,292r,-6xm10106,849r-1,l10103,849r,1l10103,851r2,l10106,851r,-2xm10109,566r-2,-1l10101,565r-1,1l10100,569r,3l10101,574r6,l10109,572r,-6xm10110,287r-1,-1l10107,284r-1,-1l10103,283r-2,1l10099,286r,1l10099,289r,1l10099,292r2,2l10103,294r3,l10107,294r2,-2l10110,290r,-3xm10111,7r-1,-2l10108,2r-2,l10104,2r-1,l10101,3r-2,2l10098,7r,3l10099,12r2,2l10103,15r3,l10107,14r3,-2l10111,10r,-2l10111,7xm10389,847r-2,-1l10382,846r-1,1l10381,850r,2l10382,854r5,l10389,852r,-5xm10389,566r-1,-1l10382,565r-2,1l10380,569r,3l10382,574r6,l10389,572r,-6xm10390,287r,-1l10388,284r-2,-1l10383,283r-1,1l10380,286r-1,1l10379,289r,1l10380,292r2,2l10383,294r3,l10388,294r2,-2l10390,290r,-3xm10392,6r-1,-1l10388,2r-1,l10383,2r-2,l10379,5r-1,1l10378,8r,2l10379,12r2,3l10383,15r4,l10388,15r3,-3l10392,10r,-4xm10669,847r-1,-1l10663,846r-1,1l10662,850r,2l10663,854r5,l10669,852r,-5xm10670,566r-2,-1l10662,565r-1,1l10661,569r,3l10662,574r6,l10670,572r,-6xm10671,287r-1,-1l10668,284r-1,-1l10664,283r-2,1l10660,286r,1l10660,289r,1l10660,292r2,2l10664,294r3,l10668,294r2,-2l10671,290r,-3xm10673,6r-1,-1l10669,2r-2,-1l10665,1r-2,l10661,2r-3,3l10658,6r,4l10658,12r3,3l10663,16r4,l10669,15r3,-3l10673,10r,-4xm10947,1410r,l10945,1410r-1,l10944,1411r,1l10945,1412r2,l10947,1410xm10949,1128r-1,-1l10944,1127r-1,1l10943,1130r,2l10944,1133r4,l10949,1132r,-4xm10949,847r-1,-1l10943,846r-1,1l10942,850r,2l10943,854r5,l10949,852r,-5xm10950,566r-1,-1l10943,565r-2,1l10941,569r,3l10943,574r6,l10950,572r,-6xm10952,287r,-1l10949,283r-1,-1l10946,283r-2,l10943,283r-3,3l10939,287r,4l10940,292r3,2l10944,295r3,l10949,294r2,-2l10952,291r,-2l10952,287xm10953,6r-1,-1l10950,2r-2,-1l10946,1r-2,l10942,2r-3,3l10938,6r,4l10939,12r3,3l10944,16r4,l10950,15r2,-3l10953,10r,-4xm11227,1690r,l11225,1690r,1l11225,1692r,1l11227,1693r,-1l11227,1690xm11230,847r-1,-1l11224,846r-2,1l11222,850r,2l11224,854r5,l11230,852r,-5xm11231,566r-2,-1l11223,565r-1,1l11222,569r,3l11223,574r6,l11231,572r,-6xm11233,287r-1,-1l11230,283r-2,-1l11226,283r-2,l11223,283r-2,3l11220,287r,4l11221,292r2,2l11224,295r4,l11229,294r3,-2l11232,291r,-2l11233,287xm11235,6r-1,-2l11231,1r-2,-1l11224,r-2,1l11218,4r-1,2l11217,8r,3l11218,13r4,3l11224,17r5,l11231,16r3,-3l11235,11r,-5xm11508,1690r,l11506,1690r-1,l11505,1691r,1l11506,1693r2,l11508,1692r,-2xm11508,1410r,l11506,1410r-1,l11505,1411r,1l11506,1412r2,l11508,1410xm11510,847r-1,-1l11504,846r-1,1l11503,850r,2l11504,854r5,l11510,852r,-5xm11512,568r,-2l11510,564r-2,l11505,564r-1,l11502,566r-1,2l11501,569r,2l11502,572r2,2l11505,575r3,l11510,574r2,-2l11512,571r,-3xm11514,287r-1,-2l11510,283r-1,-1l11505,282r-2,1l11501,285r-1,2l11500,289r,2l11501,292r2,3l11505,296r4,l11510,295r3,-3l11514,291r,-4xm11515,6r,-2l11511,1r-2,-1l11504,r-2,1l11499,4r-1,2l11498,8r,3l11499,13r3,3l11504,17r5,l11511,16r4,-3l11515,11r,-5xm11788,1690r,l11786,1690r,1l11786,1692r,1l11788,1693r,-1l11788,1690xm11788,1410r,l11786,1410r,1l11786,1412r2,l11788,1410xm11791,847r-1,-1l11785,846r-2,1l11783,850r,2l11785,854r5,l11791,852r,-5xm11793,568r-1,-2l11790,564r-1,l11786,564r-2,l11782,566r,2l11782,569r,2l11782,572r2,2l11786,575r3,l11790,574r2,-2l11793,571r,-3xm11794,287r-1,-2l11791,283r-2,-1l11785,282r-1,1l11781,285r-1,2l11780,289r,2l11781,292r3,3l11785,296r4,l11791,295r2,-3l11794,291r,-4xm11796,6r-1,-2l11792,1r-2,-1l11785,r-2,1l11779,4r-1,2l11778,8r,3l11779,13r4,3l11785,17r5,l11792,16r3,-3l11796,11r,-5xe" fillcolor="#001544" stroked="f">
                  <v:fill opacity="22873f"/>
                  <v:path arrowok="t" o:connecttype="custom" o:connectlocs="4,8673;12,8107;10,8115;0,7832;286,9233;290,8387;283,8106;293,7826;291,7836;570,8668;570,8395;564,8114;563,7825;850,8668;851,8395;844,8114;843,7825;1131,8668;1131,8395;1125,8114;1126,7824;1411,8670;1407,8395;1414,7825;1414,7834;1696,7827;1693,7835;1976,7828;1972,7835;2532,7829;9541,7834;9821,7825;10106,8392;10103,7824;10108,7543;10111,7548;10380,8113;10382,7835;10378,7551;10668,8395;10667,7824;10672,7546;10673,7547;10943,8673;10949,8106;10940,7827;10946,7542;11225,9231;11230,8393;11226,7824;11234,7545;11235,7547;11505,8953;11512,8107;11512,8109;11513,7833;11509,7558;11788,8951;11790,8395;11789,8116;11784,7836;11778,7552" o:connectangles="0,0,0,0,0,0,0,0,0,0,0,0,0,0,0,0,0,0,0,0,0,0,0,0,0,0,0,0,0,0,0,0,0,0,0,0,0,0,0,0,0,0,0,0,0,0,0,0,0,0,0,0,0,0,0,0,0,0,0,0,0,0"/>
                </v:shape>
                <v:shape id="AutoShape 6" o:spid="_x0000_s1030" style="position:absolute;left:53;top:6691;width:11813;height:868;visibility:visible;mso-wrap-style:square;v-text-anchor:top" coordsize="118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" path="m24,856r-1,-2l20,850r-3,-1l15,849r-3,l10,850r-4,4l5,856r,5l6,863r4,4l12,868r5,l20,867r3,-4l24,861r,-5xm27,578r-1,-3l25,572r-2,-2l21,567r-3,-1l15,566r-3,l9,567r-5,5l3,575r,6l4,584r5,5l12,590r6,l21,589r4,-5l27,581r,-3xm30,293r-2,-3l22,284r-3,-2l15,282r-4,l7,284r-6,6l,293r,9l1,305r6,6l11,312r8,l22,311r6,-6l30,302r,-9xm305,856r-1,-2l300,850r-2,-1l295,849r-2,l291,850r-4,4l286,856r,5l287,863r4,4l293,868r5,l300,867r4,-4l305,861r,-5xm307,578r,-3l306,572r-2,-2l301,567r-3,-1l295,566r-3,l289,567r-4,5l283,575r,6l285,584r4,5l292,590r7,l301,589r5,-5l307,581r,-3xm310,293r-1,-3l303,284r-4,-2l295,282r-4,l288,284r-6,6l280,293r,9l282,305r6,6l291,312r8,l303,311r6,-6l310,302r,-9xm585,856r-1,-2l581,850r-3,-1l576,849r-3,l571,850r-4,4l566,856r,5l567,863r4,4l573,868r5,l581,867r3,-4l585,861r,-5xm588,578r-1,-3l586,572r-2,-2l582,567r-3,-1l576,566r-3,l570,567r-5,5l564,575r,6l565,584r5,5l573,590r6,l582,589r4,-5l588,581r,-3xm590,294r-2,-4l583,285r-3,-1l572,284r-3,1l563,290r-1,4l562,297r,4l563,304r6,6l572,311r8,l583,310r5,-6l590,301r,-7xm865,856r-1,-2l861,850r-2,l854,850r-2,l848,854r,2l848,858r,3l848,863r4,3l854,867r5,l861,866r3,-3l865,861r,-5xm867,575r-1,-3l862,568r-3,-1l853,567r-2,1l847,572r-1,3l846,578r,3l847,583r4,4l853,588r6,l862,587r4,-4l867,581r,-6xm869,294r-1,-3l863,286r-3,-2l856,284r-3,l850,286r-5,5l843,294r,7l845,304r5,5l853,310r7,l863,309r5,-5l869,301r,-7xm1145,856r,-2l1141,850r-2,l1134,850r-2,l1129,854r-1,2l1128,858r,3l1129,863r3,3l1134,867r5,l1141,866r4,-3l1145,861r,-5xm1147,575r-1,-2l1142,569r-2,-1l1134,568r-2,1l1128,573r-1,2l1127,578r,3l1128,583r4,4l1134,588r6,l1142,587r4,-4l1147,581r,-6xm1149,294r-1,-3l1143,286r-3,-1l1133,285r-3,1l1126,291r-2,3l1124,297r,4l1126,304r4,5l1133,310r7,l1143,309r5,-5l1149,301r,-7xm1425,856r-1,-1l1423,853r-2,-1l1419,851r-2,l1415,851r-2,1l1412,853r-1,2l1410,856r,4l1411,862r1,2l1413,865r2,1l1419,866r2,-1l1423,864r1,-2l1425,860r,-4xm1427,575r-1,-2l1422,569r-2,l1417,569r-2,l1412,569r-3,4l1408,575r,5l1409,583r3,3l1415,587r5,l1422,586r4,-3l1427,580r,-5xm1429,297r,-3l1428,291r-3,-2l1423,287r-3,-1l1417,286r-3,l1411,287r-4,4l1405,294r,7l1407,303r4,5l1414,309r6,l1423,308r5,-5l1429,301r,-4xm1705,856r-1,-1l1703,854r-2,-2l1700,852r-4,l1694,852r-1,2l1692,855r-1,1l1691,858r,2l1692,862r1,1l1694,865r2,l1700,865r1,l1703,863r1,-1l1705,860r,-4xm1707,575r-1,-2l1703,569r-3,l1698,569r-3,l1693,569r-4,4l1688,575r,5l1689,583r4,3l1695,587r5,l1703,586r3,-3l1707,580r,-5xm1708,294r-1,-2l1703,288r-2,-1l1695,287r-3,1l1688,292r-1,2l1687,297r,3l1688,303r4,4l1695,308r6,l1703,307r4,-4l1708,300r,-6xm1985,856r-1,-1l1983,854r-1,-2l1980,852r-4,l1975,852r-2,2l1972,855r-1,1l1971,858r,2l1972,862r1,1l1975,865r1,l1980,865r2,l1983,863r1,-1l1985,860r,-4xm1987,575r-1,-2l1983,570r-2,-1l1976,569r-2,1l1970,573r-1,2l1969,578r,2l1970,582r4,4l1976,587r5,l1983,586r3,-4l1987,580r,-5xm1988,295r-1,-3l1983,288r-2,-1l1975,287r-2,1l1969,292r-1,3l1968,297r,3l1969,302r4,4l1975,307r6,l1983,306r4,-4l1988,300r,-5xm2265,857r,-2l2263,854r-1,-2l2261,852r-2,l2257,852r-1,1l2254,854r-1,1l2252,857r,3l2253,862r1,1l2256,864r1,1l2260,865r2,-1l2263,863r1,-1l2265,860r,-2l2265,857xm2266,576r-1,-2l2264,573r-1,-2l2261,570r-2,l2257,570r-2,1l2253,573r-1,1l2251,576r,4l2252,582r1,1l2255,585r2,l2261,585r2,l2264,583r1,-1l2266,580r,-4xm2268,295r-1,-2l2264,289r-3,-1l2259,288r-3,l2254,289r-4,4l2249,295r,5l2250,302r4,4l2256,307r5,l2264,306r3,-4l2268,300r,-5xm2545,857r-1,-2l2543,854r-1,-1l2541,853r-3,l2536,853r-1,1l2534,855r,2l2534,858r,2l2534,861r1,1l2536,863r2,1l2541,864r1,-1l2543,862r1,-1l2545,860r,-3xm2546,576r-1,-2l2544,573r-1,-1l2541,571r-4,l2536,572r-2,1l2533,574r-1,2l2532,578r,2l2533,581r1,2l2536,584r1,1l2541,585r2,-1l2544,583r1,-2l2546,580r,-4xm2547,295r-1,-1l2544,292r-1,-1l2541,290r-2,l2537,290r-2,1l2534,292r-2,2l2532,295r,4l2532,301r2,2l2535,304r2,1l2541,305r2,-1l2544,303r2,-2l2547,299r,-4xm2826,576r,-1l2824,573r-1,-1l2821,571r-1,1l2818,572r-2,l2815,573r-1,2l2813,576r,4l2814,581r1,1l2816,583r2,1l2821,584r2,-1l2824,582r1,-1l2826,580r,-2l2826,576xm2827,295r-1,-1l2825,293r-2,-2l2822,291r-4,l2816,291r-1,2l2814,294r-1,1l2813,297r,2l2814,301r1,1l2816,304r2,l2822,304r1,l2825,302r1,-1l2827,299r,-4xm3103,576r-1,-1l3098,575r-1,1l3097,578r,2l3098,581r4,l3103,580r,-4xm3107,296r-1,-2l3105,293r-1,-2l3102,291r-2,l3098,291r-1,1l3096,293r-1,1l3094,296r,3l3095,301r1,1l3097,303r1,1l3102,304r1,-1l3105,302r1,-1l3106,299r,-2l3107,296xm3384,295r-1,-1l3378,294r-1,1l3377,297r,3l3378,301r5,l3384,300r,-5xm8432,295r-1,-1l8427,294r-1,1l8426,297r,2l8427,301r4,l8432,299r,-4xm8715,296r,-1l8713,292r-2,l8708,292r-1,l8705,295r-1,1l8704,297r,2l8705,300r2,2l8708,303r3,l8713,302r2,-2l8715,299r,-3xm8992,858r-1,-1l8990,857r-1,1l8989,859r1,1l8991,860r1,-1l8992,858xm8996,576r-1,-1l8993,573r-1,-1l8989,572r-2,1l8985,575r,1l8985,578r,1l8985,581r2,2l8989,583r3,l8993,583r2,-2l8996,579r,-3xm8997,296r-1,-2l8994,291r-2,l8990,291r-1,l8987,292r-2,2l8984,296r,3l8985,301r2,2l8989,304r3,l8994,303r2,-2l8997,299r,-2l8997,296xm9275,855r-1,-1l9268,854r-2,1l9266,858r,3l9268,863r6,l9275,861r,-6xm9277,576r,-1l9274,572r-1,-1l9271,572r-2,l9268,572r-3,3l9265,576r,4l9265,581r3,2l9269,584r4,l9274,583r2,-2l9277,580r,-2l9277,576xm9278,295r-1,-1l9274,291r-1,l9269,291r-2,l9265,294r-1,1l9264,297r,2l9265,301r2,3l9269,304r4,l9274,304r3,-3l9278,299r,-4xm9557,857r-1,-2l9554,853r-1,l9550,853r-2,l9546,855r,2l9546,858r,2l9546,861r2,2l9550,864r3,l9554,863r2,-2l9557,860r,-3xm9558,576r-1,-2l9555,572r-2,-1l9549,571r-1,1l9545,574r-1,2l9544,578r,2l9545,581r3,3l9549,585r4,l9555,584r2,-3l9558,580r,-4xm9560,295r-1,-2l9556,290r-2,-1l9549,289r-2,1l9543,293r,2l9543,297r,3l9543,302r4,3l9549,306r5,l9556,305r3,-3l9560,300r,-5xm9838,857r,-2l9835,852r-1,l9832,852r-2,l9829,853r-3,2l9826,857r,3l9826,862r3,2l9830,865r4,l9835,864r2,-2l9838,860r,-2l9838,857xm9839,576r,-2l9836,571r-2,-1l9832,570r-2,l9828,571r-3,3l9824,576r,4l9825,582r3,3l9830,585r4,l9836,585r3,-3l9839,580r,-4xm9841,295r-1,-2l9837,289r-3,-1l9832,288r-3,l9827,289r-4,4l9822,295r,5l9823,302r4,4l9829,307r5,l9837,306r3,-4l9841,300r,-5xm10119,857r-1,-2l10116,852r-2,l10112,852r-1,l10109,853r-2,2l10106,857r,3l10107,862r2,2l10111,865r3,l10115,864r3,-2l10119,860r,-2l10119,857xm10121,575r-1,-2l10117,570r-2,-1l10110,569r-2,1l10104,573r,2l10104,578r,2l10104,582r4,4l10110,587r5,l10117,586r3,-4l10121,580r,-5xm10122,295r-1,-3l10117,288r-2,-1l10110,287r-3,1l10103,292r-1,3l10102,297r,3l10103,302r4,4l10110,307r5,l10117,306r4,-4l10122,300r,-5xm10125,13r-1,-2l10119,6r-3,-2l10109,4r-3,2l10101,11r-1,2l10100,17r,3l10101,23r5,5l10109,29r7,l10119,28r5,-5l10125,20r,-7xm10401,575r,-2l10397,570r-2,-1l10390,569r-2,1l10385,573r-1,2l10384,578r,2l10385,582r3,4l10390,587r5,l10397,586r4,-4l10401,580r,-5xm10403,294r-1,-2l10398,288r-2,-1l10390,287r-3,1l10383,292r-1,2l10382,297r,3l10383,303r4,4l10390,308r6,l10398,307r4,-4l10403,300r,-6xm10406,13r-1,-3l10400,5r-3,-2l10389,3r-3,2l10380,10r-1,3l10379,17r,4l10380,24r6,5l10389,31r8,l10400,29r5,-5l10406,21r,-8xm10683,575r-1,-2l10678,569r-2,l10673,569r-2,l10668,569r-3,4l10664,575r,5l10665,583r3,3l10671,587r5,l10678,586r4,-3l10683,580r,-5xm10685,297r,-3l10684,291r-5,-4l10676,286r-3,l10670,286r-3,1l10663,291r-2,3l10661,301r2,2l10667,308r3,1l10677,309r2,-1l10684,303r1,-2l10685,297xm10688,13r-1,-4l10681,3r-4,-1l10673,2r-4,l10666,3r-6,6l10658,13r,8l10660,25r6,5l10669,32r8,l10681,30r6,-5l10688,21r,-8xm10964,575r-1,-2l10959,569r-3,-1l10951,568r-2,1l10945,573r-1,2l10944,578r,3l10945,583r4,4l10951,588r5,l10959,587r4,-4l10964,581r,-6xm10966,294r-1,-3l10960,286r-3,-1l10950,285r-3,1l10942,291r-1,3l10941,297r,4l10942,304r5,5l10950,310r7,l10960,309r5,-5l10966,301r,-7xm10969,13r-1,-4l10962,3r-4,-2l10949,1r-3,2l10940,9r-2,4l10938,17r,4l10940,25r6,6l10949,32r9,l10962,31r6,-6l10969,21r,-8xm11245,575r-1,-3l11240,568r-3,-1l11231,567r-2,1l11225,572r-1,3l11224,578r,3l11225,583r4,4l11231,588r6,l11240,587r4,-4l11245,581r,-6xm11247,294r-1,-3l11241,286r-3,-2l11234,284r-3,l11228,286r-6,5l11221,294r,7l11222,304r6,5l11231,310r7,l11241,309r5,-5l11247,301r,-7xm11250,12r-1,-3l11243,2r-4,-1l11234,1r-4,l11226,2r-6,7l11218,12r,9l11220,25r6,7l11230,33r9,l11243,32r6,-7l11250,21r,-9xm11525,575r-1,-3l11520,568r-2,-1l11512,567r-3,1l11505,572r-1,3l11504,578r,3l11505,583r4,4l11512,588r6,l11520,587r4,-4l11525,581r,-6xm11528,294r-1,-4l11522,285r-4,-1l11511,284r-3,1l11502,290r-1,4l11501,297r,4l11502,304r6,6l11511,311r7,l11522,310r5,-6l11528,301r,-7xm11532,12r-2,-4l11523,2r-4,-2l11510,r-4,2l11500,8r-2,4l11498,17r,5l11500,26r6,6l11510,34r9,l11523,32r7,-6l11532,22r,-10xm11807,578r,-3l11806,572r-5,-5l11798,566r-3,l11792,566r-3,1l11784,572r-1,3l11783,581r1,3l11789,589r3,1l11798,590r3,-1l11806,584r1,-3l11807,578xm11809,294r-1,-4l11802,285r-3,-1l11791,284r-3,1l11783,290r-2,4l11781,297r,4l11783,304r5,6l11791,311r8,l11802,310r6,-6l11809,301r,-7xm11812,12r-2,-4l11804,2r-4,-2l11791,r-4,2l11780,8r-2,4l11778,17r,5l11780,26r7,6l11791,34r9,l11804,32r6,-6l11812,22r,-10xe" fillcolor="#001544" stroked="f">
                  <v:fill opacity="22873f"/>
                  <v:path arrowok="t" o:connecttype="custom" o:connectlocs="25,7263;19,6973;291,7541;285,7263;282,6996;578,7559;582,7280;590,6985;862,7259;853,6975;1128,7549;1132,7278;1143,7000;1421,7556;1427,7271;1429,6988;1705,7551;1707,6983;1980,7543;1981,7260;1969,6983;2253,7546;2255,7262;2254,6980;2534,7548;2533,7265;2535,6982;2818,7263;2822,6982;3097,7267;3097,6994;8427,6985;8711,6994;8985,7266;8984,6990;9277,7266;9273,6982;9546,7546;9544,7271;9549,6997;9837,7553;9839,7267;10116,7543;10110,7260;10102,6986;10101,6714;10395,7278;10403,6991;10682,7264;10676,6977;10666,6694;10944,7272;10950,7001;10968,6716;11247,6985;11239,6692;11505,7263;11501,6992;11510,6725;11801,7280;11809,6985" o:connectangles="0,0,0,0,0,0,0,0,0,0,0,0,0,0,0,0,0,0,0,0,0,0,0,0,0,0,0,0,0,0,0,0,0,0,0,0,0,0,0,0,0,0,0,0,0,0,0,0,0,0,0,0,0,0,0,0,0,0,0,0,0"/>
                </v:shape>
                <v:shape id="AutoShape 7" o:spid="_x0000_s1031" style="position:absolute;left:47;top:6122;width:11828;height:604;visibility:visible;mso-wrap-style:square;v-text-anchor:top" coordsize="1182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" path="m40,581r-2,-4l31,570r-4,-2l17,568r-4,2l5,577r-1,4l4,586r,5l5,595r8,7l17,604r10,l31,602r7,-7l40,591r,-10xm44,303r-1,-3l41,294r-2,-2l35,288r-2,-2l28,284r-3,l22,284r-3,l16,284r-5,2l8,288r-4,4l3,294r-2,6l,303r,5l1,311r2,5l4,319r4,4l11,324r5,3l19,327r6,l28,327r5,-3l35,323r4,-4l41,316r2,-5l44,308r,-5xm320,581r-1,-4l312,570r-5,-2l297,568r-4,2l286,577r-2,4l284,586r,5l286,595r7,7l297,604r10,l312,602r7,-7l320,591r,-10xm324,303r,-3l321,294r-1,-2l316,288r-3,-2l308,284r-3,l302,284r-3,l297,284r-6,2l289,288r-4,4l283,294r-2,6l280,303r,5l281,311r2,5l285,319r4,4l291,324r6,3l299,327r6,l308,327r5,-3l316,323r4,-4l321,316r3,-5l324,308r,-5xm600,581r-2,-4l591,571r-4,-2l578,569r-4,2l568,577r-2,4l566,586r,5l568,595r6,6l578,603r9,l591,601r7,-6l600,591r,-10xm604,303r-1,-3l601,295r-1,-3l596,288r-2,-1l588,285r-2,-1l580,284r-3,1l572,287r-2,1l566,292r-2,3l562,300r,3l562,305r,3l562,311r2,5l566,318r4,4l572,324r5,2l580,327r6,l588,326r6,-2l596,322r4,-4l601,316r2,-5l604,308r,-5xm879,581r-1,-3l872,571r-4,-1l863,570r-4,l855,571r-6,7l847,581r,9l849,594r6,7l859,602r9,l872,601r6,-7l879,590r,-9xm883,303r,-3l881,295r-2,-2l876,289r-3,-1l868,286r-2,-1l863,285r-2,l858,286r-5,2l851,289r-4,4l846,295r-2,5l843,303r,5l844,311r2,4l847,318r4,3l853,323r5,2l861,325r5,l868,325r5,-2l876,321r3,-3l881,315r2,-4l883,308r,-5xm1159,582r-1,-4l1152,572r-4,-2l1139,570r-3,2l1130,578r-2,4l1128,586r,4l1130,594r6,6l1139,601r9,l1152,600r6,-6l1159,590r,-8xm1163,300r-2,-4l1154,288r-5,-2l1138,286r-4,2l1126,296r-2,4l1124,305r,6l1126,315r8,8l1138,325r11,l1154,323r7,-8l1163,311r,-11xm1439,582r-1,-4l1432,572r-4,-1l1424,571r-4,l1417,572r-6,6l1409,582r,8l1411,594r6,5l1420,601r8,l1432,599r6,-5l1439,590r,-8xm1442,300r-1,-4l1433,289r-4,-2l1419,287r-4,2l1408,296r-2,4l1406,305r,5l1408,315r7,7l1419,323r10,l1433,322r8,-7l1442,310r,-10xm1718,582r-1,-3l1711,574r-3,-1l1705,573r-4,l1698,574r-5,5l1692,582r,8l1693,593r5,5l1701,599r7,l1711,598r6,-5l1718,590r,-8xm1721,301r-2,-4l1713,291r-4,-2l1705,289r-5,l1696,291r-6,6l1689,301r,9l1690,314r6,6l1700,322r9,l1713,320r6,-6l1721,310r,-9xm1998,582r-2,-2l1992,575r-3,-2l1982,573r-3,2l1974,580r-1,2l1973,586r,3l1974,592r5,5l1982,598r7,l1992,597r4,-5l1998,589r,-7xm2000,301r-1,-3l1993,292r-4,-2l1985,290r-4,l1978,292r-6,6l1970,301r,9l1972,313r6,6l1981,320r8,l1993,319r6,-6l2000,310r,-9xm2276,583r-1,-3l2271,576r-2,-1l2263,575r-3,1l2256,580r-1,3l2255,586r,3l2256,591r4,4l2263,596r6,l2271,595r4,-4l2276,589r,-6xm2279,302r-2,-3l2272,294r-3,-2l2266,292r-4,l2259,294r-5,5l2253,302r,7l2254,312r5,5l2262,319r7,l2272,317r5,-5l2279,309r,-7xm2556,583r-1,-2l2551,577r-2,-1l2543,576r-2,1l2537,581r-1,2l2536,586r,3l2537,591r4,4l2543,596r6,l2551,595r4,-4l2556,589r,-6xm2558,305r,-3l2557,299r-3,-2l2552,295r-3,-1l2546,294r-3,l2540,295r-4,4l2534,302r,7l2536,311r4,5l2543,317r6,l2552,316r5,-5l2558,309r,-4xm2835,583r,-2l2831,578r-2,-1l2824,577r-2,1l2819,581r-1,2l2818,586r,2l2819,590r3,4l2824,595r5,l2831,594r4,-4l2835,588r,-5xm2837,303r-1,-3l2832,296r-3,-1l2824,295r-2,1l2818,300r-1,3l2817,305r,3l2818,311r4,3l2824,315r5,l2832,314r4,-3l2837,308r,-5xm3115,584r-1,-2l3112,581r-1,-2l3109,578r-2,l3105,578r-2,1l3102,581r-2,1l3100,584r,4l3100,590r2,1l3103,593r2,l3109,593r2,l3112,591r2,-1l3115,588r,-4xm3116,303r-1,-2l3112,298r-2,-1l3105,297r-2,1l3099,301r-1,2l3098,305r,3l3099,310r4,3l3105,314r5,l3112,313r3,-3l3116,308r,-5xm3394,584r,-1l3392,581r-1,-1l3389,579r-1,1l3386,580r-2,l3383,581r-1,2l3381,584r,4l3382,589r1,1l3384,592r2,l3389,592r2,l3392,590r1,-1l3394,588r,-2l3394,584xm3395,303r-1,-1l3393,300r-2,-1l3390,298r-2,l3386,298r-2,1l3382,300r-1,2l3380,303r,4l3381,309r1,2l3384,312r2,1l3390,313r1,-1l3393,311r1,-2l3395,307r,-4xm3672,583r-1,-1l3665,582r-1,1l3664,586r,3l3665,590r6,l3672,589r,-6xm3675,304r-1,-2l3673,301r-2,-1l3670,299r-2,l3666,299r-1,1l3664,301r-1,1l3662,304r,3l3663,309r1,1l3665,311r1,1l3670,312r1,-1l3673,310r1,-1l3674,307r,-2l3675,304xm3953,303r-1,-2l3946,301r-2,2l3944,305r,3l3946,310r6,l3953,308r,-5xm4230,305r,-1l4228,304r,1l4228,306r,1l4230,307r,-1l4230,305xm4233,22r-1,-1l4227,21r-2,1l4225,25r,2l4227,29r5,l4233,27r,-5xm4511,24r-1,l4509,24r-1,l4508,25r,1l4509,26r1,l4511,26r,-2xm7598,23r-1,-1l7593,22r-1,1l7592,25r,2l7593,28r4,l7598,27r,-4xm7879,303r-1,-1l7873,302r-1,1l7872,305r,3l7873,309r5,l7879,308r,-5xm7880,22r-2,-1l7872,21r-1,1l7871,25r,3l7872,29r6,l7880,28r,-6xm8160,583r-2,-1l8153,582r-1,1l8152,586r,2l8153,590r5,l8160,588r,-5xm8161,304r,-1l8159,300r-2,l8154,300r-1,l8151,303r-1,1l8150,305r,2l8151,308r2,2l8154,311r3,l8159,310r2,-2l8161,307r,-3xm8162,23r,-1l8159,19r-1,-1l8156,19r-2,l8153,19r-3,3l8150,23r,4l8150,28r3,3l8154,31r4,l8159,31r3,-3l8162,27r,-2l8162,23xm8442,584r-1,-1l8439,581r-1,-1l8435,580r-2,1l8431,583r,1l8431,586r,1l8431,589r2,2l8435,592r3,l8439,591r2,-2l8442,587r,-3xm8443,304r-1,-2l8440,300r-2,-1l8436,299r-1,l8433,300r-2,2l8430,304r,3l8431,309r2,2l8435,312r3,l8440,311r2,-2l8443,307r,-2l8443,304xm8444,23r-1,-2l8440,18r-2,-1l8436,17r-2,l8433,18r-3,3l8429,23r,4l8430,29r3,3l8434,32r4,l8440,32r3,-3l8444,27r,-4xm8723,584r,-1l8720,580r-1,-1l8717,580r-2,l8714,580r-3,3l8711,584r,4l8711,589r3,3l8715,592r4,l8720,592r2,-3l8723,588r,-2l8723,584xm8724,303r,-1l8721,299r-2,-1l8717,298r-2,l8713,299r-3,3l8709,303r,4l8710,309r3,3l8715,313r4,l8721,312r3,-3l8724,307r,-4xm8727,22r-1,-2l8722,16r-2,-1l8714,15r-2,1l8708,20r-1,2l8707,25r,3l8708,30r4,4l8714,35r6,l8722,34r4,-4l8727,28r,-6xm9005,584r-1,-2l9001,579r-2,-1l8997,578r-2,l8994,579r-3,3l8990,584r,4l8991,590r3,3l8995,593r4,l9001,593r3,-3l9005,588r,-4xm9007,303r-1,-2l9002,297r-2,-1l8997,296r-2,l8993,297r-4,4l8988,303r,5l8989,310r4,4l8995,315r5,l9002,314r4,-4l9007,308r,-5xm9009,25r,-3l9008,19r-5,-5l9001,13r-4,l8994,13r-3,1l8987,19r-2,3l8985,28r2,3l8991,36r3,1l9001,37r2,-1l9008,31r1,-3l9009,25xm9287,583r-1,-2l9282,578r-2,-1l9275,577r-2,1l9270,581r-1,2l9269,586r,2l9270,590r3,4l9275,595r5,l9282,594r4,-4l9287,588r,-5xm9288,302r-1,-2l9283,296r-2,-1l9275,295r-3,1l9268,300r-1,2l9267,305r,3l9268,311r4,4l9275,316r6,l9283,315r4,-4l9288,308r,-6xm9291,21r-1,-3l9285,13r-4,-1l9278,12r-4,l9271,13r-5,5l9265,21r,8l9266,32r5,5l9274,38r7,l9285,37r5,-5l9291,29r,-8xm9568,583r-1,-2l9563,577r-2,-1l9556,576r-3,1l9549,581r-1,2l9548,586r,3l9549,591r4,4l9556,596r5,l9563,595r4,-4l9568,589r,-6xm9571,302r-1,-3l9565,294r-3,-1l9555,293r-3,1l9547,299r-1,3l9546,305r,4l9547,312r5,5l9555,318r7,l9565,317r5,-5l9571,309r,-7xm9574,21r-2,-4l9566,11r-3,-2l9554,9r-4,2l9544,17r-1,4l9543,25r,4l9544,33r6,6l9554,41r9,l9566,39r6,-6l9574,29r,-8xm9851,586r-1,-3l9849,580r-4,-5l9842,574r-3,l9836,574r-3,1l9828,580r-1,3l9827,589r1,3l9833,597r3,1l9842,598r3,-1l9849,592r2,-3l9851,586xm9853,302r-2,-4l9846,293r-3,-1l9835,292r-3,1l9826,298r-1,4l9825,305r,4l9826,312r6,6l9835,319r8,l9846,318r5,-6l9853,309r,-7xm9856,20r-2,-4l9847,10r-4,-2l9834,8r-4,2l9824,16r-2,4l9822,25r,5l9824,34r6,6l9834,42r9,l9847,40r7,-6l9856,30r,-10xm10132,582r-1,-2l10126,575r-3,-2l10116,573r-3,2l10108,580r-1,2l10107,586r,3l10108,592r5,5l10116,598r7,l10126,597r5,-5l10132,589r,-7xm10135,301r-2,-4l10127,291r-3,-1l10115,290r-4,1l10105,297r-1,4l10104,305r,5l10105,313r6,6l10115,321r9,l10127,319r6,-6l10135,310r,-9xm10138,22r,-2l10136,15r-2,-2l10131,10r-2,-2l10124,7r-2,-1l10119,6r-5,l10110,8r-8,7l10101,20r,10l10102,35r8,7l10114,44r10,l10129,42r7,-7l10138,30r,-5l10138,22xm10417,301r-2,-4l10408,290r-4,-1l10395,289r-4,1l10385,297r-2,4l10383,305r,5l10385,314r6,7l10395,322r9,l10408,321r7,-7l10417,310r,-9xm10420,22r-1,-2l10417,15r-1,-2l10412,9r-2,-1l10405,5r-3,l10400,5r-3,l10395,5r-5,3l10388,9r-4,4l10382,15r-2,5l10380,22r,6l10380,30r2,5l10384,37r4,4l10390,42r5,2l10397,45r5,l10405,44r5,-2l10412,41r4,-4l10417,35r2,-5l10420,28r,-6xm10698,300r-1,-4l10689,289r-4,-2l10675,287r-4,2l10664,296r-2,4l10662,305r,5l10664,315r7,7l10675,323r10,l10689,322r8,-7l10698,310r,-10xm10702,22r,-3l10699,14r-1,-2l10694,7r-3,-1l10686,4r-3,-1l10680,3r-3,l10675,4r-6,2l10667,7r-4,5l10661,14r-2,5l10658,22r,6l10659,31r2,5l10663,38r4,4l10669,44r6,2l10677,47r6,l10686,46r5,-2l10694,42r4,-4l10699,36r3,-5l10702,28r,-6xm10980,303r-1,-3l10977,296r-1,-2l10972,290r-2,-1l10966,287r-3,l10961,287r-5,l10951,289r-7,7l10942,300r,11l10944,315r7,7l10956,324r10,l10970,322r8,-7l10979,311r,-6l10980,303xm10983,22r,-3l10980,14r-1,-3l10974,7r-2,-2l10967,3r-3,-1l10958,2r-3,1l10949,5r-2,2l10943,11r-2,3l10939,19r-1,3l10938,25r,3l10939,31r2,5l10943,39r4,4l10949,45r6,2l10958,47r6,l10967,47r5,-2l10974,43r5,-4l10980,36r3,-5l10983,28r,-6xm11261,303r,-3l11259,295r-2,-2l11253,289r-2,-1l11246,286r-2,-1l11241,285r-2,l11236,286r-5,2l11229,289r-4,4l11224,295r-2,5l11221,303r,5l11222,311r2,4l11225,318r4,3l11231,323r5,2l11239,325r5,l11246,325r5,-2l11253,321r4,-3l11259,315r2,-4l11261,308r,-5xm11266,22r-1,-3l11262,13r-1,-3l11256,5r-3,-1l11248,1r-4,l11238,1r-3,l11229,4r-3,1l11222,10r-2,3l11218,19r-1,3l11217,25r,3l11218,31r2,6l11222,40r4,4l11229,46r6,3l11238,49r6,l11248,49r5,-3l11256,44r5,-4l11262,37r3,-6l11266,28r,-6xm11542,303r-1,-3l11539,295r-1,-2l11534,289r-2,-1l11527,286r-3,-1l11522,285r-3,l11517,286r-5,2l11509,289r-3,4l11504,295r-2,5l11502,303r,5l11502,311r2,4l11506,318r3,3l11512,323r5,2l11519,325r5,l11527,325r5,-2l11534,321r4,-3l11539,315r2,-4l11542,308r,-5xm11547,22r-1,-4l11543,12r-1,-2l11537,5r-3,-2l11528,1r-3,-1l11522,r-4,l11515,1r-6,2l11506,5r-4,5l11500,12r-3,6l11497,22r,6l11497,31r3,7l11502,40r4,5l11509,47r6,2l11518,50r7,l11528,49r6,-2l11537,45r5,-5l11543,38r3,-7l11547,28r,-6xm11823,303r,-3l11821,295r-2,-3l11815,288r-2,-1l11808,285r-3,-1l11799,284r-2,1l11791,287r-2,1l11785,292r-1,3l11782,300r-1,3l11781,305r,3l11782,311r2,5l11785,318r4,4l11791,324r6,2l11799,327r6,l11808,326r5,-2l11815,322r4,-4l11821,316r2,-5l11823,308r,-5xm11827,22r-1,-4l11824,12r-2,-2l11817,5r-2,-2l11809,1r-4,-1l11802,r-3,l11796,1r-6,2l11787,5r-5,5l11780,12r-2,6l11777,22r,6l11778,31r2,7l11782,40r5,5l11790,47r6,2l11799,50r6,l11809,49r6,-2l11817,45r5,-5l11824,38r2,-7l11827,28r,-6xe" fillcolor="#001544" stroked="f">
                  <v:fill opacity="22873f"/>
                  <v:path arrowok="t" o:connecttype="custom" o:connectlocs="35,6410;33,6446;320,6713;289,6445;568,6717;562,6425;863,6692;861,6407;883,6430;1149,6408;1409,6704;1429,6445;1721,6423;1979,6697;1972,6435;2275,6713;2551,6699;2543,6416;2819,6712;2836,6433;3115,6710;3391,6702;3391,6421;3664,6708;3671,6433;4230,6429;7598,6145;7871,6144;8151,6425;8153,6153;8441,6711;8443,6143;8714,6702;8710,6431;8726,6152;9002,6419;8991,6136;9273,6716;9288,6430;9561,6698;9546,6427;9563,6163;9851,6708;9834,6130;10107,6711;10127,6441;10136,6157;10419,6142;10397,6167;10685,6445;10659,6153;10963,6409;10964,6124;10980,6158;11224,6437;11238,6123;11265,6153;11506,6440;11518,6122;11547,6150;11789,6444;11796,6123;11827,6144" o:connectangles="0,0,0,0,0,0,0,0,0,0,0,0,0,0,0,0,0,0,0,0,0,0,0,0,0,0,0,0,0,0,0,0,0,0,0,0,0,0,0,0,0,0,0,0,0,0,0,0,0,0,0,0,0,0,0,0,0,0,0,0,0,0,0"/>
                </v:shape>
                <v:shape id="AutoShape 8" o:spid="_x0000_s1032" style="position:absolute;left:38;top:5551;width:11846;height:622;visibility:visible;mso-wrap-style:square;v-text-anchor:top" coordsize="1184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" path="m56,593r,-4l53,583r-2,-3l46,575r-2,-1l37,571r-3,-1l31,570r-4,l24,571r-6,3l15,575r-5,5l9,583r-3,6l5,593r,6l6,603r3,6l10,612r5,4l18,618r6,3l27,622r7,l37,621r7,-3l46,616r5,-4l53,609r3,-6l56,599r,-6xm61,311r,-4l58,299r-3,-3l50,290r-4,-2l39,285r-4,-1l31,284r-4,l23,285r-8,3l12,290r-6,6l4,299r-3,8l,311r,8l1,323r3,7l6,334r6,5l15,342r8,3l27,345r8,l39,345r7,-3l50,339r5,-5l58,330r3,-7l61,319r,-8xm337,593r-1,-4l334,583r-2,-3l327,575r-3,-1l318,571r-3,-1l311,570r-3,l305,571r-7,3l296,575r-5,5l289,583r-3,6l286,593r,6l286,603r3,6l291,612r5,4l298,618r7,3l308,622r7,l318,621r6,-3l327,616r5,-4l334,609r2,-6l337,599r,-6xm342,311r-1,-4l338,299r-2,-3l330,290r-3,-2l319,285r-4,-1l311,284r-4,l303,285r-7,3l293,290r-6,6l285,299r-3,8l281,311r,8l282,323r3,7l287,334r6,5l296,342r7,3l307,345r8,l319,345r8,-3l330,339r6,-5l338,330r3,-7l342,319r,-8xm617,593r-1,-4l614,583r-2,-2l607,576r-3,-2l598,572r-3,-1l592,571r-4,l585,572r-6,2l577,576r-5,5l570,583r-3,6l567,593r,6l567,602r3,7l572,611r5,5l579,618r6,2l588,621r7,l598,620r6,-2l607,616r5,-5l614,609r2,-7l617,599r,-6xm621,312r-1,-4l617,301r-2,-4l610,292r-3,-2l599,287r-3,-1l588,286r-4,1l577,290r-3,2l568,297r-2,4l563,308r,4l563,315r,4l563,323r3,7l568,333r6,6l577,341r7,3l588,345r8,l599,344r8,-3l610,339r5,-6l617,330r3,-7l621,319r,-7xm897,593r-1,-3l894,584r-2,-3l887,576r-2,-1l879,572r-3,l869,572r-3,l860,575r-3,1l853,581r-2,3l849,590r-1,3l848,596r,3l849,602r2,6l853,611r4,4l860,617r6,3l869,620r7,l879,620r6,-3l887,615r5,-4l894,608r2,-6l897,599r,-6xm901,309r-1,-3l897,298r-2,-3l890,290r-3,-2l880,285r-4,-1l872,284r-4,l865,285r-7,3l855,290r-6,5l847,298r-3,8l844,309r,8l844,320r3,7l849,331r6,5l858,338r7,3l868,342r8,l880,341r7,-3l890,336r5,-5l897,327r3,-7l901,317r,-8xm1175,593r,-3l1172,585r-1,-3l1167,578r-3,-2l1159,574r-3,l1150,574r-3,l1141,576r-2,2l1135,582r-2,3l1131,590r-1,3l1130,596r,3l1131,602r2,5l1135,610r4,4l1141,616r6,2l1150,618r6,l1159,618r5,-2l1167,614r4,-4l1172,607r3,-5l1175,599r,-6xm1180,312r,-4l1177,302r-2,-3l1170,294r-3,-2l1160,289r-4,-1l1153,288r-4,l1146,289r-7,3l1136,294r-5,5l1129,302r-3,6l1125,312r,7l1126,323r3,6l1131,332r5,5l1139,339r7,3l1149,343r7,l1160,342r7,-3l1170,337r5,-5l1177,329r3,-6l1180,319r,-7xm1455,593r,-3l1452,585r-1,-2l1447,578r-3,-1l1439,575r-3,-1l1433,574r-3,l1428,575r-6,2l1420,578r-4,5l1414,585r-2,5l1411,593r,6l1412,602r2,5l1416,609r4,4l1422,615r6,2l1430,618r6,l1439,617r5,-2l1447,613r4,-4l1452,607r3,-5l1455,599r,-6xm1459,312r-1,-3l1456,303r-2,-3l1449,295r-3,-2l1440,291r-3,-1l1433,290r-3,l1427,291r-7,2l1418,295r-5,5l1411,303r-3,6l1408,312r,7l1408,322r3,6l1413,331r5,5l1420,338r7,2l1430,341r7,l1440,340r6,-2l1449,336r5,-5l1456,328r2,-6l1459,319r,-7xm1734,593r-1,-2l1731,586r-1,-2l1726,580r-2,-1l1719,577r-3,-1l1714,576r-3,l1709,577r-5,2l1702,580r-4,4l1696,586r-2,5l1694,593r,6l1694,601r2,5l1698,608r4,4l1704,613r5,2l1711,616r5,l1719,615r5,-2l1726,612r4,-4l1731,606r2,-5l1734,599r,-6xm1737,312r-1,-3l1734,304r-2,-3l1728,297r-2,-2l1720,293r-3,-1l1714,292r-3,l1708,293r-6,2l1700,297r-5,4l1694,304r-3,5l1691,312r,7l1691,321r3,6l1695,330r5,4l1702,336r6,2l1711,339r6,l1720,338r5,-2l1728,334r4,-4l1734,327r2,-6l1737,319r,-7xm2013,593r,-2l2011,586r-2,-2l2006,581r-2,-2l1999,578r-2,-1l1994,577r-5,l1985,579r-8,7l1976,591r,10l1977,606r8,7l1989,615r10,l2004,613r7,-7l2013,601r,-5l2013,593xm2016,313r-1,-3l2013,304r-1,-2l2008,298r-3,-2l2000,294r-3,l1994,294r-3,l1989,294r-6,2l1981,298r-4,4l1975,304r-2,6l1972,313r,5l1973,321r2,5l1977,329r4,4l1983,335r6,2l1991,337r6,l2000,337r5,-2l2008,333r4,-4l2013,326r2,-5l2016,318r,-5xm2291,591r-2,-3l2283,581r-4,-1l2275,580r-5,l2266,581r-6,7l2259,591r,9l2260,604r6,7l2270,612r9,l2283,611r6,-7l2291,600r,-9xm2294,310r-2,-4l2285,298r-5,-2l2269,296r-4,2l2257,306r-2,4l2255,315r,6l2257,325r8,8l2269,335r11,l2285,333r7,-8l2294,321r,-11xm2570,592r-1,-4l2563,582r-4,-1l2555,581r-4,l2548,582r-6,6l2540,592r,8l2542,604r6,5l2551,611r8,l2563,609r6,-5l2570,600r,-8xm2572,311r-2,-4l2564,300r-4,-1l2551,299r-4,1l2540,307r-2,4l2538,315r,5l2540,324r7,7l2551,332r9,l2564,331r6,-7l2572,320r,-9xm2848,593r-1,-3l2842,585r-3,-2l2832,583r-3,2l2824,590r-1,3l2823,596r,3l2824,602r5,5l2832,608r7,l2842,607r5,-5l2848,599r,-6xm2851,311r-1,-4l2844,301r-4,-1l2831,300r-3,1l2822,307r-2,4l2820,315r,5l2822,323r6,7l2831,331r9,l2844,330r6,-7l2851,320r,-9xm3127,593r-1,-2l3122,586r-3,-1l3113,585r-2,1l3107,591r-1,2l3106,596r,3l3107,601r4,5l3113,607r6,l3122,606r4,-5l3127,599r,-6xm3129,312r-1,-3l3123,304r-3,-2l3116,302r-3,l3109,304r-5,5l3103,312r,7l3104,322r5,5l3113,329r7,l3123,327r5,-5l3129,319r,-7xm3405,594r-1,-3l3401,588r-2,-1l3394,587r-2,1l3389,591r-1,3l3388,596r,2l3389,600r3,4l3394,605r5,l3401,604r3,-4l3405,598r,-4xm3407,313r-1,-3l3402,306r-2,-1l3394,305r-3,1l3387,310r-1,3l3386,315r,3l3387,321r4,4l3394,326r6,l3402,325r4,-4l3407,318r,-5xm3684,594r-1,-2l3682,591r-1,-1l3679,589r-4,l3674,590r-2,1l3671,592r-1,2l3670,596r,2l3671,599r1,2l3674,602r1,1l3679,603r2,-1l3682,601r1,-2l3684,598r,-4xm3686,313r-1,-2l3682,308r-2,-1l3675,307r-2,1l3669,311r-1,2l3668,315r,3l3669,320r4,3l3675,324r5,l3682,323r3,-3l3686,318r,-5xm3963,594r,-1l3962,592r-2,-1l3959,590r-3,l3955,591r-1,1l3953,593r-1,1l3952,596r,1l3953,599r1,1l3955,601r1,1l3959,602r1,-1l3962,600r1,-1l3963,597r,-3xm3964,314r,-2l3962,311r-1,-2l3959,309r-3,l3954,309r-1,2l3951,312r,2l3951,315r,2l3951,319r2,1l3954,322r2,l3959,322r2,l3962,320r2,-1l3964,317r,-3xm4242,593r-1,-1l4236,592r-2,1l4234,596r,2l4236,600r5,l4242,598r,-5xm4244,314r-1,-1l4242,312r-1,-2l4240,310r-3,l4235,310r-1,2l4233,313r-1,1l4232,315r,2l4233,318r1,1l4235,321r2,l4240,321r1,l4242,319r1,-1l4244,317r,-3xm4522,313r-1,-1l4516,312r-1,1l4515,315r,3l4516,319r5,l4522,318r,-5xm4523,32r-1,-1l4516,31r-2,1l4514,35r,3l4516,39r6,l4523,38r,-6xm4800,315r,-1l4798,314r,1l4798,316r,1l4800,317r,-1l4800,315xm4802,33r-1,-1l4797,32r-1,1l4796,35r,2l4797,38r4,l4802,37r,-4xm5081,34r-1,l5079,34r-1,l5078,35r,1l5079,36r1,l5081,36r,-2xm7327,313r-1,-1l7321,312r-1,1l7320,315r,3l7321,319r5,l7327,318r,-5xm7327,32r-1,-1l7321,31r-1,1l7320,35r,2l7321,39r5,l7327,37r,-5xm7608,313r-1,-2l7601,311r-1,2l7600,315r,3l7601,320r6,l7608,318r,-5xm7610,33r-1,-1l7607,30r-2,-1l7602,29r-1,1l7599,32r-1,1l7598,35r,2l7599,38r2,2l7602,41r3,l7607,40r2,-2l7610,37r,-4xm7891,314r-1,-2l7888,310r-2,-1l7884,309r-1,l7881,310r-2,2l7878,314r,3l7879,319r2,2l7883,322r3,l7888,321r2,-2l7891,317r,-2l7891,314xm7892,33r-1,-2l7888,28r-2,l7884,28r-2,l7881,28r-3,3l7877,33r,4l7878,39r3,3l7882,42r4,l7888,42r3,-3l7892,37r,-4xm8172,313r,-1l8169,309r-2,-1l8165,308r-2,l8161,309r-3,3l8157,313r,5l8158,319r3,3l8163,323r4,l8169,322r3,-3l8172,318r,-5xm8175,32r-1,-2l8170,26r-2,-1l8162,25r-2,1l8156,30r-1,2l8155,35r,3l8156,40r4,4l8162,45r6,l8170,44r4,-4l8175,38r,-6xm8455,313r-1,-3l8450,306r-2,-1l8443,305r-3,1l8436,310r-1,3l8435,315r,3l8436,321r4,3l8443,325r5,l8450,324r4,-3l8455,318r,-5xm8458,32r-1,-3l8452,24r-3,-1l8442,23r-3,1l8434,29r-1,3l8433,35r,3l8434,41r5,5l8442,47r7,l8452,46r5,-5l8458,38r,-6xm8738,315r,-3l8736,310r-4,-5l8729,304r-3,l8723,304r-3,1l8715,309r-1,3l8714,319r1,3l8720,326r3,1l8729,327r3,-1l8737,322r1,-3l8738,315xm8741,31r-2,-4l8734,21r-4,-1l8726,20r-4,l8718,21r-6,6l8711,31r,8l8712,43r6,5l8722,50r8,l8734,48r5,-5l8741,39r,-8xm9020,312r-1,-4l9013,303r-3,-1l9003,302r-4,1l8994,308r-1,4l8993,315r,4l8994,322r5,6l9003,329r7,l9013,328r6,-6l9020,319r,-7xm9023,30r-1,-4l9015,20r-4,-2l9002,18r-4,2l8991,26r-1,4l8990,35r,5l8991,44r7,6l9002,52r9,l9015,50r7,-6l9023,40r,-10xm9303,311r-2,-4l9295,301r-4,-2l9287,299r-5,l9279,301r-7,6l9271,311r,9l9272,324r7,6l9282,332r9,l9295,330r6,-6l9303,320r,-9xm9307,32r-1,-2l9304,25r-1,-2l9299,19r-2,-1l9292,16r-3,-1l9287,15r-3,l9282,16r-5,2l9275,19r-4,4l9269,25r-2,5l9267,32r,6l9267,40r2,5l9271,47r4,4l9277,52r5,2l9284,55r5,l9292,54r5,-2l9299,51r4,-4l9304,45r2,-5l9307,38r,-6xm9586,313r,-2l9584,306r-2,-2l9579,300r-2,-1l9572,297r-2,l9567,297r-5,l9558,299r-8,7l9549,310r,11l9550,325r8,7l9562,334r10,l9577,332r7,-7l9586,321r,-6l9586,313xm9590,32r-1,-3l9587,24r-2,-3l9581,17r-2,-2l9573,13r-3,l9564,13r-3,l9556,15r-2,2l9549,21r-1,3l9545,29r,3l9545,35r,3l9545,41r3,5l9549,49r5,4l9556,55r5,2l9564,57r6,l9573,57r6,-2l9581,53r4,-4l9587,46r2,-5l9590,38r,-6xm9868,313r-1,-3l9865,305r-1,-2l9860,299r-2,-1l9853,296r-3,l9848,296r-3,l9843,296r-5,2l9836,299r-4,4l9830,305r-2,5l9828,313r,5l9828,321r2,5l9832,328r4,3l9838,333r5,2l9845,335r5,l9853,335r5,-2l9860,331r4,-3l9865,326r2,-5l9868,318r,-5xm9873,32r-1,-4l9870,22r-2,-2l9863,15r-3,-2l9854,11r-3,-1l9848,10r-4,l9841,11r-6,2l9833,15r-5,5l9826,22r-3,6l9823,32r,6l9823,41r3,7l9828,50r5,5l9835,57r6,2l9844,60r7,l9854,59r6,-2l9863,55r5,-5l9870,48r2,-7l9873,38r,-6xm10151,312r-1,-2l10148,304r-2,-2l10142,297r-2,-1l10134,294r-3,-1l10125,293r-3,1l10117,296r-2,1l10110,302r-1,2l10106,310r,2l10106,315r,3l10106,321r3,6l10110,329r5,4l10117,335r5,2l10125,338r6,l10134,337r6,-2l10142,333r4,-4l10148,327r2,-6l10151,318r,-6xm10154,32r,-4l10151,22r-2,-3l10144,14r-2,-2l10135,9r-3,l10125,9r-4,l10115,12r-3,2l10107,19r-2,3l10103,28r-1,4l10102,35r,3l10103,42r2,6l10107,51r5,5l10115,58r6,2l10125,61r7,l10135,60r7,-2l10144,56r5,-5l10151,48r3,-6l10154,38r,-6xm10433,312r-1,-3l10430,303r-2,-2l10424,296r-3,-2l10415,292r-3,-1l10406,291r-4,1l10396,294r-2,2l10389,301r-1,2l10385,309r-1,3l10384,315r,4l10385,322r3,6l10389,330r5,5l10396,337r6,2l10406,340r6,l10415,339r6,-2l10424,335r4,-5l10430,328r2,-6l10433,319r,-7xm10437,31r,-3l10434,20r-2,-3l10426,12r-3,-2l10416,7r-3,-1l10409,6r-4,l10401,7r-7,3l10391,12r-5,5l10384,20r-3,8l10380,31r,8l10381,42r3,7l10386,53r5,5l10394,60r7,3l10405,64r8,l10416,63r7,-3l10426,58r6,-5l10434,49r3,-7l10437,39r,-8xm10715,312r-1,-3l10712,303r-2,-3l10705,295r-3,-2l10696,291r-3,-1l10689,290r-3,l10683,291r-7,2l10674,295r-5,5l10667,303r-3,6l10664,312r,7l10664,322r3,6l10669,331r5,5l10676,338r7,2l10686,341r7,l10696,340r6,-2l10705,336r5,-5l10712,328r2,-6l10715,319r,-7xm10720,31r,-4l10716,19r-2,-3l10708,10r-3,-2l10697,5r-4,-1l10689,4r-4,1l10681,5r-7,4l10671,11r-6,6l10663,20r-3,7l10659,31r,8l10660,43r3,8l10666,54r5,6l10675,62r7,3l10686,66r8,-1l10698,65r7,-3l10709,59r5,-5l10717,50r3,-7l10720,39r,-8xm10997,312r-1,-4l10994,302r-2,-3l10987,294r-3,-2l10977,289r-4,-1l10970,288r-4,l10963,289r-7,3l10953,294r-5,5l10946,302r-3,6l10942,312r,7l10943,323r3,6l10948,332r5,5l10956,339r7,3l10966,343r7,l10977,342r7,-3l10987,337r5,-5l10994,329r2,-6l10997,319r,-7xm11002,31r-1,-4l10997,19r-2,-4l10989,10r-3,-3l10978,4r-4,-1l10970,3r-4,l10961,4r-7,3l10950,10r-6,5l10942,19r-3,8l10938,31r,8l10939,43r3,8l10944,54r6,6l10954,63r7,3l10966,67r8,l10978,66r8,-3l10989,60r6,-6l10997,51r4,-8l11002,39r,-8xm11278,312r,-4l11275,301r-2,-3l11267,293r-3,-2l11258,288r-4,-1l11246,287r-3,1l11236,291r-3,2l11228,298r-2,3l11223,308r-1,4l11222,315r,4l11223,323r3,7l11228,333r5,5l11236,340r7,3l11246,344r8,l11258,343r6,-3l11267,338r6,-5l11275,330r3,-7l11278,319r,-7xm11284,31r-1,-5l11280,18r-3,-4l11271,8r-4,-2l11259,2r-4,-1l11246,1r-5,1l11233,6r-3,2l11223,14r-2,4l11217,26r,5l11217,35r,4l11217,44r4,8l11223,56r7,6l11233,64r8,4l11246,69r9,l11259,68r8,-4l11271,62r6,-6l11280,52r3,-8l11284,39r,-8xm11560,312r-1,-4l11556,301r-2,-4l11549,292r-3,-2l11538,287r-3,-1l11527,286r-4,1l11516,290r-3,2l11507,297r-2,4l11502,308r-1,4l11501,315r,4l11502,323r3,7l11507,333r6,6l11516,341r7,3l11527,345r8,l11538,344r8,-3l11549,339r5,-6l11556,330r3,-7l11560,319r,-7xm11565,30r-1,-4l11561,18r-3,-4l11552,8r-4,-3l11540,2r-5,-1l11531,1r-5,l11522,2r-9,3l11510,8r-7,6l11501,18r-4,8l11496,30r,10l11497,44r4,8l11503,56r7,6l11513,65r9,3l11526,69r9,l11540,68r8,-3l11552,62r6,-6l11561,52r3,-8l11565,40r,-10xm11840,312r,-4l11837,301r-2,-4l11829,292r-3,-2l11819,287r-4,-1l11807,286r-3,1l11796,290r-3,2l11788,297r-2,4l11783,308r-1,4l11782,315r,4l11783,323r3,7l11788,333r5,6l11796,341r8,3l11807,345r8,l11819,344r7,-3l11829,339r6,-6l11837,330r3,-7l11840,319r,-7xm11846,30r-1,-4l11842,17r-3,-3l11833,7r-4,-2l11820,1r-4,-1l11807,r-5,1l11794,5r-4,2l11783,14r-2,3l11777,26r-1,4l11776,35r,5l11777,44r4,9l11783,56r7,7l11794,65r8,4l11807,70r9,l11820,69r9,-4l11833,63r6,-7l11842,53r3,-9l11846,40r,-10xe" fillcolor="#001544" stroked="f">
                  <v:fill opacity="22873f"/>
                  <v:path arrowok="t" o:connecttype="custom" o:connectlocs="44,6169;12,5890;286,6140;307,5835;612,6132;616,6153;596,5896;851,6159;849,5846;1156,6125;1180,5859;1175,5883;1428,6168;1408,5870;1704,6130;1726,5846;1737,5863;2008,5849;2016,5869;2255,5866;2572,5862;2824,6153;3122,6137;3113,5880;3394,5856;3674,6153;3962,6143;3951,5863;4240,5861;4523,5583;4802,5588;7321,5590;7607,5591;7882,5579;8172,5870;8435,5864;8458,5583;8711,5582;9023,5581;9272,5875;9271,5598;9550,5876;9548,5597;9832,5854;9851,5561;10150,5861;10146,5880;10121,5611;10384,5870;10394,5561;10702,5844;10715,5863;10705,5613;10953,5888;10939,5578;11243,5839;11277,5565;11283,5595;11535,5896;11501,5603;11786,5852;11816,5551" o:connectangles="0,0,0,0,0,0,0,0,0,0,0,0,0,0,0,0,0,0,0,0,0,0,0,0,0,0,0,0,0,0,0,0,0,0,0,0,0,0,0,0,0,0,0,0,0,0,0,0,0,0,0,0,0,0,0,0,0,0,0,0,0,0"/>
                </v:shape>
                <v:shape id="AutoShape 9" o:spid="_x0000_s1033" style="position:absolute;left:27;top:4978;width:11869;height:644;visibility:visible;mso-wrap-style:square;v-text-anchor:top" coordsize="1186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" path="m76,603r-1,-4l71,590r-2,-3l62,580r-4,-3l50,574r-5,-1l36,573r-4,1l23,577r-4,3l13,587r-3,3l7,599r-1,4l6,608r,5l7,617r3,9l13,629r6,7l23,638r9,4l36,643r9,l50,642r8,-4l62,636r7,-7l71,626r4,-9l76,613r,-10xm82,322r-1,-5l77,307r-3,-5l66,294r-4,-3l52,287r-6,-1l41,286r-6,l30,287r-10,5l16,295r-8,7l5,307,1,317,,322r,11l1,338r4,10l8,353r8,7l20,363r10,5l35,369r11,l52,368r10,-5l66,360r8,-7l77,348r4,-10l82,333r,-11xm357,603r-1,-4l353,590r-3,-4l343,579r-4,-2l331,573r-5,-1l321,572r-4,l312,573r-9,4l299,580r-6,6l290,590r-3,9l286,603r,10l287,617r3,9l293,630r6,6l303,639r9,4l317,643r9,l331,643r8,-4l343,636r7,-6l352,626r4,-9l357,613r,-10xm363,322r-1,-5l357,307r-3,-5l347,294r-5,-3l332,287r-5,-1l321,286r-5,l311,287r-10,5l296,295r-8,7l285,307r-4,10l280,322r,11l281,338r4,10l288,353r8,7l301,363r10,5l316,369r11,l332,368r10,-5l347,360r7,-7l357,348r4,-10l362,333r1,-11xm633,604r-1,-4l629,592r-2,-4l621,582r-3,-3l610,575r-4,-1l602,574r-5,-1l593,574r-9,3l580,579r-7,6l570,588r-4,9l565,601r-1,9l565,615r3,9l570,627r6,7l580,637r9,4l593,642r9,l607,641r8,-3l619,636r7,-7l628,626r4,-9l633,613r,-9xm642,322r-1,-5l637,307r-3,-4l626,296r-4,-3l612,289r-5,-1l602,288r-5,l591,289r-9,4l577,296r-7,7l567,307r-4,10l562,322r,11l563,338r4,10l570,352r7,7l582,362r9,4l597,367r10,l612,366r10,-4l626,359r8,-7l637,348r4,-10l642,333r,-11xm916,604r-1,-5l912,591r-3,-4l903,581r-4,-2l891,575r-4,-1l878,574r-4,1l865,579r-3,2l855,587r-2,4l849,599r,5l849,608r,4l849,617r4,8l855,629r7,6l865,637r9,4l878,642r9,l891,641r8,-4l903,635r6,-6l912,625r3,-8l916,612r,-8xm921,322r-1,-5l916,308r-3,-4l906,297r-4,-3l892,290r-5,-1l882,289r-5,l872,290r-9,4l859,297r-8,7l849,308r-4,9l844,322r,11l845,338r4,9l851,351r8,7l863,361r9,4l877,366r10,l892,365r10,-4l906,358r7,-7l916,347r4,-9l921,333r,-11xm1194,604r-1,-4l1190,592r-2,-3l1182,583r-3,-3l1171,577r-4,-1l1163,576r-4,l1154,577r-7,3l1143,582r-6,6l1135,591r-4,8l1130,603r,9l1131,616r3,8l1136,627r6,6l1146,636r8,3l1158,640r8,l1170,639r8,-3l1182,633r6,-5l1190,624r3,-8l1194,612r,-8xm1200,323r-1,-5l1195,309r-2,-4l1186,298r-4,-3l1172,291r-4,-1l1163,290r-5,l1153,291r-9,4l1140,298r-7,7l1130,309r-4,9l1125,323r,9l1126,337r4,9l1133,350r7,7l1144,360r9,4l1158,365r10,l1172,364r10,-4l1186,357r7,-7l1195,346r4,-9l1200,332r,-9xm1473,604r-1,-4l1469,593r-2,-3l1461,585r-3,-3l1451,579r-4,l1439,579r-3,l1428,582r-3,3l1420,590r-2,3l1415,600r-1,4l1414,608r,4l1415,616r3,7l1420,626r5,5l1428,634r8,3l1439,637r8,l1451,637r7,-3l1461,631r6,-5l1469,623r3,-7l1473,612r,-8xm1478,323r-1,-5l1474,310r-3,-4l1465,300r-4,-3l1452,293r-4,l1439,293r-5,l1426,297r-4,3l1415,306r-2,4l1409,318r-1,5l1408,327r,5l1409,337r4,8l1415,349r7,6l1426,358r8,3l1439,362r9,l1452,361r9,-3l1465,355r6,-6l1474,345r3,-8l1478,332r,-9xm1752,604r-1,-3l1748,594r-2,-3l1741,586r-3,-3l1731,581r-4,-1l1720,580r-4,1l1710,583r-3,3l1701,591r-2,3l1696,601r,3l1696,608r,4l1696,615r3,7l1701,625r6,5l1710,632r6,3l1720,636r7,l1731,635r7,-3l1741,630r5,-5l1748,622r3,-7l1752,612r,-8xm1756,324r-1,-4l1752,312r-2,-3l1744,303r-4,-3l1732,297r-4,-1l1724,296r-5,l1715,297r-8,3l1704,303r-6,6l1695,312r-3,8l1691,324r,9l1692,337r3,8l1698,349r6,6l1707,357r8,3l1719,361r9,l1732,360r8,-3l1744,355r6,-6l1752,345r3,-8l1756,333r,-9xm2030,605r-1,-4l2027,595r-2,-3l2020,588r-3,-2l2011,583r-3,-1l2004,582r-3,l1998,583r-7,3l1989,588r-5,4l1982,595r-3,6l1979,605r,6l1979,615r3,6l1984,624r5,4l1991,630r7,3l2001,634r7,l2011,633r6,-3l2020,628r5,-4l2027,621r2,-6l2030,611r,-6xm2035,323r-1,-4l2031,311r-2,-3l2023,302r-3,-2l2012,297r-4,-1l2004,296r-4,l1996,297r-7,3l1985,302r-5,6l1978,311r-4,8l1974,323r,8l1974,335r4,7l1980,346r5,5l1989,354r7,3l2000,357r8,l2012,357r8,-3l2023,351r6,-5l2031,342r3,-7l2035,331r,-8xm2308,605r-1,-3l2305,596r-2,-2l2299,589r-3,-1l2291,585r-3,l2285,585r-3,l2279,585r-6,3l2271,589r-5,5l2265,596r-3,6l2262,605r,6l2262,614r3,6l2266,622r5,4l2273,628r6,2l2282,631r6,l2291,630r5,-2l2299,626r4,-4l2305,620r2,-6l2308,611r,-6xm2313,324r-1,-4l2309,313r-2,-3l2302,305r-3,-2l2292,300r-4,-1l2281,299r-4,1l2271,303r-3,2l2262,310r-2,3l2257,320r,4l2257,327r,4l2257,335r3,7l2262,345r6,5l2271,352r6,3l2281,356r7,l2292,355r7,-3l2302,350r5,-5l2309,342r3,-7l2313,331r,-7xm2586,605r,-3l2584,597r-2,-2l2578,591r-2,-2l2571,587r-3,l2562,587r-2,l2554,589r-2,2l2548,595r-1,2l2545,602r-1,3l2544,608r,3l2545,613r2,6l2548,621r4,4l2554,626r6,3l2562,629r6,l2571,629r5,-3l2578,625r4,-4l2584,619r2,-6l2586,611r,-6xm2590,324r,-3l2587,315r-2,-3l2580,308r-2,-2l2572,303r-4,l2565,303r-3,l2559,303r-6,3l2550,308r-5,4l2543,315r-2,6l2540,324r,7l2541,334r2,6l2545,343r5,4l2553,349r6,3l2562,352r6,l2572,352r6,-3l2580,347r5,-4l2587,340r3,-6l2590,331r,-7xm2864,605r,-2l2862,598r-1,-2l2857,593r-2,-2l2851,590r-3,-1l2846,589r-5,l2836,591r-7,7l2827,603r,10l2829,618r7,7l2841,627r10,l2855,625r8,-7l2864,613r,-5l2864,605xm2868,325r,-3l2865,316r-1,-2l2859,310r-2,-2l2852,306r-3,-1l2843,305r-3,1l2834,308r-2,2l2828,314r-2,2l2824,322r-1,3l2823,327r,3l2824,333r2,6l2828,341r4,4l2834,347r6,2l2843,350r6,l2852,349r5,-2l2859,345r5,-4l2865,339r3,-6l2868,330r,-5xm3142,604r-2,-4l3134,594r-4,-2l3122,592r-4,2l3112,600r-1,4l3111,608r,4l3112,616r6,6l3122,624r8,l3134,622r6,-6l3142,612r,-8xm3145,322r-1,-4l3136,310r-4,-2l3121,308r-5,2l3109,318r-2,4l3107,327r,6l3109,337r7,8l3121,347r11,l3136,345r8,-8l3145,333r,-11xm3420,604r-2,-3l3413,596r-3,-1l3407,595r-4,l3400,596r-5,5l3394,604r,8l3395,615r5,5l3403,621r7,l3413,620r5,-5l3420,612r,-8xm3423,323r-2,-4l3415,313r-4,-2l3407,311r-5,l3398,313r-6,6l3390,323r,9l3392,336r6,6l3402,344r9,l3415,342r6,-6l3423,332r,-9xm3698,605r-1,-2l3693,598r-3,-1l3684,597r-2,1l3678,603r-1,2l3677,608r,3l3678,613r4,5l3684,619r6,l3693,618r4,-5l3698,611r,-6xm3700,324r-1,-3l3694,316r-3,-2l3687,314r-3,l3680,316r-5,5l3674,324r,7l3675,334r5,5l3684,341r7,l3694,339r5,-5l3700,331r,-7xm3976,606r-1,-2l3972,600r-2,-1l3965,599r-2,1l3960,604r-1,2l3959,608r,2l3960,612r3,4l3965,617r5,l3972,616r3,-4l3976,610r,-4xm3978,325r-1,-3l3973,318r-2,-1l3965,317r-3,1l3958,322r-1,3l3957,327r,3l3958,333r4,4l3965,338r6,l3973,337r4,-4l3978,330r,-5xm4255,606r-1,-1l4253,603r-2,-1l4250,602r-2,l4246,602r-1,l4244,604r-2,1l4242,606r,4l4242,611r2,1l4245,614r1,l4250,614r1,l4253,612r1,-1l4254,610r,-2l4255,606xm4256,325r-1,-1l4253,322r-1,-1l4250,320r-2,l4246,320r-2,1l4243,322r-2,2l4241,325r,5l4241,331r2,2l4244,334r2,1l4250,335r2,-1l4253,333r2,-2l4256,330r,-5xm4533,605r-1,-1l4526,604r-2,1l4524,608r,3l4526,612r6,l4533,611r,-6xm4535,326r,-2l4533,323r-1,-1l4530,321r-1,l4527,321r-2,1l4524,323r-1,1l4522,326r,3l4523,331r1,1l4525,333r2,1l4530,334r2,-1l4533,332r1,-1l4535,329r,-2l4535,326xm4813,325r-1,-1l4807,324r-2,1l4805,327r,3l4807,331r5,l4813,330r,-5xm6774,327r-1,-1l6772,326r-1,1l6771,328r1,1l6773,329r1,-1l6774,327xm7056,325r-1,-1l7051,324r-1,1l7050,327r,3l7051,331r4,l7056,330r,-5xm7339,326r-1,-1l7336,322r-1,l7332,322r-1,l7328,325r,1l7328,327r,2l7328,330r3,3l7332,333r3,l7336,333r2,-3l7339,329r,-3xm7340,45r,-2l7337,41r-2,-1l7332,40r-2,1l7327,43r,2l7327,47r,2l7327,51r3,2l7332,54r3,l7337,53r3,-2l7340,49r,-4xm7621,326r-1,-2l7617,321r-1,l7612,321r-2,l7608,324r-1,2l7607,327r,2l7608,331r2,3l7612,334r4,l7617,334r3,-3l7621,329r,-3xm7623,44r-1,-2l7619,39r-3,-1l7614,38r-3,l7609,39r-4,3l7605,44r,6l7605,52r4,3l7611,56r5,l7619,55r3,-3l7623,50r,-6xm7904,325r-1,-3l7900,318r-3,l7892,318r-3,l7885,322r-1,3l7884,327r,3l7885,333r4,3l7892,337r5,l7900,336r3,-3l7904,330r,-5xm7907,44r-1,-3l7901,36r-3,-1l7891,35r-3,1l7883,41r-1,3l7882,47r,3l7883,53r5,5l7891,59r7,l7901,58r5,-5l7907,50r,-6xm8187,324r-1,-3l8181,316r-3,-1l8171,315r-2,1l8164,321r-2,3l8162,327r,4l8164,334r5,5l8171,340r7,l8181,339r5,-5l8187,331r,-7xm8190,43r-1,-4l8183,33r-4,-2l8171,31r-4,2l8161,39r-2,4l8159,47r,4l8161,55r6,6l8171,63r8,l8183,61r6,-6l8190,51r,-8xm8471,323r-2,-3l8463,313r-3,-1l8451,312r-4,1l8441,320r-1,3l8440,327r,5l8441,335r6,7l8451,343r9,l8463,342r6,-7l8471,332r,-9xm8474,44r,-2l8472,37r-1,-2l8467,32r-2,-2l8460,29r-2,-1l8455,28r-5,l8446,30r-8,7l8437,42r,10l8438,57r8,7l8450,66r11,l8465,64r7,-7l8474,52r,-5l8474,44xm8755,325r-1,-2l8752,318r-1,-2l8747,312r-2,-1l8741,309r-3,l8736,309r-5,l8726,311r-7,7l8717,322r,11l8719,337r7,7l8731,346r10,l8745,344r8,-7l8755,333r,-6l8755,325xm8758,44r-1,-3l8755,36r-2,-2l8749,30r-2,-2l8742,26r-3,-1l8736,25r-3,l8730,26r-5,2l8722,30r-4,4l8717,36r-2,5l8714,44r,6l8715,53r2,5l8718,60r4,4l8725,66r5,2l8733,69r6,l8742,68r5,-2l8749,64r4,-4l8755,58r2,-5l8758,50r,-6xm9038,325r-1,-3l9035,317r-2,-3l9029,311r-2,-2l9022,307r-3,-1l9014,306r-3,1l9006,309r-3,2l8999,314r-1,3l8996,322r-1,3l8995,327r,3l8996,333r2,5l8999,340r4,4l9006,346r5,2l9014,349r5,l9022,348r5,-2l9029,344r4,-4l9035,338r2,-5l9038,330r,-5xm9042,44r-1,-4l9039,34r-2,-3l9032,27r-3,-2l9023,22r-3,-1l9016,21r-3,l9010,22r-7,3l9001,27r-5,4l8994,34r-3,6l8991,44r,6l8991,54r3,6l8996,63r5,4l9003,69r7,3l9013,73r7,l9023,72r6,-3l9032,67r5,-4l9039,60r2,-6l9042,50r,-6xm9321,324r,-3l9318,315r-2,-2l9312,308r-3,-2l9303,304r-3,-1l9294,303r-4,1l9285,306r-3,2l9277,313r-1,2l9273,321r,3l9273,327r,4l9273,334r3,6l9277,342r5,5l9285,349r5,2l9294,352r6,l9303,351r6,-2l9312,347r4,-5l9318,340r3,-6l9321,331r,-7xm9326,51r-1,-8l9325,40r-3,-7l9320,29r-6,-5l9311,22r-7,-3l9301,18r-4,l9293,18r-4,1l9282,22r-3,2l9274,29r-2,4l9269,40r-1,3l9268,51r1,3l9272,62r2,3l9279,70r3,2l9289,75r4,1l9301,76r3,-1l9311,72r3,-2l9320,65r2,-3l9325,54r1,-3xm9603,324r,-3l9600,314r-2,-3l9593,307r-2,-2l9584,302r-3,-1l9574,301r-4,1l9564,305r-3,2l9556,311r-2,3l9552,321r-1,3l9551,327r,4l9552,334r2,7l9556,344r5,4l9564,350r6,3l9574,354r7,l9584,353r7,-3l9593,348r5,-4l9600,341r3,-7l9603,331r,-7xm9608,43r,-4l9605,31r-3,-3l9596,22r-3,-2l9585,17r-4,-1l9573,16r-4,1l9562,20r-4,2l9552,28r-2,3l9547,39r-1,4l9546,47r,4l9547,55r3,8l9552,66r6,6l9562,74r7,3l9573,78r8,l9585,77r8,-3l9596,72r6,-6l9605,63r3,-8l9608,51r,-8xm9887,324r-1,-4l9883,313r-2,-3l9876,304r-3,-2l9865,299r-3,-1l9854,298r-4,1l9843,302r-3,2l9834,310r-2,3l9829,320r-1,4l9828,327r,4l9829,335r3,7l9834,345r6,6l9843,353r7,3l9854,357r8,l9865,356r8,-3l9876,351r5,-6l9883,342r3,-7l9887,331r,-7xm9892,42r-1,-4l9888,30r-3,-4l9879,20r-4,-3l9867,14r-5,-1l9858,13r-5,l9849,14r-9,3l9837,20r-7,6l9828,30r-4,8l9824,42r,10l9824,56r4,8l9830,68r7,6l9840,77r9,3l9853,81r9,l9867,80r8,-3l9879,74r6,-6l9888,64r3,-8l9892,52r,-10xm10170,332r-1,-9l10169,319r-4,-7l10163,309r-6,-6l10154,300r-8,-3l10142,296r-4,l10134,296r-4,1l10122,300r-3,2l10112,308r-2,4l10107,320r-1,4l10106,332r1,4l10110,344r2,4l10118,354r4,2l10130,359r4,1l10142,360r4,-1l10154,356r3,-3l10163,347r3,-3l10169,336r1,-4xm10175,42r-1,-5l10170,28r-2,-4l10161,18r-4,-3l10148,11r-5,-1l10133,10r-4,1l10120,15r-4,3l10109,24r-3,4l10102,37r,5l10102,47r,5l10102,57r4,9l10109,70r7,6l10120,79r9,4l10133,84r10,l10148,83r9,-4l10161,76r7,-6l10170,66r4,-9l10175,52r,-10xm10452,323r,-4l10448,310r-2,-3l10439,301r-3,-3l10428,295r-5,-1l10414,294r-4,1l10402,298r-4,3l10392,307r-3,3l10386,319r-1,4l10385,327r,5l10386,336r3,8l10392,348r6,6l10402,357r8,3l10414,361r9,l10428,360r8,-3l10439,354r7,-6l10448,344r4,-8l10452,332r,-9xm10459,42r-1,-5l10454,27r-3,-4l10443,15r-4,-3l10429,8r-5,-1l10419,7r-6,l10408,8r-9,4l10394,15r-7,8l10384,27r-4,10l10379,42r,10l10380,57r4,10l10387,71r7,8l10399,82r9,4l10413,87r11,l10429,86r10,-4l10443,79r8,-8l10454,67r4,-10l10459,52r,-10xm10735,323r-1,-5l10730,309r-2,-3l10721,299r-4,-3l10709,293r-5,-1l10699,292r-4,l10690,293r-9,3l10677,299r-6,7l10668,310r-3,8l10664,323r,9l10665,337r3,8l10671,349r6,7l10681,359r9,3l10695,363r9,l10708,362r9,-3l10721,356r7,-7l10730,345r4,-8l10735,332r,-9xm10740,42r-1,-6l10735,26r-3,-4l10725,14r-5,-3l10710,7r-5,-1l10699,6r-5,l10689,7r-11,4l10674,14r-8,8l10663,26r-4,10l10658,42r,10l10659,58r4,10l10666,72r8,8l10678,83r11,4l10694,88r11,l10710,87r10,-4l10724,80r8,-8l10735,68r4,-10l10740,52r,-10xm11017,323r-1,-5l11012,309r-2,-4l11003,298r-4,-3l10989,291r-4,-1l10980,290r-5,l10970,291r-9,4l10957,298r-7,7l10947,309r-4,9l10942,323r,9l10943,337r4,9l10950,350r7,7l10961,360r9,4l10975,365r10,l10989,364r10,-4l11003,357r7,-7l11012,346r4,-9l11017,332r,-9xm11023,41r-1,-5l11018,25r-3,-5l11006,12r-4,-3l10991,4r-5,-1l10974,3r-6,1l10958,9r-5,3l10945,20r-3,5l10937,36r-1,5l10936,47r,6l10937,58r5,11l10945,74r8,8l10958,85r10,5l10974,91r12,l10991,90r11,-5l11006,82r9,-8l11018,69r4,-11l11023,53r,-12xm11299,322r-1,-5l11294,308r-3,-4l11284,297r-4,-3l11270,290r-5,-1l11260,289r-5,l11250,290r-9,4l11237,297r-8,7l11226,308r-3,9l11222,322r,11l11223,338r3,9l11229,351r8,7l11241,361r9,4l11255,366r10,l11270,365r10,-4l11284,358r7,-7l11294,347r4,-9l11299,333r,-11xm11305,41r-1,-6l11299,24r-3,-5l11288,11r-5,-3l11272,3r-6,-1l11254,2r-5,1l11238,8r-5,3l11224,19r-3,5l11216,35r-1,6l11215,47r,6l11216,59r5,11l11224,75r9,8l11238,86r11,5l11254,92r12,l11272,91r11,-5l11288,83r8,-8l11299,70r5,-11l11305,53r,-12xm11581,322r-1,-5l11576,307r-3,-4l11565,296r-4,-3l11551,289r-5,-1l11541,288r-6,l11530,289r-9,4l11516,296r-7,7l11506,307r-4,10l11501,322r,11l11502,338r4,10l11509,352r7,7l11521,362r9,4l11535,367r11,l11551,366r10,-4l11565,359r8,-7l11576,348r4,-10l11581,333r,-11xm11587,41r-1,-6l11581,24r-3,-5l11569,10r-5,-3l11553,2r-6,-1l11541,1r-6,l11529,2r-12,5l11512,10r-8,9l11500,24r-4,11l11495,41r,12l11496,59r4,11l11504,75r8,9l11517,87r12,5l11535,93r12,l11553,92r11,-5l11569,84r9,-9l11581,70r5,-11l11587,53r,-12xm11862,322r-1,-5l11857,307r-3,-4l11846,295r-4,-3l11832,288r-5,-1l11816,287r-5,1l11801,292r-5,3l11789,303r-3,4l11782,317r-1,5l11781,327r,6l11782,338r4,10l11789,352r7,8l11801,363r10,4l11816,368r11,l11832,367r10,-4l11846,360r8,-8l11857,348r4,-10l11862,333r,-11xm11868,53r,-12l11867,35r-5,-11l11858,18r-8,-8l11845,6r-12,-4l11827,r-6,l11815,r-6,1l11798,6r-5,4l11784,18r-4,5l11776,35r-2,6l11774,53r2,6l11780,71r4,5l11793,84r5,4l11809,93r6,1l11827,94r6,-1l11845,88r5,-4l11859,76r3,-5l11867,59r1,-6xe" fillcolor="#001544" stroked="f">
                  <v:fill opacity="22873f"/>
                  <v:path arrowok="t" o:connecttype="custom" o:connectlocs="71,5604;62,5341;317,5621;296,5338;565,5593;563,5295;855,5565;877,5267;1171,5555;1193,5283;1473,5582;1472,5594;1465,5333;1727,5614;1707,5335;1982,5599;1974,5301;2266,5572;2271,5281;2568,5565;2580,5286;2864,5581;2840,5284;3112,5578;3418,5579;3415,5320;3674,5309;3965,5295;4251,5592;4524,5583;4812,5302;7336,5300;7340,5029;7605,5030;7888,5014;8190,5021;8460,5321;8751,5294;8725,5006;9014,5284;9029,5003;9318,5293;9321,5302;9320,5043;9591,5328;9573,5056;9840,5329;9824,5034;10110,5290;10109,5002;10410,5273;10429,4986;10728,5284;10740,5020;10739,5036;11003,5335;10986,5069;11241,5339;11221,5048;11501,5300;11504,4997;11801,5270;11833,4980" o:connectangles="0,0,0,0,0,0,0,0,0,0,0,0,0,0,0,0,0,0,0,0,0,0,0,0,0,0,0,0,0,0,0,0,0,0,0,0,0,0,0,0,0,0,0,0,0,0,0,0,0,0,0,0,0,0,0,0,0,0,0,0,0,0,0"/>
                </v:shape>
                <v:shape id="AutoShape 10" o:spid="_x0000_s1034" style="position:absolute;left:22;top:4978;width:7347;height:94;visibility:visible;mso-wrap-style:square;v-text-anchor:top" coordsize="7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" path="m94,53r,-12l92,35,87,24,84,18,75,10,70,6,59,2,53,,47,,41,,35,1,23,6r-5,4l9,18,6,23,1,35,,41,,53r1,6l6,71r3,5l18,84r5,4l35,93r6,1l53,94r6,-1l70,88r6,-4l84,76r4,-5l92,59r2,-6xm374,53r,-12l373,35,368,24r-3,-6l356,10,351,6,339,2,333,r-6,l321,r-6,1l304,6r-5,4l290,18r-4,5l282,35r-1,6l281,53r1,6l286,71r4,5l299,84r5,4l315,93r6,1l333,94r6,-1l351,88r5,-4l365,76r3,-5l373,59r1,-6xm654,41r-1,-6l648,24r-3,-5l636,10,631,7,620,2,614,1r-6,l602,1r-6,1l584,7r-4,3l571,19r-3,5l563,35r-1,6l562,53r1,6l568,70r3,5l580,84r4,3l596,92r6,1l614,93r6,-1l631,87r5,-3l645,75r3,-5l653,59r1,-6l654,41xm933,41r-2,-6l927,25r-3,-5l915,12,911,8,900,4,894,3r-6,l882,3r-5,1l866,8r-5,4l853,20r-3,5l845,35r-1,6l844,53r1,6l850,69r3,5l861,82r5,4l877,90r5,1l894,91r6,-1l911,86r4,-4l924,74r3,-5l931,59r2,-6l933,41xm1212,41r-1,-5l1206,25r-3,-4l1195,13r-4,-4l1180,5r-5,-1l1169,4r-6,l1158,5r-11,4l1142,13r-8,8l1131,25r-4,11l1126,41r,12l1127,58r4,11l1134,73r8,8l1147,85r11,4l1163,90r12,l1180,89r11,-4l1195,81r8,-8l1206,69r5,-11l1212,53r,-12xm1490,42r-1,-6l1485,27r-3,-5l1474,15r-4,-3l1460,8r-5,-2l1444,6r-5,2l1429,12r-5,3l1417,22r-3,5l1410,36r-1,6l1409,47r,5l1410,58r4,9l1417,72r7,7l1429,82r10,4l1444,88r11,l1460,86r10,-4l1474,79r8,-7l1485,67r4,-9l1490,52r,-10xm1768,42r-1,-5l1763,28r-3,-4l1753,17r-4,-3l1740,10r-5,-1l1725,9r-5,1l1711,14r-5,3l1699,24r-2,4l1693,37r-1,5l1692,47r,5l1693,57r4,9l1699,70r7,7l1711,80r9,4l1725,85r10,l1740,84r9,-4l1753,77r7,-7l1763,66r4,-9l1768,52r,-10xm2046,42r-1,-4l2041,29r-2,-4l2032,18r-4,-2l2020,12r-5,-1l2010,11r-5,l2001,12r-9,4l1988,19r-6,6l1979,29r-3,9l1975,42r,10l1976,56r3,9l1982,69r6,6l1992,78r9,4l2005,83r10,l2019,82r9,-4l2032,75r7,-6l2041,65r4,-9l2046,52r,-10xm2322,43r-1,-4l2318,31r-2,-3l2310,21r-3,-2l2299,16r-4,-1l2291,15r-5,-1l2282,15r-8,3l2270,20r-6,6l2262,30r-4,8l2257,42r,8l2258,55r3,8l2263,66r6,7l2273,75r8,3l2285,79r8,l2298,79r8,-4l2309,73r6,-6l2318,63r3,-8l2322,51r,-8xm2600,43r,-4l2597,32r-2,-3l2589,24r-3,-3l2579,18r-4,l2567,18r-3,l2556,21r-3,3l2548,29r-2,3l2543,39r-1,4l2542,47r,4l2543,55r3,7l2548,65r5,5l2556,73r8,3l2567,76r8,l2579,76r7,-3l2589,70r6,-5l2597,62r3,-7l2600,51r,-8xm2878,44r-1,-4l2875,34r-2,-3l2868,26r-3,-2l2858,21r-3,l2848,21r-3,l2838,24r-2,2l2831,31r-2,3l2826,40r-1,4l2825,47r,3l2826,54r3,6l2831,63r5,5l2838,70r7,3l2848,73r7,l2858,73r7,-3l2868,68r5,-5l2875,60r2,-6l2878,50r,-6xm3155,44r,-3l3152,35r-1,-2l3146,28r-2,-1l3138,24r-3,l3132,24r-3,l3126,25r-5,2l3118,29r-4,4l3112,35r-2,6l3109,44r,6l3110,53r2,6l3114,61r4,4l3121,67r5,2l3129,70r6,l3138,69r6,-2l3146,65r5,-4l3152,59r3,-6l3155,50r,-6xm3433,44r-1,-2l3430,37r-1,-2l3425,31r-2,-1l3418,28r-3,-1l3413,27r-3,l3407,28r-4,2l3400,31r-3,4l3395,37r-2,5l3393,44r,6l3393,52r2,5l3397,59r3,4l3403,64r4,2l3410,67r5,l3418,66r5,-2l3425,63r4,-4l3430,57r2,-5l3433,50r,-6xm3710,42r-2,-4l3702,32r-4,-2l3688,30r-3,2l3678,38r-2,4l3676,47r,5l3678,56r7,6l3688,64r10,l3702,62r6,-6l3710,52r,-10xm3987,43r-1,-3l3981,35r-4,-2l3970,33r-3,2l3961,40r-1,3l3960,47r,4l3961,54r6,5l3970,61r7,l3981,59r5,-5l3987,51r,-8xm4265,44r-1,-2l4260,37r-3,-1l4251,36r-2,1l4245,42r-1,2l4244,47r,3l4245,52r4,5l4251,58r6,l4260,57r4,-5l4265,50r,-6xm4542,45r-1,-2l4540,42r-2,-2l4537,40r-2,l4533,40r-2,l4529,42r-1,1l4527,45r,4l4528,51r1,1l4531,54r2,l4537,54r1,l4540,52r1,-1l4542,49r,-4xm4821,45r-1,-1l4819,43r-1,-1l4817,41r-3,l4812,42r-1,1l4810,44r-1,1l4809,47r,2l4810,50r1,1l4812,52r2,1l4817,53r1,-1l4819,51r1,-1l4821,49r,-4xm5099,45r-1,-1l5093,44r-1,1l5092,47r,2l5093,50r5,l5099,49r,-4xm5377,46r,l5375,46r,1l5375,48r2,l5377,46xm7063,44r-1,-1l7056,43r-1,1l7055,47r,3l7056,51r6,l7063,50r,-6xm7346,45r,-2l7343,41r-2,-1l7338,40r-2,1l7333,43r,2l7333,47r,2l7333,51r3,2l7338,54r3,l7343,53r3,-2l7346,49r,-4xe" fillcolor="#001544" stroked="f">
                  <v:fill opacity="22873f"/>
                  <v:path arrowok="t" o:connecttype="custom" o:connectlocs="47,4978;1,5037;76,5062;356,4988;286,5001;321,5072;653,5013;584,4985;580,5062;653,5037;894,4981;844,5031;911,5064;1203,4999;1134,4999;1158,5067;1212,5019;1439,4986;1414,5045;1482,5050;1749,4992;1692,5020;1735,5063;2045,5016;1992,4994;1988,5053;2045,5034;2295,4993;2257,5028;2306,5053;2595,5007;2546,5010;2564,5054;2600,5021;2845,4999;2829,5038;2873,5041;3144,5005;3110,5019;3135,5048;3432,5020;3403,5008;3400,5041;3432,5030;3676,5020;3710,5020;3960,5029;4264,5020;4249,5035;4538,5018;4529,5030;4820,5022;4809,5027;4821,5023;5099,5023;5377,5024;7063,5022;7333,5027" o:connectangles="0,0,0,0,0,0,0,0,0,0,0,0,0,0,0,0,0,0,0,0,0,0,0,0,0,0,0,0,0,0,0,0,0,0,0,0,0,0,0,0,0,0,0,0,0,0,0,0,0,0,0,0,0,0,0,0,0,0"/>
                </v:shape>
                <v:shape id="Picture 11" o:spid="_x0000_s1035" type="#_x0000_t75" style="position:absolute;left:11796;top:4691;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">
                  <v:imagedata r:id="rId35" o:title=""/>
                </v:shape>
                <v:shape id="Picture 12" o:spid="_x0000_s1036" type="#_x0000_t75" style="position:absolute;left:11516;top:4692;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">
                  <v:imagedata r:id="rId36" o:title=""/>
                </v:shape>
                <v:shape id="Picture 13" o:spid="_x0000_s1037" type="#_x0000_t75" style="position:absolute;left:11237;top:4694;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">
                  <v:imagedata r:id="rId37" o:title=""/>
                </v:shape>
                <v:shape id="AutoShape 14" o:spid="_x0000_s1038" style="position:absolute;left:1141;top:4694;width:9917;height:100;visibility:visible;mso-wrap-style:square;v-text-anchor:top" coordsize="99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" path="m98,43l97,37,92,25,88,19,79,10,74,7,62,2,55,,42,,36,2,24,7r-5,3l9,19,6,25,1,37,,43r,7l,56r1,6l6,74r3,6l19,89r5,4l36,98r6,1l55,99r7,-1l74,93r5,-4l88,80r4,-6l97,62r1,-6l98,43xm376,56r,-13l375,37,370,26r-3,-5l358,12,353,9,341,4,335,3r-6,l323,3r-6,1l306,9r-5,3l292,21r-4,5l284,37r-1,6l283,56r1,6l288,73r4,5l301,87r5,3l317,95r6,1l335,96r6,-1l353,90r5,-3l367,78r3,-5l375,62r1,-6xm654,44r-1,-6l648,27r-3,-5l637,14r-5,-3l621,6,616,5r-6,l604,5r-6,1l587,11r-4,3l574,22r-3,5l567,38r-2,6l565,55r2,6l571,72r3,5l583,85r4,3l598,93r6,1l616,94r5,-1l632,88r5,-3l645,77r3,-5l653,61r1,-6l654,44xm931,44r-1,-5l926,29r-3,-5l916,16r-5,-3l901,9,896,8r-6,l885,8r-5,1l869,14r-4,3l857,24r-3,5l850,39r-1,5l849,55r1,5l854,70r3,5l865,82r4,3l880,90r5,1l896,91r5,-1l911,85r4,-3l923,75r3,-5l930,60r1,-5l931,44xm1209,44r-1,-4l1204,30r-3,-4l1194,19r-4,-3l1181,12r-5,-1l1166,11r-5,1l1152,16r-5,3l1140,26r-3,4l1134,40r-1,4l1133,50r,5l1134,59r3,10l1140,73r7,7l1152,83r9,4l1166,88r10,l1181,87r9,-4l1194,80r7,-7l1204,69r4,-10l1209,55r,-11xm1486,45r-1,-5l1482,32r-3,-4l1473,22r-4,-3l1460,15r-4,l1447,15r-5,l1434,19r-4,3l1423,28r-2,4l1417,40r-1,5l1416,50r,4l1417,59r4,8l1423,71r7,6l1434,80r8,4l1447,84r9,l1460,84r9,-4l1473,77r6,-6l1482,67r3,-8l1486,54r,-9xm1763,46r,-4l1759,34r-2,-3l1751,25r-3,-3l1740,19r-4,-1l1732,18r-5,l1723,19r-7,3l1712,25r-6,6l1704,34r-3,8l1700,46r,8l1701,58r3,8l1706,70r6,6l1716,78r7,3l1727,82r9,l1740,81r8,-3l1751,76r6,-6l1759,66r4,-8l1763,54r,-8xm2040,46r,-4l2037,35r-2,-3l2029,27r-3,-2l2019,22r-3,-1l2008,21r-3,1l1998,25r-3,2l1990,32r-2,3l1985,42r-1,4l1984,50r,3l1985,57r3,7l1990,67r5,5l1998,74r7,3l2008,78r8,l2019,77r7,-3l2029,72r6,-5l2037,64r3,-7l2040,53r,-7xm2317,46r-1,-3l2314,37r-2,-2l2308,30r-3,-2l2299,26r-3,-1l2289,25r-3,1l2280,28r-2,2l2273,35r-2,2l2269,43r-1,3l2268,50r,3l2269,56r2,6l2273,64r5,5l2280,71r6,2l2289,74r7,l2299,73r6,-2l2308,69r4,-5l2314,62r2,-6l2317,53r,-7xm2594,47r,-3l2592,39r-2,-2l2586,33r-2,-2l2579,29r-3,-1l2570,28r-2,1l2562,31r-2,2l2556,37r-1,2l2552,44r,3l2552,50r,2l2552,55r3,5l2556,63r4,3l2562,68r6,2l2570,71r6,l2579,70r5,-2l2586,66r4,-3l2592,60r2,-5l2594,52r,-5xm2870,45r-1,-4l2862,34r-4,-1l2849,33r-4,1l2838,41r-1,4l2837,50r,4l2838,58r7,7l2849,66r9,l2862,65r7,-7l2870,54r,-9xm3148,46r-1,-4l3141,37r-3,-1l3130,36r-3,1l3122,42r-2,4l3120,50r,3l3122,57r5,5l3130,63r8,l3141,62r6,-5l3148,53r,-7xm3425,47r-1,-3l3420,40r-2,-1l3412,39r-3,1l3405,44r-1,3l3404,50r,2l3405,55r4,4l3412,60r6,l3420,59r4,-4l3425,52r,-5xm3703,47r-1,-1l3700,44r-1,-1l3697,42r-2,l3693,42r-2,1l3690,44r-2,2l3688,47r,5l3688,53r2,2l3691,56r2,1l3697,57r2,-1l3700,55r2,-2l3703,52r,-5xm3980,47r-2,-2l3973,45r-2,2l3971,50r,2l3973,54r5,l3980,52r,-5xm5379,49r,-1l5377,48r,1l5377,50r,1l5379,51r,-1l5379,49xm5663,47r-2,-2l5656,45r-2,2l5654,50r,2l5656,54r5,l5663,52r,-5xm5946,48r-1,-2l5942,43r-1,l5937,43r-2,l5933,46r-1,2l5932,50r,1l5933,53r2,3l5937,56r4,l5942,56r3,-3l5946,51r,-3xm6229,47r-1,-2l6224,41r-2,-1l6219,40r-2,l6215,41r-4,4l6210,47r,5l6211,54r4,4l6217,59r5,l6224,58r4,-4l6229,52r,-5xm6512,46r-1,-3l6506,38r-3,-1l6496,37r-2,1l6489,43r-2,3l6487,50r,3l6489,56r5,5l6496,62r7,l6506,61r5,-5l6512,53r,-7xm6797,45r-2,-4l6789,35r-4,-2l6780,33r-4,l6772,35r-6,6l6764,45r,9l6766,58r6,6l6776,66r9,l6789,64r6,-6l6797,54r,-9xm7080,44r-2,-4l7071,32r-5,-2l7056,30r-5,2l7043,40r-1,4l7042,50r,5l7043,59r8,8l7056,69r10,l7071,67r7,-8l7080,55r,-11xm7365,46r-1,-3l7362,38r-2,-3l7356,31r-3,-2l7347,27r-3,-1l7341,26r-3,l7335,27r-5,2l7327,31r-4,4l7321,38r-2,6l7318,46r,7l7319,56r2,5l7323,64r4,4l7330,70r5,2l7338,73r6,l7347,72r6,-2l7356,68r4,-4l7362,61r2,-5l7364,53r1,-7xm7649,46r,-4l7646,36r-2,-3l7639,28r-3,-2l7629,23r-4,-1l7622,22r-4,l7615,23r-7,3l7605,28r-5,5l7598,36r-3,6l7594,46r,7l7595,57r3,6l7600,66r5,5l7608,73r7,3l7618,77r7,l7629,76r7,-3l7639,71r5,-5l7646,63r3,-6l7649,53r,-7xm7934,45r-1,-4l7930,34r-2,-4l7922,24r-4,-2l7911,19r-5,-1l7902,18r-4,l7894,19r-7,3l7884,25r-6,5l7876,34r-3,7l7872,45r,8l7873,57r3,7l7879,68r5,5l7887,76r8,3l7899,79r8,l7911,79r7,-3l7921,74r6,-6l7929,65r4,-8l7933,54r1,-9xm8216,45r,-4l8212,33r-2,-4l8203,23r-3,-3l8192,17r-5,-1l8178,16r-4,1l8166,20r-4,3l8156,29r-3,4l8150,41r-1,4l8149,50r,4l8150,58r3,9l8156,70r6,6l8166,79r8,3l8178,83r9,l8192,82r8,-3l8203,76r7,-6l8212,67r4,-9l8216,54r,-9xm8500,45r-1,-5l8495,31r-2,-4l8486,20r-4,-3l8473,14r-5,-1l8458,13r-4,1l8445,17r-4,3l8434,27r-3,4l8427,40r,5l8427,50r,4l8427,59r4,9l8434,72r7,7l8445,82r9,3l8458,86r10,l8473,85r9,-3l8486,79r7,-7l8495,68r4,-9l8500,54r,-9xm8784,44r-1,-5l8779,29r-3,-4l8768,18r-4,-3l8754,11r-5,-1l8744,10r-5,l8733,11r-9,4l8719,18r-7,7l8709,29r-4,10l8704,44r,11l8705,60r4,10l8712,74r7,7l8724,84r9,4l8739,89r10,l8754,88r10,-4l8768,81r8,-7l8779,70r4,-10l8784,55r,-11xm9067,44r-1,-6l9062,28r-3,-5l9051,15r-5,-3l9035,8r-5,-1l9024,7r-5,l9013,8r-10,4l8998,15r-8,8l8987,28r-5,10l8981,44r,11l8982,61r5,10l8990,76r8,8l9003,87r10,4l9019,93r11,l9035,91r11,-4l9051,84r8,-8l9062,71r4,-10l9067,55r,-11xm9350,44r-2,-6l9344,27r-3,-5l9332,14r-5,-4l9316,6r-5,-1l9299,5r-6,1l9282,10r-5,4l9269,22r-3,5l9261,38r-1,6l9260,50r,5l9261,61r5,11l9269,77r8,8l9282,89r11,4l9299,94r12,l9316,93r11,-4l9332,85r9,-8l9344,72r4,-11l9350,55r,-11xm9633,43r-2,-6l9627,26r-4,-6l9614,12r-5,-4l9598,3r-6,-1l9579,2r-6,1l9561,8r-5,4l9547,20r-3,6l9539,37r-1,6l9538,50r,6l9539,62r5,11l9547,79r9,8l9561,91r12,5l9579,97r13,l9598,96r11,-5l9614,87r9,-8l9627,73r4,-11l9633,56r,-13xm9916,43r-2,-6l9909,24r-3,-5l9896,10r-5,-4l9879,1,9872,r-6,l9859,r-6,1l9841,6r-6,4l9826,19r-4,5l9817,37r-1,6l9816,56r1,6l9822,75r4,5l9835,89r6,4l9853,98r6,1l9872,99r7,-1l9891,93r5,-4l9906,80r3,-5l9914,62r2,-6l9916,43xe" fillcolor="#001544" stroked="f">
                  <v:fill opacity="22873f"/>
                  <v:path arrowok="t" o:connecttype="custom" o:connectlocs="6,4720;74,4788;341,4699;292,4773;653,4733;567,4733;645,4772;885,4703;880,4785;1201,4721;1133,4750;1208,4754;1430,4717;1456,4779;1748,4717;1704,4761;1763,4741;1988,4730;2026,4769;2296,4720;2278,4764;2594,4739;2552,4742;2590,4758;2837,4749;3127,4732;3424,4739;3424,4750;3688,4747;3971,4742;5379,4746;5945,4741;5945,4748;6215,4753;6487,4741;6785,4728;6797,4740;7066,4764;7338,4721;7335,4767;7644,4728;7594,4748;7649,4752;7887,4717;7907,4774;8200,4715;8153,4762;8216,4740;8431,4726;8482,4777;8749,4705;8719,4776;9066,4733;8982,4733;9059,4771;9293,4701;9293,4788;9623,4715;9538,4751;9631,4757;9841,4701;9872,4794" o:connectangles="0,0,0,0,0,0,0,0,0,0,0,0,0,0,0,0,0,0,0,0,0,0,0,0,0,0,0,0,0,0,0,0,0,0,0,0,0,0,0,0,0,0,0,0,0,0,0,0,0,0,0,0,0,0,0,0,0,0,0,0,0,0"/>
                </v:shape>
                <v:shape id="Picture 15" o:spid="_x0000_s1039" type="#_x0000_t75" style="position:absolute;left:859;top:4694;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">
                  <v:imagedata r:id="rId38" o:title=""/>
                </v:shape>
                <v:shape id="Picture 16" o:spid="_x0000_s1040" type="#_x0000_t75" style="position:absolute;left:577;top:4692;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">
                  <v:imagedata r:id="rId39" o:title=""/>
                </v:shape>
                <v:shape id="Picture 17" o:spid="_x0000_s1041" type="#_x0000_t75" style="position:absolute;left:295;top:4690;width:10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">
                  <v:imagedata r:id="rId40" o:title=""/>
                </v:shape>
                <v:shape id="Picture 18" o:spid="_x0000_s1042" type="#_x0000_t75" style="position:absolute;left:15;top:4690;width:10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">
                  <v:imagedata r:id="rId41" o:title=""/>
                </v:shape>
                <v:shape id="Picture 19" o:spid="_x0000_s1043" type="#_x0000_t75" style="position:absolute;left:11786;top:4401;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">
                  <v:imagedata r:id="rId42" o:title=""/>
                </v:shape>
                <v:shape id="Picture 20" o:spid="_x0000_s1044" type="#_x0000_t75" style="position:absolute;width:11910;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">
                  <v:imagedata r:id="rId43" o:title=""/>
                </v:shape>
                <v:shape id="Freeform 21" o:spid="_x0000_s1045" style="position:absolute;top:11333;width:5512;height:5512;visibility:visible;mso-wrap-style:square;v-text-anchor:top" coordsize="5512,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" path="m5511,5511l,5511,,,5511,5511xe" fillcolor="#1c466e" stroked="f">
                  <v:path arrowok="t" o:connecttype="custom" o:connectlocs="5511,16845;0,16845;0,11334;5511,16845" o:connectangles="0,0,0,0"/>
                </v:shape>
                <v:shape id="Freeform 22" o:spid="_x0000_s1046" style="position:absolute;top:11333;width:5512;height:5512;visibility:visible;mso-wrap-style:square;v-text-anchor:top" coordsize="5512,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" path="m5511,5511r-2125,l,2125,,,5511,5511xe" fillcolor="#1d4a81" stroked="f">
                  <v:path arrowok="t" o:connecttype="custom" o:connectlocs="5511,16845;3386,16845;0,13459;0,11334;5511,16845" o:connectangles="0,0,0,0,0"/>
                </v:shape>
                <v:shape id="Picture 23" o:spid="_x0000_s1047" type="#_x0000_t75" style="position:absolute;top:13462;width:3383;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">
                  <v:imagedata r:id="rId44" o:title=""/>
                </v:shape>
                <v:shape id="AutoShape 24" o:spid="_x0000_s1048" style="position:absolute;top:10797;width:3987;height:6048;visibility:visible;mso-wrap-style:square;v-text-anchor:top" coordsize="3987,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" path="m3192,3369r,-11l3192,3348r-1,-11l3190,3327r-1,-10l3187,3306r-1,-10l3184,3286r-2,-11l3179,3265r-2,-10l3174,3245r-3,-10l3167,3225r-4,-10l3160,3205r-5,-9l3151,3186r-5,-9l3142,3167r-5,-9l3131,3149r-5,-9l3120,3131r-6,-8l3108,3114r-6,-8l3095,3098r-7,-8l3081,3082r-7,-8l3067,3066,,,,1209,2462,3671r7,8l2477,3686r8,7l2493,3700r8,6l2510,3713r8,6l2527,3725r9,5l2544,3736r10,5l2563,3746r9,5l2582,3756r9,4l2601,3764r9,4l2620,3772r10,3l2640,3778r10,3l2660,3784r11,2l2681,3788r10,2l2702,3792r10,1l2722,3795r11,1l2743,3796r11,1l2764,3797r11,l2785,3796r11,l2806,3795r11,-2l2827,3792r11,-2l2848,3788r10,-2l2868,3784r10,-3l2889,3778r10,-3l2908,3772r10,-4l2928,3764r10,-4l2947,3756r10,-5l2966,3746r9,-5l2984,3736r9,-6l3002,3725r9,-6l3019,3713r9,-7l3036,3700r8,-7l3052,3686r7,-7l3067,3671r7,-7l3081,3656r7,-8l3095,3640r7,-8l3108,3624r6,-9l3120,3607r6,-9l3131,3589r6,-9l3142,3571r4,-10l3151,3552r4,-10l3160,3533r3,-10l3167,3513r4,-10l3174,3493r3,-10l3179,3473r3,-10l3184,3452r2,-10l3187,3432r2,-11l3190,3411r1,-11l3192,3390r,-11l3192,3369xm3986,6047l2907,4968r-7,-7l2892,4953r-8,-6l2876,4940r-8,-7l2860,4927r-9,-6l2843,4915r-9,-6l2825,4903r-9,-5l2807,4893r-10,-5l2788,4884r-10,-5l2769,4875r-10,-4l2749,4868r-10,-4l2729,4861r-10,-3l2709,4855r-10,-2l2688,4851r-10,-2l2668,4847r-11,-1l2647,4845r-11,-1l2626,4843r-11,l2605,4843r-11,l2584,4843r-11,1l2563,4845r-10,1l2542,4847r-10,2l2521,4851r-10,2l2501,4855r-10,3l2481,4861r-10,3l2461,4868r-10,3l2441,4875r-9,4l2422,4884r-9,4l2403,4893r-9,5l2385,4903r-9,6l2367,4915r-8,6l2350,4927r-8,6l2333,4940r-8,6l2318,4953r-8,7l2302,4968r-7,7l2288,4983r-7,8l2274,4999r-6,8l2261,5016r-6,8l2249,5033r-6,8l2238,5050r-5,9l2228,5069r-5,9l2218,5087r-4,10l2210,5107r-4,9l2202,5126r-3,10l2195,5146r-2,10l2190,5166r-3,11l2185,5187r-2,10l2182,5208r-2,10l2179,5228r-1,11l2178,5249r-1,11l2177,5281r1,10l2178,5302r1,10l2180,5323r2,10l2183,5344r2,10l2188,5364r2,10l2193,5384r3,11l2199,5405r3,10l2206,5424r4,10l2214,5444r4,9l2223,5463r5,9l2233,5481r5,9l2244,5499r5,9l2255,5517r6,8l2268,5534r6,8l2281,5550r7,8l2295,5565r8,8l2777,6047r1209,xe" fillcolor="#f6c612" stroked="f">
                  <v:path arrowok="t" o:connecttype="custom" o:connectlocs="3190,14125;3182,14073;3167,14023;3146,13975;3120,13929;3088,13888;0,12007;2493,14498;2536,14528;2582,14554;2630,14573;2681,14586;2733,14594;2785,14594;2838,14588;2889,14576;2938,14558;2984,14534;3028,14504;3067,14469;3102,14430;3131,14387;3155,14340;3174,14291;3186,14240;3192,14188;2900,15759;2860,15725;2816,15696;2769,15673;2719,15656;2668,15645;2615,15641;2563,15643;2511,15651;2461,15666;2413,15686;2367,15713;2325,15744;2288,15781;2255,15822;2228,15867;2206,15914;2190,15964;2180,16016;2177,16079;2182,16131;2193,16182;2210,16232;2233,16279;2261,16323;2295,16363" o:connectangles="0,0,0,0,0,0,0,0,0,0,0,0,0,0,0,0,0,0,0,0,0,0,0,0,0,0,0,0,0,0,0,0,0,0,0,0,0,0,0,0,0,0,0,0,0,0,0,0,0,0,0,0"/>
                </v:shape>
                <v:shape id="Freeform 25" o:spid="_x0000_s1049" style="position:absolute;left:7460;width:4450;height:4450;visibility:visible;mso-wrap-style:square;v-text-anchor:top" coordsize="4450,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" path="m,l4450,r,4450l,xe" fillcolor="#1c466e" stroked="f">
                  <v:path arrowok="t" o:connecttype="custom" o:connectlocs="0,0;4450,0;4450,4450;0,0" o:connectangles="0,0,0,0"/>
                </v:shape>
                <v:shape id="Freeform 26" o:spid="_x0000_s1050" style="position:absolute;left:7460;width:4450;height:4450;visibility:visible;mso-wrap-style:square;v-text-anchor:top" coordsize="4450,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" path="m,l1766,,4450,2684r,1766l,xe" fillcolor="#1d4a81" stroked="f">
                  <v:path arrowok="t" o:connecttype="custom" o:connectlocs="0,0;1766,0;4450,2684;4450,4450;0,0" o:connectangles="0,0,0,0,0"/>
                </v:shape>
                <v:shape id="Picture 27" o:spid="_x0000_s1051" type="#_x0000_t75" style="position:absolute;left:9228;width:2682;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">
                  <v:imagedata r:id="rId45" o:title=""/>
                </v:shape>
                <v:shape id="AutoShape 28" o:spid="_x0000_s1052" style="position:absolute;left:7014;width:4896;height:2767;visibility:visible;mso-wrap-style:square;v-text-anchor:top" coordsize="4896,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" path="m3269,2400r-1,-12l3266,2365r-2,-12l3260,2331r-3,-12l3250,2297r-4,-11l3237,2264r-4,-10l3222,2233r-6,-10l3203,2204r-7,-9l3181,2177r-8,-9l1005,,,,2670,2671r9,8l2697,2693r9,7l2726,2713r10,6l2756,2730r11,5l2788,2744r11,4l2821,2755r12,3l2856,2762r11,2l2890,2766r12,1l2925,2767r12,-1l2960,2764r11,-2l2994,2758r12,-3l3028,2748r11,-4l3060,2735r11,-5l3091,2719r10,-6l3121,2700r9,-7l3148,2679r9,-8l3173,2654r8,-8l3196,2628r7,-10l3216,2599r6,-10l3233,2569r4,-11l3246,2537r4,-11l3257,2503r3,-11l3264,2469r2,-11l3268,2435r1,-12l3269,2400xm4895,l4159,r736,736l4895,xe" fillcolor="#f6c612" stroked="f">
                  <v:path arrowok="t" o:connecttype="custom" o:connectlocs="3268,2388;3264,2353;3257,2319;3246,2286;3233,2254;3216,2223;3196,2195;3173,2168;0,0;2679,2679;2706,2700;2736,2719;2767,2735;2799,2748;2833,2758;2867,2764;2902,2767;2937,2766;2971,2762;3006,2755;3039,2744;3071,2730;3101,2713;3130,2693;3157,2671;3181,2646;3203,2618;3222,2589;3237,2558;3250,2526;3260,2492;3266,2458;3269,2423;4895,0;4895,736" o:connectangles="0,0,0,0,0,0,0,0,0,0,0,0,0,0,0,0,0,0,0,0,0,0,0,0,0,0,0,0,0,0,0,0,0,0,0"/>
                </v:shape>
                <v:shape id="Picture 29" o:spid="_x0000_s1053" type="#_x0000_t75" style="position:absolute;left:938;top:10833;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">
                  <v:imagedata r:id="rId46" o:title=""/>
                </v:shape>
                <v:shape id="Picture 30" o:spid="_x0000_s1054" type="#_x0000_t75" style="position:absolute;left:938;top:10496;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">
                  <v:imagedata r:id="rId46" o:title=""/>
                </v:shape>
                <v:shape id="Picture 31" o:spid="_x0000_s1055" type="#_x0000_t75" style="position:absolute;left:938;top:10160;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">
                  <v:imagedata r:id="rId46" o:title=""/>
                </v:shape>
                <v:shape id="Picture 32" o:spid="_x0000_s1056" type="#_x0000_t75" style="position:absolute;left:938;top:9823;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">
                  <v:imagedata r:id="rId46" o:title=""/>
                </v:shape>
                <v:shape id="Picture 33" o:spid="_x0000_s1057" type="#_x0000_t75" style="position:absolute;left:938;top:9487;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">
                  <v:imagedata r:id="rId47" o:title=""/>
                </v:shape>
                <v:shape id="Picture 34" o:spid="_x0000_s1058" type="#_x0000_t75" style="position:absolute;left:1274;top:10664;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">
                  <v:imagedata r:id="rId48" o:title=""/>
                </v:shape>
                <v:shape id="Picture 35" o:spid="_x0000_s1059" type="#_x0000_t75" style="position:absolute;left:1274;top:9992;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">
                  <v:imagedata r:id="rId48" o:title=""/>
                </v:shape>
                <v:shape id="Picture 36" o:spid="_x0000_s1060" type="#_x0000_t75" style="position:absolute;left:1274;top:10328;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">
                  <v:imagedata r:id="rId48" o:title=""/>
                </v:shape>
                <v:shape id="Picture 37" o:spid="_x0000_s1061" type="#_x0000_t75" style="position:absolute;left:1274;top:9655;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">
                  <v:imagedata r:id="rId49" o:title=""/>
                </v:shape>
                <v:shape id="Picture 38" o:spid="_x0000_s1062" type="#_x0000_t75" style="position:absolute;left:1274;top:9319;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">
                  <v:imagedata r:id="rId49" o:title=""/>
                </v:shape>
                <v:shape id="Picture 39" o:spid="_x0000_s1063" type="#_x0000_t75" style="position:absolute;left:10462;top:5926;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">
                  <v:imagedata r:id="rId50" o:title=""/>
                </v:shape>
                <v:shape id="Picture 40" o:spid="_x0000_s1064" type="#_x0000_t75" style="position:absolute;left:10462;top:5589;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">
                  <v:imagedata r:id="rId50" o:title=""/>
                </v:shape>
                <v:shape id="Picture 41" o:spid="_x0000_s1065" type="#_x0000_t75" style="position:absolute;left:10462;top:5253;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">
                  <v:imagedata r:id="rId51" o:title=""/>
                </v:shape>
                <v:shape id="Picture 42" o:spid="_x0000_s1066" type="#_x0000_t75" style="position:absolute;left:10462;top:4580;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">
                  <v:imagedata r:id="rId51" o:title=""/>
                </v:shape>
                <v:shape id="Picture 43" o:spid="_x0000_s1067" type="#_x0000_t75" style="position:absolute;left:10462;top:4917;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">
                  <v:imagedata r:id="rId51" o:title=""/>
                </v:shape>
                <v:shape id="Picture 44" o:spid="_x0000_s1068" type="#_x0000_t75" style="position:absolute;left:10798;top:5758;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">
                  <v:imagedata r:id="rId49" o:title=""/>
                </v:shape>
                <v:shape id="Picture 45" o:spid="_x0000_s1069" type="#_x0000_t75" style="position:absolute;left:10798;top:5421;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">
                  <v:imagedata r:id="rId49" o:title=""/>
                </v:shape>
                <v:shape id="Picture 46" o:spid="_x0000_s1070" type="#_x0000_t75" style="position:absolute;left:10798;top:5085;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">
                  <v:imagedata r:id="rId48" o:title=""/>
                </v:shape>
                <v:shape id="Picture 47" o:spid="_x0000_s1071" type="#_x0000_t75" style="position:absolute;left:10798;top:4748;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">
                  <v:imagedata r:id="rId48" o:title=""/>
                </v:shape>
                <v:shape id="Picture 48" o:spid="_x0000_s1072" type="#_x0000_t75" style="position:absolute;left:10798;top:4412;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">
                  <v:imagedata r:id="rId48" o:title=""/>
                </v:shape>
                <v:shape id="Picture 49" o:spid="_x0000_s1073" type="#_x0000_t75" style="position:absolute;left:3955;top:1454;width:3993;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">
                  <v:imagedata r:id="rId52" o:title=""/>
                </v:shape>
                <v:shape id="Picture 50" o:spid="_x0000_s1074" type="#_x0000_t75" style="position:absolute;left:4342;top:1502;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">
                  <v:imagedata r:id="rId53" o:title=""/>
                </v:shape>
                <v:shape id="Picture 51" o:spid="_x0000_s1075" type="#_x0000_t75" style="position:absolute;left:6689;top:1639;width:870;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">
                  <v:imagedata r:id="rId54" o:title=""/>
                </v:shape>
                <v:shape id="Picture 52" o:spid="_x0000_s1076" type="#_x0000_t75" style="position:absolute;left:5213;top:1566;width:66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">
                  <v:imagedata r:id="rId55" o:title=""/>
                </v:shape>
                <v:shape id="Picture 53" o:spid="_x0000_s1077" type="#_x0000_t75" style="position:absolute;left:6007;top:1598;width:54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">
                  <v:imagedata r:id="rId56" o:title=""/>
                </v:shape>
                <v:shape id="Picture 54" o:spid="_x0000_s1078" type="#_x0000_t75" style="position:absolute;left:5915;top:9203;width:5995;height: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">
                  <v:imagedata r:id="rId57" o:title=""/>
                </v:shape>
                <w10:wrap anchorx="page" anchory="margin"/>
              </v:group>
            </w:pict>
          </mc:Fallback>
        </mc:AlternateContent>
      </w:r>
    </w:p>
    <w:p w14:paraId="3988BB75" w14:textId="77777777" w:rsidR="00830B3C" w:rsidRDefault="00830B3C">
      <w:pPr>
        <w:pStyle w:val="BodyText"/>
        <w:rPr>
          <w:sz w:val="16"/>
        </w:rPr>
      </w:pPr>
    </w:p>
    <w:p w14:paraId="4D8C5490" w14:textId="77777777" w:rsidR="00830B3C" w:rsidRDefault="00830B3C">
      <w:pPr>
        <w:pStyle w:val="BodyText"/>
        <w:spacing w:before="166"/>
        <w:rPr>
          <w:sz w:val="16"/>
        </w:rPr>
      </w:pPr>
    </w:p>
    <w:p w14:paraId="3F8A2C44" w14:textId="77777777" w:rsidR="00830B3C" w:rsidRDefault="00830B3C">
      <w:pPr>
        <w:pStyle w:val="BodyText"/>
        <w:rPr>
          <w:rFonts w:ascii="Calibri"/>
          <w:sz w:val="56"/>
        </w:rPr>
      </w:pPr>
    </w:p>
    <w:p w14:paraId="32D10B0A" w14:textId="18A54E79" w:rsidR="00830B3C" w:rsidRDefault="00830B3C">
      <w:pPr>
        <w:pStyle w:val="BodyText"/>
        <w:spacing w:before="614"/>
        <w:rPr>
          <w:rFonts w:ascii="Calibri"/>
          <w:sz w:val="56"/>
        </w:rPr>
      </w:pPr>
    </w:p>
    <w:p w14:paraId="578365E2" w14:textId="77777777" w:rsidR="00503612" w:rsidRDefault="00503612" w:rsidP="00503612">
      <w:pPr>
        <w:pStyle w:val="Title"/>
        <w:spacing w:line="235" w:lineRule="auto"/>
        <w:rPr>
          <w:color w:val="1C466E"/>
          <w:w w:val="80"/>
        </w:rPr>
      </w:pPr>
      <w:bookmarkStart w:id="0" w:name="_Hlk195633925"/>
    </w:p>
    <w:p w14:paraId="040CE671" w14:textId="77777777" w:rsidR="00503612" w:rsidRDefault="00503612" w:rsidP="00503612">
      <w:pPr>
        <w:pStyle w:val="Title"/>
        <w:spacing w:line="235" w:lineRule="auto"/>
        <w:jc w:val="left"/>
        <w:rPr>
          <w:color w:val="1C466E"/>
          <w:w w:val="80"/>
          <w:lang w:val="en-US"/>
        </w:rPr>
      </w:pPr>
      <w:r>
        <w:rPr>
          <w:color w:val="1C466E"/>
          <w:w w:val="80"/>
          <w:lang w:val="en-US"/>
        </w:rPr>
        <w:t xml:space="preserve">        </w:t>
      </w:r>
    </w:p>
    <w:p w14:paraId="08B9738C" w14:textId="5D0680EC" w:rsidR="00503612" w:rsidRPr="00503612" w:rsidRDefault="00503612" w:rsidP="00503612">
      <w:pPr>
        <w:pStyle w:val="Title"/>
        <w:spacing w:line="235" w:lineRule="auto"/>
        <w:jc w:val="left"/>
        <w:rPr>
          <w:sz w:val="70"/>
          <w:szCs w:val="70"/>
        </w:rPr>
      </w:pPr>
      <w:r>
        <w:rPr>
          <w:color w:val="1C466E"/>
          <w:w w:val="80"/>
          <w:lang w:val="en-US"/>
        </w:rPr>
        <w:t xml:space="preserve">        </w:t>
      </w:r>
      <w:r w:rsidRPr="00503612">
        <w:rPr>
          <w:color w:val="1C466E"/>
          <w:w w:val="80"/>
          <w:sz w:val="70"/>
          <w:szCs w:val="70"/>
        </w:rPr>
        <w:t>Panduan Topik</w:t>
      </w:r>
      <w:r w:rsidRPr="00503612">
        <w:rPr>
          <w:color w:val="1C466E"/>
          <w:spacing w:val="-190"/>
          <w:w w:val="80"/>
          <w:sz w:val="70"/>
          <w:szCs w:val="70"/>
        </w:rPr>
        <w:t xml:space="preserve"> </w:t>
      </w:r>
      <w:r w:rsidRPr="00503612">
        <w:rPr>
          <w:color w:val="1C466E"/>
          <w:w w:val="80"/>
          <w:sz w:val="70"/>
          <w:szCs w:val="70"/>
        </w:rPr>
        <w:t>Tugas</w:t>
      </w:r>
      <w:r w:rsidRPr="00503612">
        <w:rPr>
          <w:color w:val="1C466E"/>
          <w:spacing w:val="-9"/>
          <w:w w:val="80"/>
          <w:sz w:val="70"/>
          <w:szCs w:val="70"/>
        </w:rPr>
        <w:t xml:space="preserve"> </w:t>
      </w:r>
      <w:r w:rsidRPr="00503612">
        <w:rPr>
          <w:color w:val="1C466E"/>
          <w:w w:val="80"/>
          <w:sz w:val="70"/>
          <w:szCs w:val="70"/>
        </w:rPr>
        <w:t>Akhir</w:t>
      </w:r>
    </w:p>
    <w:p w14:paraId="0C734C24" w14:textId="77777777" w:rsidR="00503612" w:rsidRDefault="00503612" w:rsidP="00503612">
      <w:pPr>
        <w:spacing w:before="402" w:line="237" w:lineRule="auto"/>
        <w:ind w:left="1497" w:right="344" w:hanging="1381"/>
        <w:jc w:val="center"/>
        <w:rPr>
          <w:b/>
          <w:color w:val="1C466E"/>
          <w:spacing w:val="1"/>
          <w:w w:val="80"/>
          <w:sz w:val="61"/>
        </w:rPr>
      </w:pPr>
      <w:r>
        <w:rPr>
          <w:b/>
          <w:color w:val="1C466E"/>
          <w:w w:val="75"/>
          <w:sz w:val="61"/>
          <w:lang w:val="en-US"/>
        </w:rPr>
        <w:t xml:space="preserve">           </w:t>
      </w:r>
      <w:r>
        <w:rPr>
          <w:b/>
          <w:color w:val="1C466E"/>
          <w:w w:val="75"/>
          <w:sz w:val="61"/>
        </w:rPr>
        <w:t>Program</w:t>
      </w:r>
      <w:r>
        <w:rPr>
          <w:b/>
          <w:color w:val="1C466E"/>
          <w:spacing w:val="1"/>
          <w:w w:val="75"/>
          <w:sz w:val="61"/>
        </w:rPr>
        <w:t xml:space="preserve"> </w:t>
      </w:r>
      <w:r>
        <w:rPr>
          <w:b/>
          <w:color w:val="1C466E"/>
          <w:w w:val="75"/>
          <w:sz w:val="61"/>
        </w:rPr>
        <w:t>Studi</w:t>
      </w:r>
      <w:r>
        <w:rPr>
          <w:b/>
          <w:color w:val="1C466E"/>
          <w:spacing w:val="1"/>
          <w:w w:val="75"/>
          <w:sz w:val="61"/>
        </w:rPr>
        <w:t xml:space="preserve"> </w:t>
      </w:r>
      <w:r>
        <w:rPr>
          <w:b/>
          <w:color w:val="1C466E"/>
          <w:w w:val="75"/>
          <w:sz w:val="61"/>
        </w:rPr>
        <w:t>Teknik</w:t>
      </w:r>
      <w:r>
        <w:rPr>
          <w:b/>
          <w:color w:val="1C466E"/>
          <w:spacing w:val="1"/>
          <w:w w:val="75"/>
          <w:sz w:val="61"/>
        </w:rPr>
        <w:t xml:space="preserve"> </w:t>
      </w:r>
      <w:r>
        <w:rPr>
          <w:b/>
          <w:color w:val="1C466E"/>
          <w:w w:val="75"/>
          <w:sz w:val="61"/>
        </w:rPr>
        <w:t>Informatika</w:t>
      </w:r>
      <w:r>
        <w:rPr>
          <w:b/>
          <w:color w:val="1C466E"/>
          <w:spacing w:val="-132"/>
          <w:w w:val="75"/>
          <w:sz w:val="61"/>
        </w:rPr>
        <w:t xml:space="preserve"> </w:t>
      </w:r>
      <w:r>
        <w:rPr>
          <w:b/>
          <w:color w:val="1C466E"/>
          <w:w w:val="80"/>
          <w:sz w:val="61"/>
        </w:rPr>
        <w:t>Universitas Budi Luhur</w:t>
      </w:r>
      <w:r>
        <w:rPr>
          <w:b/>
          <w:color w:val="1C466E"/>
          <w:spacing w:val="1"/>
          <w:w w:val="80"/>
          <w:sz w:val="61"/>
        </w:rPr>
        <w:t xml:space="preserve"> </w:t>
      </w:r>
    </w:p>
    <w:p w14:paraId="4D927170" w14:textId="63FEDA3C" w:rsidR="00503612" w:rsidRDefault="00503612" w:rsidP="00503612">
      <w:pPr>
        <w:spacing w:before="402" w:line="237" w:lineRule="auto"/>
        <w:ind w:left="1497" w:right="344" w:hanging="1381"/>
        <w:jc w:val="center"/>
        <w:rPr>
          <w:b/>
          <w:sz w:val="61"/>
        </w:rPr>
      </w:pPr>
      <w:r>
        <w:rPr>
          <w:b/>
          <w:color w:val="1C466E"/>
          <w:w w:val="75"/>
          <w:sz w:val="61"/>
          <w:lang w:val="en-US"/>
        </w:rPr>
        <w:t xml:space="preserve">           </w:t>
      </w:r>
      <w:r>
        <w:rPr>
          <w:b/>
          <w:color w:val="1C466E"/>
          <w:w w:val="75"/>
          <w:sz w:val="61"/>
        </w:rPr>
        <w:t>Berlaku</w:t>
      </w:r>
      <w:r>
        <w:rPr>
          <w:b/>
          <w:color w:val="1C466E"/>
          <w:spacing w:val="4"/>
          <w:w w:val="75"/>
          <w:sz w:val="61"/>
        </w:rPr>
        <w:t xml:space="preserve"> </w:t>
      </w:r>
      <w:r>
        <w:rPr>
          <w:b/>
          <w:color w:val="1C466E"/>
          <w:w w:val="75"/>
          <w:sz w:val="61"/>
        </w:rPr>
        <w:t>Mulai</w:t>
      </w:r>
      <w:r>
        <w:rPr>
          <w:b/>
          <w:color w:val="1C466E"/>
          <w:spacing w:val="5"/>
          <w:w w:val="75"/>
          <w:sz w:val="61"/>
        </w:rPr>
        <w:t xml:space="preserve"> </w:t>
      </w:r>
      <w:r>
        <w:rPr>
          <w:b/>
          <w:color w:val="1C466E"/>
          <w:w w:val="75"/>
          <w:sz w:val="61"/>
        </w:rPr>
        <w:t>Periode</w:t>
      </w:r>
    </w:p>
    <w:p w14:paraId="0616BCA5" w14:textId="77777777" w:rsidR="00503612" w:rsidRDefault="00503612" w:rsidP="00503612">
      <w:pPr>
        <w:spacing w:line="720" w:lineRule="exact"/>
        <w:ind w:left="925"/>
        <w:jc w:val="center"/>
        <w:rPr>
          <w:b/>
          <w:sz w:val="61"/>
        </w:rPr>
      </w:pPr>
      <w:r>
        <w:rPr>
          <w:b/>
          <w:color w:val="1C466E"/>
          <w:w w:val="80"/>
          <w:sz w:val="61"/>
        </w:rPr>
        <w:t>Semester</w:t>
      </w:r>
      <w:r>
        <w:rPr>
          <w:b/>
          <w:color w:val="1C466E"/>
          <w:spacing w:val="-19"/>
          <w:w w:val="80"/>
          <w:sz w:val="61"/>
        </w:rPr>
        <w:t xml:space="preserve"> </w:t>
      </w:r>
      <w:r>
        <w:rPr>
          <w:b/>
          <w:color w:val="1C466E"/>
          <w:w w:val="80"/>
          <w:sz w:val="61"/>
        </w:rPr>
        <w:t>G</w:t>
      </w:r>
      <w:proofErr w:type="spellStart"/>
      <w:r>
        <w:rPr>
          <w:b/>
          <w:color w:val="1C466E"/>
          <w:w w:val="80"/>
          <w:sz w:val="61"/>
          <w:lang w:val="en-US"/>
        </w:rPr>
        <w:t>enap</w:t>
      </w:r>
      <w:proofErr w:type="spellEnd"/>
      <w:r>
        <w:rPr>
          <w:b/>
          <w:color w:val="1C466E"/>
          <w:spacing w:val="-19"/>
          <w:w w:val="80"/>
          <w:sz w:val="61"/>
        </w:rPr>
        <w:t xml:space="preserve"> </w:t>
      </w:r>
      <w:r>
        <w:rPr>
          <w:b/>
          <w:color w:val="1C466E"/>
          <w:w w:val="80"/>
          <w:sz w:val="61"/>
        </w:rPr>
        <w:t>2024/2025</w:t>
      </w:r>
    </w:p>
    <w:bookmarkEnd w:id="0"/>
    <w:p w14:paraId="632F0D51" w14:textId="77777777" w:rsidR="00830B3C" w:rsidRDefault="00830B3C">
      <w:pPr>
        <w:pStyle w:val="BodyText"/>
        <w:rPr>
          <w:rFonts w:ascii="Cambria"/>
          <w:b/>
          <w:sz w:val="44"/>
        </w:rPr>
      </w:pPr>
    </w:p>
    <w:p w14:paraId="1F1EC614" w14:textId="77777777" w:rsidR="00830B3C" w:rsidRDefault="00830B3C">
      <w:pPr>
        <w:pStyle w:val="BodyText"/>
        <w:rPr>
          <w:rFonts w:ascii="Cambria"/>
          <w:b/>
          <w:sz w:val="44"/>
        </w:rPr>
      </w:pPr>
    </w:p>
    <w:p w14:paraId="7AA1A515" w14:textId="77777777" w:rsidR="00830B3C" w:rsidRDefault="00830B3C">
      <w:pPr>
        <w:pStyle w:val="BodyText"/>
        <w:rPr>
          <w:rFonts w:ascii="Cambria"/>
          <w:b/>
          <w:sz w:val="44"/>
        </w:rPr>
      </w:pPr>
    </w:p>
    <w:p w14:paraId="26472332" w14:textId="77777777" w:rsidR="00830B3C" w:rsidRDefault="00830B3C">
      <w:pPr>
        <w:pStyle w:val="BodyText"/>
        <w:rPr>
          <w:rFonts w:ascii="Cambria"/>
          <w:b/>
          <w:sz w:val="44"/>
        </w:rPr>
      </w:pPr>
    </w:p>
    <w:p w14:paraId="121E05B7" w14:textId="77777777" w:rsidR="00830B3C" w:rsidRDefault="00830B3C">
      <w:pPr>
        <w:pStyle w:val="BodyText"/>
        <w:rPr>
          <w:rFonts w:ascii="Cambria"/>
          <w:b/>
          <w:sz w:val="44"/>
        </w:rPr>
      </w:pPr>
    </w:p>
    <w:p w14:paraId="24CDFB13" w14:textId="77777777" w:rsidR="00830B3C" w:rsidRDefault="00830B3C">
      <w:pPr>
        <w:pStyle w:val="BodyText"/>
        <w:rPr>
          <w:rFonts w:ascii="Cambria"/>
          <w:b/>
          <w:sz w:val="44"/>
        </w:rPr>
      </w:pPr>
    </w:p>
    <w:p w14:paraId="0D25C738" w14:textId="77777777" w:rsidR="00830B3C" w:rsidRDefault="00830B3C">
      <w:pPr>
        <w:pStyle w:val="BodyText"/>
        <w:rPr>
          <w:rFonts w:ascii="Cambria"/>
          <w:b/>
          <w:sz w:val="44"/>
        </w:rPr>
      </w:pPr>
    </w:p>
    <w:p w14:paraId="7D587579" w14:textId="77777777" w:rsidR="00830B3C" w:rsidRDefault="00830B3C">
      <w:pPr>
        <w:pStyle w:val="BodyText"/>
        <w:rPr>
          <w:rFonts w:ascii="Cambria"/>
          <w:b/>
          <w:sz w:val="44"/>
        </w:rPr>
      </w:pPr>
    </w:p>
    <w:p w14:paraId="459FA3C2" w14:textId="77777777" w:rsidR="00830B3C" w:rsidRDefault="00830B3C">
      <w:pPr>
        <w:pStyle w:val="BodyText"/>
        <w:rPr>
          <w:rFonts w:ascii="Cambria"/>
          <w:b/>
          <w:sz w:val="44"/>
        </w:rPr>
      </w:pPr>
    </w:p>
    <w:p w14:paraId="185A2C9C" w14:textId="77777777" w:rsidR="00830B3C" w:rsidRDefault="00830B3C">
      <w:pPr>
        <w:pStyle w:val="BodyText"/>
        <w:spacing w:before="267"/>
        <w:rPr>
          <w:rFonts w:ascii="Cambria"/>
          <w:b/>
          <w:sz w:val="44"/>
        </w:rPr>
      </w:pPr>
    </w:p>
    <w:p w14:paraId="26A90C96" w14:textId="77777777" w:rsidR="00830B3C" w:rsidRDefault="00830B3C">
      <w:pPr>
        <w:pStyle w:val="BodyText"/>
        <w:rPr>
          <w:rFonts w:ascii="Calibri"/>
          <w:sz w:val="20"/>
        </w:rPr>
      </w:pPr>
    </w:p>
    <w:p w14:paraId="3E548B64" w14:textId="77777777" w:rsidR="00830B3C" w:rsidRDefault="00830B3C">
      <w:pPr>
        <w:pStyle w:val="BodyText"/>
        <w:rPr>
          <w:rFonts w:ascii="Calibri"/>
          <w:sz w:val="20"/>
        </w:rPr>
      </w:pPr>
    </w:p>
    <w:p w14:paraId="4C745E4F" w14:textId="77777777" w:rsidR="00830B3C" w:rsidRDefault="00830B3C">
      <w:pPr>
        <w:pStyle w:val="BodyText"/>
        <w:rPr>
          <w:rFonts w:ascii="Calibri"/>
          <w:sz w:val="20"/>
        </w:rPr>
      </w:pPr>
    </w:p>
    <w:p w14:paraId="2752D484" w14:textId="77777777" w:rsidR="00830B3C" w:rsidRDefault="00830B3C">
      <w:pPr>
        <w:pStyle w:val="BodyText"/>
        <w:rPr>
          <w:rFonts w:ascii="Calibri"/>
          <w:sz w:val="20"/>
        </w:rPr>
      </w:pPr>
    </w:p>
    <w:p w14:paraId="2FAFA14C" w14:textId="77777777" w:rsidR="00830B3C" w:rsidRDefault="00830B3C">
      <w:pPr>
        <w:pStyle w:val="BodyText"/>
        <w:rPr>
          <w:rFonts w:ascii="Calibri"/>
          <w:sz w:val="20"/>
        </w:rPr>
      </w:pPr>
    </w:p>
    <w:p w14:paraId="7FCBB62D" w14:textId="77777777" w:rsidR="00830B3C" w:rsidRDefault="00830B3C">
      <w:pPr>
        <w:pStyle w:val="BodyText"/>
        <w:rPr>
          <w:rFonts w:ascii="Calibri"/>
          <w:sz w:val="20"/>
        </w:rPr>
      </w:pPr>
    </w:p>
    <w:p w14:paraId="4518C6D2" w14:textId="77777777" w:rsidR="00830B3C" w:rsidRDefault="00830B3C">
      <w:pPr>
        <w:pStyle w:val="BodyText"/>
        <w:rPr>
          <w:rFonts w:ascii="Calibri"/>
          <w:sz w:val="20"/>
        </w:rPr>
      </w:pPr>
    </w:p>
    <w:p w14:paraId="62904479" w14:textId="77777777" w:rsidR="00830B3C" w:rsidRDefault="00830B3C">
      <w:pPr>
        <w:pStyle w:val="BodyText"/>
        <w:rPr>
          <w:rFonts w:ascii="Calibri"/>
          <w:sz w:val="20"/>
        </w:rPr>
      </w:pPr>
    </w:p>
    <w:p w14:paraId="539FBC29" w14:textId="77777777" w:rsidR="00830B3C" w:rsidRDefault="00830B3C">
      <w:pPr>
        <w:pStyle w:val="BodyText"/>
        <w:rPr>
          <w:rFonts w:ascii="Calibri"/>
          <w:sz w:val="20"/>
        </w:rPr>
      </w:pPr>
    </w:p>
    <w:p w14:paraId="32024172" w14:textId="77777777" w:rsidR="00830B3C" w:rsidRDefault="00830B3C">
      <w:pPr>
        <w:pStyle w:val="BodyText"/>
        <w:rPr>
          <w:rFonts w:ascii="Calibri"/>
          <w:sz w:val="20"/>
        </w:rPr>
      </w:pPr>
    </w:p>
    <w:p w14:paraId="1B957002" w14:textId="77777777" w:rsidR="00830B3C" w:rsidRDefault="00830B3C">
      <w:pPr>
        <w:pStyle w:val="BodyText"/>
        <w:rPr>
          <w:rFonts w:ascii="Calibri"/>
          <w:sz w:val="20"/>
        </w:rPr>
      </w:pPr>
    </w:p>
    <w:p w14:paraId="4EF6BC0A" w14:textId="77777777" w:rsidR="00830B3C" w:rsidRDefault="00830B3C">
      <w:pPr>
        <w:pStyle w:val="BodyText"/>
        <w:rPr>
          <w:rFonts w:ascii="Calibri"/>
          <w:sz w:val="20"/>
        </w:rPr>
      </w:pPr>
    </w:p>
    <w:p w14:paraId="6A98B820" w14:textId="77777777" w:rsidR="00830B3C" w:rsidRDefault="00830B3C">
      <w:pPr>
        <w:pStyle w:val="BodyText"/>
        <w:rPr>
          <w:rFonts w:ascii="Calibri"/>
          <w:sz w:val="20"/>
        </w:rPr>
      </w:pPr>
    </w:p>
    <w:p w14:paraId="7FDCA46C" w14:textId="77777777" w:rsidR="00830B3C" w:rsidRDefault="00830B3C">
      <w:pPr>
        <w:pStyle w:val="BodyText"/>
        <w:rPr>
          <w:rFonts w:ascii="Calibri"/>
          <w:sz w:val="20"/>
        </w:rPr>
      </w:pPr>
    </w:p>
    <w:p w14:paraId="4E9CCCA7" w14:textId="77777777" w:rsidR="00830B3C" w:rsidRDefault="00830B3C">
      <w:pPr>
        <w:pStyle w:val="BodyText"/>
        <w:rPr>
          <w:rFonts w:ascii="Calibri"/>
          <w:sz w:val="20"/>
        </w:rPr>
      </w:pPr>
    </w:p>
    <w:p w14:paraId="70640199" w14:textId="77777777" w:rsidR="00830B3C" w:rsidRDefault="00830B3C">
      <w:pPr>
        <w:pStyle w:val="BodyText"/>
        <w:rPr>
          <w:rFonts w:ascii="Calibri"/>
          <w:sz w:val="20"/>
        </w:rPr>
      </w:pPr>
    </w:p>
    <w:p w14:paraId="479E501B" w14:textId="77777777" w:rsidR="00830B3C" w:rsidRDefault="00830B3C">
      <w:pPr>
        <w:pStyle w:val="BodyText"/>
        <w:rPr>
          <w:rFonts w:ascii="Calibri"/>
          <w:sz w:val="20"/>
        </w:rPr>
      </w:pPr>
    </w:p>
    <w:p w14:paraId="1F73E9A9" w14:textId="77777777" w:rsidR="00830B3C" w:rsidRDefault="00830B3C">
      <w:pPr>
        <w:pStyle w:val="BodyText"/>
        <w:spacing w:before="218"/>
        <w:rPr>
          <w:rFonts w:ascii="Calibri"/>
          <w:sz w:val="20"/>
        </w:rPr>
      </w:pPr>
    </w:p>
    <w:p w14:paraId="3D13CBB4" w14:textId="77777777" w:rsidR="00830B3C" w:rsidRDefault="00830B3C">
      <w:pPr>
        <w:rPr>
          <w:sz w:val="20"/>
        </w:rPr>
        <w:sectPr w:rsidR="00830B3C">
          <w:type w:val="continuous"/>
          <w:pgSz w:w="12240" w:h="20160"/>
          <w:pgMar w:top="0" w:right="1800" w:bottom="0" w:left="1080" w:header="720" w:footer="720" w:gutter="0"/>
          <w:cols w:space="720"/>
        </w:sectPr>
      </w:pPr>
    </w:p>
    <w:p w14:paraId="47F8C657" w14:textId="77777777" w:rsidR="00503612" w:rsidRPr="00503612" w:rsidRDefault="00503612" w:rsidP="00503612">
      <w:pPr>
        <w:pStyle w:val="Heading1"/>
      </w:pPr>
      <w:bookmarkStart w:id="1" w:name="_Toc195634838"/>
      <w:bookmarkStart w:id="2" w:name="_Toc195635559"/>
      <w:r w:rsidRPr="00503612">
        <w:lastRenderedPageBreak/>
        <w:t>LEMBAR PENGESAHAN</w:t>
      </w:r>
      <w:bookmarkEnd w:id="1"/>
      <w:bookmarkEnd w:id="2"/>
    </w:p>
    <w:p w14:paraId="2DDDC203" w14:textId="77777777" w:rsidR="00503612" w:rsidRPr="008E4AB2" w:rsidRDefault="00503612" w:rsidP="00503612">
      <w:pPr>
        <w:pStyle w:val="BodyText"/>
        <w:spacing w:before="60"/>
        <w:jc w:val="center"/>
        <w:rPr>
          <w:b/>
          <w:bCs/>
        </w:rPr>
      </w:pPr>
    </w:p>
    <w:p w14:paraId="2F68AEBA" w14:textId="77777777" w:rsidR="00503612" w:rsidRDefault="00503612" w:rsidP="00503612">
      <w:pPr>
        <w:pStyle w:val="BodyText"/>
        <w:spacing w:before="60" w:line="360" w:lineRule="auto"/>
        <w:jc w:val="center"/>
        <w:rPr>
          <w:lang w:val="en-US"/>
        </w:rPr>
      </w:pPr>
      <w:r>
        <w:t xml:space="preserve">Buku Pedoman Topik </w:t>
      </w:r>
      <w:r>
        <w:rPr>
          <w:lang w:val="en-US"/>
        </w:rPr>
        <w:t>TUGAS AKHIR</w:t>
      </w:r>
      <w:r>
        <w:t xml:space="preserve"> </w:t>
      </w:r>
      <w:r>
        <w:rPr>
          <w:lang w:val="en-US"/>
        </w:rPr>
        <w:t xml:space="preserve">TEKNIK </w:t>
      </w:r>
      <w:bookmarkStart w:id="3" w:name="_GoBack"/>
      <w:bookmarkEnd w:id="3"/>
      <w:r>
        <w:rPr>
          <w:lang w:val="en-US"/>
        </w:rPr>
        <w:t>INFORMATIKA</w:t>
      </w:r>
    </w:p>
    <w:p w14:paraId="5E03F3E7" w14:textId="77777777" w:rsidR="00503612" w:rsidRDefault="00503612" w:rsidP="00503612">
      <w:pPr>
        <w:pStyle w:val="BodyText"/>
        <w:spacing w:before="60" w:line="360" w:lineRule="auto"/>
        <w:jc w:val="center"/>
      </w:pPr>
      <w:r>
        <w:t xml:space="preserve"> Telah Disahkan Penggunaannya Sebagai Pedoman Penyusunan Laporan</w:t>
      </w:r>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t xml:space="preserve"> </w:t>
      </w:r>
    </w:p>
    <w:p w14:paraId="58B0D90E" w14:textId="77777777" w:rsidR="00503612" w:rsidRDefault="00503612" w:rsidP="00503612">
      <w:pPr>
        <w:pStyle w:val="BodyText"/>
        <w:spacing w:before="60" w:line="360" w:lineRule="auto"/>
        <w:jc w:val="center"/>
      </w:pPr>
      <w:r>
        <w:t xml:space="preserve">Di Lingkungan Prodi Teknik Informatika Fakultas Teknologi Informasi </w:t>
      </w:r>
    </w:p>
    <w:p w14:paraId="1383DCC2" w14:textId="77777777" w:rsidR="00503612" w:rsidRDefault="00503612" w:rsidP="00503612">
      <w:pPr>
        <w:pStyle w:val="BodyText"/>
        <w:spacing w:before="60" w:line="360" w:lineRule="auto"/>
        <w:jc w:val="center"/>
      </w:pPr>
      <w:r>
        <w:t xml:space="preserve">Universitas Budi Luhur </w:t>
      </w:r>
    </w:p>
    <w:p w14:paraId="44B8BCD1" w14:textId="77777777" w:rsidR="00503612" w:rsidRDefault="00503612" w:rsidP="00503612">
      <w:pPr>
        <w:pStyle w:val="BodyText"/>
        <w:spacing w:before="60"/>
        <w:jc w:val="center"/>
      </w:pPr>
    </w:p>
    <w:p w14:paraId="7E307C8F" w14:textId="77777777" w:rsidR="00503612" w:rsidRDefault="00503612" w:rsidP="00503612">
      <w:pPr>
        <w:pStyle w:val="BodyText"/>
        <w:spacing w:before="60"/>
        <w:jc w:val="center"/>
      </w:pPr>
    </w:p>
    <w:p w14:paraId="2527639A" w14:textId="77777777" w:rsidR="00503612" w:rsidRDefault="00503612" w:rsidP="00503612">
      <w:pPr>
        <w:pStyle w:val="BodyText"/>
        <w:spacing w:before="60"/>
        <w:jc w:val="center"/>
      </w:pPr>
    </w:p>
    <w:p w14:paraId="7324C2EA" w14:textId="77777777" w:rsidR="00503612" w:rsidRDefault="00503612" w:rsidP="00503612">
      <w:pPr>
        <w:pStyle w:val="BodyText"/>
        <w:spacing w:before="60"/>
        <w:jc w:val="center"/>
      </w:pPr>
    </w:p>
    <w:p w14:paraId="64567F25" w14:textId="77777777" w:rsidR="00503612" w:rsidRDefault="00503612" w:rsidP="00503612">
      <w:pPr>
        <w:pStyle w:val="BodyText"/>
        <w:spacing w:before="60"/>
        <w:jc w:val="center"/>
      </w:pPr>
      <w:r>
        <w:t xml:space="preserve">Disahkan di : Jakarta </w:t>
      </w:r>
    </w:p>
    <w:p w14:paraId="65589D42" w14:textId="77777777" w:rsidR="00503612" w:rsidRPr="008E4AB2" w:rsidRDefault="00503612" w:rsidP="00503612">
      <w:pPr>
        <w:pStyle w:val="BodyText"/>
        <w:spacing w:before="60"/>
        <w:jc w:val="center"/>
        <w:rPr>
          <w:lang w:val="en-US"/>
        </w:rPr>
      </w:pPr>
      <w:r>
        <w:t xml:space="preserve">Tanggal : </w:t>
      </w:r>
      <w:r>
        <w:rPr>
          <w:lang w:val="en-US"/>
        </w:rPr>
        <w:t>15</w:t>
      </w:r>
      <w:r>
        <w:t xml:space="preserve"> </w:t>
      </w:r>
      <w:r>
        <w:rPr>
          <w:lang w:val="en-US"/>
        </w:rPr>
        <w:t xml:space="preserve">April </w:t>
      </w:r>
      <w:r>
        <w:t>202</w:t>
      </w:r>
      <w:r>
        <w:rPr>
          <w:lang w:val="en-US"/>
        </w:rPr>
        <w:t>5</w:t>
      </w:r>
    </w:p>
    <w:p w14:paraId="1395DF9F" w14:textId="77777777" w:rsidR="00503612" w:rsidRDefault="00503612" w:rsidP="00503612">
      <w:pPr>
        <w:pStyle w:val="BodyText"/>
        <w:spacing w:before="60"/>
        <w:jc w:val="center"/>
        <w:rPr>
          <w:lang w:val="en-US"/>
        </w:rPr>
      </w:pPr>
      <w:r>
        <w:t xml:space="preserve">Berlaku Mulai : </w:t>
      </w:r>
      <w:r>
        <w:rPr>
          <w:lang w:val="en-US"/>
        </w:rPr>
        <w:t>16</w:t>
      </w:r>
      <w:r>
        <w:t xml:space="preserve"> </w:t>
      </w:r>
      <w:r>
        <w:rPr>
          <w:lang w:val="en-US"/>
        </w:rPr>
        <w:t xml:space="preserve">April </w:t>
      </w:r>
      <w:r>
        <w:t>202</w:t>
      </w:r>
      <w:r>
        <w:rPr>
          <w:lang w:val="en-US"/>
        </w:rPr>
        <w:t>5</w:t>
      </w:r>
    </w:p>
    <w:p w14:paraId="77B086CA" w14:textId="77777777" w:rsidR="00503612" w:rsidRDefault="00503612" w:rsidP="00503612">
      <w:pPr>
        <w:pStyle w:val="BodyText"/>
        <w:spacing w:before="60"/>
        <w:jc w:val="center"/>
        <w:rPr>
          <w:lang w:val="en-US"/>
        </w:rPr>
      </w:pPr>
    </w:p>
    <w:p w14:paraId="4A2FDDC8" w14:textId="77777777" w:rsidR="00503612" w:rsidRDefault="00503612" w:rsidP="00503612">
      <w:pPr>
        <w:pStyle w:val="BodyText"/>
        <w:spacing w:before="60"/>
        <w:jc w:val="center"/>
        <w:rPr>
          <w:lang w:val="en-US"/>
        </w:rPr>
      </w:pPr>
    </w:p>
    <w:p w14:paraId="295C18CD" w14:textId="77777777" w:rsidR="00503612" w:rsidRDefault="00503612" w:rsidP="00503612">
      <w:pPr>
        <w:pStyle w:val="BodyText"/>
        <w:spacing w:before="60"/>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503612" w14:paraId="5AB39AB4" w14:textId="77777777" w:rsidTr="0084549E">
        <w:tc>
          <w:tcPr>
            <w:tcW w:w="4510" w:type="dxa"/>
          </w:tcPr>
          <w:p w14:paraId="4D302D77" w14:textId="77777777" w:rsidR="00503612" w:rsidRDefault="00503612" w:rsidP="0084549E">
            <w:pPr>
              <w:pStyle w:val="BodyText"/>
              <w:spacing w:before="60"/>
              <w:jc w:val="center"/>
            </w:pPr>
            <w:r>
              <w:t xml:space="preserve">Mengetahui, </w:t>
            </w:r>
          </w:p>
          <w:p w14:paraId="4C4D0286" w14:textId="77777777" w:rsidR="00503612" w:rsidRDefault="00503612" w:rsidP="0084549E">
            <w:pPr>
              <w:pStyle w:val="BodyText"/>
              <w:spacing w:before="60"/>
              <w:jc w:val="center"/>
            </w:pPr>
            <w:r>
              <w:t xml:space="preserve">Dekan Fakultas Teknologi Informasi </w:t>
            </w:r>
          </w:p>
          <w:p w14:paraId="4166B5C8" w14:textId="77777777" w:rsidR="00503612" w:rsidRDefault="00503612" w:rsidP="0084549E">
            <w:pPr>
              <w:pStyle w:val="BodyText"/>
              <w:spacing w:before="60"/>
              <w:jc w:val="center"/>
              <w:rPr>
                <w:lang w:val="en-US"/>
              </w:rPr>
            </w:pPr>
          </w:p>
        </w:tc>
        <w:tc>
          <w:tcPr>
            <w:tcW w:w="4510" w:type="dxa"/>
          </w:tcPr>
          <w:p w14:paraId="1C58911A" w14:textId="77777777" w:rsidR="00503612" w:rsidRDefault="00503612" w:rsidP="0084549E">
            <w:pPr>
              <w:pStyle w:val="BodyText"/>
              <w:spacing w:before="60"/>
              <w:jc w:val="center"/>
            </w:pPr>
            <w:r>
              <w:t>Menyetujui,</w:t>
            </w:r>
          </w:p>
          <w:p w14:paraId="0CC344F3" w14:textId="77777777" w:rsidR="00503612" w:rsidRDefault="00503612" w:rsidP="0084549E">
            <w:pPr>
              <w:pStyle w:val="BodyText"/>
              <w:spacing w:before="60"/>
              <w:jc w:val="center"/>
            </w:pPr>
            <w:r>
              <w:t>Ketua Program Studi Teknik Informatika</w:t>
            </w:r>
          </w:p>
          <w:p w14:paraId="3A38E217" w14:textId="77777777" w:rsidR="00503612" w:rsidRDefault="00503612" w:rsidP="0084549E">
            <w:pPr>
              <w:pStyle w:val="BodyText"/>
              <w:spacing w:before="60"/>
              <w:jc w:val="center"/>
            </w:pPr>
            <w:r>
              <w:rPr>
                <w:noProof/>
              </w:rPr>
              <w:drawing>
                <wp:anchor distT="0" distB="0" distL="114300" distR="114300" simplePos="0" relativeHeight="487592960" behindDoc="0" locked="0" layoutInCell="1" allowOverlap="1" wp14:anchorId="67062668" wp14:editId="71FC5FA3">
                  <wp:simplePos x="0" y="0"/>
                  <wp:positionH relativeFrom="column">
                    <wp:posOffset>530860</wp:posOffset>
                  </wp:positionH>
                  <wp:positionV relativeFrom="paragraph">
                    <wp:posOffset>29845</wp:posOffset>
                  </wp:positionV>
                  <wp:extent cx="1270000" cy="977899"/>
                  <wp:effectExtent l="0" t="0" r="0" b="0"/>
                  <wp:wrapNone/>
                  <wp:docPr id="85"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8" cstate="print"/>
                          <a:stretch>
                            <a:fillRect/>
                          </a:stretch>
                        </pic:blipFill>
                        <pic:spPr>
                          <a:xfrm>
                            <a:off x="0" y="0"/>
                            <a:ext cx="1270000" cy="977899"/>
                          </a:xfrm>
                          <a:prstGeom prst="rect">
                            <a:avLst/>
                          </a:prstGeom>
                        </pic:spPr>
                      </pic:pic>
                    </a:graphicData>
                  </a:graphic>
                </wp:anchor>
              </w:drawing>
            </w:r>
          </w:p>
          <w:p w14:paraId="33464E98" w14:textId="77777777" w:rsidR="00503612" w:rsidRDefault="00503612" w:rsidP="0084549E">
            <w:pPr>
              <w:pStyle w:val="BodyText"/>
              <w:spacing w:before="60"/>
              <w:jc w:val="center"/>
            </w:pPr>
          </w:p>
          <w:p w14:paraId="2B41E693" w14:textId="77777777" w:rsidR="00503612" w:rsidRDefault="00503612" w:rsidP="0084549E">
            <w:pPr>
              <w:pStyle w:val="BodyText"/>
              <w:spacing w:before="60"/>
              <w:jc w:val="center"/>
            </w:pPr>
          </w:p>
          <w:p w14:paraId="1A376893" w14:textId="77777777" w:rsidR="00503612" w:rsidRDefault="00503612" w:rsidP="0084549E">
            <w:pPr>
              <w:pStyle w:val="BodyText"/>
              <w:spacing w:before="60"/>
              <w:jc w:val="center"/>
              <w:rPr>
                <w:lang w:val="en-US"/>
              </w:rPr>
            </w:pPr>
          </w:p>
        </w:tc>
      </w:tr>
      <w:tr w:rsidR="00503612" w14:paraId="2E9E778E" w14:textId="77777777" w:rsidTr="0084549E">
        <w:tc>
          <w:tcPr>
            <w:tcW w:w="4510" w:type="dxa"/>
          </w:tcPr>
          <w:p w14:paraId="3742DA49" w14:textId="77777777" w:rsidR="00503612" w:rsidRDefault="00503612" w:rsidP="0084549E">
            <w:pPr>
              <w:pStyle w:val="BodyText"/>
              <w:spacing w:before="60"/>
              <w:jc w:val="center"/>
            </w:pPr>
            <w:r>
              <w:t xml:space="preserve">Dr.Ir. Achmad Solichin, S.Kom., M.T.I. </w:t>
            </w:r>
          </w:p>
          <w:p w14:paraId="1ABCF5C4" w14:textId="77777777" w:rsidR="00503612" w:rsidRDefault="00503612" w:rsidP="0084549E">
            <w:pPr>
              <w:pStyle w:val="BodyText"/>
              <w:spacing w:before="60"/>
              <w:jc w:val="center"/>
              <w:rPr>
                <w:lang w:val="en-US"/>
              </w:rPr>
            </w:pPr>
          </w:p>
        </w:tc>
        <w:tc>
          <w:tcPr>
            <w:tcW w:w="4510" w:type="dxa"/>
          </w:tcPr>
          <w:p w14:paraId="5E2D3279" w14:textId="77777777" w:rsidR="00503612" w:rsidRDefault="00503612" w:rsidP="0084549E">
            <w:pPr>
              <w:pStyle w:val="BodyText"/>
              <w:spacing w:before="60"/>
              <w:jc w:val="center"/>
            </w:pPr>
            <w:r>
              <w:t>Dr. Indra, S.Kom., M.T.I</w:t>
            </w:r>
          </w:p>
          <w:p w14:paraId="06F636BC" w14:textId="77777777" w:rsidR="00503612" w:rsidRDefault="00503612" w:rsidP="0084549E">
            <w:pPr>
              <w:pStyle w:val="BodyText"/>
              <w:spacing w:before="60"/>
              <w:jc w:val="center"/>
              <w:rPr>
                <w:lang w:val="en-US"/>
              </w:rPr>
            </w:pPr>
          </w:p>
        </w:tc>
      </w:tr>
    </w:tbl>
    <w:p w14:paraId="105D5157" w14:textId="79EDD3B7" w:rsidR="00503612" w:rsidRDefault="00503612" w:rsidP="00503612">
      <w:pPr>
        <w:pStyle w:val="BodyText"/>
        <w:spacing w:before="60"/>
        <w:jc w:val="center"/>
        <w:rPr>
          <w:lang w:val="en-US"/>
        </w:rPr>
      </w:pPr>
    </w:p>
    <w:p w14:paraId="33E01C13" w14:textId="37A1E3D6" w:rsidR="00503612" w:rsidRDefault="00503612" w:rsidP="00503612">
      <w:pPr>
        <w:pStyle w:val="BodyText"/>
        <w:spacing w:before="60"/>
        <w:jc w:val="center"/>
        <w:rPr>
          <w:lang w:val="en-US"/>
        </w:rPr>
      </w:pPr>
    </w:p>
    <w:p w14:paraId="58AE67E6" w14:textId="35D4D69F" w:rsidR="00503612" w:rsidRDefault="00503612" w:rsidP="00503612">
      <w:pPr>
        <w:pStyle w:val="BodyText"/>
        <w:spacing w:before="60"/>
        <w:jc w:val="center"/>
        <w:rPr>
          <w:lang w:val="en-US"/>
        </w:rPr>
      </w:pPr>
    </w:p>
    <w:p w14:paraId="413A5319" w14:textId="7592CEE7" w:rsidR="00503612" w:rsidRDefault="00503612" w:rsidP="00503612">
      <w:pPr>
        <w:pStyle w:val="BodyText"/>
        <w:spacing w:before="60"/>
        <w:jc w:val="center"/>
        <w:rPr>
          <w:lang w:val="en-US"/>
        </w:rPr>
      </w:pPr>
    </w:p>
    <w:p w14:paraId="1C18788B" w14:textId="71D53373" w:rsidR="00503612" w:rsidRDefault="00503612" w:rsidP="00503612">
      <w:pPr>
        <w:pStyle w:val="BodyText"/>
        <w:spacing w:before="60"/>
        <w:jc w:val="center"/>
        <w:rPr>
          <w:lang w:val="en-US"/>
        </w:rPr>
      </w:pPr>
    </w:p>
    <w:p w14:paraId="1B23C382" w14:textId="4610081A" w:rsidR="00503612" w:rsidRDefault="00503612" w:rsidP="00503612">
      <w:pPr>
        <w:pStyle w:val="BodyText"/>
        <w:spacing w:before="60"/>
        <w:jc w:val="center"/>
        <w:rPr>
          <w:lang w:val="en-US"/>
        </w:rPr>
      </w:pPr>
    </w:p>
    <w:p w14:paraId="701397EC" w14:textId="3AB827B4" w:rsidR="00503612" w:rsidRDefault="00503612" w:rsidP="00503612">
      <w:pPr>
        <w:pStyle w:val="BodyText"/>
        <w:spacing w:before="60"/>
        <w:jc w:val="center"/>
        <w:rPr>
          <w:lang w:val="en-US"/>
        </w:rPr>
      </w:pPr>
    </w:p>
    <w:p w14:paraId="45D7FEAE" w14:textId="0A522E55" w:rsidR="00503612" w:rsidRDefault="00503612" w:rsidP="00503612">
      <w:pPr>
        <w:pStyle w:val="BodyText"/>
        <w:spacing w:before="60"/>
        <w:jc w:val="center"/>
        <w:rPr>
          <w:lang w:val="en-US"/>
        </w:rPr>
      </w:pPr>
    </w:p>
    <w:p w14:paraId="0DC8338C" w14:textId="546E2BF8" w:rsidR="00503612" w:rsidRDefault="00503612" w:rsidP="00503612">
      <w:pPr>
        <w:pStyle w:val="BodyText"/>
        <w:spacing w:before="60"/>
        <w:jc w:val="center"/>
        <w:rPr>
          <w:lang w:val="en-US"/>
        </w:rPr>
      </w:pPr>
    </w:p>
    <w:p w14:paraId="2199A615" w14:textId="1E853711" w:rsidR="00503612" w:rsidRDefault="00503612" w:rsidP="00503612">
      <w:pPr>
        <w:pStyle w:val="BodyText"/>
        <w:spacing w:before="60"/>
        <w:jc w:val="center"/>
        <w:rPr>
          <w:lang w:val="en-US"/>
        </w:rPr>
      </w:pPr>
    </w:p>
    <w:p w14:paraId="779E4CEE" w14:textId="0EFA4ACA" w:rsidR="00503612" w:rsidRDefault="00503612" w:rsidP="00503612">
      <w:pPr>
        <w:pStyle w:val="BodyText"/>
        <w:spacing w:before="60"/>
        <w:jc w:val="center"/>
        <w:rPr>
          <w:lang w:val="en-US"/>
        </w:rPr>
      </w:pPr>
    </w:p>
    <w:p w14:paraId="3313D278" w14:textId="77777777" w:rsidR="00503612" w:rsidRDefault="00503612" w:rsidP="00503612">
      <w:pPr>
        <w:pStyle w:val="BodyText"/>
        <w:spacing w:before="60"/>
        <w:jc w:val="center"/>
        <w:rPr>
          <w:lang w:val="en-US"/>
        </w:rPr>
      </w:pPr>
    </w:p>
    <w:p w14:paraId="3B7A9766" w14:textId="77777777" w:rsidR="00830B3C" w:rsidRDefault="00830B3C">
      <w:pPr>
        <w:pStyle w:val="BodyText"/>
        <w:spacing w:before="60"/>
      </w:pPr>
    </w:p>
    <w:p w14:paraId="690F0A2E" w14:textId="77777777" w:rsidR="00830B3C" w:rsidRDefault="007153E4">
      <w:pPr>
        <w:pStyle w:val="Heading1"/>
        <w:spacing w:before="0"/>
        <w:ind w:left="568"/>
      </w:pPr>
      <w:bookmarkStart w:id="4" w:name="_bookmark0"/>
      <w:bookmarkStart w:id="5" w:name="_Toc195635560"/>
      <w:bookmarkEnd w:id="4"/>
      <w:r>
        <w:t>DAFTAR</w:t>
      </w:r>
      <w:r>
        <w:rPr>
          <w:spacing w:val="-1"/>
        </w:rPr>
        <w:t xml:space="preserve"> </w:t>
      </w:r>
      <w:r>
        <w:rPr>
          <w:spacing w:val="-5"/>
        </w:rPr>
        <w:t>ISI</w:t>
      </w:r>
      <w:bookmarkEnd w:id="5"/>
    </w:p>
    <w:sdt>
      <w:sdtPr>
        <w:rPr>
          <w:rFonts w:ascii="Times New Roman" w:eastAsia="Times New Roman" w:hAnsi="Times New Roman" w:cs="Times New Roman"/>
          <w:color w:val="auto"/>
          <w:sz w:val="22"/>
          <w:szCs w:val="22"/>
          <w:lang w:val="id"/>
        </w:rPr>
        <w:id w:val="-1527552218"/>
        <w:docPartObj>
          <w:docPartGallery w:val="Table of Contents"/>
          <w:docPartUnique/>
        </w:docPartObj>
      </w:sdtPr>
      <w:sdtEndPr>
        <w:rPr>
          <w:b/>
          <w:bCs/>
          <w:noProof/>
        </w:rPr>
      </w:sdtEndPr>
      <w:sdtContent>
        <w:p w14:paraId="442F268E" w14:textId="706FF91A" w:rsidR="004D3E91" w:rsidRDefault="004D3E91">
          <w:pPr>
            <w:pStyle w:val="TOCHeading"/>
          </w:pPr>
        </w:p>
        <w:p w14:paraId="43A1868D" w14:textId="434B7DB2" w:rsidR="00503612" w:rsidRDefault="004D3E91">
          <w:pPr>
            <w:pStyle w:val="TOC1"/>
            <w:tabs>
              <w:tab w:val="right" w:leader="dot" w:pos="9020"/>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95635559" w:history="1">
            <w:r w:rsidR="00503612" w:rsidRPr="00CD7E3E">
              <w:rPr>
                <w:rStyle w:val="Hyperlink"/>
                <w:noProof/>
              </w:rPr>
              <w:t>LEMBAR PENGESAHAN</w:t>
            </w:r>
            <w:r w:rsidR="00503612">
              <w:rPr>
                <w:noProof/>
                <w:webHidden/>
              </w:rPr>
              <w:tab/>
            </w:r>
            <w:r w:rsidR="00503612">
              <w:rPr>
                <w:noProof/>
                <w:webHidden/>
              </w:rPr>
              <w:fldChar w:fldCharType="begin"/>
            </w:r>
            <w:r w:rsidR="00503612">
              <w:rPr>
                <w:noProof/>
                <w:webHidden/>
              </w:rPr>
              <w:instrText xml:space="preserve"> PAGEREF _Toc195635559 \h </w:instrText>
            </w:r>
            <w:r w:rsidR="00503612">
              <w:rPr>
                <w:noProof/>
                <w:webHidden/>
              </w:rPr>
            </w:r>
            <w:r w:rsidR="00503612">
              <w:rPr>
                <w:noProof/>
                <w:webHidden/>
              </w:rPr>
              <w:fldChar w:fldCharType="separate"/>
            </w:r>
            <w:r w:rsidR="00503612">
              <w:rPr>
                <w:noProof/>
                <w:webHidden/>
              </w:rPr>
              <w:t>2</w:t>
            </w:r>
            <w:r w:rsidR="00503612">
              <w:rPr>
                <w:noProof/>
                <w:webHidden/>
              </w:rPr>
              <w:fldChar w:fldCharType="end"/>
            </w:r>
          </w:hyperlink>
        </w:p>
        <w:p w14:paraId="26B39F2C" w14:textId="11D8EF9D" w:rsidR="00503612" w:rsidRDefault="00503612">
          <w:pPr>
            <w:pStyle w:val="TOC1"/>
            <w:tabs>
              <w:tab w:val="right" w:leader="dot" w:pos="9020"/>
            </w:tabs>
            <w:rPr>
              <w:rFonts w:asciiTheme="minorHAnsi" w:eastAsiaTheme="minorEastAsia" w:hAnsiTheme="minorHAnsi" w:cstheme="minorBidi"/>
              <w:noProof/>
              <w:sz w:val="22"/>
              <w:szCs w:val="22"/>
              <w:lang w:val="en-ID" w:eastAsia="en-ID"/>
            </w:rPr>
          </w:pPr>
          <w:hyperlink w:anchor="_Toc195635560" w:history="1">
            <w:r w:rsidRPr="00CD7E3E">
              <w:rPr>
                <w:rStyle w:val="Hyperlink"/>
                <w:noProof/>
              </w:rPr>
              <w:t>DAFTAR</w:t>
            </w:r>
            <w:r w:rsidRPr="00CD7E3E">
              <w:rPr>
                <w:rStyle w:val="Hyperlink"/>
                <w:noProof/>
                <w:spacing w:val="-1"/>
              </w:rPr>
              <w:t xml:space="preserve"> </w:t>
            </w:r>
            <w:r w:rsidRPr="00CD7E3E">
              <w:rPr>
                <w:rStyle w:val="Hyperlink"/>
                <w:noProof/>
                <w:spacing w:val="-5"/>
              </w:rPr>
              <w:t>ISI</w:t>
            </w:r>
            <w:r>
              <w:rPr>
                <w:noProof/>
                <w:webHidden/>
              </w:rPr>
              <w:tab/>
            </w:r>
            <w:r>
              <w:rPr>
                <w:noProof/>
                <w:webHidden/>
              </w:rPr>
              <w:fldChar w:fldCharType="begin"/>
            </w:r>
            <w:r>
              <w:rPr>
                <w:noProof/>
                <w:webHidden/>
              </w:rPr>
              <w:instrText xml:space="preserve"> PAGEREF _Toc195635560 \h </w:instrText>
            </w:r>
            <w:r>
              <w:rPr>
                <w:noProof/>
                <w:webHidden/>
              </w:rPr>
            </w:r>
            <w:r>
              <w:rPr>
                <w:noProof/>
                <w:webHidden/>
              </w:rPr>
              <w:fldChar w:fldCharType="separate"/>
            </w:r>
            <w:r>
              <w:rPr>
                <w:noProof/>
                <w:webHidden/>
              </w:rPr>
              <w:t>3</w:t>
            </w:r>
            <w:r>
              <w:rPr>
                <w:noProof/>
                <w:webHidden/>
              </w:rPr>
              <w:fldChar w:fldCharType="end"/>
            </w:r>
          </w:hyperlink>
        </w:p>
        <w:p w14:paraId="53EE2D8E" w14:textId="1910FFEE"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61" w:history="1">
            <w:r w:rsidRPr="00CD7E3E">
              <w:rPr>
                <w:rStyle w:val="Hyperlink"/>
                <w:noProof/>
              </w:rPr>
              <w:t>1.1</w:t>
            </w:r>
            <w:r>
              <w:rPr>
                <w:rFonts w:asciiTheme="minorHAnsi" w:eastAsiaTheme="minorEastAsia" w:hAnsiTheme="minorHAnsi" w:cstheme="minorBidi"/>
                <w:noProof/>
                <w:sz w:val="22"/>
                <w:szCs w:val="22"/>
                <w:lang w:val="en-ID" w:eastAsia="en-ID"/>
              </w:rPr>
              <w:tab/>
            </w:r>
            <w:r w:rsidRPr="00CD7E3E">
              <w:rPr>
                <w:rStyle w:val="Hyperlink"/>
                <w:noProof/>
                <w:spacing w:val="-2"/>
              </w:rPr>
              <w:t>Pendahuluan</w:t>
            </w:r>
            <w:r>
              <w:rPr>
                <w:noProof/>
                <w:webHidden/>
              </w:rPr>
              <w:tab/>
            </w:r>
            <w:r>
              <w:rPr>
                <w:noProof/>
                <w:webHidden/>
              </w:rPr>
              <w:fldChar w:fldCharType="begin"/>
            </w:r>
            <w:r>
              <w:rPr>
                <w:noProof/>
                <w:webHidden/>
              </w:rPr>
              <w:instrText xml:space="preserve"> PAGEREF _Toc195635561 \h </w:instrText>
            </w:r>
            <w:r>
              <w:rPr>
                <w:noProof/>
                <w:webHidden/>
              </w:rPr>
            </w:r>
            <w:r>
              <w:rPr>
                <w:noProof/>
                <w:webHidden/>
              </w:rPr>
              <w:fldChar w:fldCharType="separate"/>
            </w:r>
            <w:r>
              <w:rPr>
                <w:noProof/>
                <w:webHidden/>
              </w:rPr>
              <w:t>5</w:t>
            </w:r>
            <w:r>
              <w:rPr>
                <w:noProof/>
                <w:webHidden/>
              </w:rPr>
              <w:fldChar w:fldCharType="end"/>
            </w:r>
          </w:hyperlink>
        </w:p>
        <w:p w14:paraId="735680DE" w14:textId="764C8EB0"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62" w:history="1">
            <w:r w:rsidRPr="00CD7E3E">
              <w:rPr>
                <w:rStyle w:val="Hyperlink"/>
                <w:noProof/>
              </w:rPr>
              <w:t>1.2</w:t>
            </w:r>
            <w:r>
              <w:rPr>
                <w:rFonts w:asciiTheme="minorHAnsi" w:eastAsiaTheme="minorEastAsia" w:hAnsiTheme="minorHAnsi" w:cstheme="minorBidi"/>
                <w:noProof/>
                <w:sz w:val="22"/>
                <w:szCs w:val="22"/>
                <w:lang w:val="en-ID" w:eastAsia="en-ID"/>
              </w:rPr>
              <w:tab/>
            </w:r>
            <w:r w:rsidRPr="00CD7E3E">
              <w:rPr>
                <w:rStyle w:val="Hyperlink"/>
                <w:noProof/>
              </w:rPr>
              <w:t xml:space="preserve">Tujuan </w:t>
            </w:r>
            <w:r w:rsidRPr="00CD7E3E">
              <w:rPr>
                <w:rStyle w:val="Hyperlink"/>
                <w:noProof/>
                <w:spacing w:val="-2"/>
              </w:rPr>
              <w:t>Penelitian</w:t>
            </w:r>
            <w:r>
              <w:rPr>
                <w:noProof/>
                <w:webHidden/>
              </w:rPr>
              <w:tab/>
            </w:r>
            <w:r>
              <w:rPr>
                <w:noProof/>
                <w:webHidden/>
              </w:rPr>
              <w:fldChar w:fldCharType="begin"/>
            </w:r>
            <w:r>
              <w:rPr>
                <w:noProof/>
                <w:webHidden/>
              </w:rPr>
              <w:instrText xml:space="preserve"> PAGEREF _Toc195635562 \h </w:instrText>
            </w:r>
            <w:r>
              <w:rPr>
                <w:noProof/>
                <w:webHidden/>
              </w:rPr>
            </w:r>
            <w:r>
              <w:rPr>
                <w:noProof/>
                <w:webHidden/>
              </w:rPr>
              <w:fldChar w:fldCharType="separate"/>
            </w:r>
            <w:r>
              <w:rPr>
                <w:noProof/>
                <w:webHidden/>
              </w:rPr>
              <w:t>5</w:t>
            </w:r>
            <w:r>
              <w:rPr>
                <w:noProof/>
                <w:webHidden/>
              </w:rPr>
              <w:fldChar w:fldCharType="end"/>
            </w:r>
          </w:hyperlink>
        </w:p>
        <w:p w14:paraId="589AAE25" w14:textId="2BFBE51F"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63" w:history="1">
            <w:r w:rsidRPr="00CD7E3E">
              <w:rPr>
                <w:rStyle w:val="Hyperlink"/>
                <w:noProof/>
              </w:rPr>
              <w:t>1.3</w:t>
            </w:r>
            <w:r>
              <w:rPr>
                <w:rFonts w:asciiTheme="minorHAnsi" w:eastAsiaTheme="minorEastAsia" w:hAnsiTheme="minorHAnsi" w:cstheme="minorBidi"/>
                <w:noProof/>
                <w:sz w:val="22"/>
                <w:szCs w:val="22"/>
                <w:lang w:val="en-ID" w:eastAsia="en-ID"/>
              </w:rPr>
              <w:tab/>
            </w:r>
            <w:r w:rsidRPr="00CD7E3E">
              <w:rPr>
                <w:rStyle w:val="Hyperlink"/>
                <w:noProof/>
              </w:rPr>
              <w:t>Kategori</w:t>
            </w:r>
            <w:r w:rsidRPr="00CD7E3E">
              <w:rPr>
                <w:rStyle w:val="Hyperlink"/>
                <w:noProof/>
                <w:spacing w:val="-2"/>
              </w:rPr>
              <w:t xml:space="preserve"> </w:t>
            </w:r>
            <w:r w:rsidRPr="00CD7E3E">
              <w:rPr>
                <w:rStyle w:val="Hyperlink"/>
                <w:noProof/>
              </w:rPr>
              <w:t>Tugas</w:t>
            </w:r>
            <w:r w:rsidRPr="00CD7E3E">
              <w:rPr>
                <w:rStyle w:val="Hyperlink"/>
                <w:noProof/>
                <w:spacing w:val="-1"/>
              </w:rPr>
              <w:t xml:space="preserve"> </w:t>
            </w:r>
            <w:r w:rsidRPr="00CD7E3E">
              <w:rPr>
                <w:rStyle w:val="Hyperlink"/>
                <w:noProof/>
              </w:rPr>
              <w:t>Akhir</w:t>
            </w:r>
            <w:r w:rsidRPr="00CD7E3E">
              <w:rPr>
                <w:rStyle w:val="Hyperlink"/>
                <w:noProof/>
                <w:spacing w:val="-2"/>
              </w:rPr>
              <w:t xml:space="preserve"> </w:t>
            </w:r>
            <w:r w:rsidRPr="00CD7E3E">
              <w:rPr>
                <w:rStyle w:val="Hyperlink"/>
                <w:noProof/>
              </w:rPr>
              <w:t>Berbasis</w:t>
            </w:r>
            <w:r w:rsidRPr="00CD7E3E">
              <w:rPr>
                <w:rStyle w:val="Hyperlink"/>
                <w:noProof/>
                <w:spacing w:val="-1"/>
              </w:rPr>
              <w:t xml:space="preserve"> </w:t>
            </w:r>
            <w:r w:rsidRPr="00CD7E3E">
              <w:rPr>
                <w:rStyle w:val="Hyperlink"/>
                <w:noProof/>
              </w:rPr>
              <w:t>Penelitian</w:t>
            </w:r>
            <w:r w:rsidRPr="00CD7E3E">
              <w:rPr>
                <w:rStyle w:val="Hyperlink"/>
                <w:noProof/>
                <w:spacing w:val="-1"/>
              </w:rPr>
              <w:t xml:space="preserve"> </w:t>
            </w:r>
            <w:r w:rsidRPr="00CD7E3E">
              <w:rPr>
                <w:rStyle w:val="Hyperlink"/>
                <w:noProof/>
                <w:spacing w:val="-2"/>
              </w:rPr>
              <w:t>Dasar:</w:t>
            </w:r>
            <w:r>
              <w:rPr>
                <w:noProof/>
                <w:webHidden/>
              </w:rPr>
              <w:tab/>
            </w:r>
            <w:r>
              <w:rPr>
                <w:noProof/>
                <w:webHidden/>
              </w:rPr>
              <w:fldChar w:fldCharType="begin"/>
            </w:r>
            <w:r>
              <w:rPr>
                <w:noProof/>
                <w:webHidden/>
              </w:rPr>
              <w:instrText xml:space="preserve"> PAGEREF _Toc195635563 \h </w:instrText>
            </w:r>
            <w:r>
              <w:rPr>
                <w:noProof/>
                <w:webHidden/>
              </w:rPr>
            </w:r>
            <w:r>
              <w:rPr>
                <w:noProof/>
                <w:webHidden/>
              </w:rPr>
              <w:fldChar w:fldCharType="separate"/>
            </w:r>
            <w:r>
              <w:rPr>
                <w:noProof/>
                <w:webHidden/>
              </w:rPr>
              <w:t>6</w:t>
            </w:r>
            <w:r>
              <w:rPr>
                <w:noProof/>
                <w:webHidden/>
              </w:rPr>
              <w:fldChar w:fldCharType="end"/>
            </w:r>
          </w:hyperlink>
        </w:p>
        <w:p w14:paraId="4117B80E" w14:textId="27DCBABC"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64" w:history="1">
            <w:r w:rsidRPr="00CD7E3E">
              <w:rPr>
                <w:rStyle w:val="Hyperlink"/>
                <w:noProof/>
              </w:rPr>
              <w:t>1.3.1.</w:t>
            </w:r>
            <w:r>
              <w:rPr>
                <w:rFonts w:asciiTheme="minorHAnsi" w:eastAsiaTheme="minorEastAsia" w:hAnsiTheme="minorHAnsi" w:cstheme="minorBidi"/>
                <w:noProof/>
                <w:sz w:val="22"/>
                <w:szCs w:val="22"/>
                <w:lang w:val="en-ID" w:eastAsia="en-ID"/>
              </w:rPr>
              <w:tab/>
            </w:r>
            <w:r w:rsidRPr="00CD7E3E">
              <w:rPr>
                <w:rStyle w:val="Hyperlink"/>
                <w:noProof/>
                <w:spacing w:val="-2"/>
              </w:rPr>
              <w:t>Kriptografi</w:t>
            </w:r>
            <w:r>
              <w:rPr>
                <w:noProof/>
                <w:webHidden/>
              </w:rPr>
              <w:tab/>
            </w:r>
            <w:r>
              <w:rPr>
                <w:noProof/>
                <w:webHidden/>
              </w:rPr>
              <w:fldChar w:fldCharType="begin"/>
            </w:r>
            <w:r>
              <w:rPr>
                <w:noProof/>
                <w:webHidden/>
              </w:rPr>
              <w:instrText xml:space="preserve"> PAGEREF _Toc195635564 \h </w:instrText>
            </w:r>
            <w:r>
              <w:rPr>
                <w:noProof/>
                <w:webHidden/>
              </w:rPr>
            </w:r>
            <w:r>
              <w:rPr>
                <w:noProof/>
                <w:webHidden/>
              </w:rPr>
              <w:fldChar w:fldCharType="separate"/>
            </w:r>
            <w:r>
              <w:rPr>
                <w:noProof/>
                <w:webHidden/>
              </w:rPr>
              <w:t>6</w:t>
            </w:r>
            <w:r>
              <w:rPr>
                <w:noProof/>
                <w:webHidden/>
              </w:rPr>
              <w:fldChar w:fldCharType="end"/>
            </w:r>
          </w:hyperlink>
        </w:p>
        <w:p w14:paraId="45FCB92B" w14:textId="676C4AFF"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65" w:history="1">
            <w:r w:rsidRPr="00CD7E3E">
              <w:rPr>
                <w:rStyle w:val="Hyperlink"/>
                <w:noProof/>
              </w:rPr>
              <w:t>1.3.2.</w:t>
            </w:r>
            <w:r>
              <w:rPr>
                <w:rFonts w:asciiTheme="minorHAnsi" w:eastAsiaTheme="minorEastAsia" w:hAnsiTheme="minorHAnsi" w:cstheme="minorBidi"/>
                <w:noProof/>
                <w:sz w:val="22"/>
                <w:szCs w:val="22"/>
                <w:lang w:val="en-ID" w:eastAsia="en-ID"/>
              </w:rPr>
              <w:tab/>
            </w:r>
            <w:r w:rsidRPr="00CD7E3E">
              <w:rPr>
                <w:rStyle w:val="Hyperlink"/>
                <w:noProof/>
                <w:spacing w:val="-2"/>
              </w:rPr>
              <w:t>Steganografi</w:t>
            </w:r>
            <w:r>
              <w:rPr>
                <w:noProof/>
                <w:webHidden/>
              </w:rPr>
              <w:tab/>
            </w:r>
            <w:r>
              <w:rPr>
                <w:noProof/>
                <w:webHidden/>
              </w:rPr>
              <w:fldChar w:fldCharType="begin"/>
            </w:r>
            <w:r>
              <w:rPr>
                <w:noProof/>
                <w:webHidden/>
              </w:rPr>
              <w:instrText xml:space="preserve"> PAGEREF _Toc195635565 \h </w:instrText>
            </w:r>
            <w:r>
              <w:rPr>
                <w:noProof/>
                <w:webHidden/>
              </w:rPr>
            </w:r>
            <w:r>
              <w:rPr>
                <w:noProof/>
                <w:webHidden/>
              </w:rPr>
              <w:fldChar w:fldCharType="separate"/>
            </w:r>
            <w:r>
              <w:rPr>
                <w:noProof/>
                <w:webHidden/>
              </w:rPr>
              <w:t>7</w:t>
            </w:r>
            <w:r>
              <w:rPr>
                <w:noProof/>
                <w:webHidden/>
              </w:rPr>
              <w:fldChar w:fldCharType="end"/>
            </w:r>
          </w:hyperlink>
        </w:p>
        <w:p w14:paraId="0B58766C" w14:textId="6F4E604A"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66" w:history="1">
            <w:r w:rsidRPr="00CD7E3E">
              <w:rPr>
                <w:rStyle w:val="Hyperlink"/>
                <w:noProof/>
              </w:rPr>
              <w:t>1.3.3.</w:t>
            </w:r>
            <w:r>
              <w:rPr>
                <w:rFonts w:asciiTheme="minorHAnsi" w:eastAsiaTheme="minorEastAsia" w:hAnsiTheme="minorHAnsi" w:cstheme="minorBidi"/>
                <w:noProof/>
                <w:sz w:val="22"/>
                <w:szCs w:val="22"/>
                <w:lang w:val="en-ID" w:eastAsia="en-ID"/>
              </w:rPr>
              <w:tab/>
            </w:r>
            <w:r w:rsidRPr="00CD7E3E">
              <w:rPr>
                <w:rStyle w:val="Hyperlink"/>
                <w:noProof/>
                <w:spacing w:val="-2"/>
              </w:rPr>
              <w:t>Kompresi</w:t>
            </w:r>
            <w:r>
              <w:rPr>
                <w:noProof/>
                <w:webHidden/>
              </w:rPr>
              <w:tab/>
            </w:r>
            <w:r>
              <w:rPr>
                <w:noProof/>
                <w:webHidden/>
              </w:rPr>
              <w:fldChar w:fldCharType="begin"/>
            </w:r>
            <w:r>
              <w:rPr>
                <w:noProof/>
                <w:webHidden/>
              </w:rPr>
              <w:instrText xml:space="preserve"> PAGEREF _Toc195635566 \h </w:instrText>
            </w:r>
            <w:r>
              <w:rPr>
                <w:noProof/>
                <w:webHidden/>
              </w:rPr>
            </w:r>
            <w:r>
              <w:rPr>
                <w:noProof/>
                <w:webHidden/>
              </w:rPr>
              <w:fldChar w:fldCharType="separate"/>
            </w:r>
            <w:r>
              <w:rPr>
                <w:noProof/>
                <w:webHidden/>
              </w:rPr>
              <w:t>8</w:t>
            </w:r>
            <w:r>
              <w:rPr>
                <w:noProof/>
                <w:webHidden/>
              </w:rPr>
              <w:fldChar w:fldCharType="end"/>
            </w:r>
          </w:hyperlink>
        </w:p>
        <w:p w14:paraId="5BC3D1DE" w14:textId="1E9D86DE"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67" w:history="1">
            <w:r w:rsidRPr="00CD7E3E">
              <w:rPr>
                <w:rStyle w:val="Hyperlink"/>
                <w:noProof/>
              </w:rPr>
              <w:t>1.3.4.</w:t>
            </w:r>
            <w:r>
              <w:rPr>
                <w:rFonts w:asciiTheme="minorHAnsi" w:eastAsiaTheme="minorEastAsia" w:hAnsiTheme="minorHAnsi" w:cstheme="minorBidi"/>
                <w:noProof/>
                <w:sz w:val="22"/>
                <w:szCs w:val="22"/>
                <w:lang w:val="en-ID" w:eastAsia="en-ID"/>
              </w:rPr>
              <w:tab/>
            </w:r>
            <w:r w:rsidRPr="00CD7E3E">
              <w:rPr>
                <w:rStyle w:val="Hyperlink"/>
                <w:noProof/>
                <w:spacing w:val="-2"/>
              </w:rPr>
              <w:t>Bioinformatika</w:t>
            </w:r>
            <w:r>
              <w:rPr>
                <w:noProof/>
                <w:webHidden/>
              </w:rPr>
              <w:tab/>
            </w:r>
            <w:r>
              <w:rPr>
                <w:noProof/>
                <w:webHidden/>
              </w:rPr>
              <w:fldChar w:fldCharType="begin"/>
            </w:r>
            <w:r>
              <w:rPr>
                <w:noProof/>
                <w:webHidden/>
              </w:rPr>
              <w:instrText xml:space="preserve"> PAGEREF _Toc195635567 \h </w:instrText>
            </w:r>
            <w:r>
              <w:rPr>
                <w:noProof/>
                <w:webHidden/>
              </w:rPr>
            </w:r>
            <w:r>
              <w:rPr>
                <w:noProof/>
                <w:webHidden/>
              </w:rPr>
              <w:fldChar w:fldCharType="separate"/>
            </w:r>
            <w:r>
              <w:rPr>
                <w:noProof/>
                <w:webHidden/>
              </w:rPr>
              <w:t>8</w:t>
            </w:r>
            <w:r>
              <w:rPr>
                <w:noProof/>
                <w:webHidden/>
              </w:rPr>
              <w:fldChar w:fldCharType="end"/>
            </w:r>
          </w:hyperlink>
        </w:p>
        <w:p w14:paraId="02571A2D" w14:textId="4B8BD848"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68" w:history="1">
            <w:r w:rsidRPr="00CD7E3E">
              <w:rPr>
                <w:rStyle w:val="Hyperlink"/>
                <w:noProof/>
              </w:rPr>
              <w:t>1.3.5.</w:t>
            </w:r>
            <w:r>
              <w:rPr>
                <w:rFonts w:asciiTheme="minorHAnsi" w:eastAsiaTheme="minorEastAsia" w:hAnsiTheme="minorHAnsi" w:cstheme="minorBidi"/>
                <w:noProof/>
                <w:sz w:val="22"/>
                <w:szCs w:val="22"/>
                <w:lang w:val="en-ID" w:eastAsia="en-ID"/>
              </w:rPr>
              <w:tab/>
            </w:r>
            <w:r w:rsidRPr="00CD7E3E">
              <w:rPr>
                <w:rStyle w:val="Hyperlink"/>
                <w:noProof/>
              </w:rPr>
              <w:t>Kecerdasan</w:t>
            </w:r>
            <w:r w:rsidRPr="00CD7E3E">
              <w:rPr>
                <w:rStyle w:val="Hyperlink"/>
                <w:noProof/>
                <w:spacing w:val="-4"/>
              </w:rPr>
              <w:t xml:space="preserve"> </w:t>
            </w:r>
            <w:r w:rsidRPr="00CD7E3E">
              <w:rPr>
                <w:rStyle w:val="Hyperlink"/>
                <w:noProof/>
                <w:spacing w:val="-2"/>
              </w:rPr>
              <w:t>Komputasional</w:t>
            </w:r>
            <w:r>
              <w:rPr>
                <w:noProof/>
                <w:webHidden/>
              </w:rPr>
              <w:tab/>
            </w:r>
            <w:r>
              <w:rPr>
                <w:noProof/>
                <w:webHidden/>
              </w:rPr>
              <w:fldChar w:fldCharType="begin"/>
            </w:r>
            <w:r>
              <w:rPr>
                <w:noProof/>
                <w:webHidden/>
              </w:rPr>
              <w:instrText xml:space="preserve"> PAGEREF _Toc195635568 \h </w:instrText>
            </w:r>
            <w:r>
              <w:rPr>
                <w:noProof/>
                <w:webHidden/>
              </w:rPr>
            </w:r>
            <w:r>
              <w:rPr>
                <w:noProof/>
                <w:webHidden/>
              </w:rPr>
              <w:fldChar w:fldCharType="separate"/>
            </w:r>
            <w:r>
              <w:rPr>
                <w:noProof/>
                <w:webHidden/>
              </w:rPr>
              <w:t>9</w:t>
            </w:r>
            <w:r>
              <w:rPr>
                <w:noProof/>
                <w:webHidden/>
              </w:rPr>
              <w:fldChar w:fldCharType="end"/>
            </w:r>
          </w:hyperlink>
        </w:p>
        <w:p w14:paraId="6293F2BB" w14:textId="64FD03F0"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69" w:history="1">
            <w:r w:rsidRPr="00CD7E3E">
              <w:rPr>
                <w:rStyle w:val="Hyperlink"/>
                <w:noProof/>
              </w:rPr>
              <w:t>1.3.6.</w:t>
            </w:r>
            <w:r>
              <w:rPr>
                <w:rFonts w:asciiTheme="minorHAnsi" w:eastAsiaTheme="minorEastAsia" w:hAnsiTheme="minorHAnsi" w:cstheme="minorBidi"/>
                <w:noProof/>
                <w:sz w:val="22"/>
                <w:szCs w:val="22"/>
                <w:lang w:val="en-ID" w:eastAsia="en-ID"/>
              </w:rPr>
              <w:tab/>
            </w:r>
            <w:r w:rsidRPr="00CD7E3E">
              <w:rPr>
                <w:rStyle w:val="Hyperlink"/>
                <w:noProof/>
              </w:rPr>
              <w:t>Semantic</w:t>
            </w:r>
            <w:r w:rsidRPr="00CD7E3E">
              <w:rPr>
                <w:rStyle w:val="Hyperlink"/>
                <w:noProof/>
                <w:spacing w:val="-3"/>
              </w:rPr>
              <w:t xml:space="preserve"> </w:t>
            </w:r>
            <w:r w:rsidRPr="00CD7E3E">
              <w:rPr>
                <w:rStyle w:val="Hyperlink"/>
                <w:noProof/>
              </w:rPr>
              <w:t>Web dan</w:t>
            </w:r>
            <w:r w:rsidRPr="00CD7E3E">
              <w:rPr>
                <w:rStyle w:val="Hyperlink"/>
                <w:noProof/>
                <w:spacing w:val="-2"/>
              </w:rPr>
              <w:t xml:space="preserve"> Ontologies</w:t>
            </w:r>
            <w:r>
              <w:rPr>
                <w:noProof/>
                <w:webHidden/>
              </w:rPr>
              <w:tab/>
            </w:r>
            <w:r>
              <w:rPr>
                <w:noProof/>
                <w:webHidden/>
              </w:rPr>
              <w:fldChar w:fldCharType="begin"/>
            </w:r>
            <w:r>
              <w:rPr>
                <w:noProof/>
                <w:webHidden/>
              </w:rPr>
              <w:instrText xml:space="preserve"> PAGEREF _Toc195635569 \h </w:instrText>
            </w:r>
            <w:r>
              <w:rPr>
                <w:noProof/>
                <w:webHidden/>
              </w:rPr>
            </w:r>
            <w:r>
              <w:rPr>
                <w:noProof/>
                <w:webHidden/>
              </w:rPr>
              <w:fldChar w:fldCharType="separate"/>
            </w:r>
            <w:r>
              <w:rPr>
                <w:noProof/>
                <w:webHidden/>
              </w:rPr>
              <w:t>9</w:t>
            </w:r>
            <w:r>
              <w:rPr>
                <w:noProof/>
                <w:webHidden/>
              </w:rPr>
              <w:fldChar w:fldCharType="end"/>
            </w:r>
          </w:hyperlink>
        </w:p>
        <w:p w14:paraId="60D3ED97" w14:textId="4913316B"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70" w:history="1">
            <w:r w:rsidRPr="00CD7E3E">
              <w:rPr>
                <w:rStyle w:val="Hyperlink"/>
                <w:noProof/>
              </w:rPr>
              <w:t>1.3.7.</w:t>
            </w:r>
            <w:r>
              <w:rPr>
                <w:rFonts w:asciiTheme="minorHAnsi" w:eastAsiaTheme="minorEastAsia" w:hAnsiTheme="minorHAnsi" w:cstheme="minorBidi"/>
                <w:noProof/>
                <w:sz w:val="22"/>
                <w:szCs w:val="22"/>
                <w:lang w:val="en-ID" w:eastAsia="en-ID"/>
              </w:rPr>
              <w:tab/>
            </w:r>
            <w:r w:rsidRPr="00CD7E3E">
              <w:rPr>
                <w:rStyle w:val="Hyperlink"/>
                <w:noProof/>
              </w:rPr>
              <w:t>Data</w:t>
            </w:r>
            <w:r w:rsidRPr="00CD7E3E">
              <w:rPr>
                <w:rStyle w:val="Hyperlink"/>
                <w:noProof/>
                <w:spacing w:val="-4"/>
              </w:rPr>
              <w:t xml:space="preserve"> </w:t>
            </w:r>
            <w:r w:rsidRPr="00CD7E3E">
              <w:rPr>
                <w:rStyle w:val="Hyperlink"/>
                <w:noProof/>
                <w:spacing w:val="-2"/>
              </w:rPr>
              <w:t>mining</w:t>
            </w:r>
            <w:r>
              <w:rPr>
                <w:noProof/>
                <w:webHidden/>
              </w:rPr>
              <w:tab/>
            </w:r>
            <w:r>
              <w:rPr>
                <w:noProof/>
                <w:webHidden/>
              </w:rPr>
              <w:fldChar w:fldCharType="begin"/>
            </w:r>
            <w:r>
              <w:rPr>
                <w:noProof/>
                <w:webHidden/>
              </w:rPr>
              <w:instrText xml:space="preserve"> PAGEREF _Toc195635570 \h </w:instrText>
            </w:r>
            <w:r>
              <w:rPr>
                <w:noProof/>
                <w:webHidden/>
              </w:rPr>
            </w:r>
            <w:r>
              <w:rPr>
                <w:noProof/>
                <w:webHidden/>
              </w:rPr>
              <w:fldChar w:fldCharType="separate"/>
            </w:r>
            <w:r>
              <w:rPr>
                <w:noProof/>
                <w:webHidden/>
              </w:rPr>
              <w:t>10</w:t>
            </w:r>
            <w:r>
              <w:rPr>
                <w:noProof/>
                <w:webHidden/>
              </w:rPr>
              <w:fldChar w:fldCharType="end"/>
            </w:r>
          </w:hyperlink>
        </w:p>
        <w:p w14:paraId="3D4E9BCA" w14:textId="03816925"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71" w:history="1">
            <w:r w:rsidRPr="00CD7E3E">
              <w:rPr>
                <w:rStyle w:val="Hyperlink"/>
                <w:noProof/>
              </w:rPr>
              <w:t>1.3.8.</w:t>
            </w:r>
            <w:r>
              <w:rPr>
                <w:rFonts w:asciiTheme="minorHAnsi" w:eastAsiaTheme="minorEastAsia" w:hAnsiTheme="minorHAnsi" w:cstheme="minorBidi"/>
                <w:noProof/>
                <w:sz w:val="22"/>
                <w:szCs w:val="22"/>
                <w:lang w:val="en-ID" w:eastAsia="en-ID"/>
              </w:rPr>
              <w:tab/>
            </w:r>
            <w:r w:rsidRPr="00CD7E3E">
              <w:rPr>
                <w:rStyle w:val="Hyperlink"/>
                <w:noProof/>
              </w:rPr>
              <w:t>Text</w:t>
            </w:r>
            <w:r w:rsidRPr="00CD7E3E">
              <w:rPr>
                <w:rStyle w:val="Hyperlink"/>
                <w:noProof/>
                <w:spacing w:val="-1"/>
              </w:rPr>
              <w:t xml:space="preserve"> </w:t>
            </w:r>
            <w:r w:rsidRPr="00CD7E3E">
              <w:rPr>
                <w:rStyle w:val="Hyperlink"/>
                <w:noProof/>
                <w:spacing w:val="-2"/>
              </w:rPr>
              <w:t>Mining</w:t>
            </w:r>
            <w:r>
              <w:rPr>
                <w:noProof/>
                <w:webHidden/>
              </w:rPr>
              <w:tab/>
            </w:r>
            <w:r>
              <w:rPr>
                <w:noProof/>
                <w:webHidden/>
              </w:rPr>
              <w:fldChar w:fldCharType="begin"/>
            </w:r>
            <w:r>
              <w:rPr>
                <w:noProof/>
                <w:webHidden/>
              </w:rPr>
              <w:instrText xml:space="preserve"> PAGEREF _Toc195635571 \h </w:instrText>
            </w:r>
            <w:r>
              <w:rPr>
                <w:noProof/>
                <w:webHidden/>
              </w:rPr>
            </w:r>
            <w:r>
              <w:rPr>
                <w:noProof/>
                <w:webHidden/>
              </w:rPr>
              <w:fldChar w:fldCharType="separate"/>
            </w:r>
            <w:r>
              <w:rPr>
                <w:noProof/>
                <w:webHidden/>
              </w:rPr>
              <w:t>11</w:t>
            </w:r>
            <w:r>
              <w:rPr>
                <w:noProof/>
                <w:webHidden/>
              </w:rPr>
              <w:fldChar w:fldCharType="end"/>
            </w:r>
          </w:hyperlink>
        </w:p>
        <w:p w14:paraId="0BBB575F" w14:textId="03E452A2"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72" w:history="1">
            <w:r w:rsidRPr="00CD7E3E">
              <w:rPr>
                <w:rStyle w:val="Hyperlink"/>
                <w:noProof/>
              </w:rPr>
              <w:t>1.3.9.</w:t>
            </w:r>
            <w:r>
              <w:rPr>
                <w:rFonts w:asciiTheme="minorHAnsi" w:eastAsiaTheme="minorEastAsia" w:hAnsiTheme="minorHAnsi" w:cstheme="minorBidi"/>
                <w:noProof/>
                <w:sz w:val="22"/>
                <w:szCs w:val="22"/>
                <w:lang w:val="en-ID" w:eastAsia="en-ID"/>
              </w:rPr>
              <w:tab/>
            </w:r>
            <w:r w:rsidRPr="00CD7E3E">
              <w:rPr>
                <w:rStyle w:val="Hyperlink"/>
                <w:noProof/>
              </w:rPr>
              <w:t>Natural</w:t>
            </w:r>
            <w:r w:rsidRPr="00CD7E3E">
              <w:rPr>
                <w:rStyle w:val="Hyperlink"/>
                <w:noProof/>
                <w:spacing w:val="-2"/>
              </w:rPr>
              <w:t xml:space="preserve"> </w:t>
            </w:r>
            <w:r w:rsidRPr="00CD7E3E">
              <w:rPr>
                <w:rStyle w:val="Hyperlink"/>
                <w:noProof/>
              </w:rPr>
              <w:t>Language</w:t>
            </w:r>
            <w:r w:rsidRPr="00CD7E3E">
              <w:rPr>
                <w:rStyle w:val="Hyperlink"/>
                <w:noProof/>
                <w:spacing w:val="-3"/>
              </w:rPr>
              <w:t xml:space="preserve"> </w:t>
            </w:r>
            <w:r w:rsidRPr="00CD7E3E">
              <w:rPr>
                <w:rStyle w:val="Hyperlink"/>
                <w:noProof/>
              </w:rPr>
              <w:t>Processing</w:t>
            </w:r>
            <w:r w:rsidRPr="00CD7E3E">
              <w:rPr>
                <w:rStyle w:val="Hyperlink"/>
                <w:noProof/>
                <w:spacing w:val="-2"/>
              </w:rPr>
              <w:t xml:space="preserve"> </w:t>
            </w:r>
            <w:r w:rsidRPr="00CD7E3E">
              <w:rPr>
                <w:rStyle w:val="Hyperlink"/>
                <w:noProof/>
              </w:rPr>
              <w:t>(Pemrosesan</w:t>
            </w:r>
            <w:r w:rsidRPr="00CD7E3E">
              <w:rPr>
                <w:rStyle w:val="Hyperlink"/>
                <w:noProof/>
                <w:spacing w:val="-2"/>
              </w:rPr>
              <w:t xml:space="preserve"> </w:t>
            </w:r>
            <w:r w:rsidRPr="00CD7E3E">
              <w:rPr>
                <w:rStyle w:val="Hyperlink"/>
                <w:noProof/>
              </w:rPr>
              <w:t>Bahasa</w:t>
            </w:r>
            <w:r w:rsidRPr="00CD7E3E">
              <w:rPr>
                <w:rStyle w:val="Hyperlink"/>
                <w:noProof/>
                <w:spacing w:val="-2"/>
              </w:rPr>
              <w:t xml:space="preserve"> Alami)</w:t>
            </w:r>
            <w:r>
              <w:rPr>
                <w:noProof/>
                <w:webHidden/>
              </w:rPr>
              <w:tab/>
            </w:r>
            <w:r>
              <w:rPr>
                <w:noProof/>
                <w:webHidden/>
              </w:rPr>
              <w:fldChar w:fldCharType="begin"/>
            </w:r>
            <w:r>
              <w:rPr>
                <w:noProof/>
                <w:webHidden/>
              </w:rPr>
              <w:instrText xml:space="preserve"> PAGEREF _Toc195635572 \h </w:instrText>
            </w:r>
            <w:r>
              <w:rPr>
                <w:noProof/>
                <w:webHidden/>
              </w:rPr>
            </w:r>
            <w:r>
              <w:rPr>
                <w:noProof/>
                <w:webHidden/>
              </w:rPr>
              <w:fldChar w:fldCharType="separate"/>
            </w:r>
            <w:r>
              <w:rPr>
                <w:noProof/>
                <w:webHidden/>
              </w:rPr>
              <w:t>12</w:t>
            </w:r>
            <w:r>
              <w:rPr>
                <w:noProof/>
                <w:webHidden/>
              </w:rPr>
              <w:fldChar w:fldCharType="end"/>
            </w:r>
          </w:hyperlink>
        </w:p>
        <w:p w14:paraId="2D1399D3" w14:textId="32ABE1A7"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73" w:history="1">
            <w:r w:rsidRPr="00CD7E3E">
              <w:rPr>
                <w:rStyle w:val="Hyperlink"/>
                <w:noProof/>
              </w:rPr>
              <w:t>1.3.10.</w:t>
            </w:r>
            <w:r>
              <w:rPr>
                <w:rFonts w:asciiTheme="minorHAnsi" w:eastAsiaTheme="minorEastAsia" w:hAnsiTheme="minorHAnsi" w:cstheme="minorBidi"/>
                <w:noProof/>
                <w:sz w:val="22"/>
                <w:szCs w:val="22"/>
                <w:lang w:val="en-ID" w:eastAsia="en-ID"/>
              </w:rPr>
              <w:tab/>
            </w:r>
            <w:r w:rsidRPr="00CD7E3E">
              <w:rPr>
                <w:rStyle w:val="Hyperlink"/>
                <w:noProof/>
              </w:rPr>
              <w:t>Pengolahan</w:t>
            </w:r>
            <w:r w:rsidRPr="00CD7E3E">
              <w:rPr>
                <w:rStyle w:val="Hyperlink"/>
                <w:noProof/>
                <w:spacing w:val="-4"/>
              </w:rPr>
              <w:t xml:space="preserve"> </w:t>
            </w:r>
            <w:r w:rsidRPr="00CD7E3E">
              <w:rPr>
                <w:rStyle w:val="Hyperlink"/>
                <w:noProof/>
              </w:rPr>
              <w:t>Citra</w:t>
            </w:r>
            <w:r w:rsidRPr="00CD7E3E">
              <w:rPr>
                <w:rStyle w:val="Hyperlink"/>
                <w:noProof/>
                <w:spacing w:val="-1"/>
              </w:rPr>
              <w:t xml:space="preserve"> </w:t>
            </w:r>
            <w:r w:rsidRPr="00CD7E3E">
              <w:rPr>
                <w:rStyle w:val="Hyperlink"/>
                <w:noProof/>
                <w:spacing w:val="-2"/>
              </w:rPr>
              <w:t>Digital</w:t>
            </w:r>
            <w:r>
              <w:rPr>
                <w:noProof/>
                <w:webHidden/>
              </w:rPr>
              <w:tab/>
            </w:r>
            <w:r>
              <w:rPr>
                <w:noProof/>
                <w:webHidden/>
              </w:rPr>
              <w:fldChar w:fldCharType="begin"/>
            </w:r>
            <w:r>
              <w:rPr>
                <w:noProof/>
                <w:webHidden/>
              </w:rPr>
              <w:instrText xml:space="preserve"> PAGEREF _Toc195635573 \h </w:instrText>
            </w:r>
            <w:r>
              <w:rPr>
                <w:noProof/>
                <w:webHidden/>
              </w:rPr>
            </w:r>
            <w:r>
              <w:rPr>
                <w:noProof/>
                <w:webHidden/>
              </w:rPr>
              <w:fldChar w:fldCharType="separate"/>
            </w:r>
            <w:r>
              <w:rPr>
                <w:noProof/>
                <w:webHidden/>
              </w:rPr>
              <w:t>13</w:t>
            </w:r>
            <w:r>
              <w:rPr>
                <w:noProof/>
                <w:webHidden/>
              </w:rPr>
              <w:fldChar w:fldCharType="end"/>
            </w:r>
          </w:hyperlink>
        </w:p>
        <w:p w14:paraId="640103F9" w14:textId="2C312323"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74" w:history="1">
            <w:r w:rsidRPr="00CD7E3E">
              <w:rPr>
                <w:rStyle w:val="Hyperlink"/>
                <w:noProof/>
              </w:rPr>
              <w:t>1.3.11.</w:t>
            </w:r>
            <w:r>
              <w:rPr>
                <w:rFonts w:asciiTheme="minorHAnsi" w:eastAsiaTheme="minorEastAsia" w:hAnsiTheme="minorHAnsi" w:cstheme="minorBidi"/>
                <w:noProof/>
                <w:sz w:val="22"/>
                <w:szCs w:val="22"/>
                <w:lang w:val="en-ID" w:eastAsia="en-ID"/>
              </w:rPr>
              <w:tab/>
            </w:r>
            <w:r w:rsidRPr="00CD7E3E">
              <w:rPr>
                <w:rStyle w:val="Hyperlink"/>
                <w:noProof/>
              </w:rPr>
              <w:t>Otomasi Berbasis</w:t>
            </w:r>
            <w:r w:rsidRPr="00CD7E3E">
              <w:rPr>
                <w:rStyle w:val="Hyperlink"/>
                <w:noProof/>
                <w:spacing w:val="-2"/>
              </w:rPr>
              <w:t xml:space="preserve"> Sensor</w:t>
            </w:r>
            <w:r>
              <w:rPr>
                <w:noProof/>
                <w:webHidden/>
              </w:rPr>
              <w:tab/>
            </w:r>
            <w:r>
              <w:rPr>
                <w:noProof/>
                <w:webHidden/>
              </w:rPr>
              <w:fldChar w:fldCharType="begin"/>
            </w:r>
            <w:r>
              <w:rPr>
                <w:noProof/>
                <w:webHidden/>
              </w:rPr>
              <w:instrText xml:space="preserve"> PAGEREF _Toc195635574 \h </w:instrText>
            </w:r>
            <w:r>
              <w:rPr>
                <w:noProof/>
                <w:webHidden/>
              </w:rPr>
            </w:r>
            <w:r>
              <w:rPr>
                <w:noProof/>
                <w:webHidden/>
              </w:rPr>
              <w:fldChar w:fldCharType="separate"/>
            </w:r>
            <w:r>
              <w:rPr>
                <w:noProof/>
                <w:webHidden/>
              </w:rPr>
              <w:t>13</w:t>
            </w:r>
            <w:r>
              <w:rPr>
                <w:noProof/>
                <w:webHidden/>
              </w:rPr>
              <w:fldChar w:fldCharType="end"/>
            </w:r>
          </w:hyperlink>
        </w:p>
        <w:p w14:paraId="16025CDF" w14:textId="190D2B6F"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75" w:history="1">
            <w:r w:rsidRPr="00CD7E3E">
              <w:rPr>
                <w:rStyle w:val="Hyperlink"/>
                <w:noProof/>
              </w:rPr>
              <w:t>1.3.12.</w:t>
            </w:r>
            <w:r>
              <w:rPr>
                <w:rFonts w:asciiTheme="minorHAnsi" w:eastAsiaTheme="minorEastAsia" w:hAnsiTheme="minorHAnsi" w:cstheme="minorBidi"/>
                <w:noProof/>
                <w:sz w:val="22"/>
                <w:szCs w:val="22"/>
                <w:lang w:val="en-ID" w:eastAsia="en-ID"/>
              </w:rPr>
              <w:tab/>
            </w:r>
            <w:r w:rsidRPr="00CD7E3E">
              <w:rPr>
                <w:rStyle w:val="Hyperlink"/>
                <w:noProof/>
              </w:rPr>
              <w:t>Sistem Kendali Berbasis Internet of Things (IoT)</w:t>
            </w:r>
            <w:r>
              <w:rPr>
                <w:noProof/>
                <w:webHidden/>
              </w:rPr>
              <w:tab/>
            </w:r>
            <w:r>
              <w:rPr>
                <w:noProof/>
                <w:webHidden/>
              </w:rPr>
              <w:fldChar w:fldCharType="begin"/>
            </w:r>
            <w:r>
              <w:rPr>
                <w:noProof/>
                <w:webHidden/>
              </w:rPr>
              <w:instrText xml:space="preserve"> PAGEREF _Toc195635575 \h </w:instrText>
            </w:r>
            <w:r>
              <w:rPr>
                <w:noProof/>
                <w:webHidden/>
              </w:rPr>
            </w:r>
            <w:r>
              <w:rPr>
                <w:noProof/>
                <w:webHidden/>
              </w:rPr>
              <w:fldChar w:fldCharType="separate"/>
            </w:r>
            <w:r>
              <w:rPr>
                <w:noProof/>
                <w:webHidden/>
              </w:rPr>
              <w:t>14</w:t>
            </w:r>
            <w:r>
              <w:rPr>
                <w:noProof/>
                <w:webHidden/>
              </w:rPr>
              <w:fldChar w:fldCharType="end"/>
            </w:r>
          </w:hyperlink>
        </w:p>
        <w:p w14:paraId="73B1A2B0" w14:textId="5FDFD26B"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76" w:history="1">
            <w:r w:rsidRPr="00CD7E3E">
              <w:rPr>
                <w:rStyle w:val="Hyperlink"/>
                <w:noProof/>
              </w:rPr>
              <w:t>1.3.13.</w:t>
            </w:r>
            <w:r>
              <w:rPr>
                <w:rFonts w:asciiTheme="minorHAnsi" w:eastAsiaTheme="minorEastAsia" w:hAnsiTheme="minorHAnsi" w:cstheme="minorBidi"/>
                <w:noProof/>
                <w:sz w:val="22"/>
                <w:szCs w:val="22"/>
                <w:lang w:val="en-ID" w:eastAsia="en-ID"/>
              </w:rPr>
              <w:tab/>
            </w:r>
            <w:r w:rsidRPr="00CD7E3E">
              <w:rPr>
                <w:rStyle w:val="Hyperlink"/>
                <w:noProof/>
              </w:rPr>
              <w:t>Wireless</w:t>
            </w:r>
            <w:r w:rsidRPr="00CD7E3E">
              <w:rPr>
                <w:rStyle w:val="Hyperlink"/>
                <w:noProof/>
                <w:spacing w:val="-2"/>
              </w:rPr>
              <w:t xml:space="preserve"> </w:t>
            </w:r>
            <w:r w:rsidRPr="00CD7E3E">
              <w:rPr>
                <w:rStyle w:val="Hyperlink"/>
                <w:noProof/>
              </w:rPr>
              <w:t>Sensor</w:t>
            </w:r>
            <w:r w:rsidRPr="00CD7E3E">
              <w:rPr>
                <w:rStyle w:val="Hyperlink"/>
                <w:noProof/>
                <w:spacing w:val="-2"/>
              </w:rPr>
              <w:t xml:space="preserve"> </w:t>
            </w:r>
            <w:r w:rsidRPr="00CD7E3E">
              <w:rPr>
                <w:rStyle w:val="Hyperlink"/>
                <w:noProof/>
              </w:rPr>
              <w:t>Network</w:t>
            </w:r>
            <w:r w:rsidRPr="00CD7E3E">
              <w:rPr>
                <w:rStyle w:val="Hyperlink"/>
                <w:noProof/>
                <w:spacing w:val="-1"/>
              </w:rPr>
              <w:t xml:space="preserve"> </w:t>
            </w:r>
            <w:r w:rsidRPr="00CD7E3E">
              <w:rPr>
                <w:rStyle w:val="Hyperlink"/>
                <w:noProof/>
                <w:spacing w:val="-2"/>
              </w:rPr>
              <w:t>(WSN)</w:t>
            </w:r>
            <w:r>
              <w:rPr>
                <w:noProof/>
                <w:webHidden/>
              </w:rPr>
              <w:tab/>
            </w:r>
            <w:r>
              <w:rPr>
                <w:noProof/>
                <w:webHidden/>
              </w:rPr>
              <w:fldChar w:fldCharType="begin"/>
            </w:r>
            <w:r>
              <w:rPr>
                <w:noProof/>
                <w:webHidden/>
              </w:rPr>
              <w:instrText xml:space="preserve"> PAGEREF _Toc195635576 \h </w:instrText>
            </w:r>
            <w:r>
              <w:rPr>
                <w:noProof/>
                <w:webHidden/>
              </w:rPr>
            </w:r>
            <w:r>
              <w:rPr>
                <w:noProof/>
                <w:webHidden/>
              </w:rPr>
              <w:fldChar w:fldCharType="separate"/>
            </w:r>
            <w:r>
              <w:rPr>
                <w:noProof/>
                <w:webHidden/>
              </w:rPr>
              <w:t>15</w:t>
            </w:r>
            <w:r>
              <w:rPr>
                <w:noProof/>
                <w:webHidden/>
              </w:rPr>
              <w:fldChar w:fldCharType="end"/>
            </w:r>
          </w:hyperlink>
        </w:p>
        <w:p w14:paraId="00BB2550" w14:textId="7F4670FC"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77" w:history="1">
            <w:r w:rsidRPr="00CD7E3E">
              <w:rPr>
                <w:rStyle w:val="Hyperlink"/>
                <w:noProof/>
              </w:rPr>
              <w:t>1.3.14.</w:t>
            </w:r>
            <w:r>
              <w:rPr>
                <w:rFonts w:asciiTheme="minorHAnsi" w:eastAsiaTheme="minorEastAsia" w:hAnsiTheme="minorHAnsi" w:cstheme="minorBidi"/>
                <w:noProof/>
                <w:sz w:val="22"/>
                <w:szCs w:val="22"/>
                <w:lang w:val="en-ID" w:eastAsia="en-ID"/>
              </w:rPr>
              <w:tab/>
            </w:r>
            <w:r w:rsidRPr="00CD7E3E">
              <w:rPr>
                <w:rStyle w:val="Hyperlink"/>
                <w:noProof/>
              </w:rPr>
              <w:t>Network</w:t>
            </w:r>
            <w:r w:rsidRPr="00CD7E3E">
              <w:rPr>
                <w:rStyle w:val="Hyperlink"/>
                <w:noProof/>
                <w:spacing w:val="-2"/>
              </w:rPr>
              <w:t xml:space="preserve"> </w:t>
            </w:r>
            <w:r w:rsidRPr="00CD7E3E">
              <w:rPr>
                <w:rStyle w:val="Hyperlink"/>
                <w:noProof/>
              </w:rPr>
              <w:t>Management</w:t>
            </w:r>
            <w:r w:rsidRPr="00CD7E3E">
              <w:rPr>
                <w:rStyle w:val="Hyperlink"/>
                <w:noProof/>
                <w:spacing w:val="-2"/>
              </w:rPr>
              <w:t xml:space="preserve"> </w:t>
            </w:r>
            <w:r w:rsidRPr="00CD7E3E">
              <w:rPr>
                <w:rStyle w:val="Hyperlink"/>
                <w:noProof/>
              </w:rPr>
              <w:t>and</w:t>
            </w:r>
            <w:r w:rsidRPr="00CD7E3E">
              <w:rPr>
                <w:rStyle w:val="Hyperlink"/>
                <w:noProof/>
                <w:spacing w:val="-1"/>
              </w:rPr>
              <w:t xml:space="preserve"> </w:t>
            </w:r>
            <w:r w:rsidRPr="00CD7E3E">
              <w:rPr>
                <w:rStyle w:val="Hyperlink"/>
                <w:noProof/>
                <w:spacing w:val="-2"/>
              </w:rPr>
              <w:t>Maintenance</w:t>
            </w:r>
            <w:r>
              <w:rPr>
                <w:noProof/>
                <w:webHidden/>
              </w:rPr>
              <w:tab/>
            </w:r>
            <w:r>
              <w:rPr>
                <w:noProof/>
                <w:webHidden/>
              </w:rPr>
              <w:fldChar w:fldCharType="begin"/>
            </w:r>
            <w:r>
              <w:rPr>
                <w:noProof/>
                <w:webHidden/>
              </w:rPr>
              <w:instrText xml:space="preserve"> PAGEREF _Toc195635577 \h </w:instrText>
            </w:r>
            <w:r>
              <w:rPr>
                <w:noProof/>
                <w:webHidden/>
              </w:rPr>
            </w:r>
            <w:r>
              <w:rPr>
                <w:noProof/>
                <w:webHidden/>
              </w:rPr>
              <w:fldChar w:fldCharType="separate"/>
            </w:r>
            <w:r>
              <w:rPr>
                <w:noProof/>
                <w:webHidden/>
              </w:rPr>
              <w:t>16</w:t>
            </w:r>
            <w:r>
              <w:rPr>
                <w:noProof/>
                <w:webHidden/>
              </w:rPr>
              <w:fldChar w:fldCharType="end"/>
            </w:r>
          </w:hyperlink>
        </w:p>
        <w:p w14:paraId="26932CC8" w14:textId="04E1ECFD"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78" w:history="1">
            <w:r w:rsidRPr="00CD7E3E">
              <w:rPr>
                <w:rStyle w:val="Hyperlink"/>
                <w:noProof/>
              </w:rPr>
              <w:t>1.3.15.</w:t>
            </w:r>
            <w:r>
              <w:rPr>
                <w:rFonts w:asciiTheme="minorHAnsi" w:eastAsiaTheme="minorEastAsia" w:hAnsiTheme="minorHAnsi" w:cstheme="minorBidi"/>
                <w:noProof/>
                <w:sz w:val="22"/>
                <w:szCs w:val="22"/>
                <w:lang w:val="en-ID" w:eastAsia="en-ID"/>
              </w:rPr>
              <w:tab/>
            </w:r>
            <w:r w:rsidRPr="00CD7E3E">
              <w:rPr>
                <w:rStyle w:val="Hyperlink"/>
                <w:noProof/>
              </w:rPr>
              <w:t>Sistem</w:t>
            </w:r>
            <w:r w:rsidRPr="00CD7E3E">
              <w:rPr>
                <w:rStyle w:val="Hyperlink"/>
                <w:noProof/>
                <w:spacing w:val="-2"/>
              </w:rPr>
              <w:t xml:space="preserve"> Operasi</w:t>
            </w:r>
            <w:r>
              <w:rPr>
                <w:noProof/>
                <w:webHidden/>
              </w:rPr>
              <w:tab/>
            </w:r>
            <w:r>
              <w:rPr>
                <w:noProof/>
                <w:webHidden/>
              </w:rPr>
              <w:fldChar w:fldCharType="begin"/>
            </w:r>
            <w:r>
              <w:rPr>
                <w:noProof/>
                <w:webHidden/>
              </w:rPr>
              <w:instrText xml:space="preserve"> PAGEREF _Toc195635578 \h </w:instrText>
            </w:r>
            <w:r>
              <w:rPr>
                <w:noProof/>
                <w:webHidden/>
              </w:rPr>
            </w:r>
            <w:r>
              <w:rPr>
                <w:noProof/>
                <w:webHidden/>
              </w:rPr>
              <w:fldChar w:fldCharType="separate"/>
            </w:r>
            <w:r>
              <w:rPr>
                <w:noProof/>
                <w:webHidden/>
              </w:rPr>
              <w:t>17</w:t>
            </w:r>
            <w:r>
              <w:rPr>
                <w:noProof/>
                <w:webHidden/>
              </w:rPr>
              <w:fldChar w:fldCharType="end"/>
            </w:r>
          </w:hyperlink>
        </w:p>
        <w:p w14:paraId="7729A967" w14:textId="27FD1C89"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79" w:history="1">
            <w:r w:rsidRPr="00CD7E3E">
              <w:rPr>
                <w:rStyle w:val="Hyperlink"/>
                <w:noProof/>
              </w:rPr>
              <w:t>1.3.16.</w:t>
            </w:r>
            <w:r>
              <w:rPr>
                <w:rFonts w:asciiTheme="minorHAnsi" w:eastAsiaTheme="minorEastAsia" w:hAnsiTheme="minorHAnsi" w:cstheme="minorBidi"/>
                <w:noProof/>
                <w:sz w:val="22"/>
                <w:szCs w:val="22"/>
                <w:lang w:val="en-ID" w:eastAsia="en-ID"/>
              </w:rPr>
              <w:tab/>
            </w:r>
            <w:r w:rsidRPr="00CD7E3E">
              <w:rPr>
                <w:rStyle w:val="Hyperlink"/>
                <w:noProof/>
              </w:rPr>
              <w:t>Social</w:t>
            </w:r>
            <w:r w:rsidRPr="00CD7E3E">
              <w:rPr>
                <w:rStyle w:val="Hyperlink"/>
                <w:noProof/>
                <w:spacing w:val="-3"/>
              </w:rPr>
              <w:t xml:space="preserve"> </w:t>
            </w:r>
            <w:r w:rsidRPr="00CD7E3E">
              <w:rPr>
                <w:rStyle w:val="Hyperlink"/>
                <w:noProof/>
              </w:rPr>
              <w:t>Network</w:t>
            </w:r>
            <w:r w:rsidRPr="00CD7E3E">
              <w:rPr>
                <w:rStyle w:val="Hyperlink"/>
                <w:noProof/>
                <w:spacing w:val="-3"/>
              </w:rPr>
              <w:t xml:space="preserve"> </w:t>
            </w:r>
            <w:r w:rsidRPr="00CD7E3E">
              <w:rPr>
                <w:rStyle w:val="Hyperlink"/>
                <w:noProof/>
                <w:spacing w:val="-2"/>
              </w:rPr>
              <w:t>Analysis</w:t>
            </w:r>
            <w:r>
              <w:rPr>
                <w:noProof/>
                <w:webHidden/>
              </w:rPr>
              <w:tab/>
            </w:r>
            <w:r>
              <w:rPr>
                <w:noProof/>
                <w:webHidden/>
              </w:rPr>
              <w:fldChar w:fldCharType="begin"/>
            </w:r>
            <w:r>
              <w:rPr>
                <w:noProof/>
                <w:webHidden/>
              </w:rPr>
              <w:instrText xml:space="preserve"> PAGEREF _Toc195635579 \h </w:instrText>
            </w:r>
            <w:r>
              <w:rPr>
                <w:noProof/>
                <w:webHidden/>
              </w:rPr>
            </w:r>
            <w:r>
              <w:rPr>
                <w:noProof/>
                <w:webHidden/>
              </w:rPr>
              <w:fldChar w:fldCharType="separate"/>
            </w:r>
            <w:r>
              <w:rPr>
                <w:noProof/>
                <w:webHidden/>
              </w:rPr>
              <w:t>19</w:t>
            </w:r>
            <w:r>
              <w:rPr>
                <w:noProof/>
                <w:webHidden/>
              </w:rPr>
              <w:fldChar w:fldCharType="end"/>
            </w:r>
          </w:hyperlink>
        </w:p>
        <w:p w14:paraId="1454DB54" w14:textId="23197A37"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80" w:history="1">
            <w:r w:rsidRPr="00CD7E3E">
              <w:rPr>
                <w:rStyle w:val="Hyperlink"/>
                <w:noProof/>
              </w:rPr>
              <w:t>1.3.17.</w:t>
            </w:r>
            <w:r>
              <w:rPr>
                <w:rFonts w:asciiTheme="minorHAnsi" w:eastAsiaTheme="minorEastAsia" w:hAnsiTheme="minorHAnsi" w:cstheme="minorBidi"/>
                <w:noProof/>
                <w:sz w:val="22"/>
                <w:szCs w:val="22"/>
                <w:lang w:val="en-ID" w:eastAsia="en-ID"/>
              </w:rPr>
              <w:tab/>
            </w:r>
            <w:r w:rsidRPr="00CD7E3E">
              <w:rPr>
                <w:rStyle w:val="Hyperlink"/>
                <w:noProof/>
                <w:spacing w:val="-2"/>
              </w:rPr>
              <w:t>Security</w:t>
            </w:r>
            <w:r>
              <w:rPr>
                <w:noProof/>
                <w:webHidden/>
              </w:rPr>
              <w:tab/>
            </w:r>
            <w:r>
              <w:rPr>
                <w:noProof/>
                <w:webHidden/>
              </w:rPr>
              <w:fldChar w:fldCharType="begin"/>
            </w:r>
            <w:r>
              <w:rPr>
                <w:noProof/>
                <w:webHidden/>
              </w:rPr>
              <w:instrText xml:space="preserve"> PAGEREF _Toc195635580 \h </w:instrText>
            </w:r>
            <w:r>
              <w:rPr>
                <w:noProof/>
                <w:webHidden/>
              </w:rPr>
            </w:r>
            <w:r>
              <w:rPr>
                <w:noProof/>
                <w:webHidden/>
              </w:rPr>
              <w:fldChar w:fldCharType="separate"/>
            </w:r>
            <w:r>
              <w:rPr>
                <w:noProof/>
                <w:webHidden/>
              </w:rPr>
              <w:t>19</w:t>
            </w:r>
            <w:r>
              <w:rPr>
                <w:noProof/>
                <w:webHidden/>
              </w:rPr>
              <w:fldChar w:fldCharType="end"/>
            </w:r>
          </w:hyperlink>
        </w:p>
        <w:p w14:paraId="166EEDF9" w14:textId="772FFB57" w:rsidR="00503612" w:rsidRDefault="00503612">
          <w:pPr>
            <w:pStyle w:val="TOC1"/>
            <w:tabs>
              <w:tab w:val="right" w:leader="dot" w:pos="9020"/>
            </w:tabs>
            <w:rPr>
              <w:rFonts w:asciiTheme="minorHAnsi" w:eastAsiaTheme="minorEastAsia" w:hAnsiTheme="minorHAnsi" w:cstheme="minorBidi"/>
              <w:noProof/>
              <w:sz w:val="22"/>
              <w:szCs w:val="22"/>
              <w:lang w:val="en-ID" w:eastAsia="en-ID"/>
            </w:rPr>
          </w:pPr>
          <w:hyperlink w:anchor="_Toc195635581" w:history="1">
            <w:r w:rsidRPr="00CD7E3E">
              <w:rPr>
                <w:rStyle w:val="Hyperlink"/>
                <w:noProof/>
              </w:rPr>
              <w:t xml:space="preserve">BAB </w:t>
            </w:r>
            <w:r w:rsidRPr="00CD7E3E">
              <w:rPr>
                <w:rStyle w:val="Hyperlink"/>
                <w:noProof/>
                <w:spacing w:val="-5"/>
              </w:rPr>
              <w:t xml:space="preserve">II   </w:t>
            </w:r>
            <w:r w:rsidRPr="00CD7E3E">
              <w:rPr>
                <w:rStyle w:val="Hyperlink"/>
                <w:noProof/>
              </w:rPr>
              <w:t>TEMA</w:t>
            </w:r>
            <w:r w:rsidRPr="00CD7E3E">
              <w:rPr>
                <w:rStyle w:val="Hyperlink"/>
                <w:noProof/>
                <w:spacing w:val="-2"/>
              </w:rPr>
              <w:t xml:space="preserve"> </w:t>
            </w:r>
            <w:r w:rsidRPr="00CD7E3E">
              <w:rPr>
                <w:rStyle w:val="Hyperlink"/>
                <w:noProof/>
              </w:rPr>
              <w:t>PENELITIAN</w:t>
            </w:r>
            <w:r w:rsidRPr="00CD7E3E">
              <w:rPr>
                <w:rStyle w:val="Hyperlink"/>
                <w:noProof/>
                <w:spacing w:val="-4"/>
              </w:rPr>
              <w:t xml:space="preserve"> </w:t>
            </w:r>
            <w:r w:rsidRPr="00CD7E3E">
              <w:rPr>
                <w:rStyle w:val="Hyperlink"/>
                <w:noProof/>
                <w:spacing w:val="-2"/>
              </w:rPr>
              <w:t>TERAPAN</w:t>
            </w:r>
            <w:r>
              <w:rPr>
                <w:noProof/>
                <w:webHidden/>
              </w:rPr>
              <w:tab/>
            </w:r>
            <w:r>
              <w:rPr>
                <w:noProof/>
                <w:webHidden/>
              </w:rPr>
              <w:fldChar w:fldCharType="begin"/>
            </w:r>
            <w:r>
              <w:rPr>
                <w:noProof/>
                <w:webHidden/>
              </w:rPr>
              <w:instrText xml:space="preserve"> PAGEREF _Toc195635581 \h </w:instrText>
            </w:r>
            <w:r>
              <w:rPr>
                <w:noProof/>
                <w:webHidden/>
              </w:rPr>
            </w:r>
            <w:r>
              <w:rPr>
                <w:noProof/>
                <w:webHidden/>
              </w:rPr>
              <w:fldChar w:fldCharType="separate"/>
            </w:r>
            <w:r>
              <w:rPr>
                <w:noProof/>
                <w:webHidden/>
              </w:rPr>
              <w:t>10</w:t>
            </w:r>
            <w:r>
              <w:rPr>
                <w:noProof/>
                <w:webHidden/>
              </w:rPr>
              <w:fldChar w:fldCharType="end"/>
            </w:r>
          </w:hyperlink>
        </w:p>
        <w:p w14:paraId="38AC35BC" w14:textId="1EA56415"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82" w:history="1">
            <w:r w:rsidRPr="00CD7E3E">
              <w:rPr>
                <w:rStyle w:val="Hyperlink"/>
                <w:noProof/>
              </w:rPr>
              <w:t>2.1.</w:t>
            </w:r>
            <w:r>
              <w:rPr>
                <w:rFonts w:asciiTheme="minorHAnsi" w:eastAsiaTheme="minorEastAsia" w:hAnsiTheme="minorHAnsi" w:cstheme="minorBidi"/>
                <w:noProof/>
                <w:sz w:val="22"/>
                <w:szCs w:val="22"/>
                <w:lang w:val="en-ID" w:eastAsia="en-ID"/>
              </w:rPr>
              <w:tab/>
            </w:r>
            <w:r w:rsidRPr="00CD7E3E">
              <w:rPr>
                <w:rStyle w:val="Hyperlink"/>
                <w:noProof/>
                <w:spacing w:val="-2"/>
              </w:rPr>
              <w:t>Pendahuluan</w:t>
            </w:r>
            <w:r>
              <w:rPr>
                <w:noProof/>
                <w:webHidden/>
              </w:rPr>
              <w:tab/>
            </w:r>
            <w:r>
              <w:rPr>
                <w:noProof/>
                <w:webHidden/>
              </w:rPr>
              <w:fldChar w:fldCharType="begin"/>
            </w:r>
            <w:r>
              <w:rPr>
                <w:noProof/>
                <w:webHidden/>
              </w:rPr>
              <w:instrText xml:space="preserve"> PAGEREF _Toc195635582 \h </w:instrText>
            </w:r>
            <w:r>
              <w:rPr>
                <w:noProof/>
                <w:webHidden/>
              </w:rPr>
            </w:r>
            <w:r>
              <w:rPr>
                <w:noProof/>
                <w:webHidden/>
              </w:rPr>
              <w:fldChar w:fldCharType="separate"/>
            </w:r>
            <w:r>
              <w:rPr>
                <w:noProof/>
                <w:webHidden/>
              </w:rPr>
              <w:t>10</w:t>
            </w:r>
            <w:r>
              <w:rPr>
                <w:noProof/>
                <w:webHidden/>
              </w:rPr>
              <w:fldChar w:fldCharType="end"/>
            </w:r>
          </w:hyperlink>
        </w:p>
        <w:p w14:paraId="419643B0" w14:textId="31A1AE9E"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83" w:history="1">
            <w:r w:rsidRPr="00CD7E3E">
              <w:rPr>
                <w:rStyle w:val="Hyperlink"/>
                <w:noProof/>
              </w:rPr>
              <w:t>2.2.</w:t>
            </w:r>
            <w:r>
              <w:rPr>
                <w:rFonts w:asciiTheme="minorHAnsi" w:eastAsiaTheme="minorEastAsia" w:hAnsiTheme="minorHAnsi" w:cstheme="minorBidi"/>
                <w:noProof/>
                <w:sz w:val="22"/>
                <w:szCs w:val="22"/>
                <w:lang w:val="en-ID" w:eastAsia="en-ID"/>
              </w:rPr>
              <w:tab/>
            </w:r>
            <w:r w:rsidRPr="00CD7E3E">
              <w:rPr>
                <w:rStyle w:val="Hyperlink"/>
                <w:noProof/>
              </w:rPr>
              <w:t xml:space="preserve">Tujuan </w:t>
            </w:r>
            <w:r w:rsidRPr="00CD7E3E">
              <w:rPr>
                <w:rStyle w:val="Hyperlink"/>
                <w:noProof/>
                <w:spacing w:val="-2"/>
              </w:rPr>
              <w:t>Penelitian</w:t>
            </w:r>
            <w:r>
              <w:rPr>
                <w:noProof/>
                <w:webHidden/>
              </w:rPr>
              <w:tab/>
            </w:r>
            <w:r>
              <w:rPr>
                <w:noProof/>
                <w:webHidden/>
              </w:rPr>
              <w:fldChar w:fldCharType="begin"/>
            </w:r>
            <w:r>
              <w:rPr>
                <w:noProof/>
                <w:webHidden/>
              </w:rPr>
              <w:instrText xml:space="preserve"> PAGEREF _Toc195635583 \h </w:instrText>
            </w:r>
            <w:r>
              <w:rPr>
                <w:noProof/>
                <w:webHidden/>
              </w:rPr>
            </w:r>
            <w:r>
              <w:rPr>
                <w:noProof/>
                <w:webHidden/>
              </w:rPr>
              <w:fldChar w:fldCharType="separate"/>
            </w:r>
            <w:r>
              <w:rPr>
                <w:noProof/>
                <w:webHidden/>
              </w:rPr>
              <w:t>10</w:t>
            </w:r>
            <w:r>
              <w:rPr>
                <w:noProof/>
                <w:webHidden/>
              </w:rPr>
              <w:fldChar w:fldCharType="end"/>
            </w:r>
          </w:hyperlink>
        </w:p>
        <w:p w14:paraId="3CAFA156" w14:textId="0DCFC981"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84" w:history="1">
            <w:r w:rsidRPr="00CD7E3E">
              <w:rPr>
                <w:rStyle w:val="Hyperlink"/>
                <w:noProof/>
              </w:rPr>
              <w:t>2.3.</w:t>
            </w:r>
            <w:r>
              <w:rPr>
                <w:rFonts w:asciiTheme="minorHAnsi" w:eastAsiaTheme="minorEastAsia" w:hAnsiTheme="minorHAnsi" w:cstheme="minorBidi"/>
                <w:noProof/>
                <w:sz w:val="22"/>
                <w:szCs w:val="22"/>
                <w:lang w:val="en-ID" w:eastAsia="en-ID"/>
              </w:rPr>
              <w:tab/>
            </w:r>
            <w:r w:rsidRPr="00CD7E3E">
              <w:rPr>
                <w:rStyle w:val="Hyperlink"/>
                <w:noProof/>
              </w:rPr>
              <w:t>Kategori</w:t>
            </w:r>
            <w:r w:rsidRPr="00CD7E3E">
              <w:rPr>
                <w:rStyle w:val="Hyperlink"/>
                <w:noProof/>
                <w:spacing w:val="-2"/>
              </w:rPr>
              <w:t xml:space="preserve"> </w:t>
            </w:r>
            <w:r w:rsidRPr="00CD7E3E">
              <w:rPr>
                <w:rStyle w:val="Hyperlink"/>
                <w:noProof/>
              </w:rPr>
              <w:t>Tugas</w:t>
            </w:r>
            <w:r w:rsidRPr="00CD7E3E">
              <w:rPr>
                <w:rStyle w:val="Hyperlink"/>
                <w:noProof/>
                <w:spacing w:val="-1"/>
              </w:rPr>
              <w:t xml:space="preserve"> </w:t>
            </w:r>
            <w:r w:rsidRPr="00CD7E3E">
              <w:rPr>
                <w:rStyle w:val="Hyperlink"/>
                <w:noProof/>
              </w:rPr>
              <w:t>Akhir</w:t>
            </w:r>
            <w:r w:rsidRPr="00CD7E3E">
              <w:rPr>
                <w:rStyle w:val="Hyperlink"/>
                <w:noProof/>
                <w:spacing w:val="-2"/>
              </w:rPr>
              <w:t xml:space="preserve"> </w:t>
            </w:r>
            <w:r w:rsidRPr="00CD7E3E">
              <w:rPr>
                <w:rStyle w:val="Hyperlink"/>
                <w:noProof/>
              </w:rPr>
              <w:t>berbasis</w:t>
            </w:r>
            <w:r w:rsidRPr="00CD7E3E">
              <w:rPr>
                <w:rStyle w:val="Hyperlink"/>
                <w:noProof/>
                <w:spacing w:val="-1"/>
              </w:rPr>
              <w:t xml:space="preserve"> </w:t>
            </w:r>
            <w:r w:rsidRPr="00CD7E3E">
              <w:rPr>
                <w:rStyle w:val="Hyperlink"/>
                <w:noProof/>
              </w:rPr>
              <w:t>Penelitian</w:t>
            </w:r>
            <w:r w:rsidRPr="00CD7E3E">
              <w:rPr>
                <w:rStyle w:val="Hyperlink"/>
                <w:noProof/>
                <w:spacing w:val="-1"/>
              </w:rPr>
              <w:t xml:space="preserve"> </w:t>
            </w:r>
            <w:r w:rsidRPr="00CD7E3E">
              <w:rPr>
                <w:rStyle w:val="Hyperlink"/>
                <w:noProof/>
                <w:spacing w:val="-2"/>
              </w:rPr>
              <w:t>Terapan</w:t>
            </w:r>
            <w:r>
              <w:rPr>
                <w:noProof/>
                <w:webHidden/>
              </w:rPr>
              <w:tab/>
            </w:r>
            <w:r>
              <w:rPr>
                <w:noProof/>
                <w:webHidden/>
              </w:rPr>
              <w:fldChar w:fldCharType="begin"/>
            </w:r>
            <w:r>
              <w:rPr>
                <w:noProof/>
                <w:webHidden/>
              </w:rPr>
              <w:instrText xml:space="preserve"> PAGEREF _Toc195635584 \h </w:instrText>
            </w:r>
            <w:r>
              <w:rPr>
                <w:noProof/>
                <w:webHidden/>
              </w:rPr>
            </w:r>
            <w:r>
              <w:rPr>
                <w:noProof/>
                <w:webHidden/>
              </w:rPr>
              <w:fldChar w:fldCharType="separate"/>
            </w:r>
            <w:r>
              <w:rPr>
                <w:noProof/>
                <w:webHidden/>
              </w:rPr>
              <w:t>11</w:t>
            </w:r>
            <w:r>
              <w:rPr>
                <w:noProof/>
                <w:webHidden/>
              </w:rPr>
              <w:fldChar w:fldCharType="end"/>
            </w:r>
          </w:hyperlink>
        </w:p>
        <w:p w14:paraId="38CD3762" w14:textId="66792CF6"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85" w:history="1">
            <w:r w:rsidRPr="00CD7E3E">
              <w:rPr>
                <w:rStyle w:val="Hyperlink"/>
                <w:noProof/>
              </w:rPr>
              <w:t>2.3.1.</w:t>
            </w:r>
            <w:r>
              <w:rPr>
                <w:rFonts w:asciiTheme="minorHAnsi" w:eastAsiaTheme="minorEastAsia" w:hAnsiTheme="minorHAnsi" w:cstheme="minorBidi"/>
                <w:noProof/>
                <w:sz w:val="22"/>
                <w:szCs w:val="22"/>
                <w:lang w:val="en-ID" w:eastAsia="en-ID"/>
              </w:rPr>
              <w:tab/>
            </w:r>
            <w:r w:rsidRPr="00CD7E3E">
              <w:rPr>
                <w:rStyle w:val="Hyperlink"/>
                <w:noProof/>
              </w:rPr>
              <w:t>Game</w:t>
            </w:r>
            <w:r w:rsidRPr="00CD7E3E">
              <w:rPr>
                <w:rStyle w:val="Hyperlink"/>
                <w:noProof/>
                <w:spacing w:val="-2"/>
              </w:rPr>
              <w:t xml:space="preserve"> Development</w:t>
            </w:r>
            <w:r>
              <w:rPr>
                <w:noProof/>
                <w:webHidden/>
              </w:rPr>
              <w:tab/>
            </w:r>
            <w:r>
              <w:rPr>
                <w:noProof/>
                <w:webHidden/>
              </w:rPr>
              <w:fldChar w:fldCharType="begin"/>
            </w:r>
            <w:r>
              <w:rPr>
                <w:noProof/>
                <w:webHidden/>
              </w:rPr>
              <w:instrText xml:space="preserve"> PAGEREF _Toc195635585 \h </w:instrText>
            </w:r>
            <w:r>
              <w:rPr>
                <w:noProof/>
                <w:webHidden/>
              </w:rPr>
            </w:r>
            <w:r>
              <w:rPr>
                <w:noProof/>
                <w:webHidden/>
              </w:rPr>
              <w:fldChar w:fldCharType="separate"/>
            </w:r>
            <w:r>
              <w:rPr>
                <w:noProof/>
                <w:webHidden/>
              </w:rPr>
              <w:t>11</w:t>
            </w:r>
            <w:r>
              <w:rPr>
                <w:noProof/>
                <w:webHidden/>
              </w:rPr>
              <w:fldChar w:fldCharType="end"/>
            </w:r>
          </w:hyperlink>
        </w:p>
        <w:p w14:paraId="33D28DF5" w14:textId="32D97C0A"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86" w:history="1">
            <w:r w:rsidRPr="00CD7E3E">
              <w:rPr>
                <w:rStyle w:val="Hyperlink"/>
                <w:noProof/>
              </w:rPr>
              <w:t>2.3.2.</w:t>
            </w:r>
            <w:r>
              <w:rPr>
                <w:rFonts w:asciiTheme="minorHAnsi" w:eastAsiaTheme="minorEastAsia" w:hAnsiTheme="minorHAnsi" w:cstheme="minorBidi"/>
                <w:noProof/>
                <w:sz w:val="22"/>
                <w:szCs w:val="22"/>
                <w:lang w:val="en-ID" w:eastAsia="en-ID"/>
              </w:rPr>
              <w:tab/>
            </w:r>
            <w:r w:rsidRPr="00CD7E3E">
              <w:rPr>
                <w:rStyle w:val="Hyperlink"/>
                <w:noProof/>
              </w:rPr>
              <w:t>Virtual</w:t>
            </w:r>
            <w:r w:rsidRPr="00CD7E3E">
              <w:rPr>
                <w:rStyle w:val="Hyperlink"/>
                <w:noProof/>
                <w:spacing w:val="-1"/>
              </w:rPr>
              <w:t xml:space="preserve"> </w:t>
            </w:r>
            <w:r w:rsidRPr="00CD7E3E">
              <w:rPr>
                <w:rStyle w:val="Hyperlink"/>
                <w:noProof/>
                <w:spacing w:val="-2"/>
              </w:rPr>
              <w:t>Reality</w:t>
            </w:r>
            <w:r>
              <w:rPr>
                <w:noProof/>
                <w:webHidden/>
              </w:rPr>
              <w:tab/>
            </w:r>
            <w:r>
              <w:rPr>
                <w:noProof/>
                <w:webHidden/>
              </w:rPr>
              <w:fldChar w:fldCharType="begin"/>
            </w:r>
            <w:r>
              <w:rPr>
                <w:noProof/>
                <w:webHidden/>
              </w:rPr>
              <w:instrText xml:space="preserve"> PAGEREF _Toc195635586 \h </w:instrText>
            </w:r>
            <w:r>
              <w:rPr>
                <w:noProof/>
                <w:webHidden/>
              </w:rPr>
            </w:r>
            <w:r>
              <w:rPr>
                <w:noProof/>
                <w:webHidden/>
              </w:rPr>
              <w:fldChar w:fldCharType="separate"/>
            </w:r>
            <w:r>
              <w:rPr>
                <w:noProof/>
                <w:webHidden/>
              </w:rPr>
              <w:t>12</w:t>
            </w:r>
            <w:r>
              <w:rPr>
                <w:noProof/>
                <w:webHidden/>
              </w:rPr>
              <w:fldChar w:fldCharType="end"/>
            </w:r>
          </w:hyperlink>
        </w:p>
        <w:p w14:paraId="2F9CC44D" w14:textId="15A8158F"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87" w:history="1">
            <w:r w:rsidRPr="00CD7E3E">
              <w:rPr>
                <w:rStyle w:val="Hyperlink"/>
                <w:noProof/>
              </w:rPr>
              <w:t>2.3.3.</w:t>
            </w:r>
            <w:r>
              <w:rPr>
                <w:rFonts w:asciiTheme="minorHAnsi" w:eastAsiaTheme="minorEastAsia" w:hAnsiTheme="minorHAnsi" w:cstheme="minorBidi"/>
                <w:noProof/>
                <w:sz w:val="22"/>
                <w:szCs w:val="22"/>
                <w:lang w:val="en-ID" w:eastAsia="en-ID"/>
              </w:rPr>
              <w:tab/>
            </w:r>
            <w:r w:rsidRPr="00CD7E3E">
              <w:rPr>
                <w:rStyle w:val="Hyperlink"/>
                <w:noProof/>
              </w:rPr>
              <w:t>Web</w:t>
            </w:r>
            <w:r w:rsidRPr="00CD7E3E">
              <w:rPr>
                <w:rStyle w:val="Hyperlink"/>
                <w:noProof/>
                <w:spacing w:val="-12"/>
              </w:rPr>
              <w:t xml:space="preserve"> </w:t>
            </w:r>
            <w:r w:rsidRPr="00CD7E3E">
              <w:rPr>
                <w:rStyle w:val="Hyperlink"/>
                <w:noProof/>
              </w:rPr>
              <w:t>Service</w:t>
            </w:r>
            <w:r w:rsidRPr="00CD7E3E">
              <w:rPr>
                <w:rStyle w:val="Hyperlink"/>
                <w:noProof/>
                <w:spacing w:val="-14"/>
              </w:rPr>
              <w:t xml:space="preserve"> </w:t>
            </w:r>
            <w:r w:rsidRPr="00CD7E3E">
              <w:rPr>
                <w:rStyle w:val="Hyperlink"/>
                <w:noProof/>
              </w:rPr>
              <w:t>atau</w:t>
            </w:r>
            <w:r w:rsidRPr="00CD7E3E">
              <w:rPr>
                <w:rStyle w:val="Hyperlink"/>
                <w:noProof/>
                <w:spacing w:val="-12"/>
              </w:rPr>
              <w:t xml:space="preserve"> </w:t>
            </w:r>
            <w:r w:rsidRPr="00CD7E3E">
              <w:rPr>
                <w:rStyle w:val="Hyperlink"/>
                <w:noProof/>
              </w:rPr>
              <w:t>API Indikator Kelulusan:</w:t>
            </w:r>
            <w:r>
              <w:rPr>
                <w:noProof/>
                <w:webHidden/>
              </w:rPr>
              <w:tab/>
            </w:r>
            <w:r>
              <w:rPr>
                <w:noProof/>
                <w:webHidden/>
              </w:rPr>
              <w:fldChar w:fldCharType="begin"/>
            </w:r>
            <w:r>
              <w:rPr>
                <w:noProof/>
                <w:webHidden/>
              </w:rPr>
              <w:instrText xml:space="preserve"> PAGEREF _Toc195635587 \h </w:instrText>
            </w:r>
            <w:r>
              <w:rPr>
                <w:noProof/>
                <w:webHidden/>
              </w:rPr>
            </w:r>
            <w:r>
              <w:rPr>
                <w:noProof/>
                <w:webHidden/>
              </w:rPr>
              <w:fldChar w:fldCharType="separate"/>
            </w:r>
            <w:r>
              <w:rPr>
                <w:noProof/>
                <w:webHidden/>
              </w:rPr>
              <w:t>13</w:t>
            </w:r>
            <w:r>
              <w:rPr>
                <w:noProof/>
                <w:webHidden/>
              </w:rPr>
              <w:fldChar w:fldCharType="end"/>
            </w:r>
          </w:hyperlink>
        </w:p>
        <w:p w14:paraId="2C237EB6" w14:textId="772F3A2E" w:rsidR="00503612" w:rsidRDefault="00503612">
          <w:pPr>
            <w:pStyle w:val="TOC1"/>
            <w:tabs>
              <w:tab w:val="right" w:leader="dot" w:pos="9020"/>
            </w:tabs>
            <w:rPr>
              <w:rFonts w:asciiTheme="minorHAnsi" w:eastAsiaTheme="minorEastAsia" w:hAnsiTheme="minorHAnsi" w:cstheme="minorBidi"/>
              <w:noProof/>
              <w:sz w:val="22"/>
              <w:szCs w:val="22"/>
              <w:lang w:val="en-ID" w:eastAsia="en-ID"/>
            </w:rPr>
          </w:pPr>
          <w:hyperlink w:anchor="_Toc195635588" w:history="1">
            <w:r w:rsidRPr="00CD7E3E">
              <w:rPr>
                <w:rStyle w:val="Hyperlink"/>
                <w:noProof/>
              </w:rPr>
              <w:t xml:space="preserve">BAB </w:t>
            </w:r>
            <w:r w:rsidRPr="00CD7E3E">
              <w:rPr>
                <w:rStyle w:val="Hyperlink"/>
                <w:noProof/>
                <w:spacing w:val="-5"/>
              </w:rPr>
              <w:t xml:space="preserve">III  </w:t>
            </w:r>
            <w:r w:rsidRPr="00CD7E3E">
              <w:rPr>
                <w:rStyle w:val="Hyperlink"/>
                <w:noProof/>
              </w:rPr>
              <w:t>ATURAN</w:t>
            </w:r>
            <w:r w:rsidRPr="00CD7E3E">
              <w:rPr>
                <w:rStyle w:val="Hyperlink"/>
                <w:noProof/>
                <w:spacing w:val="-1"/>
              </w:rPr>
              <w:t xml:space="preserve"> </w:t>
            </w:r>
            <w:r w:rsidRPr="00CD7E3E">
              <w:rPr>
                <w:rStyle w:val="Hyperlink"/>
                <w:noProof/>
              </w:rPr>
              <w:t xml:space="preserve">PENULISAN DAN TUGAS </w:t>
            </w:r>
            <w:r w:rsidRPr="00CD7E3E">
              <w:rPr>
                <w:rStyle w:val="Hyperlink"/>
                <w:noProof/>
                <w:spacing w:val="-2"/>
              </w:rPr>
              <w:t>AKHIR</w:t>
            </w:r>
            <w:r>
              <w:rPr>
                <w:noProof/>
                <w:webHidden/>
              </w:rPr>
              <w:tab/>
            </w:r>
            <w:r>
              <w:rPr>
                <w:noProof/>
                <w:webHidden/>
              </w:rPr>
              <w:fldChar w:fldCharType="begin"/>
            </w:r>
            <w:r>
              <w:rPr>
                <w:noProof/>
                <w:webHidden/>
              </w:rPr>
              <w:instrText xml:space="preserve"> PAGEREF _Toc195635588 \h </w:instrText>
            </w:r>
            <w:r>
              <w:rPr>
                <w:noProof/>
                <w:webHidden/>
              </w:rPr>
            </w:r>
            <w:r>
              <w:rPr>
                <w:noProof/>
                <w:webHidden/>
              </w:rPr>
              <w:fldChar w:fldCharType="separate"/>
            </w:r>
            <w:r>
              <w:rPr>
                <w:noProof/>
                <w:webHidden/>
              </w:rPr>
              <w:t>15</w:t>
            </w:r>
            <w:r>
              <w:rPr>
                <w:noProof/>
                <w:webHidden/>
              </w:rPr>
              <w:fldChar w:fldCharType="end"/>
            </w:r>
          </w:hyperlink>
        </w:p>
        <w:p w14:paraId="68C0E38E" w14:textId="3FFF87DE"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89" w:history="1">
            <w:r w:rsidRPr="00CD7E3E">
              <w:rPr>
                <w:rStyle w:val="Hyperlink"/>
                <w:noProof/>
              </w:rPr>
              <w:t>3.1</w:t>
            </w:r>
            <w:r>
              <w:rPr>
                <w:rFonts w:asciiTheme="minorHAnsi" w:eastAsiaTheme="minorEastAsia" w:hAnsiTheme="minorHAnsi" w:cstheme="minorBidi"/>
                <w:noProof/>
                <w:sz w:val="22"/>
                <w:szCs w:val="22"/>
                <w:lang w:val="en-ID" w:eastAsia="en-ID"/>
              </w:rPr>
              <w:tab/>
            </w:r>
            <w:r w:rsidRPr="00CD7E3E">
              <w:rPr>
                <w:rStyle w:val="Hyperlink"/>
                <w:noProof/>
              </w:rPr>
              <w:t>Perbedaan</w:t>
            </w:r>
            <w:r w:rsidRPr="00CD7E3E">
              <w:rPr>
                <w:rStyle w:val="Hyperlink"/>
                <w:noProof/>
                <w:spacing w:val="-2"/>
              </w:rPr>
              <w:t xml:space="preserve"> </w:t>
            </w:r>
            <w:r w:rsidRPr="00CD7E3E">
              <w:rPr>
                <w:rStyle w:val="Hyperlink"/>
                <w:noProof/>
              </w:rPr>
              <w:t>Tugas</w:t>
            </w:r>
            <w:r w:rsidRPr="00CD7E3E">
              <w:rPr>
                <w:rStyle w:val="Hyperlink"/>
                <w:noProof/>
                <w:spacing w:val="-1"/>
              </w:rPr>
              <w:t xml:space="preserve"> </w:t>
            </w:r>
            <w:r w:rsidRPr="00CD7E3E">
              <w:rPr>
                <w:rStyle w:val="Hyperlink"/>
                <w:noProof/>
              </w:rPr>
              <w:t>Akhir</w:t>
            </w:r>
            <w:r w:rsidRPr="00CD7E3E">
              <w:rPr>
                <w:rStyle w:val="Hyperlink"/>
                <w:noProof/>
                <w:spacing w:val="-2"/>
              </w:rPr>
              <w:t xml:space="preserve"> </w:t>
            </w:r>
            <w:r w:rsidRPr="00CD7E3E">
              <w:rPr>
                <w:rStyle w:val="Hyperlink"/>
                <w:noProof/>
              </w:rPr>
              <w:t>dan</w:t>
            </w:r>
            <w:r w:rsidRPr="00CD7E3E">
              <w:rPr>
                <w:rStyle w:val="Hyperlink"/>
                <w:noProof/>
                <w:spacing w:val="-1"/>
              </w:rPr>
              <w:t xml:space="preserve"> </w:t>
            </w:r>
            <w:r w:rsidRPr="00CD7E3E">
              <w:rPr>
                <w:rStyle w:val="Hyperlink"/>
                <w:noProof/>
                <w:spacing w:val="-5"/>
              </w:rPr>
              <w:t>KKP</w:t>
            </w:r>
            <w:r>
              <w:rPr>
                <w:noProof/>
                <w:webHidden/>
              </w:rPr>
              <w:tab/>
            </w:r>
            <w:r>
              <w:rPr>
                <w:noProof/>
                <w:webHidden/>
              </w:rPr>
              <w:fldChar w:fldCharType="begin"/>
            </w:r>
            <w:r>
              <w:rPr>
                <w:noProof/>
                <w:webHidden/>
              </w:rPr>
              <w:instrText xml:space="preserve"> PAGEREF _Toc195635589 \h </w:instrText>
            </w:r>
            <w:r>
              <w:rPr>
                <w:noProof/>
                <w:webHidden/>
              </w:rPr>
            </w:r>
            <w:r>
              <w:rPr>
                <w:noProof/>
                <w:webHidden/>
              </w:rPr>
              <w:fldChar w:fldCharType="separate"/>
            </w:r>
            <w:r>
              <w:rPr>
                <w:noProof/>
                <w:webHidden/>
              </w:rPr>
              <w:t>15</w:t>
            </w:r>
            <w:r>
              <w:rPr>
                <w:noProof/>
                <w:webHidden/>
              </w:rPr>
              <w:fldChar w:fldCharType="end"/>
            </w:r>
          </w:hyperlink>
        </w:p>
        <w:p w14:paraId="4AE6BDD0" w14:textId="3AF1744C"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90" w:history="1">
            <w:r w:rsidRPr="00CD7E3E">
              <w:rPr>
                <w:rStyle w:val="Hyperlink"/>
                <w:noProof/>
              </w:rPr>
              <w:t>3.2</w:t>
            </w:r>
            <w:r>
              <w:rPr>
                <w:rFonts w:asciiTheme="minorHAnsi" w:eastAsiaTheme="minorEastAsia" w:hAnsiTheme="minorHAnsi" w:cstheme="minorBidi"/>
                <w:noProof/>
                <w:sz w:val="22"/>
                <w:szCs w:val="22"/>
                <w:lang w:val="en-ID" w:eastAsia="en-ID"/>
              </w:rPr>
              <w:tab/>
            </w:r>
            <w:r w:rsidRPr="00CD7E3E">
              <w:rPr>
                <w:rStyle w:val="Hyperlink"/>
                <w:noProof/>
              </w:rPr>
              <w:t>Jadwal</w:t>
            </w:r>
            <w:r w:rsidRPr="00CD7E3E">
              <w:rPr>
                <w:rStyle w:val="Hyperlink"/>
                <w:noProof/>
                <w:spacing w:val="-1"/>
              </w:rPr>
              <w:t xml:space="preserve"> </w:t>
            </w:r>
            <w:r w:rsidRPr="00CD7E3E">
              <w:rPr>
                <w:rStyle w:val="Hyperlink"/>
                <w:noProof/>
              </w:rPr>
              <w:t>Kegiatan Tugas</w:t>
            </w:r>
            <w:r w:rsidRPr="00CD7E3E">
              <w:rPr>
                <w:rStyle w:val="Hyperlink"/>
                <w:noProof/>
                <w:spacing w:val="-3"/>
              </w:rPr>
              <w:t xml:space="preserve"> </w:t>
            </w:r>
            <w:r w:rsidRPr="00CD7E3E">
              <w:rPr>
                <w:rStyle w:val="Hyperlink"/>
                <w:noProof/>
                <w:spacing w:val="-2"/>
              </w:rPr>
              <w:t>Akhir</w:t>
            </w:r>
            <w:r>
              <w:rPr>
                <w:noProof/>
                <w:webHidden/>
              </w:rPr>
              <w:tab/>
            </w:r>
            <w:r>
              <w:rPr>
                <w:noProof/>
                <w:webHidden/>
              </w:rPr>
              <w:fldChar w:fldCharType="begin"/>
            </w:r>
            <w:r>
              <w:rPr>
                <w:noProof/>
                <w:webHidden/>
              </w:rPr>
              <w:instrText xml:space="preserve"> PAGEREF _Toc195635590 \h </w:instrText>
            </w:r>
            <w:r>
              <w:rPr>
                <w:noProof/>
                <w:webHidden/>
              </w:rPr>
            </w:r>
            <w:r>
              <w:rPr>
                <w:noProof/>
                <w:webHidden/>
              </w:rPr>
              <w:fldChar w:fldCharType="separate"/>
            </w:r>
            <w:r>
              <w:rPr>
                <w:noProof/>
                <w:webHidden/>
              </w:rPr>
              <w:t>15</w:t>
            </w:r>
            <w:r>
              <w:rPr>
                <w:noProof/>
                <w:webHidden/>
              </w:rPr>
              <w:fldChar w:fldCharType="end"/>
            </w:r>
          </w:hyperlink>
        </w:p>
        <w:p w14:paraId="110CBEBD" w14:textId="539C01AF"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91" w:history="1">
            <w:r w:rsidRPr="00CD7E3E">
              <w:rPr>
                <w:rStyle w:val="Hyperlink"/>
                <w:noProof/>
              </w:rPr>
              <w:t>3.3</w:t>
            </w:r>
            <w:r>
              <w:rPr>
                <w:rFonts w:asciiTheme="minorHAnsi" w:eastAsiaTheme="minorEastAsia" w:hAnsiTheme="minorHAnsi" w:cstheme="minorBidi"/>
                <w:noProof/>
                <w:sz w:val="22"/>
                <w:szCs w:val="22"/>
                <w:lang w:val="en-ID" w:eastAsia="en-ID"/>
              </w:rPr>
              <w:tab/>
            </w:r>
            <w:r w:rsidRPr="00CD7E3E">
              <w:rPr>
                <w:rStyle w:val="Hyperlink"/>
                <w:noProof/>
              </w:rPr>
              <w:t>Arahan</w:t>
            </w:r>
            <w:r w:rsidRPr="00CD7E3E">
              <w:rPr>
                <w:rStyle w:val="Hyperlink"/>
                <w:noProof/>
                <w:spacing w:val="-3"/>
              </w:rPr>
              <w:t xml:space="preserve"> </w:t>
            </w:r>
            <w:r w:rsidRPr="00CD7E3E">
              <w:rPr>
                <w:rStyle w:val="Hyperlink"/>
                <w:noProof/>
                <w:spacing w:val="-4"/>
              </w:rPr>
              <w:t>umum</w:t>
            </w:r>
            <w:r>
              <w:rPr>
                <w:noProof/>
                <w:webHidden/>
              </w:rPr>
              <w:tab/>
            </w:r>
            <w:r>
              <w:rPr>
                <w:noProof/>
                <w:webHidden/>
              </w:rPr>
              <w:fldChar w:fldCharType="begin"/>
            </w:r>
            <w:r>
              <w:rPr>
                <w:noProof/>
                <w:webHidden/>
              </w:rPr>
              <w:instrText xml:space="preserve"> PAGEREF _Toc195635591 \h </w:instrText>
            </w:r>
            <w:r>
              <w:rPr>
                <w:noProof/>
                <w:webHidden/>
              </w:rPr>
            </w:r>
            <w:r>
              <w:rPr>
                <w:noProof/>
                <w:webHidden/>
              </w:rPr>
              <w:fldChar w:fldCharType="separate"/>
            </w:r>
            <w:r>
              <w:rPr>
                <w:noProof/>
                <w:webHidden/>
              </w:rPr>
              <w:t>16</w:t>
            </w:r>
            <w:r>
              <w:rPr>
                <w:noProof/>
                <w:webHidden/>
              </w:rPr>
              <w:fldChar w:fldCharType="end"/>
            </w:r>
          </w:hyperlink>
        </w:p>
        <w:p w14:paraId="30FE1AE6" w14:textId="5EEA525C"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92" w:history="1">
            <w:r w:rsidRPr="00CD7E3E">
              <w:rPr>
                <w:rStyle w:val="Hyperlink"/>
                <w:noProof/>
              </w:rPr>
              <w:t>3.4</w:t>
            </w:r>
            <w:r>
              <w:rPr>
                <w:rFonts w:asciiTheme="minorHAnsi" w:eastAsiaTheme="minorEastAsia" w:hAnsiTheme="minorHAnsi" w:cstheme="minorBidi"/>
                <w:noProof/>
                <w:sz w:val="22"/>
                <w:szCs w:val="22"/>
                <w:lang w:val="en-ID" w:eastAsia="en-ID"/>
              </w:rPr>
              <w:tab/>
            </w:r>
            <w:r w:rsidRPr="00CD7E3E">
              <w:rPr>
                <w:rStyle w:val="Hyperlink"/>
                <w:noProof/>
              </w:rPr>
              <w:t>Sidang</w:t>
            </w:r>
            <w:r w:rsidRPr="00CD7E3E">
              <w:rPr>
                <w:rStyle w:val="Hyperlink"/>
                <w:noProof/>
                <w:spacing w:val="-4"/>
              </w:rPr>
              <w:t xml:space="preserve"> </w:t>
            </w:r>
            <w:r w:rsidRPr="00CD7E3E">
              <w:rPr>
                <w:rStyle w:val="Hyperlink"/>
                <w:noProof/>
              </w:rPr>
              <w:t>Tugas</w:t>
            </w:r>
            <w:r w:rsidRPr="00CD7E3E">
              <w:rPr>
                <w:rStyle w:val="Hyperlink"/>
                <w:noProof/>
                <w:spacing w:val="1"/>
              </w:rPr>
              <w:t xml:space="preserve"> </w:t>
            </w:r>
            <w:r w:rsidRPr="00CD7E3E">
              <w:rPr>
                <w:rStyle w:val="Hyperlink"/>
                <w:noProof/>
                <w:spacing w:val="-4"/>
              </w:rPr>
              <w:t>Akhir</w:t>
            </w:r>
            <w:r>
              <w:rPr>
                <w:noProof/>
                <w:webHidden/>
              </w:rPr>
              <w:tab/>
            </w:r>
            <w:r>
              <w:rPr>
                <w:noProof/>
                <w:webHidden/>
              </w:rPr>
              <w:fldChar w:fldCharType="begin"/>
            </w:r>
            <w:r>
              <w:rPr>
                <w:noProof/>
                <w:webHidden/>
              </w:rPr>
              <w:instrText xml:space="preserve"> PAGEREF _Toc195635592 \h </w:instrText>
            </w:r>
            <w:r>
              <w:rPr>
                <w:noProof/>
                <w:webHidden/>
              </w:rPr>
            </w:r>
            <w:r>
              <w:rPr>
                <w:noProof/>
                <w:webHidden/>
              </w:rPr>
              <w:fldChar w:fldCharType="separate"/>
            </w:r>
            <w:r>
              <w:rPr>
                <w:noProof/>
                <w:webHidden/>
              </w:rPr>
              <w:t>21</w:t>
            </w:r>
            <w:r>
              <w:rPr>
                <w:noProof/>
                <w:webHidden/>
              </w:rPr>
              <w:fldChar w:fldCharType="end"/>
            </w:r>
          </w:hyperlink>
        </w:p>
        <w:p w14:paraId="1F5AB2E9" w14:textId="75CD6470" w:rsidR="00503612" w:rsidRDefault="00503612">
          <w:pPr>
            <w:pStyle w:val="TOC1"/>
            <w:tabs>
              <w:tab w:val="right" w:leader="dot" w:pos="9020"/>
            </w:tabs>
            <w:rPr>
              <w:rFonts w:asciiTheme="minorHAnsi" w:eastAsiaTheme="minorEastAsia" w:hAnsiTheme="minorHAnsi" w:cstheme="minorBidi"/>
              <w:noProof/>
              <w:sz w:val="22"/>
              <w:szCs w:val="22"/>
              <w:lang w:val="en-ID" w:eastAsia="en-ID"/>
            </w:rPr>
          </w:pPr>
          <w:hyperlink w:anchor="_Toc195635593" w:history="1">
            <w:r w:rsidRPr="00CD7E3E">
              <w:rPr>
                <w:rStyle w:val="Hyperlink"/>
                <w:noProof/>
              </w:rPr>
              <w:t>BAB IV KONVERSI</w:t>
            </w:r>
            <w:r w:rsidRPr="00CD7E3E">
              <w:rPr>
                <w:rStyle w:val="Hyperlink"/>
                <w:noProof/>
                <w:spacing w:val="-15"/>
              </w:rPr>
              <w:t xml:space="preserve"> </w:t>
            </w:r>
            <w:r w:rsidRPr="00CD7E3E">
              <w:rPr>
                <w:rStyle w:val="Hyperlink"/>
                <w:noProof/>
              </w:rPr>
              <w:t>TUGAS</w:t>
            </w:r>
            <w:r w:rsidRPr="00CD7E3E">
              <w:rPr>
                <w:rStyle w:val="Hyperlink"/>
                <w:noProof/>
                <w:spacing w:val="-15"/>
              </w:rPr>
              <w:t xml:space="preserve"> </w:t>
            </w:r>
            <w:r w:rsidRPr="00CD7E3E">
              <w:rPr>
                <w:rStyle w:val="Hyperlink"/>
                <w:noProof/>
              </w:rPr>
              <w:t>AKHIR</w:t>
            </w:r>
            <w:r>
              <w:rPr>
                <w:noProof/>
                <w:webHidden/>
              </w:rPr>
              <w:tab/>
            </w:r>
            <w:r>
              <w:rPr>
                <w:noProof/>
                <w:webHidden/>
              </w:rPr>
              <w:fldChar w:fldCharType="begin"/>
            </w:r>
            <w:r>
              <w:rPr>
                <w:noProof/>
                <w:webHidden/>
              </w:rPr>
              <w:instrText xml:space="preserve"> PAGEREF _Toc195635593 \h </w:instrText>
            </w:r>
            <w:r>
              <w:rPr>
                <w:noProof/>
                <w:webHidden/>
              </w:rPr>
            </w:r>
            <w:r>
              <w:rPr>
                <w:noProof/>
                <w:webHidden/>
              </w:rPr>
              <w:fldChar w:fldCharType="separate"/>
            </w:r>
            <w:r>
              <w:rPr>
                <w:noProof/>
                <w:webHidden/>
              </w:rPr>
              <w:t>25</w:t>
            </w:r>
            <w:r>
              <w:rPr>
                <w:noProof/>
                <w:webHidden/>
              </w:rPr>
              <w:fldChar w:fldCharType="end"/>
            </w:r>
          </w:hyperlink>
        </w:p>
        <w:p w14:paraId="758E67D0" w14:textId="445CEF90"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94" w:history="1">
            <w:r w:rsidRPr="00CD7E3E">
              <w:rPr>
                <w:rStyle w:val="Hyperlink"/>
                <w:noProof/>
              </w:rPr>
              <w:t>4.1</w:t>
            </w:r>
            <w:r>
              <w:rPr>
                <w:rFonts w:asciiTheme="minorHAnsi" w:eastAsiaTheme="minorEastAsia" w:hAnsiTheme="minorHAnsi" w:cstheme="minorBidi"/>
                <w:noProof/>
                <w:sz w:val="22"/>
                <w:szCs w:val="22"/>
                <w:lang w:val="en-ID" w:eastAsia="en-ID"/>
              </w:rPr>
              <w:tab/>
            </w:r>
            <w:r w:rsidRPr="00CD7E3E">
              <w:rPr>
                <w:rStyle w:val="Hyperlink"/>
                <w:noProof/>
              </w:rPr>
              <w:t>Lomba</w:t>
            </w:r>
            <w:r w:rsidRPr="00CD7E3E">
              <w:rPr>
                <w:rStyle w:val="Hyperlink"/>
                <w:noProof/>
                <w:spacing w:val="-7"/>
              </w:rPr>
              <w:t xml:space="preserve"> </w:t>
            </w:r>
            <w:r w:rsidRPr="00CD7E3E">
              <w:rPr>
                <w:rStyle w:val="Hyperlink"/>
                <w:noProof/>
              </w:rPr>
              <w:t>Tingkat</w:t>
            </w:r>
            <w:r w:rsidRPr="00CD7E3E">
              <w:rPr>
                <w:rStyle w:val="Hyperlink"/>
                <w:noProof/>
                <w:spacing w:val="-1"/>
              </w:rPr>
              <w:t xml:space="preserve"> </w:t>
            </w:r>
            <w:r w:rsidRPr="00CD7E3E">
              <w:rPr>
                <w:rStyle w:val="Hyperlink"/>
                <w:noProof/>
              </w:rPr>
              <w:t>Nasional</w:t>
            </w:r>
            <w:r w:rsidRPr="00CD7E3E">
              <w:rPr>
                <w:rStyle w:val="Hyperlink"/>
                <w:noProof/>
                <w:spacing w:val="-1"/>
              </w:rPr>
              <w:t xml:space="preserve"> </w:t>
            </w:r>
            <w:r w:rsidRPr="00CD7E3E">
              <w:rPr>
                <w:rStyle w:val="Hyperlink"/>
                <w:noProof/>
                <w:spacing w:val="-2"/>
              </w:rPr>
              <w:t>Kemristekdikti.</w:t>
            </w:r>
            <w:r>
              <w:rPr>
                <w:noProof/>
                <w:webHidden/>
              </w:rPr>
              <w:tab/>
            </w:r>
            <w:r>
              <w:rPr>
                <w:noProof/>
                <w:webHidden/>
              </w:rPr>
              <w:fldChar w:fldCharType="begin"/>
            </w:r>
            <w:r>
              <w:rPr>
                <w:noProof/>
                <w:webHidden/>
              </w:rPr>
              <w:instrText xml:space="preserve"> PAGEREF _Toc195635594 \h </w:instrText>
            </w:r>
            <w:r>
              <w:rPr>
                <w:noProof/>
                <w:webHidden/>
              </w:rPr>
            </w:r>
            <w:r>
              <w:rPr>
                <w:noProof/>
                <w:webHidden/>
              </w:rPr>
              <w:fldChar w:fldCharType="separate"/>
            </w:r>
            <w:r>
              <w:rPr>
                <w:noProof/>
                <w:webHidden/>
              </w:rPr>
              <w:t>25</w:t>
            </w:r>
            <w:r>
              <w:rPr>
                <w:noProof/>
                <w:webHidden/>
              </w:rPr>
              <w:fldChar w:fldCharType="end"/>
            </w:r>
          </w:hyperlink>
        </w:p>
        <w:p w14:paraId="7331883A" w14:textId="78B7CA18"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95" w:history="1">
            <w:r w:rsidRPr="00CD7E3E">
              <w:rPr>
                <w:rStyle w:val="Hyperlink"/>
                <w:noProof/>
              </w:rPr>
              <w:t>4.2</w:t>
            </w:r>
            <w:r>
              <w:rPr>
                <w:rFonts w:asciiTheme="minorHAnsi" w:eastAsiaTheme="minorEastAsia" w:hAnsiTheme="minorHAnsi" w:cstheme="minorBidi"/>
                <w:noProof/>
                <w:sz w:val="22"/>
                <w:szCs w:val="22"/>
                <w:lang w:val="en-ID" w:eastAsia="en-ID"/>
              </w:rPr>
              <w:tab/>
            </w:r>
            <w:r w:rsidRPr="00CD7E3E">
              <w:rPr>
                <w:rStyle w:val="Hyperlink"/>
                <w:noProof/>
              </w:rPr>
              <w:t>Publikasi</w:t>
            </w:r>
            <w:r w:rsidRPr="00CD7E3E">
              <w:rPr>
                <w:rStyle w:val="Hyperlink"/>
                <w:noProof/>
                <w:spacing w:val="-3"/>
              </w:rPr>
              <w:t xml:space="preserve"> </w:t>
            </w:r>
            <w:r w:rsidRPr="00CD7E3E">
              <w:rPr>
                <w:rStyle w:val="Hyperlink"/>
                <w:noProof/>
                <w:spacing w:val="-2"/>
              </w:rPr>
              <w:t>Ilmiah</w:t>
            </w:r>
            <w:r>
              <w:rPr>
                <w:noProof/>
                <w:webHidden/>
              </w:rPr>
              <w:tab/>
            </w:r>
            <w:r>
              <w:rPr>
                <w:noProof/>
                <w:webHidden/>
              </w:rPr>
              <w:fldChar w:fldCharType="begin"/>
            </w:r>
            <w:r>
              <w:rPr>
                <w:noProof/>
                <w:webHidden/>
              </w:rPr>
              <w:instrText xml:space="preserve"> PAGEREF _Toc195635595 \h </w:instrText>
            </w:r>
            <w:r>
              <w:rPr>
                <w:noProof/>
                <w:webHidden/>
              </w:rPr>
            </w:r>
            <w:r>
              <w:rPr>
                <w:noProof/>
                <w:webHidden/>
              </w:rPr>
              <w:fldChar w:fldCharType="separate"/>
            </w:r>
            <w:r>
              <w:rPr>
                <w:noProof/>
                <w:webHidden/>
              </w:rPr>
              <w:t>25</w:t>
            </w:r>
            <w:r>
              <w:rPr>
                <w:noProof/>
                <w:webHidden/>
              </w:rPr>
              <w:fldChar w:fldCharType="end"/>
            </w:r>
          </w:hyperlink>
        </w:p>
        <w:p w14:paraId="4E44080A" w14:textId="07112D15" w:rsidR="00503612" w:rsidRDefault="00503612">
          <w:pPr>
            <w:pStyle w:val="TOC2"/>
            <w:tabs>
              <w:tab w:val="left" w:pos="1709"/>
              <w:tab w:val="right" w:leader="dot" w:pos="9020"/>
            </w:tabs>
            <w:rPr>
              <w:rFonts w:asciiTheme="minorHAnsi" w:eastAsiaTheme="minorEastAsia" w:hAnsiTheme="minorHAnsi" w:cstheme="minorBidi"/>
              <w:noProof/>
              <w:sz w:val="22"/>
              <w:szCs w:val="22"/>
              <w:lang w:val="en-ID" w:eastAsia="en-ID"/>
            </w:rPr>
          </w:pPr>
          <w:hyperlink w:anchor="_Toc195635596" w:history="1">
            <w:r w:rsidRPr="00CD7E3E">
              <w:rPr>
                <w:rStyle w:val="Hyperlink"/>
                <w:noProof/>
              </w:rPr>
              <w:t>4.3</w:t>
            </w:r>
            <w:r>
              <w:rPr>
                <w:rFonts w:asciiTheme="minorHAnsi" w:eastAsiaTheme="minorEastAsia" w:hAnsiTheme="minorHAnsi" w:cstheme="minorBidi"/>
                <w:noProof/>
                <w:sz w:val="22"/>
                <w:szCs w:val="22"/>
                <w:lang w:val="en-ID" w:eastAsia="en-ID"/>
              </w:rPr>
              <w:tab/>
            </w:r>
            <w:r w:rsidRPr="00CD7E3E">
              <w:rPr>
                <w:rStyle w:val="Hyperlink"/>
                <w:noProof/>
                <w:spacing w:val="-2"/>
              </w:rPr>
              <w:t>Penutup</w:t>
            </w:r>
            <w:r>
              <w:rPr>
                <w:noProof/>
                <w:webHidden/>
              </w:rPr>
              <w:tab/>
            </w:r>
            <w:r>
              <w:rPr>
                <w:noProof/>
                <w:webHidden/>
              </w:rPr>
              <w:fldChar w:fldCharType="begin"/>
            </w:r>
            <w:r>
              <w:rPr>
                <w:noProof/>
                <w:webHidden/>
              </w:rPr>
              <w:instrText xml:space="preserve"> PAGEREF _Toc195635596 \h </w:instrText>
            </w:r>
            <w:r>
              <w:rPr>
                <w:noProof/>
                <w:webHidden/>
              </w:rPr>
            </w:r>
            <w:r>
              <w:rPr>
                <w:noProof/>
                <w:webHidden/>
              </w:rPr>
              <w:fldChar w:fldCharType="separate"/>
            </w:r>
            <w:r>
              <w:rPr>
                <w:noProof/>
                <w:webHidden/>
              </w:rPr>
              <w:t>26</w:t>
            </w:r>
            <w:r>
              <w:rPr>
                <w:noProof/>
                <w:webHidden/>
              </w:rPr>
              <w:fldChar w:fldCharType="end"/>
            </w:r>
          </w:hyperlink>
        </w:p>
        <w:p w14:paraId="5FE6E442" w14:textId="63913464" w:rsidR="004D3E91" w:rsidRDefault="004D3E91">
          <w:r>
            <w:rPr>
              <w:b/>
              <w:bCs/>
              <w:noProof/>
            </w:rPr>
            <w:fldChar w:fldCharType="end"/>
          </w:r>
        </w:p>
      </w:sdtContent>
    </w:sdt>
    <w:p w14:paraId="31B86F5C" w14:textId="74836582" w:rsidR="00830B3C" w:rsidRDefault="00830B3C" w:rsidP="004D3E91">
      <w:pPr>
        <w:pStyle w:val="TOC3"/>
        <w:tabs>
          <w:tab w:val="left" w:pos="1709"/>
          <w:tab w:val="right" w:leader="dot" w:pos="8757"/>
        </w:tabs>
        <w:spacing w:before="123"/>
        <w:ind w:firstLine="0"/>
      </w:pPr>
    </w:p>
    <w:p w14:paraId="0B94FB49" w14:textId="77777777" w:rsidR="00830B3C" w:rsidRDefault="00830B3C">
      <w:pPr>
        <w:pStyle w:val="TOC3"/>
        <w:sectPr w:rsidR="00830B3C">
          <w:headerReference w:type="default" r:id="rId59"/>
          <w:footerReference w:type="default" r:id="rId60"/>
          <w:type w:val="continuous"/>
          <w:pgSz w:w="11910" w:h="16840"/>
          <w:pgMar w:top="2010" w:right="1440" w:bottom="2218" w:left="1440" w:header="748" w:footer="1663" w:gutter="0"/>
          <w:cols w:space="720"/>
        </w:sectPr>
      </w:pPr>
    </w:p>
    <w:p w14:paraId="6D78D158" w14:textId="77777777" w:rsidR="00830B3C" w:rsidRDefault="007153E4">
      <w:pPr>
        <w:spacing w:before="257"/>
        <w:ind w:left="565"/>
        <w:jc w:val="center"/>
        <w:rPr>
          <w:b/>
          <w:sz w:val="24"/>
        </w:rPr>
      </w:pPr>
      <w:bookmarkStart w:id="6" w:name="_bookmark1"/>
      <w:bookmarkEnd w:id="6"/>
      <w:r>
        <w:rPr>
          <w:b/>
          <w:sz w:val="24"/>
        </w:rPr>
        <w:lastRenderedPageBreak/>
        <w:t xml:space="preserve">BAB </w:t>
      </w:r>
      <w:r>
        <w:rPr>
          <w:b/>
          <w:spacing w:val="-10"/>
          <w:sz w:val="24"/>
        </w:rPr>
        <w:t>I</w:t>
      </w:r>
    </w:p>
    <w:p w14:paraId="4F041527" w14:textId="77777777" w:rsidR="00830B3C" w:rsidRDefault="007153E4">
      <w:pPr>
        <w:spacing w:before="21"/>
        <w:ind w:left="565"/>
        <w:jc w:val="center"/>
        <w:rPr>
          <w:b/>
          <w:sz w:val="24"/>
        </w:rPr>
      </w:pPr>
      <w:r>
        <w:rPr>
          <w:b/>
          <w:sz w:val="24"/>
        </w:rPr>
        <w:t>TEMA</w:t>
      </w:r>
      <w:r>
        <w:rPr>
          <w:b/>
          <w:spacing w:val="-2"/>
          <w:sz w:val="24"/>
        </w:rPr>
        <w:t xml:space="preserve"> </w:t>
      </w:r>
      <w:r>
        <w:rPr>
          <w:b/>
          <w:sz w:val="24"/>
        </w:rPr>
        <w:t>PENELITIAN</w:t>
      </w:r>
      <w:r>
        <w:rPr>
          <w:b/>
          <w:spacing w:val="-4"/>
          <w:sz w:val="24"/>
        </w:rPr>
        <w:t xml:space="preserve"> </w:t>
      </w:r>
      <w:r>
        <w:rPr>
          <w:b/>
          <w:spacing w:val="-2"/>
          <w:sz w:val="24"/>
        </w:rPr>
        <w:t>DASAR</w:t>
      </w:r>
    </w:p>
    <w:p w14:paraId="6AAC607E" w14:textId="77777777" w:rsidR="00830B3C" w:rsidRDefault="00830B3C">
      <w:pPr>
        <w:pStyle w:val="BodyText"/>
        <w:spacing w:before="197"/>
        <w:rPr>
          <w:b/>
        </w:rPr>
      </w:pPr>
    </w:p>
    <w:p w14:paraId="71FEAE1E" w14:textId="77777777" w:rsidR="00830B3C" w:rsidRDefault="007153E4">
      <w:pPr>
        <w:pStyle w:val="Heading2"/>
        <w:numPr>
          <w:ilvl w:val="1"/>
          <w:numId w:val="24"/>
        </w:numPr>
        <w:tabs>
          <w:tab w:val="left" w:pos="1548"/>
        </w:tabs>
        <w:jc w:val="both"/>
      </w:pPr>
      <w:bookmarkStart w:id="7" w:name="_bookmark2"/>
      <w:bookmarkStart w:id="8" w:name="_Toc195635561"/>
      <w:bookmarkEnd w:id="7"/>
      <w:r>
        <w:rPr>
          <w:spacing w:val="-2"/>
        </w:rPr>
        <w:t>Pendahuluan</w:t>
      </w:r>
      <w:bookmarkEnd w:id="8"/>
    </w:p>
    <w:p w14:paraId="526AA7C3" w14:textId="77777777" w:rsidR="00830B3C" w:rsidRDefault="007153E4">
      <w:pPr>
        <w:pStyle w:val="BodyText"/>
        <w:spacing w:before="22" w:line="259" w:lineRule="auto"/>
        <w:ind w:left="828" w:right="258"/>
        <w:jc w:val="both"/>
      </w:pPr>
      <w:r>
        <w:t>Berdasarkan Permenristekdikti</w:t>
      </w:r>
      <w:r>
        <w:rPr>
          <w:spacing w:val="40"/>
        </w:rPr>
        <w:t xml:space="preserve"> </w:t>
      </w:r>
      <w:r>
        <w:t>Nomor 42 Tahun</w:t>
      </w:r>
      <w:r>
        <w:rPr>
          <w:spacing w:val="40"/>
        </w:rPr>
        <w:t xml:space="preserve"> </w:t>
      </w:r>
      <w:r>
        <w:t>2016, Penelitian</w:t>
      </w:r>
      <w:r>
        <w:rPr>
          <w:spacing w:val="40"/>
        </w:rPr>
        <w:t xml:space="preserve"> </w:t>
      </w:r>
      <w:r>
        <w:t>Dasar dikategorikan pada penelitian yang menghasilkan prinsi</w:t>
      </w:r>
      <w:r>
        <w:t>p dasar dari teknologi, formulasi konsep dan/atau aplikasi teknologi, hingga pembuktian konsep (proof- of-concept)</w:t>
      </w:r>
      <w:r>
        <w:rPr>
          <w:spacing w:val="-1"/>
        </w:rPr>
        <w:t xml:space="preserve"> </w:t>
      </w:r>
      <w:r>
        <w:t>fungsi</w:t>
      </w:r>
      <w:r>
        <w:rPr>
          <w:spacing w:val="-1"/>
        </w:rPr>
        <w:t xml:space="preserve"> </w:t>
      </w:r>
      <w:r>
        <w:t>dan/atau karakteristik</w:t>
      </w:r>
      <w:r>
        <w:rPr>
          <w:spacing w:val="-1"/>
        </w:rPr>
        <w:t xml:space="preserve"> </w:t>
      </w:r>
      <w:r>
        <w:t>penting</w:t>
      </w:r>
      <w:r>
        <w:rPr>
          <w:spacing w:val="-1"/>
        </w:rPr>
        <w:t xml:space="preserve"> </w:t>
      </w:r>
      <w:r>
        <w:t>secara</w:t>
      </w:r>
      <w:r>
        <w:rPr>
          <w:spacing w:val="-2"/>
        </w:rPr>
        <w:t xml:space="preserve"> </w:t>
      </w:r>
      <w:r>
        <w:t>analitis</w:t>
      </w:r>
      <w:r>
        <w:rPr>
          <w:spacing w:val="-1"/>
        </w:rPr>
        <w:t xml:space="preserve"> </w:t>
      </w:r>
      <w:r>
        <w:t>dan</w:t>
      </w:r>
      <w:r>
        <w:rPr>
          <w:spacing w:val="-1"/>
        </w:rPr>
        <w:t xml:space="preserve"> </w:t>
      </w:r>
      <w:r>
        <w:t xml:space="preserve">eksperimental (Dimyati, 2018). Sasaran dari penelitian ini adalah </w:t>
      </w:r>
      <w:r>
        <w:t>dihasilkannya teori, metode, atau</w:t>
      </w:r>
      <w:r>
        <w:rPr>
          <w:spacing w:val="40"/>
        </w:rPr>
        <w:t xml:space="preserve"> </w:t>
      </w:r>
      <w:r>
        <w:t>prinsip</w:t>
      </w:r>
      <w:r>
        <w:rPr>
          <w:spacing w:val="40"/>
        </w:rPr>
        <w:t xml:space="preserve"> </w:t>
      </w:r>
      <w:r>
        <w:t>kebijakan</w:t>
      </w:r>
      <w:r>
        <w:rPr>
          <w:spacing w:val="-7"/>
        </w:rPr>
        <w:t xml:space="preserve"> </w:t>
      </w:r>
      <w:r>
        <w:t>baru</w:t>
      </w:r>
      <w:r>
        <w:rPr>
          <w:spacing w:val="-8"/>
        </w:rPr>
        <w:t xml:space="preserve"> </w:t>
      </w:r>
      <w:r>
        <w:t>yang</w:t>
      </w:r>
      <w:r>
        <w:rPr>
          <w:spacing w:val="-7"/>
        </w:rPr>
        <w:t xml:space="preserve"> </w:t>
      </w:r>
      <w:r>
        <w:t>digunakan</w:t>
      </w:r>
      <w:r>
        <w:rPr>
          <w:spacing w:val="-7"/>
        </w:rPr>
        <w:t xml:space="preserve"> </w:t>
      </w:r>
      <w:r>
        <w:t>untuk</w:t>
      </w:r>
      <w:r>
        <w:rPr>
          <w:spacing w:val="-7"/>
        </w:rPr>
        <w:t xml:space="preserve"> </w:t>
      </w:r>
      <w:r>
        <w:t>pengembangan</w:t>
      </w:r>
      <w:r>
        <w:rPr>
          <w:spacing w:val="-7"/>
        </w:rPr>
        <w:t xml:space="preserve"> </w:t>
      </w:r>
      <w:r>
        <w:t>keilmuan.</w:t>
      </w:r>
      <w:r>
        <w:rPr>
          <w:spacing w:val="-7"/>
        </w:rPr>
        <w:t xml:space="preserve"> </w:t>
      </w:r>
      <w:r>
        <w:t>Pada penelitian dasar untuk Tugas Akhir pada program studi Teknik Informatika Universitas</w:t>
      </w:r>
      <w:r>
        <w:rPr>
          <w:spacing w:val="-4"/>
        </w:rPr>
        <w:t xml:space="preserve"> </w:t>
      </w:r>
      <w:r>
        <w:t>Budi</w:t>
      </w:r>
      <w:r>
        <w:rPr>
          <w:spacing w:val="-4"/>
        </w:rPr>
        <w:t xml:space="preserve"> </w:t>
      </w:r>
      <w:r>
        <w:t>Luhur</w:t>
      </w:r>
      <w:r>
        <w:rPr>
          <w:spacing w:val="-5"/>
        </w:rPr>
        <w:t xml:space="preserve"> </w:t>
      </w:r>
      <w:r>
        <w:t>lebih</w:t>
      </w:r>
      <w:r>
        <w:rPr>
          <w:spacing w:val="-4"/>
        </w:rPr>
        <w:t xml:space="preserve"> </w:t>
      </w:r>
      <w:r>
        <w:t>diarahkan</w:t>
      </w:r>
      <w:r>
        <w:rPr>
          <w:spacing w:val="-3"/>
        </w:rPr>
        <w:t xml:space="preserve"> </w:t>
      </w:r>
      <w:r>
        <w:t>untuk</w:t>
      </w:r>
      <w:r>
        <w:rPr>
          <w:spacing w:val="-4"/>
        </w:rPr>
        <w:t xml:space="preserve"> </w:t>
      </w:r>
      <w:r>
        <w:t>menghasilkan</w:t>
      </w:r>
      <w:r>
        <w:rPr>
          <w:spacing w:val="-4"/>
        </w:rPr>
        <w:t xml:space="preserve"> </w:t>
      </w:r>
      <w:r>
        <w:t>implementasi</w:t>
      </w:r>
      <w:r>
        <w:rPr>
          <w:spacing w:val="-2"/>
        </w:rPr>
        <w:t xml:space="preserve"> </w:t>
      </w:r>
      <w:r>
        <w:t>metode</w:t>
      </w:r>
      <w:r>
        <w:t xml:space="preserve"> yang sudah ada untuk menyelesaikan permasalahan yang dihadapi ditempat riset.</w:t>
      </w:r>
    </w:p>
    <w:p w14:paraId="60B2CF36" w14:textId="77777777" w:rsidR="00830B3C" w:rsidRDefault="007153E4">
      <w:pPr>
        <w:pStyle w:val="BodyText"/>
        <w:spacing w:before="157" w:line="259" w:lineRule="auto"/>
        <w:ind w:left="828" w:right="258"/>
        <w:jc w:val="both"/>
      </w:pPr>
      <w:r>
        <w:t>Penelitian Dasar dapat berorientasi kepada penjelasan atau penemuan (invensi) guna</w:t>
      </w:r>
      <w:r>
        <w:rPr>
          <w:spacing w:val="-13"/>
        </w:rPr>
        <w:t xml:space="preserve"> </w:t>
      </w:r>
      <w:r>
        <w:t>mengantisipasi</w:t>
      </w:r>
      <w:r>
        <w:rPr>
          <w:spacing w:val="-12"/>
        </w:rPr>
        <w:t xml:space="preserve"> </w:t>
      </w:r>
      <w:r>
        <w:t>suatu</w:t>
      </w:r>
      <w:r>
        <w:rPr>
          <w:spacing w:val="-12"/>
        </w:rPr>
        <w:t xml:space="preserve"> </w:t>
      </w:r>
      <w:r>
        <w:t>gejala/fenomena,</w:t>
      </w:r>
      <w:r>
        <w:rPr>
          <w:spacing w:val="-12"/>
        </w:rPr>
        <w:t xml:space="preserve"> </w:t>
      </w:r>
      <w:r>
        <w:t>kaidah,</w:t>
      </w:r>
      <w:r>
        <w:rPr>
          <w:spacing w:val="-13"/>
        </w:rPr>
        <w:t xml:space="preserve"> </w:t>
      </w:r>
      <w:r>
        <w:t>model,</w:t>
      </w:r>
      <w:r>
        <w:rPr>
          <w:spacing w:val="-12"/>
        </w:rPr>
        <w:t xml:space="preserve"> </w:t>
      </w:r>
      <w:r>
        <w:t>atau</w:t>
      </w:r>
      <w:r>
        <w:rPr>
          <w:spacing w:val="-13"/>
        </w:rPr>
        <w:t xml:space="preserve"> </w:t>
      </w:r>
      <w:r>
        <w:t>postulat</w:t>
      </w:r>
      <w:r>
        <w:rPr>
          <w:spacing w:val="-12"/>
        </w:rPr>
        <w:t xml:space="preserve"> </w:t>
      </w:r>
      <w:r>
        <w:t>baru</w:t>
      </w:r>
      <w:r>
        <w:rPr>
          <w:spacing w:val="-13"/>
        </w:rPr>
        <w:t xml:space="preserve"> </w:t>
      </w:r>
      <w:r>
        <w:t xml:space="preserve">yang </w:t>
      </w:r>
      <w:r>
        <w:t>mendukung suatu proses</w:t>
      </w:r>
      <w:r>
        <w:rPr>
          <w:spacing w:val="40"/>
        </w:rPr>
        <w:t xml:space="preserve"> </w:t>
      </w:r>
      <w:r>
        <w:t>teknologi, kesehatan,</w:t>
      </w:r>
      <w:r>
        <w:rPr>
          <w:spacing w:val="40"/>
        </w:rPr>
        <w:t xml:space="preserve"> </w:t>
      </w:r>
      <w:r>
        <w:t>pertanian,</w:t>
      </w:r>
      <w:r>
        <w:rPr>
          <w:spacing w:val="40"/>
        </w:rPr>
        <w:t xml:space="preserve"> </w:t>
      </w:r>
      <w:r>
        <w:t>dan lain-lain dalam rangka</w:t>
      </w:r>
      <w:r>
        <w:rPr>
          <w:spacing w:val="-10"/>
        </w:rPr>
        <w:t xml:space="preserve"> </w:t>
      </w:r>
      <w:r>
        <w:t>mendukung</w:t>
      </w:r>
      <w:r>
        <w:rPr>
          <w:spacing w:val="-9"/>
        </w:rPr>
        <w:t xml:space="preserve"> </w:t>
      </w:r>
      <w:r>
        <w:t>penelitian</w:t>
      </w:r>
      <w:r>
        <w:rPr>
          <w:spacing w:val="-9"/>
        </w:rPr>
        <w:t xml:space="preserve"> </w:t>
      </w:r>
      <w:r>
        <w:t>terapan.</w:t>
      </w:r>
      <w:r>
        <w:rPr>
          <w:spacing w:val="40"/>
        </w:rPr>
        <w:t xml:space="preserve"> </w:t>
      </w:r>
      <w:r>
        <w:t>Skema</w:t>
      </w:r>
      <w:r>
        <w:rPr>
          <w:spacing w:val="-10"/>
        </w:rPr>
        <w:t xml:space="preserve"> </w:t>
      </w:r>
      <w:r>
        <w:t>Penelitian</w:t>
      </w:r>
      <w:r>
        <w:rPr>
          <w:spacing w:val="-9"/>
        </w:rPr>
        <w:t xml:space="preserve"> </w:t>
      </w:r>
      <w:r>
        <w:t>Dasar</w:t>
      </w:r>
      <w:r>
        <w:rPr>
          <w:spacing w:val="-10"/>
        </w:rPr>
        <w:t xml:space="preserve"> </w:t>
      </w:r>
      <w:r>
        <w:t>ini</w:t>
      </w:r>
      <w:r>
        <w:rPr>
          <w:spacing w:val="-9"/>
        </w:rPr>
        <w:t xml:space="preserve"> </w:t>
      </w:r>
      <w:r>
        <w:t>dapat</w:t>
      </w:r>
      <w:r>
        <w:rPr>
          <w:spacing w:val="-9"/>
        </w:rPr>
        <w:t xml:space="preserve"> </w:t>
      </w:r>
      <w:r>
        <w:t>dilakukan dengan mendapatkan persetujuan dari dosen pembimbing yang bersangkutan.</w:t>
      </w:r>
    </w:p>
    <w:p w14:paraId="46C42F9F" w14:textId="77777777" w:rsidR="00830B3C" w:rsidRDefault="007153E4">
      <w:pPr>
        <w:pStyle w:val="BodyText"/>
        <w:spacing w:before="159" w:line="259" w:lineRule="auto"/>
        <w:ind w:left="828" w:right="256"/>
        <w:jc w:val="both"/>
      </w:pPr>
      <w:r>
        <w:t>Sesuai</w:t>
      </w:r>
      <w:r>
        <w:rPr>
          <w:spacing w:val="-6"/>
        </w:rPr>
        <w:t xml:space="preserve"> </w:t>
      </w:r>
      <w:r>
        <w:t>dengan</w:t>
      </w:r>
      <w:r>
        <w:rPr>
          <w:spacing w:val="-6"/>
        </w:rPr>
        <w:t xml:space="preserve"> </w:t>
      </w:r>
      <w:r>
        <w:t>Rencana</w:t>
      </w:r>
      <w:r>
        <w:rPr>
          <w:spacing w:val="-3"/>
        </w:rPr>
        <w:t xml:space="preserve"> </w:t>
      </w:r>
      <w:r>
        <w:t>Induk</w:t>
      </w:r>
      <w:r>
        <w:rPr>
          <w:spacing w:val="-7"/>
        </w:rPr>
        <w:t xml:space="preserve"> </w:t>
      </w:r>
      <w:r>
        <w:t>Penelitian</w:t>
      </w:r>
      <w:r>
        <w:rPr>
          <w:spacing w:val="-7"/>
        </w:rPr>
        <w:t xml:space="preserve"> </w:t>
      </w:r>
      <w:r>
        <w:t>(RIP)</w:t>
      </w:r>
      <w:r>
        <w:rPr>
          <w:spacing w:val="-5"/>
        </w:rPr>
        <w:t xml:space="preserve"> </w:t>
      </w:r>
      <w:r>
        <w:t>Universitas</w:t>
      </w:r>
      <w:r>
        <w:rPr>
          <w:spacing w:val="-7"/>
        </w:rPr>
        <w:t xml:space="preserve"> </w:t>
      </w:r>
      <w:r>
        <w:t>Budi</w:t>
      </w:r>
      <w:r>
        <w:rPr>
          <w:spacing w:val="-6"/>
        </w:rPr>
        <w:t xml:space="preserve"> </w:t>
      </w:r>
      <w:r>
        <w:t>Luhur</w:t>
      </w:r>
      <w:r>
        <w:rPr>
          <w:spacing w:val="-4"/>
        </w:rPr>
        <w:t xml:space="preserve"> </w:t>
      </w:r>
      <w:r>
        <w:t>untuk</w:t>
      </w:r>
      <w:r>
        <w:rPr>
          <w:spacing w:val="-6"/>
        </w:rPr>
        <w:t xml:space="preserve"> </w:t>
      </w:r>
      <w:r>
        <w:t>tema penelitian</w:t>
      </w:r>
      <w:r>
        <w:rPr>
          <w:spacing w:val="-4"/>
        </w:rPr>
        <w:t xml:space="preserve"> </w:t>
      </w:r>
      <w:r>
        <w:t>tugas</w:t>
      </w:r>
      <w:r>
        <w:rPr>
          <w:spacing w:val="-4"/>
        </w:rPr>
        <w:t xml:space="preserve"> </w:t>
      </w:r>
      <w:r>
        <w:t>akhir</w:t>
      </w:r>
      <w:r>
        <w:rPr>
          <w:spacing w:val="-3"/>
        </w:rPr>
        <w:t xml:space="preserve"> </w:t>
      </w:r>
      <w:r>
        <w:t>yang</w:t>
      </w:r>
      <w:r>
        <w:rPr>
          <w:spacing w:val="-4"/>
        </w:rPr>
        <w:t xml:space="preserve"> </w:t>
      </w:r>
      <w:r>
        <w:t>meliputi:</w:t>
      </w:r>
      <w:r>
        <w:rPr>
          <w:spacing w:val="-4"/>
        </w:rPr>
        <w:t xml:space="preserve"> </w:t>
      </w:r>
      <w:r>
        <w:t>(1)</w:t>
      </w:r>
      <w:r>
        <w:rPr>
          <w:spacing w:val="-5"/>
        </w:rPr>
        <w:t xml:space="preserve"> </w:t>
      </w:r>
      <w:r>
        <w:t>Teknologi</w:t>
      </w:r>
      <w:r>
        <w:rPr>
          <w:spacing w:val="-4"/>
        </w:rPr>
        <w:t xml:space="preserve"> </w:t>
      </w:r>
      <w:r>
        <w:t>Informasi</w:t>
      </w:r>
      <w:r>
        <w:rPr>
          <w:spacing w:val="-4"/>
        </w:rPr>
        <w:t xml:space="preserve"> </w:t>
      </w:r>
      <w:r>
        <w:t>dan</w:t>
      </w:r>
      <w:r>
        <w:rPr>
          <w:spacing w:val="-4"/>
        </w:rPr>
        <w:t xml:space="preserve"> </w:t>
      </w:r>
      <w:r>
        <w:t>Komunikasi,</w:t>
      </w:r>
      <w:r>
        <w:rPr>
          <w:spacing w:val="-2"/>
        </w:rPr>
        <w:t xml:space="preserve"> </w:t>
      </w:r>
      <w:r>
        <w:t>(2) Energi-Energi</w:t>
      </w:r>
      <w:r>
        <w:rPr>
          <w:spacing w:val="12"/>
        </w:rPr>
        <w:t xml:space="preserve"> </w:t>
      </w:r>
      <w:r>
        <w:t>Baru</w:t>
      </w:r>
      <w:r>
        <w:rPr>
          <w:spacing w:val="13"/>
        </w:rPr>
        <w:t xml:space="preserve"> </w:t>
      </w:r>
      <w:r>
        <w:t>dan</w:t>
      </w:r>
      <w:r>
        <w:rPr>
          <w:spacing w:val="17"/>
        </w:rPr>
        <w:t xml:space="preserve"> </w:t>
      </w:r>
      <w:r>
        <w:t>Terbarukan,</w:t>
      </w:r>
      <w:r>
        <w:rPr>
          <w:spacing w:val="14"/>
        </w:rPr>
        <w:t xml:space="preserve"> </w:t>
      </w:r>
      <w:r>
        <w:t>(3)</w:t>
      </w:r>
      <w:r>
        <w:rPr>
          <w:spacing w:val="17"/>
        </w:rPr>
        <w:t xml:space="preserve"> </w:t>
      </w:r>
      <w:r>
        <w:t>Perubahan</w:t>
      </w:r>
      <w:r>
        <w:rPr>
          <w:spacing w:val="14"/>
        </w:rPr>
        <w:t xml:space="preserve"> </w:t>
      </w:r>
      <w:r>
        <w:t>Iklim</w:t>
      </w:r>
      <w:r>
        <w:rPr>
          <w:spacing w:val="16"/>
        </w:rPr>
        <w:t xml:space="preserve"> </w:t>
      </w:r>
      <w:r>
        <w:t>dan</w:t>
      </w:r>
      <w:r>
        <w:rPr>
          <w:spacing w:val="14"/>
        </w:rPr>
        <w:t xml:space="preserve"> </w:t>
      </w:r>
      <w:r>
        <w:t>keragaman</w:t>
      </w:r>
      <w:r>
        <w:rPr>
          <w:spacing w:val="15"/>
        </w:rPr>
        <w:t xml:space="preserve"> </w:t>
      </w:r>
      <w:r>
        <w:rPr>
          <w:spacing w:val="-2"/>
        </w:rPr>
        <w:t>Hayati,</w:t>
      </w:r>
    </w:p>
    <w:p w14:paraId="6F63BAE7" w14:textId="77777777" w:rsidR="00830B3C" w:rsidRDefault="007153E4">
      <w:pPr>
        <w:pStyle w:val="BodyText"/>
        <w:spacing w:before="1" w:line="259" w:lineRule="auto"/>
        <w:ind w:left="828" w:right="258"/>
        <w:jc w:val="both"/>
      </w:pPr>
      <w:r>
        <w:t>(4) Pengelolaan Bencana, (5) Pengentasan</w:t>
      </w:r>
      <w:r>
        <w:t xml:space="preserve"> Kemiskinan, (6) Ketahanan dan Keamanan</w:t>
      </w:r>
      <w:r>
        <w:rPr>
          <w:spacing w:val="-14"/>
        </w:rPr>
        <w:t xml:space="preserve"> </w:t>
      </w:r>
      <w:r>
        <w:t>Pangan,</w:t>
      </w:r>
      <w:r>
        <w:rPr>
          <w:spacing w:val="-14"/>
        </w:rPr>
        <w:t xml:space="preserve"> </w:t>
      </w:r>
      <w:r>
        <w:t>(7)</w:t>
      </w:r>
      <w:r>
        <w:rPr>
          <w:spacing w:val="-12"/>
        </w:rPr>
        <w:t xml:space="preserve"> </w:t>
      </w:r>
      <w:r>
        <w:t>Integrasi</w:t>
      </w:r>
      <w:r>
        <w:rPr>
          <w:spacing w:val="-13"/>
        </w:rPr>
        <w:t xml:space="preserve"> </w:t>
      </w:r>
      <w:r>
        <w:t>Nasional</w:t>
      </w:r>
      <w:r>
        <w:rPr>
          <w:spacing w:val="-14"/>
        </w:rPr>
        <w:t xml:space="preserve"> </w:t>
      </w:r>
      <w:r>
        <w:t>dan</w:t>
      </w:r>
      <w:r>
        <w:rPr>
          <w:spacing w:val="-14"/>
        </w:rPr>
        <w:t xml:space="preserve"> </w:t>
      </w:r>
      <w:r>
        <w:t>Harmoni</w:t>
      </w:r>
      <w:r>
        <w:rPr>
          <w:spacing w:val="-13"/>
        </w:rPr>
        <w:t xml:space="preserve"> </w:t>
      </w:r>
      <w:r>
        <w:t>Sosial,</w:t>
      </w:r>
      <w:r>
        <w:rPr>
          <w:spacing w:val="-14"/>
        </w:rPr>
        <w:t xml:space="preserve"> </w:t>
      </w:r>
      <w:r>
        <w:t>(8)</w:t>
      </w:r>
      <w:r>
        <w:rPr>
          <w:spacing w:val="-15"/>
        </w:rPr>
        <w:t xml:space="preserve"> </w:t>
      </w:r>
      <w:r>
        <w:t>Otonomi</w:t>
      </w:r>
      <w:r>
        <w:rPr>
          <w:spacing w:val="-15"/>
        </w:rPr>
        <w:t xml:space="preserve"> </w:t>
      </w:r>
      <w:r>
        <w:t>Daerah dan</w:t>
      </w:r>
      <w:r>
        <w:rPr>
          <w:spacing w:val="-1"/>
        </w:rPr>
        <w:t xml:space="preserve"> </w:t>
      </w:r>
      <w:r>
        <w:t>Desentralisasi,</w:t>
      </w:r>
      <w:r>
        <w:rPr>
          <w:spacing w:val="-1"/>
        </w:rPr>
        <w:t xml:space="preserve"> </w:t>
      </w:r>
      <w:r>
        <w:t>(9)</w:t>
      </w:r>
      <w:r>
        <w:rPr>
          <w:spacing w:val="-1"/>
        </w:rPr>
        <w:t xml:space="preserve"> </w:t>
      </w:r>
      <w:r>
        <w:t>Seni</w:t>
      </w:r>
      <w:r>
        <w:rPr>
          <w:spacing w:val="-1"/>
        </w:rPr>
        <w:t xml:space="preserve"> </w:t>
      </w:r>
      <w:r>
        <w:t>dan</w:t>
      </w:r>
      <w:r>
        <w:rPr>
          <w:spacing w:val="-1"/>
        </w:rPr>
        <w:t xml:space="preserve"> </w:t>
      </w:r>
      <w:r>
        <w:t>Budaya atau Industri</w:t>
      </w:r>
      <w:r>
        <w:rPr>
          <w:spacing w:val="-1"/>
        </w:rPr>
        <w:t xml:space="preserve"> </w:t>
      </w:r>
      <w:r>
        <w:t xml:space="preserve">Kreatif, (10) Pembangungan Manusia dan Daya Saing Bangsa, dan (11) </w:t>
      </w:r>
      <w:r>
        <w:t>Infrastruktur.</w:t>
      </w:r>
      <w:r>
        <w:rPr>
          <w:spacing w:val="40"/>
        </w:rPr>
        <w:t xml:space="preserve"> </w:t>
      </w:r>
      <w:r>
        <w:t>Substansi</w:t>
      </w:r>
      <w:r>
        <w:rPr>
          <w:spacing w:val="40"/>
        </w:rPr>
        <w:t xml:space="preserve"> </w:t>
      </w:r>
      <w:r>
        <w:t>Penelitian Dasar</w:t>
      </w:r>
      <w:r>
        <w:rPr>
          <w:spacing w:val="-4"/>
        </w:rPr>
        <w:t xml:space="preserve"> </w:t>
      </w:r>
      <w:r>
        <w:t>diarahkan</w:t>
      </w:r>
      <w:r>
        <w:rPr>
          <w:spacing w:val="-6"/>
        </w:rPr>
        <w:t xml:space="preserve"> </w:t>
      </w:r>
      <w:r>
        <w:t>untuk</w:t>
      </w:r>
      <w:r>
        <w:rPr>
          <w:spacing w:val="-3"/>
        </w:rPr>
        <w:t xml:space="preserve"> </w:t>
      </w:r>
      <w:r>
        <w:t>mengacu</w:t>
      </w:r>
      <w:r>
        <w:rPr>
          <w:spacing w:val="-4"/>
        </w:rPr>
        <w:t xml:space="preserve"> </w:t>
      </w:r>
      <w:r>
        <w:t>pada</w:t>
      </w:r>
      <w:r>
        <w:rPr>
          <w:spacing w:val="-5"/>
        </w:rPr>
        <w:t xml:space="preserve"> </w:t>
      </w:r>
      <w:r>
        <w:t>sepuluh</w:t>
      </w:r>
      <w:r>
        <w:rPr>
          <w:spacing w:val="-5"/>
        </w:rPr>
        <w:t xml:space="preserve"> </w:t>
      </w:r>
      <w:r>
        <w:t>Bidang</w:t>
      </w:r>
      <w:r>
        <w:rPr>
          <w:spacing w:val="-6"/>
        </w:rPr>
        <w:t xml:space="preserve"> </w:t>
      </w:r>
      <w:r>
        <w:t>Fokus</w:t>
      </w:r>
      <w:r>
        <w:rPr>
          <w:spacing w:val="40"/>
        </w:rPr>
        <w:t xml:space="preserve"> </w:t>
      </w:r>
      <w:r>
        <w:t>Riset</w:t>
      </w:r>
      <w:r>
        <w:rPr>
          <w:spacing w:val="-6"/>
        </w:rPr>
        <w:t xml:space="preserve"> </w:t>
      </w:r>
      <w:r>
        <w:t>dimaksud</w:t>
      </w:r>
      <w:r>
        <w:rPr>
          <w:spacing w:val="-6"/>
        </w:rPr>
        <w:t xml:space="preserve"> </w:t>
      </w:r>
      <w:r>
        <w:t>yang selanjutnya diturunkan ke tema, topik, dan judul penelitian. Substansi ini menjadi arahan untuk menambah khasanah topik Tugas Akhir pada periode</w:t>
      </w:r>
      <w:r>
        <w:t xml:space="preserve"> ini.</w:t>
      </w:r>
    </w:p>
    <w:p w14:paraId="60062F72" w14:textId="77777777" w:rsidR="00830B3C" w:rsidRDefault="007153E4">
      <w:pPr>
        <w:pStyle w:val="Heading2"/>
        <w:numPr>
          <w:ilvl w:val="1"/>
          <w:numId w:val="24"/>
        </w:numPr>
        <w:tabs>
          <w:tab w:val="left" w:pos="1548"/>
        </w:tabs>
        <w:spacing w:before="158"/>
        <w:jc w:val="both"/>
      </w:pPr>
      <w:bookmarkStart w:id="9" w:name="_bookmark3"/>
      <w:bookmarkStart w:id="10" w:name="_Toc195635562"/>
      <w:bookmarkEnd w:id="9"/>
      <w:r>
        <w:t xml:space="preserve">Tujuan </w:t>
      </w:r>
      <w:r>
        <w:rPr>
          <w:spacing w:val="-2"/>
        </w:rPr>
        <w:t>Penelitian</w:t>
      </w:r>
      <w:bookmarkEnd w:id="10"/>
    </w:p>
    <w:p w14:paraId="6857083F" w14:textId="77777777" w:rsidR="00830B3C" w:rsidRDefault="007153E4">
      <w:pPr>
        <w:pStyle w:val="BodyText"/>
        <w:spacing w:before="21"/>
        <w:ind w:left="828"/>
        <w:jc w:val="both"/>
      </w:pPr>
      <w:r>
        <w:t>Tujuan</w:t>
      </w:r>
      <w:r>
        <w:rPr>
          <w:spacing w:val="-3"/>
        </w:rPr>
        <w:t xml:space="preserve"> </w:t>
      </w:r>
      <w:r>
        <w:t>Penelitian</w:t>
      </w:r>
      <w:r>
        <w:rPr>
          <w:spacing w:val="-2"/>
        </w:rPr>
        <w:t xml:space="preserve"> </w:t>
      </w:r>
      <w:r>
        <w:t>Dasar</w:t>
      </w:r>
      <w:r>
        <w:rPr>
          <w:spacing w:val="-2"/>
        </w:rPr>
        <w:t xml:space="preserve"> </w:t>
      </w:r>
      <w:r>
        <w:t>sebagai</w:t>
      </w:r>
      <w:r>
        <w:rPr>
          <w:spacing w:val="-2"/>
        </w:rPr>
        <w:t xml:space="preserve"> berikut:</w:t>
      </w:r>
    </w:p>
    <w:p w14:paraId="6DE43EF0" w14:textId="77777777" w:rsidR="00830B3C" w:rsidRDefault="007153E4">
      <w:pPr>
        <w:pStyle w:val="ListParagraph"/>
        <w:numPr>
          <w:ilvl w:val="0"/>
          <w:numId w:val="23"/>
        </w:numPr>
        <w:tabs>
          <w:tab w:val="left" w:pos="1548"/>
        </w:tabs>
        <w:spacing w:before="183" w:line="259" w:lineRule="auto"/>
        <w:ind w:right="260"/>
        <w:jc w:val="both"/>
        <w:rPr>
          <w:sz w:val="24"/>
        </w:rPr>
      </w:pPr>
      <w:r>
        <w:rPr>
          <w:sz w:val="24"/>
        </w:rPr>
        <w:t>Meningkatkan dan mendorong percepatan penelitian dasar di perguruan tinggi</w:t>
      </w:r>
      <w:r>
        <w:rPr>
          <w:spacing w:val="-3"/>
          <w:sz w:val="24"/>
        </w:rPr>
        <w:t xml:space="preserve"> </w:t>
      </w:r>
      <w:r>
        <w:rPr>
          <w:sz w:val="24"/>
        </w:rPr>
        <w:t>sehingga</w:t>
      </w:r>
      <w:r>
        <w:rPr>
          <w:spacing w:val="-3"/>
          <w:sz w:val="24"/>
        </w:rPr>
        <w:t xml:space="preserve"> </w:t>
      </w:r>
      <w:r>
        <w:rPr>
          <w:sz w:val="24"/>
        </w:rPr>
        <w:t>menghasilkan</w:t>
      </w:r>
      <w:r>
        <w:rPr>
          <w:spacing w:val="-3"/>
          <w:sz w:val="24"/>
        </w:rPr>
        <w:t xml:space="preserve"> </w:t>
      </w:r>
      <w:r>
        <w:rPr>
          <w:sz w:val="24"/>
        </w:rPr>
        <w:t>invensi,</w:t>
      </w:r>
      <w:r>
        <w:rPr>
          <w:spacing w:val="-3"/>
          <w:sz w:val="24"/>
        </w:rPr>
        <w:t xml:space="preserve"> </w:t>
      </w:r>
      <w:r>
        <w:rPr>
          <w:sz w:val="24"/>
        </w:rPr>
        <w:t>baik</w:t>
      </w:r>
      <w:r>
        <w:rPr>
          <w:spacing w:val="-3"/>
          <w:sz w:val="24"/>
        </w:rPr>
        <w:t xml:space="preserve"> </w:t>
      </w:r>
      <w:r>
        <w:rPr>
          <w:sz w:val="24"/>
        </w:rPr>
        <w:t>metode,</w:t>
      </w:r>
      <w:r>
        <w:rPr>
          <w:spacing w:val="-3"/>
          <w:sz w:val="24"/>
        </w:rPr>
        <w:t xml:space="preserve"> </w:t>
      </w:r>
      <w:r>
        <w:rPr>
          <w:sz w:val="24"/>
        </w:rPr>
        <w:t>teori</w:t>
      </w:r>
      <w:r>
        <w:rPr>
          <w:spacing w:val="-3"/>
          <w:sz w:val="24"/>
        </w:rPr>
        <w:t xml:space="preserve"> </w:t>
      </w:r>
      <w:r>
        <w:rPr>
          <w:sz w:val="24"/>
        </w:rPr>
        <w:t>baru</w:t>
      </w:r>
      <w:r>
        <w:rPr>
          <w:spacing w:val="-3"/>
          <w:sz w:val="24"/>
        </w:rPr>
        <w:t xml:space="preserve"> </w:t>
      </w:r>
      <w:r>
        <w:rPr>
          <w:sz w:val="24"/>
        </w:rPr>
        <w:t>atau</w:t>
      </w:r>
      <w:r>
        <w:rPr>
          <w:spacing w:val="40"/>
          <w:sz w:val="24"/>
        </w:rPr>
        <w:t xml:space="preserve"> </w:t>
      </w:r>
      <w:r>
        <w:rPr>
          <w:sz w:val="24"/>
        </w:rPr>
        <w:t xml:space="preserve">prinsip kebijakan baru yang belum pernah ada sebelumnya </w:t>
      </w:r>
      <w:r>
        <w:rPr>
          <w:sz w:val="24"/>
        </w:rPr>
        <w:t>maupun implementasi berbagai bidang ilmu pada Ilmu Komputer.</w:t>
      </w:r>
    </w:p>
    <w:p w14:paraId="684F6629" w14:textId="77777777" w:rsidR="00830B3C" w:rsidRDefault="007153E4">
      <w:pPr>
        <w:pStyle w:val="ListParagraph"/>
        <w:numPr>
          <w:ilvl w:val="0"/>
          <w:numId w:val="23"/>
        </w:numPr>
        <w:tabs>
          <w:tab w:val="left" w:pos="1548"/>
        </w:tabs>
        <w:spacing w:line="259" w:lineRule="auto"/>
        <w:ind w:right="262"/>
        <w:jc w:val="both"/>
        <w:rPr>
          <w:sz w:val="24"/>
        </w:rPr>
      </w:pPr>
      <w:r>
        <w:rPr>
          <w:sz w:val="24"/>
        </w:rPr>
        <w:t>Meningkatkan mutu dan kompetensi peneliti dalam melakukan penelitian dasar di perguruan tinggi;</w:t>
      </w:r>
    </w:p>
    <w:p w14:paraId="490F1F2A" w14:textId="77777777" w:rsidR="00830B3C" w:rsidRDefault="007153E4">
      <w:pPr>
        <w:pStyle w:val="ListParagraph"/>
        <w:numPr>
          <w:ilvl w:val="0"/>
          <w:numId w:val="23"/>
        </w:numPr>
        <w:tabs>
          <w:tab w:val="left" w:pos="1548"/>
        </w:tabs>
        <w:spacing w:line="259" w:lineRule="auto"/>
        <w:ind w:right="261"/>
        <w:jc w:val="both"/>
        <w:rPr>
          <w:sz w:val="24"/>
        </w:rPr>
      </w:pPr>
      <w:r>
        <w:rPr>
          <w:sz w:val="24"/>
        </w:rPr>
        <w:t>Meningkatkan mutu hasil penelitian dasar dan menghasilkan publikasi ilmiah</w:t>
      </w:r>
      <w:r>
        <w:rPr>
          <w:spacing w:val="80"/>
          <w:sz w:val="24"/>
        </w:rPr>
        <w:t xml:space="preserve"> </w:t>
      </w:r>
      <w:r>
        <w:rPr>
          <w:sz w:val="24"/>
        </w:rPr>
        <w:t>dalam</w:t>
      </w:r>
      <w:r>
        <w:rPr>
          <w:spacing w:val="80"/>
          <w:sz w:val="24"/>
        </w:rPr>
        <w:t xml:space="preserve"> </w:t>
      </w:r>
      <w:r>
        <w:rPr>
          <w:sz w:val="24"/>
        </w:rPr>
        <w:t>jurnal</w:t>
      </w:r>
      <w:r>
        <w:rPr>
          <w:spacing w:val="80"/>
          <w:sz w:val="24"/>
        </w:rPr>
        <w:t xml:space="preserve"> </w:t>
      </w:r>
      <w:r>
        <w:rPr>
          <w:sz w:val="24"/>
        </w:rPr>
        <w:t>ilmiah</w:t>
      </w:r>
      <w:r>
        <w:rPr>
          <w:spacing w:val="80"/>
          <w:sz w:val="24"/>
        </w:rPr>
        <w:t xml:space="preserve"> </w:t>
      </w:r>
      <w:r>
        <w:rPr>
          <w:sz w:val="24"/>
        </w:rPr>
        <w:t>inte</w:t>
      </w:r>
      <w:r>
        <w:rPr>
          <w:sz w:val="24"/>
        </w:rPr>
        <w:t>rnasional</w:t>
      </w:r>
      <w:r>
        <w:rPr>
          <w:spacing w:val="80"/>
          <w:sz w:val="24"/>
        </w:rPr>
        <w:t xml:space="preserve"> </w:t>
      </w:r>
      <w:r>
        <w:rPr>
          <w:sz w:val="24"/>
        </w:rPr>
        <w:t>bereputasi,</w:t>
      </w:r>
      <w:r>
        <w:rPr>
          <w:spacing w:val="80"/>
          <w:sz w:val="24"/>
        </w:rPr>
        <w:t xml:space="preserve"> </w:t>
      </w:r>
      <w:r>
        <w:rPr>
          <w:sz w:val="24"/>
        </w:rPr>
        <w:t>Jurnal</w:t>
      </w:r>
      <w:r>
        <w:rPr>
          <w:spacing w:val="80"/>
          <w:sz w:val="24"/>
        </w:rPr>
        <w:t xml:space="preserve"> </w:t>
      </w:r>
      <w:r>
        <w:rPr>
          <w:sz w:val="24"/>
        </w:rPr>
        <w:t>Nasional</w:t>
      </w:r>
    </w:p>
    <w:p w14:paraId="642B7A27" w14:textId="77777777" w:rsidR="00830B3C" w:rsidRDefault="00830B3C">
      <w:pPr>
        <w:pStyle w:val="ListParagraph"/>
        <w:spacing w:line="259" w:lineRule="auto"/>
        <w:jc w:val="both"/>
        <w:rPr>
          <w:sz w:val="24"/>
        </w:rPr>
        <w:sectPr w:rsidR="00830B3C">
          <w:pgSz w:w="11910" w:h="16840"/>
          <w:pgMar w:top="2000" w:right="1440" w:bottom="1860" w:left="1440" w:header="748" w:footer="1663" w:gutter="0"/>
          <w:cols w:space="720"/>
        </w:sectPr>
      </w:pPr>
    </w:p>
    <w:p w14:paraId="72FA1995" w14:textId="77777777" w:rsidR="00830B3C" w:rsidRDefault="007153E4">
      <w:pPr>
        <w:pStyle w:val="BodyText"/>
        <w:spacing w:before="257" w:line="259" w:lineRule="auto"/>
        <w:ind w:left="1548" w:right="265"/>
        <w:jc w:val="both"/>
      </w:pPr>
      <w:r>
        <w:lastRenderedPageBreak/>
        <w:t>bereputasi, Seminar Internasional, Seminar Nasional, atau Jurnal Online Mahasiswa (JOM).</w:t>
      </w:r>
    </w:p>
    <w:p w14:paraId="7FB46D26" w14:textId="77777777" w:rsidR="00830B3C" w:rsidRDefault="007153E4">
      <w:pPr>
        <w:pStyle w:val="ListParagraph"/>
        <w:numPr>
          <w:ilvl w:val="0"/>
          <w:numId w:val="23"/>
        </w:numPr>
        <w:tabs>
          <w:tab w:val="left" w:pos="1548"/>
        </w:tabs>
        <w:spacing w:line="259" w:lineRule="auto"/>
        <w:ind w:right="261"/>
        <w:jc w:val="both"/>
        <w:rPr>
          <w:sz w:val="24"/>
        </w:rPr>
      </w:pPr>
      <w:r>
        <w:rPr>
          <w:sz w:val="24"/>
        </w:rPr>
        <w:t>Meningkatkan</w:t>
      </w:r>
      <w:r>
        <w:rPr>
          <w:spacing w:val="-12"/>
          <w:sz w:val="24"/>
        </w:rPr>
        <w:t xml:space="preserve"> </w:t>
      </w:r>
      <w:r>
        <w:rPr>
          <w:sz w:val="24"/>
        </w:rPr>
        <w:t>dan</w:t>
      </w:r>
      <w:r>
        <w:rPr>
          <w:spacing w:val="-12"/>
          <w:sz w:val="24"/>
        </w:rPr>
        <w:t xml:space="preserve"> </w:t>
      </w:r>
      <w:r>
        <w:rPr>
          <w:sz w:val="24"/>
        </w:rPr>
        <w:t>mendorong</w:t>
      </w:r>
      <w:r>
        <w:rPr>
          <w:spacing w:val="-12"/>
          <w:sz w:val="24"/>
        </w:rPr>
        <w:t xml:space="preserve"> </w:t>
      </w:r>
      <w:r>
        <w:rPr>
          <w:sz w:val="24"/>
        </w:rPr>
        <w:t>kemampuan</w:t>
      </w:r>
      <w:r>
        <w:rPr>
          <w:spacing w:val="-12"/>
          <w:sz w:val="24"/>
        </w:rPr>
        <w:t xml:space="preserve"> </w:t>
      </w:r>
      <w:r>
        <w:rPr>
          <w:sz w:val="24"/>
        </w:rPr>
        <w:t>peneliti</w:t>
      </w:r>
      <w:r>
        <w:rPr>
          <w:spacing w:val="-12"/>
          <w:sz w:val="24"/>
        </w:rPr>
        <w:t xml:space="preserve"> </w:t>
      </w:r>
      <w:r>
        <w:rPr>
          <w:sz w:val="24"/>
        </w:rPr>
        <w:t>(dosen</w:t>
      </w:r>
      <w:r>
        <w:rPr>
          <w:spacing w:val="-12"/>
          <w:sz w:val="24"/>
        </w:rPr>
        <w:t xml:space="preserve"> </w:t>
      </w:r>
      <w:r>
        <w:rPr>
          <w:sz w:val="24"/>
        </w:rPr>
        <w:t>dan</w:t>
      </w:r>
      <w:r>
        <w:rPr>
          <w:spacing w:val="-12"/>
          <w:sz w:val="24"/>
        </w:rPr>
        <w:t xml:space="preserve"> </w:t>
      </w:r>
      <w:r>
        <w:rPr>
          <w:sz w:val="24"/>
        </w:rPr>
        <w:t xml:space="preserve">mahasiswa) di perguruan tinggi untuk </w:t>
      </w:r>
      <w:r>
        <w:rPr>
          <w:sz w:val="24"/>
        </w:rPr>
        <w:t>bekerjasama dengan institusi mitra (Lembaga Penelitian, perusahaan swasta, dinas pendidikan, Kementerian atau Lembaga pemerintahan).</w:t>
      </w:r>
    </w:p>
    <w:p w14:paraId="47CC4D1B" w14:textId="77777777" w:rsidR="00830B3C" w:rsidRDefault="007153E4">
      <w:pPr>
        <w:pStyle w:val="Heading2"/>
        <w:numPr>
          <w:ilvl w:val="1"/>
          <w:numId w:val="24"/>
        </w:numPr>
        <w:tabs>
          <w:tab w:val="left" w:pos="1548"/>
        </w:tabs>
        <w:spacing w:before="158"/>
        <w:jc w:val="both"/>
      </w:pPr>
      <w:bookmarkStart w:id="11" w:name="_bookmark4"/>
      <w:bookmarkStart w:id="12" w:name="_Toc195635563"/>
      <w:bookmarkEnd w:id="11"/>
      <w:r>
        <w:t>Kategori</w:t>
      </w:r>
      <w:r>
        <w:rPr>
          <w:spacing w:val="-2"/>
        </w:rPr>
        <w:t xml:space="preserve"> </w:t>
      </w:r>
      <w:r>
        <w:t>Tugas</w:t>
      </w:r>
      <w:r>
        <w:rPr>
          <w:spacing w:val="-1"/>
        </w:rPr>
        <w:t xml:space="preserve"> </w:t>
      </w:r>
      <w:r>
        <w:t>Akhir</w:t>
      </w:r>
      <w:r>
        <w:rPr>
          <w:spacing w:val="-2"/>
        </w:rPr>
        <w:t xml:space="preserve"> </w:t>
      </w:r>
      <w:r>
        <w:t>Berbasis</w:t>
      </w:r>
      <w:r>
        <w:rPr>
          <w:spacing w:val="-1"/>
        </w:rPr>
        <w:t xml:space="preserve"> </w:t>
      </w:r>
      <w:r>
        <w:t>Penelitian</w:t>
      </w:r>
      <w:r>
        <w:rPr>
          <w:spacing w:val="-1"/>
        </w:rPr>
        <w:t xml:space="preserve"> </w:t>
      </w:r>
      <w:r>
        <w:rPr>
          <w:spacing w:val="-2"/>
        </w:rPr>
        <w:t>Dasar:</w:t>
      </w:r>
      <w:bookmarkEnd w:id="12"/>
    </w:p>
    <w:p w14:paraId="03B6D9DB" w14:textId="77777777" w:rsidR="00830B3C" w:rsidRDefault="00830B3C">
      <w:pPr>
        <w:pStyle w:val="BodyText"/>
        <w:spacing w:before="196"/>
        <w:rPr>
          <w:b/>
        </w:rPr>
      </w:pPr>
    </w:p>
    <w:p w14:paraId="18D06042" w14:textId="77777777" w:rsidR="00830B3C" w:rsidRDefault="007153E4">
      <w:pPr>
        <w:pStyle w:val="BodyText"/>
        <w:spacing w:before="1"/>
        <w:ind w:left="1229"/>
      </w:pPr>
      <w:r>
        <w:t>Tabel</w:t>
      </w:r>
      <w:r>
        <w:rPr>
          <w:spacing w:val="-4"/>
        </w:rPr>
        <w:t xml:space="preserve"> </w:t>
      </w:r>
      <w:r>
        <w:t>1.1</w:t>
      </w:r>
      <w:r>
        <w:rPr>
          <w:spacing w:val="-1"/>
        </w:rPr>
        <w:t xml:space="preserve"> </w:t>
      </w:r>
      <w:r>
        <w:t>Taksonomi</w:t>
      </w:r>
      <w:r>
        <w:rPr>
          <w:spacing w:val="-1"/>
        </w:rPr>
        <w:t xml:space="preserve"> </w:t>
      </w:r>
      <w:r>
        <w:t>kategori</w:t>
      </w:r>
      <w:r>
        <w:rPr>
          <w:spacing w:val="-1"/>
        </w:rPr>
        <w:t xml:space="preserve"> </w:t>
      </w:r>
      <w:r>
        <w:t>topik</w:t>
      </w:r>
      <w:r>
        <w:rPr>
          <w:spacing w:val="-2"/>
        </w:rPr>
        <w:t xml:space="preserve"> </w:t>
      </w:r>
      <w:r>
        <w:t>Tugas</w:t>
      </w:r>
      <w:r>
        <w:rPr>
          <w:spacing w:val="-1"/>
        </w:rPr>
        <w:t xml:space="preserve"> </w:t>
      </w:r>
      <w:r>
        <w:t>Akhir berbasis</w:t>
      </w:r>
      <w:r>
        <w:rPr>
          <w:spacing w:val="-1"/>
        </w:rPr>
        <w:t xml:space="preserve"> </w:t>
      </w:r>
      <w:r>
        <w:t>penelitian</w:t>
      </w:r>
      <w:r>
        <w:rPr>
          <w:spacing w:val="-1"/>
        </w:rPr>
        <w:t xml:space="preserve"> </w:t>
      </w:r>
      <w:r>
        <w:rPr>
          <w:spacing w:val="-2"/>
        </w:rPr>
        <w:t>dasar</w:t>
      </w:r>
    </w:p>
    <w:p w14:paraId="0D097236" w14:textId="77777777" w:rsidR="00830B3C" w:rsidRDefault="00830B3C">
      <w:pPr>
        <w:pStyle w:val="BodyText"/>
        <w:spacing w:before="11"/>
        <w:rPr>
          <w:sz w:val="15"/>
        </w:r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6"/>
        <w:gridCol w:w="3555"/>
      </w:tblGrid>
      <w:tr w:rsidR="00830B3C" w14:paraId="7A6D42AB" w14:textId="77777777">
        <w:trPr>
          <w:trHeight w:val="551"/>
        </w:trPr>
        <w:tc>
          <w:tcPr>
            <w:tcW w:w="4376" w:type="dxa"/>
          </w:tcPr>
          <w:p w14:paraId="3E6F37DE" w14:textId="77777777" w:rsidR="00830B3C" w:rsidRDefault="007153E4">
            <w:pPr>
              <w:pStyle w:val="TableParagraph"/>
              <w:spacing w:line="276" w:lineRule="exact"/>
              <w:rPr>
                <w:sz w:val="24"/>
              </w:rPr>
            </w:pPr>
            <w:r>
              <w:rPr>
                <w:sz w:val="24"/>
              </w:rPr>
              <w:t>BIDANG</w:t>
            </w:r>
            <w:r>
              <w:rPr>
                <w:spacing w:val="-15"/>
                <w:sz w:val="24"/>
              </w:rPr>
              <w:t xml:space="preserve"> </w:t>
            </w:r>
            <w:r>
              <w:rPr>
                <w:sz w:val="24"/>
              </w:rPr>
              <w:t>PENELITIAN</w:t>
            </w:r>
            <w:r>
              <w:rPr>
                <w:spacing w:val="-15"/>
                <w:sz w:val="24"/>
              </w:rPr>
              <w:t xml:space="preserve"> </w:t>
            </w:r>
            <w:r>
              <w:rPr>
                <w:sz w:val="24"/>
              </w:rPr>
              <w:t xml:space="preserve">(Laboratorium </w:t>
            </w:r>
            <w:r>
              <w:rPr>
                <w:spacing w:val="-2"/>
                <w:sz w:val="24"/>
              </w:rPr>
              <w:t>Riset)</w:t>
            </w:r>
          </w:p>
        </w:tc>
        <w:tc>
          <w:tcPr>
            <w:tcW w:w="3555" w:type="dxa"/>
          </w:tcPr>
          <w:p w14:paraId="4BBF069B" w14:textId="77777777" w:rsidR="00830B3C" w:rsidRDefault="007153E4">
            <w:pPr>
              <w:pStyle w:val="TableParagraph"/>
              <w:spacing w:line="275" w:lineRule="exact"/>
              <w:rPr>
                <w:sz w:val="24"/>
              </w:rPr>
            </w:pPr>
            <w:r>
              <w:rPr>
                <w:sz w:val="24"/>
              </w:rPr>
              <w:t>Topik</w:t>
            </w:r>
            <w:r>
              <w:rPr>
                <w:spacing w:val="-2"/>
                <w:sz w:val="24"/>
              </w:rPr>
              <w:t xml:space="preserve"> </w:t>
            </w:r>
            <w:r>
              <w:rPr>
                <w:sz w:val="24"/>
              </w:rPr>
              <w:t>Penelitian</w:t>
            </w:r>
            <w:r>
              <w:rPr>
                <w:spacing w:val="-2"/>
                <w:sz w:val="24"/>
              </w:rPr>
              <w:t xml:space="preserve"> </w:t>
            </w:r>
            <w:r>
              <w:rPr>
                <w:sz w:val="24"/>
              </w:rPr>
              <w:t>Tugas</w:t>
            </w:r>
            <w:r>
              <w:rPr>
                <w:spacing w:val="-1"/>
                <w:sz w:val="24"/>
              </w:rPr>
              <w:t xml:space="preserve"> </w:t>
            </w:r>
            <w:r>
              <w:rPr>
                <w:spacing w:val="-2"/>
                <w:sz w:val="24"/>
              </w:rPr>
              <w:t>Akhir</w:t>
            </w:r>
          </w:p>
        </w:tc>
      </w:tr>
      <w:tr w:rsidR="00830B3C" w14:paraId="3BBA7005" w14:textId="77777777">
        <w:trPr>
          <w:trHeight w:val="275"/>
        </w:trPr>
        <w:tc>
          <w:tcPr>
            <w:tcW w:w="7931" w:type="dxa"/>
            <w:gridSpan w:val="2"/>
          </w:tcPr>
          <w:p w14:paraId="4CA39C92" w14:textId="77777777" w:rsidR="00830B3C" w:rsidRDefault="00830B3C">
            <w:pPr>
              <w:pStyle w:val="TableParagraph"/>
              <w:ind w:left="0"/>
              <w:rPr>
                <w:sz w:val="20"/>
              </w:rPr>
            </w:pPr>
          </w:p>
        </w:tc>
      </w:tr>
      <w:tr w:rsidR="00830B3C" w14:paraId="0B023ED0" w14:textId="77777777">
        <w:trPr>
          <w:trHeight w:val="275"/>
        </w:trPr>
        <w:tc>
          <w:tcPr>
            <w:tcW w:w="4376" w:type="dxa"/>
            <w:vMerge w:val="restart"/>
          </w:tcPr>
          <w:p w14:paraId="7A6847A1" w14:textId="77777777" w:rsidR="00830B3C" w:rsidRDefault="007153E4">
            <w:pPr>
              <w:pStyle w:val="TableParagraph"/>
              <w:spacing w:line="275" w:lineRule="exact"/>
              <w:rPr>
                <w:sz w:val="24"/>
              </w:rPr>
            </w:pPr>
            <w:r>
              <w:rPr>
                <w:sz w:val="24"/>
              </w:rPr>
              <w:t>Network</w:t>
            </w:r>
            <w:r>
              <w:rPr>
                <w:spacing w:val="-2"/>
                <w:sz w:val="24"/>
              </w:rPr>
              <w:t xml:space="preserve"> </w:t>
            </w:r>
            <w:r>
              <w:rPr>
                <w:sz w:val="24"/>
              </w:rPr>
              <w:t>&amp;</w:t>
            </w:r>
            <w:r>
              <w:rPr>
                <w:spacing w:val="-1"/>
                <w:sz w:val="24"/>
              </w:rPr>
              <w:t xml:space="preserve"> </w:t>
            </w:r>
            <w:r>
              <w:rPr>
                <w:sz w:val="24"/>
              </w:rPr>
              <w:t xml:space="preserve">Web </w:t>
            </w:r>
            <w:r>
              <w:rPr>
                <w:spacing w:val="-2"/>
                <w:sz w:val="24"/>
              </w:rPr>
              <w:t>Security</w:t>
            </w:r>
          </w:p>
        </w:tc>
        <w:tc>
          <w:tcPr>
            <w:tcW w:w="3555" w:type="dxa"/>
          </w:tcPr>
          <w:p w14:paraId="0D90E733" w14:textId="77777777" w:rsidR="00830B3C" w:rsidRDefault="007153E4">
            <w:pPr>
              <w:pStyle w:val="TableParagraph"/>
              <w:spacing w:line="256" w:lineRule="exact"/>
              <w:rPr>
                <w:sz w:val="24"/>
              </w:rPr>
            </w:pPr>
            <w:r>
              <w:rPr>
                <w:spacing w:val="-2"/>
                <w:sz w:val="24"/>
              </w:rPr>
              <w:t>Kriptografi</w:t>
            </w:r>
          </w:p>
        </w:tc>
      </w:tr>
      <w:tr w:rsidR="00830B3C" w14:paraId="5EB2C757" w14:textId="77777777">
        <w:trPr>
          <w:trHeight w:val="275"/>
        </w:trPr>
        <w:tc>
          <w:tcPr>
            <w:tcW w:w="4376" w:type="dxa"/>
            <w:vMerge/>
            <w:tcBorders>
              <w:top w:val="nil"/>
            </w:tcBorders>
          </w:tcPr>
          <w:p w14:paraId="70305646" w14:textId="77777777" w:rsidR="00830B3C" w:rsidRDefault="00830B3C">
            <w:pPr>
              <w:rPr>
                <w:sz w:val="2"/>
                <w:szCs w:val="2"/>
              </w:rPr>
            </w:pPr>
          </w:p>
        </w:tc>
        <w:tc>
          <w:tcPr>
            <w:tcW w:w="3555" w:type="dxa"/>
          </w:tcPr>
          <w:p w14:paraId="096ABBC9" w14:textId="77777777" w:rsidR="00830B3C" w:rsidRDefault="007153E4">
            <w:pPr>
              <w:pStyle w:val="TableParagraph"/>
              <w:spacing w:line="256" w:lineRule="exact"/>
              <w:rPr>
                <w:sz w:val="24"/>
              </w:rPr>
            </w:pPr>
            <w:r>
              <w:rPr>
                <w:spacing w:val="-2"/>
                <w:sz w:val="24"/>
              </w:rPr>
              <w:t>Steganografi</w:t>
            </w:r>
          </w:p>
        </w:tc>
      </w:tr>
      <w:tr w:rsidR="00830B3C" w14:paraId="47C3AAE5" w14:textId="77777777">
        <w:trPr>
          <w:trHeight w:val="275"/>
        </w:trPr>
        <w:tc>
          <w:tcPr>
            <w:tcW w:w="4376" w:type="dxa"/>
            <w:vMerge/>
            <w:tcBorders>
              <w:top w:val="nil"/>
            </w:tcBorders>
          </w:tcPr>
          <w:p w14:paraId="0B962CBA" w14:textId="77777777" w:rsidR="00830B3C" w:rsidRDefault="00830B3C">
            <w:pPr>
              <w:rPr>
                <w:sz w:val="2"/>
                <w:szCs w:val="2"/>
              </w:rPr>
            </w:pPr>
          </w:p>
        </w:tc>
        <w:tc>
          <w:tcPr>
            <w:tcW w:w="3555" w:type="dxa"/>
          </w:tcPr>
          <w:p w14:paraId="1B3E8010" w14:textId="77777777" w:rsidR="00830B3C" w:rsidRDefault="007153E4">
            <w:pPr>
              <w:pStyle w:val="TableParagraph"/>
              <w:spacing w:line="256" w:lineRule="exact"/>
              <w:rPr>
                <w:sz w:val="24"/>
              </w:rPr>
            </w:pPr>
            <w:r>
              <w:rPr>
                <w:spacing w:val="-2"/>
                <w:sz w:val="24"/>
              </w:rPr>
              <w:t>Kompresi</w:t>
            </w:r>
          </w:p>
        </w:tc>
      </w:tr>
      <w:tr w:rsidR="00830B3C" w14:paraId="63CCA9B2" w14:textId="77777777">
        <w:trPr>
          <w:trHeight w:val="275"/>
        </w:trPr>
        <w:tc>
          <w:tcPr>
            <w:tcW w:w="4376" w:type="dxa"/>
          </w:tcPr>
          <w:p w14:paraId="387FFF2A" w14:textId="77777777" w:rsidR="00830B3C" w:rsidRDefault="007153E4">
            <w:pPr>
              <w:pStyle w:val="TableParagraph"/>
              <w:spacing w:line="256" w:lineRule="exact"/>
              <w:rPr>
                <w:sz w:val="24"/>
              </w:rPr>
            </w:pPr>
            <w:r>
              <w:rPr>
                <w:sz w:val="24"/>
              </w:rPr>
              <w:t>Sistem</w:t>
            </w:r>
            <w:r>
              <w:rPr>
                <w:spacing w:val="-1"/>
                <w:sz w:val="24"/>
              </w:rPr>
              <w:t xml:space="preserve"> </w:t>
            </w:r>
            <w:r>
              <w:rPr>
                <w:spacing w:val="-2"/>
                <w:sz w:val="24"/>
              </w:rPr>
              <w:t>Cerdas</w:t>
            </w:r>
          </w:p>
        </w:tc>
        <w:tc>
          <w:tcPr>
            <w:tcW w:w="3555" w:type="dxa"/>
          </w:tcPr>
          <w:p w14:paraId="216CBE49" w14:textId="77777777" w:rsidR="00830B3C" w:rsidRDefault="007153E4">
            <w:pPr>
              <w:pStyle w:val="TableParagraph"/>
              <w:spacing w:line="256" w:lineRule="exact"/>
              <w:rPr>
                <w:sz w:val="24"/>
              </w:rPr>
            </w:pPr>
            <w:r>
              <w:rPr>
                <w:spacing w:val="-2"/>
                <w:sz w:val="24"/>
              </w:rPr>
              <w:t>Bioinformatika</w:t>
            </w:r>
          </w:p>
        </w:tc>
      </w:tr>
      <w:tr w:rsidR="00830B3C" w14:paraId="31F784C5" w14:textId="77777777">
        <w:trPr>
          <w:trHeight w:val="830"/>
        </w:trPr>
        <w:tc>
          <w:tcPr>
            <w:tcW w:w="4376" w:type="dxa"/>
          </w:tcPr>
          <w:p w14:paraId="3D96EDD4" w14:textId="77777777" w:rsidR="00830B3C" w:rsidRDefault="007153E4">
            <w:pPr>
              <w:pStyle w:val="TableParagraph"/>
              <w:spacing w:before="1"/>
              <w:rPr>
                <w:sz w:val="24"/>
              </w:rPr>
            </w:pPr>
            <w:r>
              <w:rPr>
                <w:sz w:val="24"/>
              </w:rPr>
              <w:t>Sistem</w:t>
            </w:r>
            <w:r>
              <w:rPr>
                <w:spacing w:val="-1"/>
                <w:sz w:val="24"/>
              </w:rPr>
              <w:t xml:space="preserve"> </w:t>
            </w:r>
            <w:r>
              <w:rPr>
                <w:spacing w:val="-2"/>
                <w:sz w:val="24"/>
              </w:rPr>
              <w:t>Cerdas</w:t>
            </w:r>
          </w:p>
        </w:tc>
        <w:tc>
          <w:tcPr>
            <w:tcW w:w="3555" w:type="dxa"/>
          </w:tcPr>
          <w:p w14:paraId="622EA186" w14:textId="77777777" w:rsidR="00830B3C" w:rsidRDefault="007153E4">
            <w:pPr>
              <w:pStyle w:val="TableParagraph"/>
              <w:spacing w:line="270" w:lineRule="atLeast"/>
              <w:rPr>
                <w:sz w:val="24"/>
              </w:rPr>
            </w:pPr>
            <w:r>
              <w:rPr>
                <w:sz w:val="24"/>
              </w:rPr>
              <w:t>Kecerdasan komputasional (Jaringan Syaraf tiruan/ANN, Penalaran</w:t>
            </w:r>
            <w:r>
              <w:rPr>
                <w:spacing w:val="-13"/>
                <w:sz w:val="24"/>
              </w:rPr>
              <w:t xml:space="preserve"> </w:t>
            </w:r>
            <w:r>
              <w:rPr>
                <w:sz w:val="24"/>
              </w:rPr>
              <w:t>Bayes,</w:t>
            </w:r>
            <w:r>
              <w:rPr>
                <w:spacing w:val="-13"/>
                <w:sz w:val="24"/>
              </w:rPr>
              <w:t xml:space="preserve"> </w:t>
            </w:r>
            <w:r>
              <w:rPr>
                <w:sz w:val="24"/>
              </w:rPr>
              <w:t>Sistem</w:t>
            </w:r>
            <w:r>
              <w:rPr>
                <w:spacing w:val="-13"/>
                <w:sz w:val="24"/>
              </w:rPr>
              <w:t xml:space="preserve"> </w:t>
            </w:r>
            <w:r>
              <w:rPr>
                <w:sz w:val="24"/>
              </w:rPr>
              <w:t>Fuzzy)</w:t>
            </w:r>
          </w:p>
        </w:tc>
      </w:tr>
      <w:tr w:rsidR="00830B3C" w14:paraId="4E16D1AE" w14:textId="77777777">
        <w:trPr>
          <w:trHeight w:val="275"/>
        </w:trPr>
        <w:tc>
          <w:tcPr>
            <w:tcW w:w="4376" w:type="dxa"/>
          </w:tcPr>
          <w:p w14:paraId="7FAD5367" w14:textId="77777777" w:rsidR="00830B3C" w:rsidRDefault="007153E4">
            <w:pPr>
              <w:pStyle w:val="TableParagraph"/>
              <w:spacing w:line="256" w:lineRule="exact"/>
              <w:rPr>
                <w:sz w:val="24"/>
              </w:rPr>
            </w:pPr>
            <w:r>
              <w:rPr>
                <w:sz w:val="24"/>
              </w:rPr>
              <w:t>Sistem</w:t>
            </w:r>
            <w:r>
              <w:rPr>
                <w:spacing w:val="-1"/>
                <w:sz w:val="24"/>
              </w:rPr>
              <w:t xml:space="preserve"> </w:t>
            </w:r>
            <w:r>
              <w:rPr>
                <w:spacing w:val="-2"/>
                <w:sz w:val="24"/>
              </w:rPr>
              <w:t>Cerdas</w:t>
            </w:r>
          </w:p>
        </w:tc>
        <w:tc>
          <w:tcPr>
            <w:tcW w:w="3555" w:type="dxa"/>
          </w:tcPr>
          <w:p w14:paraId="37658E74" w14:textId="77777777" w:rsidR="00830B3C" w:rsidRDefault="007153E4">
            <w:pPr>
              <w:pStyle w:val="TableParagraph"/>
              <w:spacing w:line="256" w:lineRule="exact"/>
              <w:rPr>
                <w:sz w:val="24"/>
              </w:rPr>
            </w:pPr>
            <w:r>
              <w:rPr>
                <w:sz w:val="24"/>
              </w:rPr>
              <w:t>Semantic</w:t>
            </w:r>
            <w:r>
              <w:rPr>
                <w:spacing w:val="-2"/>
                <w:sz w:val="24"/>
              </w:rPr>
              <w:t xml:space="preserve"> </w:t>
            </w:r>
            <w:r>
              <w:rPr>
                <w:sz w:val="24"/>
              </w:rPr>
              <w:t>Web</w:t>
            </w:r>
            <w:r>
              <w:rPr>
                <w:spacing w:val="-2"/>
                <w:sz w:val="24"/>
              </w:rPr>
              <w:t xml:space="preserve"> </w:t>
            </w:r>
            <w:r>
              <w:rPr>
                <w:sz w:val="24"/>
              </w:rPr>
              <w:t>dan</w:t>
            </w:r>
            <w:r>
              <w:rPr>
                <w:spacing w:val="1"/>
                <w:sz w:val="24"/>
              </w:rPr>
              <w:t xml:space="preserve"> </w:t>
            </w:r>
            <w:r>
              <w:rPr>
                <w:spacing w:val="-2"/>
                <w:sz w:val="24"/>
              </w:rPr>
              <w:t>Ontologies</w:t>
            </w:r>
          </w:p>
        </w:tc>
      </w:tr>
      <w:tr w:rsidR="00830B3C" w14:paraId="795B2CB0" w14:textId="77777777">
        <w:trPr>
          <w:trHeight w:val="276"/>
        </w:trPr>
        <w:tc>
          <w:tcPr>
            <w:tcW w:w="4376" w:type="dxa"/>
          </w:tcPr>
          <w:p w14:paraId="5C76DC5F" w14:textId="77777777" w:rsidR="00830B3C" w:rsidRDefault="007153E4">
            <w:pPr>
              <w:pStyle w:val="TableParagraph"/>
              <w:spacing w:line="256" w:lineRule="exact"/>
              <w:rPr>
                <w:sz w:val="24"/>
              </w:rPr>
            </w:pPr>
            <w:r>
              <w:rPr>
                <w:sz w:val="24"/>
              </w:rPr>
              <w:t>Rekayasa</w:t>
            </w:r>
            <w:r>
              <w:rPr>
                <w:spacing w:val="-3"/>
                <w:sz w:val="24"/>
              </w:rPr>
              <w:t xml:space="preserve"> </w:t>
            </w:r>
            <w:r>
              <w:rPr>
                <w:sz w:val="24"/>
              </w:rPr>
              <w:t>Perangkat</w:t>
            </w:r>
            <w:r>
              <w:rPr>
                <w:spacing w:val="-1"/>
                <w:sz w:val="24"/>
              </w:rPr>
              <w:t xml:space="preserve"> </w:t>
            </w:r>
            <w:r>
              <w:rPr>
                <w:sz w:val="24"/>
              </w:rPr>
              <w:t>Lunak</w:t>
            </w:r>
            <w:r>
              <w:rPr>
                <w:spacing w:val="-1"/>
                <w:sz w:val="24"/>
              </w:rPr>
              <w:t xml:space="preserve"> </w:t>
            </w:r>
            <w:r>
              <w:rPr>
                <w:sz w:val="24"/>
              </w:rPr>
              <w:t>dan</w:t>
            </w:r>
            <w:r>
              <w:rPr>
                <w:spacing w:val="-1"/>
                <w:sz w:val="24"/>
              </w:rPr>
              <w:t xml:space="preserve"> </w:t>
            </w:r>
            <w:r>
              <w:rPr>
                <w:spacing w:val="-4"/>
                <w:sz w:val="24"/>
              </w:rPr>
              <w:t>Data</w:t>
            </w:r>
          </w:p>
        </w:tc>
        <w:tc>
          <w:tcPr>
            <w:tcW w:w="3555" w:type="dxa"/>
          </w:tcPr>
          <w:p w14:paraId="56F11262" w14:textId="77777777" w:rsidR="00830B3C" w:rsidRDefault="007153E4">
            <w:pPr>
              <w:pStyle w:val="TableParagraph"/>
              <w:spacing w:line="256" w:lineRule="exact"/>
              <w:rPr>
                <w:sz w:val="24"/>
              </w:rPr>
            </w:pPr>
            <w:r>
              <w:rPr>
                <w:sz w:val="24"/>
              </w:rPr>
              <w:t>Data</w:t>
            </w:r>
            <w:r>
              <w:rPr>
                <w:spacing w:val="-2"/>
                <w:sz w:val="24"/>
              </w:rPr>
              <w:t xml:space="preserve"> mining</w:t>
            </w:r>
          </w:p>
        </w:tc>
      </w:tr>
      <w:tr w:rsidR="00830B3C" w14:paraId="05C05904" w14:textId="77777777">
        <w:trPr>
          <w:trHeight w:val="275"/>
        </w:trPr>
        <w:tc>
          <w:tcPr>
            <w:tcW w:w="4376" w:type="dxa"/>
          </w:tcPr>
          <w:p w14:paraId="39CE5C24" w14:textId="77777777" w:rsidR="00830B3C" w:rsidRDefault="007153E4">
            <w:pPr>
              <w:pStyle w:val="TableParagraph"/>
              <w:spacing w:line="256" w:lineRule="exact"/>
              <w:rPr>
                <w:sz w:val="24"/>
              </w:rPr>
            </w:pPr>
            <w:r>
              <w:rPr>
                <w:sz w:val="24"/>
              </w:rPr>
              <w:t>Rekayasa</w:t>
            </w:r>
            <w:r>
              <w:rPr>
                <w:spacing w:val="-3"/>
                <w:sz w:val="24"/>
              </w:rPr>
              <w:t xml:space="preserve"> </w:t>
            </w:r>
            <w:r>
              <w:rPr>
                <w:sz w:val="24"/>
              </w:rPr>
              <w:t>Perangkat</w:t>
            </w:r>
            <w:r>
              <w:rPr>
                <w:spacing w:val="-1"/>
                <w:sz w:val="24"/>
              </w:rPr>
              <w:t xml:space="preserve"> </w:t>
            </w:r>
            <w:r>
              <w:rPr>
                <w:sz w:val="24"/>
              </w:rPr>
              <w:t>Lunak</w:t>
            </w:r>
            <w:r>
              <w:rPr>
                <w:spacing w:val="-1"/>
                <w:sz w:val="24"/>
              </w:rPr>
              <w:t xml:space="preserve"> </w:t>
            </w:r>
            <w:r>
              <w:rPr>
                <w:sz w:val="24"/>
              </w:rPr>
              <w:t>dan</w:t>
            </w:r>
            <w:r>
              <w:rPr>
                <w:spacing w:val="-1"/>
                <w:sz w:val="24"/>
              </w:rPr>
              <w:t xml:space="preserve"> </w:t>
            </w:r>
            <w:r>
              <w:rPr>
                <w:spacing w:val="-4"/>
                <w:sz w:val="24"/>
              </w:rPr>
              <w:t>Data</w:t>
            </w:r>
          </w:p>
        </w:tc>
        <w:tc>
          <w:tcPr>
            <w:tcW w:w="3555" w:type="dxa"/>
          </w:tcPr>
          <w:p w14:paraId="3CB1A2D3" w14:textId="77777777" w:rsidR="00830B3C" w:rsidRDefault="007153E4">
            <w:pPr>
              <w:pStyle w:val="TableParagraph"/>
              <w:spacing w:line="256" w:lineRule="exact"/>
              <w:rPr>
                <w:sz w:val="24"/>
              </w:rPr>
            </w:pPr>
            <w:r>
              <w:rPr>
                <w:sz w:val="24"/>
              </w:rPr>
              <w:t>Text</w:t>
            </w:r>
            <w:r>
              <w:rPr>
                <w:spacing w:val="-2"/>
                <w:sz w:val="24"/>
              </w:rPr>
              <w:t xml:space="preserve"> Mining</w:t>
            </w:r>
          </w:p>
        </w:tc>
      </w:tr>
      <w:tr w:rsidR="00830B3C" w14:paraId="382A89B4" w14:textId="77777777">
        <w:trPr>
          <w:trHeight w:val="275"/>
        </w:trPr>
        <w:tc>
          <w:tcPr>
            <w:tcW w:w="4376" w:type="dxa"/>
          </w:tcPr>
          <w:p w14:paraId="3F239232" w14:textId="77777777" w:rsidR="00830B3C" w:rsidRDefault="007153E4">
            <w:pPr>
              <w:pStyle w:val="TableParagraph"/>
              <w:spacing w:line="256" w:lineRule="exact"/>
              <w:rPr>
                <w:sz w:val="24"/>
              </w:rPr>
            </w:pPr>
            <w:r>
              <w:rPr>
                <w:sz w:val="24"/>
              </w:rPr>
              <w:t>Rekayasa</w:t>
            </w:r>
            <w:r>
              <w:rPr>
                <w:spacing w:val="-3"/>
                <w:sz w:val="24"/>
              </w:rPr>
              <w:t xml:space="preserve"> </w:t>
            </w:r>
            <w:r>
              <w:rPr>
                <w:sz w:val="24"/>
              </w:rPr>
              <w:t>Perangkat</w:t>
            </w:r>
            <w:r>
              <w:rPr>
                <w:spacing w:val="-1"/>
                <w:sz w:val="24"/>
              </w:rPr>
              <w:t xml:space="preserve"> </w:t>
            </w:r>
            <w:r>
              <w:rPr>
                <w:sz w:val="24"/>
              </w:rPr>
              <w:t>Lunak</w:t>
            </w:r>
            <w:r>
              <w:rPr>
                <w:spacing w:val="-1"/>
                <w:sz w:val="24"/>
              </w:rPr>
              <w:t xml:space="preserve"> </w:t>
            </w:r>
            <w:r>
              <w:rPr>
                <w:sz w:val="24"/>
              </w:rPr>
              <w:t>dan</w:t>
            </w:r>
            <w:r>
              <w:rPr>
                <w:spacing w:val="-1"/>
                <w:sz w:val="24"/>
              </w:rPr>
              <w:t xml:space="preserve"> </w:t>
            </w:r>
            <w:r>
              <w:rPr>
                <w:spacing w:val="-4"/>
                <w:sz w:val="24"/>
              </w:rPr>
              <w:t>Data</w:t>
            </w:r>
          </w:p>
        </w:tc>
        <w:tc>
          <w:tcPr>
            <w:tcW w:w="3555" w:type="dxa"/>
          </w:tcPr>
          <w:p w14:paraId="52AC544A" w14:textId="77777777" w:rsidR="00830B3C" w:rsidRDefault="007153E4">
            <w:pPr>
              <w:pStyle w:val="TableParagraph"/>
              <w:spacing w:line="256" w:lineRule="exact"/>
              <w:rPr>
                <w:sz w:val="24"/>
              </w:rPr>
            </w:pPr>
            <w:r>
              <w:rPr>
                <w:sz w:val="24"/>
              </w:rPr>
              <w:t>Natural</w:t>
            </w:r>
            <w:r>
              <w:rPr>
                <w:spacing w:val="-3"/>
                <w:sz w:val="24"/>
              </w:rPr>
              <w:t xml:space="preserve"> </w:t>
            </w:r>
            <w:r>
              <w:rPr>
                <w:sz w:val="24"/>
              </w:rPr>
              <w:t>Language</w:t>
            </w:r>
            <w:r>
              <w:rPr>
                <w:spacing w:val="-2"/>
                <w:sz w:val="24"/>
              </w:rPr>
              <w:t xml:space="preserve"> Processing</w:t>
            </w:r>
          </w:p>
        </w:tc>
      </w:tr>
      <w:tr w:rsidR="00830B3C" w14:paraId="1624C3FE" w14:textId="77777777">
        <w:trPr>
          <w:trHeight w:val="275"/>
        </w:trPr>
        <w:tc>
          <w:tcPr>
            <w:tcW w:w="4376" w:type="dxa"/>
          </w:tcPr>
          <w:p w14:paraId="52F18AAB" w14:textId="77777777" w:rsidR="00830B3C" w:rsidRDefault="007153E4">
            <w:pPr>
              <w:pStyle w:val="TableParagraph"/>
              <w:spacing w:line="256" w:lineRule="exact"/>
              <w:rPr>
                <w:sz w:val="24"/>
              </w:rPr>
            </w:pPr>
            <w:r>
              <w:rPr>
                <w:sz w:val="24"/>
              </w:rPr>
              <w:t>Rekayasa</w:t>
            </w:r>
            <w:r>
              <w:rPr>
                <w:spacing w:val="-3"/>
                <w:sz w:val="24"/>
              </w:rPr>
              <w:t xml:space="preserve"> </w:t>
            </w:r>
            <w:r>
              <w:rPr>
                <w:sz w:val="24"/>
              </w:rPr>
              <w:t>Perangkat</w:t>
            </w:r>
            <w:r>
              <w:rPr>
                <w:spacing w:val="-1"/>
                <w:sz w:val="24"/>
              </w:rPr>
              <w:t xml:space="preserve"> </w:t>
            </w:r>
            <w:r>
              <w:rPr>
                <w:sz w:val="24"/>
              </w:rPr>
              <w:t>Lunak</w:t>
            </w:r>
            <w:r>
              <w:rPr>
                <w:spacing w:val="-1"/>
                <w:sz w:val="24"/>
              </w:rPr>
              <w:t xml:space="preserve"> </w:t>
            </w:r>
            <w:r>
              <w:rPr>
                <w:sz w:val="24"/>
              </w:rPr>
              <w:t>dan</w:t>
            </w:r>
            <w:r>
              <w:rPr>
                <w:spacing w:val="-1"/>
                <w:sz w:val="24"/>
              </w:rPr>
              <w:t xml:space="preserve"> </w:t>
            </w:r>
            <w:r>
              <w:rPr>
                <w:spacing w:val="-4"/>
                <w:sz w:val="24"/>
              </w:rPr>
              <w:t>Data</w:t>
            </w:r>
          </w:p>
        </w:tc>
        <w:tc>
          <w:tcPr>
            <w:tcW w:w="3555" w:type="dxa"/>
          </w:tcPr>
          <w:p w14:paraId="17619884" w14:textId="77777777" w:rsidR="00830B3C" w:rsidRDefault="007153E4">
            <w:pPr>
              <w:pStyle w:val="TableParagraph"/>
              <w:spacing w:line="256" w:lineRule="exact"/>
              <w:rPr>
                <w:sz w:val="24"/>
              </w:rPr>
            </w:pPr>
            <w:r>
              <w:rPr>
                <w:sz w:val="24"/>
              </w:rPr>
              <w:t>Pengolahan</w:t>
            </w:r>
            <w:r>
              <w:rPr>
                <w:spacing w:val="-2"/>
                <w:sz w:val="24"/>
              </w:rPr>
              <w:t xml:space="preserve"> </w:t>
            </w:r>
            <w:r>
              <w:rPr>
                <w:sz w:val="24"/>
              </w:rPr>
              <w:t>Citra</w:t>
            </w:r>
            <w:r>
              <w:rPr>
                <w:spacing w:val="-3"/>
                <w:sz w:val="24"/>
              </w:rPr>
              <w:t xml:space="preserve"> </w:t>
            </w:r>
            <w:r>
              <w:rPr>
                <w:spacing w:val="-2"/>
                <w:sz w:val="24"/>
              </w:rPr>
              <w:t>Digital</w:t>
            </w:r>
          </w:p>
        </w:tc>
      </w:tr>
      <w:tr w:rsidR="00830B3C" w14:paraId="559DE98F" w14:textId="77777777">
        <w:trPr>
          <w:trHeight w:val="277"/>
        </w:trPr>
        <w:tc>
          <w:tcPr>
            <w:tcW w:w="4376" w:type="dxa"/>
          </w:tcPr>
          <w:p w14:paraId="1B7F980E" w14:textId="77777777" w:rsidR="00830B3C" w:rsidRDefault="007153E4">
            <w:pPr>
              <w:pStyle w:val="TableParagraph"/>
              <w:spacing w:before="1" w:line="257" w:lineRule="exact"/>
              <w:rPr>
                <w:sz w:val="24"/>
              </w:rPr>
            </w:pPr>
            <w:r>
              <w:rPr>
                <w:sz w:val="24"/>
              </w:rPr>
              <w:t>Elektronika</w:t>
            </w:r>
            <w:r>
              <w:rPr>
                <w:spacing w:val="-1"/>
                <w:sz w:val="24"/>
              </w:rPr>
              <w:t xml:space="preserve"> </w:t>
            </w:r>
            <w:r>
              <w:rPr>
                <w:sz w:val="24"/>
              </w:rPr>
              <w:t>&amp;</w:t>
            </w:r>
            <w:r>
              <w:rPr>
                <w:spacing w:val="1"/>
                <w:sz w:val="24"/>
              </w:rPr>
              <w:t xml:space="preserve"> </w:t>
            </w:r>
            <w:r>
              <w:rPr>
                <w:spacing w:val="-2"/>
                <w:sz w:val="24"/>
              </w:rPr>
              <w:t>Informatika</w:t>
            </w:r>
          </w:p>
        </w:tc>
        <w:tc>
          <w:tcPr>
            <w:tcW w:w="3555" w:type="dxa"/>
          </w:tcPr>
          <w:p w14:paraId="08F90E15" w14:textId="77777777" w:rsidR="00830B3C" w:rsidRDefault="007153E4">
            <w:pPr>
              <w:pStyle w:val="TableParagraph"/>
              <w:spacing w:before="1" w:line="257" w:lineRule="exact"/>
              <w:rPr>
                <w:sz w:val="24"/>
              </w:rPr>
            </w:pPr>
            <w:r>
              <w:rPr>
                <w:sz w:val="24"/>
              </w:rPr>
              <w:t>Otomasi</w:t>
            </w:r>
            <w:r>
              <w:rPr>
                <w:spacing w:val="-2"/>
                <w:sz w:val="24"/>
              </w:rPr>
              <w:t xml:space="preserve"> </w:t>
            </w:r>
            <w:r>
              <w:rPr>
                <w:sz w:val="24"/>
              </w:rPr>
              <w:t>berbasis</w:t>
            </w:r>
            <w:r>
              <w:rPr>
                <w:spacing w:val="-1"/>
                <w:sz w:val="24"/>
              </w:rPr>
              <w:t xml:space="preserve"> </w:t>
            </w:r>
            <w:r>
              <w:rPr>
                <w:spacing w:val="-2"/>
                <w:sz w:val="24"/>
              </w:rPr>
              <w:t>Sensor</w:t>
            </w:r>
          </w:p>
        </w:tc>
      </w:tr>
      <w:tr w:rsidR="00830B3C" w14:paraId="4841D01F" w14:textId="77777777">
        <w:trPr>
          <w:trHeight w:val="275"/>
        </w:trPr>
        <w:tc>
          <w:tcPr>
            <w:tcW w:w="4376" w:type="dxa"/>
          </w:tcPr>
          <w:p w14:paraId="2615FA0D" w14:textId="77777777" w:rsidR="00830B3C" w:rsidRDefault="007153E4">
            <w:pPr>
              <w:pStyle w:val="TableParagraph"/>
              <w:spacing w:line="256" w:lineRule="exact"/>
              <w:rPr>
                <w:sz w:val="24"/>
              </w:rPr>
            </w:pPr>
            <w:r>
              <w:rPr>
                <w:sz w:val="24"/>
              </w:rPr>
              <w:t>Network</w:t>
            </w:r>
            <w:r>
              <w:rPr>
                <w:spacing w:val="-2"/>
                <w:sz w:val="24"/>
              </w:rPr>
              <w:t xml:space="preserve"> </w:t>
            </w:r>
            <w:r>
              <w:rPr>
                <w:sz w:val="24"/>
              </w:rPr>
              <w:t>&amp;</w:t>
            </w:r>
            <w:r>
              <w:rPr>
                <w:spacing w:val="-1"/>
                <w:sz w:val="24"/>
              </w:rPr>
              <w:t xml:space="preserve"> </w:t>
            </w:r>
            <w:r>
              <w:rPr>
                <w:sz w:val="24"/>
              </w:rPr>
              <w:t xml:space="preserve">Web </w:t>
            </w:r>
            <w:r>
              <w:rPr>
                <w:spacing w:val="-2"/>
                <w:sz w:val="24"/>
              </w:rPr>
              <w:t>Security</w:t>
            </w:r>
          </w:p>
        </w:tc>
        <w:tc>
          <w:tcPr>
            <w:tcW w:w="3555" w:type="dxa"/>
          </w:tcPr>
          <w:p w14:paraId="34269C2A" w14:textId="77777777" w:rsidR="00830B3C" w:rsidRDefault="007153E4">
            <w:pPr>
              <w:pStyle w:val="TableParagraph"/>
              <w:spacing w:line="256" w:lineRule="exact"/>
              <w:rPr>
                <w:sz w:val="24"/>
              </w:rPr>
            </w:pPr>
            <w:r>
              <w:rPr>
                <w:sz w:val="24"/>
              </w:rPr>
              <w:t>Wireless</w:t>
            </w:r>
            <w:r>
              <w:rPr>
                <w:spacing w:val="-2"/>
                <w:sz w:val="24"/>
              </w:rPr>
              <w:t xml:space="preserve"> </w:t>
            </w:r>
            <w:r>
              <w:rPr>
                <w:sz w:val="24"/>
              </w:rPr>
              <w:t>Sensor</w:t>
            </w:r>
            <w:r>
              <w:rPr>
                <w:spacing w:val="-2"/>
                <w:sz w:val="24"/>
              </w:rPr>
              <w:t xml:space="preserve"> Network</w:t>
            </w:r>
          </w:p>
        </w:tc>
      </w:tr>
      <w:tr w:rsidR="00830B3C" w14:paraId="038CC675" w14:textId="77777777">
        <w:trPr>
          <w:trHeight w:val="551"/>
        </w:trPr>
        <w:tc>
          <w:tcPr>
            <w:tcW w:w="4376" w:type="dxa"/>
          </w:tcPr>
          <w:p w14:paraId="1FDA1F70" w14:textId="77777777" w:rsidR="00830B3C" w:rsidRDefault="007153E4">
            <w:pPr>
              <w:pStyle w:val="TableParagraph"/>
              <w:spacing w:line="275" w:lineRule="exact"/>
              <w:rPr>
                <w:sz w:val="24"/>
              </w:rPr>
            </w:pPr>
            <w:r>
              <w:rPr>
                <w:sz w:val="24"/>
              </w:rPr>
              <w:t>Network</w:t>
            </w:r>
            <w:r>
              <w:rPr>
                <w:spacing w:val="-2"/>
                <w:sz w:val="24"/>
              </w:rPr>
              <w:t xml:space="preserve"> </w:t>
            </w:r>
            <w:r>
              <w:rPr>
                <w:sz w:val="24"/>
              </w:rPr>
              <w:t>&amp;</w:t>
            </w:r>
            <w:r>
              <w:rPr>
                <w:spacing w:val="-1"/>
                <w:sz w:val="24"/>
              </w:rPr>
              <w:t xml:space="preserve"> </w:t>
            </w:r>
            <w:r>
              <w:rPr>
                <w:sz w:val="24"/>
              </w:rPr>
              <w:t xml:space="preserve">Web </w:t>
            </w:r>
            <w:r>
              <w:rPr>
                <w:spacing w:val="-2"/>
                <w:sz w:val="24"/>
              </w:rPr>
              <w:t>Security</w:t>
            </w:r>
          </w:p>
        </w:tc>
        <w:tc>
          <w:tcPr>
            <w:tcW w:w="3555" w:type="dxa"/>
          </w:tcPr>
          <w:p w14:paraId="0DF4CDED" w14:textId="77777777" w:rsidR="00830B3C" w:rsidRDefault="007153E4">
            <w:pPr>
              <w:pStyle w:val="TableParagraph"/>
              <w:spacing w:line="276" w:lineRule="exact"/>
              <w:rPr>
                <w:sz w:val="24"/>
              </w:rPr>
            </w:pPr>
            <w:r>
              <w:rPr>
                <w:sz w:val="24"/>
              </w:rPr>
              <w:t>Network</w:t>
            </w:r>
            <w:r>
              <w:rPr>
                <w:spacing w:val="-15"/>
                <w:sz w:val="24"/>
              </w:rPr>
              <w:t xml:space="preserve"> </w:t>
            </w:r>
            <w:r>
              <w:rPr>
                <w:sz w:val="24"/>
              </w:rPr>
              <w:t>Management</w:t>
            </w:r>
            <w:r>
              <w:rPr>
                <w:spacing w:val="-15"/>
                <w:sz w:val="24"/>
              </w:rPr>
              <w:t xml:space="preserve"> </w:t>
            </w:r>
            <w:r>
              <w:rPr>
                <w:sz w:val="24"/>
              </w:rPr>
              <w:t xml:space="preserve">and </w:t>
            </w:r>
            <w:r>
              <w:rPr>
                <w:spacing w:val="-2"/>
                <w:sz w:val="24"/>
              </w:rPr>
              <w:t>Maintenance</w:t>
            </w:r>
          </w:p>
        </w:tc>
      </w:tr>
      <w:tr w:rsidR="00830B3C" w14:paraId="021401AF" w14:textId="77777777">
        <w:trPr>
          <w:trHeight w:val="275"/>
        </w:trPr>
        <w:tc>
          <w:tcPr>
            <w:tcW w:w="4376" w:type="dxa"/>
          </w:tcPr>
          <w:p w14:paraId="4AA62350" w14:textId="77777777" w:rsidR="00830B3C" w:rsidRDefault="007153E4">
            <w:pPr>
              <w:pStyle w:val="TableParagraph"/>
              <w:spacing w:line="255" w:lineRule="exact"/>
              <w:rPr>
                <w:sz w:val="24"/>
              </w:rPr>
            </w:pPr>
            <w:r>
              <w:rPr>
                <w:sz w:val="24"/>
              </w:rPr>
              <w:t>Network</w:t>
            </w:r>
            <w:r>
              <w:rPr>
                <w:spacing w:val="-2"/>
                <w:sz w:val="24"/>
              </w:rPr>
              <w:t xml:space="preserve"> </w:t>
            </w:r>
            <w:r>
              <w:rPr>
                <w:sz w:val="24"/>
              </w:rPr>
              <w:t>&amp;</w:t>
            </w:r>
            <w:r>
              <w:rPr>
                <w:spacing w:val="-1"/>
                <w:sz w:val="24"/>
              </w:rPr>
              <w:t xml:space="preserve"> </w:t>
            </w:r>
            <w:r>
              <w:rPr>
                <w:sz w:val="24"/>
              </w:rPr>
              <w:t xml:space="preserve">Web </w:t>
            </w:r>
            <w:r>
              <w:rPr>
                <w:spacing w:val="-2"/>
                <w:sz w:val="24"/>
              </w:rPr>
              <w:t>Security</w:t>
            </w:r>
          </w:p>
        </w:tc>
        <w:tc>
          <w:tcPr>
            <w:tcW w:w="3555" w:type="dxa"/>
          </w:tcPr>
          <w:p w14:paraId="62A57F5D" w14:textId="77777777" w:rsidR="00830B3C" w:rsidRDefault="007153E4">
            <w:pPr>
              <w:pStyle w:val="TableParagraph"/>
              <w:spacing w:line="255" w:lineRule="exact"/>
              <w:rPr>
                <w:sz w:val="24"/>
              </w:rPr>
            </w:pPr>
            <w:r>
              <w:rPr>
                <w:sz w:val="24"/>
              </w:rPr>
              <w:t>Sistem</w:t>
            </w:r>
            <w:r>
              <w:rPr>
                <w:spacing w:val="-1"/>
                <w:sz w:val="24"/>
              </w:rPr>
              <w:t xml:space="preserve"> </w:t>
            </w:r>
            <w:r>
              <w:rPr>
                <w:spacing w:val="-2"/>
                <w:sz w:val="24"/>
              </w:rPr>
              <w:t>Operasi</w:t>
            </w:r>
          </w:p>
        </w:tc>
      </w:tr>
      <w:tr w:rsidR="00830B3C" w14:paraId="1811FAB5" w14:textId="77777777">
        <w:trPr>
          <w:trHeight w:val="275"/>
        </w:trPr>
        <w:tc>
          <w:tcPr>
            <w:tcW w:w="4376" w:type="dxa"/>
          </w:tcPr>
          <w:p w14:paraId="54914375" w14:textId="77777777" w:rsidR="00830B3C" w:rsidRDefault="007153E4">
            <w:pPr>
              <w:pStyle w:val="TableParagraph"/>
              <w:spacing w:line="256" w:lineRule="exact"/>
              <w:rPr>
                <w:sz w:val="24"/>
              </w:rPr>
            </w:pPr>
            <w:r>
              <w:rPr>
                <w:sz w:val="24"/>
              </w:rPr>
              <w:t>Network</w:t>
            </w:r>
            <w:r>
              <w:rPr>
                <w:spacing w:val="-2"/>
                <w:sz w:val="24"/>
              </w:rPr>
              <w:t xml:space="preserve"> </w:t>
            </w:r>
            <w:r>
              <w:rPr>
                <w:sz w:val="24"/>
              </w:rPr>
              <w:t>&amp;</w:t>
            </w:r>
            <w:r>
              <w:rPr>
                <w:spacing w:val="-1"/>
                <w:sz w:val="24"/>
              </w:rPr>
              <w:t xml:space="preserve"> </w:t>
            </w:r>
            <w:r>
              <w:rPr>
                <w:sz w:val="24"/>
              </w:rPr>
              <w:t xml:space="preserve">Web </w:t>
            </w:r>
            <w:r>
              <w:rPr>
                <w:spacing w:val="-2"/>
                <w:sz w:val="24"/>
              </w:rPr>
              <w:t>Security</w:t>
            </w:r>
          </w:p>
        </w:tc>
        <w:tc>
          <w:tcPr>
            <w:tcW w:w="3555" w:type="dxa"/>
          </w:tcPr>
          <w:p w14:paraId="63D5B1C7" w14:textId="77777777" w:rsidR="00830B3C" w:rsidRDefault="007153E4">
            <w:pPr>
              <w:pStyle w:val="TableParagraph"/>
              <w:spacing w:line="256" w:lineRule="exact"/>
              <w:rPr>
                <w:sz w:val="24"/>
              </w:rPr>
            </w:pPr>
            <w:r>
              <w:rPr>
                <w:sz w:val="24"/>
              </w:rPr>
              <w:t>Social</w:t>
            </w:r>
            <w:r>
              <w:rPr>
                <w:spacing w:val="-2"/>
                <w:sz w:val="24"/>
              </w:rPr>
              <w:t xml:space="preserve"> </w:t>
            </w:r>
            <w:r>
              <w:rPr>
                <w:sz w:val="24"/>
              </w:rPr>
              <w:t>Network</w:t>
            </w:r>
            <w:r>
              <w:rPr>
                <w:spacing w:val="-2"/>
                <w:sz w:val="24"/>
              </w:rPr>
              <w:t xml:space="preserve"> Analysis</w:t>
            </w:r>
          </w:p>
        </w:tc>
      </w:tr>
      <w:tr w:rsidR="00830B3C" w14:paraId="0D723D87" w14:textId="77777777">
        <w:trPr>
          <w:trHeight w:val="275"/>
        </w:trPr>
        <w:tc>
          <w:tcPr>
            <w:tcW w:w="4376" w:type="dxa"/>
          </w:tcPr>
          <w:p w14:paraId="04CBBC50" w14:textId="77777777" w:rsidR="00830B3C" w:rsidRDefault="007153E4">
            <w:pPr>
              <w:pStyle w:val="TableParagraph"/>
              <w:spacing w:line="256" w:lineRule="exact"/>
              <w:rPr>
                <w:sz w:val="24"/>
              </w:rPr>
            </w:pPr>
            <w:r>
              <w:rPr>
                <w:sz w:val="24"/>
              </w:rPr>
              <w:t>Network</w:t>
            </w:r>
            <w:r>
              <w:rPr>
                <w:spacing w:val="-2"/>
                <w:sz w:val="24"/>
              </w:rPr>
              <w:t xml:space="preserve"> </w:t>
            </w:r>
            <w:r>
              <w:rPr>
                <w:sz w:val="24"/>
              </w:rPr>
              <w:t>&amp;</w:t>
            </w:r>
            <w:r>
              <w:rPr>
                <w:spacing w:val="-1"/>
                <w:sz w:val="24"/>
              </w:rPr>
              <w:t xml:space="preserve"> </w:t>
            </w:r>
            <w:r>
              <w:rPr>
                <w:sz w:val="24"/>
              </w:rPr>
              <w:t xml:space="preserve">Web </w:t>
            </w:r>
            <w:r>
              <w:rPr>
                <w:spacing w:val="-2"/>
                <w:sz w:val="24"/>
              </w:rPr>
              <w:t>Security</w:t>
            </w:r>
          </w:p>
        </w:tc>
        <w:tc>
          <w:tcPr>
            <w:tcW w:w="3555" w:type="dxa"/>
          </w:tcPr>
          <w:p w14:paraId="1703F247" w14:textId="77777777" w:rsidR="00830B3C" w:rsidRDefault="007153E4">
            <w:pPr>
              <w:pStyle w:val="TableParagraph"/>
              <w:spacing w:line="256" w:lineRule="exact"/>
              <w:rPr>
                <w:sz w:val="24"/>
              </w:rPr>
            </w:pPr>
            <w:r>
              <w:rPr>
                <w:spacing w:val="-2"/>
                <w:sz w:val="24"/>
              </w:rPr>
              <w:t>Security</w:t>
            </w:r>
          </w:p>
        </w:tc>
      </w:tr>
    </w:tbl>
    <w:p w14:paraId="72AF0C34" w14:textId="77777777" w:rsidR="00830B3C" w:rsidRDefault="00830B3C">
      <w:pPr>
        <w:pStyle w:val="BodyText"/>
        <w:spacing w:before="184"/>
      </w:pPr>
    </w:p>
    <w:p w14:paraId="40740E84" w14:textId="77777777" w:rsidR="00830B3C" w:rsidRDefault="007153E4">
      <w:pPr>
        <w:pStyle w:val="BodyText"/>
        <w:spacing w:line="259" w:lineRule="auto"/>
        <w:ind w:left="828" w:right="310"/>
      </w:pPr>
      <w:r>
        <w:t>Tabel</w:t>
      </w:r>
      <w:r>
        <w:rPr>
          <w:spacing w:val="-5"/>
        </w:rPr>
        <w:t xml:space="preserve"> </w:t>
      </w:r>
      <w:r>
        <w:t>1.1</w:t>
      </w:r>
      <w:r>
        <w:rPr>
          <w:spacing w:val="-5"/>
        </w:rPr>
        <w:t xml:space="preserve"> </w:t>
      </w:r>
      <w:r>
        <w:t>menjelaskan</w:t>
      </w:r>
      <w:r>
        <w:rPr>
          <w:spacing w:val="-5"/>
        </w:rPr>
        <w:t xml:space="preserve"> </w:t>
      </w:r>
      <w:r>
        <w:t>tentang</w:t>
      </w:r>
      <w:r>
        <w:rPr>
          <w:spacing w:val="-5"/>
        </w:rPr>
        <w:t xml:space="preserve"> </w:t>
      </w:r>
      <w:r>
        <w:t>kategori</w:t>
      </w:r>
      <w:r>
        <w:rPr>
          <w:spacing w:val="-5"/>
        </w:rPr>
        <w:t xml:space="preserve"> </w:t>
      </w:r>
      <w:r>
        <w:t>topik</w:t>
      </w:r>
      <w:r>
        <w:rPr>
          <w:spacing w:val="-5"/>
        </w:rPr>
        <w:t xml:space="preserve"> </w:t>
      </w:r>
      <w:r>
        <w:t>Tugas</w:t>
      </w:r>
      <w:r>
        <w:rPr>
          <w:spacing w:val="-5"/>
        </w:rPr>
        <w:t xml:space="preserve"> </w:t>
      </w:r>
      <w:r>
        <w:t>Akhir</w:t>
      </w:r>
      <w:r>
        <w:rPr>
          <w:spacing w:val="-5"/>
        </w:rPr>
        <w:t xml:space="preserve"> </w:t>
      </w:r>
      <w:r>
        <w:t>berbasis</w:t>
      </w:r>
      <w:r>
        <w:rPr>
          <w:spacing w:val="-5"/>
        </w:rPr>
        <w:t xml:space="preserve"> </w:t>
      </w:r>
      <w:r>
        <w:t>penelitian dasar dengan penjabaran sebagai berikut:</w:t>
      </w:r>
    </w:p>
    <w:p w14:paraId="3F5DBFE3" w14:textId="77777777" w:rsidR="00830B3C" w:rsidRDefault="007153E4">
      <w:pPr>
        <w:pStyle w:val="Heading2"/>
        <w:numPr>
          <w:ilvl w:val="2"/>
          <w:numId w:val="24"/>
        </w:numPr>
        <w:tabs>
          <w:tab w:val="left" w:pos="1548"/>
        </w:tabs>
        <w:spacing w:before="160"/>
        <w:jc w:val="both"/>
      </w:pPr>
      <w:bookmarkStart w:id="13" w:name="_bookmark5"/>
      <w:bookmarkStart w:id="14" w:name="_Toc195635564"/>
      <w:bookmarkEnd w:id="13"/>
      <w:r>
        <w:rPr>
          <w:spacing w:val="-2"/>
        </w:rPr>
        <w:t>Kriptografi</w:t>
      </w:r>
      <w:bookmarkEnd w:id="14"/>
    </w:p>
    <w:p w14:paraId="0A972A74" w14:textId="77777777" w:rsidR="00830B3C" w:rsidRDefault="007153E4">
      <w:pPr>
        <w:pStyle w:val="ListParagraph"/>
        <w:numPr>
          <w:ilvl w:val="3"/>
          <w:numId w:val="24"/>
        </w:numPr>
        <w:tabs>
          <w:tab w:val="left" w:pos="1368"/>
        </w:tabs>
        <w:spacing w:before="24" w:line="256" w:lineRule="auto"/>
        <w:ind w:right="256"/>
        <w:jc w:val="both"/>
        <w:rPr>
          <w:sz w:val="24"/>
        </w:rPr>
      </w:pPr>
      <w:r>
        <w:rPr>
          <w:sz w:val="24"/>
        </w:rPr>
        <w:t xml:space="preserve">Kriptografi adalah penelitian Tugas Akhir untuk melakukan enkripsi dan dekripsi terhadap data berupa suara, gambar, video, file, sms, record, field database menggunakan minimal </w:t>
      </w:r>
      <w:r>
        <w:rPr>
          <w:b/>
          <w:sz w:val="24"/>
        </w:rPr>
        <w:t xml:space="preserve">satu </w:t>
      </w:r>
      <w:r>
        <w:rPr>
          <w:sz w:val="24"/>
        </w:rPr>
        <w:t>algoritma kriptografi (Contoh: Metode AES-CTR, RC4).</w:t>
      </w:r>
    </w:p>
    <w:p w14:paraId="64446673" w14:textId="77777777" w:rsidR="00830B3C" w:rsidRDefault="00830B3C">
      <w:pPr>
        <w:pStyle w:val="ListParagraph"/>
        <w:spacing w:line="256" w:lineRule="auto"/>
        <w:jc w:val="both"/>
        <w:rPr>
          <w:sz w:val="24"/>
        </w:rPr>
        <w:sectPr w:rsidR="00830B3C">
          <w:pgSz w:w="11910" w:h="16840"/>
          <w:pgMar w:top="2000" w:right="1440" w:bottom="1860" w:left="1440" w:header="748" w:footer="1663" w:gutter="0"/>
          <w:cols w:space="720"/>
        </w:sectPr>
      </w:pPr>
    </w:p>
    <w:p w14:paraId="2F1B4077" w14:textId="77777777" w:rsidR="00830B3C" w:rsidRDefault="007153E4">
      <w:pPr>
        <w:pStyle w:val="ListParagraph"/>
        <w:numPr>
          <w:ilvl w:val="3"/>
          <w:numId w:val="24"/>
        </w:numPr>
        <w:tabs>
          <w:tab w:val="left" w:pos="1368"/>
          <w:tab w:val="left" w:pos="2402"/>
          <w:tab w:val="left" w:pos="4002"/>
          <w:tab w:val="left" w:pos="5687"/>
          <w:tab w:val="left" w:pos="6322"/>
          <w:tab w:val="left" w:pos="7704"/>
          <w:tab w:val="left" w:pos="8390"/>
        </w:tabs>
        <w:spacing w:before="259" w:line="254" w:lineRule="auto"/>
        <w:ind w:right="261"/>
        <w:rPr>
          <w:sz w:val="24"/>
        </w:rPr>
      </w:pPr>
      <w:r>
        <w:rPr>
          <w:spacing w:val="-2"/>
          <w:sz w:val="24"/>
        </w:rPr>
        <w:lastRenderedPageBreak/>
        <w:t>Tujuan:</w:t>
      </w:r>
      <w:r>
        <w:rPr>
          <w:sz w:val="24"/>
        </w:rPr>
        <w:tab/>
      </w:r>
      <w:r>
        <w:rPr>
          <w:spacing w:val="-2"/>
          <w:sz w:val="24"/>
        </w:rPr>
        <w:t>memproteksi,</w:t>
      </w:r>
      <w:r>
        <w:rPr>
          <w:sz w:val="24"/>
        </w:rPr>
        <w:tab/>
      </w:r>
      <w:r>
        <w:rPr>
          <w:spacing w:val="-2"/>
          <w:sz w:val="24"/>
        </w:rPr>
        <w:t>mengamankan</w:t>
      </w:r>
      <w:r>
        <w:rPr>
          <w:sz w:val="24"/>
        </w:rPr>
        <w:tab/>
      </w:r>
      <w:r>
        <w:rPr>
          <w:spacing w:val="-4"/>
          <w:sz w:val="24"/>
        </w:rPr>
        <w:t>dan</w:t>
      </w:r>
      <w:r>
        <w:rPr>
          <w:sz w:val="24"/>
        </w:rPr>
        <w:tab/>
      </w:r>
      <w:r>
        <w:rPr>
          <w:spacing w:val="-2"/>
          <w:sz w:val="24"/>
        </w:rPr>
        <w:t>melindungi</w:t>
      </w:r>
      <w:r>
        <w:rPr>
          <w:sz w:val="24"/>
        </w:rPr>
        <w:tab/>
      </w:r>
      <w:r>
        <w:rPr>
          <w:spacing w:val="-4"/>
          <w:sz w:val="24"/>
        </w:rPr>
        <w:t>data</w:t>
      </w:r>
      <w:r>
        <w:rPr>
          <w:sz w:val="24"/>
        </w:rPr>
        <w:tab/>
      </w:r>
      <w:r>
        <w:rPr>
          <w:spacing w:val="-4"/>
          <w:sz w:val="24"/>
        </w:rPr>
        <w:t xml:space="preserve">dari </w:t>
      </w:r>
      <w:r>
        <w:rPr>
          <w:sz w:val="24"/>
        </w:rPr>
        <w:t>penyalahgunaan pihak yang tidak bertanggungjawab.</w:t>
      </w:r>
    </w:p>
    <w:p w14:paraId="4384E448" w14:textId="77777777" w:rsidR="00830B3C" w:rsidRDefault="007153E4">
      <w:pPr>
        <w:pStyle w:val="ListParagraph"/>
        <w:numPr>
          <w:ilvl w:val="3"/>
          <w:numId w:val="24"/>
        </w:numPr>
        <w:tabs>
          <w:tab w:val="left" w:pos="1368"/>
        </w:tabs>
        <w:spacing w:before="7" w:line="256" w:lineRule="auto"/>
        <w:ind w:right="256"/>
        <w:rPr>
          <w:sz w:val="24"/>
        </w:rPr>
      </w:pPr>
      <w:r>
        <w:rPr>
          <w:sz w:val="24"/>
        </w:rPr>
        <w:t>Contoh: Pengamanan file e-voting menggunakan metode RC-4 pada Pemilu Masa depan</w:t>
      </w:r>
    </w:p>
    <w:p w14:paraId="5C3669D5" w14:textId="77777777" w:rsidR="00830B3C" w:rsidRDefault="007153E4">
      <w:pPr>
        <w:pStyle w:val="ListParagraph"/>
        <w:numPr>
          <w:ilvl w:val="3"/>
          <w:numId w:val="24"/>
        </w:numPr>
        <w:tabs>
          <w:tab w:val="left" w:pos="1368"/>
        </w:tabs>
        <w:spacing w:before="5"/>
        <w:rPr>
          <w:sz w:val="24"/>
        </w:rPr>
      </w:pPr>
      <w:r>
        <w:rPr>
          <w:sz w:val="24"/>
        </w:rPr>
        <w:t>Indikator</w:t>
      </w:r>
      <w:r>
        <w:rPr>
          <w:spacing w:val="-2"/>
          <w:sz w:val="24"/>
        </w:rPr>
        <w:t xml:space="preserve"> kelulusan:</w:t>
      </w:r>
    </w:p>
    <w:p w14:paraId="2E86FBC1" w14:textId="77777777" w:rsidR="00830B3C" w:rsidRDefault="007153E4">
      <w:pPr>
        <w:pStyle w:val="ListParagraph"/>
        <w:numPr>
          <w:ilvl w:val="4"/>
          <w:numId w:val="24"/>
        </w:numPr>
        <w:tabs>
          <w:tab w:val="left" w:pos="1680"/>
        </w:tabs>
        <w:spacing w:before="18" w:line="249" w:lineRule="auto"/>
        <w:ind w:left="1680" w:right="256" w:hanging="286"/>
        <w:jc w:val="both"/>
        <w:rPr>
          <w:rFonts w:ascii="Courier New" w:hAnsi="Courier New"/>
          <w:sz w:val="24"/>
        </w:rPr>
      </w:pPr>
      <w:r>
        <w:rPr>
          <w:sz w:val="24"/>
        </w:rPr>
        <w:t xml:space="preserve">Mahasiswa dapat </w:t>
      </w:r>
      <w:r>
        <w:rPr>
          <w:b/>
          <w:sz w:val="24"/>
        </w:rPr>
        <w:t xml:space="preserve">menjelaskan </w:t>
      </w:r>
      <w:r>
        <w:rPr>
          <w:sz w:val="24"/>
        </w:rPr>
        <w:t xml:space="preserve">konsep dari metode kriptografi yang diusulkan dan dibuktikan dengan implementasi </w:t>
      </w:r>
      <w:r>
        <w:rPr>
          <w:b/>
          <w:sz w:val="24"/>
        </w:rPr>
        <w:t xml:space="preserve">aplikasi </w:t>
      </w:r>
      <w:r>
        <w:rPr>
          <w:sz w:val="24"/>
        </w:rPr>
        <w:t xml:space="preserve">kriptografi yang </w:t>
      </w:r>
      <w:r>
        <w:rPr>
          <w:spacing w:val="-2"/>
          <w:sz w:val="24"/>
        </w:rPr>
        <w:t>diusulkan.</w:t>
      </w:r>
    </w:p>
    <w:p w14:paraId="0B74D9C2" w14:textId="77777777" w:rsidR="00830B3C" w:rsidRDefault="007153E4">
      <w:pPr>
        <w:pStyle w:val="ListParagraph"/>
        <w:numPr>
          <w:ilvl w:val="4"/>
          <w:numId w:val="24"/>
        </w:numPr>
        <w:tabs>
          <w:tab w:val="left" w:pos="1679"/>
        </w:tabs>
        <w:spacing w:before="12"/>
        <w:ind w:left="1679" w:hanging="285"/>
        <w:rPr>
          <w:rFonts w:ascii="Courier New" w:hAnsi="Courier New"/>
          <w:sz w:val="24"/>
        </w:rPr>
      </w:pPr>
      <w:r>
        <w:rPr>
          <w:sz w:val="24"/>
        </w:rPr>
        <w:t>Tidak</w:t>
      </w:r>
      <w:r>
        <w:rPr>
          <w:spacing w:val="-1"/>
          <w:sz w:val="24"/>
        </w:rPr>
        <w:t xml:space="preserve"> </w:t>
      </w:r>
      <w:r>
        <w:rPr>
          <w:sz w:val="24"/>
        </w:rPr>
        <w:t>untuk</w:t>
      </w:r>
      <w:r>
        <w:rPr>
          <w:spacing w:val="-1"/>
          <w:sz w:val="24"/>
        </w:rPr>
        <w:t xml:space="preserve"> </w:t>
      </w:r>
      <w:r>
        <w:rPr>
          <w:sz w:val="24"/>
        </w:rPr>
        <w:t xml:space="preserve">mengenkripsi </w:t>
      </w:r>
      <w:r>
        <w:rPr>
          <w:spacing w:val="-2"/>
          <w:sz w:val="24"/>
        </w:rPr>
        <w:t>login</w:t>
      </w:r>
    </w:p>
    <w:p w14:paraId="1CD29543" w14:textId="77777777" w:rsidR="00830B3C" w:rsidRDefault="007153E4">
      <w:pPr>
        <w:pStyle w:val="ListParagraph"/>
        <w:numPr>
          <w:ilvl w:val="4"/>
          <w:numId w:val="24"/>
        </w:numPr>
        <w:tabs>
          <w:tab w:val="left" w:pos="1679"/>
        </w:tabs>
        <w:spacing w:before="1"/>
        <w:ind w:left="1679" w:hanging="285"/>
        <w:rPr>
          <w:rFonts w:ascii="Courier New" w:hAnsi="Courier New"/>
          <w:sz w:val="24"/>
        </w:rPr>
      </w:pPr>
      <w:r>
        <w:rPr>
          <w:sz w:val="24"/>
        </w:rPr>
        <w:t>Menggunakan</w:t>
      </w:r>
      <w:r>
        <w:rPr>
          <w:spacing w:val="-1"/>
          <w:sz w:val="24"/>
        </w:rPr>
        <w:t xml:space="preserve"> </w:t>
      </w:r>
      <w:r>
        <w:rPr>
          <w:sz w:val="24"/>
        </w:rPr>
        <w:t>kunci</w:t>
      </w:r>
      <w:r>
        <w:rPr>
          <w:spacing w:val="-1"/>
          <w:sz w:val="24"/>
        </w:rPr>
        <w:t xml:space="preserve"> </w:t>
      </w:r>
      <w:r>
        <w:rPr>
          <w:spacing w:val="-2"/>
          <w:sz w:val="24"/>
        </w:rPr>
        <w:t>(keytext)</w:t>
      </w:r>
    </w:p>
    <w:p w14:paraId="55B4DE24" w14:textId="77777777" w:rsidR="00830B3C" w:rsidRDefault="007153E4">
      <w:pPr>
        <w:pStyle w:val="ListParagraph"/>
        <w:numPr>
          <w:ilvl w:val="4"/>
          <w:numId w:val="24"/>
        </w:numPr>
        <w:tabs>
          <w:tab w:val="left" w:pos="1679"/>
        </w:tabs>
        <w:spacing w:before="2"/>
        <w:ind w:left="1679" w:hanging="285"/>
        <w:rPr>
          <w:rFonts w:ascii="Courier New" w:hAnsi="Courier New"/>
          <w:sz w:val="24"/>
        </w:rPr>
      </w:pPr>
      <w:r>
        <w:rPr>
          <w:sz w:val="24"/>
        </w:rPr>
        <w:t>Harus</w:t>
      </w:r>
      <w:r>
        <w:rPr>
          <w:spacing w:val="-3"/>
          <w:sz w:val="24"/>
        </w:rPr>
        <w:t xml:space="preserve"> </w:t>
      </w:r>
      <w:r>
        <w:rPr>
          <w:sz w:val="24"/>
        </w:rPr>
        <w:t>dapat mengenkripsi</w:t>
      </w:r>
      <w:r>
        <w:rPr>
          <w:spacing w:val="-1"/>
          <w:sz w:val="24"/>
        </w:rPr>
        <w:t xml:space="preserve"> </w:t>
      </w:r>
      <w:r>
        <w:rPr>
          <w:sz w:val="24"/>
        </w:rPr>
        <w:t xml:space="preserve">semua </w:t>
      </w:r>
      <w:r>
        <w:rPr>
          <w:b/>
          <w:sz w:val="24"/>
        </w:rPr>
        <w:t>file</w:t>
      </w:r>
      <w:r>
        <w:rPr>
          <w:b/>
          <w:spacing w:val="-2"/>
          <w:sz w:val="24"/>
        </w:rPr>
        <w:t xml:space="preserve"> </w:t>
      </w:r>
      <w:r>
        <w:rPr>
          <w:b/>
          <w:sz w:val="24"/>
        </w:rPr>
        <w:t>objek</w:t>
      </w:r>
      <w:r>
        <w:rPr>
          <w:b/>
          <w:spacing w:val="1"/>
          <w:sz w:val="24"/>
        </w:rPr>
        <w:t xml:space="preserve"> </w:t>
      </w:r>
      <w:r>
        <w:rPr>
          <w:sz w:val="24"/>
        </w:rPr>
        <w:t>pada</w:t>
      </w:r>
      <w:r>
        <w:rPr>
          <w:spacing w:val="-2"/>
          <w:sz w:val="24"/>
        </w:rPr>
        <w:t xml:space="preserve"> </w:t>
      </w:r>
      <w:r>
        <w:rPr>
          <w:sz w:val="24"/>
        </w:rPr>
        <w:t xml:space="preserve">sistem yang </w:t>
      </w:r>
      <w:r>
        <w:rPr>
          <w:spacing w:val="-2"/>
          <w:sz w:val="24"/>
        </w:rPr>
        <w:t>dibuat</w:t>
      </w:r>
    </w:p>
    <w:p w14:paraId="16BAEAC4" w14:textId="77777777" w:rsidR="00830B3C" w:rsidRDefault="007153E4">
      <w:pPr>
        <w:pStyle w:val="ListParagraph"/>
        <w:numPr>
          <w:ilvl w:val="4"/>
          <w:numId w:val="24"/>
        </w:numPr>
        <w:tabs>
          <w:tab w:val="left" w:pos="1679"/>
        </w:tabs>
        <w:spacing w:before="4" w:line="283" w:lineRule="exact"/>
        <w:ind w:left="1679" w:hanging="285"/>
        <w:rPr>
          <w:rFonts w:ascii="Courier New" w:hAnsi="Courier New"/>
        </w:rPr>
      </w:pPr>
      <w:r>
        <w:rPr>
          <w:sz w:val="24"/>
        </w:rPr>
        <w:t>Terdapat</w:t>
      </w:r>
      <w:r>
        <w:rPr>
          <w:spacing w:val="-1"/>
          <w:sz w:val="24"/>
        </w:rPr>
        <w:t xml:space="preserve"> </w:t>
      </w:r>
      <w:r>
        <w:rPr>
          <w:sz w:val="24"/>
        </w:rPr>
        <w:t>pengujian</w:t>
      </w:r>
      <w:r>
        <w:rPr>
          <w:spacing w:val="-1"/>
          <w:sz w:val="24"/>
        </w:rPr>
        <w:t xml:space="preserve"> </w:t>
      </w:r>
      <w:r>
        <w:rPr>
          <w:sz w:val="24"/>
        </w:rPr>
        <w:t>dari</w:t>
      </w:r>
      <w:r>
        <w:rPr>
          <w:spacing w:val="-1"/>
          <w:sz w:val="24"/>
        </w:rPr>
        <w:t xml:space="preserve"> </w:t>
      </w:r>
      <w:r>
        <w:rPr>
          <w:sz w:val="24"/>
        </w:rPr>
        <w:t>segi</w:t>
      </w:r>
      <w:r>
        <w:rPr>
          <w:spacing w:val="-1"/>
          <w:sz w:val="24"/>
        </w:rPr>
        <w:t xml:space="preserve"> </w:t>
      </w:r>
      <w:r>
        <w:rPr>
          <w:sz w:val="24"/>
        </w:rPr>
        <w:t>waktu</w:t>
      </w:r>
      <w:r>
        <w:rPr>
          <w:spacing w:val="-1"/>
          <w:sz w:val="24"/>
        </w:rPr>
        <w:t xml:space="preserve"> </w:t>
      </w:r>
      <w:r>
        <w:rPr>
          <w:sz w:val="24"/>
        </w:rPr>
        <w:t>dan</w:t>
      </w:r>
      <w:r>
        <w:rPr>
          <w:spacing w:val="-1"/>
          <w:sz w:val="24"/>
        </w:rPr>
        <w:t xml:space="preserve"> </w:t>
      </w:r>
      <w:r>
        <w:rPr>
          <w:sz w:val="24"/>
        </w:rPr>
        <w:t xml:space="preserve">ukuran </w:t>
      </w:r>
      <w:r>
        <w:rPr>
          <w:spacing w:val="-4"/>
          <w:sz w:val="24"/>
        </w:rPr>
        <w:t>file</w:t>
      </w:r>
    </w:p>
    <w:p w14:paraId="1BCD12F5" w14:textId="6AB5FC3B" w:rsidR="00830B3C" w:rsidRPr="000B3056" w:rsidRDefault="007153E4">
      <w:pPr>
        <w:pStyle w:val="ListParagraph"/>
        <w:numPr>
          <w:ilvl w:val="4"/>
          <w:numId w:val="24"/>
        </w:numPr>
        <w:tabs>
          <w:tab w:val="left" w:pos="1679"/>
        </w:tabs>
        <w:spacing w:line="279" w:lineRule="exact"/>
        <w:ind w:left="1679" w:hanging="285"/>
        <w:rPr>
          <w:rFonts w:ascii="Courier New" w:hAnsi="Courier New"/>
          <w:b/>
          <w:bCs/>
          <w:sz w:val="24"/>
        </w:rPr>
      </w:pPr>
      <w:r>
        <w:rPr>
          <w:sz w:val="24"/>
        </w:rPr>
        <w:t>Metode</w:t>
      </w:r>
      <w:r>
        <w:rPr>
          <w:spacing w:val="-4"/>
          <w:sz w:val="24"/>
        </w:rPr>
        <w:t xml:space="preserve"> </w:t>
      </w:r>
      <w:r>
        <w:rPr>
          <w:sz w:val="24"/>
        </w:rPr>
        <w:t>/</w:t>
      </w:r>
      <w:r>
        <w:rPr>
          <w:spacing w:val="-1"/>
          <w:sz w:val="24"/>
        </w:rPr>
        <w:t xml:space="preserve"> </w:t>
      </w:r>
      <w:r>
        <w:rPr>
          <w:sz w:val="24"/>
        </w:rPr>
        <w:t>algoritma</w:t>
      </w:r>
      <w:r>
        <w:rPr>
          <w:spacing w:val="-1"/>
          <w:sz w:val="24"/>
        </w:rPr>
        <w:t xml:space="preserve"> </w:t>
      </w:r>
      <w:r>
        <w:rPr>
          <w:sz w:val="24"/>
        </w:rPr>
        <w:t>yang</w:t>
      </w:r>
      <w:r>
        <w:rPr>
          <w:spacing w:val="1"/>
          <w:sz w:val="24"/>
        </w:rPr>
        <w:t xml:space="preserve"> </w:t>
      </w:r>
      <w:r>
        <w:rPr>
          <w:sz w:val="24"/>
        </w:rPr>
        <w:t>diusulkan</w:t>
      </w:r>
      <w:r>
        <w:rPr>
          <w:spacing w:val="-1"/>
          <w:sz w:val="24"/>
        </w:rPr>
        <w:t xml:space="preserve"> </w:t>
      </w:r>
      <w:r>
        <w:rPr>
          <w:sz w:val="24"/>
        </w:rPr>
        <w:t>dapat</w:t>
      </w:r>
      <w:r>
        <w:rPr>
          <w:spacing w:val="-1"/>
          <w:sz w:val="24"/>
        </w:rPr>
        <w:t xml:space="preserve"> </w:t>
      </w:r>
      <w:r>
        <w:rPr>
          <w:sz w:val="24"/>
        </w:rPr>
        <w:t>diperlihatkan</w:t>
      </w:r>
      <w:r>
        <w:rPr>
          <w:spacing w:val="-1"/>
          <w:sz w:val="24"/>
        </w:rPr>
        <w:t xml:space="preserve"> </w:t>
      </w:r>
      <w:r>
        <w:rPr>
          <w:sz w:val="24"/>
        </w:rPr>
        <w:t xml:space="preserve">source </w:t>
      </w:r>
      <w:r>
        <w:rPr>
          <w:spacing w:val="-2"/>
          <w:sz w:val="24"/>
        </w:rPr>
        <w:t>codenya</w:t>
      </w:r>
      <w:r w:rsidR="000B3056">
        <w:rPr>
          <w:spacing w:val="-2"/>
          <w:sz w:val="24"/>
        </w:rPr>
        <w:t xml:space="preserve"> dan tidak hanya memanggil 1 function serta bisa dimodifikasi</w:t>
      </w:r>
      <w:r w:rsidR="000B3056" w:rsidRPr="000B3056">
        <w:rPr>
          <w:b/>
          <w:bCs/>
          <w:spacing w:val="-2"/>
          <w:sz w:val="24"/>
        </w:rPr>
        <w:t xml:space="preserve">(Scratch) </w:t>
      </w:r>
    </w:p>
    <w:p w14:paraId="255D0BDC" w14:textId="77777777" w:rsidR="00830B3C" w:rsidRDefault="007153E4">
      <w:pPr>
        <w:pStyle w:val="ListParagraph"/>
        <w:numPr>
          <w:ilvl w:val="4"/>
          <w:numId w:val="24"/>
        </w:numPr>
        <w:tabs>
          <w:tab w:val="left" w:pos="1679"/>
        </w:tabs>
        <w:spacing w:line="276" w:lineRule="exact"/>
        <w:ind w:left="1679" w:hanging="285"/>
        <w:rPr>
          <w:rFonts w:ascii="Courier New" w:hAnsi="Courier New"/>
          <w:sz w:val="24"/>
        </w:rPr>
      </w:pPr>
      <w:r>
        <w:rPr>
          <w:sz w:val="24"/>
        </w:rPr>
        <w:t>Metode</w:t>
      </w:r>
      <w:r>
        <w:rPr>
          <w:spacing w:val="-1"/>
          <w:sz w:val="24"/>
        </w:rPr>
        <w:t xml:space="preserve"> </w:t>
      </w:r>
      <w:r>
        <w:rPr>
          <w:sz w:val="24"/>
        </w:rPr>
        <w:t>kriptografi</w:t>
      </w:r>
      <w:r>
        <w:rPr>
          <w:spacing w:val="-1"/>
          <w:sz w:val="24"/>
        </w:rPr>
        <w:t xml:space="preserve"> </w:t>
      </w:r>
      <w:r>
        <w:rPr>
          <w:sz w:val="24"/>
        </w:rPr>
        <w:t>minimal</w:t>
      </w:r>
      <w:r>
        <w:rPr>
          <w:spacing w:val="-1"/>
          <w:sz w:val="24"/>
        </w:rPr>
        <w:t xml:space="preserve"> </w:t>
      </w:r>
      <w:r>
        <w:rPr>
          <w:sz w:val="24"/>
        </w:rPr>
        <w:t xml:space="preserve">1 </w:t>
      </w:r>
      <w:r>
        <w:rPr>
          <w:spacing w:val="-2"/>
          <w:sz w:val="24"/>
        </w:rPr>
        <w:t>metode</w:t>
      </w:r>
    </w:p>
    <w:p w14:paraId="7D9CBC01" w14:textId="77777777" w:rsidR="00830B3C" w:rsidRDefault="007153E4">
      <w:pPr>
        <w:pStyle w:val="ListParagraph"/>
        <w:numPr>
          <w:ilvl w:val="4"/>
          <w:numId w:val="24"/>
        </w:numPr>
        <w:tabs>
          <w:tab w:val="left" w:pos="1679"/>
        </w:tabs>
        <w:spacing w:line="276" w:lineRule="exact"/>
        <w:ind w:left="1679" w:hanging="285"/>
        <w:rPr>
          <w:rFonts w:ascii="Courier New" w:hAnsi="Courier New"/>
          <w:sz w:val="24"/>
        </w:rPr>
      </w:pPr>
      <w:r>
        <w:rPr>
          <w:sz w:val="24"/>
        </w:rPr>
        <w:t>Terdapat</w:t>
      </w:r>
      <w:r>
        <w:rPr>
          <w:spacing w:val="-4"/>
          <w:sz w:val="24"/>
        </w:rPr>
        <w:t xml:space="preserve"> </w:t>
      </w:r>
      <w:r>
        <w:rPr>
          <w:sz w:val="24"/>
        </w:rPr>
        <w:t>penjelasan</w:t>
      </w:r>
      <w:r>
        <w:rPr>
          <w:spacing w:val="-1"/>
          <w:sz w:val="24"/>
        </w:rPr>
        <w:t xml:space="preserve"> </w:t>
      </w:r>
      <w:r>
        <w:rPr>
          <w:sz w:val="24"/>
        </w:rPr>
        <w:t>detil</w:t>
      </w:r>
      <w:r>
        <w:rPr>
          <w:spacing w:val="-2"/>
          <w:sz w:val="24"/>
        </w:rPr>
        <w:t xml:space="preserve"> </w:t>
      </w:r>
      <w:r>
        <w:rPr>
          <w:sz w:val="24"/>
        </w:rPr>
        <w:t>keterbatasan</w:t>
      </w:r>
      <w:r>
        <w:rPr>
          <w:spacing w:val="-1"/>
          <w:sz w:val="24"/>
        </w:rPr>
        <w:t xml:space="preserve"> </w:t>
      </w:r>
      <w:r>
        <w:rPr>
          <w:sz w:val="24"/>
        </w:rPr>
        <w:t>enkrip</w:t>
      </w:r>
      <w:r>
        <w:rPr>
          <w:spacing w:val="-2"/>
          <w:sz w:val="24"/>
        </w:rPr>
        <w:t xml:space="preserve"> </w:t>
      </w:r>
      <w:r>
        <w:rPr>
          <w:sz w:val="24"/>
        </w:rPr>
        <w:t>dan</w:t>
      </w:r>
      <w:r>
        <w:rPr>
          <w:spacing w:val="1"/>
          <w:sz w:val="24"/>
        </w:rPr>
        <w:t xml:space="preserve"> </w:t>
      </w:r>
      <w:r>
        <w:rPr>
          <w:sz w:val="24"/>
        </w:rPr>
        <w:t>dekrip</w:t>
      </w:r>
      <w:r>
        <w:rPr>
          <w:spacing w:val="-1"/>
          <w:sz w:val="24"/>
        </w:rPr>
        <w:t xml:space="preserve"> </w:t>
      </w:r>
      <w:r>
        <w:rPr>
          <w:spacing w:val="-2"/>
          <w:sz w:val="24"/>
        </w:rPr>
        <w:t>filenya</w:t>
      </w:r>
    </w:p>
    <w:p w14:paraId="00E55E57" w14:textId="77777777" w:rsidR="00830B3C" w:rsidRDefault="007153E4">
      <w:pPr>
        <w:pStyle w:val="ListParagraph"/>
        <w:numPr>
          <w:ilvl w:val="4"/>
          <w:numId w:val="24"/>
        </w:numPr>
        <w:tabs>
          <w:tab w:val="left" w:pos="1679"/>
        </w:tabs>
        <w:spacing w:line="276" w:lineRule="exact"/>
        <w:ind w:left="1679" w:hanging="285"/>
        <w:rPr>
          <w:rFonts w:ascii="Courier New" w:hAnsi="Courier New"/>
          <w:sz w:val="24"/>
        </w:rPr>
      </w:pPr>
      <w:r>
        <w:rPr>
          <w:sz w:val="24"/>
        </w:rPr>
        <w:t>Metode/algoritma</w:t>
      </w:r>
      <w:r>
        <w:rPr>
          <w:spacing w:val="-2"/>
          <w:sz w:val="24"/>
        </w:rPr>
        <w:t xml:space="preserve"> </w:t>
      </w:r>
      <w:r>
        <w:rPr>
          <w:sz w:val="24"/>
        </w:rPr>
        <w:t>dapat</w:t>
      </w:r>
      <w:r>
        <w:rPr>
          <w:spacing w:val="-1"/>
          <w:sz w:val="24"/>
        </w:rPr>
        <w:t xml:space="preserve"> </w:t>
      </w:r>
      <w:r>
        <w:rPr>
          <w:sz w:val="24"/>
        </w:rPr>
        <w:t>dijelaskan</w:t>
      </w:r>
      <w:r>
        <w:rPr>
          <w:spacing w:val="-2"/>
          <w:sz w:val="24"/>
        </w:rPr>
        <w:t xml:space="preserve"> </w:t>
      </w:r>
      <w:r>
        <w:rPr>
          <w:sz w:val="24"/>
        </w:rPr>
        <w:t>secara</w:t>
      </w:r>
      <w:r>
        <w:rPr>
          <w:spacing w:val="-3"/>
          <w:sz w:val="24"/>
        </w:rPr>
        <w:t xml:space="preserve"> </w:t>
      </w:r>
      <w:r>
        <w:rPr>
          <w:spacing w:val="-2"/>
          <w:sz w:val="24"/>
        </w:rPr>
        <w:t>berurutan</w:t>
      </w:r>
    </w:p>
    <w:p w14:paraId="7A60D956" w14:textId="77777777" w:rsidR="00830B3C" w:rsidRDefault="007153E4">
      <w:pPr>
        <w:pStyle w:val="ListParagraph"/>
        <w:numPr>
          <w:ilvl w:val="4"/>
          <w:numId w:val="24"/>
        </w:numPr>
        <w:tabs>
          <w:tab w:val="left" w:pos="1679"/>
        </w:tabs>
        <w:spacing w:line="276" w:lineRule="exact"/>
        <w:ind w:left="1679" w:hanging="285"/>
        <w:rPr>
          <w:rFonts w:ascii="Courier New" w:hAnsi="Courier New"/>
          <w:sz w:val="24"/>
        </w:rPr>
      </w:pPr>
      <w:r>
        <w:rPr>
          <w:sz w:val="24"/>
        </w:rPr>
        <w:t>Harus</w:t>
      </w:r>
      <w:r>
        <w:rPr>
          <w:spacing w:val="-1"/>
          <w:sz w:val="24"/>
        </w:rPr>
        <w:t xml:space="preserve"> </w:t>
      </w:r>
      <w:r>
        <w:rPr>
          <w:sz w:val="24"/>
        </w:rPr>
        <w:t>bisa</w:t>
      </w:r>
      <w:r>
        <w:rPr>
          <w:spacing w:val="-2"/>
          <w:sz w:val="24"/>
        </w:rPr>
        <w:t xml:space="preserve"> </w:t>
      </w:r>
      <w:r>
        <w:rPr>
          <w:sz w:val="24"/>
        </w:rPr>
        <w:t>membuktikan</w:t>
      </w:r>
      <w:r>
        <w:rPr>
          <w:spacing w:val="1"/>
          <w:sz w:val="24"/>
        </w:rPr>
        <w:t xml:space="preserve"> </w:t>
      </w:r>
      <w:r>
        <w:rPr>
          <w:sz w:val="24"/>
        </w:rPr>
        <w:t>proses</w:t>
      </w:r>
      <w:r>
        <w:rPr>
          <w:spacing w:val="-1"/>
          <w:sz w:val="24"/>
        </w:rPr>
        <w:t xml:space="preserve"> </w:t>
      </w:r>
      <w:r>
        <w:rPr>
          <w:sz w:val="24"/>
        </w:rPr>
        <w:t>enkrip</w:t>
      </w:r>
      <w:r>
        <w:rPr>
          <w:spacing w:val="-1"/>
          <w:sz w:val="24"/>
        </w:rPr>
        <w:t xml:space="preserve"> </w:t>
      </w:r>
      <w:r>
        <w:rPr>
          <w:sz w:val="24"/>
        </w:rPr>
        <w:t>dan</w:t>
      </w:r>
      <w:r>
        <w:rPr>
          <w:spacing w:val="-1"/>
          <w:sz w:val="24"/>
        </w:rPr>
        <w:t xml:space="preserve"> </w:t>
      </w:r>
      <w:r>
        <w:rPr>
          <w:sz w:val="24"/>
        </w:rPr>
        <w:t>dekripsi</w:t>
      </w:r>
      <w:r>
        <w:rPr>
          <w:spacing w:val="-1"/>
          <w:sz w:val="24"/>
        </w:rPr>
        <w:t xml:space="preserve"> </w:t>
      </w:r>
      <w:r>
        <w:rPr>
          <w:sz w:val="24"/>
        </w:rPr>
        <w:t xml:space="preserve">dalam </w:t>
      </w:r>
      <w:r>
        <w:rPr>
          <w:spacing w:val="-2"/>
          <w:sz w:val="24"/>
        </w:rPr>
        <w:t>program</w:t>
      </w:r>
    </w:p>
    <w:p w14:paraId="707EBF1D" w14:textId="77777777" w:rsidR="00830B3C" w:rsidRDefault="007153E4">
      <w:pPr>
        <w:pStyle w:val="ListParagraph"/>
        <w:numPr>
          <w:ilvl w:val="4"/>
          <w:numId w:val="24"/>
        </w:numPr>
        <w:tabs>
          <w:tab w:val="left" w:pos="1680"/>
        </w:tabs>
        <w:spacing w:line="230" w:lineRule="auto"/>
        <w:ind w:left="1680" w:right="258" w:hanging="286"/>
        <w:jc w:val="both"/>
        <w:rPr>
          <w:rFonts w:ascii="Courier New" w:hAnsi="Courier New"/>
          <w:sz w:val="24"/>
        </w:rPr>
      </w:pPr>
      <w:r>
        <w:rPr>
          <w:sz w:val="24"/>
        </w:rPr>
        <w:t xml:space="preserve">Algoritma Kriptografi </w:t>
      </w:r>
      <w:r>
        <w:rPr>
          <w:b/>
          <w:sz w:val="24"/>
        </w:rPr>
        <w:t xml:space="preserve">diharapkan </w:t>
      </w:r>
      <w:r>
        <w:rPr>
          <w:sz w:val="24"/>
        </w:rPr>
        <w:t xml:space="preserve">ada </w:t>
      </w:r>
      <w:r>
        <w:rPr>
          <w:b/>
          <w:sz w:val="24"/>
        </w:rPr>
        <w:t xml:space="preserve">modifikasi </w:t>
      </w:r>
      <w:r>
        <w:rPr>
          <w:sz w:val="24"/>
        </w:rPr>
        <w:t>dari algoritma di penelitian sebelumnya dan dije</w:t>
      </w:r>
      <w:r>
        <w:rPr>
          <w:sz w:val="24"/>
        </w:rPr>
        <w:t xml:space="preserve">laskan </w:t>
      </w:r>
      <w:r>
        <w:rPr>
          <w:b/>
          <w:sz w:val="24"/>
        </w:rPr>
        <w:t xml:space="preserve">ilustrasi </w:t>
      </w:r>
      <w:r>
        <w:rPr>
          <w:sz w:val="24"/>
        </w:rPr>
        <w:t>perhitungannya di lampiran laporan tugas akhir nya.</w:t>
      </w:r>
    </w:p>
    <w:p w14:paraId="49769F1D" w14:textId="77777777" w:rsidR="00830B3C" w:rsidRDefault="00830B3C">
      <w:pPr>
        <w:pStyle w:val="BodyText"/>
      </w:pPr>
    </w:p>
    <w:p w14:paraId="66C304CF" w14:textId="77777777" w:rsidR="00830B3C" w:rsidRDefault="00830B3C">
      <w:pPr>
        <w:pStyle w:val="BodyText"/>
        <w:spacing w:before="42"/>
      </w:pPr>
    </w:p>
    <w:p w14:paraId="629C5AE7" w14:textId="77777777" w:rsidR="00830B3C" w:rsidRDefault="007153E4">
      <w:pPr>
        <w:pStyle w:val="Heading2"/>
        <w:numPr>
          <w:ilvl w:val="2"/>
          <w:numId w:val="24"/>
        </w:numPr>
        <w:tabs>
          <w:tab w:val="left" w:pos="1548"/>
        </w:tabs>
        <w:ind w:hanging="811"/>
        <w:jc w:val="both"/>
      </w:pPr>
      <w:bookmarkStart w:id="15" w:name="_bookmark6"/>
      <w:bookmarkStart w:id="16" w:name="_Toc195635565"/>
      <w:bookmarkEnd w:id="15"/>
      <w:r>
        <w:rPr>
          <w:spacing w:val="-2"/>
        </w:rPr>
        <w:t>Steganografi</w:t>
      </w:r>
      <w:bookmarkEnd w:id="16"/>
    </w:p>
    <w:p w14:paraId="23584ABA" w14:textId="77777777" w:rsidR="00830B3C" w:rsidRDefault="007153E4">
      <w:pPr>
        <w:pStyle w:val="ListParagraph"/>
        <w:numPr>
          <w:ilvl w:val="3"/>
          <w:numId w:val="24"/>
        </w:numPr>
        <w:tabs>
          <w:tab w:val="left" w:pos="1368"/>
        </w:tabs>
        <w:spacing w:before="24" w:line="259" w:lineRule="auto"/>
        <w:ind w:right="259"/>
        <w:jc w:val="both"/>
        <w:rPr>
          <w:sz w:val="24"/>
        </w:rPr>
      </w:pPr>
      <w:r>
        <w:rPr>
          <w:sz w:val="24"/>
        </w:rPr>
        <w:t>Steganografi adalah penelitian Tugas Akhir untuk menyisipkan sebuah dokumen kedalam dokumen lain untuk mengamankan data yang disisipkan menggunakan</w:t>
      </w:r>
      <w:r>
        <w:rPr>
          <w:spacing w:val="-15"/>
          <w:sz w:val="24"/>
        </w:rPr>
        <w:t xml:space="preserve"> </w:t>
      </w:r>
      <w:r>
        <w:rPr>
          <w:b/>
          <w:sz w:val="24"/>
        </w:rPr>
        <w:t>satu</w:t>
      </w:r>
      <w:r>
        <w:rPr>
          <w:b/>
          <w:spacing w:val="-15"/>
          <w:sz w:val="24"/>
        </w:rPr>
        <w:t xml:space="preserve"> </w:t>
      </w:r>
      <w:r>
        <w:rPr>
          <w:sz w:val="24"/>
        </w:rPr>
        <w:t>algoritma</w:t>
      </w:r>
      <w:r>
        <w:rPr>
          <w:spacing w:val="-15"/>
          <w:sz w:val="24"/>
        </w:rPr>
        <w:t xml:space="preserve"> </w:t>
      </w:r>
      <w:r>
        <w:rPr>
          <w:sz w:val="24"/>
        </w:rPr>
        <w:t>Steganogr</w:t>
      </w:r>
      <w:r>
        <w:rPr>
          <w:sz w:val="24"/>
        </w:rPr>
        <w:t>afi</w:t>
      </w:r>
      <w:r>
        <w:rPr>
          <w:spacing w:val="-15"/>
          <w:sz w:val="24"/>
        </w:rPr>
        <w:t xml:space="preserve"> </w:t>
      </w:r>
      <w:r>
        <w:rPr>
          <w:sz w:val="24"/>
        </w:rPr>
        <w:t>(Contoh:</w:t>
      </w:r>
      <w:r>
        <w:rPr>
          <w:spacing w:val="-15"/>
          <w:sz w:val="24"/>
        </w:rPr>
        <w:t xml:space="preserve"> </w:t>
      </w:r>
      <w:r>
        <w:rPr>
          <w:sz w:val="24"/>
        </w:rPr>
        <w:t>Metode</w:t>
      </w:r>
      <w:r>
        <w:rPr>
          <w:spacing w:val="-15"/>
          <w:sz w:val="24"/>
        </w:rPr>
        <w:t xml:space="preserve"> </w:t>
      </w:r>
      <w:r>
        <w:rPr>
          <w:sz w:val="24"/>
        </w:rPr>
        <w:t>LSB).</w:t>
      </w:r>
      <w:r>
        <w:rPr>
          <w:spacing w:val="-15"/>
          <w:sz w:val="24"/>
        </w:rPr>
        <w:t xml:space="preserve"> </w:t>
      </w:r>
      <w:r>
        <w:rPr>
          <w:sz w:val="24"/>
        </w:rPr>
        <w:t>Data</w:t>
      </w:r>
      <w:r>
        <w:rPr>
          <w:spacing w:val="-15"/>
          <w:sz w:val="24"/>
        </w:rPr>
        <w:t xml:space="preserve"> </w:t>
      </w:r>
      <w:r>
        <w:rPr>
          <w:sz w:val="24"/>
        </w:rPr>
        <w:t>yang disisipkan dapat berupa suara, gambar, video, file, sms.</w:t>
      </w:r>
    </w:p>
    <w:p w14:paraId="0D379040" w14:textId="77777777" w:rsidR="00830B3C" w:rsidRDefault="007153E4">
      <w:pPr>
        <w:pStyle w:val="ListParagraph"/>
        <w:numPr>
          <w:ilvl w:val="3"/>
          <w:numId w:val="24"/>
        </w:numPr>
        <w:tabs>
          <w:tab w:val="left" w:pos="1368"/>
        </w:tabs>
        <w:spacing w:line="254" w:lineRule="auto"/>
        <w:ind w:right="261"/>
        <w:jc w:val="both"/>
        <w:rPr>
          <w:sz w:val="24"/>
        </w:rPr>
      </w:pPr>
      <w:r>
        <w:rPr>
          <w:sz w:val="24"/>
        </w:rPr>
        <w:t>Tujuan: memproteksi, mengamankan dan melindungi data dari penyalahgunaan pihak yang tidak bertanggungjawab.</w:t>
      </w:r>
    </w:p>
    <w:p w14:paraId="27A59016" w14:textId="77777777" w:rsidR="00830B3C" w:rsidRDefault="007153E4">
      <w:pPr>
        <w:pStyle w:val="ListParagraph"/>
        <w:numPr>
          <w:ilvl w:val="3"/>
          <w:numId w:val="24"/>
        </w:numPr>
        <w:tabs>
          <w:tab w:val="left" w:pos="1368"/>
        </w:tabs>
        <w:spacing w:before="5" w:line="254" w:lineRule="auto"/>
        <w:ind w:right="265"/>
        <w:jc w:val="both"/>
        <w:rPr>
          <w:sz w:val="24"/>
        </w:rPr>
      </w:pPr>
      <w:r>
        <w:rPr>
          <w:sz w:val="24"/>
        </w:rPr>
        <w:t>Contoh: Pengamanan pengiriman file musik menggunakan St</w:t>
      </w:r>
      <w:r>
        <w:rPr>
          <w:sz w:val="24"/>
        </w:rPr>
        <w:t>eganografi dengan metode LSB di Mc Donald.</w:t>
      </w:r>
    </w:p>
    <w:p w14:paraId="1595759C" w14:textId="77777777" w:rsidR="00830B3C" w:rsidRDefault="007153E4">
      <w:pPr>
        <w:pStyle w:val="ListParagraph"/>
        <w:numPr>
          <w:ilvl w:val="3"/>
          <w:numId w:val="24"/>
        </w:numPr>
        <w:tabs>
          <w:tab w:val="left" w:pos="1367"/>
        </w:tabs>
        <w:spacing w:before="11"/>
        <w:ind w:left="1367" w:hanging="539"/>
        <w:jc w:val="both"/>
        <w:rPr>
          <w:sz w:val="24"/>
        </w:rPr>
      </w:pPr>
      <w:r>
        <w:rPr>
          <w:sz w:val="24"/>
        </w:rPr>
        <w:t>Indikator</w:t>
      </w:r>
      <w:r>
        <w:rPr>
          <w:spacing w:val="-2"/>
          <w:sz w:val="24"/>
        </w:rPr>
        <w:t xml:space="preserve"> kelulusan:</w:t>
      </w:r>
    </w:p>
    <w:p w14:paraId="21CD9E71" w14:textId="77777777" w:rsidR="00830B3C" w:rsidRDefault="007153E4">
      <w:pPr>
        <w:pStyle w:val="ListParagraph"/>
        <w:numPr>
          <w:ilvl w:val="4"/>
          <w:numId w:val="24"/>
        </w:numPr>
        <w:tabs>
          <w:tab w:val="left" w:pos="1822"/>
        </w:tabs>
        <w:spacing w:before="18" w:line="249" w:lineRule="auto"/>
        <w:ind w:right="259" w:hanging="428"/>
        <w:jc w:val="both"/>
        <w:rPr>
          <w:rFonts w:ascii="Courier New" w:hAnsi="Courier New"/>
          <w:sz w:val="24"/>
        </w:rPr>
      </w:pPr>
      <w:r>
        <w:rPr>
          <w:sz w:val="24"/>
        </w:rPr>
        <w:t xml:space="preserve">Mahasiswa </w:t>
      </w:r>
      <w:r>
        <w:rPr>
          <w:b/>
          <w:sz w:val="24"/>
        </w:rPr>
        <w:t xml:space="preserve">menjelaskan </w:t>
      </w:r>
      <w:r>
        <w:rPr>
          <w:sz w:val="24"/>
        </w:rPr>
        <w:t xml:space="preserve">konsep dari metode steganografi yang diusulkan dan dibuktikan dengan implementasi </w:t>
      </w:r>
      <w:r>
        <w:rPr>
          <w:b/>
          <w:sz w:val="24"/>
        </w:rPr>
        <w:t xml:space="preserve">aplikasi </w:t>
      </w:r>
      <w:r>
        <w:rPr>
          <w:sz w:val="24"/>
        </w:rPr>
        <w:t>steganografi yang diusulkan.</w:t>
      </w:r>
    </w:p>
    <w:p w14:paraId="68441470" w14:textId="77777777" w:rsidR="00830B3C" w:rsidRDefault="007153E4">
      <w:pPr>
        <w:pStyle w:val="ListParagraph"/>
        <w:numPr>
          <w:ilvl w:val="4"/>
          <w:numId w:val="24"/>
        </w:numPr>
        <w:tabs>
          <w:tab w:val="left" w:pos="1821"/>
        </w:tabs>
        <w:spacing w:before="12"/>
        <w:ind w:left="1821" w:hanging="427"/>
        <w:rPr>
          <w:rFonts w:ascii="Courier New" w:hAnsi="Courier New"/>
          <w:sz w:val="24"/>
        </w:rPr>
      </w:pPr>
      <w:r>
        <w:rPr>
          <w:sz w:val="24"/>
        </w:rPr>
        <w:t>Metode</w:t>
      </w:r>
      <w:r>
        <w:rPr>
          <w:spacing w:val="-4"/>
          <w:sz w:val="24"/>
        </w:rPr>
        <w:t xml:space="preserve"> </w:t>
      </w:r>
      <w:r>
        <w:rPr>
          <w:sz w:val="24"/>
        </w:rPr>
        <w:t>/</w:t>
      </w:r>
      <w:r>
        <w:rPr>
          <w:spacing w:val="-1"/>
          <w:sz w:val="24"/>
        </w:rPr>
        <w:t xml:space="preserve"> </w:t>
      </w:r>
      <w:r>
        <w:rPr>
          <w:sz w:val="24"/>
        </w:rPr>
        <w:t>algoritma</w:t>
      </w:r>
      <w:r>
        <w:rPr>
          <w:spacing w:val="-1"/>
          <w:sz w:val="24"/>
        </w:rPr>
        <w:t xml:space="preserve"> </w:t>
      </w:r>
      <w:r>
        <w:rPr>
          <w:sz w:val="24"/>
        </w:rPr>
        <w:t>yang</w:t>
      </w:r>
      <w:r>
        <w:rPr>
          <w:spacing w:val="1"/>
          <w:sz w:val="24"/>
        </w:rPr>
        <w:t xml:space="preserve"> </w:t>
      </w:r>
      <w:r>
        <w:rPr>
          <w:sz w:val="24"/>
        </w:rPr>
        <w:t>diusulkan</w:t>
      </w:r>
      <w:r>
        <w:rPr>
          <w:spacing w:val="-1"/>
          <w:sz w:val="24"/>
        </w:rPr>
        <w:t xml:space="preserve"> </w:t>
      </w:r>
      <w:r>
        <w:rPr>
          <w:sz w:val="24"/>
        </w:rPr>
        <w:t>dapat</w:t>
      </w:r>
      <w:r>
        <w:rPr>
          <w:spacing w:val="-1"/>
          <w:sz w:val="24"/>
        </w:rPr>
        <w:t xml:space="preserve"> </w:t>
      </w:r>
      <w:r>
        <w:rPr>
          <w:sz w:val="24"/>
        </w:rPr>
        <w:t>diperlihatkan</w:t>
      </w:r>
      <w:r>
        <w:rPr>
          <w:spacing w:val="-1"/>
          <w:sz w:val="24"/>
        </w:rPr>
        <w:t xml:space="preserve"> </w:t>
      </w:r>
      <w:r>
        <w:rPr>
          <w:sz w:val="24"/>
        </w:rPr>
        <w:t xml:space="preserve">source </w:t>
      </w:r>
      <w:r>
        <w:rPr>
          <w:spacing w:val="-2"/>
          <w:sz w:val="24"/>
        </w:rPr>
        <w:t>codenya</w:t>
      </w:r>
    </w:p>
    <w:p w14:paraId="16D10028" w14:textId="77777777" w:rsidR="00830B3C" w:rsidRDefault="007153E4">
      <w:pPr>
        <w:pStyle w:val="ListParagraph"/>
        <w:numPr>
          <w:ilvl w:val="4"/>
          <w:numId w:val="24"/>
        </w:numPr>
        <w:tabs>
          <w:tab w:val="left" w:pos="1821"/>
        </w:tabs>
        <w:spacing w:before="2"/>
        <w:ind w:left="1821" w:hanging="427"/>
        <w:rPr>
          <w:rFonts w:ascii="Courier New" w:hAnsi="Courier New"/>
          <w:sz w:val="24"/>
        </w:rPr>
      </w:pPr>
      <w:r>
        <w:rPr>
          <w:sz w:val="24"/>
        </w:rPr>
        <w:t>Metode</w:t>
      </w:r>
      <w:r>
        <w:rPr>
          <w:spacing w:val="-2"/>
          <w:sz w:val="24"/>
        </w:rPr>
        <w:t xml:space="preserve"> </w:t>
      </w:r>
      <w:r>
        <w:rPr>
          <w:sz w:val="24"/>
        </w:rPr>
        <w:t>/</w:t>
      </w:r>
      <w:r>
        <w:rPr>
          <w:spacing w:val="-1"/>
          <w:sz w:val="24"/>
        </w:rPr>
        <w:t xml:space="preserve"> </w:t>
      </w:r>
      <w:r>
        <w:rPr>
          <w:sz w:val="24"/>
        </w:rPr>
        <w:t>algoritma</w:t>
      </w:r>
      <w:r>
        <w:rPr>
          <w:spacing w:val="-2"/>
          <w:sz w:val="24"/>
        </w:rPr>
        <w:t xml:space="preserve"> </w:t>
      </w:r>
      <w:r>
        <w:rPr>
          <w:sz w:val="24"/>
        </w:rPr>
        <w:t>dapat dijelaskan</w:t>
      </w:r>
      <w:r>
        <w:rPr>
          <w:spacing w:val="-1"/>
          <w:sz w:val="24"/>
        </w:rPr>
        <w:t xml:space="preserve"> </w:t>
      </w:r>
      <w:r>
        <w:rPr>
          <w:sz w:val="24"/>
        </w:rPr>
        <w:t>secara</w:t>
      </w:r>
      <w:r>
        <w:rPr>
          <w:spacing w:val="-3"/>
          <w:sz w:val="24"/>
        </w:rPr>
        <w:t xml:space="preserve"> </w:t>
      </w:r>
      <w:r>
        <w:rPr>
          <w:spacing w:val="-2"/>
          <w:sz w:val="24"/>
        </w:rPr>
        <w:t>berurutan</w:t>
      </w:r>
    </w:p>
    <w:p w14:paraId="6AFFAE7C" w14:textId="77777777" w:rsidR="00830B3C" w:rsidRDefault="007153E4">
      <w:pPr>
        <w:pStyle w:val="ListParagraph"/>
        <w:numPr>
          <w:ilvl w:val="4"/>
          <w:numId w:val="24"/>
        </w:numPr>
        <w:tabs>
          <w:tab w:val="left" w:pos="1821"/>
        </w:tabs>
        <w:spacing w:before="1"/>
        <w:ind w:left="1821" w:hanging="427"/>
        <w:rPr>
          <w:rFonts w:ascii="Courier New" w:hAnsi="Courier New"/>
          <w:sz w:val="24"/>
        </w:rPr>
      </w:pPr>
      <w:r>
        <w:rPr>
          <w:sz w:val="24"/>
        </w:rPr>
        <w:t>Metode</w:t>
      </w:r>
      <w:r>
        <w:rPr>
          <w:spacing w:val="-1"/>
          <w:sz w:val="24"/>
        </w:rPr>
        <w:t xml:space="preserve"> </w:t>
      </w:r>
      <w:r>
        <w:rPr>
          <w:sz w:val="24"/>
        </w:rPr>
        <w:t>steganografi</w:t>
      </w:r>
      <w:r>
        <w:rPr>
          <w:spacing w:val="-1"/>
          <w:sz w:val="24"/>
        </w:rPr>
        <w:t xml:space="preserve"> </w:t>
      </w:r>
      <w:r>
        <w:rPr>
          <w:sz w:val="24"/>
        </w:rPr>
        <w:t>minimal</w:t>
      </w:r>
      <w:r>
        <w:rPr>
          <w:spacing w:val="-1"/>
          <w:sz w:val="24"/>
        </w:rPr>
        <w:t xml:space="preserve"> </w:t>
      </w:r>
      <w:r>
        <w:rPr>
          <w:sz w:val="24"/>
        </w:rPr>
        <w:t>1</w:t>
      </w:r>
      <w:r>
        <w:rPr>
          <w:spacing w:val="-1"/>
          <w:sz w:val="24"/>
        </w:rPr>
        <w:t xml:space="preserve"> </w:t>
      </w:r>
      <w:r>
        <w:rPr>
          <w:spacing w:val="-2"/>
          <w:sz w:val="24"/>
        </w:rPr>
        <w:t>metode</w:t>
      </w:r>
    </w:p>
    <w:p w14:paraId="6DD5AE79" w14:textId="77777777" w:rsidR="00830B3C" w:rsidRDefault="007153E4">
      <w:pPr>
        <w:pStyle w:val="ListParagraph"/>
        <w:numPr>
          <w:ilvl w:val="4"/>
          <w:numId w:val="24"/>
        </w:numPr>
        <w:tabs>
          <w:tab w:val="left" w:pos="1821"/>
        </w:tabs>
        <w:spacing w:before="2"/>
        <w:ind w:left="1821" w:hanging="427"/>
        <w:rPr>
          <w:rFonts w:ascii="Courier New" w:hAnsi="Courier New"/>
          <w:sz w:val="24"/>
        </w:rPr>
      </w:pPr>
      <w:r>
        <w:rPr>
          <w:sz w:val="24"/>
        </w:rPr>
        <w:t>Harus</w:t>
      </w:r>
      <w:r>
        <w:rPr>
          <w:spacing w:val="-1"/>
          <w:sz w:val="24"/>
        </w:rPr>
        <w:t xml:space="preserve"> </w:t>
      </w:r>
      <w:r>
        <w:rPr>
          <w:sz w:val="24"/>
        </w:rPr>
        <w:t>ada</w:t>
      </w:r>
      <w:r>
        <w:rPr>
          <w:spacing w:val="-2"/>
          <w:sz w:val="24"/>
        </w:rPr>
        <w:t xml:space="preserve"> pengujiannya</w:t>
      </w:r>
    </w:p>
    <w:p w14:paraId="399359A9" w14:textId="77777777" w:rsidR="00830B3C" w:rsidRDefault="007153E4">
      <w:pPr>
        <w:pStyle w:val="ListParagraph"/>
        <w:numPr>
          <w:ilvl w:val="4"/>
          <w:numId w:val="24"/>
        </w:numPr>
        <w:tabs>
          <w:tab w:val="left" w:pos="1821"/>
        </w:tabs>
        <w:spacing w:before="1"/>
        <w:ind w:left="1821" w:hanging="427"/>
        <w:rPr>
          <w:rFonts w:ascii="Courier New" w:hAnsi="Courier New"/>
          <w:sz w:val="24"/>
        </w:rPr>
      </w:pPr>
      <w:r>
        <w:rPr>
          <w:sz w:val="24"/>
        </w:rPr>
        <w:t>Berikan</w:t>
      </w:r>
      <w:r>
        <w:rPr>
          <w:spacing w:val="-3"/>
          <w:sz w:val="24"/>
        </w:rPr>
        <w:t xml:space="preserve"> </w:t>
      </w:r>
      <w:r>
        <w:rPr>
          <w:sz w:val="24"/>
        </w:rPr>
        <w:t>penjelasan batasan</w:t>
      </w:r>
      <w:r>
        <w:rPr>
          <w:spacing w:val="-1"/>
          <w:sz w:val="24"/>
        </w:rPr>
        <w:t xml:space="preserve"> </w:t>
      </w:r>
      <w:r>
        <w:rPr>
          <w:sz w:val="24"/>
        </w:rPr>
        <w:t>encode</w:t>
      </w:r>
      <w:r>
        <w:rPr>
          <w:spacing w:val="-1"/>
          <w:sz w:val="24"/>
        </w:rPr>
        <w:t xml:space="preserve"> </w:t>
      </w:r>
      <w:r>
        <w:rPr>
          <w:sz w:val="24"/>
        </w:rPr>
        <w:t>dan</w:t>
      </w:r>
      <w:r>
        <w:rPr>
          <w:spacing w:val="-1"/>
          <w:sz w:val="24"/>
        </w:rPr>
        <w:t xml:space="preserve"> </w:t>
      </w:r>
      <w:r>
        <w:rPr>
          <w:sz w:val="24"/>
        </w:rPr>
        <w:t>decode</w:t>
      </w:r>
      <w:r>
        <w:rPr>
          <w:spacing w:val="-1"/>
          <w:sz w:val="24"/>
        </w:rPr>
        <w:t xml:space="preserve"> </w:t>
      </w:r>
      <w:r>
        <w:rPr>
          <w:sz w:val="24"/>
        </w:rPr>
        <w:t>file-</w:t>
      </w:r>
      <w:r>
        <w:rPr>
          <w:spacing w:val="-5"/>
          <w:sz w:val="24"/>
        </w:rPr>
        <w:t>nya</w:t>
      </w:r>
    </w:p>
    <w:p w14:paraId="64E36C0E" w14:textId="77777777" w:rsidR="00830B3C" w:rsidRDefault="007153E4">
      <w:pPr>
        <w:pStyle w:val="ListParagraph"/>
        <w:numPr>
          <w:ilvl w:val="4"/>
          <w:numId w:val="24"/>
        </w:numPr>
        <w:tabs>
          <w:tab w:val="left" w:pos="1821"/>
        </w:tabs>
        <w:spacing w:before="4"/>
        <w:ind w:left="1821" w:hanging="427"/>
        <w:rPr>
          <w:rFonts w:ascii="Courier New" w:hAnsi="Courier New"/>
          <w:sz w:val="24"/>
        </w:rPr>
      </w:pPr>
      <w:r>
        <w:rPr>
          <w:sz w:val="24"/>
        </w:rPr>
        <w:t>Tidak</w:t>
      </w:r>
      <w:r>
        <w:rPr>
          <w:spacing w:val="-1"/>
          <w:sz w:val="24"/>
        </w:rPr>
        <w:t xml:space="preserve"> </w:t>
      </w:r>
      <w:r>
        <w:rPr>
          <w:sz w:val="24"/>
        </w:rPr>
        <w:t>boleh</w:t>
      </w:r>
      <w:r>
        <w:rPr>
          <w:spacing w:val="-1"/>
          <w:sz w:val="24"/>
        </w:rPr>
        <w:t xml:space="preserve"> </w:t>
      </w:r>
      <w:r>
        <w:rPr>
          <w:sz w:val="24"/>
        </w:rPr>
        <w:t>menggunakan metode</w:t>
      </w:r>
      <w:r>
        <w:rPr>
          <w:spacing w:val="-1"/>
          <w:sz w:val="24"/>
        </w:rPr>
        <w:t xml:space="preserve"> </w:t>
      </w:r>
      <w:r>
        <w:rPr>
          <w:sz w:val="24"/>
        </w:rPr>
        <w:t>EOF (End</w:t>
      </w:r>
      <w:r>
        <w:rPr>
          <w:spacing w:val="-1"/>
          <w:sz w:val="24"/>
        </w:rPr>
        <w:t xml:space="preserve"> </w:t>
      </w:r>
      <w:r>
        <w:rPr>
          <w:sz w:val="24"/>
        </w:rPr>
        <w:t xml:space="preserve">Of </w:t>
      </w:r>
      <w:r>
        <w:rPr>
          <w:spacing w:val="-2"/>
          <w:sz w:val="24"/>
        </w:rPr>
        <w:t>File)</w:t>
      </w:r>
    </w:p>
    <w:p w14:paraId="03B52FC1" w14:textId="77777777" w:rsidR="00830B3C" w:rsidRDefault="007153E4">
      <w:pPr>
        <w:pStyle w:val="ListParagraph"/>
        <w:numPr>
          <w:ilvl w:val="4"/>
          <w:numId w:val="24"/>
        </w:numPr>
        <w:tabs>
          <w:tab w:val="left" w:pos="1821"/>
        </w:tabs>
        <w:spacing w:before="1"/>
        <w:ind w:left="1821" w:hanging="427"/>
        <w:rPr>
          <w:rFonts w:ascii="Courier New" w:hAnsi="Courier New"/>
          <w:sz w:val="24"/>
        </w:rPr>
      </w:pPr>
      <w:r>
        <w:rPr>
          <w:sz w:val="24"/>
        </w:rPr>
        <w:t>Embedded</w:t>
      </w:r>
      <w:r>
        <w:rPr>
          <w:spacing w:val="-1"/>
          <w:sz w:val="24"/>
        </w:rPr>
        <w:t xml:space="preserve"> </w:t>
      </w:r>
      <w:r>
        <w:rPr>
          <w:sz w:val="24"/>
        </w:rPr>
        <w:t>me</w:t>
      </w:r>
      <w:r>
        <w:rPr>
          <w:sz w:val="24"/>
        </w:rPr>
        <w:t>ssage</w:t>
      </w:r>
      <w:r>
        <w:rPr>
          <w:spacing w:val="-2"/>
          <w:sz w:val="24"/>
        </w:rPr>
        <w:t xml:space="preserve"> </w:t>
      </w:r>
      <w:r>
        <w:rPr>
          <w:sz w:val="24"/>
        </w:rPr>
        <w:t>tidak</w:t>
      </w:r>
      <w:r>
        <w:rPr>
          <w:spacing w:val="1"/>
          <w:sz w:val="24"/>
        </w:rPr>
        <w:t xml:space="preserve"> </w:t>
      </w:r>
      <w:r>
        <w:rPr>
          <w:sz w:val="24"/>
        </w:rPr>
        <w:t>boleh</w:t>
      </w:r>
      <w:r>
        <w:rPr>
          <w:spacing w:val="-1"/>
          <w:sz w:val="24"/>
        </w:rPr>
        <w:t xml:space="preserve"> </w:t>
      </w:r>
      <w:r>
        <w:rPr>
          <w:sz w:val="24"/>
        </w:rPr>
        <w:t>text,</w:t>
      </w:r>
      <w:r>
        <w:rPr>
          <w:spacing w:val="-1"/>
          <w:sz w:val="24"/>
        </w:rPr>
        <w:t xml:space="preserve"> </w:t>
      </w:r>
      <w:r>
        <w:rPr>
          <w:sz w:val="24"/>
        </w:rPr>
        <w:t>harus</w:t>
      </w:r>
      <w:r>
        <w:rPr>
          <w:spacing w:val="-1"/>
          <w:sz w:val="24"/>
        </w:rPr>
        <w:t xml:space="preserve"> </w:t>
      </w:r>
      <w:r>
        <w:rPr>
          <w:sz w:val="24"/>
        </w:rPr>
        <w:t xml:space="preserve">berupa </w:t>
      </w:r>
      <w:r>
        <w:rPr>
          <w:spacing w:val="-4"/>
          <w:sz w:val="24"/>
        </w:rPr>
        <w:t>file</w:t>
      </w:r>
    </w:p>
    <w:p w14:paraId="58F5AA59" w14:textId="77777777" w:rsidR="00830B3C" w:rsidRDefault="00830B3C">
      <w:pPr>
        <w:pStyle w:val="ListParagraph"/>
        <w:rPr>
          <w:rFonts w:ascii="Courier New" w:hAnsi="Courier New"/>
          <w:sz w:val="24"/>
        </w:rPr>
        <w:sectPr w:rsidR="00830B3C">
          <w:pgSz w:w="11910" w:h="16840"/>
          <w:pgMar w:top="2000" w:right="1440" w:bottom="1860" w:left="1440" w:header="748" w:footer="1663" w:gutter="0"/>
          <w:cols w:space="720"/>
        </w:sectPr>
      </w:pPr>
    </w:p>
    <w:p w14:paraId="6394EAC0" w14:textId="77777777" w:rsidR="00830B3C" w:rsidRDefault="007153E4">
      <w:pPr>
        <w:pStyle w:val="Heading2"/>
        <w:numPr>
          <w:ilvl w:val="2"/>
          <w:numId w:val="24"/>
        </w:numPr>
        <w:tabs>
          <w:tab w:val="left" w:pos="1548"/>
        </w:tabs>
        <w:spacing w:before="257"/>
        <w:ind w:hanging="811"/>
        <w:jc w:val="both"/>
      </w:pPr>
      <w:bookmarkStart w:id="17" w:name="_bookmark7"/>
      <w:bookmarkStart w:id="18" w:name="_Toc195635566"/>
      <w:bookmarkEnd w:id="17"/>
      <w:r>
        <w:rPr>
          <w:spacing w:val="-2"/>
        </w:rPr>
        <w:lastRenderedPageBreak/>
        <w:t>Kompresi</w:t>
      </w:r>
      <w:bookmarkEnd w:id="18"/>
    </w:p>
    <w:p w14:paraId="62FEC075" w14:textId="77777777" w:rsidR="00830B3C" w:rsidRDefault="007153E4">
      <w:pPr>
        <w:pStyle w:val="ListParagraph"/>
        <w:numPr>
          <w:ilvl w:val="3"/>
          <w:numId w:val="24"/>
        </w:numPr>
        <w:tabs>
          <w:tab w:val="left" w:pos="1368"/>
        </w:tabs>
        <w:spacing w:before="23" w:line="259" w:lineRule="auto"/>
        <w:ind w:right="260"/>
        <w:jc w:val="both"/>
        <w:rPr>
          <w:sz w:val="24"/>
        </w:rPr>
      </w:pPr>
      <w:r>
        <w:rPr>
          <w:sz w:val="24"/>
        </w:rPr>
        <w:t>Kompresi adalah penelitian Tugas Akhir untuk proses pemampatan ukuran dalam suatu data untuk menghasilkan representasi digital yang padat atau rapat</w:t>
      </w:r>
      <w:r>
        <w:rPr>
          <w:spacing w:val="-14"/>
          <w:sz w:val="24"/>
        </w:rPr>
        <w:t xml:space="preserve"> </w:t>
      </w:r>
      <w:r>
        <w:rPr>
          <w:sz w:val="24"/>
        </w:rPr>
        <w:t>namun</w:t>
      </w:r>
      <w:r>
        <w:rPr>
          <w:spacing w:val="-14"/>
          <w:sz w:val="24"/>
        </w:rPr>
        <w:t xml:space="preserve"> </w:t>
      </w:r>
      <w:r>
        <w:rPr>
          <w:sz w:val="24"/>
        </w:rPr>
        <w:t>tetap</w:t>
      </w:r>
      <w:r>
        <w:rPr>
          <w:spacing w:val="-14"/>
          <w:sz w:val="24"/>
        </w:rPr>
        <w:t xml:space="preserve"> </w:t>
      </w:r>
      <w:r>
        <w:rPr>
          <w:sz w:val="24"/>
        </w:rPr>
        <w:t>dapat</w:t>
      </w:r>
      <w:r>
        <w:rPr>
          <w:spacing w:val="-14"/>
          <w:sz w:val="24"/>
        </w:rPr>
        <w:t xml:space="preserve"> </w:t>
      </w:r>
      <w:r>
        <w:rPr>
          <w:sz w:val="24"/>
        </w:rPr>
        <w:t>mewakili</w:t>
      </w:r>
      <w:r>
        <w:rPr>
          <w:spacing w:val="-14"/>
          <w:sz w:val="24"/>
        </w:rPr>
        <w:t xml:space="preserve"> </w:t>
      </w:r>
      <w:r>
        <w:rPr>
          <w:sz w:val="24"/>
        </w:rPr>
        <w:t>kuantitas</w:t>
      </w:r>
      <w:r>
        <w:rPr>
          <w:spacing w:val="-14"/>
          <w:sz w:val="24"/>
        </w:rPr>
        <w:t xml:space="preserve"> </w:t>
      </w:r>
      <w:r>
        <w:rPr>
          <w:sz w:val="24"/>
        </w:rPr>
        <w:t>informasi</w:t>
      </w:r>
      <w:r>
        <w:rPr>
          <w:spacing w:val="-14"/>
          <w:sz w:val="24"/>
        </w:rPr>
        <w:t xml:space="preserve"> </w:t>
      </w:r>
      <w:r>
        <w:rPr>
          <w:sz w:val="24"/>
        </w:rPr>
        <w:t>yang</w:t>
      </w:r>
      <w:r>
        <w:rPr>
          <w:spacing w:val="-14"/>
          <w:sz w:val="24"/>
        </w:rPr>
        <w:t xml:space="preserve"> </w:t>
      </w:r>
      <w:r>
        <w:rPr>
          <w:sz w:val="24"/>
        </w:rPr>
        <w:t>terdapat</w:t>
      </w:r>
      <w:r>
        <w:rPr>
          <w:spacing w:val="-14"/>
          <w:sz w:val="24"/>
        </w:rPr>
        <w:t xml:space="preserve"> </w:t>
      </w:r>
      <w:r>
        <w:rPr>
          <w:sz w:val="24"/>
        </w:rPr>
        <w:t>pada</w:t>
      </w:r>
      <w:r>
        <w:rPr>
          <w:spacing w:val="-10"/>
          <w:sz w:val="24"/>
        </w:rPr>
        <w:t xml:space="preserve"> </w:t>
      </w:r>
      <w:r>
        <w:rPr>
          <w:sz w:val="24"/>
        </w:rPr>
        <w:t xml:space="preserve">data </w:t>
      </w:r>
      <w:r>
        <w:rPr>
          <w:spacing w:val="-2"/>
          <w:sz w:val="24"/>
        </w:rPr>
        <w:t>tersebut.</w:t>
      </w:r>
    </w:p>
    <w:p w14:paraId="622A3A3E" w14:textId="77777777" w:rsidR="00830B3C" w:rsidRDefault="007153E4">
      <w:pPr>
        <w:pStyle w:val="BodyText"/>
        <w:spacing w:line="259" w:lineRule="auto"/>
        <w:ind w:left="1368" w:right="259"/>
        <w:jc w:val="both"/>
      </w:pPr>
      <w:r>
        <w:t>Definisi lain Kompresi adalah proses pengubahan sekumpulan data menjadi bentuk</w:t>
      </w:r>
      <w:r>
        <w:rPr>
          <w:spacing w:val="-15"/>
        </w:rPr>
        <w:t xml:space="preserve"> </w:t>
      </w:r>
      <w:r>
        <w:t>kode</w:t>
      </w:r>
      <w:r>
        <w:rPr>
          <w:spacing w:val="-15"/>
        </w:rPr>
        <w:t xml:space="preserve"> </w:t>
      </w:r>
      <w:r>
        <w:t>dengan</w:t>
      </w:r>
      <w:r>
        <w:rPr>
          <w:spacing w:val="-15"/>
        </w:rPr>
        <w:t xml:space="preserve"> </w:t>
      </w:r>
      <w:r>
        <w:t>tujuan</w:t>
      </w:r>
      <w:r>
        <w:rPr>
          <w:spacing w:val="-15"/>
        </w:rPr>
        <w:t xml:space="preserve"> </w:t>
      </w:r>
      <w:r>
        <w:t>untuk</w:t>
      </w:r>
      <w:r>
        <w:rPr>
          <w:spacing w:val="-15"/>
        </w:rPr>
        <w:t xml:space="preserve"> </w:t>
      </w:r>
      <w:r>
        <w:t>menghemat</w:t>
      </w:r>
      <w:r>
        <w:rPr>
          <w:spacing w:val="-15"/>
        </w:rPr>
        <w:t xml:space="preserve"> </w:t>
      </w:r>
      <w:r>
        <w:t>kebutuhan</w:t>
      </w:r>
      <w:r>
        <w:rPr>
          <w:spacing w:val="-15"/>
        </w:rPr>
        <w:t xml:space="preserve"> </w:t>
      </w:r>
      <w:r>
        <w:t>tempat</w:t>
      </w:r>
      <w:r>
        <w:rPr>
          <w:spacing w:val="-15"/>
        </w:rPr>
        <w:t xml:space="preserve"> </w:t>
      </w:r>
      <w:r>
        <w:t>penyimpanan data</w:t>
      </w:r>
      <w:r>
        <w:rPr>
          <w:spacing w:val="-6"/>
        </w:rPr>
        <w:t xml:space="preserve"> </w:t>
      </w:r>
      <w:r>
        <w:t>dan</w:t>
      </w:r>
      <w:r>
        <w:rPr>
          <w:spacing w:val="-4"/>
        </w:rPr>
        <w:t xml:space="preserve"> </w:t>
      </w:r>
      <w:r>
        <w:t>waktu</w:t>
      </w:r>
      <w:r>
        <w:rPr>
          <w:spacing w:val="-6"/>
        </w:rPr>
        <w:t xml:space="preserve"> </w:t>
      </w:r>
      <w:r>
        <w:t>untuk</w:t>
      </w:r>
      <w:r>
        <w:rPr>
          <w:spacing w:val="-6"/>
        </w:rPr>
        <w:t xml:space="preserve"> </w:t>
      </w:r>
      <w:r>
        <w:t>transmisi</w:t>
      </w:r>
      <w:r>
        <w:rPr>
          <w:spacing w:val="-6"/>
        </w:rPr>
        <w:t xml:space="preserve"> </w:t>
      </w:r>
      <w:r>
        <w:t>data</w:t>
      </w:r>
      <w:r>
        <w:rPr>
          <w:spacing w:val="-5"/>
        </w:rPr>
        <w:t xml:space="preserve"> </w:t>
      </w:r>
      <w:r>
        <w:t>(Munir,</w:t>
      </w:r>
      <w:r>
        <w:rPr>
          <w:spacing w:val="-6"/>
        </w:rPr>
        <w:t xml:space="preserve"> </w:t>
      </w:r>
      <w:r>
        <w:t>2018).</w:t>
      </w:r>
      <w:r>
        <w:rPr>
          <w:spacing w:val="-6"/>
        </w:rPr>
        <w:t xml:space="preserve"> </w:t>
      </w:r>
      <w:r>
        <w:t>Jika</w:t>
      </w:r>
      <w:r>
        <w:rPr>
          <w:spacing w:val="-6"/>
        </w:rPr>
        <w:t xml:space="preserve"> </w:t>
      </w:r>
      <w:r>
        <w:t>dat</w:t>
      </w:r>
      <w:r>
        <w:t>a</w:t>
      </w:r>
      <w:r>
        <w:rPr>
          <w:spacing w:val="-5"/>
        </w:rPr>
        <w:t xml:space="preserve"> </w:t>
      </w:r>
      <w:r>
        <w:t>tersebut</w:t>
      </w:r>
      <w:r>
        <w:rPr>
          <w:spacing w:val="-6"/>
        </w:rPr>
        <w:t xml:space="preserve"> </w:t>
      </w:r>
      <w:r>
        <w:t>hendak dipergunakan</w:t>
      </w:r>
      <w:r>
        <w:rPr>
          <w:spacing w:val="-1"/>
        </w:rPr>
        <w:t xml:space="preserve"> </w:t>
      </w:r>
      <w:r>
        <w:t>kembali, maka</w:t>
      </w:r>
      <w:r>
        <w:rPr>
          <w:spacing w:val="-2"/>
        </w:rPr>
        <w:t xml:space="preserve"> </w:t>
      </w:r>
      <w:r>
        <w:t>harus</w:t>
      </w:r>
      <w:r>
        <w:rPr>
          <w:spacing w:val="-1"/>
        </w:rPr>
        <w:t xml:space="preserve"> </w:t>
      </w:r>
      <w:r>
        <w:t>dilakukan</w:t>
      </w:r>
      <w:r>
        <w:rPr>
          <w:spacing w:val="-1"/>
        </w:rPr>
        <w:t xml:space="preserve"> </w:t>
      </w:r>
      <w:r>
        <w:t>dekompresi, yaitu</w:t>
      </w:r>
      <w:r>
        <w:rPr>
          <w:spacing w:val="-1"/>
        </w:rPr>
        <w:t xml:space="preserve"> </w:t>
      </w:r>
      <w:r>
        <w:t>pengubahan kode-kode menjadi data awal.</w:t>
      </w:r>
    </w:p>
    <w:p w14:paraId="09095264" w14:textId="77777777" w:rsidR="00830B3C" w:rsidRDefault="007153E4">
      <w:pPr>
        <w:pStyle w:val="ListParagraph"/>
        <w:numPr>
          <w:ilvl w:val="3"/>
          <w:numId w:val="24"/>
        </w:numPr>
        <w:tabs>
          <w:tab w:val="left" w:pos="1368"/>
        </w:tabs>
        <w:spacing w:line="254" w:lineRule="auto"/>
        <w:ind w:right="260"/>
        <w:jc w:val="both"/>
        <w:rPr>
          <w:sz w:val="24"/>
        </w:rPr>
      </w:pPr>
      <w:r>
        <w:rPr>
          <w:sz w:val="24"/>
        </w:rPr>
        <w:t>Tujuan: menghemat kebutuhan tempat penyimpanan data dan waktu untuk transmisi data.</w:t>
      </w:r>
    </w:p>
    <w:p w14:paraId="45AA6F17" w14:textId="77777777" w:rsidR="00830B3C" w:rsidRDefault="007153E4">
      <w:pPr>
        <w:pStyle w:val="ListParagraph"/>
        <w:numPr>
          <w:ilvl w:val="0"/>
          <w:numId w:val="22"/>
        </w:numPr>
        <w:tabs>
          <w:tab w:val="left" w:pos="2268"/>
        </w:tabs>
        <w:spacing w:before="4" w:line="259" w:lineRule="auto"/>
        <w:ind w:left="2268" w:right="258"/>
        <w:rPr>
          <w:sz w:val="24"/>
        </w:rPr>
      </w:pPr>
      <w:r>
        <w:rPr>
          <w:sz w:val="24"/>
        </w:rPr>
        <w:t xml:space="preserve">Contoh: Penerapan kompresi pesan teks pada </w:t>
      </w:r>
      <w:r>
        <w:rPr>
          <w:sz w:val="24"/>
        </w:rPr>
        <w:t>Whatsapp atau SMS menggunakan</w:t>
      </w:r>
      <w:r>
        <w:rPr>
          <w:spacing w:val="80"/>
          <w:sz w:val="24"/>
        </w:rPr>
        <w:t xml:space="preserve"> </w:t>
      </w:r>
      <w:r>
        <w:rPr>
          <w:sz w:val="24"/>
        </w:rPr>
        <w:t>Algoritma</w:t>
      </w:r>
      <w:r>
        <w:rPr>
          <w:spacing w:val="80"/>
          <w:sz w:val="24"/>
        </w:rPr>
        <w:t xml:space="preserve"> </w:t>
      </w:r>
      <w:r>
        <w:rPr>
          <w:sz w:val="24"/>
        </w:rPr>
        <w:t>Huffman</w:t>
      </w:r>
      <w:r>
        <w:rPr>
          <w:spacing w:val="80"/>
          <w:w w:val="150"/>
          <w:sz w:val="24"/>
        </w:rPr>
        <w:t xml:space="preserve"> </w:t>
      </w:r>
      <w:r>
        <w:rPr>
          <w:sz w:val="24"/>
        </w:rPr>
        <w:t>atau</w:t>
      </w:r>
      <w:r>
        <w:rPr>
          <w:spacing w:val="80"/>
          <w:sz w:val="24"/>
        </w:rPr>
        <w:t xml:space="preserve"> </w:t>
      </w:r>
      <w:r>
        <w:rPr>
          <w:sz w:val="24"/>
        </w:rPr>
        <w:t>pada</w:t>
      </w:r>
      <w:r>
        <w:rPr>
          <w:spacing w:val="80"/>
          <w:w w:val="150"/>
          <w:sz w:val="24"/>
        </w:rPr>
        <w:t xml:space="preserve"> </w:t>
      </w:r>
      <w:r>
        <w:rPr>
          <w:sz w:val="24"/>
        </w:rPr>
        <w:t>paper</w:t>
      </w:r>
      <w:r>
        <w:rPr>
          <w:spacing w:val="80"/>
          <w:sz w:val="24"/>
        </w:rPr>
        <w:t xml:space="preserve"> </w:t>
      </w:r>
      <w:r>
        <w:rPr>
          <w:sz w:val="24"/>
        </w:rPr>
        <w:t>berikut:</w:t>
      </w:r>
      <w:r>
        <w:rPr>
          <w:spacing w:val="40"/>
          <w:sz w:val="24"/>
        </w:rPr>
        <w:t xml:space="preserve"> </w:t>
      </w:r>
      <w:hyperlink r:id="rId61">
        <w:r w:rsidR="00830B3C">
          <w:rPr>
            <w:color w:val="0462C1"/>
            <w:spacing w:val="-2"/>
            <w:sz w:val="24"/>
            <w:u w:val="single" w:color="0462C1"/>
          </w:rPr>
          <w:t>http://www.ejurnal.stmik-</w:t>
        </w:r>
      </w:hyperlink>
      <w:r>
        <w:rPr>
          <w:color w:val="0462C1"/>
          <w:spacing w:val="-2"/>
          <w:sz w:val="24"/>
        </w:rPr>
        <w:t xml:space="preserve"> </w:t>
      </w:r>
      <w:hyperlink r:id="rId62">
        <w:r w:rsidR="00830B3C">
          <w:rPr>
            <w:color w:val="0462C1"/>
            <w:sz w:val="24"/>
            <w:u w:val="single" w:color="0462C1"/>
          </w:rPr>
          <w:t>budidarma.ac.id/index.php/komik/article/view/1570/1265</w:t>
        </w:r>
      </w:hyperlink>
      <w:r>
        <w:rPr>
          <w:color w:val="0462C1"/>
          <w:sz w:val="24"/>
        </w:rPr>
        <w:t xml:space="preserve"> </w:t>
      </w:r>
      <w:r>
        <w:rPr>
          <w:sz w:val="24"/>
        </w:rPr>
        <w:t>.</w:t>
      </w:r>
    </w:p>
    <w:p w14:paraId="36749801" w14:textId="77777777" w:rsidR="00830B3C" w:rsidRDefault="007153E4">
      <w:pPr>
        <w:pStyle w:val="ListParagraph"/>
        <w:numPr>
          <w:ilvl w:val="3"/>
          <w:numId w:val="24"/>
        </w:numPr>
        <w:tabs>
          <w:tab w:val="left" w:pos="1368"/>
        </w:tabs>
        <w:spacing w:line="292" w:lineRule="exact"/>
        <w:rPr>
          <w:sz w:val="24"/>
        </w:rPr>
      </w:pPr>
      <w:r>
        <w:rPr>
          <w:sz w:val="24"/>
        </w:rPr>
        <w:t>Indikator</w:t>
      </w:r>
      <w:r>
        <w:rPr>
          <w:spacing w:val="-2"/>
          <w:sz w:val="24"/>
        </w:rPr>
        <w:t xml:space="preserve"> kelulusan:</w:t>
      </w:r>
    </w:p>
    <w:p w14:paraId="31F81F41" w14:textId="77777777" w:rsidR="00830B3C" w:rsidRDefault="007153E4">
      <w:pPr>
        <w:pStyle w:val="ListParagraph"/>
        <w:numPr>
          <w:ilvl w:val="4"/>
          <w:numId w:val="24"/>
        </w:numPr>
        <w:tabs>
          <w:tab w:val="left" w:pos="1822"/>
        </w:tabs>
        <w:spacing w:before="19"/>
        <w:ind w:right="255" w:hanging="428"/>
        <w:rPr>
          <w:rFonts w:ascii="Courier New" w:hAnsi="Courier New"/>
          <w:sz w:val="24"/>
        </w:rPr>
      </w:pPr>
      <w:r>
        <w:rPr>
          <w:sz w:val="24"/>
        </w:rPr>
        <w:t xml:space="preserve">Mahasiswa </w:t>
      </w:r>
      <w:r>
        <w:rPr>
          <w:b/>
          <w:sz w:val="24"/>
        </w:rPr>
        <w:t xml:space="preserve">menjelaskan </w:t>
      </w:r>
      <w:r>
        <w:rPr>
          <w:sz w:val="24"/>
        </w:rPr>
        <w:t>konsep dari metode Kompresi yang diusulkan dan</w:t>
      </w:r>
      <w:r>
        <w:rPr>
          <w:spacing w:val="-11"/>
          <w:sz w:val="24"/>
        </w:rPr>
        <w:t xml:space="preserve"> </w:t>
      </w:r>
      <w:r>
        <w:rPr>
          <w:sz w:val="24"/>
        </w:rPr>
        <w:t>dibuktikan</w:t>
      </w:r>
      <w:r>
        <w:rPr>
          <w:spacing w:val="-12"/>
          <w:sz w:val="24"/>
        </w:rPr>
        <w:t xml:space="preserve"> </w:t>
      </w:r>
      <w:r>
        <w:rPr>
          <w:sz w:val="24"/>
        </w:rPr>
        <w:t>dengan</w:t>
      </w:r>
      <w:r>
        <w:rPr>
          <w:spacing w:val="-11"/>
          <w:sz w:val="24"/>
        </w:rPr>
        <w:t xml:space="preserve"> </w:t>
      </w:r>
      <w:r>
        <w:rPr>
          <w:sz w:val="24"/>
        </w:rPr>
        <w:t>implementasi</w:t>
      </w:r>
      <w:r>
        <w:rPr>
          <w:spacing w:val="-9"/>
          <w:sz w:val="24"/>
        </w:rPr>
        <w:t xml:space="preserve"> </w:t>
      </w:r>
      <w:r>
        <w:rPr>
          <w:b/>
          <w:sz w:val="24"/>
        </w:rPr>
        <w:t>aplikasi</w:t>
      </w:r>
      <w:r>
        <w:rPr>
          <w:b/>
          <w:spacing w:val="-10"/>
          <w:sz w:val="24"/>
        </w:rPr>
        <w:t xml:space="preserve"> </w:t>
      </w:r>
      <w:r>
        <w:rPr>
          <w:sz w:val="24"/>
        </w:rPr>
        <w:t>Kompresi</w:t>
      </w:r>
      <w:r>
        <w:rPr>
          <w:spacing w:val="-11"/>
          <w:sz w:val="24"/>
        </w:rPr>
        <w:t xml:space="preserve"> </w:t>
      </w:r>
      <w:r>
        <w:rPr>
          <w:sz w:val="24"/>
        </w:rPr>
        <w:t>yang</w:t>
      </w:r>
      <w:r>
        <w:rPr>
          <w:spacing w:val="-11"/>
          <w:sz w:val="24"/>
        </w:rPr>
        <w:t xml:space="preserve"> </w:t>
      </w:r>
      <w:r>
        <w:rPr>
          <w:sz w:val="24"/>
        </w:rPr>
        <w:t>diusulkan.</w:t>
      </w:r>
    </w:p>
    <w:p w14:paraId="16D3BFA1" w14:textId="77777777" w:rsidR="00830B3C" w:rsidRDefault="007153E4">
      <w:pPr>
        <w:pStyle w:val="ListParagraph"/>
        <w:numPr>
          <w:ilvl w:val="4"/>
          <w:numId w:val="24"/>
        </w:numPr>
        <w:tabs>
          <w:tab w:val="left" w:pos="1821"/>
        </w:tabs>
        <w:spacing w:before="25"/>
        <w:ind w:left="1821" w:hanging="427"/>
        <w:rPr>
          <w:rFonts w:ascii="Courier New" w:hAnsi="Courier New"/>
          <w:sz w:val="24"/>
        </w:rPr>
      </w:pPr>
      <w:r>
        <w:rPr>
          <w:sz w:val="24"/>
        </w:rPr>
        <w:t>Metode</w:t>
      </w:r>
      <w:r>
        <w:rPr>
          <w:spacing w:val="-4"/>
          <w:sz w:val="24"/>
        </w:rPr>
        <w:t xml:space="preserve"> </w:t>
      </w:r>
      <w:r>
        <w:rPr>
          <w:sz w:val="24"/>
        </w:rPr>
        <w:t>/</w:t>
      </w:r>
      <w:r>
        <w:rPr>
          <w:spacing w:val="-1"/>
          <w:sz w:val="24"/>
        </w:rPr>
        <w:t xml:space="preserve"> </w:t>
      </w:r>
      <w:r>
        <w:rPr>
          <w:sz w:val="24"/>
        </w:rPr>
        <w:t>algoritma</w:t>
      </w:r>
      <w:r>
        <w:rPr>
          <w:spacing w:val="-1"/>
          <w:sz w:val="24"/>
        </w:rPr>
        <w:t xml:space="preserve"> </w:t>
      </w:r>
      <w:r>
        <w:rPr>
          <w:sz w:val="24"/>
        </w:rPr>
        <w:t>yang</w:t>
      </w:r>
      <w:r>
        <w:rPr>
          <w:spacing w:val="1"/>
          <w:sz w:val="24"/>
        </w:rPr>
        <w:t xml:space="preserve"> </w:t>
      </w:r>
      <w:r>
        <w:rPr>
          <w:sz w:val="24"/>
        </w:rPr>
        <w:t>diusulkan</w:t>
      </w:r>
      <w:r>
        <w:rPr>
          <w:spacing w:val="-1"/>
          <w:sz w:val="24"/>
        </w:rPr>
        <w:t xml:space="preserve"> </w:t>
      </w:r>
      <w:r>
        <w:rPr>
          <w:sz w:val="24"/>
        </w:rPr>
        <w:t>dapat</w:t>
      </w:r>
      <w:r>
        <w:rPr>
          <w:spacing w:val="-1"/>
          <w:sz w:val="24"/>
        </w:rPr>
        <w:t xml:space="preserve"> </w:t>
      </w:r>
      <w:r>
        <w:rPr>
          <w:sz w:val="24"/>
        </w:rPr>
        <w:t>diperlihatkan</w:t>
      </w:r>
      <w:r>
        <w:rPr>
          <w:spacing w:val="-1"/>
          <w:sz w:val="24"/>
        </w:rPr>
        <w:t xml:space="preserve"> </w:t>
      </w:r>
      <w:r>
        <w:rPr>
          <w:sz w:val="24"/>
        </w:rPr>
        <w:t xml:space="preserve">source </w:t>
      </w:r>
      <w:r>
        <w:rPr>
          <w:spacing w:val="-2"/>
          <w:sz w:val="24"/>
        </w:rPr>
        <w:t>codenya</w:t>
      </w:r>
    </w:p>
    <w:p w14:paraId="546B541C" w14:textId="77777777" w:rsidR="00830B3C" w:rsidRDefault="007153E4">
      <w:pPr>
        <w:pStyle w:val="ListParagraph"/>
        <w:numPr>
          <w:ilvl w:val="4"/>
          <w:numId w:val="24"/>
        </w:numPr>
        <w:tabs>
          <w:tab w:val="left" w:pos="1821"/>
        </w:tabs>
        <w:spacing w:before="2"/>
        <w:ind w:left="1821" w:hanging="427"/>
        <w:rPr>
          <w:rFonts w:ascii="Courier New" w:hAnsi="Courier New"/>
          <w:sz w:val="24"/>
        </w:rPr>
      </w:pPr>
      <w:r>
        <w:rPr>
          <w:sz w:val="24"/>
        </w:rPr>
        <w:t>Metode</w:t>
      </w:r>
      <w:r>
        <w:rPr>
          <w:spacing w:val="-2"/>
          <w:sz w:val="24"/>
        </w:rPr>
        <w:t xml:space="preserve"> </w:t>
      </w:r>
      <w:r>
        <w:rPr>
          <w:sz w:val="24"/>
        </w:rPr>
        <w:t>/</w:t>
      </w:r>
      <w:r>
        <w:rPr>
          <w:spacing w:val="-1"/>
          <w:sz w:val="24"/>
        </w:rPr>
        <w:t xml:space="preserve"> </w:t>
      </w:r>
      <w:r>
        <w:rPr>
          <w:sz w:val="24"/>
        </w:rPr>
        <w:t>algoritma</w:t>
      </w:r>
      <w:r>
        <w:rPr>
          <w:spacing w:val="-2"/>
          <w:sz w:val="24"/>
        </w:rPr>
        <w:t xml:space="preserve"> </w:t>
      </w:r>
      <w:r>
        <w:rPr>
          <w:sz w:val="24"/>
        </w:rPr>
        <w:t>dapat dijelaskan</w:t>
      </w:r>
      <w:r>
        <w:rPr>
          <w:spacing w:val="-1"/>
          <w:sz w:val="24"/>
        </w:rPr>
        <w:t xml:space="preserve"> </w:t>
      </w:r>
      <w:r>
        <w:rPr>
          <w:sz w:val="24"/>
        </w:rPr>
        <w:t>secara</w:t>
      </w:r>
      <w:r>
        <w:rPr>
          <w:spacing w:val="-3"/>
          <w:sz w:val="24"/>
        </w:rPr>
        <w:t xml:space="preserve"> </w:t>
      </w:r>
      <w:r>
        <w:rPr>
          <w:spacing w:val="-2"/>
          <w:sz w:val="24"/>
        </w:rPr>
        <w:t>berurutan</w:t>
      </w:r>
    </w:p>
    <w:p w14:paraId="3486A118" w14:textId="77777777" w:rsidR="00830B3C" w:rsidRDefault="007153E4">
      <w:pPr>
        <w:pStyle w:val="ListParagraph"/>
        <w:numPr>
          <w:ilvl w:val="4"/>
          <w:numId w:val="24"/>
        </w:numPr>
        <w:tabs>
          <w:tab w:val="left" w:pos="1821"/>
        </w:tabs>
        <w:spacing w:before="1"/>
        <w:ind w:left="1821" w:hanging="427"/>
        <w:rPr>
          <w:rFonts w:ascii="Courier New" w:hAnsi="Courier New"/>
          <w:sz w:val="24"/>
        </w:rPr>
      </w:pPr>
      <w:r>
        <w:rPr>
          <w:sz w:val="24"/>
        </w:rPr>
        <w:t>Metode</w:t>
      </w:r>
      <w:r>
        <w:rPr>
          <w:spacing w:val="-1"/>
          <w:sz w:val="24"/>
        </w:rPr>
        <w:t xml:space="preserve"> </w:t>
      </w:r>
      <w:r>
        <w:rPr>
          <w:sz w:val="24"/>
        </w:rPr>
        <w:t>Kompresi</w:t>
      </w:r>
      <w:r>
        <w:rPr>
          <w:spacing w:val="-1"/>
          <w:sz w:val="24"/>
        </w:rPr>
        <w:t xml:space="preserve"> </w:t>
      </w:r>
      <w:r>
        <w:rPr>
          <w:sz w:val="24"/>
        </w:rPr>
        <w:t>minimal</w:t>
      </w:r>
      <w:r>
        <w:rPr>
          <w:spacing w:val="-1"/>
          <w:sz w:val="24"/>
        </w:rPr>
        <w:t xml:space="preserve"> </w:t>
      </w:r>
      <w:r>
        <w:rPr>
          <w:sz w:val="24"/>
        </w:rPr>
        <w:t>1</w:t>
      </w:r>
      <w:r>
        <w:rPr>
          <w:spacing w:val="-1"/>
          <w:sz w:val="24"/>
        </w:rPr>
        <w:t xml:space="preserve"> </w:t>
      </w:r>
      <w:r>
        <w:rPr>
          <w:spacing w:val="-2"/>
          <w:sz w:val="24"/>
        </w:rPr>
        <w:t>metode</w:t>
      </w:r>
    </w:p>
    <w:p w14:paraId="2BDEF747" w14:textId="77777777" w:rsidR="00830B3C" w:rsidRDefault="007153E4">
      <w:pPr>
        <w:pStyle w:val="ListParagraph"/>
        <w:numPr>
          <w:ilvl w:val="4"/>
          <w:numId w:val="24"/>
        </w:numPr>
        <w:tabs>
          <w:tab w:val="left" w:pos="1821"/>
        </w:tabs>
        <w:spacing w:before="2"/>
        <w:ind w:left="1821" w:hanging="427"/>
        <w:rPr>
          <w:rFonts w:ascii="Courier New" w:hAnsi="Courier New"/>
          <w:sz w:val="24"/>
        </w:rPr>
      </w:pPr>
      <w:r>
        <w:rPr>
          <w:sz w:val="24"/>
        </w:rPr>
        <w:t>Harus</w:t>
      </w:r>
      <w:r>
        <w:rPr>
          <w:spacing w:val="-1"/>
          <w:sz w:val="24"/>
        </w:rPr>
        <w:t xml:space="preserve"> </w:t>
      </w:r>
      <w:r>
        <w:rPr>
          <w:sz w:val="24"/>
        </w:rPr>
        <w:t>ada</w:t>
      </w:r>
      <w:r>
        <w:rPr>
          <w:spacing w:val="-2"/>
          <w:sz w:val="24"/>
        </w:rPr>
        <w:t xml:space="preserve"> pengujiannya</w:t>
      </w:r>
    </w:p>
    <w:p w14:paraId="4B5A595B" w14:textId="77777777" w:rsidR="006E6766" w:rsidRPr="000B3056" w:rsidRDefault="007153E4" w:rsidP="006E6766">
      <w:pPr>
        <w:pStyle w:val="ListParagraph"/>
        <w:numPr>
          <w:ilvl w:val="4"/>
          <w:numId w:val="24"/>
        </w:numPr>
        <w:tabs>
          <w:tab w:val="left" w:pos="1679"/>
        </w:tabs>
        <w:spacing w:line="279" w:lineRule="exact"/>
        <w:ind w:left="1679" w:hanging="285"/>
        <w:rPr>
          <w:rFonts w:ascii="Courier New" w:hAnsi="Courier New"/>
          <w:b/>
          <w:bCs/>
          <w:sz w:val="24"/>
        </w:rPr>
      </w:pPr>
      <w:r>
        <w:rPr>
          <w:sz w:val="24"/>
        </w:rPr>
        <w:t xml:space="preserve">Algoritma kompresi dan Dekompresi harus terlihat pada aplikasi yang </w:t>
      </w:r>
      <w:r>
        <w:rPr>
          <w:spacing w:val="-2"/>
          <w:sz w:val="24"/>
        </w:rPr>
        <w:t>diusulkan</w:t>
      </w:r>
      <w:r w:rsidR="006E6766">
        <w:rPr>
          <w:spacing w:val="-2"/>
          <w:sz w:val="24"/>
        </w:rPr>
        <w:t xml:space="preserve"> dan tidak hanya memanggil 1 function serta bisa dimodifikasi</w:t>
      </w:r>
      <w:r w:rsidR="006E6766" w:rsidRPr="000B3056">
        <w:rPr>
          <w:b/>
          <w:bCs/>
          <w:spacing w:val="-2"/>
          <w:sz w:val="24"/>
        </w:rPr>
        <w:t xml:space="preserve">(Scratch) </w:t>
      </w:r>
    </w:p>
    <w:p w14:paraId="23C1254D" w14:textId="6422C562" w:rsidR="00830B3C" w:rsidRDefault="00830B3C" w:rsidP="006E6766">
      <w:pPr>
        <w:pStyle w:val="ListParagraph"/>
        <w:tabs>
          <w:tab w:val="left" w:pos="1822"/>
        </w:tabs>
        <w:spacing w:before="1"/>
        <w:ind w:left="1822" w:right="264" w:firstLine="0"/>
        <w:rPr>
          <w:rFonts w:ascii="Courier New" w:hAnsi="Courier New"/>
          <w:sz w:val="24"/>
        </w:rPr>
      </w:pPr>
    </w:p>
    <w:p w14:paraId="43C0D1E4" w14:textId="77777777" w:rsidR="00830B3C" w:rsidRDefault="00830B3C">
      <w:pPr>
        <w:pStyle w:val="BodyText"/>
        <w:spacing w:before="206"/>
      </w:pPr>
    </w:p>
    <w:p w14:paraId="5740E647" w14:textId="77777777" w:rsidR="00830B3C" w:rsidRDefault="007153E4">
      <w:pPr>
        <w:pStyle w:val="Heading2"/>
        <w:numPr>
          <w:ilvl w:val="2"/>
          <w:numId w:val="24"/>
        </w:numPr>
        <w:tabs>
          <w:tab w:val="left" w:pos="1548"/>
        </w:tabs>
        <w:ind w:hanging="811"/>
        <w:jc w:val="both"/>
      </w:pPr>
      <w:bookmarkStart w:id="19" w:name="_bookmark8"/>
      <w:bookmarkStart w:id="20" w:name="_Toc195635567"/>
      <w:bookmarkEnd w:id="19"/>
      <w:r>
        <w:rPr>
          <w:spacing w:val="-2"/>
        </w:rPr>
        <w:t>Bioinformatika</w:t>
      </w:r>
      <w:bookmarkEnd w:id="20"/>
    </w:p>
    <w:p w14:paraId="6FCF1273" w14:textId="77777777" w:rsidR="00830B3C" w:rsidRDefault="007153E4">
      <w:pPr>
        <w:pStyle w:val="ListParagraph"/>
        <w:numPr>
          <w:ilvl w:val="3"/>
          <w:numId w:val="24"/>
        </w:numPr>
        <w:tabs>
          <w:tab w:val="left" w:pos="1368"/>
        </w:tabs>
        <w:spacing w:before="24" w:line="254" w:lineRule="auto"/>
        <w:ind w:right="259"/>
        <w:jc w:val="both"/>
        <w:rPr>
          <w:sz w:val="24"/>
        </w:rPr>
      </w:pPr>
      <w:r>
        <w:rPr>
          <w:sz w:val="24"/>
        </w:rPr>
        <w:t>BioInformatika adalah teknologi pengumpulan, penyimpanan, analisis, interpretasi, penyebar</w:t>
      </w:r>
      <w:r>
        <w:rPr>
          <w:sz w:val="24"/>
        </w:rPr>
        <w:t>an dan aplikasi dari data-data biologi molekul.</w:t>
      </w:r>
    </w:p>
    <w:p w14:paraId="7603ABC0" w14:textId="77777777" w:rsidR="00830B3C" w:rsidRDefault="007153E4">
      <w:pPr>
        <w:pStyle w:val="ListParagraph"/>
        <w:numPr>
          <w:ilvl w:val="3"/>
          <w:numId w:val="24"/>
        </w:numPr>
        <w:tabs>
          <w:tab w:val="left" w:pos="1368"/>
        </w:tabs>
        <w:spacing w:before="7" w:line="256" w:lineRule="auto"/>
        <w:ind w:right="261"/>
        <w:jc w:val="both"/>
        <w:rPr>
          <w:sz w:val="24"/>
        </w:rPr>
      </w:pPr>
      <w:r>
        <w:rPr>
          <w:sz w:val="24"/>
        </w:rPr>
        <w:t>Tujuan: Kajian yang memadukan disiplin biologi molekul, matematika dan teknik informatika untuk membantu pakar dalam pengambilan keputusan.</w:t>
      </w:r>
    </w:p>
    <w:p w14:paraId="05E0ED33" w14:textId="77777777" w:rsidR="00830B3C" w:rsidRDefault="007153E4">
      <w:pPr>
        <w:pStyle w:val="ListParagraph"/>
        <w:numPr>
          <w:ilvl w:val="3"/>
          <w:numId w:val="24"/>
        </w:numPr>
        <w:tabs>
          <w:tab w:val="left" w:pos="1368"/>
        </w:tabs>
        <w:spacing w:before="5" w:line="256" w:lineRule="auto"/>
        <w:ind w:right="258"/>
        <w:jc w:val="both"/>
        <w:rPr>
          <w:sz w:val="24"/>
        </w:rPr>
      </w:pPr>
      <w:r>
        <w:rPr>
          <w:sz w:val="24"/>
        </w:rPr>
        <w:t xml:space="preserve">Contoh: Deteksi tuberculosis (TBC) dengan pendekatan </w:t>
      </w:r>
      <w:r>
        <w:rPr>
          <w:sz w:val="24"/>
        </w:rPr>
        <w:t>klasifikasi data mining, Topik utama bidang ini adalah basis data sekuens biologis, penyejajaran sekuens (</w:t>
      </w:r>
      <w:r>
        <w:rPr>
          <w:i/>
          <w:sz w:val="24"/>
        </w:rPr>
        <w:t>sequence alignment</w:t>
      </w:r>
      <w:r>
        <w:rPr>
          <w:sz w:val="24"/>
        </w:rPr>
        <w:t>), prediksi struktur untuk meramalkan</w:t>
      </w:r>
      <w:r>
        <w:rPr>
          <w:spacing w:val="-8"/>
          <w:sz w:val="24"/>
        </w:rPr>
        <w:t xml:space="preserve"> </w:t>
      </w:r>
      <w:r>
        <w:rPr>
          <w:sz w:val="24"/>
        </w:rPr>
        <w:t>bentuk</w:t>
      </w:r>
      <w:r>
        <w:rPr>
          <w:spacing w:val="-7"/>
          <w:sz w:val="24"/>
        </w:rPr>
        <w:t xml:space="preserve"> </w:t>
      </w:r>
      <w:r>
        <w:rPr>
          <w:sz w:val="24"/>
        </w:rPr>
        <w:t>struktur</w:t>
      </w:r>
      <w:r>
        <w:rPr>
          <w:spacing w:val="-8"/>
          <w:sz w:val="24"/>
        </w:rPr>
        <w:t xml:space="preserve"> </w:t>
      </w:r>
      <w:r>
        <w:rPr>
          <w:sz w:val="24"/>
        </w:rPr>
        <w:t>protein</w:t>
      </w:r>
      <w:r>
        <w:rPr>
          <w:spacing w:val="-7"/>
          <w:sz w:val="24"/>
        </w:rPr>
        <w:t xml:space="preserve"> </w:t>
      </w:r>
      <w:r>
        <w:rPr>
          <w:sz w:val="24"/>
        </w:rPr>
        <w:t>maupun</w:t>
      </w:r>
      <w:r>
        <w:rPr>
          <w:spacing w:val="-8"/>
          <w:sz w:val="24"/>
        </w:rPr>
        <w:t xml:space="preserve"> </w:t>
      </w:r>
      <w:r>
        <w:rPr>
          <w:sz w:val="24"/>
        </w:rPr>
        <w:t>struktur</w:t>
      </w:r>
      <w:r>
        <w:rPr>
          <w:spacing w:val="-8"/>
          <w:sz w:val="24"/>
        </w:rPr>
        <w:t xml:space="preserve"> </w:t>
      </w:r>
      <w:r>
        <w:rPr>
          <w:sz w:val="24"/>
        </w:rPr>
        <w:t>sekunder</w:t>
      </w:r>
      <w:r>
        <w:rPr>
          <w:spacing w:val="-9"/>
          <w:sz w:val="24"/>
        </w:rPr>
        <w:t xml:space="preserve"> </w:t>
      </w:r>
      <w:r>
        <w:rPr>
          <w:sz w:val="24"/>
        </w:rPr>
        <w:t>RNA,</w:t>
      </w:r>
      <w:r>
        <w:rPr>
          <w:spacing w:val="-5"/>
          <w:sz w:val="24"/>
        </w:rPr>
        <w:t xml:space="preserve"> </w:t>
      </w:r>
      <w:r>
        <w:rPr>
          <w:sz w:val="24"/>
        </w:rPr>
        <w:t>analisis filogenetika , dan analisis eks</w:t>
      </w:r>
      <w:r>
        <w:rPr>
          <w:sz w:val="24"/>
        </w:rPr>
        <w:t>presi gen.</w:t>
      </w:r>
    </w:p>
    <w:p w14:paraId="20F8682A" w14:textId="77777777" w:rsidR="00830B3C" w:rsidRDefault="007153E4">
      <w:pPr>
        <w:pStyle w:val="ListParagraph"/>
        <w:numPr>
          <w:ilvl w:val="3"/>
          <w:numId w:val="24"/>
        </w:numPr>
        <w:tabs>
          <w:tab w:val="left" w:pos="1368"/>
        </w:tabs>
        <w:spacing w:before="9" w:line="256" w:lineRule="auto"/>
        <w:ind w:right="258"/>
        <w:jc w:val="both"/>
        <w:rPr>
          <w:sz w:val="24"/>
        </w:rPr>
      </w:pPr>
      <w:r>
        <w:rPr>
          <w:sz w:val="24"/>
        </w:rPr>
        <w:t xml:space="preserve">Indikator kelulusan: Mahasiswa </w:t>
      </w:r>
      <w:r>
        <w:rPr>
          <w:b/>
          <w:sz w:val="24"/>
        </w:rPr>
        <w:t xml:space="preserve">menjelaskan </w:t>
      </w:r>
      <w:r>
        <w:rPr>
          <w:sz w:val="24"/>
        </w:rPr>
        <w:t>konsep dari metode bioinformatics</w:t>
      </w:r>
      <w:r>
        <w:rPr>
          <w:spacing w:val="-4"/>
          <w:sz w:val="24"/>
        </w:rPr>
        <w:t xml:space="preserve"> </w:t>
      </w:r>
      <w:r>
        <w:rPr>
          <w:sz w:val="24"/>
        </w:rPr>
        <w:t>yang</w:t>
      </w:r>
      <w:r>
        <w:rPr>
          <w:spacing w:val="-3"/>
          <w:sz w:val="24"/>
        </w:rPr>
        <w:t xml:space="preserve"> </w:t>
      </w:r>
      <w:r>
        <w:rPr>
          <w:sz w:val="24"/>
        </w:rPr>
        <w:t>diusulkan</w:t>
      </w:r>
      <w:r>
        <w:rPr>
          <w:spacing w:val="-4"/>
          <w:sz w:val="24"/>
        </w:rPr>
        <w:t xml:space="preserve"> </w:t>
      </w:r>
      <w:r>
        <w:rPr>
          <w:sz w:val="24"/>
        </w:rPr>
        <w:t>dan</w:t>
      </w:r>
      <w:r>
        <w:rPr>
          <w:spacing w:val="-3"/>
          <w:sz w:val="24"/>
        </w:rPr>
        <w:t xml:space="preserve"> </w:t>
      </w:r>
      <w:r>
        <w:rPr>
          <w:sz w:val="24"/>
        </w:rPr>
        <w:t>dibuktikan</w:t>
      </w:r>
      <w:r>
        <w:rPr>
          <w:spacing w:val="-4"/>
          <w:sz w:val="24"/>
        </w:rPr>
        <w:t xml:space="preserve"> </w:t>
      </w:r>
      <w:r>
        <w:rPr>
          <w:sz w:val="24"/>
        </w:rPr>
        <w:t>dengan</w:t>
      </w:r>
      <w:r>
        <w:rPr>
          <w:spacing w:val="-3"/>
          <w:sz w:val="24"/>
        </w:rPr>
        <w:t xml:space="preserve"> </w:t>
      </w:r>
      <w:r>
        <w:rPr>
          <w:sz w:val="24"/>
        </w:rPr>
        <w:t xml:space="preserve">implementasi </w:t>
      </w:r>
      <w:r>
        <w:rPr>
          <w:b/>
          <w:sz w:val="24"/>
        </w:rPr>
        <w:t xml:space="preserve">aplikasi </w:t>
      </w:r>
      <w:r>
        <w:rPr>
          <w:sz w:val="24"/>
        </w:rPr>
        <w:t>bioinformatics yang diusulkan.</w:t>
      </w:r>
    </w:p>
    <w:p w14:paraId="74C0D44B" w14:textId="77777777" w:rsidR="00830B3C" w:rsidRPr="004D3E91" w:rsidRDefault="007153E4" w:rsidP="004D3E91">
      <w:pPr>
        <w:ind w:left="1276"/>
        <w:rPr>
          <w:b/>
          <w:bCs/>
        </w:rPr>
      </w:pPr>
      <w:r w:rsidRPr="004D3E91">
        <w:rPr>
          <w:b/>
          <w:bCs/>
        </w:rPr>
        <w:t>Indikator</w:t>
      </w:r>
      <w:r w:rsidRPr="004D3E91">
        <w:rPr>
          <w:b/>
          <w:bCs/>
          <w:spacing w:val="-3"/>
        </w:rPr>
        <w:t xml:space="preserve"> </w:t>
      </w:r>
      <w:r w:rsidRPr="004D3E91">
        <w:rPr>
          <w:b/>
          <w:bCs/>
          <w:spacing w:val="-2"/>
        </w:rPr>
        <w:t>lain:</w:t>
      </w:r>
    </w:p>
    <w:p w14:paraId="249D3490" w14:textId="77777777" w:rsidR="00830B3C" w:rsidRDefault="00830B3C">
      <w:pPr>
        <w:pStyle w:val="Heading2"/>
        <w:sectPr w:rsidR="00830B3C">
          <w:pgSz w:w="11910" w:h="16840"/>
          <w:pgMar w:top="2000" w:right="1440" w:bottom="1860" w:left="1440" w:header="748" w:footer="1663" w:gutter="0"/>
          <w:cols w:space="720"/>
        </w:sectPr>
      </w:pPr>
    </w:p>
    <w:p w14:paraId="3DF640C5" w14:textId="77777777" w:rsidR="00830B3C" w:rsidRDefault="007153E4">
      <w:pPr>
        <w:pStyle w:val="ListParagraph"/>
        <w:numPr>
          <w:ilvl w:val="3"/>
          <w:numId w:val="24"/>
        </w:numPr>
        <w:tabs>
          <w:tab w:val="left" w:pos="1368"/>
        </w:tabs>
        <w:spacing w:before="259" w:line="259" w:lineRule="auto"/>
        <w:ind w:right="257"/>
        <w:jc w:val="both"/>
        <w:rPr>
          <w:sz w:val="24"/>
        </w:rPr>
      </w:pPr>
      <w:r>
        <w:rPr>
          <w:sz w:val="24"/>
        </w:rPr>
        <w:lastRenderedPageBreak/>
        <w:t xml:space="preserve">Sumber dataset harus dipastikan </w:t>
      </w:r>
      <w:r>
        <w:rPr>
          <w:sz w:val="24"/>
        </w:rPr>
        <w:t>kevalidan sumbernya.</w:t>
      </w:r>
      <w:r>
        <w:rPr>
          <w:spacing w:val="40"/>
          <w:sz w:val="24"/>
        </w:rPr>
        <w:t xml:space="preserve"> </w:t>
      </w:r>
      <w:r>
        <w:rPr>
          <w:sz w:val="24"/>
        </w:rPr>
        <w:t>Database informasi dasar ini telah tersedia seperti: Database DNA yang utama adalah GenBank (Amerika</w:t>
      </w:r>
      <w:r>
        <w:rPr>
          <w:spacing w:val="-7"/>
          <w:sz w:val="24"/>
        </w:rPr>
        <w:t xml:space="preserve"> </w:t>
      </w:r>
      <w:r>
        <w:rPr>
          <w:sz w:val="24"/>
        </w:rPr>
        <w:t>Serikat).</w:t>
      </w:r>
      <w:r>
        <w:rPr>
          <w:spacing w:val="-7"/>
          <w:sz w:val="24"/>
        </w:rPr>
        <w:t xml:space="preserve"> </w:t>
      </w:r>
      <w:r>
        <w:rPr>
          <w:sz w:val="24"/>
        </w:rPr>
        <w:t>Sementara</w:t>
      </w:r>
      <w:r>
        <w:rPr>
          <w:spacing w:val="-8"/>
          <w:sz w:val="24"/>
        </w:rPr>
        <w:t xml:space="preserve"> </w:t>
      </w:r>
      <w:r>
        <w:rPr>
          <w:sz w:val="24"/>
        </w:rPr>
        <w:t>untuk</w:t>
      </w:r>
      <w:r>
        <w:rPr>
          <w:spacing w:val="-6"/>
          <w:sz w:val="24"/>
        </w:rPr>
        <w:t xml:space="preserve"> </w:t>
      </w:r>
      <w:r>
        <w:rPr>
          <w:sz w:val="24"/>
        </w:rPr>
        <w:t>protein,</w:t>
      </w:r>
      <w:r>
        <w:rPr>
          <w:spacing w:val="-6"/>
          <w:sz w:val="24"/>
        </w:rPr>
        <w:t xml:space="preserve"> </w:t>
      </w:r>
      <w:r>
        <w:rPr>
          <w:sz w:val="24"/>
        </w:rPr>
        <w:t>databasenya</w:t>
      </w:r>
      <w:r>
        <w:rPr>
          <w:spacing w:val="-8"/>
          <w:sz w:val="24"/>
        </w:rPr>
        <w:t xml:space="preserve"> </w:t>
      </w:r>
      <w:r>
        <w:rPr>
          <w:sz w:val="24"/>
        </w:rPr>
        <w:t>dapat</w:t>
      </w:r>
      <w:r>
        <w:rPr>
          <w:spacing w:val="-6"/>
          <w:sz w:val="24"/>
        </w:rPr>
        <w:t xml:space="preserve"> </w:t>
      </w:r>
      <w:r>
        <w:rPr>
          <w:sz w:val="24"/>
        </w:rPr>
        <w:t>ditemukan</w:t>
      </w:r>
      <w:r>
        <w:rPr>
          <w:spacing w:val="-5"/>
          <w:sz w:val="24"/>
        </w:rPr>
        <w:t xml:space="preserve"> </w:t>
      </w:r>
      <w:r>
        <w:rPr>
          <w:sz w:val="24"/>
        </w:rPr>
        <w:t>di Swiss-Prot (Swiss) untuk sekuen asam aminonya, dan Protein Data Bank</w:t>
      </w:r>
      <w:r>
        <w:rPr>
          <w:sz w:val="24"/>
        </w:rPr>
        <w:t xml:space="preserve"> (PDB) untuk struktur tiga dimensinya.</w:t>
      </w:r>
    </w:p>
    <w:p w14:paraId="2B1F91D8" w14:textId="77777777" w:rsidR="00830B3C" w:rsidRDefault="007153E4">
      <w:pPr>
        <w:pStyle w:val="ListParagraph"/>
        <w:numPr>
          <w:ilvl w:val="3"/>
          <w:numId w:val="24"/>
        </w:numPr>
        <w:tabs>
          <w:tab w:val="left" w:pos="1368"/>
        </w:tabs>
        <w:spacing w:line="256" w:lineRule="auto"/>
        <w:ind w:right="260"/>
        <w:jc w:val="both"/>
        <w:rPr>
          <w:sz w:val="24"/>
        </w:rPr>
      </w:pPr>
      <w:r>
        <w:rPr>
          <w:sz w:val="24"/>
        </w:rPr>
        <w:t xml:space="preserve">Menggunakan salah satu metode atau algoritma untuk pemodelan usulannya seperti Naïve Bayes, SVM atau metode lain yang relevan dalam ilmu </w:t>
      </w:r>
      <w:r>
        <w:rPr>
          <w:spacing w:val="-2"/>
          <w:sz w:val="24"/>
        </w:rPr>
        <w:t>computer</w:t>
      </w:r>
    </w:p>
    <w:p w14:paraId="752AE1DC" w14:textId="77777777" w:rsidR="00830B3C" w:rsidRDefault="007153E4">
      <w:pPr>
        <w:pStyle w:val="ListParagraph"/>
        <w:numPr>
          <w:ilvl w:val="3"/>
          <w:numId w:val="24"/>
        </w:numPr>
        <w:tabs>
          <w:tab w:val="left" w:pos="1368"/>
        </w:tabs>
        <w:spacing w:before="1" w:line="256" w:lineRule="auto"/>
        <w:ind w:right="255"/>
        <w:jc w:val="both"/>
        <w:rPr>
          <w:sz w:val="24"/>
        </w:rPr>
      </w:pPr>
      <w:r>
        <w:rPr>
          <w:sz w:val="24"/>
        </w:rPr>
        <w:t xml:space="preserve">Diwajibkan ada pendampingan dari pakar dari bidangnya </w:t>
      </w:r>
      <w:r>
        <w:rPr>
          <w:b/>
          <w:sz w:val="24"/>
        </w:rPr>
        <w:t xml:space="preserve">(jika Algoritma utama berhubungan dengan bidang lain) </w:t>
      </w:r>
      <w:r>
        <w:rPr>
          <w:sz w:val="24"/>
        </w:rPr>
        <w:t>da</w:t>
      </w:r>
      <w:r>
        <w:rPr>
          <w:sz w:val="24"/>
        </w:rPr>
        <w:t>lam melakukan verifikasi dan validasi dari hasil metode usulannya.</w:t>
      </w:r>
    </w:p>
    <w:p w14:paraId="09279F53" w14:textId="77777777" w:rsidR="00830B3C" w:rsidRDefault="00830B3C">
      <w:pPr>
        <w:pStyle w:val="BodyText"/>
        <w:spacing w:before="186"/>
      </w:pPr>
    </w:p>
    <w:p w14:paraId="5017E3EE" w14:textId="77777777" w:rsidR="00830B3C" w:rsidRDefault="007153E4">
      <w:pPr>
        <w:pStyle w:val="Heading2"/>
        <w:numPr>
          <w:ilvl w:val="2"/>
          <w:numId w:val="24"/>
        </w:numPr>
        <w:tabs>
          <w:tab w:val="left" w:pos="1548"/>
        </w:tabs>
        <w:ind w:hanging="811"/>
        <w:jc w:val="both"/>
      </w:pPr>
      <w:bookmarkStart w:id="21" w:name="_bookmark9"/>
      <w:bookmarkStart w:id="22" w:name="_Toc195635568"/>
      <w:bookmarkEnd w:id="21"/>
      <w:r>
        <w:t>Kecerdasan</w:t>
      </w:r>
      <w:r>
        <w:rPr>
          <w:spacing w:val="-4"/>
        </w:rPr>
        <w:t xml:space="preserve"> </w:t>
      </w:r>
      <w:r>
        <w:rPr>
          <w:spacing w:val="-2"/>
        </w:rPr>
        <w:t>Komputasional</w:t>
      </w:r>
      <w:bookmarkEnd w:id="22"/>
    </w:p>
    <w:p w14:paraId="3F9004D1" w14:textId="77777777" w:rsidR="00830B3C" w:rsidRDefault="007153E4">
      <w:pPr>
        <w:pStyle w:val="ListParagraph"/>
        <w:numPr>
          <w:ilvl w:val="3"/>
          <w:numId w:val="24"/>
        </w:numPr>
        <w:tabs>
          <w:tab w:val="left" w:pos="1368"/>
        </w:tabs>
        <w:spacing w:before="23" w:line="256" w:lineRule="auto"/>
        <w:ind w:right="262"/>
        <w:jc w:val="both"/>
        <w:rPr>
          <w:sz w:val="24"/>
        </w:rPr>
      </w:pPr>
      <w:r>
        <w:rPr>
          <w:sz w:val="24"/>
        </w:rPr>
        <w:t>Definisi:</w:t>
      </w:r>
      <w:r>
        <w:rPr>
          <w:spacing w:val="-15"/>
          <w:sz w:val="24"/>
        </w:rPr>
        <w:t xml:space="preserve"> </w:t>
      </w:r>
      <w:r>
        <w:rPr>
          <w:sz w:val="24"/>
        </w:rPr>
        <w:t>Kajian</w:t>
      </w:r>
      <w:r>
        <w:rPr>
          <w:spacing w:val="-15"/>
          <w:sz w:val="24"/>
        </w:rPr>
        <w:t xml:space="preserve"> </w:t>
      </w:r>
      <w:r>
        <w:rPr>
          <w:sz w:val="24"/>
        </w:rPr>
        <w:t>dari</w:t>
      </w:r>
      <w:r>
        <w:rPr>
          <w:spacing w:val="-15"/>
          <w:sz w:val="24"/>
        </w:rPr>
        <w:t xml:space="preserve"> </w:t>
      </w:r>
      <w:r>
        <w:rPr>
          <w:sz w:val="24"/>
        </w:rPr>
        <w:t>mekanisme</w:t>
      </w:r>
      <w:r>
        <w:rPr>
          <w:spacing w:val="-15"/>
          <w:sz w:val="24"/>
        </w:rPr>
        <w:t xml:space="preserve"> </w:t>
      </w:r>
      <w:r>
        <w:rPr>
          <w:sz w:val="24"/>
        </w:rPr>
        <w:t>adaptif</w:t>
      </w:r>
      <w:r>
        <w:rPr>
          <w:spacing w:val="-15"/>
          <w:sz w:val="24"/>
        </w:rPr>
        <w:t xml:space="preserve"> </w:t>
      </w:r>
      <w:r>
        <w:rPr>
          <w:sz w:val="24"/>
        </w:rPr>
        <w:t>dari</w:t>
      </w:r>
      <w:r>
        <w:rPr>
          <w:spacing w:val="-15"/>
          <w:sz w:val="24"/>
        </w:rPr>
        <w:t xml:space="preserve"> </w:t>
      </w:r>
      <w:r>
        <w:rPr>
          <w:sz w:val="24"/>
        </w:rPr>
        <w:t>yang</w:t>
      </w:r>
      <w:r>
        <w:rPr>
          <w:spacing w:val="-15"/>
          <w:sz w:val="24"/>
        </w:rPr>
        <w:t xml:space="preserve"> </w:t>
      </w:r>
      <w:r>
        <w:rPr>
          <w:sz w:val="24"/>
        </w:rPr>
        <w:t>menjadikan</w:t>
      </w:r>
      <w:r>
        <w:rPr>
          <w:spacing w:val="-15"/>
          <w:sz w:val="24"/>
        </w:rPr>
        <w:t xml:space="preserve"> </w:t>
      </w:r>
      <w:r>
        <w:rPr>
          <w:sz w:val="24"/>
        </w:rPr>
        <w:t>perilaku</w:t>
      </w:r>
      <w:r>
        <w:rPr>
          <w:spacing w:val="-15"/>
          <w:sz w:val="24"/>
        </w:rPr>
        <w:t xml:space="preserve"> </w:t>
      </w:r>
      <w:r>
        <w:rPr>
          <w:sz w:val="24"/>
        </w:rPr>
        <w:t>cerdas pada lingkungan yang kompleks dan berubah.</w:t>
      </w:r>
    </w:p>
    <w:p w14:paraId="13159A39" w14:textId="77777777" w:rsidR="00830B3C" w:rsidRDefault="007153E4">
      <w:pPr>
        <w:pStyle w:val="ListParagraph"/>
        <w:numPr>
          <w:ilvl w:val="3"/>
          <w:numId w:val="24"/>
        </w:numPr>
        <w:tabs>
          <w:tab w:val="left" w:pos="1368"/>
        </w:tabs>
        <w:spacing w:before="5" w:line="256" w:lineRule="auto"/>
        <w:ind w:right="262"/>
        <w:jc w:val="both"/>
        <w:rPr>
          <w:sz w:val="24"/>
        </w:rPr>
      </w:pPr>
      <w:r>
        <w:rPr>
          <w:sz w:val="24"/>
        </w:rPr>
        <w:t>Tujuan: penciptaan model algoritma untuk pe</w:t>
      </w:r>
      <w:r>
        <w:rPr>
          <w:sz w:val="24"/>
        </w:rPr>
        <w:t>rmasalahan yang kompleks meliputi: paradigm jaringan syaraf tiruan (artificial neural network), kecerdasan</w:t>
      </w:r>
      <w:r>
        <w:rPr>
          <w:spacing w:val="-15"/>
          <w:sz w:val="24"/>
        </w:rPr>
        <w:t xml:space="preserve"> </w:t>
      </w:r>
      <w:r>
        <w:rPr>
          <w:sz w:val="24"/>
        </w:rPr>
        <w:t>kelompok</w:t>
      </w:r>
      <w:r>
        <w:rPr>
          <w:spacing w:val="-15"/>
          <w:sz w:val="24"/>
        </w:rPr>
        <w:t xml:space="preserve"> </w:t>
      </w:r>
      <w:r>
        <w:rPr>
          <w:sz w:val="24"/>
        </w:rPr>
        <w:t>(swarm</w:t>
      </w:r>
      <w:r>
        <w:rPr>
          <w:spacing w:val="-15"/>
          <w:sz w:val="24"/>
        </w:rPr>
        <w:t xml:space="preserve"> </w:t>
      </w:r>
      <w:r>
        <w:rPr>
          <w:sz w:val="24"/>
        </w:rPr>
        <w:t>intelligence),</w:t>
      </w:r>
      <w:r>
        <w:rPr>
          <w:spacing w:val="-15"/>
          <w:sz w:val="24"/>
        </w:rPr>
        <w:t xml:space="preserve"> </w:t>
      </w:r>
      <w:r>
        <w:rPr>
          <w:sz w:val="24"/>
        </w:rPr>
        <w:t>sistem</w:t>
      </w:r>
      <w:r>
        <w:rPr>
          <w:spacing w:val="-15"/>
          <w:sz w:val="24"/>
        </w:rPr>
        <w:t xml:space="preserve"> </w:t>
      </w:r>
      <w:r>
        <w:rPr>
          <w:sz w:val="24"/>
        </w:rPr>
        <w:t>fuzzy</w:t>
      </w:r>
      <w:r>
        <w:rPr>
          <w:spacing w:val="-15"/>
          <w:sz w:val="24"/>
        </w:rPr>
        <w:t xml:space="preserve"> </w:t>
      </w:r>
      <w:r>
        <w:rPr>
          <w:sz w:val="24"/>
        </w:rPr>
        <w:t>dan</w:t>
      </w:r>
      <w:r>
        <w:rPr>
          <w:spacing w:val="-15"/>
          <w:sz w:val="24"/>
        </w:rPr>
        <w:t xml:space="preserve"> </w:t>
      </w:r>
      <w:r>
        <w:rPr>
          <w:sz w:val="24"/>
        </w:rPr>
        <w:t>penalaran</w:t>
      </w:r>
      <w:r>
        <w:rPr>
          <w:spacing w:val="-15"/>
          <w:sz w:val="24"/>
        </w:rPr>
        <w:t xml:space="preserve"> </w:t>
      </w:r>
      <w:r>
        <w:rPr>
          <w:sz w:val="24"/>
        </w:rPr>
        <w:t>Bayes (Bayes Reasoning).</w:t>
      </w:r>
    </w:p>
    <w:p w14:paraId="3ECA3D72" w14:textId="77777777" w:rsidR="00830B3C" w:rsidRDefault="007153E4">
      <w:pPr>
        <w:pStyle w:val="ListParagraph"/>
        <w:numPr>
          <w:ilvl w:val="3"/>
          <w:numId w:val="24"/>
        </w:numPr>
        <w:tabs>
          <w:tab w:val="left" w:pos="1368"/>
        </w:tabs>
        <w:spacing w:before="7" w:line="256" w:lineRule="auto"/>
        <w:ind w:right="263"/>
        <w:jc w:val="both"/>
        <w:rPr>
          <w:sz w:val="24"/>
        </w:rPr>
      </w:pPr>
      <w:r>
        <w:rPr>
          <w:sz w:val="24"/>
        </w:rPr>
        <w:t>Contoh: Penerapan Jaringan syaraf tiruan untuk mengukur tingkat ko</w:t>
      </w:r>
      <w:r>
        <w:rPr>
          <w:sz w:val="24"/>
        </w:rPr>
        <w:t>relasi antara NEM dan IPK kelulusan mahasiswa.</w:t>
      </w:r>
    </w:p>
    <w:p w14:paraId="6FA415DA" w14:textId="77777777" w:rsidR="00830B3C" w:rsidRDefault="007153E4">
      <w:pPr>
        <w:pStyle w:val="ListParagraph"/>
        <w:numPr>
          <w:ilvl w:val="3"/>
          <w:numId w:val="24"/>
        </w:numPr>
        <w:tabs>
          <w:tab w:val="left" w:pos="1368"/>
        </w:tabs>
        <w:spacing w:before="5" w:line="256" w:lineRule="auto"/>
        <w:ind w:right="257"/>
        <w:jc w:val="both"/>
        <w:rPr>
          <w:sz w:val="24"/>
        </w:rPr>
      </w:pPr>
      <w:r>
        <w:rPr>
          <w:sz w:val="24"/>
        </w:rPr>
        <w:t xml:space="preserve">Indikator kelulusan: Mahasiswa </w:t>
      </w:r>
      <w:r>
        <w:rPr>
          <w:b/>
          <w:sz w:val="24"/>
        </w:rPr>
        <w:t xml:space="preserve">menjelaskan </w:t>
      </w:r>
      <w:r>
        <w:rPr>
          <w:sz w:val="24"/>
        </w:rPr>
        <w:t xml:space="preserve">konsep dari metode usulan (misal: metode JST) yang diusulkan dan dibuktikan dengan implementasi </w:t>
      </w:r>
      <w:r>
        <w:rPr>
          <w:b/>
          <w:sz w:val="24"/>
        </w:rPr>
        <w:t xml:space="preserve">aplikasi </w:t>
      </w:r>
      <w:r>
        <w:rPr>
          <w:sz w:val="24"/>
        </w:rPr>
        <w:t>yang diusulkan.</w:t>
      </w:r>
    </w:p>
    <w:p w14:paraId="04E74B6D" w14:textId="77777777" w:rsidR="00830B3C" w:rsidRDefault="00830B3C">
      <w:pPr>
        <w:pStyle w:val="BodyText"/>
        <w:spacing w:before="184"/>
      </w:pPr>
    </w:p>
    <w:p w14:paraId="3845588F" w14:textId="77777777" w:rsidR="00830B3C" w:rsidRDefault="007153E4">
      <w:pPr>
        <w:pStyle w:val="Heading2"/>
        <w:numPr>
          <w:ilvl w:val="2"/>
          <w:numId w:val="24"/>
        </w:numPr>
        <w:tabs>
          <w:tab w:val="left" w:pos="1548"/>
        </w:tabs>
        <w:ind w:hanging="811"/>
        <w:jc w:val="both"/>
      </w:pPr>
      <w:bookmarkStart w:id="23" w:name="_bookmark10"/>
      <w:bookmarkStart w:id="24" w:name="_Toc195635569"/>
      <w:bookmarkEnd w:id="23"/>
      <w:r>
        <w:t>Semantic</w:t>
      </w:r>
      <w:r>
        <w:rPr>
          <w:spacing w:val="-3"/>
        </w:rPr>
        <w:t xml:space="preserve"> </w:t>
      </w:r>
      <w:r>
        <w:t>Web dan</w:t>
      </w:r>
      <w:r>
        <w:rPr>
          <w:spacing w:val="-2"/>
        </w:rPr>
        <w:t xml:space="preserve"> Ontologies</w:t>
      </w:r>
      <w:bookmarkEnd w:id="24"/>
    </w:p>
    <w:p w14:paraId="5763361F" w14:textId="77777777" w:rsidR="00830B3C" w:rsidRDefault="007153E4">
      <w:pPr>
        <w:pStyle w:val="ListParagraph"/>
        <w:numPr>
          <w:ilvl w:val="3"/>
          <w:numId w:val="24"/>
        </w:numPr>
        <w:tabs>
          <w:tab w:val="left" w:pos="1368"/>
        </w:tabs>
        <w:spacing w:before="24" w:line="254" w:lineRule="auto"/>
        <w:ind w:right="263"/>
        <w:jc w:val="both"/>
        <w:rPr>
          <w:sz w:val="24"/>
        </w:rPr>
      </w:pPr>
      <w:r>
        <w:rPr>
          <w:sz w:val="24"/>
        </w:rPr>
        <w:t>Definisi: penerapan teknologi untuk menghasilkan pencarian dokumen yang diinginkan pengguna yang bersumber dari sekumpulan web.</w:t>
      </w:r>
    </w:p>
    <w:p w14:paraId="14202ABE" w14:textId="77777777" w:rsidR="00830B3C" w:rsidRDefault="007153E4">
      <w:pPr>
        <w:pStyle w:val="ListParagraph"/>
        <w:numPr>
          <w:ilvl w:val="3"/>
          <w:numId w:val="24"/>
        </w:numPr>
        <w:tabs>
          <w:tab w:val="left" w:pos="1368"/>
        </w:tabs>
        <w:spacing w:before="8" w:line="256" w:lineRule="auto"/>
        <w:ind w:right="260"/>
        <w:jc w:val="both"/>
        <w:rPr>
          <w:sz w:val="24"/>
        </w:rPr>
      </w:pPr>
      <w:r>
        <w:rPr>
          <w:sz w:val="24"/>
        </w:rPr>
        <w:t>Tujuan: menyajikan sebuah dokumen (web) yang saling berinteraksi dengan dokumen</w:t>
      </w:r>
      <w:r>
        <w:rPr>
          <w:spacing w:val="-5"/>
          <w:sz w:val="24"/>
        </w:rPr>
        <w:t xml:space="preserve"> </w:t>
      </w:r>
      <w:r>
        <w:rPr>
          <w:sz w:val="24"/>
        </w:rPr>
        <w:t>lain,</w:t>
      </w:r>
      <w:r>
        <w:rPr>
          <w:spacing w:val="-5"/>
          <w:sz w:val="24"/>
        </w:rPr>
        <w:t xml:space="preserve"> </w:t>
      </w:r>
      <w:r>
        <w:rPr>
          <w:sz w:val="24"/>
        </w:rPr>
        <w:t>sehingga</w:t>
      </w:r>
      <w:r>
        <w:rPr>
          <w:spacing w:val="-4"/>
          <w:sz w:val="24"/>
        </w:rPr>
        <w:t xml:space="preserve"> </w:t>
      </w:r>
      <w:r>
        <w:rPr>
          <w:sz w:val="24"/>
        </w:rPr>
        <w:t>dokumen</w:t>
      </w:r>
      <w:r>
        <w:rPr>
          <w:spacing w:val="-5"/>
          <w:sz w:val="24"/>
        </w:rPr>
        <w:t xml:space="preserve"> </w:t>
      </w:r>
      <w:r>
        <w:rPr>
          <w:sz w:val="24"/>
        </w:rPr>
        <w:t>tidak</w:t>
      </w:r>
      <w:r>
        <w:rPr>
          <w:spacing w:val="-5"/>
          <w:sz w:val="24"/>
        </w:rPr>
        <w:t xml:space="preserve"> </w:t>
      </w:r>
      <w:r>
        <w:rPr>
          <w:sz w:val="24"/>
        </w:rPr>
        <w:t>lagi</w:t>
      </w:r>
      <w:r>
        <w:rPr>
          <w:spacing w:val="-5"/>
          <w:sz w:val="24"/>
        </w:rPr>
        <w:t xml:space="preserve"> </w:t>
      </w:r>
      <w:r>
        <w:rPr>
          <w:sz w:val="24"/>
        </w:rPr>
        <w:t>berdiri</w:t>
      </w:r>
      <w:r>
        <w:rPr>
          <w:spacing w:val="-5"/>
          <w:sz w:val="24"/>
        </w:rPr>
        <w:t xml:space="preserve"> </w:t>
      </w:r>
      <w:r>
        <w:rPr>
          <w:sz w:val="24"/>
        </w:rPr>
        <w:t>sendir</w:t>
      </w:r>
      <w:r>
        <w:rPr>
          <w:sz w:val="24"/>
        </w:rPr>
        <w:t>i</w:t>
      </w:r>
      <w:r>
        <w:rPr>
          <w:spacing w:val="-5"/>
          <w:sz w:val="24"/>
        </w:rPr>
        <w:t xml:space="preserve"> </w:t>
      </w:r>
      <w:r>
        <w:rPr>
          <w:sz w:val="24"/>
        </w:rPr>
        <w:t>melainkan</w:t>
      </w:r>
      <w:r>
        <w:rPr>
          <w:spacing w:val="-5"/>
          <w:sz w:val="24"/>
        </w:rPr>
        <w:t xml:space="preserve"> </w:t>
      </w:r>
      <w:r>
        <w:rPr>
          <w:sz w:val="24"/>
        </w:rPr>
        <w:t>sebuah dokumen yang saling memiliki relasi (Nurkamid, 2009).</w:t>
      </w:r>
    </w:p>
    <w:p w14:paraId="31146895" w14:textId="77777777" w:rsidR="00830B3C" w:rsidRDefault="007153E4">
      <w:pPr>
        <w:pStyle w:val="ListParagraph"/>
        <w:numPr>
          <w:ilvl w:val="3"/>
          <w:numId w:val="24"/>
        </w:numPr>
        <w:tabs>
          <w:tab w:val="left" w:pos="1367"/>
        </w:tabs>
        <w:spacing w:before="7"/>
        <w:ind w:left="1367" w:hanging="539"/>
        <w:jc w:val="both"/>
        <w:rPr>
          <w:sz w:val="24"/>
        </w:rPr>
      </w:pPr>
      <w:r>
        <w:rPr>
          <w:sz w:val="24"/>
        </w:rPr>
        <w:t>Contoh:</w:t>
      </w:r>
      <w:r>
        <w:rPr>
          <w:spacing w:val="-4"/>
          <w:sz w:val="24"/>
        </w:rPr>
        <w:t xml:space="preserve"> </w:t>
      </w:r>
      <w:r>
        <w:rPr>
          <w:sz w:val="24"/>
        </w:rPr>
        <w:t>Aplikasi</w:t>
      </w:r>
      <w:r>
        <w:rPr>
          <w:spacing w:val="-2"/>
          <w:sz w:val="24"/>
        </w:rPr>
        <w:t xml:space="preserve"> </w:t>
      </w:r>
      <w:r>
        <w:rPr>
          <w:sz w:val="24"/>
        </w:rPr>
        <w:t>Bibliografi</w:t>
      </w:r>
      <w:r>
        <w:rPr>
          <w:spacing w:val="-1"/>
          <w:sz w:val="24"/>
        </w:rPr>
        <w:t xml:space="preserve"> </w:t>
      </w:r>
      <w:r>
        <w:rPr>
          <w:sz w:val="24"/>
        </w:rPr>
        <w:t>Perpustakaan</w:t>
      </w:r>
      <w:r>
        <w:rPr>
          <w:spacing w:val="-2"/>
          <w:sz w:val="24"/>
        </w:rPr>
        <w:t xml:space="preserve"> </w:t>
      </w:r>
      <w:r>
        <w:rPr>
          <w:sz w:val="24"/>
        </w:rPr>
        <w:t>berbasis</w:t>
      </w:r>
      <w:r>
        <w:rPr>
          <w:spacing w:val="-2"/>
          <w:sz w:val="24"/>
        </w:rPr>
        <w:t xml:space="preserve"> </w:t>
      </w:r>
      <w:r>
        <w:rPr>
          <w:sz w:val="24"/>
        </w:rPr>
        <w:t>web</w:t>
      </w:r>
      <w:r>
        <w:rPr>
          <w:spacing w:val="-1"/>
          <w:sz w:val="24"/>
        </w:rPr>
        <w:t xml:space="preserve"> </w:t>
      </w:r>
      <w:r>
        <w:rPr>
          <w:spacing w:val="-2"/>
          <w:sz w:val="24"/>
        </w:rPr>
        <w:t>semantik.</w:t>
      </w:r>
    </w:p>
    <w:p w14:paraId="76FCE063" w14:textId="77777777" w:rsidR="00830B3C" w:rsidRDefault="007153E4">
      <w:pPr>
        <w:pStyle w:val="ListParagraph"/>
        <w:numPr>
          <w:ilvl w:val="3"/>
          <w:numId w:val="24"/>
        </w:numPr>
        <w:tabs>
          <w:tab w:val="left" w:pos="1368"/>
        </w:tabs>
        <w:spacing w:before="21" w:line="256" w:lineRule="auto"/>
        <w:ind w:right="282"/>
        <w:rPr>
          <w:sz w:val="24"/>
        </w:rPr>
      </w:pPr>
      <w:r>
        <w:rPr>
          <w:sz w:val="24"/>
        </w:rPr>
        <w:t>Indikator</w:t>
      </w:r>
      <w:r>
        <w:rPr>
          <w:spacing w:val="-5"/>
          <w:sz w:val="24"/>
        </w:rPr>
        <w:t xml:space="preserve"> </w:t>
      </w:r>
      <w:r>
        <w:rPr>
          <w:sz w:val="24"/>
        </w:rPr>
        <w:t>kelulusan:</w:t>
      </w:r>
      <w:r>
        <w:rPr>
          <w:spacing w:val="-5"/>
          <w:sz w:val="24"/>
        </w:rPr>
        <w:t xml:space="preserve"> </w:t>
      </w:r>
      <w:r>
        <w:rPr>
          <w:sz w:val="24"/>
        </w:rPr>
        <w:t>Mahasiswa</w:t>
      </w:r>
      <w:r>
        <w:rPr>
          <w:spacing w:val="-5"/>
          <w:sz w:val="24"/>
        </w:rPr>
        <w:t xml:space="preserve"> </w:t>
      </w:r>
      <w:r>
        <w:rPr>
          <w:b/>
          <w:sz w:val="24"/>
        </w:rPr>
        <w:t>menjelaskan</w:t>
      </w:r>
      <w:r>
        <w:rPr>
          <w:b/>
          <w:spacing w:val="-3"/>
          <w:sz w:val="24"/>
        </w:rPr>
        <w:t xml:space="preserve"> </w:t>
      </w:r>
      <w:r>
        <w:rPr>
          <w:sz w:val="24"/>
        </w:rPr>
        <w:t>konsep</w:t>
      </w:r>
      <w:r>
        <w:rPr>
          <w:spacing w:val="-5"/>
          <w:sz w:val="24"/>
        </w:rPr>
        <w:t xml:space="preserve"> </w:t>
      </w:r>
      <w:r>
        <w:rPr>
          <w:sz w:val="24"/>
        </w:rPr>
        <w:t>dari</w:t>
      </w:r>
      <w:r>
        <w:rPr>
          <w:spacing w:val="-5"/>
          <w:sz w:val="24"/>
        </w:rPr>
        <w:t xml:space="preserve"> </w:t>
      </w:r>
      <w:r>
        <w:rPr>
          <w:sz w:val="24"/>
        </w:rPr>
        <w:t>semantic</w:t>
      </w:r>
      <w:r>
        <w:rPr>
          <w:spacing w:val="-5"/>
          <w:sz w:val="24"/>
        </w:rPr>
        <w:t xml:space="preserve"> </w:t>
      </w:r>
      <w:r>
        <w:rPr>
          <w:sz w:val="24"/>
        </w:rPr>
        <w:t>web</w:t>
      </w:r>
      <w:r>
        <w:rPr>
          <w:spacing w:val="-5"/>
          <w:sz w:val="24"/>
        </w:rPr>
        <w:t xml:space="preserve"> </w:t>
      </w:r>
      <w:r>
        <w:rPr>
          <w:sz w:val="24"/>
        </w:rPr>
        <w:t xml:space="preserve">dan ontologi yang diusulkan dan dibuktikan dengan implementasi </w:t>
      </w:r>
      <w:r>
        <w:rPr>
          <w:b/>
          <w:sz w:val="24"/>
        </w:rPr>
        <w:t xml:space="preserve">aplikasi </w:t>
      </w:r>
      <w:r>
        <w:rPr>
          <w:sz w:val="24"/>
        </w:rPr>
        <w:t>web semantic dan ontologi yang diusulkan.</w:t>
      </w:r>
    </w:p>
    <w:p w14:paraId="5E392203" w14:textId="77777777" w:rsidR="00830B3C" w:rsidRDefault="007153E4">
      <w:pPr>
        <w:pStyle w:val="ListParagraph"/>
        <w:numPr>
          <w:ilvl w:val="4"/>
          <w:numId w:val="24"/>
        </w:numPr>
        <w:tabs>
          <w:tab w:val="left" w:pos="1821"/>
        </w:tabs>
        <w:spacing w:before="4"/>
        <w:ind w:left="1821" w:hanging="427"/>
        <w:rPr>
          <w:rFonts w:ascii="Courier New" w:hAnsi="Courier New"/>
          <w:sz w:val="24"/>
        </w:rPr>
      </w:pPr>
      <w:r>
        <w:rPr>
          <w:sz w:val="24"/>
        </w:rPr>
        <w:t>Harus</w:t>
      </w:r>
      <w:r>
        <w:rPr>
          <w:spacing w:val="-2"/>
          <w:sz w:val="24"/>
        </w:rPr>
        <w:t xml:space="preserve"> </w:t>
      </w:r>
      <w:r>
        <w:rPr>
          <w:sz w:val="24"/>
        </w:rPr>
        <w:t>ada</w:t>
      </w:r>
      <w:r>
        <w:rPr>
          <w:spacing w:val="-2"/>
          <w:sz w:val="24"/>
        </w:rPr>
        <w:t xml:space="preserve"> </w:t>
      </w:r>
      <w:r>
        <w:rPr>
          <w:sz w:val="24"/>
        </w:rPr>
        <w:t>landasan</w:t>
      </w:r>
      <w:r>
        <w:rPr>
          <w:spacing w:val="-1"/>
          <w:sz w:val="24"/>
        </w:rPr>
        <w:t xml:space="preserve"> </w:t>
      </w:r>
      <w:r>
        <w:rPr>
          <w:sz w:val="24"/>
        </w:rPr>
        <w:t>teori Semantic</w:t>
      </w:r>
      <w:r>
        <w:rPr>
          <w:spacing w:val="-1"/>
          <w:sz w:val="24"/>
        </w:rPr>
        <w:t xml:space="preserve"> </w:t>
      </w:r>
      <w:r>
        <w:rPr>
          <w:sz w:val="24"/>
        </w:rPr>
        <w:t>Web</w:t>
      </w:r>
      <w:r>
        <w:rPr>
          <w:spacing w:val="-1"/>
          <w:sz w:val="24"/>
        </w:rPr>
        <w:t xml:space="preserve"> </w:t>
      </w:r>
      <w:r>
        <w:rPr>
          <w:sz w:val="24"/>
        </w:rPr>
        <w:t>/</w:t>
      </w:r>
      <w:r>
        <w:rPr>
          <w:spacing w:val="-1"/>
          <w:sz w:val="24"/>
        </w:rPr>
        <w:t xml:space="preserve"> </w:t>
      </w:r>
      <w:r>
        <w:rPr>
          <w:spacing w:val="-2"/>
          <w:sz w:val="24"/>
        </w:rPr>
        <w:t>Ontology</w:t>
      </w:r>
    </w:p>
    <w:p w14:paraId="50DAA43B" w14:textId="77777777" w:rsidR="00830B3C" w:rsidRDefault="007153E4">
      <w:pPr>
        <w:pStyle w:val="ListParagraph"/>
        <w:numPr>
          <w:ilvl w:val="4"/>
          <w:numId w:val="24"/>
        </w:numPr>
        <w:tabs>
          <w:tab w:val="left" w:pos="1821"/>
        </w:tabs>
        <w:spacing w:before="2"/>
        <w:ind w:left="1821" w:hanging="427"/>
        <w:rPr>
          <w:rFonts w:ascii="Courier New" w:hAnsi="Courier New"/>
          <w:sz w:val="24"/>
        </w:rPr>
      </w:pPr>
      <w:r>
        <w:rPr>
          <w:sz w:val="24"/>
        </w:rPr>
        <w:t>Harus</w:t>
      </w:r>
      <w:r>
        <w:rPr>
          <w:spacing w:val="-1"/>
          <w:sz w:val="24"/>
        </w:rPr>
        <w:t xml:space="preserve"> </w:t>
      </w:r>
      <w:r>
        <w:rPr>
          <w:sz w:val="24"/>
        </w:rPr>
        <w:t>ada</w:t>
      </w:r>
      <w:r>
        <w:rPr>
          <w:spacing w:val="-2"/>
          <w:sz w:val="24"/>
        </w:rPr>
        <w:t xml:space="preserve"> </w:t>
      </w:r>
      <w:r>
        <w:rPr>
          <w:sz w:val="24"/>
        </w:rPr>
        <w:t>struktur</w:t>
      </w:r>
      <w:r>
        <w:rPr>
          <w:spacing w:val="-1"/>
          <w:sz w:val="24"/>
        </w:rPr>
        <w:t xml:space="preserve"> </w:t>
      </w:r>
      <w:r>
        <w:rPr>
          <w:sz w:val="24"/>
        </w:rPr>
        <w:t>data</w:t>
      </w:r>
      <w:r>
        <w:rPr>
          <w:spacing w:val="2"/>
          <w:sz w:val="24"/>
        </w:rPr>
        <w:t xml:space="preserve"> </w:t>
      </w:r>
      <w:r>
        <w:rPr>
          <w:sz w:val="24"/>
        </w:rPr>
        <w:t>-</w:t>
      </w:r>
      <w:r>
        <w:rPr>
          <w:spacing w:val="-5"/>
          <w:sz w:val="24"/>
        </w:rPr>
        <w:t>nya</w:t>
      </w:r>
    </w:p>
    <w:p w14:paraId="6EDB4EC9" w14:textId="77777777" w:rsidR="00830B3C" w:rsidRDefault="007153E4">
      <w:pPr>
        <w:pStyle w:val="ListParagraph"/>
        <w:numPr>
          <w:ilvl w:val="4"/>
          <w:numId w:val="24"/>
        </w:numPr>
        <w:tabs>
          <w:tab w:val="left" w:pos="1822"/>
          <w:tab w:val="left" w:pos="3323"/>
          <w:tab w:val="left" w:pos="4482"/>
          <w:tab w:val="left" w:pos="5451"/>
          <w:tab w:val="left" w:pos="6514"/>
          <w:tab w:val="left" w:pos="8215"/>
        </w:tabs>
        <w:spacing w:before="1"/>
        <w:ind w:right="262" w:hanging="428"/>
        <w:rPr>
          <w:rFonts w:ascii="Courier New" w:hAnsi="Courier New"/>
          <w:sz w:val="24"/>
        </w:rPr>
      </w:pPr>
      <w:r>
        <w:rPr>
          <w:spacing w:val="-2"/>
          <w:sz w:val="24"/>
        </w:rPr>
        <w:t>Penggunaan</w:t>
      </w:r>
      <w:r>
        <w:rPr>
          <w:sz w:val="24"/>
        </w:rPr>
        <w:tab/>
      </w:r>
      <w:r>
        <w:rPr>
          <w:spacing w:val="-2"/>
          <w:sz w:val="24"/>
        </w:rPr>
        <w:t>software</w:t>
      </w:r>
      <w:r>
        <w:rPr>
          <w:sz w:val="24"/>
        </w:rPr>
        <w:tab/>
      </w:r>
      <w:r>
        <w:rPr>
          <w:spacing w:val="-2"/>
          <w:sz w:val="24"/>
        </w:rPr>
        <w:t>seperti</w:t>
      </w:r>
      <w:r>
        <w:rPr>
          <w:sz w:val="24"/>
        </w:rPr>
        <w:tab/>
      </w:r>
      <w:r>
        <w:rPr>
          <w:spacing w:val="-2"/>
          <w:sz w:val="24"/>
        </w:rPr>
        <w:t>Protege</w:t>
      </w:r>
      <w:r>
        <w:rPr>
          <w:sz w:val="24"/>
        </w:rPr>
        <w:tab/>
      </w:r>
      <w:r>
        <w:rPr>
          <w:spacing w:val="-2"/>
          <w:sz w:val="24"/>
        </w:rPr>
        <w:t>diperbolehkan</w:t>
      </w:r>
      <w:r>
        <w:rPr>
          <w:sz w:val="24"/>
        </w:rPr>
        <w:tab/>
      </w:r>
      <w:r>
        <w:rPr>
          <w:spacing w:val="-2"/>
          <w:sz w:val="24"/>
        </w:rPr>
        <w:t xml:space="preserve">untuk </w:t>
      </w:r>
      <w:r>
        <w:rPr>
          <w:sz w:val="24"/>
        </w:rPr>
        <w:t>menggamb</w:t>
      </w:r>
      <w:r>
        <w:rPr>
          <w:sz w:val="24"/>
        </w:rPr>
        <w:t>arkan model/struktur</w:t>
      </w:r>
    </w:p>
    <w:p w14:paraId="6E6A6FAD" w14:textId="77777777" w:rsidR="00830B3C" w:rsidRDefault="007153E4">
      <w:pPr>
        <w:pStyle w:val="ListParagraph"/>
        <w:numPr>
          <w:ilvl w:val="4"/>
          <w:numId w:val="24"/>
        </w:numPr>
        <w:tabs>
          <w:tab w:val="left" w:pos="1821"/>
        </w:tabs>
        <w:spacing w:before="23"/>
        <w:ind w:left="1821" w:hanging="427"/>
        <w:rPr>
          <w:rFonts w:ascii="Courier New" w:hAnsi="Courier New"/>
          <w:sz w:val="24"/>
        </w:rPr>
      </w:pPr>
      <w:r>
        <w:rPr>
          <w:sz w:val="24"/>
        </w:rPr>
        <w:t>Jika</w:t>
      </w:r>
      <w:r>
        <w:rPr>
          <w:spacing w:val="-1"/>
          <w:sz w:val="24"/>
        </w:rPr>
        <w:t xml:space="preserve"> </w:t>
      </w:r>
      <w:r>
        <w:rPr>
          <w:sz w:val="24"/>
        </w:rPr>
        <w:t>menggunakan</w:t>
      </w:r>
      <w:r>
        <w:rPr>
          <w:spacing w:val="-1"/>
          <w:sz w:val="24"/>
        </w:rPr>
        <w:t xml:space="preserve"> </w:t>
      </w:r>
      <w:r>
        <w:rPr>
          <w:sz w:val="24"/>
        </w:rPr>
        <w:t>SPARQL maka</w:t>
      </w:r>
      <w:r>
        <w:rPr>
          <w:spacing w:val="-2"/>
          <w:sz w:val="24"/>
        </w:rPr>
        <w:t xml:space="preserve"> </w:t>
      </w:r>
      <w:r>
        <w:rPr>
          <w:sz w:val="24"/>
        </w:rPr>
        <w:t xml:space="preserve">harus </w:t>
      </w:r>
      <w:r>
        <w:rPr>
          <w:spacing w:val="-2"/>
          <w:sz w:val="24"/>
        </w:rPr>
        <w:t>dituliskan</w:t>
      </w:r>
    </w:p>
    <w:p w14:paraId="044B2707" w14:textId="77777777" w:rsidR="00830B3C" w:rsidRDefault="00830B3C">
      <w:pPr>
        <w:pStyle w:val="ListParagraph"/>
        <w:rPr>
          <w:rFonts w:ascii="Courier New" w:hAnsi="Courier New"/>
          <w:sz w:val="24"/>
        </w:rPr>
        <w:sectPr w:rsidR="00830B3C">
          <w:pgSz w:w="11910" w:h="16840"/>
          <w:pgMar w:top="2000" w:right="1440" w:bottom="1860" w:left="1440" w:header="748" w:footer="1663" w:gutter="0"/>
          <w:cols w:space="720"/>
        </w:sectPr>
      </w:pPr>
    </w:p>
    <w:p w14:paraId="5224EFAA" w14:textId="77777777" w:rsidR="00830B3C" w:rsidRDefault="007153E4">
      <w:pPr>
        <w:pStyle w:val="ListParagraph"/>
        <w:numPr>
          <w:ilvl w:val="4"/>
          <w:numId w:val="24"/>
        </w:numPr>
        <w:tabs>
          <w:tab w:val="left" w:pos="1821"/>
        </w:tabs>
        <w:spacing w:before="257"/>
        <w:ind w:left="1821" w:hanging="427"/>
        <w:rPr>
          <w:rFonts w:ascii="Courier New" w:hAnsi="Courier New"/>
          <w:sz w:val="24"/>
        </w:rPr>
      </w:pPr>
      <w:r>
        <w:rPr>
          <w:sz w:val="24"/>
        </w:rPr>
        <w:lastRenderedPageBreak/>
        <w:t>Model</w:t>
      </w:r>
      <w:r>
        <w:rPr>
          <w:spacing w:val="-2"/>
          <w:sz w:val="24"/>
        </w:rPr>
        <w:t xml:space="preserve"> </w:t>
      </w:r>
      <w:r>
        <w:rPr>
          <w:sz w:val="24"/>
        </w:rPr>
        <w:t>harus</w:t>
      </w:r>
      <w:r>
        <w:rPr>
          <w:spacing w:val="-1"/>
          <w:sz w:val="24"/>
        </w:rPr>
        <w:t xml:space="preserve"> </w:t>
      </w:r>
      <w:r>
        <w:rPr>
          <w:spacing w:val="-2"/>
          <w:sz w:val="24"/>
        </w:rPr>
        <w:t>digambarkan</w:t>
      </w:r>
    </w:p>
    <w:p w14:paraId="6E0B2878" w14:textId="77777777" w:rsidR="00830B3C" w:rsidRDefault="007153E4">
      <w:pPr>
        <w:pStyle w:val="ListParagraph"/>
        <w:numPr>
          <w:ilvl w:val="4"/>
          <w:numId w:val="24"/>
        </w:numPr>
        <w:tabs>
          <w:tab w:val="left" w:pos="1821"/>
        </w:tabs>
        <w:spacing w:before="1"/>
        <w:ind w:left="1821" w:hanging="427"/>
        <w:rPr>
          <w:rFonts w:ascii="Courier New" w:hAnsi="Courier New"/>
          <w:sz w:val="24"/>
        </w:rPr>
      </w:pPr>
      <w:r>
        <w:rPr>
          <w:sz w:val="24"/>
        </w:rPr>
        <w:t>Tahapan/proses</w:t>
      </w:r>
      <w:r>
        <w:rPr>
          <w:spacing w:val="-4"/>
          <w:sz w:val="24"/>
        </w:rPr>
        <w:t xml:space="preserve"> </w:t>
      </w:r>
      <w:r>
        <w:rPr>
          <w:sz w:val="24"/>
        </w:rPr>
        <w:t>harus</w:t>
      </w:r>
      <w:r>
        <w:rPr>
          <w:spacing w:val="-1"/>
          <w:sz w:val="24"/>
        </w:rPr>
        <w:t xml:space="preserve"> </w:t>
      </w:r>
      <w:r>
        <w:rPr>
          <w:spacing w:val="-5"/>
          <w:sz w:val="24"/>
        </w:rPr>
        <w:t>ada</w:t>
      </w:r>
    </w:p>
    <w:p w14:paraId="3D1C6A05" w14:textId="77777777" w:rsidR="00830B3C" w:rsidRDefault="007153E4">
      <w:pPr>
        <w:pStyle w:val="ListParagraph"/>
        <w:numPr>
          <w:ilvl w:val="4"/>
          <w:numId w:val="24"/>
        </w:numPr>
        <w:tabs>
          <w:tab w:val="left" w:pos="1821"/>
        </w:tabs>
        <w:spacing w:before="2"/>
        <w:ind w:left="1821" w:hanging="427"/>
        <w:rPr>
          <w:rFonts w:ascii="Courier New" w:hAnsi="Courier New"/>
          <w:sz w:val="24"/>
        </w:rPr>
      </w:pPr>
      <w:r>
        <w:rPr>
          <w:sz w:val="24"/>
        </w:rPr>
        <w:t>Jika</w:t>
      </w:r>
      <w:r>
        <w:rPr>
          <w:spacing w:val="-1"/>
          <w:sz w:val="24"/>
        </w:rPr>
        <w:t xml:space="preserve"> </w:t>
      </w:r>
      <w:r>
        <w:rPr>
          <w:sz w:val="24"/>
        </w:rPr>
        <w:t>menggunakan</w:t>
      </w:r>
      <w:r>
        <w:rPr>
          <w:spacing w:val="-1"/>
          <w:sz w:val="24"/>
        </w:rPr>
        <w:t xml:space="preserve"> </w:t>
      </w:r>
      <w:r>
        <w:rPr>
          <w:sz w:val="24"/>
        </w:rPr>
        <w:t>algoritma maka</w:t>
      </w:r>
      <w:r>
        <w:rPr>
          <w:spacing w:val="-3"/>
          <w:sz w:val="24"/>
        </w:rPr>
        <w:t xml:space="preserve"> </w:t>
      </w:r>
      <w:r>
        <w:rPr>
          <w:sz w:val="24"/>
        </w:rPr>
        <w:t xml:space="preserve">harus </w:t>
      </w:r>
      <w:r>
        <w:rPr>
          <w:spacing w:val="-2"/>
          <w:sz w:val="24"/>
        </w:rPr>
        <w:t>dituliskan</w:t>
      </w:r>
    </w:p>
    <w:p w14:paraId="061C2759" w14:textId="77777777" w:rsidR="00830B3C" w:rsidRDefault="007153E4">
      <w:pPr>
        <w:pStyle w:val="ListParagraph"/>
        <w:numPr>
          <w:ilvl w:val="4"/>
          <w:numId w:val="24"/>
        </w:numPr>
        <w:tabs>
          <w:tab w:val="left" w:pos="1821"/>
        </w:tabs>
        <w:spacing w:before="1"/>
        <w:ind w:left="1821" w:hanging="427"/>
        <w:rPr>
          <w:rFonts w:ascii="Courier New" w:hAnsi="Courier New"/>
          <w:sz w:val="24"/>
        </w:rPr>
      </w:pPr>
      <w:r>
        <w:rPr>
          <w:sz w:val="24"/>
        </w:rPr>
        <w:t>Pengujian</w:t>
      </w:r>
      <w:r>
        <w:rPr>
          <w:spacing w:val="-4"/>
          <w:sz w:val="24"/>
        </w:rPr>
        <w:t xml:space="preserve"> </w:t>
      </w:r>
      <w:r>
        <w:rPr>
          <w:sz w:val="24"/>
        </w:rPr>
        <w:t>harus</w:t>
      </w:r>
      <w:r>
        <w:rPr>
          <w:spacing w:val="-1"/>
          <w:sz w:val="24"/>
        </w:rPr>
        <w:t xml:space="preserve"> </w:t>
      </w:r>
      <w:r>
        <w:rPr>
          <w:sz w:val="24"/>
        </w:rPr>
        <w:t>disesuaikan</w:t>
      </w:r>
      <w:r>
        <w:rPr>
          <w:spacing w:val="-1"/>
          <w:sz w:val="24"/>
        </w:rPr>
        <w:t xml:space="preserve"> </w:t>
      </w:r>
      <w:r>
        <w:rPr>
          <w:sz w:val="24"/>
        </w:rPr>
        <w:t>dengan</w:t>
      </w:r>
      <w:r>
        <w:rPr>
          <w:spacing w:val="-2"/>
          <w:sz w:val="24"/>
        </w:rPr>
        <w:t xml:space="preserve"> </w:t>
      </w:r>
      <w:r>
        <w:rPr>
          <w:sz w:val="24"/>
        </w:rPr>
        <w:t>masalah</w:t>
      </w:r>
      <w:r>
        <w:rPr>
          <w:spacing w:val="-1"/>
          <w:sz w:val="24"/>
        </w:rPr>
        <w:t xml:space="preserve"> </w:t>
      </w:r>
      <w:r>
        <w:rPr>
          <w:sz w:val="24"/>
        </w:rPr>
        <w:t>dan</w:t>
      </w:r>
      <w:r>
        <w:rPr>
          <w:spacing w:val="1"/>
          <w:sz w:val="24"/>
        </w:rPr>
        <w:t xml:space="preserve"> </w:t>
      </w:r>
      <w:r>
        <w:rPr>
          <w:spacing w:val="-2"/>
          <w:sz w:val="24"/>
        </w:rPr>
        <w:t>tujuan</w:t>
      </w:r>
    </w:p>
    <w:p w14:paraId="011E3988" w14:textId="77777777" w:rsidR="00830B3C" w:rsidRDefault="007153E4">
      <w:pPr>
        <w:pStyle w:val="Heading2"/>
        <w:numPr>
          <w:ilvl w:val="2"/>
          <w:numId w:val="24"/>
        </w:numPr>
        <w:tabs>
          <w:tab w:val="left" w:pos="1548"/>
        </w:tabs>
        <w:spacing w:before="162"/>
        <w:ind w:hanging="811"/>
        <w:jc w:val="both"/>
      </w:pPr>
      <w:bookmarkStart w:id="25" w:name="_bookmark11"/>
      <w:bookmarkStart w:id="26" w:name="_Toc195635570"/>
      <w:bookmarkEnd w:id="25"/>
      <w:r>
        <w:t>Data</w:t>
      </w:r>
      <w:r>
        <w:rPr>
          <w:spacing w:val="-4"/>
        </w:rPr>
        <w:t xml:space="preserve"> </w:t>
      </w:r>
      <w:r>
        <w:rPr>
          <w:spacing w:val="-2"/>
        </w:rPr>
        <w:t>mining</w:t>
      </w:r>
      <w:bookmarkEnd w:id="26"/>
    </w:p>
    <w:p w14:paraId="7F91D2B8" w14:textId="77777777" w:rsidR="00830B3C" w:rsidRDefault="007153E4">
      <w:pPr>
        <w:pStyle w:val="ListParagraph"/>
        <w:numPr>
          <w:ilvl w:val="3"/>
          <w:numId w:val="24"/>
        </w:numPr>
        <w:tabs>
          <w:tab w:val="left" w:pos="1368"/>
        </w:tabs>
        <w:spacing w:before="24" w:line="256" w:lineRule="auto"/>
        <w:ind w:right="261"/>
        <w:jc w:val="both"/>
        <w:rPr>
          <w:sz w:val="24"/>
        </w:rPr>
      </w:pPr>
      <w:r>
        <w:rPr>
          <w:sz w:val="24"/>
        </w:rPr>
        <w:t>Definisi: Data mining adalah kegiatan Eksplorasi &amp; analisis, dengan cara otomatis</w:t>
      </w:r>
      <w:r>
        <w:rPr>
          <w:spacing w:val="-10"/>
          <w:sz w:val="24"/>
        </w:rPr>
        <w:t xml:space="preserve"> </w:t>
      </w:r>
      <w:r>
        <w:rPr>
          <w:sz w:val="24"/>
        </w:rPr>
        <w:t>atau</w:t>
      </w:r>
      <w:r>
        <w:rPr>
          <w:spacing w:val="-11"/>
          <w:sz w:val="24"/>
        </w:rPr>
        <w:t xml:space="preserve"> </w:t>
      </w:r>
      <w:r>
        <w:rPr>
          <w:sz w:val="24"/>
        </w:rPr>
        <w:t>semi-otomatis</w:t>
      </w:r>
      <w:r>
        <w:rPr>
          <w:spacing w:val="-10"/>
          <w:sz w:val="24"/>
        </w:rPr>
        <w:t xml:space="preserve"> </w:t>
      </w:r>
      <w:r>
        <w:rPr>
          <w:sz w:val="24"/>
        </w:rPr>
        <w:t>pada</w:t>
      </w:r>
      <w:r>
        <w:rPr>
          <w:spacing w:val="-12"/>
          <w:sz w:val="24"/>
        </w:rPr>
        <w:t xml:space="preserve"> </w:t>
      </w:r>
      <w:r>
        <w:rPr>
          <w:sz w:val="24"/>
        </w:rPr>
        <w:t>data</w:t>
      </w:r>
      <w:r>
        <w:rPr>
          <w:spacing w:val="-12"/>
          <w:sz w:val="24"/>
        </w:rPr>
        <w:t xml:space="preserve"> </w:t>
      </w:r>
      <w:r>
        <w:rPr>
          <w:sz w:val="24"/>
        </w:rPr>
        <w:t>dalam</w:t>
      </w:r>
      <w:r>
        <w:rPr>
          <w:spacing w:val="-11"/>
          <w:sz w:val="24"/>
        </w:rPr>
        <w:t xml:space="preserve"> </w:t>
      </w:r>
      <w:r>
        <w:rPr>
          <w:sz w:val="24"/>
        </w:rPr>
        <w:t>jumlah</w:t>
      </w:r>
      <w:r>
        <w:rPr>
          <w:spacing w:val="-11"/>
          <w:sz w:val="24"/>
        </w:rPr>
        <w:t xml:space="preserve"> </w:t>
      </w:r>
      <w:r>
        <w:rPr>
          <w:sz w:val="24"/>
        </w:rPr>
        <w:t>besar</w:t>
      </w:r>
      <w:r>
        <w:rPr>
          <w:spacing w:val="-11"/>
          <w:sz w:val="24"/>
        </w:rPr>
        <w:t xml:space="preserve"> </w:t>
      </w:r>
      <w:r>
        <w:rPr>
          <w:sz w:val="24"/>
        </w:rPr>
        <w:t>untuk</w:t>
      </w:r>
      <w:r>
        <w:rPr>
          <w:spacing w:val="-10"/>
          <w:sz w:val="24"/>
        </w:rPr>
        <w:t xml:space="preserve"> </w:t>
      </w:r>
      <w:r>
        <w:rPr>
          <w:sz w:val="24"/>
        </w:rPr>
        <w:t>menemukan pola yang bermakna (Tan &amp; Steinbach, 2001).</w:t>
      </w:r>
    </w:p>
    <w:p w14:paraId="184DE584" w14:textId="77777777" w:rsidR="00830B3C" w:rsidRDefault="007153E4">
      <w:pPr>
        <w:pStyle w:val="ListParagraph"/>
        <w:numPr>
          <w:ilvl w:val="3"/>
          <w:numId w:val="24"/>
        </w:numPr>
        <w:tabs>
          <w:tab w:val="left" w:pos="1368"/>
        </w:tabs>
        <w:spacing w:before="7" w:line="254" w:lineRule="auto"/>
        <w:ind w:right="262"/>
        <w:jc w:val="both"/>
        <w:rPr>
          <w:sz w:val="24"/>
        </w:rPr>
      </w:pPr>
      <w:r>
        <w:rPr>
          <w:sz w:val="24"/>
        </w:rPr>
        <w:t>Tujuan: Membantu data scientists untuk mengotomasi dalam menganali</w:t>
      </w:r>
      <w:r>
        <w:rPr>
          <w:sz w:val="24"/>
        </w:rPr>
        <w:t>sa permasalahan dari dataset yang berukuran besar.</w:t>
      </w:r>
    </w:p>
    <w:p w14:paraId="7F6AC3F4" w14:textId="77777777" w:rsidR="00830B3C" w:rsidRDefault="007153E4">
      <w:pPr>
        <w:pStyle w:val="ListParagraph"/>
        <w:numPr>
          <w:ilvl w:val="3"/>
          <w:numId w:val="24"/>
        </w:numPr>
        <w:tabs>
          <w:tab w:val="left" w:pos="1368"/>
        </w:tabs>
        <w:spacing w:before="8" w:line="254" w:lineRule="auto"/>
        <w:ind w:right="260"/>
        <w:jc w:val="both"/>
        <w:rPr>
          <w:sz w:val="24"/>
        </w:rPr>
      </w:pPr>
      <w:r>
        <w:rPr>
          <w:sz w:val="24"/>
        </w:rPr>
        <w:t>Contoh:</w:t>
      </w:r>
      <w:r>
        <w:rPr>
          <w:spacing w:val="-15"/>
          <w:sz w:val="24"/>
        </w:rPr>
        <w:t xml:space="preserve"> </w:t>
      </w:r>
      <w:r>
        <w:rPr>
          <w:sz w:val="24"/>
        </w:rPr>
        <w:t>Prediksi</w:t>
      </w:r>
      <w:r>
        <w:rPr>
          <w:spacing w:val="-15"/>
          <w:sz w:val="24"/>
        </w:rPr>
        <w:t xml:space="preserve"> </w:t>
      </w:r>
      <w:r>
        <w:rPr>
          <w:sz w:val="24"/>
        </w:rPr>
        <w:t>calon</w:t>
      </w:r>
      <w:r>
        <w:rPr>
          <w:spacing w:val="-15"/>
          <w:sz w:val="24"/>
        </w:rPr>
        <w:t xml:space="preserve"> </w:t>
      </w:r>
      <w:r>
        <w:rPr>
          <w:sz w:val="24"/>
        </w:rPr>
        <w:t>penerima</w:t>
      </w:r>
      <w:r>
        <w:rPr>
          <w:spacing w:val="-15"/>
          <w:sz w:val="24"/>
        </w:rPr>
        <w:t xml:space="preserve"> </w:t>
      </w:r>
      <w:r>
        <w:rPr>
          <w:sz w:val="24"/>
        </w:rPr>
        <w:t>kartu</w:t>
      </w:r>
      <w:r>
        <w:rPr>
          <w:spacing w:val="-15"/>
          <w:sz w:val="24"/>
        </w:rPr>
        <w:t xml:space="preserve"> </w:t>
      </w:r>
      <w:r>
        <w:rPr>
          <w:sz w:val="24"/>
        </w:rPr>
        <w:t>kredit</w:t>
      </w:r>
      <w:r>
        <w:rPr>
          <w:spacing w:val="-15"/>
          <w:sz w:val="24"/>
        </w:rPr>
        <w:t xml:space="preserve"> </w:t>
      </w:r>
      <w:r>
        <w:rPr>
          <w:sz w:val="24"/>
        </w:rPr>
        <w:t>pada</w:t>
      </w:r>
      <w:r>
        <w:rPr>
          <w:spacing w:val="-15"/>
          <w:sz w:val="24"/>
        </w:rPr>
        <w:t xml:space="preserve"> </w:t>
      </w:r>
      <w:r>
        <w:rPr>
          <w:sz w:val="24"/>
        </w:rPr>
        <w:t>Bank</w:t>
      </w:r>
      <w:r>
        <w:rPr>
          <w:spacing w:val="-15"/>
          <w:sz w:val="24"/>
        </w:rPr>
        <w:t xml:space="preserve"> </w:t>
      </w:r>
      <w:r>
        <w:rPr>
          <w:sz w:val="24"/>
        </w:rPr>
        <w:t>ABC</w:t>
      </w:r>
      <w:r>
        <w:rPr>
          <w:spacing w:val="-15"/>
          <w:sz w:val="24"/>
        </w:rPr>
        <w:t xml:space="preserve"> </w:t>
      </w:r>
      <w:r>
        <w:rPr>
          <w:sz w:val="24"/>
        </w:rPr>
        <w:t>atau</w:t>
      </w:r>
      <w:r>
        <w:rPr>
          <w:spacing w:val="-15"/>
          <w:sz w:val="24"/>
        </w:rPr>
        <w:t xml:space="preserve"> </w:t>
      </w:r>
      <w:r>
        <w:rPr>
          <w:sz w:val="24"/>
        </w:rPr>
        <w:t>Klasifikasi data penjualan menggunakan metode Naïve Bayes pada PT XYZ.</w:t>
      </w:r>
    </w:p>
    <w:p w14:paraId="3DEC6106" w14:textId="77777777" w:rsidR="00830B3C" w:rsidRDefault="007153E4">
      <w:pPr>
        <w:pStyle w:val="ListParagraph"/>
        <w:numPr>
          <w:ilvl w:val="3"/>
          <w:numId w:val="24"/>
        </w:numPr>
        <w:tabs>
          <w:tab w:val="left" w:pos="1368"/>
        </w:tabs>
        <w:spacing w:before="8" w:line="256" w:lineRule="auto"/>
        <w:ind w:right="258"/>
        <w:jc w:val="both"/>
        <w:rPr>
          <w:sz w:val="24"/>
        </w:rPr>
      </w:pPr>
      <w:r>
        <w:rPr>
          <w:sz w:val="24"/>
        </w:rPr>
        <w:t>Indikator</w:t>
      </w:r>
      <w:r>
        <w:rPr>
          <w:spacing w:val="-1"/>
          <w:sz w:val="24"/>
        </w:rPr>
        <w:t xml:space="preserve"> </w:t>
      </w:r>
      <w:r>
        <w:rPr>
          <w:sz w:val="24"/>
        </w:rPr>
        <w:t xml:space="preserve">kelulusan: Mahasiswa </w:t>
      </w:r>
      <w:r>
        <w:rPr>
          <w:b/>
          <w:sz w:val="24"/>
        </w:rPr>
        <w:t xml:space="preserve">menjelaskan </w:t>
      </w:r>
      <w:r>
        <w:rPr>
          <w:sz w:val="24"/>
        </w:rPr>
        <w:t xml:space="preserve">konsep dari salah satu metode data mining yang diusulkan dan dibuktikan dengan implementasi </w:t>
      </w:r>
      <w:r>
        <w:rPr>
          <w:b/>
          <w:sz w:val="24"/>
        </w:rPr>
        <w:t xml:space="preserve">aplikasi </w:t>
      </w:r>
      <w:r>
        <w:rPr>
          <w:sz w:val="24"/>
        </w:rPr>
        <w:t>data mining yang diusulkan.</w:t>
      </w:r>
    </w:p>
    <w:p w14:paraId="305306E9" w14:textId="77777777" w:rsidR="00830B3C" w:rsidRDefault="007153E4">
      <w:pPr>
        <w:pStyle w:val="ListParagraph"/>
        <w:numPr>
          <w:ilvl w:val="3"/>
          <w:numId w:val="24"/>
        </w:numPr>
        <w:tabs>
          <w:tab w:val="left" w:pos="1394"/>
        </w:tabs>
        <w:spacing w:before="7"/>
        <w:ind w:left="1394" w:hanging="566"/>
        <w:jc w:val="both"/>
        <w:rPr>
          <w:sz w:val="24"/>
        </w:rPr>
      </w:pPr>
      <w:r>
        <w:rPr>
          <w:sz w:val="24"/>
        </w:rPr>
        <w:t>Jumlah</w:t>
      </w:r>
      <w:r>
        <w:rPr>
          <w:spacing w:val="-1"/>
          <w:sz w:val="24"/>
        </w:rPr>
        <w:t xml:space="preserve"> </w:t>
      </w:r>
      <w:r>
        <w:rPr>
          <w:sz w:val="24"/>
        </w:rPr>
        <w:t>data minimal</w:t>
      </w:r>
      <w:r>
        <w:rPr>
          <w:spacing w:val="-1"/>
          <w:sz w:val="24"/>
        </w:rPr>
        <w:t xml:space="preserve"> </w:t>
      </w:r>
      <w:r>
        <w:rPr>
          <w:sz w:val="24"/>
        </w:rPr>
        <w:t>adalah</w:t>
      </w:r>
      <w:r>
        <w:rPr>
          <w:spacing w:val="1"/>
          <w:sz w:val="24"/>
        </w:rPr>
        <w:t xml:space="preserve"> </w:t>
      </w:r>
      <w:r>
        <w:rPr>
          <w:sz w:val="24"/>
        </w:rPr>
        <w:t xml:space="preserve">200 </w:t>
      </w:r>
      <w:r>
        <w:rPr>
          <w:spacing w:val="-2"/>
          <w:sz w:val="24"/>
        </w:rPr>
        <w:t>baris</w:t>
      </w:r>
    </w:p>
    <w:p w14:paraId="7C3CE96A" w14:textId="77777777" w:rsidR="00830B3C" w:rsidRDefault="007153E4">
      <w:pPr>
        <w:pStyle w:val="ListParagraph"/>
        <w:numPr>
          <w:ilvl w:val="3"/>
          <w:numId w:val="24"/>
        </w:numPr>
        <w:tabs>
          <w:tab w:val="left" w:pos="1394"/>
        </w:tabs>
        <w:spacing w:before="20"/>
        <w:ind w:left="1394" w:hanging="566"/>
        <w:jc w:val="both"/>
        <w:rPr>
          <w:sz w:val="24"/>
        </w:rPr>
      </w:pPr>
      <w:r>
        <w:rPr>
          <w:sz w:val="24"/>
        </w:rPr>
        <w:t>Skripsi</w:t>
      </w:r>
      <w:r>
        <w:rPr>
          <w:spacing w:val="-3"/>
          <w:sz w:val="24"/>
        </w:rPr>
        <w:t xml:space="preserve"> </w:t>
      </w:r>
      <w:r>
        <w:rPr>
          <w:sz w:val="24"/>
        </w:rPr>
        <w:t>wajib</w:t>
      </w:r>
      <w:r>
        <w:rPr>
          <w:spacing w:val="-1"/>
          <w:sz w:val="24"/>
        </w:rPr>
        <w:t xml:space="preserve"> </w:t>
      </w:r>
      <w:r>
        <w:rPr>
          <w:sz w:val="24"/>
        </w:rPr>
        <w:t>mengusulkan tahap</w:t>
      </w:r>
      <w:r>
        <w:rPr>
          <w:spacing w:val="-1"/>
          <w:sz w:val="24"/>
        </w:rPr>
        <w:t xml:space="preserve"> </w:t>
      </w:r>
      <w:r>
        <w:rPr>
          <w:sz w:val="24"/>
        </w:rPr>
        <w:t>kegiatan KDD</w:t>
      </w:r>
      <w:r>
        <w:rPr>
          <w:spacing w:val="-2"/>
          <w:sz w:val="24"/>
        </w:rPr>
        <w:t xml:space="preserve"> </w:t>
      </w:r>
      <w:r>
        <w:rPr>
          <w:sz w:val="24"/>
        </w:rPr>
        <w:t xml:space="preserve">berikut </w:t>
      </w:r>
      <w:r>
        <w:rPr>
          <w:spacing w:val="-4"/>
          <w:sz w:val="24"/>
        </w:rPr>
        <w:t>ini:</w:t>
      </w:r>
    </w:p>
    <w:p w14:paraId="47D3805E" w14:textId="77777777" w:rsidR="00830B3C" w:rsidRDefault="007153E4">
      <w:pPr>
        <w:pStyle w:val="ListParagraph"/>
        <w:numPr>
          <w:ilvl w:val="4"/>
          <w:numId w:val="24"/>
        </w:numPr>
        <w:tabs>
          <w:tab w:val="left" w:pos="1821"/>
        </w:tabs>
        <w:spacing w:before="18"/>
        <w:ind w:left="1821" w:hanging="359"/>
        <w:rPr>
          <w:rFonts w:ascii="Courier New" w:hAnsi="Courier New"/>
          <w:sz w:val="24"/>
        </w:rPr>
      </w:pPr>
      <w:r>
        <w:rPr>
          <w:sz w:val="24"/>
        </w:rPr>
        <w:t>Seleksi</w:t>
      </w:r>
      <w:r>
        <w:rPr>
          <w:spacing w:val="-2"/>
          <w:sz w:val="24"/>
        </w:rPr>
        <w:t xml:space="preserve"> </w:t>
      </w:r>
      <w:r>
        <w:rPr>
          <w:sz w:val="24"/>
        </w:rPr>
        <w:t>data</w:t>
      </w:r>
      <w:r>
        <w:rPr>
          <w:spacing w:val="-2"/>
          <w:sz w:val="24"/>
        </w:rPr>
        <w:t xml:space="preserve"> </w:t>
      </w:r>
      <w:r>
        <w:rPr>
          <w:sz w:val="24"/>
        </w:rPr>
        <w:t>(data</w:t>
      </w:r>
      <w:r>
        <w:rPr>
          <w:spacing w:val="-1"/>
          <w:sz w:val="24"/>
        </w:rPr>
        <w:t xml:space="preserve"> </w:t>
      </w:r>
      <w:r>
        <w:rPr>
          <w:spacing w:val="-2"/>
          <w:sz w:val="24"/>
        </w:rPr>
        <w:t>selection)*</w:t>
      </w:r>
    </w:p>
    <w:p w14:paraId="17F06F8A" w14:textId="77777777" w:rsidR="00830B3C" w:rsidRDefault="007153E4">
      <w:pPr>
        <w:pStyle w:val="ListParagraph"/>
        <w:numPr>
          <w:ilvl w:val="4"/>
          <w:numId w:val="24"/>
        </w:numPr>
        <w:tabs>
          <w:tab w:val="left" w:pos="1821"/>
        </w:tabs>
        <w:spacing w:before="2"/>
        <w:ind w:left="1821" w:hanging="359"/>
        <w:rPr>
          <w:rFonts w:ascii="Courier New" w:hAnsi="Courier New"/>
          <w:sz w:val="24"/>
        </w:rPr>
      </w:pPr>
      <w:r>
        <w:rPr>
          <w:sz w:val="24"/>
        </w:rPr>
        <w:t>P</w:t>
      </w:r>
      <w:r>
        <w:rPr>
          <w:sz w:val="24"/>
        </w:rPr>
        <w:t>ra-pemrosesan</w:t>
      </w:r>
      <w:r>
        <w:rPr>
          <w:spacing w:val="-5"/>
          <w:sz w:val="24"/>
        </w:rPr>
        <w:t xml:space="preserve"> </w:t>
      </w:r>
      <w:r>
        <w:rPr>
          <w:sz w:val="24"/>
        </w:rPr>
        <w:t>(pre-</w:t>
      </w:r>
      <w:r>
        <w:rPr>
          <w:spacing w:val="-2"/>
          <w:sz w:val="24"/>
        </w:rPr>
        <w:t>processing)*</w:t>
      </w:r>
    </w:p>
    <w:p w14:paraId="7DF3CF5B" w14:textId="77777777" w:rsidR="00830B3C" w:rsidRDefault="007153E4">
      <w:pPr>
        <w:pStyle w:val="ListParagraph"/>
        <w:numPr>
          <w:ilvl w:val="4"/>
          <w:numId w:val="24"/>
        </w:numPr>
        <w:tabs>
          <w:tab w:val="left" w:pos="1821"/>
        </w:tabs>
        <w:spacing w:before="4"/>
        <w:ind w:left="1821" w:hanging="359"/>
        <w:rPr>
          <w:rFonts w:ascii="Courier New" w:hAnsi="Courier New"/>
          <w:sz w:val="24"/>
        </w:rPr>
      </w:pPr>
      <w:r>
        <w:rPr>
          <w:sz w:val="24"/>
        </w:rPr>
        <w:t>Transformasi</w:t>
      </w:r>
      <w:r>
        <w:rPr>
          <w:spacing w:val="-3"/>
          <w:sz w:val="24"/>
        </w:rPr>
        <w:t xml:space="preserve"> </w:t>
      </w:r>
      <w:r>
        <w:rPr>
          <w:spacing w:val="-2"/>
          <w:sz w:val="24"/>
        </w:rPr>
        <w:t>(transformation)*</w:t>
      </w:r>
    </w:p>
    <w:p w14:paraId="0D66C82E" w14:textId="77777777" w:rsidR="00830B3C" w:rsidRDefault="007153E4">
      <w:pPr>
        <w:pStyle w:val="ListParagraph"/>
        <w:numPr>
          <w:ilvl w:val="4"/>
          <w:numId w:val="24"/>
        </w:numPr>
        <w:tabs>
          <w:tab w:val="left" w:pos="1821"/>
        </w:tabs>
        <w:spacing w:before="1"/>
        <w:ind w:left="1821" w:hanging="359"/>
        <w:rPr>
          <w:rFonts w:ascii="Courier New" w:hAnsi="Courier New"/>
          <w:sz w:val="24"/>
        </w:rPr>
      </w:pPr>
      <w:r>
        <w:rPr>
          <w:sz w:val="24"/>
        </w:rPr>
        <w:t>Pemodelan</w:t>
      </w:r>
      <w:r>
        <w:rPr>
          <w:spacing w:val="-2"/>
          <w:sz w:val="24"/>
        </w:rPr>
        <w:t xml:space="preserve"> </w:t>
      </w:r>
      <w:r>
        <w:rPr>
          <w:sz w:val="24"/>
        </w:rPr>
        <w:t>dengan</w:t>
      </w:r>
      <w:r>
        <w:rPr>
          <w:spacing w:val="-1"/>
          <w:sz w:val="24"/>
        </w:rPr>
        <w:t xml:space="preserve"> </w:t>
      </w:r>
      <w:r>
        <w:rPr>
          <w:sz w:val="24"/>
        </w:rPr>
        <w:t>algoritma</w:t>
      </w:r>
      <w:r>
        <w:rPr>
          <w:spacing w:val="-2"/>
          <w:sz w:val="24"/>
        </w:rPr>
        <w:t xml:space="preserve"> </w:t>
      </w:r>
      <w:r>
        <w:rPr>
          <w:sz w:val="24"/>
        </w:rPr>
        <w:t>(data</w:t>
      </w:r>
      <w:r>
        <w:rPr>
          <w:spacing w:val="-1"/>
          <w:sz w:val="24"/>
        </w:rPr>
        <w:t xml:space="preserve"> </w:t>
      </w:r>
      <w:r>
        <w:rPr>
          <w:spacing w:val="-2"/>
          <w:sz w:val="24"/>
        </w:rPr>
        <w:t>mining)**</w:t>
      </w:r>
    </w:p>
    <w:p w14:paraId="3B1A3267" w14:textId="77777777" w:rsidR="00830B3C" w:rsidRDefault="007153E4">
      <w:pPr>
        <w:pStyle w:val="ListParagraph"/>
        <w:numPr>
          <w:ilvl w:val="4"/>
          <w:numId w:val="24"/>
        </w:numPr>
        <w:tabs>
          <w:tab w:val="left" w:pos="1821"/>
        </w:tabs>
        <w:spacing w:before="2"/>
        <w:ind w:left="1821" w:hanging="359"/>
        <w:rPr>
          <w:rFonts w:ascii="Courier New" w:hAnsi="Courier New"/>
          <w:sz w:val="24"/>
        </w:rPr>
      </w:pPr>
      <w:r>
        <w:rPr>
          <w:sz w:val="24"/>
        </w:rPr>
        <w:t>Interpretasi</w:t>
      </w:r>
      <w:r>
        <w:rPr>
          <w:spacing w:val="-2"/>
          <w:sz w:val="24"/>
        </w:rPr>
        <w:t xml:space="preserve"> </w:t>
      </w:r>
      <w:r>
        <w:rPr>
          <w:sz w:val="24"/>
        </w:rPr>
        <w:t>atau</w:t>
      </w:r>
      <w:r>
        <w:rPr>
          <w:spacing w:val="-2"/>
          <w:sz w:val="24"/>
        </w:rPr>
        <w:t xml:space="preserve"> </w:t>
      </w:r>
      <w:r>
        <w:rPr>
          <w:sz w:val="24"/>
        </w:rPr>
        <w:t>visualisasi</w:t>
      </w:r>
      <w:r>
        <w:rPr>
          <w:spacing w:val="-1"/>
          <w:sz w:val="24"/>
        </w:rPr>
        <w:t xml:space="preserve"> </w:t>
      </w:r>
      <w:r>
        <w:rPr>
          <w:sz w:val="24"/>
        </w:rPr>
        <w:t>hasil</w:t>
      </w:r>
      <w:r>
        <w:rPr>
          <w:spacing w:val="-2"/>
          <w:sz w:val="24"/>
        </w:rPr>
        <w:t xml:space="preserve"> </w:t>
      </w:r>
      <w:r>
        <w:rPr>
          <w:sz w:val="24"/>
        </w:rPr>
        <w:t>pemodelan</w:t>
      </w:r>
      <w:r>
        <w:rPr>
          <w:spacing w:val="-1"/>
          <w:sz w:val="24"/>
        </w:rPr>
        <w:t xml:space="preserve"> </w:t>
      </w:r>
      <w:r>
        <w:rPr>
          <w:spacing w:val="-2"/>
          <w:sz w:val="24"/>
        </w:rPr>
        <w:t>(interpretation)**</w:t>
      </w:r>
    </w:p>
    <w:p w14:paraId="770C5AE7" w14:textId="77777777" w:rsidR="00830B3C" w:rsidRDefault="007153E4">
      <w:pPr>
        <w:pStyle w:val="ListParagraph"/>
        <w:numPr>
          <w:ilvl w:val="4"/>
          <w:numId w:val="24"/>
        </w:numPr>
        <w:tabs>
          <w:tab w:val="left" w:pos="1821"/>
        </w:tabs>
        <w:spacing w:before="2"/>
        <w:ind w:left="1821" w:hanging="359"/>
        <w:rPr>
          <w:rFonts w:ascii="Courier New" w:hAnsi="Courier New"/>
          <w:sz w:val="24"/>
        </w:rPr>
      </w:pPr>
      <w:r>
        <w:rPr>
          <w:sz w:val="24"/>
        </w:rPr>
        <w:t>Evaluasi</w:t>
      </w:r>
      <w:r>
        <w:rPr>
          <w:spacing w:val="-2"/>
          <w:sz w:val="24"/>
        </w:rPr>
        <w:t xml:space="preserve"> </w:t>
      </w:r>
      <w:r>
        <w:rPr>
          <w:sz w:val="24"/>
        </w:rPr>
        <w:t>model</w:t>
      </w:r>
      <w:r>
        <w:rPr>
          <w:spacing w:val="-1"/>
          <w:sz w:val="24"/>
        </w:rPr>
        <w:t xml:space="preserve"> </w:t>
      </w:r>
      <w:r>
        <w:rPr>
          <w:spacing w:val="-2"/>
          <w:sz w:val="24"/>
        </w:rPr>
        <w:t>(evaluation)**</w:t>
      </w:r>
    </w:p>
    <w:p w14:paraId="300846AE" w14:textId="77777777" w:rsidR="00830B3C" w:rsidRPr="004D3E91" w:rsidRDefault="007153E4" w:rsidP="004D3E91">
      <w:pPr>
        <w:ind w:left="1701"/>
        <w:rPr>
          <w:b/>
          <w:bCs/>
        </w:rPr>
      </w:pPr>
      <w:r w:rsidRPr="004D3E91">
        <w:rPr>
          <w:b/>
          <w:bCs/>
        </w:rPr>
        <w:t>Keterangan:</w:t>
      </w:r>
    </w:p>
    <w:p w14:paraId="488C574E" w14:textId="77777777" w:rsidR="00830B3C" w:rsidRDefault="00830B3C">
      <w:pPr>
        <w:pStyle w:val="BodyText"/>
        <w:spacing w:before="43"/>
        <w:rPr>
          <w:b/>
        </w:rPr>
      </w:pPr>
    </w:p>
    <w:p w14:paraId="4AFE19DC" w14:textId="77777777" w:rsidR="00830B3C" w:rsidRDefault="007153E4">
      <w:pPr>
        <w:pStyle w:val="ListParagraph"/>
        <w:numPr>
          <w:ilvl w:val="4"/>
          <w:numId w:val="24"/>
        </w:numPr>
        <w:tabs>
          <w:tab w:val="left" w:pos="1961"/>
        </w:tabs>
        <w:ind w:left="1961" w:right="264" w:hanging="425"/>
        <w:jc w:val="both"/>
        <w:rPr>
          <w:rFonts w:ascii="Courier New" w:hAnsi="Courier New"/>
          <w:sz w:val="24"/>
        </w:rPr>
      </w:pPr>
      <w:r>
        <w:rPr>
          <w:sz w:val="24"/>
        </w:rPr>
        <w:t xml:space="preserve">*) Jika dilakukan, tidak harus </w:t>
      </w:r>
      <w:r>
        <w:rPr>
          <w:sz w:val="24"/>
        </w:rPr>
        <w:t>diimplementasi dalam program, bisa diselesaikan</w:t>
      </w:r>
      <w:r>
        <w:rPr>
          <w:spacing w:val="40"/>
          <w:sz w:val="24"/>
        </w:rPr>
        <w:t xml:space="preserve"> </w:t>
      </w:r>
      <w:r>
        <w:rPr>
          <w:sz w:val="24"/>
        </w:rPr>
        <w:t>dengan</w:t>
      </w:r>
      <w:r>
        <w:rPr>
          <w:spacing w:val="40"/>
          <w:sz w:val="24"/>
        </w:rPr>
        <w:t xml:space="preserve"> </w:t>
      </w:r>
      <w:r>
        <w:rPr>
          <w:sz w:val="24"/>
        </w:rPr>
        <w:t>berbagai</w:t>
      </w:r>
      <w:r>
        <w:rPr>
          <w:spacing w:val="40"/>
          <w:sz w:val="24"/>
        </w:rPr>
        <w:t xml:space="preserve"> </w:t>
      </w:r>
      <w:r>
        <w:rPr>
          <w:sz w:val="24"/>
        </w:rPr>
        <w:t>pilihan</w:t>
      </w:r>
      <w:r>
        <w:rPr>
          <w:spacing w:val="40"/>
          <w:sz w:val="24"/>
        </w:rPr>
        <w:t xml:space="preserve"> </w:t>
      </w:r>
      <w:r>
        <w:rPr>
          <w:sz w:val="24"/>
        </w:rPr>
        <w:t>perangkat</w:t>
      </w:r>
      <w:r>
        <w:rPr>
          <w:spacing w:val="40"/>
          <w:sz w:val="24"/>
        </w:rPr>
        <w:t xml:space="preserve"> </w:t>
      </w:r>
      <w:r>
        <w:rPr>
          <w:sz w:val="24"/>
        </w:rPr>
        <w:t>lunak</w:t>
      </w:r>
      <w:r>
        <w:rPr>
          <w:spacing w:val="40"/>
          <w:sz w:val="24"/>
        </w:rPr>
        <w:t xml:space="preserve"> </w:t>
      </w:r>
      <w:r>
        <w:rPr>
          <w:sz w:val="24"/>
        </w:rPr>
        <w:t>seperti</w:t>
      </w:r>
      <w:r>
        <w:rPr>
          <w:spacing w:val="40"/>
          <w:sz w:val="24"/>
        </w:rPr>
        <w:t xml:space="preserve"> </w:t>
      </w:r>
      <w:r>
        <w:rPr>
          <w:sz w:val="24"/>
        </w:rPr>
        <w:t>excel,</w:t>
      </w:r>
    </w:p>
    <w:p w14:paraId="1132F48D" w14:textId="77777777" w:rsidR="00830B3C" w:rsidRDefault="007153E4">
      <w:pPr>
        <w:pStyle w:val="BodyText"/>
        <w:spacing w:before="23"/>
        <w:ind w:left="1961"/>
        <w:jc w:val="both"/>
      </w:pPr>
      <w:r>
        <w:t>MySQL,</w:t>
      </w:r>
      <w:r>
        <w:rPr>
          <w:spacing w:val="-1"/>
        </w:rPr>
        <w:t xml:space="preserve"> </w:t>
      </w:r>
      <w:r>
        <w:t>tableu,</w:t>
      </w:r>
      <w:r>
        <w:rPr>
          <w:spacing w:val="-1"/>
        </w:rPr>
        <w:t xml:space="preserve"> </w:t>
      </w:r>
      <w:r>
        <w:t xml:space="preserve">R </w:t>
      </w:r>
      <w:r>
        <w:rPr>
          <w:spacing w:val="-5"/>
        </w:rPr>
        <w:t>dll</w:t>
      </w:r>
    </w:p>
    <w:p w14:paraId="6ADC80B7" w14:textId="77777777" w:rsidR="00830B3C" w:rsidRDefault="007153E4">
      <w:pPr>
        <w:pStyle w:val="ListParagraph"/>
        <w:numPr>
          <w:ilvl w:val="4"/>
          <w:numId w:val="24"/>
        </w:numPr>
        <w:tabs>
          <w:tab w:val="left" w:pos="1961"/>
        </w:tabs>
        <w:spacing w:before="22"/>
        <w:ind w:left="1961" w:right="263" w:hanging="425"/>
        <w:jc w:val="both"/>
        <w:rPr>
          <w:rFonts w:ascii="Courier New" w:hAnsi="Courier New"/>
          <w:sz w:val="24"/>
        </w:rPr>
      </w:pPr>
      <w:r>
        <w:rPr>
          <w:sz w:val="24"/>
        </w:rPr>
        <w:t>**) Wajib diimplementasikan dalam program dengan interface (GUI) yang didemokan khususnya untuk pemodelan hingga evaluasi.</w:t>
      </w:r>
    </w:p>
    <w:p w14:paraId="2842CEDD" w14:textId="77777777" w:rsidR="00830B3C" w:rsidRDefault="007153E4">
      <w:pPr>
        <w:pStyle w:val="ListParagraph"/>
        <w:numPr>
          <w:ilvl w:val="4"/>
          <w:numId w:val="24"/>
        </w:numPr>
        <w:tabs>
          <w:tab w:val="left" w:pos="1961"/>
        </w:tabs>
        <w:spacing w:before="26" w:line="249" w:lineRule="auto"/>
        <w:ind w:left="1961" w:right="257" w:hanging="425"/>
        <w:jc w:val="both"/>
        <w:rPr>
          <w:rFonts w:ascii="Courier New" w:hAnsi="Courier New"/>
          <w:sz w:val="24"/>
        </w:rPr>
      </w:pPr>
      <w:r>
        <w:rPr>
          <w:sz w:val="24"/>
        </w:rPr>
        <w:t>**) Pemod</w:t>
      </w:r>
      <w:r>
        <w:rPr>
          <w:sz w:val="24"/>
        </w:rPr>
        <w:t xml:space="preserve">elan dan evaluasi model </w:t>
      </w:r>
      <w:r>
        <w:rPr>
          <w:b/>
          <w:sz w:val="24"/>
        </w:rPr>
        <w:t xml:space="preserve">wajib </w:t>
      </w:r>
      <w:r>
        <w:rPr>
          <w:sz w:val="24"/>
        </w:rPr>
        <w:t>dibuat ilustrasi/contoh penjabaran setiap tahapan algoritma yang digunakan (Pada Bab 4) untuk menunjukkan penerapan setiap tahapan metode.</w:t>
      </w:r>
    </w:p>
    <w:p w14:paraId="2606BACB" w14:textId="77777777" w:rsidR="00830B3C" w:rsidRDefault="007153E4">
      <w:pPr>
        <w:pStyle w:val="ListParagraph"/>
        <w:numPr>
          <w:ilvl w:val="3"/>
          <w:numId w:val="24"/>
        </w:numPr>
        <w:tabs>
          <w:tab w:val="left" w:pos="1394"/>
        </w:tabs>
        <w:spacing w:before="14"/>
        <w:ind w:left="1394" w:hanging="566"/>
        <w:jc w:val="both"/>
        <w:rPr>
          <w:sz w:val="24"/>
        </w:rPr>
      </w:pPr>
      <w:r>
        <w:rPr>
          <w:sz w:val="24"/>
        </w:rPr>
        <w:t>Syarat</w:t>
      </w:r>
      <w:r>
        <w:rPr>
          <w:spacing w:val="-2"/>
          <w:sz w:val="24"/>
        </w:rPr>
        <w:t xml:space="preserve"> </w:t>
      </w:r>
      <w:r>
        <w:rPr>
          <w:sz w:val="24"/>
        </w:rPr>
        <w:t>dan</w:t>
      </w:r>
      <w:r>
        <w:rPr>
          <w:spacing w:val="-1"/>
          <w:sz w:val="24"/>
        </w:rPr>
        <w:t xml:space="preserve"> </w:t>
      </w:r>
      <w:r>
        <w:rPr>
          <w:sz w:val="24"/>
        </w:rPr>
        <w:t>ketentuan</w:t>
      </w:r>
      <w:r>
        <w:rPr>
          <w:spacing w:val="-1"/>
          <w:sz w:val="24"/>
        </w:rPr>
        <w:t xml:space="preserve"> </w:t>
      </w:r>
      <w:r>
        <w:rPr>
          <w:spacing w:val="-2"/>
          <w:sz w:val="24"/>
        </w:rPr>
        <w:t>program:</w:t>
      </w:r>
    </w:p>
    <w:p w14:paraId="6B38D4A9" w14:textId="77777777" w:rsidR="00830B3C" w:rsidRDefault="007153E4">
      <w:pPr>
        <w:pStyle w:val="ListParagraph"/>
        <w:numPr>
          <w:ilvl w:val="4"/>
          <w:numId w:val="24"/>
        </w:numPr>
        <w:tabs>
          <w:tab w:val="left" w:pos="1822"/>
        </w:tabs>
        <w:spacing w:before="18" w:line="252" w:lineRule="auto"/>
        <w:ind w:right="259"/>
        <w:jc w:val="both"/>
        <w:rPr>
          <w:rFonts w:ascii="Courier New" w:hAnsi="Courier New"/>
          <w:sz w:val="24"/>
        </w:rPr>
      </w:pPr>
      <w:r>
        <w:rPr>
          <w:sz w:val="24"/>
        </w:rPr>
        <w:t>Input data dengan mode browse (import file dataset) wajib</w:t>
      </w:r>
      <w:r>
        <w:rPr>
          <w:sz w:val="24"/>
        </w:rPr>
        <w:t xml:space="preserve"> ada pada program. Fitur import file dataset minimal mampu membaca 1 jenis file (.xls, .xlsx, .csv dll). Terdapat sekurang-kurangnya fitur untuk menampilkan dataset.</w:t>
      </w:r>
    </w:p>
    <w:p w14:paraId="7E434C34" w14:textId="77777777" w:rsidR="00830B3C" w:rsidRDefault="007153E4">
      <w:pPr>
        <w:pStyle w:val="ListParagraph"/>
        <w:numPr>
          <w:ilvl w:val="4"/>
          <w:numId w:val="24"/>
        </w:numPr>
        <w:tabs>
          <w:tab w:val="left" w:pos="1822"/>
        </w:tabs>
        <w:spacing w:before="14"/>
        <w:ind w:right="263"/>
        <w:jc w:val="both"/>
        <w:rPr>
          <w:rFonts w:ascii="Courier New" w:hAnsi="Courier New"/>
          <w:sz w:val="24"/>
        </w:rPr>
      </w:pPr>
      <w:r>
        <w:rPr>
          <w:sz w:val="24"/>
        </w:rPr>
        <w:t>Program yang dihasilkan memiliki tampilan Graphical User Interface (GUI)</w:t>
      </w:r>
      <w:r>
        <w:rPr>
          <w:spacing w:val="32"/>
          <w:sz w:val="24"/>
        </w:rPr>
        <w:t xml:space="preserve"> </w:t>
      </w:r>
      <w:r>
        <w:rPr>
          <w:sz w:val="24"/>
        </w:rPr>
        <w:t>berbasis</w:t>
      </w:r>
      <w:r>
        <w:rPr>
          <w:spacing w:val="33"/>
          <w:sz w:val="24"/>
        </w:rPr>
        <w:t xml:space="preserve"> </w:t>
      </w:r>
      <w:r>
        <w:rPr>
          <w:sz w:val="24"/>
        </w:rPr>
        <w:t>desktop</w:t>
      </w:r>
      <w:r>
        <w:rPr>
          <w:spacing w:val="36"/>
          <w:sz w:val="24"/>
        </w:rPr>
        <w:t xml:space="preserve"> </w:t>
      </w:r>
      <w:r>
        <w:rPr>
          <w:sz w:val="24"/>
        </w:rPr>
        <w:t>atau</w:t>
      </w:r>
      <w:r>
        <w:rPr>
          <w:spacing w:val="32"/>
          <w:sz w:val="24"/>
        </w:rPr>
        <w:t xml:space="preserve"> </w:t>
      </w:r>
      <w:r>
        <w:rPr>
          <w:sz w:val="24"/>
        </w:rPr>
        <w:t>web</w:t>
      </w:r>
      <w:r>
        <w:rPr>
          <w:spacing w:val="33"/>
          <w:sz w:val="24"/>
        </w:rPr>
        <w:t xml:space="preserve"> </w:t>
      </w:r>
      <w:r>
        <w:rPr>
          <w:sz w:val="24"/>
        </w:rPr>
        <w:t>(tidak</w:t>
      </w:r>
      <w:r>
        <w:rPr>
          <w:spacing w:val="33"/>
          <w:sz w:val="24"/>
        </w:rPr>
        <w:t xml:space="preserve"> </w:t>
      </w:r>
      <w:r>
        <w:rPr>
          <w:sz w:val="24"/>
        </w:rPr>
        <w:t>boleh</w:t>
      </w:r>
      <w:r>
        <w:rPr>
          <w:spacing w:val="32"/>
          <w:sz w:val="24"/>
        </w:rPr>
        <w:t xml:space="preserve"> </w:t>
      </w:r>
      <w:r>
        <w:rPr>
          <w:sz w:val="24"/>
        </w:rPr>
        <w:t>terminal/console)</w:t>
      </w:r>
      <w:r>
        <w:rPr>
          <w:spacing w:val="32"/>
          <w:sz w:val="24"/>
        </w:rPr>
        <w:t xml:space="preserve"> </w:t>
      </w:r>
      <w:r>
        <w:rPr>
          <w:sz w:val="24"/>
        </w:rPr>
        <w:t>yang</w:t>
      </w:r>
    </w:p>
    <w:p w14:paraId="76CF6DFC" w14:textId="77777777" w:rsidR="00830B3C" w:rsidRDefault="00830B3C">
      <w:pPr>
        <w:pStyle w:val="ListParagraph"/>
        <w:jc w:val="both"/>
        <w:rPr>
          <w:rFonts w:ascii="Courier New" w:hAnsi="Courier New"/>
          <w:sz w:val="24"/>
        </w:rPr>
        <w:sectPr w:rsidR="00830B3C">
          <w:pgSz w:w="11910" w:h="16840"/>
          <w:pgMar w:top="2000" w:right="1440" w:bottom="1860" w:left="1440" w:header="748" w:footer="1663" w:gutter="0"/>
          <w:cols w:space="720"/>
        </w:sectPr>
      </w:pPr>
    </w:p>
    <w:p w14:paraId="0EBB4992" w14:textId="77777777" w:rsidR="00830B3C" w:rsidRDefault="007153E4">
      <w:pPr>
        <w:pStyle w:val="BodyText"/>
        <w:spacing w:before="257" w:line="259" w:lineRule="auto"/>
        <w:ind w:left="1822"/>
      </w:pPr>
      <w:r>
        <w:lastRenderedPageBreak/>
        <w:t>minimal menggambarkan tahap Input-Proses-Output dari implementasi metode data mining.</w:t>
      </w:r>
    </w:p>
    <w:p w14:paraId="4202249B" w14:textId="24FB2BD3" w:rsidR="00830B3C" w:rsidRDefault="007153E4" w:rsidP="006E6766">
      <w:pPr>
        <w:pStyle w:val="ListParagraph"/>
        <w:numPr>
          <w:ilvl w:val="4"/>
          <w:numId w:val="24"/>
        </w:numPr>
        <w:tabs>
          <w:tab w:val="left" w:pos="1822"/>
        </w:tabs>
        <w:ind w:right="262"/>
        <w:rPr>
          <w:rFonts w:ascii="Courier New" w:hAnsi="Courier New"/>
          <w:sz w:val="24"/>
        </w:rPr>
      </w:pPr>
      <w:r w:rsidRPr="000B3056">
        <w:rPr>
          <w:sz w:val="24"/>
          <w:szCs w:val="24"/>
        </w:rPr>
        <w:t>Penggunaan</w:t>
      </w:r>
      <w:r w:rsidRPr="000B3056">
        <w:rPr>
          <w:spacing w:val="-15"/>
          <w:sz w:val="24"/>
          <w:szCs w:val="24"/>
        </w:rPr>
        <w:t xml:space="preserve"> </w:t>
      </w:r>
      <w:r w:rsidRPr="000B3056">
        <w:rPr>
          <w:sz w:val="24"/>
          <w:szCs w:val="24"/>
        </w:rPr>
        <w:t>library</w:t>
      </w:r>
      <w:r w:rsidR="000B3056" w:rsidRPr="000B3056">
        <w:rPr>
          <w:sz w:val="24"/>
          <w:szCs w:val="24"/>
        </w:rPr>
        <w:t xml:space="preserve"> </w:t>
      </w:r>
      <w:r w:rsidR="000B3056" w:rsidRPr="006E6766">
        <w:rPr>
          <w:b/>
          <w:bCs/>
          <w:sz w:val="24"/>
          <w:szCs w:val="24"/>
        </w:rPr>
        <w:t>non Scratch</w:t>
      </w:r>
      <w:r w:rsidRPr="000B3056">
        <w:rPr>
          <w:spacing w:val="-15"/>
          <w:sz w:val="24"/>
          <w:szCs w:val="24"/>
        </w:rPr>
        <w:t xml:space="preserve"> </w:t>
      </w:r>
      <w:r w:rsidR="000B3056" w:rsidRPr="000B3056">
        <w:rPr>
          <w:spacing w:val="-15"/>
          <w:sz w:val="24"/>
          <w:szCs w:val="24"/>
        </w:rPr>
        <w:t>pada</w:t>
      </w:r>
      <w:r w:rsidR="006E6766">
        <w:rPr>
          <w:spacing w:val="-15"/>
          <w:sz w:val="24"/>
          <w:szCs w:val="24"/>
        </w:rPr>
        <w:t xml:space="preserve"> </w:t>
      </w:r>
      <w:r w:rsidR="000B3056" w:rsidRPr="000B3056">
        <w:rPr>
          <w:spacing w:val="-15"/>
          <w:sz w:val="24"/>
          <w:szCs w:val="24"/>
        </w:rPr>
        <w:t xml:space="preserve"> metode yang dikategorikan deep learning dan image video Processing </w:t>
      </w:r>
      <w:r w:rsidRPr="000B3056">
        <w:rPr>
          <w:sz w:val="24"/>
          <w:szCs w:val="24"/>
        </w:rPr>
        <w:t>diperbolehkan</w:t>
      </w:r>
      <w:r w:rsidRPr="000B3056">
        <w:rPr>
          <w:spacing w:val="-15"/>
          <w:sz w:val="24"/>
          <w:szCs w:val="24"/>
        </w:rPr>
        <w:t xml:space="preserve"> </w:t>
      </w:r>
      <w:r w:rsidRPr="000B3056">
        <w:rPr>
          <w:sz w:val="24"/>
          <w:szCs w:val="24"/>
        </w:rPr>
        <w:t>selama</w:t>
      </w:r>
      <w:r w:rsidRPr="000B3056">
        <w:rPr>
          <w:spacing w:val="-15"/>
          <w:sz w:val="24"/>
          <w:szCs w:val="24"/>
        </w:rPr>
        <w:t xml:space="preserve"> </w:t>
      </w:r>
      <w:r w:rsidRPr="000B3056">
        <w:rPr>
          <w:sz w:val="24"/>
          <w:szCs w:val="24"/>
        </w:rPr>
        <w:t>dapat</w:t>
      </w:r>
      <w:r w:rsidRPr="000B3056">
        <w:rPr>
          <w:spacing w:val="-15"/>
          <w:sz w:val="24"/>
          <w:szCs w:val="24"/>
        </w:rPr>
        <w:t xml:space="preserve"> </w:t>
      </w:r>
      <w:r w:rsidRPr="000B3056">
        <w:rPr>
          <w:sz w:val="24"/>
          <w:szCs w:val="24"/>
        </w:rPr>
        <w:t>ditunjukkan</w:t>
      </w:r>
      <w:r w:rsidRPr="000B3056">
        <w:rPr>
          <w:spacing w:val="-15"/>
          <w:sz w:val="24"/>
          <w:szCs w:val="24"/>
        </w:rPr>
        <w:t xml:space="preserve"> </w:t>
      </w:r>
      <w:r w:rsidRPr="000B3056">
        <w:rPr>
          <w:sz w:val="24"/>
          <w:szCs w:val="24"/>
        </w:rPr>
        <w:t>source</w:t>
      </w:r>
      <w:r w:rsidRPr="000B3056">
        <w:rPr>
          <w:spacing w:val="-15"/>
          <w:sz w:val="24"/>
          <w:szCs w:val="24"/>
        </w:rPr>
        <w:t xml:space="preserve"> </w:t>
      </w:r>
      <w:r w:rsidRPr="000B3056">
        <w:rPr>
          <w:sz w:val="24"/>
          <w:szCs w:val="24"/>
        </w:rPr>
        <w:t>code dan/atau tahapan programnya</w:t>
      </w:r>
      <w:r>
        <w:rPr>
          <w:sz w:val="24"/>
        </w:rPr>
        <w:t>.</w:t>
      </w:r>
    </w:p>
    <w:p w14:paraId="67431B7C" w14:textId="77777777" w:rsidR="00830B3C" w:rsidRDefault="007153E4">
      <w:pPr>
        <w:pStyle w:val="Heading2"/>
        <w:numPr>
          <w:ilvl w:val="2"/>
          <w:numId w:val="24"/>
        </w:numPr>
        <w:tabs>
          <w:tab w:val="left" w:pos="1548"/>
        </w:tabs>
        <w:spacing w:before="183"/>
        <w:ind w:hanging="811"/>
        <w:jc w:val="both"/>
      </w:pPr>
      <w:bookmarkStart w:id="27" w:name="_bookmark12"/>
      <w:bookmarkStart w:id="28" w:name="_Toc195635571"/>
      <w:bookmarkEnd w:id="27"/>
      <w:r>
        <w:t>Text</w:t>
      </w:r>
      <w:r>
        <w:rPr>
          <w:spacing w:val="-1"/>
        </w:rPr>
        <w:t xml:space="preserve"> </w:t>
      </w:r>
      <w:r>
        <w:rPr>
          <w:spacing w:val="-2"/>
        </w:rPr>
        <w:t>Mining</w:t>
      </w:r>
      <w:bookmarkEnd w:id="28"/>
    </w:p>
    <w:p w14:paraId="14824156" w14:textId="77777777" w:rsidR="00830B3C" w:rsidRDefault="007153E4">
      <w:pPr>
        <w:pStyle w:val="ListParagraph"/>
        <w:numPr>
          <w:ilvl w:val="3"/>
          <w:numId w:val="24"/>
        </w:numPr>
        <w:tabs>
          <w:tab w:val="left" w:pos="1368"/>
        </w:tabs>
        <w:spacing w:before="23" w:line="259" w:lineRule="auto"/>
        <w:ind w:right="259"/>
        <w:jc w:val="both"/>
        <w:rPr>
          <w:sz w:val="24"/>
        </w:rPr>
      </w:pPr>
      <w:r>
        <w:rPr>
          <w:sz w:val="24"/>
        </w:rPr>
        <w:t>Definisi: Text mining adalah kegiatan Eksplorasi &amp; analisis, dengan cara otomatis atau semi-otom</w:t>
      </w:r>
      <w:r>
        <w:rPr>
          <w:sz w:val="24"/>
        </w:rPr>
        <w:t xml:space="preserve">atis pada data yang berupa teks dalam jumlah besar dan bersumber dari media sosial (Twitter, Facebook, Instagram, Youtube) atau sumber lain untuk menemukan pola yang bermakna (Tan &amp; Steinbach, </w:t>
      </w:r>
      <w:r>
        <w:rPr>
          <w:spacing w:val="-2"/>
          <w:sz w:val="24"/>
        </w:rPr>
        <w:t>2001).</w:t>
      </w:r>
    </w:p>
    <w:p w14:paraId="64113930" w14:textId="77777777" w:rsidR="00830B3C" w:rsidRDefault="007153E4">
      <w:pPr>
        <w:pStyle w:val="ListParagraph"/>
        <w:numPr>
          <w:ilvl w:val="3"/>
          <w:numId w:val="24"/>
        </w:numPr>
        <w:tabs>
          <w:tab w:val="left" w:pos="1368"/>
        </w:tabs>
        <w:spacing w:line="254" w:lineRule="auto"/>
        <w:ind w:right="262"/>
        <w:jc w:val="both"/>
        <w:rPr>
          <w:sz w:val="24"/>
        </w:rPr>
      </w:pPr>
      <w:r>
        <w:rPr>
          <w:sz w:val="24"/>
        </w:rPr>
        <w:t>Tujuan: Membantu data scientists untuk mengotomasi dalam</w:t>
      </w:r>
      <w:r>
        <w:rPr>
          <w:sz w:val="24"/>
        </w:rPr>
        <w:t xml:space="preserve"> menganalisa permasalahan dari dataset berupa teks yang berukuran besar.</w:t>
      </w:r>
    </w:p>
    <w:p w14:paraId="03CBC214" w14:textId="77777777" w:rsidR="00830B3C" w:rsidRDefault="007153E4">
      <w:pPr>
        <w:pStyle w:val="ListParagraph"/>
        <w:numPr>
          <w:ilvl w:val="3"/>
          <w:numId w:val="24"/>
        </w:numPr>
        <w:tabs>
          <w:tab w:val="left" w:pos="1368"/>
        </w:tabs>
        <w:spacing w:before="6" w:line="254" w:lineRule="auto"/>
        <w:ind w:right="262"/>
        <w:jc w:val="both"/>
        <w:rPr>
          <w:sz w:val="24"/>
        </w:rPr>
      </w:pPr>
      <w:r>
        <w:rPr>
          <w:sz w:val="24"/>
        </w:rPr>
        <w:t>Contoh:</w:t>
      </w:r>
      <w:r>
        <w:rPr>
          <w:spacing w:val="-4"/>
          <w:sz w:val="24"/>
        </w:rPr>
        <w:t xml:space="preserve"> </w:t>
      </w:r>
      <w:r>
        <w:rPr>
          <w:sz w:val="24"/>
        </w:rPr>
        <w:t>Prediksi</w:t>
      </w:r>
      <w:r>
        <w:rPr>
          <w:spacing w:val="-4"/>
          <w:sz w:val="24"/>
        </w:rPr>
        <w:t xml:space="preserve"> </w:t>
      </w:r>
      <w:r>
        <w:rPr>
          <w:sz w:val="24"/>
        </w:rPr>
        <w:t>trending</w:t>
      </w:r>
      <w:r>
        <w:rPr>
          <w:spacing w:val="-4"/>
          <w:sz w:val="24"/>
        </w:rPr>
        <w:t xml:space="preserve"> </w:t>
      </w:r>
      <w:r>
        <w:rPr>
          <w:sz w:val="24"/>
        </w:rPr>
        <w:t>topic</w:t>
      </w:r>
      <w:r>
        <w:rPr>
          <w:spacing w:val="-4"/>
          <w:sz w:val="24"/>
        </w:rPr>
        <w:t xml:space="preserve"> </w:t>
      </w:r>
      <w:r>
        <w:rPr>
          <w:sz w:val="24"/>
        </w:rPr>
        <w:t>politik</w:t>
      </w:r>
      <w:r>
        <w:rPr>
          <w:spacing w:val="-4"/>
          <w:sz w:val="24"/>
        </w:rPr>
        <w:t xml:space="preserve"> </w:t>
      </w:r>
      <w:r>
        <w:rPr>
          <w:sz w:val="24"/>
        </w:rPr>
        <w:t>pada</w:t>
      </w:r>
      <w:r>
        <w:rPr>
          <w:spacing w:val="-6"/>
          <w:sz w:val="24"/>
        </w:rPr>
        <w:t xml:space="preserve"> </w:t>
      </w:r>
      <w:r>
        <w:rPr>
          <w:sz w:val="24"/>
        </w:rPr>
        <w:t>bulan</w:t>
      </w:r>
      <w:r>
        <w:rPr>
          <w:spacing w:val="-3"/>
          <w:sz w:val="24"/>
        </w:rPr>
        <w:t xml:space="preserve"> </w:t>
      </w:r>
      <w:r>
        <w:rPr>
          <w:sz w:val="24"/>
        </w:rPr>
        <w:t>Maret</w:t>
      </w:r>
      <w:r>
        <w:rPr>
          <w:spacing w:val="-4"/>
          <w:sz w:val="24"/>
        </w:rPr>
        <w:t xml:space="preserve"> </w:t>
      </w:r>
      <w:r>
        <w:rPr>
          <w:sz w:val="24"/>
        </w:rPr>
        <w:t>2019</w:t>
      </w:r>
      <w:r>
        <w:rPr>
          <w:spacing w:val="-4"/>
          <w:sz w:val="24"/>
        </w:rPr>
        <w:t xml:space="preserve"> </w:t>
      </w:r>
      <w:r>
        <w:rPr>
          <w:sz w:val="24"/>
        </w:rPr>
        <w:t>menggunakan metode Apriori Pada tweet berbahasa Indonesia.</w:t>
      </w:r>
    </w:p>
    <w:p w14:paraId="3AE1325D" w14:textId="77777777" w:rsidR="00830B3C" w:rsidRDefault="007153E4">
      <w:pPr>
        <w:pStyle w:val="ListParagraph"/>
        <w:numPr>
          <w:ilvl w:val="3"/>
          <w:numId w:val="24"/>
        </w:numPr>
        <w:tabs>
          <w:tab w:val="left" w:pos="1368"/>
        </w:tabs>
        <w:spacing w:before="10" w:line="256" w:lineRule="auto"/>
        <w:ind w:right="258"/>
        <w:jc w:val="both"/>
        <w:rPr>
          <w:sz w:val="24"/>
        </w:rPr>
      </w:pPr>
      <w:r>
        <w:rPr>
          <w:sz w:val="24"/>
        </w:rPr>
        <w:t>Indikator</w:t>
      </w:r>
      <w:r>
        <w:rPr>
          <w:spacing w:val="-1"/>
          <w:sz w:val="24"/>
        </w:rPr>
        <w:t xml:space="preserve"> </w:t>
      </w:r>
      <w:r>
        <w:rPr>
          <w:sz w:val="24"/>
        </w:rPr>
        <w:t xml:space="preserve">kelulusan: Mahasiswa </w:t>
      </w:r>
      <w:r>
        <w:rPr>
          <w:b/>
          <w:sz w:val="24"/>
        </w:rPr>
        <w:t xml:space="preserve">menjelaskan </w:t>
      </w:r>
      <w:r>
        <w:rPr>
          <w:sz w:val="24"/>
        </w:rPr>
        <w:t xml:space="preserve">konsep dari </w:t>
      </w:r>
      <w:r>
        <w:rPr>
          <w:sz w:val="24"/>
        </w:rPr>
        <w:t>salah satu metode text</w:t>
      </w:r>
      <w:r>
        <w:rPr>
          <w:spacing w:val="-15"/>
          <w:sz w:val="24"/>
        </w:rPr>
        <w:t xml:space="preserve"> </w:t>
      </w:r>
      <w:r>
        <w:rPr>
          <w:sz w:val="24"/>
        </w:rPr>
        <w:t>mining</w:t>
      </w:r>
      <w:r>
        <w:rPr>
          <w:spacing w:val="-15"/>
          <w:sz w:val="24"/>
        </w:rPr>
        <w:t xml:space="preserve"> </w:t>
      </w:r>
      <w:r>
        <w:rPr>
          <w:sz w:val="24"/>
        </w:rPr>
        <w:t>yang</w:t>
      </w:r>
      <w:r>
        <w:rPr>
          <w:spacing w:val="-15"/>
          <w:sz w:val="24"/>
        </w:rPr>
        <w:t xml:space="preserve"> </w:t>
      </w:r>
      <w:r>
        <w:rPr>
          <w:sz w:val="24"/>
        </w:rPr>
        <w:t>diusulkan</w:t>
      </w:r>
      <w:r>
        <w:rPr>
          <w:spacing w:val="-15"/>
          <w:sz w:val="24"/>
        </w:rPr>
        <w:t xml:space="preserve"> </w:t>
      </w:r>
      <w:r>
        <w:rPr>
          <w:sz w:val="24"/>
        </w:rPr>
        <w:t>dan</w:t>
      </w:r>
      <w:r>
        <w:rPr>
          <w:spacing w:val="-15"/>
          <w:sz w:val="24"/>
        </w:rPr>
        <w:t xml:space="preserve"> </w:t>
      </w:r>
      <w:r>
        <w:rPr>
          <w:sz w:val="24"/>
        </w:rPr>
        <w:t>dibuktikan</w:t>
      </w:r>
      <w:r>
        <w:rPr>
          <w:spacing w:val="-15"/>
          <w:sz w:val="24"/>
        </w:rPr>
        <w:t xml:space="preserve"> </w:t>
      </w:r>
      <w:r>
        <w:rPr>
          <w:sz w:val="24"/>
        </w:rPr>
        <w:t>dengan</w:t>
      </w:r>
      <w:r>
        <w:rPr>
          <w:spacing w:val="-15"/>
          <w:sz w:val="24"/>
        </w:rPr>
        <w:t xml:space="preserve"> </w:t>
      </w:r>
      <w:r>
        <w:rPr>
          <w:sz w:val="24"/>
        </w:rPr>
        <w:t>implementasi</w:t>
      </w:r>
      <w:r>
        <w:rPr>
          <w:spacing w:val="-15"/>
          <w:sz w:val="24"/>
        </w:rPr>
        <w:t xml:space="preserve"> </w:t>
      </w:r>
      <w:r>
        <w:rPr>
          <w:b/>
          <w:sz w:val="24"/>
        </w:rPr>
        <w:t>aplikasi</w:t>
      </w:r>
      <w:r>
        <w:rPr>
          <w:b/>
          <w:spacing w:val="-15"/>
          <w:sz w:val="24"/>
        </w:rPr>
        <w:t xml:space="preserve"> </w:t>
      </w:r>
      <w:r>
        <w:rPr>
          <w:sz w:val="24"/>
        </w:rPr>
        <w:t xml:space="preserve">text </w:t>
      </w:r>
      <w:r>
        <w:rPr>
          <w:spacing w:val="-2"/>
          <w:sz w:val="24"/>
        </w:rPr>
        <w:t>mining.</w:t>
      </w:r>
    </w:p>
    <w:p w14:paraId="6C55DCFE" w14:textId="77777777" w:rsidR="00830B3C" w:rsidRDefault="007153E4">
      <w:pPr>
        <w:pStyle w:val="ListParagraph"/>
        <w:numPr>
          <w:ilvl w:val="3"/>
          <w:numId w:val="24"/>
        </w:numPr>
        <w:tabs>
          <w:tab w:val="left" w:pos="1394"/>
        </w:tabs>
        <w:spacing w:before="5" w:line="256" w:lineRule="auto"/>
        <w:ind w:left="1394" w:right="258" w:hanging="567"/>
        <w:jc w:val="both"/>
        <w:rPr>
          <w:sz w:val="24"/>
        </w:rPr>
      </w:pPr>
      <w:r>
        <w:rPr>
          <w:sz w:val="24"/>
        </w:rPr>
        <w:t>Jumlah data minimal adalah 200 baris data dari salah satu media sosial (Twitter, FB, Instagram, Line, WA media sosial lain, atau dari web/web mining)</w:t>
      </w:r>
      <w:r>
        <w:rPr>
          <w:spacing w:val="-1"/>
          <w:sz w:val="24"/>
        </w:rPr>
        <w:t xml:space="preserve"> </w:t>
      </w:r>
      <w:r>
        <w:rPr>
          <w:sz w:val="24"/>
        </w:rPr>
        <w:t>atau</w:t>
      </w:r>
      <w:r>
        <w:rPr>
          <w:spacing w:val="-2"/>
          <w:sz w:val="24"/>
        </w:rPr>
        <w:t xml:space="preserve"> </w:t>
      </w:r>
      <w:r>
        <w:rPr>
          <w:sz w:val="24"/>
        </w:rPr>
        <w:t>sumber</w:t>
      </w:r>
      <w:r>
        <w:rPr>
          <w:spacing w:val="-2"/>
          <w:sz w:val="24"/>
        </w:rPr>
        <w:t xml:space="preserve"> </w:t>
      </w:r>
      <w:r>
        <w:rPr>
          <w:sz w:val="24"/>
        </w:rPr>
        <w:t>lain yang</w:t>
      </w:r>
      <w:r>
        <w:rPr>
          <w:spacing w:val="-1"/>
          <w:sz w:val="24"/>
        </w:rPr>
        <w:t xml:space="preserve"> </w:t>
      </w:r>
      <w:r>
        <w:rPr>
          <w:sz w:val="24"/>
        </w:rPr>
        <w:t>berupa</w:t>
      </w:r>
      <w:r>
        <w:rPr>
          <w:spacing w:val="-3"/>
          <w:sz w:val="24"/>
        </w:rPr>
        <w:t xml:space="preserve"> </w:t>
      </w:r>
      <w:r>
        <w:rPr>
          <w:sz w:val="24"/>
        </w:rPr>
        <w:t>teks</w:t>
      </w:r>
      <w:r>
        <w:rPr>
          <w:spacing w:val="-2"/>
          <w:sz w:val="24"/>
        </w:rPr>
        <w:t xml:space="preserve"> </w:t>
      </w:r>
      <w:r>
        <w:rPr>
          <w:sz w:val="24"/>
        </w:rPr>
        <w:t>seperti tugas</w:t>
      </w:r>
      <w:r>
        <w:rPr>
          <w:spacing w:val="-2"/>
          <w:sz w:val="24"/>
        </w:rPr>
        <w:t xml:space="preserve"> </w:t>
      </w:r>
      <w:r>
        <w:rPr>
          <w:sz w:val="24"/>
        </w:rPr>
        <w:t>akhir, corpus</w:t>
      </w:r>
      <w:r>
        <w:rPr>
          <w:spacing w:val="-2"/>
          <w:sz w:val="24"/>
        </w:rPr>
        <w:t xml:space="preserve"> </w:t>
      </w:r>
      <w:r>
        <w:rPr>
          <w:sz w:val="24"/>
        </w:rPr>
        <w:t>koran, korpus jurnal ilmiah, korpus email atau sumber korpus yang lain.</w:t>
      </w:r>
    </w:p>
    <w:p w14:paraId="350BF9DB" w14:textId="77777777" w:rsidR="00830B3C" w:rsidRDefault="007153E4">
      <w:pPr>
        <w:pStyle w:val="ListParagraph"/>
        <w:numPr>
          <w:ilvl w:val="3"/>
          <w:numId w:val="24"/>
        </w:numPr>
        <w:tabs>
          <w:tab w:val="left" w:pos="1394"/>
        </w:tabs>
        <w:spacing w:before="9"/>
        <w:ind w:left="1394" w:hanging="566"/>
        <w:jc w:val="both"/>
        <w:rPr>
          <w:sz w:val="24"/>
        </w:rPr>
      </w:pPr>
      <w:r>
        <w:rPr>
          <w:sz w:val="24"/>
        </w:rPr>
        <w:t>Skripsi</w:t>
      </w:r>
      <w:r>
        <w:rPr>
          <w:spacing w:val="-3"/>
          <w:sz w:val="24"/>
        </w:rPr>
        <w:t xml:space="preserve"> </w:t>
      </w:r>
      <w:r>
        <w:rPr>
          <w:sz w:val="24"/>
        </w:rPr>
        <w:t>wajib</w:t>
      </w:r>
      <w:r>
        <w:rPr>
          <w:spacing w:val="-1"/>
          <w:sz w:val="24"/>
        </w:rPr>
        <w:t xml:space="preserve"> </w:t>
      </w:r>
      <w:r>
        <w:rPr>
          <w:sz w:val="24"/>
        </w:rPr>
        <w:t>mengusulkan tahap</w:t>
      </w:r>
      <w:r>
        <w:rPr>
          <w:spacing w:val="-1"/>
          <w:sz w:val="24"/>
        </w:rPr>
        <w:t xml:space="preserve"> </w:t>
      </w:r>
      <w:r>
        <w:rPr>
          <w:sz w:val="24"/>
        </w:rPr>
        <w:t>kegiatan KDD</w:t>
      </w:r>
      <w:r>
        <w:rPr>
          <w:spacing w:val="-2"/>
          <w:sz w:val="24"/>
        </w:rPr>
        <w:t xml:space="preserve"> </w:t>
      </w:r>
      <w:r>
        <w:rPr>
          <w:sz w:val="24"/>
        </w:rPr>
        <w:t xml:space="preserve">berikut </w:t>
      </w:r>
      <w:r>
        <w:rPr>
          <w:spacing w:val="-4"/>
          <w:sz w:val="24"/>
        </w:rPr>
        <w:t>ini:</w:t>
      </w:r>
    </w:p>
    <w:p w14:paraId="277D0A85" w14:textId="77777777" w:rsidR="00830B3C" w:rsidRDefault="007153E4">
      <w:pPr>
        <w:pStyle w:val="ListParagraph"/>
        <w:numPr>
          <w:ilvl w:val="4"/>
          <w:numId w:val="24"/>
        </w:numPr>
        <w:tabs>
          <w:tab w:val="left" w:pos="1821"/>
        </w:tabs>
        <w:spacing w:before="19"/>
        <w:ind w:left="1821" w:hanging="359"/>
        <w:rPr>
          <w:rFonts w:ascii="Courier New" w:hAnsi="Courier New"/>
          <w:sz w:val="24"/>
        </w:rPr>
      </w:pPr>
      <w:r>
        <w:rPr>
          <w:sz w:val="24"/>
        </w:rPr>
        <w:t>Seleksi</w:t>
      </w:r>
      <w:r>
        <w:rPr>
          <w:spacing w:val="-2"/>
          <w:sz w:val="24"/>
        </w:rPr>
        <w:t xml:space="preserve"> </w:t>
      </w:r>
      <w:r>
        <w:rPr>
          <w:sz w:val="24"/>
        </w:rPr>
        <w:t>data</w:t>
      </w:r>
      <w:r>
        <w:rPr>
          <w:spacing w:val="-2"/>
          <w:sz w:val="24"/>
        </w:rPr>
        <w:t xml:space="preserve"> </w:t>
      </w:r>
      <w:r>
        <w:rPr>
          <w:sz w:val="24"/>
        </w:rPr>
        <w:t>(data</w:t>
      </w:r>
      <w:r>
        <w:rPr>
          <w:spacing w:val="-1"/>
          <w:sz w:val="24"/>
        </w:rPr>
        <w:t xml:space="preserve"> </w:t>
      </w:r>
      <w:r>
        <w:rPr>
          <w:spacing w:val="-2"/>
          <w:sz w:val="24"/>
        </w:rPr>
        <w:t>selection)*</w:t>
      </w:r>
    </w:p>
    <w:p w14:paraId="0309607E" w14:textId="77777777" w:rsidR="00830B3C" w:rsidRDefault="007153E4">
      <w:pPr>
        <w:pStyle w:val="ListParagraph"/>
        <w:numPr>
          <w:ilvl w:val="4"/>
          <w:numId w:val="24"/>
        </w:numPr>
        <w:tabs>
          <w:tab w:val="left" w:pos="1822"/>
          <w:tab w:val="left" w:pos="3628"/>
          <w:tab w:val="left" w:pos="5476"/>
          <w:tab w:val="left" w:pos="6633"/>
          <w:tab w:val="left" w:pos="7892"/>
        </w:tabs>
        <w:spacing w:before="1"/>
        <w:ind w:right="261"/>
        <w:rPr>
          <w:rFonts w:ascii="Courier New" w:hAnsi="Courier New"/>
          <w:sz w:val="24"/>
        </w:rPr>
      </w:pPr>
      <w:r>
        <w:rPr>
          <w:spacing w:val="-2"/>
          <w:sz w:val="24"/>
        </w:rPr>
        <w:t>Pra-pemrosesan</w:t>
      </w:r>
      <w:r>
        <w:rPr>
          <w:sz w:val="24"/>
        </w:rPr>
        <w:tab/>
      </w:r>
      <w:r>
        <w:rPr>
          <w:spacing w:val="-2"/>
          <w:sz w:val="24"/>
        </w:rPr>
        <w:t>(pre-processing)</w:t>
      </w:r>
      <w:r>
        <w:rPr>
          <w:sz w:val="24"/>
        </w:rPr>
        <w:tab/>
      </w:r>
      <w:r>
        <w:rPr>
          <w:spacing w:val="-2"/>
          <w:sz w:val="24"/>
        </w:rPr>
        <w:t>termasuk</w:t>
      </w:r>
      <w:r>
        <w:rPr>
          <w:sz w:val="24"/>
        </w:rPr>
        <w:tab/>
      </w:r>
      <w:r>
        <w:rPr>
          <w:spacing w:val="-2"/>
          <w:sz w:val="24"/>
        </w:rPr>
        <w:t>penerapan</w:t>
      </w:r>
      <w:r>
        <w:rPr>
          <w:sz w:val="24"/>
        </w:rPr>
        <w:tab/>
      </w:r>
      <w:r>
        <w:rPr>
          <w:spacing w:val="-2"/>
          <w:sz w:val="24"/>
        </w:rPr>
        <w:t xml:space="preserve">cleaning, </w:t>
      </w:r>
      <w:r>
        <w:rPr>
          <w:sz w:val="24"/>
        </w:rPr>
        <w:t>stemming atau stopword*</w:t>
      </w:r>
    </w:p>
    <w:p w14:paraId="19C782E4" w14:textId="77777777" w:rsidR="00830B3C" w:rsidRDefault="007153E4">
      <w:pPr>
        <w:pStyle w:val="ListParagraph"/>
        <w:numPr>
          <w:ilvl w:val="4"/>
          <w:numId w:val="24"/>
        </w:numPr>
        <w:tabs>
          <w:tab w:val="left" w:pos="1821"/>
        </w:tabs>
        <w:spacing w:before="23"/>
        <w:ind w:left="1821" w:hanging="359"/>
        <w:rPr>
          <w:rFonts w:ascii="Courier New" w:hAnsi="Courier New"/>
          <w:sz w:val="24"/>
        </w:rPr>
      </w:pPr>
      <w:r>
        <w:rPr>
          <w:sz w:val="24"/>
        </w:rPr>
        <w:t>Transformasi</w:t>
      </w:r>
      <w:r>
        <w:rPr>
          <w:spacing w:val="-3"/>
          <w:sz w:val="24"/>
        </w:rPr>
        <w:t xml:space="preserve"> </w:t>
      </w:r>
      <w:r>
        <w:rPr>
          <w:spacing w:val="-2"/>
          <w:sz w:val="24"/>
        </w:rPr>
        <w:t>(transformation)*</w:t>
      </w:r>
    </w:p>
    <w:p w14:paraId="15F51264" w14:textId="77777777" w:rsidR="00830B3C" w:rsidRDefault="007153E4">
      <w:pPr>
        <w:pStyle w:val="ListParagraph"/>
        <w:numPr>
          <w:ilvl w:val="4"/>
          <w:numId w:val="24"/>
        </w:numPr>
        <w:tabs>
          <w:tab w:val="left" w:pos="1821"/>
        </w:tabs>
        <w:spacing w:before="2"/>
        <w:ind w:left="1821" w:hanging="359"/>
        <w:rPr>
          <w:rFonts w:ascii="Courier New" w:hAnsi="Courier New"/>
          <w:sz w:val="24"/>
        </w:rPr>
      </w:pPr>
      <w:r>
        <w:rPr>
          <w:sz w:val="24"/>
        </w:rPr>
        <w:t>Pemodelan</w:t>
      </w:r>
      <w:r>
        <w:rPr>
          <w:spacing w:val="-2"/>
          <w:sz w:val="24"/>
        </w:rPr>
        <w:t xml:space="preserve"> </w:t>
      </w:r>
      <w:r>
        <w:rPr>
          <w:sz w:val="24"/>
        </w:rPr>
        <w:t>dengan algoritma</w:t>
      </w:r>
      <w:r>
        <w:rPr>
          <w:spacing w:val="-2"/>
          <w:sz w:val="24"/>
        </w:rPr>
        <w:t xml:space="preserve"> </w:t>
      </w:r>
      <w:r>
        <w:rPr>
          <w:sz w:val="24"/>
        </w:rPr>
        <w:t>(text</w:t>
      </w:r>
      <w:r>
        <w:rPr>
          <w:spacing w:val="-1"/>
          <w:sz w:val="24"/>
        </w:rPr>
        <w:t xml:space="preserve"> </w:t>
      </w:r>
      <w:r>
        <w:rPr>
          <w:spacing w:val="-2"/>
          <w:sz w:val="24"/>
        </w:rPr>
        <w:t>mining)**</w:t>
      </w:r>
    </w:p>
    <w:p w14:paraId="75CF3B39" w14:textId="77777777" w:rsidR="00830B3C" w:rsidRDefault="007153E4">
      <w:pPr>
        <w:pStyle w:val="ListParagraph"/>
        <w:numPr>
          <w:ilvl w:val="4"/>
          <w:numId w:val="24"/>
        </w:numPr>
        <w:tabs>
          <w:tab w:val="left" w:pos="1821"/>
        </w:tabs>
        <w:spacing w:before="1"/>
        <w:ind w:left="1821" w:hanging="359"/>
        <w:rPr>
          <w:rFonts w:ascii="Courier New" w:hAnsi="Courier New"/>
          <w:sz w:val="24"/>
        </w:rPr>
      </w:pPr>
      <w:r>
        <w:rPr>
          <w:sz w:val="24"/>
        </w:rPr>
        <w:t>Interpretasi</w:t>
      </w:r>
      <w:r>
        <w:rPr>
          <w:spacing w:val="-2"/>
          <w:sz w:val="24"/>
        </w:rPr>
        <w:t xml:space="preserve"> </w:t>
      </w:r>
      <w:r>
        <w:rPr>
          <w:sz w:val="24"/>
        </w:rPr>
        <w:t>atau</w:t>
      </w:r>
      <w:r>
        <w:rPr>
          <w:spacing w:val="-2"/>
          <w:sz w:val="24"/>
        </w:rPr>
        <w:t xml:space="preserve"> </w:t>
      </w:r>
      <w:r>
        <w:rPr>
          <w:sz w:val="24"/>
        </w:rPr>
        <w:t>visualisasi</w:t>
      </w:r>
      <w:r>
        <w:rPr>
          <w:spacing w:val="-1"/>
          <w:sz w:val="24"/>
        </w:rPr>
        <w:t xml:space="preserve"> </w:t>
      </w:r>
      <w:r>
        <w:rPr>
          <w:sz w:val="24"/>
        </w:rPr>
        <w:t>hasil</w:t>
      </w:r>
      <w:r>
        <w:rPr>
          <w:spacing w:val="-2"/>
          <w:sz w:val="24"/>
        </w:rPr>
        <w:t xml:space="preserve"> </w:t>
      </w:r>
      <w:r>
        <w:rPr>
          <w:sz w:val="24"/>
        </w:rPr>
        <w:t>pemodelan</w:t>
      </w:r>
      <w:r>
        <w:rPr>
          <w:spacing w:val="-1"/>
          <w:sz w:val="24"/>
        </w:rPr>
        <w:t xml:space="preserve"> </w:t>
      </w:r>
      <w:r>
        <w:rPr>
          <w:spacing w:val="-2"/>
          <w:sz w:val="24"/>
        </w:rPr>
        <w:t>(interpretation)**</w:t>
      </w:r>
    </w:p>
    <w:p w14:paraId="2A20030D" w14:textId="77777777" w:rsidR="00830B3C" w:rsidRDefault="007153E4">
      <w:pPr>
        <w:pStyle w:val="ListParagraph"/>
        <w:numPr>
          <w:ilvl w:val="4"/>
          <w:numId w:val="24"/>
        </w:numPr>
        <w:tabs>
          <w:tab w:val="left" w:pos="1821"/>
        </w:tabs>
        <w:spacing w:before="2"/>
        <w:ind w:left="1821" w:hanging="359"/>
        <w:rPr>
          <w:rFonts w:ascii="Courier New" w:hAnsi="Courier New"/>
          <w:sz w:val="24"/>
        </w:rPr>
      </w:pPr>
      <w:r>
        <w:rPr>
          <w:sz w:val="24"/>
        </w:rPr>
        <w:t>Evaluasi</w:t>
      </w:r>
      <w:r>
        <w:rPr>
          <w:spacing w:val="-2"/>
          <w:sz w:val="24"/>
        </w:rPr>
        <w:t xml:space="preserve"> </w:t>
      </w:r>
      <w:r>
        <w:rPr>
          <w:sz w:val="24"/>
        </w:rPr>
        <w:t>model</w:t>
      </w:r>
      <w:r>
        <w:rPr>
          <w:spacing w:val="-1"/>
          <w:sz w:val="24"/>
        </w:rPr>
        <w:t xml:space="preserve"> </w:t>
      </w:r>
      <w:r>
        <w:rPr>
          <w:spacing w:val="-2"/>
          <w:sz w:val="24"/>
        </w:rPr>
        <w:t>(evaluation)**</w:t>
      </w:r>
    </w:p>
    <w:p w14:paraId="2921E19E" w14:textId="77777777" w:rsidR="00830B3C" w:rsidRDefault="00830B3C">
      <w:pPr>
        <w:pStyle w:val="BodyText"/>
        <w:spacing w:before="27"/>
      </w:pPr>
    </w:p>
    <w:p w14:paraId="13D9205A" w14:textId="77777777" w:rsidR="00830B3C" w:rsidRDefault="007153E4">
      <w:pPr>
        <w:pStyle w:val="ListParagraph"/>
        <w:numPr>
          <w:ilvl w:val="3"/>
          <w:numId w:val="24"/>
        </w:numPr>
        <w:tabs>
          <w:tab w:val="left" w:pos="1394"/>
        </w:tabs>
        <w:spacing w:line="256" w:lineRule="auto"/>
        <w:ind w:left="1394" w:right="262" w:hanging="567"/>
        <w:jc w:val="both"/>
        <w:rPr>
          <w:sz w:val="24"/>
        </w:rPr>
      </w:pPr>
      <w:r>
        <w:rPr>
          <w:sz w:val="24"/>
        </w:rPr>
        <w:t xml:space="preserve">*) </w:t>
      </w:r>
      <w:r>
        <w:rPr>
          <w:sz w:val="24"/>
        </w:rPr>
        <w:t>Tahap-tahap ini tidak harus diimplementasi dalam program, bisa diselesaikan</w:t>
      </w:r>
      <w:r>
        <w:rPr>
          <w:spacing w:val="-5"/>
          <w:sz w:val="24"/>
        </w:rPr>
        <w:t xml:space="preserve"> </w:t>
      </w:r>
      <w:r>
        <w:rPr>
          <w:sz w:val="24"/>
        </w:rPr>
        <w:t>dengan</w:t>
      </w:r>
      <w:r>
        <w:rPr>
          <w:spacing w:val="-5"/>
          <w:sz w:val="24"/>
        </w:rPr>
        <w:t xml:space="preserve"> </w:t>
      </w:r>
      <w:r>
        <w:rPr>
          <w:sz w:val="24"/>
        </w:rPr>
        <w:t>berbagai</w:t>
      </w:r>
      <w:r>
        <w:rPr>
          <w:spacing w:val="-5"/>
          <w:sz w:val="24"/>
        </w:rPr>
        <w:t xml:space="preserve"> </w:t>
      </w:r>
      <w:r>
        <w:rPr>
          <w:sz w:val="24"/>
        </w:rPr>
        <w:t>pilihan</w:t>
      </w:r>
      <w:r>
        <w:rPr>
          <w:spacing w:val="-5"/>
          <w:sz w:val="24"/>
        </w:rPr>
        <w:t xml:space="preserve"> </w:t>
      </w:r>
      <w:r>
        <w:rPr>
          <w:sz w:val="24"/>
        </w:rPr>
        <w:t>perangkat</w:t>
      </w:r>
      <w:r>
        <w:rPr>
          <w:spacing w:val="-5"/>
          <w:sz w:val="24"/>
        </w:rPr>
        <w:t xml:space="preserve"> </w:t>
      </w:r>
      <w:r>
        <w:rPr>
          <w:sz w:val="24"/>
        </w:rPr>
        <w:t>lunak</w:t>
      </w:r>
      <w:r>
        <w:rPr>
          <w:spacing w:val="-5"/>
          <w:sz w:val="24"/>
        </w:rPr>
        <w:t xml:space="preserve"> </w:t>
      </w:r>
      <w:r>
        <w:rPr>
          <w:sz w:val="24"/>
        </w:rPr>
        <w:t>seperti</w:t>
      </w:r>
      <w:r>
        <w:rPr>
          <w:spacing w:val="-5"/>
          <w:sz w:val="24"/>
        </w:rPr>
        <w:t xml:space="preserve"> </w:t>
      </w:r>
      <w:r>
        <w:rPr>
          <w:sz w:val="24"/>
        </w:rPr>
        <w:t>excel,</w:t>
      </w:r>
      <w:r>
        <w:rPr>
          <w:spacing w:val="-5"/>
          <w:sz w:val="24"/>
        </w:rPr>
        <w:t xml:space="preserve"> </w:t>
      </w:r>
      <w:r>
        <w:rPr>
          <w:sz w:val="24"/>
        </w:rPr>
        <w:t>MySQL, tableu, R dll</w:t>
      </w:r>
    </w:p>
    <w:p w14:paraId="0BBAC7C8" w14:textId="77777777" w:rsidR="00830B3C" w:rsidRDefault="007153E4">
      <w:pPr>
        <w:pStyle w:val="ListParagraph"/>
        <w:numPr>
          <w:ilvl w:val="3"/>
          <w:numId w:val="24"/>
        </w:numPr>
        <w:tabs>
          <w:tab w:val="left" w:pos="1394"/>
        </w:tabs>
        <w:spacing w:before="5" w:line="256" w:lineRule="auto"/>
        <w:ind w:left="1394" w:right="258" w:hanging="567"/>
        <w:jc w:val="both"/>
        <w:rPr>
          <w:sz w:val="24"/>
        </w:rPr>
      </w:pPr>
      <w:r>
        <w:rPr>
          <w:sz w:val="24"/>
        </w:rPr>
        <w:t>*)</w:t>
      </w:r>
      <w:r>
        <w:rPr>
          <w:spacing w:val="-10"/>
          <w:sz w:val="24"/>
        </w:rPr>
        <w:t xml:space="preserve"> </w:t>
      </w:r>
      <w:r>
        <w:rPr>
          <w:sz w:val="24"/>
        </w:rPr>
        <w:t>Tahap</w:t>
      </w:r>
      <w:r>
        <w:rPr>
          <w:spacing w:val="-9"/>
          <w:sz w:val="24"/>
        </w:rPr>
        <w:t xml:space="preserve"> </w:t>
      </w:r>
      <w:r>
        <w:rPr>
          <w:sz w:val="24"/>
        </w:rPr>
        <w:t>pra-pemrosesan</w:t>
      </w:r>
      <w:r>
        <w:rPr>
          <w:spacing w:val="-8"/>
          <w:sz w:val="24"/>
        </w:rPr>
        <w:t xml:space="preserve"> </w:t>
      </w:r>
      <w:r>
        <w:rPr>
          <w:sz w:val="24"/>
        </w:rPr>
        <w:t>dan</w:t>
      </w:r>
      <w:r>
        <w:rPr>
          <w:spacing w:val="-9"/>
          <w:sz w:val="24"/>
        </w:rPr>
        <w:t xml:space="preserve"> </w:t>
      </w:r>
      <w:r>
        <w:rPr>
          <w:sz w:val="24"/>
        </w:rPr>
        <w:t>transformasi</w:t>
      </w:r>
      <w:r>
        <w:rPr>
          <w:spacing w:val="-9"/>
          <w:sz w:val="24"/>
        </w:rPr>
        <w:t xml:space="preserve"> </w:t>
      </w:r>
      <w:r>
        <w:rPr>
          <w:sz w:val="24"/>
        </w:rPr>
        <w:t>wajib</w:t>
      </w:r>
      <w:r>
        <w:rPr>
          <w:spacing w:val="-9"/>
          <w:sz w:val="24"/>
        </w:rPr>
        <w:t xml:space="preserve"> </w:t>
      </w:r>
      <w:r>
        <w:rPr>
          <w:sz w:val="24"/>
        </w:rPr>
        <w:t>dilakukan</w:t>
      </w:r>
      <w:r>
        <w:rPr>
          <w:spacing w:val="-9"/>
          <w:sz w:val="24"/>
        </w:rPr>
        <w:t xml:space="preserve"> </w:t>
      </w:r>
      <w:r>
        <w:rPr>
          <w:sz w:val="24"/>
        </w:rPr>
        <w:t>dan</w:t>
      </w:r>
      <w:r>
        <w:rPr>
          <w:spacing w:val="-9"/>
          <w:sz w:val="24"/>
        </w:rPr>
        <w:t xml:space="preserve"> </w:t>
      </w:r>
      <w:r>
        <w:rPr>
          <w:sz w:val="24"/>
        </w:rPr>
        <w:t>ditulis</w:t>
      </w:r>
      <w:r>
        <w:rPr>
          <w:spacing w:val="-9"/>
          <w:sz w:val="24"/>
        </w:rPr>
        <w:t xml:space="preserve"> </w:t>
      </w:r>
      <w:r>
        <w:rPr>
          <w:sz w:val="24"/>
        </w:rPr>
        <w:t>dalam Bab</w:t>
      </w:r>
      <w:r>
        <w:rPr>
          <w:spacing w:val="-15"/>
          <w:sz w:val="24"/>
        </w:rPr>
        <w:t xml:space="preserve"> </w:t>
      </w:r>
      <w:r>
        <w:rPr>
          <w:sz w:val="24"/>
        </w:rPr>
        <w:t>Skripsi</w:t>
      </w:r>
      <w:r>
        <w:rPr>
          <w:spacing w:val="-15"/>
          <w:sz w:val="24"/>
        </w:rPr>
        <w:t xml:space="preserve"> </w:t>
      </w:r>
      <w:r>
        <w:rPr>
          <w:sz w:val="24"/>
        </w:rPr>
        <w:t>(jenis</w:t>
      </w:r>
      <w:r>
        <w:rPr>
          <w:spacing w:val="-15"/>
          <w:sz w:val="24"/>
        </w:rPr>
        <w:t xml:space="preserve"> </w:t>
      </w:r>
      <w:r>
        <w:rPr>
          <w:sz w:val="24"/>
        </w:rPr>
        <w:t>metode</w:t>
      </w:r>
      <w:r>
        <w:rPr>
          <w:spacing w:val="-14"/>
          <w:sz w:val="24"/>
        </w:rPr>
        <w:t xml:space="preserve"> </w:t>
      </w:r>
      <w:r>
        <w:rPr>
          <w:sz w:val="24"/>
        </w:rPr>
        <w:t>dan</w:t>
      </w:r>
      <w:r>
        <w:rPr>
          <w:spacing w:val="-15"/>
          <w:sz w:val="24"/>
        </w:rPr>
        <w:t xml:space="preserve"> </w:t>
      </w:r>
      <w:r>
        <w:rPr>
          <w:sz w:val="24"/>
        </w:rPr>
        <w:t>tools/alatnya</w:t>
      </w:r>
      <w:r>
        <w:rPr>
          <w:spacing w:val="-15"/>
          <w:sz w:val="24"/>
        </w:rPr>
        <w:t xml:space="preserve"> </w:t>
      </w:r>
      <w:r>
        <w:rPr>
          <w:sz w:val="24"/>
        </w:rPr>
        <w:t>bebas,</w:t>
      </w:r>
      <w:r>
        <w:rPr>
          <w:spacing w:val="-15"/>
          <w:sz w:val="24"/>
        </w:rPr>
        <w:t xml:space="preserve"> </w:t>
      </w:r>
      <w:r>
        <w:rPr>
          <w:sz w:val="24"/>
        </w:rPr>
        <w:t>tidak</w:t>
      </w:r>
      <w:r>
        <w:rPr>
          <w:spacing w:val="-15"/>
          <w:sz w:val="24"/>
        </w:rPr>
        <w:t xml:space="preserve"> </w:t>
      </w:r>
      <w:r>
        <w:rPr>
          <w:sz w:val="24"/>
        </w:rPr>
        <w:t>harus</w:t>
      </w:r>
      <w:r>
        <w:rPr>
          <w:spacing w:val="-15"/>
          <w:sz w:val="24"/>
        </w:rPr>
        <w:t xml:space="preserve"> </w:t>
      </w:r>
      <w:r>
        <w:rPr>
          <w:sz w:val="24"/>
        </w:rPr>
        <w:t>dalam</w:t>
      </w:r>
      <w:r>
        <w:rPr>
          <w:spacing w:val="-14"/>
          <w:sz w:val="24"/>
        </w:rPr>
        <w:t xml:space="preserve"> </w:t>
      </w:r>
      <w:r>
        <w:rPr>
          <w:sz w:val="24"/>
        </w:rPr>
        <w:t>program yang dibuat). Tahap seleksi data bersifat opsional.</w:t>
      </w:r>
    </w:p>
    <w:p w14:paraId="178F0825" w14:textId="77777777" w:rsidR="00830B3C" w:rsidRDefault="007153E4">
      <w:pPr>
        <w:pStyle w:val="ListParagraph"/>
        <w:numPr>
          <w:ilvl w:val="3"/>
          <w:numId w:val="24"/>
        </w:numPr>
        <w:tabs>
          <w:tab w:val="left" w:pos="1394"/>
        </w:tabs>
        <w:spacing w:before="4" w:line="256" w:lineRule="auto"/>
        <w:ind w:left="1394" w:right="262" w:hanging="567"/>
        <w:jc w:val="both"/>
        <w:rPr>
          <w:sz w:val="24"/>
        </w:rPr>
      </w:pPr>
      <w:r>
        <w:rPr>
          <w:sz w:val="24"/>
        </w:rPr>
        <w:t>**) Wajib diimplementasikan dalam program dengan interface (GUI) yang didemokan khususnya untuk pemodelan hingga evaluasi.</w:t>
      </w:r>
    </w:p>
    <w:p w14:paraId="653827AA" w14:textId="77777777" w:rsidR="00830B3C" w:rsidRDefault="00830B3C">
      <w:pPr>
        <w:pStyle w:val="ListParagraph"/>
        <w:spacing w:line="256" w:lineRule="auto"/>
        <w:jc w:val="both"/>
        <w:rPr>
          <w:sz w:val="24"/>
        </w:rPr>
        <w:sectPr w:rsidR="00830B3C">
          <w:pgSz w:w="11910" w:h="16840"/>
          <w:pgMar w:top="2000" w:right="1440" w:bottom="1860" w:left="1440" w:header="748" w:footer="1663" w:gutter="0"/>
          <w:cols w:space="720"/>
        </w:sectPr>
      </w:pPr>
    </w:p>
    <w:p w14:paraId="365695C0" w14:textId="77777777" w:rsidR="00830B3C" w:rsidRDefault="007153E4">
      <w:pPr>
        <w:pStyle w:val="ListParagraph"/>
        <w:numPr>
          <w:ilvl w:val="3"/>
          <w:numId w:val="24"/>
        </w:numPr>
        <w:tabs>
          <w:tab w:val="left" w:pos="1368"/>
        </w:tabs>
        <w:spacing w:before="259" w:line="256" w:lineRule="auto"/>
        <w:ind w:right="259"/>
        <w:jc w:val="both"/>
        <w:rPr>
          <w:sz w:val="24"/>
        </w:rPr>
      </w:pPr>
      <w:r>
        <w:rPr>
          <w:sz w:val="24"/>
        </w:rPr>
        <w:lastRenderedPageBreak/>
        <w:t xml:space="preserve">**) Pemodelan dan evaluasi model </w:t>
      </w:r>
      <w:r>
        <w:rPr>
          <w:b/>
          <w:sz w:val="24"/>
        </w:rPr>
        <w:t xml:space="preserve">wajib </w:t>
      </w:r>
      <w:r>
        <w:rPr>
          <w:sz w:val="24"/>
        </w:rPr>
        <w:t>dibuat ilustrasi/contoh penjabaran setiap tahapan algoritma yang digunakan (Pada Bab 4) untuk menunjukkan penerapan setiap tahapan metode.</w:t>
      </w:r>
    </w:p>
    <w:p w14:paraId="32BBBD4B" w14:textId="77777777" w:rsidR="00830B3C" w:rsidRDefault="00830B3C">
      <w:pPr>
        <w:pStyle w:val="BodyText"/>
        <w:spacing w:before="28"/>
      </w:pPr>
    </w:p>
    <w:p w14:paraId="6759B837" w14:textId="77777777" w:rsidR="00830B3C" w:rsidRDefault="007153E4">
      <w:pPr>
        <w:pStyle w:val="ListParagraph"/>
        <w:numPr>
          <w:ilvl w:val="3"/>
          <w:numId w:val="24"/>
        </w:numPr>
        <w:tabs>
          <w:tab w:val="left" w:pos="1394"/>
        </w:tabs>
        <w:ind w:left="1394" w:hanging="566"/>
        <w:jc w:val="both"/>
        <w:rPr>
          <w:sz w:val="24"/>
        </w:rPr>
      </w:pPr>
      <w:r>
        <w:rPr>
          <w:sz w:val="24"/>
        </w:rPr>
        <w:t>Syarat</w:t>
      </w:r>
      <w:r>
        <w:rPr>
          <w:spacing w:val="-2"/>
          <w:sz w:val="24"/>
        </w:rPr>
        <w:t xml:space="preserve"> </w:t>
      </w:r>
      <w:r>
        <w:rPr>
          <w:sz w:val="24"/>
        </w:rPr>
        <w:t>dan</w:t>
      </w:r>
      <w:r>
        <w:rPr>
          <w:spacing w:val="-1"/>
          <w:sz w:val="24"/>
        </w:rPr>
        <w:t xml:space="preserve"> </w:t>
      </w:r>
      <w:r>
        <w:rPr>
          <w:sz w:val="24"/>
        </w:rPr>
        <w:t>ketentuan</w:t>
      </w:r>
      <w:r>
        <w:rPr>
          <w:spacing w:val="-1"/>
          <w:sz w:val="24"/>
        </w:rPr>
        <w:t xml:space="preserve"> </w:t>
      </w:r>
      <w:r>
        <w:rPr>
          <w:spacing w:val="-2"/>
          <w:sz w:val="24"/>
        </w:rPr>
        <w:t>program:</w:t>
      </w:r>
    </w:p>
    <w:p w14:paraId="77FD0B3D" w14:textId="77777777" w:rsidR="00830B3C" w:rsidRDefault="007153E4">
      <w:pPr>
        <w:pStyle w:val="ListParagraph"/>
        <w:numPr>
          <w:ilvl w:val="4"/>
          <w:numId w:val="24"/>
        </w:numPr>
        <w:tabs>
          <w:tab w:val="left" w:pos="1822"/>
        </w:tabs>
        <w:spacing w:before="18" w:line="252" w:lineRule="auto"/>
        <w:ind w:right="258"/>
        <w:jc w:val="both"/>
        <w:rPr>
          <w:rFonts w:ascii="Courier New" w:hAnsi="Courier New"/>
          <w:sz w:val="24"/>
        </w:rPr>
      </w:pPr>
      <w:r>
        <w:rPr>
          <w:sz w:val="24"/>
        </w:rPr>
        <w:t>Input data dengan mode browse (import file data</w:t>
      </w:r>
      <w:r>
        <w:rPr>
          <w:sz w:val="24"/>
        </w:rPr>
        <w:t xml:space="preserve">set) wajib ada pada program Fitur import file dataset minimal mampu membaca 1 jenis file (.xls, .xlsx, .csv dll). Terdapat fitur untuk menampilkan/melihat isi </w:t>
      </w:r>
      <w:r>
        <w:rPr>
          <w:spacing w:val="-2"/>
          <w:sz w:val="24"/>
        </w:rPr>
        <w:t>dataset.</w:t>
      </w:r>
    </w:p>
    <w:p w14:paraId="41A52DA1" w14:textId="77777777" w:rsidR="00830B3C" w:rsidRDefault="007153E4">
      <w:pPr>
        <w:pStyle w:val="ListParagraph"/>
        <w:numPr>
          <w:ilvl w:val="4"/>
          <w:numId w:val="24"/>
        </w:numPr>
        <w:tabs>
          <w:tab w:val="left" w:pos="1822"/>
        </w:tabs>
        <w:spacing w:before="12" w:line="252" w:lineRule="auto"/>
        <w:ind w:right="259"/>
        <w:jc w:val="both"/>
        <w:rPr>
          <w:rFonts w:ascii="Courier New" w:hAnsi="Courier New"/>
          <w:sz w:val="24"/>
        </w:rPr>
      </w:pPr>
      <w:r>
        <w:rPr>
          <w:sz w:val="24"/>
        </w:rPr>
        <w:t>Program yang dihasilkan memiliki tampilan Graphical User Interface (GUI) berbasis deskto</w:t>
      </w:r>
      <w:r>
        <w:rPr>
          <w:sz w:val="24"/>
        </w:rPr>
        <w:t>p atau web (tidak boleh terminal/console) yang minimal menggambarkan tahap Input-Proses-Output dari implementasi metode data mining.</w:t>
      </w:r>
    </w:p>
    <w:p w14:paraId="78D446BC" w14:textId="77777777" w:rsidR="00830B3C" w:rsidRDefault="007153E4">
      <w:pPr>
        <w:pStyle w:val="ListParagraph"/>
        <w:numPr>
          <w:ilvl w:val="4"/>
          <w:numId w:val="24"/>
        </w:numPr>
        <w:tabs>
          <w:tab w:val="left" w:pos="1822"/>
        </w:tabs>
        <w:spacing w:before="14"/>
        <w:ind w:right="262"/>
        <w:jc w:val="both"/>
        <w:rPr>
          <w:rFonts w:ascii="Courier New" w:hAnsi="Courier New"/>
          <w:sz w:val="24"/>
        </w:rPr>
      </w:pPr>
      <w:r>
        <w:rPr>
          <w:sz w:val="24"/>
        </w:rPr>
        <w:t>Penggunaan</w:t>
      </w:r>
      <w:r>
        <w:rPr>
          <w:spacing w:val="-15"/>
          <w:sz w:val="24"/>
        </w:rPr>
        <w:t xml:space="preserve"> </w:t>
      </w:r>
      <w:r>
        <w:rPr>
          <w:sz w:val="24"/>
        </w:rPr>
        <w:t>library</w:t>
      </w:r>
      <w:r>
        <w:rPr>
          <w:spacing w:val="-15"/>
          <w:sz w:val="24"/>
        </w:rPr>
        <w:t xml:space="preserve"> </w:t>
      </w:r>
      <w:r>
        <w:rPr>
          <w:sz w:val="24"/>
        </w:rPr>
        <w:t>diperbolehkan</w:t>
      </w:r>
      <w:r>
        <w:rPr>
          <w:spacing w:val="-15"/>
          <w:sz w:val="24"/>
        </w:rPr>
        <w:t xml:space="preserve"> </w:t>
      </w:r>
      <w:r>
        <w:rPr>
          <w:sz w:val="24"/>
        </w:rPr>
        <w:t>selama</w:t>
      </w:r>
      <w:r>
        <w:rPr>
          <w:spacing w:val="-15"/>
          <w:sz w:val="24"/>
        </w:rPr>
        <w:t xml:space="preserve"> </w:t>
      </w:r>
      <w:r>
        <w:rPr>
          <w:sz w:val="24"/>
        </w:rPr>
        <w:t>dapat</w:t>
      </w:r>
      <w:r>
        <w:rPr>
          <w:spacing w:val="-15"/>
          <w:sz w:val="24"/>
        </w:rPr>
        <w:t xml:space="preserve"> </w:t>
      </w:r>
      <w:r>
        <w:rPr>
          <w:sz w:val="24"/>
        </w:rPr>
        <w:t>ditunjukkan</w:t>
      </w:r>
      <w:r>
        <w:rPr>
          <w:spacing w:val="-15"/>
          <w:sz w:val="24"/>
        </w:rPr>
        <w:t xml:space="preserve"> </w:t>
      </w:r>
      <w:r>
        <w:rPr>
          <w:sz w:val="24"/>
        </w:rPr>
        <w:t>source</w:t>
      </w:r>
      <w:r>
        <w:rPr>
          <w:spacing w:val="-15"/>
          <w:sz w:val="24"/>
        </w:rPr>
        <w:t xml:space="preserve"> </w:t>
      </w:r>
      <w:r>
        <w:rPr>
          <w:sz w:val="24"/>
        </w:rPr>
        <w:t>code dan/atau tahapan programnya.</w:t>
      </w:r>
    </w:p>
    <w:p w14:paraId="02AAA4EB" w14:textId="77777777" w:rsidR="00830B3C" w:rsidRDefault="00830B3C">
      <w:pPr>
        <w:pStyle w:val="BodyText"/>
      </w:pPr>
    </w:p>
    <w:p w14:paraId="67858058" w14:textId="77777777" w:rsidR="00830B3C" w:rsidRDefault="00830B3C">
      <w:pPr>
        <w:pStyle w:val="BodyText"/>
        <w:spacing w:before="227"/>
      </w:pPr>
    </w:p>
    <w:p w14:paraId="079999EC" w14:textId="77777777" w:rsidR="00830B3C" w:rsidRDefault="007153E4">
      <w:pPr>
        <w:pStyle w:val="Heading2"/>
        <w:numPr>
          <w:ilvl w:val="2"/>
          <w:numId w:val="24"/>
        </w:numPr>
        <w:tabs>
          <w:tab w:val="left" w:pos="1548"/>
        </w:tabs>
        <w:ind w:hanging="811"/>
        <w:jc w:val="both"/>
      </w:pPr>
      <w:bookmarkStart w:id="29" w:name="_bookmark13"/>
      <w:bookmarkStart w:id="30" w:name="_Toc195635572"/>
      <w:bookmarkEnd w:id="29"/>
      <w:r>
        <w:t>Natural</w:t>
      </w:r>
      <w:r>
        <w:rPr>
          <w:spacing w:val="-2"/>
        </w:rPr>
        <w:t xml:space="preserve"> </w:t>
      </w:r>
      <w:r>
        <w:t>Language</w:t>
      </w:r>
      <w:r>
        <w:rPr>
          <w:spacing w:val="-3"/>
        </w:rPr>
        <w:t xml:space="preserve"> </w:t>
      </w:r>
      <w:r>
        <w:t>Processing</w:t>
      </w:r>
      <w:r>
        <w:rPr>
          <w:spacing w:val="-2"/>
        </w:rPr>
        <w:t xml:space="preserve"> </w:t>
      </w:r>
      <w:r>
        <w:t>(Pemrosesan</w:t>
      </w:r>
      <w:r>
        <w:rPr>
          <w:spacing w:val="-2"/>
        </w:rPr>
        <w:t xml:space="preserve"> </w:t>
      </w:r>
      <w:r>
        <w:t>Bahasa</w:t>
      </w:r>
      <w:r>
        <w:rPr>
          <w:spacing w:val="-2"/>
        </w:rPr>
        <w:t xml:space="preserve"> Alami)</w:t>
      </w:r>
      <w:bookmarkEnd w:id="30"/>
    </w:p>
    <w:p w14:paraId="2AB2B712" w14:textId="77777777" w:rsidR="00830B3C" w:rsidRDefault="007153E4">
      <w:pPr>
        <w:pStyle w:val="ListParagraph"/>
        <w:numPr>
          <w:ilvl w:val="3"/>
          <w:numId w:val="24"/>
        </w:numPr>
        <w:tabs>
          <w:tab w:val="left" w:pos="1368"/>
        </w:tabs>
        <w:spacing w:before="23" w:line="256" w:lineRule="auto"/>
        <w:ind w:right="262"/>
        <w:jc w:val="both"/>
        <w:rPr>
          <w:sz w:val="24"/>
        </w:rPr>
      </w:pPr>
      <w:r>
        <w:rPr>
          <w:sz w:val="24"/>
        </w:rPr>
        <w:t>Definisi: Pemrosesan Bahasa Alami adalah salah satu aplikasi Artificial Intelligence yang dikembangkan agar komputer mengerti dan memahami bahasa</w:t>
      </w:r>
      <w:r>
        <w:rPr>
          <w:spacing w:val="-8"/>
          <w:sz w:val="24"/>
        </w:rPr>
        <w:t xml:space="preserve"> </w:t>
      </w:r>
      <w:r>
        <w:rPr>
          <w:sz w:val="24"/>
        </w:rPr>
        <w:t>alami</w:t>
      </w:r>
      <w:r>
        <w:rPr>
          <w:spacing w:val="-9"/>
          <w:sz w:val="24"/>
        </w:rPr>
        <w:t xml:space="preserve"> </w:t>
      </w:r>
      <w:r>
        <w:rPr>
          <w:sz w:val="24"/>
        </w:rPr>
        <w:t>yang</w:t>
      </w:r>
      <w:r>
        <w:rPr>
          <w:spacing w:val="-7"/>
          <w:sz w:val="24"/>
        </w:rPr>
        <w:t xml:space="preserve"> </w:t>
      </w:r>
      <w:r>
        <w:rPr>
          <w:sz w:val="24"/>
        </w:rPr>
        <w:t>diberikan</w:t>
      </w:r>
      <w:r>
        <w:rPr>
          <w:spacing w:val="-9"/>
          <w:sz w:val="24"/>
        </w:rPr>
        <w:t xml:space="preserve"> </w:t>
      </w:r>
      <w:r>
        <w:rPr>
          <w:sz w:val="24"/>
        </w:rPr>
        <w:t>dan</w:t>
      </w:r>
      <w:r>
        <w:rPr>
          <w:spacing w:val="-7"/>
          <w:sz w:val="24"/>
        </w:rPr>
        <w:t xml:space="preserve"> </w:t>
      </w:r>
      <w:r>
        <w:rPr>
          <w:sz w:val="24"/>
        </w:rPr>
        <w:t>memberikan</w:t>
      </w:r>
      <w:r>
        <w:rPr>
          <w:spacing w:val="-9"/>
          <w:sz w:val="24"/>
        </w:rPr>
        <w:t xml:space="preserve"> </w:t>
      </w:r>
      <w:r>
        <w:rPr>
          <w:sz w:val="24"/>
        </w:rPr>
        <w:t>respon</w:t>
      </w:r>
      <w:r>
        <w:rPr>
          <w:spacing w:val="-9"/>
          <w:sz w:val="24"/>
        </w:rPr>
        <w:t xml:space="preserve"> </w:t>
      </w:r>
      <w:r>
        <w:rPr>
          <w:sz w:val="24"/>
        </w:rPr>
        <w:t>hasil</w:t>
      </w:r>
      <w:r>
        <w:rPr>
          <w:spacing w:val="-8"/>
          <w:sz w:val="24"/>
        </w:rPr>
        <w:t xml:space="preserve"> </w:t>
      </w:r>
      <w:r>
        <w:rPr>
          <w:sz w:val="24"/>
        </w:rPr>
        <w:t>pengolahan</w:t>
      </w:r>
      <w:r>
        <w:rPr>
          <w:spacing w:val="-9"/>
          <w:sz w:val="24"/>
        </w:rPr>
        <w:t xml:space="preserve"> </w:t>
      </w:r>
      <w:r>
        <w:rPr>
          <w:sz w:val="24"/>
        </w:rPr>
        <w:t>sesuai yang diinginkan (Hartati, 2004).</w:t>
      </w:r>
    </w:p>
    <w:p w14:paraId="2525FA31" w14:textId="77777777" w:rsidR="00830B3C" w:rsidRDefault="007153E4">
      <w:pPr>
        <w:pStyle w:val="ListParagraph"/>
        <w:numPr>
          <w:ilvl w:val="3"/>
          <w:numId w:val="24"/>
        </w:numPr>
        <w:tabs>
          <w:tab w:val="left" w:pos="1368"/>
        </w:tabs>
        <w:spacing w:before="8" w:line="256" w:lineRule="auto"/>
        <w:ind w:right="264"/>
        <w:jc w:val="both"/>
        <w:rPr>
          <w:sz w:val="24"/>
        </w:rPr>
      </w:pPr>
      <w:r>
        <w:rPr>
          <w:sz w:val="24"/>
        </w:rPr>
        <w:t>Tujuan: Komputer dapat merespon bahasa yang diberikan oleh user, sesuai dengan yang ditargetkan oleh sistem.</w:t>
      </w:r>
    </w:p>
    <w:p w14:paraId="3CFBFCAC" w14:textId="77777777" w:rsidR="00830B3C" w:rsidRDefault="007153E4">
      <w:pPr>
        <w:pStyle w:val="ListParagraph"/>
        <w:numPr>
          <w:ilvl w:val="3"/>
          <w:numId w:val="24"/>
        </w:numPr>
        <w:tabs>
          <w:tab w:val="left" w:pos="1368"/>
        </w:tabs>
        <w:spacing w:before="4" w:line="254" w:lineRule="auto"/>
        <w:ind w:right="263"/>
        <w:jc w:val="both"/>
        <w:rPr>
          <w:sz w:val="24"/>
        </w:rPr>
      </w:pPr>
      <w:r>
        <w:rPr>
          <w:sz w:val="24"/>
        </w:rPr>
        <w:t>Contoh: Aplikasi Pengolah Bahasa Alami untuk Info Gempa Bumi Terkini dengan Sumber Data pada Twi</w:t>
      </w:r>
      <w:r>
        <w:rPr>
          <w:sz w:val="24"/>
        </w:rPr>
        <w:t>tter @ InfoBMKG (Indra &amp; Hartati, 2014).</w:t>
      </w:r>
    </w:p>
    <w:p w14:paraId="2A192847" w14:textId="77777777" w:rsidR="00830B3C" w:rsidRDefault="007153E4">
      <w:pPr>
        <w:pStyle w:val="ListParagraph"/>
        <w:numPr>
          <w:ilvl w:val="3"/>
          <w:numId w:val="24"/>
        </w:numPr>
        <w:tabs>
          <w:tab w:val="left" w:pos="1368"/>
        </w:tabs>
        <w:spacing w:before="8" w:line="256" w:lineRule="auto"/>
        <w:ind w:right="261"/>
        <w:rPr>
          <w:b/>
          <w:sz w:val="24"/>
        </w:rPr>
      </w:pPr>
      <w:r>
        <w:rPr>
          <w:sz w:val="24"/>
        </w:rPr>
        <w:t>Indikator</w:t>
      </w:r>
      <w:r>
        <w:rPr>
          <w:spacing w:val="-16"/>
          <w:sz w:val="24"/>
        </w:rPr>
        <w:t xml:space="preserve"> </w:t>
      </w:r>
      <w:r>
        <w:rPr>
          <w:sz w:val="24"/>
        </w:rPr>
        <w:t>kelulusan:</w:t>
      </w:r>
      <w:r>
        <w:rPr>
          <w:spacing w:val="-15"/>
          <w:sz w:val="24"/>
        </w:rPr>
        <w:t xml:space="preserve"> </w:t>
      </w:r>
      <w:r>
        <w:rPr>
          <w:sz w:val="24"/>
        </w:rPr>
        <w:t>Mahasiswa</w:t>
      </w:r>
      <w:r>
        <w:rPr>
          <w:spacing w:val="-15"/>
          <w:sz w:val="24"/>
        </w:rPr>
        <w:t xml:space="preserve"> </w:t>
      </w:r>
      <w:r>
        <w:rPr>
          <w:b/>
          <w:sz w:val="24"/>
        </w:rPr>
        <w:t>dapat</w:t>
      </w:r>
      <w:r>
        <w:rPr>
          <w:b/>
          <w:spacing w:val="-15"/>
          <w:sz w:val="24"/>
        </w:rPr>
        <w:t xml:space="preserve"> </w:t>
      </w:r>
      <w:r>
        <w:rPr>
          <w:sz w:val="24"/>
        </w:rPr>
        <w:t>menganalisis</w:t>
      </w:r>
      <w:r>
        <w:rPr>
          <w:spacing w:val="-15"/>
          <w:sz w:val="24"/>
        </w:rPr>
        <w:t xml:space="preserve"> </w:t>
      </w:r>
      <w:r>
        <w:rPr>
          <w:sz w:val="24"/>
        </w:rPr>
        <w:t>input</w:t>
      </w:r>
      <w:r>
        <w:rPr>
          <w:spacing w:val="-15"/>
          <w:sz w:val="24"/>
        </w:rPr>
        <w:t xml:space="preserve"> </w:t>
      </w:r>
      <w:r>
        <w:rPr>
          <w:sz w:val="24"/>
        </w:rPr>
        <w:t>bahasa</w:t>
      </w:r>
      <w:r>
        <w:rPr>
          <w:spacing w:val="-15"/>
          <w:sz w:val="24"/>
        </w:rPr>
        <w:t xml:space="preserve"> </w:t>
      </w:r>
      <w:r>
        <w:rPr>
          <w:sz w:val="24"/>
        </w:rPr>
        <w:t>dengan</w:t>
      </w:r>
      <w:r>
        <w:rPr>
          <w:spacing w:val="-15"/>
          <w:sz w:val="24"/>
        </w:rPr>
        <w:t xml:space="preserve"> </w:t>
      </w:r>
      <w:r>
        <w:rPr>
          <w:sz w:val="24"/>
        </w:rPr>
        <w:t>cara mengidentifikasi sintak, semantik, dan konteks yang terkandung dalam satu kalimat agar bisa sampai pada kesimpulan untuk memberikan jawaban.</w:t>
      </w:r>
      <w:r>
        <w:rPr>
          <w:sz w:val="24"/>
        </w:rPr>
        <w:t xml:space="preserve"> </w:t>
      </w:r>
      <w:r>
        <w:rPr>
          <w:b/>
          <w:sz w:val="24"/>
        </w:rPr>
        <w:t>Indikator lain:</w:t>
      </w:r>
    </w:p>
    <w:p w14:paraId="222B04CF" w14:textId="77777777" w:rsidR="00830B3C" w:rsidRDefault="007153E4">
      <w:pPr>
        <w:pStyle w:val="ListParagraph"/>
        <w:numPr>
          <w:ilvl w:val="3"/>
          <w:numId w:val="24"/>
        </w:numPr>
        <w:tabs>
          <w:tab w:val="left" w:pos="1368"/>
        </w:tabs>
        <w:spacing w:before="9" w:line="256" w:lineRule="auto"/>
        <w:ind w:right="256"/>
        <w:jc w:val="both"/>
        <w:rPr>
          <w:sz w:val="24"/>
        </w:rPr>
      </w:pPr>
      <w:r>
        <w:rPr>
          <w:sz w:val="24"/>
        </w:rPr>
        <w:t>Tahapan pembuatan NLP diwajibkan berisi minimal tahapan: Scanner, Parser, pohon sintaks, translator, tipe kalimat dan evaluator serta jawaban akhir harus terlihat dalam coding.</w:t>
      </w:r>
    </w:p>
    <w:p w14:paraId="67644AF2" w14:textId="77777777" w:rsidR="00830B3C" w:rsidRDefault="007153E4">
      <w:pPr>
        <w:pStyle w:val="ListParagraph"/>
        <w:numPr>
          <w:ilvl w:val="3"/>
          <w:numId w:val="24"/>
        </w:numPr>
        <w:tabs>
          <w:tab w:val="left" w:pos="1368"/>
        </w:tabs>
        <w:spacing w:before="5" w:line="254" w:lineRule="auto"/>
        <w:ind w:right="260"/>
        <w:jc w:val="both"/>
        <w:rPr>
          <w:sz w:val="24"/>
        </w:rPr>
      </w:pPr>
      <w:r>
        <w:rPr>
          <w:sz w:val="24"/>
        </w:rPr>
        <w:t>Aturan produksi atau rule harus diterjemahkan dalam sintak yan</w:t>
      </w:r>
      <w:r>
        <w:rPr>
          <w:sz w:val="24"/>
        </w:rPr>
        <w:t xml:space="preserve">g terlihat </w:t>
      </w:r>
      <w:r>
        <w:rPr>
          <w:spacing w:val="-2"/>
          <w:sz w:val="24"/>
        </w:rPr>
        <w:t>codingnya</w:t>
      </w:r>
    </w:p>
    <w:p w14:paraId="0D9C0646" w14:textId="77777777" w:rsidR="00830B3C" w:rsidRDefault="007153E4">
      <w:pPr>
        <w:pStyle w:val="ListParagraph"/>
        <w:numPr>
          <w:ilvl w:val="3"/>
          <w:numId w:val="24"/>
        </w:numPr>
        <w:tabs>
          <w:tab w:val="left" w:pos="1368"/>
        </w:tabs>
        <w:spacing w:before="8" w:line="256" w:lineRule="auto"/>
        <w:ind w:right="259"/>
        <w:jc w:val="both"/>
        <w:rPr>
          <w:sz w:val="24"/>
        </w:rPr>
      </w:pPr>
      <w:r>
        <w:rPr>
          <w:sz w:val="24"/>
        </w:rPr>
        <w:t>Tidak</w:t>
      </w:r>
      <w:r>
        <w:rPr>
          <w:spacing w:val="-15"/>
          <w:sz w:val="24"/>
        </w:rPr>
        <w:t xml:space="preserve"> </w:t>
      </w:r>
      <w:r>
        <w:rPr>
          <w:sz w:val="24"/>
        </w:rPr>
        <w:t>diperkenankan</w:t>
      </w:r>
      <w:r>
        <w:rPr>
          <w:spacing w:val="-15"/>
          <w:sz w:val="24"/>
        </w:rPr>
        <w:t xml:space="preserve"> </w:t>
      </w:r>
      <w:r>
        <w:rPr>
          <w:sz w:val="24"/>
        </w:rPr>
        <w:t>menggunakan</w:t>
      </w:r>
      <w:r>
        <w:rPr>
          <w:spacing w:val="-15"/>
          <w:sz w:val="24"/>
        </w:rPr>
        <w:t xml:space="preserve"> </w:t>
      </w:r>
      <w:r>
        <w:rPr>
          <w:sz w:val="24"/>
        </w:rPr>
        <w:t>tools</w:t>
      </w:r>
      <w:r>
        <w:rPr>
          <w:spacing w:val="-15"/>
          <w:sz w:val="24"/>
        </w:rPr>
        <w:t xml:space="preserve"> </w:t>
      </w:r>
      <w:r>
        <w:rPr>
          <w:sz w:val="24"/>
        </w:rPr>
        <w:t>yang</w:t>
      </w:r>
      <w:r>
        <w:rPr>
          <w:spacing w:val="-15"/>
          <w:sz w:val="24"/>
        </w:rPr>
        <w:t xml:space="preserve"> </w:t>
      </w:r>
      <w:r>
        <w:rPr>
          <w:sz w:val="24"/>
        </w:rPr>
        <w:t>sudah</w:t>
      </w:r>
      <w:r>
        <w:rPr>
          <w:spacing w:val="-15"/>
          <w:sz w:val="24"/>
        </w:rPr>
        <w:t xml:space="preserve"> </w:t>
      </w:r>
      <w:r>
        <w:rPr>
          <w:sz w:val="24"/>
        </w:rPr>
        <w:t>jadi</w:t>
      </w:r>
      <w:r>
        <w:rPr>
          <w:spacing w:val="-15"/>
          <w:sz w:val="24"/>
        </w:rPr>
        <w:t xml:space="preserve"> </w:t>
      </w:r>
      <w:r>
        <w:rPr>
          <w:sz w:val="24"/>
        </w:rPr>
        <w:t>seperti</w:t>
      </w:r>
      <w:r>
        <w:rPr>
          <w:spacing w:val="-15"/>
          <w:sz w:val="24"/>
        </w:rPr>
        <w:t xml:space="preserve"> </w:t>
      </w:r>
      <w:r>
        <w:rPr>
          <w:sz w:val="24"/>
        </w:rPr>
        <w:t>Dialog</w:t>
      </w:r>
      <w:r>
        <w:rPr>
          <w:spacing w:val="-15"/>
          <w:sz w:val="24"/>
        </w:rPr>
        <w:t xml:space="preserve"> </w:t>
      </w:r>
      <w:r>
        <w:rPr>
          <w:sz w:val="24"/>
        </w:rPr>
        <w:t>Flow atau tools lainnya.</w:t>
      </w:r>
    </w:p>
    <w:p w14:paraId="35A97589" w14:textId="77777777" w:rsidR="00830B3C" w:rsidRDefault="00830B3C">
      <w:pPr>
        <w:pStyle w:val="ListParagraph"/>
        <w:spacing w:line="256" w:lineRule="auto"/>
        <w:jc w:val="both"/>
        <w:rPr>
          <w:sz w:val="24"/>
        </w:rPr>
        <w:sectPr w:rsidR="00830B3C">
          <w:pgSz w:w="11910" w:h="16840"/>
          <w:pgMar w:top="2000" w:right="1440" w:bottom="1860" w:left="1440" w:header="748" w:footer="1663" w:gutter="0"/>
          <w:cols w:space="720"/>
        </w:sectPr>
      </w:pPr>
    </w:p>
    <w:p w14:paraId="410ED4E6" w14:textId="77777777" w:rsidR="00830B3C" w:rsidRDefault="007153E4">
      <w:pPr>
        <w:pStyle w:val="Heading2"/>
        <w:numPr>
          <w:ilvl w:val="2"/>
          <w:numId w:val="24"/>
        </w:numPr>
        <w:tabs>
          <w:tab w:val="left" w:pos="1548"/>
        </w:tabs>
        <w:spacing w:before="257"/>
        <w:ind w:hanging="811"/>
        <w:jc w:val="both"/>
      </w:pPr>
      <w:bookmarkStart w:id="31" w:name="_bookmark14"/>
      <w:bookmarkStart w:id="32" w:name="_Toc195635573"/>
      <w:bookmarkEnd w:id="31"/>
      <w:r>
        <w:lastRenderedPageBreak/>
        <w:t>Pengolahan</w:t>
      </w:r>
      <w:r>
        <w:rPr>
          <w:spacing w:val="-4"/>
        </w:rPr>
        <w:t xml:space="preserve"> </w:t>
      </w:r>
      <w:r>
        <w:t>Citra</w:t>
      </w:r>
      <w:r>
        <w:rPr>
          <w:spacing w:val="-1"/>
        </w:rPr>
        <w:t xml:space="preserve"> </w:t>
      </w:r>
      <w:r>
        <w:rPr>
          <w:spacing w:val="-2"/>
        </w:rPr>
        <w:t>Digital</w:t>
      </w:r>
      <w:bookmarkEnd w:id="32"/>
    </w:p>
    <w:p w14:paraId="710A4402" w14:textId="77777777" w:rsidR="00830B3C" w:rsidRDefault="007153E4">
      <w:pPr>
        <w:pStyle w:val="ListParagraph"/>
        <w:numPr>
          <w:ilvl w:val="3"/>
          <w:numId w:val="24"/>
        </w:numPr>
        <w:tabs>
          <w:tab w:val="left" w:pos="1368"/>
        </w:tabs>
        <w:spacing w:before="23" w:line="259" w:lineRule="auto"/>
        <w:ind w:right="258"/>
        <w:jc w:val="both"/>
        <w:rPr>
          <w:sz w:val="24"/>
        </w:rPr>
      </w:pPr>
      <w:r>
        <w:rPr>
          <w:sz w:val="24"/>
        </w:rPr>
        <w:t>Definisi:</w:t>
      </w:r>
      <w:r>
        <w:rPr>
          <w:spacing w:val="-8"/>
          <w:sz w:val="24"/>
        </w:rPr>
        <w:t xml:space="preserve"> </w:t>
      </w:r>
      <w:r>
        <w:rPr>
          <w:sz w:val="24"/>
        </w:rPr>
        <w:t>Pengolahan</w:t>
      </w:r>
      <w:r>
        <w:rPr>
          <w:spacing w:val="-6"/>
          <w:sz w:val="24"/>
        </w:rPr>
        <w:t xml:space="preserve"> </w:t>
      </w:r>
      <w:r>
        <w:rPr>
          <w:sz w:val="24"/>
        </w:rPr>
        <w:t>citra</w:t>
      </w:r>
      <w:r>
        <w:rPr>
          <w:spacing w:val="-10"/>
          <w:sz w:val="24"/>
        </w:rPr>
        <w:t xml:space="preserve"> </w:t>
      </w:r>
      <w:r>
        <w:rPr>
          <w:sz w:val="24"/>
        </w:rPr>
        <w:t>digital</w:t>
      </w:r>
      <w:r>
        <w:rPr>
          <w:spacing w:val="-8"/>
          <w:sz w:val="24"/>
        </w:rPr>
        <w:t xml:space="preserve"> </w:t>
      </w:r>
      <w:r>
        <w:rPr>
          <w:sz w:val="24"/>
        </w:rPr>
        <w:t>adalah</w:t>
      </w:r>
      <w:r>
        <w:rPr>
          <w:spacing w:val="-7"/>
          <w:sz w:val="24"/>
        </w:rPr>
        <w:t xml:space="preserve"> </w:t>
      </w:r>
      <w:r>
        <w:rPr>
          <w:sz w:val="24"/>
        </w:rPr>
        <w:t>salah</w:t>
      </w:r>
      <w:r>
        <w:rPr>
          <w:spacing w:val="-7"/>
          <w:sz w:val="24"/>
        </w:rPr>
        <w:t xml:space="preserve"> </w:t>
      </w:r>
      <w:r>
        <w:rPr>
          <w:sz w:val="24"/>
        </w:rPr>
        <w:t>satu</w:t>
      </w:r>
      <w:r>
        <w:rPr>
          <w:spacing w:val="-6"/>
          <w:sz w:val="24"/>
        </w:rPr>
        <w:t xml:space="preserve"> </w:t>
      </w:r>
      <w:r>
        <w:rPr>
          <w:sz w:val="24"/>
        </w:rPr>
        <w:t>bagian</w:t>
      </w:r>
      <w:r>
        <w:rPr>
          <w:spacing w:val="-9"/>
          <w:sz w:val="24"/>
        </w:rPr>
        <w:t xml:space="preserve"> </w:t>
      </w:r>
      <w:r>
        <w:rPr>
          <w:sz w:val="24"/>
        </w:rPr>
        <w:t>dari</w:t>
      </w:r>
      <w:r>
        <w:rPr>
          <w:spacing w:val="-9"/>
          <w:sz w:val="24"/>
        </w:rPr>
        <w:t xml:space="preserve"> </w:t>
      </w:r>
      <w:r>
        <w:rPr>
          <w:sz w:val="24"/>
        </w:rPr>
        <w:t>ilmu</w:t>
      </w:r>
      <w:r>
        <w:rPr>
          <w:spacing w:val="-8"/>
          <w:sz w:val="24"/>
        </w:rPr>
        <w:t xml:space="preserve"> </w:t>
      </w:r>
      <w:r>
        <w:rPr>
          <w:sz w:val="24"/>
        </w:rPr>
        <w:t xml:space="preserve">Artificial </w:t>
      </w:r>
      <w:r>
        <w:rPr>
          <w:sz w:val="24"/>
        </w:rPr>
        <w:t>Intelligence yang dikembangkan agar komputer mendeteksi dan memahami video atau image sebagai sumber data dan memberikan informasi dari hasil pendeteksian tersebut.</w:t>
      </w:r>
    </w:p>
    <w:p w14:paraId="31DFF35E" w14:textId="77777777" w:rsidR="00830B3C" w:rsidRDefault="007153E4">
      <w:pPr>
        <w:pStyle w:val="ListParagraph"/>
        <w:numPr>
          <w:ilvl w:val="3"/>
          <w:numId w:val="24"/>
        </w:numPr>
        <w:tabs>
          <w:tab w:val="left" w:pos="1368"/>
        </w:tabs>
        <w:spacing w:line="254" w:lineRule="auto"/>
        <w:ind w:right="261"/>
        <w:jc w:val="both"/>
        <w:rPr>
          <w:sz w:val="24"/>
        </w:rPr>
      </w:pPr>
      <w:r>
        <w:rPr>
          <w:sz w:val="24"/>
        </w:rPr>
        <w:t>Tujuan:</w:t>
      </w:r>
      <w:r>
        <w:rPr>
          <w:spacing w:val="-12"/>
          <w:sz w:val="24"/>
        </w:rPr>
        <w:t xml:space="preserve"> </w:t>
      </w:r>
      <w:r>
        <w:rPr>
          <w:sz w:val="24"/>
        </w:rPr>
        <w:t>Komputer</w:t>
      </w:r>
      <w:r>
        <w:rPr>
          <w:spacing w:val="-14"/>
          <w:sz w:val="24"/>
        </w:rPr>
        <w:t xml:space="preserve"> </w:t>
      </w:r>
      <w:r>
        <w:rPr>
          <w:sz w:val="24"/>
        </w:rPr>
        <w:t>dapat</w:t>
      </w:r>
      <w:r>
        <w:rPr>
          <w:spacing w:val="-10"/>
          <w:sz w:val="24"/>
        </w:rPr>
        <w:t xml:space="preserve"> </w:t>
      </w:r>
      <w:r>
        <w:rPr>
          <w:sz w:val="24"/>
        </w:rPr>
        <w:t>mendeteksi</w:t>
      </w:r>
      <w:r>
        <w:rPr>
          <w:spacing w:val="-12"/>
          <w:sz w:val="24"/>
        </w:rPr>
        <w:t xml:space="preserve"> </w:t>
      </w:r>
      <w:r>
        <w:rPr>
          <w:sz w:val="24"/>
        </w:rPr>
        <w:t>image/video</w:t>
      </w:r>
      <w:r>
        <w:rPr>
          <w:spacing w:val="-13"/>
          <w:sz w:val="24"/>
        </w:rPr>
        <w:t xml:space="preserve"> </w:t>
      </w:r>
      <w:r>
        <w:rPr>
          <w:sz w:val="24"/>
        </w:rPr>
        <w:t>pada</w:t>
      </w:r>
      <w:r>
        <w:rPr>
          <w:spacing w:val="-14"/>
          <w:sz w:val="24"/>
        </w:rPr>
        <w:t xml:space="preserve"> </w:t>
      </w:r>
      <w:r>
        <w:rPr>
          <w:sz w:val="24"/>
        </w:rPr>
        <w:t>dataset,</w:t>
      </w:r>
      <w:r>
        <w:rPr>
          <w:spacing w:val="-12"/>
          <w:sz w:val="24"/>
        </w:rPr>
        <w:t xml:space="preserve"> </w:t>
      </w:r>
      <w:r>
        <w:rPr>
          <w:sz w:val="24"/>
        </w:rPr>
        <w:t>sesuai</w:t>
      </w:r>
      <w:r>
        <w:rPr>
          <w:spacing w:val="-12"/>
          <w:sz w:val="24"/>
        </w:rPr>
        <w:t xml:space="preserve"> </w:t>
      </w:r>
      <w:r>
        <w:rPr>
          <w:sz w:val="24"/>
        </w:rPr>
        <w:t xml:space="preserve">dengan yang ditargetkan </w:t>
      </w:r>
      <w:r>
        <w:rPr>
          <w:sz w:val="24"/>
        </w:rPr>
        <w:t>oleh sistem.</w:t>
      </w:r>
    </w:p>
    <w:p w14:paraId="778833B0" w14:textId="77777777" w:rsidR="00830B3C" w:rsidRDefault="007153E4">
      <w:pPr>
        <w:pStyle w:val="ListParagraph"/>
        <w:numPr>
          <w:ilvl w:val="3"/>
          <w:numId w:val="24"/>
        </w:numPr>
        <w:tabs>
          <w:tab w:val="left" w:pos="1368"/>
        </w:tabs>
        <w:spacing w:before="6" w:line="254" w:lineRule="auto"/>
        <w:ind w:right="262"/>
        <w:jc w:val="both"/>
        <w:rPr>
          <w:sz w:val="24"/>
        </w:rPr>
      </w:pPr>
      <w:r>
        <w:rPr>
          <w:sz w:val="24"/>
        </w:rPr>
        <w:t>Contoh: Aplikasi Pendeteksian Plat Motor kendaraan Menggunakan metode Jaringan Syaraf Tiruan.</w:t>
      </w:r>
    </w:p>
    <w:p w14:paraId="3F33DF46" w14:textId="77777777" w:rsidR="00830B3C" w:rsidRDefault="007153E4">
      <w:pPr>
        <w:pStyle w:val="ListParagraph"/>
        <w:numPr>
          <w:ilvl w:val="3"/>
          <w:numId w:val="24"/>
        </w:numPr>
        <w:tabs>
          <w:tab w:val="left" w:pos="1368"/>
        </w:tabs>
        <w:spacing w:before="8" w:line="256" w:lineRule="auto"/>
        <w:ind w:right="260"/>
        <w:jc w:val="both"/>
        <w:rPr>
          <w:sz w:val="24"/>
        </w:rPr>
      </w:pPr>
      <w:r>
        <w:rPr>
          <w:sz w:val="24"/>
        </w:rPr>
        <w:t xml:space="preserve">Indikator kelulusan: Mahasiswa </w:t>
      </w:r>
      <w:r>
        <w:rPr>
          <w:b/>
          <w:sz w:val="24"/>
        </w:rPr>
        <w:t xml:space="preserve">dapat menjelaskan </w:t>
      </w:r>
      <w:r>
        <w:rPr>
          <w:sz w:val="24"/>
        </w:rPr>
        <w:t xml:space="preserve">konsep Metode Pengolahan Citra dan </w:t>
      </w:r>
      <w:r>
        <w:rPr>
          <w:b/>
          <w:sz w:val="24"/>
        </w:rPr>
        <w:t xml:space="preserve">mendemokan </w:t>
      </w:r>
      <w:r>
        <w:rPr>
          <w:sz w:val="24"/>
        </w:rPr>
        <w:t>aplikasi yang diusulkan. Indikator lain:</w:t>
      </w:r>
    </w:p>
    <w:p w14:paraId="44094F7B" w14:textId="77777777" w:rsidR="00830B3C" w:rsidRDefault="007153E4">
      <w:pPr>
        <w:pStyle w:val="ListParagraph"/>
        <w:numPr>
          <w:ilvl w:val="4"/>
          <w:numId w:val="24"/>
        </w:numPr>
        <w:tabs>
          <w:tab w:val="left" w:pos="1680"/>
        </w:tabs>
        <w:spacing w:before="3" w:line="249" w:lineRule="auto"/>
        <w:ind w:left="1680" w:right="262" w:hanging="286"/>
        <w:jc w:val="both"/>
        <w:rPr>
          <w:rFonts w:ascii="Courier New" w:hAnsi="Courier New"/>
          <w:sz w:val="24"/>
        </w:rPr>
      </w:pPr>
      <w:r>
        <w:rPr>
          <w:sz w:val="24"/>
        </w:rPr>
        <w:t>Minimal ada p</w:t>
      </w:r>
      <w:r>
        <w:rPr>
          <w:sz w:val="24"/>
        </w:rPr>
        <w:t>enjelasan proses pengolahan citra mulai dari pengambilan data citra, preprocessing, ekstraksi fitur, hingga penerapan metode sesuai tujuan penelitian</w:t>
      </w:r>
    </w:p>
    <w:p w14:paraId="343AED5D" w14:textId="77777777" w:rsidR="00830B3C" w:rsidRDefault="007153E4">
      <w:pPr>
        <w:pStyle w:val="ListParagraph"/>
        <w:numPr>
          <w:ilvl w:val="4"/>
          <w:numId w:val="24"/>
        </w:numPr>
        <w:tabs>
          <w:tab w:val="left" w:pos="1680"/>
        </w:tabs>
        <w:spacing w:before="11"/>
        <w:ind w:left="1680" w:right="264" w:hanging="286"/>
        <w:rPr>
          <w:rFonts w:ascii="Courier New" w:hAnsi="Courier New"/>
          <w:sz w:val="24"/>
        </w:rPr>
      </w:pPr>
      <w:r>
        <w:rPr>
          <w:sz w:val="24"/>
        </w:rPr>
        <w:t>Implementasi</w:t>
      </w:r>
      <w:r>
        <w:rPr>
          <w:spacing w:val="40"/>
          <w:sz w:val="24"/>
        </w:rPr>
        <w:t xml:space="preserve"> </w:t>
      </w:r>
      <w:r>
        <w:rPr>
          <w:sz w:val="24"/>
        </w:rPr>
        <w:t>boleh</w:t>
      </w:r>
      <w:r>
        <w:rPr>
          <w:spacing w:val="40"/>
          <w:sz w:val="24"/>
        </w:rPr>
        <w:t xml:space="preserve"> </w:t>
      </w:r>
      <w:r>
        <w:rPr>
          <w:sz w:val="24"/>
        </w:rPr>
        <w:t>menggunakan</w:t>
      </w:r>
      <w:r>
        <w:rPr>
          <w:spacing w:val="40"/>
          <w:sz w:val="24"/>
        </w:rPr>
        <w:t xml:space="preserve"> </w:t>
      </w:r>
      <w:r>
        <w:rPr>
          <w:sz w:val="24"/>
        </w:rPr>
        <w:t>Matlab,</w:t>
      </w:r>
      <w:r>
        <w:rPr>
          <w:spacing w:val="40"/>
          <w:sz w:val="24"/>
        </w:rPr>
        <w:t xml:space="preserve"> </w:t>
      </w:r>
      <w:r>
        <w:rPr>
          <w:sz w:val="24"/>
        </w:rPr>
        <w:t>Octave,</w:t>
      </w:r>
      <w:r>
        <w:rPr>
          <w:spacing w:val="40"/>
          <w:sz w:val="24"/>
        </w:rPr>
        <w:t xml:space="preserve"> </w:t>
      </w:r>
      <w:r>
        <w:rPr>
          <w:sz w:val="24"/>
        </w:rPr>
        <w:t>Java,</w:t>
      </w:r>
      <w:r>
        <w:rPr>
          <w:spacing w:val="40"/>
          <w:sz w:val="24"/>
        </w:rPr>
        <w:t xml:space="preserve"> </w:t>
      </w:r>
      <w:r>
        <w:rPr>
          <w:sz w:val="24"/>
        </w:rPr>
        <w:t>Scilab,</w:t>
      </w:r>
      <w:r>
        <w:rPr>
          <w:spacing w:val="40"/>
          <w:sz w:val="24"/>
        </w:rPr>
        <w:t xml:space="preserve"> </w:t>
      </w:r>
      <w:r>
        <w:rPr>
          <w:sz w:val="24"/>
        </w:rPr>
        <w:t>dll</w:t>
      </w:r>
      <w:r>
        <w:rPr>
          <w:spacing w:val="80"/>
          <w:w w:val="150"/>
          <w:sz w:val="24"/>
        </w:rPr>
        <w:t xml:space="preserve"> </w:t>
      </w:r>
      <w:r>
        <w:rPr>
          <w:sz w:val="24"/>
        </w:rPr>
        <w:t xml:space="preserve">asalkan dapat menunjukkan source codenya </w:t>
      </w:r>
      <w:r>
        <w:rPr>
          <w:sz w:val="24"/>
        </w:rPr>
        <w:t>dan memiliki tampilan GUI</w:t>
      </w:r>
    </w:p>
    <w:p w14:paraId="53B0CDCB" w14:textId="77777777" w:rsidR="00830B3C" w:rsidRDefault="007153E4">
      <w:pPr>
        <w:pStyle w:val="ListParagraph"/>
        <w:numPr>
          <w:ilvl w:val="4"/>
          <w:numId w:val="24"/>
        </w:numPr>
        <w:tabs>
          <w:tab w:val="left" w:pos="1679"/>
        </w:tabs>
        <w:spacing w:before="24"/>
        <w:ind w:left="1679" w:hanging="285"/>
        <w:rPr>
          <w:rFonts w:ascii="Courier New" w:hAnsi="Courier New"/>
          <w:sz w:val="24"/>
        </w:rPr>
      </w:pPr>
      <w:r>
        <w:rPr>
          <w:sz w:val="24"/>
        </w:rPr>
        <w:t>Terdapat</w:t>
      </w:r>
      <w:r>
        <w:rPr>
          <w:spacing w:val="-1"/>
          <w:sz w:val="24"/>
        </w:rPr>
        <w:t xml:space="preserve"> </w:t>
      </w:r>
      <w:r>
        <w:rPr>
          <w:sz w:val="24"/>
        </w:rPr>
        <w:t>pengujian</w:t>
      </w:r>
      <w:r>
        <w:rPr>
          <w:spacing w:val="-1"/>
          <w:sz w:val="24"/>
        </w:rPr>
        <w:t xml:space="preserve"> </w:t>
      </w:r>
      <w:r>
        <w:rPr>
          <w:sz w:val="24"/>
        </w:rPr>
        <w:t>terhadap</w:t>
      </w:r>
      <w:r>
        <w:rPr>
          <w:spacing w:val="-1"/>
          <w:sz w:val="24"/>
        </w:rPr>
        <w:t xml:space="preserve"> </w:t>
      </w:r>
      <w:r>
        <w:rPr>
          <w:sz w:val="24"/>
        </w:rPr>
        <w:t>aplikasi</w:t>
      </w:r>
      <w:r>
        <w:rPr>
          <w:spacing w:val="-1"/>
          <w:sz w:val="24"/>
        </w:rPr>
        <w:t xml:space="preserve"> </w:t>
      </w:r>
      <w:r>
        <w:rPr>
          <w:sz w:val="24"/>
        </w:rPr>
        <w:t>/</w:t>
      </w:r>
      <w:r>
        <w:rPr>
          <w:spacing w:val="-1"/>
          <w:sz w:val="24"/>
        </w:rPr>
        <w:t xml:space="preserve"> </w:t>
      </w:r>
      <w:r>
        <w:rPr>
          <w:spacing w:val="-2"/>
          <w:sz w:val="24"/>
        </w:rPr>
        <w:t>metode</w:t>
      </w:r>
    </w:p>
    <w:p w14:paraId="40D3C9C0" w14:textId="77777777" w:rsidR="00830B3C" w:rsidRDefault="007153E4">
      <w:pPr>
        <w:pStyle w:val="ListParagraph"/>
        <w:numPr>
          <w:ilvl w:val="4"/>
          <w:numId w:val="24"/>
        </w:numPr>
        <w:tabs>
          <w:tab w:val="left" w:pos="1679"/>
        </w:tabs>
        <w:spacing w:before="1"/>
        <w:ind w:left="1679" w:hanging="285"/>
        <w:rPr>
          <w:rFonts w:ascii="Courier New" w:hAnsi="Courier New"/>
          <w:sz w:val="24"/>
        </w:rPr>
      </w:pPr>
      <w:r>
        <w:rPr>
          <w:sz w:val="24"/>
        </w:rPr>
        <w:t>Perlu</w:t>
      </w:r>
      <w:r>
        <w:rPr>
          <w:spacing w:val="-2"/>
          <w:sz w:val="24"/>
        </w:rPr>
        <w:t xml:space="preserve"> </w:t>
      </w:r>
      <w:r>
        <w:rPr>
          <w:sz w:val="24"/>
        </w:rPr>
        <w:t>memperlihatkan</w:t>
      </w:r>
      <w:r>
        <w:rPr>
          <w:spacing w:val="-1"/>
          <w:sz w:val="24"/>
        </w:rPr>
        <w:t xml:space="preserve"> </w:t>
      </w:r>
      <w:r>
        <w:rPr>
          <w:sz w:val="24"/>
        </w:rPr>
        <w:t>dataset</w:t>
      </w:r>
      <w:r>
        <w:rPr>
          <w:spacing w:val="-1"/>
          <w:sz w:val="24"/>
        </w:rPr>
        <w:t xml:space="preserve"> </w:t>
      </w:r>
      <w:r>
        <w:rPr>
          <w:sz w:val="24"/>
        </w:rPr>
        <w:t>nya</w:t>
      </w:r>
      <w:r>
        <w:rPr>
          <w:spacing w:val="-1"/>
          <w:sz w:val="24"/>
        </w:rPr>
        <w:t xml:space="preserve"> </w:t>
      </w:r>
      <w:r>
        <w:rPr>
          <w:sz w:val="24"/>
        </w:rPr>
        <w:t>yang</w:t>
      </w:r>
      <w:r>
        <w:rPr>
          <w:spacing w:val="-1"/>
          <w:sz w:val="24"/>
        </w:rPr>
        <w:t xml:space="preserve"> </w:t>
      </w:r>
      <w:r>
        <w:rPr>
          <w:sz w:val="24"/>
        </w:rPr>
        <w:t>disusun</w:t>
      </w:r>
      <w:r>
        <w:rPr>
          <w:spacing w:val="-1"/>
          <w:sz w:val="24"/>
        </w:rPr>
        <w:t xml:space="preserve"> </w:t>
      </w:r>
      <w:r>
        <w:rPr>
          <w:sz w:val="24"/>
        </w:rPr>
        <w:t>dalam</w:t>
      </w:r>
      <w:r>
        <w:rPr>
          <w:spacing w:val="-1"/>
          <w:sz w:val="24"/>
        </w:rPr>
        <w:t xml:space="preserve"> </w:t>
      </w:r>
      <w:r>
        <w:rPr>
          <w:spacing w:val="-2"/>
          <w:sz w:val="24"/>
        </w:rPr>
        <w:t>lampiran</w:t>
      </w:r>
    </w:p>
    <w:p w14:paraId="17EF9EE6" w14:textId="77777777" w:rsidR="00830B3C" w:rsidRDefault="007153E4">
      <w:pPr>
        <w:pStyle w:val="ListParagraph"/>
        <w:numPr>
          <w:ilvl w:val="4"/>
          <w:numId w:val="24"/>
        </w:numPr>
        <w:tabs>
          <w:tab w:val="left" w:pos="1680"/>
        </w:tabs>
        <w:spacing w:before="1" w:line="242" w:lineRule="auto"/>
        <w:ind w:left="1680" w:right="261" w:hanging="286"/>
        <w:rPr>
          <w:rFonts w:ascii="Courier New" w:hAnsi="Courier New"/>
          <w:sz w:val="24"/>
        </w:rPr>
      </w:pPr>
      <w:r>
        <w:rPr>
          <w:sz w:val="24"/>
        </w:rPr>
        <w:t>Diijinkan juga menggunakan open CV dan phyton dengan menunjukkan source</w:t>
      </w:r>
      <w:r>
        <w:rPr>
          <w:spacing w:val="-15"/>
          <w:sz w:val="24"/>
        </w:rPr>
        <w:t xml:space="preserve"> </w:t>
      </w:r>
      <w:r>
        <w:rPr>
          <w:sz w:val="24"/>
        </w:rPr>
        <w:t>codenya</w:t>
      </w:r>
      <w:r>
        <w:rPr>
          <w:spacing w:val="-15"/>
          <w:sz w:val="24"/>
        </w:rPr>
        <w:t xml:space="preserve"> </w:t>
      </w:r>
      <w:r>
        <w:rPr>
          <w:sz w:val="24"/>
        </w:rPr>
        <w:t>dan</w:t>
      </w:r>
      <w:r>
        <w:rPr>
          <w:spacing w:val="-15"/>
          <w:sz w:val="24"/>
        </w:rPr>
        <w:t xml:space="preserve"> </w:t>
      </w:r>
      <w:r>
        <w:rPr>
          <w:sz w:val="24"/>
        </w:rPr>
        <w:t>dapat</w:t>
      </w:r>
      <w:r>
        <w:rPr>
          <w:spacing w:val="-15"/>
          <w:sz w:val="24"/>
        </w:rPr>
        <w:t xml:space="preserve"> </w:t>
      </w:r>
      <w:r>
        <w:rPr>
          <w:sz w:val="24"/>
        </w:rPr>
        <w:t>menjelaskan</w:t>
      </w:r>
      <w:r>
        <w:rPr>
          <w:spacing w:val="-15"/>
          <w:sz w:val="24"/>
        </w:rPr>
        <w:t xml:space="preserve"> </w:t>
      </w:r>
      <w:r>
        <w:rPr>
          <w:sz w:val="24"/>
        </w:rPr>
        <w:t>metode</w:t>
      </w:r>
      <w:r>
        <w:rPr>
          <w:spacing w:val="-15"/>
          <w:sz w:val="24"/>
        </w:rPr>
        <w:t xml:space="preserve"> </w:t>
      </w:r>
      <w:r>
        <w:rPr>
          <w:sz w:val="24"/>
        </w:rPr>
        <w:t>/</w:t>
      </w:r>
      <w:r>
        <w:rPr>
          <w:spacing w:val="-15"/>
          <w:sz w:val="24"/>
        </w:rPr>
        <w:t xml:space="preserve"> </w:t>
      </w:r>
      <w:r>
        <w:rPr>
          <w:sz w:val="24"/>
        </w:rPr>
        <w:t>algoritma</w:t>
      </w:r>
      <w:r>
        <w:rPr>
          <w:spacing w:val="-15"/>
          <w:sz w:val="24"/>
        </w:rPr>
        <w:t xml:space="preserve"> </w:t>
      </w:r>
      <w:r>
        <w:rPr>
          <w:sz w:val="24"/>
        </w:rPr>
        <w:t>yang</w:t>
      </w:r>
      <w:r>
        <w:rPr>
          <w:spacing w:val="-15"/>
          <w:sz w:val="24"/>
        </w:rPr>
        <w:t xml:space="preserve"> </w:t>
      </w:r>
      <w:r>
        <w:rPr>
          <w:sz w:val="24"/>
        </w:rPr>
        <w:t>digunakan</w:t>
      </w:r>
    </w:p>
    <w:p w14:paraId="5EAF905B" w14:textId="77777777" w:rsidR="00830B3C" w:rsidRDefault="007153E4">
      <w:pPr>
        <w:pStyle w:val="ListParagraph"/>
        <w:numPr>
          <w:ilvl w:val="4"/>
          <w:numId w:val="24"/>
        </w:numPr>
        <w:tabs>
          <w:tab w:val="left" w:pos="1679"/>
        </w:tabs>
        <w:spacing w:before="20"/>
        <w:ind w:left="1679" w:hanging="285"/>
        <w:rPr>
          <w:rFonts w:ascii="Courier New" w:hAnsi="Courier New"/>
          <w:sz w:val="24"/>
        </w:rPr>
      </w:pPr>
      <w:r>
        <w:rPr>
          <w:sz w:val="24"/>
        </w:rPr>
        <w:t>Memberikan</w:t>
      </w:r>
      <w:r>
        <w:rPr>
          <w:spacing w:val="-5"/>
          <w:sz w:val="24"/>
        </w:rPr>
        <w:t xml:space="preserve"> </w:t>
      </w:r>
      <w:r>
        <w:rPr>
          <w:sz w:val="24"/>
        </w:rPr>
        <w:t>Penjelasan</w:t>
      </w:r>
      <w:r>
        <w:rPr>
          <w:spacing w:val="-2"/>
          <w:sz w:val="24"/>
        </w:rPr>
        <w:t xml:space="preserve"> </w:t>
      </w:r>
      <w:r>
        <w:rPr>
          <w:sz w:val="24"/>
        </w:rPr>
        <w:t>terkait</w:t>
      </w:r>
      <w:r>
        <w:rPr>
          <w:spacing w:val="-2"/>
          <w:sz w:val="24"/>
        </w:rPr>
        <w:t xml:space="preserve"> </w:t>
      </w:r>
      <w:r>
        <w:rPr>
          <w:sz w:val="24"/>
        </w:rPr>
        <w:t>Fungsi</w:t>
      </w:r>
      <w:r>
        <w:rPr>
          <w:spacing w:val="-2"/>
          <w:sz w:val="24"/>
        </w:rPr>
        <w:t xml:space="preserve"> Aplikasi</w:t>
      </w:r>
    </w:p>
    <w:p w14:paraId="1041D2BF" w14:textId="77777777" w:rsidR="00830B3C" w:rsidRDefault="007153E4">
      <w:pPr>
        <w:pStyle w:val="ListParagraph"/>
        <w:numPr>
          <w:ilvl w:val="4"/>
          <w:numId w:val="24"/>
        </w:numPr>
        <w:tabs>
          <w:tab w:val="left" w:pos="1680"/>
        </w:tabs>
        <w:spacing w:before="2" w:line="249" w:lineRule="auto"/>
        <w:ind w:left="1680" w:right="257" w:hanging="286"/>
        <w:jc w:val="both"/>
        <w:rPr>
          <w:rFonts w:ascii="Courier New" w:hAnsi="Courier New"/>
          <w:sz w:val="24"/>
        </w:rPr>
      </w:pPr>
      <w:r>
        <w:rPr>
          <w:sz w:val="24"/>
        </w:rPr>
        <w:t>Manfaat dari penelitian</w:t>
      </w:r>
      <w:r>
        <w:rPr>
          <w:spacing w:val="40"/>
          <w:sz w:val="24"/>
        </w:rPr>
        <w:t xml:space="preserve"> </w:t>
      </w:r>
      <w:r>
        <w:rPr>
          <w:sz w:val="24"/>
        </w:rPr>
        <w:t>harus tersirat dalam laporan tugas akhir. Sejauh mungkin adalah penerapan algoritma untuk memecahkan problema tertentu yang nyata</w:t>
      </w:r>
    </w:p>
    <w:p w14:paraId="483E9B24" w14:textId="7D53E219" w:rsidR="00830B3C" w:rsidRPr="000B3056" w:rsidRDefault="007153E4">
      <w:pPr>
        <w:pStyle w:val="ListParagraph"/>
        <w:numPr>
          <w:ilvl w:val="4"/>
          <w:numId w:val="24"/>
        </w:numPr>
        <w:tabs>
          <w:tab w:val="left" w:pos="1680"/>
        </w:tabs>
        <w:spacing w:before="12"/>
        <w:ind w:left="1680" w:right="263" w:hanging="286"/>
        <w:jc w:val="both"/>
        <w:rPr>
          <w:rFonts w:ascii="Courier New" w:hAnsi="Courier New"/>
          <w:sz w:val="24"/>
        </w:rPr>
      </w:pPr>
      <w:r>
        <w:rPr>
          <w:sz w:val="24"/>
        </w:rPr>
        <w:t>Memberikan penjelasan terkait d</w:t>
      </w:r>
      <w:r>
        <w:rPr>
          <w:sz w:val="24"/>
        </w:rPr>
        <w:t>engan algoritma/script yang spesifik digunakan penjelasan prosesnya sep</w:t>
      </w:r>
      <w:r w:rsidR="000B3056">
        <w:rPr>
          <w:sz w:val="24"/>
        </w:rPr>
        <w:t>e</w:t>
      </w:r>
      <w:r>
        <w:rPr>
          <w:sz w:val="24"/>
        </w:rPr>
        <w:t>rti apa</w:t>
      </w:r>
    </w:p>
    <w:p w14:paraId="1972F3D3" w14:textId="4511918D" w:rsidR="00503612" w:rsidRPr="00503612" w:rsidRDefault="000B3056" w:rsidP="00503612">
      <w:pPr>
        <w:pStyle w:val="ListParagraph"/>
        <w:numPr>
          <w:ilvl w:val="4"/>
          <w:numId w:val="24"/>
        </w:numPr>
        <w:tabs>
          <w:tab w:val="left" w:pos="1680"/>
        </w:tabs>
        <w:spacing w:before="12"/>
        <w:ind w:left="1680" w:right="263" w:hanging="286"/>
        <w:jc w:val="both"/>
        <w:rPr>
          <w:rFonts w:ascii="Courier New" w:hAnsi="Courier New"/>
          <w:sz w:val="24"/>
        </w:rPr>
      </w:pPr>
      <w:r w:rsidRPr="000B3056">
        <w:rPr>
          <w:sz w:val="24"/>
          <w:szCs w:val="24"/>
        </w:rPr>
        <w:t>Penggunaan</w:t>
      </w:r>
      <w:r w:rsidRPr="000B3056">
        <w:rPr>
          <w:spacing w:val="-15"/>
          <w:sz w:val="24"/>
          <w:szCs w:val="24"/>
        </w:rPr>
        <w:t xml:space="preserve"> </w:t>
      </w:r>
      <w:r w:rsidRPr="000B3056">
        <w:rPr>
          <w:sz w:val="24"/>
          <w:szCs w:val="24"/>
        </w:rPr>
        <w:t xml:space="preserve">library </w:t>
      </w:r>
      <w:r w:rsidRPr="006E6766">
        <w:rPr>
          <w:b/>
          <w:bCs/>
          <w:sz w:val="24"/>
          <w:szCs w:val="24"/>
        </w:rPr>
        <w:t>non Scratch</w:t>
      </w:r>
      <w:r w:rsidRPr="000B3056">
        <w:rPr>
          <w:spacing w:val="-15"/>
          <w:sz w:val="24"/>
          <w:szCs w:val="24"/>
        </w:rPr>
        <w:t xml:space="preserve"> pada metode yang dikategorikan deep learning dan image video Processing </w:t>
      </w:r>
      <w:r w:rsidRPr="000B3056">
        <w:rPr>
          <w:sz w:val="24"/>
          <w:szCs w:val="24"/>
        </w:rPr>
        <w:t>diperbolehkan</w:t>
      </w:r>
      <w:r w:rsidRPr="000B3056">
        <w:rPr>
          <w:spacing w:val="-15"/>
          <w:sz w:val="24"/>
          <w:szCs w:val="24"/>
        </w:rPr>
        <w:t xml:space="preserve"> </w:t>
      </w:r>
      <w:r w:rsidRPr="000B3056">
        <w:rPr>
          <w:sz w:val="24"/>
          <w:szCs w:val="24"/>
        </w:rPr>
        <w:t>selama</w:t>
      </w:r>
      <w:r w:rsidRPr="000B3056">
        <w:rPr>
          <w:spacing w:val="-15"/>
          <w:sz w:val="24"/>
          <w:szCs w:val="24"/>
        </w:rPr>
        <w:t xml:space="preserve"> </w:t>
      </w:r>
      <w:r w:rsidRPr="000B3056">
        <w:rPr>
          <w:sz w:val="24"/>
          <w:szCs w:val="24"/>
        </w:rPr>
        <w:t>dapat</w:t>
      </w:r>
      <w:r w:rsidRPr="000B3056">
        <w:rPr>
          <w:spacing w:val="-15"/>
          <w:sz w:val="24"/>
          <w:szCs w:val="24"/>
        </w:rPr>
        <w:t xml:space="preserve"> </w:t>
      </w:r>
      <w:r w:rsidRPr="000B3056">
        <w:rPr>
          <w:sz w:val="24"/>
          <w:szCs w:val="24"/>
        </w:rPr>
        <w:t>ditunjukkan</w:t>
      </w:r>
      <w:r w:rsidRPr="000B3056">
        <w:rPr>
          <w:spacing w:val="-15"/>
          <w:sz w:val="24"/>
          <w:szCs w:val="24"/>
        </w:rPr>
        <w:t xml:space="preserve"> </w:t>
      </w:r>
      <w:r w:rsidRPr="000B3056">
        <w:rPr>
          <w:sz w:val="24"/>
          <w:szCs w:val="24"/>
        </w:rPr>
        <w:t>source</w:t>
      </w:r>
      <w:r w:rsidRPr="000B3056">
        <w:rPr>
          <w:spacing w:val="-15"/>
          <w:sz w:val="24"/>
          <w:szCs w:val="24"/>
        </w:rPr>
        <w:t xml:space="preserve"> </w:t>
      </w:r>
      <w:r w:rsidRPr="000B3056">
        <w:rPr>
          <w:sz w:val="24"/>
          <w:szCs w:val="24"/>
        </w:rPr>
        <w:t>code dan/atau tahapan programnya</w:t>
      </w:r>
      <w:r>
        <w:rPr>
          <w:sz w:val="24"/>
          <w:szCs w:val="24"/>
        </w:rPr>
        <w:t>.</w:t>
      </w:r>
    </w:p>
    <w:p w14:paraId="24D27EEF" w14:textId="77777777" w:rsidR="00830B3C" w:rsidRDefault="007153E4">
      <w:pPr>
        <w:pStyle w:val="Heading2"/>
        <w:numPr>
          <w:ilvl w:val="2"/>
          <w:numId w:val="24"/>
        </w:numPr>
        <w:tabs>
          <w:tab w:val="left" w:pos="1548"/>
        </w:tabs>
        <w:spacing w:before="184"/>
        <w:ind w:hanging="811"/>
        <w:jc w:val="both"/>
      </w:pPr>
      <w:bookmarkStart w:id="33" w:name="_bookmark15"/>
      <w:bookmarkStart w:id="34" w:name="_Toc195635574"/>
      <w:bookmarkEnd w:id="33"/>
      <w:r>
        <w:t>O</w:t>
      </w:r>
      <w:r>
        <w:t>tomasi Berbasis</w:t>
      </w:r>
      <w:r>
        <w:rPr>
          <w:spacing w:val="-2"/>
        </w:rPr>
        <w:t xml:space="preserve"> Sensor</w:t>
      </w:r>
      <w:bookmarkEnd w:id="34"/>
    </w:p>
    <w:p w14:paraId="3A5C5BE9" w14:textId="77777777" w:rsidR="00830B3C" w:rsidRDefault="007153E4">
      <w:pPr>
        <w:pStyle w:val="BodyText"/>
        <w:spacing w:before="21" w:line="259" w:lineRule="auto"/>
        <w:ind w:left="737" w:right="258"/>
        <w:jc w:val="both"/>
      </w:pPr>
      <w:r>
        <w:rPr>
          <w:b/>
        </w:rPr>
        <w:t>Definisi</w:t>
      </w:r>
      <w:r>
        <w:t>:</w:t>
      </w:r>
      <w:r>
        <w:rPr>
          <w:spacing w:val="-9"/>
        </w:rPr>
        <w:t xml:space="preserve"> </w:t>
      </w:r>
      <w:r>
        <w:t>membangun</w:t>
      </w:r>
      <w:r>
        <w:rPr>
          <w:spacing w:val="-9"/>
        </w:rPr>
        <w:t xml:space="preserve"> </w:t>
      </w:r>
      <w:r>
        <w:t>prototipe</w:t>
      </w:r>
      <w:r>
        <w:rPr>
          <w:spacing w:val="-10"/>
        </w:rPr>
        <w:t xml:space="preserve"> </w:t>
      </w:r>
      <w:r>
        <w:t>sistem</w:t>
      </w:r>
      <w:r>
        <w:rPr>
          <w:spacing w:val="-9"/>
        </w:rPr>
        <w:t xml:space="preserve"> </w:t>
      </w:r>
      <w:r>
        <w:t>berbasis</w:t>
      </w:r>
      <w:r>
        <w:rPr>
          <w:spacing w:val="-6"/>
        </w:rPr>
        <w:t xml:space="preserve"> </w:t>
      </w:r>
      <w:r>
        <w:rPr>
          <w:i/>
        </w:rPr>
        <w:t>small</w:t>
      </w:r>
      <w:r>
        <w:rPr>
          <w:i/>
          <w:spacing w:val="-9"/>
        </w:rPr>
        <w:t xml:space="preserve"> </w:t>
      </w:r>
      <w:r>
        <w:rPr>
          <w:i/>
        </w:rPr>
        <w:t>computing</w:t>
      </w:r>
      <w:r>
        <w:rPr>
          <w:i/>
          <w:spacing w:val="-8"/>
        </w:rPr>
        <w:t xml:space="preserve"> </w:t>
      </w:r>
      <w:r>
        <w:t>(arduino,</w:t>
      </w:r>
      <w:r>
        <w:rPr>
          <w:spacing w:val="-7"/>
        </w:rPr>
        <w:t xml:space="preserve"> </w:t>
      </w:r>
      <w:r>
        <w:t>rasberry- pi, banana-pi, c.h.i.p, nano-pi, intel-edison, intel-galileo, parallella, pixie-pro) dengan</w:t>
      </w:r>
      <w:r>
        <w:rPr>
          <w:spacing w:val="-8"/>
        </w:rPr>
        <w:t xml:space="preserve"> </w:t>
      </w:r>
      <w:r>
        <w:t>sensor</w:t>
      </w:r>
      <w:r>
        <w:rPr>
          <w:spacing w:val="-9"/>
        </w:rPr>
        <w:t xml:space="preserve"> </w:t>
      </w:r>
      <w:r>
        <w:t>(cahaya,</w:t>
      </w:r>
      <w:r>
        <w:rPr>
          <w:spacing w:val="-8"/>
        </w:rPr>
        <w:t xml:space="preserve"> </w:t>
      </w:r>
      <w:r>
        <w:t>gerak,</w:t>
      </w:r>
      <w:r>
        <w:rPr>
          <w:spacing w:val="-8"/>
        </w:rPr>
        <w:t xml:space="preserve"> </w:t>
      </w:r>
      <w:r>
        <w:t>panas,</w:t>
      </w:r>
      <w:r>
        <w:rPr>
          <w:spacing w:val="-8"/>
        </w:rPr>
        <w:t xml:space="preserve"> </w:t>
      </w:r>
      <w:r>
        <w:t>tekanan,</w:t>
      </w:r>
      <w:r>
        <w:rPr>
          <w:spacing w:val="-8"/>
        </w:rPr>
        <w:t xml:space="preserve"> </w:t>
      </w:r>
      <w:r>
        <w:t>kamera,dll)</w:t>
      </w:r>
      <w:r>
        <w:rPr>
          <w:spacing w:val="-9"/>
        </w:rPr>
        <w:t xml:space="preserve"> </w:t>
      </w:r>
      <w:r>
        <w:t>dan</w:t>
      </w:r>
      <w:r>
        <w:rPr>
          <w:spacing w:val="-6"/>
        </w:rPr>
        <w:t xml:space="preserve"> </w:t>
      </w:r>
      <w:r>
        <w:t>output</w:t>
      </w:r>
      <w:r>
        <w:rPr>
          <w:spacing w:val="-8"/>
        </w:rPr>
        <w:t xml:space="preserve"> </w:t>
      </w:r>
      <w:r>
        <w:t>(motor,</w:t>
      </w:r>
      <w:r>
        <w:rPr>
          <w:spacing w:val="-9"/>
        </w:rPr>
        <w:t xml:space="preserve"> </w:t>
      </w:r>
      <w:r>
        <w:t>servo, switching/relay, IR, layar, dll). Syarat :</w:t>
      </w:r>
    </w:p>
    <w:p w14:paraId="043EBF42" w14:textId="77777777" w:rsidR="00830B3C" w:rsidRDefault="007153E4">
      <w:pPr>
        <w:spacing w:before="159" w:line="259" w:lineRule="auto"/>
        <w:ind w:left="737" w:right="258"/>
        <w:jc w:val="both"/>
        <w:rPr>
          <w:sz w:val="24"/>
        </w:rPr>
      </w:pPr>
      <w:r>
        <w:rPr>
          <w:b/>
          <w:sz w:val="24"/>
        </w:rPr>
        <w:t>Sebaiknya</w:t>
      </w:r>
      <w:r>
        <w:rPr>
          <w:b/>
          <w:spacing w:val="-9"/>
          <w:sz w:val="24"/>
        </w:rPr>
        <w:t xml:space="preserve"> </w:t>
      </w:r>
      <w:r>
        <w:rPr>
          <w:b/>
          <w:sz w:val="24"/>
        </w:rPr>
        <w:t>terdapat</w:t>
      </w:r>
      <w:r>
        <w:rPr>
          <w:b/>
          <w:spacing w:val="-8"/>
          <w:sz w:val="24"/>
        </w:rPr>
        <w:t xml:space="preserve"> </w:t>
      </w:r>
      <w:r>
        <w:rPr>
          <w:b/>
          <w:sz w:val="24"/>
        </w:rPr>
        <w:t>metodologi</w:t>
      </w:r>
      <w:r>
        <w:rPr>
          <w:b/>
          <w:spacing w:val="-9"/>
          <w:sz w:val="24"/>
        </w:rPr>
        <w:t xml:space="preserve"> </w:t>
      </w:r>
      <w:r>
        <w:rPr>
          <w:b/>
          <w:sz w:val="24"/>
        </w:rPr>
        <w:t>pengembangan</w:t>
      </w:r>
      <w:r>
        <w:rPr>
          <w:sz w:val="24"/>
        </w:rPr>
        <w:t>,</w:t>
      </w:r>
      <w:r>
        <w:rPr>
          <w:spacing w:val="-9"/>
          <w:sz w:val="24"/>
        </w:rPr>
        <w:t xml:space="preserve"> </w:t>
      </w:r>
      <w:r>
        <w:rPr>
          <w:sz w:val="24"/>
        </w:rPr>
        <w:t>seperti</w:t>
      </w:r>
      <w:r>
        <w:rPr>
          <w:spacing w:val="-7"/>
          <w:sz w:val="24"/>
        </w:rPr>
        <w:t xml:space="preserve"> </w:t>
      </w:r>
      <w:r>
        <w:rPr>
          <w:sz w:val="24"/>
        </w:rPr>
        <w:t>fuzzy</w:t>
      </w:r>
      <w:r>
        <w:rPr>
          <w:spacing w:val="-7"/>
          <w:sz w:val="24"/>
        </w:rPr>
        <w:t xml:space="preserve"> </w:t>
      </w:r>
      <w:r>
        <w:rPr>
          <w:sz w:val="24"/>
        </w:rPr>
        <w:t>logic,</w:t>
      </w:r>
      <w:r>
        <w:rPr>
          <w:spacing w:val="-7"/>
          <w:sz w:val="24"/>
        </w:rPr>
        <w:t xml:space="preserve"> </w:t>
      </w:r>
      <w:r>
        <w:rPr>
          <w:sz w:val="24"/>
        </w:rPr>
        <w:t>OVM</w:t>
      </w:r>
      <w:r>
        <w:rPr>
          <w:spacing w:val="-7"/>
          <w:sz w:val="24"/>
        </w:rPr>
        <w:t xml:space="preserve"> </w:t>
      </w:r>
      <w:r>
        <w:rPr>
          <w:sz w:val="24"/>
        </w:rPr>
        <w:t>(Open Verification Methodologi).</w:t>
      </w:r>
    </w:p>
    <w:p w14:paraId="763BF0A2" w14:textId="77777777" w:rsidR="00830B3C" w:rsidRDefault="007153E4">
      <w:pPr>
        <w:pStyle w:val="BodyText"/>
        <w:spacing w:before="161" w:line="259" w:lineRule="auto"/>
        <w:ind w:left="737" w:right="263"/>
        <w:jc w:val="both"/>
      </w:pPr>
      <w:r>
        <w:t xml:space="preserve">Jumlah sensor yang digunakan minimal 2 buah, boleh berjenis sama </w:t>
      </w:r>
      <w:r>
        <w:t>maupun berbeda (misalnya 2 buah sensor suhu pada lokasi yang berbeda), sebagai contoh: satu sensor suhu, satu sensor infrared, satu sensor asap.</w:t>
      </w:r>
    </w:p>
    <w:p w14:paraId="748B76C0" w14:textId="77777777" w:rsidR="00830B3C" w:rsidRDefault="007153E4">
      <w:pPr>
        <w:spacing w:before="159"/>
        <w:ind w:left="737"/>
        <w:jc w:val="both"/>
        <w:rPr>
          <w:b/>
          <w:sz w:val="24"/>
        </w:rPr>
      </w:pPr>
      <w:r>
        <w:rPr>
          <w:sz w:val="24"/>
        </w:rPr>
        <w:t>Minimal</w:t>
      </w:r>
      <w:r>
        <w:rPr>
          <w:spacing w:val="-17"/>
          <w:sz w:val="24"/>
        </w:rPr>
        <w:t xml:space="preserve"> </w:t>
      </w:r>
      <w:r>
        <w:rPr>
          <w:sz w:val="24"/>
        </w:rPr>
        <w:t>2</w:t>
      </w:r>
      <w:r>
        <w:rPr>
          <w:spacing w:val="-15"/>
          <w:sz w:val="24"/>
        </w:rPr>
        <w:t xml:space="preserve"> </w:t>
      </w:r>
      <w:r>
        <w:rPr>
          <w:sz w:val="24"/>
        </w:rPr>
        <w:t>sensor</w:t>
      </w:r>
      <w:r>
        <w:rPr>
          <w:spacing w:val="-15"/>
          <w:sz w:val="24"/>
        </w:rPr>
        <w:t xml:space="preserve"> </w:t>
      </w:r>
      <w:r>
        <w:rPr>
          <w:sz w:val="24"/>
        </w:rPr>
        <w:t>(boleh</w:t>
      </w:r>
      <w:r>
        <w:rPr>
          <w:spacing w:val="-15"/>
          <w:sz w:val="24"/>
        </w:rPr>
        <w:t xml:space="preserve"> </w:t>
      </w:r>
      <w:r>
        <w:rPr>
          <w:sz w:val="24"/>
        </w:rPr>
        <w:t>berjenis</w:t>
      </w:r>
      <w:r>
        <w:rPr>
          <w:spacing w:val="-15"/>
          <w:sz w:val="24"/>
        </w:rPr>
        <w:t xml:space="preserve"> </w:t>
      </w:r>
      <w:r>
        <w:rPr>
          <w:sz w:val="24"/>
        </w:rPr>
        <w:t>sama)</w:t>
      </w:r>
      <w:r>
        <w:rPr>
          <w:spacing w:val="-16"/>
          <w:sz w:val="24"/>
        </w:rPr>
        <w:t xml:space="preserve"> </w:t>
      </w:r>
      <w:r>
        <w:rPr>
          <w:sz w:val="24"/>
        </w:rPr>
        <w:t>harus</w:t>
      </w:r>
      <w:r>
        <w:rPr>
          <w:spacing w:val="-15"/>
          <w:sz w:val="24"/>
        </w:rPr>
        <w:t xml:space="preserve"> </w:t>
      </w:r>
      <w:r>
        <w:rPr>
          <w:sz w:val="24"/>
        </w:rPr>
        <w:t>menjadi</w:t>
      </w:r>
      <w:r>
        <w:rPr>
          <w:spacing w:val="-14"/>
          <w:sz w:val="24"/>
        </w:rPr>
        <w:t xml:space="preserve"> </w:t>
      </w:r>
      <w:r>
        <w:rPr>
          <w:b/>
          <w:sz w:val="24"/>
        </w:rPr>
        <w:t>bagian</w:t>
      </w:r>
      <w:r>
        <w:rPr>
          <w:b/>
          <w:spacing w:val="-15"/>
          <w:sz w:val="24"/>
        </w:rPr>
        <w:t xml:space="preserve"> </w:t>
      </w:r>
      <w:r>
        <w:rPr>
          <w:b/>
          <w:sz w:val="24"/>
        </w:rPr>
        <w:t>dari</w:t>
      </w:r>
      <w:r>
        <w:rPr>
          <w:b/>
          <w:spacing w:val="-14"/>
          <w:sz w:val="24"/>
        </w:rPr>
        <w:t xml:space="preserve"> </w:t>
      </w:r>
      <w:r>
        <w:rPr>
          <w:b/>
          <w:sz w:val="24"/>
        </w:rPr>
        <w:t>decision</w:t>
      </w:r>
      <w:r>
        <w:rPr>
          <w:b/>
          <w:spacing w:val="-16"/>
          <w:sz w:val="24"/>
        </w:rPr>
        <w:t xml:space="preserve"> </w:t>
      </w:r>
      <w:r>
        <w:rPr>
          <w:b/>
          <w:spacing w:val="-2"/>
          <w:sz w:val="24"/>
        </w:rPr>
        <w:t>making</w:t>
      </w:r>
    </w:p>
    <w:p w14:paraId="2557A65A" w14:textId="77777777" w:rsidR="00830B3C" w:rsidRDefault="007153E4">
      <w:pPr>
        <w:pStyle w:val="BodyText"/>
        <w:spacing w:before="22"/>
        <w:ind w:left="737"/>
        <w:jc w:val="both"/>
      </w:pPr>
      <w:r>
        <w:t>(keputusan</w:t>
      </w:r>
      <w:r>
        <w:rPr>
          <w:spacing w:val="-4"/>
        </w:rPr>
        <w:t xml:space="preserve"> </w:t>
      </w:r>
      <w:r>
        <w:t>otomasi</w:t>
      </w:r>
      <w:r>
        <w:rPr>
          <w:spacing w:val="-2"/>
        </w:rPr>
        <w:t xml:space="preserve"> alat).</w:t>
      </w:r>
    </w:p>
    <w:p w14:paraId="2E959540" w14:textId="77777777" w:rsidR="00830B3C" w:rsidRDefault="00830B3C">
      <w:pPr>
        <w:pStyle w:val="BodyText"/>
        <w:jc w:val="both"/>
        <w:sectPr w:rsidR="00830B3C">
          <w:pgSz w:w="11910" w:h="16840"/>
          <w:pgMar w:top="2000" w:right="1440" w:bottom="1860" w:left="1440" w:header="748" w:footer="1663" w:gutter="0"/>
          <w:cols w:space="720"/>
        </w:sectPr>
      </w:pPr>
    </w:p>
    <w:p w14:paraId="3B8B87D3" w14:textId="77777777" w:rsidR="00830B3C" w:rsidRDefault="007153E4">
      <w:pPr>
        <w:pStyle w:val="BodyText"/>
        <w:spacing w:before="257" w:line="259" w:lineRule="auto"/>
        <w:ind w:left="737" w:right="265"/>
        <w:jc w:val="both"/>
      </w:pPr>
      <w:r>
        <w:lastRenderedPageBreak/>
        <w:t>Harus dapat bekerja secara mandiri (tetap bekerja jika sedang tidak terhubung ke komputer/network) dan dapat dikontrol dari komputer/smartphone (log tindakan/status alat harus dikirim keluar dari sistem mandiri tersebut).</w:t>
      </w:r>
    </w:p>
    <w:p w14:paraId="72E67FBE" w14:textId="77777777" w:rsidR="00830B3C" w:rsidRPr="005F7025" w:rsidRDefault="007153E4" w:rsidP="005F7025">
      <w:pPr>
        <w:ind w:firstLine="709"/>
        <w:rPr>
          <w:b/>
          <w:bCs/>
          <w:sz w:val="24"/>
          <w:szCs w:val="24"/>
        </w:rPr>
      </w:pPr>
      <w:r w:rsidRPr="005F7025">
        <w:rPr>
          <w:b/>
          <w:bCs/>
          <w:sz w:val="24"/>
          <w:szCs w:val="24"/>
        </w:rPr>
        <w:t>Contoh</w:t>
      </w:r>
      <w:r w:rsidRPr="005F7025">
        <w:rPr>
          <w:b/>
          <w:bCs/>
          <w:spacing w:val="-2"/>
          <w:sz w:val="24"/>
          <w:szCs w:val="24"/>
        </w:rPr>
        <w:t xml:space="preserve"> </w:t>
      </w:r>
      <w:r w:rsidRPr="005F7025">
        <w:rPr>
          <w:b/>
          <w:bCs/>
          <w:sz w:val="24"/>
          <w:szCs w:val="24"/>
        </w:rPr>
        <w:t xml:space="preserve">dari </w:t>
      </w:r>
      <w:r w:rsidRPr="005F7025">
        <w:rPr>
          <w:b/>
          <w:bCs/>
          <w:spacing w:val="-4"/>
          <w:sz w:val="24"/>
          <w:szCs w:val="24"/>
        </w:rPr>
        <w:t>tema:</w:t>
      </w:r>
    </w:p>
    <w:p w14:paraId="0FBF90EA" w14:textId="77777777" w:rsidR="00830B3C" w:rsidRDefault="007153E4">
      <w:pPr>
        <w:pStyle w:val="BodyText"/>
        <w:spacing w:before="182" w:line="259" w:lineRule="auto"/>
        <w:ind w:left="737" w:right="257"/>
        <w:jc w:val="both"/>
      </w:pPr>
      <w:r>
        <w:t>P</w:t>
      </w:r>
      <w:r>
        <w:t>rototipe sistem peringatan suhu pada data center menggunakan rasberry-pi dan smartphone android menggunakan metodologi fuzzy logic.</w:t>
      </w:r>
    </w:p>
    <w:p w14:paraId="43272245" w14:textId="77777777" w:rsidR="00830B3C" w:rsidRDefault="007153E4">
      <w:pPr>
        <w:pStyle w:val="BodyText"/>
        <w:spacing w:before="160" w:line="259" w:lineRule="auto"/>
        <w:ind w:left="737" w:right="267"/>
        <w:jc w:val="both"/>
      </w:pPr>
      <w:r>
        <w:t xml:space="preserve">Metode Fuzzy Logic dalam sistem pengisian kolam otomatis berdasarkan tekanan air dan ketinggian air dengan </w:t>
      </w:r>
      <w:r>
        <w:t>mikrokontroller xyz</w:t>
      </w:r>
    </w:p>
    <w:p w14:paraId="4F5A92EC" w14:textId="77777777" w:rsidR="00830B3C" w:rsidRPr="005F7025" w:rsidRDefault="007153E4" w:rsidP="005F7025">
      <w:pPr>
        <w:ind w:firstLine="709"/>
        <w:rPr>
          <w:b/>
          <w:bCs/>
          <w:sz w:val="24"/>
          <w:szCs w:val="24"/>
        </w:rPr>
      </w:pPr>
      <w:r w:rsidRPr="005F7025">
        <w:rPr>
          <w:b/>
          <w:bCs/>
          <w:sz w:val="24"/>
          <w:szCs w:val="24"/>
        </w:rPr>
        <w:t>Indikator</w:t>
      </w:r>
      <w:r w:rsidRPr="005F7025">
        <w:rPr>
          <w:b/>
          <w:bCs/>
          <w:spacing w:val="-3"/>
          <w:sz w:val="24"/>
          <w:szCs w:val="24"/>
        </w:rPr>
        <w:t xml:space="preserve"> </w:t>
      </w:r>
      <w:r w:rsidRPr="005F7025">
        <w:rPr>
          <w:b/>
          <w:bCs/>
          <w:spacing w:val="-2"/>
          <w:sz w:val="24"/>
          <w:szCs w:val="24"/>
        </w:rPr>
        <w:t>Kelulusan:</w:t>
      </w:r>
    </w:p>
    <w:p w14:paraId="60C34A1D" w14:textId="77777777" w:rsidR="00830B3C" w:rsidRDefault="007153E4">
      <w:pPr>
        <w:pStyle w:val="ListParagraph"/>
        <w:numPr>
          <w:ilvl w:val="0"/>
          <w:numId w:val="21"/>
        </w:numPr>
        <w:tabs>
          <w:tab w:val="left" w:pos="1459"/>
        </w:tabs>
        <w:spacing w:before="185"/>
        <w:ind w:hanging="631"/>
        <w:rPr>
          <w:sz w:val="24"/>
        </w:rPr>
      </w:pPr>
      <w:r>
        <w:rPr>
          <w:sz w:val="24"/>
        </w:rPr>
        <w:t>Harus</w:t>
      </w:r>
      <w:r>
        <w:rPr>
          <w:spacing w:val="-3"/>
          <w:sz w:val="24"/>
        </w:rPr>
        <w:t xml:space="preserve"> </w:t>
      </w:r>
      <w:r>
        <w:rPr>
          <w:sz w:val="24"/>
        </w:rPr>
        <w:t>ada</w:t>
      </w:r>
      <w:r>
        <w:rPr>
          <w:spacing w:val="-2"/>
          <w:sz w:val="24"/>
        </w:rPr>
        <w:t xml:space="preserve"> </w:t>
      </w:r>
      <w:r>
        <w:rPr>
          <w:sz w:val="24"/>
        </w:rPr>
        <w:t>rumus</w:t>
      </w:r>
      <w:r>
        <w:rPr>
          <w:spacing w:val="-1"/>
          <w:sz w:val="24"/>
        </w:rPr>
        <w:t xml:space="preserve"> </w:t>
      </w:r>
      <w:r>
        <w:rPr>
          <w:sz w:val="24"/>
        </w:rPr>
        <w:t>untuk</w:t>
      </w:r>
      <w:r>
        <w:rPr>
          <w:spacing w:val="-1"/>
          <w:sz w:val="24"/>
        </w:rPr>
        <w:t xml:space="preserve"> </w:t>
      </w:r>
      <w:r>
        <w:rPr>
          <w:sz w:val="24"/>
        </w:rPr>
        <w:t>menentukan keputusan</w:t>
      </w:r>
      <w:r>
        <w:rPr>
          <w:spacing w:val="-1"/>
          <w:sz w:val="24"/>
        </w:rPr>
        <w:t xml:space="preserve"> </w:t>
      </w:r>
      <w:r>
        <w:rPr>
          <w:sz w:val="24"/>
        </w:rPr>
        <w:t>dari</w:t>
      </w:r>
      <w:r>
        <w:rPr>
          <w:spacing w:val="-1"/>
          <w:sz w:val="24"/>
        </w:rPr>
        <w:t xml:space="preserve"> </w:t>
      </w:r>
      <w:r>
        <w:rPr>
          <w:sz w:val="24"/>
        </w:rPr>
        <w:t>sensor-</w:t>
      </w:r>
      <w:r>
        <w:rPr>
          <w:spacing w:val="-2"/>
          <w:sz w:val="24"/>
        </w:rPr>
        <w:t>sensor</w:t>
      </w:r>
    </w:p>
    <w:p w14:paraId="3EFF2755" w14:textId="77777777" w:rsidR="00830B3C" w:rsidRDefault="007153E4">
      <w:pPr>
        <w:pStyle w:val="ListParagraph"/>
        <w:numPr>
          <w:ilvl w:val="0"/>
          <w:numId w:val="21"/>
        </w:numPr>
        <w:tabs>
          <w:tab w:val="left" w:pos="1459"/>
        </w:tabs>
        <w:spacing w:before="20"/>
        <w:ind w:hanging="631"/>
        <w:rPr>
          <w:sz w:val="24"/>
        </w:rPr>
      </w:pPr>
      <w:r>
        <w:rPr>
          <w:sz w:val="24"/>
        </w:rPr>
        <w:t>Boleh</w:t>
      </w:r>
      <w:r>
        <w:rPr>
          <w:spacing w:val="-1"/>
          <w:sz w:val="24"/>
        </w:rPr>
        <w:t xml:space="preserve"> </w:t>
      </w:r>
      <w:r>
        <w:rPr>
          <w:sz w:val="24"/>
        </w:rPr>
        <w:t>menggunakan</w:t>
      </w:r>
      <w:r>
        <w:rPr>
          <w:spacing w:val="-1"/>
          <w:sz w:val="24"/>
        </w:rPr>
        <w:t xml:space="preserve"> </w:t>
      </w:r>
      <w:r>
        <w:rPr>
          <w:sz w:val="24"/>
        </w:rPr>
        <w:t>sensor</w:t>
      </w:r>
      <w:r>
        <w:rPr>
          <w:spacing w:val="-2"/>
          <w:sz w:val="24"/>
        </w:rPr>
        <w:t xml:space="preserve"> </w:t>
      </w:r>
      <w:r>
        <w:rPr>
          <w:sz w:val="24"/>
        </w:rPr>
        <w:t>pada</w:t>
      </w:r>
      <w:r>
        <w:rPr>
          <w:spacing w:val="-1"/>
          <w:sz w:val="24"/>
        </w:rPr>
        <w:t xml:space="preserve"> </w:t>
      </w:r>
      <w:r>
        <w:rPr>
          <w:spacing w:val="-2"/>
          <w:sz w:val="24"/>
        </w:rPr>
        <w:t>smartphone</w:t>
      </w:r>
    </w:p>
    <w:p w14:paraId="5D94B7D3" w14:textId="77777777" w:rsidR="00830B3C" w:rsidRDefault="007153E4">
      <w:pPr>
        <w:pStyle w:val="ListParagraph"/>
        <w:numPr>
          <w:ilvl w:val="0"/>
          <w:numId w:val="21"/>
        </w:numPr>
        <w:tabs>
          <w:tab w:val="left" w:pos="1459"/>
        </w:tabs>
        <w:spacing w:before="23"/>
        <w:ind w:hanging="631"/>
        <w:rPr>
          <w:sz w:val="24"/>
        </w:rPr>
      </w:pPr>
      <w:r>
        <w:rPr>
          <w:sz w:val="24"/>
        </w:rPr>
        <w:t>Jumlah</w:t>
      </w:r>
      <w:r>
        <w:rPr>
          <w:spacing w:val="-2"/>
          <w:sz w:val="24"/>
        </w:rPr>
        <w:t xml:space="preserve"> </w:t>
      </w:r>
      <w:r>
        <w:rPr>
          <w:sz w:val="24"/>
        </w:rPr>
        <w:t>minimum</w:t>
      </w:r>
      <w:r>
        <w:rPr>
          <w:spacing w:val="-2"/>
          <w:sz w:val="24"/>
        </w:rPr>
        <w:t xml:space="preserve"> </w:t>
      </w:r>
      <w:r>
        <w:rPr>
          <w:sz w:val="24"/>
        </w:rPr>
        <w:t>input</w:t>
      </w:r>
      <w:r>
        <w:rPr>
          <w:spacing w:val="-2"/>
          <w:sz w:val="24"/>
        </w:rPr>
        <w:t xml:space="preserve"> </w:t>
      </w:r>
      <w:r>
        <w:rPr>
          <w:sz w:val="24"/>
        </w:rPr>
        <w:t>sensor</w:t>
      </w:r>
      <w:r>
        <w:rPr>
          <w:spacing w:val="-1"/>
          <w:sz w:val="24"/>
        </w:rPr>
        <w:t xml:space="preserve"> </w:t>
      </w:r>
      <w:r>
        <w:rPr>
          <w:spacing w:val="-10"/>
          <w:sz w:val="24"/>
        </w:rPr>
        <w:t>2</w:t>
      </w:r>
    </w:p>
    <w:p w14:paraId="2D5D1297" w14:textId="77777777" w:rsidR="00830B3C" w:rsidRDefault="007153E4">
      <w:pPr>
        <w:pStyle w:val="ListParagraph"/>
        <w:numPr>
          <w:ilvl w:val="0"/>
          <w:numId w:val="21"/>
        </w:numPr>
        <w:tabs>
          <w:tab w:val="left" w:pos="1459"/>
        </w:tabs>
        <w:spacing w:before="20"/>
        <w:ind w:hanging="631"/>
        <w:rPr>
          <w:sz w:val="24"/>
        </w:rPr>
      </w:pPr>
      <w:r>
        <w:rPr>
          <w:sz w:val="24"/>
        </w:rPr>
        <w:t>Sensor</w:t>
      </w:r>
      <w:r>
        <w:rPr>
          <w:spacing w:val="-1"/>
          <w:sz w:val="24"/>
        </w:rPr>
        <w:t xml:space="preserve"> </w:t>
      </w:r>
      <w:r>
        <w:rPr>
          <w:sz w:val="24"/>
        </w:rPr>
        <w:t>bisa</w:t>
      </w:r>
      <w:r>
        <w:rPr>
          <w:spacing w:val="-2"/>
          <w:sz w:val="24"/>
        </w:rPr>
        <w:t xml:space="preserve"> </w:t>
      </w:r>
      <w:r>
        <w:rPr>
          <w:sz w:val="24"/>
        </w:rPr>
        <w:t>setipe/sejenis</w:t>
      </w:r>
      <w:r>
        <w:rPr>
          <w:spacing w:val="1"/>
          <w:sz w:val="24"/>
        </w:rPr>
        <w:t xml:space="preserve"> </w:t>
      </w:r>
      <w:r>
        <w:rPr>
          <w:sz w:val="24"/>
        </w:rPr>
        <w:t>maupun</w:t>
      </w:r>
      <w:r>
        <w:rPr>
          <w:spacing w:val="-1"/>
          <w:sz w:val="24"/>
        </w:rPr>
        <w:t xml:space="preserve"> </w:t>
      </w:r>
      <w:r>
        <w:rPr>
          <w:spacing w:val="-2"/>
          <w:sz w:val="24"/>
        </w:rPr>
        <w:t>tidak</w:t>
      </w:r>
    </w:p>
    <w:p w14:paraId="669EE4C6" w14:textId="77777777" w:rsidR="00830B3C" w:rsidRDefault="007153E4">
      <w:pPr>
        <w:pStyle w:val="ListParagraph"/>
        <w:numPr>
          <w:ilvl w:val="0"/>
          <w:numId w:val="21"/>
        </w:numPr>
        <w:tabs>
          <w:tab w:val="left" w:pos="1459"/>
        </w:tabs>
        <w:spacing w:before="21"/>
        <w:ind w:hanging="631"/>
        <w:rPr>
          <w:sz w:val="24"/>
        </w:rPr>
      </w:pPr>
      <w:r>
        <w:rPr>
          <w:sz w:val="24"/>
        </w:rPr>
        <w:t>Terdapat</w:t>
      </w:r>
      <w:r>
        <w:rPr>
          <w:spacing w:val="-4"/>
          <w:sz w:val="24"/>
        </w:rPr>
        <w:t xml:space="preserve"> </w:t>
      </w:r>
      <w:r>
        <w:rPr>
          <w:sz w:val="24"/>
        </w:rPr>
        <w:t>metodologi</w:t>
      </w:r>
      <w:r>
        <w:rPr>
          <w:spacing w:val="-2"/>
          <w:sz w:val="24"/>
        </w:rPr>
        <w:t xml:space="preserve"> </w:t>
      </w:r>
      <w:r>
        <w:rPr>
          <w:sz w:val="24"/>
        </w:rPr>
        <w:t>dalam</w:t>
      </w:r>
      <w:r>
        <w:rPr>
          <w:spacing w:val="-2"/>
          <w:sz w:val="24"/>
        </w:rPr>
        <w:t xml:space="preserve"> </w:t>
      </w:r>
      <w:r>
        <w:rPr>
          <w:sz w:val="24"/>
        </w:rPr>
        <w:t>pengerjaannya</w:t>
      </w:r>
      <w:r>
        <w:rPr>
          <w:spacing w:val="-3"/>
          <w:sz w:val="24"/>
        </w:rPr>
        <w:t xml:space="preserve"> </w:t>
      </w:r>
      <w:r>
        <w:rPr>
          <w:sz w:val="24"/>
        </w:rPr>
        <w:t>misal</w:t>
      </w:r>
      <w:r>
        <w:rPr>
          <w:spacing w:val="1"/>
          <w:sz w:val="24"/>
        </w:rPr>
        <w:t xml:space="preserve"> </w:t>
      </w:r>
      <w:r>
        <w:rPr>
          <w:spacing w:val="-2"/>
          <w:sz w:val="24"/>
        </w:rPr>
        <w:t>PLC/Fuzzy/lainnya</w:t>
      </w:r>
    </w:p>
    <w:p w14:paraId="78BB696D" w14:textId="77777777" w:rsidR="00830B3C" w:rsidRDefault="007153E4">
      <w:pPr>
        <w:pStyle w:val="ListParagraph"/>
        <w:numPr>
          <w:ilvl w:val="0"/>
          <w:numId w:val="21"/>
        </w:numPr>
        <w:tabs>
          <w:tab w:val="left" w:pos="1459"/>
        </w:tabs>
        <w:spacing w:before="23"/>
        <w:ind w:hanging="631"/>
        <w:rPr>
          <w:sz w:val="24"/>
        </w:rPr>
      </w:pPr>
      <w:r>
        <w:rPr>
          <w:sz w:val="24"/>
        </w:rPr>
        <w:t>Dibuat</w:t>
      </w:r>
      <w:r>
        <w:rPr>
          <w:spacing w:val="-2"/>
          <w:sz w:val="24"/>
        </w:rPr>
        <w:t xml:space="preserve"> </w:t>
      </w:r>
      <w:r>
        <w:rPr>
          <w:sz w:val="24"/>
        </w:rPr>
        <w:t>dengan</w:t>
      </w:r>
      <w:r>
        <w:rPr>
          <w:spacing w:val="-1"/>
          <w:sz w:val="24"/>
        </w:rPr>
        <w:t xml:space="preserve"> </w:t>
      </w:r>
      <w:r>
        <w:rPr>
          <w:sz w:val="24"/>
        </w:rPr>
        <w:t>bentuk</w:t>
      </w:r>
      <w:r>
        <w:rPr>
          <w:spacing w:val="-1"/>
          <w:sz w:val="24"/>
        </w:rPr>
        <w:t xml:space="preserve"> </w:t>
      </w:r>
      <w:r>
        <w:rPr>
          <w:spacing w:val="-2"/>
          <w:sz w:val="24"/>
        </w:rPr>
        <w:t>prototype</w:t>
      </w:r>
    </w:p>
    <w:p w14:paraId="48C87135" w14:textId="77777777" w:rsidR="00830B3C" w:rsidRDefault="007153E4">
      <w:pPr>
        <w:pStyle w:val="ListParagraph"/>
        <w:numPr>
          <w:ilvl w:val="0"/>
          <w:numId w:val="21"/>
        </w:numPr>
        <w:tabs>
          <w:tab w:val="left" w:pos="1459"/>
        </w:tabs>
        <w:spacing w:before="20"/>
        <w:ind w:hanging="631"/>
        <w:rPr>
          <w:sz w:val="24"/>
        </w:rPr>
      </w:pPr>
      <w:r>
        <w:rPr>
          <w:sz w:val="24"/>
        </w:rPr>
        <w:t>Dibuat</w:t>
      </w:r>
      <w:r>
        <w:rPr>
          <w:spacing w:val="-4"/>
          <w:sz w:val="24"/>
        </w:rPr>
        <w:t xml:space="preserve"> </w:t>
      </w:r>
      <w:r>
        <w:rPr>
          <w:sz w:val="24"/>
        </w:rPr>
        <w:t>juga</w:t>
      </w:r>
      <w:r>
        <w:rPr>
          <w:spacing w:val="-1"/>
          <w:sz w:val="24"/>
        </w:rPr>
        <w:t xml:space="preserve"> </w:t>
      </w:r>
      <w:r>
        <w:rPr>
          <w:sz w:val="24"/>
        </w:rPr>
        <w:t>maket</w:t>
      </w:r>
      <w:r>
        <w:rPr>
          <w:spacing w:val="-1"/>
          <w:sz w:val="24"/>
        </w:rPr>
        <w:t xml:space="preserve"> </w:t>
      </w:r>
      <w:r>
        <w:rPr>
          <w:sz w:val="24"/>
        </w:rPr>
        <w:t>yang menggambarkan</w:t>
      </w:r>
      <w:r>
        <w:rPr>
          <w:spacing w:val="-1"/>
          <w:sz w:val="24"/>
        </w:rPr>
        <w:t xml:space="preserve"> </w:t>
      </w:r>
      <w:r>
        <w:rPr>
          <w:sz w:val="24"/>
        </w:rPr>
        <w:t>kegunaan</w:t>
      </w:r>
      <w:r>
        <w:rPr>
          <w:spacing w:val="-1"/>
          <w:sz w:val="24"/>
        </w:rPr>
        <w:t xml:space="preserve"> </w:t>
      </w:r>
      <w:r>
        <w:rPr>
          <w:sz w:val="24"/>
        </w:rPr>
        <w:t>dari</w:t>
      </w:r>
      <w:r>
        <w:rPr>
          <w:spacing w:val="-1"/>
          <w:sz w:val="24"/>
        </w:rPr>
        <w:t xml:space="preserve"> </w:t>
      </w:r>
      <w:r>
        <w:rPr>
          <w:sz w:val="24"/>
        </w:rPr>
        <w:t>sistem</w:t>
      </w:r>
      <w:r>
        <w:rPr>
          <w:spacing w:val="-1"/>
          <w:sz w:val="24"/>
        </w:rPr>
        <w:t xml:space="preserve"> </w:t>
      </w:r>
      <w:r>
        <w:rPr>
          <w:spacing w:val="-2"/>
          <w:sz w:val="24"/>
        </w:rPr>
        <w:t>tersebut</w:t>
      </w:r>
    </w:p>
    <w:p w14:paraId="4CABECC6" w14:textId="77777777" w:rsidR="00830B3C" w:rsidRDefault="007153E4">
      <w:pPr>
        <w:pStyle w:val="ListParagraph"/>
        <w:numPr>
          <w:ilvl w:val="0"/>
          <w:numId w:val="21"/>
        </w:numPr>
        <w:tabs>
          <w:tab w:val="left" w:pos="1459"/>
        </w:tabs>
        <w:spacing w:before="20"/>
        <w:ind w:hanging="631"/>
        <w:rPr>
          <w:sz w:val="24"/>
        </w:rPr>
      </w:pPr>
      <w:r>
        <w:rPr>
          <w:sz w:val="24"/>
        </w:rPr>
        <w:t>Boleh</w:t>
      </w:r>
      <w:r>
        <w:rPr>
          <w:spacing w:val="-3"/>
          <w:sz w:val="24"/>
        </w:rPr>
        <w:t xml:space="preserve"> </w:t>
      </w:r>
      <w:r>
        <w:rPr>
          <w:sz w:val="24"/>
        </w:rPr>
        <w:t>menggambarkan</w:t>
      </w:r>
      <w:r>
        <w:rPr>
          <w:spacing w:val="-1"/>
          <w:sz w:val="24"/>
        </w:rPr>
        <w:t xml:space="preserve"> </w:t>
      </w:r>
      <w:r>
        <w:rPr>
          <w:sz w:val="24"/>
        </w:rPr>
        <w:t>satu</w:t>
      </w:r>
      <w:r>
        <w:rPr>
          <w:spacing w:val="-1"/>
          <w:sz w:val="24"/>
        </w:rPr>
        <w:t xml:space="preserve"> </w:t>
      </w:r>
      <w:r>
        <w:rPr>
          <w:sz w:val="24"/>
        </w:rPr>
        <w:t>fungsi</w:t>
      </w:r>
      <w:r>
        <w:rPr>
          <w:spacing w:val="-1"/>
          <w:sz w:val="24"/>
        </w:rPr>
        <w:t xml:space="preserve"> </w:t>
      </w:r>
      <w:r>
        <w:rPr>
          <w:sz w:val="24"/>
        </w:rPr>
        <w:t>atau</w:t>
      </w:r>
      <w:r>
        <w:rPr>
          <w:spacing w:val="-1"/>
          <w:sz w:val="24"/>
        </w:rPr>
        <w:t xml:space="preserve"> </w:t>
      </w:r>
      <w:r>
        <w:rPr>
          <w:sz w:val="24"/>
        </w:rPr>
        <w:t>beberapa</w:t>
      </w:r>
      <w:r>
        <w:rPr>
          <w:spacing w:val="1"/>
          <w:sz w:val="24"/>
        </w:rPr>
        <w:t xml:space="preserve"> </w:t>
      </w:r>
      <w:r>
        <w:rPr>
          <w:spacing w:val="-2"/>
          <w:sz w:val="24"/>
        </w:rPr>
        <w:t>fungsi</w:t>
      </w:r>
    </w:p>
    <w:p w14:paraId="7AA73EB2" w14:textId="77777777" w:rsidR="00830B3C" w:rsidRDefault="007153E4">
      <w:pPr>
        <w:pStyle w:val="ListParagraph"/>
        <w:numPr>
          <w:ilvl w:val="0"/>
          <w:numId w:val="21"/>
        </w:numPr>
        <w:tabs>
          <w:tab w:val="left" w:pos="1457"/>
          <w:tab w:val="left" w:pos="1459"/>
        </w:tabs>
        <w:spacing w:before="21" w:line="259" w:lineRule="auto"/>
        <w:ind w:right="262"/>
        <w:jc w:val="both"/>
        <w:rPr>
          <w:sz w:val="24"/>
        </w:rPr>
      </w:pPr>
      <w:r>
        <w:rPr>
          <w:sz w:val="24"/>
        </w:rPr>
        <w:t xml:space="preserve">Terdapat aplikasi GUI yang dibangun dengan java, PHP, Python </w:t>
      </w:r>
      <w:r>
        <w:rPr>
          <w:sz w:val="24"/>
        </w:rPr>
        <w:t>atau pemrograman</w:t>
      </w:r>
      <w:r>
        <w:rPr>
          <w:spacing w:val="-6"/>
          <w:sz w:val="24"/>
        </w:rPr>
        <w:t xml:space="preserve"> </w:t>
      </w:r>
      <w:r>
        <w:rPr>
          <w:sz w:val="24"/>
        </w:rPr>
        <w:t>lain</w:t>
      </w:r>
      <w:r>
        <w:rPr>
          <w:spacing w:val="-7"/>
          <w:sz w:val="24"/>
        </w:rPr>
        <w:t xml:space="preserve"> </w:t>
      </w:r>
      <w:r>
        <w:rPr>
          <w:sz w:val="24"/>
        </w:rPr>
        <w:t>untuk</w:t>
      </w:r>
      <w:r>
        <w:rPr>
          <w:spacing w:val="-5"/>
          <w:sz w:val="24"/>
        </w:rPr>
        <w:t xml:space="preserve"> </w:t>
      </w:r>
      <w:r>
        <w:rPr>
          <w:sz w:val="24"/>
        </w:rPr>
        <w:t>melakukan</w:t>
      </w:r>
      <w:r>
        <w:rPr>
          <w:spacing w:val="-7"/>
          <w:sz w:val="24"/>
        </w:rPr>
        <w:t xml:space="preserve"> </w:t>
      </w:r>
      <w:r>
        <w:rPr>
          <w:sz w:val="24"/>
        </w:rPr>
        <w:t>kontrol</w:t>
      </w:r>
      <w:r>
        <w:rPr>
          <w:spacing w:val="-7"/>
          <w:sz w:val="24"/>
        </w:rPr>
        <w:t xml:space="preserve"> </w:t>
      </w:r>
      <w:r>
        <w:rPr>
          <w:sz w:val="24"/>
        </w:rPr>
        <w:t>dan</w:t>
      </w:r>
      <w:r>
        <w:rPr>
          <w:spacing w:val="-7"/>
          <w:sz w:val="24"/>
        </w:rPr>
        <w:t xml:space="preserve"> </w:t>
      </w:r>
      <w:r>
        <w:rPr>
          <w:sz w:val="24"/>
        </w:rPr>
        <w:t>monitoring</w:t>
      </w:r>
      <w:r>
        <w:rPr>
          <w:spacing w:val="-7"/>
          <w:sz w:val="24"/>
        </w:rPr>
        <w:t xml:space="preserve"> </w:t>
      </w:r>
      <w:r>
        <w:rPr>
          <w:sz w:val="24"/>
        </w:rPr>
        <w:t>terhadap</w:t>
      </w:r>
      <w:r>
        <w:rPr>
          <w:spacing w:val="-6"/>
          <w:sz w:val="24"/>
        </w:rPr>
        <w:t xml:space="preserve"> </w:t>
      </w:r>
      <w:r>
        <w:rPr>
          <w:sz w:val="24"/>
        </w:rPr>
        <w:t>sensor yang digunakan.</w:t>
      </w:r>
    </w:p>
    <w:p w14:paraId="5683B50D" w14:textId="033778FE" w:rsidR="00E24F36" w:rsidRPr="00E24F36" w:rsidRDefault="00E24F36" w:rsidP="00E24F36">
      <w:pPr>
        <w:tabs>
          <w:tab w:val="left" w:pos="1457"/>
          <w:tab w:val="left" w:pos="1459"/>
        </w:tabs>
        <w:spacing w:before="21" w:line="259" w:lineRule="auto"/>
        <w:ind w:right="262"/>
        <w:jc w:val="both"/>
        <w:rPr>
          <w:sz w:val="24"/>
        </w:rPr>
      </w:pPr>
    </w:p>
    <w:p w14:paraId="0265A8BA" w14:textId="5A2C6FC2" w:rsidR="00E24F36" w:rsidRPr="00E24F36" w:rsidRDefault="00E24F36" w:rsidP="005F7025">
      <w:pPr>
        <w:pStyle w:val="Heading2"/>
        <w:numPr>
          <w:ilvl w:val="2"/>
          <w:numId w:val="24"/>
        </w:numPr>
        <w:ind w:left="284" w:firstLine="425"/>
        <w:jc w:val="left"/>
      </w:pPr>
      <w:bookmarkStart w:id="35" w:name="_bookmark16"/>
      <w:bookmarkStart w:id="36" w:name="_Toc195635575"/>
      <w:bookmarkEnd w:id="35"/>
      <w:r w:rsidRPr="00E24F36">
        <w:t>Sistem Kendali Berbasis Internet of Things (IoT)</w:t>
      </w:r>
      <w:bookmarkEnd w:id="36"/>
    </w:p>
    <w:p w14:paraId="0DDAF304" w14:textId="52EA5257" w:rsidR="00E24F36" w:rsidRDefault="00E24F36" w:rsidP="00E24F36">
      <w:pPr>
        <w:pStyle w:val="BodyText"/>
        <w:spacing w:before="25" w:line="276" w:lineRule="auto"/>
        <w:ind w:left="709" w:right="261"/>
        <w:jc w:val="both"/>
      </w:pPr>
      <w:r>
        <w:t>Pengembangan</w:t>
      </w:r>
      <w:r>
        <w:rPr>
          <w:spacing w:val="-8"/>
        </w:rPr>
        <w:t xml:space="preserve"> </w:t>
      </w:r>
      <w:r>
        <w:t>prototipe</w:t>
      </w:r>
      <w:r>
        <w:rPr>
          <w:spacing w:val="-6"/>
        </w:rPr>
        <w:t xml:space="preserve"> </w:t>
      </w:r>
      <w:r>
        <w:t>yang</w:t>
      </w:r>
      <w:r>
        <w:rPr>
          <w:spacing w:val="-8"/>
        </w:rPr>
        <w:t xml:space="preserve"> </w:t>
      </w:r>
      <w:r>
        <w:t>memudahkan</w:t>
      </w:r>
      <w:r>
        <w:rPr>
          <w:spacing w:val="-8"/>
        </w:rPr>
        <w:t xml:space="preserve"> </w:t>
      </w:r>
      <w:r>
        <w:t>pengguna</w:t>
      </w:r>
      <w:r>
        <w:rPr>
          <w:spacing w:val="-9"/>
        </w:rPr>
        <w:t xml:space="preserve"> </w:t>
      </w:r>
      <w:r>
        <w:t>untuk</w:t>
      </w:r>
      <w:r>
        <w:rPr>
          <w:spacing w:val="-7"/>
        </w:rPr>
        <w:t xml:space="preserve"> </w:t>
      </w:r>
      <w:r>
        <w:t>melakukan</w:t>
      </w:r>
      <w:r>
        <w:rPr>
          <w:spacing w:val="-8"/>
        </w:rPr>
        <w:t xml:space="preserve"> </w:t>
      </w:r>
      <w:r>
        <w:t>kegiatan yang memanfaatkan konektivitas internet. Definisi internet of things berarti menghubungkan minimal 2 alat (things) dengan konektifitas internet.</w:t>
      </w:r>
    </w:p>
    <w:p w14:paraId="23A98B2A" w14:textId="77777777" w:rsidR="00E24F36" w:rsidRDefault="00E24F36" w:rsidP="00E24F36">
      <w:pPr>
        <w:pStyle w:val="BodyText"/>
        <w:spacing w:line="274" w:lineRule="exact"/>
        <w:ind w:left="919"/>
        <w:jc w:val="both"/>
      </w:pPr>
      <w:r>
        <w:t>Syarat</w:t>
      </w:r>
      <w:r>
        <w:rPr>
          <w:spacing w:val="-2"/>
        </w:rPr>
        <w:t xml:space="preserve"> </w:t>
      </w:r>
      <w:r>
        <w:t>dari</w:t>
      </w:r>
      <w:r>
        <w:rPr>
          <w:spacing w:val="-2"/>
        </w:rPr>
        <w:t xml:space="preserve"> </w:t>
      </w:r>
      <w:r>
        <w:t>tema</w:t>
      </w:r>
      <w:r>
        <w:rPr>
          <w:spacing w:val="-2"/>
        </w:rPr>
        <w:t xml:space="preserve"> </w:t>
      </w:r>
      <w:r>
        <w:rPr>
          <w:spacing w:val="-10"/>
        </w:rPr>
        <w:t>:</w:t>
      </w:r>
    </w:p>
    <w:p w14:paraId="3A4C9244" w14:textId="77777777" w:rsidR="00E24F36" w:rsidRDefault="00E24F36" w:rsidP="00E24F36">
      <w:pPr>
        <w:pStyle w:val="ListParagraph"/>
        <w:numPr>
          <w:ilvl w:val="0"/>
          <w:numId w:val="16"/>
        </w:numPr>
        <w:tabs>
          <w:tab w:val="left" w:pos="917"/>
          <w:tab w:val="left" w:pos="919"/>
        </w:tabs>
        <w:spacing w:before="41" w:line="278" w:lineRule="auto"/>
        <w:ind w:right="261"/>
        <w:jc w:val="both"/>
        <w:rPr>
          <w:rFonts w:ascii="Tahoma"/>
        </w:rPr>
      </w:pPr>
      <w:r>
        <w:rPr>
          <w:sz w:val="24"/>
        </w:rPr>
        <w:t>Perintah</w:t>
      </w:r>
      <w:r>
        <w:rPr>
          <w:spacing w:val="-3"/>
          <w:sz w:val="24"/>
        </w:rPr>
        <w:t xml:space="preserve"> </w:t>
      </w:r>
      <w:r>
        <w:rPr>
          <w:sz w:val="24"/>
        </w:rPr>
        <w:t>ke</w:t>
      </w:r>
      <w:r>
        <w:rPr>
          <w:spacing w:val="-4"/>
          <w:sz w:val="24"/>
        </w:rPr>
        <w:t xml:space="preserve"> </w:t>
      </w:r>
      <w:r>
        <w:rPr>
          <w:sz w:val="24"/>
        </w:rPr>
        <w:t>alat</w:t>
      </w:r>
      <w:r>
        <w:rPr>
          <w:spacing w:val="-3"/>
          <w:sz w:val="24"/>
        </w:rPr>
        <w:t xml:space="preserve"> </w:t>
      </w:r>
      <w:r>
        <w:rPr>
          <w:sz w:val="24"/>
        </w:rPr>
        <w:t>yang</w:t>
      </w:r>
      <w:r>
        <w:rPr>
          <w:spacing w:val="-3"/>
          <w:sz w:val="24"/>
        </w:rPr>
        <w:t xml:space="preserve"> </w:t>
      </w:r>
      <w:r>
        <w:rPr>
          <w:sz w:val="24"/>
        </w:rPr>
        <w:t>dikirim</w:t>
      </w:r>
      <w:r>
        <w:rPr>
          <w:spacing w:val="-3"/>
          <w:sz w:val="24"/>
        </w:rPr>
        <w:t xml:space="preserve"> </w:t>
      </w:r>
      <w:r>
        <w:rPr>
          <w:sz w:val="24"/>
        </w:rPr>
        <w:t>dari</w:t>
      </w:r>
      <w:r>
        <w:rPr>
          <w:spacing w:val="-3"/>
          <w:sz w:val="24"/>
        </w:rPr>
        <w:t xml:space="preserve"> </w:t>
      </w:r>
      <w:r>
        <w:rPr>
          <w:sz w:val="24"/>
        </w:rPr>
        <w:t>media</w:t>
      </w:r>
      <w:r>
        <w:rPr>
          <w:spacing w:val="-3"/>
          <w:sz w:val="24"/>
        </w:rPr>
        <w:t xml:space="preserve"> </w:t>
      </w:r>
      <w:r>
        <w:rPr>
          <w:sz w:val="24"/>
        </w:rPr>
        <w:t>sms</w:t>
      </w:r>
      <w:r>
        <w:rPr>
          <w:spacing w:val="-3"/>
          <w:sz w:val="24"/>
        </w:rPr>
        <w:t xml:space="preserve"> </w:t>
      </w:r>
      <w:r>
        <w:rPr>
          <w:sz w:val="24"/>
        </w:rPr>
        <w:t>atau</w:t>
      </w:r>
      <w:r>
        <w:rPr>
          <w:spacing w:val="-1"/>
          <w:sz w:val="24"/>
        </w:rPr>
        <w:t xml:space="preserve"> </w:t>
      </w:r>
      <w:r>
        <w:rPr>
          <w:sz w:val="24"/>
        </w:rPr>
        <w:t>koneksi</w:t>
      </w:r>
      <w:r>
        <w:rPr>
          <w:spacing w:val="-3"/>
          <w:sz w:val="24"/>
        </w:rPr>
        <w:t xml:space="preserve"> </w:t>
      </w:r>
      <w:r>
        <w:rPr>
          <w:sz w:val="24"/>
        </w:rPr>
        <w:t>telepon</w:t>
      </w:r>
      <w:r>
        <w:rPr>
          <w:spacing w:val="-3"/>
          <w:sz w:val="24"/>
        </w:rPr>
        <w:t xml:space="preserve"> </w:t>
      </w:r>
      <w:r>
        <w:rPr>
          <w:sz w:val="24"/>
        </w:rPr>
        <w:t>tidak</w:t>
      </w:r>
      <w:r>
        <w:rPr>
          <w:spacing w:val="-3"/>
          <w:sz w:val="24"/>
        </w:rPr>
        <w:t xml:space="preserve"> </w:t>
      </w:r>
      <w:r>
        <w:rPr>
          <w:sz w:val="24"/>
        </w:rPr>
        <w:t>diijinkan. (tapi dapat diarahkan ke tema otomasi berbasis sensor yang menerima perintah)</w:t>
      </w:r>
    </w:p>
    <w:p w14:paraId="26940389" w14:textId="77777777" w:rsidR="00E24F36" w:rsidRDefault="00E24F36" w:rsidP="00E24F36">
      <w:pPr>
        <w:pStyle w:val="ListParagraph"/>
        <w:numPr>
          <w:ilvl w:val="0"/>
          <w:numId w:val="16"/>
        </w:numPr>
        <w:tabs>
          <w:tab w:val="left" w:pos="918"/>
        </w:tabs>
        <w:spacing w:line="272" w:lineRule="exact"/>
        <w:ind w:left="918" w:hanging="361"/>
        <w:jc w:val="both"/>
        <w:rPr>
          <w:rFonts w:ascii="Tahoma" w:hAnsi="Tahoma"/>
        </w:rPr>
      </w:pPr>
      <w:r>
        <w:rPr>
          <w:sz w:val="24"/>
        </w:rPr>
        <w:t>Jika</w:t>
      </w:r>
      <w:r>
        <w:rPr>
          <w:spacing w:val="-7"/>
          <w:sz w:val="24"/>
        </w:rPr>
        <w:t xml:space="preserve"> </w:t>
      </w:r>
      <w:r>
        <w:rPr>
          <w:sz w:val="24"/>
        </w:rPr>
        <w:t>pelaksanaan</w:t>
      </w:r>
      <w:r>
        <w:rPr>
          <w:spacing w:val="-6"/>
          <w:sz w:val="24"/>
        </w:rPr>
        <w:t xml:space="preserve"> </w:t>
      </w:r>
      <w:r>
        <w:rPr>
          <w:sz w:val="24"/>
        </w:rPr>
        <w:t>sidang</w:t>
      </w:r>
      <w:r>
        <w:rPr>
          <w:spacing w:val="-7"/>
          <w:sz w:val="24"/>
        </w:rPr>
        <w:t xml:space="preserve"> </w:t>
      </w:r>
      <w:r>
        <w:rPr>
          <w:sz w:val="24"/>
        </w:rPr>
        <w:t>tidak</w:t>
      </w:r>
      <w:r>
        <w:rPr>
          <w:spacing w:val="-6"/>
          <w:sz w:val="24"/>
        </w:rPr>
        <w:t xml:space="preserve"> </w:t>
      </w:r>
      <w:r>
        <w:rPr>
          <w:sz w:val="24"/>
        </w:rPr>
        <w:t>mendapatkan</w:t>
      </w:r>
      <w:r>
        <w:rPr>
          <w:spacing w:val="-7"/>
          <w:sz w:val="24"/>
        </w:rPr>
        <w:t xml:space="preserve"> </w:t>
      </w:r>
      <w:r>
        <w:rPr>
          <w:sz w:val="24"/>
        </w:rPr>
        <w:t>sinyal</w:t>
      </w:r>
      <w:r>
        <w:rPr>
          <w:spacing w:val="-4"/>
          <w:sz w:val="24"/>
        </w:rPr>
        <w:t xml:space="preserve"> </w:t>
      </w:r>
      <w:r>
        <w:rPr>
          <w:sz w:val="24"/>
        </w:rPr>
        <w:t>(bisa</w:t>
      </w:r>
      <w:r>
        <w:rPr>
          <w:spacing w:val="-7"/>
          <w:sz w:val="24"/>
        </w:rPr>
        <w:t xml:space="preserve"> </w:t>
      </w:r>
      <w:r>
        <w:rPr>
          <w:sz w:val="24"/>
        </w:rPr>
        <w:t>disidang</w:t>
      </w:r>
      <w:r>
        <w:rPr>
          <w:spacing w:val="-6"/>
          <w:sz w:val="24"/>
        </w:rPr>
        <w:t xml:space="preserve"> </w:t>
      </w:r>
      <w:r>
        <w:rPr>
          <w:sz w:val="24"/>
        </w:rPr>
        <w:t>diluar</w:t>
      </w:r>
      <w:r>
        <w:rPr>
          <w:spacing w:val="-7"/>
          <w:sz w:val="24"/>
        </w:rPr>
        <w:t xml:space="preserve"> </w:t>
      </w:r>
      <w:r>
        <w:rPr>
          <w:sz w:val="24"/>
        </w:rPr>
        <w:t>sidang)</w:t>
      </w:r>
      <w:r>
        <w:rPr>
          <w:spacing w:val="-3"/>
          <w:sz w:val="24"/>
        </w:rPr>
        <w:t xml:space="preserve"> </w:t>
      </w:r>
      <w:r>
        <w:rPr>
          <w:rFonts w:ascii="Wingdings" w:hAnsi="Wingdings"/>
          <w:spacing w:val="-10"/>
          <w:sz w:val="24"/>
        </w:rPr>
        <w:t></w:t>
      </w:r>
    </w:p>
    <w:p w14:paraId="17586787" w14:textId="77777777" w:rsidR="00E24F36" w:rsidRDefault="00E24F36" w:rsidP="00E24F36">
      <w:pPr>
        <w:pStyle w:val="BodyText"/>
        <w:spacing w:before="40"/>
        <w:ind w:left="919"/>
        <w:jc w:val="both"/>
      </w:pPr>
      <w:r>
        <w:t>untuk rule</w:t>
      </w:r>
      <w:r>
        <w:rPr>
          <w:spacing w:val="-1"/>
        </w:rPr>
        <w:t xml:space="preserve"> </w:t>
      </w:r>
      <w:r>
        <w:rPr>
          <w:spacing w:val="-2"/>
        </w:rPr>
        <w:t>penguji</w:t>
      </w:r>
    </w:p>
    <w:p w14:paraId="358867D5" w14:textId="77777777" w:rsidR="00E24F36" w:rsidRDefault="00E24F36" w:rsidP="00E24F36">
      <w:pPr>
        <w:pStyle w:val="ListParagraph"/>
        <w:numPr>
          <w:ilvl w:val="0"/>
          <w:numId w:val="16"/>
        </w:numPr>
        <w:tabs>
          <w:tab w:val="left" w:pos="970"/>
        </w:tabs>
        <w:spacing w:before="41" w:line="278" w:lineRule="auto"/>
        <w:ind w:left="970" w:right="266" w:hanging="360"/>
        <w:jc w:val="both"/>
        <w:rPr>
          <w:sz w:val="24"/>
        </w:rPr>
      </w:pPr>
      <w:r>
        <w:rPr>
          <w:sz w:val="24"/>
        </w:rPr>
        <w:t>Dalam sistem kendali peran manusia</w:t>
      </w:r>
      <w:r>
        <w:rPr>
          <w:spacing w:val="-1"/>
          <w:sz w:val="24"/>
        </w:rPr>
        <w:t xml:space="preserve"> </w:t>
      </w:r>
      <w:r>
        <w:rPr>
          <w:sz w:val="24"/>
        </w:rPr>
        <w:t>digantikan oleh sistem kontroler</w:t>
      </w:r>
      <w:r>
        <w:rPr>
          <w:spacing w:val="-1"/>
          <w:sz w:val="24"/>
        </w:rPr>
        <w:t xml:space="preserve"> </w:t>
      </w:r>
      <w:r>
        <w:rPr>
          <w:sz w:val="24"/>
        </w:rPr>
        <w:t>yang telah diprogram secara otomatis sesuai fungsinya</w:t>
      </w:r>
    </w:p>
    <w:p w14:paraId="4D041C49" w14:textId="77777777" w:rsidR="00E24F36" w:rsidRDefault="00E24F36" w:rsidP="00E24F36">
      <w:pPr>
        <w:pStyle w:val="ListParagraph"/>
        <w:numPr>
          <w:ilvl w:val="0"/>
          <w:numId w:val="16"/>
        </w:numPr>
        <w:tabs>
          <w:tab w:val="left" w:pos="970"/>
        </w:tabs>
        <w:spacing w:line="276" w:lineRule="auto"/>
        <w:ind w:left="970" w:right="256" w:hanging="360"/>
        <w:jc w:val="both"/>
        <w:rPr>
          <w:sz w:val="24"/>
        </w:rPr>
      </w:pPr>
      <w:r>
        <w:rPr>
          <w:sz w:val="24"/>
        </w:rPr>
        <w:t>bisa memerankan seperti yang dilakukan manusia dimana terdapat komponen- komponen</w:t>
      </w:r>
      <w:r>
        <w:rPr>
          <w:spacing w:val="-14"/>
          <w:sz w:val="24"/>
        </w:rPr>
        <w:t xml:space="preserve"> </w:t>
      </w:r>
      <w:r>
        <w:rPr>
          <w:sz w:val="24"/>
        </w:rPr>
        <w:t>utama</w:t>
      </w:r>
      <w:r>
        <w:rPr>
          <w:spacing w:val="-14"/>
          <w:sz w:val="24"/>
        </w:rPr>
        <w:t xml:space="preserve"> </w:t>
      </w:r>
      <w:r>
        <w:rPr>
          <w:sz w:val="24"/>
        </w:rPr>
        <w:t>seperti</w:t>
      </w:r>
      <w:r>
        <w:rPr>
          <w:spacing w:val="-11"/>
          <w:sz w:val="24"/>
        </w:rPr>
        <w:t xml:space="preserve"> </w:t>
      </w:r>
      <w:r>
        <w:rPr>
          <w:sz w:val="24"/>
        </w:rPr>
        <w:t>elemen</w:t>
      </w:r>
      <w:r>
        <w:rPr>
          <w:spacing w:val="-13"/>
          <w:sz w:val="24"/>
        </w:rPr>
        <w:t xml:space="preserve"> </w:t>
      </w:r>
      <w:r>
        <w:rPr>
          <w:sz w:val="24"/>
        </w:rPr>
        <w:t>proses,</w:t>
      </w:r>
      <w:r>
        <w:rPr>
          <w:spacing w:val="-13"/>
          <w:sz w:val="24"/>
        </w:rPr>
        <w:t xml:space="preserve"> </w:t>
      </w:r>
      <w:r>
        <w:rPr>
          <w:sz w:val="24"/>
        </w:rPr>
        <w:t>elemen</w:t>
      </w:r>
      <w:r>
        <w:rPr>
          <w:spacing w:val="-12"/>
          <w:sz w:val="24"/>
        </w:rPr>
        <w:t xml:space="preserve"> </w:t>
      </w:r>
      <w:r>
        <w:rPr>
          <w:sz w:val="24"/>
        </w:rPr>
        <w:t>pengukuran</w:t>
      </w:r>
      <w:r>
        <w:rPr>
          <w:spacing w:val="-13"/>
          <w:sz w:val="24"/>
        </w:rPr>
        <w:t xml:space="preserve"> </w:t>
      </w:r>
      <w:r>
        <w:rPr>
          <w:sz w:val="24"/>
        </w:rPr>
        <w:t>(sensing</w:t>
      </w:r>
      <w:r>
        <w:rPr>
          <w:spacing w:val="-13"/>
          <w:sz w:val="24"/>
        </w:rPr>
        <w:t xml:space="preserve"> </w:t>
      </w:r>
      <w:r>
        <w:rPr>
          <w:sz w:val="24"/>
        </w:rPr>
        <w:t>element</w:t>
      </w:r>
      <w:r>
        <w:rPr>
          <w:spacing w:val="-13"/>
          <w:sz w:val="24"/>
        </w:rPr>
        <w:t xml:space="preserve"> </w:t>
      </w:r>
      <w:r>
        <w:rPr>
          <w:sz w:val="24"/>
        </w:rPr>
        <w:t xml:space="preserve">dan transmitter), elemen controller (control unit), dan final control element (control </w:t>
      </w:r>
      <w:r>
        <w:rPr>
          <w:spacing w:val="-2"/>
          <w:sz w:val="24"/>
        </w:rPr>
        <w:t>value).</w:t>
      </w:r>
    </w:p>
    <w:p w14:paraId="31BE086B" w14:textId="77777777" w:rsidR="00E24F36" w:rsidRDefault="00E24F36" w:rsidP="00E24F36">
      <w:pPr>
        <w:pStyle w:val="ListParagraph"/>
        <w:numPr>
          <w:ilvl w:val="0"/>
          <w:numId w:val="16"/>
        </w:numPr>
        <w:tabs>
          <w:tab w:val="left" w:pos="970"/>
        </w:tabs>
        <w:spacing w:line="276" w:lineRule="auto"/>
        <w:ind w:left="970" w:right="263" w:hanging="360"/>
        <w:jc w:val="both"/>
        <w:rPr>
          <w:sz w:val="24"/>
        </w:rPr>
      </w:pPr>
      <w:r>
        <w:rPr>
          <w:sz w:val="24"/>
        </w:rPr>
        <w:t xml:space="preserve">Dari kriteria tersebut, diharapkan sistem kendali mampu mendeteksi fenomena yang terjadi, memprosesnya secara digital, dan melakukan kendali (kontrol) terhadap perangkat untuk memberikan respon terhadap fenomena yang terjadi </w:t>
      </w:r>
      <w:r>
        <w:rPr>
          <w:sz w:val="24"/>
        </w:rPr>
        <w:lastRenderedPageBreak/>
        <w:t>secara otomatis tanpa campur tangan manusia.</w:t>
      </w:r>
    </w:p>
    <w:p w14:paraId="7799EC68" w14:textId="77777777" w:rsidR="005F7025" w:rsidRDefault="00E24F36" w:rsidP="005F7025">
      <w:pPr>
        <w:pStyle w:val="ListParagraph"/>
        <w:numPr>
          <w:ilvl w:val="0"/>
          <w:numId w:val="16"/>
        </w:numPr>
        <w:tabs>
          <w:tab w:val="left" w:pos="968"/>
          <w:tab w:val="left" w:pos="970"/>
        </w:tabs>
        <w:spacing w:line="276" w:lineRule="auto"/>
        <w:ind w:left="970" w:right="263" w:hanging="360"/>
        <w:jc w:val="both"/>
        <w:rPr>
          <w:sz w:val="24"/>
        </w:rPr>
      </w:pPr>
      <w:r>
        <w:rPr>
          <w:sz w:val="24"/>
        </w:rPr>
        <w:t>Dalam sistem kendali harus terdapat minimal 1 buah sensor yang bertugas mendeteksi fenomena lingkungan yang diperlukan oleh sistem kontroler, seperti gerakan, tekanan, getaran, temperatur, cahaya, panas, audio, video, dll.</w:t>
      </w:r>
    </w:p>
    <w:p w14:paraId="0DCA96C3" w14:textId="62BC9480" w:rsidR="00E24F36" w:rsidRPr="005F7025" w:rsidRDefault="00E24F36" w:rsidP="005F7025">
      <w:pPr>
        <w:pStyle w:val="ListParagraph"/>
        <w:numPr>
          <w:ilvl w:val="0"/>
          <w:numId w:val="16"/>
        </w:numPr>
        <w:tabs>
          <w:tab w:val="left" w:pos="968"/>
          <w:tab w:val="left" w:pos="970"/>
        </w:tabs>
        <w:spacing w:line="276" w:lineRule="auto"/>
        <w:ind w:left="970" w:right="263" w:hanging="360"/>
        <w:jc w:val="both"/>
        <w:rPr>
          <w:sz w:val="24"/>
        </w:rPr>
      </w:pPr>
      <w:r>
        <w:t>Tidak diperkenankan menggunakan tools Blackbox seperti Blynk ataupun tools lain yang tidak terlihat codingnya.</w:t>
      </w:r>
    </w:p>
    <w:p w14:paraId="30066C44" w14:textId="77777777" w:rsidR="00E24F36" w:rsidRDefault="00E24F36" w:rsidP="00E24F36">
      <w:pPr>
        <w:pStyle w:val="ListParagraph"/>
        <w:numPr>
          <w:ilvl w:val="0"/>
          <w:numId w:val="16"/>
        </w:numPr>
        <w:tabs>
          <w:tab w:val="left" w:pos="968"/>
          <w:tab w:val="left" w:pos="970"/>
        </w:tabs>
        <w:spacing w:line="276" w:lineRule="auto"/>
        <w:ind w:left="970" w:right="255" w:hanging="360"/>
        <w:jc w:val="both"/>
        <w:rPr>
          <w:b/>
          <w:sz w:val="24"/>
        </w:rPr>
      </w:pPr>
      <w:r w:rsidRPr="005F7025">
        <w:t>Diharapkan menggunakan library open code seperti pada</w:t>
      </w:r>
      <w:r>
        <w:rPr>
          <w:b/>
          <w:sz w:val="24"/>
        </w:rPr>
        <w:t xml:space="preserve"> (</w:t>
      </w:r>
      <w:hyperlink r:id="rId63">
        <w:r>
          <w:rPr>
            <w:b/>
            <w:color w:val="0462C1"/>
            <w:sz w:val="24"/>
            <w:u w:val="single" w:color="0462C1"/>
          </w:rPr>
          <w:t>https://www.iotforall.com/best-iot-open-source-frameworks</w:t>
        </w:r>
      </w:hyperlink>
      <w:r>
        <w:rPr>
          <w:b/>
          <w:sz w:val="24"/>
        </w:rPr>
        <w:t>)</w:t>
      </w:r>
      <w:r>
        <w:rPr>
          <w:b/>
          <w:spacing w:val="-15"/>
          <w:sz w:val="24"/>
        </w:rPr>
        <w:t xml:space="preserve"> </w:t>
      </w:r>
      <w:r>
        <w:rPr>
          <w:b/>
          <w:sz w:val="24"/>
        </w:rPr>
        <w:t>atau</w:t>
      </w:r>
      <w:r>
        <w:rPr>
          <w:b/>
          <w:spacing w:val="-15"/>
          <w:sz w:val="24"/>
        </w:rPr>
        <w:t xml:space="preserve"> </w:t>
      </w:r>
      <w:r>
        <w:rPr>
          <w:b/>
          <w:sz w:val="24"/>
        </w:rPr>
        <w:t>membuat program dengan java, PHP, Phyton atau pemrograman lainnya yang open code sehingga dapat dibuat GUI untuk kontrol dan monitoring dari sensor yang digunakan.</w:t>
      </w:r>
    </w:p>
    <w:p w14:paraId="214D9CE3" w14:textId="4B511298" w:rsidR="00E24F36" w:rsidRDefault="00E24F36" w:rsidP="00E24F36">
      <w:pPr>
        <w:pStyle w:val="ListParagraph"/>
        <w:numPr>
          <w:ilvl w:val="0"/>
          <w:numId w:val="16"/>
        </w:numPr>
        <w:tabs>
          <w:tab w:val="left" w:pos="968"/>
          <w:tab w:val="left" w:pos="970"/>
        </w:tabs>
        <w:spacing w:before="21" w:line="276" w:lineRule="auto"/>
        <w:ind w:left="970" w:right="262" w:hanging="360"/>
        <w:jc w:val="both"/>
      </w:pPr>
      <w:r>
        <w:rPr>
          <w:sz w:val="24"/>
        </w:rPr>
        <w:t>Dijelaskan hubungan antara alat atau sensor dengan software dalam teknis pengiriman datanya menggunakan internet.</w:t>
      </w:r>
    </w:p>
    <w:p w14:paraId="398875C6" w14:textId="77777777" w:rsidR="00E24F36" w:rsidRDefault="00E24F36" w:rsidP="00E24F36">
      <w:pPr>
        <w:pStyle w:val="BodyText"/>
        <w:ind w:left="919"/>
      </w:pPr>
      <w:r>
        <w:t>Contoh</w:t>
      </w:r>
      <w:r>
        <w:rPr>
          <w:spacing w:val="-1"/>
        </w:rPr>
        <w:t xml:space="preserve"> </w:t>
      </w:r>
      <w:r>
        <w:t>dari</w:t>
      </w:r>
      <w:r>
        <w:rPr>
          <w:spacing w:val="-1"/>
        </w:rPr>
        <w:t xml:space="preserve"> </w:t>
      </w:r>
      <w:r>
        <w:rPr>
          <w:spacing w:val="-2"/>
        </w:rPr>
        <w:t>tema:</w:t>
      </w:r>
    </w:p>
    <w:p w14:paraId="431B0771" w14:textId="77777777" w:rsidR="00E24F36" w:rsidRDefault="00E24F36" w:rsidP="00E24F36">
      <w:pPr>
        <w:pStyle w:val="ListParagraph"/>
        <w:numPr>
          <w:ilvl w:val="0"/>
          <w:numId w:val="15"/>
        </w:numPr>
        <w:tabs>
          <w:tab w:val="left" w:pos="1276"/>
        </w:tabs>
        <w:spacing w:before="41" w:line="278" w:lineRule="auto"/>
        <w:ind w:left="1134" w:right="261" w:hanging="283"/>
        <w:rPr>
          <w:sz w:val="24"/>
        </w:rPr>
      </w:pPr>
      <w:r>
        <w:rPr>
          <w:sz w:val="24"/>
        </w:rPr>
        <w:t>Prototipe</w:t>
      </w:r>
      <w:r>
        <w:rPr>
          <w:spacing w:val="40"/>
          <w:sz w:val="24"/>
        </w:rPr>
        <w:t xml:space="preserve"> </w:t>
      </w:r>
      <w:r>
        <w:rPr>
          <w:sz w:val="24"/>
        </w:rPr>
        <w:t>sistem</w:t>
      </w:r>
      <w:r>
        <w:rPr>
          <w:spacing w:val="40"/>
          <w:sz w:val="24"/>
        </w:rPr>
        <w:t xml:space="preserve"> </w:t>
      </w:r>
      <w:r>
        <w:rPr>
          <w:sz w:val="24"/>
        </w:rPr>
        <w:t>pengamanan</w:t>
      </w:r>
      <w:r>
        <w:rPr>
          <w:spacing w:val="40"/>
          <w:sz w:val="24"/>
        </w:rPr>
        <w:t xml:space="preserve"> </w:t>
      </w:r>
      <w:r>
        <w:rPr>
          <w:sz w:val="24"/>
        </w:rPr>
        <w:t>ruang</w:t>
      </w:r>
      <w:r>
        <w:rPr>
          <w:spacing w:val="40"/>
          <w:sz w:val="24"/>
        </w:rPr>
        <w:t xml:space="preserve"> </w:t>
      </w:r>
      <w:r>
        <w:rPr>
          <w:sz w:val="24"/>
        </w:rPr>
        <w:t>berbasis</w:t>
      </w:r>
      <w:r>
        <w:rPr>
          <w:spacing w:val="40"/>
          <w:sz w:val="24"/>
        </w:rPr>
        <w:t xml:space="preserve"> </w:t>
      </w:r>
      <w:r>
        <w:rPr>
          <w:sz w:val="24"/>
        </w:rPr>
        <w:t>random</w:t>
      </w:r>
      <w:r>
        <w:rPr>
          <w:spacing w:val="40"/>
          <w:sz w:val="24"/>
        </w:rPr>
        <w:t xml:space="preserve"> </w:t>
      </w:r>
      <w:r>
        <w:rPr>
          <w:sz w:val="24"/>
        </w:rPr>
        <w:t>qrcode</w:t>
      </w:r>
      <w:r>
        <w:rPr>
          <w:spacing w:val="40"/>
          <w:sz w:val="24"/>
        </w:rPr>
        <w:t xml:space="preserve"> </w:t>
      </w:r>
      <w:r>
        <w:rPr>
          <w:sz w:val="24"/>
        </w:rPr>
        <w:t>dan</w:t>
      </w:r>
      <w:r>
        <w:rPr>
          <w:spacing w:val="40"/>
          <w:sz w:val="24"/>
        </w:rPr>
        <w:t xml:space="preserve"> </w:t>
      </w:r>
      <w:r>
        <w:rPr>
          <w:sz w:val="24"/>
        </w:rPr>
        <w:t>nada</w:t>
      </w:r>
      <w:r>
        <w:rPr>
          <w:spacing w:val="40"/>
          <w:sz w:val="24"/>
        </w:rPr>
        <w:t xml:space="preserve"> </w:t>
      </w:r>
      <w:r>
        <w:rPr>
          <w:sz w:val="24"/>
        </w:rPr>
        <w:t>suara menggunakan arduino dan smartphone.</w:t>
      </w:r>
    </w:p>
    <w:p w14:paraId="7EF96412" w14:textId="77777777" w:rsidR="00E24F36" w:rsidRDefault="00E24F36" w:rsidP="00E24F36">
      <w:pPr>
        <w:pStyle w:val="ListParagraph"/>
        <w:numPr>
          <w:ilvl w:val="0"/>
          <w:numId w:val="15"/>
        </w:numPr>
        <w:tabs>
          <w:tab w:val="left" w:pos="1276"/>
        </w:tabs>
        <w:spacing w:line="276" w:lineRule="auto"/>
        <w:ind w:left="1134" w:right="255" w:hanging="283"/>
        <w:rPr>
          <w:sz w:val="24"/>
        </w:rPr>
      </w:pPr>
      <w:r>
        <w:rPr>
          <w:sz w:val="24"/>
        </w:rPr>
        <w:t>Prototipe sistem peringatan suhu pada data center menggunakan rasberry-pi dan smartphone android.</w:t>
      </w:r>
    </w:p>
    <w:p w14:paraId="40810791" w14:textId="77777777" w:rsidR="00E24F36" w:rsidRDefault="00E24F36" w:rsidP="00E24F36">
      <w:pPr>
        <w:pStyle w:val="ListParagraph"/>
        <w:numPr>
          <w:ilvl w:val="0"/>
          <w:numId w:val="15"/>
        </w:numPr>
        <w:tabs>
          <w:tab w:val="left" w:pos="1276"/>
        </w:tabs>
        <w:spacing w:line="275" w:lineRule="exact"/>
        <w:ind w:left="1134" w:hanging="283"/>
        <w:rPr>
          <w:sz w:val="24"/>
        </w:rPr>
      </w:pPr>
      <w:r>
        <w:rPr>
          <w:sz w:val="24"/>
        </w:rPr>
        <w:t>Pengendalian</w:t>
      </w:r>
      <w:r>
        <w:rPr>
          <w:spacing w:val="-4"/>
          <w:sz w:val="24"/>
        </w:rPr>
        <w:t xml:space="preserve"> </w:t>
      </w:r>
      <w:r>
        <w:rPr>
          <w:sz w:val="24"/>
        </w:rPr>
        <w:t>CCTV</w:t>
      </w:r>
      <w:r>
        <w:rPr>
          <w:spacing w:val="-2"/>
          <w:sz w:val="24"/>
        </w:rPr>
        <w:t xml:space="preserve"> </w:t>
      </w:r>
      <w:r>
        <w:rPr>
          <w:sz w:val="24"/>
        </w:rPr>
        <w:t>dari jarak</w:t>
      </w:r>
      <w:r>
        <w:rPr>
          <w:spacing w:val="-2"/>
          <w:sz w:val="24"/>
        </w:rPr>
        <w:t xml:space="preserve"> </w:t>
      </w:r>
      <w:r>
        <w:rPr>
          <w:sz w:val="24"/>
        </w:rPr>
        <w:t>jauh</w:t>
      </w:r>
      <w:r>
        <w:rPr>
          <w:spacing w:val="-1"/>
          <w:sz w:val="24"/>
        </w:rPr>
        <w:t xml:space="preserve"> </w:t>
      </w:r>
      <w:r>
        <w:rPr>
          <w:sz w:val="24"/>
        </w:rPr>
        <w:t>berbasiskan</w:t>
      </w:r>
      <w:r>
        <w:rPr>
          <w:spacing w:val="-1"/>
          <w:sz w:val="24"/>
        </w:rPr>
        <w:t xml:space="preserve"> </w:t>
      </w:r>
      <w:r>
        <w:rPr>
          <w:sz w:val="24"/>
        </w:rPr>
        <w:t>voice</w:t>
      </w:r>
      <w:r>
        <w:rPr>
          <w:spacing w:val="-3"/>
          <w:sz w:val="24"/>
        </w:rPr>
        <w:t xml:space="preserve"> </w:t>
      </w:r>
      <w:r>
        <w:rPr>
          <w:spacing w:val="-2"/>
          <w:sz w:val="24"/>
        </w:rPr>
        <w:t>command.</w:t>
      </w:r>
    </w:p>
    <w:p w14:paraId="310C176C" w14:textId="77777777" w:rsidR="00E24F36" w:rsidRDefault="00E24F36" w:rsidP="00E24F36">
      <w:pPr>
        <w:pStyle w:val="ListParagraph"/>
        <w:numPr>
          <w:ilvl w:val="0"/>
          <w:numId w:val="15"/>
        </w:numPr>
        <w:tabs>
          <w:tab w:val="left" w:pos="1276"/>
        </w:tabs>
        <w:spacing w:before="39"/>
        <w:ind w:left="1134" w:hanging="283"/>
        <w:rPr>
          <w:sz w:val="24"/>
        </w:rPr>
      </w:pPr>
      <w:r>
        <w:rPr>
          <w:sz w:val="24"/>
        </w:rPr>
        <w:t>Aplikasi</w:t>
      </w:r>
      <w:r>
        <w:rPr>
          <w:spacing w:val="-1"/>
          <w:sz w:val="24"/>
        </w:rPr>
        <w:t xml:space="preserve"> </w:t>
      </w:r>
      <w:r>
        <w:rPr>
          <w:sz w:val="24"/>
        </w:rPr>
        <w:t>kendali</w:t>
      </w:r>
      <w:r>
        <w:rPr>
          <w:spacing w:val="-1"/>
          <w:sz w:val="24"/>
        </w:rPr>
        <w:t xml:space="preserve"> </w:t>
      </w:r>
      <w:r>
        <w:rPr>
          <w:sz w:val="24"/>
        </w:rPr>
        <w:t>tirai</w:t>
      </w:r>
      <w:r>
        <w:rPr>
          <w:spacing w:val="-1"/>
          <w:sz w:val="24"/>
        </w:rPr>
        <w:t xml:space="preserve"> </w:t>
      </w:r>
      <w:r>
        <w:rPr>
          <w:sz w:val="24"/>
        </w:rPr>
        <w:t>ruangan kantor</w:t>
      </w:r>
      <w:r>
        <w:rPr>
          <w:spacing w:val="-1"/>
          <w:sz w:val="24"/>
        </w:rPr>
        <w:t xml:space="preserve"> </w:t>
      </w:r>
      <w:r>
        <w:rPr>
          <w:sz w:val="24"/>
        </w:rPr>
        <w:t>menggunakan</w:t>
      </w:r>
      <w:r>
        <w:rPr>
          <w:spacing w:val="-1"/>
          <w:sz w:val="24"/>
        </w:rPr>
        <w:t xml:space="preserve"> </w:t>
      </w:r>
      <w:r>
        <w:rPr>
          <w:sz w:val="24"/>
        </w:rPr>
        <w:t>media</w:t>
      </w:r>
      <w:r>
        <w:rPr>
          <w:spacing w:val="-2"/>
          <w:sz w:val="24"/>
        </w:rPr>
        <w:t xml:space="preserve"> </w:t>
      </w:r>
      <w:r>
        <w:rPr>
          <w:sz w:val="24"/>
        </w:rPr>
        <w:t xml:space="preserve">sosial </w:t>
      </w:r>
      <w:r>
        <w:rPr>
          <w:spacing w:val="-2"/>
          <w:sz w:val="24"/>
        </w:rPr>
        <w:t>twitter.</w:t>
      </w:r>
    </w:p>
    <w:p w14:paraId="38D8D469" w14:textId="77777777" w:rsidR="00E24F36" w:rsidRDefault="00E24F36" w:rsidP="005F7025"/>
    <w:p w14:paraId="7D1D198A" w14:textId="02295203" w:rsidR="00830B3C" w:rsidRDefault="007153E4">
      <w:pPr>
        <w:pStyle w:val="Heading2"/>
        <w:numPr>
          <w:ilvl w:val="2"/>
          <w:numId w:val="24"/>
        </w:numPr>
        <w:tabs>
          <w:tab w:val="left" w:pos="1548"/>
        </w:tabs>
        <w:spacing w:before="155"/>
        <w:ind w:hanging="811"/>
        <w:jc w:val="both"/>
      </w:pPr>
      <w:bookmarkStart w:id="37" w:name="_Toc195635576"/>
      <w:r>
        <w:t>Wireless</w:t>
      </w:r>
      <w:r>
        <w:rPr>
          <w:spacing w:val="-2"/>
        </w:rPr>
        <w:t xml:space="preserve"> </w:t>
      </w:r>
      <w:r>
        <w:t>Sensor</w:t>
      </w:r>
      <w:r>
        <w:rPr>
          <w:spacing w:val="-2"/>
        </w:rPr>
        <w:t xml:space="preserve"> </w:t>
      </w:r>
      <w:r>
        <w:t>Network</w:t>
      </w:r>
      <w:r>
        <w:rPr>
          <w:spacing w:val="-1"/>
        </w:rPr>
        <w:t xml:space="preserve"> </w:t>
      </w:r>
      <w:r>
        <w:rPr>
          <w:spacing w:val="-2"/>
        </w:rPr>
        <w:t>(WSN)</w:t>
      </w:r>
      <w:bookmarkEnd w:id="37"/>
    </w:p>
    <w:p w14:paraId="6069AC1B" w14:textId="77777777" w:rsidR="00830B3C" w:rsidRDefault="007153E4">
      <w:pPr>
        <w:pStyle w:val="BodyText"/>
        <w:spacing w:before="24" w:line="259" w:lineRule="auto"/>
        <w:ind w:left="737" w:right="261"/>
        <w:jc w:val="both"/>
      </w:pPr>
      <w:r>
        <w:t>Definisi WSN adalah pemanfaatan ilmu dan teknologi jaringan komputer serta telekomunikasi dalam aktivitas pengukuran dan monitoring. Sebagai sarana telekomunikasi dapat dimanfaatkan teknologi satelit, teknolog</w:t>
      </w:r>
      <w:r>
        <w:t>i seluler, telemetri, dsb. Sedangkan sebagai sensor dapat dipakai sensor nodes, RFID, hingga smart phones. Isu ini sangat strategis untuk Indonesia, walau ada persoalan keamanan piranti dari pencurian. Yang dapat dibahas adalah mulai dari BAN (Body Area Ne</w:t>
      </w:r>
      <w:r>
        <w:t>tworking)</w:t>
      </w:r>
      <w:r>
        <w:rPr>
          <w:spacing w:val="-10"/>
        </w:rPr>
        <w:t xml:space="preserve"> </w:t>
      </w:r>
      <w:r>
        <w:t>yang</w:t>
      </w:r>
      <w:r>
        <w:rPr>
          <w:spacing w:val="-9"/>
        </w:rPr>
        <w:t xml:space="preserve"> </w:t>
      </w:r>
      <w:r>
        <w:t>hanya</w:t>
      </w:r>
      <w:r>
        <w:rPr>
          <w:spacing w:val="-8"/>
        </w:rPr>
        <w:t xml:space="preserve"> </w:t>
      </w:r>
      <w:r>
        <w:t>meliputi</w:t>
      </w:r>
      <w:r>
        <w:rPr>
          <w:spacing w:val="-9"/>
        </w:rPr>
        <w:t xml:space="preserve"> </w:t>
      </w:r>
      <w:r>
        <w:t>satu</w:t>
      </w:r>
      <w:r>
        <w:rPr>
          <w:spacing w:val="-9"/>
        </w:rPr>
        <w:t xml:space="preserve"> </w:t>
      </w:r>
      <w:r>
        <w:t>tubuh</w:t>
      </w:r>
      <w:r>
        <w:rPr>
          <w:spacing w:val="-9"/>
        </w:rPr>
        <w:t xml:space="preserve"> </w:t>
      </w:r>
      <w:r>
        <w:t>manusia</w:t>
      </w:r>
      <w:r>
        <w:rPr>
          <w:spacing w:val="-10"/>
        </w:rPr>
        <w:t xml:space="preserve"> </w:t>
      </w:r>
      <w:r>
        <w:t>(atau</w:t>
      </w:r>
      <w:r>
        <w:rPr>
          <w:spacing w:val="-10"/>
        </w:rPr>
        <w:t xml:space="preserve"> </w:t>
      </w:r>
      <w:r>
        <w:t>hewan)</w:t>
      </w:r>
      <w:r>
        <w:rPr>
          <w:spacing w:val="-10"/>
        </w:rPr>
        <w:t xml:space="preserve"> </w:t>
      </w:r>
      <w:r>
        <w:t>untuk</w:t>
      </w:r>
      <w:r>
        <w:rPr>
          <w:spacing w:val="-9"/>
        </w:rPr>
        <w:t xml:space="preserve"> </w:t>
      </w:r>
      <w:r>
        <w:t xml:space="preserve">keperluan health monitoring misalnya, hingga wide-scale area networking untuk monitoring satu daerah, pulau, kepulauan, benua, dsb. Bagaimana staretgi deployment yang efisien serta </w:t>
      </w:r>
      <w:r>
        <w:t>aman dari pencurian, vandalisme, dan sabotase akan merupakan isu penelitian yang menarik. Isu yang sangat menarik lainnya adalah pemanfaatan jaringan untuk memfasilitasi komunikasi pada saat terjadi bencana alam. Smart/intelligent environment.</w:t>
      </w:r>
    </w:p>
    <w:p w14:paraId="50FC7414" w14:textId="77777777" w:rsidR="00830B3C" w:rsidRDefault="007153E4">
      <w:pPr>
        <w:pStyle w:val="ListParagraph"/>
        <w:numPr>
          <w:ilvl w:val="3"/>
          <w:numId w:val="24"/>
        </w:numPr>
        <w:tabs>
          <w:tab w:val="left" w:pos="1367"/>
        </w:tabs>
        <w:spacing w:before="157"/>
        <w:ind w:left="1367" w:hanging="539"/>
        <w:jc w:val="both"/>
        <w:rPr>
          <w:sz w:val="24"/>
        </w:rPr>
      </w:pPr>
      <w:r>
        <w:rPr>
          <w:sz w:val="24"/>
        </w:rPr>
        <w:t>Contoh:</w:t>
      </w:r>
      <w:r>
        <w:rPr>
          <w:spacing w:val="-1"/>
          <w:sz w:val="24"/>
        </w:rPr>
        <w:t xml:space="preserve"> </w:t>
      </w:r>
      <w:r>
        <w:rPr>
          <w:sz w:val="24"/>
        </w:rPr>
        <w:t>Otom</w:t>
      </w:r>
      <w:r>
        <w:rPr>
          <w:sz w:val="24"/>
        </w:rPr>
        <w:t>asi</w:t>
      </w:r>
      <w:r>
        <w:rPr>
          <w:spacing w:val="-1"/>
          <w:sz w:val="24"/>
        </w:rPr>
        <w:t xml:space="preserve"> </w:t>
      </w:r>
      <w:r>
        <w:rPr>
          <w:sz w:val="24"/>
        </w:rPr>
        <w:t>Transaksi</w:t>
      </w:r>
      <w:r>
        <w:rPr>
          <w:spacing w:val="-1"/>
          <w:sz w:val="24"/>
        </w:rPr>
        <w:t xml:space="preserve"> </w:t>
      </w:r>
      <w:r>
        <w:rPr>
          <w:sz w:val="24"/>
        </w:rPr>
        <w:t>jual</w:t>
      </w:r>
      <w:r>
        <w:rPr>
          <w:spacing w:val="-1"/>
          <w:sz w:val="24"/>
        </w:rPr>
        <w:t xml:space="preserve"> </w:t>
      </w:r>
      <w:r>
        <w:rPr>
          <w:sz w:val="24"/>
        </w:rPr>
        <w:t>beli</w:t>
      </w:r>
      <w:r>
        <w:rPr>
          <w:spacing w:val="-1"/>
          <w:sz w:val="24"/>
        </w:rPr>
        <w:t xml:space="preserve"> </w:t>
      </w:r>
      <w:r>
        <w:rPr>
          <w:sz w:val="24"/>
        </w:rPr>
        <w:t>di</w:t>
      </w:r>
      <w:r>
        <w:rPr>
          <w:spacing w:val="-1"/>
          <w:sz w:val="24"/>
        </w:rPr>
        <w:t xml:space="preserve"> </w:t>
      </w:r>
      <w:r>
        <w:rPr>
          <w:sz w:val="24"/>
        </w:rPr>
        <w:t>Giant</w:t>
      </w:r>
      <w:r>
        <w:rPr>
          <w:spacing w:val="-1"/>
          <w:sz w:val="24"/>
        </w:rPr>
        <w:t xml:space="preserve"> </w:t>
      </w:r>
      <w:r>
        <w:rPr>
          <w:sz w:val="24"/>
        </w:rPr>
        <w:t>menggunakan</w:t>
      </w:r>
      <w:r>
        <w:rPr>
          <w:spacing w:val="-1"/>
          <w:sz w:val="24"/>
        </w:rPr>
        <w:t xml:space="preserve"> </w:t>
      </w:r>
      <w:r>
        <w:rPr>
          <w:spacing w:val="-4"/>
          <w:sz w:val="24"/>
        </w:rPr>
        <w:t>RFID</w:t>
      </w:r>
    </w:p>
    <w:p w14:paraId="7FFE0F29" w14:textId="77777777" w:rsidR="00830B3C" w:rsidRDefault="007153E4">
      <w:pPr>
        <w:pStyle w:val="ListParagraph"/>
        <w:numPr>
          <w:ilvl w:val="3"/>
          <w:numId w:val="24"/>
        </w:numPr>
        <w:tabs>
          <w:tab w:val="left" w:pos="1368"/>
        </w:tabs>
        <w:spacing w:before="23" w:line="254" w:lineRule="auto"/>
        <w:ind w:right="260"/>
        <w:jc w:val="both"/>
        <w:rPr>
          <w:sz w:val="24"/>
        </w:rPr>
      </w:pPr>
      <w:r>
        <w:rPr>
          <w:sz w:val="24"/>
        </w:rPr>
        <w:t xml:space="preserve">Indikator kelulusan: Mahasiswa </w:t>
      </w:r>
      <w:r>
        <w:rPr>
          <w:b/>
          <w:sz w:val="24"/>
        </w:rPr>
        <w:t xml:space="preserve">dapat membuat protype aplikasi dan perangkat WSN </w:t>
      </w:r>
      <w:r>
        <w:rPr>
          <w:sz w:val="24"/>
        </w:rPr>
        <w:t>yang diusulkan.</w:t>
      </w:r>
    </w:p>
    <w:p w14:paraId="50988750" w14:textId="77777777" w:rsidR="00830B3C" w:rsidRDefault="00830B3C">
      <w:pPr>
        <w:pStyle w:val="ListParagraph"/>
        <w:spacing w:line="254" w:lineRule="auto"/>
        <w:jc w:val="both"/>
        <w:rPr>
          <w:sz w:val="24"/>
        </w:rPr>
        <w:sectPr w:rsidR="00830B3C">
          <w:pgSz w:w="11910" w:h="16840"/>
          <w:pgMar w:top="2000" w:right="1440" w:bottom="1860" w:left="1440" w:header="748" w:footer="1663" w:gutter="0"/>
          <w:cols w:space="720"/>
        </w:sectPr>
      </w:pPr>
    </w:p>
    <w:p w14:paraId="068BE5CD" w14:textId="77777777" w:rsidR="00830B3C" w:rsidRPr="005F7025" w:rsidRDefault="007153E4" w:rsidP="005F7025">
      <w:pPr>
        <w:ind w:firstLine="851"/>
        <w:rPr>
          <w:b/>
          <w:bCs/>
          <w:sz w:val="24"/>
          <w:szCs w:val="24"/>
        </w:rPr>
      </w:pPr>
      <w:r w:rsidRPr="005F7025">
        <w:rPr>
          <w:b/>
          <w:bCs/>
          <w:sz w:val="24"/>
          <w:szCs w:val="24"/>
        </w:rPr>
        <w:lastRenderedPageBreak/>
        <w:t>Indikator</w:t>
      </w:r>
      <w:r w:rsidRPr="005F7025">
        <w:rPr>
          <w:b/>
          <w:bCs/>
          <w:spacing w:val="-3"/>
          <w:sz w:val="24"/>
          <w:szCs w:val="24"/>
        </w:rPr>
        <w:t xml:space="preserve"> </w:t>
      </w:r>
      <w:r w:rsidRPr="005F7025">
        <w:rPr>
          <w:b/>
          <w:bCs/>
          <w:spacing w:val="-2"/>
          <w:sz w:val="24"/>
          <w:szCs w:val="24"/>
        </w:rPr>
        <w:t>lain:</w:t>
      </w:r>
    </w:p>
    <w:p w14:paraId="3FFBA5DD" w14:textId="77777777" w:rsidR="00830B3C" w:rsidRDefault="007153E4">
      <w:pPr>
        <w:pStyle w:val="ListParagraph"/>
        <w:numPr>
          <w:ilvl w:val="3"/>
          <w:numId w:val="24"/>
        </w:numPr>
        <w:tabs>
          <w:tab w:val="left" w:pos="1394"/>
        </w:tabs>
        <w:spacing w:before="23"/>
        <w:ind w:left="1394" w:hanging="566"/>
        <w:jc w:val="both"/>
        <w:rPr>
          <w:sz w:val="24"/>
        </w:rPr>
      </w:pPr>
      <w:r>
        <w:rPr>
          <w:sz w:val="24"/>
        </w:rPr>
        <w:t>Minimum</w:t>
      </w:r>
      <w:r>
        <w:rPr>
          <w:spacing w:val="-1"/>
          <w:sz w:val="24"/>
        </w:rPr>
        <w:t xml:space="preserve"> </w:t>
      </w:r>
      <w:r>
        <w:rPr>
          <w:sz w:val="24"/>
        </w:rPr>
        <w:t>jumlah node</w:t>
      </w:r>
      <w:r>
        <w:rPr>
          <w:spacing w:val="-3"/>
          <w:sz w:val="24"/>
        </w:rPr>
        <w:t xml:space="preserve"> </w:t>
      </w:r>
      <w:r>
        <w:rPr>
          <w:sz w:val="24"/>
        </w:rPr>
        <w:t>=</w:t>
      </w:r>
      <w:r>
        <w:rPr>
          <w:spacing w:val="1"/>
          <w:sz w:val="24"/>
        </w:rPr>
        <w:t xml:space="preserve"> </w:t>
      </w:r>
      <w:r>
        <w:rPr>
          <w:spacing w:val="-10"/>
          <w:sz w:val="24"/>
        </w:rPr>
        <w:t>3</w:t>
      </w:r>
    </w:p>
    <w:p w14:paraId="3416F88F" w14:textId="77777777" w:rsidR="00830B3C" w:rsidRDefault="007153E4">
      <w:pPr>
        <w:pStyle w:val="ListParagraph"/>
        <w:numPr>
          <w:ilvl w:val="3"/>
          <w:numId w:val="24"/>
        </w:numPr>
        <w:tabs>
          <w:tab w:val="left" w:pos="1394"/>
        </w:tabs>
        <w:spacing w:before="21" w:line="256" w:lineRule="auto"/>
        <w:ind w:left="1394" w:right="263" w:hanging="567"/>
        <w:jc w:val="both"/>
        <w:rPr>
          <w:sz w:val="24"/>
        </w:rPr>
      </w:pPr>
      <w:r>
        <w:rPr>
          <w:sz w:val="24"/>
        </w:rPr>
        <w:t xml:space="preserve">Definisi node = memiliki radio transciever, </w:t>
      </w:r>
      <w:r>
        <w:rPr>
          <w:sz w:val="24"/>
        </w:rPr>
        <w:t>mikrokontroller (dan RAM), power supply mandiri, sensor , (dan opsional actuator), dapat menggunakan arduino (dan keluarga), Rasbery Pi (dan keluarga), atau custom made</w:t>
      </w:r>
    </w:p>
    <w:p w14:paraId="704A67A7" w14:textId="77777777" w:rsidR="00830B3C" w:rsidRDefault="007153E4">
      <w:pPr>
        <w:pStyle w:val="ListParagraph"/>
        <w:numPr>
          <w:ilvl w:val="3"/>
          <w:numId w:val="24"/>
        </w:numPr>
        <w:tabs>
          <w:tab w:val="left" w:pos="1394"/>
        </w:tabs>
        <w:spacing w:before="6" w:line="254" w:lineRule="auto"/>
        <w:ind w:left="1394" w:right="261" w:hanging="567"/>
        <w:jc w:val="both"/>
        <w:rPr>
          <w:sz w:val="24"/>
        </w:rPr>
      </w:pPr>
      <w:r>
        <w:rPr>
          <w:sz w:val="24"/>
        </w:rPr>
        <w:t>Koneksi</w:t>
      </w:r>
      <w:r>
        <w:rPr>
          <w:spacing w:val="-13"/>
          <w:sz w:val="24"/>
        </w:rPr>
        <w:t xml:space="preserve"> </w:t>
      </w:r>
      <w:r>
        <w:rPr>
          <w:sz w:val="24"/>
        </w:rPr>
        <w:t>komunikasi</w:t>
      </w:r>
      <w:r>
        <w:rPr>
          <w:spacing w:val="-13"/>
          <w:sz w:val="24"/>
        </w:rPr>
        <w:t xml:space="preserve"> </w:t>
      </w:r>
      <w:r>
        <w:rPr>
          <w:sz w:val="24"/>
        </w:rPr>
        <w:t>dapat</w:t>
      </w:r>
      <w:r>
        <w:rPr>
          <w:spacing w:val="-14"/>
          <w:sz w:val="24"/>
        </w:rPr>
        <w:t xml:space="preserve"> </w:t>
      </w:r>
      <w:r>
        <w:rPr>
          <w:sz w:val="24"/>
        </w:rPr>
        <w:t>menggunakan</w:t>
      </w:r>
      <w:r>
        <w:rPr>
          <w:spacing w:val="-12"/>
          <w:sz w:val="24"/>
        </w:rPr>
        <w:t xml:space="preserve"> </w:t>
      </w:r>
      <w:r>
        <w:rPr>
          <w:sz w:val="24"/>
        </w:rPr>
        <w:t>Satelit,</w:t>
      </w:r>
      <w:r>
        <w:rPr>
          <w:spacing w:val="-14"/>
          <w:sz w:val="24"/>
        </w:rPr>
        <w:t xml:space="preserve"> </w:t>
      </w:r>
      <w:r>
        <w:rPr>
          <w:sz w:val="24"/>
        </w:rPr>
        <w:t>Wifi</w:t>
      </w:r>
      <w:r>
        <w:rPr>
          <w:spacing w:val="-14"/>
          <w:sz w:val="24"/>
        </w:rPr>
        <w:t xml:space="preserve"> </w:t>
      </w:r>
      <w:r>
        <w:rPr>
          <w:sz w:val="24"/>
        </w:rPr>
        <w:t>(semua</w:t>
      </w:r>
      <w:r>
        <w:rPr>
          <w:spacing w:val="-15"/>
          <w:sz w:val="24"/>
        </w:rPr>
        <w:t xml:space="preserve"> </w:t>
      </w:r>
      <w:r>
        <w:rPr>
          <w:sz w:val="24"/>
        </w:rPr>
        <w:t>versi)</w:t>
      </w:r>
      <w:r>
        <w:rPr>
          <w:spacing w:val="-15"/>
          <w:sz w:val="24"/>
        </w:rPr>
        <w:t xml:space="preserve"> </w:t>
      </w:r>
      <w:r>
        <w:rPr>
          <w:sz w:val="24"/>
        </w:rPr>
        <w:t>,</w:t>
      </w:r>
      <w:r>
        <w:rPr>
          <w:spacing w:val="-12"/>
          <w:sz w:val="24"/>
        </w:rPr>
        <w:t xml:space="preserve"> </w:t>
      </w:r>
      <w:r>
        <w:rPr>
          <w:sz w:val="24"/>
        </w:rPr>
        <w:t xml:space="preserve">3G/4G, atau </w:t>
      </w:r>
      <w:r>
        <w:rPr>
          <w:sz w:val="24"/>
        </w:rPr>
        <w:t>bentuk komunikasi wireless non consumer lainnya</w:t>
      </w:r>
    </w:p>
    <w:p w14:paraId="71776C79" w14:textId="77777777" w:rsidR="00830B3C" w:rsidRDefault="007153E4">
      <w:pPr>
        <w:pStyle w:val="ListParagraph"/>
        <w:numPr>
          <w:ilvl w:val="3"/>
          <w:numId w:val="24"/>
        </w:numPr>
        <w:tabs>
          <w:tab w:val="left" w:pos="1394"/>
        </w:tabs>
        <w:spacing w:before="8" w:line="254" w:lineRule="auto"/>
        <w:ind w:left="1394" w:right="263" w:hanging="567"/>
        <w:jc w:val="both"/>
        <w:rPr>
          <w:sz w:val="24"/>
        </w:rPr>
      </w:pPr>
      <w:r>
        <w:rPr>
          <w:sz w:val="24"/>
        </w:rPr>
        <w:t>Harus</w:t>
      </w:r>
      <w:r>
        <w:rPr>
          <w:spacing w:val="-3"/>
          <w:sz w:val="24"/>
        </w:rPr>
        <w:t xml:space="preserve"> </w:t>
      </w:r>
      <w:r>
        <w:rPr>
          <w:sz w:val="24"/>
        </w:rPr>
        <w:t>terkoneksi</w:t>
      </w:r>
      <w:r>
        <w:rPr>
          <w:spacing w:val="-2"/>
          <w:sz w:val="24"/>
        </w:rPr>
        <w:t xml:space="preserve"> </w:t>
      </w:r>
      <w:r>
        <w:rPr>
          <w:sz w:val="24"/>
        </w:rPr>
        <w:t>ke</w:t>
      </w:r>
      <w:r>
        <w:rPr>
          <w:spacing w:val="-3"/>
          <w:sz w:val="24"/>
        </w:rPr>
        <w:t xml:space="preserve"> </w:t>
      </w:r>
      <w:r>
        <w:rPr>
          <w:sz w:val="24"/>
        </w:rPr>
        <w:t>sebuah</w:t>
      </w:r>
      <w:r>
        <w:rPr>
          <w:spacing w:val="-2"/>
          <w:sz w:val="24"/>
        </w:rPr>
        <w:t xml:space="preserve"> </w:t>
      </w:r>
      <w:r>
        <w:rPr>
          <w:sz w:val="24"/>
        </w:rPr>
        <w:t>aggregator</w:t>
      </w:r>
      <w:r>
        <w:rPr>
          <w:spacing w:val="-3"/>
          <w:sz w:val="24"/>
        </w:rPr>
        <w:t xml:space="preserve"> </w:t>
      </w:r>
      <w:r>
        <w:rPr>
          <w:sz w:val="24"/>
        </w:rPr>
        <w:t>(yang</w:t>
      </w:r>
      <w:r>
        <w:rPr>
          <w:spacing w:val="-2"/>
          <w:sz w:val="24"/>
        </w:rPr>
        <w:t xml:space="preserve"> </w:t>
      </w:r>
      <w:r>
        <w:rPr>
          <w:sz w:val="24"/>
        </w:rPr>
        <w:t>mengumpulkan</w:t>
      </w:r>
      <w:r>
        <w:rPr>
          <w:spacing w:val="-2"/>
          <w:sz w:val="24"/>
        </w:rPr>
        <w:t xml:space="preserve"> </w:t>
      </w:r>
      <w:r>
        <w:rPr>
          <w:sz w:val="24"/>
        </w:rPr>
        <w:t>datanya),</w:t>
      </w:r>
      <w:r>
        <w:rPr>
          <w:spacing w:val="-3"/>
          <w:sz w:val="24"/>
        </w:rPr>
        <w:t xml:space="preserve"> </w:t>
      </w:r>
      <w:r>
        <w:rPr>
          <w:sz w:val="24"/>
        </w:rPr>
        <w:t>jenis koneksi bebas boleh http(s) atau protokol lain</w:t>
      </w:r>
    </w:p>
    <w:p w14:paraId="0D895313" w14:textId="77777777" w:rsidR="00830B3C" w:rsidRDefault="007153E4">
      <w:pPr>
        <w:pStyle w:val="ListParagraph"/>
        <w:numPr>
          <w:ilvl w:val="3"/>
          <w:numId w:val="24"/>
        </w:numPr>
        <w:tabs>
          <w:tab w:val="left" w:pos="1394"/>
        </w:tabs>
        <w:spacing w:before="11"/>
        <w:ind w:left="1394" w:hanging="566"/>
        <w:jc w:val="both"/>
        <w:rPr>
          <w:sz w:val="24"/>
        </w:rPr>
      </w:pPr>
      <w:r>
        <w:rPr>
          <w:sz w:val="24"/>
        </w:rPr>
        <w:t>Client</w:t>
      </w:r>
      <w:r>
        <w:rPr>
          <w:spacing w:val="-1"/>
          <w:sz w:val="24"/>
        </w:rPr>
        <w:t xml:space="preserve"> </w:t>
      </w:r>
      <w:r>
        <w:rPr>
          <w:sz w:val="24"/>
        </w:rPr>
        <w:t>harus</w:t>
      </w:r>
      <w:r>
        <w:rPr>
          <w:spacing w:val="-1"/>
          <w:sz w:val="24"/>
        </w:rPr>
        <w:t xml:space="preserve"> </w:t>
      </w:r>
      <w:r>
        <w:rPr>
          <w:sz w:val="24"/>
        </w:rPr>
        <w:t>dapat</w:t>
      </w:r>
      <w:r>
        <w:rPr>
          <w:spacing w:val="-1"/>
          <w:sz w:val="24"/>
        </w:rPr>
        <w:t xml:space="preserve"> </w:t>
      </w:r>
      <w:r>
        <w:rPr>
          <w:sz w:val="24"/>
        </w:rPr>
        <w:t>mengambil</w:t>
      </w:r>
      <w:r>
        <w:rPr>
          <w:spacing w:val="-2"/>
          <w:sz w:val="24"/>
        </w:rPr>
        <w:t xml:space="preserve"> </w:t>
      </w:r>
      <w:r>
        <w:rPr>
          <w:sz w:val="24"/>
        </w:rPr>
        <w:t>data</w:t>
      </w:r>
      <w:r>
        <w:rPr>
          <w:spacing w:val="-1"/>
          <w:sz w:val="24"/>
        </w:rPr>
        <w:t xml:space="preserve"> </w:t>
      </w:r>
      <w:r>
        <w:rPr>
          <w:sz w:val="24"/>
        </w:rPr>
        <w:t>dari</w:t>
      </w:r>
      <w:r>
        <w:rPr>
          <w:spacing w:val="-1"/>
          <w:sz w:val="24"/>
        </w:rPr>
        <w:t xml:space="preserve"> </w:t>
      </w:r>
      <w:r>
        <w:rPr>
          <w:spacing w:val="-2"/>
          <w:sz w:val="24"/>
        </w:rPr>
        <w:t>aggregator</w:t>
      </w:r>
    </w:p>
    <w:p w14:paraId="6844AFC8" w14:textId="77777777" w:rsidR="00830B3C" w:rsidRDefault="007153E4">
      <w:pPr>
        <w:pStyle w:val="ListParagraph"/>
        <w:numPr>
          <w:ilvl w:val="3"/>
          <w:numId w:val="24"/>
        </w:numPr>
        <w:tabs>
          <w:tab w:val="left" w:pos="1394"/>
        </w:tabs>
        <w:spacing w:before="20" w:line="256" w:lineRule="auto"/>
        <w:ind w:left="1394" w:right="259" w:hanging="567"/>
        <w:jc w:val="both"/>
        <w:rPr>
          <w:sz w:val="24"/>
        </w:rPr>
      </w:pPr>
      <w:r>
        <w:rPr>
          <w:sz w:val="24"/>
        </w:rPr>
        <w:t>Penggunaan data yang diambil boleh dil</w:t>
      </w:r>
      <w:r>
        <w:rPr>
          <w:sz w:val="24"/>
        </w:rPr>
        <w:t>uar scope penelitian (hanya wajib membuat</w:t>
      </w:r>
      <w:r>
        <w:rPr>
          <w:spacing w:val="-9"/>
          <w:sz w:val="24"/>
        </w:rPr>
        <w:t xml:space="preserve"> </w:t>
      </w:r>
      <w:r>
        <w:rPr>
          <w:sz w:val="24"/>
        </w:rPr>
        <w:t>prototipe</w:t>
      </w:r>
      <w:r>
        <w:rPr>
          <w:spacing w:val="-10"/>
          <w:sz w:val="24"/>
        </w:rPr>
        <w:t xml:space="preserve"> </w:t>
      </w:r>
      <w:r>
        <w:rPr>
          <w:sz w:val="24"/>
        </w:rPr>
        <w:t>yang</w:t>
      </w:r>
      <w:r>
        <w:rPr>
          <w:spacing w:val="-9"/>
          <w:sz w:val="24"/>
        </w:rPr>
        <w:t xml:space="preserve"> </w:t>
      </w:r>
      <w:r>
        <w:rPr>
          <w:sz w:val="24"/>
        </w:rPr>
        <w:t>membuktikan</w:t>
      </w:r>
      <w:r>
        <w:rPr>
          <w:spacing w:val="-9"/>
          <w:sz w:val="24"/>
        </w:rPr>
        <w:t xml:space="preserve"> </w:t>
      </w:r>
      <w:r>
        <w:rPr>
          <w:sz w:val="24"/>
        </w:rPr>
        <w:t>data</w:t>
      </w:r>
      <w:r>
        <w:rPr>
          <w:spacing w:val="-10"/>
          <w:sz w:val="24"/>
        </w:rPr>
        <w:t xml:space="preserve"> </w:t>
      </w:r>
      <w:r>
        <w:rPr>
          <w:sz w:val="24"/>
        </w:rPr>
        <w:t>bisa</w:t>
      </w:r>
      <w:r>
        <w:rPr>
          <w:spacing w:val="-10"/>
          <w:sz w:val="24"/>
        </w:rPr>
        <w:t xml:space="preserve"> </w:t>
      </w:r>
      <w:r>
        <w:rPr>
          <w:sz w:val="24"/>
        </w:rPr>
        <w:t>dikumpulkan</w:t>
      </w:r>
      <w:r>
        <w:rPr>
          <w:spacing w:val="-10"/>
          <w:sz w:val="24"/>
        </w:rPr>
        <w:t xml:space="preserve"> </w:t>
      </w:r>
      <w:r>
        <w:rPr>
          <w:sz w:val="24"/>
        </w:rPr>
        <w:t>melalui</w:t>
      </w:r>
      <w:r>
        <w:rPr>
          <w:spacing w:val="-9"/>
          <w:sz w:val="24"/>
        </w:rPr>
        <w:t xml:space="preserve"> </w:t>
      </w:r>
      <w:r>
        <w:rPr>
          <w:sz w:val="24"/>
        </w:rPr>
        <w:t>WSN- digabungkan-dan diambil), tetapi WSN yang dibuat harus masuk akal untuk memecahkan masalah</w:t>
      </w:r>
    </w:p>
    <w:p w14:paraId="2E18681F" w14:textId="77777777" w:rsidR="00830B3C" w:rsidRDefault="007153E4">
      <w:pPr>
        <w:pStyle w:val="ListParagraph"/>
        <w:numPr>
          <w:ilvl w:val="3"/>
          <w:numId w:val="24"/>
        </w:numPr>
        <w:tabs>
          <w:tab w:val="left" w:pos="1394"/>
        </w:tabs>
        <w:spacing w:before="7"/>
        <w:ind w:left="1394" w:hanging="566"/>
        <w:jc w:val="both"/>
        <w:rPr>
          <w:sz w:val="24"/>
        </w:rPr>
      </w:pPr>
      <w:r>
        <w:rPr>
          <w:sz w:val="24"/>
        </w:rPr>
        <w:t>Jenis</w:t>
      </w:r>
      <w:r>
        <w:rPr>
          <w:spacing w:val="-1"/>
          <w:sz w:val="24"/>
        </w:rPr>
        <w:t xml:space="preserve"> </w:t>
      </w:r>
      <w:r>
        <w:rPr>
          <w:sz w:val="24"/>
        </w:rPr>
        <w:t>sensor</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minimal</w:t>
      </w:r>
      <w:r>
        <w:rPr>
          <w:spacing w:val="-1"/>
          <w:sz w:val="24"/>
        </w:rPr>
        <w:t xml:space="preserve"> </w:t>
      </w:r>
      <w:r>
        <w:rPr>
          <w:sz w:val="24"/>
        </w:rPr>
        <w:t>1</w:t>
      </w:r>
      <w:r>
        <w:rPr>
          <w:spacing w:val="-1"/>
          <w:sz w:val="24"/>
        </w:rPr>
        <w:t xml:space="preserve"> </w:t>
      </w:r>
      <w:r>
        <w:rPr>
          <w:sz w:val="24"/>
        </w:rPr>
        <w:t>(jenis,</w:t>
      </w:r>
      <w:r>
        <w:rPr>
          <w:spacing w:val="-1"/>
          <w:sz w:val="24"/>
        </w:rPr>
        <w:t xml:space="preserve"> </w:t>
      </w:r>
      <w:r>
        <w:rPr>
          <w:sz w:val="24"/>
        </w:rPr>
        <w:t xml:space="preserve">bukan </w:t>
      </w:r>
      <w:r>
        <w:rPr>
          <w:spacing w:val="-2"/>
          <w:sz w:val="24"/>
        </w:rPr>
        <w:t>jumlah)</w:t>
      </w:r>
    </w:p>
    <w:p w14:paraId="795F2647" w14:textId="77777777" w:rsidR="00830B3C" w:rsidRDefault="007153E4">
      <w:pPr>
        <w:pStyle w:val="ListParagraph"/>
        <w:numPr>
          <w:ilvl w:val="3"/>
          <w:numId w:val="24"/>
        </w:numPr>
        <w:tabs>
          <w:tab w:val="left" w:pos="1394"/>
        </w:tabs>
        <w:spacing w:before="23" w:line="254" w:lineRule="auto"/>
        <w:ind w:left="1394" w:right="257" w:hanging="567"/>
        <w:jc w:val="both"/>
        <w:rPr>
          <w:sz w:val="24"/>
        </w:rPr>
      </w:pPr>
      <w:r>
        <w:rPr>
          <w:sz w:val="24"/>
        </w:rPr>
        <w:t>Topologi bebas (umumnya star network), boleh juga advanced multi-hop wireless mesh network.</w:t>
      </w:r>
    </w:p>
    <w:p w14:paraId="524C7AC3" w14:textId="77777777" w:rsidR="00830B3C" w:rsidRDefault="007153E4">
      <w:pPr>
        <w:pStyle w:val="ListParagraph"/>
        <w:numPr>
          <w:ilvl w:val="3"/>
          <w:numId w:val="24"/>
        </w:numPr>
        <w:tabs>
          <w:tab w:val="left" w:pos="1394"/>
        </w:tabs>
        <w:spacing w:before="8" w:line="254" w:lineRule="auto"/>
        <w:ind w:left="1394" w:right="258" w:hanging="567"/>
        <w:jc w:val="both"/>
        <w:rPr>
          <w:sz w:val="24"/>
        </w:rPr>
      </w:pPr>
      <w:r>
        <w:rPr>
          <w:sz w:val="24"/>
        </w:rPr>
        <w:t>Teknik propagasi data boleh menggunakan routing atau flooding contoh sistem :</w:t>
      </w:r>
    </w:p>
    <w:p w14:paraId="5B0E662D" w14:textId="77777777" w:rsidR="00830B3C" w:rsidRDefault="007153E4">
      <w:pPr>
        <w:pStyle w:val="ListParagraph"/>
        <w:numPr>
          <w:ilvl w:val="4"/>
          <w:numId w:val="24"/>
        </w:numPr>
        <w:tabs>
          <w:tab w:val="left" w:pos="1822"/>
        </w:tabs>
        <w:spacing w:before="5" w:line="252" w:lineRule="auto"/>
        <w:ind w:right="261"/>
        <w:jc w:val="both"/>
        <w:rPr>
          <w:rFonts w:ascii="Courier New" w:hAnsi="Courier New"/>
          <w:sz w:val="24"/>
        </w:rPr>
      </w:pPr>
      <w:r>
        <w:rPr>
          <w:sz w:val="24"/>
        </w:rPr>
        <w:t>Area monitoring</w:t>
      </w:r>
      <w:r>
        <w:rPr>
          <w:spacing w:val="40"/>
          <w:sz w:val="24"/>
        </w:rPr>
        <w:t xml:space="preserve"> </w:t>
      </w:r>
      <w:r>
        <w:rPr>
          <w:sz w:val="24"/>
        </w:rPr>
        <w:t xml:space="preserve">: sensor gerakan (infra merah) yang menangkap data </w:t>
      </w:r>
      <w:r>
        <w:rPr>
          <w:spacing w:val="-2"/>
          <w:sz w:val="24"/>
        </w:rPr>
        <w:t>pada</w:t>
      </w:r>
      <w:r>
        <w:rPr>
          <w:spacing w:val="-8"/>
          <w:sz w:val="24"/>
        </w:rPr>
        <w:t xml:space="preserve"> </w:t>
      </w:r>
      <w:r>
        <w:rPr>
          <w:spacing w:val="-2"/>
          <w:sz w:val="24"/>
        </w:rPr>
        <w:t>suatu</w:t>
      </w:r>
      <w:r>
        <w:rPr>
          <w:spacing w:val="-5"/>
          <w:sz w:val="24"/>
        </w:rPr>
        <w:t xml:space="preserve"> </w:t>
      </w:r>
      <w:r>
        <w:rPr>
          <w:spacing w:val="-2"/>
          <w:sz w:val="24"/>
        </w:rPr>
        <w:t>lokasi</w:t>
      </w:r>
      <w:r>
        <w:rPr>
          <w:spacing w:val="-6"/>
          <w:sz w:val="24"/>
        </w:rPr>
        <w:t xml:space="preserve"> </w:t>
      </w:r>
      <w:r>
        <w:rPr>
          <w:spacing w:val="-2"/>
          <w:sz w:val="24"/>
        </w:rPr>
        <w:t>(misalnya</w:t>
      </w:r>
      <w:r>
        <w:rPr>
          <w:spacing w:val="-8"/>
          <w:sz w:val="24"/>
        </w:rPr>
        <w:t xml:space="preserve"> </w:t>
      </w:r>
      <w:r>
        <w:rPr>
          <w:spacing w:val="-2"/>
          <w:sz w:val="24"/>
        </w:rPr>
        <w:t>taman)</w:t>
      </w:r>
      <w:r>
        <w:rPr>
          <w:spacing w:val="-8"/>
          <w:sz w:val="24"/>
        </w:rPr>
        <w:t xml:space="preserve"> </w:t>
      </w:r>
      <w:r>
        <w:rPr>
          <w:spacing w:val="-2"/>
          <w:sz w:val="24"/>
        </w:rPr>
        <w:t>=&gt;</w:t>
      </w:r>
      <w:r>
        <w:rPr>
          <w:spacing w:val="-8"/>
          <w:sz w:val="24"/>
        </w:rPr>
        <w:t xml:space="preserve"> </w:t>
      </w:r>
      <w:r>
        <w:rPr>
          <w:spacing w:val="-2"/>
          <w:sz w:val="24"/>
        </w:rPr>
        <w:t>data</w:t>
      </w:r>
      <w:r>
        <w:rPr>
          <w:spacing w:val="-6"/>
          <w:sz w:val="24"/>
        </w:rPr>
        <w:t xml:space="preserve"> </w:t>
      </w:r>
      <w:r>
        <w:rPr>
          <w:spacing w:val="-2"/>
          <w:sz w:val="24"/>
        </w:rPr>
        <w:t>dapat</w:t>
      </w:r>
      <w:r>
        <w:rPr>
          <w:spacing w:val="-5"/>
          <w:sz w:val="24"/>
        </w:rPr>
        <w:t xml:space="preserve"> </w:t>
      </w:r>
      <w:r>
        <w:rPr>
          <w:spacing w:val="-2"/>
          <w:sz w:val="24"/>
        </w:rPr>
        <w:t>digunakan</w:t>
      </w:r>
      <w:r>
        <w:rPr>
          <w:spacing w:val="-6"/>
          <w:sz w:val="24"/>
        </w:rPr>
        <w:t xml:space="preserve"> </w:t>
      </w:r>
      <w:r>
        <w:rPr>
          <w:spacing w:val="-2"/>
          <w:sz w:val="24"/>
        </w:rPr>
        <w:t>untuk</w:t>
      </w:r>
      <w:r>
        <w:rPr>
          <w:spacing w:val="-5"/>
          <w:sz w:val="24"/>
        </w:rPr>
        <w:t xml:space="preserve"> </w:t>
      </w:r>
      <w:r>
        <w:rPr>
          <w:spacing w:val="-2"/>
          <w:sz w:val="24"/>
        </w:rPr>
        <w:t xml:space="preserve">alarm, </w:t>
      </w:r>
      <w:r>
        <w:rPr>
          <w:sz w:val="24"/>
        </w:rPr>
        <w:t>misalnya ada aktivitas gerakan di taman jam 3 pagi?</w:t>
      </w:r>
    </w:p>
    <w:p w14:paraId="5272B64C" w14:textId="77777777" w:rsidR="00830B3C" w:rsidRDefault="007153E4">
      <w:pPr>
        <w:pStyle w:val="ListParagraph"/>
        <w:numPr>
          <w:ilvl w:val="4"/>
          <w:numId w:val="24"/>
        </w:numPr>
        <w:tabs>
          <w:tab w:val="left" w:pos="1822"/>
        </w:tabs>
        <w:spacing w:before="7"/>
        <w:ind w:right="262"/>
        <w:jc w:val="both"/>
        <w:rPr>
          <w:rFonts w:ascii="Courier New" w:hAnsi="Courier New"/>
          <w:sz w:val="24"/>
        </w:rPr>
      </w:pPr>
      <w:r>
        <w:rPr>
          <w:sz w:val="24"/>
        </w:rPr>
        <w:t>Body Area Network (level sulit) : dengan sensor wearables, untuk melaporkan</w:t>
      </w:r>
      <w:r>
        <w:rPr>
          <w:spacing w:val="-15"/>
          <w:sz w:val="24"/>
        </w:rPr>
        <w:t xml:space="preserve"> </w:t>
      </w:r>
      <w:r>
        <w:rPr>
          <w:sz w:val="24"/>
        </w:rPr>
        <w:t>posis</w:t>
      </w:r>
      <w:r>
        <w:rPr>
          <w:sz w:val="24"/>
        </w:rPr>
        <w:t>i/lokasi,</w:t>
      </w:r>
      <w:r>
        <w:rPr>
          <w:spacing w:val="-15"/>
          <w:sz w:val="24"/>
        </w:rPr>
        <w:t xml:space="preserve"> </w:t>
      </w:r>
      <w:r>
        <w:rPr>
          <w:sz w:val="24"/>
        </w:rPr>
        <w:t>data</w:t>
      </w:r>
      <w:r>
        <w:rPr>
          <w:spacing w:val="-15"/>
          <w:sz w:val="24"/>
        </w:rPr>
        <w:t xml:space="preserve"> </w:t>
      </w:r>
      <w:r>
        <w:rPr>
          <w:sz w:val="24"/>
        </w:rPr>
        <w:t>kesehatan</w:t>
      </w:r>
      <w:r>
        <w:rPr>
          <w:spacing w:val="-15"/>
          <w:sz w:val="24"/>
        </w:rPr>
        <w:t xml:space="preserve"> </w:t>
      </w:r>
      <w:r>
        <w:rPr>
          <w:sz w:val="24"/>
        </w:rPr>
        <w:t>seperti</w:t>
      </w:r>
      <w:r>
        <w:rPr>
          <w:spacing w:val="-15"/>
          <w:sz w:val="24"/>
        </w:rPr>
        <w:t xml:space="preserve"> </w:t>
      </w:r>
      <w:r>
        <w:rPr>
          <w:sz w:val="24"/>
        </w:rPr>
        <w:t>suhu,</w:t>
      </w:r>
      <w:r>
        <w:rPr>
          <w:spacing w:val="-15"/>
          <w:sz w:val="24"/>
        </w:rPr>
        <w:t xml:space="preserve"> </w:t>
      </w:r>
      <w:r>
        <w:rPr>
          <w:sz w:val="24"/>
        </w:rPr>
        <w:t>tekanan</w:t>
      </w:r>
      <w:r>
        <w:rPr>
          <w:spacing w:val="-15"/>
          <w:sz w:val="24"/>
        </w:rPr>
        <w:t xml:space="preserve"> </w:t>
      </w:r>
      <w:r>
        <w:rPr>
          <w:sz w:val="24"/>
        </w:rPr>
        <w:t>darah,</w:t>
      </w:r>
      <w:r>
        <w:rPr>
          <w:spacing w:val="-15"/>
          <w:sz w:val="24"/>
        </w:rPr>
        <w:t xml:space="preserve"> </w:t>
      </w:r>
      <w:r>
        <w:rPr>
          <w:sz w:val="24"/>
        </w:rPr>
        <w:t>dst.</w:t>
      </w:r>
    </w:p>
    <w:p w14:paraId="15C8554F" w14:textId="77777777" w:rsidR="00830B3C" w:rsidRDefault="007153E4">
      <w:pPr>
        <w:pStyle w:val="BodyText"/>
        <w:spacing w:before="23"/>
        <w:ind w:left="1822"/>
        <w:jc w:val="both"/>
      </w:pPr>
      <w:r>
        <w:t>==&gt;</w:t>
      </w:r>
      <w:r>
        <w:rPr>
          <w:spacing w:val="-2"/>
        </w:rPr>
        <w:t xml:space="preserve"> </w:t>
      </w:r>
      <w:r>
        <w:t>bisa</w:t>
      </w:r>
      <w:r>
        <w:rPr>
          <w:spacing w:val="-1"/>
        </w:rPr>
        <w:t xml:space="preserve"> </w:t>
      </w:r>
      <w:r>
        <w:t>diaplikasikan</w:t>
      </w:r>
      <w:r>
        <w:rPr>
          <w:spacing w:val="-1"/>
        </w:rPr>
        <w:t xml:space="preserve"> </w:t>
      </w:r>
      <w:r>
        <w:t>di</w:t>
      </w:r>
      <w:r>
        <w:rPr>
          <w:spacing w:val="-1"/>
        </w:rPr>
        <w:t xml:space="preserve"> </w:t>
      </w:r>
      <w:r>
        <w:t xml:space="preserve">rumah </w:t>
      </w:r>
      <w:r>
        <w:rPr>
          <w:spacing w:val="-2"/>
        </w:rPr>
        <w:t>jompo</w:t>
      </w:r>
    </w:p>
    <w:p w14:paraId="417D670E" w14:textId="77777777" w:rsidR="00830B3C" w:rsidRDefault="007153E4">
      <w:pPr>
        <w:pStyle w:val="ListParagraph"/>
        <w:numPr>
          <w:ilvl w:val="4"/>
          <w:numId w:val="24"/>
        </w:numPr>
        <w:tabs>
          <w:tab w:val="left" w:pos="1822"/>
        </w:tabs>
        <w:spacing w:before="21"/>
        <w:ind w:right="261"/>
        <w:jc w:val="both"/>
        <w:rPr>
          <w:rFonts w:ascii="Courier New" w:hAnsi="Courier New"/>
          <w:sz w:val="24"/>
        </w:rPr>
      </w:pPr>
      <w:r>
        <w:rPr>
          <w:sz w:val="24"/>
        </w:rPr>
        <w:t>Lingkungan : deteksi suhu, tekanan udara, angin , kelembaban (udara/tanah), gerakan tanah (gempa), dst</w:t>
      </w:r>
    </w:p>
    <w:p w14:paraId="02E75623" w14:textId="77777777" w:rsidR="00830B3C" w:rsidRDefault="007153E4">
      <w:pPr>
        <w:pStyle w:val="ListParagraph"/>
        <w:numPr>
          <w:ilvl w:val="4"/>
          <w:numId w:val="24"/>
        </w:numPr>
        <w:tabs>
          <w:tab w:val="left" w:pos="1821"/>
        </w:tabs>
        <w:spacing w:before="23"/>
        <w:ind w:left="1821" w:hanging="359"/>
        <w:jc w:val="both"/>
        <w:rPr>
          <w:rFonts w:ascii="Courier New" w:hAnsi="Courier New"/>
          <w:sz w:val="24"/>
        </w:rPr>
      </w:pPr>
      <w:r>
        <w:rPr>
          <w:sz w:val="24"/>
        </w:rPr>
        <w:t>Industri</w:t>
      </w:r>
      <w:r>
        <w:rPr>
          <w:spacing w:val="-1"/>
          <w:sz w:val="24"/>
        </w:rPr>
        <w:t xml:space="preserve"> </w:t>
      </w:r>
      <w:r>
        <w:rPr>
          <w:sz w:val="24"/>
        </w:rPr>
        <w:t>: deteksi</w:t>
      </w:r>
      <w:r>
        <w:rPr>
          <w:spacing w:val="-1"/>
          <w:sz w:val="24"/>
        </w:rPr>
        <w:t xml:space="preserve"> </w:t>
      </w:r>
      <w:r>
        <w:rPr>
          <w:sz w:val="24"/>
        </w:rPr>
        <w:t>suhu mesin,</w:t>
      </w:r>
      <w:r>
        <w:rPr>
          <w:spacing w:val="-1"/>
          <w:sz w:val="24"/>
        </w:rPr>
        <w:t xml:space="preserve"> </w:t>
      </w:r>
      <w:r>
        <w:rPr>
          <w:sz w:val="24"/>
        </w:rPr>
        <w:t>jumlah outpuit,</w:t>
      </w:r>
      <w:r>
        <w:rPr>
          <w:spacing w:val="-1"/>
          <w:sz w:val="24"/>
        </w:rPr>
        <w:t xml:space="preserve"> </w:t>
      </w:r>
      <w:r>
        <w:rPr>
          <w:sz w:val="24"/>
        </w:rPr>
        <w:t>data</w:t>
      </w:r>
      <w:r>
        <w:rPr>
          <w:spacing w:val="-1"/>
          <w:sz w:val="24"/>
        </w:rPr>
        <w:t xml:space="preserve"> </w:t>
      </w:r>
      <w:r>
        <w:rPr>
          <w:spacing w:val="-2"/>
          <w:sz w:val="24"/>
        </w:rPr>
        <w:t>logg</w:t>
      </w:r>
      <w:r>
        <w:rPr>
          <w:spacing w:val="-2"/>
          <w:sz w:val="24"/>
        </w:rPr>
        <w:t>ing,</w:t>
      </w:r>
    </w:p>
    <w:p w14:paraId="7FE02C37" w14:textId="77777777" w:rsidR="00830B3C" w:rsidRDefault="007153E4">
      <w:pPr>
        <w:pStyle w:val="ListParagraph"/>
        <w:numPr>
          <w:ilvl w:val="4"/>
          <w:numId w:val="24"/>
        </w:numPr>
        <w:tabs>
          <w:tab w:val="left" w:pos="1822"/>
        </w:tabs>
        <w:spacing w:before="2"/>
        <w:ind w:right="265"/>
        <w:jc w:val="both"/>
        <w:rPr>
          <w:rFonts w:ascii="Courier New" w:hAnsi="Courier New"/>
          <w:sz w:val="24"/>
        </w:rPr>
      </w:pPr>
      <w:r>
        <w:rPr>
          <w:sz w:val="24"/>
        </w:rPr>
        <w:t xml:space="preserve">Agrikultur : sensor yang diletakkan pada atau sekitar tanaman / </w:t>
      </w:r>
      <w:r>
        <w:rPr>
          <w:spacing w:val="-2"/>
          <w:sz w:val="24"/>
        </w:rPr>
        <w:t>perkebunan</w:t>
      </w:r>
    </w:p>
    <w:p w14:paraId="560D4054" w14:textId="77777777" w:rsidR="00830B3C" w:rsidRDefault="007153E4">
      <w:pPr>
        <w:pStyle w:val="ListParagraph"/>
        <w:numPr>
          <w:ilvl w:val="3"/>
          <w:numId w:val="24"/>
        </w:numPr>
        <w:tabs>
          <w:tab w:val="left" w:pos="1394"/>
        </w:tabs>
        <w:spacing w:before="25"/>
        <w:ind w:left="1394" w:hanging="566"/>
        <w:jc w:val="both"/>
        <w:rPr>
          <w:sz w:val="24"/>
        </w:rPr>
      </w:pPr>
      <w:r>
        <w:rPr>
          <w:sz w:val="24"/>
        </w:rPr>
        <w:t>DAPAT</w:t>
      </w:r>
      <w:r>
        <w:rPr>
          <w:spacing w:val="11"/>
          <w:sz w:val="24"/>
        </w:rPr>
        <w:t xml:space="preserve"> </w:t>
      </w:r>
      <w:r>
        <w:rPr>
          <w:sz w:val="24"/>
        </w:rPr>
        <w:t>BEKERJA</w:t>
      </w:r>
      <w:r>
        <w:rPr>
          <w:spacing w:val="13"/>
          <w:sz w:val="24"/>
        </w:rPr>
        <w:t xml:space="preserve"> </w:t>
      </w:r>
      <w:r>
        <w:rPr>
          <w:sz w:val="24"/>
        </w:rPr>
        <w:t>SAMA</w:t>
      </w:r>
      <w:r>
        <w:rPr>
          <w:spacing w:val="12"/>
          <w:sz w:val="24"/>
        </w:rPr>
        <w:t xml:space="preserve"> </w:t>
      </w:r>
      <w:r>
        <w:rPr>
          <w:sz w:val="24"/>
        </w:rPr>
        <w:t>DENGAN</w:t>
      </w:r>
      <w:r>
        <w:rPr>
          <w:spacing w:val="12"/>
          <w:sz w:val="24"/>
        </w:rPr>
        <w:t xml:space="preserve"> </w:t>
      </w:r>
      <w:r>
        <w:rPr>
          <w:sz w:val="24"/>
        </w:rPr>
        <w:t>MHS</w:t>
      </w:r>
      <w:r>
        <w:rPr>
          <w:spacing w:val="13"/>
          <w:sz w:val="24"/>
        </w:rPr>
        <w:t xml:space="preserve"> </w:t>
      </w:r>
      <w:r>
        <w:rPr>
          <w:sz w:val="24"/>
        </w:rPr>
        <w:t>SISTEM</w:t>
      </w:r>
      <w:r>
        <w:rPr>
          <w:spacing w:val="13"/>
          <w:sz w:val="24"/>
        </w:rPr>
        <w:t xml:space="preserve"> </w:t>
      </w:r>
      <w:r>
        <w:rPr>
          <w:sz w:val="24"/>
        </w:rPr>
        <w:t>KOMPUTER</w:t>
      </w:r>
      <w:r>
        <w:rPr>
          <w:spacing w:val="13"/>
          <w:sz w:val="24"/>
        </w:rPr>
        <w:t xml:space="preserve"> </w:t>
      </w:r>
      <w:r>
        <w:rPr>
          <w:sz w:val="24"/>
        </w:rPr>
        <w:t>(SK)</w:t>
      </w:r>
      <w:r>
        <w:rPr>
          <w:spacing w:val="11"/>
          <w:sz w:val="24"/>
        </w:rPr>
        <w:t xml:space="preserve"> </w:t>
      </w:r>
      <w:r>
        <w:rPr>
          <w:spacing w:val="-10"/>
          <w:sz w:val="24"/>
        </w:rPr>
        <w:t>,</w:t>
      </w:r>
    </w:p>
    <w:p w14:paraId="5569BB25" w14:textId="77777777" w:rsidR="00830B3C" w:rsidRDefault="007153E4">
      <w:pPr>
        <w:pStyle w:val="BodyText"/>
        <w:spacing w:before="21" w:line="259" w:lineRule="auto"/>
        <w:ind w:left="1394" w:right="260"/>
        <w:jc w:val="both"/>
      </w:pPr>
      <w:r>
        <w:t>dimana</w:t>
      </w:r>
      <w:r>
        <w:rPr>
          <w:spacing w:val="-15"/>
        </w:rPr>
        <w:t xml:space="preserve"> </w:t>
      </w:r>
      <w:r>
        <w:t>mhs</w:t>
      </w:r>
      <w:r>
        <w:rPr>
          <w:spacing w:val="-15"/>
        </w:rPr>
        <w:t xml:space="preserve"> </w:t>
      </w:r>
      <w:r>
        <w:t>SK</w:t>
      </w:r>
      <w:r>
        <w:rPr>
          <w:spacing w:val="-15"/>
        </w:rPr>
        <w:t xml:space="preserve"> </w:t>
      </w:r>
      <w:r>
        <w:t>fokus</w:t>
      </w:r>
      <w:r>
        <w:rPr>
          <w:spacing w:val="-15"/>
        </w:rPr>
        <w:t xml:space="preserve"> </w:t>
      </w:r>
      <w:r>
        <w:t>pada</w:t>
      </w:r>
      <w:r>
        <w:rPr>
          <w:spacing w:val="-15"/>
        </w:rPr>
        <w:t xml:space="preserve"> </w:t>
      </w:r>
      <w:r>
        <w:t>node</w:t>
      </w:r>
      <w:r>
        <w:rPr>
          <w:spacing w:val="-15"/>
        </w:rPr>
        <w:t xml:space="preserve"> </w:t>
      </w:r>
      <w:r>
        <w:t>nya,</w:t>
      </w:r>
      <w:r>
        <w:rPr>
          <w:spacing w:val="-15"/>
        </w:rPr>
        <w:t xml:space="preserve"> </w:t>
      </w:r>
      <w:r>
        <w:t>sedangkan</w:t>
      </w:r>
      <w:r>
        <w:rPr>
          <w:spacing w:val="-15"/>
        </w:rPr>
        <w:t xml:space="preserve"> </w:t>
      </w:r>
      <w:r>
        <w:t>mhs</w:t>
      </w:r>
      <w:r>
        <w:rPr>
          <w:spacing w:val="-15"/>
        </w:rPr>
        <w:t xml:space="preserve"> </w:t>
      </w:r>
      <w:r>
        <w:t>TI</w:t>
      </w:r>
      <w:r>
        <w:rPr>
          <w:spacing w:val="-15"/>
        </w:rPr>
        <w:t xml:space="preserve"> </w:t>
      </w:r>
      <w:r>
        <w:t>fokus</w:t>
      </w:r>
      <w:r>
        <w:rPr>
          <w:spacing w:val="-15"/>
        </w:rPr>
        <w:t xml:space="preserve"> </w:t>
      </w:r>
      <w:r>
        <w:t>pada</w:t>
      </w:r>
      <w:r>
        <w:rPr>
          <w:spacing w:val="-15"/>
        </w:rPr>
        <w:t xml:space="preserve"> </w:t>
      </w:r>
      <w:r>
        <w:t xml:space="preserve">algoritma dan mekanise pengumpulan dan diseminasi data </w:t>
      </w:r>
      <w:r>
        <w:t>nya</w:t>
      </w:r>
    </w:p>
    <w:p w14:paraId="543D521B" w14:textId="77777777" w:rsidR="00830B3C" w:rsidRDefault="007153E4">
      <w:pPr>
        <w:pStyle w:val="Heading2"/>
        <w:numPr>
          <w:ilvl w:val="2"/>
          <w:numId w:val="24"/>
        </w:numPr>
        <w:tabs>
          <w:tab w:val="left" w:pos="1548"/>
        </w:tabs>
        <w:spacing w:before="160"/>
        <w:ind w:hanging="811"/>
        <w:jc w:val="both"/>
      </w:pPr>
      <w:bookmarkStart w:id="38" w:name="_bookmark17"/>
      <w:bookmarkStart w:id="39" w:name="_Toc195635577"/>
      <w:bookmarkEnd w:id="38"/>
      <w:r>
        <w:t>Network</w:t>
      </w:r>
      <w:r>
        <w:rPr>
          <w:spacing w:val="-2"/>
        </w:rPr>
        <w:t xml:space="preserve"> </w:t>
      </w:r>
      <w:r>
        <w:t>Management</w:t>
      </w:r>
      <w:r>
        <w:rPr>
          <w:spacing w:val="-2"/>
        </w:rPr>
        <w:t xml:space="preserve"> </w:t>
      </w:r>
      <w:r>
        <w:t>and</w:t>
      </w:r>
      <w:r>
        <w:rPr>
          <w:spacing w:val="-1"/>
        </w:rPr>
        <w:t xml:space="preserve"> </w:t>
      </w:r>
      <w:r>
        <w:rPr>
          <w:spacing w:val="-2"/>
        </w:rPr>
        <w:t>Maintenance</w:t>
      </w:r>
      <w:bookmarkEnd w:id="39"/>
    </w:p>
    <w:p w14:paraId="4F83C394" w14:textId="77777777" w:rsidR="00830B3C" w:rsidRDefault="007153E4">
      <w:pPr>
        <w:pStyle w:val="ListParagraph"/>
        <w:numPr>
          <w:ilvl w:val="3"/>
          <w:numId w:val="24"/>
        </w:numPr>
        <w:tabs>
          <w:tab w:val="left" w:pos="1367"/>
        </w:tabs>
        <w:spacing w:before="24"/>
        <w:ind w:left="1367" w:hanging="539"/>
        <w:jc w:val="both"/>
        <w:rPr>
          <w:sz w:val="24"/>
        </w:rPr>
      </w:pPr>
      <w:r>
        <w:rPr>
          <w:spacing w:val="-2"/>
          <w:sz w:val="24"/>
        </w:rPr>
        <w:t>Definsi:</w:t>
      </w:r>
    </w:p>
    <w:p w14:paraId="0CF2E294" w14:textId="77777777" w:rsidR="00830B3C" w:rsidRDefault="007153E4">
      <w:pPr>
        <w:pStyle w:val="BodyText"/>
        <w:spacing w:before="179"/>
        <w:ind w:left="828" w:right="261"/>
        <w:jc w:val="both"/>
      </w:pPr>
      <w:r>
        <w:t>Network management and Maintenance adalah aktivitas pengelolaan dan pemeliharaan jaringan komputer. Dalam sub-kegiatan ini akan diteliti berbagai algoritma dan tools untuk pengelolaan dan pemeliharaan jaringa</w:t>
      </w:r>
      <w:r>
        <w:t>n komputer agar jaringan komputer bekerja pada kinerja yang dikehendaki. Isu yang dapat dibahas di</w:t>
      </w:r>
      <w:r>
        <w:rPr>
          <w:spacing w:val="39"/>
        </w:rPr>
        <w:t xml:space="preserve"> </w:t>
      </w:r>
      <w:r>
        <w:t>antaranya</w:t>
      </w:r>
      <w:r>
        <w:rPr>
          <w:spacing w:val="38"/>
        </w:rPr>
        <w:t xml:space="preserve"> </w:t>
      </w:r>
      <w:r>
        <w:t>adalah</w:t>
      </w:r>
      <w:r>
        <w:rPr>
          <w:spacing w:val="38"/>
        </w:rPr>
        <w:t xml:space="preserve"> </w:t>
      </w:r>
      <w:r>
        <w:t>perilaku</w:t>
      </w:r>
      <w:r>
        <w:rPr>
          <w:spacing w:val="39"/>
        </w:rPr>
        <w:t xml:space="preserve"> </w:t>
      </w:r>
      <w:r>
        <w:t>jaringan</w:t>
      </w:r>
      <w:r>
        <w:rPr>
          <w:spacing w:val="38"/>
        </w:rPr>
        <w:t xml:space="preserve"> </w:t>
      </w:r>
      <w:r>
        <w:t>terhadap</w:t>
      </w:r>
      <w:r>
        <w:rPr>
          <w:spacing w:val="39"/>
        </w:rPr>
        <w:t xml:space="preserve"> </w:t>
      </w:r>
      <w:r>
        <w:t>penambahan</w:t>
      </w:r>
      <w:r>
        <w:rPr>
          <w:spacing w:val="38"/>
        </w:rPr>
        <w:t xml:space="preserve"> </w:t>
      </w:r>
      <w:r>
        <w:t>beban</w:t>
      </w:r>
      <w:r>
        <w:rPr>
          <w:spacing w:val="39"/>
        </w:rPr>
        <w:t xml:space="preserve"> </w:t>
      </w:r>
      <w:r>
        <w:rPr>
          <w:spacing w:val="-2"/>
        </w:rPr>
        <w:t>(scalability),</w:t>
      </w:r>
    </w:p>
    <w:p w14:paraId="5CEB0B20" w14:textId="77777777" w:rsidR="00830B3C" w:rsidRDefault="00830B3C">
      <w:pPr>
        <w:pStyle w:val="BodyText"/>
        <w:jc w:val="both"/>
        <w:sectPr w:rsidR="00830B3C">
          <w:pgSz w:w="11910" w:h="16840"/>
          <w:pgMar w:top="2000" w:right="1440" w:bottom="1860" w:left="1440" w:header="748" w:footer="1663" w:gutter="0"/>
          <w:cols w:space="720"/>
        </w:sectPr>
      </w:pPr>
    </w:p>
    <w:p w14:paraId="4016AFC7" w14:textId="77777777" w:rsidR="00830B3C" w:rsidRDefault="007153E4">
      <w:pPr>
        <w:pStyle w:val="BodyText"/>
        <w:spacing w:before="257"/>
        <w:ind w:left="828" w:right="260"/>
        <w:jc w:val="both"/>
      </w:pPr>
      <w:r>
        <w:lastRenderedPageBreak/>
        <w:t>kegagalan satu node (fault-tolerance), disaster recovery</w:t>
      </w:r>
      <w:r>
        <w:rPr>
          <w:spacing w:val="40"/>
        </w:rPr>
        <w:t xml:space="preserve"> </w:t>
      </w:r>
      <w:r>
        <w:t>dan</w:t>
      </w:r>
      <w:r>
        <w:rPr>
          <w:spacing w:val="40"/>
        </w:rPr>
        <w:t xml:space="preserve"> </w:t>
      </w:r>
      <w:r>
        <w:t>business continuity planning and execution, sabotase dan infiltrasi (network survivability), dsb.</w:t>
      </w:r>
    </w:p>
    <w:p w14:paraId="41624760" w14:textId="77777777" w:rsidR="00830B3C" w:rsidRDefault="007153E4">
      <w:pPr>
        <w:pStyle w:val="ListParagraph"/>
        <w:numPr>
          <w:ilvl w:val="3"/>
          <w:numId w:val="24"/>
        </w:numPr>
        <w:tabs>
          <w:tab w:val="left" w:pos="1394"/>
        </w:tabs>
        <w:spacing w:before="162" w:line="256" w:lineRule="auto"/>
        <w:ind w:left="1394" w:right="261" w:hanging="567"/>
        <w:jc w:val="both"/>
        <w:rPr>
          <w:sz w:val="24"/>
        </w:rPr>
      </w:pPr>
      <w:r>
        <w:rPr>
          <w:sz w:val="24"/>
        </w:rPr>
        <w:t>Contoh: Otomasi Pengaturan bandwith pada Proxy Server menggunakan Algoritma XYZ, analisis log, honey pod, optimasi routing, pengaturan bandwith, penyerangan d</w:t>
      </w:r>
      <w:r>
        <w:rPr>
          <w:sz w:val="24"/>
        </w:rPr>
        <w:t>an pertahanan keamanan jaringan.</w:t>
      </w:r>
    </w:p>
    <w:p w14:paraId="7258FECB" w14:textId="77777777" w:rsidR="00830B3C" w:rsidRDefault="007153E4">
      <w:pPr>
        <w:pStyle w:val="ListParagraph"/>
        <w:numPr>
          <w:ilvl w:val="3"/>
          <w:numId w:val="24"/>
        </w:numPr>
        <w:tabs>
          <w:tab w:val="left" w:pos="1368"/>
        </w:tabs>
        <w:spacing w:before="5" w:line="254" w:lineRule="auto"/>
        <w:ind w:right="260"/>
        <w:jc w:val="both"/>
        <w:rPr>
          <w:sz w:val="24"/>
        </w:rPr>
      </w:pPr>
      <w:r>
        <w:rPr>
          <w:sz w:val="24"/>
        </w:rPr>
        <w:t xml:space="preserve">Indikator kelulusan: Mahasiswa </w:t>
      </w:r>
      <w:r>
        <w:rPr>
          <w:b/>
          <w:sz w:val="24"/>
        </w:rPr>
        <w:t xml:space="preserve">dapat membuat protype aplikasi dan menjelaskan metode </w:t>
      </w:r>
      <w:r>
        <w:rPr>
          <w:sz w:val="24"/>
        </w:rPr>
        <w:t>yang diusulkan.</w:t>
      </w:r>
    </w:p>
    <w:p w14:paraId="2EBE1E55" w14:textId="77777777" w:rsidR="005F7025" w:rsidRDefault="005F7025" w:rsidP="005F7025">
      <w:pPr>
        <w:pStyle w:val="ListParagraph"/>
        <w:tabs>
          <w:tab w:val="left" w:pos="1368"/>
        </w:tabs>
        <w:spacing w:before="5" w:line="254" w:lineRule="auto"/>
        <w:ind w:right="260" w:firstLine="0"/>
        <w:rPr>
          <w:sz w:val="24"/>
        </w:rPr>
      </w:pPr>
    </w:p>
    <w:p w14:paraId="5B33B88A" w14:textId="77777777" w:rsidR="00830B3C" w:rsidRPr="005F7025" w:rsidRDefault="007153E4" w:rsidP="005F7025">
      <w:pPr>
        <w:ind w:firstLine="709"/>
        <w:rPr>
          <w:b/>
          <w:bCs/>
          <w:sz w:val="24"/>
          <w:szCs w:val="24"/>
        </w:rPr>
      </w:pPr>
      <w:r w:rsidRPr="005F7025">
        <w:rPr>
          <w:b/>
          <w:bCs/>
          <w:sz w:val="24"/>
          <w:szCs w:val="24"/>
        </w:rPr>
        <w:t>Indikator</w:t>
      </w:r>
      <w:r w:rsidRPr="005F7025">
        <w:rPr>
          <w:b/>
          <w:bCs/>
          <w:spacing w:val="-3"/>
          <w:sz w:val="24"/>
          <w:szCs w:val="24"/>
        </w:rPr>
        <w:t xml:space="preserve"> </w:t>
      </w:r>
      <w:r w:rsidRPr="005F7025">
        <w:rPr>
          <w:b/>
          <w:bCs/>
          <w:sz w:val="24"/>
          <w:szCs w:val="24"/>
        </w:rPr>
        <w:t xml:space="preserve">Kelulusan </w:t>
      </w:r>
      <w:r w:rsidRPr="005F7025">
        <w:rPr>
          <w:b/>
          <w:bCs/>
          <w:spacing w:val="-2"/>
          <w:sz w:val="24"/>
          <w:szCs w:val="24"/>
        </w:rPr>
        <w:t>lain:</w:t>
      </w:r>
    </w:p>
    <w:p w14:paraId="6A3B7DA4" w14:textId="77777777" w:rsidR="00830B3C" w:rsidRDefault="007153E4">
      <w:pPr>
        <w:pStyle w:val="ListParagraph"/>
        <w:numPr>
          <w:ilvl w:val="3"/>
          <w:numId w:val="24"/>
        </w:numPr>
        <w:tabs>
          <w:tab w:val="left" w:pos="1394"/>
          <w:tab w:val="left" w:pos="2966"/>
          <w:tab w:val="left" w:pos="4261"/>
          <w:tab w:val="left" w:pos="5635"/>
          <w:tab w:val="left" w:pos="6398"/>
          <w:tab w:val="left" w:pos="7945"/>
        </w:tabs>
        <w:spacing w:before="26" w:line="254" w:lineRule="auto"/>
        <w:ind w:left="1394" w:right="263" w:hanging="567"/>
        <w:rPr>
          <w:sz w:val="24"/>
        </w:rPr>
      </w:pPr>
      <w:r>
        <w:rPr>
          <w:spacing w:val="-2"/>
          <w:sz w:val="24"/>
        </w:rPr>
        <w:t>Menggunakan</w:t>
      </w:r>
      <w:r>
        <w:rPr>
          <w:sz w:val="24"/>
        </w:rPr>
        <w:tab/>
      </w:r>
      <w:r>
        <w:rPr>
          <w:spacing w:val="-2"/>
          <w:sz w:val="24"/>
        </w:rPr>
        <w:t>pendekatan</w:t>
      </w:r>
      <w:r>
        <w:rPr>
          <w:sz w:val="24"/>
        </w:rPr>
        <w:tab/>
      </w:r>
      <w:r>
        <w:rPr>
          <w:spacing w:val="-2"/>
          <w:sz w:val="24"/>
        </w:rPr>
        <w:t>multivendor</w:t>
      </w:r>
      <w:r>
        <w:rPr>
          <w:sz w:val="24"/>
        </w:rPr>
        <w:tab/>
      </w:r>
      <w:r>
        <w:rPr>
          <w:spacing w:val="-2"/>
          <w:sz w:val="24"/>
        </w:rPr>
        <w:t>(tidak</w:t>
      </w:r>
      <w:r>
        <w:rPr>
          <w:sz w:val="24"/>
        </w:rPr>
        <w:tab/>
      </w:r>
      <w:r>
        <w:rPr>
          <w:spacing w:val="-2"/>
          <w:sz w:val="24"/>
        </w:rPr>
        <w:t>menggunakan</w:t>
      </w:r>
      <w:r>
        <w:rPr>
          <w:sz w:val="24"/>
        </w:rPr>
        <w:tab/>
      </w:r>
      <w:r>
        <w:rPr>
          <w:spacing w:val="-2"/>
          <w:sz w:val="24"/>
        </w:rPr>
        <w:t xml:space="preserve">protokol </w:t>
      </w:r>
      <w:r>
        <w:rPr>
          <w:sz w:val="24"/>
        </w:rPr>
        <w:t>propietary sebuah vendor)</w:t>
      </w:r>
    </w:p>
    <w:p w14:paraId="074FF1EB" w14:textId="77777777" w:rsidR="00830B3C" w:rsidRDefault="007153E4">
      <w:pPr>
        <w:pStyle w:val="ListParagraph"/>
        <w:numPr>
          <w:ilvl w:val="3"/>
          <w:numId w:val="24"/>
        </w:numPr>
        <w:tabs>
          <w:tab w:val="left" w:pos="1394"/>
        </w:tabs>
        <w:spacing w:before="8" w:line="254" w:lineRule="auto"/>
        <w:ind w:left="1394" w:right="259" w:hanging="567"/>
        <w:rPr>
          <w:b/>
          <w:sz w:val="24"/>
        </w:rPr>
      </w:pPr>
      <w:r>
        <w:rPr>
          <w:sz w:val="24"/>
        </w:rPr>
        <w:t xml:space="preserve">Manajemen jaringan yang dimaksud dapat berupa </w:t>
      </w:r>
      <w:r>
        <w:rPr>
          <w:b/>
          <w:sz w:val="24"/>
        </w:rPr>
        <w:t>software murni berupa script dengan algoritma terbuka</w:t>
      </w:r>
    </w:p>
    <w:p w14:paraId="21008915" w14:textId="77777777" w:rsidR="00830B3C" w:rsidRDefault="007153E4">
      <w:pPr>
        <w:pStyle w:val="ListParagraph"/>
        <w:numPr>
          <w:ilvl w:val="3"/>
          <w:numId w:val="24"/>
        </w:numPr>
        <w:tabs>
          <w:tab w:val="left" w:pos="1394"/>
        </w:tabs>
        <w:spacing w:before="8"/>
        <w:ind w:left="1394" w:hanging="566"/>
        <w:rPr>
          <w:sz w:val="24"/>
        </w:rPr>
      </w:pPr>
      <w:r>
        <w:rPr>
          <w:sz w:val="24"/>
        </w:rPr>
        <w:t>Menyelesaikan</w:t>
      </w:r>
      <w:r>
        <w:rPr>
          <w:spacing w:val="-4"/>
          <w:sz w:val="24"/>
        </w:rPr>
        <w:t xml:space="preserve"> </w:t>
      </w:r>
      <w:r>
        <w:rPr>
          <w:sz w:val="24"/>
        </w:rPr>
        <w:t>masalah</w:t>
      </w:r>
      <w:r>
        <w:rPr>
          <w:spacing w:val="-1"/>
          <w:sz w:val="24"/>
        </w:rPr>
        <w:t xml:space="preserve"> </w:t>
      </w:r>
      <w:r>
        <w:rPr>
          <w:sz w:val="24"/>
        </w:rPr>
        <w:t>yang diperlukan</w:t>
      </w:r>
      <w:r>
        <w:rPr>
          <w:spacing w:val="-2"/>
          <w:sz w:val="24"/>
        </w:rPr>
        <w:t xml:space="preserve"> </w:t>
      </w:r>
      <w:r>
        <w:rPr>
          <w:sz w:val="24"/>
        </w:rPr>
        <w:t>tempat</w:t>
      </w:r>
      <w:r>
        <w:rPr>
          <w:spacing w:val="1"/>
          <w:sz w:val="24"/>
        </w:rPr>
        <w:t xml:space="preserve"> </w:t>
      </w:r>
      <w:r>
        <w:rPr>
          <w:spacing w:val="-2"/>
          <w:sz w:val="24"/>
        </w:rPr>
        <w:t>riset</w:t>
      </w:r>
    </w:p>
    <w:p w14:paraId="2C97B3C3" w14:textId="77777777" w:rsidR="00830B3C" w:rsidRDefault="007153E4">
      <w:pPr>
        <w:pStyle w:val="ListParagraph"/>
        <w:numPr>
          <w:ilvl w:val="3"/>
          <w:numId w:val="24"/>
        </w:numPr>
        <w:tabs>
          <w:tab w:val="left" w:pos="1394"/>
        </w:tabs>
        <w:spacing w:before="23" w:line="256" w:lineRule="auto"/>
        <w:ind w:left="1394" w:right="259" w:hanging="567"/>
        <w:jc w:val="both"/>
        <w:rPr>
          <w:sz w:val="24"/>
        </w:rPr>
      </w:pPr>
      <w:r>
        <w:rPr>
          <w:sz w:val="24"/>
        </w:rPr>
        <w:t>Dapat</w:t>
      </w:r>
      <w:r>
        <w:rPr>
          <w:spacing w:val="-11"/>
          <w:sz w:val="24"/>
        </w:rPr>
        <w:t xml:space="preserve"> </w:t>
      </w:r>
      <w:r>
        <w:rPr>
          <w:sz w:val="24"/>
        </w:rPr>
        <w:t>digabungkan</w:t>
      </w:r>
      <w:r>
        <w:rPr>
          <w:spacing w:val="-12"/>
          <w:sz w:val="24"/>
        </w:rPr>
        <w:t xml:space="preserve"> </w:t>
      </w:r>
      <w:r>
        <w:rPr>
          <w:sz w:val="24"/>
        </w:rPr>
        <w:t>dengan</w:t>
      </w:r>
      <w:r>
        <w:rPr>
          <w:spacing w:val="-12"/>
          <w:sz w:val="24"/>
        </w:rPr>
        <w:t xml:space="preserve"> </w:t>
      </w:r>
      <w:r>
        <w:rPr>
          <w:sz w:val="24"/>
        </w:rPr>
        <w:t>mekanisme</w:t>
      </w:r>
      <w:r>
        <w:rPr>
          <w:spacing w:val="-13"/>
          <w:sz w:val="24"/>
        </w:rPr>
        <w:t xml:space="preserve"> </w:t>
      </w:r>
      <w:r>
        <w:rPr>
          <w:sz w:val="24"/>
        </w:rPr>
        <w:t>kerja</w:t>
      </w:r>
      <w:r>
        <w:rPr>
          <w:spacing w:val="-10"/>
          <w:sz w:val="24"/>
        </w:rPr>
        <w:t xml:space="preserve"> </w:t>
      </w:r>
      <w:r>
        <w:rPr>
          <w:sz w:val="24"/>
        </w:rPr>
        <w:t>IoT:</w:t>
      </w:r>
      <w:r>
        <w:rPr>
          <w:spacing w:val="-9"/>
          <w:sz w:val="24"/>
        </w:rPr>
        <w:t xml:space="preserve"> </w:t>
      </w:r>
      <w:r>
        <w:rPr>
          <w:sz w:val="24"/>
        </w:rPr>
        <w:t>misalnya</w:t>
      </w:r>
      <w:r>
        <w:rPr>
          <w:spacing w:val="-12"/>
          <w:sz w:val="24"/>
        </w:rPr>
        <w:t xml:space="preserve"> </w:t>
      </w:r>
      <w:r>
        <w:rPr>
          <w:sz w:val="24"/>
        </w:rPr>
        <w:t>sensor</w:t>
      </w:r>
      <w:r>
        <w:rPr>
          <w:spacing w:val="-12"/>
          <w:sz w:val="24"/>
        </w:rPr>
        <w:t xml:space="preserve"> </w:t>
      </w:r>
      <w:r>
        <w:rPr>
          <w:sz w:val="24"/>
        </w:rPr>
        <w:t>suhu</w:t>
      </w:r>
      <w:r>
        <w:rPr>
          <w:spacing w:val="-11"/>
          <w:sz w:val="24"/>
        </w:rPr>
        <w:t xml:space="preserve"> </w:t>
      </w:r>
      <w:r>
        <w:rPr>
          <w:sz w:val="24"/>
        </w:rPr>
        <w:t xml:space="preserve">yang mendeteksi router terlalu </w:t>
      </w:r>
      <w:r>
        <w:rPr>
          <w:sz w:val="24"/>
        </w:rPr>
        <w:t>panas, dan men-trigger- perubahan routing table, agar beban di router tersebut dikurangi</w:t>
      </w:r>
    </w:p>
    <w:p w14:paraId="52D7FE1B" w14:textId="77777777" w:rsidR="00830B3C" w:rsidRDefault="007153E4">
      <w:pPr>
        <w:pStyle w:val="ListParagraph"/>
        <w:numPr>
          <w:ilvl w:val="3"/>
          <w:numId w:val="24"/>
        </w:numPr>
        <w:tabs>
          <w:tab w:val="left" w:pos="1394"/>
        </w:tabs>
        <w:spacing w:before="4" w:line="254" w:lineRule="auto"/>
        <w:ind w:left="1394" w:right="262" w:hanging="567"/>
        <w:jc w:val="both"/>
        <w:rPr>
          <w:sz w:val="24"/>
        </w:rPr>
      </w:pPr>
      <w:r>
        <w:rPr>
          <w:sz w:val="24"/>
        </w:rPr>
        <w:t>Implementasi</w:t>
      </w:r>
      <w:r>
        <w:rPr>
          <w:spacing w:val="-10"/>
          <w:sz w:val="24"/>
        </w:rPr>
        <w:t xml:space="preserve"> </w:t>
      </w:r>
      <w:r>
        <w:rPr>
          <w:sz w:val="24"/>
        </w:rPr>
        <w:t>dapat</w:t>
      </w:r>
      <w:r>
        <w:rPr>
          <w:spacing w:val="-8"/>
          <w:sz w:val="24"/>
        </w:rPr>
        <w:t xml:space="preserve"> </w:t>
      </w:r>
      <w:r>
        <w:rPr>
          <w:sz w:val="24"/>
        </w:rPr>
        <w:t>dilakukan</w:t>
      </w:r>
      <w:r>
        <w:rPr>
          <w:spacing w:val="-10"/>
          <w:sz w:val="24"/>
        </w:rPr>
        <w:t xml:space="preserve"> </w:t>
      </w:r>
      <w:r>
        <w:rPr>
          <w:sz w:val="24"/>
        </w:rPr>
        <w:t>menggunakan</w:t>
      </w:r>
      <w:r>
        <w:rPr>
          <w:spacing w:val="-10"/>
          <w:sz w:val="24"/>
        </w:rPr>
        <w:t xml:space="preserve"> </w:t>
      </w:r>
      <w:r>
        <w:rPr>
          <w:sz w:val="24"/>
        </w:rPr>
        <w:t>perangkat</w:t>
      </w:r>
      <w:r>
        <w:rPr>
          <w:spacing w:val="-10"/>
          <w:sz w:val="24"/>
        </w:rPr>
        <w:t xml:space="preserve"> </w:t>
      </w:r>
      <w:r>
        <w:rPr>
          <w:sz w:val="24"/>
        </w:rPr>
        <w:t>jaringan</w:t>
      </w:r>
      <w:r>
        <w:rPr>
          <w:spacing w:val="-9"/>
          <w:sz w:val="24"/>
        </w:rPr>
        <w:t xml:space="preserve"> </w:t>
      </w:r>
      <w:r>
        <w:rPr>
          <w:sz w:val="24"/>
        </w:rPr>
        <w:t>khusus,</w:t>
      </w:r>
      <w:r>
        <w:rPr>
          <w:spacing w:val="-10"/>
          <w:sz w:val="24"/>
        </w:rPr>
        <w:t xml:space="preserve"> </w:t>
      </w:r>
      <w:r>
        <w:rPr>
          <w:sz w:val="24"/>
        </w:rPr>
        <w:t>atau pada server linux /windows, atau pada SoC (Raspberry)</w:t>
      </w:r>
    </w:p>
    <w:p w14:paraId="433C297A" w14:textId="77777777" w:rsidR="00830B3C" w:rsidRDefault="007153E4">
      <w:pPr>
        <w:pStyle w:val="Heading2"/>
        <w:numPr>
          <w:ilvl w:val="2"/>
          <w:numId w:val="24"/>
        </w:numPr>
        <w:tabs>
          <w:tab w:val="left" w:pos="1548"/>
        </w:tabs>
        <w:spacing w:before="167"/>
        <w:ind w:hanging="811"/>
        <w:jc w:val="left"/>
      </w:pPr>
      <w:bookmarkStart w:id="40" w:name="_bookmark18"/>
      <w:bookmarkStart w:id="41" w:name="_Toc195635578"/>
      <w:bookmarkEnd w:id="40"/>
      <w:r>
        <w:t>Sistem</w:t>
      </w:r>
      <w:r>
        <w:rPr>
          <w:spacing w:val="-2"/>
        </w:rPr>
        <w:t xml:space="preserve"> Operasi</w:t>
      </w:r>
      <w:bookmarkEnd w:id="41"/>
    </w:p>
    <w:p w14:paraId="760FF4B9" w14:textId="77777777" w:rsidR="00830B3C" w:rsidRDefault="007153E4" w:rsidP="00503612">
      <w:pPr>
        <w:pStyle w:val="ListParagraph"/>
        <w:numPr>
          <w:ilvl w:val="3"/>
          <w:numId w:val="24"/>
        </w:numPr>
        <w:tabs>
          <w:tab w:val="left" w:pos="1368"/>
        </w:tabs>
        <w:rPr>
          <w:sz w:val="24"/>
        </w:rPr>
      </w:pPr>
      <w:r>
        <w:rPr>
          <w:spacing w:val="-2"/>
          <w:sz w:val="24"/>
        </w:rPr>
        <w:t>Definisi:</w:t>
      </w:r>
    </w:p>
    <w:p w14:paraId="5D2C6161" w14:textId="77777777" w:rsidR="00830B3C" w:rsidRDefault="007153E4" w:rsidP="00503612">
      <w:pPr>
        <w:pStyle w:val="BodyText"/>
        <w:ind w:left="828" w:right="263"/>
        <w:jc w:val="both"/>
      </w:pPr>
      <w:r>
        <w:t>Penelitian Sistem operasi adalah penelitian untuk meneliti dan mengembangkan sistem operasi untuk kebutuhan khusus maupun umum, misalnya Linux, Android, RTOS serta NOS.</w:t>
      </w:r>
    </w:p>
    <w:p w14:paraId="0AA0AFF7" w14:textId="77777777" w:rsidR="00830B3C" w:rsidRDefault="007153E4">
      <w:pPr>
        <w:pStyle w:val="ListParagraph"/>
        <w:numPr>
          <w:ilvl w:val="3"/>
          <w:numId w:val="24"/>
        </w:numPr>
        <w:tabs>
          <w:tab w:val="left" w:pos="1368"/>
        </w:tabs>
        <w:spacing w:before="240"/>
        <w:ind w:right="262"/>
        <w:rPr>
          <w:sz w:val="24"/>
        </w:rPr>
      </w:pPr>
      <w:r>
        <w:rPr>
          <w:sz w:val="24"/>
        </w:rPr>
        <w:t>Contoh:</w:t>
      </w:r>
      <w:r>
        <w:rPr>
          <w:spacing w:val="40"/>
          <w:sz w:val="24"/>
        </w:rPr>
        <w:t xml:space="preserve"> </w:t>
      </w:r>
      <w:r>
        <w:rPr>
          <w:sz w:val="24"/>
        </w:rPr>
        <w:t>Implementasi</w:t>
      </w:r>
      <w:r>
        <w:rPr>
          <w:spacing w:val="40"/>
          <w:sz w:val="24"/>
        </w:rPr>
        <w:t xml:space="preserve"> </w:t>
      </w:r>
      <w:r>
        <w:rPr>
          <w:sz w:val="24"/>
        </w:rPr>
        <w:t>Sistem</w:t>
      </w:r>
      <w:r>
        <w:rPr>
          <w:spacing w:val="40"/>
          <w:sz w:val="24"/>
        </w:rPr>
        <w:t xml:space="preserve"> </w:t>
      </w:r>
      <w:r>
        <w:rPr>
          <w:sz w:val="24"/>
        </w:rPr>
        <w:t>Operasi</w:t>
      </w:r>
      <w:r>
        <w:rPr>
          <w:spacing w:val="40"/>
          <w:sz w:val="24"/>
        </w:rPr>
        <w:t xml:space="preserve"> </w:t>
      </w:r>
      <w:r>
        <w:rPr>
          <w:sz w:val="24"/>
        </w:rPr>
        <w:t>Distro</w:t>
      </w:r>
      <w:r>
        <w:rPr>
          <w:spacing w:val="40"/>
          <w:sz w:val="24"/>
        </w:rPr>
        <w:t xml:space="preserve"> </w:t>
      </w:r>
      <w:r>
        <w:rPr>
          <w:sz w:val="24"/>
        </w:rPr>
        <w:t>Linux</w:t>
      </w:r>
      <w:r>
        <w:rPr>
          <w:spacing w:val="40"/>
          <w:sz w:val="24"/>
        </w:rPr>
        <w:t xml:space="preserve"> </w:t>
      </w:r>
      <w:r>
        <w:rPr>
          <w:sz w:val="24"/>
        </w:rPr>
        <w:t>ZYX</w:t>
      </w:r>
      <w:r>
        <w:rPr>
          <w:spacing w:val="40"/>
          <w:sz w:val="24"/>
        </w:rPr>
        <w:t xml:space="preserve"> </w:t>
      </w:r>
      <w:r>
        <w:rPr>
          <w:sz w:val="24"/>
        </w:rPr>
        <w:t>pada</w:t>
      </w:r>
      <w:r>
        <w:rPr>
          <w:spacing w:val="40"/>
          <w:sz w:val="24"/>
        </w:rPr>
        <w:t xml:space="preserve"> </w:t>
      </w:r>
      <w:r>
        <w:rPr>
          <w:sz w:val="24"/>
        </w:rPr>
        <w:t xml:space="preserve">perangkat </w:t>
      </w:r>
      <w:r>
        <w:rPr>
          <w:spacing w:val="-2"/>
          <w:sz w:val="24"/>
        </w:rPr>
        <w:t>Android</w:t>
      </w:r>
    </w:p>
    <w:p w14:paraId="518B5585" w14:textId="77777777" w:rsidR="00830B3C" w:rsidRDefault="007153E4">
      <w:pPr>
        <w:pStyle w:val="ListParagraph"/>
        <w:numPr>
          <w:ilvl w:val="3"/>
          <w:numId w:val="24"/>
        </w:numPr>
        <w:tabs>
          <w:tab w:val="left" w:pos="1368"/>
        </w:tabs>
        <w:spacing w:before="1"/>
        <w:ind w:right="258"/>
        <w:rPr>
          <w:sz w:val="24"/>
        </w:rPr>
      </w:pPr>
      <w:r>
        <w:rPr>
          <w:sz w:val="24"/>
        </w:rPr>
        <w:t>Indikator</w:t>
      </w:r>
      <w:r>
        <w:rPr>
          <w:spacing w:val="40"/>
          <w:sz w:val="24"/>
        </w:rPr>
        <w:t xml:space="preserve"> </w:t>
      </w:r>
      <w:r>
        <w:rPr>
          <w:sz w:val="24"/>
        </w:rPr>
        <w:t>k</w:t>
      </w:r>
      <w:r>
        <w:rPr>
          <w:sz w:val="24"/>
        </w:rPr>
        <w:t>elulusan:</w:t>
      </w:r>
      <w:r>
        <w:rPr>
          <w:spacing w:val="40"/>
          <w:sz w:val="24"/>
        </w:rPr>
        <w:t xml:space="preserve"> </w:t>
      </w:r>
      <w:r>
        <w:rPr>
          <w:sz w:val="24"/>
        </w:rPr>
        <w:t>Mahasiswa</w:t>
      </w:r>
      <w:r>
        <w:rPr>
          <w:spacing w:val="80"/>
          <w:sz w:val="24"/>
        </w:rPr>
        <w:t xml:space="preserve"> </w:t>
      </w:r>
      <w:r>
        <w:rPr>
          <w:b/>
          <w:sz w:val="24"/>
        </w:rPr>
        <w:t>dapat</w:t>
      </w:r>
      <w:r>
        <w:rPr>
          <w:b/>
          <w:spacing w:val="40"/>
          <w:sz w:val="24"/>
        </w:rPr>
        <w:t xml:space="preserve"> </w:t>
      </w:r>
      <w:r>
        <w:rPr>
          <w:b/>
          <w:sz w:val="24"/>
        </w:rPr>
        <w:t>membuat</w:t>
      </w:r>
      <w:r>
        <w:rPr>
          <w:b/>
          <w:spacing w:val="40"/>
          <w:sz w:val="24"/>
        </w:rPr>
        <w:t xml:space="preserve"> </w:t>
      </w:r>
      <w:r>
        <w:rPr>
          <w:b/>
          <w:sz w:val="24"/>
        </w:rPr>
        <w:t>membuat</w:t>
      </w:r>
      <w:r>
        <w:rPr>
          <w:b/>
          <w:spacing w:val="40"/>
          <w:sz w:val="24"/>
        </w:rPr>
        <w:t xml:space="preserve"> </w:t>
      </w:r>
      <w:r>
        <w:rPr>
          <w:b/>
          <w:sz w:val="24"/>
        </w:rPr>
        <w:t>prototype</w:t>
      </w:r>
      <w:r>
        <w:rPr>
          <w:b/>
          <w:spacing w:val="80"/>
          <w:sz w:val="24"/>
        </w:rPr>
        <w:t xml:space="preserve"> </w:t>
      </w:r>
      <w:r>
        <w:rPr>
          <w:b/>
          <w:sz w:val="24"/>
        </w:rPr>
        <w:t xml:space="preserve">sistem operasi berbasis open source </w:t>
      </w:r>
      <w:r>
        <w:rPr>
          <w:sz w:val="24"/>
        </w:rPr>
        <w:t>yang diusulkan.</w:t>
      </w:r>
    </w:p>
    <w:p w14:paraId="19136A4D" w14:textId="77777777" w:rsidR="005F7025" w:rsidRDefault="005F7025" w:rsidP="005F7025">
      <w:pPr>
        <w:pStyle w:val="ListParagraph"/>
        <w:tabs>
          <w:tab w:val="left" w:pos="1368"/>
        </w:tabs>
        <w:spacing w:before="1"/>
        <w:ind w:right="258" w:firstLine="0"/>
        <w:rPr>
          <w:sz w:val="24"/>
        </w:rPr>
      </w:pPr>
    </w:p>
    <w:p w14:paraId="695CB165" w14:textId="77777777" w:rsidR="00830B3C" w:rsidRPr="005F7025" w:rsidRDefault="007153E4" w:rsidP="005F7025">
      <w:pPr>
        <w:ind w:firstLine="709"/>
        <w:rPr>
          <w:b/>
          <w:bCs/>
          <w:sz w:val="24"/>
          <w:szCs w:val="24"/>
        </w:rPr>
      </w:pPr>
      <w:r w:rsidRPr="005F7025">
        <w:rPr>
          <w:b/>
          <w:bCs/>
          <w:sz w:val="24"/>
          <w:szCs w:val="24"/>
        </w:rPr>
        <w:t>Indikator</w:t>
      </w:r>
      <w:r w:rsidRPr="005F7025">
        <w:rPr>
          <w:b/>
          <w:bCs/>
          <w:spacing w:val="-2"/>
          <w:sz w:val="24"/>
          <w:szCs w:val="24"/>
        </w:rPr>
        <w:t xml:space="preserve"> </w:t>
      </w:r>
      <w:r w:rsidRPr="005F7025">
        <w:rPr>
          <w:b/>
          <w:bCs/>
          <w:sz w:val="24"/>
          <w:szCs w:val="24"/>
        </w:rPr>
        <w:t>Kelulusan</w:t>
      </w:r>
      <w:r w:rsidRPr="005F7025">
        <w:rPr>
          <w:b/>
          <w:bCs/>
          <w:spacing w:val="1"/>
          <w:sz w:val="24"/>
          <w:szCs w:val="24"/>
        </w:rPr>
        <w:t xml:space="preserve"> </w:t>
      </w:r>
      <w:r w:rsidRPr="005F7025">
        <w:rPr>
          <w:b/>
          <w:bCs/>
          <w:spacing w:val="-2"/>
          <w:sz w:val="24"/>
          <w:szCs w:val="24"/>
        </w:rPr>
        <w:t>lain:</w:t>
      </w:r>
    </w:p>
    <w:p w14:paraId="240E66FB" w14:textId="77777777" w:rsidR="00830B3C" w:rsidRDefault="007153E4">
      <w:pPr>
        <w:pStyle w:val="ListParagraph"/>
        <w:numPr>
          <w:ilvl w:val="3"/>
          <w:numId w:val="24"/>
        </w:numPr>
        <w:tabs>
          <w:tab w:val="left" w:pos="1394"/>
        </w:tabs>
        <w:spacing w:line="293" w:lineRule="exact"/>
        <w:ind w:left="1394" w:hanging="566"/>
        <w:rPr>
          <w:sz w:val="24"/>
        </w:rPr>
      </w:pPr>
      <w:r>
        <w:rPr>
          <w:sz w:val="24"/>
        </w:rPr>
        <w:t>Harus</w:t>
      </w:r>
      <w:r>
        <w:rPr>
          <w:spacing w:val="-3"/>
          <w:sz w:val="24"/>
        </w:rPr>
        <w:t xml:space="preserve"> </w:t>
      </w:r>
      <w:r>
        <w:rPr>
          <w:sz w:val="24"/>
        </w:rPr>
        <w:t>dapat menunjukkan</w:t>
      </w:r>
      <w:r>
        <w:rPr>
          <w:spacing w:val="-1"/>
          <w:sz w:val="24"/>
        </w:rPr>
        <w:t xml:space="preserve"> </w:t>
      </w:r>
      <w:r>
        <w:rPr>
          <w:sz w:val="24"/>
        </w:rPr>
        <w:t>Source</w:t>
      </w:r>
      <w:r>
        <w:rPr>
          <w:spacing w:val="-2"/>
          <w:sz w:val="24"/>
        </w:rPr>
        <w:t xml:space="preserve"> </w:t>
      </w:r>
      <w:r>
        <w:rPr>
          <w:sz w:val="24"/>
        </w:rPr>
        <w:t>Code</w:t>
      </w:r>
      <w:r>
        <w:rPr>
          <w:spacing w:val="-1"/>
          <w:sz w:val="24"/>
        </w:rPr>
        <w:t xml:space="preserve"> </w:t>
      </w:r>
      <w:r>
        <w:rPr>
          <w:spacing w:val="-5"/>
          <w:sz w:val="24"/>
        </w:rPr>
        <w:t>OS</w:t>
      </w:r>
    </w:p>
    <w:p w14:paraId="57916540" w14:textId="77777777" w:rsidR="00830B3C" w:rsidRDefault="007153E4">
      <w:pPr>
        <w:pStyle w:val="ListParagraph"/>
        <w:numPr>
          <w:ilvl w:val="3"/>
          <w:numId w:val="24"/>
        </w:numPr>
        <w:tabs>
          <w:tab w:val="left" w:pos="1394"/>
        </w:tabs>
        <w:ind w:left="1394" w:right="262" w:hanging="567"/>
        <w:rPr>
          <w:sz w:val="24"/>
        </w:rPr>
      </w:pPr>
      <w:r>
        <w:rPr>
          <w:sz w:val="24"/>
        </w:rPr>
        <w:t>Tidak</w:t>
      </w:r>
      <w:r>
        <w:rPr>
          <w:spacing w:val="-15"/>
          <w:sz w:val="24"/>
        </w:rPr>
        <w:t xml:space="preserve"> </w:t>
      </w:r>
      <w:r>
        <w:rPr>
          <w:sz w:val="24"/>
        </w:rPr>
        <w:t>harus</w:t>
      </w:r>
      <w:r>
        <w:rPr>
          <w:spacing w:val="-15"/>
          <w:sz w:val="24"/>
        </w:rPr>
        <w:t xml:space="preserve"> </w:t>
      </w:r>
      <w:r>
        <w:rPr>
          <w:sz w:val="24"/>
        </w:rPr>
        <w:t>linux,</w:t>
      </w:r>
      <w:r>
        <w:rPr>
          <w:spacing w:val="-15"/>
          <w:sz w:val="24"/>
        </w:rPr>
        <w:t xml:space="preserve"> </w:t>
      </w:r>
      <w:r>
        <w:rPr>
          <w:sz w:val="24"/>
        </w:rPr>
        <w:t>boleh</w:t>
      </w:r>
      <w:r>
        <w:rPr>
          <w:spacing w:val="-15"/>
          <w:sz w:val="24"/>
        </w:rPr>
        <w:t xml:space="preserve"> </w:t>
      </w:r>
      <w:r>
        <w:rPr>
          <w:sz w:val="24"/>
        </w:rPr>
        <w:t>bikin</w:t>
      </w:r>
      <w:r>
        <w:rPr>
          <w:spacing w:val="-15"/>
          <w:sz w:val="24"/>
        </w:rPr>
        <w:t xml:space="preserve"> </w:t>
      </w:r>
      <w:r>
        <w:rPr>
          <w:sz w:val="24"/>
        </w:rPr>
        <w:t>sendiri</w:t>
      </w:r>
      <w:r>
        <w:rPr>
          <w:spacing w:val="-15"/>
          <w:sz w:val="24"/>
        </w:rPr>
        <w:t xml:space="preserve"> </w:t>
      </w:r>
      <w:r>
        <w:rPr>
          <w:sz w:val="24"/>
        </w:rPr>
        <w:t>dengan</w:t>
      </w:r>
      <w:r>
        <w:rPr>
          <w:spacing w:val="-15"/>
          <w:sz w:val="24"/>
        </w:rPr>
        <w:t xml:space="preserve"> </w:t>
      </w:r>
      <w:r>
        <w:rPr>
          <w:sz w:val="24"/>
        </w:rPr>
        <w:t>bahasa</w:t>
      </w:r>
      <w:r>
        <w:rPr>
          <w:spacing w:val="-16"/>
          <w:sz w:val="24"/>
        </w:rPr>
        <w:t xml:space="preserve"> </w:t>
      </w:r>
      <w:r>
        <w:rPr>
          <w:sz w:val="24"/>
        </w:rPr>
        <w:t>pemprograman</w:t>
      </w:r>
      <w:r>
        <w:rPr>
          <w:spacing w:val="-15"/>
          <w:sz w:val="24"/>
        </w:rPr>
        <w:t xml:space="preserve"> </w:t>
      </w:r>
      <w:r>
        <w:rPr>
          <w:sz w:val="24"/>
        </w:rPr>
        <w:t>(C,</w:t>
      </w:r>
      <w:r>
        <w:rPr>
          <w:spacing w:val="-15"/>
          <w:sz w:val="24"/>
        </w:rPr>
        <w:t xml:space="preserve"> </w:t>
      </w:r>
      <w:r>
        <w:rPr>
          <w:sz w:val="24"/>
        </w:rPr>
        <w:t xml:space="preserve">C++, </w:t>
      </w:r>
      <w:r>
        <w:rPr>
          <w:spacing w:val="-4"/>
          <w:sz w:val="24"/>
        </w:rPr>
        <w:t>dll)</w:t>
      </w:r>
    </w:p>
    <w:p w14:paraId="7FE63FAF" w14:textId="77777777" w:rsidR="00830B3C" w:rsidRDefault="007153E4">
      <w:pPr>
        <w:pStyle w:val="ListParagraph"/>
        <w:numPr>
          <w:ilvl w:val="3"/>
          <w:numId w:val="24"/>
        </w:numPr>
        <w:tabs>
          <w:tab w:val="left" w:pos="1394"/>
        </w:tabs>
        <w:spacing w:line="293" w:lineRule="exact"/>
        <w:ind w:left="1394" w:hanging="566"/>
        <w:rPr>
          <w:sz w:val="24"/>
        </w:rPr>
      </w:pPr>
      <w:r>
        <w:rPr>
          <w:sz w:val="24"/>
        </w:rPr>
        <w:t>Hasus</w:t>
      </w:r>
      <w:r>
        <w:rPr>
          <w:spacing w:val="-2"/>
          <w:sz w:val="24"/>
        </w:rPr>
        <w:t xml:space="preserve"> </w:t>
      </w:r>
      <w:r>
        <w:rPr>
          <w:sz w:val="24"/>
        </w:rPr>
        <w:t>jelas</w:t>
      </w:r>
      <w:r>
        <w:rPr>
          <w:spacing w:val="-1"/>
          <w:sz w:val="24"/>
        </w:rPr>
        <w:t xml:space="preserve"> </w:t>
      </w:r>
      <w:r>
        <w:rPr>
          <w:spacing w:val="-2"/>
          <w:sz w:val="24"/>
        </w:rPr>
        <w:t>peruntukannya</w:t>
      </w:r>
    </w:p>
    <w:p w14:paraId="3F260AF2" w14:textId="77777777" w:rsidR="00830B3C" w:rsidRDefault="007153E4">
      <w:pPr>
        <w:pStyle w:val="ListParagraph"/>
        <w:numPr>
          <w:ilvl w:val="3"/>
          <w:numId w:val="24"/>
        </w:numPr>
        <w:tabs>
          <w:tab w:val="left" w:pos="1394"/>
        </w:tabs>
        <w:ind w:left="1394" w:right="263" w:hanging="567"/>
        <w:rPr>
          <w:sz w:val="24"/>
        </w:rPr>
      </w:pPr>
      <w:r>
        <w:rPr>
          <w:sz w:val="24"/>
        </w:rPr>
        <w:t>Dapat berupa improvement dari</w:t>
      </w:r>
      <w:r>
        <w:rPr>
          <w:spacing w:val="40"/>
          <w:sz w:val="24"/>
        </w:rPr>
        <w:t xml:space="preserve"> </w:t>
      </w:r>
      <w:r>
        <w:rPr>
          <w:sz w:val="24"/>
        </w:rPr>
        <w:t>fitur OS yang sudah ada (disertai landasan teori nya)</w:t>
      </w:r>
    </w:p>
    <w:p w14:paraId="317EAED2" w14:textId="77777777" w:rsidR="00830B3C" w:rsidRDefault="007153E4">
      <w:pPr>
        <w:pStyle w:val="ListParagraph"/>
        <w:numPr>
          <w:ilvl w:val="3"/>
          <w:numId w:val="24"/>
        </w:numPr>
        <w:tabs>
          <w:tab w:val="left" w:pos="1394"/>
        </w:tabs>
        <w:ind w:left="1394" w:right="261" w:hanging="567"/>
        <w:rPr>
          <w:sz w:val="24"/>
        </w:rPr>
      </w:pPr>
      <w:r>
        <w:rPr>
          <w:sz w:val="24"/>
        </w:rPr>
        <w:t>Dapat Menampilkan / Menunjukkan cara kerja OS maupun fitur tambahan yang dibuat</w:t>
      </w:r>
    </w:p>
    <w:p w14:paraId="64057E03" w14:textId="77777777" w:rsidR="00830B3C" w:rsidRDefault="007153E4">
      <w:pPr>
        <w:pStyle w:val="ListParagraph"/>
        <w:numPr>
          <w:ilvl w:val="3"/>
          <w:numId w:val="24"/>
        </w:numPr>
        <w:tabs>
          <w:tab w:val="left" w:pos="1394"/>
        </w:tabs>
        <w:spacing w:line="293" w:lineRule="exact"/>
        <w:ind w:left="1394" w:hanging="566"/>
        <w:rPr>
          <w:sz w:val="24"/>
        </w:rPr>
      </w:pPr>
      <w:r>
        <w:rPr>
          <w:sz w:val="24"/>
        </w:rPr>
        <w:t>Dapat</w:t>
      </w:r>
      <w:r>
        <w:rPr>
          <w:spacing w:val="-3"/>
          <w:sz w:val="24"/>
        </w:rPr>
        <w:t xml:space="preserve"> </w:t>
      </w:r>
      <w:r>
        <w:rPr>
          <w:sz w:val="24"/>
        </w:rPr>
        <w:t>hanya</w:t>
      </w:r>
      <w:r>
        <w:rPr>
          <w:spacing w:val="-1"/>
          <w:sz w:val="24"/>
        </w:rPr>
        <w:t xml:space="preserve"> </w:t>
      </w:r>
      <w:r>
        <w:rPr>
          <w:sz w:val="24"/>
        </w:rPr>
        <w:t>berupa</w:t>
      </w:r>
      <w:r>
        <w:rPr>
          <w:spacing w:val="-2"/>
          <w:sz w:val="24"/>
        </w:rPr>
        <w:t xml:space="preserve"> </w:t>
      </w:r>
      <w:r>
        <w:rPr>
          <w:sz w:val="24"/>
        </w:rPr>
        <w:t xml:space="preserve">console maupun </w:t>
      </w:r>
      <w:r>
        <w:rPr>
          <w:spacing w:val="-5"/>
          <w:sz w:val="24"/>
        </w:rPr>
        <w:t>GUI</w:t>
      </w:r>
    </w:p>
    <w:p w14:paraId="41C01D1F" w14:textId="77777777" w:rsidR="00830B3C" w:rsidRDefault="007153E4">
      <w:pPr>
        <w:pStyle w:val="ListParagraph"/>
        <w:numPr>
          <w:ilvl w:val="3"/>
          <w:numId w:val="24"/>
        </w:numPr>
        <w:tabs>
          <w:tab w:val="left" w:pos="1394"/>
        </w:tabs>
        <w:ind w:left="1394" w:right="264" w:hanging="567"/>
        <w:rPr>
          <w:sz w:val="24"/>
        </w:rPr>
      </w:pPr>
      <w:r>
        <w:rPr>
          <w:sz w:val="24"/>
        </w:rPr>
        <w:t xml:space="preserve">Lebih di utamakan yang dijadikan bahasan adalah Kernel / Core OS nya itu </w:t>
      </w:r>
      <w:r>
        <w:rPr>
          <w:spacing w:val="-2"/>
          <w:sz w:val="24"/>
        </w:rPr>
        <w:t>sendiri</w:t>
      </w:r>
    </w:p>
    <w:p w14:paraId="0229F48C" w14:textId="77777777" w:rsidR="00830B3C" w:rsidRDefault="00830B3C">
      <w:pPr>
        <w:pStyle w:val="ListParagraph"/>
        <w:rPr>
          <w:sz w:val="24"/>
        </w:rPr>
        <w:sectPr w:rsidR="00830B3C">
          <w:pgSz w:w="11910" w:h="16840"/>
          <w:pgMar w:top="2000" w:right="1440" w:bottom="1860" w:left="1440" w:header="748" w:footer="1663" w:gutter="0"/>
          <w:cols w:space="720"/>
        </w:sectPr>
      </w:pPr>
    </w:p>
    <w:p w14:paraId="1E9760E0" w14:textId="77777777" w:rsidR="00830B3C" w:rsidRDefault="007153E4">
      <w:pPr>
        <w:pStyle w:val="ListParagraph"/>
        <w:numPr>
          <w:ilvl w:val="3"/>
          <w:numId w:val="24"/>
        </w:numPr>
        <w:tabs>
          <w:tab w:val="left" w:pos="1394"/>
        </w:tabs>
        <w:spacing w:before="256" w:line="293" w:lineRule="exact"/>
        <w:ind w:left="1394" w:hanging="566"/>
        <w:rPr>
          <w:sz w:val="24"/>
        </w:rPr>
      </w:pPr>
      <w:r>
        <w:rPr>
          <w:sz w:val="24"/>
        </w:rPr>
        <w:lastRenderedPageBreak/>
        <w:t>Proses</w:t>
      </w:r>
      <w:r>
        <w:rPr>
          <w:spacing w:val="-1"/>
          <w:sz w:val="24"/>
        </w:rPr>
        <w:t xml:space="preserve"> </w:t>
      </w:r>
      <w:r>
        <w:rPr>
          <w:sz w:val="24"/>
        </w:rPr>
        <w:t>komunikasi</w:t>
      </w:r>
      <w:r>
        <w:rPr>
          <w:spacing w:val="-1"/>
          <w:sz w:val="24"/>
        </w:rPr>
        <w:t xml:space="preserve"> </w:t>
      </w:r>
      <w:r>
        <w:rPr>
          <w:sz w:val="24"/>
        </w:rPr>
        <w:t>antar</w:t>
      </w:r>
      <w:r>
        <w:rPr>
          <w:spacing w:val="-1"/>
          <w:sz w:val="24"/>
        </w:rPr>
        <w:t xml:space="preserve"> </w:t>
      </w:r>
      <w:r>
        <w:rPr>
          <w:spacing w:val="-2"/>
          <w:sz w:val="24"/>
        </w:rPr>
        <w:t>proses</w:t>
      </w:r>
    </w:p>
    <w:p w14:paraId="306C25D4" w14:textId="77777777" w:rsidR="00830B3C" w:rsidRDefault="007153E4">
      <w:pPr>
        <w:pStyle w:val="ListParagraph"/>
        <w:numPr>
          <w:ilvl w:val="3"/>
          <w:numId w:val="24"/>
        </w:numPr>
        <w:tabs>
          <w:tab w:val="left" w:pos="1394"/>
        </w:tabs>
        <w:spacing w:line="293" w:lineRule="exact"/>
        <w:ind w:left="1394" w:hanging="566"/>
        <w:rPr>
          <w:sz w:val="24"/>
        </w:rPr>
      </w:pPr>
      <w:r>
        <w:rPr>
          <w:sz w:val="24"/>
        </w:rPr>
        <w:t>Mekanisme</w:t>
      </w:r>
      <w:r>
        <w:rPr>
          <w:spacing w:val="-3"/>
          <w:sz w:val="24"/>
        </w:rPr>
        <w:t xml:space="preserve"> </w:t>
      </w:r>
      <w:r>
        <w:rPr>
          <w:sz w:val="24"/>
        </w:rPr>
        <w:t>untuk</w:t>
      </w:r>
      <w:r>
        <w:rPr>
          <w:spacing w:val="-1"/>
          <w:sz w:val="24"/>
        </w:rPr>
        <w:t xml:space="preserve"> </w:t>
      </w:r>
      <w:r>
        <w:rPr>
          <w:sz w:val="24"/>
        </w:rPr>
        <w:t>penanganan</w:t>
      </w:r>
      <w:r>
        <w:rPr>
          <w:spacing w:val="-1"/>
          <w:sz w:val="24"/>
        </w:rPr>
        <w:t xml:space="preserve"> </w:t>
      </w:r>
      <w:r>
        <w:rPr>
          <w:spacing w:val="-2"/>
          <w:sz w:val="24"/>
        </w:rPr>
        <w:t>deadlock.</w:t>
      </w:r>
    </w:p>
    <w:p w14:paraId="3FF40630" w14:textId="77777777" w:rsidR="00830B3C" w:rsidRDefault="007153E4">
      <w:pPr>
        <w:pStyle w:val="ListParagraph"/>
        <w:numPr>
          <w:ilvl w:val="3"/>
          <w:numId w:val="24"/>
        </w:numPr>
        <w:tabs>
          <w:tab w:val="left" w:pos="1394"/>
        </w:tabs>
        <w:ind w:left="1394" w:right="263" w:hanging="567"/>
        <w:rPr>
          <w:sz w:val="24"/>
        </w:rPr>
      </w:pPr>
      <w:r>
        <w:rPr>
          <w:sz w:val="24"/>
        </w:rPr>
        <w:t>Jelas fungsi dan kegunaan agar bisa mengalokasikan sumber daya menjadi tepat guna</w:t>
      </w:r>
    </w:p>
    <w:p w14:paraId="0F9E46EB" w14:textId="77777777" w:rsidR="00830B3C" w:rsidRDefault="00830B3C">
      <w:pPr>
        <w:pStyle w:val="BodyText"/>
        <w:spacing w:before="39"/>
      </w:pPr>
    </w:p>
    <w:p w14:paraId="461352ED" w14:textId="77777777" w:rsidR="00830B3C" w:rsidRDefault="007153E4">
      <w:pPr>
        <w:pStyle w:val="Heading2"/>
        <w:numPr>
          <w:ilvl w:val="2"/>
          <w:numId w:val="24"/>
        </w:numPr>
        <w:tabs>
          <w:tab w:val="left" w:pos="1548"/>
        </w:tabs>
        <w:spacing w:before="1"/>
        <w:ind w:hanging="811"/>
        <w:jc w:val="left"/>
      </w:pPr>
      <w:bookmarkStart w:id="42" w:name="_bookmark19"/>
      <w:bookmarkStart w:id="43" w:name="_Toc195635579"/>
      <w:bookmarkEnd w:id="42"/>
      <w:r>
        <w:t>Social</w:t>
      </w:r>
      <w:r>
        <w:rPr>
          <w:spacing w:val="-3"/>
        </w:rPr>
        <w:t xml:space="preserve"> </w:t>
      </w:r>
      <w:r>
        <w:t>Network</w:t>
      </w:r>
      <w:r>
        <w:rPr>
          <w:spacing w:val="-3"/>
        </w:rPr>
        <w:t xml:space="preserve"> </w:t>
      </w:r>
      <w:r>
        <w:rPr>
          <w:spacing w:val="-2"/>
        </w:rPr>
        <w:t>Analysis</w:t>
      </w:r>
      <w:bookmarkEnd w:id="43"/>
    </w:p>
    <w:p w14:paraId="6E6138B8" w14:textId="77777777" w:rsidR="00830B3C" w:rsidRDefault="007153E4">
      <w:pPr>
        <w:pStyle w:val="ListParagraph"/>
        <w:numPr>
          <w:ilvl w:val="3"/>
          <w:numId w:val="24"/>
        </w:numPr>
        <w:tabs>
          <w:tab w:val="left" w:pos="1368"/>
        </w:tabs>
        <w:spacing w:before="239"/>
        <w:rPr>
          <w:sz w:val="24"/>
        </w:rPr>
      </w:pPr>
      <w:r>
        <w:rPr>
          <w:spacing w:val="-2"/>
          <w:sz w:val="24"/>
        </w:rPr>
        <w:t>Definisi:</w:t>
      </w:r>
    </w:p>
    <w:p w14:paraId="22C9D6E4" w14:textId="77777777" w:rsidR="00830B3C" w:rsidRDefault="007153E4">
      <w:pPr>
        <w:pStyle w:val="BodyText"/>
        <w:spacing w:before="239"/>
        <w:ind w:left="828" w:right="265"/>
        <w:jc w:val="both"/>
      </w:pPr>
      <w:r>
        <w:t>Penelitian Social Network Analysis adalah penelitian untuk meneliti hubungan antar user pengguna media sosial.</w:t>
      </w:r>
    </w:p>
    <w:p w14:paraId="3445BFF9" w14:textId="77777777" w:rsidR="00830B3C" w:rsidRDefault="007153E4">
      <w:pPr>
        <w:pStyle w:val="ListParagraph"/>
        <w:numPr>
          <w:ilvl w:val="3"/>
          <w:numId w:val="24"/>
        </w:numPr>
        <w:tabs>
          <w:tab w:val="left" w:pos="1368"/>
        </w:tabs>
        <w:spacing w:before="241"/>
        <w:ind w:right="265"/>
        <w:rPr>
          <w:sz w:val="24"/>
        </w:rPr>
      </w:pPr>
      <w:r>
        <w:rPr>
          <w:sz w:val="24"/>
        </w:rPr>
        <w:t>Contoh:</w:t>
      </w:r>
      <w:r>
        <w:rPr>
          <w:spacing w:val="31"/>
          <w:sz w:val="24"/>
        </w:rPr>
        <w:t xml:space="preserve"> </w:t>
      </w:r>
      <w:r>
        <w:rPr>
          <w:sz w:val="24"/>
        </w:rPr>
        <w:t>Implementasi</w:t>
      </w:r>
      <w:r>
        <w:rPr>
          <w:spacing w:val="33"/>
          <w:sz w:val="24"/>
        </w:rPr>
        <w:t xml:space="preserve"> </w:t>
      </w:r>
      <w:r>
        <w:rPr>
          <w:sz w:val="24"/>
        </w:rPr>
        <w:t>metode</w:t>
      </w:r>
      <w:r>
        <w:rPr>
          <w:spacing w:val="29"/>
          <w:sz w:val="24"/>
        </w:rPr>
        <w:t xml:space="preserve"> </w:t>
      </w:r>
      <w:r>
        <w:rPr>
          <w:sz w:val="24"/>
        </w:rPr>
        <w:t>Naïve</w:t>
      </w:r>
      <w:r>
        <w:rPr>
          <w:spacing w:val="32"/>
          <w:sz w:val="24"/>
        </w:rPr>
        <w:t xml:space="preserve"> </w:t>
      </w:r>
      <w:r>
        <w:rPr>
          <w:sz w:val="24"/>
        </w:rPr>
        <w:t>Bayes</w:t>
      </w:r>
      <w:r>
        <w:rPr>
          <w:spacing w:val="31"/>
          <w:sz w:val="24"/>
        </w:rPr>
        <w:t xml:space="preserve"> </w:t>
      </w:r>
      <w:r>
        <w:rPr>
          <w:sz w:val="24"/>
        </w:rPr>
        <w:t>untuk</w:t>
      </w:r>
      <w:r>
        <w:rPr>
          <w:spacing w:val="31"/>
          <w:sz w:val="24"/>
        </w:rPr>
        <w:t xml:space="preserve"> </w:t>
      </w:r>
      <w:r>
        <w:rPr>
          <w:sz w:val="24"/>
        </w:rPr>
        <w:t>deteksi</w:t>
      </w:r>
      <w:r>
        <w:rPr>
          <w:spacing w:val="31"/>
          <w:sz w:val="24"/>
        </w:rPr>
        <w:t xml:space="preserve"> </w:t>
      </w:r>
      <w:r>
        <w:rPr>
          <w:sz w:val="24"/>
        </w:rPr>
        <w:t>komunitas</w:t>
      </w:r>
      <w:r>
        <w:rPr>
          <w:spacing w:val="30"/>
          <w:sz w:val="24"/>
        </w:rPr>
        <w:t xml:space="preserve"> </w:t>
      </w:r>
      <w:r>
        <w:rPr>
          <w:sz w:val="24"/>
        </w:rPr>
        <w:t>pada media sosial</w:t>
      </w:r>
    </w:p>
    <w:p w14:paraId="72E27072" w14:textId="77777777" w:rsidR="00830B3C" w:rsidRDefault="007153E4">
      <w:pPr>
        <w:pStyle w:val="ListParagraph"/>
        <w:numPr>
          <w:ilvl w:val="3"/>
          <w:numId w:val="24"/>
        </w:numPr>
        <w:tabs>
          <w:tab w:val="left" w:pos="1368"/>
        </w:tabs>
        <w:ind w:right="259"/>
        <w:rPr>
          <w:sz w:val="24"/>
        </w:rPr>
      </w:pPr>
      <w:r>
        <w:rPr>
          <w:sz w:val="24"/>
        </w:rPr>
        <w:t>Indikator</w:t>
      </w:r>
      <w:r>
        <w:rPr>
          <w:spacing w:val="-14"/>
          <w:sz w:val="24"/>
        </w:rPr>
        <w:t xml:space="preserve"> </w:t>
      </w:r>
      <w:r>
        <w:rPr>
          <w:sz w:val="24"/>
        </w:rPr>
        <w:t>kelulusan:</w:t>
      </w:r>
      <w:r>
        <w:rPr>
          <w:spacing w:val="-13"/>
          <w:sz w:val="24"/>
        </w:rPr>
        <w:t xml:space="preserve"> </w:t>
      </w:r>
      <w:r>
        <w:rPr>
          <w:sz w:val="24"/>
        </w:rPr>
        <w:t>Mahasiswa</w:t>
      </w:r>
      <w:r>
        <w:rPr>
          <w:spacing w:val="-13"/>
          <w:sz w:val="24"/>
        </w:rPr>
        <w:t xml:space="preserve"> </w:t>
      </w:r>
      <w:r>
        <w:rPr>
          <w:b/>
          <w:sz w:val="24"/>
        </w:rPr>
        <w:t>dapat</w:t>
      </w:r>
      <w:r>
        <w:rPr>
          <w:b/>
          <w:spacing w:val="-14"/>
          <w:sz w:val="24"/>
        </w:rPr>
        <w:t xml:space="preserve"> </w:t>
      </w:r>
      <w:r>
        <w:rPr>
          <w:b/>
          <w:sz w:val="24"/>
        </w:rPr>
        <w:t>membuat</w:t>
      </w:r>
      <w:r>
        <w:rPr>
          <w:b/>
          <w:spacing w:val="-14"/>
          <w:sz w:val="24"/>
        </w:rPr>
        <w:t xml:space="preserve"> </w:t>
      </w:r>
      <w:r>
        <w:rPr>
          <w:b/>
          <w:sz w:val="24"/>
        </w:rPr>
        <w:t>dan</w:t>
      </w:r>
      <w:r>
        <w:rPr>
          <w:b/>
          <w:spacing w:val="-13"/>
          <w:sz w:val="24"/>
        </w:rPr>
        <w:t xml:space="preserve"> </w:t>
      </w:r>
      <w:r>
        <w:rPr>
          <w:b/>
          <w:sz w:val="24"/>
        </w:rPr>
        <w:t>menjelaskan</w:t>
      </w:r>
      <w:r>
        <w:rPr>
          <w:b/>
          <w:spacing w:val="34"/>
          <w:sz w:val="24"/>
        </w:rPr>
        <w:t xml:space="preserve"> </w:t>
      </w:r>
      <w:r>
        <w:rPr>
          <w:b/>
          <w:sz w:val="24"/>
        </w:rPr>
        <w:t xml:space="preserve">aplikasi berbasis social network </w:t>
      </w:r>
      <w:r>
        <w:rPr>
          <w:sz w:val="24"/>
        </w:rPr>
        <w:t>yang diusulkan.</w:t>
      </w:r>
    </w:p>
    <w:p w14:paraId="7400C012" w14:textId="77777777" w:rsidR="00830B3C" w:rsidRDefault="007153E4">
      <w:pPr>
        <w:pStyle w:val="ListParagraph"/>
        <w:numPr>
          <w:ilvl w:val="3"/>
          <w:numId w:val="24"/>
        </w:numPr>
        <w:tabs>
          <w:tab w:val="left" w:pos="1394"/>
        </w:tabs>
        <w:spacing w:line="293" w:lineRule="exact"/>
        <w:ind w:left="1394" w:hanging="566"/>
        <w:rPr>
          <w:sz w:val="24"/>
        </w:rPr>
      </w:pPr>
      <w:r>
        <w:rPr>
          <w:sz w:val="24"/>
        </w:rPr>
        <w:t>Data</w:t>
      </w:r>
      <w:r>
        <w:rPr>
          <w:spacing w:val="-2"/>
          <w:sz w:val="24"/>
        </w:rPr>
        <w:t xml:space="preserve"> </w:t>
      </w:r>
      <w:r>
        <w:rPr>
          <w:sz w:val="24"/>
        </w:rPr>
        <w:t>actor</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minimal</w:t>
      </w:r>
      <w:r>
        <w:rPr>
          <w:spacing w:val="-1"/>
          <w:sz w:val="24"/>
        </w:rPr>
        <w:t xml:space="preserve"> </w:t>
      </w:r>
      <w:r>
        <w:rPr>
          <w:spacing w:val="-5"/>
          <w:sz w:val="24"/>
        </w:rPr>
        <w:t>20</w:t>
      </w:r>
    </w:p>
    <w:p w14:paraId="5BD559B7" w14:textId="77777777" w:rsidR="00830B3C" w:rsidRDefault="007153E4">
      <w:pPr>
        <w:pStyle w:val="ListParagraph"/>
        <w:numPr>
          <w:ilvl w:val="3"/>
          <w:numId w:val="24"/>
        </w:numPr>
        <w:tabs>
          <w:tab w:val="left" w:pos="1394"/>
        </w:tabs>
        <w:spacing w:line="293" w:lineRule="exact"/>
        <w:ind w:left="1394" w:hanging="566"/>
        <w:rPr>
          <w:sz w:val="24"/>
        </w:rPr>
      </w:pPr>
      <w:r>
        <w:rPr>
          <w:sz w:val="24"/>
        </w:rPr>
        <w:t>Program</w:t>
      </w:r>
      <w:r>
        <w:rPr>
          <w:spacing w:val="-4"/>
          <w:sz w:val="24"/>
        </w:rPr>
        <w:t xml:space="preserve"> </w:t>
      </w:r>
      <w:r>
        <w:rPr>
          <w:sz w:val="24"/>
        </w:rPr>
        <w:t>harus</w:t>
      </w:r>
      <w:r>
        <w:rPr>
          <w:spacing w:val="-1"/>
          <w:sz w:val="24"/>
        </w:rPr>
        <w:t xml:space="preserve"> </w:t>
      </w:r>
      <w:r>
        <w:rPr>
          <w:sz w:val="24"/>
        </w:rPr>
        <w:t>ada</w:t>
      </w:r>
      <w:r>
        <w:rPr>
          <w:spacing w:val="-2"/>
          <w:sz w:val="24"/>
        </w:rPr>
        <w:t xml:space="preserve"> </w:t>
      </w:r>
      <w:r>
        <w:rPr>
          <w:spacing w:val="-5"/>
          <w:sz w:val="24"/>
        </w:rPr>
        <w:t>GUI</w:t>
      </w:r>
    </w:p>
    <w:p w14:paraId="22DF9FF8" w14:textId="77777777" w:rsidR="00830B3C" w:rsidRDefault="007153E4">
      <w:pPr>
        <w:pStyle w:val="ListParagraph"/>
        <w:numPr>
          <w:ilvl w:val="3"/>
          <w:numId w:val="24"/>
        </w:numPr>
        <w:tabs>
          <w:tab w:val="left" w:pos="1394"/>
        </w:tabs>
        <w:spacing w:line="293" w:lineRule="exact"/>
        <w:ind w:left="1394" w:hanging="566"/>
        <w:rPr>
          <w:sz w:val="24"/>
        </w:rPr>
      </w:pPr>
      <w:r>
        <w:rPr>
          <w:sz w:val="24"/>
        </w:rPr>
        <w:t>Program</w:t>
      </w:r>
      <w:r>
        <w:rPr>
          <w:spacing w:val="-3"/>
          <w:sz w:val="24"/>
        </w:rPr>
        <w:t xml:space="preserve"> </w:t>
      </w:r>
      <w:r>
        <w:rPr>
          <w:sz w:val="24"/>
        </w:rPr>
        <w:t>harus</w:t>
      </w:r>
      <w:r>
        <w:rPr>
          <w:spacing w:val="-1"/>
          <w:sz w:val="24"/>
        </w:rPr>
        <w:t xml:space="preserve"> </w:t>
      </w:r>
      <w:r>
        <w:rPr>
          <w:sz w:val="24"/>
        </w:rPr>
        <w:t>bisa</w:t>
      </w:r>
      <w:r>
        <w:rPr>
          <w:spacing w:val="-2"/>
          <w:sz w:val="24"/>
        </w:rPr>
        <w:t xml:space="preserve"> </w:t>
      </w:r>
      <w:r>
        <w:rPr>
          <w:sz w:val="24"/>
        </w:rPr>
        <w:t>melakukan import</w:t>
      </w:r>
      <w:r>
        <w:rPr>
          <w:spacing w:val="1"/>
          <w:sz w:val="24"/>
        </w:rPr>
        <w:t xml:space="preserve"> </w:t>
      </w:r>
      <w:r>
        <w:rPr>
          <w:sz w:val="24"/>
        </w:rPr>
        <w:t>data</w:t>
      </w:r>
      <w:r>
        <w:rPr>
          <w:spacing w:val="-1"/>
          <w:sz w:val="24"/>
        </w:rPr>
        <w:t xml:space="preserve"> </w:t>
      </w:r>
      <w:r>
        <w:rPr>
          <w:sz w:val="24"/>
        </w:rPr>
        <w:t>dari</w:t>
      </w:r>
      <w:r>
        <w:rPr>
          <w:spacing w:val="-1"/>
          <w:sz w:val="24"/>
        </w:rPr>
        <w:t xml:space="preserve"> </w:t>
      </w:r>
      <w:r>
        <w:rPr>
          <w:sz w:val="24"/>
        </w:rPr>
        <w:t>file</w:t>
      </w:r>
      <w:r>
        <w:rPr>
          <w:spacing w:val="-1"/>
          <w:sz w:val="24"/>
        </w:rPr>
        <w:t xml:space="preserve"> </w:t>
      </w:r>
      <w:r>
        <w:rPr>
          <w:spacing w:val="-2"/>
          <w:sz w:val="24"/>
        </w:rPr>
        <w:t>excel/csv</w:t>
      </w:r>
    </w:p>
    <w:p w14:paraId="7808A271" w14:textId="77777777" w:rsidR="00830B3C" w:rsidRDefault="00830B3C">
      <w:pPr>
        <w:pStyle w:val="BodyText"/>
        <w:spacing w:before="39"/>
      </w:pPr>
    </w:p>
    <w:p w14:paraId="7E4CAF79" w14:textId="77777777" w:rsidR="00830B3C" w:rsidRDefault="007153E4">
      <w:pPr>
        <w:pStyle w:val="Heading2"/>
        <w:numPr>
          <w:ilvl w:val="2"/>
          <w:numId w:val="24"/>
        </w:numPr>
        <w:tabs>
          <w:tab w:val="left" w:pos="1548"/>
        </w:tabs>
        <w:spacing w:before="1"/>
        <w:ind w:hanging="811"/>
        <w:jc w:val="left"/>
      </w:pPr>
      <w:bookmarkStart w:id="44" w:name="_bookmark20"/>
      <w:bookmarkStart w:id="45" w:name="_Toc195635580"/>
      <w:bookmarkEnd w:id="44"/>
      <w:r>
        <w:rPr>
          <w:spacing w:val="-2"/>
        </w:rPr>
        <w:t>Security</w:t>
      </w:r>
      <w:bookmarkEnd w:id="45"/>
    </w:p>
    <w:p w14:paraId="5EF4C0D9" w14:textId="77777777" w:rsidR="00830B3C" w:rsidRDefault="007153E4">
      <w:pPr>
        <w:pStyle w:val="ListParagraph"/>
        <w:numPr>
          <w:ilvl w:val="3"/>
          <w:numId w:val="24"/>
        </w:numPr>
        <w:tabs>
          <w:tab w:val="left" w:pos="1368"/>
        </w:tabs>
        <w:spacing w:before="23"/>
        <w:rPr>
          <w:sz w:val="24"/>
        </w:rPr>
      </w:pPr>
      <w:r>
        <w:rPr>
          <w:spacing w:val="-2"/>
          <w:sz w:val="24"/>
        </w:rPr>
        <w:t>Definisi:</w:t>
      </w:r>
    </w:p>
    <w:p w14:paraId="6E972377" w14:textId="77777777" w:rsidR="00830B3C" w:rsidRDefault="007153E4">
      <w:pPr>
        <w:pStyle w:val="BodyText"/>
        <w:spacing w:before="180"/>
        <w:ind w:left="828" w:right="262"/>
        <w:jc w:val="both"/>
      </w:pPr>
      <w:r>
        <w:t>Penelitian Security akan dikembangkan dengan penekanan pada protocol keamanan, akses kontrol, dan kehandalan software, serta social engineering agar sesuai dengan perilaku orang Indonesia. Bila diperlukan juga akan dikembangkan algoritma kriptografi secara</w:t>
      </w:r>
      <w:r>
        <w:t xml:space="preserve"> tidak murni, yaitu sudah memperhatikan platform tempat algoritma tersebut dijalankan. Misalnya, tidak semua algoritma cocok dibenamkan (embedded) dalam handphone ataupun mikrokontroler/FPGAs.</w:t>
      </w:r>
    </w:p>
    <w:p w14:paraId="373875E1" w14:textId="77777777" w:rsidR="00830B3C" w:rsidRDefault="007153E4">
      <w:pPr>
        <w:pStyle w:val="ListParagraph"/>
        <w:numPr>
          <w:ilvl w:val="3"/>
          <w:numId w:val="24"/>
        </w:numPr>
        <w:tabs>
          <w:tab w:val="left" w:pos="1368"/>
        </w:tabs>
        <w:spacing w:before="160" w:line="256" w:lineRule="auto"/>
        <w:ind w:right="264"/>
        <w:jc w:val="both"/>
        <w:rPr>
          <w:sz w:val="24"/>
        </w:rPr>
      </w:pPr>
      <w:r>
        <w:rPr>
          <w:sz w:val="24"/>
        </w:rPr>
        <w:t>Contoh: Certificate Authority untuk enterprise yang mengatur se</w:t>
      </w:r>
      <w:r>
        <w:rPr>
          <w:sz w:val="24"/>
        </w:rPr>
        <w:t>mua authentikasi, Secure chatting (PeSanKita Indonesia) ada di PlayStore, Penggabungan IDS dengan data mining untuk analisa security.</w:t>
      </w:r>
    </w:p>
    <w:p w14:paraId="0C0F1714" w14:textId="77777777" w:rsidR="00830B3C" w:rsidRDefault="007153E4">
      <w:pPr>
        <w:pStyle w:val="ListParagraph"/>
        <w:numPr>
          <w:ilvl w:val="3"/>
          <w:numId w:val="24"/>
        </w:numPr>
        <w:tabs>
          <w:tab w:val="left" w:pos="1368"/>
        </w:tabs>
        <w:spacing w:before="7" w:line="254" w:lineRule="auto"/>
        <w:ind w:right="260"/>
        <w:jc w:val="both"/>
        <w:rPr>
          <w:sz w:val="24"/>
        </w:rPr>
      </w:pPr>
      <w:r>
        <w:rPr>
          <w:sz w:val="24"/>
        </w:rPr>
        <w:t>Indikator</w:t>
      </w:r>
      <w:r>
        <w:rPr>
          <w:spacing w:val="-8"/>
          <w:sz w:val="24"/>
        </w:rPr>
        <w:t xml:space="preserve"> </w:t>
      </w:r>
      <w:r>
        <w:rPr>
          <w:sz w:val="24"/>
        </w:rPr>
        <w:t>kelulusan:</w:t>
      </w:r>
      <w:r>
        <w:rPr>
          <w:spacing w:val="-6"/>
          <w:sz w:val="24"/>
        </w:rPr>
        <w:t xml:space="preserve"> </w:t>
      </w:r>
      <w:r>
        <w:rPr>
          <w:sz w:val="24"/>
        </w:rPr>
        <w:t>Mahasiswa</w:t>
      </w:r>
      <w:r>
        <w:rPr>
          <w:spacing w:val="-6"/>
          <w:sz w:val="24"/>
        </w:rPr>
        <w:t xml:space="preserve"> </w:t>
      </w:r>
      <w:r>
        <w:rPr>
          <w:b/>
          <w:sz w:val="24"/>
        </w:rPr>
        <w:t>dapat</w:t>
      </w:r>
      <w:r>
        <w:rPr>
          <w:b/>
          <w:spacing w:val="-8"/>
          <w:sz w:val="24"/>
        </w:rPr>
        <w:t xml:space="preserve"> </w:t>
      </w:r>
      <w:r>
        <w:rPr>
          <w:b/>
          <w:sz w:val="24"/>
        </w:rPr>
        <w:t>membuat</w:t>
      </w:r>
      <w:r>
        <w:rPr>
          <w:b/>
          <w:spacing w:val="-8"/>
          <w:sz w:val="24"/>
        </w:rPr>
        <w:t xml:space="preserve"> </w:t>
      </w:r>
      <w:r>
        <w:rPr>
          <w:b/>
          <w:sz w:val="24"/>
        </w:rPr>
        <w:t>dan</w:t>
      </w:r>
      <w:r>
        <w:rPr>
          <w:b/>
          <w:spacing w:val="-6"/>
          <w:sz w:val="24"/>
        </w:rPr>
        <w:t xml:space="preserve"> </w:t>
      </w:r>
      <w:r>
        <w:rPr>
          <w:b/>
          <w:sz w:val="24"/>
        </w:rPr>
        <w:t>menjelaskan</w:t>
      </w:r>
      <w:r>
        <w:rPr>
          <w:b/>
          <w:spacing w:val="-6"/>
          <w:sz w:val="24"/>
        </w:rPr>
        <w:t xml:space="preserve"> </w:t>
      </w:r>
      <w:r>
        <w:rPr>
          <w:b/>
          <w:sz w:val="24"/>
        </w:rPr>
        <w:t xml:space="preserve">aplikasi berbasis security </w:t>
      </w:r>
      <w:r>
        <w:rPr>
          <w:sz w:val="24"/>
        </w:rPr>
        <w:t>yang diusulkan.</w:t>
      </w:r>
    </w:p>
    <w:p w14:paraId="17F31720" w14:textId="77777777" w:rsidR="00A75301" w:rsidRDefault="00A75301" w:rsidP="00A75301">
      <w:pPr>
        <w:pStyle w:val="ListParagraph"/>
        <w:tabs>
          <w:tab w:val="left" w:pos="1368"/>
        </w:tabs>
        <w:spacing w:before="7" w:line="254" w:lineRule="auto"/>
        <w:ind w:right="260" w:firstLine="0"/>
        <w:rPr>
          <w:sz w:val="24"/>
        </w:rPr>
      </w:pPr>
    </w:p>
    <w:p w14:paraId="39F501AE" w14:textId="77777777" w:rsidR="00830B3C" w:rsidRPr="00A75301" w:rsidRDefault="007153E4" w:rsidP="00A75301">
      <w:pPr>
        <w:ind w:firstLine="851"/>
        <w:rPr>
          <w:b/>
          <w:bCs/>
          <w:sz w:val="24"/>
          <w:szCs w:val="24"/>
        </w:rPr>
      </w:pPr>
      <w:r w:rsidRPr="00A75301">
        <w:rPr>
          <w:b/>
          <w:bCs/>
          <w:sz w:val="24"/>
          <w:szCs w:val="24"/>
        </w:rPr>
        <w:t>Indikator</w:t>
      </w:r>
      <w:r w:rsidRPr="00A75301">
        <w:rPr>
          <w:b/>
          <w:bCs/>
          <w:spacing w:val="-4"/>
          <w:sz w:val="24"/>
          <w:szCs w:val="24"/>
        </w:rPr>
        <w:t xml:space="preserve"> </w:t>
      </w:r>
      <w:r w:rsidRPr="00A75301">
        <w:rPr>
          <w:b/>
          <w:bCs/>
          <w:sz w:val="24"/>
          <w:szCs w:val="24"/>
        </w:rPr>
        <w:t>kelulusan</w:t>
      </w:r>
      <w:r w:rsidRPr="00A75301">
        <w:rPr>
          <w:b/>
          <w:bCs/>
          <w:spacing w:val="-2"/>
          <w:sz w:val="24"/>
          <w:szCs w:val="24"/>
        </w:rPr>
        <w:t xml:space="preserve"> lain:</w:t>
      </w:r>
    </w:p>
    <w:p w14:paraId="074E3885" w14:textId="77777777" w:rsidR="00830B3C" w:rsidRDefault="007153E4">
      <w:pPr>
        <w:pStyle w:val="ListParagraph"/>
        <w:numPr>
          <w:ilvl w:val="3"/>
          <w:numId w:val="24"/>
        </w:numPr>
        <w:tabs>
          <w:tab w:val="left" w:pos="1394"/>
        </w:tabs>
        <w:spacing w:before="24"/>
        <w:ind w:left="1394" w:hanging="566"/>
        <w:rPr>
          <w:sz w:val="24"/>
        </w:rPr>
      </w:pPr>
      <w:r>
        <w:rPr>
          <w:sz w:val="24"/>
        </w:rPr>
        <w:t>Perlu</w:t>
      </w:r>
      <w:r>
        <w:rPr>
          <w:spacing w:val="-1"/>
          <w:sz w:val="24"/>
        </w:rPr>
        <w:t xml:space="preserve"> </w:t>
      </w:r>
      <w:r>
        <w:rPr>
          <w:sz w:val="24"/>
        </w:rPr>
        <w:t>menggunakan</w:t>
      </w:r>
      <w:r>
        <w:rPr>
          <w:spacing w:val="-1"/>
          <w:sz w:val="24"/>
        </w:rPr>
        <w:t xml:space="preserve"> </w:t>
      </w:r>
      <w:r>
        <w:rPr>
          <w:sz w:val="24"/>
        </w:rPr>
        <w:t>metode</w:t>
      </w:r>
      <w:r>
        <w:rPr>
          <w:spacing w:val="-2"/>
          <w:sz w:val="24"/>
        </w:rPr>
        <w:t xml:space="preserve"> </w:t>
      </w:r>
      <w:r>
        <w:rPr>
          <w:sz w:val="24"/>
        </w:rPr>
        <w:t>atau</w:t>
      </w:r>
      <w:r>
        <w:rPr>
          <w:spacing w:val="-1"/>
          <w:sz w:val="24"/>
        </w:rPr>
        <w:t xml:space="preserve"> </w:t>
      </w:r>
      <w:r>
        <w:rPr>
          <w:sz w:val="24"/>
        </w:rPr>
        <w:t>algoritma</w:t>
      </w:r>
      <w:r>
        <w:rPr>
          <w:spacing w:val="-1"/>
          <w:sz w:val="24"/>
        </w:rPr>
        <w:t xml:space="preserve"> </w:t>
      </w:r>
      <w:r>
        <w:rPr>
          <w:spacing w:val="-2"/>
          <w:sz w:val="24"/>
        </w:rPr>
        <w:t>pengamanan</w:t>
      </w:r>
    </w:p>
    <w:p w14:paraId="5EDB04A8" w14:textId="77777777" w:rsidR="00830B3C" w:rsidRDefault="007153E4">
      <w:pPr>
        <w:pStyle w:val="ListParagraph"/>
        <w:numPr>
          <w:ilvl w:val="3"/>
          <w:numId w:val="24"/>
        </w:numPr>
        <w:tabs>
          <w:tab w:val="left" w:pos="1394"/>
        </w:tabs>
        <w:spacing w:before="23" w:line="254" w:lineRule="auto"/>
        <w:ind w:left="1394" w:right="263" w:hanging="567"/>
        <w:rPr>
          <w:sz w:val="24"/>
        </w:rPr>
      </w:pPr>
      <w:r>
        <w:rPr>
          <w:sz w:val="24"/>
        </w:rPr>
        <w:t>Jika</w:t>
      </w:r>
      <w:r>
        <w:rPr>
          <w:spacing w:val="40"/>
          <w:sz w:val="24"/>
        </w:rPr>
        <w:t xml:space="preserve"> </w:t>
      </w:r>
      <w:r>
        <w:rPr>
          <w:sz w:val="24"/>
        </w:rPr>
        <w:t>menggunakan</w:t>
      </w:r>
      <w:r>
        <w:rPr>
          <w:spacing w:val="40"/>
          <w:sz w:val="24"/>
        </w:rPr>
        <w:t xml:space="preserve"> </w:t>
      </w:r>
      <w:r>
        <w:rPr>
          <w:sz w:val="24"/>
        </w:rPr>
        <w:t>sebuah</w:t>
      </w:r>
      <w:r>
        <w:rPr>
          <w:spacing w:val="40"/>
          <w:sz w:val="24"/>
        </w:rPr>
        <w:t xml:space="preserve"> </w:t>
      </w:r>
      <w:r>
        <w:rPr>
          <w:sz w:val="24"/>
        </w:rPr>
        <w:t>metode,</w:t>
      </w:r>
      <w:r>
        <w:rPr>
          <w:spacing w:val="40"/>
          <w:sz w:val="24"/>
        </w:rPr>
        <w:t xml:space="preserve"> </w:t>
      </w:r>
      <w:r>
        <w:rPr>
          <w:sz w:val="24"/>
        </w:rPr>
        <w:t>harus</w:t>
      </w:r>
      <w:r>
        <w:rPr>
          <w:spacing w:val="40"/>
          <w:sz w:val="24"/>
        </w:rPr>
        <w:t xml:space="preserve"> </w:t>
      </w:r>
      <w:r>
        <w:rPr>
          <w:sz w:val="24"/>
        </w:rPr>
        <w:t>memberikan</w:t>
      </w:r>
      <w:r>
        <w:rPr>
          <w:spacing w:val="40"/>
          <w:sz w:val="24"/>
        </w:rPr>
        <w:t xml:space="preserve"> </w:t>
      </w:r>
      <w:r>
        <w:rPr>
          <w:sz w:val="24"/>
        </w:rPr>
        <w:t>penjelasan</w:t>
      </w:r>
      <w:r>
        <w:rPr>
          <w:spacing w:val="40"/>
          <w:sz w:val="24"/>
        </w:rPr>
        <w:t xml:space="preserve"> </w:t>
      </w:r>
      <w:r>
        <w:rPr>
          <w:sz w:val="24"/>
        </w:rPr>
        <w:t>urutan langkah kerja atau metodenya</w:t>
      </w:r>
    </w:p>
    <w:p w14:paraId="134E7FAB" w14:textId="77777777" w:rsidR="00830B3C" w:rsidRDefault="007153E4">
      <w:pPr>
        <w:pStyle w:val="ListParagraph"/>
        <w:numPr>
          <w:ilvl w:val="3"/>
          <w:numId w:val="24"/>
        </w:numPr>
        <w:tabs>
          <w:tab w:val="left" w:pos="1394"/>
        </w:tabs>
        <w:spacing w:before="8" w:line="254" w:lineRule="auto"/>
        <w:ind w:left="1394" w:right="262" w:hanging="567"/>
        <w:rPr>
          <w:sz w:val="24"/>
        </w:rPr>
      </w:pPr>
      <w:r>
        <w:rPr>
          <w:sz w:val="24"/>
        </w:rPr>
        <w:t>Jika</w:t>
      </w:r>
      <w:r>
        <w:rPr>
          <w:spacing w:val="80"/>
          <w:sz w:val="24"/>
        </w:rPr>
        <w:t xml:space="preserve"> </w:t>
      </w:r>
      <w:r>
        <w:rPr>
          <w:sz w:val="24"/>
        </w:rPr>
        <w:t>menggunakan</w:t>
      </w:r>
      <w:r>
        <w:rPr>
          <w:spacing w:val="80"/>
          <w:sz w:val="24"/>
        </w:rPr>
        <w:t xml:space="preserve"> </w:t>
      </w:r>
      <w:r>
        <w:rPr>
          <w:sz w:val="24"/>
        </w:rPr>
        <w:t>algoritma,</w:t>
      </w:r>
      <w:r>
        <w:rPr>
          <w:spacing w:val="80"/>
          <w:sz w:val="24"/>
        </w:rPr>
        <w:t xml:space="preserve"> </w:t>
      </w:r>
      <w:r>
        <w:rPr>
          <w:sz w:val="24"/>
        </w:rPr>
        <w:t>harus</w:t>
      </w:r>
      <w:r>
        <w:rPr>
          <w:spacing w:val="80"/>
          <w:sz w:val="24"/>
        </w:rPr>
        <w:t xml:space="preserve"> </w:t>
      </w:r>
      <w:r>
        <w:rPr>
          <w:sz w:val="24"/>
        </w:rPr>
        <w:t>bisa</w:t>
      </w:r>
      <w:r>
        <w:rPr>
          <w:spacing w:val="80"/>
          <w:sz w:val="24"/>
        </w:rPr>
        <w:t xml:space="preserve"> </w:t>
      </w:r>
      <w:r>
        <w:rPr>
          <w:sz w:val="24"/>
        </w:rPr>
        <w:t>menunjukkan</w:t>
      </w:r>
      <w:r>
        <w:rPr>
          <w:spacing w:val="80"/>
          <w:sz w:val="24"/>
        </w:rPr>
        <w:t xml:space="preserve"> </w:t>
      </w:r>
      <w:r>
        <w:rPr>
          <w:sz w:val="24"/>
        </w:rPr>
        <w:t>algoritma</w:t>
      </w:r>
      <w:r>
        <w:rPr>
          <w:spacing w:val="80"/>
          <w:sz w:val="24"/>
        </w:rPr>
        <w:t xml:space="preserve"> </w:t>
      </w:r>
      <w:r>
        <w:rPr>
          <w:sz w:val="24"/>
        </w:rPr>
        <w:t xml:space="preserve">yang </w:t>
      </w:r>
      <w:r>
        <w:rPr>
          <w:spacing w:val="-2"/>
          <w:sz w:val="24"/>
        </w:rPr>
        <w:t>digunakan</w:t>
      </w:r>
    </w:p>
    <w:p w14:paraId="45848668" w14:textId="77777777" w:rsidR="00830B3C" w:rsidRDefault="007153E4">
      <w:pPr>
        <w:pStyle w:val="ListParagraph"/>
        <w:numPr>
          <w:ilvl w:val="3"/>
          <w:numId w:val="24"/>
        </w:numPr>
        <w:tabs>
          <w:tab w:val="left" w:pos="1394"/>
        </w:tabs>
        <w:spacing w:before="8" w:line="256" w:lineRule="auto"/>
        <w:ind w:left="1394" w:right="261" w:hanging="567"/>
        <w:rPr>
          <w:sz w:val="24"/>
        </w:rPr>
      </w:pPr>
      <w:r>
        <w:rPr>
          <w:sz w:val="24"/>
        </w:rPr>
        <w:t>Perlu</w:t>
      </w:r>
      <w:r>
        <w:rPr>
          <w:spacing w:val="40"/>
          <w:sz w:val="24"/>
        </w:rPr>
        <w:t xml:space="preserve"> </w:t>
      </w:r>
      <w:r>
        <w:rPr>
          <w:sz w:val="24"/>
        </w:rPr>
        <w:t>memperlihatkan</w:t>
      </w:r>
      <w:r>
        <w:rPr>
          <w:spacing w:val="40"/>
          <w:sz w:val="24"/>
        </w:rPr>
        <w:t xml:space="preserve"> </w:t>
      </w:r>
      <w:r>
        <w:rPr>
          <w:sz w:val="24"/>
        </w:rPr>
        <w:t>di</w:t>
      </w:r>
      <w:r>
        <w:rPr>
          <w:spacing w:val="40"/>
          <w:sz w:val="24"/>
        </w:rPr>
        <w:t xml:space="preserve"> </w:t>
      </w:r>
      <w:r>
        <w:rPr>
          <w:sz w:val="24"/>
        </w:rPr>
        <w:t>bagian</w:t>
      </w:r>
      <w:r>
        <w:rPr>
          <w:spacing w:val="40"/>
          <w:sz w:val="24"/>
        </w:rPr>
        <w:t xml:space="preserve"> </w:t>
      </w:r>
      <w:r>
        <w:rPr>
          <w:sz w:val="24"/>
        </w:rPr>
        <w:t>mana</w:t>
      </w:r>
      <w:r>
        <w:rPr>
          <w:spacing w:val="40"/>
          <w:sz w:val="24"/>
        </w:rPr>
        <w:t xml:space="preserve"> </w:t>
      </w:r>
      <w:r>
        <w:rPr>
          <w:sz w:val="24"/>
        </w:rPr>
        <w:t>pengamanan</w:t>
      </w:r>
      <w:r>
        <w:rPr>
          <w:spacing w:val="40"/>
          <w:sz w:val="24"/>
        </w:rPr>
        <w:t xml:space="preserve"> </w:t>
      </w:r>
      <w:r>
        <w:rPr>
          <w:sz w:val="24"/>
        </w:rPr>
        <w:t>yang</w:t>
      </w:r>
      <w:r>
        <w:rPr>
          <w:spacing w:val="40"/>
          <w:sz w:val="24"/>
        </w:rPr>
        <w:t xml:space="preserve"> </w:t>
      </w:r>
      <w:r>
        <w:rPr>
          <w:sz w:val="24"/>
        </w:rPr>
        <w:t>dilakukan</w:t>
      </w:r>
      <w:r>
        <w:rPr>
          <w:spacing w:val="40"/>
          <w:sz w:val="24"/>
        </w:rPr>
        <w:t xml:space="preserve"> </w:t>
      </w:r>
      <w:r>
        <w:rPr>
          <w:sz w:val="24"/>
        </w:rPr>
        <w:t>dan pengamanan terhadap apa, dengan cara:</w:t>
      </w:r>
    </w:p>
    <w:p w14:paraId="082521F8" w14:textId="77777777" w:rsidR="00830B3C" w:rsidRDefault="00830B3C">
      <w:pPr>
        <w:pStyle w:val="ListParagraph"/>
        <w:spacing w:line="256" w:lineRule="auto"/>
        <w:rPr>
          <w:sz w:val="24"/>
        </w:rPr>
        <w:sectPr w:rsidR="00830B3C">
          <w:pgSz w:w="11910" w:h="16840"/>
          <w:pgMar w:top="2000" w:right="1440" w:bottom="1860" w:left="1440" w:header="748" w:footer="1663" w:gutter="0"/>
          <w:cols w:space="720"/>
        </w:sectPr>
      </w:pPr>
    </w:p>
    <w:p w14:paraId="1394E6F0" w14:textId="77777777" w:rsidR="00830B3C" w:rsidRDefault="007153E4">
      <w:pPr>
        <w:pStyle w:val="ListParagraph"/>
        <w:numPr>
          <w:ilvl w:val="4"/>
          <w:numId w:val="24"/>
        </w:numPr>
        <w:tabs>
          <w:tab w:val="left" w:pos="1822"/>
        </w:tabs>
        <w:spacing w:before="257"/>
        <w:ind w:right="262"/>
        <w:jc w:val="both"/>
        <w:rPr>
          <w:rFonts w:ascii="Courier New" w:hAnsi="Courier New"/>
          <w:sz w:val="24"/>
        </w:rPr>
      </w:pPr>
      <w:r>
        <w:rPr>
          <w:sz w:val="24"/>
        </w:rPr>
        <w:lastRenderedPageBreak/>
        <w:t>Membuat skema / topologi jaringan yang memperlihatkan letak pengamanan dan sisi yang diamankan</w:t>
      </w:r>
    </w:p>
    <w:p w14:paraId="526C2F5F" w14:textId="77777777" w:rsidR="00830B3C" w:rsidRDefault="007153E4">
      <w:pPr>
        <w:pStyle w:val="ListParagraph"/>
        <w:numPr>
          <w:ilvl w:val="4"/>
          <w:numId w:val="24"/>
        </w:numPr>
        <w:tabs>
          <w:tab w:val="left" w:pos="1822"/>
        </w:tabs>
        <w:spacing w:before="23"/>
        <w:ind w:right="262"/>
        <w:jc w:val="both"/>
        <w:rPr>
          <w:rFonts w:ascii="Courier New" w:hAnsi="Courier New"/>
          <w:sz w:val="24"/>
        </w:rPr>
      </w:pPr>
      <w:r>
        <w:rPr>
          <w:sz w:val="24"/>
        </w:rPr>
        <w:t>Membuat deskripsi dari skema / to</w:t>
      </w:r>
      <w:r>
        <w:rPr>
          <w:sz w:val="24"/>
        </w:rPr>
        <w:t xml:space="preserve">pologi jaringan yang dibuat secara </w:t>
      </w:r>
      <w:r>
        <w:rPr>
          <w:spacing w:val="-2"/>
          <w:sz w:val="24"/>
        </w:rPr>
        <w:t>jelas</w:t>
      </w:r>
    </w:p>
    <w:p w14:paraId="1B623378" w14:textId="77777777" w:rsidR="00830B3C" w:rsidRDefault="007153E4">
      <w:pPr>
        <w:pStyle w:val="ListParagraph"/>
        <w:numPr>
          <w:ilvl w:val="4"/>
          <w:numId w:val="24"/>
        </w:numPr>
        <w:tabs>
          <w:tab w:val="left" w:pos="1822"/>
        </w:tabs>
        <w:spacing w:before="23" w:line="254" w:lineRule="auto"/>
        <w:ind w:right="263"/>
        <w:jc w:val="both"/>
        <w:rPr>
          <w:rFonts w:ascii="Courier New" w:hAnsi="Courier New"/>
          <w:sz w:val="24"/>
        </w:rPr>
      </w:pPr>
      <w:r>
        <w:rPr>
          <w:sz w:val="24"/>
        </w:rPr>
        <w:t xml:space="preserve">Melakukan testing secara langsung jaringan internet (tidak sekedar jaringan lokal), dengan rentang waktu minimal lama testing 14 hari sehingga mendapat serangan yang nyata dari penyerang yang </w:t>
      </w:r>
      <w:r>
        <w:rPr>
          <w:sz w:val="24"/>
        </w:rPr>
        <w:t>sesungguhnya, bukan hanya diserang sendiri"</w:t>
      </w:r>
    </w:p>
    <w:p w14:paraId="215D41E9" w14:textId="77777777" w:rsidR="00830B3C" w:rsidRPr="00503612" w:rsidRDefault="00830B3C" w:rsidP="00503612">
      <w:pPr>
        <w:spacing w:line="254" w:lineRule="auto"/>
        <w:jc w:val="both"/>
        <w:rPr>
          <w:rFonts w:ascii="Courier New" w:hAnsi="Courier New"/>
          <w:sz w:val="24"/>
        </w:rPr>
        <w:sectPr w:rsidR="00830B3C" w:rsidRPr="00503612">
          <w:pgSz w:w="11910" w:h="16840"/>
          <w:pgMar w:top="2000" w:right="1440" w:bottom="1860" w:left="1440" w:header="748" w:footer="1663" w:gutter="0"/>
          <w:cols w:space="720"/>
        </w:sectPr>
      </w:pPr>
    </w:p>
    <w:p w14:paraId="11B64DC8" w14:textId="77777777" w:rsidR="00830B3C" w:rsidRDefault="00830B3C">
      <w:pPr>
        <w:pStyle w:val="BodyText"/>
        <w:spacing w:before="60"/>
      </w:pPr>
    </w:p>
    <w:p w14:paraId="412CD9FD" w14:textId="2C66ADB2" w:rsidR="00830B3C" w:rsidRDefault="007153E4" w:rsidP="00344DCB">
      <w:pPr>
        <w:pStyle w:val="Heading1"/>
        <w:spacing w:before="0"/>
        <w:ind w:left="567"/>
        <w:rPr>
          <w:b w:val="0"/>
        </w:rPr>
      </w:pPr>
      <w:bookmarkStart w:id="46" w:name="_bookmark21"/>
      <w:bookmarkStart w:id="47" w:name="_Toc195635581"/>
      <w:bookmarkEnd w:id="46"/>
      <w:r>
        <w:t xml:space="preserve">BAB </w:t>
      </w:r>
      <w:r>
        <w:rPr>
          <w:spacing w:val="-5"/>
        </w:rPr>
        <w:t>II</w:t>
      </w:r>
      <w:r w:rsidR="00344DCB">
        <w:rPr>
          <w:spacing w:val="-5"/>
        </w:rPr>
        <w:t xml:space="preserve">  </w:t>
      </w:r>
      <w:r w:rsidR="00344DCB">
        <w:rPr>
          <w:spacing w:val="-5"/>
        </w:rPr>
        <w:br/>
      </w:r>
      <w:r>
        <w:t>TEMA</w:t>
      </w:r>
      <w:r>
        <w:rPr>
          <w:spacing w:val="-2"/>
        </w:rPr>
        <w:t xml:space="preserve"> </w:t>
      </w:r>
      <w:r>
        <w:t>PENELITIAN</w:t>
      </w:r>
      <w:r>
        <w:rPr>
          <w:spacing w:val="-4"/>
        </w:rPr>
        <w:t xml:space="preserve"> </w:t>
      </w:r>
      <w:r>
        <w:rPr>
          <w:spacing w:val="-2"/>
        </w:rPr>
        <w:t>TERAPAN</w:t>
      </w:r>
      <w:bookmarkEnd w:id="47"/>
    </w:p>
    <w:p w14:paraId="70B39DB1" w14:textId="77777777" w:rsidR="00830B3C" w:rsidRDefault="00830B3C">
      <w:pPr>
        <w:pStyle w:val="BodyText"/>
        <w:spacing w:before="197"/>
        <w:rPr>
          <w:b/>
        </w:rPr>
      </w:pPr>
    </w:p>
    <w:p w14:paraId="35B586E3" w14:textId="77777777" w:rsidR="00830B3C" w:rsidRDefault="007153E4">
      <w:pPr>
        <w:pStyle w:val="Heading2"/>
        <w:numPr>
          <w:ilvl w:val="1"/>
          <w:numId w:val="20"/>
        </w:numPr>
        <w:tabs>
          <w:tab w:val="left" w:pos="1368"/>
        </w:tabs>
        <w:jc w:val="both"/>
      </w:pPr>
      <w:bookmarkStart w:id="48" w:name="_bookmark22"/>
      <w:bookmarkStart w:id="49" w:name="_Toc195635582"/>
      <w:bookmarkEnd w:id="48"/>
      <w:r>
        <w:rPr>
          <w:spacing w:val="-2"/>
        </w:rPr>
        <w:t>Pendahuluan</w:t>
      </w:r>
      <w:bookmarkEnd w:id="49"/>
    </w:p>
    <w:p w14:paraId="10048869" w14:textId="77777777" w:rsidR="00830B3C" w:rsidRDefault="00830B3C">
      <w:pPr>
        <w:pStyle w:val="BodyText"/>
        <w:spacing w:before="183"/>
        <w:rPr>
          <w:b/>
        </w:rPr>
      </w:pPr>
    </w:p>
    <w:p w14:paraId="18F1E4BC" w14:textId="77777777" w:rsidR="00830B3C" w:rsidRDefault="007153E4">
      <w:pPr>
        <w:pStyle w:val="BodyText"/>
        <w:ind w:left="828" w:right="260"/>
        <w:jc w:val="both"/>
      </w:pPr>
      <w:r>
        <w:t>Penelitian</w:t>
      </w:r>
      <w:r>
        <w:rPr>
          <w:spacing w:val="-13"/>
        </w:rPr>
        <w:t xml:space="preserve"> </w:t>
      </w:r>
      <w:r>
        <w:t>Terapan</w:t>
      </w:r>
      <w:r>
        <w:rPr>
          <w:spacing w:val="-13"/>
        </w:rPr>
        <w:t xml:space="preserve"> </w:t>
      </w:r>
      <w:r>
        <w:t>merupakan</w:t>
      </w:r>
      <w:r>
        <w:rPr>
          <w:spacing w:val="-13"/>
        </w:rPr>
        <w:t xml:space="preserve"> </w:t>
      </w:r>
      <w:r>
        <w:t>penelitian</w:t>
      </w:r>
      <w:r>
        <w:rPr>
          <w:spacing w:val="-13"/>
        </w:rPr>
        <w:t xml:space="preserve"> </w:t>
      </w:r>
      <w:r>
        <w:t>yang</w:t>
      </w:r>
      <w:r>
        <w:rPr>
          <w:spacing w:val="-13"/>
        </w:rPr>
        <w:t xml:space="preserve"> </w:t>
      </w:r>
      <w:r>
        <w:t>ditujukan</w:t>
      </w:r>
      <w:r>
        <w:rPr>
          <w:spacing w:val="-13"/>
        </w:rPr>
        <w:t xml:space="preserve"> </w:t>
      </w:r>
      <w:r>
        <w:t>untuk</w:t>
      </w:r>
      <w:r>
        <w:rPr>
          <w:spacing w:val="-12"/>
        </w:rPr>
        <w:t xml:space="preserve"> </w:t>
      </w:r>
      <w:r>
        <w:t>mendapatkan</w:t>
      </w:r>
      <w:r>
        <w:rPr>
          <w:spacing w:val="-13"/>
        </w:rPr>
        <w:t xml:space="preserve"> </w:t>
      </w:r>
      <w:r>
        <w:t xml:space="preserve">solusi dari suatu masalah yang ada di masyarakat, industri, </w:t>
      </w:r>
      <w:r>
        <w:t>pemerintahan sebagai kelanjutan dari riset dasar (Dimyati, 2018).</w:t>
      </w:r>
    </w:p>
    <w:p w14:paraId="12E0C9CE" w14:textId="77777777" w:rsidR="00830B3C" w:rsidRDefault="007153E4">
      <w:pPr>
        <w:pStyle w:val="BodyText"/>
        <w:spacing w:before="159"/>
        <w:ind w:left="828" w:right="262"/>
        <w:jc w:val="both"/>
      </w:pPr>
      <w:r>
        <w:t>Penelitian Terapan adalah model penelitian yang lebih diarahkan untuk menciptakan inovasi dan pengembangan ipteks. Penelitian ini berorientasi produk ipteks</w:t>
      </w:r>
      <w:r>
        <w:rPr>
          <w:spacing w:val="-1"/>
        </w:rPr>
        <w:t xml:space="preserve"> </w:t>
      </w:r>
      <w:r>
        <w:t>yang</w:t>
      </w:r>
      <w:r>
        <w:rPr>
          <w:spacing w:val="-1"/>
        </w:rPr>
        <w:t xml:space="preserve"> </w:t>
      </w:r>
      <w:r>
        <w:t>telah</w:t>
      </w:r>
      <w:r>
        <w:rPr>
          <w:spacing w:val="-1"/>
        </w:rPr>
        <w:t xml:space="preserve"> </w:t>
      </w:r>
      <w:r>
        <w:t>tervalidasi di lingkun</w:t>
      </w:r>
      <w:r>
        <w:t>gan</w:t>
      </w:r>
      <w:r>
        <w:rPr>
          <w:spacing w:val="-1"/>
        </w:rPr>
        <w:t xml:space="preserve"> </w:t>
      </w:r>
      <w:r>
        <w:t>laboratorium/lapangan</w:t>
      </w:r>
      <w:r>
        <w:rPr>
          <w:spacing w:val="-1"/>
        </w:rPr>
        <w:t xml:space="preserve"> </w:t>
      </w:r>
      <w:r>
        <w:t>atau</w:t>
      </w:r>
      <w:r>
        <w:rPr>
          <w:spacing w:val="-1"/>
        </w:rPr>
        <w:t xml:space="preserve"> </w:t>
      </w:r>
      <w:r>
        <w:t>lingkungan yang relevan. Skema Penelitian Terapan ini dapat dilakukan untuk penelitian kerjasama dari antara universitas dengan industry atau swasta.</w:t>
      </w:r>
    </w:p>
    <w:p w14:paraId="54AA9E94" w14:textId="77777777" w:rsidR="00830B3C" w:rsidRDefault="007153E4">
      <w:pPr>
        <w:pStyle w:val="BodyText"/>
        <w:spacing w:before="161"/>
        <w:ind w:left="828" w:right="256"/>
        <w:jc w:val="both"/>
      </w:pPr>
      <w:r>
        <w:t>Sesuai</w:t>
      </w:r>
      <w:r>
        <w:rPr>
          <w:spacing w:val="-6"/>
        </w:rPr>
        <w:t xml:space="preserve"> </w:t>
      </w:r>
      <w:r>
        <w:t>dengan</w:t>
      </w:r>
      <w:r>
        <w:rPr>
          <w:spacing w:val="-7"/>
        </w:rPr>
        <w:t xml:space="preserve"> </w:t>
      </w:r>
      <w:r>
        <w:t>Rencana</w:t>
      </w:r>
      <w:r>
        <w:rPr>
          <w:spacing w:val="-3"/>
        </w:rPr>
        <w:t xml:space="preserve"> </w:t>
      </w:r>
      <w:r>
        <w:t>Induk</w:t>
      </w:r>
      <w:r>
        <w:rPr>
          <w:spacing w:val="-7"/>
        </w:rPr>
        <w:t xml:space="preserve"> </w:t>
      </w:r>
      <w:r>
        <w:t>Penelitian</w:t>
      </w:r>
      <w:r>
        <w:rPr>
          <w:spacing w:val="-7"/>
        </w:rPr>
        <w:t xml:space="preserve"> </w:t>
      </w:r>
      <w:r>
        <w:t>(RIP)</w:t>
      </w:r>
      <w:r>
        <w:rPr>
          <w:spacing w:val="-5"/>
        </w:rPr>
        <w:t xml:space="preserve"> </w:t>
      </w:r>
      <w:r>
        <w:t>Universitas</w:t>
      </w:r>
      <w:r>
        <w:rPr>
          <w:spacing w:val="-7"/>
        </w:rPr>
        <w:t xml:space="preserve"> </w:t>
      </w:r>
      <w:r>
        <w:t>Budi</w:t>
      </w:r>
      <w:r>
        <w:rPr>
          <w:spacing w:val="-6"/>
        </w:rPr>
        <w:t xml:space="preserve"> </w:t>
      </w:r>
      <w:r>
        <w:t>Luhur</w:t>
      </w:r>
      <w:r>
        <w:rPr>
          <w:spacing w:val="-3"/>
        </w:rPr>
        <w:t xml:space="preserve"> </w:t>
      </w:r>
      <w:r>
        <w:t>untuk</w:t>
      </w:r>
      <w:r>
        <w:rPr>
          <w:spacing w:val="-6"/>
        </w:rPr>
        <w:t xml:space="preserve"> </w:t>
      </w:r>
      <w:r>
        <w:t>t</w:t>
      </w:r>
      <w:r>
        <w:t>ema penelitian</w:t>
      </w:r>
      <w:r>
        <w:rPr>
          <w:spacing w:val="-4"/>
        </w:rPr>
        <w:t xml:space="preserve"> </w:t>
      </w:r>
      <w:r>
        <w:t>tugas</w:t>
      </w:r>
      <w:r>
        <w:rPr>
          <w:spacing w:val="-4"/>
        </w:rPr>
        <w:t xml:space="preserve"> </w:t>
      </w:r>
      <w:r>
        <w:t>akhir</w:t>
      </w:r>
      <w:r>
        <w:rPr>
          <w:spacing w:val="-3"/>
        </w:rPr>
        <w:t xml:space="preserve"> </w:t>
      </w:r>
      <w:r>
        <w:t>yang</w:t>
      </w:r>
      <w:r>
        <w:rPr>
          <w:spacing w:val="-4"/>
        </w:rPr>
        <w:t xml:space="preserve"> </w:t>
      </w:r>
      <w:r>
        <w:t>meliputi:</w:t>
      </w:r>
      <w:r>
        <w:rPr>
          <w:spacing w:val="-4"/>
        </w:rPr>
        <w:t xml:space="preserve"> </w:t>
      </w:r>
      <w:r>
        <w:t>(1)</w:t>
      </w:r>
      <w:r>
        <w:rPr>
          <w:spacing w:val="-6"/>
        </w:rPr>
        <w:t xml:space="preserve"> </w:t>
      </w:r>
      <w:r>
        <w:t>Teknologi</w:t>
      </w:r>
      <w:r>
        <w:rPr>
          <w:spacing w:val="-4"/>
        </w:rPr>
        <w:t xml:space="preserve"> </w:t>
      </w:r>
      <w:r>
        <w:t>Informasi</w:t>
      </w:r>
      <w:r>
        <w:rPr>
          <w:spacing w:val="-4"/>
        </w:rPr>
        <w:t xml:space="preserve"> </w:t>
      </w:r>
      <w:r>
        <w:t>dan</w:t>
      </w:r>
      <w:r>
        <w:rPr>
          <w:spacing w:val="-4"/>
        </w:rPr>
        <w:t xml:space="preserve"> </w:t>
      </w:r>
      <w:r>
        <w:t>Komunikasi,</w:t>
      </w:r>
      <w:r>
        <w:rPr>
          <w:spacing w:val="-4"/>
        </w:rPr>
        <w:t xml:space="preserve"> </w:t>
      </w:r>
      <w:r>
        <w:t>(2) Energi-Energi</w:t>
      </w:r>
      <w:r>
        <w:rPr>
          <w:spacing w:val="12"/>
        </w:rPr>
        <w:t xml:space="preserve"> </w:t>
      </w:r>
      <w:r>
        <w:t>Baru</w:t>
      </w:r>
      <w:r>
        <w:rPr>
          <w:spacing w:val="13"/>
        </w:rPr>
        <w:t xml:space="preserve"> </w:t>
      </w:r>
      <w:r>
        <w:t>dan</w:t>
      </w:r>
      <w:r>
        <w:rPr>
          <w:spacing w:val="17"/>
        </w:rPr>
        <w:t xml:space="preserve"> </w:t>
      </w:r>
      <w:r>
        <w:t>Terbarukan,</w:t>
      </w:r>
      <w:r>
        <w:rPr>
          <w:spacing w:val="14"/>
        </w:rPr>
        <w:t xml:space="preserve"> </w:t>
      </w:r>
      <w:r>
        <w:t>(3)</w:t>
      </w:r>
      <w:r>
        <w:rPr>
          <w:spacing w:val="14"/>
        </w:rPr>
        <w:t xml:space="preserve"> </w:t>
      </w:r>
      <w:r>
        <w:t>Perubahan</w:t>
      </w:r>
      <w:r>
        <w:rPr>
          <w:spacing w:val="14"/>
        </w:rPr>
        <w:t xml:space="preserve"> </w:t>
      </w:r>
      <w:r>
        <w:t>Iklim</w:t>
      </w:r>
      <w:r>
        <w:rPr>
          <w:spacing w:val="16"/>
        </w:rPr>
        <w:t xml:space="preserve"> </w:t>
      </w:r>
      <w:r>
        <w:t>dan</w:t>
      </w:r>
      <w:r>
        <w:rPr>
          <w:spacing w:val="14"/>
        </w:rPr>
        <w:t xml:space="preserve"> </w:t>
      </w:r>
      <w:r>
        <w:t>keragaman</w:t>
      </w:r>
      <w:r>
        <w:rPr>
          <w:spacing w:val="15"/>
        </w:rPr>
        <w:t xml:space="preserve"> </w:t>
      </w:r>
      <w:r>
        <w:rPr>
          <w:spacing w:val="-2"/>
        </w:rPr>
        <w:t>Hayati,</w:t>
      </w:r>
    </w:p>
    <w:p w14:paraId="30927D31" w14:textId="77777777" w:rsidR="00830B3C" w:rsidRDefault="007153E4">
      <w:pPr>
        <w:pStyle w:val="BodyText"/>
        <w:ind w:left="828" w:right="258"/>
        <w:jc w:val="both"/>
      </w:pPr>
      <w:r>
        <w:t>(4) Pengelolaan Bencana, (5) Pengentasan Kemiskinan, (6) Ketahanan dan Keamanan</w:t>
      </w:r>
      <w:r>
        <w:rPr>
          <w:spacing w:val="-14"/>
        </w:rPr>
        <w:t xml:space="preserve"> </w:t>
      </w:r>
      <w:r>
        <w:t>Pangan,</w:t>
      </w:r>
      <w:r>
        <w:rPr>
          <w:spacing w:val="-14"/>
        </w:rPr>
        <w:t xml:space="preserve"> </w:t>
      </w:r>
      <w:r>
        <w:t>(7)</w:t>
      </w:r>
      <w:r>
        <w:rPr>
          <w:spacing w:val="-13"/>
        </w:rPr>
        <w:t xml:space="preserve"> </w:t>
      </w:r>
      <w:r>
        <w:t>Integrasi</w:t>
      </w:r>
      <w:r>
        <w:rPr>
          <w:spacing w:val="-13"/>
        </w:rPr>
        <w:t xml:space="preserve"> </w:t>
      </w:r>
      <w:r>
        <w:t>Nasional</w:t>
      </w:r>
      <w:r>
        <w:rPr>
          <w:spacing w:val="-14"/>
        </w:rPr>
        <w:t xml:space="preserve"> </w:t>
      </w:r>
      <w:r>
        <w:t>dan</w:t>
      </w:r>
      <w:r>
        <w:rPr>
          <w:spacing w:val="-14"/>
        </w:rPr>
        <w:t xml:space="preserve"> </w:t>
      </w:r>
      <w:r>
        <w:t>Harmoni</w:t>
      </w:r>
      <w:r>
        <w:rPr>
          <w:spacing w:val="-14"/>
        </w:rPr>
        <w:t xml:space="preserve"> </w:t>
      </w:r>
      <w:r>
        <w:t>Sosial,</w:t>
      </w:r>
      <w:r>
        <w:rPr>
          <w:spacing w:val="-14"/>
        </w:rPr>
        <w:t xml:space="preserve"> </w:t>
      </w:r>
      <w:r>
        <w:t>(8)</w:t>
      </w:r>
      <w:r>
        <w:rPr>
          <w:spacing w:val="-15"/>
        </w:rPr>
        <w:t xml:space="preserve"> </w:t>
      </w:r>
      <w:r>
        <w:t>Otonomi</w:t>
      </w:r>
      <w:r>
        <w:rPr>
          <w:spacing w:val="-15"/>
        </w:rPr>
        <w:t xml:space="preserve"> </w:t>
      </w:r>
      <w:r>
        <w:t>Daerah dan</w:t>
      </w:r>
      <w:r>
        <w:rPr>
          <w:spacing w:val="-1"/>
        </w:rPr>
        <w:t xml:space="preserve"> </w:t>
      </w:r>
      <w:r>
        <w:t>Desentralisasi,</w:t>
      </w:r>
      <w:r>
        <w:rPr>
          <w:spacing w:val="-1"/>
        </w:rPr>
        <w:t xml:space="preserve"> </w:t>
      </w:r>
      <w:r>
        <w:t>(9)</w:t>
      </w:r>
      <w:r>
        <w:rPr>
          <w:spacing w:val="-2"/>
        </w:rPr>
        <w:t xml:space="preserve"> </w:t>
      </w:r>
      <w:r>
        <w:t>Seni</w:t>
      </w:r>
      <w:r>
        <w:rPr>
          <w:spacing w:val="-1"/>
        </w:rPr>
        <w:t xml:space="preserve"> </w:t>
      </w:r>
      <w:r>
        <w:t>dan</w:t>
      </w:r>
      <w:r>
        <w:rPr>
          <w:spacing w:val="-1"/>
        </w:rPr>
        <w:t xml:space="preserve"> </w:t>
      </w:r>
      <w:r>
        <w:t>Budaya atau Industri</w:t>
      </w:r>
      <w:r>
        <w:rPr>
          <w:spacing w:val="-1"/>
        </w:rPr>
        <w:t xml:space="preserve"> </w:t>
      </w:r>
      <w:r>
        <w:t>Kreatif, (10)</w:t>
      </w:r>
      <w:r>
        <w:rPr>
          <w:spacing w:val="-1"/>
        </w:rPr>
        <w:t xml:space="preserve"> </w:t>
      </w:r>
      <w:r>
        <w:t>Pembangungan Manusia dan Daya Saing Bangsa, dan (11) Infrastruktur.</w:t>
      </w:r>
    </w:p>
    <w:p w14:paraId="7ED98A14" w14:textId="77777777" w:rsidR="00830B3C" w:rsidRDefault="007153E4">
      <w:pPr>
        <w:pStyle w:val="Heading2"/>
        <w:numPr>
          <w:ilvl w:val="1"/>
          <w:numId w:val="20"/>
        </w:numPr>
        <w:tabs>
          <w:tab w:val="left" w:pos="1368"/>
        </w:tabs>
        <w:spacing w:before="161"/>
        <w:jc w:val="both"/>
      </w:pPr>
      <w:bookmarkStart w:id="50" w:name="_bookmark23"/>
      <w:bookmarkStart w:id="51" w:name="_Toc195635583"/>
      <w:bookmarkEnd w:id="50"/>
      <w:r>
        <w:t xml:space="preserve">Tujuan </w:t>
      </w:r>
      <w:r>
        <w:rPr>
          <w:spacing w:val="-2"/>
        </w:rPr>
        <w:t>Penelitian</w:t>
      </w:r>
      <w:bookmarkEnd w:id="51"/>
    </w:p>
    <w:p w14:paraId="7A9313D4" w14:textId="77777777" w:rsidR="00830B3C" w:rsidRDefault="007153E4">
      <w:pPr>
        <w:pStyle w:val="BodyText"/>
        <w:spacing w:before="22"/>
        <w:ind w:left="828"/>
        <w:jc w:val="both"/>
      </w:pPr>
      <w:r>
        <w:t>Tujuan</w:t>
      </w:r>
      <w:r>
        <w:rPr>
          <w:spacing w:val="-4"/>
        </w:rPr>
        <w:t xml:space="preserve"> </w:t>
      </w:r>
      <w:r>
        <w:t>Penelitian</w:t>
      </w:r>
      <w:r>
        <w:rPr>
          <w:spacing w:val="-2"/>
        </w:rPr>
        <w:t xml:space="preserve"> </w:t>
      </w:r>
      <w:r>
        <w:t>Terapan</w:t>
      </w:r>
      <w:r>
        <w:rPr>
          <w:spacing w:val="-2"/>
        </w:rPr>
        <w:t xml:space="preserve"> </w:t>
      </w:r>
      <w:r>
        <w:t>sebaga</w:t>
      </w:r>
      <w:r>
        <w:t>i</w:t>
      </w:r>
      <w:r>
        <w:rPr>
          <w:spacing w:val="-2"/>
        </w:rPr>
        <w:t xml:space="preserve"> berikut:</w:t>
      </w:r>
    </w:p>
    <w:p w14:paraId="776CA1E0" w14:textId="77777777" w:rsidR="00830B3C" w:rsidRDefault="007153E4">
      <w:pPr>
        <w:pStyle w:val="ListParagraph"/>
        <w:numPr>
          <w:ilvl w:val="0"/>
          <w:numId w:val="19"/>
        </w:numPr>
        <w:tabs>
          <w:tab w:val="left" w:pos="1279"/>
        </w:tabs>
        <w:spacing w:before="180" w:line="261" w:lineRule="auto"/>
        <w:ind w:right="257"/>
        <w:rPr>
          <w:sz w:val="24"/>
        </w:rPr>
      </w:pPr>
      <w:r>
        <w:rPr>
          <w:sz w:val="24"/>
        </w:rPr>
        <w:t>meningkatkan</w:t>
      </w:r>
      <w:r>
        <w:rPr>
          <w:spacing w:val="40"/>
          <w:sz w:val="24"/>
        </w:rPr>
        <w:t xml:space="preserve"> </w:t>
      </w:r>
      <w:r>
        <w:rPr>
          <w:sz w:val="24"/>
        </w:rPr>
        <w:t>kemampuan</w:t>
      </w:r>
      <w:r>
        <w:rPr>
          <w:spacing w:val="40"/>
          <w:sz w:val="24"/>
        </w:rPr>
        <w:t xml:space="preserve"> </w:t>
      </w:r>
      <w:r>
        <w:rPr>
          <w:sz w:val="24"/>
        </w:rPr>
        <w:t>peneliti</w:t>
      </w:r>
      <w:r>
        <w:rPr>
          <w:spacing w:val="40"/>
          <w:sz w:val="24"/>
        </w:rPr>
        <w:t xml:space="preserve"> </w:t>
      </w:r>
      <w:r>
        <w:rPr>
          <w:sz w:val="24"/>
        </w:rPr>
        <w:t>di</w:t>
      </w:r>
      <w:r>
        <w:rPr>
          <w:spacing w:val="40"/>
          <w:sz w:val="24"/>
        </w:rPr>
        <w:t xml:space="preserve"> </w:t>
      </w:r>
      <w:r>
        <w:rPr>
          <w:sz w:val="24"/>
        </w:rPr>
        <w:t>lingkungan</w:t>
      </w:r>
      <w:r>
        <w:rPr>
          <w:spacing w:val="40"/>
          <w:sz w:val="24"/>
        </w:rPr>
        <w:t xml:space="preserve"> </w:t>
      </w:r>
      <w:r>
        <w:rPr>
          <w:sz w:val="24"/>
        </w:rPr>
        <w:t>perguruan</w:t>
      </w:r>
      <w:r>
        <w:rPr>
          <w:spacing w:val="40"/>
          <w:sz w:val="24"/>
        </w:rPr>
        <w:t xml:space="preserve"> </w:t>
      </w:r>
      <w:r>
        <w:rPr>
          <w:sz w:val="24"/>
        </w:rPr>
        <w:t>tinggi</w:t>
      </w:r>
      <w:r>
        <w:rPr>
          <w:spacing w:val="40"/>
          <w:sz w:val="24"/>
        </w:rPr>
        <w:t xml:space="preserve"> </w:t>
      </w:r>
      <w:r>
        <w:rPr>
          <w:sz w:val="24"/>
        </w:rPr>
        <w:t>untuk menghasilkan produk ilmu pengetahuan, teknologi, seni, dan budaya;</w:t>
      </w:r>
    </w:p>
    <w:p w14:paraId="1D8B03F1" w14:textId="77777777" w:rsidR="00830B3C" w:rsidRDefault="007153E4">
      <w:pPr>
        <w:pStyle w:val="ListParagraph"/>
        <w:numPr>
          <w:ilvl w:val="0"/>
          <w:numId w:val="19"/>
        </w:numPr>
        <w:tabs>
          <w:tab w:val="left" w:pos="1279"/>
        </w:tabs>
        <w:spacing w:line="272" w:lineRule="exact"/>
        <w:ind w:hanging="451"/>
        <w:rPr>
          <w:sz w:val="24"/>
        </w:rPr>
      </w:pPr>
      <w:r>
        <w:rPr>
          <w:sz w:val="24"/>
        </w:rPr>
        <w:t>memperkuat</w:t>
      </w:r>
      <w:r>
        <w:rPr>
          <w:spacing w:val="-3"/>
          <w:sz w:val="24"/>
        </w:rPr>
        <w:t xml:space="preserve"> </w:t>
      </w:r>
      <w:r>
        <w:rPr>
          <w:sz w:val="24"/>
        </w:rPr>
        <w:t>peta</w:t>
      </w:r>
      <w:r>
        <w:rPr>
          <w:spacing w:val="-2"/>
          <w:sz w:val="24"/>
        </w:rPr>
        <w:t xml:space="preserve"> </w:t>
      </w:r>
      <w:r>
        <w:rPr>
          <w:sz w:val="24"/>
        </w:rPr>
        <w:t>jalan</w:t>
      </w:r>
      <w:r>
        <w:rPr>
          <w:spacing w:val="-1"/>
          <w:sz w:val="24"/>
        </w:rPr>
        <w:t xml:space="preserve"> </w:t>
      </w:r>
      <w:r>
        <w:rPr>
          <w:sz w:val="24"/>
        </w:rPr>
        <w:t>penelitian</w:t>
      </w:r>
      <w:r>
        <w:rPr>
          <w:spacing w:val="-1"/>
          <w:sz w:val="24"/>
        </w:rPr>
        <w:t xml:space="preserve"> </w:t>
      </w:r>
      <w:r>
        <w:rPr>
          <w:sz w:val="24"/>
        </w:rPr>
        <w:t>yang</w:t>
      </w:r>
      <w:r>
        <w:rPr>
          <w:spacing w:val="-1"/>
          <w:sz w:val="24"/>
        </w:rPr>
        <w:t xml:space="preserve"> </w:t>
      </w:r>
      <w:r>
        <w:rPr>
          <w:sz w:val="24"/>
        </w:rPr>
        <w:t>bersifat</w:t>
      </w:r>
      <w:r>
        <w:rPr>
          <w:spacing w:val="-1"/>
          <w:sz w:val="24"/>
        </w:rPr>
        <w:t xml:space="preserve"> </w:t>
      </w:r>
      <w:r>
        <w:rPr>
          <w:spacing w:val="-2"/>
          <w:sz w:val="24"/>
        </w:rPr>
        <w:t>multidisiplin;</w:t>
      </w:r>
    </w:p>
    <w:p w14:paraId="7922E7E0" w14:textId="77777777" w:rsidR="00830B3C" w:rsidRDefault="007153E4">
      <w:pPr>
        <w:pStyle w:val="ListParagraph"/>
        <w:numPr>
          <w:ilvl w:val="0"/>
          <w:numId w:val="19"/>
        </w:numPr>
        <w:tabs>
          <w:tab w:val="left" w:pos="1279"/>
        </w:tabs>
        <w:spacing w:before="21" w:line="259" w:lineRule="auto"/>
        <w:ind w:right="262"/>
        <w:rPr>
          <w:sz w:val="24"/>
        </w:rPr>
      </w:pPr>
      <w:r>
        <w:rPr>
          <w:sz w:val="24"/>
        </w:rPr>
        <w:t>membangun</w:t>
      </w:r>
      <w:r>
        <w:rPr>
          <w:spacing w:val="40"/>
          <w:sz w:val="24"/>
        </w:rPr>
        <w:t xml:space="preserve"> </w:t>
      </w:r>
      <w:r>
        <w:rPr>
          <w:sz w:val="24"/>
        </w:rPr>
        <w:t>kolaborasi</w:t>
      </w:r>
      <w:r>
        <w:rPr>
          <w:spacing w:val="40"/>
          <w:sz w:val="24"/>
        </w:rPr>
        <w:t xml:space="preserve"> </w:t>
      </w:r>
      <w:r>
        <w:rPr>
          <w:sz w:val="24"/>
        </w:rPr>
        <w:t>antara</w:t>
      </w:r>
      <w:r>
        <w:rPr>
          <w:spacing w:val="40"/>
          <w:sz w:val="24"/>
        </w:rPr>
        <w:t xml:space="preserve"> </w:t>
      </w:r>
      <w:r>
        <w:rPr>
          <w:sz w:val="24"/>
        </w:rPr>
        <w:t>perguruan</w:t>
      </w:r>
      <w:r>
        <w:rPr>
          <w:spacing w:val="40"/>
          <w:sz w:val="24"/>
        </w:rPr>
        <w:t xml:space="preserve"> </w:t>
      </w:r>
      <w:r>
        <w:rPr>
          <w:sz w:val="24"/>
        </w:rPr>
        <w:t>tinggi</w:t>
      </w:r>
      <w:r>
        <w:rPr>
          <w:spacing w:val="40"/>
          <w:sz w:val="24"/>
        </w:rPr>
        <w:t xml:space="preserve"> </w:t>
      </w:r>
      <w:r>
        <w:rPr>
          <w:sz w:val="24"/>
        </w:rPr>
        <w:t>dan</w:t>
      </w:r>
      <w:r>
        <w:rPr>
          <w:spacing w:val="40"/>
          <w:sz w:val="24"/>
        </w:rPr>
        <w:t xml:space="preserve"> </w:t>
      </w:r>
      <w:r>
        <w:rPr>
          <w:sz w:val="24"/>
        </w:rPr>
        <w:t>mitra</w:t>
      </w:r>
      <w:r>
        <w:rPr>
          <w:spacing w:val="40"/>
          <w:sz w:val="24"/>
        </w:rPr>
        <w:t xml:space="preserve"> </w:t>
      </w:r>
      <w:r>
        <w:rPr>
          <w:sz w:val="24"/>
        </w:rPr>
        <w:t>pengguna</w:t>
      </w:r>
      <w:r>
        <w:rPr>
          <w:spacing w:val="40"/>
          <w:sz w:val="24"/>
        </w:rPr>
        <w:t xml:space="preserve"> </w:t>
      </w:r>
      <w:r>
        <w:rPr>
          <w:sz w:val="24"/>
        </w:rPr>
        <w:t xml:space="preserve">hasil </w:t>
      </w:r>
      <w:r>
        <w:rPr>
          <w:spacing w:val="-2"/>
          <w:sz w:val="24"/>
        </w:rPr>
        <w:t>penelitian;</w:t>
      </w:r>
    </w:p>
    <w:p w14:paraId="4B266679" w14:textId="77777777" w:rsidR="00830B3C" w:rsidRDefault="007153E4">
      <w:pPr>
        <w:pStyle w:val="ListParagraph"/>
        <w:numPr>
          <w:ilvl w:val="0"/>
          <w:numId w:val="19"/>
        </w:numPr>
        <w:tabs>
          <w:tab w:val="left" w:pos="1279"/>
        </w:tabs>
        <w:spacing w:line="259" w:lineRule="auto"/>
        <w:ind w:right="260"/>
        <w:rPr>
          <w:sz w:val="24"/>
        </w:rPr>
      </w:pPr>
      <w:r>
        <w:rPr>
          <w:sz w:val="24"/>
        </w:rPr>
        <w:t>meningkatkan dan mendorong kemampuan peneliti di perguruan tinggi untuk bekerjasama dengan institusi mitra di dalam negeri atau di luar negeri; dan</w:t>
      </w:r>
    </w:p>
    <w:p w14:paraId="1B361197" w14:textId="77777777" w:rsidR="00830B3C" w:rsidRDefault="007153E4">
      <w:pPr>
        <w:pStyle w:val="ListParagraph"/>
        <w:numPr>
          <w:ilvl w:val="0"/>
          <w:numId w:val="19"/>
        </w:numPr>
        <w:tabs>
          <w:tab w:val="left" w:pos="1279"/>
        </w:tabs>
        <w:spacing w:line="259" w:lineRule="auto"/>
        <w:ind w:right="261"/>
        <w:rPr>
          <w:sz w:val="24"/>
        </w:rPr>
      </w:pPr>
      <w:r>
        <w:rPr>
          <w:sz w:val="24"/>
        </w:rPr>
        <w:t>mendapatkan kepemilikan KI produk ilmu pengetahuan, teknologi, s</w:t>
      </w:r>
      <w:r>
        <w:rPr>
          <w:sz w:val="24"/>
        </w:rPr>
        <w:t xml:space="preserve">eni, dan </w:t>
      </w:r>
      <w:r>
        <w:rPr>
          <w:spacing w:val="-2"/>
          <w:sz w:val="24"/>
        </w:rPr>
        <w:t>budaya.</w:t>
      </w:r>
    </w:p>
    <w:p w14:paraId="044D9B56" w14:textId="77777777" w:rsidR="00830B3C" w:rsidRDefault="00830B3C">
      <w:pPr>
        <w:pStyle w:val="ListParagraph"/>
        <w:spacing w:line="259" w:lineRule="auto"/>
        <w:rPr>
          <w:sz w:val="24"/>
        </w:rPr>
        <w:sectPr w:rsidR="00830B3C">
          <w:headerReference w:type="default" r:id="rId64"/>
          <w:footerReference w:type="default" r:id="rId65"/>
          <w:pgSz w:w="11910" w:h="16840"/>
          <w:pgMar w:top="2000" w:right="1440" w:bottom="1860" w:left="1440" w:header="748" w:footer="1663" w:gutter="0"/>
          <w:pgNumType w:start="10"/>
          <w:cols w:space="720"/>
        </w:sectPr>
      </w:pPr>
    </w:p>
    <w:p w14:paraId="304CDEAD" w14:textId="77777777" w:rsidR="00830B3C" w:rsidRDefault="007153E4">
      <w:pPr>
        <w:pStyle w:val="Heading2"/>
        <w:numPr>
          <w:ilvl w:val="1"/>
          <w:numId w:val="20"/>
        </w:numPr>
        <w:tabs>
          <w:tab w:val="left" w:pos="1368"/>
        </w:tabs>
        <w:spacing w:before="257"/>
        <w:jc w:val="both"/>
      </w:pPr>
      <w:bookmarkStart w:id="52" w:name="_bookmark24"/>
      <w:bookmarkStart w:id="53" w:name="_Toc195635584"/>
      <w:bookmarkEnd w:id="52"/>
      <w:r>
        <w:lastRenderedPageBreak/>
        <w:t>Kategori</w:t>
      </w:r>
      <w:r>
        <w:rPr>
          <w:spacing w:val="-2"/>
        </w:rPr>
        <w:t xml:space="preserve"> </w:t>
      </w:r>
      <w:r>
        <w:t>Tugas</w:t>
      </w:r>
      <w:r>
        <w:rPr>
          <w:spacing w:val="-1"/>
        </w:rPr>
        <w:t xml:space="preserve"> </w:t>
      </w:r>
      <w:r>
        <w:t>Akhir</w:t>
      </w:r>
      <w:r>
        <w:rPr>
          <w:spacing w:val="-2"/>
        </w:rPr>
        <w:t xml:space="preserve"> </w:t>
      </w:r>
      <w:r>
        <w:t>berbasis</w:t>
      </w:r>
      <w:r>
        <w:rPr>
          <w:spacing w:val="-1"/>
        </w:rPr>
        <w:t xml:space="preserve"> </w:t>
      </w:r>
      <w:r>
        <w:t>Penelitian</w:t>
      </w:r>
      <w:r>
        <w:rPr>
          <w:spacing w:val="-1"/>
        </w:rPr>
        <w:t xml:space="preserve"> </w:t>
      </w:r>
      <w:r>
        <w:rPr>
          <w:spacing w:val="-2"/>
        </w:rPr>
        <w:t>Terapan</w:t>
      </w:r>
      <w:bookmarkEnd w:id="53"/>
    </w:p>
    <w:p w14:paraId="100761AD" w14:textId="77777777" w:rsidR="00830B3C" w:rsidRDefault="00830B3C">
      <w:pPr>
        <w:pStyle w:val="BodyText"/>
        <w:spacing w:before="196"/>
        <w:rPr>
          <w:b/>
        </w:rPr>
      </w:pPr>
    </w:p>
    <w:p w14:paraId="063AE0A0" w14:textId="77777777" w:rsidR="00830B3C" w:rsidRDefault="007153E4">
      <w:pPr>
        <w:pStyle w:val="BodyText"/>
        <w:ind w:left="1130"/>
        <w:jc w:val="both"/>
      </w:pPr>
      <w:r>
        <w:t>Tabel</w:t>
      </w:r>
      <w:r>
        <w:rPr>
          <w:spacing w:val="-4"/>
        </w:rPr>
        <w:t xml:space="preserve"> </w:t>
      </w:r>
      <w:r>
        <w:t>2.1</w:t>
      </w:r>
      <w:r>
        <w:rPr>
          <w:spacing w:val="-1"/>
        </w:rPr>
        <w:t xml:space="preserve"> </w:t>
      </w:r>
      <w:r>
        <w:t>Taksonomi</w:t>
      </w:r>
      <w:r>
        <w:rPr>
          <w:spacing w:val="-1"/>
        </w:rPr>
        <w:t xml:space="preserve"> </w:t>
      </w:r>
      <w:r>
        <w:t>kategori</w:t>
      </w:r>
      <w:r>
        <w:rPr>
          <w:spacing w:val="-1"/>
        </w:rPr>
        <w:t xml:space="preserve"> </w:t>
      </w:r>
      <w:r>
        <w:t>topik</w:t>
      </w:r>
      <w:r>
        <w:rPr>
          <w:spacing w:val="-2"/>
        </w:rPr>
        <w:t xml:space="preserve"> </w:t>
      </w:r>
      <w:r>
        <w:t>Tugas</w:t>
      </w:r>
      <w:r>
        <w:rPr>
          <w:spacing w:val="-1"/>
        </w:rPr>
        <w:t xml:space="preserve"> </w:t>
      </w:r>
      <w:r>
        <w:t>Akhir berbasis</w:t>
      </w:r>
      <w:r>
        <w:rPr>
          <w:spacing w:val="-1"/>
        </w:rPr>
        <w:t xml:space="preserve"> </w:t>
      </w:r>
      <w:r>
        <w:t>penelitian</w:t>
      </w:r>
      <w:r>
        <w:rPr>
          <w:spacing w:val="-1"/>
        </w:rPr>
        <w:t xml:space="preserve"> </w:t>
      </w:r>
      <w:r>
        <w:rPr>
          <w:spacing w:val="-2"/>
        </w:rPr>
        <w:t>terapan</w:t>
      </w:r>
    </w:p>
    <w:p w14:paraId="1BC80523" w14:textId="77777777" w:rsidR="00830B3C" w:rsidRDefault="00830B3C">
      <w:pPr>
        <w:pStyle w:val="BodyText"/>
        <w:spacing w:before="9"/>
        <w:rPr>
          <w:sz w:val="15"/>
        </w:r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6"/>
        <w:gridCol w:w="3555"/>
      </w:tblGrid>
      <w:tr w:rsidR="00830B3C" w14:paraId="24F468B3" w14:textId="77777777">
        <w:trPr>
          <w:trHeight w:val="275"/>
        </w:trPr>
        <w:tc>
          <w:tcPr>
            <w:tcW w:w="4376" w:type="dxa"/>
          </w:tcPr>
          <w:p w14:paraId="6379CD3B" w14:textId="77777777" w:rsidR="00830B3C" w:rsidRDefault="007153E4">
            <w:pPr>
              <w:pStyle w:val="TableParagraph"/>
              <w:spacing w:line="256" w:lineRule="exact"/>
              <w:rPr>
                <w:sz w:val="24"/>
              </w:rPr>
            </w:pPr>
            <w:r>
              <w:rPr>
                <w:sz w:val="24"/>
              </w:rPr>
              <w:t>BIDANG</w:t>
            </w:r>
            <w:r>
              <w:rPr>
                <w:spacing w:val="-4"/>
                <w:sz w:val="24"/>
              </w:rPr>
              <w:t xml:space="preserve"> </w:t>
            </w:r>
            <w:r>
              <w:rPr>
                <w:spacing w:val="-2"/>
                <w:sz w:val="24"/>
              </w:rPr>
              <w:t>PENELITIAN</w:t>
            </w:r>
          </w:p>
        </w:tc>
        <w:tc>
          <w:tcPr>
            <w:tcW w:w="3555" w:type="dxa"/>
          </w:tcPr>
          <w:p w14:paraId="52C32F24" w14:textId="77777777" w:rsidR="00830B3C" w:rsidRDefault="007153E4">
            <w:pPr>
              <w:pStyle w:val="TableParagraph"/>
              <w:spacing w:line="256" w:lineRule="exact"/>
              <w:rPr>
                <w:sz w:val="24"/>
              </w:rPr>
            </w:pPr>
            <w:r>
              <w:rPr>
                <w:sz w:val="24"/>
              </w:rPr>
              <w:t>Topik</w:t>
            </w:r>
            <w:r>
              <w:rPr>
                <w:spacing w:val="-2"/>
                <w:sz w:val="24"/>
              </w:rPr>
              <w:t xml:space="preserve"> </w:t>
            </w:r>
            <w:r>
              <w:rPr>
                <w:sz w:val="24"/>
              </w:rPr>
              <w:t>Penelitian</w:t>
            </w:r>
            <w:r>
              <w:rPr>
                <w:spacing w:val="-2"/>
                <w:sz w:val="24"/>
              </w:rPr>
              <w:t xml:space="preserve"> </w:t>
            </w:r>
            <w:r>
              <w:rPr>
                <w:sz w:val="24"/>
              </w:rPr>
              <w:t>Tugas</w:t>
            </w:r>
            <w:r>
              <w:rPr>
                <w:spacing w:val="-1"/>
                <w:sz w:val="24"/>
              </w:rPr>
              <w:t xml:space="preserve"> </w:t>
            </w:r>
            <w:r>
              <w:rPr>
                <w:spacing w:val="-2"/>
                <w:sz w:val="24"/>
              </w:rPr>
              <w:t>Akhir</w:t>
            </w:r>
          </w:p>
        </w:tc>
      </w:tr>
      <w:tr w:rsidR="00830B3C" w14:paraId="6242AAD4" w14:textId="77777777">
        <w:trPr>
          <w:trHeight w:val="277"/>
        </w:trPr>
        <w:tc>
          <w:tcPr>
            <w:tcW w:w="4376" w:type="dxa"/>
          </w:tcPr>
          <w:p w14:paraId="4F614EBA" w14:textId="77777777" w:rsidR="00830B3C" w:rsidRDefault="007153E4">
            <w:pPr>
              <w:pStyle w:val="TableParagraph"/>
              <w:spacing w:before="1" w:line="257" w:lineRule="exact"/>
              <w:rPr>
                <w:sz w:val="24"/>
              </w:rPr>
            </w:pPr>
            <w:r>
              <w:rPr>
                <w:sz w:val="24"/>
              </w:rPr>
              <w:t>Sistem</w:t>
            </w:r>
            <w:r>
              <w:rPr>
                <w:spacing w:val="-1"/>
                <w:sz w:val="24"/>
              </w:rPr>
              <w:t xml:space="preserve"> </w:t>
            </w:r>
            <w:r>
              <w:rPr>
                <w:spacing w:val="-2"/>
                <w:sz w:val="24"/>
              </w:rPr>
              <w:t>Cerdas</w:t>
            </w:r>
          </w:p>
        </w:tc>
        <w:tc>
          <w:tcPr>
            <w:tcW w:w="3555" w:type="dxa"/>
          </w:tcPr>
          <w:p w14:paraId="63161C25" w14:textId="77777777" w:rsidR="00830B3C" w:rsidRDefault="007153E4">
            <w:pPr>
              <w:pStyle w:val="TableParagraph"/>
              <w:spacing w:before="1" w:line="257" w:lineRule="exact"/>
              <w:rPr>
                <w:sz w:val="24"/>
              </w:rPr>
            </w:pPr>
            <w:r>
              <w:rPr>
                <w:sz w:val="24"/>
              </w:rPr>
              <w:t>Game</w:t>
            </w:r>
            <w:r>
              <w:rPr>
                <w:spacing w:val="-4"/>
                <w:sz w:val="24"/>
              </w:rPr>
              <w:t xml:space="preserve"> </w:t>
            </w:r>
            <w:r>
              <w:rPr>
                <w:spacing w:val="-2"/>
                <w:sz w:val="24"/>
              </w:rPr>
              <w:t>Development</w:t>
            </w:r>
          </w:p>
        </w:tc>
      </w:tr>
      <w:tr w:rsidR="00830B3C" w14:paraId="45F92726" w14:textId="77777777">
        <w:trPr>
          <w:trHeight w:val="275"/>
        </w:trPr>
        <w:tc>
          <w:tcPr>
            <w:tcW w:w="4376" w:type="dxa"/>
          </w:tcPr>
          <w:p w14:paraId="32A07CBB" w14:textId="77777777" w:rsidR="00830B3C" w:rsidRDefault="007153E4">
            <w:pPr>
              <w:pStyle w:val="TableParagraph"/>
              <w:spacing w:line="256" w:lineRule="exact"/>
              <w:rPr>
                <w:sz w:val="24"/>
              </w:rPr>
            </w:pPr>
            <w:r>
              <w:rPr>
                <w:sz w:val="24"/>
              </w:rPr>
              <w:t>Sistem</w:t>
            </w:r>
            <w:r>
              <w:rPr>
                <w:spacing w:val="-1"/>
                <w:sz w:val="24"/>
              </w:rPr>
              <w:t xml:space="preserve"> </w:t>
            </w:r>
            <w:r>
              <w:rPr>
                <w:spacing w:val="-2"/>
                <w:sz w:val="24"/>
              </w:rPr>
              <w:t>Cerdas</w:t>
            </w:r>
          </w:p>
        </w:tc>
        <w:tc>
          <w:tcPr>
            <w:tcW w:w="3555" w:type="dxa"/>
          </w:tcPr>
          <w:p w14:paraId="51DDD31F" w14:textId="77777777" w:rsidR="00830B3C" w:rsidRDefault="007153E4">
            <w:pPr>
              <w:pStyle w:val="TableParagraph"/>
              <w:spacing w:line="256" w:lineRule="exact"/>
              <w:rPr>
                <w:sz w:val="24"/>
              </w:rPr>
            </w:pPr>
            <w:r>
              <w:rPr>
                <w:sz w:val="24"/>
              </w:rPr>
              <w:t>Virtual</w:t>
            </w:r>
            <w:r>
              <w:rPr>
                <w:spacing w:val="-4"/>
                <w:sz w:val="24"/>
              </w:rPr>
              <w:t xml:space="preserve"> </w:t>
            </w:r>
            <w:r>
              <w:rPr>
                <w:spacing w:val="-2"/>
                <w:sz w:val="24"/>
              </w:rPr>
              <w:t>Reality</w:t>
            </w:r>
          </w:p>
        </w:tc>
      </w:tr>
      <w:tr w:rsidR="00830B3C" w14:paraId="2769ACF3" w14:textId="77777777">
        <w:trPr>
          <w:trHeight w:val="275"/>
        </w:trPr>
        <w:tc>
          <w:tcPr>
            <w:tcW w:w="4376" w:type="dxa"/>
          </w:tcPr>
          <w:p w14:paraId="025FC350" w14:textId="77777777" w:rsidR="00830B3C" w:rsidRDefault="007153E4">
            <w:pPr>
              <w:pStyle w:val="TableParagraph"/>
              <w:spacing w:line="256" w:lineRule="exact"/>
              <w:rPr>
                <w:sz w:val="24"/>
              </w:rPr>
            </w:pPr>
            <w:r>
              <w:rPr>
                <w:sz w:val="24"/>
              </w:rPr>
              <w:t>Network</w:t>
            </w:r>
            <w:r>
              <w:rPr>
                <w:spacing w:val="-2"/>
                <w:sz w:val="24"/>
              </w:rPr>
              <w:t xml:space="preserve"> </w:t>
            </w:r>
            <w:r>
              <w:rPr>
                <w:sz w:val="24"/>
              </w:rPr>
              <w:t>&amp;</w:t>
            </w:r>
            <w:r>
              <w:rPr>
                <w:spacing w:val="-1"/>
                <w:sz w:val="24"/>
              </w:rPr>
              <w:t xml:space="preserve"> </w:t>
            </w:r>
            <w:r>
              <w:rPr>
                <w:sz w:val="24"/>
              </w:rPr>
              <w:t xml:space="preserve">Web </w:t>
            </w:r>
            <w:r>
              <w:rPr>
                <w:spacing w:val="-2"/>
                <w:sz w:val="24"/>
              </w:rPr>
              <w:t>Security</w:t>
            </w:r>
          </w:p>
        </w:tc>
        <w:tc>
          <w:tcPr>
            <w:tcW w:w="3555" w:type="dxa"/>
          </w:tcPr>
          <w:p w14:paraId="2ED473C2" w14:textId="77777777" w:rsidR="00830B3C" w:rsidRDefault="007153E4">
            <w:pPr>
              <w:pStyle w:val="TableParagraph"/>
              <w:spacing w:line="256" w:lineRule="exact"/>
              <w:rPr>
                <w:sz w:val="24"/>
              </w:rPr>
            </w:pPr>
            <w:r>
              <w:rPr>
                <w:sz w:val="24"/>
              </w:rPr>
              <w:t>WEB</w:t>
            </w:r>
            <w:r>
              <w:rPr>
                <w:spacing w:val="-3"/>
                <w:sz w:val="24"/>
              </w:rPr>
              <w:t xml:space="preserve"> </w:t>
            </w:r>
            <w:r>
              <w:rPr>
                <w:sz w:val="24"/>
              </w:rPr>
              <w:t>Service</w:t>
            </w:r>
            <w:r>
              <w:rPr>
                <w:spacing w:val="-2"/>
                <w:sz w:val="24"/>
              </w:rPr>
              <w:t xml:space="preserve"> </w:t>
            </w:r>
            <w:r>
              <w:rPr>
                <w:sz w:val="24"/>
              </w:rPr>
              <w:t>atau</w:t>
            </w:r>
            <w:r>
              <w:rPr>
                <w:spacing w:val="-1"/>
                <w:sz w:val="24"/>
              </w:rPr>
              <w:t xml:space="preserve"> </w:t>
            </w:r>
            <w:r>
              <w:rPr>
                <w:spacing w:val="-5"/>
                <w:sz w:val="24"/>
              </w:rPr>
              <w:t>API</w:t>
            </w:r>
          </w:p>
        </w:tc>
      </w:tr>
      <w:tr w:rsidR="00830B3C" w14:paraId="6D325F61" w14:textId="77777777">
        <w:trPr>
          <w:trHeight w:val="551"/>
        </w:trPr>
        <w:tc>
          <w:tcPr>
            <w:tcW w:w="4376" w:type="dxa"/>
          </w:tcPr>
          <w:p w14:paraId="1C1CBE19" w14:textId="77777777" w:rsidR="00830B3C" w:rsidRDefault="007153E4">
            <w:pPr>
              <w:pStyle w:val="TableParagraph"/>
              <w:spacing w:line="275" w:lineRule="exact"/>
              <w:rPr>
                <w:sz w:val="24"/>
              </w:rPr>
            </w:pPr>
            <w:r>
              <w:rPr>
                <w:sz w:val="24"/>
              </w:rPr>
              <w:t>Elektronika</w:t>
            </w:r>
            <w:r>
              <w:rPr>
                <w:spacing w:val="-1"/>
                <w:sz w:val="24"/>
              </w:rPr>
              <w:t xml:space="preserve"> </w:t>
            </w:r>
            <w:r>
              <w:rPr>
                <w:sz w:val="24"/>
              </w:rPr>
              <w:t>&amp;</w:t>
            </w:r>
            <w:r>
              <w:rPr>
                <w:spacing w:val="1"/>
                <w:sz w:val="24"/>
              </w:rPr>
              <w:t xml:space="preserve"> </w:t>
            </w:r>
            <w:r>
              <w:rPr>
                <w:spacing w:val="-2"/>
                <w:sz w:val="24"/>
              </w:rPr>
              <w:t>Informatika</w:t>
            </w:r>
          </w:p>
        </w:tc>
        <w:tc>
          <w:tcPr>
            <w:tcW w:w="3555" w:type="dxa"/>
          </w:tcPr>
          <w:p w14:paraId="15B57411" w14:textId="77777777" w:rsidR="00830B3C" w:rsidRDefault="007153E4">
            <w:pPr>
              <w:pStyle w:val="TableParagraph"/>
              <w:spacing w:line="276" w:lineRule="exact"/>
              <w:ind w:right="137"/>
              <w:rPr>
                <w:sz w:val="24"/>
              </w:rPr>
            </w:pPr>
            <w:r>
              <w:rPr>
                <w:sz w:val="24"/>
              </w:rPr>
              <w:t>Sistem</w:t>
            </w:r>
            <w:r>
              <w:rPr>
                <w:spacing w:val="-15"/>
                <w:sz w:val="24"/>
              </w:rPr>
              <w:t xml:space="preserve"> </w:t>
            </w:r>
            <w:r>
              <w:rPr>
                <w:sz w:val="24"/>
              </w:rPr>
              <w:t>Kendali</w:t>
            </w:r>
            <w:r>
              <w:rPr>
                <w:spacing w:val="-15"/>
                <w:sz w:val="24"/>
              </w:rPr>
              <w:t xml:space="preserve"> </w:t>
            </w:r>
            <w:r>
              <w:rPr>
                <w:sz w:val="24"/>
              </w:rPr>
              <w:t>Berbasis</w:t>
            </w:r>
            <w:r>
              <w:rPr>
                <w:spacing w:val="-15"/>
                <w:sz w:val="24"/>
              </w:rPr>
              <w:t xml:space="preserve"> </w:t>
            </w:r>
            <w:r>
              <w:rPr>
                <w:sz w:val="24"/>
              </w:rPr>
              <w:t>Internet of Things (IoT)</w:t>
            </w:r>
          </w:p>
        </w:tc>
      </w:tr>
    </w:tbl>
    <w:p w14:paraId="4081F6B6" w14:textId="77777777" w:rsidR="00830B3C" w:rsidRDefault="00830B3C">
      <w:pPr>
        <w:pStyle w:val="BodyText"/>
        <w:spacing w:before="185"/>
      </w:pPr>
    </w:p>
    <w:p w14:paraId="54E2824D" w14:textId="77777777" w:rsidR="00830B3C" w:rsidRDefault="007153E4">
      <w:pPr>
        <w:pStyle w:val="Heading2"/>
        <w:numPr>
          <w:ilvl w:val="2"/>
          <w:numId w:val="20"/>
        </w:numPr>
        <w:tabs>
          <w:tab w:val="left" w:pos="1459"/>
        </w:tabs>
        <w:ind w:hanging="631"/>
        <w:jc w:val="both"/>
      </w:pPr>
      <w:bookmarkStart w:id="54" w:name="_bookmark25"/>
      <w:bookmarkStart w:id="55" w:name="_Toc195635585"/>
      <w:bookmarkEnd w:id="54"/>
      <w:r>
        <w:t>Game</w:t>
      </w:r>
      <w:r>
        <w:rPr>
          <w:spacing w:val="-2"/>
        </w:rPr>
        <w:t xml:space="preserve"> Development</w:t>
      </w:r>
      <w:bookmarkEnd w:id="55"/>
    </w:p>
    <w:p w14:paraId="10ADAA2E" w14:textId="77777777" w:rsidR="00830B3C" w:rsidRDefault="007153E4">
      <w:pPr>
        <w:pStyle w:val="BodyText"/>
        <w:spacing w:before="21" w:line="276" w:lineRule="auto"/>
        <w:ind w:left="1099" w:right="263"/>
        <w:jc w:val="both"/>
      </w:pPr>
      <w:r>
        <w:t xml:space="preserve">Game Development dapat diartikan membuat game berdasarkan skenario yang ada dan diperkenankan menggunakan tools Game Engine </w:t>
      </w:r>
      <w:r>
        <w:t>(Unity 3D, Unreal Engine, Cocos2d-X, Construct, Corona).</w:t>
      </w:r>
    </w:p>
    <w:p w14:paraId="716650E5" w14:textId="77777777" w:rsidR="00830B3C" w:rsidRDefault="007153E4">
      <w:pPr>
        <w:pStyle w:val="BodyText"/>
        <w:spacing w:before="1" w:line="276" w:lineRule="auto"/>
        <w:ind w:left="1099" w:right="258"/>
        <w:jc w:val="both"/>
      </w:pPr>
      <w:r>
        <w:t>Diijinkan membangun aplikasi Game Development dengan memenuhi kaidah sebagai berikut:</w:t>
      </w:r>
    </w:p>
    <w:p w14:paraId="7D3A4524" w14:textId="77777777" w:rsidR="00830B3C" w:rsidRDefault="007153E4">
      <w:pPr>
        <w:pStyle w:val="ListParagraph"/>
        <w:numPr>
          <w:ilvl w:val="0"/>
          <w:numId w:val="18"/>
        </w:numPr>
        <w:tabs>
          <w:tab w:val="left" w:pos="1097"/>
          <w:tab w:val="left" w:pos="1099"/>
        </w:tabs>
        <w:spacing w:line="276" w:lineRule="auto"/>
        <w:ind w:right="257"/>
        <w:jc w:val="both"/>
        <w:rPr>
          <w:sz w:val="24"/>
        </w:rPr>
      </w:pPr>
      <w:r>
        <w:rPr>
          <w:sz w:val="24"/>
        </w:rPr>
        <w:t>Jika</w:t>
      </w:r>
      <w:r>
        <w:rPr>
          <w:spacing w:val="-11"/>
          <w:sz w:val="24"/>
        </w:rPr>
        <w:t xml:space="preserve"> </w:t>
      </w:r>
      <w:r>
        <w:rPr>
          <w:sz w:val="24"/>
        </w:rPr>
        <w:t>game</w:t>
      </w:r>
      <w:r>
        <w:rPr>
          <w:spacing w:val="-11"/>
          <w:sz w:val="24"/>
        </w:rPr>
        <w:t xml:space="preserve"> </w:t>
      </w:r>
      <w:r>
        <w:rPr>
          <w:sz w:val="24"/>
        </w:rPr>
        <w:t>yang</w:t>
      </w:r>
      <w:r>
        <w:rPr>
          <w:spacing w:val="-11"/>
          <w:sz w:val="24"/>
        </w:rPr>
        <w:t xml:space="preserve"> </w:t>
      </w:r>
      <w:r>
        <w:rPr>
          <w:sz w:val="24"/>
        </w:rPr>
        <w:t>dibuat</w:t>
      </w:r>
      <w:r>
        <w:rPr>
          <w:spacing w:val="-8"/>
          <w:sz w:val="24"/>
        </w:rPr>
        <w:t xml:space="preserve"> </w:t>
      </w:r>
      <w:r>
        <w:rPr>
          <w:sz w:val="24"/>
        </w:rPr>
        <w:t>adalah</w:t>
      </w:r>
      <w:r>
        <w:rPr>
          <w:spacing w:val="-11"/>
          <w:sz w:val="24"/>
        </w:rPr>
        <w:t xml:space="preserve"> </w:t>
      </w:r>
      <w:r>
        <w:rPr>
          <w:sz w:val="24"/>
        </w:rPr>
        <w:t>penelitian</w:t>
      </w:r>
      <w:r>
        <w:rPr>
          <w:spacing w:val="-11"/>
          <w:sz w:val="24"/>
        </w:rPr>
        <w:t xml:space="preserve"> </w:t>
      </w:r>
      <w:r>
        <w:rPr>
          <w:sz w:val="24"/>
        </w:rPr>
        <w:t>dasar,</w:t>
      </w:r>
      <w:r>
        <w:rPr>
          <w:spacing w:val="-11"/>
          <w:sz w:val="24"/>
        </w:rPr>
        <w:t xml:space="preserve"> </w:t>
      </w:r>
      <w:r>
        <w:rPr>
          <w:sz w:val="24"/>
        </w:rPr>
        <w:t>maka</w:t>
      </w:r>
      <w:r>
        <w:rPr>
          <w:spacing w:val="-12"/>
          <w:sz w:val="24"/>
        </w:rPr>
        <w:t xml:space="preserve"> </w:t>
      </w:r>
      <w:r>
        <w:rPr>
          <w:sz w:val="24"/>
        </w:rPr>
        <w:t>wajib</w:t>
      </w:r>
      <w:r>
        <w:rPr>
          <w:spacing w:val="-11"/>
          <w:sz w:val="24"/>
        </w:rPr>
        <w:t xml:space="preserve"> </w:t>
      </w:r>
      <w:r>
        <w:rPr>
          <w:sz w:val="24"/>
        </w:rPr>
        <w:t>menerapkan</w:t>
      </w:r>
      <w:r>
        <w:rPr>
          <w:spacing w:val="-11"/>
          <w:sz w:val="24"/>
        </w:rPr>
        <w:t xml:space="preserve"> </w:t>
      </w:r>
      <w:r>
        <w:rPr>
          <w:sz w:val="24"/>
        </w:rPr>
        <w:t xml:space="preserve">minimal satu buah algoritma di dalam </w:t>
      </w:r>
      <w:r>
        <w:rPr>
          <w:sz w:val="24"/>
        </w:rPr>
        <w:t>game. Algoritma yang diterapkan harus menjadi titik</w:t>
      </w:r>
      <w:r>
        <w:rPr>
          <w:spacing w:val="-13"/>
          <w:sz w:val="24"/>
        </w:rPr>
        <w:t xml:space="preserve"> </w:t>
      </w:r>
      <w:r>
        <w:rPr>
          <w:sz w:val="24"/>
        </w:rPr>
        <w:t>berat</w:t>
      </w:r>
      <w:r>
        <w:rPr>
          <w:spacing w:val="-14"/>
          <w:sz w:val="24"/>
        </w:rPr>
        <w:t xml:space="preserve"> </w:t>
      </w:r>
      <w:r>
        <w:rPr>
          <w:sz w:val="24"/>
        </w:rPr>
        <w:t>dari</w:t>
      </w:r>
      <w:r>
        <w:rPr>
          <w:spacing w:val="-13"/>
          <w:sz w:val="24"/>
        </w:rPr>
        <w:t xml:space="preserve"> </w:t>
      </w:r>
      <w:r>
        <w:rPr>
          <w:sz w:val="24"/>
        </w:rPr>
        <w:t>game</w:t>
      </w:r>
      <w:r>
        <w:rPr>
          <w:spacing w:val="-14"/>
          <w:sz w:val="24"/>
        </w:rPr>
        <w:t xml:space="preserve"> </w:t>
      </w:r>
      <w:r>
        <w:rPr>
          <w:sz w:val="24"/>
        </w:rPr>
        <w:t>tersebut,</w:t>
      </w:r>
      <w:r>
        <w:rPr>
          <w:spacing w:val="-13"/>
          <w:sz w:val="24"/>
        </w:rPr>
        <w:t xml:space="preserve"> </w:t>
      </w:r>
      <w:r>
        <w:rPr>
          <w:sz w:val="24"/>
        </w:rPr>
        <w:t>dan</w:t>
      </w:r>
      <w:r>
        <w:rPr>
          <w:spacing w:val="-14"/>
          <w:sz w:val="24"/>
        </w:rPr>
        <w:t xml:space="preserve"> </w:t>
      </w:r>
      <w:r>
        <w:rPr>
          <w:sz w:val="24"/>
        </w:rPr>
        <w:t>menjadi</w:t>
      </w:r>
      <w:r>
        <w:rPr>
          <w:spacing w:val="-13"/>
          <w:sz w:val="24"/>
        </w:rPr>
        <w:t xml:space="preserve"> </w:t>
      </w:r>
      <w:r>
        <w:rPr>
          <w:sz w:val="24"/>
        </w:rPr>
        <w:t>pokok</w:t>
      </w:r>
      <w:r>
        <w:rPr>
          <w:spacing w:val="-14"/>
          <w:sz w:val="24"/>
        </w:rPr>
        <w:t xml:space="preserve"> </w:t>
      </w:r>
      <w:r>
        <w:rPr>
          <w:sz w:val="24"/>
        </w:rPr>
        <w:t>bahasan</w:t>
      </w:r>
      <w:r>
        <w:rPr>
          <w:spacing w:val="-13"/>
          <w:sz w:val="24"/>
        </w:rPr>
        <w:t xml:space="preserve"> </w:t>
      </w:r>
      <w:r>
        <w:rPr>
          <w:sz w:val="24"/>
        </w:rPr>
        <w:t>di</w:t>
      </w:r>
      <w:r>
        <w:rPr>
          <w:spacing w:val="-14"/>
          <w:sz w:val="24"/>
        </w:rPr>
        <w:t xml:space="preserve"> </w:t>
      </w:r>
      <w:r>
        <w:rPr>
          <w:sz w:val="24"/>
        </w:rPr>
        <w:t>dalam</w:t>
      </w:r>
      <w:r>
        <w:rPr>
          <w:spacing w:val="-13"/>
          <w:sz w:val="24"/>
        </w:rPr>
        <w:t xml:space="preserve"> </w:t>
      </w:r>
      <w:r>
        <w:rPr>
          <w:sz w:val="24"/>
        </w:rPr>
        <w:t>laporan</w:t>
      </w:r>
      <w:r>
        <w:rPr>
          <w:spacing w:val="-14"/>
          <w:sz w:val="24"/>
        </w:rPr>
        <w:t xml:space="preserve"> </w:t>
      </w:r>
      <w:r>
        <w:rPr>
          <w:sz w:val="24"/>
        </w:rPr>
        <w:t xml:space="preserve">tugas </w:t>
      </w:r>
      <w:r>
        <w:rPr>
          <w:spacing w:val="-2"/>
          <w:sz w:val="24"/>
        </w:rPr>
        <w:t>akhir</w:t>
      </w:r>
    </w:p>
    <w:p w14:paraId="3F7B8245" w14:textId="77777777" w:rsidR="00830B3C" w:rsidRDefault="007153E4">
      <w:pPr>
        <w:pStyle w:val="ListParagraph"/>
        <w:numPr>
          <w:ilvl w:val="0"/>
          <w:numId w:val="18"/>
        </w:numPr>
        <w:tabs>
          <w:tab w:val="left" w:pos="1099"/>
        </w:tabs>
        <w:spacing w:line="276" w:lineRule="auto"/>
        <w:ind w:right="257"/>
        <w:jc w:val="both"/>
        <w:rPr>
          <w:rFonts w:ascii="Tahoma"/>
        </w:rPr>
      </w:pPr>
      <w:r>
        <w:rPr>
          <w:sz w:val="24"/>
        </w:rPr>
        <w:t xml:space="preserve">Harus menentukan </w:t>
      </w:r>
      <w:r>
        <w:rPr>
          <w:i/>
          <w:sz w:val="24"/>
        </w:rPr>
        <w:t xml:space="preserve">genre </w:t>
      </w:r>
      <w:r>
        <w:rPr>
          <w:sz w:val="24"/>
        </w:rPr>
        <w:t>(kategori) dari game yang dibuat.Hal ini mohon dijabarkan dalam Latar belakang (Pada Bab Pendahuluan</w:t>
      </w:r>
      <w:r>
        <w:rPr>
          <w:sz w:val="24"/>
        </w:rPr>
        <w:t>).</w:t>
      </w:r>
    </w:p>
    <w:p w14:paraId="00416537" w14:textId="77777777" w:rsidR="00830B3C" w:rsidRDefault="007153E4">
      <w:pPr>
        <w:pStyle w:val="ListParagraph"/>
        <w:numPr>
          <w:ilvl w:val="0"/>
          <w:numId w:val="18"/>
        </w:numPr>
        <w:tabs>
          <w:tab w:val="left" w:pos="1090"/>
          <w:tab w:val="left" w:pos="1459"/>
        </w:tabs>
        <w:spacing w:before="1" w:line="276" w:lineRule="auto"/>
        <w:ind w:left="1459" w:right="258" w:hanging="723"/>
        <w:rPr>
          <w:rFonts w:ascii="Tahoma"/>
        </w:rPr>
      </w:pPr>
      <w:r>
        <w:rPr>
          <w:sz w:val="24"/>
        </w:rPr>
        <w:t xml:space="preserve">Harus ada skenario atau alur cerita yang dibuat </w:t>
      </w:r>
      <w:r>
        <w:rPr>
          <w:b/>
          <w:sz w:val="24"/>
        </w:rPr>
        <w:t>sesuai dengan permasalahan</w:t>
      </w:r>
      <w:r>
        <w:rPr>
          <w:sz w:val="24"/>
        </w:rPr>
        <w:t>. Objek yang dibuat bisa 2D atau 3D. Hal ini mohon dijabarkan pada Bab IV (Hasil dan Pembahasan).</w:t>
      </w:r>
    </w:p>
    <w:p w14:paraId="67D4A1C8" w14:textId="77777777" w:rsidR="00830B3C" w:rsidRDefault="007153E4">
      <w:pPr>
        <w:pStyle w:val="ListParagraph"/>
        <w:numPr>
          <w:ilvl w:val="0"/>
          <w:numId w:val="18"/>
        </w:numPr>
        <w:tabs>
          <w:tab w:val="left" w:pos="1090"/>
          <w:tab w:val="left" w:pos="1099"/>
        </w:tabs>
        <w:spacing w:line="276" w:lineRule="auto"/>
        <w:ind w:right="262"/>
        <w:jc w:val="both"/>
        <w:rPr>
          <w:rFonts w:ascii="Tahoma"/>
        </w:rPr>
      </w:pPr>
      <w:r>
        <w:rPr>
          <w:sz w:val="24"/>
        </w:rPr>
        <w:t xml:space="preserve">Asset (Script, Audio, Gambar, Video, Animasi, dll) yang digunakan </w:t>
      </w:r>
      <w:r>
        <w:rPr>
          <w:sz w:val="24"/>
        </w:rPr>
        <w:t>diijinkan untuk menggunakan library yang sudah ada (library dapat ditunjukkan source codenya) atau memodifikasi maupun membuat sendiri</w:t>
      </w:r>
      <w:r>
        <w:rPr>
          <w:b/>
          <w:sz w:val="24"/>
        </w:rPr>
        <w:t>.</w:t>
      </w:r>
    </w:p>
    <w:p w14:paraId="634F5557" w14:textId="77777777" w:rsidR="00830B3C" w:rsidRDefault="007153E4">
      <w:pPr>
        <w:pStyle w:val="ListParagraph"/>
        <w:numPr>
          <w:ilvl w:val="0"/>
          <w:numId w:val="18"/>
        </w:numPr>
        <w:tabs>
          <w:tab w:val="left" w:pos="1090"/>
          <w:tab w:val="left" w:pos="1099"/>
        </w:tabs>
        <w:spacing w:line="276" w:lineRule="auto"/>
        <w:ind w:right="256"/>
        <w:jc w:val="both"/>
        <w:rPr>
          <w:rFonts w:ascii="Tahoma"/>
        </w:rPr>
      </w:pPr>
      <w:r>
        <w:rPr>
          <w:sz w:val="24"/>
        </w:rPr>
        <w:t xml:space="preserve">Penggunaan </w:t>
      </w:r>
      <w:r>
        <w:rPr>
          <w:b/>
          <w:sz w:val="24"/>
        </w:rPr>
        <w:t xml:space="preserve">Aktor, Background, Cerita, Lagu ataupun komponen lain </w:t>
      </w:r>
      <w:r>
        <w:rPr>
          <w:sz w:val="24"/>
        </w:rPr>
        <w:t xml:space="preserve">dari pembuatan Game Development </w:t>
      </w:r>
      <w:r>
        <w:rPr>
          <w:b/>
          <w:sz w:val="24"/>
        </w:rPr>
        <w:t xml:space="preserve">diwajibkan untuk </w:t>
      </w:r>
      <w:r>
        <w:rPr>
          <w:sz w:val="24"/>
        </w:rPr>
        <w:t>mengan</w:t>
      </w:r>
      <w:r>
        <w:rPr>
          <w:sz w:val="24"/>
        </w:rPr>
        <w:t>gkat kearifan lokal di Indonesia seperti: Cerita Malin Kundang, Lutung Kasarung dan cerita dari berbagai</w:t>
      </w:r>
      <w:r>
        <w:rPr>
          <w:spacing w:val="-4"/>
          <w:sz w:val="24"/>
        </w:rPr>
        <w:t xml:space="preserve"> </w:t>
      </w:r>
      <w:r>
        <w:rPr>
          <w:sz w:val="24"/>
        </w:rPr>
        <w:t>daerah</w:t>
      </w:r>
      <w:r>
        <w:rPr>
          <w:spacing w:val="-4"/>
          <w:sz w:val="24"/>
        </w:rPr>
        <w:t xml:space="preserve"> </w:t>
      </w:r>
      <w:r>
        <w:rPr>
          <w:sz w:val="24"/>
        </w:rPr>
        <w:t>di</w:t>
      </w:r>
      <w:r>
        <w:rPr>
          <w:spacing w:val="-4"/>
          <w:sz w:val="24"/>
        </w:rPr>
        <w:t xml:space="preserve"> </w:t>
      </w:r>
      <w:r>
        <w:rPr>
          <w:sz w:val="24"/>
        </w:rPr>
        <w:t>Indonesia.</w:t>
      </w:r>
      <w:r>
        <w:rPr>
          <w:spacing w:val="-4"/>
          <w:sz w:val="24"/>
        </w:rPr>
        <w:t xml:space="preserve"> </w:t>
      </w:r>
      <w:r>
        <w:rPr>
          <w:sz w:val="24"/>
        </w:rPr>
        <w:t>Hal</w:t>
      </w:r>
      <w:r>
        <w:rPr>
          <w:spacing w:val="-4"/>
          <w:sz w:val="24"/>
        </w:rPr>
        <w:t xml:space="preserve"> </w:t>
      </w:r>
      <w:r>
        <w:rPr>
          <w:sz w:val="24"/>
        </w:rPr>
        <w:t>ini</w:t>
      </w:r>
      <w:r>
        <w:rPr>
          <w:spacing w:val="-4"/>
          <w:sz w:val="24"/>
        </w:rPr>
        <w:t xml:space="preserve"> </w:t>
      </w:r>
      <w:r>
        <w:rPr>
          <w:sz w:val="24"/>
        </w:rPr>
        <w:t>mohon</w:t>
      </w:r>
      <w:r>
        <w:rPr>
          <w:spacing w:val="-4"/>
          <w:sz w:val="24"/>
        </w:rPr>
        <w:t xml:space="preserve"> </w:t>
      </w:r>
      <w:r>
        <w:rPr>
          <w:sz w:val="24"/>
        </w:rPr>
        <w:t>dijabarkan</w:t>
      </w:r>
      <w:r>
        <w:rPr>
          <w:spacing w:val="-4"/>
          <w:sz w:val="24"/>
        </w:rPr>
        <w:t xml:space="preserve"> </w:t>
      </w:r>
      <w:r>
        <w:rPr>
          <w:sz w:val="24"/>
        </w:rPr>
        <w:t>pada</w:t>
      </w:r>
      <w:r>
        <w:rPr>
          <w:spacing w:val="-5"/>
          <w:sz w:val="24"/>
        </w:rPr>
        <w:t xml:space="preserve"> </w:t>
      </w:r>
      <w:r>
        <w:rPr>
          <w:sz w:val="24"/>
        </w:rPr>
        <w:t>Bab</w:t>
      </w:r>
      <w:r>
        <w:rPr>
          <w:spacing w:val="-2"/>
          <w:sz w:val="24"/>
        </w:rPr>
        <w:t xml:space="preserve"> </w:t>
      </w:r>
      <w:r>
        <w:rPr>
          <w:sz w:val="24"/>
        </w:rPr>
        <w:t>IV</w:t>
      </w:r>
      <w:r>
        <w:rPr>
          <w:spacing w:val="-4"/>
          <w:sz w:val="24"/>
        </w:rPr>
        <w:t xml:space="preserve"> </w:t>
      </w:r>
      <w:r>
        <w:rPr>
          <w:sz w:val="24"/>
        </w:rPr>
        <w:t>(Hasil</w:t>
      </w:r>
      <w:r>
        <w:rPr>
          <w:spacing w:val="-4"/>
          <w:sz w:val="24"/>
        </w:rPr>
        <w:t xml:space="preserve"> </w:t>
      </w:r>
      <w:r>
        <w:rPr>
          <w:sz w:val="24"/>
        </w:rPr>
        <w:t xml:space="preserve">dan </w:t>
      </w:r>
      <w:r>
        <w:rPr>
          <w:spacing w:val="-2"/>
          <w:sz w:val="24"/>
        </w:rPr>
        <w:t>pembahasan).</w:t>
      </w:r>
    </w:p>
    <w:p w14:paraId="7589D11B" w14:textId="77777777" w:rsidR="00830B3C" w:rsidRDefault="007153E4">
      <w:pPr>
        <w:pStyle w:val="ListParagraph"/>
        <w:numPr>
          <w:ilvl w:val="0"/>
          <w:numId w:val="18"/>
        </w:numPr>
        <w:tabs>
          <w:tab w:val="left" w:pos="1091"/>
        </w:tabs>
        <w:ind w:left="1091" w:hanging="354"/>
        <w:jc w:val="both"/>
        <w:rPr>
          <w:rFonts w:ascii="Tahoma"/>
        </w:rPr>
      </w:pPr>
      <w:r>
        <w:rPr>
          <w:b/>
          <w:sz w:val="24"/>
        </w:rPr>
        <w:t>Kesesuaian</w:t>
      </w:r>
      <w:r>
        <w:rPr>
          <w:b/>
          <w:spacing w:val="-1"/>
          <w:sz w:val="24"/>
        </w:rPr>
        <w:t xml:space="preserve"> </w:t>
      </w:r>
      <w:r>
        <w:rPr>
          <w:b/>
          <w:sz w:val="24"/>
        </w:rPr>
        <w:t xml:space="preserve">ekosistem </w:t>
      </w:r>
      <w:r>
        <w:rPr>
          <w:sz w:val="24"/>
        </w:rPr>
        <w:t>dalam</w:t>
      </w:r>
      <w:r>
        <w:rPr>
          <w:spacing w:val="-2"/>
          <w:sz w:val="24"/>
        </w:rPr>
        <w:t xml:space="preserve"> </w:t>
      </w:r>
      <w:r>
        <w:rPr>
          <w:sz w:val="24"/>
        </w:rPr>
        <w:t>game</w:t>
      </w:r>
      <w:r>
        <w:rPr>
          <w:spacing w:val="-2"/>
          <w:sz w:val="24"/>
        </w:rPr>
        <w:t xml:space="preserve"> </w:t>
      </w:r>
      <w:r>
        <w:rPr>
          <w:sz w:val="24"/>
        </w:rPr>
        <w:t>akan</w:t>
      </w:r>
      <w:r>
        <w:rPr>
          <w:spacing w:val="-1"/>
          <w:sz w:val="24"/>
        </w:rPr>
        <w:t xml:space="preserve"> </w:t>
      </w:r>
      <w:r>
        <w:rPr>
          <w:sz w:val="24"/>
        </w:rPr>
        <w:t>menjadi</w:t>
      </w:r>
      <w:r>
        <w:rPr>
          <w:spacing w:val="-1"/>
          <w:sz w:val="24"/>
        </w:rPr>
        <w:t xml:space="preserve"> </w:t>
      </w:r>
      <w:r>
        <w:rPr>
          <w:sz w:val="24"/>
        </w:rPr>
        <w:t>penilaian</w:t>
      </w:r>
      <w:r>
        <w:rPr>
          <w:spacing w:val="-1"/>
          <w:sz w:val="24"/>
        </w:rPr>
        <w:t xml:space="preserve"> </w:t>
      </w:r>
      <w:r>
        <w:rPr>
          <w:spacing w:val="-2"/>
          <w:sz w:val="24"/>
        </w:rPr>
        <w:t>utama</w:t>
      </w:r>
    </w:p>
    <w:p w14:paraId="4327E53B" w14:textId="77777777" w:rsidR="00830B3C" w:rsidRDefault="007153E4">
      <w:pPr>
        <w:pStyle w:val="ListParagraph"/>
        <w:numPr>
          <w:ilvl w:val="0"/>
          <w:numId w:val="18"/>
        </w:numPr>
        <w:tabs>
          <w:tab w:val="left" w:pos="1090"/>
          <w:tab w:val="left" w:pos="1099"/>
        </w:tabs>
        <w:spacing w:before="42" w:line="276" w:lineRule="auto"/>
        <w:ind w:right="261"/>
        <w:jc w:val="both"/>
        <w:rPr>
          <w:rFonts w:ascii="Tahoma"/>
        </w:rPr>
      </w:pPr>
      <w:r>
        <w:rPr>
          <w:b/>
          <w:sz w:val="24"/>
        </w:rPr>
        <w:t xml:space="preserve">Harus </w:t>
      </w:r>
      <w:r>
        <w:rPr>
          <w:sz w:val="24"/>
        </w:rPr>
        <w:t>ada pengujian dari user dalam penggunaan Game yang dibangun menggunakan</w:t>
      </w:r>
      <w:r>
        <w:rPr>
          <w:spacing w:val="-8"/>
          <w:sz w:val="24"/>
        </w:rPr>
        <w:t xml:space="preserve"> </w:t>
      </w:r>
      <w:r>
        <w:rPr>
          <w:sz w:val="24"/>
        </w:rPr>
        <w:t>seperti</w:t>
      </w:r>
      <w:r>
        <w:rPr>
          <w:spacing w:val="-8"/>
          <w:sz w:val="24"/>
        </w:rPr>
        <w:t xml:space="preserve"> </w:t>
      </w:r>
      <w:r>
        <w:rPr>
          <w:sz w:val="24"/>
        </w:rPr>
        <w:t>UAT,</w:t>
      </w:r>
      <w:r>
        <w:rPr>
          <w:spacing w:val="-8"/>
          <w:sz w:val="24"/>
        </w:rPr>
        <w:t xml:space="preserve"> </w:t>
      </w:r>
      <w:r>
        <w:rPr>
          <w:sz w:val="24"/>
        </w:rPr>
        <w:t>kuesioner,</w:t>
      </w:r>
      <w:r>
        <w:rPr>
          <w:spacing w:val="-5"/>
          <w:sz w:val="24"/>
        </w:rPr>
        <w:t xml:space="preserve"> </w:t>
      </w:r>
      <w:r>
        <w:rPr>
          <w:sz w:val="24"/>
        </w:rPr>
        <w:t>ISO.</w:t>
      </w:r>
      <w:r>
        <w:rPr>
          <w:spacing w:val="-8"/>
          <w:sz w:val="24"/>
        </w:rPr>
        <w:t xml:space="preserve"> </w:t>
      </w:r>
      <w:r>
        <w:rPr>
          <w:sz w:val="24"/>
        </w:rPr>
        <w:t>Hal</w:t>
      </w:r>
      <w:r>
        <w:rPr>
          <w:spacing w:val="-7"/>
          <w:sz w:val="24"/>
        </w:rPr>
        <w:t xml:space="preserve"> </w:t>
      </w:r>
      <w:r>
        <w:rPr>
          <w:sz w:val="24"/>
        </w:rPr>
        <w:t>ini</w:t>
      </w:r>
      <w:r>
        <w:rPr>
          <w:spacing w:val="-7"/>
          <w:sz w:val="24"/>
        </w:rPr>
        <w:t xml:space="preserve"> </w:t>
      </w:r>
      <w:r>
        <w:rPr>
          <w:sz w:val="24"/>
        </w:rPr>
        <w:t>mohon</w:t>
      </w:r>
      <w:r>
        <w:rPr>
          <w:spacing w:val="-7"/>
          <w:sz w:val="24"/>
        </w:rPr>
        <w:t xml:space="preserve"> </w:t>
      </w:r>
      <w:r>
        <w:rPr>
          <w:sz w:val="24"/>
        </w:rPr>
        <w:t>dijabarkan</w:t>
      </w:r>
      <w:r>
        <w:rPr>
          <w:spacing w:val="-8"/>
          <w:sz w:val="24"/>
        </w:rPr>
        <w:t xml:space="preserve"> </w:t>
      </w:r>
      <w:r>
        <w:rPr>
          <w:sz w:val="24"/>
        </w:rPr>
        <w:t>pada</w:t>
      </w:r>
      <w:r>
        <w:rPr>
          <w:spacing w:val="-9"/>
          <w:sz w:val="24"/>
        </w:rPr>
        <w:t xml:space="preserve"> </w:t>
      </w:r>
      <w:r>
        <w:rPr>
          <w:sz w:val="24"/>
        </w:rPr>
        <w:t>Bab IV (Hasil dan pembahasan).</w:t>
      </w:r>
    </w:p>
    <w:p w14:paraId="6C91DBFA" w14:textId="77777777" w:rsidR="00830B3C" w:rsidRDefault="00830B3C">
      <w:pPr>
        <w:pStyle w:val="ListParagraph"/>
        <w:spacing w:line="276" w:lineRule="auto"/>
        <w:jc w:val="both"/>
        <w:rPr>
          <w:rFonts w:ascii="Tahoma"/>
        </w:rPr>
        <w:sectPr w:rsidR="00830B3C">
          <w:pgSz w:w="11910" w:h="16840"/>
          <w:pgMar w:top="2000" w:right="1440" w:bottom="1860" w:left="1440" w:header="748" w:footer="1663" w:gutter="0"/>
          <w:cols w:space="720"/>
        </w:sectPr>
      </w:pPr>
    </w:p>
    <w:p w14:paraId="32B0F3F7" w14:textId="77777777" w:rsidR="00830B3C" w:rsidRDefault="007153E4">
      <w:pPr>
        <w:pStyle w:val="ListParagraph"/>
        <w:numPr>
          <w:ilvl w:val="0"/>
          <w:numId w:val="18"/>
        </w:numPr>
        <w:tabs>
          <w:tab w:val="left" w:pos="1090"/>
          <w:tab w:val="left" w:pos="1099"/>
        </w:tabs>
        <w:spacing w:before="257" w:line="276" w:lineRule="auto"/>
        <w:ind w:right="256"/>
        <w:jc w:val="both"/>
        <w:rPr>
          <w:rFonts w:ascii="Tahoma"/>
        </w:rPr>
      </w:pPr>
      <w:r>
        <w:rPr>
          <w:sz w:val="24"/>
        </w:rPr>
        <w:lastRenderedPageBreak/>
        <w:t xml:space="preserve">Jika didukung dengan Metode/Algoritma Artificial Intelligence menjadi </w:t>
      </w:r>
      <w:r>
        <w:rPr>
          <w:b/>
          <w:sz w:val="24"/>
        </w:rPr>
        <w:t>nila</w:t>
      </w:r>
      <w:r>
        <w:rPr>
          <w:b/>
          <w:sz w:val="24"/>
        </w:rPr>
        <w:t xml:space="preserve">i lebih </w:t>
      </w:r>
      <w:r>
        <w:rPr>
          <w:sz w:val="24"/>
        </w:rPr>
        <w:t>pada saat sidang.</w:t>
      </w:r>
    </w:p>
    <w:p w14:paraId="498C252B" w14:textId="77777777" w:rsidR="00830B3C" w:rsidRDefault="007153E4">
      <w:pPr>
        <w:pStyle w:val="ListParagraph"/>
        <w:numPr>
          <w:ilvl w:val="0"/>
          <w:numId w:val="18"/>
        </w:numPr>
        <w:tabs>
          <w:tab w:val="left" w:pos="1109"/>
          <w:tab w:val="left" w:pos="1111"/>
        </w:tabs>
        <w:spacing w:line="278" w:lineRule="auto"/>
        <w:ind w:left="1111" w:right="262" w:hanging="360"/>
        <w:jc w:val="both"/>
        <w:rPr>
          <w:sz w:val="24"/>
        </w:rPr>
      </w:pPr>
      <w:r>
        <w:rPr>
          <w:sz w:val="24"/>
        </w:rPr>
        <w:t>Perlu</w:t>
      </w:r>
      <w:r>
        <w:rPr>
          <w:spacing w:val="-14"/>
          <w:sz w:val="24"/>
        </w:rPr>
        <w:t xml:space="preserve"> </w:t>
      </w:r>
      <w:r>
        <w:rPr>
          <w:sz w:val="24"/>
        </w:rPr>
        <w:t>menentukan</w:t>
      </w:r>
      <w:r>
        <w:rPr>
          <w:spacing w:val="-12"/>
          <w:sz w:val="24"/>
        </w:rPr>
        <w:t xml:space="preserve"> </w:t>
      </w:r>
      <w:r>
        <w:rPr>
          <w:sz w:val="24"/>
        </w:rPr>
        <w:t>target</w:t>
      </w:r>
      <w:r>
        <w:rPr>
          <w:spacing w:val="-10"/>
          <w:sz w:val="24"/>
        </w:rPr>
        <w:t xml:space="preserve"> </w:t>
      </w:r>
      <w:r>
        <w:rPr>
          <w:sz w:val="24"/>
        </w:rPr>
        <w:t>Audience,</w:t>
      </w:r>
      <w:r>
        <w:rPr>
          <w:spacing w:val="-12"/>
          <w:sz w:val="24"/>
        </w:rPr>
        <w:t xml:space="preserve"> </w:t>
      </w:r>
      <w:r>
        <w:rPr>
          <w:sz w:val="24"/>
        </w:rPr>
        <w:t>yaitu</w:t>
      </w:r>
      <w:r>
        <w:rPr>
          <w:spacing w:val="-14"/>
          <w:sz w:val="24"/>
        </w:rPr>
        <w:t xml:space="preserve"> </w:t>
      </w:r>
      <w:r>
        <w:rPr>
          <w:sz w:val="24"/>
        </w:rPr>
        <w:t>informasi</w:t>
      </w:r>
      <w:r>
        <w:rPr>
          <w:spacing w:val="-13"/>
          <w:sz w:val="24"/>
        </w:rPr>
        <w:t xml:space="preserve"> </w:t>
      </w:r>
      <w:r>
        <w:rPr>
          <w:sz w:val="24"/>
        </w:rPr>
        <w:t>terkait</w:t>
      </w:r>
      <w:r>
        <w:rPr>
          <w:spacing w:val="-13"/>
          <w:sz w:val="24"/>
        </w:rPr>
        <w:t xml:space="preserve"> </w:t>
      </w:r>
      <w:r>
        <w:rPr>
          <w:sz w:val="24"/>
        </w:rPr>
        <w:t>siapa</w:t>
      </w:r>
      <w:r>
        <w:rPr>
          <w:spacing w:val="-15"/>
          <w:sz w:val="24"/>
        </w:rPr>
        <w:t xml:space="preserve"> </w:t>
      </w:r>
      <w:r>
        <w:rPr>
          <w:sz w:val="24"/>
        </w:rPr>
        <w:t>target</w:t>
      </w:r>
      <w:r>
        <w:rPr>
          <w:spacing w:val="-14"/>
          <w:sz w:val="24"/>
        </w:rPr>
        <w:t xml:space="preserve"> </w:t>
      </w:r>
      <w:r>
        <w:rPr>
          <w:sz w:val="24"/>
        </w:rPr>
        <w:t>pengguna dari game (aplikasi permainan) yang dikembangkan</w:t>
      </w:r>
    </w:p>
    <w:p w14:paraId="207AC5AE" w14:textId="77777777" w:rsidR="00830B3C" w:rsidRDefault="007153E4">
      <w:pPr>
        <w:pStyle w:val="ListParagraph"/>
        <w:numPr>
          <w:ilvl w:val="0"/>
          <w:numId w:val="18"/>
        </w:numPr>
        <w:tabs>
          <w:tab w:val="left" w:pos="1109"/>
          <w:tab w:val="left" w:pos="1111"/>
        </w:tabs>
        <w:spacing w:line="276" w:lineRule="auto"/>
        <w:ind w:left="1111" w:right="261" w:hanging="360"/>
        <w:jc w:val="both"/>
        <w:rPr>
          <w:sz w:val="24"/>
        </w:rPr>
      </w:pPr>
      <w:r>
        <w:rPr>
          <w:sz w:val="24"/>
        </w:rPr>
        <w:t>Menggunakan</w:t>
      </w:r>
      <w:r>
        <w:rPr>
          <w:spacing w:val="-13"/>
          <w:sz w:val="24"/>
        </w:rPr>
        <w:t xml:space="preserve"> </w:t>
      </w:r>
      <w:r>
        <w:rPr>
          <w:sz w:val="24"/>
        </w:rPr>
        <w:t>sebuah</w:t>
      </w:r>
      <w:r>
        <w:rPr>
          <w:spacing w:val="-13"/>
          <w:sz w:val="24"/>
        </w:rPr>
        <w:t xml:space="preserve"> </w:t>
      </w:r>
      <w:r>
        <w:rPr>
          <w:sz w:val="24"/>
        </w:rPr>
        <w:t>metode</w:t>
      </w:r>
      <w:r>
        <w:rPr>
          <w:spacing w:val="-13"/>
          <w:sz w:val="24"/>
        </w:rPr>
        <w:t xml:space="preserve"> </w:t>
      </w:r>
      <w:r>
        <w:rPr>
          <w:sz w:val="24"/>
        </w:rPr>
        <w:t>dalam</w:t>
      </w:r>
      <w:r>
        <w:rPr>
          <w:spacing w:val="-13"/>
          <w:sz w:val="24"/>
        </w:rPr>
        <w:t xml:space="preserve"> </w:t>
      </w:r>
      <w:r>
        <w:rPr>
          <w:sz w:val="24"/>
        </w:rPr>
        <w:t>pengembangan</w:t>
      </w:r>
      <w:r>
        <w:rPr>
          <w:spacing w:val="-13"/>
          <w:sz w:val="24"/>
        </w:rPr>
        <w:t xml:space="preserve"> </w:t>
      </w:r>
      <w:r>
        <w:rPr>
          <w:sz w:val="24"/>
        </w:rPr>
        <w:t>game</w:t>
      </w:r>
      <w:r>
        <w:rPr>
          <w:spacing w:val="-13"/>
          <w:sz w:val="24"/>
        </w:rPr>
        <w:t xml:space="preserve"> </w:t>
      </w:r>
      <w:r>
        <w:rPr>
          <w:sz w:val="24"/>
        </w:rPr>
        <w:t>(aplikasi</w:t>
      </w:r>
      <w:r>
        <w:rPr>
          <w:spacing w:val="-12"/>
          <w:sz w:val="24"/>
        </w:rPr>
        <w:t xml:space="preserve"> </w:t>
      </w:r>
      <w:r>
        <w:rPr>
          <w:sz w:val="24"/>
        </w:rPr>
        <w:t>permainan), dan</w:t>
      </w:r>
      <w:r>
        <w:rPr>
          <w:spacing w:val="-3"/>
          <w:sz w:val="24"/>
        </w:rPr>
        <w:t xml:space="preserve"> </w:t>
      </w:r>
      <w:r>
        <w:rPr>
          <w:sz w:val="24"/>
        </w:rPr>
        <w:t>setiap</w:t>
      </w:r>
      <w:r>
        <w:rPr>
          <w:spacing w:val="-3"/>
          <w:sz w:val="24"/>
        </w:rPr>
        <w:t xml:space="preserve"> </w:t>
      </w:r>
      <w:r>
        <w:rPr>
          <w:sz w:val="24"/>
        </w:rPr>
        <w:t>langkah</w:t>
      </w:r>
      <w:r>
        <w:rPr>
          <w:spacing w:val="-3"/>
          <w:sz w:val="24"/>
        </w:rPr>
        <w:t xml:space="preserve"> </w:t>
      </w:r>
      <w:r>
        <w:rPr>
          <w:sz w:val="24"/>
        </w:rPr>
        <w:t>pada</w:t>
      </w:r>
      <w:r>
        <w:rPr>
          <w:spacing w:val="-1"/>
          <w:sz w:val="24"/>
        </w:rPr>
        <w:t xml:space="preserve"> </w:t>
      </w:r>
      <w:r>
        <w:rPr>
          <w:sz w:val="24"/>
        </w:rPr>
        <w:t>metode</w:t>
      </w:r>
      <w:r>
        <w:rPr>
          <w:spacing w:val="-4"/>
          <w:sz w:val="24"/>
        </w:rPr>
        <w:t xml:space="preserve"> </w:t>
      </w:r>
      <w:r>
        <w:rPr>
          <w:sz w:val="24"/>
        </w:rPr>
        <w:t>tersebut</w:t>
      </w:r>
      <w:r>
        <w:rPr>
          <w:spacing w:val="-3"/>
          <w:sz w:val="24"/>
        </w:rPr>
        <w:t xml:space="preserve"> </w:t>
      </w:r>
      <w:r>
        <w:rPr>
          <w:sz w:val="24"/>
        </w:rPr>
        <w:t>harus</w:t>
      </w:r>
      <w:r>
        <w:rPr>
          <w:spacing w:val="-1"/>
          <w:sz w:val="24"/>
        </w:rPr>
        <w:t xml:space="preserve"> </w:t>
      </w:r>
      <w:r>
        <w:rPr>
          <w:sz w:val="24"/>
        </w:rPr>
        <w:t>dilakukan.</w:t>
      </w:r>
      <w:r>
        <w:rPr>
          <w:spacing w:val="-3"/>
          <w:sz w:val="24"/>
        </w:rPr>
        <w:t xml:space="preserve"> </w:t>
      </w:r>
      <w:r>
        <w:rPr>
          <w:sz w:val="24"/>
        </w:rPr>
        <w:t>Penerapan</w:t>
      </w:r>
      <w:r>
        <w:rPr>
          <w:spacing w:val="-3"/>
          <w:sz w:val="24"/>
        </w:rPr>
        <w:t xml:space="preserve"> </w:t>
      </w:r>
      <w:r>
        <w:rPr>
          <w:sz w:val="24"/>
        </w:rPr>
        <w:t>metode</w:t>
      </w:r>
      <w:r>
        <w:rPr>
          <w:spacing w:val="-4"/>
          <w:sz w:val="24"/>
        </w:rPr>
        <w:t xml:space="preserve"> </w:t>
      </w:r>
      <w:r>
        <w:rPr>
          <w:sz w:val="24"/>
        </w:rPr>
        <w:t>ke dalam bab laporan tugas akhir, diperkenankan untuk menyesuaikan.</w:t>
      </w:r>
    </w:p>
    <w:p w14:paraId="20FE5CA2" w14:textId="77777777" w:rsidR="00830B3C" w:rsidRDefault="007153E4">
      <w:pPr>
        <w:pStyle w:val="ListParagraph"/>
        <w:numPr>
          <w:ilvl w:val="0"/>
          <w:numId w:val="18"/>
        </w:numPr>
        <w:tabs>
          <w:tab w:val="left" w:pos="1110"/>
        </w:tabs>
        <w:ind w:left="1110" w:hanging="359"/>
        <w:jc w:val="both"/>
        <w:rPr>
          <w:sz w:val="24"/>
        </w:rPr>
      </w:pPr>
      <w:r>
        <w:rPr>
          <w:sz w:val="24"/>
        </w:rPr>
        <w:t>Membuat</w:t>
      </w:r>
      <w:r>
        <w:rPr>
          <w:spacing w:val="-2"/>
          <w:sz w:val="24"/>
        </w:rPr>
        <w:t xml:space="preserve"> </w:t>
      </w:r>
      <w:r>
        <w:rPr>
          <w:sz w:val="24"/>
        </w:rPr>
        <w:t>level</w:t>
      </w:r>
      <w:r>
        <w:rPr>
          <w:spacing w:val="-1"/>
          <w:sz w:val="24"/>
        </w:rPr>
        <w:t xml:space="preserve"> </w:t>
      </w:r>
      <w:r>
        <w:rPr>
          <w:sz w:val="24"/>
        </w:rPr>
        <w:t>atau</w:t>
      </w:r>
      <w:r>
        <w:rPr>
          <w:spacing w:val="-1"/>
          <w:sz w:val="24"/>
        </w:rPr>
        <w:t xml:space="preserve"> </w:t>
      </w:r>
      <w:r>
        <w:rPr>
          <w:sz w:val="24"/>
        </w:rPr>
        <w:t>story</w:t>
      </w:r>
      <w:r>
        <w:rPr>
          <w:spacing w:val="-1"/>
          <w:sz w:val="24"/>
        </w:rPr>
        <w:t xml:space="preserve"> </w:t>
      </w:r>
      <w:r>
        <w:rPr>
          <w:sz w:val="24"/>
        </w:rPr>
        <w:t>pada</w:t>
      </w:r>
      <w:r>
        <w:rPr>
          <w:spacing w:val="-2"/>
          <w:sz w:val="24"/>
        </w:rPr>
        <w:t xml:space="preserve"> </w:t>
      </w:r>
      <w:r>
        <w:rPr>
          <w:sz w:val="24"/>
        </w:rPr>
        <w:t>game (aplikasi</w:t>
      </w:r>
      <w:r>
        <w:rPr>
          <w:spacing w:val="-1"/>
          <w:sz w:val="24"/>
        </w:rPr>
        <w:t xml:space="preserve"> </w:t>
      </w:r>
      <w:r>
        <w:rPr>
          <w:spacing w:val="-2"/>
          <w:sz w:val="24"/>
        </w:rPr>
        <w:t>permainan)</w:t>
      </w:r>
    </w:p>
    <w:p w14:paraId="59348413" w14:textId="77777777" w:rsidR="00830B3C" w:rsidRPr="00503612" w:rsidRDefault="007153E4">
      <w:pPr>
        <w:pStyle w:val="ListParagraph"/>
        <w:numPr>
          <w:ilvl w:val="0"/>
          <w:numId w:val="18"/>
        </w:numPr>
        <w:tabs>
          <w:tab w:val="left" w:pos="1109"/>
          <w:tab w:val="left" w:pos="1111"/>
        </w:tabs>
        <w:spacing w:before="37" w:line="276" w:lineRule="auto"/>
        <w:ind w:left="1111" w:right="259" w:hanging="360"/>
        <w:jc w:val="both"/>
        <w:rPr>
          <w:sz w:val="24"/>
          <w:szCs w:val="24"/>
        </w:rPr>
      </w:pPr>
      <w:r w:rsidRPr="00503612">
        <w:rPr>
          <w:sz w:val="24"/>
          <w:szCs w:val="24"/>
        </w:rPr>
        <w:t>Menjelaskan mekanisme, aturan dan prosedur yang ada pada aplikasi permainan, yaitu</w:t>
      </w:r>
      <w:r w:rsidRPr="00503612">
        <w:rPr>
          <w:sz w:val="24"/>
          <w:szCs w:val="24"/>
        </w:rPr>
        <w:t xml:space="preserve"> informasi terkait apa yang harus dilakukan oleh pengguna dalam menggunakan game (aplikasi permainan).</w:t>
      </w:r>
    </w:p>
    <w:p w14:paraId="4EBBA2D8" w14:textId="77777777" w:rsidR="00830B3C" w:rsidRPr="00503612" w:rsidRDefault="007153E4">
      <w:pPr>
        <w:pStyle w:val="ListParagraph"/>
        <w:numPr>
          <w:ilvl w:val="0"/>
          <w:numId w:val="18"/>
        </w:numPr>
        <w:tabs>
          <w:tab w:val="left" w:pos="1109"/>
          <w:tab w:val="left" w:pos="1111"/>
        </w:tabs>
        <w:spacing w:before="2" w:line="276" w:lineRule="auto"/>
        <w:ind w:left="1111" w:right="263" w:hanging="360"/>
        <w:jc w:val="both"/>
        <w:rPr>
          <w:sz w:val="24"/>
          <w:szCs w:val="24"/>
        </w:rPr>
      </w:pPr>
      <w:r w:rsidRPr="00503612">
        <w:rPr>
          <w:sz w:val="24"/>
          <w:szCs w:val="24"/>
        </w:rPr>
        <w:t>Menerapkan sebuah metode pengujian terhadap game (aplikasi permainan) yang menunjukkan pendapat dari target audience setelah mencoba game.</w:t>
      </w:r>
    </w:p>
    <w:p w14:paraId="0F631F6C" w14:textId="77777777" w:rsidR="00830B3C" w:rsidRPr="00503612" w:rsidRDefault="00830B3C">
      <w:pPr>
        <w:pStyle w:val="BodyText"/>
        <w:spacing w:before="189"/>
      </w:pPr>
    </w:p>
    <w:p w14:paraId="68B93BBD" w14:textId="77777777" w:rsidR="00830B3C" w:rsidRDefault="007153E4">
      <w:pPr>
        <w:pStyle w:val="Heading2"/>
        <w:numPr>
          <w:ilvl w:val="2"/>
          <w:numId w:val="20"/>
        </w:numPr>
        <w:tabs>
          <w:tab w:val="left" w:pos="1459"/>
        </w:tabs>
        <w:spacing w:before="1"/>
        <w:ind w:hanging="631"/>
        <w:jc w:val="both"/>
      </w:pPr>
      <w:bookmarkStart w:id="56" w:name="_bookmark26"/>
      <w:bookmarkStart w:id="57" w:name="_Toc195635586"/>
      <w:bookmarkEnd w:id="56"/>
      <w:r>
        <w:t>Virtual</w:t>
      </w:r>
      <w:r>
        <w:rPr>
          <w:spacing w:val="-1"/>
        </w:rPr>
        <w:t xml:space="preserve"> </w:t>
      </w:r>
      <w:r>
        <w:rPr>
          <w:spacing w:val="-2"/>
        </w:rPr>
        <w:t>Reali</w:t>
      </w:r>
      <w:r>
        <w:rPr>
          <w:spacing w:val="-2"/>
        </w:rPr>
        <w:t>ty</w:t>
      </w:r>
      <w:bookmarkEnd w:id="57"/>
    </w:p>
    <w:p w14:paraId="2535A2C5" w14:textId="77777777" w:rsidR="00830B3C" w:rsidRDefault="007153E4">
      <w:pPr>
        <w:pStyle w:val="BodyText"/>
        <w:spacing w:before="21"/>
        <w:ind w:left="1279"/>
        <w:jc w:val="both"/>
      </w:pPr>
      <w:r>
        <w:t>Virtual</w:t>
      </w:r>
      <w:r>
        <w:rPr>
          <w:spacing w:val="34"/>
        </w:rPr>
        <w:t xml:space="preserve"> </w:t>
      </w:r>
      <w:r>
        <w:t>Reality</w:t>
      </w:r>
      <w:r>
        <w:rPr>
          <w:spacing w:val="36"/>
        </w:rPr>
        <w:t xml:space="preserve"> </w:t>
      </w:r>
      <w:r>
        <w:t>mengacu</w:t>
      </w:r>
      <w:r>
        <w:rPr>
          <w:spacing w:val="39"/>
        </w:rPr>
        <w:t xml:space="preserve"> </w:t>
      </w:r>
      <w:r>
        <w:t>pada</w:t>
      </w:r>
      <w:r>
        <w:rPr>
          <w:spacing w:val="35"/>
        </w:rPr>
        <w:t xml:space="preserve"> </w:t>
      </w:r>
      <w:r>
        <w:t>membuat</w:t>
      </w:r>
      <w:r>
        <w:rPr>
          <w:spacing w:val="36"/>
        </w:rPr>
        <w:t xml:space="preserve"> </w:t>
      </w:r>
      <w:r>
        <w:t>dunia</w:t>
      </w:r>
      <w:r>
        <w:rPr>
          <w:spacing w:val="36"/>
        </w:rPr>
        <w:t xml:space="preserve"> </w:t>
      </w:r>
      <w:r>
        <w:t>virtual</w:t>
      </w:r>
      <w:r>
        <w:rPr>
          <w:spacing w:val="36"/>
        </w:rPr>
        <w:t xml:space="preserve"> </w:t>
      </w:r>
      <w:r>
        <w:t>menggunakan</w:t>
      </w:r>
      <w:r>
        <w:rPr>
          <w:spacing w:val="37"/>
        </w:rPr>
        <w:t xml:space="preserve"> </w:t>
      </w:r>
      <w:r>
        <w:rPr>
          <w:spacing w:val="-2"/>
        </w:rPr>
        <w:t>sistem</w:t>
      </w:r>
    </w:p>
    <w:p w14:paraId="15B222A1" w14:textId="77777777" w:rsidR="00830B3C" w:rsidRDefault="007153E4">
      <w:pPr>
        <w:pStyle w:val="BodyText"/>
        <w:spacing w:before="41" w:line="276" w:lineRule="auto"/>
        <w:ind w:left="1279" w:right="260"/>
        <w:jc w:val="both"/>
      </w:pPr>
      <w:r>
        <w:t>/alat, misalnya membuat environment game. Dunia virtual yang dibuat dapat berupa</w:t>
      </w:r>
      <w:r>
        <w:rPr>
          <w:spacing w:val="-12"/>
        </w:rPr>
        <w:t xml:space="preserve"> </w:t>
      </w:r>
      <w:r>
        <w:t>permainan</w:t>
      </w:r>
      <w:r>
        <w:rPr>
          <w:spacing w:val="-11"/>
        </w:rPr>
        <w:t xml:space="preserve"> </w:t>
      </w:r>
      <w:r>
        <w:t>(game)</w:t>
      </w:r>
      <w:r>
        <w:rPr>
          <w:spacing w:val="-10"/>
        </w:rPr>
        <w:t xml:space="preserve"> </w:t>
      </w:r>
      <w:r>
        <w:t>atau</w:t>
      </w:r>
      <w:r>
        <w:rPr>
          <w:spacing w:val="-11"/>
        </w:rPr>
        <w:t xml:space="preserve"> </w:t>
      </w:r>
      <w:r>
        <w:t>informasi</w:t>
      </w:r>
      <w:r>
        <w:rPr>
          <w:spacing w:val="-10"/>
        </w:rPr>
        <w:t xml:space="preserve"> </w:t>
      </w:r>
      <w:r>
        <w:t>dengan</w:t>
      </w:r>
      <w:r>
        <w:rPr>
          <w:spacing w:val="-11"/>
        </w:rPr>
        <w:t xml:space="preserve"> </w:t>
      </w:r>
      <w:r>
        <w:t>tema</w:t>
      </w:r>
      <w:r>
        <w:rPr>
          <w:spacing w:val="-11"/>
        </w:rPr>
        <w:t xml:space="preserve"> </w:t>
      </w:r>
      <w:r>
        <w:t>tertentu.</w:t>
      </w:r>
      <w:r>
        <w:rPr>
          <w:spacing w:val="-11"/>
        </w:rPr>
        <w:t xml:space="preserve"> </w:t>
      </w:r>
      <w:r>
        <w:t>Pada</w:t>
      </w:r>
      <w:r>
        <w:rPr>
          <w:spacing w:val="-12"/>
        </w:rPr>
        <w:t xml:space="preserve"> </w:t>
      </w:r>
      <w:r>
        <w:t xml:space="preserve">informasi dengan tema tertentu, </w:t>
      </w:r>
      <w:r>
        <w:t>pengguna VR dapat berinteraksi dengan memilih pilihan-pilihan yang ada.</w:t>
      </w:r>
    </w:p>
    <w:p w14:paraId="6DE743C4" w14:textId="77777777" w:rsidR="00830B3C" w:rsidRDefault="007153E4">
      <w:pPr>
        <w:pStyle w:val="BodyText"/>
        <w:spacing w:before="1" w:line="276" w:lineRule="auto"/>
        <w:ind w:left="1279" w:right="261"/>
        <w:jc w:val="both"/>
      </w:pPr>
      <w:r>
        <w:t>Diijinkan membangun aplikasi / game berbasis mobile device android atau iphone dengan syarat:</w:t>
      </w:r>
    </w:p>
    <w:p w14:paraId="5C1FA8C4" w14:textId="77777777" w:rsidR="00830B3C" w:rsidRDefault="007153E4">
      <w:pPr>
        <w:pStyle w:val="ListParagraph"/>
        <w:numPr>
          <w:ilvl w:val="3"/>
          <w:numId w:val="20"/>
        </w:numPr>
        <w:tabs>
          <w:tab w:val="left" w:pos="1187"/>
          <w:tab w:val="left" w:pos="1279"/>
        </w:tabs>
        <w:spacing w:before="1" w:line="276" w:lineRule="auto"/>
        <w:ind w:right="264" w:hanging="360"/>
        <w:jc w:val="both"/>
        <w:rPr>
          <w:sz w:val="24"/>
        </w:rPr>
      </w:pPr>
      <w:r>
        <w:rPr>
          <w:sz w:val="24"/>
        </w:rPr>
        <w:t xml:space="preserve">Output minimal dengan kacamata / headset Virtual Reality, misalnya Google VR/ </w:t>
      </w:r>
      <w:r>
        <w:rPr>
          <w:sz w:val="24"/>
        </w:rPr>
        <w:t>Occulus rift.</w:t>
      </w:r>
    </w:p>
    <w:p w14:paraId="459A5D11" w14:textId="77777777" w:rsidR="00830B3C" w:rsidRDefault="007153E4">
      <w:pPr>
        <w:pStyle w:val="ListParagraph"/>
        <w:numPr>
          <w:ilvl w:val="3"/>
          <w:numId w:val="20"/>
        </w:numPr>
        <w:tabs>
          <w:tab w:val="left" w:pos="1255"/>
        </w:tabs>
        <w:spacing w:line="275" w:lineRule="exact"/>
        <w:ind w:left="1255" w:hanging="360"/>
        <w:jc w:val="both"/>
        <w:rPr>
          <w:sz w:val="24"/>
        </w:rPr>
      </w:pPr>
      <w:r>
        <w:rPr>
          <w:sz w:val="24"/>
        </w:rPr>
        <w:t>Penggunaan</w:t>
      </w:r>
      <w:r>
        <w:rPr>
          <w:spacing w:val="-1"/>
          <w:sz w:val="24"/>
        </w:rPr>
        <w:t xml:space="preserve"> </w:t>
      </w:r>
      <w:r>
        <w:rPr>
          <w:sz w:val="24"/>
        </w:rPr>
        <w:t>sensor</w:t>
      </w:r>
      <w:r>
        <w:rPr>
          <w:spacing w:val="-1"/>
          <w:sz w:val="24"/>
        </w:rPr>
        <w:t xml:space="preserve"> </w:t>
      </w:r>
      <w:r>
        <w:rPr>
          <w:sz w:val="24"/>
        </w:rPr>
        <w:t>tambahan</w:t>
      </w:r>
      <w:r>
        <w:rPr>
          <w:spacing w:val="-1"/>
          <w:sz w:val="24"/>
        </w:rPr>
        <w:t xml:space="preserve"> </w:t>
      </w:r>
      <w:r>
        <w:rPr>
          <w:sz w:val="24"/>
        </w:rPr>
        <w:t>disarankan</w:t>
      </w:r>
      <w:r>
        <w:rPr>
          <w:spacing w:val="-1"/>
          <w:sz w:val="24"/>
        </w:rPr>
        <w:t xml:space="preserve"> </w:t>
      </w:r>
      <w:r>
        <w:rPr>
          <w:sz w:val="24"/>
        </w:rPr>
        <w:t>(sensor di</w:t>
      </w:r>
      <w:r>
        <w:rPr>
          <w:spacing w:val="2"/>
          <w:sz w:val="24"/>
        </w:rPr>
        <w:t xml:space="preserve"> </w:t>
      </w:r>
      <w:r>
        <w:rPr>
          <w:spacing w:val="-2"/>
          <w:sz w:val="24"/>
        </w:rPr>
        <w:t>tangan).</w:t>
      </w:r>
    </w:p>
    <w:p w14:paraId="4DF1244D" w14:textId="77777777" w:rsidR="00830B3C" w:rsidRDefault="007153E4">
      <w:pPr>
        <w:pStyle w:val="ListParagraph"/>
        <w:numPr>
          <w:ilvl w:val="3"/>
          <w:numId w:val="20"/>
        </w:numPr>
        <w:tabs>
          <w:tab w:val="left" w:pos="1255"/>
        </w:tabs>
        <w:spacing w:before="41" w:line="276" w:lineRule="auto"/>
        <w:ind w:left="1255" w:right="262" w:hanging="360"/>
        <w:jc w:val="both"/>
        <w:rPr>
          <w:sz w:val="24"/>
        </w:rPr>
      </w:pPr>
      <w:r>
        <w:rPr>
          <w:sz w:val="24"/>
        </w:rPr>
        <w:t>Skenario dari game atau informai dengan tema tertentu harus dideskripsikan dengan jelas berdasarkan data hasil wawancara, dokumen organisasi/ perusahaan, pendapat pakar, hasil peneliti</w:t>
      </w:r>
      <w:r>
        <w:rPr>
          <w:sz w:val="24"/>
        </w:rPr>
        <w:t>an dalam jurnal, dll.</w:t>
      </w:r>
    </w:p>
    <w:p w14:paraId="370A709F" w14:textId="77777777" w:rsidR="00830B3C" w:rsidRDefault="007153E4">
      <w:pPr>
        <w:pStyle w:val="ListParagraph"/>
        <w:numPr>
          <w:ilvl w:val="3"/>
          <w:numId w:val="20"/>
        </w:numPr>
        <w:tabs>
          <w:tab w:val="left" w:pos="1255"/>
        </w:tabs>
        <w:spacing w:line="276" w:lineRule="auto"/>
        <w:ind w:left="1255" w:right="259" w:hanging="286"/>
        <w:jc w:val="both"/>
        <w:rPr>
          <w:sz w:val="24"/>
        </w:rPr>
      </w:pPr>
      <w:r>
        <w:rPr>
          <w:sz w:val="24"/>
        </w:rPr>
        <w:t>kontennya</w:t>
      </w:r>
      <w:r>
        <w:rPr>
          <w:spacing w:val="-11"/>
          <w:sz w:val="24"/>
        </w:rPr>
        <w:t xml:space="preserve"> </w:t>
      </w:r>
      <w:r>
        <w:rPr>
          <w:sz w:val="24"/>
        </w:rPr>
        <w:t>harus</w:t>
      </w:r>
      <w:r>
        <w:rPr>
          <w:spacing w:val="-10"/>
          <w:sz w:val="24"/>
        </w:rPr>
        <w:t xml:space="preserve"> </w:t>
      </w:r>
      <w:r>
        <w:rPr>
          <w:sz w:val="24"/>
        </w:rPr>
        <w:t>berisi</w:t>
      </w:r>
      <w:r>
        <w:rPr>
          <w:spacing w:val="-9"/>
          <w:sz w:val="24"/>
        </w:rPr>
        <w:t xml:space="preserve"> </w:t>
      </w:r>
      <w:r>
        <w:rPr>
          <w:sz w:val="24"/>
        </w:rPr>
        <w:t>kombinasi</w:t>
      </w:r>
      <w:r>
        <w:rPr>
          <w:spacing w:val="-9"/>
          <w:sz w:val="24"/>
        </w:rPr>
        <w:t xml:space="preserve"> </w:t>
      </w:r>
      <w:r>
        <w:rPr>
          <w:sz w:val="24"/>
        </w:rPr>
        <w:t>antara</w:t>
      </w:r>
      <w:r>
        <w:rPr>
          <w:spacing w:val="-10"/>
          <w:sz w:val="24"/>
        </w:rPr>
        <w:t xml:space="preserve"> </w:t>
      </w:r>
      <w:r>
        <w:rPr>
          <w:sz w:val="24"/>
        </w:rPr>
        <w:t>teks,</w:t>
      </w:r>
      <w:r>
        <w:rPr>
          <w:spacing w:val="-10"/>
          <w:sz w:val="24"/>
        </w:rPr>
        <w:t xml:space="preserve"> </w:t>
      </w:r>
      <w:r>
        <w:rPr>
          <w:sz w:val="24"/>
        </w:rPr>
        <w:t>gambar</w:t>
      </w:r>
      <w:r>
        <w:rPr>
          <w:spacing w:val="-10"/>
          <w:sz w:val="24"/>
        </w:rPr>
        <w:t xml:space="preserve"> </w:t>
      </w:r>
      <w:r>
        <w:rPr>
          <w:sz w:val="24"/>
        </w:rPr>
        <w:t>animasi,</w:t>
      </w:r>
      <w:r>
        <w:rPr>
          <w:spacing w:val="-9"/>
          <w:sz w:val="24"/>
        </w:rPr>
        <w:t xml:space="preserve"> </w:t>
      </w:r>
      <w:r>
        <w:rPr>
          <w:sz w:val="24"/>
        </w:rPr>
        <w:t>video,</w:t>
      </w:r>
      <w:r>
        <w:rPr>
          <w:spacing w:val="-10"/>
          <w:sz w:val="24"/>
        </w:rPr>
        <w:t xml:space="preserve"> </w:t>
      </w:r>
      <w:r>
        <w:rPr>
          <w:sz w:val="24"/>
        </w:rPr>
        <w:t xml:space="preserve">dan/atau </w:t>
      </w:r>
      <w:r>
        <w:rPr>
          <w:spacing w:val="-2"/>
          <w:sz w:val="24"/>
        </w:rPr>
        <w:t>suara.</w:t>
      </w:r>
    </w:p>
    <w:p w14:paraId="268F44A7" w14:textId="77777777" w:rsidR="00830B3C" w:rsidRDefault="007153E4">
      <w:pPr>
        <w:pStyle w:val="ListParagraph"/>
        <w:numPr>
          <w:ilvl w:val="3"/>
          <w:numId w:val="20"/>
        </w:numPr>
        <w:tabs>
          <w:tab w:val="left" w:pos="1255"/>
        </w:tabs>
        <w:spacing w:before="2" w:line="276" w:lineRule="auto"/>
        <w:ind w:left="1255" w:right="257" w:hanging="360"/>
        <w:jc w:val="both"/>
        <w:rPr>
          <w:sz w:val="24"/>
        </w:rPr>
      </w:pPr>
      <w:r>
        <w:rPr>
          <w:sz w:val="24"/>
        </w:rPr>
        <w:t xml:space="preserve">Perangkat yang digunakan dapat berbasis Android atau iOS. Penggunaan perangkat tambahan lebih baik, seperti sensor di tangan dan </w:t>
      </w:r>
      <w:r>
        <w:rPr>
          <w:i/>
          <w:sz w:val="24"/>
        </w:rPr>
        <w:t xml:space="preserve">headphone </w:t>
      </w:r>
      <w:r>
        <w:rPr>
          <w:sz w:val="24"/>
        </w:rPr>
        <w:t>yang terko</w:t>
      </w:r>
      <w:r>
        <w:rPr>
          <w:sz w:val="24"/>
        </w:rPr>
        <w:t xml:space="preserve">neksi dengan </w:t>
      </w:r>
      <w:r>
        <w:rPr>
          <w:i/>
          <w:sz w:val="24"/>
        </w:rPr>
        <w:t>oculus</w:t>
      </w:r>
      <w:r>
        <w:rPr>
          <w:sz w:val="24"/>
        </w:rPr>
        <w:t>.</w:t>
      </w:r>
    </w:p>
    <w:p w14:paraId="614979AE" w14:textId="453E98D0" w:rsidR="00830B3C" w:rsidRDefault="007153E4">
      <w:pPr>
        <w:pStyle w:val="ListParagraph"/>
        <w:numPr>
          <w:ilvl w:val="3"/>
          <w:numId w:val="20"/>
        </w:numPr>
        <w:tabs>
          <w:tab w:val="left" w:pos="1253"/>
          <w:tab w:val="left" w:pos="1255"/>
        </w:tabs>
        <w:spacing w:line="276" w:lineRule="auto"/>
        <w:ind w:left="1255" w:right="257" w:hanging="360"/>
        <w:jc w:val="both"/>
        <w:rPr>
          <w:sz w:val="24"/>
        </w:rPr>
      </w:pPr>
      <w:r>
        <w:rPr>
          <w:sz w:val="24"/>
        </w:rPr>
        <w:t>Saat diuji, aplikasi VR harus mampu didemonstrasikan menggunakan oculus. Perangkat</w:t>
      </w:r>
      <w:r>
        <w:rPr>
          <w:spacing w:val="-15"/>
          <w:sz w:val="24"/>
        </w:rPr>
        <w:t xml:space="preserve"> </w:t>
      </w:r>
      <w:r>
        <w:rPr>
          <w:sz w:val="24"/>
        </w:rPr>
        <w:t>yang</w:t>
      </w:r>
      <w:r>
        <w:rPr>
          <w:spacing w:val="-15"/>
          <w:sz w:val="24"/>
        </w:rPr>
        <w:t xml:space="preserve"> </w:t>
      </w:r>
      <w:r>
        <w:rPr>
          <w:sz w:val="24"/>
        </w:rPr>
        <w:t>digunakan</w:t>
      </w:r>
      <w:r>
        <w:rPr>
          <w:spacing w:val="-15"/>
          <w:sz w:val="24"/>
        </w:rPr>
        <w:t xml:space="preserve"> </w:t>
      </w:r>
      <w:r>
        <w:rPr>
          <w:sz w:val="24"/>
        </w:rPr>
        <w:t>harus</w:t>
      </w:r>
      <w:r>
        <w:rPr>
          <w:spacing w:val="-15"/>
          <w:sz w:val="24"/>
        </w:rPr>
        <w:t xml:space="preserve"> </w:t>
      </w:r>
      <w:r>
        <w:rPr>
          <w:sz w:val="24"/>
        </w:rPr>
        <w:t>terkoneksi</w:t>
      </w:r>
      <w:r>
        <w:rPr>
          <w:spacing w:val="-15"/>
          <w:sz w:val="24"/>
        </w:rPr>
        <w:t xml:space="preserve"> </w:t>
      </w:r>
      <w:r>
        <w:rPr>
          <w:sz w:val="24"/>
        </w:rPr>
        <w:t>dengan</w:t>
      </w:r>
      <w:r>
        <w:rPr>
          <w:spacing w:val="-15"/>
          <w:sz w:val="24"/>
        </w:rPr>
        <w:t xml:space="preserve"> </w:t>
      </w:r>
      <w:r>
        <w:rPr>
          <w:sz w:val="24"/>
        </w:rPr>
        <w:t>layar</w:t>
      </w:r>
      <w:r>
        <w:rPr>
          <w:spacing w:val="-15"/>
          <w:sz w:val="24"/>
        </w:rPr>
        <w:t xml:space="preserve"> </w:t>
      </w:r>
      <w:r>
        <w:rPr>
          <w:sz w:val="24"/>
        </w:rPr>
        <w:t>atau</w:t>
      </w:r>
      <w:r>
        <w:rPr>
          <w:spacing w:val="-15"/>
          <w:sz w:val="24"/>
        </w:rPr>
        <w:t xml:space="preserve"> </w:t>
      </w:r>
      <w:r>
        <w:rPr>
          <w:sz w:val="24"/>
        </w:rPr>
        <w:t>monitor.</w:t>
      </w:r>
      <w:r>
        <w:rPr>
          <w:spacing w:val="-15"/>
          <w:sz w:val="24"/>
        </w:rPr>
        <w:t xml:space="preserve"> </w:t>
      </w:r>
      <w:r>
        <w:rPr>
          <w:sz w:val="24"/>
        </w:rPr>
        <w:t xml:space="preserve">Dengan demikian, interaksi yang dilakukan pada saat VR digunakan dapat diketahui </w:t>
      </w:r>
      <w:r>
        <w:rPr>
          <w:sz w:val="24"/>
        </w:rPr>
        <w:t>melalui layar atau monitor tersebut.</w:t>
      </w:r>
    </w:p>
    <w:p w14:paraId="0D793457" w14:textId="77777777" w:rsidR="00503612" w:rsidRDefault="00503612" w:rsidP="00503612">
      <w:pPr>
        <w:pStyle w:val="ListParagraph"/>
        <w:tabs>
          <w:tab w:val="left" w:pos="1253"/>
          <w:tab w:val="left" w:pos="1255"/>
        </w:tabs>
        <w:spacing w:line="276" w:lineRule="auto"/>
        <w:ind w:left="1255" w:right="257" w:firstLine="0"/>
        <w:rPr>
          <w:sz w:val="24"/>
        </w:rPr>
      </w:pPr>
    </w:p>
    <w:p w14:paraId="5ACDFF32" w14:textId="77777777" w:rsidR="00830B3C" w:rsidRDefault="00830B3C">
      <w:pPr>
        <w:pStyle w:val="BodyText"/>
        <w:spacing w:before="39"/>
      </w:pPr>
    </w:p>
    <w:p w14:paraId="2BC40C17" w14:textId="77777777" w:rsidR="00830B3C" w:rsidRDefault="007153E4">
      <w:pPr>
        <w:pStyle w:val="BodyText"/>
        <w:ind w:left="1255"/>
        <w:jc w:val="both"/>
      </w:pPr>
      <w:r>
        <w:lastRenderedPageBreak/>
        <w:t>Contoh</w:t>
      </w:r>
      <w:r>
        <w:rPr>
          <w:spacing w:val="-1"/>
        </w:rPr>
        <w:t xml:space="preserve"> </w:t>
      </w:r>
      <w:r>
        <w:t xml:space="preserve">tema </w:t>
      </w:r>
      <w:r>
        <w:rPr>
          <w:spacing w:val="-10"/>
        </w:rPr>
        <w:t>:</w:t>
      </w:r>
    </w:p>
    <w:p w14:paraId="6479ACBA" w14:textId="77777777" w:rsidR="00830B3C" w:rsidRDefault="007153E4">
      <w:pPr>
        <w:pStyle w:val="ListParagraph"/>
        <w:numPr>
          <w:ilvl w:val="0"/>
          <w:numId w:val="17"/>
        </w:numPr>
        <w:tabs>
          <w:tab w:val="left" w:pos="1255"/>
        </w:tabs>
        <w:spacing w:before="257" w:line="276" w:lineRule="auto"/>
        <w:ind w:right="261"/>
        <w:jc w:val="both"/>
        <w:rPr>
          <w:sz w:val="24"/>
        </w:rPr>
      </w:pPr>
      <w:r>
        <w:rPr>
          <w:sz w:val="24"/>
        </w:rPr>
        <w:t>Game</w:t>
      </w:r>
      <w:r>
        <w:rPr>
          <w:spacing w:val="-15"/>
          <w:sz w:val="24"/>
        </w:rPr>
        <w:t xml:space="preserve"> </w:t>
      </w:r>
      <w:r>
        <w:rPr>
          <w:sz w:val="24"/>
        </w:rPr>
        <w:t>virtual</w:t>
      </w:r>
      <w:r>
        <w:rPr>
          <w:spacing w:val="-15"/>
          <w:sz w:val="24"/>
        </w:rPr>
        <w:t xml:space="preserve"> </w:t>
      </w:r>
      <w:r>
        <w:rPr>
          <w:sz w:val="24"/>
        </w:rPr>
        <w:t>reality</w:t>
      </w:r>
      <w:r>
        <w:rPr>
          <w:spacing w:val="-15"/>
          <w:sz w:val="24"/>
        </w:rPr>
        <w:t xml:space="preserve"> </w:t>
      </w:r>
      <w:r>
        <w:rPr>
          <w:sz w:val="24"/>
        </w:rPr>
        <w:t>[catch</w:t>
      </w:r>
      <w:r>
        <w:rPr>
          <w:spacing w:val="-15"/>
          <w:sz w:val="24"/>
        </w:rPr>
        <w:t xml:space="preserve"> </w:t>
      </w:r>
      <w:r>
        <w:rPr>
          <w:sz w:val="24"/>
        </w:rPr>
        <w:t>the</w:t>
      </w:r>
      <w:r>
        <w:rPr>
          <w:spacing w:val="-15"/>
          <w:sz w:val="24"/>
        </w:rPr>
        <w:t xml:space="preserve"> </w:t>
      </w:r>
      <w:r>
        <w:rPr>
          <w:sz w:val="24"/>
        </w:rPr>
        <w:t>ball]</w:t>
      </w:r>
      <w:r>
        <w:rPr>
          <w:spacing w:val="-15"/>
          <w:sz w:val="24"/>
        </w:rPr>
        <w:t xml:space="preserve"> </w:t>
      </w:r>
      <w:r>
        <w:rPr>
          <w:sz w:val="24"/>
        </w:rPr>
        <w:t>menggunakan</w:t>
      </w:r>
      <w:r>
        <w:rPr>
          <w:spacing w:val="-15"/>
          <w:sz w:val="24"/>
        </w:rPr>
        <w:t xml:space="preserve"> </w:t>
      </w:r>
      <w:r>
        <w:rPr>
          <w:sz w:val="24"/>
        </w:rPr>
        <w:t>smartphone</w:t>
      </w:r>
      <w:r>
        <w:rPr>
          <w:spacing w:val="-15"/>
          <w:sz w:val="24"/>
        </w:rPr>
        <w:t xml:space="preserve"> </w:t>
      </w:r>
      <w:r>
        <w:rPr>
          <w:sz w:val="24"/>
        </w:rPr>
        <w:t>berbasis</w:t>
      </w:r>
      <w:r>
        <w:rPr>
          <w:spacing w:val="-15"/>
          <w:sz w:val="24"/>
        </w:rPr>
        <w:t xml:space="preserve"> </w:t>
      </w:r>
      <w:r>
        <w:rPr>
          <w:sz w:val="24"/>
        </w:rPr>
        <w:t>iphone. (satu perangkat sebagai media visual didalam kacamata VR, satu lagi sebagai alat input gamenya).</w:t>
      </w:r>
    </w:p>
    <w:p w14:paraId="2AE458DA" w14:textId="77777777" w:rsidR="00830B3C" w:rsidRDefault="007153E4">
      <w:pPr>
        <w:pStyle w:val="ListParagraph"/>
        <w:numPr>
          <w:ilvl w:val="0"/>
          <w:numId w:val="17"/>
        </w:numPr>
        <w:tabs>
          <w:tab w:val="left" w:pos="1279"/>
        </w:tabs>
        <w:spacing w:line="276" w:lineRule="auto"/>
        <w:ind w:left="1279" w:right="262" w:hanging="360"/>
        <w:jc w:val="both"/>
        <w:rPr>
          <w:sz w:val="24"/>
        </w:rPr>
      </w:pPr>
      <w:r>
        <w:rPr>
          <w:sz w:val="24"/>
        </w:rPr>
        <w:t xml:space="preserve">Game open world adventure sederhana (versi kompleks : seperti skyrim. </w:t>
      </w:r>
      <w:hyperlink r:id="rId66">
        <w:r w:rsidR="00830B3C">
          <w:rPr>
            <w:color w:val="0462C1"/>
            <w:spacing w:val="-2"/>
            <w:sz w:val="24"/>
            <w:u w:val="single" w:color="0462C1"/>
          </w:rPr>
          <w:t>https://www.youtube.com/watch?v=9bw5B4_QoJM</w:t>
        </w:r>
      </w:hyperlink>
      <w:r>
        <w:rPr>
          <w:spacing w:val="-2"/>
          <w:sz w:val="24"/>
        </w:rPr>
        <w:t>).</w:t>
      </w:r>
    </w:p>
    <w:p w14:paraId="153171A6" w14:textId="77777777" w:rsidR="00830B3C" w:rsidRDefault="00830B3C">
      <w:pPr>
        <w:pStyle w:val="BodyText"/>
        <w:spacing w:before="181"/>
      </w:pPr>
    </w:p>
    <w:p w14:paraId="24E1A79A" w14:textId="77777777" w:rsidR="00830B3C" w:rsidRDefault="007153E4">
      <w:pPr>
        <w:pStyle w:val="Heading2"/>
        <w:numPr>
          <w:ilvl w:val="2"/>
          <w:numId w:val="20"/>
        </w:numPr>
        <w:tabs>
          <w:tab w:val="left" w:pos="1459"/>
        </w:tabs>
        <w:spacing w:before="1" w:line="259" w:lineRule="auto"/>
        <w:ind w:left="828" w:right="5294" w:firstLine="0"/>
      </w:pPr>
      <w:bookmarkStart w:id="58" w:name="_bookmark27"/>
      <w:bookmarkStart w:id="59" w:name="_Toc195635587"/>
      <w:bookmarkEnd w:id="58"/>
      <w:r>
        <w:t>Web</w:t>
      </w:r>
      <w:r>
        <w:rPr>
          <w:spacing w:val="-12"/>
        </w:rPr>
        <w:t xml:space="preserve"> </w:t>
      </w:r>
      <w:r>
        <w:t>Service</w:t>
      </w:r>
      <w:r>
        <w:rPr>
          <w:spacing w:val="-14"/>
        </w:rPr>
        <w:t xml:space="preserve"> </w:t>
      </w:r>
      <w:r>
        <w:t>atau</w:t>
      </w:r>
      <w:r>
        <w:rPr>
          <w:spacing w:val="-12"/>
        </w:rPr>
        <w:t xml:space="preserve"> </w:t>
      </w:r>
      <w:r>
        <w:t>API Indikator Kelulusan:</w:t>
      </w:r>
      <w:bookmarkEnd w:id="59"/>
    </w:p>
    <w:p w14:paraId="7FE77E8E" w14:textId="77777777" w:rsidR="00830B3C" w:rsidRDefault="007153E4">
      <w:pPr>
        <w:pStyle w:val="ListParagraph"/>
        <w:numPr>
          <w:ilvl w:val="3"/>
          <w:numId w:val="20"/>
        </w:numPr>
        <w:tabs>
          <w:tab w:val="left" w:pos="1187"/>
          <w:tab w:val="left" w:pos="1279"/>
        </w:tabs>
        <w:spacing w:before="160" w:line="276" w:lineRule="auto"/>
        <w:ind w:right="257" w:hanging="360"/>
        <w:jc w:val="both"/>
        <w:rPr>
          <w:b/>
          <w:sz w:val="24"/>
        </w:rPr>
      </w:pPr>
      <w:r>
        <w:rPr>
          <w:sz w:val="24"/>
        </w:rPr>
        <w:t>Web</w:t>
      </w:r>
      <w:r>
        <w:rPr>
          <w:spacing w:val="-8"/>
          <w:sz w:val="24"/>
        </w:rPr>
        <w:t xml:space="preserve"> </w:t>
      </w:r>
      <w:r>
        <w:rPr>
          <w:sz w:val="24"/>
        </w:rPr>
        <w:t>Service</w:t>
      </w:r>
      <w:r>
        <w:rPr>
          <w:spacing w:val="-9"/>
          <w:sz w:val="24"/>
        </w:rPr>
        <w:t xml:space="preserve"> </w:t>
      </w:r>
      <w:r>
        <w:rPr>
          <w:sz w:val="24"/>
        </w:rPr>
        <w:t>dibangun</w:t>
      </w:r>
      <w:r>
        <w:rPr>
          <w:spacing w:val="-9"/>
          <w:sz w:val="24"/>
        </w:rPr>
        <w:t xml:space="preserve"> </w:t>
      </w:r>
      <w:r>
        <w:rPr>
          <w:sz w:val="24"/>
        </w:rPr>
        <w:t>dengan</w:t>
      </w:r>
      <w:r>
        <w:rPr>
          <w:spacing w:val="-8"/>
          <w:sz w:val="24"/>
        </w:rPr>
        <w:t xml:space="preserve"> </w:t>
      </w:r>
      <w:r>
        <w:rPr>
          <w:sz w:val="24"/>
        </w:rPr>
        <w:t>syarat</w:t>
      </w:r>
      <w:r>
        <w:rPr>
          <w:spacing w:val="-8"/>
          <w:sz w:val="24"/>
        </w:rPr>
        <w:t xml:space="preserve"> </w:t>
      </w:r>
      <w:r>
        <w:rPr>
          <w:sz w:val="24"/>
        </w:rPr>
        <w:t>sudah</w:t>
      </w:r>
      <w:r>
        <w:rPr>
          <w:spacing w:val="-8"/>
          <w:sz w:val="24"/>
        </w:rPr>
        <w:t xml:space="preserve"> </w:t>
      </w:r>
      <w:r>
        <w:rPr>
          <w:sz w:val="24"/>
        </w:rPr>
        <w:t>ada</w:t>
      </w:r>
      <w:r>
        <w:rPr>
          <w:spacing w:val="-7"/>
          <w:sz w:val="24"/>
        </w:rPr>
        <w:t xml:space="preserve"> </w:t>
      </w:r>
      <w:r>
        <w:rPr>
          <w:b/>
          <w:sz w:val="24"/>
        </w:rPr>
        <w:t>Sistem</w:t>
      </w:r>
      <w:r>
        <w:rPr>
          <w:b/>
          <w:spacing w:val="-7"/>
          <w:sz w:val="24"/>
        </w:rPr>
        <w:t xml:space="preserve"> </w:t>
      </w:r>
      <w:r>
        <w:rPr>
          <w:b/>
          <w:sz w:val="24"/>
        </w:rPr>
        <w:t>Informasi</w:t>
      </w:r>
      <w:r>
        <w:rPr>
          <w:b/>
          <w:spacing w:val="-8"/>
          <w:sz w:val="24"/>
        </w:rPr>
        <w:t xml:space="preserve"> </w:t>
      </w:r>
      <w:r>
        <w:rPr>
          <w:b/>
          <w:sz w:val="24"/>
        </w:rPr>
        <w:t>yang</w:t>
      </w:r>
      <w:r>
        <w:rPr>
          <w:b/>
          <w:spacing w:val="-11"/>
          <w:sz w:val="24"/>
        </w:rPr>
        <w:t xml:space="preserve"> </w:t>
      </w:r>
      <w:r>
        <w:rPr>
          <w:b/>
          <w:sz w:val="24"/>
        </w:rPr>
        <w:t>sudah berjalan ditempat riset.</w:t>
      </w:r>
    </w:p>
    <w:p w14:paraId="6EEF15F4" w14:textId="77777777" w:rsidR="00830B3C" w:rsidRDefault="007153E4">
      <w:pPr>
        <w:pStyle w:val="ListParagraph"/>
        <w:numPr>
          <w:ilvl w:val="3"/>
          <w:numId w:val="20"/>
        </w:numPr>
        <w:tabs>
          <w:tab w:val="left" w:pos="1187"/>
          <w:tab w:val="left" w:pos="1279"/>
        </w:tabs>
        <w:spacing w:line="276" w:lineRule="auto"/>
        <w:ind w:right="256" w:hanging="360"/>
        <w:jc w:val="both"/>
        <w:rPr>
          <w:sz w:val="24"/>
        </w:rPr>
      </w:pPr>
      <w:r>
        <w:rPr>
          <w:sz w:val="24"/>
        </w:rPr>
        <w:t xml:space="preserve">Persyaratan topik ini harus dibuktikan dengan surat keterangan resmi dari instansi riset jika </w:t>
      </w:r>
      <w:r>
        <w:rPr>
          <w:b/>
          <w:sz w:val="24"/>
        </w:rPr>
        <w:t xml:space="preserve">Sistem Informasi sudah ada terlebih dahulu </w:t>
      </w:r>
      <w:r>
        <w:rPr>
          <w:sz w:val="24"/>
        </w:rPr>
        <w:t>dari periode kapan hingga saat ini (misal: Sistem</w:t>
      </w:r>
      <w:r>
        <w:rPr>
          <w:sz w:val="24"/>
        </w:rPr>
        <w:t xml:space="preserve"> Informasi sudah digunakan dari tahun 2009-2023 dengan jumlah pengguna 200 user)</w:t>
      </w:r>
    </w:p>
    <w:p w14:paraId="652A21F5" w14:textId="77777777" w:rsidR="00830B3C" w:rsidRDefault="007153E4">
      <w:pPr>
        <w:pStyle w:val="ListParagraph"/>
        <w:numPr>
          <w:ilvl w:val="3"/>
          <w:numId w:val="20"/>
        </w:numPr>
        <w:tabs>
          <w:tab w:val="left" w:pos="1187"/>
          <w:tab w:val="left" w:pos="1279"/>
        </w:tabs>
        <w:spacing w:line="276" w:lineRule="auto"/>
        <w:ind w:right="265" w:hanging="360"/>
        <w:jc w:val="both"/>
        <w:rPr>
          <w:sz w:val="24"/>
        </w:rPr>
      </w:pPr>
      <w:r>
        <w:rPr>
          <w:sz w:val="24"/>
        </w:rPr>
        <w:t xml:space="preserve">Bisa digunakan untuk dibeberapa platform dan diuji dalam platform yang </w:t>
      </w:r>
      <w:r>
        <w:rPr>
          <w:spacing w:val="-2"/>
          <w:sz w:val="24"/>
        </w:rPr>
        <w:t>berbeda.</w:t>
      </w:r>
    </w:p>
    <w:p w14:paraId="1C6598A3" w14:textId="77777777" w:rsidR="00830B3C" w:rsidRDefault="007153E4">
      <w:pPr>
        <w:pStyle w:val="ListParagraph"/>
        <w:numPr>
          <w:ilvl w:val="3"/>
          <w:numId w:val="20"/>
        </w:numPr>
        <w:tabs>
          <w:tab w:val="left" w:pos="1187"/>
        </w:tabs>
        <w:ind w:left="1187" w:hanging="268"/>
        <w:jc w:val="both"/>
        <w:rPr>
          <w:sz w:val="24"/>
        </w:rPr>
      </w:pPr>
      <w:r>
        <w:rPr>
          <w:sz w:val="24"/>
        </w:rPr>
        <w:t>Permasalahan</w:t>
      </w:r>
      <w:r>
        <w:rPr>
          <w:spacing w:val="-2"/>
          <w:sz w:val="24"/>
        </w:rPr>
        <w:t xml:space="preserve"> </w:t>
      </w:r>
      <w:r>
        <w:rPr>
          <w:sz w:val="24"/>
        </w:rPr>
        <w:t>yang</w:t>
      </w:r>
      <w:r>
        <w:rPr>
          <w:spacing w:val="-1"/>
          <w:sz w:val="24"/>
        </w:rPr>
        <w:t xml:space="preserve"> </w:t>
      </w:r>
      <w:r>
        <w:rPr>
          <w:sz w:val="24"/>
        </w:rPr>
        <w:t>terjadi</w:t>
      </w:r>
      <w:r>
        <w:rPr>
          <w:spacing w:val="-1"/>
          <w:sz w:val="24"/>
        </w:rPr>
        <w:t xml:space="preserve"> </w:t>
      </w:r>
      <w:r>
        <w:rPr>
          <w:sz w:val="24"/>
        </w:rPr>
        <w:t>menjadi</w:t>
      </w:r>
      <w:r>
        <w:rPr>
          <w:spacing w:val="-2"/>
          <w:sz w:val="24"/>
        </w:rPr>
        <w:t xml:space="preserve"> </w:t>
      </w:r>
      <w:r>
        <w:rPr>
          <w:sz w:val="24"/>
        </w:rPr>
        <w:t>alasan</w:t>
      </w:r>
      <w:r>
        <w:rPr>
          <w:spacing w:val="-1"/>
          <w:sz w:val="24"/>
        </w:rPr>
        <w:t xml:space="preserve"> </w:t>
      </w:r>
      <w:r>
        <w:rPr>
          <w:sz w:val="24"/>
        </w:rPr>
        <w:t>utama dalam</w:t>
      </w:r>
      <w:r>
        <w:rPr>
          <w:spacing w:val="-2"/>
          <w:sz w:val="24"/>
        </w:rPr>
        <w:t xml:space="preserve"> </w:t>
      </w:r>
      <w:r>
        <w:rPr>
          <w:sz w:val="24"/>
        </w:rPr>
        <w:t>usulan</w:t>
      </w:r>
      <w:r>
        <w:rPr>
          <w:spacing w:val="-1"/>
          <w:sz w:val="24"/>
        </w:rPr>
        <w:t xml:space="preserve"> </w:t>
      </w:r>
      <w:r>
        <w:rPr>
          <w:sz w:val="24"/>
        </w:rPr>
        <w:t>topik</w:t>
      </w:r>
      <w:r>
        <w:rPr>
          <w:spacing w:val="-1"/>
          <w:sz w:val="24"/>
        </w:rPr>
        <w:t xml:space="preserve"> </w:t>
      </w:r>
      <w:r>
        <w:rPr>
          <w:spacing w:val="-5"/>
          <w:sz w:val="24"/>
        </w:rPr>
        <w:t>ini</w:t>
      </w:r>
    </w:p>
    <w:p w14:paraId="009D5686" w14:textId="77777777" w:rsidR="00830B3C" w:rsidRDefault="007153E4">
      <w:pPr>
        <w:pStyle w:val="ListParagraph"/>
        <w:numPr>
          <w:ilvl w:val="3"/>
          <w:numId w:val="20"/>
        </w:numPr>
        <w:tabs>
          <w:tab w:val="left" w:pos="1187"/>
          <w:tab w:val="left" w:pos="1279"/>
        </w:tabs>
        <w:spacing w:before="41" w:line="276" w:lineRule="auto"/>
        <w:ind w:right="260" w:hanging="360"/>
        <w:jc w:val="both"/>
        <w:rPr>
          <w:sz w:val="24"/>
        </w:rPr>
      </w:pPr>
      <w:r>
        <w:rPr>
          <w:sz w:val="24"/>
        </w:rPr>
        <w:t xml:space="preserve">Input-&gt; metode -&gt; </w:t>
      </w:r>
      <w:r>
        <w:rPr>
          <w:sz w:val="24"/>
        </w:rPr>
        <w:t>output harus digambarkan dengan jelas pada BAB III di naskah</w:t>
      </w:r>
      <w:r>
        <w:rPr>
          <w:spacing w:val="-7"/>
          <w:sz w:val="24"/>
        </w:rPr>
        <w:t xml:space="preserve"> </w:t>
      </w:r>
      <w:r>
        <w:rPr>
          <w:sz w:val="24"/>
        </w:rPr>
        <w:t>Tugas</w:t>
      </w:r>
      <w:r>
        <w:rPr>
          <w:spacing w:val="-7"/>
          <w:sz w:val="24"/>
        </w:rPr>
        <w:t xml:space="preserve"> </w:t>
      </w:r>
      <w:r>
        <w:rPr>
          <w:sz w:val="24"/>
        </w:rPr>
        <w:t>Akhir.</w:t>
      </w:r>
      <w:r>
        <w:rPr>
          <w:spacing w:val="-7"/>
          <w:sz w:val="24"/>
        </w:rPr>
        <w:t xml:space="preserve"> </w:t>
      </w:r>
      <w:r>
        <w:rPr>
          <w:sz w:val="24"/>
        </w:rPr>
        <w:t>Parameter</w:t>
      </w:r>
      <w:r>
        <w:rPr>
          <w:spacing w:val="-8"/>
          <w:sz w:val="24"/>
        </w:rPr>
        <w:t xml:space="preserve"> </w:t>
      </w:r>
      <w:r>
        <w:rPr>
          <w:sz w:val="24"/>
        </w:rPr>
        <w:t>input</w:t>
      </w:r>
      <w:r>
        <w:rPr>
          <w:spacing w:val="-6"/>
          <w:sz w:val="24"/>
        </w:rPr>
        <w:t xml:space="preserve"> </w:t>
      </w:r>
      <w:r>
        <w:rPr>
          <w:sz w:val="24"/>
        </w:rPr>
        <w:t>data</w:t>
      </w:r>
      <w:r>
        <w:rPr>
          <w:spacing w:val="-7"/>
          <w:sz w:val="24"/>
        </w:rPr>
        <w:t xml:space="preserve"> </w:t>
      </w:r>
      <w:r>
        <w:rPr>
          <w:sz w:val="24"/>
        </w:rPr>
        <w:t>yang</w:t>
      </w:r>
      <w:r>
        <w:rPr>
          <w:spacing w:val="-7"/>
          <w:sz w:val="24"/>
        </w:rPr>
        <w:t xml:space="preserve"> </w:t>
      </w:r>
      <w:r>
        <w:rPr>
          <w:sz w:val="24"/>
        </w:rPr>
        <w:t>digunakan</w:t>
      </w:r>
      <w:r>
        <w:rPr>
          <w:spacing w:val="-7"/>
          <w:sz w:val="24"/>
        </w:rPr>
        <w:t xml:space="preserve"> </w:t>
      </w:r>
      <w:r>
        <w:rPr>
          <w:sz w:val="24"/>
        </w:rPr>
        <w:t>dijelaskan.</w:t>
      </w:r>
      <w:r>
        <w:rPr>
          <w:spacing w:val="-7"/>
          <w:sz w:val="24"/>
        </w:rPr>
        <w:t xml:space="preserve"> </w:t>
      </w:r>
      <w:r>
        <w:rPr>
          <w:sz w:val="24"/>
        </w:rPr>
        <w:t xml:space="preserve">Metode pengiriman data yang dipakai dan luaran dari web service tersebut dapat </w:t>
      </w:r>
      <w:r>
        <w:rPr>
          <w:spacing w:val="-2"/>
          <w:sz w:val="24"/>
        </w:rPr>
        <w:t>digambarkan.</w:t>
      </w:r>
    </w:p>
    <w:p w14:paraId="2F0CF3B9" w14:textId="77777777" w:rsidR="00830B3C" w:rsidRDefault="007153E4">
      <w:pPr>
        <w:pStyle w:val="ListParagraph"/>
        <w:numPr>
          <w:ilvl w:val="3"/>
          <w:numId w:val="20"/>
        </w:numPr>
        <w:tabs>
          <w:tab w:val="left" w:pos="1186"/>
          <w:tab w:val="left" w:pos="1279"/>
        </w:tabs>
        <w:spacing w:before="1" w:line="276" w:lineRule="auto"/>
        <w:ind w:right="256" w:hanging="360"/>
        <w:jc w:val="both"/>
        <w:rPr>
          <w:sz w:val="24"/>
        </w:rPr>
      </w:pPr>
      <w:r>
        <w:rPr>
          <w:sz w:val="24"/>
        </w:rPr>
        <w:t>Data</w:t>
      </w:r>
      <w:r>
        <w:rPr>
          <w:spacing w:val="-7"/>
          <w:sz w:val="24"/>
        </w:rPr>
        <w:t xml:space="preserve"> </w:t>
      </w:r>
      <w:r>
        <w:rPr>
          <w:sz w:val="24"/>
        </w:rPr>
        <w:t>yang</w:t>
      </w:r>
      <w:r>
        <w:rPr>
          <w:spacing w:val="-7"/>
          <w:sz w:val="24"/>
        </w:rPr>
        <w:t xml:space="preserve"> </w:t>
      </w:r>
      <w:r>
        <w:rPr>
          <w:sz w:val="24"/>
        </w:rPr>
        <w:t>pertukarkan</w:t>
      </w:r>
      <w:r>
        <w:rPr>
          <w:spacing w:val="-7"/>
          <w:sz w:val="24"/>
        </w:rPr>
        <w:t xml:space="preserve"> </w:t>
      </w:r>
      <w:r>
        <w:rPr>
          <w:sz w:val="24"/>
        </w:rPr>
        <w:t>sebaiknya</w:t>
      </w:r>
      <w:r>
        <w:rPr>
          <w:spacing w:val="-7"/>
          <w:sz w:val="24"/>
        </w:rPr>
        <w:t xml:space="preserve"> </w:t>
      </w:r>
      <w:r>
        <w:rPr>
          <w:sz w:val="24"/>
        </w:rPr>
        <w:t>menggunaka</w:t>
      </w:r>
      <w:r>
        <w:rPr>
          <w:sz w:val="24"/>
        </w:rPr>
        <w:t>n</w:t>
      </w:r>
      <w:r>
        <w:rPr>
          <w:spacing w:val="-7"/>
          <w:sz w:val="24"/>
        </w:rPr>
        <w:t xml:space="preserve"> </w:t>
      </w:r>
      <w:r>
        <w:rPr>
          <w:sz w:val="24"/>
        </w:rPr>
        <w:t>security</w:t>
      </w:r>
      <w:r>
        <w:rPr>
          <w:spacing w:val="-7"/>
          <w:sz w:val="24"/>
        </w:rPr>
        <w:t xml:space="preserve"> </w:t>
      </w:r>
      <w:r>
        <w:rPr>
          <w:sz w:val="24"/>
        </w:rPr>
        <w:t>(Skripsi</w:t>
      </w:r>
      <w:r>
        <w:rPr>
          <w:spacing w:val="-6"/>
          <w:sz w:val="24"/>
        </w:rPr>
        <w:t xml:space="preserve"> </w:t>
      </w:r>
      <w:r>
        <w:rPr>
          <w:sz w:val="24"/>
        </w:rPr>
        <w:t>enkripsi</w:t>
      </w:r>
      <w:r>
        <w:rPr>
          <w:spacing w:val="-6"/>
          <w:sz w:val="24"/>
        </w:rPr>
        <w:t xml:space="preserve"> </w:t>
      </w:r>
      <w:r>
        <w:rPr>
          <w:sz w:val="24"/>
        </w:rPr>
        <w:t>pada JWT). Contoh jurnal terkait web service dapat dilihat pada link sbb:</w:t>
      </w:r>
    </w:p>
    <w:p w14:paraId="1EEEDE05" w14:textId="77777777" w:rsidR="00830B3C" w:rsidRDefault="007153E4">
      <w:pPr>
        <w:pStyle w:val="BodyText"/>
        <w:spacing w:line="278" w:lineRule="auto"/>
        <w:ind w:left="921" w:right="366"/>
        <w:jc w:val="both"/>
      </w:pPr>
      <w:hyperlink r:id="rId67">
        <w:r w:rsidR="00830B3C">
          <w:rPr>
            <w:color w:val="0462C1"/>
            <w:u w:val="single" w:color="0462C1"/>
          </w:rPr>
          <w:t>http://publikasi.dinus.ac.id/index.php/semantik/article/view/188/142</w:t>
        </w:r>
      </w:hyperlink>
      <w:r w:rsidR="00830B3C">
        <w:rPr>
          <w:color w:val="0462C1"/>
        </w:rPr>
        <w:t xml:space="preserve"> </w:t>
      </w:r>
      <w:r w:rsidR="00830B3C">
        <w:t xml:space="preserve">atau </w:t>
      </w:r>
      <w:hyperlink r:id="rId68">
        <w:r w:rsidR="00830B3C">
          <w:rPr>
            <w:color w:val="0462C1"/>
            <w:spacing w:val="-2"/>
            <w:u w:val="single" w:color="0462C1"/>
          </w:rPr>
          <w:t>https://repository.ugm.ac.id/33043/1/2012_MAKALAH_08_JURNAL_JURTIK</w:t>
        </w:r>
      </w:hyperlink>
    </w:p>
    <w:p w14:paraId="4CC834AE" w14:textId="77777777" w:rsidR="00830B3C" w:rsidRDefault="007153E4">
      <w:pPr>
        <w:pStyle w:val="BodyText"/>
        <w:spacing w:line="276" w:lineRule="auto"/>
        <w:ind w:left="1279" w:right="281"/>
      </w:pPr>
      <w:hyperlink r:id="rId69">
        <w:r w:rsidR="00830B3C">
          <w:rPr>
            <w:color w:val="0462C1"/>
            <w:spacing w:val="-2"/>
            <w:u w:val="single" w:color="0462C1"/>
          </w:rPr>
          <w:t>_Edhy_Sutanta_Khabib_Mustofa_Kebutuhan_Web_Service_Untuk_Sinkroni</w:t>
        </w:r>
      </w:hyperlink>
      <w:r w:rsidR="00830B3C">
        <w:rPr>
          <w:color w:val="0462C1"/>
          <w:spacing w:val="-2"/>
        </w:rPr>
        <w:t xml:space="preserve"> </w:t>
      </w:r>
      <w:hyperlink r:id="rId70">
        <w:r w:rsidR="00830B3C">
          <w:rPr>
            <w:color w:val="0462C1"/>
            <w:spacing w:val="-2"/>
            <w:u w:val="single" w:color="0462C1"/>
          </w:rPr>
          <w:t>sasi_Data_Antar_SISFO_dlm_e-Gov_di_Pemkab_Bantul_Yogyakarta_0.pdf</w:t>
        </w:r>
      </w:hyperlink>
    </w:p>
    <w:p w14:paraId="3799C4A6" w14:textId="77777777" w:rsidR="00830B3C" w:rsidRDefault="007153E4">
      <w:pPr>
        <w:pStyle w:val="ListParagraph"/>
        <w:numPr>
          <w:ilvl w:val="3"/>
          <w:numId w:val="20"/>
        </w:numPr>
        <w:tabs>
          <w:tab w:val="left" w:pos="1187"/>
        </w:tabs>
        <w:spacing w:line="275" w:lineRule="exact"/>
        <w:ind w:left="1187" w:hanging="268"/>
        <w:rPr>
          <w:sz w:val="24"/>
        </w:rPr>
      </w:pPr>
      <w:r>
        <w:rPr>
          <w:sz w:val="24"/>
        </w:rPr>
        <w:t>Pengujian</w:t>
      </w:r>
      <w:r>
        <w:rPr>
          <w:spacing w:val="-3"/>
          <w:sz w:val="24"/>
        </w:rPr>
        <w:t xml:space="preserve"> </w:t>
      </w:r>
      <w:r>
        <w:rPr>
          <w:sz w:val="24"/>
        </w:rPr>
        <w:t>diharus</w:t>
      </w:r>
      <w:r>
        <w:rPr>
          <w:sz w:val="24"/>
        </w:rPr>
        <w:t>kan</w:t>
      </w:r>
      <w:r>
        <w:rPr>
          <w:spacing w:val="-2"/>
          <w:sz w:val="24"/>
        </w:rPr>
        <w:t xml:space="preserve"> </w:t>
      </w:r>
      <w:r>
        <w:rPr>
          <w:sz w:val="24"/>
        </w:rPr>
        <w:t>ada</w:t>
      </w:r>
      <w:r>
        <w:rPr>
          <w:spacing w:val="-1"/>
          <w:sz w:val="24"/>
        </w:rPr>
        <w:t xml:space="preserve"> </w:t>
      </w:r>
      <w:r>
        <w:rPr>
          <w:sz w:val="24"/>
        </w:rPr>
        <w:t>pada</w:t>
      </w:r>
      <w:r>
        <w:rPr>
          <w:spacing w:val="-2"/>
          <w:sz w:val="24"/>
        </w:rPr>
        <w:t xml:space="preserve"> </w:t>
      </w:r>
      <w:r>
        <w:rPr>
          <w:sz w:val="24"/>
        </w:rPr>
        <w:t>usulan</w:t>
      </w:r>
      <w:r>
        <w:rPr>
          <w:spacing w:val="-1"/>
          <w:sz w:val="24"/>
        </w:rPr>
        <w:t xml:space="preserve"> </w:t>
      </w:r>
      <w:r>
        <w:rPr>
          <w:sz w:val="24"/>
        </w:rPr>
        <w:t>topik</w:t>
      </w:r>
      <w:r>
        <w:rPr>
          <w:spacing w:val="-1"/>
          <w:sz w:val="24"/>
        </w:rPr>
        <w:t xml:space="preserve"> </w:t>
      </w:r>
      <w:r>
        <w:rPr>
          <w:spacing w:val="-4"/>
          <w:sz w:val="24"/>
        </w:rPr>
        <w:t>ini.</w:t>
      </w:r>
    </w:p>
    <w:p w14:paraId="2119F6C3" w14:textId="77777777" w:rsidR="00830B3C" w:rsidRDefault="007153E4">
      <w:pPr>
        <w:pStyle w:val="ListParagraph"/>
        <w:numPr>
          <w:ilvl w:val="3"/>
          <w:numId w:val="20"/>
        </w:numPr>
        <w:tabs>
          <w:tab w:val="left" w:pos="1255"/>
        </w:tabs>
        <w:spacing w:before="37"/>
        <w:ind w:left="1255" w:hanging="360"/>
        <w:rPr>
          <w:sz w:val="24"/>
        </w:rPr>
      </w:pPr>
      <w:r>
        <w:rPr>
          <w:sz w:val="24"/>
        </w:rPr>
        <w:t>Metode</w:t>
      </w:r>
      <w:r>
        <w:rPr>
          <w:spacing w:val="-3"/>
          <w:sz w:val="24"/>
        </w:rPr>
        <w:t xml:space="preserve"> </w:t>
      </w:r>
      <w:r>
        <w:rPr>
          <w:sz w:val="24"/>
        </w:rPr>
        <w:t>web</w:t>
      </w:r>
      <w:r>
        <w:rPr>
          <w:spacing w:val="-1"/>
          <w:sz w:val="24"/>
        </w:rPr>
        <w:t xml:space="preserve"> </w:t>
      </w:r>
      <w:r>
        <w:rPr>
          <w:sz w:val="24"/>
        </w:rPr>
        <w:t>service</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harus disebutkan</w:t>
      </w:r>
      <w:r>
        <w:rPr>
          <w:spacing w:val="-1"/>
          <w:sz w:val="24"/>
        </w:rPr>
        <w:t xml:space="preserve"> </w:t>
      </w:r>
      <w:r>
        <w:rPr>
          <w:sz w:val="24"/>
        </w:rPr>
        <w:t xml:space="preserve">dan </w:t>
      </w:r>
      <w:r>
        <w:rPr>
          <w:spacing w:val="-2"/>
          <w:sz w:val="24"/>
        </w:rPr>
        <w:t>dijelaskan</w:t>
      </w:r>
    </w:p>
    <w:p w14:paraId="7C1C643D" w14:textId="77777777" w:rsidR="00830B3C" w:rsidRDefault="007153E4">
      <w:pPr>
        <w:pStyle w:val="ListParagraph"/>
        <w:numPr>
          <w:ilvl w:val="3"/>
          <w:numId w:val="20"/>
        </w:numPr>
        <w:tabs>
          <w:tab w:val="left" w:pos="1255"/>
        </w:tabs>
        <w:spacing w:before="41"/>
        <w:ind w:left="1255" w:hanging="360"/>
        <w:rPr>
          <w:sz w:val="24"/>
        </w:rPr>
      </w:pPr>
      <w:r>
        <w:rPr>
          <w:sz w:val="24"/>
        </w:rPr>
        <w:t>Terdapat</w:t>
      </w:r>
      <w:r>
        <w:rPr>
          <w:spacing w:val="-4"/>
          <w:sz w:val="24"/>
        </w:rPr>
        <w:t xml:space="preserve"> </w:t>
      </w:r>
      <w:r>
        <w:rPr>
          <w:sz w:val="24"/>
        </w:rPr>
        <w:t>penjelasan rancangan</w:t>
      </w:r>
      <w:r>
        <w:rPr>
          <w:spacing w:val="-2"/>
          <w:sz w:val="24"/>
        </w:rPr>
        <w:t xml:space="preserve"> </w:t>
      </w:r>
      <w:r>
        <w:rPr>
          <w:sz w:val="24"/>
        </w:rPr>
        <w:t>services</w:t>
      </w:r>
      <w:r>
        <w:rPr>
          <w:spacing w:val="-2"/>
          <w:sz w:val="24"/>
        </w:rPr>
        <w:t xml:space="preserve"> </w:t>
      </w:r>
      <w:r>
        <w:rPr>
          <w:sz w:val="24"/>
        </w:rPr>
        <w:t>/</w:t>
      </w:r>
      <w:r>
        <w:rPr>
          <w:spacing w:val="-2"/>
          <w:sz w:val="24"/>
        </w:rPr>
        <w:t xml:space="preserve"> </w:t>
      </w:r>
      <w:r>
        <w:rPr>
          <w:sz w:val="24"/>
        </w:rPr>
        <w:t>layanan yang</w:t>
      </w:r>
      <w:r>
        <w:rPr>
          <w:spacing w:val="-1"/>
          <w:sz w:val="24"/>
        </w:rPr>
        <w:t xml:space="preserve"> </w:t>
      </w:r>
      <w:r>
        <w:rPr>
          <w:spacing w:val="-2"/>
          <w:sz w:val="24"/>
        </w:rPr>
        <w:t>digunakan</w:t>
      </w:r>
    </w:p>
    <w:p w14:paraId="683E6A59" w14:textId="77777777" w:rsidR="00830B3C" w:rsidRDefault="007153E4">
      <w:pPr>
        <w:pStyle w:val="ListParagraph"/>
        <w:numPr>
          <w:ilvl w:val="3"/>
          <w:numId w:val="20"/>
        </w:numPr>
        <w:tabs>
          <w:tab w:val="left" w:pos="1255"/>
        </w:tabs>
        <w:spacing w:before="41" w:line="276" w:lineRule="auto"/>
        <w:ind w:left="1255" w:right="261" w:hanging="360"/>
        <w:rPr>
          <w:sz w:val="24"/>
        </w:rPr>
      </w:pPr>
      <w:r>
        <w:rPr>
          <w:sz w:val="24"/>
        </w:rPr>
        <w:t>Pengujian</w:t>
      </w:r>
      <w:r>
        <w:rPr>
          <w:spacing w:val="-15"/>
          <w:sz w:val="24"/>
        </w:rPr>
        <w:t xml:space="preserve"> </w:t>
      </w:r>
      <w:r>
        <w:rPr>
          <w:sz w:val="24"/>
        </w:rPr>
        <w:t>sisi</w:t>
      </w:r>
      <w:r>
        <w:rPr>
          <w:spacing w:val="-15"/>
          <w:sz w:val="24"/>
        </w:rPr>
        <w:t xml:space="preserve"> </w:t>
      </w:r>
      <w:r>
        <w:rPr>
          <w:sz w:val="24"/>
        </w:rPr>
        <w:t>client</w:t>
      </w:r>
      <w:r>
        <w:rPr>
          <w:spacing w:val="-15"/>
          <w:sz w:val="24"/>
        </w:rPr>
        <w:t xml:space="preserve"> </w:t>
      </w:r>
      <w:r>
        <w:rPr>
          <w:sz w:val="24"/>
        </w:rPr>
        <w:t>menggunakan</w:t>
      </w:r>
      <w:r>
        <w:rPr>
          <w:spacing w:val="-15"/>
          <w:sz w:val="24"/>
        </w:rPr>
        <w:t xml:space="preserve"> </w:t>
      </w:r>
      <w:r>
        <w:rPr>
          <w:sz w:val="24"/>
        </w:rPr>
        <w:t>minimal</w:t>
      </w:r>
      <w:r>
        <w:rPr>
          <w:spacing w:val="-15"/>
          <w:sz w:val="24"/>
        </w:rPr>
        <w:t xml:space="preserve"> </w:t>
      </w:r>
      <w:r>
        <w:rPr>
          <w:sz w:val="24"/>
        </w:rPr>
        <w:t>2</w:t>
      </w:r>
      <w:r>
        <w:rPr>
          <w:spacing w:val="-15"/>
          <w:sz w:val="24"/>
        </w:rPr>
        <w:t xml:space="preserve"> </w:t>
      </w:r>
      <w:r>
        <w:rPr>
          <w:sz w:val="24"/>
        </w:rPr>
        <w:t>platform</w:t>
      </w:r>
      <w:r>
        <w:rPr>
          <w:spacing w:val="-15"/>
          <w:sz w:val="24"/>
        </w:rPr>
        <w:t xml:space="preserve"> </w:t>
      </w:r>
      <w:r>
        <w:rPr>
          <w:sz w:val="24"/>
        </w:rPr>
        <w:t>tidak</w:t>
      </w:r>
      <w:r>
        <w:rPr>
          <w:spacing w:val="-15"/>
          <w:sz w:val="24"/>
        </w:rPr>
        <w:t xml:space="preserve"> </w:t>
      </w:r>
      <w:r>
        <w:rPr>
          <w:sz w:val="24"/>
        </w:rPr>
        <w:t>menggunakan</w:t>
      </w:r>
      <w:r>
        <w:rPr>
          <w:spacing w:val="-15"/>
          <w:sz w:val="24"/>
        </w:rPr>
        <w:t xml:space="preserve"> </w:t>
      </w:r>
      <w:r>
        <w:rPr>
          <w:sz w:val="24"/>
        </w:rPr>
        <w:t xml:space="preserve">alat testing yang </w:t>
      </w:r>
      <w:r>
        <w:rPr>
          <w:sz w:val="24"/>
        </w:rPr>
        <w:t>sudah jadi (POSTMAN dll)</w:t>
      </w:r>
    </w:p>
    <w:p w14:paraId="3D82D1A4" w14:textId="77777777" w:rsidR="00830B3C" w:rsidRDefault="007153E4">
      <w:pPr>
        <w:pStyle w:val="ListParagraph"/>
        <w:numPr>
          <w:ilvl w:val="3"/>
          <w:numId w:val="20"/>
        </w:numPr>
        <w:tabs>
          <w:tab w:val="left" w:pos="1255"/>
        </w:tabs>
        <w:spacing w:before="2"/>
        <w:ind w:left="1255" w:hanging="360"/>
        <w:rPr>
          <w:sz w:val="24"/>
        </w:rPr>
      </w:pPr>
      <w:r>
        <w:rPr>
          <w:sz w:val="24"/>
        </w:rPr>
        <w:t>Terdapat</w:t>
      </w:r>
      <w:r>
        <w:rPr>
          <w:spacing w:val="-4"/>
          <w:sz w:val="24"/>
        </w:rPr>
        <w:t xml:space="preserve"> </w:t>
      </w:r>
      <w:r>
        <w:rPr>
          <w:sz w:val="24"/>
        </w:rPr>
        <w:t>pengujian</w:t>
      </w:r>
      <w:r>
        <w:rPr>
          <w:spacing w:val="-1"/>
          <w:sz w:val="24"/>
        </w:rPr>
        <w:t xml:space="preserve"> </w:t>
      </w:r>
      <w:r>
        <w:rPr>
          <w:sz w:val="24"/>
        </w:rPr>
        <w:t>terhadap</w:t>
      </w:r>
      <w:r>
        <w:rPr>
          <w:spacing w:val="-1"/>
          <w:sz w:val="24"/>
        </w:rPr>
        <w:t xml:space="preserve"> </w:t>
      </w:r>
      <w:r>
        <w:rPr>
          <w:sz w:val="24"/>
        </w:rPr>
        <w:t>kualitas</w:t>
      </w:r>
      <w:r>
        <w:rPr>
          <w:spacing w:val="-1"/>
          <w:sz w:val="24"/>
        </w:rPr>
        <w:t xml:space="preserve"> </w:t>
      </w:r>
      <w:r>
        <w:rPr>
          <w:sz w:val="24"/>
        </w:rPr>
        <w:t>layanan</w:t>
      </w:r>
      <w:r>
        <w:rPr>
          <w:spacing w:val="-2"/>
          <w:sz w:val="24"/>
        </w:rPr>
        <w:t xml:space="preserve"> </w:t>
      </w:r>
      <w:r>
        <w:rPr>
          <w:sz w:val="24"/>
        </w:rPr>
        <w:t>/</w:t>
      </w:r>
      <w:r>
        <w:rPr>
          <w:spacing w:val="1"/>
          <w:sz w:val="24"/>
        </w:rPr>
        <w:t xml:space="preserve"> </w:t>
      </w:r>
      <w:r>
        <w:rPr>
          <w:sz w:val="24"/>
        </w:rPr>
        <w:t>aplikasi</w:t>
      </w:r>
      <w:r>
        <w:rPr>
          <w:spacing w:val="-1"/>
          <w:sz w:val="24"/>
        </w:rPr>
        <w:t xml:space="preserve"> </w:t>
      </w:r>
      <w:r>
        <w:rPr>
          <w:sz w:val="24"/>
        </w:rPr>
        <w:t>web</w:t>
      </w:r>
      <w:r>
        <w:rPr>
          <w:spacing w:val="-1"/>
          <w:sz w:val="24"/>
        </w:rPr>
        <w:t xml:space="preserve"> </w:t>
      </w:r>
      <w:r>
        <w:rPr>
          <w:spacing w:val="-2"/>
          <w:sz w:val="24"/>
        </w:rPr>
        <w:t>services</w:t>
      </w:r>
    </w:p>
    <w:p w14:paraId="5EB15D56" w14:textId="77777777" w:rsidR="00830B3C" w:rsidRDefault="007153E4">
      <w:pPr>
        <w:pStyle w:val="ListParagraph"/>
        <w:numPr>
          <w:ilvl w:val="3"/>
          <w:numId w:val="20"/>
        </w:numPr>
        <w:tabs>
          <w:tab w:val="left" w:pos="1255"/>
        </w:tabs>
        <w:spacing w:before="41" w:line="276" w:lineRule="auto"/>
        <w:ind w:left="1255" w:right="263" w:hanging="360"/>
        <w:rPr>
          <w:sz w:val="24"/>
        </w:rPr>
      </w:pPr>
      <w:r>
        <w:rPr>
          <w:sz w:val="24"/>
        </w:rPr>
        <w:t>Secara Jelas disebutkan API atau Webservice yang akan dibuat itu masuk ke pemanfaatan API atau Pembuatan API</w:t>
      </w:r>
    </w:p>
    <w:p w14:paraId="5556A780" w14:textId="77777777" w:rsidR="00830B3C" w:rsidRDefault="007153E4">
      <w:pPr>
        <w:pStyle w:val="ListParagraph"/>
        <w:numPr>
          <w:ilvl w:val="3"/>
          <w:numId w:val="20"/>
        </w:numPr>
        <w:tabs>
          <w:tab w:val="left" w:pos="1253"/>
        </w:tabs>
        <w:spacing w:line="275" w:lineRule="exact"/>
        <w:ind w:left="1253" w:hanging="358"/>
        <w:rPr>
          <w:sz w:val="24"/>
        </w:rPr>
      </w:pPr>
      <w:r>
        <w:rPr>
          <w:sz w:val="24"/>
        </w:rPr>
        <w:t>Adanya</w:t>
      </w:r>
      <w:r>
        <w:rPr>
          <w:spacing w:val="-3"/>
          <w:sz w:val="24"/>
        </w:rPr>
        <w:t xml:space="preserve"> </w:t>
      </w:r>
      <w:r>
        <w:rPr>
          <w:sz w:val="24"/>
        </w:rPr>
        <w:t>Pengamanan</w:t>
      </w:r>
      <w:r>
        <w:rPr>
          <w:spacing w:val="-2"/>
          <w:sz w:val="24"/>
        </w:rPr>
        <w:t xml:space="preserve"> </w:t>
      </w:r>
      <w:r>
        <w:rPr>
          <w:spacing w:val="-5"/>
          <w:sz w:val="24"/>
        </w:rPr>
        <w:t>API</w:t>
      </w:r>
    </w:p>
    <w:p w14:paraId="7864AB9E" w14:textId="77777777" w:rsidR="00830B3C" w:rsidRDefault="007153E4">
      <w:pPr>
        <w:pStyle w:val="ListParagraph"/>
        <w:numPr>
          <w:ilvl w:val="3"/>
          <w:numId w:val="20"/>
        </w:numPr>
        <w:tabs>
          <w:tab w:val="left" w:pos="1255"/>
        </w:tabs>
        <w:spacing w:before="41"/>
        <w:ind w:left="1255" w:hanging="360"/>
        <w:rPr>
          <w:sz w:val="24"/>
        </w:rPr>
      </w:pPr>
      <w:r>
        <w:rPr>
          <w:sz w:val="24"/>
        </w:rPr>
        <w:t>Adanya</w:t>
      </w:r>
      <w:r>
        <w:rPr>
          <w:spacing w:val="-4"/>
          <w:sz w:val="24"/>
        </w:rPr>
        <w:t xml:space="preserve"> </w:t>
      </w:r>
      <w:r>
        <w:rPr>
          <w:sz w:val="24"/>
        </w:rPr>
        <w:t>penjelasan</w:t>
      </w:r>
      <w:r>
        <w:rPr>
          <w:spacing w:val="-1"/>
          <w:sz w:val="24"/>
        </w:rPr>
        <w:t xml:space="preserve"> </w:t>
      </w:r>
      <w:r>
        <w:rPr>
          <w:sz w:val="24"/>
        </w:rPr>
        <w:t>Arsitektur</w:t>
      </w:r>
      <w:r>
        <w:rPr>
          <w:spacing w:val="-1"/>
          <w:sz w:val="24"/>
        </w:rPr>
        <w:t xml:space="preserve"> </w:t>
      </w:r>
      <w:r>
        <w:rPr>
          <w:sz w:val="24"/>
        </w:rPr>
        <w:t>We</w:t>
      </w:r>
      <w:r>
        <w:rPr>
          <w:sz w:val="24"/>
        </w:rPr>
        <w:t>bservice</w:t>
      </w:r>
      <w:r>
        <w:rPr>
          <w:spacing w:val="-2"/>
          <w:sz w:val="24"/>
        </w:rPr>
        <w:t xml:space="preserve"> </w:t>
      </w:r>
      <w:r>
        <w:rPr>
          <w:sz w:val="24"/>
        </w:rPr>
        <w:t>dan</w:t>
      </w:r>
      <w:r>
        <w:rPr>
          <w:spacing w:val="-1"/>
          <w:sz w:val="24"/>
        </w:rPr>
        <w:t xml:space="preserve"> </w:t>
      </w:r>
      <w:r>
        <w:rPr>
          <w:sz w:val="24"/>
        </w:rPr>
        <w:t>detail END</w:t>
      </w:r>
      <w:r>
        <w:rPr>
          <w:spacing w:val="-1"/>
          <w:sz w:val="24"/>
        </w:rPr>
        <w:t xml:space="preserve"> </w:t>
      </w:r>
      <w:r>
        <w:rPr>
          <w:sz w:val="24"/>
        </w:rPr>
        <w:t>Point</w:t>
      </w:r>
      <w:r>
        <w:rPr>
          <w:spacing w:val="-1"/>
          <w:sz w:val="24"/>
        </w:rPr>
        <w:t xml:space="preserve"> </w:t>
      </w:r>
      <w:r>
        <w:rPr>
          <w:sz w:val="24"/>
        </w:rPr>
        <w:t xml:space="preserve">yang </w:t>
      </w:r>
      <w:r>
        <w:rPr>
          <w:spacing w:val="-2"/>
          <w:sz w:val="24"/>
        </w:rPr>
        <w:t>dibuat.</w:t>
      </w:r>
    </w:p>
    <w:p w14:paraId="4918CF99" w14:textId="77777777" w:rsidR="00830B3C" w:rsidRDefault="00830B3C">
      <w:pPr>
        <w:pStyle w:val="ListParagraph"/>
        <w:rPr>
          <w:sz w:val="24"/>
        </w:rPr>
        <w:sectPr w:rsidR="00830B3C">
          <w:pgSz w:w="11910" w:h="16840"/>
          <w:pgMar w:top="2000" w:right="1440" w:bottom="1860" w:left="1440" w:header="748" w:footer="1663" w:gutter="0"/>
          <w:cols w:space="720"/>
        </w:sectPr>
      </w:pPr>
    </w:p>
    <w:p w14:paraId="57E0FC85" w14:textId="77777777" w:rsidR="00830B3C" w:rsidRDefault="007153E4">
      <w:pPr>
        <w:pStyle w:val="ListParagraph"/>
        <w:numPr>
          <w:ilvl w:val="3"/>
          <w:numId w:val="20"/>
        </w:numPr>
        <w:tabs>
          <w:tab w:val="left" w:pos="1255"/>
        </w:tabs>
        <w:spacing w:before="257" w:line="276" w:lineRule="auto"/>
        <w:ind w:left="1255" w:right="258" w:hanging="360"/>
        <w:jc w:val="both"/>
        <w:rPr>
          <w:sz w:val="24"/>
        </w:rPr>
      </w:pPr>
      <w:r>
        <w:rPr>
          <w:sz w:val="24"/>
        </w:rPr>
        <w:lastRenderedPageBreak/>
        <w:t>API</w:t>
      </w:r>
      <w:r>
        <w:rPr>
          <w:spacing w:val="-9"/>
          <w:sz w:val="24"/>
        </w:rPr>
        <w:t xml:space="preserve"> </w:t>
      </w:r>
      <w:r>
        <w:rPr>
          <w:sz w:val="24"/>
        </w:rPr>
        <w:t>harus</w:t>
      </w:r>
      <w:r>
        <w:rPr>
          <w:spacing w:val="-6"/>
          <w:sz w:val="24"/>
        </w:rPr>
        <w:t xml:space="preserve"> </w:t>
      </w:r>
      <w:r>
        <w:rPr>
          <w:sz w:val="24"/>
        </w:rPr>
        <w:t>dibuat</w:t>
      </w:r>
      <w:r>
        <w:rPr>
          <w:spacing w:val="-6"/>
          <w:sz w:val="24"/>
        </w:rPr>
        <w:t xml:space="preserve"> </w:t>
      </w:r>
      <w:r>
        <w:rPr>
          <w:sz w:val="24"/>
        </w:rPr>
        <w:t>sendiri,</w:t>
      </w:r>
      <w:r>
        <w:rPr>
          <w:spacing w:val="-6"/>
          <w:sz w:val="24"/>
        </w:rPr>
        <w:t xml:space="preserve"> </w:t>
      </w:r>
      <w:r>
        <w:rPr>
          <w:sz w:val="24"/>
        </w:rPr>
        <w:t>tidak</w:t>
      </w:r>
      <w:r>
        <w:rPr>
          <w:spacing w:val="-6"/>
          <w:sz w:val="24"/>
        </w:rPr>
        <w:t xml:space="preserve"> </w:t>
      </w:r>
      <w:r>
        <w:rPr>
          <w:sz w:val="24"/>
        </w:rPr>
        <w:t>hanya</w:t>
      </w:r>
      <w:r>
        <w:rPr>
          <w:spacing w:val="-7"/>
          <w:sz w:val="24"/>
        </w:rPr>
        <w:t xml:space="preserve"> </w:t>
      </w:r>
      <w:r>
        <w:rPr>
          <w:sz w:val="24"/>
        </w:rPr>
        <w:t>menggunakan</w:t>
      </w:r>
      <w:r>
        <w:rPr>
          <w:spacing w:val="-6"/>
          <w:sz w:val="24"/>
        </w:rPr>
        <w:t xml:space="preserve"> </w:t>
      </w:r>
      <w:r>
        <w:rPr>
          <w:sz w:val="24"/>
        </w:rPr>
        <w:t>API</w:t>
      </w:r>
      <w:r>
        <w:rPr>
          <w:spacing w:val="-9"/>
          <w:sz w:val="24"/>
        </w:rPr>
        <w:t xml:space="preserve"> </w:t>
      </w:r>
      <w:r>
        <w:rPr>
          <w:sz w:val="24"/>
        </w:rPr>
        <w:t>milik</w:t>
      </w:r>
      <w:r>
        <w:rPr>
          <w:spacing w:val="-6"/>
          <w:sz w:val="24"/>
        </w:rPr>
        <w:t xml:space="preserve"> </w:t>
      </w:r>
      <w:r>
        <w:rPr>
          <w:sz w:val="24"/>
        </w:rPr>
        <w:t>orang</w:t>
      </w:r>
      <w:r>
        <w:rPr>
          <w:spacing w:val="-6"/>
          <w:sz w:val="24"/>
        </w:rPr>
        <w:t xml:space="preserve"> </w:t>
      </w:r>
      <w:r>
        <w:rPr>
          <w:sz w:val="24"/>
        </w:rPr>
        <w:t>lain</w:t>
      </w:r>
      <w:r>
        <w:rPr>
          <w:spacing w:val="-6"/>
          <w:sz w:val="24"/>
        </w:rPr>
        <w:t xml:space="preserve"> </w:t>
      </w:r>
      <w:r>
        <w:rPr>
          <w:sz w:val="24"/>
        </w:rPr>
        <w:t>yang sudah jadi</w:t>
      </w:r>
    </w:p>
    <w:p w14:paraId="6D444F48" w14:textId="77777777" w:rsidR="00830B3C" w:rsidRDefault="007153E4">
      <w:pPr>
        <w:pStyle w:val="ListParagraph"/>
        <w:numPr>
          <w:ilvl w:val="3"/>
          <w:numId w:val="20"/>
        </w:numPr>
        <w:tabs>
          <w:tab w:val="left" w:pos="1255"/>
        </w:tabs>
        <w:spacing w:line="275" w:lineRule="exact"/>
        <w:ind w:left="1255" w:hanging="360"/>
        <w:jc w:val="both"/>
        <w:rPr>
          <w:sz w:val="24"/>
        </w:rPr>
      </w:pPr>
      <w:r>
        <w:rPr>
          <w:sz w:val="24"/>
        </w:rPr>
        <w:t>Menerapkan</w:t>
      </w:r>
      <w:r>
        <w:rPr>
          <w:spacing w:val="-4"/>
          <w:sz w:val="24"/>
        </w:rPr>
        <w:t xml:space="preserve"> </w:t>
      </w:r>
      <w:r>
        <w:rPr>
          <w:sz w:val="24"/>
        </w:rPr>
        <w:t>autentifikasi</w:t>
      </w:r>
      <w:r>
        <w:rPr>
          <w:spacing w:val="-1"/>
          <w:sz w:val="24"/>
        </w:rPr>
        <w:t xml:space="preserve"> </w:t>
      </w:r>
      <w:r>
        <w:rPr>
          <w:sz w:val="24"/>
        </w:rPr>
        <w:t>untuk</w:t>
      </w:r>
      <w:r>
        <w:rPr>
          <w:spacing w:val="-2"/>
          <w:sz w:val="24"/>
        </w:rPr>
        <w:t xml:space="preserve"> </w:t>
      </w:r>
      <w:r>
        <w:rPr>
          <w:sz w:val="24"/>
        </w:rPr>
        <w:t>mengakses</w:t>
      </w:r>
      <w:r>
        <w:rPr>
          <w:spacing w:val="-1"/>
          <w:sz w:val="24"/>
        </w:rPr>
        <w:t xml:space="preserve"> </w:t>
      </w:r>
      <w:r>
        <w:rPr>
          <w:spacing w:val="-5"/>
          <w:sz w:val="24"/>
        </w:rPr>
        <w:t>API</w:t>
      </w:r>
    </w:p>
    <w:p w14:paraId="70A27C9B" w14:textId="77777777" w:rsidR="00830B3C" w:rsidRDefault="007153E4">
      <w:pPr>
        <w:pStyle w:val="ListParagraph"/>
        <w:numPr>
          <w:ilvl w:val="3"/>
          <w:numId w:val="20"/>
        </w:numPr>
        <w:tabs>
          <w:tab w:val="left" w:pos="1255"/>
        </w:tabs>
        <w:spacing w:before="43" w:line="276" w:lineRule="auto"/>
        <w:ind w:left="1255" w:right="257" w:hanging="360"/>
        <w:jc w:val="both"/>
        <w:rPr>
          <w:sz w:val="24"/>
        </w:rPr>
      </w:pPr>
      <w:r>
        <w:rPr>
          <w:sz w:val="24"/>
        </w:rPr>
        <w:t>API</w:t>
      </w:r>
      <w:r>
        <w:rPr>
          <w:spacing w:val="-5"/>
          <w:sz w:val="24"/>
        </w:rPr>
        <w:t xml:space="preserve"> </w:t>
      </w:r>
      <w:r>
        <w:rPr>
          <w:sz w:val="24"/>
        </w:rPr>
        <w:t>minimal</w:t>
      </w:r>
      <w:r>
        <w:rPr>
          <w:spacing w:val="-2"/>
          <w:sz w:val="24"/>
        </w:rPr>
        <w:t xml:space="preserve"> </w:t>
      </w:r>
      <w:r>
        <w:rPr>
          <w:sz w:val="24"/>
        </w:rPr>
        <w:t>diaplikasikan</w:t>
      </w:r>
      <w:r>
        <w:rPr>
          <w:spacing w:val="-3"/>
          <w:sz w:val="24"/>
        </w:rPr>
        <w:t xml:space="preserve"> </w:t>
      </w:r>
      <w:r>
        <w:rPr>
          <w:sz w:val="24"/>
        </w:rPr>
        <w:t>pada</w:t>
      </w:r>
      <w:r>
        <w:rPr>
          <w:spacing w:val="-3"/>
          <w:sz w:val="24"/>
        </w:rPr>
        <w:t xml:space="preserve"> </w:t>
      </w:r>
      <w:r>
        <w:rPr>
          <w:sz w:val="24"/>
        </w:rPr>
        <w:t>2</w:t>
      </w:r>
      <w:r>
        <w:rPr>
          <w:spacing w:val="-2"/>
          <w:sz w:val="24"/>
        </w:rPr>
        <w:t xml:space="preserve"> </w:t>
      </w:r>
      <w:r>
        <w:rPr>
          <w:sz w:val="24"/>
        </w:rPr>
        <w:t>platform (aplikasi</w:t>
      </w:r>
      <w:r>
        <w:rPr>
          <w:spacing w:val="-2"/>
          <w:sz w:val="24"/>
        </w:rPr>
        <w:t xml:space="preserve"> </w:t>
      </w:r>
      <w:r>
        <w:rPr>
          <w:sz w:val="24"/>
        </w:rPr>
        <w:t>berbasis</w:t>
      </w:r>
      <w:r>
        <w:rPr>
          <w:spacing w:val="-2"/>
          <w:sz w:val="24"/>
        </w:rPr>
        <w:t xml:space="preserve"> </w:t>
      </w:r>
      <w:r>
        <w:rPr>
          <w:sz w:val="24"/>
        </w:rPr>
        <w:t>web</w:t>
      </w:r>
      <w:r>
        <w:rPr>
          <w:spacing w:val="-2"/>
          <w:sz w:val="24"/>
        </w:rPr>
        <w:t xml:space="preserve"> </w:t>
      </w:r>
      <w:r>
        <w:rPr>
          <w:sz w:val="24"/>
        </w:rPr>
        <w:t>dan</w:t>
      </w:r>
      <w:r>
        <w:rPr>
          <w:spacing w:val="-2"/>
          <w:sz w:val="24"/>
        </w:rPr>
        <w:t xml:space="preserve"> </w:t>
      </w:r>
      <w:r>
        <w:rPr>
          <w:sz w:val="24"/>
        </w:rPr>
        <w:t>mobile atau</w:t>
      </w:r>
      <w:r>
        <w:rPr>
          <w:spacing w:val="-10"/>
          <w:sz w:val="24"/>
        </w:rPr>
        <w:t xml:space="preserve"> </w:t>
      </w:r>
      <w:r>
        <w:rPr>
          <w:sz w:val="24"/>
        </w:rPr>
        <w:t>web</w:t>
      </w:r>
      <w:r>
        <w:rPr>
          <w:spacing w:val="-10"/>
          <w:sz w:val="24"/>
        </w:rPr>
        <w:t xml:space="preserve"> </w:t>
      </w:r>
      <w:r>
        <w:rPr>
          <w:sz w:val="24"/>
        </w:rPr>
        <w:t>dan</w:t>
      </w:r>
      <w:r>
        <w:rPr>
          <w:spacing w:val="-10"/>
          <w:sz w:val="24"/>
        </w:rPr>
        <w:t xml:space="preserve"> </w:t>
      </w:r>
      <w:r>
        <w:rPr>
          <w:sz w:val="24"/>
        </w:rPr>
        <w:t>desktop</w:t>
      </w:r>
      <w:r>
        <w:rPr>
          <w:spacing w:val="-7"/>
          <w:sz w:val="24"/>
        </w:rPr>
        <w:t xml:space="preserve"> </w:t>
      </w:r>
      <w:r>
        <w:rPr>
          <w:sz w:val="24"/>
        </w:rPr>
        <w:t>atau</w:t>
      </w:r>
      <w:r>
        <w:rPr>
          <w:spacing w:val="-10"/>
          <w:sz w:val="24"/>
        </w:rPr>
        <w:t xml:space="preserve"> </w:t>
      </w:r>
      <w:r>
        <w:rPr>
          <w:sz w:val="24"/>
        </w:rPr>
        <w:t>mobile</w:t>
      </w:r>
      <w:r>
        <w:rPr>
          <w:spacing w:val="-10"/>
          <w:sz w:val="24"/>
        </w:rPr>
        <w:t xml:space="preserve"> </w:t>
      </w:r>
      <w:r>
        <w:rPr>
          <w:sz w:val="24"/>
        </w:rPr>
        <w:t>dan</w:t>
      </w:r>
      <w:r>
        <w:rPr>
          <w:spacing w:val="-8"/>
          <w:sz w:val="24"/>
        </w:rPr>
        <w:t xml:space="preserve"> </w:t>
      </w:r>
      <w:r>
        <w:rPr>
          <w:sz w:val="24"/>
        </w:rPr>
        <w:t>desktop)</w:t>
      </w:r>
      <w:r>
        <w:rPr>
          <w:spacing w:val="-10"/>
          <w:sz w:val="24"/>
        </w:rPr>
        <w:t xml:space="preserve"> </w:t>
      </w:r>
      <w:r>
        <w:rPr>
          <w:sz w:val="24"/>
        </w:rPr>
        <w:t>dan</w:t>
      </w:r>
      <w:r>
        <w:rPr>
          <w:spacing w:val="-10"/>
          <w:sz w:val="24"/>
        </w:rPr>
        <w:t xml:space="preserve"> </w:t>
      </w:r>
      <w:r>
        <w:rPr>
          <w:sz w:val="24"/>
        </w:rPr>
        <w:t>API</w:t>
      </w:r>
      <w:r>
        <w:rPr>
          <w:spacing w:val="-13"/>
          <w:sz w:val="24"/>
        </w:rPr>
        <w:t xml:space="preserve"> </w:t>
      </w:r>
      <w:r>
        <w:rPr>
          <w:sz w:val="24"/>
        </w:rPr>
        <w:t>digunakan</w:t>
      </w:r>
      <w:r>
        <w:rPr>
          <w:spacing w:val="-8"/>
          <w:sz w:val="24"/>
        </w:rPr>
        <w:t xml:space="preserve"> </w:t>
      </w:r>
      <w:r>
        <w:rPr>
          <w:sz w:val="24"/>
        </w:rPr>
        <w:t>dibeberapa Platform (tidak boleh hanya 1 platform yang menggunakan API).</w:t>
      </w:r>
    </w:p>
    <w:p w14:paraId="24934577" w14:textId="77777777" w:rsidR="00830B3C" w:rsidRDefault="007153E4">
      <w:pPr>
        <w:pStyle w:val="ListParagraph"/>
        <w:numPr>
          <w:ilvl w:val="3"/>
          <w:numId w:val="20"/>
        </w:numPr>
        <w:tabs>
          <w:tab w:val="left" w:pos="1253"/>
        </w:tabs>
        <w:spacing w:line="274" w:lineRule="exact"/>
        <w:ind w:left="1253" w:hanging="358"/>
        <w:jc w:val="both"/>
        <w:rPr>
          <w:sz w:val="24"/>
        </w:rPr>
      </w:pPr>
      <w:r>
        <w:rPr>
          <w:sz w:val="24"/>
        </w:rPr>
        <w:t>menuliskan</w:t>
      </w:r>
      <w:r>
        <w:rPr>
          <w:spacing w:val="-1"/>
          <w:sz w:val="24"/>
        </w:rPr>
        <w:t xml:space="preserve"> </w:t>
      </w:r>
      <w:r>
        <w:rPr>
          <w:sz w:val="24"/>
        </w:rPr>
        <w:t>endpoint,</w:t>
      </w:r>
      <w:r>
        <w:rPr>
          <w:spacing w:val="-1"/>
          <w:sz w:val="24"/>
        </w:rPr>
        <w:t xml:space="preserve"> </w:t>
      </w:r>
      <w:r>
        <w:rPr>
          <w:sz w:val="24"/>
        </w:rPr>
        <w:t>parameter</w:t>
      </w:r>
      <w:r>
        <w:rPr>
          <w:spacing w:val="-1"/>
          <w:sz w:val="24"/>
        </w:rPr>
        <w:t xml:space="preserve"> </w:t>
      </w:r>
      <w:r>
        <w:rPr>
          <w:sz w:val="24"/>
        </w:rPr>
        <w:t>dan</w:t>
      </w:r>
      <w:r>
        <w:rPr>
          <w:spacing w:val="1"/>
          <w:sz w:val="24"/>
        </w:rPr>
        <w:t xml:space="preserve"> </w:t>
      </w:r>
      <w:r>
        <w:rPr>
          <w:sz w:val="24"/>
        </w:rPr>
        <w:t>response</w:t>
      </w:r>
      <w:r>
        <w:rPr>
          <w:spacing w:val="-1"/>
          <w:sz w:val="24"/>
        </w:rPr>
        <w:t xml:space="preserve"> </w:t>
      </w:r>
      <w:r>
        <w:rPr>
          <w:sz w:val="24"/>
        </w:rPr>
        <w:t>yang</w:t>
      </w:r>
      <w:r>
        <w:rPr>
          <w:spacing w:val="-1"/>
          <w:sz w:val="24"/>
        </w:rPr>
        <w:t xml:space="preserve"> </w:t>
      </w:r>
      <w:r>
        <w:rPr>
          <w:sz w:val="24"/>
        </w:rPr>
        <w:t>ada</w:t>
      </w:r>
      <w:r>
        <w:rPr>
          <w:spacing w:val="-2"/>
          <w:sz w:val="24"/>
        </w:rPr>
        <w:t xml:space="preserve"> </w:t>
      </w:r>
      <w:r>
        <w:rPr>
          <w:sz w:val="24"/>
        </w:rPr>
        <w:t xml:space="preserve">di </w:t>
      </w:r>
      <w:r>
        <w:rPr>
          <w:spacing w:val="-5"/>
          <w:sz w:val="24"/>
        </w:rPr>
        <w:t>API</w:t>
      </w:r>
    </w:p>
    <w:p w14:paraId="40DCA326" w14:textId="77777777" w:rsidR="00830B3C" w:rsidRDefault="00830B3C">
      <w:pPr>
        <w:pStyle w:val="BodyText"/>
        <w:spacing w:before="223"/>
      </w:pPr>
    </w:p>
    <w:p w14:paraId="3F39C6AF" w14:textId="77777777" w:rsidR="00830B3C" w:rsidRDefault="00830B3C">
      <w:pPr>
        <w:pStyle w:val="ListParagraph"/>
        <w:rPr>
          <w:sz w:val="24"/>
        </w:rPr>
        <w:sectPr w:rsidR="00830B3C">
          <w:pgSz w:w="11910" w:h="16840"/>
          <w:pgMar w:top="2000" w:right="1440" w:bottom="1860" w:left="1440" w:header="748" w:footer="1663" w:gutter="0"/>
          <w:cols w:space="720"/>
        </w:sectPr>
      </w:pPr>
      <w:bookmarkStart w:id="60" w:name="_bookmark28"/>
      <w:bookmarkEnd w:id="60"/>
    </w:p>
    <w:p w14:paraId="4BDBC379" w14:textId="53C6156F" w:rsidR="00830B3C" w:rsidRDefault="007153E4" w:rsidP="00344DCB">
      <w:pPr>
        <w:pStyle w:val="Heading1"/>
        <w:spacing w:before="257"/>
        <w:rPr>
          <w:b w:val="0"/>
        </w:rPr>
      </w:pPr>
      <w:bookmarkStart w:id="61" w:name="_bookmark29"/>
      <w:bookmarkStart w:id="62" w:name="_Toc195635588"/>
      <w:bookmarkEnd w:id="61"/>
      <w:r>
        <w:lastRenderedPageBreak/>
        <w:t xml:space="preserve">BAB </w:t>
      </w:r>
      <w:r>
        <w:rPr>
          <w:spacing w:val="-5"/>
        </w:rPr>
        <w:t>III</w:t>
      </w:r>
      <w:r w:rsidR="00344DCB">
        <w:rPr>
          <w:spacing w:val="-5"/>
        </w:rPr>
        <w:t xml:space="preserve"> </w:t>
      </w:r>
      <w:r w:rsidR="00344DCB">
        <w:rPr>
          <w:spacing w:val="-5"/>
        </w:rPr>
        <w:br/>
      </w:r>
      <w:r>
        <w:t>ATURAN</w:t>
      </w:r>
      <w:r>
        <w:rPr>
          <w:spacing w:val="-1"/>
        </w:rPr>
        <w:t xml:space="preserve"> </w:t>
      </w:r>
      <w:r>
        <w:t xml:space="preserve">PENULISAN DAN TUGAS </w:t>
      </w:r>
      <w:r>
        <w:rPr>
          <w:spacing w:val="-2"/>
        </w:rPr>
        <w:t>AKHIR</w:t>
      </w:r>
      <w:bookmarkEnd w:id="62"/>
    </w:p>
    <w:p w14:paraId="48E6C383" w14:textId="77777777" w:rsidR="00830B3C" w:rsidRDefault="00830B3C">
      <w:pPr>
        <w:pStyle w:val="BodyText"/>
        <w:rPr>
          <w:b/>
        </w:rPr>
      </w:pPr>
    </w:p>
    <w:p w14:paraId="57E7482A" w14:textId="77777777" w:rsidR="00830B3C" w:rsidRDefault="00830B3C">
      <w:pPr>
        <w:pStyle w:val="BodyText"/>
        <w:spacing w:before="87"/>
        <w:rPr>
          <w:b/>
        </w:rPr>
      </w:pPr>
    </w:p>
    <w:p w14:paraId="5EC84959" w14:textId="77777777" w:rsidR="00830B3C" w:rsidRDefault="007153E4">
      <w:pPr>
        <w:pStyle w:val="Heading2"/>
        <w:numPr>
          <w:ilvl w:val="1"/>
          <w:numId w:val="14"/>
        </w:numPr>
        <w:tabs>
          <w:tab w:val="left" w:pos="1459"/>
        </w:tabs>
        <w:ind w:hanging="631"/>
      </w:pPr>
      <w:bookmarkStart w:id="63" w:name="_bookmark30"/>
      <w:bookmarkStart w:id="64" w:name="_Toc195635589"/>
      <w:bookmarkEnd w:id="63"/>
      <w:r>
        <w:t>Perbedaan</w:t>
      </w:r>
      <w:r>
        <w:rPr>
          <w:spacing w:val="-2"/>
        </w:rPr>
        <w:t xml:space="preserve"> </w:t>
      </w:r>
      <w:r>
        <w:t>Tugas</w:t>
      </w:r>
      <w:r>
        <w:rPr>
          <w:spacing w:val="-1"/>
        </w:rPr>
        <w:t xml:space="preserve"> </w:t>
      </w:r>
      <w:r>
        <w:t>Akhir</w:t>
      </w:r>
      <w:r>
        <w:rPr>
          <w:spacing w:val="-2"/>
        </w:rPr>
        <w:t xml:space="preserve"> </w:t>
      </w:r>
      <w:r>
        <w:t>dan</w:t>
      </w:r>
      <w:r>
        <w:rPr>
          <w:spacing w:val="-1"/>
        </w:rPr>
        <w:t xml:space="preserve"> </w:t>
      </w:r>
      <w:r>
        <w:rPr>
          <w:spacing w:val="-5"/>
        </w:rPr>
        <w:t>KKP</w:t>
      </w:r>
      <w:bookmarkEnd w:id="64"/>
    </w:p>
    <w:p w14:paraId="44B2D038" w14:textId="77777777" w:rsidR="00830B3C" w:rsidRDefault="007153E4">
      <w:pPr>
        <w:pStyle w:val="BodyText"/>
        <w:spacing w:before="24"/>
        <w:ind w:left="1394"/>
      </w:pPr>
      <w:r>
        <w:t>Topik</w:t>
      </w:r>
      <w:r>
        <w:rPr>
          <w:spacing w:val="-2"/>
        </w:rPr>
        <w:t xml:space="preserve"> </w:t>
      </w:r>
      <w:r>
        <w:t>tugas</w:t>
      </w:r>
      <w:r>
        <w:rPr>
          <w:spacing w:val="-1"/>
        </w:rPr>
        <w:t xml:space="preserve"> </w:t>
      </w:r>
      <w:r>
        <w:t>akhir</w:t>
      </w:r>
      <w:r>
        <w:rPr>
          <w:spacing w:val="-1"/>
        </w:rPr>
        <w:t xml:space="preserve"> </w:t>
      </w:r>
      <w:r>
        <w:t>harus memiliki</w:t>
      </w:r>
      <w:r>
        <w:rPr>
          <w:spacing w:val="-1"/>
        </w:rPr>
        <w:t xml:space="preserve"> </w:t>
      </w:r>
      <w:r>
        <w:t>perbedaan</w:t>
      </w:r>
      <w:r>
        <w:rPr>
          <w:spacing w:val="-1"/>
        </w:rPr>
        <w:t xml:space="preserve"> </w:t>
      </w:r>
      <w:r>
        <w:t>dengan</w:t>
      </w:r>
      <w:r>
        <w:rPr>
          <w:spacing w:val="-1"/>
        </w:rPr>
        <w:t xml:space="preserve"> </w:t>
      </w:r>
      <w:r>
        <w:t>topik</w:t>
      </w:r>
      <w:r>
        <w:rPr>
          <w:spacing w:val="-1"/>
        </w:rPr>
        <w:t xml:space="preserve"> </w:t>
      </w:r>
      <w:r>
        <w:t>KKP</w:t>
      </w:r>
      <w:r>
        <w:rPr>
          <w:spacing w:val="-1"/>
        </w:rPr>
        <w:t xml:space="preserve"> </w:t>
      </w:r>
      <w:r>
        <w:t>yakni</w:t>
      </w:r>
      <w:r>
        <w:rPr>
          <w:spacing w:val="-1"/>
        </w:rPr>
        <w:t xml:space="preserve"> </w:t>
      </w:r>
      <w:r>
        <w:rPr>
          <w:spacing w:val="-2"/>
        </w:rPr>
        <w:t>pada:</w:t>
      </w:r>
    </w:p>
    <w:p w14:paraId="1AEADBF9" w14:textId="77777777" w:rsidR="00830B3C" w:rsidRDefault="007153E4">
      <w:pPr>
        <w:pStyle w:val="ListParagraph"/>
        <w:numPr>
          <w:ilvl w:val="2"/>
          <w:numId w:val="14"/>
        </w:numPr>
        <w:tabs>
          <w:tab w:val="left" w:pos="1680"/>
        </w:tabs>
        <w:spacing w:before="180" w:line="259" w:lineRule="auto"/>
        <w:ind w:right="259"/>
        <w:rPr>
          <w:sz w:val="24"/>
        </w:rPr>
      </w:pPr>
      <w:r>
        <w:rPr>
          <w:sz w:val="24"/>
        </w:rPr>
        <w:t>Metode</w:t>
      </w:r>
      <w:r>
        <w:rPr>
          <w:spacing w:val="37"/>
          <w:sz w:val="24"/>
        </w:rPr>
        <w:t xml:space="preserve"> </w:t>
      </w:r>
      <w:r>
        <w:rPr>
          <w:sz w:val="24"/>
        </w:rPr>
        <w:t>yang</w:t>
      </w:r>
      <w:r>
        <w:rPr>
          <w:spacing w:val="40"/>
          <w:sz w:val="24"/>
        </w:rPr>
        <w:t xml:space="preserve"> </w:t>
      </w:r>
      <w:r>
        <w:rPr>
          <w:sz w:val="24"/>
        </w:rPr>
        <w:t>digunakan</w:t>
      </w:r>
      <w:r>
        <w:rPr>
          <w:spacing w:val="40"/>
          <w:sz w:val="24"/>
        </w:rPr>
        <w:t xml:space="preserve"> </w:t>
      </w:r>
      <w:r>
        <w:rPr>
          <w:sz w:val="24"/>
        </w:rPr>
        <w:t>(Metode</w:t>
      </w:r>
      <w:r>
        <w:rPr>
          <w:spacing w:val="39"/>
          <w:sz w:val="24"/>
        </w:rPr>
        <w:t xml:space="preserve"> </w:t>
      </w:r>
      <w:r>
        <w:rPr>
          <w:sz w:val="24"/>
        </w:rPr>
        <w:t>atau</w:t>
      </w:r>
      <w:r>
        <w:rPr>
          <w:spacing w:val="40"/>
          <w:sz w:val="24"/>
        </w:rPr>
        <w:t xml:space="preserve"> </w:t>
      </w:r>
      <w:r>
        <w:rPr>
          <w:sz w:val="24"/>
        </w:rPr>
        <w:t>Algoritma</w:t>
      </w:r>
      <w:r>
        <w:rPr>
          <w:spacing w:val="37"/>
          <w:sz w:val="24"/>
        </w:rPr>
        <w:t xml:space="preserve"> </w:t>
      </w:r>
      <w:r>
        <w:rPr>
          <w:sz w:val="24"/>
        </w:rPr>
        <w:t>TA)</w:t>
      </w:r>
      <w:r>
        <w:rPr>
          <w:spacing w:val="39"/>
          <w:sz w:val="24"/>
        </w:rPr>
        <w:t xml:space="preserve"> </w:t>
      </w:r>
      <w:r>
        <w:rPr>
          <w:sz w:val="24"/>
        </w:rPr>
        <w:t>berbeda</w:t>
      </w:r>
      <w:r>
        <w:rPr>
          <w:spacing w:val="39"/>
          <w:sz w:val="24"/>
        </w:rPr>
        <w:t xml:space="preserve"> </w:t>
      </w:r>
      <w:r>
        <w:rPr>
          <w:sz w:val="24"/>
        </w:rPr>
        <w:t xml:space="preserve">dengan </w:t>
      </w:r>
      <w:r>
        <w:rPr>
          <w:spacing w:val="-4"/>
          <w:sz w:val="24"/>
        </w:rPr>
        <w:t>KKP.</w:t>
      </w:r>
    </w:p>
    <w:p w14:paraId="3F059AF3" w14:textId="77777777" w:rsidR="00830B3C" w:rsidRDefault="007153E4">
      <w:pPr>
        <w:pStyle w:val="ListParagraph"/>
        <w:numPr>
          <w:ilvl w:val="2"/>
          <w:numId w:val="14"/>
        </w:numPr>
        <w:tabs>
          <w:tab w:val="left" w:pos="1679"/>
        </w:tabs>
        <w:spacing w:line="275" w:lineRule="exact"/>
        <w:ind w:left="1679" w:hanging="285"/>
        <w:rPr>
          <w:sz w:val="24"/>
        </w:rPr>
      </w:pPr>
      <w:r>
        <w:rPr>
          <w:sz w:val="24"/>
        </w:rPr>
        <w:t>Dataset</w:t>
      </w:r>
      <w:r>
        <w:rPr>
          <w:spacing w:val="-3"/>
          <w:sz w:val="24"/>
        </w:rPr>
        <w:t xml:space="preserve"> </w:t>
      </w:r>
      <w:r>
        <w:rPr>
          <w:sz w:val="24"/>
        </w:rPr>
        <w:t>yang</w:t>
      </w:r>
      <w:r>
        <w:rPr>
          <w:spacing w:val="-1"/>
          <w:sz w:val="24"/>
        </w:rPr>
        <w:t xml:space="preserve"> </w:t>
      </w:r>
      <w:r>
        <w:rPr>
          <w:sz w:val="24"/>
        </w:rPr>
        <w:t>digunakan</w:t>
      </w:r>
      <w:r>
        <w:rPr>
          <w:spacing w:val="-1"/>
          <w:sz w:val="24"/>
        </w:rPr>
        <w:t xml:space="preserve"> </w:t>
      </w:r>
      <w:r>
        <w:rPr>
          <w:sz w:val="24"/>
        </w:rPr>
        <w:t>(bisa</w:t>
      </w:r>
      <w:r>
        <w:rPr>
          <w:spacing w:val="-1"/>
          <w:sz w:val="24"/>
        </w:rPr>
        <w:t xml:space="preserve"> </w:t>
      </w:r>
      <w:r>
        <w:rPr>
          <w:sz w:val="24"/>
        </w:rPr>
        <w:t>ditambahkan</w:t>
      </w:r>
      <w:r>
        <w:rPr>
          <w:spacing w:val="-1"/>
          <w:sz w:val="24"/>
        </w:rPr>
        <w:t xml:space="preserve"> </w:t>
      </w:r>
      <w:r>
        <w:rPr>
          <w:sz w:val="24"/>
        </w:rPr>
        <w:t>dari</w:t>
      </w:r>
      <w:r>
        <w:rPr>
          <w:spacing w:val="-1"/>
          <w:sz w:val="24"/>
        </w:rPr>
        <w:t xml:space="preserve"> </w:t>
      </w:r>
      <w:r>
        <w:rPr>
          <w:sz w:val="24"/>
        </w:rPr>
        <w:t>data</w:t>
      </w:r>
      <w:r>
        <w:rPr>
          <w:sz w:val="24"/>
        </w:rPr>
        <w:t>set</w:t>
      </w:r>
      <w:r>
        <w:rPr>
          <w:spacing w:val="-1"/>
          <w:sz w:val="24"/>
        </w:rPr>
        <w:t xml:space="preserve"> </w:t>
      </w:r>
      <w:r>
        <w:rPr>
          <w:spacing w:val="-2"/>
          <w:sz w:val="24"/>
        </w:rPr>
        <w:t>KKP).</w:t>
      </w:r>
    </w:p>
    <w:p w14:paraId="55163EA8" w14:textId="77777777" w:rsidR="00830B3C" w:rsidRDefault="007153E4">
      <w:pPr>
        <w:pStyle w:val="ListParagraph"/>
        <w:numPr>
          <w:ilvl w:val="2"/>
          <w:numId w:val="14"/>
        </w:numPr>
        <w:tabs>
          <w:tab w:val="left" w:pos="1679"/>
        </w:tabs>
        <w:spacing w:before="24"/>
        <w:ind w:left="1679" w:hanging="285"/>
        <w:rPr>
          <w:sz w:val="24"/>
        </w:rPr>
      </w:pPr>
      <w:r>
        <w:rPr>
          <w:sz w:val="24"/>
        </w:rPr>
        <w:t>Tahapan</w:t>
      </w:r>
      <w:r>
        <w:rPr>
          <w:spacing w:val="-10"/>
          <w:sz w:val="24"/>
        </w:rPr>
        <w:t xml:space="preserve"> </w:t>
      </w:r>
      <w:r>
        <w:rPr>
          <w:sz w:val="24"/>
        </w:rPr>
        <w:t>Preprocessing</w:t>
      </w:r>
      <w:r>
        <w:rPr>
          <w:spacing w:val="-9"/>
          <w:sz w:val="24"/>
        </w:rPr>
        <w:t xml:space="preserve"> </w:t>
      </w:r>
      <w:r>
        <w:rPr>
          <w:sz w:val="24"/>
        </w:rPr>
        <w:t>dan</w:t>
      </w:r>
      <w:r>
        <w:rPr>
          <w:spacing w:val="-10"/>
          <w:sz w:val="24"/>
        </w:rPr>
        <w:t xml:space="preserve"> </w:t>
      </w:r>
      <w:r>
        <w:rPr>
          <w:sz w:val="24"/>
        </w:rPr>
        <w:t>atribut</w:t>
      </w:r>
      <w:r>
        <w:rPr>
          <w:spacing w:val="-8"/>
          <w:sz w:val="24"/>
        </w:rPr>
        <w:t xml:space="preserve"> </w:t>
      </w:r>
      <w:r>
        <w:rPr>
          <w:sz w:val="24"/>
        </w:rPr>
        <w:t>yang</w:t>
      </w:r>
      <w:r>
        <w:rPr>
          <w:spacing w:val="-8"/>
          <w:sz w:val="24"/>
        </w:rPr>
        <w:t xml:space="preserve"> </w:t>
      </w:r>
      <w:r>
        <w:rPr>
          <w:sz w:val="24"/>
        </w:rPr>
        <w:t>digunakan</w:t>
      </w:r>
      <w:r>
        <w:rPr>
          <w:spacing w:val="-9"/>
          <w:sz w:val="24"/>
        </w:rPr>
        <w:t xml:space="preserve"> </w:t>
      </w:r>
      <w:r>
        <w:rPr>
          <w:sz w:val="24"/>
        </w:rPr>
        <w:t>(Terkait</w:t>
      </w:r>
      <w:r>
        <w:rPr>
          <w:spacing w:val="-9"/>
          <w:sz w:val="24"/>
        </w:rPr>
        <w:t xml:space="preserve"> </w:t>
      </w:r>
      <w:r>
        <w:rPr>
          <w:sz w:val="24"/>
        </w:rPr>
        <w:t>Data</w:t>
      </w:r>
      <w:r>
        <w:rPr>
          <w:spacing w:val="-7"/>
          <w:sz w:val="24"/>
        </w:rPr>
        <w:t xml:space="preserve"> </w:t>
      </w:r>
      <w:r>
        <w:rPr>
          <w:spacing w:val="-2"/>
          <w:sz w:val="24"/>
        </w:rPr>
        <w:t>mining).</w:t>
      </w:r>
    </w:p>
    <w:p w14:paraId="516E9FD4" w14:textId="77777777" w:rsidR="00830B3C" w:rsidRDefault="007153E4">
      <w:pPr>
        <w:pStyle w:val="ListParagraph"/>
        <w:numPr>
          <w:ilvl w:val="2"/>
          <w:numId w:val="14"/>
        </w:numPr>
        <w:tabs>
          <w:tab w:val="left" w:pos="1680"/>
        </w:tabs>
        <w:spacing w:before="22" w:line="259" w:lineRule="auto"/>
        <w:ind w:right="258"/>
        <w:rPr>
          <w:sz w:val="24"/>
        </w:rPr>
      </w:pPr>
      <w:r>
        <w:rPr>
          <w:sz w:val="24"/>
        </w:rPr>
        <w:t>Diawal</w:t>
      </w:r>
      <w:r>
        <w:rPr>
          <w:spacing w:val="38"/>
          <w:sz w:val="24"/>
        </w:rPr>
        <w:t xml:space="preserve"> </w:t>
      </w:r>
      <w:r>
        <w:rPr>
          <w:sz w:val="24"/>
        </w:rPr>
        <w:t>bimbingan</w:t>
      </w:r>
      <w:r>
        <w:rPr>
          <w:spacing w:val="37"/>
          <w:sz w:val="24"/>
        </w:rPr>
        <w:t xml:space="preserve"> </w:t>
      </w:r>
      <w:r>
        <w:rPr>
          <w:sz w:val="24"/>
        </w:rPr>
        <w:t>Tugas</w:t>
      </w:r>
      <w:r>
        <w:rPr>
          <w:spacing w:val="38"/>
          <w:sz w:val="24"/>
        </w:rPr>
        <w:t xml:space="preserve"> </w:t>
      </w:r>
      <w:r>
        <w:rPr>
          <w:sz w:val="24"/>
        </w:rPr>
        <w:t>akhir,</w:t>
      </w:r>
      <w:r>
        <w:rPr>
          <w:spacing w:val="37"/>
          <w:sz w:val="24"/>
        </w:rPr>
        <w:t xml:space="preserve"> </w:t>
      </w:r>
      <w:r>
        <w:rPr>
          <w:sz w:val="24"/>
        </w:rPr>
        <w:t>Mahasiswa</w:t>
      </w:r>
      <w:r>
        <w:rPr>
          <w:spacing w:val="39"/>
          <w:sz w:val="24"/>
        </w:rPr>
        <w:t xml:space="preserve"> </w:t>
      </w:r>
      <w:r>
        <w:rPr>
          <w:b/>
          <w:sz w:val="24"/>
        </w:rPr>
        <w:t>wajib</w:t>
      </w:r>
      <w:r>
        <w:rPr>
          <w:b/>
          <w:spacing w:val="40"/>
          <w:sz w:val="24"/>
        </w:rPr>
        <w:t xml:space="preserve"> </w:t>
      </w:r>
      <w:r>
        <w:rPr>
          <w:sz w:val="24"/>
        </w:rPr>
        <w:t>melaporkan</w:t>
      </w:r>
      <w:r>
        <w:rPr>
          <w:spacing w:val="37"/>
          <w:sz w:val="24"/>
        </w:rPr>
        <w:t xml:space="preserve"> </w:t>
      </w:r>
      <w:r>
        <w:rPr>
          <w:sz w:val="24"/>
        </w:rPr>
        <w:t>laporan akhir KKP kepada Pembimbing.</w:t>
      </w:r>
    </w:p>
    <w:p w14:paraId="1BF657F7" w14:textId="77777777" w:rsidR="00830B3C" w:rsidRDefault="007153E4">
      <w:pPr>
        <w:pStyle w:val="ListParagraph"/>
        <w:numPr>
          <w:ilvl w:val="2"/>
          <w:numId w:val="14"/>
        </w:numPr>
        <w:tabs>
          <w:tab w:val="left" w:pos="1680"/>
        </w:tabs>
        <w:spacing w:line="259" w:lineRule="auto"/>
        <w:ind w:right="262"/>
        <w:rPr>
          <w:sz w:val="24"/>
        </w:rPr>
      </w:pPr>
      <w:r>
        <w:rPr>
          <w:sz w:val="24"/>
        </w:rPr>
        <w:t xml:space="preserve">Pembimbing </w:t>
      </w:r>
      <w:r>
        <w:rPr>
          <w:b/>
          <w:sz w:val="24"/>
        </w:rPr>
        <w:t xml:space="preserve">wajib </w:t>
      </w:r>
      <w:r>
        <w:rPr>
          <w:sz w:val="24"/>
        </w:rPr>
        <w:t xml:space="preserve">melakukan verifikasi dan validasi dari Laporan KKP </w:t>
      </w:r>
      <w:r>
        <w:rPr>
          <w:sz w:val="24"/>
        </w:rPr>
        <w:t>tersebut supaya usulan topik TA berbeda dengan topik KKP.</w:t>
      </w:r>
    </w:p>
    <w:p w14:paraId="5499714D" w14:textId="77777777" w:rsidR="00830B3C" w:rsidRDefault="00830B3C">
      <w:pPr>
        <w:pStyle w:val="BodyText"/>
        <w:spacing w:before="180"/>
      </w:pPr>
    </w:p>
    <w:p w14:paraId="1D9C7742" w14:textId="77777777" w:rsidR="00830B3C" w:rsidRDefault="007153E4">
      <w:pPr>
        <w:pStyle w:val="Heading2"/>
        <w:numPr>
          <w:ilvl w:val="1"/>
          <w:numId w:val="14"/>
        </w:numPr>
        <w:tabs>
          <w:tab w:val="left" w:pos="1459"/>
        </w:tabs>
        <w:spacing w:before="1"/>
        <w:ind w:hanging="631"/>
      </w:pPr>
      <w:bookmarkStart w:id="65" w:name="_Toc195635590"/>
      <w:r>
        <w:rPr>
          <w:noProof/>
        </w:rPr>
        <w:drawing>
          <wp:anchor distT="0" distB="0" distL="0" distR="0" simplePos="0" relativeHeight="487589888" behindDoc="1" locked="0" layoutInCell="1" allowOverlap="1" wp14:anchorId="64A91D78" wp14:editId="46DC73DD">
            <wp:simplePos x="0" y="0"/>
            <wp:positionH relativeFrom="page">
              <wp:posOffset>1440180</wp:posOffset>
            </wp:positionH>
            <wp:positionV relativeFrom="paragraph">
              <wp:posOffset>189473</wp:posOffset>
            </wp:positionV>
            <wp:extent cx="4960195" cy="4233957"/>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1" cstate="print"/>
                    <a:stretch>
                      <a:fillRect/>
                    </a:stretch>
                  </pic:blipFill>
                  <pic:spPr>
                    <a:xfrm>
                      <a:off x="0" y="0"/>
                      <a:ext cx="4960195" cy="4233957"/>
                    </a:xfrm>
                    <a:prstGeom prst="rect">
                      <a:avLst/>
                    </a:prstGeom>
                  </pic:spPr>
                </pic:pic>
              </a:graphicData>
            </a:graphic>
          </wp:anchor>
        </w:drawing>
      </w:r>
      <w:bookmarkStart w:id="66" w:name="_bookmark31"/>
      <w:bookmarkEnd w:id="66"/>
      <w:r>
        <w:t>Jadwal</w:t>
      </w:r>
      <w:r>
        <w:rPr>
          <w:spacing w:val="-1"/>
        </w:rPr>
        <w:t xml:space="preserve"> </w:t>
      </w:r>
      <w:r>
        <w:t>Kegiatan Tugas</w:t>
      </w:r>
      <w:r>
        <w:rPr>
          <w:spacing w:val="-3"/>
        </w:rPr>
        <w:t xml:space="preserve"> </w:t>
      </w:r>
      <w:r>
        <w:rPr>
          <w:spacing w:val="-2"/>
        </w:rPr>
        <w:t>Akhir</w:t>
      </w:r>
      <w:bookmarkEnd w:id="65"/>
    </w:p>
    <w:p w14:paraId="1697E21D" w14:textId="77777777" w:rsidR="00830B3C" w:rsidRDefault="00830B3C">
      <w:pPr>
        <w:pStyle w:val="Heading2"/>
        <w:jc w:val="left"/>
        <w:sectPr w:rsidR="00830B3C">
          <w:pgSz w:w="11910" w:h="16840"/>
          <w:pgMar w:top="2000" w:right="1440" w:bottom="1860" w:left="1440" w:header="748" w:footer="1663" w:gutter="0"/>
          <w:cols w:space="720"/>
        </w:sectPr>
      </w:pPr>
    </w:p>
    <w:p w14:paraId="5BCA42C8" w14:textId="77777777" w:rsidR="00830B3C" w:rsidRDefault="007153E4">
      <w:pPr>
        <w:pStyle w:val="Heading2"/>
        <w:numPr>
          <w:ilvl w:val="1"/>
          <w:numId w:val="14"/>
        </w:numPr>
        <w:tabs>
          <w:tab w:val="left" w:pos="1459"/>
        </w:tabs>
        <w:spacing w:before="257"/>
        <w:ind w:hanging="631"/>
        <w:jc w:val="both"/>
      </w:pPr>
      <w:bookmarkStart w:id="67" w:name="_bookmark32"/>
      <w:bookmarkStart w:id="68" w:name="_Toc195635591"/>
      <w:bookmarkEnd w:id="67"/>
      <w:r>
        <w:lastRenderedPageBreak/>
        <w:t>Arahan</w:t>
      </w:r>
      <w:r>
        <w:rPr>
          <w:spacing w:val="-3"/>
        </w:rPr>
        <w:t xml:space="preserve"> </w:t>
      </w:r>
      <w:r>
        <w:rPr>
          <w:spacing w:val="-4"/>
        </w:rPr>
        <w:t>umum</w:t>
      </w:r>
      <w:bookmarkEnd w:id="68"/>
    </w:p>
    <w:p w14:paraId="7970E119" w14:textId="77777777" w:rsidR="00830B3C" w:rsidRDefault="007153E4">
      <w:pPr>
        <w:spacing w:before="21" w:line="259" w:lineRule="auto"/>
        <w:ind w:left="828" w:right="260"/>
        <w:jc w:val="both"/>
        <w:rPr>
          <w:sz w:val="24"/>
        </w:rPr>
      </w:pPr>
      <w:r>
        <w:rPr>
          <w:sz w:val="24"/>
        </w:rPr>
        <w:t xml:space="preserve">Fokus utama pengerjaan Tugas Akhir adalah pada kemampuan untuk menerapkan algoritma pada studi kasus tertentu. </w:t>
      </w:r>
      <w:r>
        <w:rPr>
          <w:b/>
          <w:sz w:val="24"/>
        </w:rPr>
        <w:t>Mulai periode ini diharapkan to</w:t>
      </w:r>
      <w:r>
        <w:rPr>
          <w:b/>
          <w:sz w:val="24"/>
        </w:rPr>
        <w:t>pik penelitian tugas akhir mahasiswa bersumber dari peta jalan penelitian Bapak/Ibu Dosen Pembimbing</w:t>
      </w:r>
      <w:r>
        <w:rPr>
          <w:sz w:val="24"/>
        </w:rPr>
        <w:t>. Hal ini supaya ada peningkatan kualitas penelitian tugas akhir dengan mengembangkan dari penelitian sebelumnya dan selaras dengan rencana induk penelitian</w:t>
      </w:r>
      <w:r>
        <w:rPr>
          <w:sz w:val="24"/>
        </w:rPr>
        <w:t xml:space="preserve"> Universitas.</w:t>
      </w:r>
    </w:p>
    <w:p w14:paraId="7A78723E" w14:textId="1FEAD497" w:rsidR="00830B3C" w:rsidRPr="00A75301" w:rsidRDefault="007153E4" w:rsidP="00A75301">
      <w:pPr>
        <w:pStyle w:val="ListParagraph"/>
        <w:numPr>
          <w:ilvl w:val="0"/>
          <w:numId w:val="13"/>
        </w:numPr>
        <w:rPr>
          <w:sz w:val="24"/>
          <w:szCs w:val="24"/>
        </w:rPr>
      </w:pPr>
      <w:bookmarkStart w:id="69" w:name="_bookmark33"/>
      <w:bookmarkEnd w:id="69"/>
      <w:r w:rsidRPr="00A75301">
        <w:rPr>
          <w:sz w:val="24"/>
          <w:szCs w:val="24"/>
        </w:rPr>
        <w:t>Aturan</w:t>
      </w:r>
      <w:r w:rsidRPr="00A75301">
        <w:rPr>
          <w:spacing w:val="-5"/>
          <w:sz w:val="24"/>
          <w:szCs w:val="24"/>
        </w:rPr>
        <w:t xml:space="preserve"> </w:t>
      </w:r>
      <w:r w:rsidRPr="00A75301">
        <w:rPr>
          <w:spacing w:val="-4"/>
          <w:sz w:val="24"/>
          <w:szCs w:val="24"/>
        </w:rPr>
        <w:t>Umum</w:t>
      </w:r>
    </w:p>
    <w:p w14:paraId="79C39F98" w14:textId="77777777" w:rsidR="00830B3C" w:rsidRDefault="007153E4">
      <w:pPr>
        <w:pStyle w:val="ListParagraph"/>
        <w:numPr>
          <w:ilvl w:val="1"/>
          <w:numId w:val="13"/>
        </w:numPr>
        <w:tabs>
          <w:tab w:val="left" w:pos="1735"/>
        </w:tabs>
        <w:spacing w:before="101" w:line="276" w:lineRule="auto"/>
        <w:ind w:right="260"/>
        <w:rPr>
          <w:sz w:val="24"/>
        </w:rPr>
      </w:pPr>
      <w:r>
        <w:rPr>
          <w:sz w:val="24"/>
        </w:rPr>
        <w:t>Isi BAB-1 sampai dengan BAB-5 Minimum 40 halaman, tidak termasuk lampiran- lampiran pelengkap</w:t>
      </w:r>
    </w:p>
    <w:p w14:paraId="60CE79C9" w14:textId="77777777" w:rsidR="00830B3C" w:rsidRDefault="007153E4">
      <w:pPr>
        <w:pStyle w:val="ListParagraph"/>
        <w:numPr>
          <w:ilvl w:val="1"/>
          <w:numId w:val="13"/>
        </w:numPr>
        <w:tabs>
          <w:tab w:val="left" w:pos="1735"/>
        </w:tabs>
        <w:spacing w:line="278" w:lineRule="auto"/>
        <w:ind w:right="263"/>
        <w:rPr>
          <w:sz w:val="24"/>
        </w:rPr>
      </w:pPr>
      <w:r>
        <w:rPr>
          <w:sz w:val="24"/>
        </w:rPr>
        <w:t>Total</w:t>
      </w:r>
      <w:r>
        <w:rPr>
          <w:spacing w:val="37"/>
          <w:sz w:val="24"/>
        </w:rPr>
        <w:t xml:space="preserve"> </w:t>
      </w:r>
      <w:r>
        <w:rPr>
          <w:sz w:val="24"/>
        </w:rPr>
        <w:t>halaman</w:t>
      </w:r>
      <w:r>
        <w:rPr>
          <w:spacing w:val="36"/>
          <w:sz w:val="24"/>
        </w:rPr>
        <w:t xml:space="preserve"> </w:t>
      </w:r>
      <w:r>
        <w:rPr>
          <w:sz w:val="24"/>
        </w:rPr>
        <w:t>BAB</w:t>
      </w:r>
      <w:r>
        <w:rPr>
          <w:spacing w:val="36"/>
          <w:sz w:val="24"/>
        </w:rPr>
        <w:t xml:space="preserve"> </w:t>
      </w:r>
      <w:r>
        <w:rPr>
          <w:sz w:val="24"/>
        </w:rPr>
        <w:t>III</w:t>
      </w:r>
      <w:r>
        <w:rPr>
          <w:spacing w:val="33"/>
          <w:sz w:val="24"/>
        </w:rPr>
        <w:t xml:space="preserve"> </w:t>
      </w:r>
      <w:r>
        <w:rPr>
          <w:sz w:val="24"/>
        </w:rPr>
        <w:t>+</w:t>
      </w:r>
      <w:r>
        <w:rPr>
          <w:spacing w:val="35"/>
          <w:sz w:val="24"/>
        </w:rPr>
        <w:t xml:space="preserve"> </w:t>
      </w:r>
      <w:r>
        <w:rPr>
          <w:sz w:val="24"/>
        </w:rPr>
        <w:t>BAB</w:t>
      </w:r>
      <w:r>
        <w:rPr>
          <w:spacing w:val="36"/>
          <w:sz w:val="24"/>
        </w:rPr>
        <w:t xml:space="preserve"> </w:t>
      </w:r>
      <w:r>
        <w:rPr>
          <w:sz w:val="24"/>
        </w:rPr>
        <w:t>IV</w:t>
      </w:r>
      <w:r>
        <w:rPr>
          <w:spacing w:val="36"/>
          <w:sz w:val="24"/>
        </w:rPr>
        <w:t xml:space="preserve"> </w:t>
      </w:r>
      <w:r>
        <w:rPr>
          <w:sz w:val="24"/>
        </w:rPr>
        <w:t>lebih</w:t>
      </w:r>
      <w:r>
        <w:rPr>
          <w:spacing w:val="36"/>
          <w:sz w:val="24"/>
        </w:rPr>
        <w:t xml:space="preserve"> </w:t>
      </w:r>
      <w:r>
        <w:rPr>
          <w:sz w:val="24"/>
        </w:rPr>
        <w:t>besar</w:t>
      </w:r>
      <w:r>
        <w:rPr>
          <w:spacing w:val="35"/>
          <w:sz w:val="24"/>
        </w:rPr>
        <w:t xml:space="preserve"> </w:t>
      </w:r>
      <w:r>
        <w:rPr>
          <w:sz w:val="24"/>
        </w:rPr>
        <w:t>(jumlah</w:t>
      </w:r>
      <w:r>
        <w:rPr>
          <w:spacing w:val="36"/>
          <w:sz w:val="24"/>
        </w:rPr>
        <w:t xml:space="preserve"> </w:t>
      </w:r>
      <w:r>
        <w:rPr>
          <w:sz w:val="24"/>
        </w:rPr>
        <w:t>halaman)</w:t>
      </w:r>
      <w:r>
        <w:rPr>
          <w:spacing w:val="35"/>
          <w:sz w:val="24"/>
        </w:rPr>
        <w:t xml:space="preserve"> </w:t>
      </w:r>
      <w:r>
        <w:rPr>
          <w:sz w:val="24"/>
        </w:rPr>
        <w:t>dari jumlah BAB I +BAB II + BAB V</w:t>
      </w:r>
    </w:p>
    <w:p w14:paraId="6C22FFB0" w14:textId="77777777" w:rsidR="00830B3C" w:rsidRDefault="007153E4">
      <w:pPr>
        <w:pStyle w:val="ListParagraph"/>
        <w:numPr>
          <w:ilvl w:val="1"/>
          <w:numId w:val="13"/>
        </w:numPr>
        <w:tabs>
          <w:tab w:val="left" w:pos="1735"/>
        </w:tabs>
        <w:spacing w:line="276" w:lineRule="auto"/>
        <w:ind w:right="259"/>
        <w:jc w:val="both"/>
        <w:rPr>
          <w:sz w:val="24"/>
        </w:rPr>
      </w:pPr>
      <w:r>
        <w:rPr>
          <w:sz w:val="24"/>
        </w:rPr>
        <w:t xml:space="preserve">Nilai </w:t>
      </w:r>
      <w:r>
        <w:rPr>
          <w:b/>
          <w:sz w:val="24"/>
        </w:rPr>
        <w:t xml:space="preserve">Similarity </w:t>
      </w:r>
      <w:r>
        <w:rPr>
          <w:sz w:val="24"/>
        </w:rPr>
        <w:t xml:space="preserve">ditetapkan </w:t>
      </w:r>
      <w:r>
        <w:rPr>
          <w:b/>
          <w:sz w:val="24"/>
        </w:rPr>
        <w:t xml:space="preserve">maksimal 30% </w:t>
      </w:r>
      <w:r>
        <w:rPr>
          <w:sz w:val="24"/>
        </w:rPr>
        <w:t>setelah revisi final Laporan Tugas Akhir</w:t>
      </w:r>
    </w:p>
    <w:p w14:paraId="15B803D1" w14:textId="77777777" w:rsidR="00830B3C" w:rsidRDefault="007153E4">
      <w:pPr>
        <w:pStyle w:val="ListParagraph"/>
        <w:numPr>
          <w:ilvl w:val="1"/>
          <w:numId w:val="13"/>
        </w:numPr>
        <w:tabs>
          <w:tab w:val="left" w:pos="1735"/>
        </w:tabs>
        <w:spacing w:line="278" w:lineRule="auto"/>
        <w:ind w:right="259"/>
        <w:jc w:val="both"/>
        <w:rPr>
          <w:sz w:val="24"/>
        </w:rPr>
      </w:pPr>
      <w:r>
        <w:rPr>
          <w:sz w:val="24"/>
        </w:rPr>
        <w:t>Pada</w:t>
      </w:r>
      <w:r>
        <w:rPr>
          <w:spacing w:val="-15"/>
          <w:sz w:val="24"/>
        </w:rPr>
        <w:t xml:space="preserve"> </w:t>
      </w:r>
      <w:r>
        <w:rPr>
          <w:sz w:val="24"/>
        </w:rPr>
        <w:t>halaman</w:t>
      </w:r>
      <w:r>
        <w:rPr>
          <w:spacing w:val="-14"/>
          <w:sz w:val="24"/>
        </w:rPr>
        <w:t xml:space="preserve"> </w:t>
      </w:r>
      <w:r>
        <w:rPr>
          <w:sz w:val="24"/>
        </w:rPr>
        <w:t>yang</w:t>
      </w:r>
      <w:r>
        <w:rPr>
          <w:spacing w:val="-14"/>
          <w:sz w:val="24"/>
        </w:rPr>
        <w:t xml:space="preserve"> </w:t>
      </w:r>
      <w:r>
        <w:rPr>
          <w:sz w:val="24"/>
        </w:rPr>
        <w:t>hanya</w:t>
      </w:r>
      <w:r>
        <w:rPr>
          <w:spacing w:val="-15"/>
          <w:sz w:val="24"/>
        </w:rPr>
        <w:t xml:space="preserve"> </w:t>
      </w:r>
      <w:r>
        <w:rPr>
          <w:sz w:val="24"/>
        </w:rPr>
        <w:t>berisikan</w:t>
      </w:r>
      <w:r>
        <w:rPr>
          <w:spacing w:val="-15"/>
          <w:sz w:val="24"/>
        </w:rPr>
        <w:t xml:space="preserve"> </w:t>
      </w:r>
      <w:r>
        <w:rPr>
          <w:sz w:val="24"/>
        </w:rPr>
        <w:t>gambar</w:t>
      </w:r>
      <w:r>
        <w:rPr>
          <w:spacing w:val="-15"/>
          <w:sz w:val="24"/>
        </w:rPr>
        <w:t xml:space="preserve"> </w:t>
      </w:r>
      <w:r>
        <w:rPr>
          <w:sz w:val="24"/>
        </w:rPr>
        <w:t>screenshot</w:t>
      </w:r>
      <w:r>
        <w:rPr>
          <w:spacing w:val="-14"/>
          <w:sz w:val="24"/>
        </w:rPr>
        <w:t xml:space="preserve"> </w:t>
      </w:r>
      <w:r>
        <w:rPr>
          <w:sz w:val="24"/>
        </w:rPr>
        <w:t>saja</w:t>
      </w:r>
      <w:r>
        <w:rPr>
          <w:spacing w:val="-15"/>
          <w:sz w:val="24"/>
        </w:rPr>
        <w:t xml:space="preserve"> </w:t>
      </w:r>
      <w:r>
        <w:rPr>
          <w:sz w:val="24"/>
        </w:rPr>
        <w:t>tidak</w:t>
      </w:r>
      <w:r>
        <w:rPr>
          <w:spacing w:val="-14"/>
          <w:sz w:val="24"/>
        </w:rPr>
        <w:t xml:space="preserve"> </w:t>
      </w:r>
      <w:r>
        <w:rPr>
          <w:sz w:val="24"/>
        </w:rPr>
        <w:t>dihitung sebagai halaman. Tambahkan penjelasan atau keterangan gambar.</w:t>
      </w:r>
    </w:p>
    <w:p w14:paraId="4F772C96" w14:textId="77777777" w:rsidR="00830B3C" w:rsidRDefault="007153E4">
      <w:pPr>
        <w:pStyle w:val="ListParagraph"/>
        <w:numPr>
          <w:ilvl w:val="1"/>
          <w:numId w:val="13"/>
        </w:numPr>
        <w:tabs>
          <w:tab w:val="left" w:pos="1735"/>
        </w:tabs>
        <w:spacing w:line="276" w:lineRule="auto"/>
        <w:ind w:right="257"/>
        <w:jc w:val="both"/>
        <w:rPr>
          <w:sz w:val="24"/>
        </w:rPr>
      </w:pPr>
      <w:r>
        <w:rPr>
          <w:sz w:val="24"/>
        </w:rPr>
        <w:t xml:space="preserve">Halaman yang berisi hanya diagram (flowchart, UML, atau </w:t>
      </w:r>
      <w:r>
        <w:rPr>
          <w:sz w:val="24"/>
        </w:rPr>
        <w:t>diagram lain yang mendukung) TIDAK DIHITUNG sebagai halaman. Mohon Tambahkan penjelasan at au keterangan gambar supaya</w:t>
      </w:r>
      <w:r>
        <w:rPr>
          <w:spacing w:val="-1"/>
          <w:sz w:val="24"/>
        </w:rPr>
        <w:t xml:space="preserve"> </w:t>
      </w:r>
      <w:r>
        <w:rPr>
          <w:sz w:val="24"/>
        </w:rPr>
        <w:t xml:space="preserve">dihitung sebagai </w:t>
      </w:r>
      <w:r>
        <w:rPr>
          <w:spacing w:val="-2"/>
          <w:sz w:val="24"/>
        </w:rPr>
        <w:t>halaman.</w:t>
      </w:r>
    </w:p>
    <w:p w14:paraId="749290FE" w14:textId="08455CF4" w:rsidR="003B3AB0" w:rsidRDefault="003B3AB0">
      <w:pPr>
        <w:pStyle w:val="ListParagraph"/>
        <w:numPr>
          <w:ilvl w:val="1"/>
          <w:numId w:val="13"/>
        </w:numPr>
        <w:tabs>
          <w:tab w:val="left" w:pos="1735"/>
        </w:tabs>
        <w:spacing w:line="276" w:lineRule="auto"/>
        <w:ind w:right="257"/>
        <w:jc w:val="both"/>
        <w:rPr>
          <w:sz w:val="24"/>
        </w:rPr>
      </w:pPr>
      <w:r>
        <w:rPr>
          <w:sz w:val="24"/>
        </w:rPr>
        <w:t xml:space="preserve">Dokumen Prasyarat Sidang TA yang harus di Upload di Webstudent </w:t>
      </w:r>
      <w:r w:rsidR="00FC6DEB">
        <w:rPr>
          <w:sz w:val="24"/>
        </w:rPr>
        <w:t xml:space="preserve">pada </w:t>
      </w:r>
      <w:r>
        <w:rPr>
          <w:sz w:val="24"/>
        </w:rPr>
        <w:t xml:space="preserve">H-2 sebelum jadwal sidang adalah </w:t>
      </w:r>
    </w:p>
    <w:p w14:paraId="6BEEB1AB" w14:textId="77777777" w:rsidR="003B3AB0" w:rsidRDefault="003B3AB0" w:rsidP="003B3AB0">
      <w:pPr>
        <w:pStyle w:val="ListParagraph"/>
        <w:numPr>
          <w:ilvl w:val="0"/>
          <w:numId w:val="31"/>
        </w:numPr>
        <w:tabs>
          <w:tab w:val="left" w:pos="1735"/>
          <w:tab w:val="left" w:pos="1985"/>
        </w:tabs>
        <w:spacing w:line="276" w:lineRule="auto"/>
        <w:ind w:right="257" w:firstLine="307"/>
        <w:rPr>
          <w:sz w:val="24"/>
        </w:rPr>
      </w:pPr>
      <w:r>
        <w:rPr>
          <w:sz w:val="24"/>
        </w:rPr>
        <w:t xml:space="preserve">Dokumen TA </w:t>
      </w:r>
    </w:p>
    <w:p w14:paraId="6C115212" w14:textId="3500E099" w:rsidR="003B3AB0" w:rsidRPr="003B3AB0" w:rsidRDefault="003B3AB0" w:rsidP="003B3AB0">
      <w:pPr>
        <w:pStyle w:val="ListParagraph"/>
        <w:numPr>
          <w:ilvl w:val="0"/>
          <w:numId w:val="31"/>
        </w:numPr>
        <w:tabs>
          <w:tab w:val="left" w:pos="1735"/>
          <w:tab w:val="left" w:pos="1985"/>
        </w:tabs>
        <w:spacing w:line="276" w:lineRule="auto"/>
        <w:ind w:left="1985" w:right="257" w:hanging="284"/>
        <w:rPr>
          <w:sz w:val="24"/>
        </w:rPr>
      </w:pPr>
      <w:r w:rsidRPr="003B3AB0">
        <w:rPr>
          <w:sz w:val="24"/>
        </w:rPr>
        <w:t xml:space="preserve">Hasil Similarity </w:t>
      </w:r>
      <w:r>
        <w:rPr>
          <w:sz w:val="24"/>
        </w:rPr>
        <w:t xml:space="preserve"> dengan Turnitin </w:t>
      </w:r>
      <w:r w:rsidRPr="003B3AB0">
        <w:rPr>
          <w:b/>
          <w:bCs/>
          <w:sz w:val="24"/>
        </w:rPr>
        <w:t>Max 30 %</w:t>
      </w:r>
      <w:r w:rsidRPr="003B3AB0">
        <w:rPr>
          <w:sz w:val="24"/>
        </w:rPr>
        <w:t xml:space="preserve"> </w:t>
      </w:r>
      <w:r>
        <w:rPr>
          <w:sz w:val="24"/>
        </w:rPr>
        <w:t>untuk</w:t>
      </w:r>
      <w:r w:rsidRPr="003B3AB0">
        <w:rPr>
          <w:sz w:val="24"/>
        </w:rPr>
        <w:t xml:space="preserve"> dokumen TA </w:t>
      </w:r>
      <w:r w:rsidR="0057776B">
        <w:rPr>
          <w:sz w:val="24"/>
        </w:rPr>
        <w:t>pada point 6a.</w:t>
      </w:r>
    </w:p>
    <w:p w14:paraId="29F65128" w14:textId="7A5ACFE7" w:rsidR="00830B3C" w:rsidRDefault="003B3AB0" w:rsidP="003B3AB0">
      <w:pPr>
        <w:pStyle w:val="ListParagraph"/>
        <w:tabs>
          <w:tab w:val="left" w:pos="1735"/>
          <w:tab w:val="left" w:pos="1985"/>
        </w:tabs>
        <w:spacing w:line="276" w:lineRule="auto"/>
        <w:ind w:left="1701" w:right="257" w:firstLine="0"/>
        <w:rPr>
          <w:sz w:val="24"/>
        </w:rPr>
      </w:pPr>
      <w:r>
        <w:rPr>
          <w:sz w:val="24"/>
        </w:rPr>
        <w:tab/>
        <w:t xml:space="preserve">Jika </w:t>
      </w:r>
      <w:r w:rsidRPr="003B3AB0">
        <w:rPr>
          <w:b/>
          <w:bCs/>
          <w:sz w:val="24"/>
        </w:rPr>
        <w:t>tidak mengupload kedua dokumen</w:t>
      </w:r>
      <w:r>
        <w:rPr>
          <w:sz w:val="24"/>
        </w:rPr>
        <w:t xml:space="preserve"> tersebut maka </w:t>
      </w:r>
      <w:r w:rsidRPr="003B3AB0">
        <w:rPr>
          <w:b/>
          <w:bCs/>
          <w:sz w:val="24"/>
        </w:rPr>
        <w:t>sidang TA Mahasiswa ybs tidak dapat dijalankan</w:t>
      </w:r>
      <w:r>
        <w:rPr>
          <w:sz w:val="24"/>
        </w:rPr>
        <w:t>.</w:t>
      </w:r>
    </w:p>
    <w:p w14:paraId="69943D20" w14:textId="77777777" w:rsidR="00830B3C" w:rsidRDefault="007153E4">
      <w:pPr>
        <w:pStyle w:val="ListParagraph"/>
        <w:numPr>
          <w:ilvl w:val="1"/>
          <w:numId w:val="13"/>
        </w:numPr>
        <w:tabs>
          <w:tab w:val="left" w:pos="1734"/>
        </w:tabs>
        <w:ind w:left="1734" w:hanging="340"/>
        <w:jc w:val="both"/>
        <w:rPr>
          <w:sz w:val="24"/>
        </w:rPr>
      </w:pPr>
      <w:r>
        <w:rPr>
          <w:b/>
          <w:sz w:val="24"/>
        </w:rPr>
        <w:t>Mekanisme</w:t>
      </w:r>
      <w:r>
        <w:rPr>
          <w:b/>
          <w:spacing w:val="52"/>
          <w:sz w:val="24"/>
        </w:rPr>
        <w:t xml:space="preserve">  </w:t>
      </w:r>
      <w:r>
        <w:rPr>
          <w:sz w:val="24"/>
        </w:rPr>
        <w:t>Pengecekan</w:t>
      </w:r>
      <w:r>
        <w:rPr>
          <w:spacing w:val="52"/>
          <w:sz w:val="24"/>
        </w:rPr>
        <w:t xml:space="preserve">  </w:t>
      </w:r>
      <w:r>
        <w:rPr>
          <w:sz w:val="24"/>
        </w:rPr>
        <w:t>plagiarism</w:t>
      </w:r>
      <w:r>
        <w:rPr>
          <w:spacing w:val="52"/>
          <w:sz w:val="24"/>
        </w:rPr>
        <w:t xml:space="preserve">  </w:t>
      </w:r>
      <w:r>
        <w:rPr>
          <w:sz w:val="24"/>
        </w:rPr>
        <w:t>akan</w:t>
      </w:r>
      <w:r>
        <w:rPr>
          <w:spacing w:val="52"/>
          <w:sz w:val="24"/>
        </w:rPr>
        <w:t xml:space="preserve">  </w:t>
      </w:r>
      <w:r>
        <w:rPr>
          <w:sz w:val="24"/>
        </w:rPr>
        <w:t>diserahkan</w:t>
      </w:r>
      <w:r>
        <w:rPr>
          <w:spacing w:val="52"/>
          <w:sz w:val="24"/>
        </w:rPr>
        <w:t xml:space="preserve">  </w:t>
      </w:r>
      <w:r>
        <w:rPr>
          <w:sz w:val="24"/>
        </w:rPr>
        <w:t>ke</w:t>
      </w:r>
      <w:r>
        <w:rPr>
          <w:spacing w:val="51"/>
          <w:sz w:val="24"/>
        </w:rPr>
        <w:t xml:space="preserve">  </w:t>
      </w:r>
      <w:r>
        <w:rPr>
          <w:spacing w:val="-2"/>
          <w:sz w:val="24"/>
        </w:rPr>
        <w:t>Dosen</w:t>
      </w:r>
    </w:p>
    <w:p w14:paraId="76F9ED68" w14:textId="77777777" w:rsidR="00830B3C" w:rsidRDefault="007153E4">
      <w:pPr>
        <w:spacing w:before="31"/>
        <w:ind w:left="1735"/>
        <w:jc w:val="both"/>
        <w:rPr>
          <w:sz w:val="24"/>
        </w:rPr>
      </w:pPr>
      <w:r>
        <w:rPr>
          <w:b/>
          <w:sz w:val="24"/>
        </w:rPr>
        <w:t>Pembimbing</w:t>
      </w:r>
      <w:r>
        <w:rPr>
          <w:b/>
          <w:spacing w:val="-1"/>
          <w:sz w:val="24"/>
        </w:rPr>
        <w:t xml:space="preserve"> </w:t>
      </w:r>
      <w:r>
        <w:rPr>
          <w:sz w:val="24"/>
        </w:rPr>
        <w:t>Tugas</w:t>
      </w:r>
      <w:r>
        <w:rPr>
          <w:spacing w:val="-1"/>
          <w:sz w:val="24"/>
        </w:rPr>
        <w:t xml:space="preserve"> </w:t>
      </w:r>
      <w:r>
        <w:rPr>
          <w:sz w:val="24"/>
        </w:rPr>
        <w:t>akhir</w:t>
      </w:r>
      <w:r>
        <w:rPr>
          <w:spacing w:val="-2"/>
          <w:sz w:val="24"/>
        </w:rPr>
        <w:t xml:space="preserve"> </w:t>
      </w:r>
      <w:r>
        <w:rPr>
          <w:sz w:val="24"/>
        </w:rPr>
        <w:t>atau</w:t>
      </w:r>
      <w:r>
        <w:rPr>
          <w:spacing w:val="-1"/>
          <w:sz w:val="24"/>
        </w:rPr>
        <w:t xml:space="preserve"> </w:t>
      </w:r>
      <w:r>
        <w:rPr>
          <w:sz w:val="24"/>
        </w:rPr>
        <w:t>staff</w:t>
      </w:r>
      <w:r>
        <w:rPr>
          <w:spacing w:val="-1"/>
          <w:sz w:val="24"/>
        </w:rPr>
        <w:t xml:space="preserve"> </w:t>
      </w:r>
      <w:r>
        <w:rPr>
          <w:sz w:val="24"/>
        </w:rPr>
        <w:t>di</w:t>
      </w:r>
      <w:r>
        <w:rPr>
          <w:spacing w:val="-1"/>
          <w:sz w:val="24"/>
        </w:rPr>
        <w:t xml:space="preserve"> </w:t>
      </w:r>
      <w:r>
        <w:rPr>
          <w:spacing w:val="-2"/>
          <w:sz w:val="24"/>
        </w:rPr>
        <w:t>Perpustakan.</w:t>
      </w:r>
    </w:p>
    <w:p w14:paraId="6D15A77D" w14:textId="77777777" w:rsidR="00830B3C" w:rsidRDefault="007153E4">
      <w:pPr>
        <w:pStyle w:val="ListParagraph"/>
        <w:numPr>
          <w:ilvl w:val="1"/>
          <w:numId w:val="13"/>
        </w:numPr>
        <w:tabs>
          <w:tab w:val="left" w:pos="1735"/>
        </w:tabs>
        <w:spacing w:before="41" w:line="276" w:lineRule="auto"/>
        <w:ind w:right="259"/>
        <w:jc w:val="both"/>
        <w:rPr>
          <w:sz w:val="24"/>
        </w:rPr>
      </w:pPr>
      <w:r>
        <w:rPr>
          <w:sz w:val="24"/>
        </w:rPr>
        <w:t xml:space="preserve">Mahasiswa </w:t>
      </w:r>
      <w:r>
        <w:rPr>
          <w:b/>
          <w:sz w:val="24"/>
        </w:rPr>
        <w:t xml:space="preserve">direkomendasikan </w:t>
      </w:r>
      <w:r>
        <w:rPr>
          <w:sz w:val="24"/>
        </w:rPr>
        <w:t>untuk mengambil Topik Tugas Akhir sesuai dengan Bidang Peminatan seperti pada Tabel 1.1 dan Tabel 2.1.</w:t>
      </w:r>
    </w:p>
    <w:p w14:paraId="72C75839" w14:textId="77777777" w:rsidR="00830B3C" w:rsidRDefault="007153E4">
      <w:pPr>
        <w:pStyle w:val="ListParagraph"/>
        <w:numPr>
          <w:ilvl w:val="1"/>
          <w:numId w:val="13"/>
        </w:numPr>
        <w:tabs>
          <w:tab w:val="left" w:pos="1735"/>
        </w:tabs>
        <w:spacing w:before="1" w:line="276" w:lineRule="auto"/>
        <w:ind w:right="257"/>
        <w:jc w:val="both"/>
        <w:rPr>
          <w:sz w:val="24"/>
        </w:rPr>
      </w:pPr>
      <w:r>
        <w:rPr>
          <w:sz w:val="24"/>
        </w:rPr>
        <w:t xml:space="preserve">Surat Keterangan Riset, </w:t>
      </w:r>
      <w:r>
        <w:rPr>
          <w:b/>
          <w:sz w:val="24"/>
        </w:rPr>
        <w:t xml:space="preserve">Wajib </w:t>
      </w:r>
      <w:r>
        <w:rPr>
          <w:sz w:val="24"/>
        </w:rPr>
        <w:t xml:space="preserve">diperlukan untuk topik tugas akhir yang </w:t>
      </w:r>
      <w:r>
        <w:rPr>
          <w:sz w:val="24"/>
        </w:rPr>
        <w:t>dilakukan pada sebuah organisasi yang menjadi obyek penelitian mahasiswa dan memiliki izin badan usaha (minimal Kelurahan).</w:t>
      </w:r>
    </w:p>
    <w:p w14:paraId="64907F9C" w14:textId="77777777" w:rsidR="00830B3C" w:rsidRDefault="007153E4">
      <w:pPr>
        <w:pStyle w:val="ListParagraph"/>
        <w:numPr>
          <w:ilvl w:val="1"/>
          <w:numId w:val="13"/>
        </w:numPr>
        <w:tabs>
          <w:tab w:val="left" w:pos="1733"/>
          <w:tab w:val="left" w:pos="1735"/>
        </w:tabs>
        <w:spacing w:line="276" w:lineRule="auto"/>
        <w:ind w:right="259"/>
        <w:jc w:val="both"/>
        <w:rPr>
          <w:rFonts w:ascii="Tahoma"/>
        </w:rPr>
      </w:pPr>
      <w:r>
        <w:rPr>
          <w:sz w:val="24"/>
        </w:rPr>
        <w:t xml:space="preserve">Pengambilan data penelitian pada saat ini dapat dilakukan menggunakan </w:t>
      </w:r>
      <w:r>
        <w:rPr>
          <w:b/>
          <w:sz w:val="24"/>
        </w:rPr>
        <w:t>data publik di Internet</w:t>
      </w:r>
      <w:r>
        <w:rPr>
          <w:sz w:val="24"/>
        </w:rPr>
        <w:t>. Contoh data publik adalah: data.jakar</w:t>
      </w:r>
      <w:r>
        <w:rPr>
          <w:sz w:val="24"/>
        </w:rPr>
        <w:t xml:space="preserve">ta.go.id; data.bmkg.go.id; bps.go.id; kaggle.com; </w:t>
      </w:r>
      <w:hyperlink r:id="rId72">
        <w:r w:rsidR="00830B3C">
          <w:rPr>
            <w:color w:val="0462C1"/>
            <w:sz w:val="24"/>
            <w:u w:val="single" w:color="0462C1"/>
          </w:rPr>
          <w:t>https://archive.ics.uci.edu/</w:t>
        </w:r>
      </w:hyperlink>
      <w:r>
        <w:rPr>
          <w:color w:val="0462C1"/>
          <w:sz w:val="24"/>
        </w:rPr>
        <w:t xml:space="preserve"> </w:t>
      </w:r>
      <w:r>
        <w:rPr>
          <w:sz w:val="24"/>
        </w:rPr>
        <w:t xml:space="preserve">atau dataset publik yang lain dan diwajibkan dilaporkan ke pengelola Prodi untuk mendapatkan </w:t>
      </w:r>
      <w:r>
        <w:rPr>
          <w:b/>
          <w:sz w:val="24"/>
        </w:rPr>
        <w:t>validasi</w:t>
      </w:r>
      <w:r>
        <w:rPr>
          <w:sz w:val="24"/>
        </w:rPr>
        <w:t>.</w:t>
      </w:r>
    </w:p>
    <w:p w14:paraId="5008B6D9" w14:textId="77777777" w:rsidR="00830B3C" w:rsidRDefault="00830B3C">
      <w:pPr>
        <w:pStyle w:val="ListParagraph"/>
        <w:spacing w:line="276" w:lineRule="auto"/>
        <w:jc w:val="both"/>
        <w:rPr>
          <w:rFonts w:ascii="Tahoma"/>
        </w:rPr>
      </w:pPr>
    </w:p>
    <w:p w14:paraId="47B90DE9" w14:textId="77777777" w:rsidR="006E6766" w:rsidRDefault="006E6766" w:rsidP="006E6766">
      <w:pPr>
        <w:pStyle w:val="ListParagraph"/>
        <w:numPr>
          <w:ilvl w:val="1"/>
          <w:numId w:val="13"/>
        </w:numPr>
        <w:tabs>
          <w:tab w:val="left" w:pos="1733"/>
          <w:tab w:val="left" w:pos="1735"/>
        </w:tabs>
        <w:spacing w:line="276" w:lineRule="auto"/>
        <w:ind w:right="259"/>
        <w:jc w:val="both"/>
        <w:rPr>
          <w:rFonts w:ascii="Courier New" w:hAnsi="Courier New"/>
          <w:sz w:val="24"/>
        </w:rPr>
      </w:pPr>
      <w:r w:rsidRPr="000B3056">
        <w:rPr>
          <w:sz w:val="24"/>
          <w:szCs w:val="24"/>
        </w:rPr>
        <w:lastRenderedPageBreak/>
        <w:t>Penggunaan</w:t>
      </w:r>
      <w:r w:rsidRPr="000B3056">
        <w:rPr>
          <w:spacing w:val="-15"/>
          <w:sz w:val="24"/>
          <w:szCs w:val="24"/>
        </w:rPr>
        <w:t xml:space="preserve"> </w:t>
      </w:r>
      <w:r w:rsidRPr="000B3056">
        <w:rPr>
          <w:sz w:val="24"/>
          <w:szCs w:val="24"/>
        </w:rPr>
        <w:t xml:space="preserve">library </w:t>
      </w:r>
      <w:r w:rsidRPr="006E6766">
        <w:rPr>
          <w:b/>
          <w:bCs/>
          <w:sz w:val="24"/>
          <w:szCs w:val="24"/>
        </w:rPr>
        <w:t>non Scratch</w:t>
      </w:r>
      <w:r w:rsidRPr="000B3056">
        <w:rPr>
          <w:spacing w:val="-15"/>
          <w:sz w:val="24"/>
          <w:szCs w:val="24"/>
        </w:rPr>
        <w:t xml:space="preserve"> pada</w:t>
      </w:r>
      <w:r>
        <w:rPr>
          <w:spacing w:val="-15"/>
          <w:sz w:val="24"/>
          <w:szCs w:val="24"/>
        </w:rPr>
        <w:t xml:space="preserve"> </w:t>
      </w:r>
      <w:r w:rsidRPr="000B3056">
        <w:rPr>
          <w:spacing w:val="-15"/>
          <w:sz w:val="24"/>
          <w:szCs w:val="24"/>
        </w:rPr>
        <w:t xml:space="preserve"> metode yang dikategorikan deep learning dan image video Processing </w:t>
      </w:r>
      <w:r w:rsidRPr="000B3056">
        <w:rPr>
          <w:sz w:val="24"/>
          <w:szCs w:val="24"/>
        </w:rPr>
        <w:t>diperbolehkan</w:t>
      </w:r>
      <w:r w:rsidRPr="000B3056">
        <w:rPr>
          <w:spacing w:val="-15"/>
          <w:sz w:val="24"/>
          <w:szCs w:val="24"/>
        </w:rPr>
        <w:t xml:space="preserve"> </w:t>
      </w:r>
      <w:r w:rsidRPr="000B3056">
        <w:rPr>
          <w:sz w:val="24"/>
          <w:szCs w:val="24"/>
        </w:rPr>
        <w:t>selama</w:t>
      </w:r>
      <w:r w:rsidRPr="000B3056">
        <w:rPr>
          <w:spacing w:val="-15"/>
          <w:sz w:val="24"/>
          <w:szCs w:val="24"/>
        </w:rPr>
        <w:t xml:space="preserve"> </w:t>
      </w:r>
      <w:r w:rsidRPr="000B3056">
        <w:rPr>
          <w:sz w:val="24"/>
          <w:szCs w:val="24"/>
        </w:rPr>
        <w:t>dapat</w:t>
      </w:r>
      <w:r w:rsidRPr="000B3056">
        <w:rPr>
          <w:spacing w:val="-15"/>
          <w:sz w:val="24"/>
          <w:szCs w:val="24"/>
        </w:rPr>
        <w:t xml:space="preserve"> </w:t>
      </w:r>
      <w:r w:rsidRPr="000B3056">
        <w:rPr>
          <w:sz w:val="24"/>
          <w:szCs w:val="24"/>
        </w:rPr>
        <w:t>ditunjukkan</w:t>
      </w:r>
      <w:r w:rsidRPr="000B3056">
        <w:rPr>
          <w:spacing w:val="-15"/>
          <w:sz w:val="24"/>
          <w:szCs w:val="24"/>
        </w:rPr>
        <w:t xml:space="preserve"> </w:t>
      </w:r>
      <w:r w:rsidRPr="000B3056">
        <w:rPr>
          <w:sz w:val="24"/>
          <w:szCs w:val="24"/>
        </w:rPr>
        <w:t>source</w:t>
      </w:r>
      <w:r w:rsidRPr="000B3056">
        <w:rPr>
          <w:spacing w:val="-15"/>
          <w:sz w:val="24"/>
          <w:szCs w:val="24"/>
        </w:rPr>
        <w:t xml:space="preserve"> </w:t>
      </w:r>
      <w:r w:rsidRPr="000B3056">
        <w:rPr>
          <w:sz w:val="24"/>
          <w:szCs w:val="24"/>
        </w:rPr>
        <w:t>code dan/atau tahapan programnya</w:t>
      </w:r>
      <w:r>
        <w:rPr>
          <w:sz w:val="24"/>
        </w:rPr>
        <w:t>.</w:t>
      </w:r>
    </w:p>
    <w:p w14:paraId="3B118B19" w14:textId="77777777" w:rsidR="006E6766" w:rsidRDefault="006E6766">
      <w:pPr>
        <w:pStyle w:val="ListParagraph"/>
        <w:spacing w:line="276" w:lineRule="auto"/>
        <w:jc w:val="both"/>
        <w:rPr>
          <w:rFonts w:ascii="Tahoma"/>
        </w:rPr>
      </w:pPr>
    </w:p>
    <w:p w14:paraId="40B1077F" w14:textId="08B46DA5" w:rsidR="00830B3C" w:rsidRDefault="007153E4" w:rsidP="00A75301">
      <w:pPr>
        <w:pStyle w:val="ListParagraph"/>
        <w:numPr>
          <w:ilvl w:val="0"/>
          <w:numId w:val="13"/>
        </w:numPr>
      </w:pPr>
      <w:bookmarkStart w:id="70" w:name="_bookmark34"/>
      <w:bookmarkEnd w:id="70"/>
      <w:r>
        <w:t>Judul</w:t>
      </w:r>
      <w:r w:rsidRPr="00A75301">
        <w:rPr>
          <w:spacing w:val="-2"/>
        </w:rPr>
        <w:t xml:space="preserve"> </w:t>
      </w:r>
      <w:r>
        <w:t xml:space="preserve">Tugas </w:t>
      </w:r>
      <w:r w:rsidRPr="00A75301">
        <w:rPr>
          <w:spacing w:val="-4"/>
        </w:rPr>
        <w:t>Akhir</w:t>
      </w:r>
    </w:p>
    <w:p w14:paraId="6279731E" w14:textId="77777777" w:rsidR="00830B3C" w:rsidRDefault="007153E4">
      <w:pPr>
        <w:pStyle w:val="BodyText"/>
        <w:spacing w:before="100" w:line="276" w:lineRule="auto"/>
        <w:ind w:left="828" w:right="261"/>
        <w:jc w:val="both"/>
      </w:pPr>
      <w:r>
        <w:t>Judul Tugas Akhir yang baik disusun sedemikian rupa sehingga men</w:t>
      </w:r>
      <w:r>
        <w:t>cerminkan secara singkat mengenai isi Tugas Akhir. Judul Tugas Akhir yang baik mengandung informasi mengenai :</w:t>
      </w:r>
    </w:p>
    <w:p w14:paraId="684239E3" w14:textId="77777777" w:rsidR="00830B3C" w:rsidRDefault="007153E4">
      <w:pPr>
        <w:pStyle w:val="ListParagraph"/>
        <w:numPr>
          <w:ilvl w:val="1"/>
          <w:numId w:val="13"/>
        </w:numPr>
        <w:tabs>
          <w:tab w:val="left" w:pos="1735"/>
        </w:tabs>
        <w:spacing w:before="1" w:line="276" w:lineRule="auto"/>
        <w:ind w:right="260"/>
        <w:rPr>
          <w:sz w:val="24"/>
        </w:rPr>
      </w:pPr>
      <w:r>
        <w:rPr>
          <w:b/>
          <w:sz w:val="24"/>
        </w:rPr>
        <w:t>Apa yang akan dibuat</w:t>
      </w:r>
      <w:r>
        <w:rPr>
          <w:sz w:val="24"/>
        </w:rPr>
        <w:t>. Judul harus dapat menggambarkan aplikasi apa yang akan dibuat berdasarkan topik yang dipilih.</w:t>
      </w:r>
    </w:p>
    <w:p w14:paraId="4FB39A32" w14:textId="77777777" w:rsidR="00830B3C" w:rsidRDefault="007153E4">
      <w:pPr>
        <w:pStyle w:val="ListParagraph"/>
        <w:numPr>
          <w:ilvl w:val="1"/>
          <w:numId w:val="13"/>
        </w:numPr>
        <w:tabs>
          <w:tab w:val="left" w:pos="1735"/>
        </w:tabs>
        <w:spacing w:line="278" w:lineRule="auto"/>
        <w:ind w:right="262"/>
        <w:rPr>
          <w:sz w:val="24"/>
        </w:rPr>
      </w:pPr>
      <w:r>
        <w:rPr>
          <w:b/>
          <w:sz w:val="24"/>
        </w:rPr>
        <w:t>Metode</w:t>
      </w:r>
      <w:r>
        <w:rPr>
          <w:b/>
          <w:spacing w:val="-8"/>
          <w:sz w:val="24"/>
        </w:rPr>
        <w:t xml:space="preserve"> </w:t>
      </w:r>
      <w:r>
        <w:rPr>
          <w:b/>
          <w:sz w:val="24"/>
        </w:rPr>
        <w:t>yang</w:t>
      </w:r>
      <w:r>
        <w:rPr>
          <w:b/>
          <w:spacing w:val="-7"/>
          <w:sz w:val="24"/>
        </w:rPr>
        <w:t xml:space="preserve"> </w:t>
      </w:r>
      <w:r>
        <w:rPr>
          <w:b/>
          <w:sz w:val="24"/>
        </w:rPr>
        <w:t>digunakan</w:t>
      </w:r>
      <w:r>
        <w:rPr>
          <w:sz w:val="24"/>
        </w:rPr>
        <w:t>.</w:t>
      </w:r>
      <w:r>
        <w:rPr>
          <w:spacing w:val="-7"/>
          <w:sz w:val="24"/>
        </w:rPr>
        <w:t xml:space="preserve"> </w:t>
      </w:r>
      <w:r>
        <w:rPr>
          <w:sz w:val="24"/>
        </w:rPr>
        <w:t>Sebutk</w:t>
      </w:r>
      <w:r>
        <w:rPr>
          <w:sz w:val="24"/>
        </w:rPr>
        <w:t>an</w:t>
      </w:r>
      <w:r>
        <w:rPr>
          <w:spacing w:val="-7"/>
          <w:sz w:val="24"/>
        </w:rPr>
        <w:t xml:space="preserve"> </w:t>
      </w:r>
      <w:r>
        <w:rPr>
          <w:sz w:val="24"/>
        </w:rPr>
        <w:t>algoritma</w:t>
      </w:r>
      <w:r>
        <w:rPr>
          <w:spacing w:val="-7"/>
          <w:sz w:val="24"/>
        </w:rPr>
        <w:t xml:space="preserve"> </w:t>
      </w:r>
      <w:r>
        <w:rPr>
          <w:sz w:val="24"/>
        </w:rPr>
        <w:t>atau</w:t>
      </w:r>
      <w:r>
        <w:rPr>
          <w:spacing w:val="-7"/>
          <w:sz w:val="24"/>
        </w:rPr>
        <w:t xml:space="preserve"> </w:t>
      </w:r>
      <w:r>
        <w:rPr>
          <w:sz w:val="24"/>
        </w:rPr>
        <w:t>metode</w:t>
      </w:r>
      <w:r>
        <w:rPr>
          <w:spacing w:val="-8"/>
          <w:sz w:val="24"/>
        </w:rPr>
        <w:t xml:space="preserve"> </w:t>
      </w:r>
      <w:r>
        <w:rPr>
          <w:sz w:val="24"/>
        </w:rPr>
        <w:t>apa</w:t>
      </w:r>
      <w:r>
        <w:rPr>
          <w:spacing w:val="-8"/>
          <w:sz w:val="24"/>
        </w:rPr>
        <w:t xml:space="preserve"> </w:t>
      </w:r>
      <w:r>
        <w:rPr>
          <w:sz w:val="24"/>
        </w:rPr>
        <w:t>saja</w:t>
      </w:r>
      <w:r>
        <w:rPr>
          <w:spacing w:val="-7"/>
          <w:sz w:val="24"/>
        </w:rPr>
        <w:t xml:space="preserve"> </w:t>
      </w:r>
      <w:r>
        <w:rPr>
          <w:sz w:val="24"/>
        </w:rPr>
        <w:t>yang akan digunakan untuk penulisan skripsi atau Tugas Akhir.</w:t>
      </w:r>
    </w:p>
    <w:p w14:paraId="382F5D1C" w14:textId="77777777" w:rsidR="00830B3C" w:rsidRDefault="007153E4">
      <w:pPr>
        <w:pStyle w:val="ListParagraph"/>
        <w:numPr>
          <w:ilvl w:val="1"/>
          <w:numId w:val="13"/>
        </w:numPr>
        <w:tabs>
          <w:tab w:val="left" w:pos="1735"/>
        </w:tabs>
        <w:spacing w:line="276" w:lineRule="auto"/>
        <w:ind w:right="260"/>
        <w:rPr>
          <w:sz w:val="24"/>
        </w:rPr>
      </w:pPr>
      <w:r>
        <w:rPr>
          <w:b/>
          <w:sz w:val="24"/>
        </w:rPr>
        <w:t>Basis,</w:t>
      </w:r>
      <w:r>
        <w:rPr>
          <w:b/>
          <w:spacing w:val="80"/>
          <w:sz w:val="24"/>
        </w:rPr>
        <w:t xml:space="preserve"> </w:t>
      </w:r>
      <w:r>
        <w:rPr>
          <w:b/>
          <w:sz w:val="24"/>
        </w:rPr>
        <w:t>platform</w:t>
      </w:r>
      <w:r>
        <w:rPr>
          <w:b/>
          <w:spacing w:val="80"/>
          <w:sz w:val="24"/>
        </w:rPr>
        <w:t xml:space="preserve"> </w:t>
      </w:r>
      <w:r>
        <w:rPr>
          <w:b/>
          <w:sz w:val="24"/>
        </w:rPr>
        <w:t>atau</w:t>
      </w:r>
      <w:r>
        <w:rPr>
          <w:b/>
          <w:spacing w:val="80"/>
          <w:sz w:val="24"/>
        </w:rPr>
        <w:t xml:space="preserve"> </w:t>
      </w:r>
      <w:r>
        <w:rPr>
          <w:b/>
          <w:sz w:val="24"/>
        </w:rPr>
        <w:t>lingkungan</w:t>
      </w:r>
      <w:r>
        <w:rPr>
          <w:b/>
          <w:spacing w:val="80"/>
          <w:sz w:val="24"/>
        </w:rPr>
        <w:t xml:space="preserve"> </w:t>
      </w:r>
      <w:r>
        <w:rPr>
          <w:sz w:val="24"/>
        </w:rPr>
        <w:t>aplikasi</w:t>
      </w:r>
      <w:r>
        <w:rPr>
          <w:spacing w:val="80"/>
          <w:sz w:val="24"/>
        </w:rPr>
        <w:t xml:space="preserve"> </w:t>
      </w:r>
      <w:r>
        <w:rPr>
          <w:sz w:val="24"/>
        </w:rPr>
        <w:t>yang</w:t>
      </w:r>
      <w:r>
        <w:rPr>
          <w:spacing w:val="80"/>
          <w:sz w:val="24"/>
        </w:rPr>
        <w:t xml:space="preserve"> </w:t>
      </w:r>
      <w:r>
        <w:rPr>
          <w:sz w:val="24"/>
        </w:rPr>
        <w:t>digunakan.</w:t>
      </w:r>
      <w:r>
        <w:rPr>
          <w:spacing w:val="80"/>
          <w:sz w:val="24"/>
        </w:rPr>
        <w:t xml:space="preserve"> </w:t>
      </w:r>
      <w:r>
        <w:rPr>
          <w:sz w:val="24"/>
        </w:rPr>
        <w:t>Dapat menggunakan aplikasi berbasis Web, Desktop dan Mobile.</w:t>
      </w:r>
    </w:p>
    <w:p w14:paraId="0C13D90F" w14:textId="77777777" w:rsidR="00830B3C" w:rsidRDefault="007153E4">
      <w:pPr>
        <w:pStyle w:val="ListParagraph"/>
        <w:numPr>
          <w:ilvl w:val="1"/>
          <w:numId w:val="13"/>
        </w:numPr>
        <w:tabs>
          <w:tab w:val="left" w:pos="1735"/>
        </w:tabs>
        <w:spacing w:line="278" w:lineRule="auto"/>
        <w:ind w:right="261"/>
        <w:rPr>
          <w:sz w:val="24"/>
        </w:rPr>
      </w:pPr>
      <w:r>
        <w:rPr>
          <w:b/>
          <w:sz w:val="24"/>
        </w:rPr>
        <w:t xml:space="preserve">Nama instansi atau area </w:t>
      </w:r>
      <w:r>
        <w:rPr>
          <w:sz w:val="24"/>
        </w:rPr>
        <w:t>tempat riset. Sebutkan nama instansi tempat</w:t>
      </w:r>
      <w:r>
        <w:rPr>
          <w:spacing w:val="40"/>
          <w:sz w:val="24"/>
        </w:rPr>
        <w:t xml:space="preserve"> </w:t>
      </w:r>
      <w:r>
        <w:rPr>
          <w:sz w:val="24"/>
        </w:rPr>
        <w:t>riset yang dibahas dalam Tugas Akhir.</w:t>
      </w:r>
    </w:p>
    <w:p w14:paraId="5C116EFB" w14:textId="77777777" w:rsidR="00A75301" w:rsidRDefault="00A75301" w:rsidP="00A75301">
      <w:pPr>
        <w:pStyle w:val="ListParagraph"/>
        <w:tabs>
          <w:tab w:val="left" w:pos="1735"/>
        </w:tabs>
        <w:spacing w:line="278" w:lineRule="auto"/>
        <w:ind w:left="1735" w:right="261" w:firstLine="0"/>
        <w:rPr>
          <w:sz w:val="24"/>
        </w:rPr>
      </w:pPr>
    </w:p>
    <w:p w14:paraId="707ADEC7" w14:textId="033307A9" w:rsidR="00830B3C" w:rsidRPr="00A75301" w:rsidRDefault="007153E4" w:rsidP="00A75301">
      <w:pPr>
        <w:pStyle w:val="ListParagraph"/>
        <w:numPr>
          <w:ilvl w:val="0"/>
          <w:numId w:val="13"/>
        </w:numPr>
        <w:rPr>
          <w:b/>
          <w:bCs/>
          <w:sz w:val="24"/>
          <w:szCs w:val="24"/>
        </w:rPr>
      </w:pPr>
      <w:bookmarkStart w:id="71" w:name="_bookmark35"/>
      <w:bookmarkEnd w:id="71"/>
      <w:r w:rsidRPr="00A75301">
        <w:rPr>
          <w:b/>
          <w:bCs/>
          <w:sz w:val="24"/>
          <w:szCs w:val="24"/>
        </w:rPr>
        <w:t>Abstrak</w:t>
      </w:r>
    </w:p>
    <w:p w14:paraId="34C15953" w14:textId="77777777" w:rsidR="00830B3C" w:rsidRDefault="007153E4">
      <w:pPr>
        <w:pStyle w:val="BodyText"/>
        <w:spacing w:before="101" w:line="276" w:lineRule="auto"/>
        <w:ind w:left="828"/>
      </w:pPr>
      <w:r>
        <w:t>Abstrak merupakan rangkuman mengenai apa yang dikerjakan dan ditulis dalam Tugas</w:t>
      </w:r>
      <w:r>
        <w:rPr>
          <w:spacing w:val="-17"/>
        </w:rPr>
        <w:t xml:space="preserve"> </w:t>
      </w:r>
      <w:r>
        <w:t>Akhir.</w:t>
      </w:r>
      <w:r>
        <w:rPr>
          <w:spacing w:val="-15"/>
        </w:rPr>
        <w:t xml:space="preserve"> </w:t>
      </w:r>
      <w:r>
        <w:t>Oleh</w:t>
      </w:r>
      <w:r>
        <w:rPr>
          <w:spacing w:val="-15"/>
        </w:rPr>
        <w:t xml:space="preserve"> </w:t>
      </w:r>
      <w:r>
        <w:t>sebab</w:t>
      </w:r>
      <w:r>
        <w:rPr>
          <w:spacing w:val="-15"/>
        </w:rPr>
        <w:t xml:space="preserve"> </w:t>
      </w:r>
      <w:r>
        <w:t>itu</w:t>
      </w:r>
      <w:r>
        <w:rPr>
          <w:spacing w:val="-15"/>
        </w:rPr>
        <w:t xml:space="preserve"> </w:t>
      </w:r>
      <w:r>
        <w:t>abstrak</w:t>
      </w:r>
      <w:r>
        <w:rPr>
          <w:spacing w:val="-15"/>
        </w:rPr>
        <w:t xml:space="preserve"> </w:t>
      </w:r>
      <w:r>
        <w:t>yang</w:t>
      </w:r>
      <w:r>
        <w:rPr>
          <w:spacing w:val="-15"/>
        </w:rPr>
        <w:t xml:space="preserve"> </w:t>
      </w:r>
      <w:r>
        <w:t>baik</w:t>
      </w:r>
      <w:r>
        <w:rPr>
          <w:spacing w:val="-15"/>
        </w:rPr>
        <w:t xml:space="preserve"> </w:t>
      </w:r>
      <w:r>
        <w:t>ditulis</w:t>
      </w:r>
      <w:r>
        <w:rPr>
          <w:spacing w:val="-15"/>
        </w:rPr>
        <w:t xml:space="preserve"> </w:t>
      </w:r>
      <w:r>
        <w:t>dengan</w:t>
      </w:r>
      <w:r>
        <w:rPr>
          <w:spacing w:val="-15"/>
        </w:rPr>
        <w:t xml:space="preserve"> </w:t>
      </w:r>
      <w:r>
        <w:t>forma</w:t>
      </w:r>
      <w:r>
        <w:t>t</w:t>
      </w:r>
      <w:r>
        <w:rPr>
          <w:spacing w:val="-15"/>
        </w:rPr>
        <w:t xml:space="preserve"> </w:t>
      </w:r>
      <w:r>
        <w:t>sebagai</w:t>
      </w:r>
      <w:r>
        <w:rPr>
          <w:spacing w:val="-10"/>
        </w:rPr>
        <w:t xml:space="preserve"> </w:t>
      </w:r>
      <w:r>
        <w:rPr>
          <w:spacing w:val="-2"/>
        </w:rPr>
        <w:t>berikut</w:t>
      </w:r>
    </w:p>
    <w:p w14:paraId="788CA7AE" w14:textId="77777777" w:rsidR="00830B3C" w:rsidRDefault="007153E4">
      <w:pPr>
        <w:pStyle w:val="ListParagraph"/>
        <w:numPr>
          <w:ilvl w:val="1"/>
          <w:numId w:val="13"/>
        </w:numPr>
        <w:tabs>
          <w:tab w:val="left" w:pos="1733"/>
          <w:tab w:val="left" w:pos="1735"/>
        </w:tabs>
        <w:spacing w:before="1" w:line="276" w:lineRule="auto"/>
        <w:ind w:right="264"/>
        <w:rPr>
          <w:rFonts w:ascii="Tahoma"/>
        </w:rPr>
      </w:pPr>
      <w:r>
        <w:rPr>
          <w:sz w:val="24"/>
        </w:rPr>
        <w:t>Abstrak harus ditulis dengan baik, jelas dan singkat agar pembaca dapat mengerti apa yang dibahas dalam Tugas Akhir tersebut.</w:t>
      </w:r>
    </w:p>
    <w:p w14:paraId="4709B8F2" w14:textId="77777777" w:rsidR="00830B3C" w:rsidRDefault="007153E4">
      <w:pPr>
        <w:pStyle w:val="ListParagraph"/>
        <w:numPr>
          <w:ilvl w:val="1"/>
          <w:numId w:val="13"/>
        </w:numPr>
        <w:tabs>
          <w:tab w:val="left" w:pos="1734"/>
        </w:tabs>
        <w:spacing w:line="275" w:lineRule="exact"/>
        <w:ind w:left="1734" w:hanging="366"/>
        <w:rPr>
          <w:rFonts w:ascii="Tahoma"/>
        </w:rPr>
      </w:pPr>
      <w:r>
        <w:rPr>
          <w:sz w:val="24"/>
        </w:rPr>
        <w:t>Terdiri</w:t>
      </w:r>
      <w:r>
        <w:rPr>
          <w:spacing w:val="-3"/>
          <w:sz w:val="24"/>
        </w:rPr>
        <w:t xml:space="preserve"> </w:t>
      </w:r>
      <w:r>
        <w:rPr>
          <w:sz w:val="24"/>
        </w:rPr>
        <w:t>dari maksimal</w:t>
      </w:r>
      <w:r>
        <w:rPr>
          <w:spacing w:val="-1"/>
          <w:sz w:val="24"/>
        </w:rPr>
        <w:t xml:space="preserve"> </w:t>
      </w:r>
      <w:r>
        <w:rPr>
          <w:sz w:val="24"/>
        </w:rPr>
        <w:t>300</w:t>
      </w:r>
      <w:r>
        <w:rPr>
          <w:spacing w:val="-1"/>
          <w:sz w:val="24"/>
        </w:rPr>
        <w:t xml:space="preserve"> </w:t>
      </w:r>
      <w:r>
        <w:rPr>
          <w:spacing w:val="-2"/>
          <w:sz w:val="24"/>
        </w:rPr>
        <w:t>kata.</w:t>
      </w:r>
    </w:p>
    <w:p w14:paraId="5B08E3C5" w14:textId="77777777" w:rsidR="00830B3C" w:rsidRDefault="007153E4">
      <w:pPr>
        <w:pStyle w:val="ListParagraph"/>
        <w:numPr>
          <w:ilvl w:val="1"/>
          <w:numId w:val="13"/>
        </w:numPr>
        <w:tabs>
          <w:tab w:val="left" w:pos="1734"/>
        </w:tabs>
        <w:spacing w:before="41"/>
        <w:ind w:left="1734" w:hanging="340"/>
        <w:rPr>
          <w:sz w:val="24"/>
        </w:rPr>
      </w:pPr>
      <w:r>
        <w:rPr>
          <w:sz w:val="24"/>
        </w:rPr>
        <w:t>Abstrak</w:t>
      </w:r>
      <w:r>
        <w:rPr>
          <w:spacing w:val="-1"/>
          <w:sz w:val="24"/>
        </w:rPr>
        <w:t xml:space="preserve"> </w:t>
      </w:r>
      <w:r>
        <w:rPr>
          <w:sz w:val="24"/>
        </w:rPr>
        <w:t>ditulis</w:t>
      </w:r>
      <w:r>
        <w:rPr>
          <w:spacing w:val="-1"/>
          <w:sz w:val="24"/>
        </w:rPr>
        <w:t xml:space="preserve"> </w:t>
      </w:r>
      <w:r>
        <w:rPr>
          <w:sz w:val="24"/>
        </w:rPr>
        <w:t>dalam</w:t>
      </w:r>
      <w:r>
        <w:rPr>
          <w:spacing w:val="-1"/>
          <w:sz w:val="24"/>
        </w:rPr>
        <w:t xml:space="preserve"> </w:t>
      </w:r>
      <w:r>
        <w:rPr>
          <w:sz w:val="24"/>
        </w:rPr>
        <w:t>1</w:t>
      </w:r>
      <w:r>
        <w:rPr>
          <w:spacing w:val="-1"/>
          <w:sz w:val="24"/>
        </w:rPr>
        <w:t xml:space="preserve"> </w:t>
      </w:r>
      <w:r>
        <w:rPr>
          <w:sz w:val="24"/>
        </w:rPr>
        <w:t>paragraf</w:t>
      </w:r>
      <w:r>
        <w:rPr>
          <w:spacing w:val="-1"/>
          <w:sz w:val="24"/>
        </w:rPr>
        <w:t xml:space="preserve"> </w:t>
      </w:r>
      <w:r>
        <w:rPr>
          <w:sz w:val="24"/>
        </w:rPr>
        <w:t>yang</w:t>
      </w:r>
      <w:r>
        <w:rPr>
          <w:spacing w:val="-1"/>
          <w:sz w:val="24"/>
        </w:rPr>
        <w:t xml:space="preserve"> </w:t>
      </w:r>
      <w:r>
        <w:rPr>
          <w:sz w:val="24"/>
        </w:rPr>
        <w:t>tersusun</w:t>
      </w:r>
      <w:r>
        <w:rPr>
          <w:spacing w:val="-1"/>
          <w:sz w:val="24"/>
        </w:rPr>
        <w:t xml:space="preserve"> </w:t>
      </w:r>
      <w:r>
        <w:rPr>
          <w:spacing w:val="-10"/>
          <w:sz w:val="24"/>
        </w:rPr>
        <w:t>:</w:t>
      </w:r>
    </w:p>
    <w:p w14:paraId="7F16DDD2" w14:textId="77777777" w:rsidR="00830B3C" w:rsidRDefault="007153E4">
      <w:pPr>
        <w:pStyle w:val="ListParagraph"/>
        <w:numPr>
          <w:ilvl w:val="2"/>
          <w:numId w:val="13"/>
        </w:numPr>
        <w:tabs>
          <w:tab w:val="left" w:pos="2268"/>
        </w:tabs>
        <w:spacing w:before="43" w:line="276" w:lineRule="auto"/>
        <w:ind w:left="2268" w:right="263" w:hanging="361"/>
        <w:jc w:val="both"/>
        <w:rPr>
          <w:sz w:val="24"/>
        </w:rPr>
      </w:pPr>
      <w:r>
        <w:rPr>
          <w:sz w:val="24"/>
        </w:rPr>
        <w:t xml:space="preserve">Masalah, Masalah adalah </w:t>
      </w:r>
      <w:r>
        <w:rPr>
          <w:sz w:val="24"/>
        </w:rPr>
        <w:t>kondisi atau permasalahan yang berkembang pada tempat riset.</w:t>
      </w:r>
    </w:p>
    <w:p w14:paraId="2B48B8A7" w14:textId="77777777" w:rsidR="00830B3C" w:rsidRDefault="007153E4">
      <w:pPr>
        <w:pStyle w:val="ListParagraph"/>
        <w:numPr>
          <w:ilvl w:val="2"/>
          <w:numId w:val="13"/>
        </w:numPr>
        <w:tabs>
          <w:tab w:val="left" w:pos="2266"/>
          <w:tab w:val="left" w:pos="2268"/>
        </w:tabs>
        <w:spacing w:line="276" w:lineRule="auto"/>
        <w:ind w:left="2268" w:right="259" w:hanging="361"/>
        <w:jc w:val="both"/>
        <w:rPr>
          <w:rFonts w:ascii="Tahoma"/>
        </w:rPr>
      </w:pPr>
      <w:r>
        <w:rPr>
          <w:sz w:val="24"/>
        </w:rPr>
        <w:t>Metode / Metodologi. Metode / metodologi merupakan cara penyelesaian masalah yang berkembang dalam tempat riset. Tuliskan aplikasi dan spesifikasinya yang akan digunakan dalam penyelesaian masala</w:t>
      </w:r>
      <w:r>
        <w:rPr>
          <w:sz w:val="24"/>
        </w:rPr>
        <w:t>h tersebut.</w:t>
      </w:r>
    </w:p>
    <w:p w14:paraId="1FE09FC8" w14:textId="77777777" w:rsidR="00830B3C" w:rsidRDefault="007153E4">
      <w:pPr>
        <w:pStyle w:val="ListParagraph"/>
        <w:numPr>
          <w:ilvl w:val="2"/>
          <w:numId w:val="13"/>
        </w:numPr>
        <w:tabs>
          <w:tab w:val="left" w:pos="2266"/>
          <w:tab w:val="left" w:pos="2268"/>
        </w:tabs>
        <w:spacing w:line="276" w:lineRule="auto"/>
        <w:ind w:left="2268" w:right="263" w:hanging="361"/>
        <w:jc w:val="both"/>
        <w:rPr>
          <w:rFonts w:ascii="Tahoma"/>
        </w:rPr>
      </w:pPr>
      <w:r>
        <w:rPr>
          <w:sz w:val="24"/>
        </w:rPr>
        <w:t>Hasil / Kesimpulan. Apa hasil / kesimpulan yang didapatkan dari penyusunan Tugas Akhir.</w:t>
      </w:r>
    </w:p>
    <w:p w14:paraId="075E8F94" w14:textId="77777777" w:rsidR="00830B3C" w:rsidRDefault="007153E4">
      <w:pPr>
        <w:pStyle w:val="ListParagraph"/>
        <w:numPr>
          <w:ilvl w:val="2"/>
          <w:numId w:val="13"/>
        </w:numPr>
        <w:tabs>
          <w:tab w:val="left" w:pos="2266"/>
          <w:tab w:val="left" w:pos="2268"/>
        </w:tabs>
        <w:spacing w:line="278" w:lineRule="auto"/>
        <w:ind w:left="2268" w:right="259" w:hanging="361"/>
        <w:jc w:val="both"/>
        <w:rPr>
          <w:rFonts w:ascii="Tahoma"/>
        </w:rPr>
      </w:pPr>
      <w:r>
        <w:rPr>
          <w:sz w:val="24"/>
        </w:rPr>
        <w:t>Hasil</w:t>
      </w:r>
      <w:r>
        <w:rPr>
          <w:spacing w:val="-13"/>
          <w:sz w:val="24"/>
        </w:rPr>
        <w:t xml:space="preserve"> </w:t>
      </w:r>
      <w:r>
        <w:rPr>
          <w:sz w:val="24"/>
        </w:rPr>
        <w:t>Pengujian.</w:t>
      </w:r>
      <w:r>
        <w:rPr>
          <w:spacing w:val="-14"/>
          <w:sz w:val="24"/>
        </w:rPr>
        <w:t xml:space="preserve"> </w:t>
      </w:r>
      <w:r>
        <w:rPr>
          <w:sz w:val="24"/>
        </w:rPr>
        <w:t>Tuliskan</w:t>
      </w:r>
      <w:r>
        <w:rPr>
          <w:spacing w:val="-14"/>
          <w:sz w:val="24"/>
        </w:rPr>
        <w:t xml:space="preserve"> </w:t>
      </w:r>
      <w:r>
        <w:rPr>
          <w:sz w:val="24"/>
        </w:rPr>
        <w:t>secara</w:t>
      </w:r>
      <w:r>
        <w:rPr>
          <w:spacing w:val="-14"/>
          <w:sz w:val="24"/>
        </w:rPr>
        <w:t xml:space="preserve"> </w:t>
      </w:r>
      <w:r>
        <w:rPr>
          <w:sz w:val="24"/>
        </w:rPr>
        <w:t>singkat</w:t>
      </w:r>
      <w:r>
        <w:rPr>
          <w:spacing w:val="-12"/>
          <w:sz w:val="24"/>
        </w:rPr>
        <w:t xml:space="preserve"> </w:t>
      </w:r>
      <w:r>
        <w:rPr>
          <w:sz w:val="24"/>
        </w:rPr>
        <w:t>hasil</w:t>
      </w:r>
      <w:r>
        <w:rPr>
          <w:spacing w:val="-13"/>
          <w:sz w:val="24"/>
        </w:rPr>
        <w:t xml:space="preserve"> </w:t>
      </w:r>
      <w:r>
        <w:rPr>
          <w:sz w:val="24"/>
        </w:rPr>
        <w:t>pengujian</w:t>
      </w:r>
      <w:r>
        <w:rPr>
          <w:spacing w:val="-14"/>
          <w:sz w:val="24"/>
        </w:rPr>
        <w:t xml:space="preserve"> </w:t>
      </w:r>
      <w:r>
        <w:rPr>
          <w:sz w:val="24"/>
        </w:rPr>
        <w:t>yang</w:t>
      </w:r>
      <w:r>
        <w:rPr>
          <w:spacing w:val="-14"/>
          <w:sz w:val="24"/>
        </w:rPr>
        <w:t xml:space="preserve"> </w:t>
      </w:r>
      <w:r>
        <w:rPr>
          <w:sz w:val="24"/>
        </w:rPr>
        <w:t xml:space="preserve">sudah </w:t>
      </w:r>
      <w:r>
        <w:rPr>
          <w:spacing w:val="-2"/>
          <w:sz w:val="24"/>
        </w:rPr>
        <w:t>dilakukan.</w:t>
      </w:r>
    </w:p>
    <w:p w14:paraId="51B6E506" w14:textId="77777777" w:rsidR="00830B3C" w:rsidRDefault="007153E4">
      <w:pPr>
        <w:pStyle w:val="BodyText"/>
        <w:spacing w:line="272" w:lineRule="exact"/>
        <w:ind w:left="1394"/>
        <w:jc w:val="both"/>
      </w:pPr>
      <w:r>
        <w:rPr>
          <w:rFonts w:ascii="Tahoma"/>
          <w:sz w:val="22"/>
        </w:rPr>
        <w:t>1.</w:t>
      </w:r>
      <w:r>
        <w:rPr>
          <w:rFonts w:ascii="Tahoma"/>
          <w:spacing w:val="47"/>
          <w:w w:val="150"/>
          <w:sz w:val="22"/>
        </w:rPr>
        <w:t xml:space="preserve"> </w:t>
      </w:r>
      <w:r>
        <w:t>Kata</w:t>
      </w:r>
      <w:r>
        <w:rPr>
          <w:spacing w:val="-1"/>
        </w:rPr>
        <w:t xml:space="preserve"> </w:t>
      </w:r>
      <w:r>
        <w:t>kunci</w:t>
      </w:r>
      <w:r>
        <w:rPr>
          <w:spacing w:val="-1"/>
        </w:rPr>
        <w:t xml:space="preserve"> </w:t>
      </w:r>
      <w:r>
        <w:t>(keyword)</w:t>
      </w:r>
      <w:r>
        <w:rPr>
          <w:spacing w:val="-1"/>
        </w:rPr>
        <w:t xml:space="preserve"> </w:t>
      </w:r>
      <w:r>
        <w:t>terdiri dari</w:t>
      </w:r>
      <w:r>
        <w:rPr>
          <w:spacing w:val="-1"/>
        </w:rPr>
        <w:t xml:space="preserve"> </w:t>
      </w:r>
      <w:r>
        <w:t>3-5</w:t>
      </w:r>
      <w:r>
        <w:rPr>
          <w:spacing w:val="-1"/>
        </w:rPr>
        <w:t xml:space="preserve"> </w:t>
      </w:r>
      <w:r>
        <w:t>kata</w:t>
      </w:r>
      <w:r>
        <w:rPr>
          <w:spacing w:val="-1"/>
        </w:rPr>
        <w:t xml:space="preserve"> </w:t>
      </w:r>
      <w:r>
        <w:rPr>
          <w:spacing w:val="-2"/>
        </w:rPr>
        <w:t>kunci.</w:t>
      </w:r>
    </w:p>
    <w:p w14:paraId="707D0339" w14:textId="3256FE14" w:rsidR="00830B3C" w:rsidRDefault="00830B3C">
      <w:pPr>
        <w:pStyle w:val="BodyText"/>
      </w:pPr>
    </w:p>
    <w:p w14:paraId="4E5E1523" w14:textId="0A5DD1AF" w:rsidR="00503612" w:rsidRDefault="00503612">
      <w:pPr>
        <w:pStyle w:val="BodyText"/>
      </w:pPr>
    </w:p>
    <w:p w14:paraId="4C41E49D" w14:textId="16EC442A" w:rsidR="00503612" w:rsidRDefault="00503612">
      <w:pPr>
        <w:pStyle w:val="BodyText"/>
      </w:pPr>
    </w:p>
    <w:p w14:paraId="00FFACAB" w14:textId="6B8FD271" w:rsidR="00503612" w:rsidRDefault="00503612">
      <w:pPr>
        <w:pStyle w:val="BodyText"/>
      </w:pPr>
    </w:p>
    <w:p w14:paraId="07892D58" w14:textId="349D4463" w:rsidR="00503612" w:rsidRDefault="00503612">
      <w:pPr>
        <w:pStyle w:val="BodyText"/>
      </w:pPr>
    </w:p>
    <w:p w14:paraId="10556561" w14:textId="77777777" w:rsidR="00503612" w:rsidRDefault="00503612">
      <w:pPr>
        <w:pStyle w:val="BodyText"/>
      </w:pPr>
    </w:p>
    <w:p w14:paraId="7E6FFE4D" w14:textId="5B0CC49B" w:rsidR="00830B3C" w:rsidRPr="00A75301" w:rsidRDefault="007153E4" w:rsidP="00A75301">
      <w:pPr>
        <w:pStyle w:val="ListParagraph"/>
        <w:numPr>
          <w:ilvl w:val="0"/>
          <w:numId w:val="13"/>
        </w:numPr>
        <w:rPr>
          <w:b/>
          <w:bCs/>
        </w:rPr>
      </w:pPr>
      <w:bookmarkStart w:id="72" w:name="_bookmark36"/>
      <w:bookmarkEnd w:id="72"/>
      <w:r w:rsidRPr="00A75301">
        <w:rPr>
          <w:b/>
          <w:bCs/>
        </w:rPr>
        <w:lastRenderedPageBreak/>
        <w:t>Panduan</w:t>
      </w:r>
      <w:r w:rsidRPr="00A75301">
        <w:rPr>
          <w:b/>
          <w:bCs/>
          <w:spacing w:val="-4"/>
        </w:rPr>
        <w:t xml:space="preserve"> </w:t>
      </w:r>
      <w:r w:rsidRPr="00A75301">
        <w:rPr>
          <w:b/>
          <w:bCs/>
        </w:rPr>
        <w:t>penulisan,</w:t>
      </w:r>
      <w:r w:rsidRPr="00A75301">
        <w:rPr>
          <w:b/>
          <w:bCs/>
          <w:spacing w:val="-2"/>
        </w:rPr>
        <w:t xml:space="preserve"> </w:t>
      </w:r>
      <w:r w:rsidRPr="00A75301">
        <w:rPr>
          <w:b/>
          <w:bCs/>
        </w:rPr>
        <w:t>hardcopy</w:t>
      </w:r>
      <w:r w:rsidRPr="00A75301">
        <w:rPr>
          <w:b/>
          <w:bCs/>
          <w:spacing w:val="-2"/>
        </w:rPr>
        <w:t xml:space="preserve"> </w:t>
      </w:r>
      <w:r w:rsidRPr="00A75301">
        <w:rPr>
          <w:b/>
          <w:bCs/>
        </w:rPr>
        <w:t>dan</w:t>
      </w:r>
      <w:r w:rsidRPr="00A75301">
        <w:rPr>
          <w:b/>
          <w:bCs/>
          <w:spacing w:val="-1"/>
        </w:rPr>
        <w:t xml:space="preserve"> </w:t>
      </w:r>
      <w:r w:rsidRPr="00A75301">
        <w:rPr>
          <w:b/>
          <w:bCs/>
          <w:spacing w:val="-2"/>
        </w:rPr>
        <w:t>hardcover</w:t>
      </w:r>
    </w:p>
    <w:p w14:paraId="51377FD4" w14:textId="77777777" w:rsidR="00830B3C" w:rsidRDefault="007153E4" w:rsidP="006E6766">
      <w:pPr>
        <w:pStyle w:val="BodyText"/>
        <w:spacing w:before="98" w:line="276" w:lineRule="auto"/>
        <w:ind w:left="828" w:right="259" w:firstLine="566"/>
        <w:jc w:val="both"/>
      </w:pPr>
      <w:r>
        <w:t xml:space="preserve">Aturan </w:t>
      </w:r>
      <w:r>
        <w:rPr>
          <w:b/>
        </w:rPr>
        <w:t xml:space="preserve">pengetikan </w:t>
      </w:r>
      <w:r>
        <w:t>(font, margin, layout), kertas, kutipan (Sitasi), Daftar Pustaka, mengikuti</w:t>
      </w:r>
      <w:r>
        <w:rPr>
          <w:spacing w:val="-15"/>
        </w:rPr>
        <w:t xml:space="preserve"> </w:t>
      </w:r>
      <w:r>
        <w:t>panduan</w:t>
      </w:r>
      <w:r>
        <w:rPr>
          <w:spacing w:val="-15"/>
        </w:rPr>
        <w:t xml:space="preserve"> </w:t>
      </w:r>
      <w:r>
        <w:t>resmi</w:t>
      </w:r>
      <w:r>
        <w:rPr>
          <w:spacing w:val="-15"/>
        </w:rPr>
        <w:t xml:space="preserve"> </w:t>
      </w:r>
      <w:r>
        <w:t>fakultas:</w:t>
      </w:r>
      <w:r>
        <w:rPr>
          <w:spacing w:val="-15"/>
        </w:rPr>
        <w:t xml:space="preserve"> </w:t>
      </w:r>
      <w:r>
        <w:t>”</w:t>
      </w:r>
      <w:r w:rsidRPr="00FC6DEB">
        <w:rPr>
          <w:b/>
          <w:bCs/>
        </w:rPr>
        <w:t>Pedoman</w:t>
      </w:r>
      <w:r w:rsidRPr="00FC6DEB">
        <w:rPr>
          <w:b/>
          <w:bCs/>
          <w:spacing w:val="-15"/>
        </w:rPr>
        <w:t xml:space="preserve"> </w:t>
      </w:r>
      <w:r w:rsidRPr="00FC6DEB">
        <w:rPr>
          <w:b/>
          <w:bCs/>
        </w:rPr>
        <w:t>teknis penulisan Tugas Akhir dan TA FTI</w:t>
      </w:r>
      <w:r>
        <w:t>” pada buku terpisah.</w:t>
      </w:r>
      <w:r w:rsidR="00A75301">
        <w:t xml:space="preserve"> </w:t>
      </w:r>
      <w:r w:rsidR="0057776B">
        <w:t>(</w:t>
      </w:r>
      <w:hyperlink r:id="rId73" w:history="1">
        <w:r w:rsidR="0057776B" w:rsidRPr="0057776B">
          <w:rPr>
            <w:rStyle w:val="Hyperlink"/>
          </w:rPr>
          <w:t>https://bit.ly/Pedoman_Penulisan_TA_KKP_FTI</w:t>
        </w:r>
      </w:hyperlink>
      <w:r w:rsidR="0057776B">
        <w:t xml:space="preserve">). </w:t>
      </w:r>
    </w:p>
    <w:p w14:paraId="19F00BEE" w14:textId="77777777" w:rsidR="006E6766" w:rsidRDefault="006E6766" w:rsidP="006E6766">
      <w:pPr>
        <w:pStyle w:val="BodyText"/>
        <w:spacing w:before="98" w:line="276" w:lineRule="auto"/>
        <w:ind w:left="828" w:right="259" w:firstLine="566"/>
        <w:jc w:val="both"/>
      </w:pPr>
    </w:p>
    <w:p w14:paraId="14CA951B" w14:textId="2DDD52FD" w:rsidR="00830B3C" w:rsidRPr="00A75301" w:rsidRDefault="007153E4" w:rsidP="00A75301">
      <w:pPr>
        <w:pStyle w:val="ListParagraph"/>
        <w:numPr>
          <w:ilvl w:val="0"/>
          <w:numId w:val="13"/>
        </w:numPr>
        <w:rPr>
          <w:b/>
          <w:bCs/>
          <w:sz w:val="24"/>
          <w:szCs w:val="24"/>
        </w:rPr>
      </w:pPr>
      <w:bookmarkStart w:id="73" w:name="_bookmark37"/>
      <w:bookmarkEnd w:id="73"/>
      <w:r w:rsidRPr="00A75301">
        <w:rPr>
          <w:b/>
          <w:bCs/>
          <w:sz w:val="24"/>
          <w:szCs w:val="24"/>
        </w:rPr>
        <w:t>Susunan</w:t>
      </w:r>
      <w:r w:rsidRPr="00A75301">
        <w:rPr>
          <w:b/>
          <w:bCs/>
          <w:spacing w:val="-2"/>
          <w:sz w:val="24"/>
          <w:szCs w:val="24"/>
        </w:rPr>
        <w:t xml:space="preserve"> </w:t>
      </w:r>
      <w:r w:rsidRPr="00A75301">
        <w:rPr>
          <w:b/>
          <w:bCs/>
          <w:sz w:val="24"/>
          <w:szCs w:val="24"/>
        </w:rPr>
        <w:t>Penulisan</w:t>
      </w:r>
      <w:r w:rsidRPr="00A75301">
        <w:rPr>
          <w:b/>
          <w:bCs/>
          <w:spacing w:val="-3"/>
          <w:sz w:val="24"/>
          <w:szCs w:val="24"/>
        </w:rPr>
        <w:t xml:space="preserve"> </w:t>
      </w:r>
      <w:r w:rsidRPr="00A75301">
        <w:rPr>
          <w:b/>
          <w:bCs/>
          <w:sz w:val="24"/>
          <w:szCs w:val="24"/>
        </w:rPr>
        <w:t>dan</w:t>
      </w:r>
      <w:r w:rsidRPr="00A75301">
        <w:rPr>
          <w:b/>
          <w:bCs/>
          <w:spacing w:val="-3"/>
          <w:sz w:val="24"/>
          <w:szCs w:val="24"/>
        </w:rPr>
        <w:t xml:space="preserve"> </w:t>
      </w:r>
      <w:r w:rsidRPr="00A75301">
        <w:rPr>
          <w:b/>
          <w:bCs/>
          <w:sz w:val="24"/>
          <w:szCs w:val="24"/>
        </w:rPr>
        <w:t>Isi</w:t>
      </w:r>
      <w:r w:rsidRPr="00A75301">
        <w:rPr>
          <w:b/>
          <w:bCs/>
          <w:spacing w:val="-2"/>
          <w:sz w:val="24"/>
          <w:szCs w:val="24"/>
        </w:rPr>
        <w:t xml:space="preserve"> </w:t>
      </w:r>
      <w:r w:rsidRPr="00A75301">
        <w:rPr>
          <w:b/>
          <w:bCs/>
          <w:sz w:val="24"/>
          <w:szCs w:val="24"/>
        </w:rPr>
        <w:t>Tugas</w:t>
      </w:r>
      <w:r w:rsidRPr="00A75301">
        <w:rPr>
          <w:b/>
          <w:bCs/>
          <w:spacing w:val="-1"/>
          <w:sz w:val="24"/>
          <w:szCs w:val="24"/>
        </w:rPr>
        <w:t xml:space="preserve"> </w:t>
      </w:r>
      <w:r w:rsidRPr="00A75301">
        <w:rPr>
          <w:b/>
          <w:bCs/>
          <w:sz w:val="24"/>
          <w:szCs w:val="24"/>
        </w:rPr>
        <w:t>Akhir</w:t>
      </w:r>
      <w:r w:rsidRPr="00A75301">
        <w:rPr>
          <w:b/>
          <w:bCs/>
          <w:spacing w:val="1"/>
          <w:sz w:val="24"/>
          <w:szCs w:val="24"/>
        </w:rPr>
        <w:t xml:space="preserve"> </w:t>
      </w:r>
      <w:r w:rsidRPr="00A75301">
        <w:rPr>
          <w:b/>
          <w:bCs/>
          <w:sz w:val="24"/>
          <w:szCs w:val="24"/>
        </w:rPr>
        <w:t>Teknik</w:t>
      </w:r>
      <w:r w:rsidRPr="00A75301">
        <w:rPr>
          <w:b/>
          <w:bCs/>
          <w:spacing w:val="-3"/>
          <w:sz w:val="24"/>
          <w:szCs w:val="24"/>
        </w:rPr>
        <w:t xml:space="preserve"> </w:t>
      </w:r>
      <w:r w:rsidRPr="00A75301">
        <w:rPr>
          <w:b/>
          <w:bCs/>
          <w:spacing w:val="-2"/>
          <w:sz w:val="24"/>
          <w:szCs w:val="24"/>
        </w:rPr>
        <w:t>Informatika</w:t>
      </w:r>
    </w:p>
    <w:p w14:paraId="3AC6DEA3" w14:textId="77777777" w:rsidR="00830B3C" w:rsidRDefault="007153E4">
      <w:pPr>
        <w:pStyle w:val="ListParagraph"/>
        <w:numPr>
          <w:ilvl w:val="0"/>
          <w:numId w:val="12"/>
        </w:numPr>
        <w:tabs>
          <w:tab w:val="left" w:pos="2268"/>
        </w:tabs>
        <w:spacing w:before="100"/>
        <w:ind w:left="2268" w:hanging="360"/>
        <w:rPr>
          <w:sz w:val="24"/>
        </w:rPr>
      </w:pPr>
      <w:r>
        <w:rPr>
          <w:sz w:val="24"/>
        </w:rPr>
        <w:t>Lembar</w:t>
      </w:r>
      <w:r>
        <w:rPr>
          <w:spacing w:val="-3"/>
          <w:sz w:val="24"/>
        </w:rPr>
        <w:t xml:space="preserve"> </w:t>
      </w:r>
      <w:r>
        <w:rPr>
          <w:sz w:val="24"/>
        </w:rPr>
        <w:t>Judul</w:t>
      </w:r>
      <w:r>
        <w:rPr>
          <w:spacing w:val="-1"/>
          <w:sz w:val="24"/>
        </w:rPr>
        <w:t xml:space="preserve"> </w:t>
      </w:r>
      <w:r>
        <w:rPr>
          <w:sz w:val="24"/>
        </w:rPr>
        <w:t>(cover</w:t>
      </w:r>
      <w:r>
        <w:rPr>
          <w:spacing w:val="-1"/>
          <w:sz w:val="24"/>
        </w:rPr>
        <w:t xml:space="preserve"> </w:t>
      </w:r>
      <w:r>
        <w:rPr>
          <w:spacing w:val="-2"/>
          <w:sz w:val="24"/>
        </w:rPr>
        <w:t>depan)</w:t>
      </w:r>
    </w:p>
    <w:p w14:paraId="7A57E509" w14:textId="77777777" w:rsidR="00830B3C" w:rsidRDefault="007153E4">
      <w:pPr>
        <w:pStyle w:val="ListParagraph"/>
        <w:numPr>
          <w:ilvl w:val="0"/>
          <w:numId w:val="12"/>
        </w:numPr>
        <w:tabs>
          <w:tab w:val="left" w:pos="2261"/>
        </w:tabs>
        <w:spacing w:before="41"/>
        <w:ind w:left="2261" w:hanging="355"/>
        <w:rPr>
          <w:sz w:val="24"/>
        </w:rPr>
      </w:pPr>
      <w:r>
        <w:rPr>
          <w:sz w:val="24"/>
        </w:rPr>
        <w:t>Lembar</w:t>
      </w:r>
      <w:r>
        <w:rPr>
          <w:spacing w:val="-3"/>
          <w:sz w:val="24"/>
        </w:rPr>
        <w:t xml:space="preserve"> </w:t>
      </w:r>
      <w:r>
        <w:rPr>
          <w:sz w:val="24"/>
        </w:rPr>
        <w:t>Judul</w:t>
      </w:r>
      <w:r>
        <w:rPr>
          <w:spacing w:val="-1"/>
          <w:sz w:val="24"/>
        </w:rPr>
        <w:t xml:space="preserve"> </w:t>
      </w:r>
      <w:r>
        <w:rPr>
          <w:spacing w:val="-2"/>
          <w:sz w:val="24"/>
        </w:rPr>
        <w:t>(dalam)</w:t>
      </w:r>
    </w:p>
    <w:p w14:paraId="18FA7199" w14:textId="77777777" w:rsidR="00830B3C" w:rsidRDefault="007153E4">
      <w:pPr>
        <w:pStyle w:val="ListParagraph"/>
        <w:numPr>
          <w:ilvl w:val="0"/>
          <w:numId w:val="12"/>
        </w:numPr>
        <w:tabs>
          <w:tab w:val="left" w:pos="2261"/>
        </w:tabs>
        <w:spacing w:before="43"/>
        <w:ind w:left="2261" w:hanging="355"/>
        <w:rPr>
          <w:sz w:val="24"/>
        </w:rPr>
      </w:pPr>
      <w:r>
        <w:rPr>
          <w:sz w:val="24"/>
        </w:rPr>
        <w:t>Lembar</w:t>
      </w:r>
      <w:r>
        <w:rPr>
          <w:spacing w:val="-3"/>
          <w:sz w:val="24"/>
        </w:rPr>
        <w:t xml:space="preserve"> </w:t>
      </w:r>
      <w:r>
        <w:rPr>
          <w:sz w:val="24"/>
        </w:rPr>
        <w:t>Pengesahan</w:t>
      </w:r>
      <w:r>
        <w:rPr>
          <w:spacing w:val="-1"/>
          <w:sz w:val="24"/>
        </w:rPr>
        <w:t xml:space="preserve"> </w:t>
      </w:r>
      <w:r>
        <w:rPr>
          <w:sz w:val="24"/>
        </w:rPr>
        <w:t>(lihat</w:t>
      </w:r>
      <w:r>
        <w:rPr>
          <w:spacing w:val="-1"/>
          <w:sz w:val="24"/>
        </w:rPr>
        <w:t xml:space="preserve"> </w:t>
      </w:r>
      <w:r>
        <w:rPr>
          <w:spacing w:val="-2"/>
          <w:sz w:val="24"/>
        </w:rPr>
        <w:t>contoh)</w:t>
      </w:r>
    </w:p>
    <w:p w14:paraId="5AE4C0A3" w14:textId="77777777" w:rsidR="00830B3C" w:rsidRDefault="007153E4">
      <w:pPr>
        <w:pStyle w:val="ListParagraph"/>
        <w:numPr>
          <w:ilvl w:val="0"/>
          <w:numId w:val="12"/>
        </w:numPr>
        <w:tabs>
          <w:tab w:val="left" w:pos="2261"/>
        </w:tabs>
        <w:spacing w:before="41"/>
        <w:ind w:left="2261" w:hanging="355"/>
        <w:rPr>
          <w:sz w:val="24"/>
        </w:rPr>
      </w:pPr>
      <w:r>
        <w:rPr>
          <w:spacing w:val="-2"/>
          <w:sz w:val="24"/>
        </w:rPr>
        <w:t>Abstrak</w:t>
      </w:r>
    </w:p>
    <w:p w14:paraId="14BF270D" w14:textId="77777777" w:rsidR="00830B3C" w:rsidRDefault="007153E4">
      <w:pPr>
        <w:pStyle w:val="ListParagraph"/>
        <w:numPr>
          <w:ilvl w:val="0"/>
          <w:numId w:val="12"/>
        </w:numPr>
        <w:tabs>
          <w:tab w:val="left" w:pos="2261"/>
        </w:tabs>
        <w:spacing w:before="41"/>
        <w:ind w:left="2261" w:hanging="355"/>
        <w:rPr>
          <w:sz w:val="24"/>
        </w:rPr>
      </w:pPr>
      <w:r>
        <w:rPr>
          <w:sz w:val="24"/>
        </w:rPr>
        <w:t>Surat</w:t>
      </w:r>
      <w:r>
        <w:rPr>
          <w:spacing w:val="-2"/>
          <w:sz w:val="24"/>
        </w:rPr>
        <w:t xml:space="preserve"> </w:t>
      </w:r>
      <w:r>
        <w:rPr>
          <w:sz w:val="24"/>
        </w:rPr>
        <w:t>Pernyataan</w:t>
      </w:r>
      <w:r>
        <w:rPr>
          <w:spacing w:val="-2"/>
          <w:sz w:val="24"/>
        </w:rPr>
        <w:t xml:space="preserve"> </w:t>
      </w:r>
      <w:r>
        <w:rPr>
          <w:sz w:val="24"/>
        </w:rPr>
        <w:t>tidak</w:t>
      </w:r>
      <w:r>
        <w:rPr>
          <w:spacing w:val="-2"/>
          <w:sz w:val="24"/>
        </w:rPr>
        <w:t xml:space="preserve"> </w:t>
      </w:r>
      <w:r>
        <w:rPr>
          <w:sz w:val="24"/>
        </w:rPr>
        <w:t>plagiat</w:t>
      </w:r>
      <w:r>
        <w:rPr>
          <w:spacing w:val="-1"/>
          <w:sz w:val="24"/>
        </w:rPr>
        <w:t xml:space="preserve"> </w:t>
      </w:r>
      <w:r>
        <w:rPr>
          <w:sz w:val="24"/>
        </w:rPr>
        <w:t>bermaterai</w:t>
      </w:r>
      <w:r>
        <w:rPr>
          <w:spacing w:val="-2"/>
          <w:sz w:val="24"/>
        </w:rPr>
        <w:t xml:space="preserve"> Rp.10.000</w:t>
      </w:r>
    </w:p>
    <w:p w14:paraId="0449DE8A" w14:textId="77777777" w:rsidR="00830B3C" w:rsidRDefault="007153E4">
      <w:pPr>
        <w:pStyle w:val="ListParagraph"/>
        <w:numPr>
          <w:ilvl w:val="0"/>
          <w:numId w:val="12"/>
        </w:numPr>
        <w:tabs>
          <w:tab w:val="left" w:pos="2261"/>
        </w:tabs>
        <w:spacing w:before="41"/>
        <w:ind w:left="2261" w:hanging="355"/>
        <w:rPr>
          <w:sz w:val="24"/>
        </w:rPr>
      </w:pPr>
      <w:r>
        <w:rPr>
          <w:sz w:val="24"/>
        </w:rPr>
        <w:t>Kata</w:t>
      </w:r>
      <w:r>
        <w:rPr>
          <w:spacing w:val="-2"/>
          <w:sz w:val="24"/>
        </w:rPr>
        <w:t xml:space="preserve"> Pengantar</w:t>
      </w:r>
    </w:p>
    <w:p w14:paraId="20EB0C2E" w14:textId="77777777" w:rsidR="00830B3C" w:rsidRDefault="007153E4">
      <w:pPr>
        <w:pStyle w:val="ListParagraph"/>
        <w:numPr>
          <w:ilvl w:val="0"/>
          <w:numId w:val="12"/>
        </w:numPr>
        <w:tabs>
          <w:tab w:val="left" w:pos="2261"/>
        </w:tabs>
        <w:spacing w:before="43" w:line="276" w:lineRule="auto"/>
        <w:ind w:left="2261" w:right="262" w:hanging="356"/>
        <w:rPr>
          <w:sz w:val="24"/>
        </w:rPr>
      </w:pPr>
      <w:r>
        <w:rPr>
          <w:sz w:val="24"/>
        </w:rPr>
        <w:t>Daftar</w:t>
      </w:r>
      <w:r>
        <w:rPr>
          <w:spacing w:val="40"/>
          <w:sz w:val="24"/>
        </w:rPr>
        <w:t xml:space="preserve"> </w:t>
      </w:r>
      <w:r>
        <w:rPr>
          <w:sz w:val="24"/>
        </w:rPr>
        <w:t xml:space="preserve">Tabel (kalau ada). Berisikan Nomor Tabel, nama tabel dan </w:t>
      </w:r>
      <w:r>
        <w:rPr>
          <w:spacing w:val="-2"/>
          <w:sz w:val="24"/>
        </w:rPr>
        <w:t>halaman</w:t>
      </w:r>
    </w:p>
    <w:p w14:paraId="743F1574" w14:textId="77777777" w:rsidR="00830B3C" w:rsidRDefault="007153E4">
      <w:pPr>
        <w:pStyle w:val="ListParagraph"/>
        <w:numPr>
          <w:ilvl w:val="0"/>
          <w:numId w:val="12"/>
        </w:numPr>
        <w:tabs>
          <w:tab w:val="left" w:pos="2261"/>
          <w:tab w:val="left" w:pos="3115"/>
        </w:tabs>
        <w:spacing w:line="276" w:lineRule="auto"/>
        <w:ind w:left="2261" w:right="264" w:hanging="356"/>
        <w:rPr>
          <w:sz w:val="24"/>
        </w:rPr>
      </w:pPr>
      <w:r>
        <w:rPr>
          <w:spacing w:val="-2"/>
          <w:sz w:val="24"/>
        </w:rPr>
        <w:t>Daftar</w:t>
      </w:r>
      <w:r>
        <w:rPr>
          <w:sz w:val="24"/>
        </w:rPr>
        <w:tab/>
        <w:t>Gambar</w:t>
      </w:r>
      <w:r>
        <w:rPr>
          <w:spacing w:val="40"/>
          <w:sz w:val="24"/>
        </w:rPr>
        <w:t xml:space="preserve"> </w:t>
      </w:r>
      <w:r>
        <w:rPr>
          <w:sz w:val="24"/>
        </w:rPr>
        <w:t>(kalau</w:t>
      </w:r>
      <w:r>
        <w:rPr>
          <w:spacing w:val="40"/>
          <w:sz w:val="24"/>
        </w:rPr>
        <w:t xml:space="preserve"> </w:t>
      </w:r>
      <w:r>
        <w:rPr>
          <w:sz w:val="24"/>
        </w:rPr>
        <w:t>ada).</w:t>
      </w:r>
      <w:r>
        <w:rPr>
          <w:spacing w:val="40"/>
          <w:sz w:val="24"/>
        </w:rPr>
        <w:t xml:space="preserve"> </w:t>
      </w:r>
      <w:r>
        <w:rPr>
          <w:sz w:val="24"/>
        </w:rPr>
        <w:t>Berisikan</w:t>
      </w:r>
      <w:r>
        <w:rPr>
          <w:spacing w:val="40"/>
          <w:sz w:val="24"/>
        </w:rPr>
        <w:t xml:space="preserve"> </w:t>
      </w:r>
      <w:r>
        <w:rPr>
          <w:sz w:val="24"/>
        </w:rPr>
        <w:t>Nomor</w:t>
      </w:r>
      <w:r>
        <w:rPr>
          <w:spacing w:val="40"/>
          <w:sz w:val="24"/>
        </w:rPr>
        <w:t xml:space="preserve"> </w:t>
      </w:r>
      <w:r>
        <w:rPr>
          <w:sz w:val="24"/>
        </w:rPr>
        <w:t>Gambar</w:t>
      </w:r>
      <w:r>
        <w:rPr>
          <w:spacing w:val="40"/>
          <w:sz w:val="24"/>
        </w:rPr>
        <w:t xml:space="preserve"> </w:t>
      </w:r>
      <w:r>
        <w:rPr>
          <w:sz w:val="24"/>
        </w:rPr>
        <w:t>,</w:t>
      </w:r>
      <w:r>
        <w:rPr>
          <w:spacing w:val="40"/>
          <w:sz w:val="24"/>
        </w:rPr>
        <w:t xml:space="preserve"> </w:t>
      </w:r>
      <w:r>
        <w:rPr>
          <w:sz w:val="24"/>
        </w:rPr>
        <w:t>nama gambar dan halaman</w:t>
      </w:r>
    </w:p>
    <w:p w14:paraId="3326EDB1" w14:textId="77777777" w:rsidR="00830B3C" w:rsidRDefault="007153E4">
      <w:pPr>
        <w:pStyle w:val="ListParagraph"/>
        <w:numPr>
          <w:ilvl w:val="0"/>
          <w:numId w:val="12"/>
        </w:numPr>
        <w:tabs>
          <w:tab w:val="left" w:pos="2261"/>
        </w:tabs>
        <w:spacing w:before="1" w:line="276" w:lineRule="auto"/>
        <w:ind w:left="2261" w:right="263" w:hanging="356"/>
        <w:rPr>
          <w:sz w:val="24"/>
        </w:rPr>
      </w:pPr>
      <w:r>
        <w:rPr>
          <w:sz w:val="24"/>
        </w:rPr>
        <w:t>Daftar</w:t>
      </w:r>
      <w:r>
        <w:rPr>
          <w:spacing w:val="80"/>
          <w:sz w:val="24"/>
        </w:rPr>
        <w:t xml:space="preserve"> </w:t>
      </w:r>
      <w:r>
        <w:rPr>
          <w:sz w:val="24"/>
        </w:rPr>
        <w:t>Simbol</w:t>
      </w:r>
      <w:r>
        <w:rPr>
          <w:spacing w:val="32"/>
          <w:sz w:val="24"/>
        </w:rPr>
        <w:t xml:space="preserve"> </w:t>
      </w:r>
      <w:r>
        <w:rPr>
          <w:sz w:val="24"/>
        </w:rPr>
        <w:t>(kalau</w:t>
      </w:r>
      <w:r>
        <w:rPr>
          <w:spacing w:val="33"/>
          <w:sz w:val="24"/>
        </w:rPr>
        <w:t xml:space="preserve"> </w:t>
      </w:r>
      <w:r>
        <w:rPr>
          <w:sz w:val="24"/>
        </w:rPr>
        <w:t>ada).</w:t>
      </w:r>
      <w:r>
        <w:rPr>
          <w:spacing w:val="31"/>
          <w:sz w:val="24"/>
        </w:rPr>
        <w:t xml:space="preserve"> </w:t>
      </w:r>
      <w:r>
        <w:rPr>
          <w:sz w:val="24"/>
        </w:rPr>
        <w:t>Berisikan</w:t>
      </w:r>
      <w:r>
        <w:rPr>
          <w:spacing w:val="31"/>
          <w:sz w:val="24"/>
        </w:rPr>
        <w:t xml:space="preserve"> </w:t>
      </w:r>
      <w:r>
        <w:rPr>
          <w:sz w:val="24"/>
        </w:rPr>
        <w:t>daftar</w:t>
      </w:r>
      <w:r>
        <w:rPr>
          <w:spacing w:val="31"/>
          <w:sz w:val="24"/>
        </w:rPr>
        <w:t xml:space="preserve"> </w:t>
      </w:r>
      <w:r>
        <w:rPr>
          <w:sz w:val="24"/>
        </w:rPr>
        <w:t>simbol</w:t>
      </w:r>
      <w:r>
        <w:rPr>
          <w:spacing w:val="32"/>
          <w:sz w:val="24"/>
        </w:rPr>
        <w:t xml:space="preserve"> </w:t>
      </w:r>
      <w:r>
        <w:rPr>
          <w:sz w:val="24"/>
        </w:rPr>
        <w:t>yang</w:t>
      </w:r>
      <w:r>
        <w:rPr>
          <w:spacing w:val="31"/>
          <w:sz w:val="24"/>
        </w:rPr>
        <w:t xml:space="preserve"> </w:t>
      </w:r>
      <w:r>
        <w:rPr>
          <w:sz w:val="24"/>
        </w:rPr>
        <w:t>dibuat, contoh : flowchart</w:t>
      </w:r>
    </w:p>
    <w:p w14:paraId="77795E2A" w14:textId="77777777" w:rsidR="00830B3C" w:rsidRDefault="007153E4">
      <w:pPr>
        <w:pStyle w:val="ListParagraph"/>
        <w:numPr>
          <w:ilvl w:val="0"/>
          <w:numId w:val="12"/>
        </w:numPr>
        <w:tabs>
          <w:tab w:val="left" w:pos="2261"/>
        </w:tabs>
        <w:spacing w:line="275" w:lineRule="exact"/>
        <w:ind w:left="2261" w:hanging="355"/>
        <w:rPr>
          <w:sz w:val="24"/>
        </w:rPr>
      </w:pPr>
      <w:r>
        <w:rPr>
          <w:sz w:val="24"/>
        </w:rPr>
        <w:t>Daftar</w:t>
      </w:r>
      <w:r>
        <w:rPr>
          <w:spacing w:val="-5"/>
          <w:sz w:val="24"/>
        </w:rPr>
        <w:t xml:space="preserve"> Isi</w:t>
      </w:r>
    </w:p>
    <w:p w14:paraId="061E5A50" w14:textId="77777777" w:rsidR="00830B3C" w:rsidRDefault="007153E4">
      <w:pPr>
        <w:pStyle w:val="ListParagraph"/>
        <w:numPr>
          <w:ilvl w:val="0"/>
          <w:numId w:val="12"/>
        </w:numPr>
        <w:tabs>
          <w:tab w:val="left" w:pos="2261"/>
          <w:tab w:val="left" w:pos="3708"/>
        </w:tabs>
        <w:spacing w:before="41"/>
        <w:ind w:left="2261" w:hanging="355"/>
        <w:rPr>
          <w:sz w:val="24"/>
        </w:rPr>
      </w:pPr>
      <w:r>
        <w:rPr>
          <w:sz w:val="24"/>
        </w:rPr>
        <w:t>Bab</w:t>
      </w:r>
      <w:r>
        <w:rPr>
          <w:spacing w:val="-1"/>
          <w:sz w:val="24"/>
        </w:rPr>
        <w:t xml:space="preserve"> </w:t>
      </w:r>
      <w:r>
        <w:rPr>
          <w:spacing w:val="-10"/>
          <w:sz w:val="24"/>
        </w:rPr>
        <w:t>I</w:t>
      </w:r>
      <w:r>
        <w:rPr>
          <w:sz w:val="24"/>
        </w:rPr>
        <w:tab/>
        <w:t xml:space="preserve">: </w:t>
      </w:r>
      <w:r>
        <w:rPr>
          <w:spacing w:val="-2"/>
          <w:sz w:val="24"/>
        </w:rPr>
        <w:t>PENDAHULUAN</w:t>
      </w:r>
    </w:p>
    <w:p w14:paraId="557B55A6" w14:textId="77777777" w:rsidR="00830B3C" w:rsidRDefault="007153E4">
      <w:pPr>
        <w:pStyle w:val="ListParagraph"/>
        <w:numPr>
          <w:ilvl w:val="0"/>
          <w:numId w:val="12"/>
        </w:numPr>
        <w:tabs>
          <w:tab w:val="left" w:pos="2261"/>
          <w:tab w:val="left" w:pos="3708"/>
        </w:tabs>
        <w:spacing w:before="43"/>
        <w:ind w:left="2261" w:hanging="355"/>
        <w:rPr>
          <w:sz w:val="24"/>
        </w:rPr>
      </w:pPr>
      <w:r>
        <w:rPr>
          <w:sz w:val="24"/>
        </w:rPr>
        <w:t>Bab</w:t>
      </w:r>
      <w:r>
        <w:rPr>
          <w:spacing w:val="-1"/>
          <w:sz w:val="24"/>
        </w:rPr>
        <w:t xml:space="preserve"> </w:t>
      </w:r>
      <w:r>
        <w:rPr>
          <w:spacing w:val="-5"/>
          <w:sz w:val="24"/>
        </w:rPr>
        <w:t>II</w:t>
      </w:r>
      <w:r>
        <w:rPr>
          <w:sz w:val="24"/>
        </w:rPr>
        <w:tab/>
        <w:t>:</w:t>
      </w:r>
      <w:r>
        <w:rPr>
          <w:spacing w:val="-1"/>
          <w:sz w:val="24"/>
        </w:rPr>
        <w:t xml:space="preserve"> </w:t>
      </w:r>
      <w:r>
        <w:rPr>
          <w:sz w:val="24"/>
        </w:rPr>
        <w:t>LANDASAN</w:t>
      </w:r>
      <w:r>
        <w:rPr>
          <w:spacing w:val="-2"/>
          <w:sz w:val="24"/>
        </w:rPr>
        <w:t xml:space="preserve"> </w:t>
      </w:r>
      <w:r>
        <w:rPr>
          <w:spacing w:val="-4"/>
          <w:sz w:val="24"/>
        </w:rPr>
        <w:t>TEORI</w:t>
      </w:r>
    </w:p>
    <w:p w14:paraId="7791B00C" w14:textId="77777777" w:rsidR="00830B3C" w:rsidRDefault="007153E4">
      <w:pPr>
        <w:pStyle w:val="ListParagraph"/>
        <w:numPr>
          <w:ilvl w:val="0"/>
          <w:numId w:val="12"/>
        </w:numPr>
        <w:tabs>
          <w:tab w:val="left" w:pos="2260"/>
          <w:tab w:val="left" w:pos="3708"/>
        </w:tabs>
        <w:spacing w:before="41"/>
        <w:ind w:left="2260" w:hanging="354"/>
        <w:rPr>
          <w:sz w:val="24"/>
        </w:rPr>
      </w:pPr>
      <w:r>
        <w:rPr>
          <w:sz w:val="24"/>
        </w:rPr>
        <w:t>Bab</w:t>
      </w:r>
      <w:r>
        <w:rPr>
          <w:spacing w:val="-1"/>
          <w:sz w:val="24"/>
        </w:rPr>
        <w:t xml:space="preserve"> </w:t>
      </w:r>
      <w:r>
        <w:rPr>
          <w:spacing w:val="-5"/>
          <w:sz w:val="24"/>
        </w:rPr>
        <w:t>III</w:t>
      </w:r>
      <w:r>
        <w:rPr>
          <w:sz w:val="24"/>
        </w:rPr>
        <w:tab/>
        <w:t>:</w:t>
      </w:r>
      <w:r>
        <w:rPr>
          <w:spacing w:val="-2"/>
          <w:sz w:val="24"/>
        </w:rPr>
        <w:t xml:space="preserve"> </w:t>
      </w:r>
      <w:r>
        <w:rPr>
          <w:sz w:val="24"/>
        </w:rPr>
        <w:t>METODOLOGI</w:t>
      </w:r>
      <w:r>
        <w:rPr>
          <w:spacing w:val="-4"/>
          <w:sz w:val="24"/>
        </w:rPr>
        <w:t xml:space="preserve"> </w:t>
      </w:r>
      <w:r>
        <w:rPr>
          <w:spacing w:val="-2"/>
          <w:sz w:val="24"/>
        </w:rPr>
        <w:t>PENELITIAN</w:t>
      </w:r>
    </w:p>
    <w:p w14:paraId="2B1BA808" w14:textId="77777777" w:rsidR="00830B3C" w:rsidRDefault="007153E4">
      <w:pPr>
        <w:pStyle w:val="ListParagraph"/>
        <w:numPr>
          <w:ilvl w:val="0"/>
          <w:numId w:val="12"/>
        </w:numPr>
        <w:tabs>
          <w:tab w:val="left" w:pos="2261"/>
          <w:tab w:val="left" w:pos="3708"/>
        </w:tabs>
        <w:spacing w:before="41"/>
        <w:ind w:left="2261" w:hanging="355"/>
        <w:rPr>
          <w:sz w:val="24"/>
        </w:rPr>
      </w:pPr>
      <w:r>
        <w:rPr>
          <w:sz w:val="24"/>
        </w:rPr>
        <w:t>Bab</w:t>
      </w:r>
      <w:r>
        <w:rPr>
          <w:spacing w:val="-1"/>
          <w:sz w:val="24"/>
        </w:rPr>
        <w:t xml:space="preserve"> </w:t>
      </w:r>
      <w:r>
        <w:rPr>
          <w:spacing w:val="-5"/>
          <w:sz w:val="24"/>
        </w:rPr>
        <w:t>IV</w:t>
      </w:r>
      <w:r>
        <w:rPr>
          <w:sz w:val="24"/>
        </w:rPr>
        <w:tab/>
        <w:t>:</w:t>
      </w:r>
      <w:r>
        <w:rPr>
          <w:spacing w:val="-2"/>
          <w:sz w:val="24"/>
        </w:rPr>
        <w:t xml:space="preserve"> </w:t>
      </w:r>
      <w:r>
        <w:rPr>
          <w:sz w:val="24"/>
        </w:rPr>
        <w:t>HASIL</w:t>
      </w:r>
      <w:r>
        <w:rPr>
          <w:spacing w:val="-1"/>
          <w:sz w:val="24"/>
        </w:rPr>
        <w:t xml:space="preserve"> </w:t>
      </w:r>
      <w:r>
        <w:rPr>
          <w:sz w:val="24"/>
        </w:rPr>
        <w:t>DAN</w:t>
      </w:r>
      <w:r>
        <w:rPr>
          <w:spacing w:val="-2"/>
          <w:sz w:val="24"/>
        </w:rPr>
        <w:t xml:space="preserve"> PEMBAHASAN</w:t>
      </w:r>
    </w:p>
    <w:p w14:paraId="5F0A157E" w14:textId="77777777" w:rsidR="00830B3C" w:rsidRDefault="007153E4">
      <w:pPr>
        <w:pStyle w:val="ListParagraph"/>
        <w:numPr>
          <w:ilvl w:val="0"/>
          <w:numId w:val="12"/>
        </w:numPr>
        <w:tabs>
          <w:tab w:val="left" w:pos="2261"/>
          <w:tab w:val="left" w:pos="3708"/>
        </w:tabs>
        <w:spacing w:before="40"/>
        <w:ind w:left="2261" w:hanging="355"/>
        <w:rPr>
          <w:sz w:val="24"/>
        </w:rPr>
      </w:pPr>
      <w:r>
        <w:rPr>
          <w:sz w:val="24"/>
        </w:rPr>
        <w:t>Bab</w:t>
      </w:r>
      <w:r>
        <w:rPr>
          <w:spacing w:val="-1"/>
          <w:sz w:val="24"/>
        </w:rPr>
        <w:t xml:space="preserve"> </w:t>
      </w:r>
      <w:r>
        <w:rPr>
          <w:spacing w:val="-10"/>
          <w:sz w:val="24"/>
        </w:rPr>
        <w:t>V</w:t>
      </w:r>
      <w:r>
        <w:rPr>
          <w:sz w:val="24"/>
        </w:rPr>
        <w:tab/>
        <w:t xml:space="preserve">: </w:t>
      </w:r>
      <w:r>
        <w:rPr>
          <w:spacing w:val="-2"/>
          <w:sz w:val="24"/>
        </w:rPr>
        <w:t>PENUTUP</w:t>
      </w:r>
    </w:p>
    <w:p w14:paraId="20E773C4" w14:textId="77777777" w:rsidR="00830B3C" w:rsidRDefault="007153E4">
      <w:pPr>
        <w:pStyle w:val="ListParagraph"/>
        <w:numPr>
          <w:ilvl w:val="0"/>
          <w:numId w:val="12"/>
        </w:numPr>
        <w:tabs>
          <w:tab w:val="left" w:pos="2261"/>
        </w:tabs>
        <w:spacing w:before="44"/>
        <w:ind w:left="2261" w:hanging="355"/>
        <w:rPr>
          <w:sz w:val="24"/>
        </w:rPr>
      </w:pPr>
      <w:r>
        <w:rPr>
          <w:sz w:val="24"/>
        </w:rPr>
        <w:t>Daftar</w:t>
      </w:r>
      <w:r>
        <w:rPr>
          <w:spacing w:val="-4"/>
          <w:sz w:val="24"/>
        </w:rPr>
        <w:t xml:space="preserve"> </w:t>
      </w:r>
      <w:r>
        <w:rPr>
          <w:spacing w:val="-2"/>
          <w:sz w:val="24"/>
        </w:rPr>
        <w:t>Pustaka</w:t>
      </w:r>
    </w:p>
    <w:p w14:paraId="6A50FCBE" w14:textId="77777777" w:rsidR="00830B3C" w:rsidRDefault="007153E4">
      <w:pPr>
        <w:pStyle w:val="ListParagraph"/>
        <w:numPr>
          <w:ilvl w:val="0"/>
          <w:numId w:val="12"/>
        </w:numPr>
        <w:tabs>
          <w:tab w:val="left" w:pos="2261"/>
        </w:tabs>
        <w:spacing w:before="41" w:line="276" w:lineRule="auto"/>
        <w:ind w:left="2261" w:right="256" w:hanging="356"/>
        <w:rPr>
          <w:rFonts w:ascii="Tahoma"/>
        </w:rPr>
      </w:pPr>
      <w:r>
        <w:rPr>
          <w:sz w:val="24"/>
        </w:rPr>
        <w:t>Lembar</w:t>
      </w:r>
      <w:r>
        <w:rPr>
          <w:spacing w:val="-10"/>
          <w:sz w:val="24"/>
        </w:rPr>
        <w:t xml:space="preserve"> </w:t>
      </w:r>
      <w:r>
        <w:rPr>
          <w:sz w:val="24"/>
        </w:rPr>
        <w:t>Surat</w:t>
      </w:r>
      <w:r>
        <w:rPr>
          <w:spacing w:val="-9"/>
          <w:sz w:val="24"/>
        </w:rPr>
        <w:t xml:space="preserve"> </w:t>
      </w:r>
      <w:r>
        <w:rPr>
          <w:sz w:val="24"/>
        </w:rPr>
        <w:t>Selesai</w:t>
      </w:r>
      <w:r>
        <w:rPr>
          <w:spacing w:val="-9"/>
          <w:sz w:val="24"/>
        </w:rPr>
        <w:t xml:space="preserve"> </w:t>
      </w:r>
      <w:r>
        <w:rPr>
          <w:sz w:val="24"/>
        </w:rPr>
        <w:t>Riset</w:t>
      </w:r>
      <w:r>
        <w:rPr>
          <w:spacing w:val="-9"/>
          <w:sz w:val="24"/>
        </w:rPr>
        <w:t xml:space="preserve"> </w:t>
      </w:r>
      <w:r>
        <w:rPr>
          <w:sz w:val="24"/>
        </w:rPr>
        <w:t>dari</w:t>
      </w:r>
      <w:r>
        <w:rPr>
          <w:spacing w:val="-10"/>
          <w:sz w:val="24"/>
        </w:rPr>
        <w:t xml:space="preserve"> </w:t>
      </w:r>
      <w:r>
        <w:rPr>
          <w:sz w:val="24"/>
        </w:rPr>
        <w:t>Instansi</w:t>
      </w:r>
      <w:r>
        <w:rPr>
          <w:spacing w:val="-9"/>
          <w:sz w:val="24"/>
        </w:rPr>
        <w:t xml:space="preserve"> </w:t>
      </w:r>
      <w:r>
        <w:rPr>
          <w:sz w:val="24"/>
        </w:rPr>
        <w:t>(</w:t>
      </w:r>
      <w:r>
        <w:rPr>
          <w:b/>
          <w:sz w:val="24"/>
        </w:rPr>
        <w:t>Wajib</w:t>
      </w:r>
      <w:r>
        <w:rPr>
          <w:b/>
          <w:spacing w:val="-9"/>
          <w:sz w:val="24"/>
        </w:rPr>
        <w:t xml:space="preserve"> </w:t>
      </w:r>
      <w:r>
        <w:rPr>
          <w:sz w:val="24"/>
        </w:rPr>
        <w:t>bagi</w:t>
      </w:r>
      <w:r>
        <w:rPr>
          <w:spacing w:val="-9"/>
          <w:sz w:val="24"/>
        </w:rPr>
        <w:t xml:space="preserve"> </w:t>
      </w:r>
      <w:r>
        <w:rPr>
          <w:sz w:val="24"/>
        </w:rPr>
        <w:t>topik</w:t>
      </w:r>
      <w:r>
        <w:rPr>
          <w:spacing w:val="-9"/>
          <w:sz w:val="24"/>
        </w:rPr>
        <w:t xml:space="preserve"> </w:t>
      </w:r>
      <w:r>
        <w:rPr>
          <w:sz w:val="24"/>
        </w:rPr>
        <w:t>TA</w:t>
      </w:r>
      <w:r>
        <w:rPr>
          <w:spacing w:val="-10"/>
          <w:sz w:val="24"/>
        </w:rPr>
        <w:t xml:space="preserve"> </w:t>
      </w:r>
      <w:r>
        <w:rPr>
          <w:sz w:val="24"/>
        </w:rPr>
        <w:t xml:space="preserve">yang </w:t>
      </w:r>
      <w:r>
        <w:rPr>
          <w:sz w:val="24"/>
        </w:rPr>
        <w:t>menggunakan</w:t>
      </w:r>
      <w:r>
        <w:rPr>
          <w:spacing w:val="-3"/>
          <w:sz w:val="24"/>
        </w:rPr>
        <w:t xml:space="preserve"> </w:t>
      </w:r>
      <w:r>
        <w:rPr>
          <w:sz w:val="24"/>
        </w:rPr>
        <w:t>perusahaan</w:t>
      </w:r>
      <w:r>
        <w:rPr>
          <w:spacing w:val="-3"/>
          <w:sz w:val="24"/>
        </w:rPr>
        <w:t xml:space="preserve"> </w:t>
      </w:r>
      <w:r>
        <w:rPr>
          <w:sz w:val="24"/>
        </w:rPr>
        <w:t>atau</w:t>
      </w:r>
      <w:r>
        <w:rPr>
          <w:spacing w:val="-3"/>
          <w:sz w:val="24"/>
        </w:rPr>
        <w:t xml:space="preserve"> </w:t>
      </w:r>
      <w:r>
        <w:rPr>
          <w:sz w:val="24"/>
        </w:rPr>
        <w:t>Organisasi</w:t>
      </w:r>
      <w:r>
        <w:rPr>
          <w:spacing w:val="-3"/>
          <w:sz w:val="24"/>
        </w:rPr>
        <w:t xml:space="preserve"> </w:t>
      </w:r>
      <w:r>
        <w:rPr>
          <w:sz w:val="24"/>
        </w:rPr>
        <w:t>sebagai</w:t>
      </w:r>
      <w:r>
        <w:rPr>
          <w:spacing w:val="-1"/>
          <w:sz w:val="24"/>
        </w:rPr>
        <w:t xml:space="preserve"> </w:t>
      </w:r>
      <w:r>
        <w:rPr>
          <w:sz w:val="24"/>
        </w:rPr>
        <w:t>tempat</w:t>
      </w:r>
      <w:r>
        <w:rPr>
          <w:spacing w:val="-3"/>
          <w:sz w:val="24"/>
        </w:rPr>
        <w:t xml:space="preserve"> </w:t>
      </w:r>
      <w:r>
        <w:rPr>
          <w:sz w:val="24"/>
        </w:rPr>
        <w:t>risetnya).</w:t>
      </w:r>
    </w:p>
    <w:p w14:paraId="3FFCFD5C" w14:textId="77777777" w:rsidR="00830B3C" w:rsidRDefault="007153E4">
      <w:pPr>
        <w:pStyle w:val="ListParagraph"/>
        <w:numPr>
          <w:ilvl w:val="0"/>
          <w:numId w:val="12"/>
        </w:numPr>
        <w:tabs>
          <w:tab w:val="left" w:pos="2261"/>
        </w:tabs>
        <w:spacing w:line="275" w:lineRule="exact"/>
        <w:ind w:left="2261" w:hanging="355"/>
        <w:rPr>
          <w:sz w:val="24"/>
        </w:rPr>
      </w:pPr>
      <w:r>
        <w:rPr>
          <w:spacing w:val="-2"/>
          <w:sz w:val="24"/>
        </w:rPr>
        <w:t>Lampiran-lampiran</w:t>
      </w:r>
    </w:p>
    <w:p w14:paraId="67908152" w14:textId="77777777" w:rsidR="00830B3C" w:rsidRDefault="00830B3C">
      <w:pPr>
        <w:pStyle w:val="BodyText"/>
        <w:spacing w:before="65"/>
      </w:pPr>
    </w:p>
    <w:p w14:paraId="2DBE0AE5" w14:textId="77777777" w:rsidR="00830B3C" w:rsidRDefault="007153E4">
      <w:pPr>
        <w:pStyle w:val="BodyText"/>
        <w:spacing w:line="259" w:lineRule="auto"/>
        <w:ind w:left="828" w:right="310"/>
      </w:pPr>
      <w:r>
        <w:t>Secara</w:t>
      </w:r>
      <w:r>
        <w:rPr>
          <w:spacing w:val="-6"/>
        </w:rPr>
        <w:t xml:space="preserve"> </w:t>
      </w:r>
      <w:r>
        <w:t>umum</w:t>
      </w:r>
      <w:r>
        <w:rPr>
          <w:spacing w:val="-4"/>
        </w:rPr>
        <w:t xml:space="preserve"> </w:t>
      </w:r>
      <w:r>
        <w:t>Tugas</w:t>
      </w:r>
      <w:r>
        <w:rPr>
          <w:spacing w:val="-4"/>
        </w:rPr>
        <w:t xml:space="preserve"> </w:t>
      </w:r>
      <w:r>
        <w:t>Akhir</w:t>
      </w:r>
      <w:r>
        <w:rPr>
          <w:spacing w:val="-4"/>
        </w:rPr>
        <w:t xml:space="preserve"> </w:t>
      </w:r>
      <w:r>
        <w:t>pada</w:t>
      </w:r>
      <w:r>
        <w:rPr>
          <w:spacing w:val="-5"/>
        </w:rPr>
        <w:t xml:space="preserve"> </w:t>
      </w:r>
      <w:r>
        <w:t>program</w:t>
      </w:r>
      <w:r>
        <w:rPr>
          <w:spacing w:val="-4"/>
        </w:rPr>
        <w:t xml:space="preserve"> </w:t>
      </w:r>
      <w:r>
        <w:t>studi</w:t>
      </w:r>
      <w:r>
        <w:rPr>
          <w:spacing w:val="-4"/>
        </w:rPr>
        <w:t xml:space="preserve"> </w:t>
      </w:r>
      <w:r>
        <w:t>Teknik</w:t>
      </w:r>
      <w:r>
        <w:rPr>
          <w:spacing w:val="-4"/>
        </w:rPr>
        <w:t xml:space="preserve"> </w:t>
      </w:r>
      <w:r>
        <w:t>Informatika</w:t>
      </w:r>
      <w:r>
        <w:rPr>
          <w:spacing w:val="-5"/>
        </w:rPr>
        <w:t xml:space="preserve"> </w:t>
      </w:r>
      <w:r>
        <w:t>mengandung isi sebagai berikut :</w:t>
      </w:r>
    </w:p>
    <w:p w14:paraId="6EB4C071" w14:textId="77777777" w:rsidR="00830B3C" w:rsidRDefault="007153E4">
      <w:pPr>
        <w:pStyle w:val="ListParagraph"/>
        <w:numPr>
          <w:ilvl w:val="1"/>
          <w:numId w:val="13"/>
        </w:numPr>
        <w:tabs>
          <w:tab w:val="left" w:pos="1734"/>
        </w:tabs>
        <w:spacing w:before="157"/>
        <w:ind w:left="1734" w:hanging="340"/>
        <w:rPr>
          <w:sz w:val="24"/>
        </w:rPr>
      </w:pPr>
      <w:r>
        <w:rPr>
          <w:sz w:val="24"/>
        </w:rPr>
        <w:t>BAB I</w:t>
      </w:r>
      <w:r>
        <w:rPr>
          <w:spacing w:val="-3"/>
          <w:sz w:val="24"/>
        </w:rPr>
        <w:t xml:space="preserve"> </w:t>
      </w:r>
      <w:r>
        <w:rPr>
          <w:spacing w:val="-2"/>
          <w:sz w:val="24"/>
        </w:rPr>
        <w:t>PENDAHULUAN</w:t>
      </w:r>
    </w:p>
    <w:p w14:paraId="2747934F" w14:textId="77777777" w:rsidR="00830B3C" w:rsidRDefault="007153E4">
      <w:pPr>
        <w:pStyle w:val="ListParagraph"/>
        <w:numPr>
          <w:ilvl w:val="0"/>
          <w:numId w:val="11"/>
        </w:numPr>
        <w:tabs>
          <w:tab w:val="left" w:pos="2267"/>
        </w:tabs>
        <w:spacing w:before="43"/>
        <w:ind w:left="2267" w:hanging="359"/>
        <w:rPr>
          <w:rFonts w:ascii="Tahoma"/>
        </w:rPr>
      </w:pPr>
      <w:r>
        <w:rPr>
          <w:sz w:val="24"/>
        </w:rPr>
        <w:t>Latar</w:t>
      </w:r>
      <w:r>
        <w:rPr>
          <w:spacing w:val="-3"/>
          <w:sz w:val="24"/>
        </w:rPr>
        <w:t xml:space="preserve"> </w:t>
      </w:r>
      <w:r>
        <w:rPr>
          <w:sz w:val="24"/>
        </w:rPr>
        <w:t>Belakang</w:t>
      </w:r>
      <w:r>
        <w:rPr>
          <w:spacing w:val="-1"/>
          <w:sz w:val="24"/>
        </w:rPr>
        <w:t xml:space="preserve"> </w:t>
      </w:r>
      <w:r>
        <w:rPr>
          <w:b/>
          <w:sz w:val="24"/>
        </w:rPr>
        <w:t>minimal</w:t>
      </w:r>
      <w:r>
        <w:rPr>
          <w:b/>
          <w:spacing w:val="-2"/>
          <w:sz w:val="24"/>
        </w:rPr>
        <w:t xml:space="preserve"> </w:t>
      </w:r>
      <w:r>
        <w:rPr>
          <w:spacing w:val="-2"/>
          <w:sz w:val="24"/>
        </w:rPr>
        <w:t>berisi:</w:t>
      </w:r>
    </w:p>
    <w:p w14:paraId="7FEAF2AC" w14:textId="77777777" w:rsidR="00830B3C" w:rsidRDefault="007153E4">
      <w:pPr>
        <w:pStyle w:val="ListParagraph"/>
        <w:numPr>
          <w:ilvl w:val="1"/>
          <w:numId w:val="11"/>
        </w:numPr>
        <w:tabs>
          <w:tab w:val="left" w:pos="2988"/>
        </w:tabs>
        <w:spacing w:before="41"/>
        <w:ind w:left="2988" w:hanging="359"/>
        <w:rPr>
          <w:sz w:val="24"/>
        </w:rPr>
      </w:pPr>
      <w:r>
        <w:rPr>
          <w:sz w:val="24"/>
        </w:rPr>
        <w:t>Berisi</w:t>
      </w:r>
      <w:r>
        <w:rPr>
          <w:spacing w:val="-2"/>
          <w:sz w:val="24"/>
        </w:rPr>
        <w:t xml:space="preserve"> </w:t>
      </w:r>
      <w:r>
        <w:rPr>
          <w:sz w:val="24"/>
        </w:rPr>
        <w:t>definisi</w:t>
      </w:r>
      <w:r>
        <w:rPr>
          <w:spacing w:val="-1"/>
          <w:sz w:val="24"/>
        </w:rPr>
        <w:t xml:space="preserve"> </w:t>
      </w:r>
      <w:r>
        <w:rPr>
          <w:sz w:val="24"/>
        </w:rPr>
        <w:t>dari</w:t>
      </w:r>
      <w:r>
        <w:rPr>
          <w:spacing w:val="-1"/>
          <w:sz w:val="24"/>
        </w:rPr>
        <w:t xml:space="preserve"> </w:t>
      </w:r>
      <w:r>
        <w:rPr>
          <w:sz w:val="24"/>
        </w:rPr>
        <w:t>usulan atau</w:t>
      </w:r>
      <w:r>
        <w:rPr>
          <w:spacing w:val="-1"/>
          <w:sz w:val="24"/>
        </w:rPr>
        <w:t xml:space="preserve"> </w:t>
      </w:r>
      <w:r>
        <w:rPr>
          <w:sz w:val="24"/>
        </w:rPr>
        <w:t>kasus</w:t>
      </w:r>
      <w:r>
        <w:rPr>
          <w:spacing w:val="-1"/>
          <w:sz w:val="24"/>
        </w:rPr>
        <w:t xml:space="preserve"> </w:t>
      </w:r>
      <w:r>
        <w:rPr>
          <w:sz w:val="24"/>
        </w:rPr>
        <w:t>penelitian</w:t>
      </w:r>
      <w:r>
        <w:rPr>
          <w:spacing w:val="-1"/>
          <w:sz w:val="24"/>
        </w:rPr>
        <w:t xml:space="preserve"> </w:t>
      </w:r>
      <w:r>
        <w:rPr>
          <w:sz w:val="24"/>
        </w:rPr>
        <w:t>tugas</w:t>
      </w:r>
      <w:r>
        <w:rPr>
          <w:spacing w:val="-1"/>
          <w:sz w:val="24"/>
        </w:rPr>
        <w:t xml:space="preserve"> </w:t>
      </w:r>
      <w:r>
        <w:rPr>
          <w:spacing w:val="-2"/>
          <w:sz w:val="24"/>
        </w:rPr>
        <w:t>akhir</w:t>
      </w:r>
    </w:p>
    <w:p w14:paraId="736C9A6E" w14:textId="77777777" w:rsidR="00830B3C" w:rsidRDefault="007153E4">
      <w:pPr>
        <w:pStyle w:val="ListParagraph"/>
        <w:numPr>
          <w:ilvl w:val="1"/>
          <w:numId w:val="11"/>
        </w:numPr>
        <w:tabs>
          <w:tab w:val="left" w:pos="2988"/>
        </w:tabs>
        <w:spacing w:before="41"/>
        <w:ind w:left="2988" w:hanging="359"/>
        <w:rPr>
          <w:sz w:val="24"/>
        </w:rPr>
      </w:pPr>
      <w:r>
        <w:rPr>
          <w:sz w:val="24"/>
        </w:rPr>
        <w:t>Ringkasan</w:t>
      </w:r>
      <w:r>
        <w:rPr>
          <w:spacing w:val="-2"/>
          <w:sz w:val="24"/>
        </w:rPr>
        <w:t xml:space="preserve"> </w:t>
      </w:r>
      <w:r>
        <w:rPr>
          <w:sz w:val="24"/>
        </w:rPr>
        <w:t>Permasalahan di</w:t>
      </w:r>
      <w:r>
        <w:rPr>
          <w:spacing w:val="-1"/>
          <w:sz w:val="24"/>
        </w:rPr>
        <w:t xml:space="preserve"> </w:t>
      </w:r>
      <w:r>
        <w:rPr>
          <w:sz w:val="24"/>
        </w:rPr>
        <w:t>tingkat</w:t>
      </w:r>
      <w:r>
        <w:rPr>
          <w:spacing w:val="-2"/>
          <w:sz w:val="24"/>
        </w:rPr>
        <w:t xml:space="preserve"> </w:t>
      </w:r>
      <w:r>
        <w:rPr>
          <w:sz w:val="24"/>
        </w:rPr>
        <w:t>organisasi</w:t>
      </w:r>
      <w:r>
        <w:rPr>
          <w:spacing w:val="-1"/>
          <w:sz w:val="24"/>
        </w:rPr>
        <w:t xml:space="preserve"> </w:t>
      </w:r>
      <w:r>
        <w:rPr>
          <w:sz w:val="24"/>
        </w:rPr>
        <w:t>tempat</w:t>
      </w:r>
      <w:r>
        <w:rPr>
          <w:spacing w:val="-1"/>
          <w:sz w:val="24"/>
        </w:rPr>
        <w:t xml:space="preserve"> </w:t>
      </w:r>
      <w:r>
        <w:rPr>
          <w:spacing w:val="-2"/>
          <w:sz w:val="24"/>
        </w:rPr>
        <w:t>riset</w:t>
      </w:r>
    </w:p>
    <w:p w14:paraId="286D682C" w14:textId="77777777" w:rsidR="00830B3C" w:rsidRDefault="007153E4">
      <w:pPr>
        <w:pStyle w:val="ListParagraph"/>
        <w:numPr>
          <w:ilvl w:val="1"/>
          <w:numId w:val="11"/>
        </w:numPr>
        <w:tabs>
          <w:tab w:val="left" w:pos="2987"/>
        </w:tabs>
        <w:spacing w:before="41"/>
        <w:ind w:left="2987" w:hanging="358"/>
        <w:rPr>
          <w:sz w:val="24"/>
        </w:rPr>
      </w:pPr>
      <w:r>
        <w:rPr>
          <w:sz w:val="24"/>
        </w:rPr>
        <w:t>Ringkasan</w:t>
      </w:r>
      <w:r>
        <w:rPr>
          <w:spacing w:val="-2"/>
          <w:sz w:val="24"/>
        </w:rPr>
        <w:t xml:space="preserve"> </w:t>
      </w:r>
      <w:r>
        <w:rPr>
          <w:sz w:val="24"/>
        </w:rPr>
        <w:t>penelitian</w:t>
      </w:r>
      <w:r>
        <w:rPr>
          <w:spacing w:val="-1"/>
          <w:sz w:val="24"/>
        </w:rPr>
        <w:t xml:space="preserve"> </w:t>
      </w:r>
      <w:r>
        <w:rPr>
          <w:sz w:val="24"/>
        </w:rPr>
        <w:t>sebelumnya</w:t>
      </w:r>
      <w:r>
        <w:rPr>
          <w:spacing w:val="-2"/>
          <w:sz w:val="24"/>
        </w:rPr>
        <w:t xml:space="preserve"> </w:t>
      </w:r>
      <w:r>
        <w:rPr>
          <w:sz w:val="24"/>
        </w:rPr>
        <w:t>di</w:t>
      </w:r>
      <w:r>
        <w:rPr>
          <w:spacing w:val="-1"/>
          <w:sz w:val="24"/>
        </w:rPr>
        <w:t xml:space="preserve"> </w:t>
      </w:r>
      <w:r>
        <w:rPr>
          <w:spacing w:val="-2"/>
          <w:sz w:val="24"/>
        </w:rPr>
        <w:t>Indonesia</w:t>
      </w:r>
    </w:p>
    <w:p w14:paraId="08421D5B" w14:textId="77777777" w:rsidR="00830B3C" w:rsidRDefault="007153E4">
      <w:pPr>
        <w:pStyle w:val="ListParagraph"/>
        <w:numPr>
          <w:ilvl w:val="1"/>
          <w:numId w:val="11"/>
        </w:numPr>
        <w:tabs>
          <w:tab w:val="left" w:pos="2989"/>
        </w:tabs>
        <w:spacing w:before="44" w:line="276" w:lineRule="auto"/>
        <w:ind w:right="257"/>
        <w:rPr>
          <w:sz w:val="24"/>
        </w:rPr>
      </w:pPr>
      <w:r>
        <w:rPr>
          <w:sz w:val="24"/>
        </w:rPr>
        <w:t>Jelaskan</w:t>
      </w:r>
      <w:r>
        <w:rPr>
          <w:spacing w:val="40"/>
          <w:sz w:val="24"/>
        </w:rPr>
        <w:t xml:space="preserve"> </w:t>
      </w:r>
      <w:r>
        <w:rPr>
          <w:sz w:val="24"/>
        </w:rPr>
        <w:t>gap</w:t>
      </w:r>
      <w:r>
        <w:rPr>
          <w:spacing w:val="40"/>
          <w:sz w:val="24"/>
        </w:rPr>
        <w:t xml:space="preserve"> </w:t>
      </w:r>
      <w:r>
        <w:rPr>
          <w:sz w:val="24"/>
        </w:rPr>
        <w:t>penelitian</w:t>
      </w:r>
      <w:r>
        <w:rPr>
          <w:spacing w:val="40"/>
          <w:sz w:val="24"/>
        </w:rPr>
        <w:t xml:space="preserve"> </w:t>
      </w:r>
      <w:r>
        <w:rPr>
          <w:sz w:val="24"/>
        </w:rPr>
        <w:t>(perbedaan</w:t>
      </w:r>
      <w:r>
        <w:rPr>
          <w:spacing w:val="40"/>
          <w:sz w:val="24"/>
        </w:rPr>
        <w:t xml:space="preserve"> </w:t>
      </w:r>
      <w:r>
        <w:rPr>
          <w:sz w:val="24"/>
        </w:rPr>
        <w:t>penelitian</w:t>
      </w:r>
      <w:r>
        <w:rPr>
          <w:spacing w:val="40"/>
          <w:sz w:val="24"/>
        </w:rPr>
        <w:t xml:space="preserve"> </w:t>
      </w:r>
      <w:r>
        <w:rPr>
          <w:sz w:val="24"/>
        </w:rPr>
        <w:t>usulan</w:t>
      </w:r>
      <w:r>
        <w:rPr>
          <w:spacing w:val="40"/>
          <w:sz w:val="24"/>
        </w:rPr>
        <w:t xml:space="preserve"> </w:t>
      </w:r>
      <w:r>
        <w:rPr>
          <w:sz w:val="24"/>
        </w:rPr>
        <w:t xml:space="preserve">kita dengan penelitian dengan penelitian </w:t>
      </w:r>
      <w:r>
        <w:rPr>
          <w:sz w:val="24"/>
        </w:rPr>
        <w:t>sebelumnya)</w:t>
      </w:r>
    </w:p>
    <w:p w14:paraId="6B6CD677" w14:textId="77777777" w:rsidR="00830B3C" w:rsidRDefault="007153E4">
      <w:pPr>
        <w:pStyle w:val="ListParagraph"/>
        <w:numPr>
          <w:ilvl w:val="1"/>
          <w:numId w:val="11"/>
        </w:numPr>
        <w:tabs>
          <w:tab w:val="left" w:pos="2989"/>
        </w:tabs>
        <w:spacing w:line="276" w:lineRule="auto"/>
        <w:ind w:right="263"/>
        <w:rPr>
          <w:sz w:val="24"/>
        </w:rPr>
      </w:pPr>
      <w:r>
        <w:rPr>
          <w:sz w:val="24"/>
        </w:rPr>
        <w:t>Jelaskan</w:t>
      </w:r>
      <w:r>
        <w:rPr>
          <w:spacing w:val="40"/>
          <w:sz w:val="24"/>
        </w:rPr>
        <w:t xml:space="preserve"> </w:t>
      </w:r>
      <w:r>
        <w:rPr>
          <w:sz w:val="24"/>
        </w:rPr>
        <w:t>satu</w:t>
      </w:r>
      <w:r>
        <w:rPr>
          <w:spacing w:val="40"/>
          <w:sz w:val="24"/>
        </w:rPr>
        <w:t xml:space="preserve"> </w:t>
      </w:r>
      <w:r>
        <w:rPr>
          <w:sz w:val="24"/>
        </w:rPr>
        <w:t>atau</w:t>
      </w:r>
      <w:r>
        <w:rPr>
          <w:spacing w:val="40"/>
          <w:sz w:val="24"/>
        </w:rPr>
        <w:t xml:space="preserve"> </w:t>
      </w:r>
      <w:r>
        <w:rPr>
          <w:sz w:val="24"/>
        </w:rPr>
        <w:t>dua</w:t>
      </w:r>
      <w:r>
        <w:rPr>
          <w:spacing w:val="40"/>
          <w:sz w:val="24"/>
        </w:rPr>
        <w:t xml:space="preserve"> </w:t>
      </w:r>
      <w:r>
        <w:rPr>
          <w:sz w:val="24"/>
        </w:rPr>
        <w:t>paragraph</w:t>
      </w:r>
      <w:r>
        <w:rPr>
          <w:spacing w:val="40"/>
          <w:sz w:val="24"/>
        </w:rPr>
        <w:t xml:space="preserve"> </w:t>
      </w:r>
      <w:r>
        <w:rPr>
          <w:sz w:val="24"/>
        </w:rPr>
        <w:t>berisi</w:t>
      </w:r>
      <w:r>
        <w:rPr>
          <w:spacing w:val="40"/>
          <w:sz w:val="24"/>
        </w:rPr>
        <w:t xml:space="preserve"> </w:t>
      </w:r>
      <w:r>
        <w:rPr>
          <w:sz w:val="24"/>
        </w:rPr>
        <w:t>usulan</w:t>
      </w:r>
      <w:r>
        <w:rPr>
          <w:spacing w:val="40"/>
          <w:sz w:val="24"/>
        </w:rPr>
        <w:t xml:space="preserve"> </w:t>
      </w:r>
      <w:r>
        <w:rPr>
          <w:sz w:val="24"/>
        </w:rPr>
        <w:t xml:space="preserve">penelitian </w:t>
      </w:r>
      <w:r>
        <w:rPr>
          <w:sz w:val="24"/>
        </w:rPr>
        <w:lastRenderedPageBreak/>
        <w:t>tugas akhir.</w:t>
      </w:r>
    </w:p>
    <w:p w14:paraId="496C8C17" w14:textId="77777777" w:rsidR="00830B3C" w:rsidRDefault="007153E4">
      <w:pPr>
        <w:pStyle w:val="ListParagraph"/>
        <w:numPr>
          <w:ilvl w:val="0"/>
          <w:numId w:val="11"/>
        </w:numPr>
        <w:tabs>
          <w:tab w:val="left" w:pos="2267"/>
        </w:tabs>
        <w:ind w:left="2267" w:hanging="359"/>
        <w:rPr>
          <w:sz w:val="24"/>
        </w:rPr>
      </w:pPr>
      <w:r>
        <w:rPr>
          <w:sz w:val="24"/>
        </w:rPr>
        <w:t>Perumusan</w:t>
      </w:r>
      <w:r>
        <w:rPr>
          <w:spacing w:val="-2"/>
          <w:sz w:val="24"/>
        </w:rPr>
        <w:t xml:space="preserve"> masalah</w:t>
      </w:r>
    </w:p>
    <w:p w14:paraId="644727BE" w14:textId="77777777" w:rsidR="00830B3C" w:rsidRDefault="007153E4" w:rsidP="006E6766">
      <w:pPr>
        <w:pStyle w:val="ListParagraph"/>
        <w:numPr>
          <w:ilvl w:val="0"/>
          <w:numId w:val="11"/>
        </w:numPr>
        <w:tabs>
          <w:tab w:val="left" w:pos="2267"/>
        </w:tabs>
        <w:ind w:left="2267" w:hanging="359"/>
        <w:rPr>
          <w:sz w:val="24"/>
        </w:rPr>
      </w:pPr>
      <w:r>
        <w:rPr>
          <w:sz w:val="24"/>
        </w:rPr>
        <w:t>Batasan</w:t>
      </w:r>
      <w:r>
        <w:rPr>
          <w:spacing w:val="-3"/>
          <w:sz w:val="24"/>
        </w:rPr>
        <w:t xml:space="preserve"> </w:t>
      </w:r>
      <w:r>
        <w:rPr>
          <w:spacing w:val="-2"/>
          <w:sz w:val="24"/>
        </w:rPr>
        <w:t>masalah</w:t>
      </w:r>
    </w:p>
    <w:p w14:paraId="7C078AC9" w14:textId="77777777" w:rsidR="00830B3C" w:rsidRDefault="007153E4" w:rsidP="006E6766">
      <w:pPr>
        <w:pStyle w:val="ListParagraph"/>
        <w:numPr>
          <w:ilvl w:val="0"/>
          <w:numId w:val="11"/>
        </w:numPr>
        <w:tabs>
          <w:tab w:val="left" w:pos="2266"/>
          <w:tab w:val="left" w:pos="2268"/>
        </w:tabs>
        <w:spacing w:line="276" w:lineRule="auto"/>
        <w:ind w:left="2268" w:right="262"/>
        <w:rPr>
          <w:sz w:val="24"/>
        </w:rPr>
      </w:pPr>
      <w:r>
        <w:rPr>
          <w:sz w:val="24"/>
        </w:rPr>
        <w:t>Tujuan</w:t>
      </w:r>
      <w:r>
        <w:rPr>
          <w:spacing w:val="-15"/>
          <w:sz w:val="24"/>
        </w:rPr>
        <w:t xml:space="preserve"> </w:t>
      </w:r>
      <w:r>
        <w:rPr>
          <w:sz w:val="24"/>
        </w:rPr>
        <w:t>(Lebih</w:t>
      </w:r>
      <w:r>
        <w:rPr>
          <w:spacing w:val="-15"/>
          <w:sz w:val="24"/>
        </w:rPr>
        <w:t xml:space="preserve"> </w:t>
      </w:r>
      <w:r>
        <w:rPr>
          <w:sz w:val="24"/>
        </w:rPr>
        <w:t>diarahkan</w:t>
      </w:r>
      <w:r>
        <w:rPr>
          <w:spacing w:val="-15"/>
          <w:sz w:val="24"/>
        </w:rPr>
        <w:t xml:space="preserve"> </w:t>
      </w:r>
      <w:r>
        <w:rPr>
          <w:sz w:val="24"/>
        </w:rPr>
        <w:t>pada</w:t>
      </w:r>
      <w:r>
        <w:rPr>
          <w:spacing w:val="-15"/>
          <w:sz w:val="24"/>
        </w:rPr>
        <w:t xml:space="preserve"> </w:t>
      </w:r>
      <w:r>
        <w:rPr>
          <w:sz w:val="24"/>
        </w:rPr>
        <w:t>tujuan</w:t>
      </w:r>
      <w:r>
        <w:rPr>
          <w:spacing w:val="-15"/>
          <w:sz w:val="24"/>
        </w:rPr>
        <w:t xml:space="preserve"> </w:t>
      </w:r>
      <w:r>
        <w:rPr>
          <w:sz w:val="24"/>
        </w:rPr>
        <w:t>penerapan</w:t>
      </w:r>
      <w:r>
        <w:rPr>
          <w:spacing w:val="-15"/>
          <w:sz w:val="24"/>
        </w:rPr>
        <w:t xml:space="preserve"> </w:t>
      </w:r>
      <w:r>
        <w:rPr>
          <w:sz w:val="24"/>
        </w:rPr>
        <w:t>metode</w:t>
      </w:r>
      <w:r>
        <w:rPr>
          <w:spacing w:val="-15"/>
          <w:sz w:val="24"/>
        </w:rPr>
        <w:t xml:space="preserve"> </w:t>
      </w:r>
      <w:r>
        <w:rPr>
          <w:sz w:val="24"/>
        </w:rPr>
        <w:t>pada</w:t>
      </w:r>
      <w:r>
        <w:rPr>
          <w:spacing w:val="-15"/>
          <w:sz w:val="24"/>
        </w:rPr>
        <w:t xml:space="preserve"> </w:t>
      </w:r>
      <w:r>
        <w:rPr>
          <w:sz w:val="24"/>
        </w:rPr>
        <w:t>bidang ilmu komputer)</w:t>
      </w:r>
    </w:p>
    <w:p w14:paraId="4864335C" w14:textId="77777777" w:rsidR="00830B3C" w:rsidRDefault="007153E4" w:rsidP="006E6766">
      <w:pPr>
        <w:pStyle w:val="ListParagraph"/>
        <w:numPr>
          <w:ilvl w:val="0"/>
          <w:numId w:val="11"/>
        </w:numPr>
        <w:tabs>
          <w:tab w:val="left" w:pos="2266"/>
          <w:tab w:val="left" w:pos="2268"/>
          <w:tab w:val="left" w:pos="3293"/>
          <w:tab w:val="left" w:pos="4413"/>
          <w:tab w:val="left" w:pos="5190"/>
          <w:tab w:val="left" w:pos="5790"/>
          <w:tab w:val="left" w:pos="7004"/>
          <w:tab w:val="left" w:pos="7937"/>
        </w:tabs>
        <w:spacing w:line="278" w:lineRule="auto"/>
        <w:ind w:left="2268" w:right="263"/>
        <w:rPr>
          <w:sz w:val="24"/>
        </w:rPr>
      </w:pPr>
      <w:r>
        <w:rPr>
          <w:spacing w:val="-2"/>
          <w:sz w:val="24"/>
        </w:rPr>
        <w:t>Manfaat</w:t>
      </w:r>
      <w:r>
        <w:rPr>
          <w:sz w:val="24"/>
        </w:rPr>
        <w:tab/>
      </w:r>
      <w:r>
        <w:rPr>
          <w:spacing w:val="-2"/>
          <w:sz w:val="24"/>
        </w:rPr>
        <w:t>(Dampak</w:t>
      </w:r>
      <w:r>
        <w:rPr>
          <w:sz w:val="24"/>
        </w:rPr>
        <w:tab/>
      </w:r>
      <w:r>
        <w:rPr>
          <w:spacing w:val="-2"/>
          <w:sz w:val="24"/>
        </w:rPr>
        <w:t>sosial</w:t>
      </w:r>
      <w:r>
        <w:rPr>
          <w:sz w:val="24"/>
        </w:rPr>
        <w:tab/>
      </w:r>
      <w:r>
        <w:rPr>
          <w:spacing w:val="-4"/>
          <w:sz w:val="24"/>
        </w:rPr>
        <w:t>dari</w:t>
      </w:r>
      <w:r>
        <w:rPr>
          <w:sz w:val="24"/>
        </w:rPr>
        <w:tab/>
      </w:r>
      <w:r>
        <w:rPr>
          <w:spacing w:val="-2"/>
          <w:sz w:val="24"/>
        </w:rPr>
        <w:t>penerapan</w:t>
      </w:r>
      <w:r>
        <w:rPr>
          <w:sz w:val="24"/>
        </w:rPr>
        <w:tab/>
      </w:r>
      <w:r>
        <w:rPr>
          <w:spacing w:val="-2"/>
          <w:sz w:val="24"/>
        </w:rPr>
        <w:t>metode</w:t>
      </w:r>
      <w:r>
        <w:rPr>
          <w:sz w:val="24"/>
        </w:rPr>
        <w:tab/>
      </w:r>
      <w:r>
        <w:rPr>
          <w:spacing w:val="-2"/>
          <w:sz w:val="24"/>
        </w:rPr>
        <w:t>terhadap masyarakat)</w:t>
      </w:r>
    </w:p>
    <w:p w14:paraId="47133174" w14:textId="77777777" w:rsidR="00830B3C" w:rsidRDefault="007153E4">
      <w:pPr>
        <w:pStyle w:val="ListParagraph"/>
        <w:numPr>
          <w:ilvl w:val="0"/>
          <w:numId w:val="11"/>
        </w:numPr>
        <w:tabs>
          <w:tab w:val="left" w:pos="2267"/>
        </w:tabs>
        <w:spacing w:line="272" w:lineRule="exact"/>
        <w:ind w:left="2267" w:hanging="359"/>
        <w:rPr>
          <w:sz w:val="24"/>
        </w:rPr>
      </w:pPr>
      <w:r>
        <w:rPr>
          <w:sz w:val="24"/>
        </w:rPr>
        <w:t>Sistematika</w:t>
      </w:r>
      <w:r>
        <w:rPr>
          <w:spacing w:val="-1"/>
          <w:sz w:val="24"/>
        </w:rPr>
        <w:t xml:space="preserve"> </w:t>
      </w:r>
      <w:r>
        <w:rPr>
          <w:spacing w:val="-2"/>
          <w:sz w:val="24"/>
        </w:rPr>
        <w:t>Penulisan</w:t>
      </w:r>
    </w:p>
    <w:p w14:paraId="465D1199" w14:textId="77777777" w:rsidR="00830B3C" w:rsidRDefault="00830B3C">
      <w:pPr>
        <w:pStyle w:val="BodyText"/>
        <w:spacing w:before="80"/>
      </w:pPr>
    </w:p>
    <w:p w14:paraId="7B78E7FB" w14:textId="77777777" w:rsidR="00830B3C" w:rsidRDefault="007153E4">
      <w:pPr>
        <w:pStyle w:val="ListParagraph"/>
        <w:numPr>
          <w:ilvl w:val="1"/>
          <w:numId w:val="13"/>
        </w:numPr>
        <w:tabs>
          <w:tab w:val="left" w:pos="1734"/>
        </w:tabs>
        <w:ind w:left="1734" w:hanging="340"/>
        <w:rPr>
          <w:sz w:val="24"/>
        </w:rPr>
      </w:pPr>
      <w:r>
        <w:rPr>
          <w:sz w:val="24"/>
        </w:rPr>
        <w:t>BAB</w:t>
      </w:r>
      <w:r>
        <w:rPr>
          <w:spacing w:val="-1"/>
          <w:sz w:val="24"/>
        </w:rPr>
        <w:t xml:space="preserve"> </w:t>
      </w:r>
      <w:r>
        <w:rPr>
          <w:sz w:val="24"/>
        </w:rPr>
        <w:t>II</w:t>
      </w:r>
      <w:r>
        <w:rPr>
          <w:spacing w:val="-4"/>
          <w:sz w:val="24"/>
        </w:rPr>
        <w:t xml:space="preserve"> </w:t>
      </w:r>
      <w:r>
        <w:rPr>
          <w:sz w:val="24"/>
        </w:rPr>
        <w:t>LANDASAN</w:t>
      </w:r>
      <w:r>
        <w:rPr>
          <w:spacing w:val="-1"/>
          <w:sz w:val="24"/>
        </w:rPr>
        <w:t xml:space="preserve"> </w:t>
      </w:r>
      <w:r>
        <w:rPr>
          <w:spacing w:val="-2"/>
          <w:sz w:val="24"/>
        </w:rPr>
        <w:t>TEORI</w:t>
      </w:r>
    </w:p>
    <w:p w14:paraId="68687A5F" w14:textId="77777777" w:rsidR="00830B3C" w:rsidRDefault="007153E4">
      <w:pPr>
        <w:pStyle w:val="ListParagraph"/>
        <w:numPr>
          <w:ilvl w:val="0"/>
          <w:numId w:val="10"/>
        </w:numPr>
        <w:tabs>
          <w:tab w:val="left" w:pos="2266"/>
          <w:tab w:val="left" w:pos="2268"/>
        </w:tabs>
        <w:spacing w:before="43" w:line="276" w:lineRule="auto"/>
        <w:ind w:left="2268" w:right="258"/>
        <w:jc w:val="both"/>
        <w:rPr>
          <w:rFonts w:ascii="Tahoma"/>
        </w:rPr>
      </w:pPr>
      <w:r>
        <w:rPr>
          <w:sz w:val="24"/>
        </w:rPr>
        <w:t>Landasan teori tentang algoritma dan metode yang dibahas, serta teori lain yang terkait dengan topik bahasan.</w:t>
      </w:r>
    </w:p>
    <w:p w14:paraId="0B2B87D3" w14:textId="77777777" w:rsidR="00830B3C" w:rsidRDefault="007153E4">
      <w:pPr>
        <w:pStyle w:val="ListParagraph"/>
        <w:numPr>
          <w:ilvl w:val="0"/>
          <w:numId w:val="10"/>
        </w:numPr>
        <w:tabs>
          <w:tab w:val="left" w:pos="2266"/>
          <w:tab w:val="left" w:pos="2268"/>
        </w:tabs>
        <w:spacing w:line="276" w:lineRule="auto"/>
        <w:ind w:left="2268" w:right="260"/>
        <w:jc w:val="both"/>
        <w:rPr>
          <w:sz w:val="24"/>
        </w:rPr>
      </w:pPr>
      <w:r>
        <w:rPr>
          <w:sz w:val="24"/>
        </w:rPr>
        <w:t>Mencantumkan minimum 10(Sepuluh) referensi ilmiah (jurnal) yang relevan dengan t</w:t>
      </w:r>
      <w:r>
        <w:rPr>
          <w:sz w:val="24"/>
        </w:rPr>
        <w:t>opik yang dibahas.</w:t>
      </w:r>
    </w:p>
    <w:p w14:paraId="2006600D" w14:textId="77777777" w:rsidR="00830B3C" w:rsidRDefault="007153E4">
      <w:pPr>
        <w:pStyle w:val="ListParagraph"/>
        <w:numPr>
          <w:ilvl w:val="0"/>
          <w:numId w:val="10"/>
        </w:numPr>
        <w:tabs>
          <w:tab w:val="left" w:pos="2266"/>
          <w:tab w:val="left" w:pos="2268"/>
        </w:tabs>
        <w:spacing w:before="1" w:line="276" w:lineRule="auto"/>
        <w:ind w:left="2268" w:right="258"/>
        <w:jc w:val="both"/>
        <w:rPr>
          <w:sz w:val="24"/>
        </w:rPr>
      </w:pPr>
      <w:r>
        <w:rPr>
          <w:sz w:val="24"/>
        </w:rPr>
        <w:t>Tidak perlu menyertakan landasan teori tentang bahasa pemrograman</w:t>
      </w:r>
      <w:r>
        <w:rPr>
          <w:spacing w:val="-8"/>
          <w:sz w:val="24"/>
        </w:rPr>
        <w:t xml:space="preserve"> </w:t>
      </w:r>
      <w:r>
        <w:rPr>
          <w:sz w:val="24"/>
        </w:rPr>
        <w:t>dan</w:t>
      </w:r>
      <w:r>
        <w:rPr>
          <w:spacing w:val="-9"/>
          <w:sz w:val="24"/>
        </w:rPr>
        <w:t xml:space="preserve"> </w:t>
      </w:r>
      <w:r>
        <w:rPr>
          <w:sz w:val="24"/>
        </w:rPr>
        <w:t>teori</w:t>
      </w:r>
      <w:r>
        <w:rPr>
          <w:spacing w:val="-10"/>
          <w:sz w:val="24"/>
        </w:rPr>
        <w:t xml:space="preserve"> </w:t>
      </w:r>
      <w:r>
        <w:rPr>
          <w:sz w:val="24"/>
        </w:rPr>
        <w:t>yang</w:t>
      </w:r>
      <w:r>
        <w:rPr>
          <w:spacing w:val="-9"/>
          <w:sz w:val="24"/>
        </w:rPr>
        <w:t xml:space="preserve"> </w:t>
      </w:r>
      <w:r>
        <w:rPr>
          <w:sz w:val="24"/>
        </w:rPr>
        <w:t>sifatnya</w:t>
      </w:r>
      <w:r>
        <w:rPr>
          <w:spacing w:val="-10"/>
          <w:sz w:val="24"/>
        </w:rPr>
        <w:t xml:space="preserve"> </w:t>
      </w:r>
      <w:r>
        <w:rPr>
          <w:sz w:val="24"/>
        </w:rPr>
        <w:t>sudah</w:t>
      </w:r>
      <w:r>
        <w:rPr>
          <w:spacing w:val="-9"/>
          <w:sz w:val="24"/>
        </w:rPr>
        <w:t xml:space="preserve"> </w:t>
      </w:r>
      <w:r>
        <w:rPr>
          <w:sz w:val="24"/>
        </w:rPr>
        <w:t>umum</w:t>
      </w:r>
      <w:r>
        <w:rPr>
          <w:spacing w:val="-6"/>
          <w:sz w:val="24"/>
        </w:rPr>
        <w:t xml:space="preserve"> </w:t>
      </w:r>
      <w:r>
        <w:rPr>
          <w:sz w:val="24"/>
        </w:rPr>
        <w:t>diketahui</w:t>
      </w:r>
      <w:r>
        <w:rPr>
          <w:spacing w:val="-9"/>
          <w:sz w:val="24"/>
        </w:rPr>
        <w:t xml:space="preserve"> </w:t>
      </w:r>
      <w:r>
        <w:rPr>
          <w:sz w:val="24"/>
        </w:rPr>
        <w:t>seperti tentang hardware dan software.</w:t>
      </w:r>
    </w:p>
    <w:p w14:paraId="2F9FA79E" w14:textId="77777777" w:rsidR="00830B3C" w:rsidRDefault="007153E4">
      <w:pPr>
        <w:pStyle w:val="ListParagraph"/>
        <w:numPr>
          <w:ilvl w:val="0"/>
          <w:numId w:val="10"/>
        </w:numPr>
        <w:tabs>
          <w:tab w:val="left" w:pos="2259"/>
          <w:tab w:val="left" w:pos="2261"/>
        </w:tabs>
        <w:spacing w:line="276" w:lineRule="auto"/>
        <w:ind w:left="2261" w:right="257" w:hanging="356"/>
        <w:jc w:val="both"/>
        <w:rPr>
          <w:sz w:val="24"/>
        </w:rPr>
      </w:pPr>
      <w:r>
        <w:rPr>
          <w:sz w:val="24"/>
        </w:rPr>
        <w:t xml:space="preserve">Pemilihan jurnal disesuaikan dengan topik tugas akhir bukan berdasarkan </w:t>
      </w:r>
      <w:r>
        <w:rPr>
          <w:sz w:val="24"/>
        </w:rPr>
        <w:t>kesamaan metode. Pemilihan judul Tugas Akhir harus memiliki</w:t>
      </w:r>
      <w:r>
        <w:rPr>
          <w:spacing w:val="-13"/>
          <w:sz w:val="24"/>
        </w:rPr>
        <w:t xml:space="preserve"> </w:t>
      </w:r>
      <w:r>
        <w:rPr>
          <w:sz w:val="24"/>
        </w:rPr>
        <w:t>latar</w:t>
      </w:r>
      <w:r>
        <w:rPr>
          <w:spacing w:val="-15"/>
          <w:sz w:val="24"/>
        </w:rPr>
        <w:t xml:space="preserve"> </w:t>
      </w:r>
      <w:r>
        <w:rPr>
          <w:sz w:val="24"/>
        </w:rPr>
        <w:t>belakang</w:t>
      </w:r>
      <w:r>
        <w:rPr>
          <w:spacing w:val="-14"/>
          <w:sz w:val="24"/>
        </w:rPr>
        <w:t xml:space="preserve"> </w:t>
      </w:r>
      <w:r>
        <w:rPr>
          <w:sz w:val="24"/>
        </w:rPr>
        <w:t>yang</w:t>
      </w:r>
      <w:r>
        <w:rPr>
          <w:spacing w:val="-14"/>
          <w:sz w:val="24"/>
        </w:rPr>
        <w:t xml:space="preserve"> </w:t>
      </w:r>
      <w:r>
        <w:rPr>
          <w:sz w:val="24"/>
        </w:rPr>
        <w:t>jelas</w:t>
      </w:r>
      <w:r>
        <w:rPr>
          <w:spacing w:val="-12"/>
          <w:sz w:val="24"/>
        </w:rPr>
        <w:t xml:space="preserve"> </w:t>
      </w:r>
      <w:r>
        <w:rPr>
          <w:sz w:val="24"/>
        </w:rPr>
        <w:t>dengan</w:t>
      </w:r>
      <w:r>
        <w:rPr>
          <w:spacing w:val="-12"/>
          <w:sz w:val="24"/>
        </w:rPr>
        <w:t xml:space="preserve"> </w:t>
      </w:r>
      <w:r>
        <w:rPr>
          <w:sz w:val="24"/>
        </w:rPr>
        <w:t>menyertakan</w:t>
      </w:r>
      <w:r>
        <w:rPr>
          <w:spacing w:val="-10"/>
          <w:sz w:val="24"/>
        </w:rPr>
        <w:t xml:space="preserve"> </w:t>
      </w:r>
      <w:r>
        <w:rPr>
          <w:b/>
          <w:sz w:val="24"/>
        </w:rPr>
        <w:t>minimal</w:t>
      </w:r>
      <w:r>
        <w:rPr>
          <w:b/>
          <w:spacing w:val="-13"/>
          <w:sz w:val="24"/>
        </w:rPr>
        <w:t xml:space="preserve"> </w:t>
      </w:r>
      <w:r>
        <w:rPr>
          <w:b/>
          <w:sz w:val="24"/>
        </w:rPr>
        <w:t xml:space="preserve">10 (sepuluh) referensi ilmiah </w:t>
      </w:r>
      <w:r>
        <w:rPr>
          <w:sz w:val="24"/>
        </w:rPr>
        <w:t>yang terkait dengan tema Tugas Akhir yang dipilih. Referensi tersebut dapat diambil dari jurnal, paper ilmiah, pr</w:t>
      </w:r>
      <w:r>
        <w:rPr>
          <w:sz w:val="24"/>
        </w:rPr>
        <w:t xml:space="preserve">osiding, buku, white paper, majalah ilmiah, buku skripsi dan buku Tugas Akhir. </w:t>
      </w:r>
      <w:r>
        <w:rPr>
          <w:b/>
          <w:sz w:val="24"/>
        </w:rPr>
        <w:t>Sepuluh dari referensi tersebut merupakan tinjauan studi yang berupa jurnal</w:t>
      </w:r>
    </w:p>
    <w:p w14:paraId="1AEE2A86" w14:textId="77777777" w:rsidR="00830B3C" w:rsidRDefault="007153E4">
      <w:pPr>
        <w:pStyle w:val="ListParagraph"/>
        <w:numPr>
          <w:ilvl w:val="0"/>
          <w:numId w:val="10"/>
        </w:numPr>
        <w:tabs>
          <w:tab w:val="left" w:pos="2259"/>
          <w:tab w:val="left" w:pos="2261"/>
        </w:tabs>
        <w:spacing w:line="276" w:lineRule="auto"/>
        <w:ind w:left="2261" w:right="262" w:hanging="356"/>
        <w:jc w:val="both"/>
        <w:rPr>
          <w:sz w:val="24"/>
        </w:rPr>
      </w:pPr>
      <w:r>
        <w:rPr>
          <w:sz w:val="24"/>
        </w:rPr>
        <w:t>Menjelaskan perbandingan dan keterkaitan antara 1 jurnal dengan jurnal yang lainnya</w:t>
      </w:r>
    </w:p>
    <w:p w14:paraId="3DE20D27" w14:textId="77777777" w:rsidR="00830B3C" w:rsidRDefault="00830B3C">
      <w:pPr>
        <w:pStyle w:val="BodyText"/>
        <w:spacing w:before="41"/>
      </w:pPr>
    </w:p>
    <w:p w14:paraId="241F6D08" w14:textId="77777777" w:rsidR="00830B3C" w:rsidRDefault="007153E4">
      <w:pPr>
        <w:pStyle w:val="ListParagraph"/>
        <w:numPr>
          <w:ilvl w:val="1"/>
          <w:numId w:val="13"/>
        </w:numPr>
        <w:tabs>
          <w:tab w:val="left" w:pos="1734"/>
        </w:tabs>
        <w:ind w:left="1734" w:hanging="340"/>
        <w:rPr>
          <w:sz w:val="24"/>
        </w:rPr>
      </w:pPr>
      <w:r>
        <w:rPr>
          <w:sz w:val="24"/>
        </w:rPr>
        <w:t>BAB</w:t>
      </w:r>
      <w:r>
        <w:rPr>
          <w:spacing w:val="-1"/>
          <w:sz w:val="24"/>
        </w:rPr>
        <w:t xml:space="preserve"> </w:t>
      </w:r>
      <w:r>
        <w:rPr>
          <w:sz w:val="24"/>
        </w:rPr>
        <w:t>III</w:t>
      </w:r>
      <w:r>
        <w:rPr>
          <w:spacing w:val="-1"/>
          <w:sz w:val="24"/>
        </w:rPr>
        <w:t xml:space="preserve"> </w:t>
      </w:r>
      <w:r>
        <w:rPr>
          <w:sz w:val="24"/>
        </w:rPr>
        <w:t xml:space="preserve">METODOLOGI </w:t>
      </w:r>
      <w:r>
        <w:rPr>
          <w:spacing w:val="-2"/>
          <w:sz w:val="24"/>
        </w:rPr>
        <w:t>PENELITIAN</w:t>
      </w:r>
    </w:p>
    <w:p w14:paraId="64A699E8" w14:textId="77777777" w:rsidR="00830B3C" w:rsidRDefault="007153E4">
      <w:pPr>
        <w:pStyle w:val="BodyText"/>
        <w:spacing w:before="41" w:line="276" w:lineRule="auto"/>
        <w:ind w:left="1735" w:right="262"/>
        <w:jc w:val="both"/>
      </w:pPr>
      <w:r>
        <w:t>Berisi</w:t>
      </w:r>
      <w:r>
        <w:rPr>
          <w:spacing w:val="-4"/>
        </w:rPr>
        <w:t xml:space="preserve"> </w:t>
      </w:r>
      <w:r>
        <w:t>tahapan</w:t>
      </w:r>
      <w:r>
        <w:rPr>
          <w:spacing w:val="-5"/>
        </w:rPr>
        <w:t xml:space="preserve"> </w:t>
      </w:r>
      <w:r>
        <w:t>dari</w:t>
      </w:r>
      <w:r>
        <w:rPr>
          <w:spacing w:val="-5"/>
        </w:rPr>
        <w:t xml:space="preserve"> </w:t>
      </w:r>
      <w:r>
        <w:t>metodologi</w:t>
      </w:r>
      <w:r>
        <w:rPr>
          <w:spacing w:val="-5"/>
        </w:rPr>
        <w:t xml:space="preserve"> </w:t>
      </w:r>
      <w:r>
        <w:t>yang</w:t>
      </w:r>
      <w:r>
        <w:rPr>
          <w:spacing w:val="-5"/>
        </w:rPr>
        <w:t xml:space="preserve"> </w:t>
      </w:r>
      <w:r>
        <w:t>diterapkan</w:t>
      </w:r>
      <w:r>
        <w:rPr>
          <w:spacing w:val="-3"/>
        </w:rPr>
        <w:t xml:space="preserve"> </w:t>
      </w:r>
      <w:r>
        <w:t>terkait</w:t>
      </w:r>
      <w:r>
        <w:rPr>
          <w:spacing w:val="-5"/>
        </w:rPr>
        <w:t xml:space="preserve"> </w:t>
      </w:r>
      <w:r>
        <w:t>permasalahan</w:t>
      </w:r>
      <w:r>
        <w:rPr>
          <w:spacing w:val="-3"/>
        </w:rPr>
        <w:t xml:space="preserve"> </w:t>
      </w:r>
      <w:r>
        <w:t xml:space="preserve">dan solusi yang dibahas dalam Tugas Akhir, mencakup beberapa hal antara </w:t>
      </w:r>
      <w:r>
        <w:rPr>
          <w:spacing w:val="-2"/>
        </w:rPr>
        <w:t>lain:</w:t>
      </w:r>
    </w:p>
    <w:p w14:paraId="666B367D" w14:textId="77777777" w:rsidR="00830B3C" w:rsidRDefault="00830B3C">
      <w:pPr>
        <w:pStyle w:val="BodyText"/>
        <w:spacing w:before="41"/>
      </w:pPr>
    </w:p>
    <w:p w14:paraId="3A16581D" w14:textId="77777777" w:rsidR="00830B3C" w:rsidRDefault="007153E4">
      <w:pPr>
        <w:pStyle w:val="ListParagraph"/>
        <w:numPr>
          <w:ilvl w:val="0"/>
          <w:numId w:val="9"/>
        </w:numPr>
        <w:tabs>
          <w:tab w:val="left" w:pos="2266"/>
          <w:tab w:val="left" w:pos="2268"/>
        </w:tabs>
        <w:spacing w:line="276" w:lineRule="auto"/>
        <w:ind w:left="2268" w:right="265"/>
        <w:jc w:val="both"/>
        <w:rPr>
          <w:rFonts w:ascii="Tahoma"/>
        </w:rPr>
      </w:pPr>
      <w:r>
        <w:rPr>
          <w:sz w:val="24"/>
        </w:rPr>
        <w:t xml:space="preserve">Data Penelitian (berisi penggunaan dataset atau sumber data yang </w:t>
      </w:r>
      <w:r>
        <w:rPr>
          <w:spacing w:val="-2"/>
          <w:sz w:val="24"/>
        </w:rPr>
        <w:t>digunakan).</w:t>
      </w:r>
    </w:p>
    <w:p w14:paraId="063F304C" w14:textId="77777777" w:rsidR="00830B3C" w:rsidRDefault="007153E4">
      <w:pPr>
        <w:pStyle w:val="ListParagraph"/>
        <w:numPr>
          <w:ilvl w:val="0"/>
          <w:numId w:val="9"/>
        </w:numPr>
        <w:tabs>
          <w:tab w:val="left" w:pos="2266"/>
          <w:tab w:val="left" w:pos="2268"/>
        </w:tabs>
        <w:spacing w:before="2" w:line="276" w:lineRule="auto"/>
        <w:ind w:left="2268" w:right="260"/>
        <w:jc w:val="both"/>
        <w:rPr>
          <w:sz w:val="24"/>
        </w:rPr>
      </w:pPr>
      <w:r>
        <w:rPr>
          <w:sz w:val="24"/>
        </w:rPr>
        <w:t>Metode Pem</w:t>
      </w:r>
      <w:r>
        <w:rPr>
          <w:sz w:val="24"/>
        </w:rPr>
        <w:t>banding. Subbab ini berisi tentang hubungan antara topik</w:t>
      </w:r>
      <w:r>
        <w:rPr>
          <w:spacing w:val="-3"/>
          <w:sz w:val="24"/>
        </w:rPr>
        <w:t xml:space="preserve"> </w:t>
      </w:r>
      <w:r>
        <w:rPr>
          <w:sz w:val="24"/>
        </w:rPr>
        <w:t>usulan</w:t>
      </w:r>
      <w:r>
        <w:rPr>
          <w:spacing w:val="-2"/>
          <w:sz w:val="24"/>
        </w:rPr>
        <w:t xml:space="preserve"> </w:t>
      </w:r>
      <w:r>
        <w:rPr>
          <w:sz w:val="24"/>
        </w:rPr>
        <w:t>penelitian</w:t>
      </w:r>
      <w:r>
        <w:rPr>
          <w:spacing w:val="-3"/>
          <w:sz w:val="24"/>
        </w:rPr>
        <w:t xml:space="preserve"> </w:t>
      </w:r>
      <w:r>
        <w:rPr>
          <w:sz w:val="24"/>
        </w:rPr>
        <w:t>Tugas</w:t>
      </w:r>
      <w:r>
        <w:rPr>
          <w:spacing w:val="-3"/>
          <w:sz w:val="24"/>
        </w:rPr>
        <w:t xml:space="preserve"> </w:t>
      </w:r>
      <w:r>
        <w:rPr>
          <w:sz w:val="24"/>
        </w:rPr>
        <w:t>Akhir</w:t>
      </w:r>
      <w:r>
        <w:rPr>
          <w:spacing w:val="-4"/>
          <w:sz w:val="24"/>
        </w:rPr>
        <w:t xml:space="preserve"> </w:t>
      </w:r>
      <w:r>
        <w:rPr>
          <w:sz w:val="24"/>
        </w:rPr>
        <w:t>dengan</w:t>
      </w:r>
      <w:r>
        <w:rPr>
          <w:spacing w:val="-3"/>
          <w:sz w:val="24"/>
        </w:rPr>
        <w:t xml:space="preserve"> </w:t>
      </w:r>
      <w:r>
        <w:rPr>
          <w:sz w:val="24"/>
        </w:rPr>
        <w:t>penelitian</w:t>
      </w:r>
      <w:r>
        <w:rPr>
          <w:spacing w:val="-3"/>
          <w:sz w:val="24"/>
        </w:rPr>
        <w:t xml:space="preserve"> </w:t>
      </w:r>
      <w:r>
        <w:rPr>
          <w:sz w:val="24"/>
        </w:rPr>
        <w:t>sebelumnya. Jelaskan perbedaan antara penelitian tugas akhir dengan penelitian sebelumnya. Baik dari sisi kelebihan atau kekurangan maupun dari sisi da</w:t>
      </w:r>
      <w:r>
        <w:rPr>
          <w:sz w:val="24"/>
        </w:rPr>
        <w:t>taset atau tahapannya.</w:t>
      </w:r>
    </w:p>
    <w:p w14:paraId="4030CF7E" w14:textId="7758AC28" w:rsidR="00830B3C" w:rsidRPr="004F15D3" w:rsidRDefault="007153E4" w:rsidP="004F15D3">
      <w:pPr>
        <w:pStyle w:val="ListParagraph"/>
        <w:numPr>
          <w:ilvl w:val="0"/>
          <w:numId w:val="9"/>
        </w:numPr>
        <w:tabs>
          <w:tab w:val="left" w:pos="1985"/>
        </w:tabs>
        <w:spacing w:line="276" w:lineRule="auto"/>
        <w:ind w:left="2268" w:right="257"/>
        <w:jc w:val="both"/>
        <w:rPr>
          <w:sz w:val="24"/>
          <w:szCs w:val="24"/>
        </w:rPr>
      </w:pPr>
      <w:r>
        <w:rPr>
          <w:sz w:val="24"/>
        </w:rPr>
        <w:t xml:space="preserve">Penerapan metode yang digunakan (berisi tahap demi tahap dari </w:t>
      </w:r>
      <w:r>
        <w:rPr>
          <w:sz w:val="24"/>
        </w:rPr>
        <w:lastRenderedPageBreak/>
        <w:t>met</w:t>
      </w:r>
      <w:r w:rsidR="004F15D3">
        <w:rPr>
          <w:sz w:val="24"/>
        </w:rPr>
        <w:t xml:space="preserve">ode dan sekurang-kurangnya memuat proses,  luaran,  indikator capaian yang ditargetkan, dan juga hasil yang diharapkan atau luaran </w:t>
      </w:r>
      <w:r w:rsidR="004F15D3" w:rsidRPr="004F15D3">
        <w:rPr>
          <w:sz w:val="24"/>
          <w:szCs w:val="24"/>
        </w:rPr>
        <w:t>setiap tahapan</w:t>
      </w:r>
      <w:r w:rsidRPr="004F15D3">
        <w:rPr>
          <w:sz w:val="24"/>
          <w:szCs w:val="24"/>
        </w:rPr>
        <w:t>.</w:t>
      </w:r>
      <w:r w:rsidRPr="004F15D3">
        <w:rPr>
          <w:spacing w:val="78"/>
          <w:w w:val="150"/>
          <w:sz w:val="24"/>
          <w:szCs w:val="24"/>
        </w:rPr>
        <w:t xml:space="preserve"> </w:t>
      </w:r>
      <w:r w:rsidRPr="004F15D3">
        <w:rPr>
          <w:sz w:val="24"/>
          <w:szCs w:val="24"/>
        </w:rPr>
        <w:t>Misal</w:t>
      </w:r>
      <w:r w:rsidRPr="004F15D3">
        <w:rPr>
          <w:spacing w:val="79"/>
          <w:w w:val="150"/>
          <w:sz w:val="24"/>
          <w:szCs w:val="24"/>
        </w:rPr>
        <w:t xml:space="preserve"> </w:t>
      </w:r>
      <w:r w:rsidRPr="004F15D3">
        <w:rPr>
          <w:sz w:val="24"/>
          <w:szCs w:val="24"/>
        </w:rPr>
        <w:t>penerapan</w:t>
      </w:r>
      <w:r w:rsidRPr="004F15D3">
        <w:rPr>
          <w:spacing w:val="78"/>
          <w:w w:val="150"/>
          <w:sz w:val="24"/>
          <w:szCs w:val="24"/>
        </w:rPr>
        <w:t xml:space="preserve"> </w:t>
      </w:r>
      <w:r w:rsidRPr="004F15D3">
        <w:rPr>
          <w:sz w:val="24"/>
          <w:szCs w:val="24"/>
        </w:rPr>
        <w:t>salah</w:t>
      </w:r>
      <w:r w:rsidRPr="004F15D3">
        <w:rPr>
          <w:spacing w:val="78"/>
          <w:w w:val="150"/>
          <w:sz w:val="24"/>
          <w:szCs w:val="24"/>
        </w:rPr>
        <w:t xml:space="preserve"> </w:t>
      </w:r>
      <w:r w:rsidRPr="004F15D3">
        <w:rPr>
          <w:sz w:val="24"/>
          <w:szCs w:val="24"/>
        </w:rPr>
        <w:t>satu</w:t>
      </w:r>
      <w:r w:rsidRPr="004F15D3">
        <w:rPr>
          <w:spacing w:val="79"/>
          <w:w w:val="150"/>
          <w:sz w:val="24"/>
          <w:szCs w:val="24"/>
        </w:rPr>
        <w:t xml:space="preserve"> </w:t>
      </w:r>
      <w:r w:rsidRPr="004F15D3">
        <w:rPr>
          <w:sz w:val="24"/>
          <w:szCs w:val="24"/>
        </w:rPr>
        <w:t>metode</w:t>
      </w:r>
      <w:r w:rsidR="004F15D3" w:rsidRPr="004F15D3">
        <w:rPr>
          <w:sz w:val="24"/>
          <w:szCs w:val="24"/>
        </w:rPr>
        <w:t xml:space="preserve"> d</w:t>
      </w:r>
      <w:r w:rsidRPr="004F15D3">
        <w:rPr>
          <w:spacing w:val="-2"/>
          <w:sz w:val="24"/>
          <w:szCs w:val="24"/>
        </w:rPr>
        <w:t>atamining:</w:t>
      </w:r>
      <w:r w:rsidR="004F15D3" w:rsidRPr="004F15D3">
        <w:rPr>
          <w:sz w:val="24"/>
          <w:szCs w:val="24"/>
        </w:rPr>
        <w:t xml:space="preserve"> </w:t>
      </w:r>
      <w:r w:rsidRPr="004F15D3">
        <w:rPr>
          <w:spacing w:val="-4"/>
          <w:sz w:val="24"/>
          <w:szCs w:val="24"/>
        </w:rPr>
        <w:t>tahap</w:t>
      </w:r>
      <w:r w:rsidRPr="004F15D3">
        <w:rPr>
          <w:sz w:val="24"/>
          <w:szCs w:val="24"/>
        </w:rPr>
        <w:tab/>
      </w:r>
      <w:r w:rsidRPr="004F15D3">
        <w:rPr>
          <w:spacing w:val="-2"/>
          <w:sz w:val="24"/>
          <w:szCs w:val="24"/>
        </w:rPr>
        <w:t>pengumpulan</w:t>
      </w:r>
      <w:r w:rsidRPr="004F15D3">
        <w:rPr>
          <w:sz w:val="24"/>
          <w:szCs w:val="24"/>
        </w:rPr>
        <w:tab/>
      </w:r>
      <w:r w:rsidRPr="004F15D3">
        <w:rPr>
          <w:spacing w:val="-2"/>
          <w:sz w:val="24"/>
          <w:szCs w:val="24"/>
        </w:rPr>
        <w:t>data,</w:t>
      </w:r>
      <w:r w:rsidRPr="004F15D3">
        <w:rPr>
          <w:sz w:val="24"/>
          <w:szCs w:val="24"/>
        </w:rPr>
        <w:tab/>
      </w:r>
      <w:r w:rsidRPr="004F15D3">
        <w:rPr>
          <w:spacing w:val="-2"/>
          <w:sz w:val="24"/>
          <w:szCs w:val="24"/>
        </w:rPr>
        <w:t>tahap</w:t>
      </w:r>
      <w:r w:rsidRPr="004F15D3">
        <w:rPr>
          <w:sz w:val="24"/>
          <w:szCs w:val="24"/>
        </w:rPr>
        <w:tab/>
      </w:r>
      <w:r w:rsidRPr="004F15D3">
        <w:rPr>
          <w:spacing w:val="-2"/>
          <w:sz w:val="24"/>
          <w:szCs w:val="24"/>
        </w:rPr>
        <w:t xml:space="preserve">preprocessing, </w:t>
      </w:r>
      <w:r w:rsidRPr="004F15D3">
        <w:rPr>
          <w:sz w:val="24"/>
          <w:szCs w:val="24"/>
        </w:rPr>
        <w:t>penerapan metode BNGrams dan tahap pengujian).</w:t>
      </w:r>
    </w:p>
    <w:p w14:paraId="2B94FD3A" w14:textId="77777777" w:rsidR="00830B3C" w:rsidRDefault="007153E4">
      <w:pPr>
        <w:pStyle w:val="ListParagraph"/>
        <w:numPr>
          <w:ilvl w:val="0"/>
          <w:numId w:val="9"/>
        </w:numPr>
        <w:tabs>
          <w:tab w:val="left" w:pos="2266"/>
          <w:tab w:val="left" w:pos="2268"/>
          <w:tab w:val="left" w:pos="3533"/>
          <w:tab w:val="left" w:pos="4696"/>
          <w:tab w:val="left" w:pos="5550"/>
          <w:tab w:val="left" w:pos="6495"/>
          <w:tab w:val="left" w:pos="7644"/>
          <w:tab w:val="left" w:pos="8311"/>
        </w:tabs>
        <w:spacing w:line="278" w:lineRule="auto"/>
        <w:ind w:left="2268" w:right="261"/>
        <w:rPr>
          <w:sz w:val="24"/>
        </w:rPr>
      </w:pPr>
      <w:r w:rsidRPr="004F15D3">
        <w:rPr>
          <w:spacing w:val="-2"/>
          <w:sz w:val="24"/>
          <w:szCs w:val="24"/>
        </w:rPr>
        <w:t>Rancangan</w:t>
      </w:r>
      <w:r w:rsidRPr="004F15D3">
        <w:rPr>
          <w:sz w:val="24"/>
          <w:szCs w:val="24"/>
        </w:rPr>
        <w:tab/>
      </w:r>
      <w:r w:rsidRPr="004F15D3">
        <w:rPr>
          <w:spacing w:val="-2"/>
          <w:sz w:val="24"/>
          <w:szCs w:val="24"/>
        </w:rPr>
        <w:t>Pengujian</w:t>
      </w:r>
      <w:r w:rsidRPr="004F15D3">
        <w:rPr>
          <w:sz w:val="24"/>
          <w:szCs w:val="24"/>
        </w:rPr>
        <w:tab/>
      </w:r>
      <w:r w:rsidRPr="004F15D3">
        <w:rPr>
          <w:spacing w:val="-2"/>
          <w:sz w:val="24"/>
          <w:szCs w:val="24"/>
        </w:rPr>
        <w:t>(</w:t>
      </w:r>
      <w:r>
        <w:rPr>
          <w:spacing w:val="-2"/>
          <w:sz w:val="24"/>
        </w:rPr>
        <w:t>Berisi</w:t>
      </w:r>
      <w:r>
        <w:rPr>
          <w:sz w:val="24"/>
        </w:rPr>
        <w:tab/>
      </w:r>
      <w:r>
        <w:rPr>
          <w:spacing w:val="-2"/>
          <w:sz w:val="24"/>
        </w:rPr>
        <w:t>rencana</w:t>
      </w:r>
      <w:r>
        <w:rPr>
          <w:sz w:val="24"/>
        </w:rPr>
        <w:tab/>
      </w:r>
      <w:r>
        <w:rPr>
          <w:spacing w:val="-2"/>
          <w:sz w:val="24"/>
        </w:rPr>
        <w:t>pengujian</w:t>
      </w:r>
      <w:r>
        <w:rPr>
          <w:sz w:val="24"/>
        </w:rPr>
        <w:tab/>
      </w:r>
      <w:r>
        <w:rPr>
          <w:spacing w:val="-4"/>
          <w:sz w:val="24"/>
        </w:rPr>
        <w:t>yang</w:t>
      </w:r>
      <w:r>
        <w:rPr>
          <w:sz w:val="24"/>
        </w:rPr>
        <w:tab/>
      </w:r>
      <w:r>
        <w:rPr>
          <w:spacing w:val="-4"/>
          <w:sz w:val="24"/>
        </w:rPr>
        <w:t xml:space="preserve">akan </w:t>
      </w:r>
      <w:r>
        <w:rPr>
          <w:spacing w:val="-2"/>
          <w:sz w:val="24"/>
        </w:rPr>
        <w:t>digunakan).</w:t>
      </w:r>
    </w:p>
    <w:p w14:paraId="0DC3557E" w14:textId="77777777" w:rsidR="00830B3C" w:rsidRDefault="007153E4">
      <w:pPr>
        <w:pStyle w:val="ListParagraph"/>
        <w:numPr>
          <w:ilvl w:val="0"/>
          <w:numId w:val="9"/>
        </w:numPr>
        <w:tabs>
          <w:tab w:val="left" w:pos="2266"/>
          <w:tab w:val="left" w:pos="2268"/>
        </w:tabs>
        <w:spacing w:line="276" w:lineRule="auto"/>
        <w:ind w:left="2268" w:right="258"/>
        <w:rPr>
          <w:sz w:val="24"/>
        </w:rPr>
      </w:pPr>
      <w:r>
        <w:rPr>
          <w:sz w:val="24"/>
        </w:rPr>
        <w:t>Rancangan</w:t>
      </w:r>
      <w:r>
        <w:rPr>
          <w:spacing w:val="80"/>
          <w:sz w:val="24"/>
        </w:rPr>
        <w:t xml:space="preserve"> </w:t>
      </w:r>
      <w:r>
        <w:rPr>
          <w:sz w:val="24"/>
        </w:rPr>
        <w:t>Basis</w:t>
      </w:r>
      <w:r>
        <w:rPr>
          <w:spacing w:val="80"/>
          <w:sz w:val="24"/>
        </w:rPr>
        <w:t xml:space="preserve"> </w:t>
      </w:r>
      <w:r>
        <w:rPr>
          <w:sz w:val="24"/>
        </w:rPr>
        <w:t>data</w:t>
      </w:r>
      <w:r>
        <w:rPr>
          <w:spacing w:val="80"/>
          <w:sz w:val="24"/>
        </w:rPr>
        <w:t xml:space="preserve"> </w:t>
      </w:r>
      <w:r>
        <w:rPr>
          <w:sz w:val="24"/>
        </w:rPr>
        <w:t>(jika</w:t>
      </w:r>
      <w:r>
        <w:rPr>
          <w:spacing w:val="80"/>
          <w:sz w:val="24"/>
        </w:rPr>
        <w:t xml:space="preserve"> </w:t>
      </w:r>
      <w:r>
        <w:rPr>
          <w:sz w:val="24"/>
        </w:rPr>
        <w:t>ada)</w:t>
      </w:r>
      <w:r>
        <w:rPr>
          <w:spacing w:val="80"/>
          <w:sz w:val="24"/>
        </w:rPr>
        <w:t xml:space="preserve"> </w:t>
      </w:r>
      <w:r>
        <w:rPr>
          <w:sz w:val="24"/>
        </w:rPr>
        <w:t>dibuat</w:t>
      </w:r>
      <w:r>
        <w:rPr>
          <w:spacing w:val="80"/>
          <w:sz w:val="24"/>
        </w:rPr>
        <w:t xml:space="preserve"> </w:t>
      </w:r>
      <w:r>
        <w:rPr>
          <w:sz w:val="24"/>
        </w:rPr>
        <w:t>dalam</w:t>
      </w:r>
      <w:r>
        <w:rPr>
          <w:spacing w:val="80"/>
          <w:sz w:val="24"/>
        </w:rPr>
        <w:t xml:space="preserve"> </w:t>
      </w:r>
      <w:r>
        <w:rPr>
          <w:sz w:val="24"/>
        </w:rPr>
        <w:t>bentuk</w:t>
      </w:r>
      <w:r>
        <w:rPr>
          <w:spacing w:val="80"/>
          <w:sz w:val="24"/>
        </w:rPr>
        <w:t xml:space="preserve"> </w:t>
      </w:r>
      <w:r>
        <w:rPr>
          <w:b/>
          <w:sz w:val="24"/>
        </w:rPr>
        <w:t xml:space="preserve">Class </w:t>
      </w:r>
      <w:r>
        <w:rPr>
          <w:b/>
          <w:sz w:val="24"/>
        </w:rPr>
        <w:t>Diagram, LRS dan Spesifikasi basis data</w:t>
      </w:r>
      <w:r>
        <w:rPr>
          <w:sz w:val="24"/>
        </w:rPr>
        <w:t>.</w:t>
      </w:r>
    </w:p>
    <w:p w14:paraId="19B377D3" w14:textId="77777777" w:rsidR="00830B3C" w:rsidRDefault="007153E4">
      <w:pPr>
        <w:pStyle w:val="ListParagraph"/>
        <w:numPr>
          <w:ilvl w:val="0"/>
          <w:numId w:val="9"/>
        </w:numPr>
        <w:tabs>
          <w:tab w:val="left" w:pos="2267"/>
        </w:tabs>
        <w:spacing w:line="275" w:lineRule="exact"/>
        <w:ind w:left="2267" w:hanging="359"/>
        <w:rPr>
          <w:rFonts w:ascii="Tahoma"/>
        </w:rPr>
      </w:pPr>
      <w:r>
        <w:rPr>
          <w:sz w:val="24"/>
        </w:rPr>
        <w:t>Rancangan</w:t>
      </w:r>
      <w:r>
        <w:rPr>
          <w:spacing w:val="-4"/>
          <w:sz w:val="24"/>
        </w:rPr>
        <w:t xml:space="preserve"> </w:t>
      </w:r>
      <w:r>
        <w:rPr>
          <w:spacing w:val="-2"/>
          <w:sz w:val="24"/>
        </w:rPr>
        <w:t>Menu.</w:t>
      </w:r>
    </w:p>
    <w:p w14:paraId="1508A435" w14:textId="77777777" w:rsidR="00830B3C" w:rsidRDefault="007153E4">
      <w:pPr>
        <w:pStyle w:val="ListParagraph"/>
        <w:numPr>
          <w:ilvl w:val="0"/>
          <w:numId w:val="9"/>
        </w:numPr>
        <w:tabs>
          <w:tab w:val="left" w:pos="2267"/>
        </w:tabs>
        <w:spacing w:before="37"/>
        <w:ind w:left="2267" w:hanging="359"/>
        <w:rPr>
          <w:rFonts w:ascii="Tahoma"/>
        </w:rPr>
      </w:pPr>
      <w:r>
        <w:rPr>
          <w:sz w:val="24"/>
        </w:rPr>
        <w:t>Rancangan</w:t>
      </w:r>
      <w:r>
        <w:rPr>
          <w:spacing w:val="-4"/>
          <w:sz w:val="24"/>
        </w:rPr>
        <w:t xml:space="preserve"> </w:t>
      </w:r>
      <w:r>
        <w:rPr>
          <w:spacing w:val="-2"/>
          <w:sz w:val="24"/>
        </w:rPr>
        <w:t>Layar.</w:t>
      </w:r>
    </w:p>
    <w:p w14:paraId="079054D5" w14:textId="77777777" w:rsidR="00830B3C" w:rsidRDefault="00830B3C">
      <w:pPr>
        <w:pStyle w:val="BodyText"/>
        <w:spacing w:before="82"/>
      </w:pPr>
    </w:p>
    <w:p w14:paraId="47131F1C" w14:textId="77777777" w:rsidR="00830B3C" w:rsidRDefault="007153E4">
      <w:pPr>
        <w:pStyle w:val="ListParagraph"/>
        <w:numPr>
          <w:ilvl w:val="1"/>
          <w:numId w:val="13"/>
        </w:numPr>
        <w:tabs>
          <w:tab w:val="left" w:pos="1734"/>
        </w:tabs>
        <w:spacing w:before="1"/>
        <w:ind w:left="1734" w:hanging="340"/>
        <w:rPr>
          <w:sz w:val="24"/>
        </w:rPr>
      </w:pPr>
      <w:r>
        <w:rPr>
          <w:sz w:val="24"/>
        </w:rPr>
        <w:t>BAB</w:t>
      </w:r>
      <w:r>
        <w:rPr>
          <w:spacing w:val="-2"/>
          <w:sz w:val="24"/>
        </w:rPr>
        <w:t xml:space="preserve"> </w:t>
      </w:r>
      <w:r>
        <w:rPr>
          <w:sz w:val="24"/>
        </w:rPr>
        <w:t>IV</w:t>
      </w:r>
      <w:r>
        <w:rPr>
          <w:spacing w:val="-1"/>
          <w:sz w:val="24"/>
        </w:rPr>
        <w:t xml:space="preserve"> </w:t>
      </w:r>
      <w:r>
        <w:rPr>
          <w:sz w:val="24"/>
        </w:rPr>
        <w:t>HASIL</w:t>
      </w:r>
      <w:r>
        <w:rPr>
          <w:spacing w:val="-1"/>
          <w:sz w:val="24"/>
        </w:rPr>
        <w:t xml:space="preserve"> </w:t>
      </w:r>
      <w:r>
        <w:rPr>
          <w:sz w:val="24"/>
        </w:rPr>
        <w:t>DAN</w:t>
      </w:r>
      <w:r>
        <w:rPr>
          <w:spacing w:val="-2"/>
          <w:sz w:val="24"/>
        </w:rPr>
        <w:t xml:space="preserve"> PEMBAHASAN</w:t>
      </w:r>
    </w:p>
    <w:p w14:paraId="439D43B2" w14:textId="77777777" w:rsidR="00830B3C" w:rsidRDefault="007153E4">
      <w:pPr>
        <w:pStyle w:val="BodyText"/>
        <w:spacing w:before="41"/>
        <w:ind w:left="1735"/>
        <w:jc w:val="both"/>
      </w:pPr>
      <w:r>
        <w:t>Berisi</w:t>
      </w:r>
      <w:r>
        <w:rPr>
          <w:spacing w:val="-3"/>
        </w:rPr>
        <w:t xml:space="preserve"> </w:t>
      </w:r>
      <w:r>
        <w:t>penjelasan</w:t>
      </w:r>
      <w:r>
        <w:rPr>
          <w:spacing w:val="-1"/>
        </w:rPr>
        <w:t xml:space="preserve"> </w:t>
      </w:r>
      <w:r>
        <w:t>mengenai</w:t>
      </w:r>
      <w:r>
        <w:rPr>
          <w:spacing w:val="-1"/>
        </w:rPr>
        <w:t xml:space="preserve"> </w:t>
      </w:r>
      <w:r>
        <w:t>implementasi dan</w:t>
      </w:r>
      <w:r>
        <w:rPr>
          <w:spacing w:val="-1"/>
        </w:rPr>
        <w:t xml:space="preserve"> </w:t>
      </w:r>
      <w:r>
        <w:t>uji</w:t>
      </w:r>
      <w:r>
        <w:rPr>
          <w:spacing w:val="-1"/>
        </w:rPr>
        <w:t xml:space="preserve"> </w:t>
      </w:r>
      <w:r>
        <w:t>coba</w:t>
      </w:r>
      <w:r>
        <w:rPr>
          <w:spacing w:val="-2"/>
        </w:rPr>
        <w:t xml:space="preserve"> </w:t>
      </w:r>
      <w:r>
        <w:t xml:space="preserve">solusi, </w:t>
      </w:r>
      <w:r>
        <w:rPr>
          <w:spacing w:val="-2"/>
        </w:rPr>
        <w:t>termasuk:</w:t>
      </w:r>
    </w:p>
    <w:p w14:paraId="033AEB4B" w14:textId="77777777" w:rsidR="00830B3C" w:rsidRDefault="007153E4">
      <w:pPr>
        <w:pStyle w:val="ListParagraph"/>
        <w:numPr>
          <w:ilvl w:val="0"/>
          <w:numId w:val="8"/>
        </w:numPr>
        <w:tabs>
          <w:tab w:val="left" w:pos="2266"/>
          <w:tab w:val="left" w:pos="2268"/>
        </w:tabs>
        <w:spacing w:before="43" w:line="276" w:lineRule="auto"/>
        <w:ind w:left="2268" w:right="257"/>
        <w:jc w:val="both"/>
        <w:rPr>
          <w:rFonts w:ascii="Tahoma"/>
        </w:rPr>
      </w:pPr>
      <w:r>
        <w:rPr>
          <w:sz w:val="24"/>
        </w:rPr>
        <w:t xml:space="preserve">Lingkungan percobaan (spesifikasi hardware dan software) dibuat dalam bentuk </w:t>
      </w:r>
      <w:r>
        <w:rPr>
          <w:b/>
          <w:sz w:val="24"/>
        </w:rPr>
        <w:t>Deployment Diagram.</w:t>
      </w:r>
    </w:p>
    <w:p w14:paraId="066157BE" w14:textId="77777777" w:rsidR="00830B3C" w:rsidRDefault="007153E4">
      <w:pPr>
        <w:pStyle w:val="ListParagraph"/>
        <w:numPr>
          <w:ilvl w:val="0"/>
          <w:numId w:val="8"/>
        </w:numPr>
        <w:tabs>
          <w:tab w:val="left" w:pos="2266"/>
          <w:tab w:val="left" w:pos="2268"/>
        </w:tabs>
        <w:spacing w:line="276" w:lineRule="auto"/>
        <w:ind w:left="2268" w:right="257"/>
        <w:jc w:val="both"/>
        <w:rPr>
          <w:rFonts w:ascii="Tahoma"/>
        </w:rPr>
      </w:pPr>
      <w:r>
        <w:rPr>
          <w:sz w:val="24"/>
        </w:rPr>
        <w:t xml:space="preserve">Implementasi Metode. Dijelaskan secara detil penerapan setiap tahapan dari metode yang diterapkan. (Misal implementasi pada metode BN-Grams: tahap </w:t>
      </w:r>
      <w:r>
        <w:rPr>
          <w:sz w:val="24"/>
        </w:rPr>
        <w:t>ekstraksi n-grams, tahap pemeringkatan n-grams dan tahap klasterisasi n-grams). Setiap tahapan lebih baik dijelaskan</w:t>
      </w:r>
      <w:r>
        <w:rPr>
          <w:spacing w:val="-13"/>
          <w:sz w:val="24"/>
        </w:rPr>
        <w:t xml:space="preserve"> </w:t>
      </w:r>
      <w:r>
        <w:rPr>
          <w:sz w:val="24"/>
        </w:rPr>
        <w:t>dalam</w:t>
      </w:r>
      <w:r>
        <w:rPr>
          <w:spacing w:val="-13"/>
          <w:sz w:val="24"/>
        </w:rPr>
        <w:t xml:space="preserve"> </w:t>
      </w:r>
      <w:r>
        <w:rPr>
          <w:sz w:val="24"/>
        </w:rPr>
        <w:t>bentuk</w:t>
      </w:r>
      <w:r>
        <w:rPr>
          <w:spacing w:val="-12"/>
          <w:sz w:val="24"/>
        </w:rPr>
        <w:t xml:space="preserve"> </w:t>
      </w:r>
      <w:r>
        <w:rPr>
          <w:sz w:val="24"/>
        </w:rPr>
        <w:t>ilustrasi</w:t>
      </w:r>
      <w:r>
        <w:rPr>
          <w:spacing w:val="-12"/>
          <w:sz w:val="24"/>
        </w:rPr>
        <w:t xml:space="preserve"> </w:t>
      </w:r>
      <w:r>
        <w:rPr>
          <w:sz w:val="24"/>
        </w:rPr>
        <w:t>dengan</w:t>
      </w:r>
      <w:r>
        <w:rPr>
          <w:spacing w:val="-13"/>
          <w:sz w:val="24"/>
        </w:rPr>
        <w:t xml:space="preserve"> </w:t>
      </w:r>
      <w:r>
        <w:rPr>
          <w:sz w:val="24"/>
        </w:rPr>
        <w:t>menggunakan</w:t>
      </w:r>
      <w:r>
        <w:rPr>
          <w:spacing w:val="-13"/>
          <w:sz w:val="24"/>
        </w:rPr>
        <w:t xml:space="preserve"> </w:t>
      </w:r>
      <w:r>
        <w:rPr>
          <w:sz w:val="24"/>
        </w:rPr>
        <w:t>inputan</w:t>
      </w:r>
      <w:r>
        <w:rPr>
          <w:spacing w:val="-13"/>
          <w:sz w:val="24"/>
        </w:rPr>
        <w:t xml:space="preserve"> </w:t>
      </w:r>
      <w:r>
        <w:rPr>
          <w:sz w:val="24"/>
        </w:rPr>
        <w:t xml:space="preserve">atau </w:t>
      </w:r>
      <w:r>
        <w:rPr>
          <w:spacing w:val="-2"/>
          <w:sz w:val="24"/>
        </w:rPr>
        <w:t>contoh.</w:t>
      </w:r>
    </w:p>
    <w:p w14:paraId="5F6FD00B" w14:textId="77777777" w:rsidR="00830B3C" w:rsidRDefault="007153E4">
      <w:pPr>
        <w:pStyle w:val="ListParagraph"/>
        <w:numPr>
          <w:ilvl w:val="0"/>
          <w:numId w:val="8"/>
        </w:numPr>
        <w:tabs>
          <w:tab w:val="left" w:pos="2266"/>
          <w:tab w:val="left" w:pos="2268"/>
        </w:tabs>
        <w:spacing w:line="276" w:lineRule="auto"/>
        <w:ind w:left="2268" w:right="261"/>
        <w:jc w:val="both"/>
        <w:rPr>
          <w:rFonts w:ascii="Tahoma"/>
        </w:rPr>
      </w:pPr>
      <w:r>
        <w:rPr>
          <w:b/>
          <w:sz w:val="24"/>
        </w:rPr>
        <w:t>Flowchart</w:t>
      </w:r>
      <w:r>
        <w:rPr>
          <w:sz w:val="24"/>
        </w:rPr>
        <w:t>.</w:t>
      </w:r>
      <w:r>
        <w:rPr>
          <w:spacing w:val="-15"/>
          <w:sz w:val="24"/>
        </w:rPr>
        <w:t xml:space="preserve"> </w:t>
      </w:r>
      <w:r>
        <w:rPr>
          <w:sz w:val="24"/>
        </w:rPr>
        <w:t>Berisi</w:t>
      </w:r>
      <w:r>
        <w:rPr>
          <w:spacing w:val="-15"/>
          <w:sz w:val="24"/>
        </w:rPr>
        <w:t xml:space="preserve"> </w:t>
      </w:r>
      <w:r>
        <w:rPr>
          <w:sz w:val="24"/>
        </w:rPr>
        <w:t>tahapan</w:t>
      </w:r>
      <w:r>
        <w:rPr>
          <w:spacing w:val="-15"/>
          <w:sz w:val="24"/>
        </w:rPr>
        <w:t xml:space="preserve"> </w:t>
      </w:r>
      <w:r>
        <w:rPr>
          <w:sz w:val="24"/>
        </w:rPr>
        <w:t>dari</w:t>
      </w:r>
      <w:r>
        <w:rPr>
          <w:spacing w:val="-15"/>
          <w:sz w:val="24"/>
        </w:rPr>
        <w:t xml:space="preserve"> </w:t>
      </w:r>
      <w:r>
        <w:rPr>
          <w:sz w:val="24"/>
        </w:rPr>
        <w:t>setiap</w:t>
      </w:r>
      <w:r>
        <w:rPr>
          <w:spacing w:val="-15"/>
          <w:sz w:val="24"/>
        </w:rPr>
        <w:t xml:space="preserve"> </w:t>
      </w:r>
      <w:r>
        <w:rPr>
          <w:sz w:val="24"/>
        </w:rPr>
        <w:t>langkah</w:t>
      </w:r>
      <w:r>
        <w:rPr>
          <w:spacing w:val="-15"/>
          <w:sz w:val="24"/>
        </w:rPr>
        <w:t xml:space="preserve"> </w:t>
      </w:r>
      <w:r>
        <w:rPr>
          <w:sz w:val="24"/>
        </w:rPr>
        <w:t>pada</w:t>
      </w:r>
      <w:r>
        <w:rPr>
          <w:spacing w:val="-15"/>
          <w:sz w:val="24"/>
        </w:rPr>
        <w:t xml:space="preserve"> </w:t>
      </w:r>
      <w:r>
        <w:rPr>
          <w:sz w:val="24"/>
        </w:rPr>
        <w:t>metode</w:t>
      </w:r>
      <w:r>
        <w:rPr>
          <w:spacing w:val="-15"/>
          <w:sz w:val="24"/>
        </w:rPr>
        <w:t xml:space="preserve"> </w:t>
      </w:r>
      <w:r>
        <w:rPr>
          <w:sz w:val="24"/>
        </w:rPr>
        <w:t>(Bab</w:t>
      </w:r>
      <w:r>
        <w:rPr>
          <w:spacing w:val="-15"/>
          <w:sz w:val="24"/>
        </w:rPr>
        <w:t xml:space="preserve"> </w:t>
      </w:r>
      <w:r>
        <w:rPr>
          <w:sz w:val="24"/>
        </w:rPr>
        <w:t>III) yang dig</w:t>
      </w:r>
      <w:r>
        <w:rPr>
          <w:sz w:val="24"/>
        </w:rPr>
        <w:t xml:space="preserve">unakan dan </w:t>
      </w:r>
      <w:r>
        <w:rPr>
          <w:b/>
          <w:sz w:val="24"/>
        </w:rPr>
        <w:t>tahapan tampilan layar.</w:t>
      </w:r>
    </w:p>
    <w:p w14:paraId="5F8D136C" w14:textId="77777777" w:rsidR="00830B3C" w:rsidRDefault="007153E4">
      <w:pPr>
        <w:pStyle w:val="ListParagraph"/>
        <w:numPr>
          <w:ilvl w:val="0"/>
          <w:numId w:val="8"/>
        </w:numPr>
        <w:tabs>
          <w:tab w:val="left" w:pos="2266"/>
          <w:tab w:val="left" w:pos="2268"/>
        </w:tabs>
        <w:spacing w:line="276" w:lineRule="auto"/>
        <w:ind w:left="2268" w:right="257"/>
        <w:jc w:val="both"/>
        <w:rPr>
          <w:rFonts w:ascii="Tahoma"/>
        </w:rPr>
      </w:pPr>
      <w:r>
        <w:rPr>
          <w:sz w:val="24"/>
        </w:rPr>
        <w:t xml:space="preserve">Algoritma. Berisi penerapan algoritma dari setiap tahapan pada metode (Bab Metodologi) yang diterapkan </w:t>
      </w:r>
      <w:r>
        <w:rPr>
          <w:b/>
          <w:sz w:val="24"/>
        </w:rPr>
        <w:t>dan algoritma menjalankan Form atau tampilan layar.</w:t>
      </w:r>
    </w:p>
    <w:p w14:paraId="422EF432" w14:textId="77777777" w:rsidR="00830B3C" w:rsidRDefault="007153E4">
      <w:pPr>
        <w:pStyle w:val="ListParagraph"/>
        <w:numPr>
          <w:ilvl w:val="0"/>
          <w:numId w:val="8"/>
        </w:numPr>
        <w:tabs>
          <w:tab w:val="left" w:pos="2266"/>
          <w:tab w:val="left" w:pos="2268"/>
        </w:tabs>
        <w:spacing w:line="276" w:lineRule="auto"/>
        <w:ind w:left="2268" w:right="260"/>
        <w:jc w:val="both"/>
        <w:rPr>
          <w:rFonts w:ascii="Tahoma"/>
        </w:rPr>
      </w:pPr>
      <w:r>
        <w:rPr>
          <w:sz w:val="24"/>
        </w:rPr>
        <w:t>Pengujian. Berisi penjelasan mengenai Pengujian, temuan-temuan sel</w:t>
      </w:r>
      <w:r>
        <w:rPr>
          <w:sz w:val="24"/>
        </w:rPr>
        <w:t>ama penelitian dan analisa hasil penelitian. Pengujian diselaraskan dengan rencana pengujian pada Bab III, jika yang ditarget adalah kecepatan maka pengujian pada sisi kecepatan aplikasi. Disisi lain, jika yang ditarget adalah akurasi maka pengujian pada s</w:t>
      </w:r>
      <w:r>
        <w:rPr>
          <w:sz w:val="24"/>
        </w:rPr>
        <w:t>isi akurasi.</w:t>
      </w:r>
    </w:p>
    <w:p w14:paraId="1E5AF377" w14:textId="77777777" w:rsidR="00830B3C" w:rsidRDefault="007153E4">
      <w:pPr>
        <w:pStyle w:val="ListParagraph"/>
        <w:numPr>
          <w:ilvl w:val="0"/>
          <w:numId w:val="8"/>
        </w:numPr>
        <w:tabs>
          <w:tab w:val="left" w:pos="2267"/>
        </w:tabs>
        <w:spacing w:line="275" w:lineRule="exact"/>
        <w:ind w:left="2267" w:hanging="359"/>
        <w:jc w:val="both"/>
        <w:rPr>
          <w:rFonts w:ascii="Tahoma"/>
        </w:rPr>
      </w:pPr>
      <w:r>
        <w:rPr>
          <w:sz w:val="24"/>
        </w:rPr>
        <w:t>Mohon</w:t>
      </w:r>
      <w:r>
        <w:rPr>
          <w:spacing w:val="-2"/>
          <w:sz w:val="24"/>
        </w:rPr>
        <w:t xml:space="preserve"> </w:t>
      </w:r>
      <w:r>
        <w:rPr>
          <w:sz w:val="24"/>
        </w:rPr>
        <w:t>dijelaskan</w:t>
      </w:r>
      <w:r>
        <w:rPr>
          <w:spacing w:val="-2"/>
          <w:sz w:val="24"/>
        </w:rPr>
        <w:t xml:space="preserve"> </w:t>
      </w:r>
      <w:r>
        <w:rPr>
          <w:sz w:val="24"/>
        </w:rPr>
        <w:t>analisa dalam</w:t>
      </w:r>
      <w:r>
        <w:rPr>
          <w:spacing w:val="-2"/>
          <w:sz w:val="24"/>
        </w:rPr>
        <w:t xml:space="preserve"> </w:t>
      </w:r>
      <w:r>
        <w:rPr>
          <w:sz w:val="24"/>
        </w:rPr>
        <w:t>penjabaran</w:t>
      </w:r>
      <w:r>
        <w:rPr>
          <w:spacing w:val="-1"/>
          <w:sz w:val="24"/>
        </w:rPr>
        <w:t xml:space="preserve"> </w:t>
      </w:r>
      <w:r>
        <w:rPr>
          <w:spacing w:val="-2"/>
          <w:sz w:val="24"/>
        </w:rPr>
        <w:t>pengujian.</w:t>
      </w:r>
    </w:p>
    <w:p w14:paraId="223AD2C8" w14:textId="77777777" w:rsidR="00830B3C" w:rsidRDefault="007153E4">
      <w:pPr>
        <w:pStyle w:val="ListParagraph"/>
        <w:numPr>
          <w:ilvl w:val="0"/>
          <w:numId w:val="8"/>
        </w:numPr>
        <w:tabs>
          <w:tab w:val="left" w:pos="2266"/>
          <w:tab w:val="left" w:pos="2268"/>
        </w:tabs>
        <w:spacing w:before="41" w:line="278" w:lineRule="auto"/>
        <w:ind w:left="2268" w:right="265"/>
        <w:jc w:val="both"/>
        <w:rPr>
          <w:sz w:val="24"/>
        </w:rPr>
      </w:pPr>
      <w:r>
        <w:rPr>
          <w:sz w:val="24"/>
        </w:rPr>
        <w:t>Tampilan Layar Aplikasi. Tampilan layar dibuat berdasarkan rancangan layar.</w:t>
      </w:r>
    </w:p>
    <w:p w14:paraId="45B4FF20" w14:textId="77777777" w:rsidR="00830B3C" w:rsidRDefault="00830B3C">
      <w:pPr>
        <w:pStyle w:val="BodyText"/>
        <w:spacing w:before="37"/>
      </w:pPr>
    </w:p>
    <w:p w14:paraId="4BAC3881" w14:textId="77777777" w:rsidR="00830B3C" w:rsidRDefault="007153E4">
      <w:pPr>
        <w:pStyle w:val="ListParagraph"/>
        <w:numPr>
          <w:ilvl w:val="1"/>
          <w:numId w:val="13"/>
        </w:numPr>
        <w:tabs>
          <w:tab w:val="left" w:pos="1734"/>
        </w:tabs>
        <w:ind w:left="1734" w:hanging="340"/>
        <w:rPr>
          <w:sz w:val="24"/>
        </w:rPr>
      </w:pPr>
      <w:r>
        <w:rPr>
          <w:sz w:val="24"/>
        </w:rPr>
        <w:t>BAB V</w:t>
      </w:r>
      <w:r>
        <w:rPr>
          <w:spacing w:val="60"/>
          <w:sz w:val="24"/>
        </w:rPr>
        <w:t xml:space="preserve"> </w:t>
      </w:r>
      <w:r>
        <w:rPr>
          <w:spacing w:val="-2"/>
          <w:sz w:val="24"/>
        </w:rPr>
        <w:t>PENUTUP</w:t>
      </w:r>
    </w:p>
    <w:p w14:paraId="78BDE2BB" w14:textId="509D990F" w:rsidR="00830B3C" w:rsidRDefault="007153E4" w:rsidP="006E6766">
      <w:pPr>
        <w:pStyle w:val="BodyText"/>
        <w:spacing w:before="41" w:line="276" w:lineRule="auto"/>
        <w:ind w:left="1735" w:right="260"/>
        <w:jc w:val="both"/>
      </w:pPr>
      <w:r>
        <w:t>Merupakan</w:t>
      </w:r>
      <w:r>
        <w:rPr>
          <w:spacing w:val="-15"/>
        </w:rPr>
        <w:t xml:space="preserve"> </w:t>
      </w:r>
      <w:r>
        <w:t>kesimpulan</w:t>
      </w:r>
      <w:r>
        <w:rPr>
          <w:spacing w:val="-15"/>
        </w:rPr>
        <w:t xml:space="preserve"> </w:t>
      </w:r>
      <w:r>
        <w:t>yang</w:t>
      </w:r>
      <w:r>
        <w:rPr>
          <w:spacing w:val="-15"/>
        </w:rPr>
        <w:t xml:space="preserve"> </w:t>
      </w:r>
      <w:r>
        <w:t>diambil</w:t>
      </w:r>
      <w:r>
        <w:rPr>
          <w:spacing w:val="-15"/>
        </w:rPr>
        <w:t xml:space="preserve"> </w:t>
      </w:r>
      <w:r>
        <w:t>dari</w:t>
      </w:r>
      <w:r>
        <w:rPr>
          <w:spacing w:val="-15"/>
        </w:rPr>
        <w:t xml:space="preserve"> </w:t>
      </w:r>
      <w:r>
        <w:t>pembahasan</w:t>
      </w:r>
      <w:r>
        <w:rPr>
          <w:spacing w:val="-15"/>
        </w:rPr>
        <w:t xml:space="preserve"> </w:t>
      </w:r>
      <w:r>
        <w:t>topik</w:t>
      </w:r>
      <w:r>
        <w:rPr>
          <w:spacing w:val="-15"/>
        </w:rPr>
        <w:t xml:space="preserve"> </w:t>
      </w:r>
      <w:r>
        <w:t>Tugas</w:t>
      </w:r>
      <w:r>
        <w:rPr>
          <w:spacing w:val="-15"/>
        </w:rPr>
        <w:t xml:space="preserve"> </w:t>
      </w:r>
      <w:r>
        <w:t>Akhir. Selain</w:t>
      </w:r>
      <w:r>
        <w:rPr>
          <w:spacing w:val="-3"/>
        </w:rPr>
        <w:t xml:space="preserve"> </w:t>
      </w:r>
      <w:r>
        <w:t>itu,</w:t>
      </w:r>
      <w:r>
        <w:rPr>
          <w:spacing w:val="-3"/>
        </w:rPr>
        <w:t xml:space="preserve"> </w:t>
      </w:r>
      <w:r>
        <w:t>tulis</w:t>
      </w:r>
      <w:r>
        <w:rPr>
          <w:spacing w:val="-3"/>
        </w:rPr>
        <w:t xml:space="preserve"> </w:t>
      </w:r>
      <w:r>
        <w:t>pula</w:t>
      </w:r>
      <w:r>
        <w:rPr>
          <w:spacing w:val="-4"/>
        </w:rPr>
        <w:t xml:space="preserve"> </w:t>
      </w:r>
      <w:r>
        <w:t>saran</w:t>
      </w:r>
      <w:r>
        <w:rPr>
          <w:spacing w:val="-3"/>
        </w:rPr>
        <w:t xml:space="preserve"> </w:t>
      </w:r>
      <w:r>
        <w:t>yang</w:t>
      </w:r>
      <w:r>
        <w:rPr>
          <w:spacing w:val="-3"/>
        </w:rPr>
        <w:t xml:space="preserve"> </w:t>
      </w:r>
      <w:r>
        <w:t>bertujuan</w:t>
      </w:r>
      <w:r>
        <w:rPr>
          <w:spacing w:val="-1"/>
        </w:rPr>
        <w:t xml:space="preserve"> </w:t>
      </w:r>
      <w:r>
        <w:t>untuk</w:t>
      </w:r>
      <w:r>
        <w:rPr>
          <w:spacing w:val="-3"/>
        </w:rPr>
        <w:t xml:space="preserve"> </w:t>
      </w:r>
      <w:r>
        <w:t>peningkatan</w:t>
      </w:r>
      <w:r>
        <w:rPr>
          <w:spacing w:val="-3"/>
        </w:rPr>
        <w:t xml:space="preserve"> </w:t>
      </w:r>
      <w:r>
        <w:t>topik</w:t>
      </w:r>
      <w:r>
        <w:rPr>
          <w:spacing w:val="-3"/>
        </w:rPr>
        <w:t xml:space="preserve"> </w:t>
      </w:r>
      <w:r>
        <w:t>Tugas Akhir yang</w:t>
      </w:r>
      <w:r>
        <w:rPr>
          <w:spacing w:val="4"/>
        </w:rPr>
        <w:t xml:space="preserve"> </w:t>
      </w:r>
      <w:r>
        <w:t>anda</w:t>
      </w:r>
      <w:r>
        <w:rPr>
          <w:spacing w:val="2"/>
        </w:rPr>
        <w:t xml:space="preserve"> </w:t>
      </w:r>
      <w:r>
        <w:t>bahas</w:t>
      </w:r>
      <w:r>
        <w:rPr>
          <w:spacing w:val="4"/>
        </w:rPr>
        <w:t xml:space="preserve"> </w:t>
      </w:r>
      <w:r>
        <w:t>di</w:t>
      </w:r>
      <w:r>
        <w:rPr>
          <w:spacing w:val="5"/>
        </w:rPr>
        <w:t xml:space="preserve"> </w:t>
      </w:r>
      <w:r>
        <w:t>masa</w:t>
      </w:r>
      <w:r>
        <w:rPr>
          <w:spacing w:val="2"/>
        </w:rPr>
        <w:t xml:space="preserve"> </w:t>
      </w:r>
      <w:r>
        <w:t>mendatang.</w:t>
      </w:r>
      <w:r>
        <w:rPr>
          <w:spacing w:val="7"/>
        </w:rPr>
        <w:t xml:space="preserve"> </w:t>
      </w:r>
      <w:r>
        <w:t>Hal</w:t>
      </w:r>
      <w:r>
        <w:rPr>
          <w:spacing w:val="4"/>
        </w:rPr>
        <w:t xml:space="preserve"> </w:t>
      </w:r>
      <w:r>
        <w:t>yang</w:t>
      </w:r>
      <w:r>
        <w:rPr>
          <w:spacing w:val="4"/>
        </w:rPr>
        <w:t xml:space="preserve"> </w:t>
      </w:r>
      <w:r>
        <w:t>perlu</w:t>
      </w:r>
      <w:r>
        <w:rPr>
          <w:spacing w:val="4"/>
        </w:rPr>
        <w:t xml:space="preserve"> </w:t>
      </w:r>
      <w:r>
        <w:rPr>
          <w:spacing w:val="-2"/>
        </w:rPr>
        <w:t>diperhatikan,</w:t>
      </w:r>
      <w:r w:rsidR="006E6766">
        <w:t xml:space="preserve"> </w:t>
      </w:r>
      <w:r>
        <w:lastRenderedPageBreak/>
        <w:t>kesimpulan</w:t>
      </w:r>
      <w:r>
        <w:rPr>
          <w:spacing w:val="-10"/>
        </w:rPr>
        <w:t xml:space="preserve"> </w:t>
      </w:r>
      <w:r>
        <w:t>harus</w:t>
      </w:r>
      <w:r>
        <w:rPr>
          <w:spacing w:val="-10"/>
        </w:rPr>
        <w:t xml:space="preserve"> </w:t>
      </w:r>
      <w:r>
        <w:t>menjawab</w:t>
      </w:r>
      <w:r>
        <w:rPr>
          <w:spacing w:val="-9"/>
        </w:rPr>
        <w:t xml:space="preserve"> </w:t>
      </w:r>
      <w:r>
        <w:t>dari</w:t>
      </w:r>
      <w:r>
        <w:rPr>
          <w:spacing w:val="-10"/>
        </w:rPr>
        <w:t xml:space="preserve"> </w:t>
      </w:r>
      <w:r>
        <w:t>permasalahan</w:t>
      </w:r>
      <w:r>
        <w:rPr>
          <w:spacing w:val="-8"/>
        </w:rPr>
        <w:t xml:space="preserve"> </w:t>
      </w:r>
      <w:r>
        <w:t>yang</w:t>
      </w:r>
      <w:r>
        <w:rPr>
          <w:spacing w:val="-9"/>
        </w:rPr>
        <w:t xml:space="preserve"> </w:t>
      </w:r>
      <w:r>
        <w:t>dijelaskan</w:t>
      </w:r>
      <w:r>
        <w:rPr>
          <w:spacing w:val="-9"/>
        </w:rPr>
        <w:t xml:space="preserve"> </w:t>
      </w:r>
      <w:r>
        <w:t>pada</w:t>
      </w:r>
      <w:r>
        <w:rPr>
          <w:spacing w:val="-10"/>
        </w:rPr>
        <w:t xml:space="preserve"> </w:t>
      </w:r>
      <w:r>
        <w:t xml:space="preserve">Bab </w:t>
      </w:r>
      <w:r>
        <w:rPr>
          <w:spacing w:val="-2"/>
        </w:rPr>
        <w:t>Pendahuluan.</w:t>
      </w:r>
    </w:p>
    <w:p w14:paraId="27B02742" w14:textId="77777777" w:rsidR="00830B3C" w:rsidRDefault="00830B3C">
      <w:pPr>
        <w:pStyle w:val="BodyText"/>
        <w:spacing w:before="82"/>
      </w:pPr>
    </w:p>
    <w:p w14:paraId="2BDEC441" w14:textId="77777777" w:rsidR="00830B3C" w:rsidRDefault="007153E4">
      <w:pPr>
        <w:pStyle w:val="Heading2"/>
        <w:numPr>
          <w:ilvl w:val="1"/>
          <w:numId w:val="14"/>
        </w:numPr>
        <w:tabs>
          <w:tab w:val="left" w:pos="1459"/>
        </w:tabs>
        <w:spacing w:before="1"/>
        <w:ind w:hanging="631"/>
        <w:jc w:val="both"/>
      </w:pPr>
      <w:bookmarkStart w:id="74" w:name="_bookmark38"/>
      <w:bookmarkStart w:id="75" w:name="_Toc195635592"/>
      <w:bookmarkEnd w:id="74"/>
      <w:r>
        <w:t>Sidang</w:t>
      </w:r>
      <w:r>
        <w:rPr>
          <w:spacing w:val="-4"/>
        </w:rPr>
        <w:t xml:space="preserve"> </w:t>
      </w:r>
      <w:r>
        <w:t>Tugas</w:t>
      </w:r>
      <w:r>
        <w:rPr>
          <w:spacing w:val="1"/>
        </w:rPr>
        <w:t xml:space="preserve"> </w:t>
      </w:r>
      <w:r>
        <w:rPr>
          <w:spacing w:val="-4"/>
        </w:rPr>
        <w:t>Akhir</w:t>
      </w:r>
      <w:bookmarkEnd w:id="75"/>
    </w:p>
    <w:p w14:paraId="1C1BAAB6" w14:textId="5F4AD6D9" w:rsidR="00830B3C" w:rsidRPr="00A75301" w:rsidRDefault="007153E4" w:rsidP="00A75301">
      <w:pPr>
        <w:pStyle w:val="ListParagraph"/>
        <w:numPr>
          <w:ilvl w:val="1"/>
          <w:numId w:val="11"/>
        </w:numPr>
        <w:ind w:left="1276" w:hanging="425"/>
        <w:rPr>
          <w:sz w:val="24"/>
          <w:szCs w:val="24"/>
        </w:rPr>
      </w:pPr>
      <w:bookmarkStart w:id="76" w:name="_bookmark39"/>
      <w:bookmarkEnd w:id="76"/>
      <w:r w:rsidRPr="00A75301">
        <w:rPr>
          <w:sz w:val="24"/>
          <w:szCs w:val="24"/>
        </w:rPr>
        <w:t>Pelaksanaan</w:t>
      </w:r>
      <w:r w:rsidRPr="00A75301">
        <w:rPr>
          <w:spacing w:val="-1"/>
          <w:sz w:val="24"/>
          <w:szCs w:val="24"/>
        </w:rPr>
        <w:t xml:space="preserve"> </w:t>
      </w:r>
      <w:r w:rsidRPr="00A75301">
        <w:rPr>
          <w:spacing w:val="-2"/>
          <w:sz w:val="24"/>
          <w:szCs w:val="24"/>
        </w:rPr>
        <w:t>Sidang</w:t>
      </w:r>
    </w:p>
    <w:p w14:paraId="6C70CB53" w14:textId="77777777" w:rsidR="00830B3C" w:rsidRDefault="007153E4">
      <w:pPr>
        <w:spacing w:before="103" w:line="276" w:lineRule="auto"/>
        <w:ind w:left="828" w:right="255"/>
        <w:jc w:val="both"/>
        <w:rPr>
          <w:b/>
          <w:sz w:val="24"/>
        </w:rPr>
      </w:pPr>
      <w:r>
        <w:rPr>
          <w:rFonts w:ascii="Tahoma"/>
        </w:rPr>
        <w:t>Pendaftaran Sidang TA dilaksanakan pada</w:t>
      </w:r>
      <w:r>
        <w:rPr>
          <w:rFonts w:ascii="Tahoma"/>
          <w:spacing w:val="40"/>
        </w:rPr>
        <w:t xml:space="preserve"> </w:t>
      </w:r>
      <w:r>
        <w:rPr>
          <w:rFonts w:ascii="Tahoma"/>
          <w:b/>
        </w:rPr>
        <w:t>sesuai</w:t>
      </w:r>
      <w:r>
        <w:rPr>
          <w:rFonts w:ascii="Tahoma"/>
          <w:b/>
          <w:spacing w:val="40"/>
        </w:rPr>
        <w:t xml:space="preserve"> </w:t>
      </w:r>
      <w:r>
        <w:rPr>
          <w:rFonts w:ascii="Tahoma"/>
        </w:rPr>
        <w:t>kalender akademik dari DAA</w:t>
      </w:r>
      <w:r>
        <w:rPr>
          <w:sz w:val="24"/>
        </w:rPr>
        <w:t xml:space="preserve">. Jadwal pasti dan informasi jelasnya akan diumumkan di Web DAA </w:t>
      </w:r>
      <w:r>
        <w:rPr>
          <w:spacing w:val="-2"/>
          <w:sz w:val="24"/>
        </w:rPr>
        <w:t>(</w:t>
      </w:r>
      <w:hyperlink r:id="rId74">
        <w:r w:rsidR="00830B3C">
          <w:rPr>
            <w:color w:val="0462C1"/>
            <w:spacing w:val="-2"/>
            <w:sz w:val="24"/>
            <w:u w:val="single" w:color="0462C1"/>
          </w:rPr>
          <w:t>http://daa.budiluhur.ac.id</w:t>
        </w:r>
      </w:hyperlink>
      <w:r>
        <w:rPr>
          <w:spacing w:val="-2"/>
          <w:sz w:val="24"/>
        </w:rPr>
        <w:t>)</w:t>
      </w:r>
      <w:r>
        <w:rPr>
          <w:b/>
          <w:spacing w:val="-2"/>
          <w:sz w:val="24"/>
        </w:rPr>
        <w:t>.</w:t>
      </w:r>
    </w:p>
    <w:p w14:paraId="3E352CBC" w14:textId="77777777" w:rsidR="00830B3C" w:rsidRDefault="007153E4">
      <w:pPr>
        <w:pStyle w:val="ListParagraph"/>
        <w:numPr>
          <w:ilvl w:val="1"/>
          <w:numId w:val="7"/>
        </w:numPr>
        <w:tabs>
          <w:tab w:val="left" w:pos="1734"/>
        </w:tabs>
        <w:spacing w:line="275" w:lineRule="exact"/>
        <w:ind w:left="1734" w:hanging="340"/>
        <w:jc w:val="both"/>
        <w:rPr>
          <w:sz w:val="24"/>
        </w:rPr>
      </w:pPr>
      <w:r>
        <w:rPr>
          <w:sz w:val="24"/>
        </w:rPr>
        <w:t>Sidang</w:t>
      </w:r>
      <w:r>
        <w:rPr>
          <w:spacing w:val="-3"/>
          <w:sz w:val="24"/>
        </w:rPr>
        <w:t xml:space="preserve"> </w:t>
      </w:r>
      <w:r>
        <w:rPr>
          <w:sz w:val="24"/>
        </w:rPr>
        <w:t>dilaksanakan</w:t>
      </w:r>
      <w:r>
        <w:rPr>
          <w:spacing w:val="-1"/>
          <w:sz w:val="24"/>
        </w:rPr>
        <w:t xml:space="preserve"> </w:t>
      </w:r>
      <w:r>
        <w:rPr>
          <w:sz w:val="24"/>
        </w:rPr>
        <w:t>selama</w:t>
      </w:r>
      <w:r>
        <w:rPr>
          <w:spacing w:val="-1"/>
          <w:sz w:val="24"/>
        </w:rPr>
        <w:t xml:space="preserve"> </w:t>
      </w:r>
      <w:r>
        <w:rPr>
          <w:b/>
          <w:sz w:val="24"/>
        </w:rPr>
        <w:t>90</w:t>
      </w:r>
      <w:r>
        <w:rPr>
          <w:b/>
          <w:spacing w:val="-1"/>
          <w:sz w:val="24"/>
        </w:rPr>
        <w:t xml:space="preserve"> </w:t>
      </w:r>
      <w:r>
        <w:rPr>
          <w:b/>
          <w:sz w:val="24"/>
        </w:rPr>
        <w:t>menit</w:t>
      </w:r>
      <w:r>
        <w:rPr>
          <w:b/>
          <w:spacing w:val="-2"/>
          <w:sz w:val="24"/>
        </w:rPr>
        <w:t xml:space="preserve"> </w:t>
      </w:r>
      <w:r>
        <w:rPr>
          <w:sz w:val="24"/>
        </w:rPr>
        <w:t>dengan</w:t>
      </w:r>
      <w:r>
        <w:rPr>
          <w:spacing w:val="-1"/>
          <w:sz w:val="24"/>
        </w:rPr>
        <w:t xml:space="preserve"> </w:t>
      </w:r>
      <w:r>
        <w:rPr>
          <w:sz w:val="24"/>
        </w:rPr>
        <w:t>tidak</w:t>
      </w:r>
      <w:r>
        <w:rPr>
          <w:spacing w:val="-1"/>
          <w:sz w:val="24"/>
        </w:rPr>
        <w:t xml:space="preserve"> </w:t>
      </w:r>
      <w:r>
        <w:rPr>
          <w:sz w:val="24"/>
        </w:rPr>
        <w:t>ada</w:t>
      </w:r>
      <w:r>
        <w:rPr>
          <w:spacing w:val="-1"/>
          <w:sz w:val="24"/>
        </w:rPr>
        <w:t xml:space="preserve"> </w:t>
      </w:r>
      <w:r>
        <w:rPr>
          <w:spacing w:val="-2"/>
          <w:sz w:val="24"/>
        </w:rPr>
        <w:t>penonton.</w:t>
      </w:r>
    </w:p>
    <w:p w14:paraId="1901EC42" w14:textId="77777777" w:rsidR="00830B3C" w:rsidRDefault="007153E4">
      <w:pPr>
        <w:pStyle w:val="ListParagraph"/>
        <w:numPr>
          <w:ilvl w:val="1"/>
          <w:numId w:val="7"/>
        </w:numPr>
        <w:tabs>
          <w:tab w:val="left" w:pos="1735"/>
        </w:tabs>
        <w:spacing w:before="43" w:line="276" w:lineRule="auto"/>
        <w:ind w:right="257"/>
        <w:jc w:val="both"/>
        <w:rPr>
          <w:sz w:val="24"/>
        </w:rPr>
      </w:pPr>
      <w:r>
        <w:rPr>
          <w:sz w:val="24"/>
        </w:rPr>
        <w:t>Perangkat untuk ujian Daring/Luring disediakan oleh masing-masing penguji, pembimbing dan mahasiswa tugas akhir.</w:t>
      </w:r>
    </w:p>
    <w:p w14:paraId="79D17026" w14:textId="7C2675EA" w:rsidR="00830B3C" w:rsidRPr="00A75301" w:rsidRDefault="007153E4" w:rsidP="00A75301">
      <w:pPr>
        <w:pStyle w:val="ListParagraph"/>
        <w:numPr>
          <w:ilvl w:val="0"/>
          <w:numId w:val="7"/>
        </w:numPr>
        <w:rPr>
          <w:sz w:val="24"/>
          <w:szCs w:val="24"/>
        </w:rPr>
      </w:pPr>
      <w:bookmarkStart w:id="77" w:name="_bookmark40"/>
      <w:bookmarkEnd w:id="77"/>
      <w:r w:rsidRPr="00A75301">
        <w:rPr>
          <w:sz w:val="24"/>
          <w:szCs w:val="24"/>
        </w:rPr>
        <w:t>Kelengkapan</w:t>
      </w:r>
      <w:r w:rsidRPr="00A75301">
        <w:rPr>
          <w:spacing w:val="-3"/>
          <w:sz w:val="24"/>
          <w:szCs w:val="24"/>
        </w:rPr>
        <w:t xml:space="preserve"> </w:t>
      </w:r>
      <w:r w:rsidRPr="00A75301">
        <w:rPr>
          <w:spacing w:val="-2"/>
          <w:sz w:val="24"/>
          <w:szCs w:val="24"/>
        </w:rPr>
        <w:t>Sidang</w:t>
      </w:r>
    </w:p>
    <w:p w14:paraId="72C84947" w14:textId="77777777" w:rsidR="00830B3C" w:rsidRDefault="007153E4">
      <w:pPr>
        <w:pStyle w:val="ListParagraph"/>
        <w:numPr>
          <w:ilvl w:val="1"/>
          <w:numId w:val="7"/>
        </w:numPr>
        <w:tabs>
          <w:tab w:val="left" w:pos="1733"/>
          <w:tab w:val="left" w:pos="2988"/>
        </w:tabs>
        <w:spacing w:before="101"/>
        <w:ind w:left="1733" w:hanging="339"/>
        <w:rPr>
          <w:rFonts w:ascii="Tahoma"/>
        </w:rPr>
      </w:pPr>
      <w:r>
        <w:rPr>
          <w:spacing w:val="-4"/>
          <w:sz w:val="24"/>
        </w:rPr>
        <w:t>Pria</w:t>
      </w:r>
      <w:r>
        <w:rPr>
          <w:sz w:val="24"/>
        </w:rPr>
        <w:tab/>
        <w:t>:</w:t>
      </w:r>
      <w:r>
        <w:rPr>
          <w:spacing w:val="-4"/>
          <w:sz w:val="24"/>
        </w:rPr>
        <w:t xml:space="preserve"> </w:t>
      </w:r>
      <w:r>
        <w:rPr>
          <w:sz w:val="24"/>
        </w:rPr>
        <w:t>kemeja</w:t>
      </w:r>
      <w:r>
        <w:rPr>
          <w:spacing w:val="-4"/>
          <w:sz w:val="24"/>
        </w:rPr>
        <w:t xml:space="preserve"> </w:t>
      </w:r>
      <w:r>
        <w:rPr>
          <w:sz w:val="24"/>
        </w:rPr>
        <w:t>putih,</w:t>
      </w:r>
      <w:r>
        <w:rPr>
          <w:spacing w:val="-3"/>
          <w:sz w:val="24"/>
        </w:rPr>
        <w:t xml:space="preserve"> </w:t>
      </w:r>
      <w:r>
        <w:rPr>
          <w:sz w:val="24"/>
        </w:rPr>
        <w:t>celana</w:t>
      </w:r>
      <w:r>
        <w:rPr>
          <w:spacing w:val="-4"/>
          <w:sz w:val="24"/>
        </w:rPr>
        <w:t xml:space="preserve"> </w:t>
      </w:r>
      <w:r>
        <w:rPr>
          <w:sz w:val="24"/>
        </w:rPr>
        <w:t>panjang</w:t>
      </w:r>
      <w:r>
        <w:rPr>
          <w:spacing w:val="-3"/>
          <w:sz w:val="24"/>
        </w:rPr>
        <w:t xml:space="preserve"> </w:t>
      </w:r>
      <w:r>
        <w:rPr>
          <w:sz w:val="24"/>
        </w:rPr>
        <w:t>hitam,</w:t>
      </w:r>
      <w:r>
        <w:rPr>
          <w:spacing w:val="-2"/>
          <w:sz w:val="24"/>
        </w:rPr>
        <w:t xml:space="preserve"> </w:t>
      </w:r>
      <w:r>
        <w:rPr>
          <w:sz w:val="24"/>
        </w:rPr>
        <w:t>dasi,</w:t>
      </w:r>
      <w:r>
        <w:rPr>
          <w:spacing w:val="-2"/>
          <w:sz w:val="24"/>
        </w:rPr>
        <w:t xml:space="preserve"> </w:t>
      </w:r>
      <w:r>
        <w:rPr>
          <w:sz w:val="24"/>
        </w:rPr>
        <w:t xml:space="preserve">Jaket </w:t>
      </w:r>
      <w:r>
        <w:rPr>
          <w:spacing w:val="-2"/>
          <w:sz w:val="24"/>
        </w:rPr>
        <w:t>Almamater</w:t>
      </w:r>
    </w:p>
    <w:p w14:paraId="08B02328" w14:textId="77777777" w:rsidR="00830B3C" w:rsidRDefault="007153E4">
      <w:pPr>
        <w:pStyle w:val="ListParagraph"/>
        <w:numPr>
          <w:ilvl w:val="1"/>
          <w:numId w:val="7"/>
        </w:numPr>
        <w:tabs>
          <w:tab w:val="left" w:pos="1733"/>
          <w:tab w:val="left" w:pos="2988"/>
        </w:tabs>
        <w:spacing w:before="43"/>
        <w:ind w:left="1733" w:hanging="339"/>
        <w:rPr>
          <w:rFonts w:ascii="Tahoma"/>
        </w:rPr>
      </w:pPr>
      <w:r>
        <w:rPr>
          <w:spacing w:val="-2"/>
          <w:sz w:val="24"/>
        </w:rPr>
        <w:t>Wanita</w:t>
      </w:r>
      <w:r>
        <w:rPr>
          <w:sz w:val="24"/>
        </w:rPr>
        <w:tab/>
        <w:t>:</w:t>
      </w:r>
      <w:r>
        <w:rPr>
          <w:spacing w:val="-3"/>
          <w:sz w:val="24"/>
        </w:rPr>
        <w:t xml:space="preserve"> </w:t>
      </w:r>
      <w:r>
        <w:rPr>
          <w:sz w:val="24"/>
        </w:rPr>
        <w:t>kemeja</w:t>
      </w:r>
      <w:r>
        <w:rPr>
          <w:spacing w:val="-1"/>
          <w:sz w:val="24"/>
        </w:rPr>
        <w:t xml:space="preserve"> </w:t>
      </w:r>
      <w:r>
        <w:rPr>
          <w:sz w:val="24"/>
        </w:rPr>
        <w:t>putih, rok</w:t>
      </w:r>
      <w:r>
        <w:rPr>
          <w:spacing w:val="-1"/>
          <w:sz w:val="24"/>
        </w:rPr>
        <w:t xml:space="preserve"> </w:t>
      </w:r>
      <w:r>
        <w:rPr>
          <w:sz w:val="24"/>
        </w:rPr>
        <w:t>hitam,</w:t>
      </w:r>
      <w:r>
        <w:rPr>
          <w:spacing w:val="-1"/>
          <w:sz w:val="24"/>
        </w:rPr>
        <w:t xml:space="preserve"> </w:t>
      </w:r>
      <w:r>
        <w:rPr>
          <w:sz w:val="24"/>
        </w:rPr>
        <w:t xml:space="preserve">Jaket </w:t>
      </w:r>
      <w:r>
        <w:rPr>
          <w:spacing w:val="-2"/>
          <w:sz w:val="24"/>
        </w:rPr>
        <w:t>Almamater</w:t>
      </w:r>
    </w:p>
    <w:p w14:paraId="68415A78" w14:textId="77777777" w:rsidR="00830B3C" w:rsidRDefault="007153E4">
      <w:pPr>
        <w:pStyle w:val="ListParagraph"/>
        <w:numPr>
          <w:ilvl w:val="1"/>
          <w:numId w:val="7"/>
        </w:numPr>
        <w:tabs>
          <w:tab w:val="left" w:pos="1733"/>
        </w:tabs>
        <w:spacing w:before="41"/>
        <w:ind w:left="1733" w:hanging="339"/>
        <w:rPr>
          <w:rFonts w:ascii="Tahoma"/>
        </w:rPr>
      </w:pPr>
      <w:r>
        <w:rPr>
          <w:sz w:val="24"/>
        </w:rPr>
        <w:t>Mengenakan</w:t>
      </w:r>
      <w:r>
        <w:rPr>
          <w:spacing w:val="-4"/>
          <w:sz w:val="24"/>
        </w:rPr>
        <w:t xml:space="preserve"> </w:t>
      </w:r>
      <w:r>
        <w:rPr>
          <w:sz w:val="24"/>
        </w:rPr>
        <w:t>sepatu</w:t>
      </w:r>
      <w:r>
        <w:rPr>
          <w:spacing w:val="-1"/>
          <w:sz w:val="24"/>
        </w:rPr>
        <w:t xml:space="preserve"> </w:t>
      </w:r>
      <w:r>
        <w:rPr>
          <w:sz w:val="24"/>
        </w:rPr>
        <w:t>formal</w:t>
      </w:r>
      <w:r>
        <w:rPr>
          <w:spacing w:val="-2"/>
          <w:sz w:val="24"/>
        </w:rPr>
        <w:t xml:space="preserve"> </w:t>
      </w:r>
      <w:r>
        <w:rPr>
          <w:sz w:val="24"/>
        </w:rPr>
        <w:t>(Bukan</w:t>
      </w:r>
      <w:r>
        <w:rPr>
          <w:spacing w:val="-1"/>
          <w:sz w:val="24"/>
        </w:rPr>
        <w:t xml:space="preserve"> </w:t>
      </w:r>
      <w:r>
        <w:rPr>
          <w:sz w:val="24"/>
        </w:rPr>
        <w:t>Sepatu</w:t>
      </w:r>
      <w:r>
        <w:rPr>
          <w:spacing w:val="-2"/>
          <w:sz w:val="24"/>
        </w:rPr>
        <w:t xml:space="preserve"> </w:t>
      </w:r>
      <w:r>
        <w:rPr>
          <w:sz w:val="24"/>
        </w:rPr>
        <w:t>Sandal</w:t>
      </w:r>
      <w:r>
        <w:rPr>
          <w:spacing w:val="1"/>
          <w:sz w:val="24"/>
        </w:rPr>
        <w:t xml:space="preserve"> </w:t>
      </w:r>
      <w:r>
        <w:rPr>
          <w:sz w:val="24"/>
        </w:rPr>
        <w:t>atau</w:t>
      </w:r>
      <w:r>
        <w:rPr>
          <w:spacing w:val="-2"/>
          <w:sz w:val="24"/>
        </w:rPr>
        <w:t xml:space="preserve"> </w:t>
      </w:r>
      <w:r>
        <w:rPr>
          <w:sz w:val="24"/>
        </w:rPr>
        <w:t>sepatu</w:t>
      </w:r>
      <w:r>
        <w:rPr>
          <w:spacing w:val="-1"/>
          <w:sz w:val="24"/>
        </w:rPr>
        <w:t xml:space="preserve"> </w:t>
      </w:r>
      <w:r>
        <w:rPr>
          <w:sz w:val="24"/>
        </w:rPr>
        <w:t>olah</w:t>
      </w:r>
      <w:r>
        <w:rPr>
          <w:spacing w:val="1"/>
          <w:sz w:val="24"/>
        </w:rPr>
        <w:t xml:space="preserve"> </w:t>
      </w:r>
      <w:r>
        <w:rPr>
          <w:spacing w:val="-2"/>
          <w:sz w:val="24"/>
        </w:rPr>
        <w:t>raga)</w:t>
      </w:r>
    </w:p>
    <w:p w14:paraId="2E389C7D" w14:textId="77777777" w:rsidR="00830B3C" w:rsidRDefault="007153E4">
      <w:pPr>
        <w:pStyle w:val="ListParagraph"/>
        <w:numPr>
          <w:ilvl w:val="1"/>
          <w:numId w:val="7"/>
        </w:numPr>
        <w:tabs>
          <w:tab w:val="left" w:pos="1734"/>
        </w:tabs>
        <w:spacing w:before="41"/>
        <w:ind w:left="1734" w:hanging="340"/>
        <w:rPr>
          <w:sz w:val="24"/>
        </w:rPr>
      </w:pPr>
      <w:r>
        <w:rPr>
          <w:sz w:val="24"/>
        </w:rPr>
        <w:t>Berlaku</w:t>
      </w:r>
      <w:r>
        <w:rPr>
          <w:spacing w:val="-1"/>
          <w:sz w:val="24"/>
        </w:rPr>
        <w:t xml:space="preserve"> </w:t>
      </w:r>
      <w:r>
        <w:rPr>
          <w:sz w:val="24"/>
        </w:rPr>
        <w:t>sopan</w:t>
      </w:r>
      <w:r>
        <w:rPr>
          <w:spacing w:val="-1"/>
          <w:sz w:val="24"/>
        </w:rPr>
        <w:t xml:space="preserve"> </w:t>
      </w:r>
      <w:r>
        <w:rPr>
          <w:sz w:val="24"/>
        </w:rPr>
        <w:t>selama</w:t>
      </w:r>
      <w:r>
        <w:rPr>
          <w:spacing w:val="-2"/>
          <w:sz w:val="24"/>
        </w:rPr>
        <w:t xml:space="preserve"> </w:t>
      </w:r>
      <w:r>
        <w:rPr>
          <w:sz w:val="24"/>
        </w:rPr>
        <w:t>di</w:t>
      </w:r>
      <w:r>
        <w:rPr>
          <w:spacing w:val="-1"/>
          <w:sz w:val="24"/>
        </w:rPr>
        <w:t xml:space="preserve"> </w:t>
      </w:r>
      <w:r>
        <w:rPr>
          <w:sz w:val="24"/>
        </w:rPr>
        <w:t>ruang</w:t>
      </w:r>
      <w:r>
        <w:rPr>
          <w:spacing w:val="-1"/>
          <w:sz w:val="24"/>
        </w:rPr>
        <w:t xml:space="preserve"> </w:t>
      </w:r>
      <w:r>
        <w:rPr>
          <w:spacing w:val="-2"/>
          <w:sz w:val="24"/>
        </w:rPr>
        <w:t>Sidang.</w:t>
      </w:r>
    </w:p>
    <w:p w14:paraId="4CD83AA8" w14:textId="47ADEB8E" w:rsidR="00830B3C" w:rsidRDefault="007153E4">
      <w:pPr>
        <w:pStyle w:val="ListParagraph"/>
        <w:numPr>
          <w:ilvl w:val="1"/>
          <w:numId w:val="7"/>
        </w:numPr>
        <w:tabs>
          <w:tab w:val="left" w:pos="1735"/>
        </w:tabs>
        <w:spacing w:before="41" w:line="276" w:lineRule="auto"/>
        <w:ind w:right="258"/>
        <w:jc w:val="both"/>
        <w:rPr>
          <w:sz w:val="24"/>
        </w:rPr>
      </w:pPr>
      <w:r>
        <w:rPr>
          <w:sz w:val="24"/>
        </w:rPr>
        <w:t xml:space="preserve">Mahasiswa dapat membawa buku Tugas Akhir sebanyak 1 rangkap </w:t>
      </w:r>
      <w:r w:rsidR="0057776B">
        <w:rPr>
          <w:sz w:val="24"/>
        </w:rPr>
        <w:t xml:space="preserve">(optional) </w:t>
      </w:r>
      <w:r>
        <w:rPr>
          <w:sz w:val="24"/>
        </w:rPr>
        <w:t xml:space="preserve">dan sudah disetujui dosen pembimbing </w:t>
      </w:r>
      <w:r>
        <w:rPr>
          <w:b/>
          <w:sz w:val="24"/>
        </w:rPr>
        <w:t xml:space="preserve">atau </w:t>
      </w:r>
      <w:r>
        <w:rPr>
          <w:sz w:val="24"/>
        </w:rPr>
        <w:t xml:space="preserve">dengan </w:t>
      </w:r>
      <w:r>
        <w:rPr>
          <w:b/>
          <w:sz w:val="24"/>
        </w:rPr>
        <w:t xml:space="preserve">softcopy </w:t>
      </w:r>
      <w:r>
        <w:rPr>
          <w:sz w:val="24"/>
        </w:rPr>
        <w:t>file</w:t>
      </w:r>
      <w:r>
        <w:rPr>
          <w:spacing w:val="-1"/>
          <w:sz w:val="24"/>
        </w:rPr>
        <w:t xml:space="preserve"> </w:t>
      </w:r>
      <w:r>
        <w:rPr>
          <w:sz w:val="24"/>
        </w:rPr>
        <w:t>TA</w:t>
      </w:r>
      <w:r>
        <w:rPr>
          <w:spacing w:val="-1"/>
          <w:sz w:val="24"/>
        </w:rPr>
        <w:t xml:space="preserve"> </w:t>
      </w:r>
      <w:r>
        <w:rPr>
          <w:sz w:val="24"/>
        </w:rPr>
        <w:t xml:space="preserve">di web </w:t>
      </w:r>
      <w:r>
        <w:rPr>
          <w:spacing w:val="-2"/>
          <w:sz w:val="24"/>
        </w:rPr>
        <w:t>Student.</w:t>
      </w:r>
    </w:p>
    <w:p w14:paraId="1E4F114E" w14:textId="77777777" w:rsidR="00830B3C" w:rsidRDefault="007153E4">
      <w:pPr>
        <w:pStyle w:val="ListParagraph"/>
        <w:numPr>
          <w:ilvl w:val="1"/>
          <w:numId w:val="7"/>
        </w:numPr>
        <w:tabs>
          <w:tab w:val="left" w:pos="1735"/>
        </w:tabs>
        <w:spacing w:before="1" w:line="276" w:lineRule="auto"/>
        <w:ind w:right="264"/>
        <w:jc w:val="both"/>
        <w:rPr>
          <w:sz w:val="24"/>
        </w:rPr>
      </w:pPr>
      <w:r>
        <w:rPr>
          <w:sz w:val="24"/>
        </w:rPr>
        <w:t>Harus dapat menampilkan presentasi menggunakan media presentasi : pdf, ppt atau sejenisnya</w:t>
      </w:r>
    </w:p>
    <w:p w14:paraId="5A57A1BF" w14:textId="77777777" w:rsidR="00830B3C" w:rsidRDefault="007153E4">
      <w:pPr>
        <w:pStyle w:val="ListParagraph"/>
        <w:numPr>
          <w:ilvl w:val="1"/>
          <w:numId w:val="7"/>
        </w:numPr>
        <w:tabs>
          <w:tab w:val="left" w:pos="1734"/>
        </w:tabs>
        <w:spacing w:before="1"/>
        <w:ind w:left="1734" w:hanging="340"/>
        <w:jc w:val="both"/>
        <w:rPr>
          <w:sz w:val="24"/>
        </w:rPr>
      </w:pPr>
      <w:r>
        <w:rPr>
          <w:sz w:val="24"/>
        </w:rPr>
        <w:t>Datang</w:t>
      </w:r>
      <w:r>
        <w:rPr>
          <w:spacing w:val="-3"/>
          <w:sz w:val="24"/>
        </w:rPr>
        <w:t xml:space="preserve"> </w:t>
      </w:r>
      <w:r>
        <w:rPr>
          <w:sz w:val="24"/>
        </w:rPr>
        <w:t>sebelum</w:t>
      </w:r>
      <w:r>
        <w:rPr>
          <w:spacing w:val="-1"/>
          <w:sz w:val="24"/>
        </w:rPr>
        <w:t xml:space="preserve"> </w:t>
      </w:r>
      <w:r>
        <w:rPr>
          <w:sz w:val="24"/>
        </w:rPr>
        <w:t>30</w:t>
      </w:r>
      <w:r>
        <w:rPr>
          <w:spacing w:val="-1"/>
          <w:sz w:val="24"/>
        </w:rPr>
        <w:t xml:space="preserve"> </w:t>
      </w:r>
      <w:r>
        <w:rPr>
          <w:sz w:val="24"/>
        </w:rPr>
        <w:t>menit</w:t>
      </w:r>
      <w:r>
        <w:rPr>
          <w:spacing w:val="-1"/>
          <w:sz w:val="24"/>
        </w:rPr>
        <w:t xml:space="preserve"> </w:t>
      </w:r>
      <w:r>
        <w:rPr>
          <w:sz w:val="24"/>
        </w:rPr>
        <w:t xml:space="preserve">waktu </w:t>
      </w:r>
      <w:r>
        <w:rPr>
          <w:spacing w:val="-2"/>
          <w:sz w:val="24"/>
        </w:rPr>
        <w:t>sidang.</w:t>
      </w:r>
    </w:p>
    <w:p w14:paraId="6EE4F001" w14:textId="77777777" w:rsidR="00830B3C" w:rsidRDefault="00830B3C">
      <w:pPr>
        <w:pStyle w:val="BodyText"/>
        <w:spacing w:before="223"/>
      </w:pPr>
    </w:p>
    <w:p w14:paraId="5FD84B79" w14:textId="77777777" w:rsidR="00830B3C" w:rsidRDefault="007153E4">
      <w:pPr>
        <w:pStyle w:val="BodyText"/>
        <w:spacing w:line="276" w:lineRule="auto"/>
        <w:ind w:left="828" w:right="266"/>
        <w:jc w:val="both"/>
      </w:pPr>
      <w:r>
        <w:t>Jika</w:t>
      </w:r>
      <w:r>
        <w:rPr>
          <w:spacing w:val="-2"/>
        </w:rPr>
        <w:t xml:space="preserve"> </w:t>
      </w:r>
      <w:r>
        <w:t>poin-poin</w:t>
      </w:r>
      <w:r>
        <w:rPr>
          <w:spacing w:val="-1"/>
        </w:rPr>
        <w:t xml:space="preserve"> </w:t>
      </w:r>
      <w:r>
        <w:t>di</w:t>
      </w:r>
      <w:r>
        <w:rPr>
          <w:spacing w:val="-1"/>
        </w:rPr>
        <w:t xml:space="preserve"> </w:t>
      </w:r>
      <w:r>
        <w:t>atas</w:t>
      </w:r>
      <w:r>
        <w:rPr>
          <w:spacing w:val="-2"/>
        </w:rPr>
        <w:t xml:space="preserve"> </w:t>
      </w:r>
      <w:r>
        <w:t>tidak</w:t>
      </w:r>
      <w:r>
        <w:rPr>
          <w:spacing w:val="-1"/>
        </w:rPr>
        <w:t xml:space="preserve"> </w:t>
      </w:r>
      <w:r>
        <w:t>terpenuhi</w:t>
      </w:r>
      <w:r>
        <w:rPr>
          <w:spacing w:val="-1"/>
        </w:rPr>
        <w:t xml:space="preserve"> </w:t>
      </w:r>
      <w:r>
        <w:t>maka</w:t>
      </w:r>
      <w:r>
        <w:rPr>
          <w:spacing w:val="-2"/>
        </w:rPr>
        <w:t xml:space="preserve"> </w:t>
      </w:r>
      <w:r>
        <w:t>Sidang</w:t>
      </w:r>
      <w:r>
        <w:rPr>
          <w:spacing w:val="-2"/>
        </w:rPr>
        <w:t xml:space="preserve"> </w:t>
      </w:r>
      <w:r>
        <w:t>mahasiswa</w:t>
      </w:r>
      <w:r>
        <w:rPr>
          <w:spacing w:val="-3"/>
        </w:rPr>
        <w:t xml:space="preserve"> </w:t>
      </w:r>
      <w:r>
        <w:t>dianggap</w:t>
      </w:r>
      <w:r>
        <w:rPr>
          <w:spacing w:val="-1"/>
        </w:rPr>
        <w:t xml:space="preserve"> </w:t>
      </w:r>
      <w:r>
        <w:t>gagal</w:t>
      </w:r>
      <w:r>
        <w:rPr>
          <w:spacing w:val="-1"/>
        </w:rPr>
        <w:t xml:space="preserve"> </w:t>
      </w:r>
      <w:r>
        <w:t>dan tidak mendapatkan nilai.</w:t>
      </w:r>
    </w:p>
    <w:p w14:paraId="07D45D91" w14:textId="77777777" w:rsidR="00830B3C" w:rsidRDefault="00830B3C">
      <w:pPr>
        <w:pStyle w:val="BodyText"/>
        <w:rPr>
          <w:sz w:val="20"/>
        </w:rPr>
      </w:pPr>
    </w:p>
    <w:tbl>
      <w:tblPr>
        <w:tblW w:w="0" w:type="auto"/>
        <w:tblInd w:w="785" w:type="dxa"/>
        <w:tblLayout w:type="fixed"/>
        <w:tblCellMar>
          <w:left w:w="0" w:type="dxa"/>
          <w:right w:w="0" w:type="dxa"/>
        </w:tblCellMar>
        <w:tblLook w:val="01E0" w:firstRow="1" w:lastRow="1" w:firstColumn="1" w:lastColumn="1" w:noHBand="0" w:noVBand="0"/>
      </w:tblPr>
      <w:tblGrid>
        <w:gridCol w:w="402"/>
        <w:gridCol w:w="4779"/>
        <w:gridCol w:w="946"/>
      </w:tblGrid>
      <w:tr w:rsidR="00830B3C" w14:paraId="624BE257" w14:textId="77777777">
        <w:trPr>
          <w:trHeight w:val="316"/>
        </w:trPr>
        <w:tc>
          <w:tcPr>
            <w:tcW w:w="402" w:type="dxa"/>
          </w:tcPr>
          <w:p w14:paraId="64B34050" w14:textId="77777777" w:rsidR="00830B3C" w:rsidRDefault="007153E4">
            <w:pPr>
              <w:pStyle w:val="TableParagraph"/>
              <w:spacing w:line="266" w:lineRule="exact"/>
              <w:ind w:left="50"/>
              <w:rPr>
                <w:b/>
                <w:sz w:val="24"/>
              </w:rPr>
            </w:pPr>
            <w:bookmarkStart w:id="78" w:name="_bookmark41"/>
            <w:bookmarkEnd w:id="78"/>
            <w:r>
              <w:rPr>
                <w:b/>
                <w:spacing w:val="-5"/>
                <w:sz w:val="24"/>
              </w:rPr>
              <w:t>c.</w:t>
            </w:r>
          </w:p>
        </w:tc>
        <w:tc>
          <w:tcPr>
            <w:tcW w:w="4779" w:type="dxa"/>
          </w:tcPr>
          <w:p w14:paraId="4BB71FBE" w14:textId="77777777" w:rsidR="00830B3C" w:rsidRDefault="007153E4">
            <w:pPr>
              <w:pStyle w:val="TableParagraph"/>
              <w:spacing w:line="266" w:lineRule="exact"/>
              <w:ind w:left="187"/>
              <w:rPr>
                <w:b/>
                <w:sz w:val="24"/>
              </w:rPr>
            </w:pPr>
            <w:r>
              <w:rPr>
                <w:b/>
                <w:sz w:val="24"/>
              </w:rPr>
              <w:t>Penilaian</w:t>
            </w:r>
            <w:r>
              <w:rPr>
                <w:b/>
                <w:spacing w:val="-3"/>
                <w:sz w:val="24"/>
              </w:rPr>
              <w:t xml:space="preserve"> </w:t>
            </w:r>
            <w:r>
              <w:rPr>
                <w:b/>
                <w:spacing w:val="-2"/>
                <w:sz w:val="24"/>
              </w:rPr>
              <w:t>Sidang</w:t>
            </w:r>
          </w:p>
        </w:tc>
        <w:tc>
          <w:tcPr>
            <w:tcW w:w="946" w:type="dxa"/>
          </w:tcPr>
          <w:p w14:paraId="4B499E54" w14:textId="77777777" w:rsidR="00830B3C" w:rsidRDefault="00830B3C">
            <w:pPr>
              <w:pStyle w:val="TableParagraph"/>
              <w:ind w:left="0"/>
            </w:pPr>
          </w:p>
        </w:tc>
      </w:tr>
      <w:tr w:rsidR="00830B3C" w14:paraId="5FD23D55" w14:textId="77777777">
        <w:trPr>
          <w:trHeight w:val="1277"/>
        </w:trPr>
        <w:tc>
          <w:tcPr>
            <w:tcW w:w="402" w:type="dxa"/>
          </w:tcPr>
          <w:p w14:paraId="14371E0B" w14:textId="77777777" w:rsidR="00830B3C" w:rsidRDefault="00830B3C">
            <w:pPr>
              <w:pStyle w:val="TableParagraph"/>
              <w:ind w:left="0"/>
            </w:pPr>
          </w:p>
        </w:tc>
        <w:tc>
          <w:tcPr>
            <w:tcW w:w="4779" w:type="dxa"/>
          </w:tcPr>
          <w:p w14:paraId="218837D5" w14:textId="77777777" w:rsidR="00830B3C" w:rsidRDefault="007153E4">
            <w:pPr>
              <w:pStyle w:val="TableParagraph"/>
              <w:numPr>
                <w:ilvl w:val="0"/>
                <w:numId w:val="6"/>
              </w:numPr>
              <w:tabs>
                <w:tab w:val="left" w:pos="1087"/>
              </w:tabs>
              <w:spacing w:before="47"/>
              <w:ind w:left="1087" w:hanging="360"/>
              <w:rPr>
                <w:rFonts w:ascii="Tahoma"/>
              </w:rPr>
            </w:pPr>
            <w:r>
              <w:rPr>
                <w:sz w:val="24"/>
              </w:rPr>
              <w:t>Presentasi</w:t>
            </w:r>
            <w:r>
              <w:rPr>
                <w:spacing w:val="-1"/>
                <w:sz w:val="24"/>
              </w:rPr>
              <w:t xml:space="preserve"> </w:t>
            </w:r>
            <w:r>
              <w:rPr>
                <w:sz w:val="24"/>
              </w:rPr>
              <w:t>+</w:t>
            </w:r>
            <w:r>
              <w:rPr>
                <w:spacing w:val="-2"/>
                <w:sz w:val="24"/>
              </w:rPr>
              <w:t xml:space="preserve"> </w:t>
            </w:r>
            <w:r>
              <w:rPr>
                <w:sz w:val="24"/>
              </w:rPr>
              <w:t>Demo</w:t>
            </w:r>
            <w:r>
              <w:rPr>
                <w:spacing w:val="-1"/>
                <w:sz w:val="24"/>
              </w:rPr>
              <w:t xml:space="preserve"> </w:t>
            </w:r>
            <w:r>
              <w:rPr>
                <w:spacing w:val="-2"/>
                <w:sz w:val="24"/>
              </w:rPr>
              <w:t>Program(solusi)</w:t>
            </w:r>
          </w:p>
          <w:p w14:paraId="01D2A3D3" w14:textId="77777777" w:rsidR="00830B3C" w:rsidRDefault="007153E4">
            <w:pPr>
              <w:pStyle w:val="TableParagraph"/>
              <w:numPr>
                <w:ilvl w:val="0"/>
                <w:numId w:val="6"/>
              </w:numPr>
              <w:tabs>
                <w:tab w:val="left" w:pos="1087"/>
              </w:tabs>
              <w:spacing w:before="44"/>
              <w:ind w:left="1087" w:hanging="360"/>
              <w:rPr>
                <w:sz w:val="24"/>
              </w:rPr>
            </w:pPr>
            <w:r>
              <w:rPr>
                <w:spacing w:val="-2"/>
                <w:sz w:val="24"/>
              </w:rPr>
              <w:t>Penulisan</w:t>
            </w:r>
          </w:p>
          <w:p w14:paraId="08E38709" w14:textId="77777777" w:rsidR="00830B3C" w:rsidRDefault="007153E4">
            <w:pPr>
              <w:pStyle w:val="TableParagraph"/>
              <w:numPr>
                <w:ilvl w:val="0"/>
                <w:numId w:val="6"/>
              </w:numPr>
              <w:tabs>
                <w:tab w:val="left" w:pos="1087"/>
              </w:tabs>
              <w:spacing w:before="41"/>
              <w:ind w:left="1087" w:hanging="360"/>
              <w:rPr>
                <w:sz w:val="24"/>
              </w:rPr>
            </w:pPr>
            <w:r>
              <w:rPr>
                <w:sz w:val="24"/>
              </w:rPr>
              <w:t>Penguasaan</w:t>
            </w:r>
            <w:r>
              <w:rPr>
                <w:spacing w:val="-4"/>
                <w:sz w:val="24"/>
              </w:rPr>
              <w:t xml:space="preserve"> </w:t>
            </w:r>
            <w:r>
              <w:rPr>
                <w:sz w:val="24"/>
              </w:rPr>
              <w:t>Materi</w:t>
            </w:r>
            <w:r>
              <w:rPr>
                <w:spacing w:val="-1"/>
                <w:sz w:val="24"/>
              </w:rPr>
              <w:t xml:space="preserve"> </w:t>
            </w:r>
            <w:r>
              <w:rPr>
                <w:sz w:val="24"/>
              </w:rPr>
              <w:t>/</w:t>
            </w:r>
            <w:r>
              <w:rPr>
                <w:spacing w:val="-1"/>
                <w:sz w:val="24"/>
              </w:rPr>
              <w:t xml:space="preserve"> </w:t>
            </w:r>
            <w:r>
              <w:rPr>
                <w:spacing w:val="-4"/>
                <w:sz w:val="24"/>
              </w:rPr>
              <w:t>Teori</w:t>
            </w:r>
          </w:p>
          <w:p w14:paraId="1BC00C49" w14:textId="77777777" w:rsidR="00830B3C" w:rsidRDefault="007153E4">
            <w:pPr>
              <w:pStyle w:val="TableParagraph"/>
              <w:numPr>
                <w:ilvl w:val="0"/>
                <w:numId w:val="6"/>
              </w:numPr>
              <w:tabs>
                <w:tab w:val="left" w:pos="1087"/>
              </w:tabs>
              <w:spacing w:before="41" w:line="256" w:lineRule="exact"/>
              <w:ind w:left="1087" w:hanging="360"/>
              <w:rPr>
                <w:sz w:val="24"/>
              </w:rPr>
            </w:pPr>
            <w:r>
              <w:rPr>
                <w:sz w:val="24"/>
              </w:rPr>
              <w:t>Penguasaan</w:t>
            </w:r>
            <w:r>
              <w:rPr>
                <w:spacing w:val="-4"/>
                <w:sz w:val="24"/>
              </w:rPr>
              <w:t xml:space="preserve"> </w:t>
            </w:r>
            <w:r>
              <w:rPr>
                <w:spacing w:val="-2"/>
                <w:sz w:val="24"/>
              </w:rPr>
              <w:t>Program(Solusi)</w:t>
            </w:r>
          </w:p>
        </w:tc>
        <w:tc>
          <w:tcPr>
            <w:tcW w:w="946" w:type="dxa"/>
          </w:tcPr>
          <w:p w14:paraId="31A416D7" w14:textId="77777777" w:rsidR="00830B3C" w:rsidRDefault="007153E4">
            <w:pPr>
              <w:pStyle w:val="TableParagraph"/>
              <w:spacing w:before="47"/>
              <w:ind w:left="270"/>
              <w:rPr>
                <w:sz w:val="24"/>
              </w:rPr>
            </w:pPr>
            <w:r>
              <w:rPr>
                <w:sz w:val="24"/>
              </w:rPr>
              <w:t xml:space="preserve">: 15 </w:t>
            </w:r>
            <w:r>
              <w:rPr>
                <w:spacing w:val="-10"/>
                <w:sz w:val="24"/>
              </w:rPr>
              <w:t>%</w:t>
            </w:r>
          </w:p>
          <w:p w14:paraId="7F0D07E3" w14:textId="77777777" w:rsidR="00830B3C" w:rsidRDefault="007153E4">
            <w:pPr>
              <w:pStyle w:val="TableParagraph"/>
              <w:spacing w:before="44"/>
              <w:ind w:left="270"/>
              <w:rPr>
                <w:sz w:val="24"/>
              </w:rPr>
            </w:pPr>
            <w:r>
              <w:rPr>
                <w:sz w:val="24"/>
              </w:rPr>
              <w:t xml:space="preserve">: 20 </w:t>
            </w:r>
            <w:r>
              <w:rPr>
                <w:spacing w:val="-10"/>
                <w:sz w:val="24"/>
              </w:rPr>
              <w:t>%</w:t>
            </w:r>
          </w:p>
          <w:p w14:paraId="31F4867D" w14:textId="77777777" w:rsidR="00830B3C" w:rsidRDefault="007153E4">
            <w:pPr>
              <w:pStyle w:val="TableParagraph"/>
              <w:spacing w:before="41"/>
              <w:ind w:left="270"/>
              <w:rPr>
                <w:sz w:val="24"/>
              </w:rPr>
            </w:pPr>
            <w:r>
              <w:rPr>
                <w:sz w:val="24"/>
              </w:rPr>
              <w:t xml:space="preserve">: 40 </w:t>
            </w:r>
            <w:r>
              <w:rPr>
                <w:spacing w:val="-10"/>
                <w:sz w:val="24"/>
              </w:rPr>
              <w:t>%</w:t>
            </w:r>
          </w:p>
          <w:p w14:paraId="0CD844C0" w14:textId="77777777" w:rsidR="00830B3C" w:rsidRDefault="007153E4">
            <w:pPr>
              <w:pStyle w:val="TableParagraph"/>
              <w:spacing w:before="41" w:line="256" w:lineRule="exact"/>
              <w:ind w:left="270"/>
              <w:rPr>
                <w:sz w:val="24"/>
              </w:rPr>
            </w:pPr>
            <w:r>
              <w:rPr>
                <w:sz w:val="24"/>
              </w:rPr>
              <w:t xml:space="preserve">: 25 </w:t>
            </w:r>
            <w:r>
              <w:rPr>
                <w:spacing w:val="-10"/>
                <w:sz w:val="24"/>
              </w:rPr>
              <w:t>%</w:t>
            </w:r>
          </w:p>
        </w:tc>
      </w:tr>
    </w:tbl>
    <w:p w14:paraId="1F87DFF0" w14:textId="77777777" w:rsidR="00830B3C" w:rsidRDefault="00830B3C">
      <w:pPr>
        <w:pStyle w:val="BodyText"/>
      </w:pPr>
    </w:p>
    <w:p w14:paraId="3AA6CFE8" w14:textId="77777777" w:rsidR="00830B3C" w:rsidRDefault="00830B3C">
      <w:pPr>
        <w:pStyle w:val="BodyText"/>
        <w:spacing w:before="29"/>
      </w:pPr>
    </w:p>
    <w:p w14:paraId="2C82C954" w14:textId="18C01018" w:rsidR="00830B3C" w:rsidRPr="00A75301" w:rsidRDefault="007153E4" w:rsidP="00A75301">
      <w:pPr>
        <w:pStyle w:val="ListParagraph"/>
        <w:numPr>
          <w:ilvl w:val="0"/>
          <w:numId w:val="32"/>
        </w:numPr>
        <w:rPr>
          <w:b/>
          <w:bCs/>
          <w:sz w:val="24"/>
          <w:szCs w:val="24"/>
        </w:rPr>
      </w:pPr>
      <w:bookmarkStart w:id="79" w:name="_bookmark42"/>
      <w:bookmarkEnd w:id="79"/>
      <w:r w:rsidRPr="00A75301">
        <w:rPr>
          <w:b/>
          <w:bCs/>
          <w:sz w:val="24"/>
          <w:szCs w:val="24"/>
        </w:rPr>
        <w:t>Grading</w:t>
      </w:r>
    </w:p>
    <w:p w14:paraId="31749C96" w14:textId="58EC1175" w:rsidR="00830B3C" w:rsidRDefault="007153E4" w:rsidP="00503612">
      <w:pPr>
        <w:pStyle w:val="BodyText"/>
        <w:spacing w:before="101" w:line="276" w:lineRule="auto"/>
        <w:ind w:left="828"/>
        <w:sectPr w:rsidR="00830B3C">
          <w:pgSz w:w="11910" w:h="16840"/>
          <w:pgMar w:top="2000" w:right="1440" w:bottom="1860" w:left="1440" w:header="748" w:footer="1663" w:gutter="0"/>
          <w:cols w:space="720"/>
        </w:sectPr>
      </w:pPr>
      <w:r>
        <w:t>Berdasarkan</w:t>
      </w:r>
      <w:r>
        <w:rPr>
          <w:spacing w:val="-12"/>
        </w:rPr>
        <w:t xml:space="preserve"> </w:t>
      </w:r>
      <w:r>
        <w:t>SK</w:t>
      </w:r>
      <w:r>
        <w:rPr>
          <w:spacing w:val="-10"/>
        </w:rPr>
        <w:t xml:space="preserve"> </w:t>
      </w:r>
      <w:r>
        <w:t>Rektor</w:t>
      </w:r>
      <w:r>
        <w:rPr>
          <w:spacing w:val="-10"/>
        </w:rPr>
        <w:t xml:space="preserve"> </w:t>
      </w:r>
      <w:r>
        <w:t>No.</w:t>
      </w:r>
      <w:r>
        <w:rPr>
          <w:spacing w:val="-12"/>
        </w:rPr>
        <w:t xml:space="preserve"> </w:t>
      </w:r>
      <w:r>
        <w:t>K/UBL/REK/000/007/02/15</w:t>
      </w:r>
      <w:r>
        <w:rPr>
          <w:spacing w:val="-12"/>
        </w:rPr>
        <w:t xml:space="preserve"> </w:t>
      </w:r>
      <w:r>
        <w:t>Tanggal</w:t>
      </w:r>
      <w:r>
        <w:rPr>
          <w:spacing w:val="-11"/>
        </w:rPr>
        <w:t xml:space="preserve"> </w:t>
      </w:r>
      <w:r>
        <w:t>4</w:t>
      </w:r>
      <w:r>
        <w:rPr>
          <w:spacing w:val="-10"/>
        </w:rPr>
        <w:t xml:space="preserve"> </w:t>
      </w:r>
      <w:r>
        <w:t>Februari</w:t>
      </w:r>
      <w:r>
        <w:rPr>
          <w:spacing w:val="-12"/>
        </w:rPr>
        <w:t xml:space="preserve"> </w:t>
      </w:r>
      <w:r>
        <w:t>2015, berlaku aturan konversi nilai angka dan grade yang baru, sebagai berikut</w:t>
      </w:r>
    </w:p>
    <w:p w14:paraId="61A7F41E" w14:textId="77777777" w:rsidR="00830B3C" w:rsidRDefault="00830B3C">
      <w:pPr>
        <w:pStyle w:val="BodyText"/>
        <w:rPr>
          <w:sz w:val="20"/>
        </w:rPr>
      </w:pPr>
    </w:p>
    <w:p w14:paraId="034D03A3" w14:textId="77777777" w:rsidR="00830B3C" w:rsidRDefault="00830B3C">
      <w:pPr>
        <w:pStyle w:val="BodyText"/>
        <w:spacing w:before="114"/>
        <w:rPr>
          <w:sz w:val="20"/>
        </w:rPr>
      </w:pP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799"/>
        <w:gridCol w:w="1885"/>
      </w:tblGrid>
      <w:tr w:rsidR="00830B3C" w14:paraId="5F3E8E3E" w14:textId="77777777">
        <w:trPr>
          <w:trHeight w:val="513"/>
        </w:trPr>
        <w:tc>
          <w:tcPr>
            <w:tcW w:w="1981" w:type="dxa"/>
            <w:shd w:val="clear" w:color="auto" w:fill="D9D9D9"/>
          </w:tcPr>
          <w:p w14:paraId="3C91246F" w14:textId="77777777" w:rsidR="00830B3C" w:rsidRDefault="007153E4">
            <w:pPr>
              <w:pStyle w:val="TableParagraph"/>
              <w:spacing w:before="27"/>
              <w:rPr>
                <w:sz w:val="24"/>
              </w:rPr>
            </w:pPr>
            <w:r>
              <w:rPr>
                <w:sz w:val="24"/>
              </w:rPr>
              <w:t>NILAI</w:t>
            </w:r>
            <w:r>
              <w:rPr>
                <w:spacing w:val="-6"/>
                <w:sz w:val="24"/>
              </w:rPr>
              <w:t xml:space="preserve"> </w:t>
            </w:r>
            <w:r>
              <w:rPr>
                <w:spacing w:val="-4"/>
                <w:sz w:val="24"/>
              </w:rPr>
              <w:t>ANGKA</w:t>
            </w:r>
          </w:p>
        </w:tc>
        <w:tc>
          <w:tcPr>
            <w:tcW w:w="2799" w:type="dxa"/>
            <w:shd w:val="clear" w:color="auto" w:fill="D9D9D9"/>
          </w:tcPr>
          <w:p w14:paraId="272F9437" w14:textId="77777777" w:rsidR="00830B3C" w:rsidRDefault="007153E4">
            <w:pPr>
              <w:pStyle w:val="TableParagraph"/>
              <w:spacing w:before="27"/>
              <w:ind w:left="7" w:right="8"/>
              <w:jc w:val="center"/>
              <w:rPr>
                <w:sz w:val="24"/>
              </w:rPr>
            </w:pPr>
            <w:r>
              <w:rPr>
                <w:sz w:val="24"/>
              </w:rPr>
              <w:t>NILAI</w:t>
            </w:r>
            <w:r>
              <w:rPr>
                <w:spacing w:val="-5"/>
                <w:sz w:val="24"/>
              </w:rPr>
              <w:t xml:space="preserve"> </w:t>
            </w:r>
            <w:r>
              <w:rPr>
                <w:sz w:val="24"/>
              </w:rPr>
              <w:t>HURUF</w:t>
            </w:r>
            <w:r>
              <w:rPr>
                <w:spacing w:val="-2"/>
                <w:sz w:val="24"/>
              </w:rPr>
              <w:t xml:space="preserve"> (GRADE)</w:t>
            </w:r>
          </w:p>
        </w:tc>
        <w:tc>
          <w:tcPr>
            <w:tcW w:w="1885" w:type="dxa"/>
            <w:shd w:val="clear" w:color="auto" w:fill="D9D9D9"/>
          </w:tcPr>
          <w:p w14:paraId="6755BCF2" w14:textId="77777777" w:rsidR="00830B3C" w:rsidRDefault="007153E4">
            <w:pPr>
              <w:pStyle w:val="TableParagraph"/>
              <w:spacing w:before="27"/>
              <w:ind w:left="0" w:right="27"/>
              <w:jc w:val="center"/>
              <w:rPr>
                <w:sz w:val="24"/>
              </w:rPr>
            </w:pPr>
            <w:r>
              <w:rPr>
                <w:spacing w:val="-2"/>
                <w:sz w:val="24"/>
              </w:rPr>
              <w:t>KETERANGAN</w:t>
            </w:r>
          </w:p>
        </w:tc>
      </w:tr>
      <w:tr w:rsidR="00830B3C" w14:paraId="4B6F00F7" w14:textId="77777777">
        <w:trPr>
          <w:trHeight w:val="515"/>
        </w:trPr>
        <w:tc>
          <w:tcPr>
            <w:tcW w:w="1981" w:type="dxa"/>
          </w:tcPr>
          <w:p w14:paraId="7DE3C3CD" w14:textId="77777777" w:rsidR="00830B3C" w:rsidRDefault="007153E4">
            <w:pPr>
              <w:pStyle w:val="TableParagraph"/>
              <w:spacing w:before="27"/>
              <w:rPr>
                <w:sz w:val="24"/>
              </w:rPr>
            </w:pPr>
            <w:r>
              <w:rPr>
                <w:sz w:val="24"/>
              </w:rPr>
              <w:t xml:space="preserve">85 – </w:t>
            </w:r>
            <w:r>
              <w:rPr>
                <w:spacing w:val="-5"/>
                <w:sz w:val="24"/>
              </w:rPr>
              <w:t>100</w:t>
            </w:r>
          </w:p>
        </w:tc>
        <w:tc>
          <w:tcPr>
            <w:tcW w:w="2799" w:type="dxa"/>
          </w:tcPr>
          <w:p w14:paraId="25DB832A" w14:textId="77777777" w:rsidR="00830B3C" w:rsidRDefault="007153E4">
            <w:pPr>
              <w:pStyle w:val="TableParagraph"/>
              <w:spacing w:before="27"/>
              <w:ind w:left="7" w:right="4"/>
              <w:jc w:val="center"/>
              <w:rPr>
                <w:sz w:val="24"/>
              </w:rPr>
            </w:pPr>
            <w:r>
              <w:rPr>
                <w:spacing w:val="-10"/>
                <w:sz w:val="24"/>
              </w:rPr>
              <w:t>A</w:t>
            </w:r>
          </w:p>
        </w:tc>
        <w:tc>
          <w:tcPr>
            <w:tcW w:w="1885" w:type="dxa"/>
          </w:tcPr>
          <w:p w14:paraId="7143A71D" w14:textId="77777777" w:rsidR="00830B3C" w:rsidRDefault="007153E4">
            <w:pPr>
              <w:pStyle w:val="TableParagraph"/>
              <w:spacing w:before="27"/>
              <w:ind w:left="27" w:right="27"/>
              <w:jc w:val="center"/>
              <w:rPr>
                <w:sz w:val="24"/>
              </w:rPr>
            </w:pPr>
            <w:r>
              <w:rPr>
                <w:spacing w:val="-2"/>
                <w:sz w:val="24"/>
              </w:rPr>
              <w:t>LULUS</w:t>
            </w:r>
          </w:p>
        </w:tc>
      </w:tr>
      <w:tr w:rsidR="00830B3C" w14:paraId="7FF6A67D" w14:textId="77777777">
        <w:trPr>
          <w:trHeight w:val="513"/>
        </w:trPr>
        <w:tc>
          <w:tcPr>
            <w:tcW w:w="1981" w:type="dxa"/>
          </w:tcPr>
          <w:p w14:paraId="7C84E043" w14:textId="77777777" w:rsidR="00830B3C" w:rsidRDefault="007153E4">
            <w:pPr>
              <w:pStyle w:val="TableParagraph"/>
              <w:spacing w:before="27"/>
              <w:rPr>
                <w:sz w:val="24"/>
              </w:rPr>
            </w:pPr>
            <w:r>
              <w:rPr>
                <w:sz w:val="24"/>
              </w:rPr>
              <w:t>80 – &lt;</w:t>
            </w:r>
            <w:r>
              <w:rPr>
                <w:spacing w:val="-1"/>
                <w:sz w:val="24"/>
              </w:rPr>
              <w:t xml:space="preserve"> </w:t>
            </w:r>
            <w:r>
              <w:rPr>
                <w:spacing w:val="-5"/>
                <w:sz w:val="24"/>
              </w:rPr>
              <w:t>85</w:t>
            </w:r>
          </w:p>
        </w:tc>
        <w:tc>
          <w:tcPr>
            <w:tcW w:w="2799" w:type="dxa"/>
          </w:tcPr>
          <w:p w14:paraId="109C770F" w14:textId="77777777" w:rsidR="00830B3C" w:rsidRDefault="007153E4">
            <w:pPr>
              <w:pStyle w:val="TableParagraph"/>
              <w:spacing w:before="27"/>
              <w:ind w:left="7" w:right="5"/>
              <w:jc w:val="center"/>
              <w:rPr>
                <w:sz w:val="24"/>
              </w:rPr>
            </w:pPr>
            <w:r>
              <w:rPr>
                <w:spacing w:val="-5"/>
                <w:sz w:val="24"/>
              </w:rPr>
              <w:t>A-</w:t>
            </w:r>
          </w:p>
        </w:tc>
        <w:tc>
          <w:tcPr>
            <w:tcW w:w="1885" w:type="dxa"/>
          </w:tcPr>
          <w:p w14:paraId="5D9032B8" w14:textId="77777777" w:rsidR="00830B3C" w:rsidRDefault="007153E4">
            <w:pPr>
              <w:pStyle w:val="TableParagraph"/>
              <w:spacing w:before="27"/>
              <w:ind w:left="27" w:right="27"/>
              <w:jc w:val="center"/>
              <w:rPr>
                <w:sz w:val="24"/>
              </w:rPr>
            </w:pPr>
            <w:r>
              <w:rPr>
                <w:spacing w:val="-2"/>
                <w:sz w:val="24"/>
              </w:rPr>
              <w:t>LULUS</w:t>
            </w:r>
          </w:p>
        </w:tc>
      </w:tr>
      <w:tr w:rsidR="00830B3C" w14:paraId="497DA951" w14:textId="77777777">
        <w:trPr>
          <w:trHeight w:val="513"/>
        </w:trPr>
        <w:tc>
          <w:tcPr>
            <w:tcW w:w="1981" w:type="dxa"/>
          </w:tcPr>
          <w:p w14:paraId="345E0DF6" w14:textId="77777777" w:rsidR="00830B3C" w:rsidRDefault="007153E4">
            <w:pPr>
              <w:pStyle w:val="TableParagraph"/>
              <w:spacing w:before="27"/>
              <w:rPr>
                <w:sz w:val="24"/>
              </w:rPr>
            </w:pPr>
            <w:r>
              <w:rPr>
                <w:sz w:val="24"/>
              </w:rPr>
              <w:t>75 – &lt;</w:t>
            </w:r>
            <w:r>
              <w:rPr>
                <w:spacing w:val="-1"/>
                <w:sz w:val="24"/>
              </w:rPr>
              <w:t xml:space="preserve"> </w:t>
            </w:r>
            <w:r>
              <w:rPr>
                <w:spacing w:val="-5"/>
                <w:sz w:val="24"/>
              </w:rPr>
              <w:t>80</w:t>
            </w:r>
          </w:p>
        </w:tc>
        <w:tc>
          <w:tcPr>
            <w:tcW w:w="2799" w:type="dxa"/>
          </w:tcPr>
          <w:p w14:paraId="174A5649" w14:textId="77777777" w:rsidR="00830B3C" w:rsidRDefault="007153E4">
            <w:pPr>
              <w:pStyle w:val="TableParagraph"/>
              <w:spacing w:before="27"/>
              <w:ind w:left="8" w:right="1"/>
              <w:jc w:val="center"/>
              <w:rPr>
                <w:sz w:val="24"/>
              </w:rPr>
            </w:pPr>
            <w:r>
              <w:rPr>
                <w:spacing w:val="-5"/>
                <w:sz w:val="24"/>
              </w:rPr>
              <w:t>B+</w:t>
            </w:r>
          </w:p>
        </w:tc>
        <w:tc>
          <w:tcPr>
            <w:tcW w:w="1885" w:type="dxa"/>
          </w:tcPr>
          <w:p w14:paraId="19DCDFAD" w14:textId="77777777" w:rsidR="00830B3C" w:rsidRDefault="007153E4">
            <w:pPr>
              <w:pStyle w:val="TableParagraph"/>
              <w:spacing w:before="27"/>
              <w:ind w:left="27" w:right="27"/>
              <w:jc w:val="center"/>
              <w:rPr>
                <w:sz w:val="24"/>
              </w:rPr>
            </w:pPr>
            <w:r>
              <w:rPr>
                <w:spacing w:val="-2"/>
                <w:sz w:val="24"/>
              </w:rPr>
              <w:t>LULUS</w:t>
            </w:r>
          </w:p>
        </w:tc>
      </w:tr>
      <w:tr w:rsidR="00830B3C" w14:paraId="1AC337DA" w14:textId="77777777">
        <w:trPr>
          <w:trHeight w:val="515"/>
        </w:trPr>
        <w:tc>
          <w:tcPr>
            <w:tcW w:w="1981" w:type="dxa"/>
          </w:tcPr>
          <w:p w14:paraId="74D56E7A" w14:textId="77777777" w:rsidR="00830B3C" w:rsidRDefault="007153E4">
            <w:pPr>
              <w:pStyle w:val="TableParagraph"/>
              <w:spacing w:before="27"/>
              <w:rPr>
                <w:sz w:val="24"/>
              </w:rPr>
            </w:pPr>
            <w:r>
              <w:rPr>
                <w:sz w:val="24"/>
              </w:rPr>
              <w:t>70 – &lt;</w:t>
            </w:r>
            <w:r>
              <w:rPr>
                <w:spacing w:val="-1"/>
                <w:sz w:val="24"/>
              </w:rPr>
              <w:t xml:space="preserve"> </w:t>
            </w:r>
            <w:r>
              <w:rPr>
                <w:spacing w:val="-5"/>
                <w:sz w:val="24"/>
              </w:rPr>
              <w:t>75</w:t>
            </w:r>
          </w:p>
        </w:tc>
        <w:tc>
          <w:tcPr>
            <w:tcW w:w="2799" w:type="dxa"/>
          </w:tcPr>
          <w:p w14:paraId="3AFC274C" w14:textId="77777777" w:rsidR="00830B3C" w:rsidRDefault="007153E4">
            <w:pPr>
              <w:pStyle w:val="TableParagraph"/>
              <w:spacing w:before="27"/>
              <w:ind w:left="7" w:right="2"/>
              <w:jc w:val="center"/>
              <w:rPr>
                <w:sz w:val="24"/>
              </w:rPr>
            </w:pPr>
            <w:r>
              <w:rPr>
                <w:spacing w:val="-10"/>
                <w:sz w:val="24"/>
              </w:rPr>
              <w:t>B</w:t>
            </w:r>
          </w:p>
        </w:tc>
        <w:tc>
          <w:tcPr>
            <w:tcW w:w="1885" w:type="dxa"/>
          </w:tcPr>
          <w:p w14:paraId="767C5484" w14:textId="77777777" w:rsidR="00830B3C" w:rsidRDefault="007153E4">
            <w:pPr>
              <w:pStyle w:val="TableParagraph"/>
              <w:spacing w:before="27"/>
              <w:ind w:left="27" w:right="27"/>
              <w:jc w:val="center"/>
              <w:rPr>
                <w:sz w:val="24"/>
              </w:rPr>
            </w:pPr>
            <w:r>
              <w:rPr>
                <w:spacing w:val="-2"/>
                <w:sz w:val="24"/>
              </w:rPr>
              <w:t>LULUS</w:t>
            </w:r>
          </w:p>
        </w:tc>
      </w:tr>
      <w:tr w:rsidR="00830B3C" w14:paraId="6225965B" w14:textId="77777777">
        <w:trPr>
          <w:trHeight w:val="513"/>
        </w:trPr>
        <w:tc>
          <w:tcPr>
            <w:tcW w:w="1981" w:type="dxa"/>
          </w:tcPr>
          <w:p w14:paraId="4E426F40" w14:textId="77777777" w:rsidR="00830B3C" w:rsidRDefault="007153E4">
            <w:pPr>
              <w:pStyle w:val="TableParagraph"/>
              <w:spacing w:before="26"/>
              <w:rPr>
                <w:sz w:val="24"/>
              </w:rPr>
            </w:pPr>
            <w:r>
              <w:rPr>
                <w:sz w:val="24"/>
              </w:rPr>
              <w:t>65 – &lt;</w:t>
            </w:r>
            <w:r>
              <w:rPr>
                <w:spacing w:val="-1"/>
                <w:sz w:val="24"/>
              </w:rPr>
              <w:t xml:space="preserve"> </w:t>
            </w:r>
            <w:r>
              <w:rPr>
                <w:spacing w:val="-5"/>
                <w:sz w:val="24"/>
              </w:rPr>
              <w:t>70</w:t>
            </w:r>
          </w:p>
        </w:tc>
        <w:tc>
          <w:tcPr>
            <w:tcW w:w="2799" w:type="dxa"/>
          </w:tcPr>
          <w:p w14:paraId="65B2C7E9" w14:textId="77777777" w:rsidR="00830B3C" w:rsidRDefault="007153E4">
            <w:pPr>
              <w:pStyle w:val="TableParagraph"/>
              <w:spacing w:before="26"/>
              <w:ind w:left="7" w:right="3"/>
              <w:jc w:val="center"/>
              <w:rPr>
                <w:sz w:val="24"/>
              </w:rPr>
            </w:pPr>
            <w:r>
              <w:rPr>
                <w:spacing w:val="-5"/>
                <w:sz w:val="24"/>
              </w:rPr>
              <w:t>B-</w:t>
            </w:r>
          </w:p>
        </w:tc>
        <w:tc>
          <w:tcPr>
            <w:tcW w:w="1885" w:type="dxa"/>
          </w:tcPr>
          <w:p w14:paraId="16AC116F" w14:textId="77777777" w:rsidR="00830B3C" w:rsidRDefault="007153E4">
            <w:pPr>
              <w:pStyle w:val="TableParagraph"/>
              <w:spacing w:before="26"/>
              <w:ind w:left="27" w:right="27"/>
              <w:jc w:val="center"/>
              <w:rPr>
                <w:sz w:val="24"/>
              </w:rPr>
            </w:pPr>
            <w:r>
              <w:rPr>
                <w:spacing w:val="-2"/>
                <w:sz w:val="24"/>
              </w:rPr>
              <w:t>LULUS</w:t>
            </w:r>
          </w:p>
        </w:tc>
      </w:tr>
      <w:tr w:rsidR="00830B3C" w14:paraId="12B0265F" w14:textId="77777777">
        <w:trPr>
          <w:trHeight w:val="513"/>
        </w:trPr>
        <w:tc>
          <w:tcPr>
            <w:tcW w:w="1981" w:type="dxa"/>
          </w:tcPr>
          <w:p w14:paraId="57060264" w14:textId="77777777" w:rsidR="00830B3C" w:rsidRDefault="007153E4">
            <w:pPr>
              <w:pStyle w:val="TableParagraph"/>
              <w:spacing w:before="27"/>
              <w:rPr>
                <w:sz w:val="24"/>
              </w:rPr>
            </w:pPr>
            <w:r>
              <w:rPr>
                <w:sz w:val="24"/>
              </w:rPr>
              <w:t>60 – &lt;</w:t>
            </w:r>
            <w:r>
              <w:rPr>
                <w:spacing w:val="-1"/>
                <w:sz w:val="24"/>
              </w:rPr>
              <w:t xml:space="preserve"> </w:t>
            </w:r>
            <w:r>
              <w:rPr>
                <w:spacing w:val="-5"/>
                <w:sz w:val="24"/>
              </w:rPr>
              <w:t>65</w:t>
            </w:r>
          </w:p>
        </w:tc>
        <w:tc>
          <w:tcPr>
            <w:tcW w:w="2799" w:type="dxa"/>
          </w:tcPr>
          <w:p w14:paraId="1C968E4C" w14:textId="77777777" w:rsidR="00830B3C" w:rsidRDefault="007153E4">
            <w:pPr>
              <w:pStyle w:val="TableParagraph"/>
              <w:spacing w:before="27"/>
              <w:ind w:left="7" w:right="2"/>
              <w:jc w:val="center"/>
              <w:rPr>
                <w:sz w:val="24"/>
              </w:rPr>
            </w:pPr>
            <w:r>
              <w:rPr>
                <w:spacing w:val="-10"/>
                <w:sz w:val="24"/>
              </w:rPr>
              <w:t>C</w:t>
            </w:r>
          </w:p>
        </w:tc>
        <w:tc>
          <w:tcPr>
            <w:tcW w:w="1885" w:type="dxa"/>
          </w:tcPr>
          <w:p w14:paraId="56DDB686" w14:textId="77777777" w:rsidR="00830B3C" w:rsidRDefault="007153E4">
            <w:pPr>
              <w:pStyle w:val="TableParagraph"/>
              <w:spacing w:before="27"/>
              <w:ind w:left="27" w:right="27"/>
              <w:jc w:val="center"/>
              <w:rPr>
                <w:sz w:val="24"/>
              </w:rPr>
            </w:pPr>
            <w:r>
              <w:rPr>
                <w:spacing w:val="-2"/>
                <w:sz w:val="24"/>
              </w:rPr>
              <w:t>LULUS</w:t>
            </w:r>
          </w:p>
        </w:tc>
      </w:tr>
      <w:tr w:rsidR="00830B3C" w14:paraId="70FA4895" w14:textId="77777777">
        <w:trPr>
          <w:trHeight w:val="513"/>
        </w:trPr>
        <w:tc>
          <w:tcPr>
            <w:tcW w:w="1981" w:type="dxa"/>
          </w:tcPr>
          <w:p w14:paraId="0ABCCF60" w14:textId="77777777" w:rsidR="00830B3C" w:rsidRDefault="007153E4">
            <w:pPr>
              <w:pStyle w:val="TableParagraph"/>
              <w:spacing w:before="27"/>
              <w:rPr>
                <w:sz w:val="24"/>
              </w:rPr>
            </w:pPr>
            <w:r>
              <w:rPr>
                <w:sz w:val="24"/>
              </w:rPr>
              <w:t>45 – &lt;</w:t>
            </w:r>
            <w:r>
              <w:rPr>
                <w:spacing w:val="-1"/>
                <w:sz w:val="24"/>
              </w:rPr>
              <w:t xml:space="preserve"> </w:t>
            </w:r>
            <w:r>
              <w:rPr>
                <w:spacing w:val="-5"/>
                <w:sz w:val="24"/>
              </w:rPr>
              <w:t>60</w:t>
            </w:r>
          </w:p>
        </w:tc>
        <w:tc>
          <w:tcPr>
            <w:tcW w:w="2799" w:type="dxa"/>
          </w:tcPr>
          <w:p w14:paraId="086C4695" w14:textId="77777777" w:rsidR="00830B3C" w:rsidRDefault="007153E4">
            <w:pPr>
              <w:pStyle w:val="TableParagraph"/>
              <w:spacing w:before="27"/>
              <w:ind w:left="7" w:right="4"/>
              <w:jc w:val="center"/>
              <w:rPr>
                <w:sz w:val="24"/>
              </w:rPr>
            </w:pPr>
            <w:r>
              <w:rPr>
                <w:spacing w:val="-10"/>
                <w:sz w:val="24"/>
              </w:rPr>
              <w:t>D</w:t>
            </w:r>
          </w:p>
        </w:tc>
        <w:tc>
          <w:tcPr>
            <w:tcW w:w="1885" w:type="dxa"/>
          </w:tcPr>
          <w:p w14:paraId="3CDC7827" w14:textId="77777777" w:rsidR="00830B3C" w:rsidRDefault="007153E4">
            <w:pPr>
              <w:pStyle w:val="TableParagraph"/>
              <w:spacing w:before="27"/>
              <w:ind w:left="27" w:right="27"/>
              <w:jc w:val="center"/>
              <w:rPr>
                <w:sz w:val="24"/>
              </w:rPr>
            </w:pPr>
            <w:r>
              <w:rPr>
                <w:spacing w:val="-2"/>
                <w:sz w:val="24"/>
              </w:rPr>
              <w:t>GAGAL</w:t>
            </w:r>
          </w:p>
        </w:tc>
      </w:tr>
      <w:tr w:rsidR="00830B3C" w14:paraId="7207F635" w14:textId="77777777">
        <w:trPr>
          <w:trHeight w:val="515"/>
        </w:trPr>
        <w:tc>
          <w:tcPr>
            <w:tcW w:w="1981" w:type="dxa"/>
          </w:tcPr>
          <w:p w14:paraId="4CBF62DB" w14:textId="77777777" w:rsidR="00830B3C" w:rsidRDefault="007153E4">
            <w:pPr>
              <w:pStyle w:val="TableParagraph"/>
              <w:spacing w:before="27"/>
              <w:rPr>
                <w:sz w:val="24"/>
              </w:rPr>
            </w:pPr>
            <w:r>
              <w:rPr>
                <w:sz w:val="24"/>
              </w:rPr>
              <w:t>0 – &lt;</w:t>
            </w:r>
            <w:r>
              <w:rPr>
                <w:spacing w:val="-1"/>
                <w:sz w:val="24"/>
              </w:rPr>
              <w:t xml:space="preserve"> </w:t>
            </w:r>
            <w:r>
              <w:rPr>
                <w:spacing w:val="-5"/>
                <w:sz w:val="24"/>
              </w:rPr>
              <w:t>45</w:t>
            </w:r>
          </w:p>
        </w:tc>
        <w:tc>
          <w:tcPr>
            <w:tcW w:w="2799" w:type="dxa"/>
          </w:tcPr>
          <w:p w14:paraId="65404698" w14:textId="77777777" w:rsidR="00830B3C" w:rsidRDefault="007153E4">
            <w:pPr>
              <w:pStyle w:val="TableParagraph"/>
              <w:spacing w:before="27"/>
              <w:ind w:left="7" w:right="1"/>
              <w:jc w:val="center"/>
              <w:rPr>
                <w:sz w:val="24"/>
              </w:rPr>
            </w:pPr>
            <w:r>
              <w:rPr>
                <w:spacing w:val="-10"/>
                <w:sz w:val="24"/>
              </w:rPr>
              <w:t>E</w:t>
            </w:r>
          </w:p>
        </w:tc>
        <w:tc>
          <w:tcPr>
            <w:tcW w:w="1885" w:type="dxa"/>
          </w:tcPr>
          <w:p w14:paraId="6DE129A8" w14:textId="77777777" w:rsidR="00830B3C" w:rsidRDefault="007153E4">
            <w:pPr>
              <w:pStyle w:val="TableParagraph"/>
              <w:spacing w:before="27"/>
              <w:ind w:left="27" w:right="27"/>
              <w:jc w:val="center"/>
              <w:rPr>
                <w:sz w:val="24"/>
              </w:rPr>
            </w:pPr>
            <w:r>
              <w:rPr>
                <w:spacing w:val="-2"/>
                <w:sz w:val="24"/>
              </w:rPr>
              <w:t>GAGAL</w:t>
            </w:r>
          </w:p>
        </w:tc>
      </w:tr>
    </w:tbl>
    <w:p w14:paraId="1787CD69" w14:textId="77777777" w:rsidR="00A75301" w:rsidRDefault="00A75301" w:rsidP="00A75301">
      <w:pPr>
        <w:pStyle w:val="ListParagraph"/>
        <w:ind w:left="1088" w:firstLine="0"/>
        <w:rPr>
          <w:b/>
          <w:bCs/>
        </w:rPr>
      </w:pPr>
      <w:bookmarkStart w:id="80" w:name="_bookmark43"/>
      <w:bookmarkEnd w:id="80"/>
    </w:p>
    <w:p w14:paraId="367D49EA" w14:textId="37140EC8" w:rsidR="00830B3C" w:rsidRPr="00A75301" w:rsidRDefault="007153E4" w:rsidP="00A75301">
      <w:pPr>
        <w:pStyle w:val="ListParagraph"/>
        <w:numPr>
          <w:ilvl w:val="0"/>
          <w:numId w:val="32"/>
        </w:numPr>
        <w:rPr>
          <w:b/>
          <w:bCs/>
        </w:rPr>
      </w:pPr>
      <w:r w:rsidRPr="00A75301">
        <w:rPr>
          <w:b/>
          <w:bCs/>
        </w:rPr>
        <w:t>Hal-hal</w:t>
      </w:r>
      <w:r w:rsidRPr="00A75301">
        <w:rPr>
          <w:b/>
          <w:bCs/>
          <w:spacing w:val="-1"/>
        </w:rPr>
        <w:t xml:space="preserve"> </w:t>
      </w:r>
      <w:r w:rsidRPr="00A75301">
        <w:rPr>
          <w:b/>
          <w:bCs/>
        </w:rPr>
        <w:t>yang</w:t>
      </w:r>
      <w:r w:rsidRPr="00A75301">
        <w:rPr>
          <w:b/>
          <w:bCs/>
          <w:spacing w:val="-1"/>
        </w:rPr>
        <w:t xml:space="preserve"> </w:t>
      </w:r>
      <w:r w:rsidRPr="00A75301">
        <w:rPr>
          <w:b/>
          <w:bCs/>
        </w:rPr>
        <w:t>Menggagalkan</w:t>
      </w:r>
      <w:r w:rsidRPr="00A75301">
        <w:rPr>
          <w:b/>
          <w:bCs/>
          <w:spacing w:val="-1"/>
        </w:rPr>
        <w:t xml:space="preserve"> </w:t>
      </w:r>
      <w:r w:rsidRPr="00A75301">
        <w:rPr>
          <w:b/>
          <w:bCs/>
          <w:spacing w:val="-2"/>
        </w:rPr>
        <w:t>Sidang</w:t>
      </w:r>
    </w:p>
    <w:p w14:paraId="7F8956D1" w14:textId="77777777" w:rsidR="00830B3C" w:rsidRDefault="007153E4" w:rsidP="00A75301">
      <w:pPr>
        <w:pStyle w:val="ListParagraph"/>
        <w:numPr>
          <w:ilvl w:val="1"/>
          <w:numId w:val="32"/>
        </w:numPr>
        <w:tabs>
          <w:tab w:val="left" w:pos="1735"/>
        </w:tabs>
        <w:spacing w:before="101" w:line="276" w:lineRule="auto"/>
        <w:ind w:right="257"/>
        <w:rPr>
          <w:sz w:val="24"/>
        </w:rPr>
      </w:pPr>
      <w:r>
        <w:rPr>
          <w:sz w:val="24"/>
        </w:rPr>
        <w:t>Tidak</w:t>
      </w:r>
      <w:r>
        <w:rPr>
          <w:spacing w:val="40"/>
          <w:sz w:val="24"/>
        </w:rPr>
        <w:t xml:space="preserve"> </w:t>
      </w:r>
      <w:r>
        <w:rPr>
          <w:sz w:val="24"/>
        </w:rPr>
        <w:t>mengupload</w:t>
      </w:r>
      <w:r>
        <w:rPr>
          <w:spacing w:val="40"/>
          <w:sz w:val="24"/>
        </w:rPr>
        <w:t xml:space="preserve"> </w:t>
      </w:r>
      <w:r>
        <w:rPr>
          <w:sz w:val="24"/>
        </w:rPr>
        <w:t>Softcopy</w:t>
      </w:r>
      <w:r>
        <w:rPr>
          <w:spacing w:val="40"/>
          <w:sz w:val="24"/>
        </w:rPr>
        <w:t xml:space="preserve"> </w:t>
      </w:r>
      <w:r>
        <w:rPr>
          <w:sz w:val="24"/>
        </w:rPr>
        <w:t>laporan</w:t>
      </w:r>
      <w:r>
        <w:rPr>
          <w:spacing w:val="40"/>
          <w:sz w:val="24"/>
        </w:rPr>
        <w:t xml:space="preserve"> </w:t>
      </w:r>
      <w:r>
        <w:rPr>
          <w:sz w:val="24"/>
        </w:rPr>
        <w:t>TA</w:t>
      </w:r>
      <w:r>
        <w:rPr>
          <w:spacing w:val="40"/>
          <w:sz w:val="24"/>
        </w:rPr>
        <w:t xml:space="preserve"> </w:t>
      </w:r>
      <w:r>
        <w:rPr>
          <w:sz w:val="24"/>
        </w:rPr>
        <w:t>via</w:t>
      </w:r>
      <w:r>
        <w:rPr>
          <w:spacing w:val="40"/>
          <w:sz w:val="24"/>
        </w:rPr>
        <w:t xml:space="preserve"> </w:t>
      </w:r>
      <w:r>
        <w:rPr>
          <w:sz w:val="24"/>
        </w:rPr>
        <w:t>Web</w:t>
      </w:r>
      <w:r>
        <w:rPr>
          <w:spacing w:val="40"/>
          <w:sz w:val="24"/>
        </w:rPr>
        <w:t xml:space="preserve"> </w:t>
      </w:r>
      <w:r>
        <w:rPr>
          <w:sz w:val="24"/>
        </w:rPr>
        <w:t>Student</w:t>
      </w:r>
      <w:r>
        <w:rPr>
          <w:spacing w:val="40"/>
          <w:sz w:val="24"/>
        </w:rPr>
        <w:t xml:space="preserve"> </w:t>
      </w:r>
      <w:r>
        <w:rPr>
          <w:sz w:val="24"/>
        </w:rPr>
        <w:t>pada</w:t>
      </w:r>
      <w:r>
        <w:rPr>
          <w:spacing w:val="40"/>
          <w:sz w:val="24"/>
        </w:rPr>
        <w:t xml:space="preserve"> </w:t>
      </w:r>
      <w:r>
        <w:rPr>
          <w:sz w:val="24"/>
        </w:rPr>
        <w:t>H-2 sebelum sidang Tugas Akhir.</w:t>
      </w:r>
    </w:p>
    <w:p w14:paraId="52D494B3" w14:textId="77777777" w:rsidR="00830B3C" w:rsidRDefault="007153E4" w:rsidP="00A75301">
      <w:pPr>
        <w:pStyle w:val="ListParagraph"/>
        <w:numPr>
          <w:ilvl w:val="1"/>
          <w:numId w:val="32"/>
        </w:numPr>
        <w:tabs>
          <w:tab w:val="left" w:pos="1735"/>
        </w:tabs>
        <w:spacing w:line="278" w:lineRule="auto"/>
        <w:ind w:right="263"/>
        <w:rPr>
          <w:sz w:val="24"/>
        </w:rPr>
      </w:pPr>
      <w:r>
        <w:rPr>
          <w:sz w:val="24"/>
        </w:rPr>
        <w:t>Tidak</w:t>
      </w:r>
      <w:r>
        <w:rPr>
          <w:spacing w:val="37"/>
          <w:sz w:val="24"/>
        </w:rPr>
        <w:t xml:space="preserve"> </w:t>
      </w:r>
      <w:r>
        <w:rPr>
          <w:sz w:val="24"/>
        </w:rPr>
        <w:t>dapat</w:t>
      </w:r>
      <w:r>
        <w:rPr>
          <w:spacing w:val="38"/>
          <w:sz w:val="24"/>
        </w:rPr>
        <w:t xml:space="preserve"> </w:t>
      </w:r>
      <w:r>
        <w:rPr>
          <w:sz w:val="24"/>
        </w:rPr>
        <w:t>menampilkan</w:t>
      </w:r>
      <w:r>
        <w:rPr>
          <w:spacing w:val="39"/>
          <w:sz w:val="24"/>
        </w:rPr>
        <w:t xml:space="preserve"> </w:t>
      </w:r>
      <w:r>
        <w:rPr>
          <w:sz w:val="24"/>
        </w:rPr>
        <w:t>presentasi</w:t>
      </w:r>
      <w:r>
        <w:rPr>
          <w:spacing w:val="38"/>
          <w:sz w:val="24"/>
        </w:rPr>
        <w:t xml:space="preserve"> </w:t>
      </w:r>
      <w:r>
        <w:rPr>
          <w:sz w:val="24"/>
        </w:rPr>
        <w:t>menggunakan</w:t>
      </w:r>
      <w:r>
        <w:rPr>
          <w:spacing w:val="37"/>
          <w:sz w:val="24"/>
        </w:rPr>
        <w:t xml:space="preserve"> </w:t>
      </w:r>
      <w:r>
        <w:rPr>
          <w:sz w:val="24"/>
        </w:rPr>
        <w:t>media</w:t>
      </w:r>
      <w:r>
        <w:rPr>
          <w:spacing w:val="37"/>
          <w:sz w:val="24"/>
        </w:rPr>
        <w:t xml:space="preserve"> </w:t>
      </w:r>
      <w:r>
        <w:rPr>
          <w:sz w:val="24"/>
        </w:rPr>
        <w:t>presentasi</w:t>
      </w:r>
      <w:r>
        <w:rPr>
          <w:spacing w:val="38"/>
          <w:sz w:val="24"/>
        </w:rPr>
        <w:t xml:space="preserve"> </w:t>
      </w:r>
      <w:r>
        <w:rPr>
          <w:sz w:val="24"/>
        </w:rPr>
        <w:t>: pdf, ppt atau sejenisnya</w:t>
      </w:r>
    </w:p>
    <w:p w14:paraId="40596BC6" w14:textId="77777777" w:rsidR="00830B3C" w:rsidRDefault="007153E4" w:rsidP="00A75301">
      <w:pPr>
        <w:pStyle w:val="ListParagraph"/>
        <w:numPr>
          <w:ilvl w:val="1"/>
          <w:numId w:val="32"/>
        </w:numPr>
        <w:tabs>
          <w:tab w:val="left" w:pos="1734"/>
        </w:tabs>
        <w:spacing w:line="272" w:lineRule="exact"/>
        <w:ind w:left="1734" w:hanging="340"/>
        <w:rPr>
          <w:sz w:val="24"/>
        </w:rPr>
      </w:pPr>
      <w:r>
        <w:rPr>
          <w:sz w:val="24"/>
        </w:rPr>
        <w:t>Tidak</w:t>
      </w:r>
      <w:r>
        <w:rPr>
          <w:spacing w:val="-1"/>
          <w:sz w:val="24"/>
        </w:rPr>
        <w:t xml:space="preserve"> </w:t>
      </w:r>
      <w:r>
        <w:rPr>
          <w:sz w:val="24"/>
        </w:rPr>
        <w:t>hadir</w:t>
      </w:r>
      <w:r>
        <w:rPr>
          <w:spacing w:val="-1"/>
          <w:sz w:val="24"/>
        </w:rPr>
        <w:t xml:space="preserve"> </w:t>
      </w:r>
      <w:r>
        <w:rPr>
          <w:sz w:val="24"/>
        </w:rPr>
        <w:t>tepat</w:t>
      </w:r>
      <w:r>
        <w:rPr>
          <w:spacing w:val="-1"/>
          <w:sz w:val="24"/>
        </w:rPr>
        <w:t xml:space="preserve"> </w:t>
      </w:r>
      <w:r>
        <w:rPr>
          <w:sz w:val="24"/>
        </w:rPr>
        <w:t>pada</w:t>
      </w:r>
      <w:r>
        <w:rPr>
          <w:spacing w:val="-1"/>
          <w:sz w:val="24"/>
        </w:rPr>
        <w:t xml:space="preserve"> </w:t>
      </w:r>
      <w:r>
        <w:rPr>
          <w:spacing w:val="-2"/>
          <w:sz w:val="24"/>
        </w:rPr>
        <w:t>waktu.</w:t>
      </w:r>
    </w:p>
    <w:p w14:paraId="41884F1D" w14:textId="77777777" w:rsidR="00830B3C" w:rsidRDefault="007153E4" w:rsidP="00A75301">
      <w:pPr>
        <w:pStyle w:val="ListParagraph"/>
        <w:numPr>
          <w:ilvl w:val="1"/>
          <w:numId w:val="32"/>
        </w:numPr>
        <w:tabs>
          <w:tab w:val="left" w:pos="1734"/>
        </w:tabs>
        <w:spacing w:before="40"/>
        <w:ind w:left="1734" w:hanging="340"/>
        <w:rPr>
          <w:sz w:val="24"/>
        </w:rPr>
      </w:pPr>
      <w:r>
        <w:rPr>
          <w:sz w:val="24"/>
        </w:rPr>
        <w:t>Tidak</w:t>
      </w:r>
      <w:r>
        <w:rPr>
          <w:spacing w:val="-2"/>
          <w:sz w:val="24"/>
        </w:rPr>
        <w:t xml:space="preserve"> </w:t>
      </w:r>
      <w:r>
        <w:rPr>
          <w:sz w:val="24"/>
        </w:rPr>
        <w:t>berpakaian</w:t>
      </w:r>
      <w:r>
        <w:rPr>
          <w:spacing w:val="-1"/>
          <w:sz w:val="24"/>
        </w:rPr>
        <w:t xml:space="preserve"> </w:t>
      </w:r>
      <w:r>
        <w:rPr>
          <w:sz w:val="24"/>
        </w:rPr>
        <w:t>dan</w:t>
      </w:r>
      <w:r>
        <w:rPr>
          <w:spacing w:val="-1"/>
          <w:sz w:val="24"/>
        </w:rPr>
        <w:t xml:space="preserve"> </w:t>
      </w:r>
      <w:r>
        <w:rPr>
          <w:sz w:val="24"/>
        </w:rPr>
        <w:t>berpenampilan</w:t>
      </w:r>
      <w:r>
        <w:rPr>
          <w:spacing w:val="-2"/>
          <w:sz w:val="24"/>
        </w:rPr>
        <w:t xml:space="preserve"> </w:t>
      </w:r>
      <w:r>
        <w:rPr>
          <w:sz w:val="24"/>
        </w:rPr>
        <w:t>sesuai</w:t>
      </w:r>
      <w:r>
        <w:rPr>
          <w:spacing w:val="-1"/>
          <w:sz w:val="24"/>
        </w:rPr>
        <w:t xml:space="preserve"> </w:t>
      </w:r>
      <w:r>
        <w:rPr>
          <w:sz w:val="24"/>
        </w:rPr>
        <w:t>ketentuan</w:t>
      </w:r>
      <w:r>
        <w:rPr>
          <w:spacing w:val="-1"/>
          <w:sz w:val="24"/>
        </w:rPr>
        <w:t xml:space="preserve"> </w:t>
      </w:r>
      <w:r>
        <w:rPr>
          <w:sz w:val="24"/>
        </w:rPr>
        <w:t>(point</w:t>
      </w:r>
      <w:r>
        <w:rPr>
          <w:spacing w:val="-1"/>
          <w:sz w:val="24"/>
        </w:rPr>
        <w:t xml:space="preserve"> </w:t>
      </w:r>
      <w:r>
        <w:rPr>
          <w:spacing w:val="-2"/>
          <w:sz w:val="24"/>
        </w:rPr>
        <w:t>6.2).</w:t>
      </w:r>
    </w:p>
    <w:p w14:paraId="254FF09E" w14:textId="77777777" w:rsidR="00830B3C" w:rsidRDefault="007153E4" w:rsidP="00A75301">
      <w:pPr>
        <w:pStyle w:val="ListParagraph"/>
        <w:numPr>
          <w:ilvl w:val="1"/>
          <w:numId w:val="32"/>
        </w:numPr>
        <w:tabs>
          <w:tab w:val="left" w:pos="1734"/>
        </w:tabs>
        <w:spacing w:before="40"/>
        <w:ind w:left="1734" w:hanging="340"/>
        <w:rPr>
          <w:sz w:val="24"/>
        </w:rPr>
      </w:pPr>
      <w:r>
        <w:rPr>
          <w:sz w:val="24"/>
        </w:rPr>
        <w:t>Nilai</w:t>
      </w:r>
      <w:r>
        <w:rPr>
          <w:spacing w:val="-2"/>
          <w:sz w:val="24"/>
        </w:rPr>
        <w:t xml:space="preserve"> </w:t>
      </w:r>
      <w:r>
        <w:rPr>
          <w:b/>
          <w:sz w:val="24"/>
        </w:rPr>
        <w:t>Similarity</w:t>
      </w:r>
      <w:r>
        <w:rPr>
          <w:b/>
          <w:spacing w:val="-1"/>
          <w:sz w:val="24"/>
        </w:rPr>
        <w:t xml:space="preserve"> </w:t>
      </w:r>
      <w:r>
        <w:rPr>
          <w:sz w:val="24"/>
        </w:rPr>
        <w:t>Laporan</w:t>
      </w:r>
      <w:r>
        <w:rPr>
          <w:spacing w:val="1"/>
          <w:sz w:val="24"/>
        </w:rPr>
        <w:t xml:space="preserve"> </w:t>
      </w:r>
      <w:r>
        <w:rPr>
          <w:sz w:val="24"/>
        </w:rPr>
        <w:t>Tugas</w:t>
      </w:r>
      <w:r>
        <w:rPr>
          <w:spacing w:val="-1"/>
          <w:sz w:val="24"/>
        </w:rPr>
        <w:t xml:space="preserve"> </w:t>
      </w:r>
      <w:r>
        <w:rPr>
          <w:sz w:val="24"/>
        </w:rPr>
        <w:t>Akhir</w:t>
      </w:r>
      <w:r>
        <w:rPr>
          <w:spacing w:val="-1"/>
          <w:sz w:val="24"/>
        </w:rPr>
        <w:t xml:space="preserve"> </w:t>
      </w:r>
      <w:r>
        <w:rPr>
          <w:b/>
          <w:sz w:val="24"/>
        </w:rPr>
        <w:t>maksimal</w:t>
      </w:r>
      <w:r>
        <w:rPr>
          <w:b/>
          <w:spacing w:val="-3"/>
          <w:sz w:val="24"/>
        </w:rPr>
        <w:t xml:space="preserve"> </w:t>
      </w:r>
      <w:r>
        <w:rPr>
          <w:spacing w:val="-4"/>
          <w:sz w:val="24"/>
        </w:rPr>
        <w:t>30%.</w:t>
      </w:r>
    </w:p>
    <w:p w14:paraId="06CE9227" w14:textId="77777777" w:rsidR="00830B3C" w:rsidRDefault="007153E4" w:rsidP="00A75301">
      <w:pPr>
        <w:pStyle w:val="ListParagraph"/>
        <w:numPr>
          <w:ilvl w:val="1"/>
          <w:numId w:val="32"/>
        </w:numPr>
        <w:tabs>
          <w:tab w:val="left" w:pos="1735"/>
        </w:tabs>
        <w:spacing w:before="44" w:line="276" w:lineRule="auto"/>
        <w:ind w:right="257"/>
        <w:jc w:val="both"/>
        <w:rPr>
          <w:sz w:val="24"/>
        </w:rPr>
      </w:pPr>
      <w:r>
        <w:rPr>
          <w:sz w:val="24"/>
        </w:rPr>
        <w:t xml:space="preserve">Topik tugas Akhir yang membutuhkan tempat riset </w:t>
      </w:r>
      <w:r>
        <w:rPr>
          <w:sz w:val="24"/>
        </w:rPr>
        <w:t>atau instansi tidak menyertakan Surat keterangan telah selesai Riset</w:t>
      </w:r>
    </w:p>
    <w:p w14:paraId="3DC990D9" w14:textId="77777777" w:rsidR="00830B3C" w:rsidRDefault="007153E4" w:rsidP="00A75301">
      <w:pPr>
        <w:pStyle w:val="ListParagraph"/>
        <w:numPr>
          <w:ilvl w:val="1"/>
          <w:numId w:val="32"/>
        </w:numPr>
        <w:tabs>
          <w:tab w:val="left" w:pos="1735"/>
        </w:tabs>
        <w:spacing w:line="276" w:lineRule="auto"/>
        <w:ind w:right="261"/>
        <w:jc w:val="both"/>
        <w:rPr>
          <w:sz w:val="24"/>
        </w:rPr>
      </w:pPr>
      <w:r>
        <w:rPr>
          <w:sz w:val="24"/>
        </w:rPr>
        <w:t>Solusi tidak berjalan dengan baik sedemikian hingga fitur utama dari solusi (sistem/ aplikasi) tidak dapat berjalan (error), dengan beberapa catatan khusus:</w:t>
      </w:r>
    </w:p>
    <w:p w14:paraId="78C6B4E3" w14:textId="77777777" w:rsidR="00830B3C" w:rsidRDefault="007153E4" w:rsidP="00A75301">
      <w:pPr>
        <w:pStyle w:val="ListParagraph"/>
        <w:numPr>
          <w:ilvl w:val="2"/>
          <w:numId w:val="32"/>
        </w:numPr>
        <w:tabs>
          <w:tab w:val="left" w:pos="2268"/>
        </w:tabs>
        <w:spacing w:line="276" w:lineRule="auto"/>
        <w:ind w:left="2268" w:right="260"/>
        <w:jc w:val="both"/>
        <w:rPr>
          <w:sz w:val="24"/>
        </w:rPr>
      </w:pPr>
      <w:r>
        <w:rPr>
          <w:sz w:val="24"/>
        </w:rPr>
        <w:t>Perbaikan terkait data diperbo</w:t>
      </w:r>
      <w:r>
        <w:rPr>
          <w:sz w:val="24"/>
        </w:rPr>
        <w:t>lehkan dan diberikan waktu untuk memperbaikinya(sesuai kesepakatan tim penguji &amp; pembimbing dalam sidang)</w:t>
      </w:r>
    </w:p>
    <w:p w14:paraId="7A16636B" w14:textId="77777777" w:rsidR="00830B3C" w:rsidRDefault="007153E4" w:rsidP="00A75301">
      <w:pPr>
        <w:pStyle w:val="ListParagraph"/>
        <w:numPr>
          <w:ilvl w:val="2"/>
          <w:numId w:val="32"/>
        </w:numPr>
        <w:tabs>
          <w:tab w:val="left" w:pos="2268"/>
        </w:tabs>
        <w:spacing w:line="276" w:lineRule="auto"/>
        <w:ind w:left="2268" w:right="261"/>
        <w:jc w:val="both"/>
        <w:rPr>
          <w:sz w:val="24"/>
        </w:rPr>
      </w:pPr>
      <w:r>
        <w:rPr>
          <w:sz w:val="24"/>
        </w:rPr>
        <w:t>Konfigurasi</w:t>
      </w:r>
      <w:r>
        <w:rPr>
          <w:spacing w:val="-14"/>
          <w:sz w:val="24"/>
        </w:rPr>
        <w:t xml:space="preserve"> </w:t>
      </w:r>
      <w:r>
        <w:rPr>
          <w:sz w:val="24"/>
        </w:rPr>
        <w:t>atau</w:t>
      </w:r>
      <w:r>
        <w:rPr>
          <w:spacing w:val="-15"/>
          <w:sz w:val="24"/>
        </w:rPr>
        <w:t xml:space="preserve"> </w:t>
      </w:r>
      <w:r>
        <w:rPr>
          <w:sz w:val="24"/>
        </w:rPr>
        <w:t>setting</w:t>
      </w:r>
      <w:r>
        <w:rPr>
          <w:spacing w:val="-15"/>
          <w:sz w:val="24"/>
        </w:rPr>
        <w:t xml:space="preserve"> </w:t>
      </w:r>
      <w:r>
        <w:rPr>
          <w:sz w:val="24"/>
        </w:rPr>
        <w:t>alat</w:t>
      </w:r>
      <w:r>
        <w:rPr>
          <w:spacing w:val="-15"/>
          <w:sz w:val="24"/>
        </w:rPr>
        <w:t xml:space="preserve"> </w:t>
      </w:r>
      <w:r>
        <w:rPr>
          <w:sz w:val="24"/>
        </w:rPr>
        <w:t>(</w:t>
      </w:r>
      <w:r>
        <w:rPr>
          <w:i/>
          <w:sz w:val="24"/>
        </w:rPr>
        <w:t>interface</w:t>
      </w:r>
      <w:r>
        <w:rPr>
          <w:sz w:val="24"/>
        </w:rPr>
        <w:t>),</w:t>
      </w:r>
      <w:r>
        <w:rPr>
          <w:spacing w:val="-14"/>
          <w:sz w:val="24"/>
        </w:rPr>
        <w:t xml:space="preserve"> </w:t>
      </w:r>
      <w:r>
        <w:rPr>
          <w:sz w:val="24"/>
        </w:rPr>
        <w:t>misalnya</w:t>
      </w:r>
      <w:r>
        <w:rPr>
          <w:spacing w:val="-15"/>
          <w:sz w:val="24"/>
        </w:rPr>
        <w:t xml:space="preserve"> </w:t>
      </w:r>
      <w:r>
        <w:rPr>
          <w:sz w:val="24"/>
        </w:rPr>
        <w:t>konfigurasi</w:t>
      </w:r>
      <w:r>
        <w:rPr>
          <w:spacing w:val="-14"/>
          <w:sz w:val="24"/>
        </w:rPr>
        <w:t xml:space="preserve"> </w:t>
      </w:r>
      <w:r>
        <w:rPr>
          <w:sz w:val="24"/>
        </w:rPr>
        <w:t>masih diperbolehkan dan diberikan batas waktu sesuai kesepakatan tim penguji &amp; pembimb</w:t>
      </w:r>
      <w:r>
        <w:rPr>
          <w:sz w:val="24"/>
        </w:rPr>
        <w:t>ing)</w:t>
      </w:r>
    </w:p>
    <w:p w14:paraId="0409E5BD" w14:textId="42E51553" w:rsidR="00830B3C" w:rsidRPr="00A75301" w:rsidRDefault="007153E4" w:rsidP="00A75301">
      <w:pPr>
        <w:pStyle w:val="ListParagraph"/>
        <w:numPr>
          <w:ilvl w:val="1"/>
          <w:numId w:val="7"/>
        </w:numPr>
        <w:tabs>
          <w:tab w:val="left" w:pos="1733"/>
          <w:tab w:val="left" w:pos="1735"/>
        </w:tabs>
        <w:spacing w:line="278" w:lineRule="auto"/>
        <w:ind w:right="261"/>
        <w:jc w:val="both"/>
        <w:rPr>
          <w:rFonts w:ascii="Tahoma"/>
        </w:rPr>
        <w:sectPr w:rsidR="00830B3C" w:rsidRPr="00A75301">
          <w:pgSz w:w="11910" w:h="16840"/>
          <w:pgMar w:top="2000" w:right="1440" w:bottom="1860" w:left="1440" w:header="748" w:footer="1663" w:gutter="0"/>
          <w:cols w:space="720"/>
        </w:sectPr>
      </w:pPr>
      <w:r>
        <w:rPr>
          <w:sz w:val="24"/>
        </w:rPr>
        <w:t>Tidak</w:t>
      </w:r>
      <w:r>
        <w:rPr>
          <w:spacing w:val="-4"/>
          <w:sz w:val="24"/>
        </w:rPr>
        <w:t xml:space="preserve"> </w:t>
      </w:r>
      <w:r>
        <w:rPr>
          <w:sz w:val="24"/>
        </w:rPr>
        <w:t>dapat</w:t>
      </w:r>
      <w:r>
        <w:rPr>
          <w:spacing w:val="-4"/>
          <w:sz w:val="24"/>
        </w:rPr>
        <w:t xml:space="preserve"> </w:t>
      </w:r>
      <w:r>
        <w:rPr>
          <w:sz w:val="24"/>
        </w:rPr>
        <w:t>menunjukkan</w:t>
      </w:r>
      <w:r>
        <w:rPr>
          <w:spacing w:val="-4"/>
          <w:sz w:val="24"/>
        </w:rPr>
        <w:t xml:space="preserve"> </w:t>
      </w:r>
      <w:r>
        <w:rPr>
          <w:sz w:val="24"/>
        </w:rPr>
        <w:t>referensi</w:t>
      </w:r>
      <w:r>
        <w:rPr>
          <w:spacing w:val="-4"/>
          <w:sz w:val="24"/>
        </w:rPr>
        <w:t xml:space="preserve"> </w:t>
      </w:r>
      <w:r>
        <w:rPr>
          <w:sz w:val="24"/>
        </w:rPr>
        <w:t>minimal</w:t>
      </w:r>
      <w:r>
        <w:rPr>
          <w:spacing w:val="-4"/>
          <w:sz w:val="24"/>
        </w:rPr>
        <w:t xml:space="preserve"> </w:t>
      </w:r>
      <w:r>
        <w:rPr>
          <w:sz w:val="24"/>
        </w:rPr>
        <w:t>berupa</w:t>
      </w:r>
      <w:r>
        <w:rPr>
          <w:spacing w:val="-5"/>
          <w:sz w:val="24"/>
        </w:rPr>
        <w:t xml:space="preserve"> </w:t>
      </w:r>
      <w:r>
        <w:rPr>
          <w:sz w:val="24"/>
        </w:rPr>
        <w:t>satu</w:t>
      </w:r>
      <w:r>
        <w:rPr>
          <w:spacing w:val="-4"/>
          <w:sz w:val="24"/>
        </w:rPr>
        <w:t xml:space="preserve"> </w:t>
      </w:r>
      <w:r>
        <w:rPr>
          <w:sz w:val="24"/>
        </w:rPr>
        <w:t>buah</w:t>
      </w:r>
      <w:r>
        <w:rPr>
          <w:spacing w:val="-4"/>
          <w:sz w:val="24"/>
        </w:rPr>
        <w:t xml:space="preserve"> </w:t>
      </w:r>
      <w:r>
        <w:rPr>
          <w:sz w:val="24"/>
        </w:rPr>
        <w:t>jurnal</w:t>
      </w:r>
      <w:r>
        <w:rPr>
          <w:spacing w:val="-4"/>
          <w:sz w:val="24"/>
        </w:rPr>
        <w:t xml:space="preserve"> </w:t>
      </w:r>
      <w:r>
        <w:rPr>
          <w:sz w:val="24"/>
        </w:rPr>
        <w:t>atau publikasi ilmiah (hardcopy atau softcopy).</w:t>
      </w:r>
    </w:p>
    <w:p w14:paraId="0ABF3A83" w14:textId="62938A9D" w:rsidR="00830B3C" w:rsidRPr="00A75301" w:rsidRDefault="007153E4" w:rsidP="00A75301">
      <w:pPr>
        <w:pStyle w:val="ListParagraph"/>
        <w:numPr>
          <w:ilvl w:val="1"/>
          <w:numId w:val="7"/>
        </w:numPr>
        <w:rPr>
          <w:rFonts w:ascii="Tahoma"/>
          <w:sz w:val="24"/>
          <w:szCs w:val="24"/>
        </w:rPr>
      </w:pPr>
      <w:r w:rsidRPr="00A75301">
        <w:rPr>
          <w:sz w:val="24"/>
          <w:szCs w:val="24"/>
        </w:rPr>
        <w:lastRenderedPageBreak/>
        <w:t>Implementasi</w:t>
      </w:r>
      <w:r w:rsidRPr="00A75301">
        <w:rPr>
          <w:spacing w:val="-13"/>
          <w:sz w:val="24"/>
          <w:szCs w:val="24"/>
        </w:rPr>
        <w:t xml:space="preserve"> </w:t>
      </w:r>
      <w:r w:rsidRPr="00A75301">
        <w:rPr>
          <w:sz w:val="24"/>
          <w:szCs w:val="24"/>
        </w:rPr>
        <w:t>algoritma</w:t>
      </w:r>
      <w:r w:rsidRPr="00A75301">
        <w:rPr>
          <w:spacing w:val="-14"/>
          <w:sz w:val="24"/>
          <w:szCs w:val="24"/>
        </w:rPr>
        <w:t xml:space="preserve"> </w:t>
      </w:r>
      <w:r w:rsidRPr="00A75301">
        <w:rPr>
          <w:sz w:val="24"/>
          <w:szCs w:val="24"/>
        </w:rPr>
        <w:t>di</w:t>
      </w:r>
      <w:r w:rsidRPr="00A75301">
        <w:rPr>
          <w:spacing w:val="-14"/>
          <w:sz w:val="24"/>
          <w:szCs w:val="24"/>
        </w:rPr>
        <w:t xml:space="preserve"> </w:t>
      </w:r>
      <w:r w:rsidRPr="00A75301">
        <w:rPr>
          <w:sz w:val="24"/>
          <w:szCs w:val="24"/>
        </w:rPr>
        <w:t>dalam</w:t>
      </w:r>
      <w:r w:rsidRPr="00A75301">
        <w:rPr>
          <w:spacing w:val="-10"/>
          <w:sz w:val="24"/>
          <w:szCs w:val="24"/>
        </w:rPr>
        <w:t xml:space="preserve"> </w:t>
      </w:r>
      <w:r w:rsidRPr="00A75301">
        <w:rPr>
          <w:sz w:val="24"/>
          <w:szCs w:val="24"/>
        </w:rPr>
        <w:t>solusi</w:t>
      </w:r>
      <w:r w:rsidRPr="00A75301">
        <w:rPr>
          <w:spacing w:val="-13"/>
          <w:sz w:val="24"/>
          <w:szCs w:val="24"/>
        </w:rPr>
        <w:t xml:space="preserve"> </w:t>
      </w:r>
      <w:r w:rsidRPr="00A75301">
        <w:rPr>
          <w:sz w:val="24"/>
          <w:szCs w:val="24"/>
        </w:rPr>
        <w:t>program</w:t>
      </w:r>
      <w:r w:rsidRPr="00A75301">
        <w:rPr>
          <w:spacing w:val="-11"/>
          <w:sz w:val="24"/>
          <w:szCs w:val="24"/>
        </w:rPr>
        <w:t xml:space="preserve"> </w:t>
      </w:r>
      <w:r w:rsidRPr="00A75301">
        <w:rPr>
          <w:sz w:val="24"/>
          <w:szCs w:val="24"/>
        </w:rPr>
        <w:t>tidak</w:t>
      </w:r>
      <w:r w:rsidRPr="00A75301">
        <w:rPr>
          <w:spacing w:val="-12"/>
          <w:sz w:val="24"/>
          <w:szCs w:val="24"/>
        </w:rPr>
        <w:t xml:space="preserve"> </w:t>
      </w:r>
      <w:r w:rsidRPr="00A75301">
        <w:rPr>
          <w:sz w:val="24"/>
          <w:szCs w:val="24"/>
        </w:rPr>
        <w:t>sesuai</w:t>
      </w:r>
      <w:r w:rsidRPr="00A75301">
        <w:rPr>
          <w:spacing w:val="-14"/>
          <w:sz w:val="24"/>
          <w:szCs w:val="24"/>
        </w:rPr>
        <w:t xml:space="preserve"> </w:t>
      </w:r>
      <w:r w:rsidRPr="00A75301">
        <w:rPr>
          <w:sz w:val="24"/>
          <w:szCs w:val="24"/>
        </w:rPr>
        <w:t xml:space="preserve">dengan penjabaran langkah-langkah Metode (Pada Bab </w:t>
      </w:r>
      <w:r w:rsidRPr="00A75301">
        <w:rPr>
          <w:sz w:val="24"/>
          <w:szCs w:val="24"/>
        </w:rPr>
        <w:t>Metodologi) di dalam laporan Tugas Akhir.</w:t>
      </w:r>
    </w:p>
    <w:p w14:paraId="65346591" w14:textId="77777777" w:rsidR="00830B3C" w:rsidRDefault="007153E4">
      <w:pPr>
        <w:pStyle w:val="BodyText"/>
        <w:spacing w:line="276" w:lineRule="auto"/>
        <w:ind w:left="2105" w:right="263"/>
        <w:jc w:val="both"/>
      </w:pPr>
      <w:r>
        <w:t>Contoh kasus: di dalam laporan dinyatakan bahwa menggunakan algoritma MINIMAX namun setelah dilihat di program terbukti menggunakan algoritma Megamax.</w:t>
      </w:r>
    </w:p>
    <w:p w14:paraId="26294B70" w14:textId="77777777" w:rsidR="00830B3C" w:rsidRDefault="007153E4">
      <w:pPr>
        <w:pStyle w:val="ListParagraph"/>
        <w:numPr>
          <w:ilvl w:val="1"/>
          <w:numId w:val="7"/>
        </w:numPr>
        <w:tabs>
          <w:tab w:val="left" w:pos="1735"/>
        </w:tabs>
        <w:spacing w:line="278" w:lineRule="auto"/>
        <w:ind w:right="264"/>
        <w:jc w:val="both"/>
        <w:rPr>
          <w:sz w:val="24"/>
        </w:rPr>
      </w:pPr>
      <w:r>
        <w:rPr>
          <w:sz w:val="24"/>
        </w:rPr>
        <w:t xml:space="preserve">Terbukti dengan sah dan meyakinkan bahwa mahasiswa </w:t>
      </w:r>
      <w:r>
        <w:rPr>
          <w:sz w:val="24"/>
        </w:rPr>
        <w:t>melakukan plagiat dan kecurangan antara lain:</w:t>
      </w:r>
    </w:p>
    <w:p w14:paraId="193FC069" w14:textId="77777777" w:rsidR="00830B3C" w:rsidRDefault="007153E4">
      <w:pPr>
        <w:pStyle w:val="ListParagraph"/>
        <w:numPr>
          <w:ilvl w:val="2"/>
          <w:numId w:val="7"/>
        </w:numPr>
        <w:tabs>
          <w:tab w:val="left" w:pos="2268"/>
        </w:tabs>
        <w:spacing w:line="276" w:lineRule="auto"/>
        <w:ind w:left="2268" w:right="259"/>
        <w:jc w:val="both"/>
        <w:rPr>
          <w:rFonts w:ascii="Tahoma"/>
        </w:rPr>
      </w:pPr>
      <w:r>
        <w:rPr>
          <w:sz w:val="24"/>
        </w:rPr>
        <w:t>Ditemukan plagiat penulisan laporan Tugas Akhir/ Tugas Akhir (terkecuali di dalam bab 2-landasan teori pada bagian diagram)</w:t>
      </w:r>
    </w:p>
    <w:p w14:paraId="3DC542E1" w14:textId="77777777" w:rsidR="00830B3C" w:rsidRDefault="007153E4">
      <w:pPr>
        <w:pStyle w:val="ListParagraph"/>
        <w:numPr>
          <w:ilvl w:val="2"/>
          <w:numId w:val="7"/>
        </w:numPr>
        <w:tabs>
          <w:tab w:val="left" w:pos="2268"/>
        </w:tabs>
        <w:spacing w:line="276" w:lineRule="auto"/>
        <w:ind w:left="2268" w:right="260"/>
        <w:jc w:val="both"/>
        <w:rPr>
          <w:sz w:val="24"/>
        </w:rPr>
      </w:pPr>
      <w:r>
        <w:rPr>
          <w:sz w:val="24"/>
        </w:rPr>
        <w:t>Ditemukan “kata-kata mutiara”, yaitu kata-kata yang secara jelas dan</w:t>
      </w:r>
      <w:r>
        <w:rPr>
          <w:spacing w:val="-5"/>
          <w:sz w:val="24"/>
        </w:rPr>
        <w:t xml:space="preserve"> </w:t>
      </w:r>
      <w:r>
        <w:rPr>
          <w:sz w:val="24"/>
        </w:rPr>
        <w:t>meyakinkan</w:t>
      </w:r>
      <w:r>
        <w:rPr>
          <w:spacing w:val="-5"/>
          <w:sz w:val="24"/>
        </w:rPr>
        <w:t xml:space="preserve"> </w:t>
      </w:r>
      <w:r>
        <w:rPr>
          <w:sz w:val="24"/>
        </w:rPr>
        <w:t>mengar</w:t>
      </w:r>
      <w:r>
        <w:rPr>
          <w:sz w:val="24"/>
        </w:rPr>
        <w:t>ah</w:t>
      </w:r>
      <w:r>
        <w:rPr>
          <w:spacing w:val="-5"/>
          <w:sz w:val="24"/>
        </w:rPr>
        <w:t xml:space="preserve"> </w:t>
      </w:r>
      <w:r>
        <w:rPr>
          <w:sz w:val="24"/>
        </w:rPr>
        <w:t>pada</w:t>
      </w:r>
      <w:r>
        <w:rPr>
          <w:spacing w:val="-6"/>
          <w:sz w:val="24"/>
        </w:rPr>
        <w:t xml:space="preserve"> </w:t>
      </w:r>
      <w:r>
        <w:rPr>
          <w:sz w:val="24"/>
        </w:rPr>
        <w:t>topik</w:t>
      </w:r>
      <w:r>
        <w:rPr>
          <w:spacing w:val="-5"/>
          <w:sz w:val="24"/>
        </w:rPr>
        <w:t xml:space="preserve"> </w:t>
      </w:r>
      <w:r>
        <w:rPr>
          <w:sz w:val="24"/>
        </w:rPr>
        <w:t>di</w:t>
      </w:r>
      <w:r>
        <w:rPr>
          <w:spacing w:val="-5"/>
          <w:sz w:val="24"/>
        </w:rPr>
        <w:t xml:space="preserve"> </w:t>
      </w:r>
      <w:r>
        <w:rPr>
          <w:sz w:val="24"/>
        </w:rPr>
        <w:t>luar</w:t>
      </w:r>
      <w:r>
        <w:rPr>
          <w:spacing w:val="-5"/>
          <w:sz w:val="24"/>
        </w:rPr>
        <w:t xml:space="preserve"> </w:t>
      </w:r>
      <w:r>
        <w:rPr>
          <w:sz w:val="24"/>
        </w:rPr>
        <w:t>bahasan</w:t>
      </w:r>
      <w:r>
        <w:rPr>
          <w:spacing w:val="-3"/>
          <w:sz w:val="24"/>
        </w:rPr>
        <w:t xml:space="preserve"> </w:t>
      </w:r>
      <w:r>
        <w:rPr>
          <w:sz w:val="24"/>
        </w:rPr>
        <w:t>Tugas</w:t>
      </w:r>
      <w:r>
        <w:rPr>
          <w:spacing w:val="-5"/>
          <w:sz w:val="24"/>
        </w:rPr>
        <w:t xml:space="preserve"> </w:t>
      </w:r>
      <w:r>
        <w:rPr>
          <w:sz w:val="24"/>
        </w:rPr>
        <w:t>Akhir/ Tugas Akhir.</w:t>
      </w:r>
    </w:p>
    <w:p w14:paraId="53A37732" w14:textId="77777777" w:rsidR="00830B3C" w:rsidRDefault="00830B3C">
      <w:pPr>
        <w:pStyle w:val="BodyText"/>
        <w:spacing w:before="16"/>
      </w:pPr>
    </w:p>
    <w:p w14:paraId="4120A19D" w14:textId="77777777" w:rsidR="00830B3C" w:rsidRDefault="007153E4">
      <w:pPr>
        <w:spacing w:line="259" w:lineRule="auto"/>
        <w:ind w:left="1548" w:right="476"/>
        <w:jc w:val="both"/>
        <w:rPr>
          <w:sz w:val="24"/>
        </w:rPr>
      </w:pPr>
      <w:r>
        <w:rPr>
          <w:sz w:val="24"/>
        </w:rPr>
        <w:t>Selain</w:t>
      </w:r>
      <w:r>
        <w:rPr>
          <w:spacing w:val="-4"/>
          <w:sz w:val="24"/>
        </w:rPr>
        <w:t xml:space="preserve"> </w:t>
      </w:r>
      <w:r>
        <w:rPr>
          <w:sz w:val="24"/>
        </w:rPr>
        <w:t>7</w:t>
      </w:r>
      <w:r>
        <w:rPr>
          <w:spacing w:val="-4"/>
          <w:sz w:val="24"/>
        </w:rPr>
        <w:t xml:space="preserve"> </w:t>
      </w:r>
      <w:r>
        <w:rPr>
          <w:sz w:val="24"/>
        </w:rPr>
        <w:t>(tujuh)</w:t>
      </w:r>
      <w:r>
        <w:rPr>
          <w:spacing w:val="-4"/>
          <w:sz w:val="24"/>
        </w:rPr>
        <w:t xml:space="preserve"> </w:t>
      </w:r>
      <w:r>
        <w:rPr>
          <w:sz w:val="24"/>
        </w:rPr>
        <w:t>hal</w:t>
      </w:r>
      <w:r>
        <w:rPr>
          <w:spacing w:val="-4"/>
          <w:sz w:val="24"/>
        </w:rPr>
        <w:t xml:space="preserve"> </w:t>
      </w:r>
      <w:r>
        <w:rPr>
          <w:sz w:val="24"/>
        </w:rPr>
        <w:t>di</w:t>
      </w:r>
      <w:r>
        <w:rPr>
          <w:spacing w:val="-4"/>
          <w:sz w:val="24"/>
        </w:rPr>
        <w:t xml:space="preserve"> </w:t>
      </w:r>
      <w:r>
        <w:rPr>
          <w:sz w:val="24"/>
        </w:rPr>
        <w:t>atas,</w:t>
      </w:r>
      <w:r>
        <w:rPr>
          <w:spacing w:val="-4"/>
          <w:sz w:val="24"/>
        </w:rPr>
        <w:t xml:space="preserve"> </w:t>
      </w:r>
      <w:r>
        <w:rPr>
          <w:b/>
          <w:sz w:val="24"/>
        </w:rPr>
        <w:t>tidak</w:t>
      </w:r>
      <w:r>
        <w:rPr>
          <w:b/>
          <w:spacing w:val="-4"/>
          <w:sz w:val="24"/>
        </w:rPr>
        <w:t xml:space="preserve"> </w:t>
      </w:r>
      <w:r>
        <w:rPr>
          <w:b/>
          <w:sz w:val="24"/>
        </w:rPr>
        <w:t>menggagalkan</w:t>
      </w:r>
      <w:r>
        <w:rPr>
          <w:b/>
          <w:spacing w:val="-4"/>
          <w:sz w:val="24"/>
        </w:rPr>
        <w:t xml:space="preserve"> </w:t>
      </w:r>
      <w:r>
        <w:rPr>
          <w:sz w:val="24"/>
        </w:rPr>
        <w:t>berlangsungnya</w:t>
      </w:r>
      <w:r>
        <w:rPr>
          <w:spacing w:val="-5"/>
          <w:sz w:val="24"/>
        </w:rPr>
        <w:t xml:space="preserve"> </w:t>
      </w:r>
      <w:r>
        <w:rPr>
          <w:sz w:val="24"/>
        </w:rPr>
        <w:t>sidang Tugas Akhir, artinya mahasiswa berhak untuk mendapatkan nilai sidang (</w:t>
      </w:r>
      <w:r>
        <w:rPr>
          <w:b/>
          <w:sz w:val="24"/>
        </w:rPr>
        <w:t>belum tentu lulus</w:t>
      </w:r>
      <w:r>
        <w:rPr>
          <w:sz w:val="24"/>
        </w:rPr>
        <w:t>).</w:t>
      </w:r>
    </w:p>
    <w:p w14:paraId="1BE4E5D2" w14:textId="0D6E69E4" w:rsidR="00830B3C" w:rsidRPr="00A75301" w:rsidRDefault="007153E4" w:rsidP="00A75301">
      <w:pPr>
        <w:pStyle w:val="ListParagraph"/>
        <w:numPr>
          <w:ilvl w:val="0"/>
          <w:numId w:val="32"/>
        </w:numPr>
        <w:rPr>
          <w:b/>
          <w:bCs/>
          <w:sz w:val="24"/>
          <w:szCs w:val="24"/>
        </w:rPr>
      </w:pPr>
      <w:bookmarkStart w:id="81" w:name="_bookmark44"/>
      <w:bookmarkEnd w:id="81"/>
      <w:r w:rsidRPr="00A75301">
        <w:rPr>
          <w:b/>
          <w:bCs/>
          <w:sz w:val="24"/>
          <w:szCs w:val="24"/>
        </w:rPr>
        <w:t>Setelah</w:t>
      </w:r>
      <w:r w:rsidRPr="00A75301">
        <w:rPr>
          <w:b/>
          <w:bCs/>
          <w:spacing w:val="-2"/>
          <w:sz w:val="24"/>
          <w:szCs w:val="24"/>
        </w:rPr>
        <w:t xml:space="preserve"> Sidang</w:t>
      </w:r>
    </w:p>
    <w:p w14:paraId="37515E57" w14:textId="77777777" w:rsidR="00830B3C" w:rsidRDefault="00830B3C">
      <w:pPr>
        <w:pStyle w:val="BodyText"/>
        <w:spacing w:before="7"/>
        <w:rPr>
          <w:b/>
        </w:rPr>
      </w:pPr>
    </w:p>
    <w:p w14:paraId="479CFA29" w14:textId="77777777" w:rsidR="00830B3C" w:rsidRPr="00A75301" w:rsidRDefault="007153E4" w:rsidP="00A75301">
      <w:pPr>
        <w:pStyle w:val="ListParagraph"/>
        <w:numPr>
          <w:ilvl w:val="0"/>
          <w:numId w:val="33"/>
        </w:numPr>
        <w:ind w:firstLine="273"/>
        <w:rPr>
          <w:b/>
          <w:bCs/>
          <w:sz w:val="24"/>
          <w:szCs w:val="24"/>
        </w:rPr>
      </w:pPr>
      <w:bookmarkStart w:id="82" w:name="_bookmark45"/>
      <w:bookmarkEnd w:id="82"/>
      <w:r w:rsidRPr="00A75301">
        <w:rPr>
          <w:b/>
          <w:bCs/>
          <w:sz w:val="24"/>
          <w:szCs w:val="24"/>
        </w:rPr>
        <w:t>Jika</w:t>
      </w:r>
      <w:r w:rsidRPr="00A75301">
        <w:rPr>
          <w:b/>
          <w:bCs/>
          <w:spacing w:val="-3"/>
          <w:sz w:val="24"/>
          <w:szCs w:val="24"/>
        </w:rPr>
        <w:t xml:space="preserve"> </w:t>
      </w:r>
      <w:r w:rsidRPr="00A75301">
        <w:rPr>
          <w:b/>
          <w:bCs/>
          <w:sz w:val="24"/>
          <w:szCs w:val="24"/>
        </w:rPr>
        <w:t xml:space="preserve">dinyatakan </w:t>
      </w:r>
      <w:r w:rsidRPr="00A75301">
        <w:rPr>
          <w:b/>
          <w:bCs/>
          <w:spacing w:val="-4"/>
          <w:sz w:val="24"/>
          <w:szCs w:val="24"/>
        </w:rPr>
        <w:t>Lulus</w:t>
      </w:r>
    </w:p>
    <w:p w14:paraId="6C35C677" w14:textId="77777777" w:rsidR="00830B3C" w:rsidRDefault="007153E4">
      <w:pPr>
        <w:pStyle w:val="ListParagraph"/>
        <w:numPr>
          <w:ilvl w:val="1"/>
          <w:numId w:val="4"/>
        </w:numPr>
        <w:tabs>
          <w:tab w:val="left" w:pos="1733"/>
          <w:tab w:val="left" w:pos="1735"/>
        </w:tabs>
        <w:spacing w:before="98" w:line="276" w:lineRule="auto"/>
        <w:ind w:right="264"/>
        <w:jc w:val="both"/>
        <w:rPr>
          <w:sz w:val="24"/>
        </w:rPr>
      </w:pPr>
      <w:r>
        <w:rPr>
          <w:sz w:val="24"/>
        </w:rPr>
        <w:t>Segera lakukanlah revisi yang sesuai dengan arahan dari dosen penguji dan dosen pembimbing anda.</w:t>
      </w:r>
    </w:p>
    <w:p w14:paraId="660BBFAF" w14:textId="77777777" w:rsidR="00830B3C" w:rsidRDefault="007153E4">
      <w:pPr>
        <w:pStyle w:val="ListParagraph"/>
        <w:numPr>
          <w:ilvl w:val="1"/>
          <w:numId w:val="4"/>
        </w:numPr>
        <w:tabs>
          <w:tab w:val="left" w:pos="1733"/>
          <w:tab w:val="left" w:pos="1735"/>
        </w:tabs>
        <w:spacing w:before="1" w:line="276" w:lineRule="auto"/>
        <w:ind w:right="255"/>
        <w:jc w:val="both"/>
        <w:rPr>
          <w:sz w:val="24"/>
        </w:rPr>
      </w:pPr>
      <w:r>
        <w:rPr>
          <w:sz w:val="24"/>
        </w:rPr>
        <w:t xml:space="preserve">Batas waktu melakukan revisi adalah selama </w:t>
      </w:r>
      <w:r>
        <w:rPr>
          <w:b/>
          <w:sz w:val="24"/>
        </w:rPr>
        <w:t xml:space="preserve">2 (dua) minggu </w:t>
      </w:r>
      <w:r>
        <w:rPr>
          <w:sz w:val="24"/>
        </w:rPr>
        <w:t xml:space="preserve">terhitung sejak tanggal Sidang dilaksanakan. Jika melebihi dari yang telah </w:t>
      </w:r>
      <w:r>
        <w:rPr>
          <w:sz w:val="24"/>
        </w:rPr>
        <w:t>ditentukan oleh dosen penguji dan dosen pembimbing maka nilai yang telah diberikan dapat dibatalkan.</w:t>
      </w:r>
    </w:p>
    <w:p w14:paraId="6BC59189" w14:textId="77777777" w:rsidR="00830B3C" w:rsidRDefault="007153E4">
      <w:pPr>
        <w:pStyle w:val="ListParagraph"/>
        <w:numPr>
          <w:ilvl w:val="1"/>
          <w:numId w:val="4"/>
        </w:numPr>
        <w:tabs>
          <w:tab w:val="left" w:pos="1733"/>
          <w:tab w:val="left" w:pos="1735"/>
          <w:tab w:val="left" w:pos="5334"/>
          <w:tab w:val="left" w:pos="5931"/>
          <w:tab w:val="left" w:pos="7449"/>
          <w:tab w:val="left" w:pos="8152"/>
        </w:tabs>
        <w:spacing w:line="276" w:lineRule="auto"/>
        <w:ind w:right="257"/>
        <w:rPr>
          <w:sz w:val="24"/>
        </w:rPr>
      </w:pPr>
      <w:r>
        <w:rPr>
          <w:sz w:val="24"/>
        </w:rPr>
        <w:t>Membuat</w:t>
      </w:r>
      <w:r>
        <w:rPr>
          <w:spacing w:val="79"/>
          <w:sz w:val="24"/>
        </w:rPr>
        <w:t xml:space="preserve"> </w:t>
      </w:r>
      <w:r>
        <w:rPr>
          <w:b/>
          <w:sz w:val="24"/>
        </w:rPr>
        <w:t>Draft</w:t>
      </w:r>
      <w:r>
        <w:rPr>
          <w:b/>
          <w:spacing w:val="77"/>
          <w:sz w:val="24"/>
        </w:rPr>
        <w:t xml:space="preserve"> </w:t>
      </w:r>
      <w:r>
        <w:rPr>
          <w:b/>
          <w:sz w:val="24"/>
        </w:rPr>
        <w:t>publikasi</w:t>
      </w:r>
      <w:r>
        <w:rPr>
          <w:b/>
          <w:spacing w:val="80"/>
          <w:sz w:val="24"/>
        </w:rPr>
        <w:t xml:space="preserve"> </w:t>
      </w:r>
      <w:r>
        <w:rPr>
          <w:sz w:val="24"/>
        </w:rPr>
        <w:t>(penulis</w:t>
      </w:r>
      <w:r>
        <w:rPr>
          <w:spacing w:val="79"/>
          <w:sz w:val="24"/>
        </w:rPr>
        <w:t xml:space="preserve"> </w:t>
      </w:r>
      <w:r>
        <w:rPr>
          <w:sz w:val="24"/>
        </w:rPr>
        <w:t>1</w:t>
      </w:r>
      <w:r>
        <w:rPr>
          <w:spacing w:val="78"/>
          <w:sz w:val="24"/>
        </w:rPr>
        <w:t xml:space="preserve"> </w:t>
      </w:r>
      <w:r>
        <w:rPr>
          <w:sz w:val="24"/>
        </w:rPr>
        <w:t>Mahasiswa,</w:t>
      </w:r>
      <w:r>
        <w:rPr>
          <w:spacing w:val="78"/>
          <w:sz w:val="24"/>
        </w:rPr>
        <w:t xml:space="preserve"> </w:t>
      </w:r>
      <w:r>
        <w:rPr>
          <w:sz w:val="24"/>
        </w:rPr>
        <w:t>penulis</w:t>
      </w:r>
      <w:r>
        <w:rPr>
          <w:spacing w:val="79"/>
          <w:sz w:val="24"/>
        </w:rPr>
        <w:t xml:space="preserve"> </w:t>
      </w:r>
      <w:r>
        <w:rPr>
          <w:sz w:val="24"/>
        </w:rPr>
        <w:t>2</w:t>
      </w:r>
      <w:r>
        <w:rPr>
          <w:spacing w:val="78"/>
          <w:sz w:val="24"/>
        </w:rPr>
        <w:t xml:space="preserve"> </w:t>
      </w:r>
      <w:r>
        <w:rPr>
          <w:sz w:val="24"/>
        </w:rPr>
        <w:t>Dosen Pembimbing) dari hasil penelitian tugas akhir dengan format pada link</w:t>
      </w:r>
      <w:r>
        <w:rPr>
          <w:spacing w:val="40"/>
          <w:sz w:val="24"/>
        </w:rPr>
        <w:t xml:space="preserve"> </w:t>
      </w:r>
      <w:r>
        <w:rPr>
          <w:spacing w:val="-2"/>
          <w:sz w:val="24"/>
        </w:rPr>
        <w:t>(</w:t>
      </w:r>
      <w:hyperlink r:id="rId75">
        <w:r w:rsidR="00830B3C">
          <w:rPr>
            <w:color w:val="0462C1"/>
            <w:spacing w:val="-2"/>
            <w:sz w:val="24"/>
            <w:u w:val="single" w:color="0462C1"/>
          </w:rPr>
          <w:t>https://fti.budiluhur.ac.id/2018/11/petunjuk-pelaksanaan-jurnal-online-</w:t>
        </w:r>
      </w:hyperlink>
      <w:r>
        <w:rPr>
          <w:color w:val="0462C1"/>
          <w:spacing w:val="-2"/>
          <w:sz w:val="24"/>
        </w:rPr>
        <w:t xml:space="preserve"> </w:t>
      </w:r>
      <w:hyperlink r:id="rId76">
        <w:r w:rsidR="00830B3C">
          <w:rPr>
            <w:color w:val="0462C1"/>
            <w:spacing w:val="-2"/>
            <w:sz w:val="24"/>
            <w:u w:val="single" w:color="0462C1"/>
          </w:rPr>
          <w:t>mahasiswa-jom-gasal-2018-2019/</w:t>
        </w:r>
      </w:hyperlink>
      <w:r>
        <w:rPr>
          <w:spacing w:val="-2"/>
          <w:sz w:val="24"/>
        </w:rPr>
        <w:t>)</w:t>
      </w:r>
      <w:r>
        <w:rPr>
          <w:sz w:val="24"/>
        </w:rPr>
        <w:tab/>
      </w:r>
      <w:r>
        <w:rPr>
          <w:spacing w:val="-4"/>
          <w:sz w:val="24"/>
        </w:rPr>
        <w:t>dan</w:t>
      </w:r>
      <w:r>
        <w:rPr>
          <w:sz w:val="24"/>
        </w:rPr>
        <w:tab/>
      </w:r>
      <w:r>
        <w:rPr>
          <w:spacing w:val="-2"/>
          <w:sz w:val="24"/>
        </w:rPr>
        <w:t>dikumpulkan</w:t>
      </w:r>
      <w:r>
        <w:rPr>
          <w:sz w:val="24"/>
        </w:rPr>
        <w:tab/>
      </w:r>
      <w:r>
        <w:rPr>
          <w:spacing w:val="-4"/>
          <w:sz w:val="24"/>
        </w:rPr>
        <w:t>pada</w:t>
      </w:r>
      <w:r>
        <w:rPr>
          <w:sz w:val="24"/>
        </w:rPr>
        <w:tab/>
      </w:r>
      <w:r>
        <w:rPr>
          <w:spacing w:val="-2"/>
          <w:sz w:val="24"/>
        </w:rPr>
        <w:t xml:space="preserve">Dosen </w:t>
      </w:r>
      <w:r>
        <w:rPr>
          <w:sz w:val="24"/>
        </w:rPr>
        <w:t>Pembimbing</w:t>
      </w:r>
      <w:r>
        <w:rPr>
          <w:spacing w:val="-7"/>
          <w:sz w:val="24"/>
        </w:rPr>
        <w:t xml:space="preserve"> </w:t>
      </w:r>
      <w:r>
        <w:rPr>
          <w:sz w:val="24"/>
        </w:rPr>
        <w:t>masing-masing</w:t>
      </w:r>
      <w:r>
        <w:rPr>
          <w:spacing w:val="-3"/>
          <w:sz w:val="24"/>
        </w:rPr>
        <w:t xml:space="preserve"> </w:t>
      </w:r>
      <w:r>
        <w:rPr>
          <w:sz w:val="24"/>
        </w:rPr>
        <w:t>maksimal</w:t>
      </w:r>
      <w:r>
        <w:rPr>
          <w:spacing w:val="-4"/>
          <w:sz w:val="24"/>
        </w:rPr>
        <w:t xml:space="preserve"> </w:t>
      </w:r>
      <w:r>
        <w:rPr>
          <w:sz w:val="24"/>
        </w:rPr>
        <w:t>3</w:t>
      </w:r>
      <w:r>
        <w:rPr>
          <w:spacing w:val="-6"/>
          <w:sz w:val="24"/>
        </w:rPr>
        <w:t xml:space="preserve"> </w:t>
      </w:r>
      <w:r>
        <w:rPr>
          <w:sz w:val="24"/>
        </w:rPr>
        <w:t>minggu</w:t>
      </w:r>
      <w:r>
        <w:rPr>
          <w:spacing w:val="-5"/>
          <w:sz w:val="24"/>
        </w:rPr>
        <w:t xml:space="preserve"> </w:t>
      </w:r>
      <w:r>
        <w:rPr>
          <w:sz w:val="24"/>
        </w:rPr>
        <w:t>setelah</w:t>
      </w:r>
      <w:r>
        <w:rPr>
          <w:spacing w:val="-4"/>
          <w:sz w:val="24"/>
        </w:rPr>
        <w:t xml:space="preserve"> </w:t>
      </w:r>
      <w:r>
        <w:rPr>
          <w:sz w:val="24"/>
        </w:rPr>
        <w:t>sidang</w:t>
      </w:r>
      <w:r>
        <w:rPr>
          <w:spacing w:val="-4"/>
          <w:sz w:val="24"/>
        </w:rPr>
        <w:t xml:space="preserve"> </w:t>
      </w:r>
      <w:r>
        <w:rPr>
          <w:spacing w:val="-2"/>
          <w:sz w:val="24"/>
        </w:rPr>
        <w:t>berakhir.</w:t>
      </w:r>
    </w:p>
    <w:p w14:paraId="156D235E" w14:textId="77777777" w:rsidR="00830B3C" w:rsidRPr="00A75301" w:rsidRDefault="007153E4" w:rsidP="00A75301">
      <w:pPr>
        <w:pStyle w:val="ListParagraph"/>
        <w:numPr>
          <w:ilvl w:val="0"/>
          <w:numId w:val="34"/>
        </w:numPr>
        <w:ind w:firstLine="273"/>
        <w:rPr>
          <w:sz w:val="24"/>
          <w:szCs w:val="24"/>
        </w:rPr>
      </w:pPr>
      <w:bookmarkStart w:id="83" w:name="_bookmark46"/>
      <w:bookmarkEnd w:id="83"/>
      <w:r w:rsidRPr="00A75301">
        <w:rPr>
          <w:sz w:val="24"/>
          <w:szCs w:val="24"/>
        </w:rPr>
        <w:t>Jika</w:t>
      </w:r>
      <w:r w:rsidRPr="00A75301">
        <w:rPr>
          <w:spacing w:val="-1"/>
          <w:sz w:val="24"/>
          <w:szCs w:val="24"/>
        </w:rPr>
        <w:t xml:space="preserve"> </w:t>
      </w:r>
      <w:r w:rsidRPr="00A75301">
        <w:rPr>
          <w:sz w:val="24"/>
          <w:szCs w:val="24"/>
        </w:rPr>
        <w:t xml:space="preserve">dinyatakan </w:t>
      </w:r>
      <w:r w:rsidRPr="00A75301">
        <w:rPr>
          <w:spacing w:val="-2"/>
          <w:sz w:val="24"/>
          <w:szCs w:val="24"/>
        </w:rPr>
        <w:t>Gagal</w:t>
      </w:r>
    </w:p>
    <w:p w14:paraId="16F28486" w14:textId="77777777" w:rsidR="00830B3C" w:rsidRDefault="007153E4">
      <w:pPr>
        <w:pStyle w:val="ListParagraph"/>
        <w:numPr>
          <w:ilvl w:val="1"/>
          <w:numId w:val="4"/>
        </w:numPr>
        <w:tabs>
          <w:tab w:val="left" w:pos="1733"/>
          <w:tab w:val="left" w:pos="1735"/>
        </w:tabs>
        <w:spacing w:before="98" w:line="276" w:lineRule="auto"/>
        <w:ind w:right="264"/>
        <w:rPr>
          <w:sz w:val="24"/>
        </w:rPr>
      </w:pPr>
      <w:r>
        <w:rPr>
          <w:sz w:val="24"/>
        </w:rPr>
        <w:t xml:space="preserve">Segera lakukanlah revisi yang sesuai dengan arahan dari dosen </w:t>
      </w:r>
      <w:r>
        <w:rPr>
          <w:sz w:val="24"/>
        </w:rPr>
        <w:t>penguji dan dosen pembimbing anda.</w:t>
      </w:r>
    </w:p>
    <w:p w14:paraId="70D2C512" w14:textId="77777777" w:rsidR="00830B3C" w:rsidRDefault="007153E4">
      <w:pPr>
        <w:pStyle w:val="ListParagraph"/>
        <w:numPr>
          <w:ilvl w:val="1"/>
          <w:numId w:val="4"/>
        </w:numPr>
        <w:tabs>
          <w:tab w:val="left" w:pos="1733"/>
        </w:tabs>
        <w:spacing w:before="1"/>
        <w:ind w:left="1733" w:hanging="339"/>
        <w:rPr>
          <w:sz w:val="24"/>
        </w:rPr>
      </w:pPr>
      <w:r>
        <w:rPr>
          <w:sz w:val="24"/>
        </w:rPr>
        <w:t>Segera</w:t>
      </w:r>
      <w:r>
        <w:rPr>
          <w:spacing w:val="-4"/>
          <w:sz w:val="24"/>
        </w:rPr>
        <w:t xml:space="preserve"> </w:t>
      </w:r>
      <w:r>
        <w:rPr>
          <w:sz w:val="24"/>
        </w:rPr>
        <w:t>daftar</w:t>
      </w:r>
      <w:r>
        <w:rPr>
          <w:spacing w:val="-1"/>
          <w:sz w:val="24"/>
        </w:rPr>
        <w:t xml:space="preserve"> </w:t>
      </w:r>
      <w:r>
        <w:rPr>
          <w:sz w:val="24"/>
        </w:rPr>
        <w:t>sidang</w:t>
      </w:r>
      <w:r>
        <w:rPr>
          <w:spacing w:val="-1"/>
          <w:sz w:val="24"/>
        </w:rPr>
        <w:t xml:space="preserve"> </w:t>
      </w:r>
      <w:r>
        <w:rPr>
          <w:spacing w:val="-2"/>
          <w:sz w:val="24"/>
        </w:rPr>
        <w:t>kedua.</w:t>
      </w:r>
    </w:p>
    <w:p w14:paraId="60DF2CD0" w14:textId="77777777" w:rsidR="00830B3C" w:rsidRDefault="007153E4">
      <w:pPr>
        <w:pStyle w:val="ListParagraph"/>
        <w:numPr>
          <w:ilvl w:val="1"/>
          <w:numId w:val="4"/>
        </w:numPr>
        <w:tabs>
          <w:tab w:val="left" w:pos="1733"/>
          <w:tab w:val="left" w:pos="1735"/>
          <w:tab w:val="left" w:pos="8423"/>
        </w:tabs>
        <w:spacing w:before="41" w:line="276" w:lineRule="auto"/>
        <w:ind w:right="255"/>
        <w:rPr>
          <w:sz w:val="24"/>
        </w:rPr>
      </w:pPr>
      <w:r>
        <w:rPr>
          <w:sz w:val="24"/>
        </w:rPr>
        <w:t>Jika</w:t>
      </w:r>
      <w:r>
        <w:rPr>
          <w:spacing w:val="-2"/>
          <w:sz w:val="24"/>
        </w:rPr>
        <w:t xml:space="preserve"> </w:t>
      </w:r>
      <w:r>
        <w:rPr>
          <w:sz w:val="24"/>
        </w:rPr>
        <w:t>Tugas</w:t>
      </w:r>
      <w:r>
        <w:rPr>
          <w:spacing w:val="-1"/>
          <w:sz w:val="24"/>
        </w:rPr>
        <w:t xml:space="preserve"> </w:t>
      </w:r>
      <w:r>
        <w:rPr>
          <w:sz w:val="24"/>
        </w:rPr>
        <w:t>Akhir</w:t>
      </w:r>
      <w:r>
        <w:rPr>
          <w:spacing w:val="-1"/>
          <w:sz w:val="24"/>
        </w:rPr>
        <w:t xml:space="preserve"> </w:t>
      </w:r>
      <w:r>
        <w:rPr>
          <w:sz w:val="24"/>
        </w:rPr>
        <w:t>terindikasi plagiat</w:t>
      </w:r>
      <w:r>
        <w:rPr>
          <w:spacing w:val="-1"/>
          <w:sz w:val="24"/>
        </w:rPr>
        <w:t xml:space="preserve"> </w:t>
      </w:r>
      <w:r>
        <w:rPr>
          <w:sz w:val="24"/>
        </w:rPr>
        <w:t>baik dari</w:t>
      </w:r>
      <w:r>
        <w:rPr>
          <w:spacing w:val="-2"/>
          <w:sz w:val="24"/>
        </w:rPr>
        <w:t xml:space="preserve"> </w:t>
      </w:r>
      <w:r>
        <w:rPr>
          <w:sz w:val="24"/>
        </w:rPr>
        <w:t>repository</w:t>
      </w:r>
      <w:r>
        <w:rPr>
          <w:spacing w:val="-1"/>
          <w:sz w:val="24"/>
        </w:rPr>
        <w:t xml:space="preserve"> </w:t>
      </w:r>
      <w:r>
        <w:rPr>
          <w:sz w:val="24"/>
        </w:rPr>
        <w:t>internal</w:t>
      </w:r>
      <w:r>
        <w:rPr>
          <w:spacing w:val="-1"/>
          <w:sz w:val="24"/>
        </w:rPr>
        <w:t xml:space="preserve"> </w:t>
      </w:r>
      <w:r>
        <w:rPr>
          <w:sz w:val="24"/>
        </w:rPr>
        <w:t>maupun eksternal</w:t>
      </w:r>
      <w:r>
        <w:rPr>
          <w:spacing w:val="80"/>
          <w:sz w:val="24"/>
        </w:rPr>
        <w:t xml:space="preserve"> </w:t>
      </w:r>
      <w:r>
        <w:rPr>
          <w:sz w:val="24"/>
        </w:rPr>
        <w:t>maka</w:t>
      </w:r>
      <w:r>
        <w:rPr>
          <w:spacing w:val="80"/>
          <w:sz w:val="24"/>
        </w:rPr>
        <w:t xml:space="preserve"> </w:t>
      </w:r>
      <w:r>
        <w:rPr>
          <w:sz w:val="24"/>
        </w:rPr>
        <w:t>Fakultas</w:t>
      </w:r>
      <w:r>
        <w:rPr>
          <w:spacing w:val="80"/>
          <w:sz w:val="24"/>
        </w:rPr>
        <w:t xml:space="preserve"> </w:t>
      </w:r>
      <w:r>
        <w:rPr>
          <w:sz w:val="24"/>
        </w:rPr>
        <w:t>berhak</w:t>
      </w:r>
      <w:r>
        <w:rPr>
          <w:spacing w:val="80"/>
          <w:sz w:val="24"/>
        </w:rPr>
        <w:t xml:space="preserve"> </w:t>
      </w:r>
      <w:r>
        <w:rPr>
          <w:sz w:val="24"/>
        </w:rPr>
        <w:t>untuk</w:t>
      </w:r>
      <w:r>
        <w:rPr>
          <w:spacing w:val="80"/>
          <w:sz w:val="24"/>
        </w:rPr>
        <w:t xml:space="preserve"> </w:t>
      </w:r>
      <w:r>
        <w:rPr>
          <w:b/>
          <w:sz w:val="24"/>
        </w:rPr>
        <w:t>mencabut</w:t>
      </w:r>
      <w:r>
        <w:rPr>
          <w:b/>
          <w:spacing w:val="80"/>
          <w:sz w:val="24"/>
        </w:rPr>
        <w:t xml:space="preserve"> </w:t>
      </w:r>
      <w:r>
        <w:rPr>
          <w:b/>
          <w:sz w:val="24"/>
        </w:rPr>
        <w:t>kelulusan</w:t>
      </w:r>
      <w:r>
        <w:rPr>
          <w:b/>
          <w:sz w:val="24"/>
        </w:rPr>
        <w:tab/>
      </w:r>
      <w:r>
        <w:rPr>
          <w:spacing w:val="-4"/>
          <w:sz w:val="24"/>
        </w:rPr>
        <w:t>dan</w:t>
      </w:r>
    </w:p>
    <w:p w14:paraId="6CC70957" w14:textId="77777777" w:rsidR="00830B3C" w:rsidRDefault="00830B3C">
      <w:pPr>
        <w:pStyle w:val="ListParagraph"/>
        <w:spacing w:line="276" w:lineRule="auto"/>
        <w:rPr>
          <w:sz w:val="24"/>
        </w:rPr>
        <w:sectPr w:rsidR="00830B3C">
          <w:pgSz w:w="11910" w:h="16840"/>
          <w:pgMar w:top="2000" w:right="1440" w:bottom="1860" w:left="1440" w:header="748" w:footer="1663" w:gutter="0"/>
          <w:cols w:space="720"/>
        </w:sectPr>
      </w:pPr>
    </w:p>
    <w:p w14:paraId="2ABE5062" w14:textId="77777777" w:rsidR="00830B3C" w:rsidRDefault="007153E4">
      <w:pPr>
        <w:spacing w:before="257" w:line="276" w:lineRule="auto"/>
        <w:ind w:left="1735"/>
        <w:rPr>
          <w:sz w:val="24"/>
        </w:rPr>
      </w:pPr>
      <w:r>
        <w:rPr>
          <w:sz w:val="24"/>
        </w:rPr>
        <w:lastRenderedPageBreak/>
        <w:t>mendapatkan</w:t>
      </w:r>
      <w:r>
        <w:rPr>
          <w:spacing w:val="-10"/>
          <w:sz w:val="24"/>
        </w:rPr>
        <w:t xml:space="preserve"> </w:t>
      </w:r>
      <w:r>
        <w:rPr>
          <w:sz w:val="24"/>
        </w:rPr>
        <w:t>Skorsing</w:t>
      </w:r>
      <w:r>
        <w:rPr>
          <w:spacing w:val="40"/>
          <w:sz w:val="24"/>
        </w:rPr>
        <w:t xml:space="preserve"> </w:t>
      </w:r>
      <w:r>
        <w:rPr>
          <w:b/>
          <w:sz w:val="24"/>
        </w:rPr>
        <w:t>minimal</w:t>
      </w:r>
      <w:r>
        <w:rPr>
          <w:b/>
          <w:spacing w:val="-8"/>
          <w:sz w:val="24"/>
        </w:rPr>
        <w:t xml:space="preserve"> </w:t>
      </w:r>
      <w:r>
        <w:rPr>
          <w:b/>
          <w:sz w:val="24"/>
        </w:rPr>
        <w:t>1</w:t>
      </w:r>
      <w:r>
        <w:rPr>
          <w:b/>
          <w:spacing w:val="-9"/>
          <w:sz w:val="24"/>
        </w:rPr>
        <w:t xml:space="preserve"> </w:t>
      </w:r>
      <w:r>
        <w:rPr>
          <w:b/>
          <w:sz w:val="24"/>
        </w:rPr>
        <w:t>(satu)</w:t>
      </w:r>
      <w:r>
        <w:rPr>
          <w:b/>
          <w:spacing w:val="-10"/>
          <w:sz w:val="24"/>
        </w:rPr>
        <w:t xml:space="preserve"> </w:t>
      </w:r>
      <w:r>
        <w:rPr>
          <w:b/>
          <w:sz w:val="24"/>
        </w:rPr>
        <w:t>semester</w:t>
      </w:r>
      <w:r>
        <w:rPr>
          <w:b/>
          <w:spacing w:val="-10"/>
          <w:sz w:val="24"/>
        </w:rPr>
        <w:t xml:space="preserve"> </w:t>
      </w:r>
      <w:r>
        <w:rPr>
          <w:sz w:val="24"/>
        </w:rPr>
        <w:t>dan</w:t>
      </w:r>
      <w:r>
        <w:rPr>
          <w:spacing w:val="-7"/>
          <w:sz w:val="24"/>
        </w:rPr>
        <w:t xml:space="preserve"> </w:t>
      </w:r>
      <w:r>
        <w:rPr>
          <w:sz w:val="24"/>
        </w:rPr>
        <w:t>wajib</w:t>
      </w:r>
      <w:r>
        <w:rPr>
          <w:spacing w:val="-9"/>
          <w:sz w:val="24"/>
        </w:rPr>
        <w:t xml:space="preserve"> </w:t>
      </w:r>
      <w:r>
        <w:rPr>
          <w:sz w:val="24"/>
        </w:rPr>
        <w:t>mengulang Tugas akhir setelah masa skorsing selesai.</w:t>
      </w:r>
    </w:p>
    <w:p w14:paraId="7CC7DE59" w14:textId="77777777" w:rsidR="00830B3C" w:rsidRDefault="00830B3C">
      <w:pPr>
        <w:spacing w:line="276" w:lineRule="auto"/>
        <w:rPr>
          <w:sz w:val="24"/>
        </w:rPr>
      </w:pPr>
    </w:p>
    <w:p w14:paraId="07AB75B0" w14:textId="77777777" w:rsidR="006E6766" w:rsidRDefault="006E6766">
      <w:pPr>
        <w:pStyle w:val="Heading1"/>
        <w:spacing w:before="1" w:line="259" w:lineRule="auto"/>
        <w:ind w:left="3277" w:right="2564" w:firstLine="1108"/>
        <w:jc w:val="left"/>
      </w:pPr>
      <w:bookmarkStart w:id="84" w:name="_bookmark47"/>
      <w:bookmarkEnd w:id="84"/>
    </w:p>
    <w:p w14:paraId="2BEC8F00" w14:textId="77777777" w:rsidR="006E6766" w:rsidRDefault="006E6766">
      <w:pPr>
        <w:pStyle w:val="Heading1"/>
        <w:spacing w:before="1" w:line="259" w:lineRule="auto"/>
        <w:ind w:left="3277" w:right="2564" w:firstLine="1108"/>
        <w:jc w:val="left"/>
      </w:pPr>
    </w:p>
    <w:p w14:paraId="26B13012" w14:textId="77777777" w:rsidR="006E6766" w:rsidRDefault="006E6766">
      <w:pPr>
        <w:pStyle w:val="Heading1"/>
        <w:spacing w:before="1" w:line="259" w:lineRule="auto"/>
        <w:ind w:left="3277" w:right="2564" w:firstLine="1108"/>
        <w:jc w:val="left"/>
      </w:pPr>
    </w:p>
    <w:p w14:paraId="3B01C17F" w14:textId="77777777" w:rsidR="006E6766" w:rsidRDefault="006E6766">
      <w:pPr>
        <w:pStyle w:val="Heading1"/>
        <w:spacing w:before="1" w:line="259" w:lineRule="auto"/>
        <w:ind w:left="3277" w:right="2564" w:firstLine="1108"/>
        <w:jc w:val="left"/>
      </w:pPr>
    </w:p>
    <w:p w14:paraId="4E0AE583" w14:textId="77777777" w:rsidR="006E6766" w:rsidRDefault="006E6766">
      <w:pPr>
        <w:pStyle w:val="Heading1"/>
        <w:spacing w:before="1" w:line="259" w:lineRule="auto"/>
        <w:ind w:left="3277" w:right="2564" w:firstLine="1108"/>
        <w:jc w:val="left"/>
      </w:pPr>
    </w:p>
    <w:p w14:paraId="756BC263" w14:textId="77777777" w:rsidR="006E6766" w:rsidRDefault="006E6766">
      <w:pPr>
        <w:pStyle w:val="Heading1"/>
        <w:spacing w:before="1" w:line="259" w:lineRule="auto"/>
        <w:ind w:left="3277" w:right="2564" w:firstLine="1108"/>
        <w:jc w:val="left"/>
      </w:pPr>
    </w:p>
    <w:p w14:paraId="13A1152E" w14:textId="77777777" w:rsidR="006E6766" w:rsidRDefault="006E6766">
      <w:pPr>
        <w:pStyle w:val="Heading1"/>
        <w:spacing w:before="1" w:line="259" w:lineRule="auto"/>
        <w:ind w:left="3277" w:right="2564" w:firstLine="1108"/>
        <w:jc w:val="left"/>
      </w:pPr>
    </w:p>
    <w:p w14:paraId="5E9C6B7E" w14:textId="77777777" w:rsidR="006E6766" w:rsidRDefault="006E6766">
      <w:pPr>
        <w:pStyle w:val="Heading1"/>
        <w:spacing w:before="1" w:line="259" w:lineRule="auto"/>
        <w:ind w:left="3277" w:right="2564" w:firstLine="1108"/>
        <w:jc w:val="left"/>
      </w:pPr>
    </w:p>
    <w:p w14:paraId="43D1EF7E" w14:textId="77777777" w:rsidR="006E6766" w:rsidRDefault="006E6766">
      <w:pPr>
        <w:pStyle w:val="Heading1"/>
        <w:spacing w:before="1" w:line="259" w:lineRule="auto"/>
        <w:ind w:left="3277" w:right="2564" w:firstLine="1108"/>
        <w:jc w:val="left"/>
      </w:pPr>
    </w:p>
    <w:p w14:paraId="397E512A" w14:textId="77777777" w:rsidR="006E6766" w:rsidRDefault="006E6766">
      <w:pPr>
        <w:pStyle w:val="Heading1"/>
        <w:spacing w:before="1" w:line="259" w:lineRule="auto"/>
        <w:ind w:left="3277" w:right="2564" w:firstLine="1108"/>
        <w:jc w:val="left"/>
      </w:pPr>
    </w:p>
    <w:p w14:paraId="1DA8B8D1" w14:textId="77777777" w:rsidR="006E6766" w:rsidRDefault="006E6766">
      <w:pPr>
        <w:pStyle w:val="Heading1"/>
        <w:spacing w:before="1" w:line="259" w:lineRule="auto"/>
        <w:ind w:left="3277" w:right="2564" w:firstLine="1108"/>
        <w:jc w:val="left"/>
      </w:pPr>
    </w:p>
    <w:p w14:paraId="26535122" w14:textId="77777777" w:rsidR="006E6766" w:rsidRDefault="006E6766">
      <w:pPr>
        <w:pStyle w:val="Heading1"/>
        <w:spacing w:before="1" w:line="259" w:lineRule="auto"/>
        <w:ind w:left="3277" w:right="2564" w:firstLine="1108"/>
        <w:jc w:val="left"/>
      </w:pPr>
    </w:p>
    <w:p w14:paraId="1F785D9E" w14:textId="77777777" w:rsidR="006E6766" w:rsidRDefault="006E6766">
      <w:pPr>
        <w:pStyle w:val="Heading1"/>
        <w:spacing w:before="1" w:line="259" w:lineRule="auto"/>
        <w:ind w:left="3277" w:right="2564" w:firstLine="1108"/>
        <w:jc w:val="left"/>
      </w:pPr>
    </w:p>
    <w:p w14:paraId="57755281" w14:textId="77777777" w:rsidR="006E6766" w:rsidRDefault="006E6766">
      <w:pPr>
        <w:pStyle w:val="Heading1"/>
        <w:spacing w:before="1" w:line="259" w:lineRule="auto"/>
        <w:ind w:left="3277" w:right="2564" w:firstLine="1108"/>
        <w:jc w:val="left"/>
      </w:pPr>
    </w:p>
    <w:p w14:paraId="364AC0EC" w14:textId="77777777" w:rsidR="006E6766" w:rsidRDefault="006E6766">
      <w:pPr>
        <w:pStyle w:val="Heading1"/>
        <w:spacing w:before="1" w:line="259" w:lineRule="auto"/>
        <w:ind w:left="3277" w:right="2564" w:firstLine="1108"/>
        <w:jc w:val="left"/>
      </w:pPr>
    </w:p>
    <w:p w14:paraId="321F6CA6" w14:textId="77777777" w:rsidR="006E6766" w:rsidRDefault="006E6766">
      <w:pPr>
        <w:pStyle w:val="Heading1"/>
        <w:spacing w:before="1" w:line="259" w:lineRule="auto"/>
        <w:ind w:left="3277" w:right="2564" w:firstLine="1108"/>
        <w:jc w:val="left"/>
      </w:pPr>
    </w:p>
    <w:p w14:paraId="2F5562F2" w14:textId="77777777" w:rsidR="006E6766" w:rsidRDefault="006E6766">
      <w:pPr>
        <w:pStyle w:val="Heading1"/>
        <w:spacing w:before="1" w:line="259" w:lineRule="auto"/>
        <w:ind w:left="3277" w:right="2564" w:firstLine="1108"/>
        <w:jc w:val="left"/>
      </w:pPr>
    </w:p>
    <w:p w14:paraId="1826339D" w14:textId="77777777" w:rsidR="006E6766" w:rsidRDefault="006E6766">
      <w:pPr>
        <w:pStyle w:val="Heading1"/>
        <w:spacing w:before="1" w:line="259" w:lineRule="auto"/>
        <w:ind w:left="3277" w:right="2564" w:firstLine="1108"/>
        <w:jc w:val="left"/>
      </w:pPr>
    </w:p>
    <w:p w14:paraId="1289E23A" w14:textId="77777777" w:rsidR="006E6766" w:rsidRDefault="006E6766">
      <w:pPr>
        <w:pStyle w:val="Heading1"/>
        <w:spacing w:before="1" w:line="259" w:lineRule="auto"/>
        <w:ind w:left="3277" w:right="2564" w:firstLine="1108"/>
        <w:jc w:val="left"/>
      </w:pPr>
    </w:p>
    <w:p w14:paraId="1565E359" w14:textId="77777777" w:rsidR="006E6766" w:rsidRDefault="006E6766">
      <w:pPr>
        <w:pStyle w:val="Heading1"/>
        <w:spacing w:before="1" w:line="259" w:lineRule="auto"/>
        <w:ind w:left="3277" w:right="2564" w:firstLine="1108"/>
        <w:jc w:val="left"/>
      </w:pPr>
    </w:p>
    <w:p w14:paraId="334859FA" w14:textId="77777777" w:rsidR="006E6766" w:rsidRDefault="006E6766">
      <w:pPr>
        <w:pStyle w:val="Heading1"/>
        <w:spacing w:before="1" w:line="259" w:lineRule="auto"/>
        <w:ind w:left="3277" w:right="2564" w:firstLine="1108"/>
        <w:jc w:val="left"/>
      </w:pPr>
    </w:p>
    <w:p w14:paraId="0651FE48" w14:textId="77777777" w:rsidR="006E6766" w:rsidRDefault="006E6766">
      <w:pPr>
        <w:pStyle w:val="Heading1"/>
        <w:spacing w:before="1" w:line="259" w:lineRule="auto"/>
        <w:ind w:left="3277" w:right="2564" w:firstLine="1108"/>
        <w:jc w:val="left"/>
      </w:pPr>
    </w:p>
    <w:p w14:paraId="7163E109" w14:textId="77777777" w:rsidR="006E6766" w:rsidRDefault="006E6766">
      <w:pPr>
        <w:pStyle w:val="Heading1"/>
        <w:spacing w:before="1" w:line="259" w:lineRule="auto"/>
        <w:ind w:left="3277" w:right="2564" w:firstLine="1108"/>
        <w:jc w:val="left"/>
      </w:pPr>
    </w:p>
    <w:p w14:paraId="33D4B48D" w14:textId="77777777" w:rsidR="006E6766" w:rsidRDefault="006E6766">
      <w:pPr>
        <w:pStyle w:val="Heading1"/>
        <w:spacing w:before="1" w:line="259" w:lineRule="auto"/>
        <w:ind w:left="3277" w:right="2564" w:firstLine="1108"/>
        <w:jc w:val="left"/>
      </w:pPr>
    </w:p>
    <w:p w14:paraId="05DFB966" w14:textId="77777777" w:rsidR="006E6766" w:rsidRDefault="006E6766">
      <w:pPr>
        <w:pStyle w:val="Heading1"/>
        <w:spacing w:before="1" w:line="259" w:lineRule="auto"/>
        <w:ind w:left="3277" w:right="2564" w:firstLine="1108"/>
        <w:jc w:val="left"/>
      </w:pPr>
    </w:p>
    <w:p w14:paraId="68FFCD71" w14:textId="77777777" w:rsidR="006E6766" w:rsidRDefault="006E6766">
      <w:pPr>
        <w:pStyle w:val="Heading1"/>
        <w:spacing w:before="1" w:line="259" w:lineRule="auto"/>
        <w:ind w:left="3277" w:right="2564" w:firstLine="1108"/>
        <w:jc w:val="left"/>
      </w:pPr>
    </w:p>
    <w:p w14:paraId="244B1B2B" w14:textId="77777777" w:rsidR="006E6766" w:rsidRDefault="006E6766">
      <w:pPr>
        <w:pStyle w:val="Heading1"/>
        <w:spacing w:before="1" w:line="259" w:lineRule="auto"/>
        <w:ind w:left="3277" w:right="2564" w:firstLine="1108"/>
        <w:jc w:val="left"/>
      </w:pPr>
    </w:p>
    <w:p w14:paraId="60A0A6C9" w14:textId="77777777" w:rsidR="006E6766" w:rsidRDefault="006E6766">
      <w:pPr>
        <w:pStyle w:val="Heading1"/>
        <w:spacing w:before="1" w:line="259" w:lineRule="auto"/>
        <w:ind w:left="3277" w:right="2564" w:firstLine="1108"/>
        <w:jc w:val="left"/>
      </w:pPr>
    </w:p>
    <w:p w14:paraId="2F891DBB" w14:textId="77777777" w:rsidR="006E6766" w:rsidRDefault="006E6766">
      <w:pPr>
        <w:pStyle w:val="Heading1"/>
        <w:spacing w:before="1" w:line="259" w:lineRule="auto"/>
        <w:ind w:left="3277" w:right="2564" w:firstLine="1108"/>
        <w:jc w:val="left"/>
      </w:pPr>
    </w:p>
    <w:p w14:paraId="37542673" w14:textId="77777777" w:rsidR="006E6766" w:rsidRDefault="006E6766">
      <w:pPr>
        <w:pStyle w:val="Heading1"/>
        <w:spacing w:before="1" w:line="259" w:lineRule="auto"/>
        <w:ind w:left="3277" w:right="2564" w:firstLine="1108"/>
        <w:jc w:val="left"/>
      </w:pPr>
    </w:p>
    <w:p w14:paraId="58E263F7" w14:textId="77777777" w:rsidR="006E6766" w:rsidRDefault="006E6766">
      <w:pPr>
        <w:pStyle w:val="Heading1"/>
        <w:spacing w:before="1" w:line="259" w:lineRule="auto"/>
        <w:ind w:left="3277" w:right="2564" w:firstLine="1108"/>
        <w:jc w:val="left"/>
      </w:pPr>
    </w:p>
    <w:p w14:paraId="2C99FA13" w14:textId="77777777" w:rsidR="006E6766" w:rsidRDefault="006E6766">
      <w:pPr>
        <w:pStyle w:val="Heading1"/>
        <w:spacing w:before="1" w:line="259" w:lineRule="auto"/>
        <w:ind w:left="3277" w:right="2564" w:firstLine="1108"/>
        <w:jc w:val="left"/>
      </w:pPr>
    </w:p>
    <w:p w14:paraId="7B7E5B90" w14:textId="77777777" w:rsidR="006E6766" w:rsidRDefault="006E6766">
      <w:pPr>
        <w:pStyle w:val="Heading1"/>
        <w:spacing w:before="1" w:line="259" w:lineRule="auto"/>
        <w:ind w:left="3277" w:right="2564" w:firstLine="1108"/>
        <w:jc w:val="left"/>
      </w:pPr>
    </w:p>
    <w:p w14:paraId="3C7197AF" w14:textId="77777777" w:rsidR="006E6766" w:rsidRDefault="006E6766">
      <w:pPr>
        <w:pStyle w:val="Heading1"/>
        <w:spacing w:before="1" w:line="259" w:lineRule="auto"/>
        <w:ind w:left="3277" w:right="2564" w:firstLine="1108"/>
        <w:jc w:val="left"/>
      </w:pPr>
    </w:p>
    <w:p w14:paraId="3FA00C1F" w14:textId="77777777" w:rsidR="006E6766" w:rsidRDefault="006E6766">
      <w:pPr>
        <w:pStyle w:val="Heading1"/>
        <w:spacing w:before="1" w:line="259" w:lineRule="auto"/>
        <w:ind w:left="3277" w:right="2564" w:firstLine="1108"/>
        <w:jc w:val="left"/>
      </w:pPr>
    </w:p>
    <w:p w14:paraId="1880E081" w14:textId="77777777" w:rsidR="006E6766" w:rsidRDefault="006E6766">
      <w:pPr>
        <w:pStyle w:val="Heading1"/>
        <w:spacing w:before="1" w:line="259" w:lineRule="auto"/>
        <w:ind w:left="3277" w:right="2564" w:firstLine="1108"/>
        <w:jc w:val="left"/>
      </w:pPr>
    </w:p>
    <w:p w14:paraId="38F2A97C" w14:textId="77777777" w:rsidR="006E6766" w:rsidRDefault="006E6766">
      <w:pPr>
        <w:pStyle w:val="Heading1"/>
        <w:spacing w:before="1" w:line="259" w:lineRule="auto"/>
        <w:ind w:left="3277" w:right="2564" w:firstLine="1108"/>
        <w:jc w:val="left"/>
      </w:pPr>
    </w:p>
    <w:p w14:paraId="150E3392" w14:textId="77777777" w:rsidR="006E6766" w:rsidRDefault="006E6766">
      <w:pPr>
        <w:pStyle w:val="Heading1"/>
        <w:spacing w:before="1" w:line="259" w:lineRule="auto"/>
        <w:ind w:left="3277" w:right="2564" w:firstLine="1108"/>
        <w:jc w:val="left"/>
      </w:pPr>
    </w:p>
    <w:p w14:paraId="29AEE60A" w14:textId="77777777" w:rsidR="006E6766" w:rsidRDefault="006E6766">
      <w:pPr>
        <w:pStyle w:val="Heading1"/>
        <w:spacing w:before="1" w:line="259" w:lineRule="auto"/>
        <w:ind w:left="3277" w:right="2564" w:firstLine="1108"/>
        <w:jc w:val="left"/>
      </w:pPr>
    </w:p>
    <w:p w14:paraId="475611E7" w14:textId="5CDD1D03" w:rsidR="00830B3C" w:rsidRDefault="007153E4">
      <w:pPr>
        <w:pStyle w:val="Heading1"/>
        <w:spacing w:before="1" w:line="259" w:lineRule="auto"/>
        <w:ind w:left="3277" w:right="2564" w:firstLine="1108"/>
        <w:jc w:val="left"/>
      </w:pPr>
      <w:bookmarkStart w:id="85" w:name="_Toc195635593"/>
      <w:r>
        <w:lastRenderedPageBreak/>
        <w:t>BAB IV</w:t>
      </w:r>
      <w:r w:rsidR="00344DCB">
        <w:br/>
        <w:t>K</w:t>
      </w:r>
      <w:r>
        <w:t>ONVERSI</w:t>
      </w:r>
      <w:r>
        <w:rPr>
          <w:spacing w:val="-15"/>
        </w:rPr>
        <w:t xml:space="preserve"> </w:t>
      </w:r>
      <w:r>
        <w:t>TUGAS</w:t>
      </w:r>
      <w:r>
        <w:rPr>
          <w:spacing w:val="-15"/>
        </w:rPr>
        <w:t xml:space="preserve"> </w:t>
      </w:r>
      <w:r>
        <w:t>AKHIR</w:t>
      </w:r>
      <w:bookmarkEnd w:id="85"/>
    </w:p>
    <w:p w14:paraId="4BF99971" w14:textId="77777777" w:rsidR="00830B3C" w:rsidRDefault="00830B3C">
      <w:pPr>
        <w:pStyle w:val="BodyText"/>
        <w:spacing w:before="174"/>
        <w:rPr>
          <w:b/>
        </w:rPr>
      </w:pPr>
    </w:p>
    <w:p w14:paraId="41806BAD" w14:textId="77777777" w:rsidR="00830B3C" w:rsidRDefault="007153E4">
      <w:pPr>
        <w:pStyle w:val="BodyText"/>
        <w:spacing w:line="259" w:lineRule="auto"/>
        <w:ind w:left="828" w:right="263"/>
        <w:jc w:val="both"/>
      </w:pPr>
      <w:r>
        <w:t>Berdasarkan persetujuan dari Dekan Fakultas Teknologi Informasi Universitas Budi</w:t>
      </w:r>
      <w:r>
        <w:rPr>
          <w:spacing w:val="-2"/>
        </w:rPr>
        <w:t xml:space="preserve"> </w:t>
      </w:r>
      <w:r>
        <w:t>Luhur</w:t>
      </w:r>
      <w:r>
        <w:rPr>
          <w:spacing w:val="-3"/>
        </w:rPr>
        <w:t xml:space="preserve"> </w:t>
      </w:r>
      <w:r>
        <w:t>dan</w:t>
      </w:r>
      <w:r>
        <w:rPr>
          <w:spacing w:val="-2"/>
        </w:rPr>
        <w:t xml:space="preserve"> </w:t>
      </w:r>
      <w:r>
        <w:t>kesepakatan</w:t>
      </w:r>
      <w:r>
        <w:rPr>
          <w:spacing w:val="-3"/>
        </w:rPr>
        <w:t xml:space="preserve"> </w:t>
      </w:r>
      <w:r>
        <w:t>rapat</w:t>
      </w:r>
      <w:r>
        <w:rPr>
          <w:spacing w:val="-2"/>
        </w:rPr>
        <w:t xml:space="preserve"> </w:t>
      </w:r>
      <w:r>
        <w:t>dosen</w:t>
      </w:r>
      <w:r>
        <w:rPr>
          <w:spacing w:val="-2"/>
        </w:rPr>
        <w:t xml:space="preserve"> </w:t>
      </w:r>
      <w:r>
        <w:t>pembimbing</w:t>
      </w:r>
      <w:r>
        <w:rPr>
          <w:spacing w:val="-2"/>
        </w:rPr>
        <w:t xml:space="preserve"> </w:t>
      </w:r>
      <w:r>
        <w:t>Tugas</w:t>
      </w:r>
      <w:r>
        <w:rPr>
          <w:spacing w:val="-2"/>
        </w:rPr>
        <w:t xml:space="preserve"> </w:t>
      </w:r>
      <w:r>
        <w:t>Akhir.</w:t>
      </w:r>
      <w:r>
        <w:rPr>
          <w:spacing w:val="-2"/>
        </w:rPr>
        <w:t xml:space="preserve"> </w:t>
      </w:r>
      <w:r>
        <w:t>Mulai</w:t>
      </w:r>
      <w:r>
        <w:rPr>
          <w:spacing w:val="-7"/>
        </w:rPr>
        <w:t xml:space="preserve"> </w:t>
      </w:r>
      <w:r>
        <w:t>periode Semester Gasal 2019/2020 Mahasiswa dapat melakukan penyelesaian tugas akhir dengan dengan pengganti sebagai berikut:</w:t>
      </w:r>
    </w:p>
    <w:p w14:paraId="76AFADB3" w14:textId="77777777" w:rsidR="00830B3C" w:rsidRDefault="00830B3C">
      <w:pPr>
        <w:pStyle w:val="BodyText"/>
        <w:spacing w:before="171"/>
      </w:pPr>
    </w:p>
    <w:p w14:paraId="4CA7B4C5" w14:textId="77777777" w:rsidR="00830B3C" w:rsidRDefault="007153E4">
      <w:pPr>
        <w:pStyle w:val="Heading2"/>
        <w:numPr>
          <w:ilvl w:val="1"/>
          <w:numId w:val="3"/>
        </w:numPr>
        <w:tabs>
          <w:tab w:val="left" w:pos="1188"/>
        </w:tabs>
        <w:spacing w:before="1"/>
        <w:jc w:val="both"/>
      </w:pPr>
      <w:bookmarkStart w:id="86" w:name="_bookmark48"/>
      <w:bookmarkStart w:id="87" w:name="_Toc195635594"/>
      <w:bookmarkEnd w:id="86"/>
      <w:r>
        <w:t>Lomba</w:t>
      </w:r>
      <w:r>
        <w:rPr>
          <w:spacing w:val="-7"/>
        </w:rPr>
        <w:t xml:space="preserve"> </w:t>
      </w:r>
      <w:r>
        <w:t>Tingkat</w:t>
      </w:r>
      <w:r>
        <w:rPr>
          <w:spacing w:val="-1"/>
        </w:rPr>
        <w:t xml:space="preserve"> </w:t>
      </w:r>
      <w:r>
        <w:t>Nasional</w:t>
      </w:r>
      <w:r>
        <w:rPr>
          <w:spacing w:val="-1"/>
        </w:rPr>
        <w:t xml:space="preserve"> </w:t>
      </w:r>
      <w:r>
        <w:rPr>
          <w:spacing w:val="-2"/>
        </w:rPr>
        <w:t>Kemristekdikti.</w:t>
      </w:r>
      <w:bookmarkEnd w:id="87"/>
    </w:p>
    <w:p w14:paraId="58CED670" w14:textId="77777777" w:rsidR="00830B3C" w:rsidRDefault="007153E4">
      <w:pPr>
        <w:pStyle w:val="BodyText"/>
        <w:spacing w:before="24" w:line="259" w:lineRule="auto"/>
        <w:ind w:left="828" w:right="259" w:firstLine="360"/>
        <w:jc w:val="both"/>
      </w:pPr>
      <w:r>
        <w:t>Bagi Mahasiswa yang mengikuti lomba akademik tingkat na</w:t>
      </w:r>
      <w:r>
        <w:t>sional yang diselenggarakan</w:t>
      </w:r>
      <w:r>
        <w:rPr>
          <w:spacing w:val="-6"/>
        </w:rPr>
        <w:t xml:space="preserve"> </w:t>
      </w:r>
      <w:r>
        <w:t>oleh</w:t>
      </w:r>
      <w:r>
        <w:rPr>
          <w:spacing w:val="-6"/>
        </w:rPr>
        <w:t xml:space="preserve"> </w:t>
      </w:r>
      <w:r>
        <w:t>Kemristekdikti.</w:t>
      </w:r>
      <w:r>
        <w:rPr>
          <w:spacing w:val="-6"/>
        </w:rPr>
        <w:t xml:space="preserve"> </w:t>
      </w:r>
      <w:r>
        <w:t>Mahasiswa</w:t>
      </w:r>
      <w:r>
        <w:rPr>
          <w:spacing w:val="-9"/>
        </w:rPr>
        <w:t xml:space="preserve"> </w:t>
      </w:r>
      <w:r>
        <w:t>yang</w:t>
      </w:r>
      <w:r>
        <w:rPr>
          <w:spacing w:val="-6"/>
        </w:rPr>
        <w:t xml:space="preserve"> </w:t>
      </w:r>
      <w:r>
        <w:t>mengikuti</w:t>
      </w:r>
      <w:r>
        <w:rPr>
          <w:spacing w:val="-6"/>
        </w:rPr>
        <w:t xml:space="preserve"> </w:t>
      </w:r>
      <w:r>
        <w:t>lomba</w:t>
      </w:r>
      <w:r>
        <w:rPr>
          <w:spacing w:val="-7"/>
        </w:rPr>
        <w:t xml:space="preserve"> </w:t>
      </w:r>
      <w:r>
        <w:t>akademik tsb dapat diakui sebagai tugas akhir dengan ketentuan sebagai berikut:</w:t>
      </w:r>
    </w:p>
    <w:p w14:paraId="12055D9C" w14:textId="77777777" w:rsidR="00830B3C" w:rsidRDefault="007153E4">
      <w:pPr>
        <w:pStyle w:val="ListParagraph"/>
        <w:numPr>
          <w:ilvl w:val="0"/>
          <w:numId w:val="2"/>
        </w:numPr>
        <w:tabs>
          <w:tab w:val="left" w:pos="1188"/>
        </w:tabs>
        <w:spacing w:line="259" w:lineRule="auto"/>
        <w:ind w:right="261"/>
        <w:jc w:val="both"/>
        <w:rPr>
          <w:sz w:val="24"/>
        </w:rPr>
      </w:pPr>
      <w:r>
        <w:rPr>
          <w:sz w:val="24"/>
        </w:rPr>
        <w:t>Mengikuti lomba</w:t>
      </w:r>
      <w:r>
        <w:rPr>
          <w:spacing w:val="-1"/>
          <w:sz w:val="24"/>
        </w:rPr>
        <w:t xml:space="preserve"> </w:t>
      </w:r>
      <w:r>
        <w:rPr>
          <w:sz w:val="24"/>
        </w:rPr>
        <w:t xml:space="preserve">akademik yang diselenggarakan oleh Kemristekdikti seperti: Gemastik, LIDM </w:t>
      </w:r>
      <w:r>
        <w:rPr>
          <w:sz w:val="24"/>
        </w:rPr>
        <w:t>(Lomba Inovasi Digital Mahasiswa), Program Kreativitas Mahasiswa (PKM) atau lomba lain yang diadakan kemristekdikti.</w:t>
      </w:r>
    </w:p>
    <w:p w14:paraId="72E4D1C1" w14:textId="77777777" w:rsidR="00830B3C" w:rsidRDefault="007153E4">
      <w:pPr>
        <w:pStyle w:val="ListParagraph"/>
        <w:numPr>
          <w:ilvl w:val="0"/>
          <w:numId w:val="2"/>
        </w:numPr>
        <w:tabs>
          <w:tab w:val="left" w:pos="1188"/>
        </w:tabs>
        <w:spacing w:line="275" w:lineRule="exact"/>
        <w:jc w:val="both"/>
        <w:rPr>
          <w:sz w:val="24"/>
        </w:rPr>
      </w:pPr>
      <w:r>
        <w:rPr>
          <w:sz w:val="24"/>
        </w:rPr>
        <w:t>Mendapatkan</w:t>
      </w:r>
      <w:r>
        <w:rPr>
          <w:spacing w:val="-1"/>
          <w:sz w:val="24"/>
        </w:rPr>
        <w:t xml:space="preserve"> </w:t>
      </w:r>
      <w:r>
        <w:rPr>
          <w:sz w:val="24"/>
        </w:rPr>
        <w:t>juara</w:t>
      </w:r>
      <w:r>
        <w:rPr>
          <w:spacing w:val="-2"/>
          <w:sz w:val="24"/>
        </w:rPr>
        <w:t xml:space="preserve"> </w:t>
      </w:r>
      <w:r>
        <w:rPr>
          <w:sz w:val="24"/>
        </w:rPr>
        <w:t>1,2</w:t>
      </w:r>
      <w:r>
        <w:rPr>
          <w:spacing w:val="1"/>
          <w:sz w:val="24"/>
        </w:rPr>
        <w:t xml:space="preserve"> </w:t>
      </w:r>
      <w:r>
        <w:rPr>
          <w:sz w:val="24"/>
        </w:rPr>
        <w:t>atau 3</w:t>
      </w:r>
      <w:r>
        <w:rPr>
          <w:spacing w:val="-1"/>
          <w:sz w:val="24"/>
        </w:rPr>
        <w:t xml:space="preserve"> </w:t>
      </w:r>
      <w:r>
        <w:rPr>
          <w:sz w:val="24"/>
        </w:rPr>
        <w:t xml:space="preserve">tingkat </w:t>
      </w:r>
      <w:r>
        <w:rPr>
          <w:spacing w:val="-2"/>
          <w:sz w:val="24"/>
        </w:rPr>
        <w:t>Nasional.</w:t>
      </w:r>
    </w:p>
    <w:p w14:paraId="4F4FE022" w14:textId="77777777" w:rsidR="00830B3C" w:rsidRDefault="00830B3C">
      <w:pPr>
        <w:pStyle w:val="BodyText"/>
        <w:spacing w:before="202"/>
      </w:pPr>
    </w:p>
    <w:p w14:paraId="46565E7B" w14:textId="77777777" w:rsidR="00830B3C" w:rsidRDefault="007153E4">
      <w:pPr>
        <w:pStyle w:val="Heading2"/>
        <w:numPr>
          <w:ilvl w:val="1"/>
          <w:numId w:val="3"/>
        </w:numPr>
        <w:tabs>
          <w:tab w:val="left" w:pos="1188"/>
        </w:tabs>
        <w:jc w:val="both"/>
      </w:pPr>
      <w:bookmarkStart w:id="88" w:name="_bookmark49"/>
      <w:bookmarkStart w:id="89" w:name="_Toc195635595"/>
      <w:bookmarkEnd w:id="88"/>
      <w:r>
        <w:t>Publikasi</w:t>
      </w:r>
      <w:r>
        <w:rPr>
          <w:spacing w:val="-3"/>
        </w:rPr>
        <w:t xml:space="preserve"> </w:t>
      </w:r>
      <w:r>
        <w:rPr>
          <w:spacing w:val="-2"/>
        </w:rPr>
        <w:t>Ilmiah</w:t>
      </w:r>
      <w:bookmarkEnd w:id="89"/>
    </w:p>
    <w:p w14:paraId="7A735E43" w14:textId="77777777" w:rsidR="00830B3C" w:rsidRDefault="007153E4">
      <w:pPr>
        <w:spacing w:before="22" w:line="259" w:lineRule="auto"/>
        <w:ind w:left="828" w:right="258"/>
        <w:jc w:val="both"/>
        <w:rPr>
          <w:sz w:val="24"/>
        </w:rPr>
      </w:pPr>
      <w:r>
        <w:rPr>
          <w:sz w:val="24"/>
        </w:rPr>
        <w:t xml:space="preserve">Berdasarkan SK </w:t>
      </w:r>
      <w:r>
        <w:rPr>
          <w:b/>
          <w:sz w:val="24"/>
        </w:rPr>
        <w:t>NOMOR : K/UBL/FTI/000/010/03/22</w:t>
      </w:r>
      <w:r>
        <w:rPr>
          <w:rFonts w:ascii="Calibri"/>
        </w:rPr>
        <w:t xml:space="preserve">, </w:t>
      </w:r>
      <w:r>
        <w:rPr>
          <w:sz w:val="24"/>
        </w:rPr>
        <w:t>Mahasiswa dapat membuat</w:t>
      </w:r>
      <w:r>
        <w:rPr>
          <w:spacing w:val="-6"/>
          <w:sz w:val="24"/>
        </w:rPr>
        <w:t xml:space="preserve"> </w:t>
      </w:r>
      <w:r>
        <w:rPr>
          <w:sz w:val="24"/>
        </w:rPr>
        <w:t>pu</w:t>
      </w:r>
      <w:r>
        <w:rPr>
          <w:sz w:val="24"/>
        </w:rPr>
        <w:t>blikasi</w:t>
      </w:r>
      <w:r>
        <w:rPr>
          <w:spacing w:val="-6"/>
          <w:sz w:val="24"/>
        </w:rPr>
        <w:t xml:space="preserve"> </w:t>
      </w:r>
      <w:r>
        <w:rPr>
          <w:sz w:val="24"/>
        </w:rPr>
        <w:t>hasil</w:t>
      </w:r>
      <w:r>
        <w:rPr>
          <w:spacing w:val="-6"/>
          <w:sz w:val="24"/>
        </w:rPr>
        <w:t xml:space="preserve"> </w:t>
      </w:r>
      <w:r>
        <w:rPr>
          <w:sz w:val="24"/>
        </w:rPr>
        <w:t>penelitian</w:t>
      </w:r>
      <w:r>
        <w:rPr>
          <w:spacing w:val="-7"/>
          <w:sz w:val="24"/>
        </w:rPr>
        <w:t xml:space="preserve"> </w:t>
      </w:r>
      <w:r>
        <w:rPr>
          <w:sz w:val="24"/>
        </w:rPr>
        <w:t>Tugas</w:t>
      </w:r>
      <w:r>
        <w:rPr>
          <w:spacing w:val="-7"/>
          <w:sz w:val="24"/>
        </w:rPr>
        <w:t xml:space="preserve"> </w:t>
      </w:r>
      <w:r>
        <w:rPr>
          <w:sz w:val="24"/>
        </w:rPr>
        <w:t>Akhirnya</w:t>
      </w:r>
      <w:r>
        <w:rPr>
          <w:spacing w:val="-5"/>
          <w:sz w:val="24"/>
        </w:rPr>
        <w:t xml:space="preserve"> </w:t>
      </w:r>
      <w:r>
        <w:rPr>
          <w:sz w:val="24"/>
        </w:rPr>
        <w:t>pada</w:t>
      </w:r>
      <w:r>
        <w:rPr>
          <w:spacing w:val="-8"/>
          <w:sz w:val="24"/>
        </w:rPr>
        <w:t xml:space="preserve"> </w:t>
      </w:r>
      <w:r>
        <w:rPr>
          <w:sz w:val="24"/>
        </w:rPr>
        <w:t>Jurnal</w:t>
      </w:r>
      <w:r>
        <w:rPr>
          <w:spacing w:val="-5"/>
          <w:sz w:val="24"/>
        </w:rPr>
        <w:t xml:space="preserve"> </w:t>
      </w:r>
      <w:r>
        <w:rPr>
          <w:sz w:val="24"/>
        </w:rPr>
        <w:t>Internasional,</w:t>
      </w:r>
      <w:r>
        <w:rPr>
          <w:spacing w:val="-6"/>
          <w:sz w:val="24"/>
        </w:rPr>
        <w:t xml:space="preserve"> </w:t>
      </w:r>
      <w:r>
        <w:rPr>
          <w:sz w:val="24"/>
        </w:rPr>
        <w:t xml:space="preserve">atau </w:t>
      </w:r>
      <w:r>
        <w:rPr>
          <w:spacing w:val="-2"/>
          <w:sz w:val="24"/>
        </w:rPr>
        <w:t>Seminar</w:t>
      </w:r>
    </w:p>
    <w:p w14:paraId="36F4186B" w14:textId="77777777" w:rsidR="00830B3C" w:rsidRDefault="007153E4">
      <w:pPr>
        <w:pStyle w:val="BodyText"/>
        <w:spacing w:line="259" w:lineRule="auto"/>
        <w:ind w:left="828" w:right="253"/>
        <w:jc w:val="both"/>
      </w:pPr>
      <w:r>
        <w:t xml:space="preserve">Internasional, atau Jurnal Nasional terakreditasi </w:t>
      </w:r>
      <w:r>
        <w:rPr>
          <w:b/>
        </w:rPr>
        <w:t xml:space="preserve">SINTA 1 </w:t>
      </w:r>
      <w:r>
        <w:t xml:space="preserve">atau </w:t>
      </w:r>
      <w:r>
        <w:rPr>
          <w:b/>
        </w:rPr>
        <w:t xml:space="preserve">SINTA 2 </w:t>
      </w:r>
      <w:r>
        <w:t>maka dikonversi</w:t>
      </w:r>
      <w:r>
        <w:rPr>
          <w:spacing w:val="-15"/>
        </w:rPr>
        <w:t xml:space="preserve"> </w:t>
      </w:r>
      <w:r>
        <w:rPr>
          <w:b/>
        </w:rPr>
        <w:t>A</w:t>
      </w:r>
      <w:r>
        <w:t>.</w:t>
      </w:r>
      <w:r>
        <w:rPr>
          <w:spacing w:val="-14"/>
        </w:rPr>
        <w:t xml:space="preserve"> </w:t>
      </w:r>
      <w:r>
        <w:t>Artikel</w:t>
      </w:r>
      <w:r>
        <w:rPr>
          <w:spacing w:val="-15"/>
        </w:rPr>
        <w:t xml:space="preserve"> </w:t>
      </w:r>
      <w:r>
        <w:t>ilmiah</w:t>
      </w:r>
      <w:r>
        <w:rPr>
          <w:spacing w:val="-14"/>
        </w:rPr>
        <w:t xml:space="preserve"> </w:t>
      </w:r>
      <w:r>
        <w:t>yang</w:t>
      </w:r>
      <w:r>
        <w:rPr>
          <w:spacing w:val="-15"/>
        </w:rPr>
        <w:t xml:space="preserve"> </w:t>
      </w:r>
      <w:r>
        <w:t>dipublikasikan</w:t>
      </w:r>
      <w:r>
        <w:rPr>
          <w:spacing w:val="-15"/>
        </w:rPr>
        <w:t xml:space="preserve"> </w:t>
      </w:r>
      <w:r>
        <w:t>pada</w:t>
      </w:r>
      <w:r>
        <w:rPr>
          <w:spacing w:val="-15"/>
        </w:rPr>
        <w:t xml:space="preserve"> </w:t>
      </w:r>
      <w:r>
        <w:t>Jurnal</w:t>
      </w:r>
      <w:r>
        <w:rPr>
          <w:spacing w:val="-14"/>
        </w:rPr>
        <w:t xml:space="preserve"> </w:t>
      </w:r>
      <w:r>
        <w:t>Nasional</w:t>
      </w:r>
      <w:r>
        <w:rPr>
          <w:spacing w:val="-15"/>
        </w:rPr>
        <w:t xml:space="preserve"> </w:t>
      </w:r>
      <w:r>
        <w:t xml:space="preserve">terakreditasi </w:t>
      </w:r>
      <w:r>
        <w:rPr>
          <w:b/>
        </w:rPr>
        <w:t>SINTA</w:t>
      </w:r>
      <w:r>
        <w:rPr>
          <w:b/>
          <w:spacing w:val="-15"/>
        </w:rPr>
        <w:t xml:space="preserve"> </w:t>
      </w:r>
      <w:r>
        <w:rPr>
          <w:b/>
        </w:rPr>
        <w:t>3</w:t>
      </w:r>
      <w:r>
        <w:rPr>
          <w:b/>
          <w:spacing w:val="-15"/>
        </w:rPr>
        <w:t xml:space="preserve"> </w:t>
      </w:r>
      <w:r>
        <w:t>dapat</w:t>
      </w:r>
      <w:r>
        <w:rPr>
          <w:spacing w:val="-15"/>
        </w:rPr>
        <w:t xml:space="preserve"> </w:t>
      </w:r>
      <w:r>
        <w:t>dikonversi</w:t>
      </w:r>
      <w:r>
        <w:rPr>
          <w:spacing w:val="-15"/>
        </w:rPr>
        <w:t xml:space="preserve"> </w:t>
      </w:r>
      <w:r>
        <w:t>menjadi</w:t>
      </w:r>
      <w:r>
        <w:rPr>
          <w:spacing w:val="-15"/>
        </w:rPr>
        <w:t xml:space="preserve"> </w:t>
      </w:r>
      <w:r>
        <w:rPr>
          <w:b/>
        </w:rPr>
        <w:t>Nilai</w:t>
      </w:r>
      <w:r>
        <w:rPr>
          <w:b/>
          <w:spacing w:val="-14"/>
        </w:rPr>
        <w:t xml:space="preserve"> </w:t>
      </w:r>
      <w:r>
        <w:rPr>
          <w:b/>
        </w:rPr>
        <w:t>A-</w:t>
      </w:r>
      <w:r>
        <w:rPr>
          <w:b/>
          <w:spacing w:val="-16"/>
        </w:rPr>
        <w:t xml:space="preserve"> </w:t>
      </w:r>
      <w:r>
        <w:rPr>
          <w:b/>
        </w:rPr>
        <w:t>.</w:t>
      </w:r>
      <w:r>
        <w:rPr>
          <w:b/>
          <w:spacing w:val="-22"/>
        </w:rPr>
        <w:t xml:space="preserve"> </w:t>
      </w:r>
      <w:r>
        <w:t>Beberapa</w:t>
      </w:r>
      <w:r>
        <w:rPr>
          <w:spacing w:val="-16"/>
        </w:rPr>
        <w:t xml:space="preserve"> </w:t>
      </w:r>
      <w:r>
        <w:t>hal</w:t>
      </w:r>
      <w:r>
        <w:rPr>
          <w:spacing w:val="-14"/>
        </w:rPr>
        <w:t xml:space="preserve"> </w:t>
      </w:r>
      <w:r>
        <w:t>yang</w:t>
      </w:r>
      <w:r>
        <w:rPr>
          <w:spacing w:val="-15"/>
        </w:rPr>
        <w:t xml:space="preserve"> </w:t>
      </w:r>
      <w:r>
        <w:t>perlu</w:t>
      </w:r>
      <w:r>
        <w:rPr>
          <w:spacing w:val="-15"/>
        </w:rPr>
        <w:t xml:space="preserve"> </w:t>
      </w:r>
      <w:r>
        <w:rPr>
          <w:spacing w:val="-2"/>
        </w:rPr>
        <w:t>diperhatikan:</w:t>
      </w:r>
    </w:p>
    <w:p w14:paraId="4D597FE3" w14:textId="77777777" w:rsidR="00830B3C" w:rsidRDefault="007153E4">
      <w:pPr>
        <w:pStyle w:val="ListParagraph"/>
        <w:numPr>
          <w:ilvl w:val="2"/>
          <w:numId w:val="3"/>
        </w:numPr>
        <w:tabs>
          <w:tab w:val="left" w:pos="1457"/>
          <w:tab w:val="left" w:pos="1459"/>
        </w:tabs>
        <w:spacing w:before="2" w:line="256" w:lineRule="auto"/>
        <w:ind w:right="257"/>
        <w:jc w:val="both"/>
        <w:rPr>
          <w:sz w:val="24"/>
        </w:rPr>
      </w:pPr>
      <w:r>
        <w:rPr>
          <w:sz w:val="24"/>
        </w:rPr>
        <w:t xml:space="preserve">Sebelum submit pada Jurnal Tujuan </w:t>
      </w:r>
      <w:r>
        <w:rPr>
          <w:b/>
          <w:sz w:val="24"/>
        </w:rPr>
        <w:t xml:space="preserve">Wajib </w:t>
      </w:r>
      <w:r>
        <w:rPr>
          <w:sz w:val="24"/>
        </w:rPr>
        <w:t xml:space="preserve">melapor kepada </w:t>
      </w:r>
      <w:r>
        <w:rPr>
          <w:b/>
          <w:sz w:val="24"/>
        </w:rPr>
        <w:t xml:space="preserve">Ketua prodi </w:t>
      </w:r>
      <w:r>
        <w:rPr>
          <w:sz w:val="24"/>
        </w:rPr>
        <w:t>(</w:t>
      </w:r>
      <w:hyperlink r:id="rId77">
        <w:r w:rsidR="00830B3C">
          <w:rPr>
            <w:color w:val="0462C1"/>
            <w:sz w:val="24"/>
            <w:u w:val="single" w:color="0462C1"/>
          </w:rPr>
          <w:t>indra@budiluhur.ac.id</w:t>
        </w:r>
      </w:hyperlink>
      <w:r>
        <w:rPr>
          <w:sz w:val="24"/>
        </w:rPr>
        <w:t>) untuk</w:t>
      </w:r>
      <w:r>
        <w:rPr>
          <w:spacing w:val="-1"/>
          <w:sz w:val="24"/>
        </w:rPr>
        <w:t xml:space="preserve"> </w:t>
      </w:r>
      <w:r>
        <w:rPr>
          <w:sz w:val="24"/>
        </w:rPr>
        <w:t xml:space="preserve">dilakukan </w:t>
      </w:r>
      <w:r>
        <w:rPr>
          <w:b/>
          <w:sz w:val="24"/>
        </w:rPr>
        <w:t xml:space="preserve">verifikasi </w:t>
      </w:r>
      <w:r>
        <w:rPr>
          <w:sz w:val="24"/>
        </w:rPr>
        <w:t>kelayakan jurnal</w:t>
      </w:r>
      <w:r>
        <w:rPr>
          <w:sz w:val="24"/>
        </w:rPr>
        <w:t xml:space="preserve"> tujuan dan </w:t>
      </w:r>
      <w:r>
        <w:rPr>
          <w:b/>
          <w:sz w:val="24"/>
        </w:rPr>
        <w:t xml:space="preserve">memastikan </w:t>
      </w:r>
      <w:r>
        <w:rPr>
          <w:sz w:val="24"/>
        </w:rPr>
        <w:t xml:space="preserve">penelitian tugas akhir sudah </w:t>
      </w:r>
      <w:r>
        <w:rPr>
          <w:b/>
          <w:sz w:val="24"/>
        </w:rPr>
        <w:t xml:space="preserve">selesai </w:t>
      </w:r>
      <w:r>
        <w:rPr>
          <w:sz w:val="24"/>
        </w:rPr>
        <w:t xml:space="preserve">serta </w:t>
      </w:r>
      <w:r>
        <w:rPr>
          <w:b/>
          <w:sz w:val="24"/>
        </w:rPr>
        <w:t xml:space="preserve">program berjalan </w:t>
      </w:r>
      <w:r>
        <w:rPr>
          <w:sz w:val="24"/>
        </w:rPr>
        <w:t xml:space="preserve">pada komite khusus sebelum tanggal </w:t>
      </w:r>
      <w:r>
        <w:rPr>
          <w:b/>
          <w:sz w:val="24"/>
        </w:rPr>
        <w:t>31 November 2023</w:t>
      </w:r>
      <w:r>
        <w:rPr>
          <w:sz w:val="24"/>
        </w:rPr>
        <w:t>.</w:t>
      </w:r>
    </w:p>
    <w:p w14:paraId="7D8BF816" w14:textId="77777777" w:rsidR="00830B3C" w:rsidRDefault="007153E4">
      <w:pPr>
        <w:pStyle w:val="ListParagraph"/>
        <w:numPr>
          <w:ilvl w:val="2"/>
          <w:numId w:val="3"/>
        </w:numPr>
        <w:tabs>
          <w:tab w:val="left" w:pos="1457"/>
          <w:tab w:val="left" w:pos="1459"/>
        </w:tabs>
        <w:spacing w:before="7" w:line="256" w:lineRule="auto"/>
        <w:ind w:right="255"/>
        <w:jc w:val="both"/>
      </w:pPr>
      <w:r>
        <w:t xml:space="preserve">Publikasi merupakan hasil penelitian tugas akhir yang dilakukan dari bulan </w:t>
      </w:r>
      <w:r>
        <w:rPr>
          <w:b/>
        </w:rPr>
        <w:t xml:space="preserve">September-Januari 2024 bukan </w:t>
      </w:r>
      <w:r>
        <w:t xml:space="preserve">merupakan hasil </w:t>
      </w:r>
      <w:r>
        <w:t xml:space="preserve">penelitian KKP atau tugas </w:t>
      </w:r>
      <w:r>
        <w:rPr>
          <w:spacing w:val="-2"/>
        </w:rPr>
        <w:t>matakuliah.</w:t>
      </w:r>
    </w:p>
    <w:p w14:paraId="7DB94EE9" w14:textId="77777777" w:rsidR="00830B3C" w:rsidRDefault="007153E4">
      <w:pPr>
        <w:pStyle w:val="ListParagraph"/>
        <w:numPr>
          <w:ilvl w:val="2"/>
          <w:numId w:val="3"/>
        </w:numPr>
        <w:tabs>
          <w:tab w:val="left" w:pos="1457"/>
          <w:tab w:val="left" w:pos="1459"/>
        </w:tabs>
        <w:spacing w:line="252" w:lineRule="auto"/>
        <w:ind w:right="255"/>
        <w:jc w:val="both"/>
        <w:rPr>
          <w:b/>
        </w:rPr>
      </w:pPr>
      <w:r>
        <w:t xml:space="preserve">Format penulisan nama penulis (Author) adalah </w:t>
      </w:r>
      <w:r>
        <w:rPr>
          <w:b/>
        </w:rPr>
        <w:t>Nama</w:t>
      </w:r>
      <w:r>
        <w:rPr>
          <w:b/>
          <w:spacing w:val="-2"/>
        </w:rPr>
        <w:t xml:space="preserve"> </w:t>
      </w:r>
      <w:r>
        <w:rPr>
          <w:b/>
        </w:rPr>
        <w:t>Mahasiswa</w:t>
      </w:r>
      <w:r>
        <w:rPr>
          <w:b/>
          <w:spacing w:val="-2"/>
        </w:rPr>
        <w:t xml:space="preserve"> </w:t>
      </w:r>
      <w:r>
        <w:rPr>
          <w:b/>
        </w:rPr>
        <w:t>sebagai nama pertama dan Dosen Pembimbing sebagai nama kedua.</w:t>
      </w:r>
    </w:p>
    <w:p w14:paraId="491548A4" w14:textId="77777777" w:rsidR="00830B3C" w:rsidRDefault="007153E4">
      <w:pPr>
        <w:pStyle w:val="ListParagraph"/>
        <w:numPr>
          <w:ilvl w:val="2"/>
          <w:numId w:val="3"/>
        </w:numPr>
        <w:tabs>
          <w:tab w:val="left" w:pos="1457"/>
          <w:tab w:val="left" w:pos="1459"/>
        </w:tabs>
        <w:spacing w:before="8" w:line="256" w:lineRule="auto"/>
        <w:ind w:right="259"/>
        <w:jc w:val="both"/>
        <w:rPr>
          <w:sz w:val="24"/>
        </w:rPr>
      </w:pPr>
      <w:r>
        <w:rPr>
          <w:sz w:val="24"/>
        </w:rPr>
        <w:t>Konversi sidang tugas akhir menjadi A dengan substitusi seminar internasional</w:t>
      </w:r>
      <w:r>
        <w:rPr>
          <w:spacing w:val="-15"/>
          <w:sz w:val="24"/>
        </w:rPr>
        <w:t xml:space="preserve"> </w:t>
      </w:r>
      <w:r>
        <w:rPr>
          <w:sz w:val="24"/>
        </w:rPr>
        <w:t>dilakukan</w:t>
      </w:r>
      <w:r>
        <w:rPr>
          <w:spacing w:val="-15"/>
          <w:sz w:val="24"/>
        </w:rPr>
        <w:t xml:space="preserve"> </w:t>
      </w:r>
      <w:r>
        <w:rPr>
          <w:sz w:val="24"/>
        </w:rPr>
        <w:t>dengan</w:t>
      </w:r>
      <w:r>
        <w:rPr>
          <w:spacing w:val="-15"/>
          <w:sz w:val="24"/>
        </w:rPr>
        <w:t xml:space="preserve"> </w:t>
      </w:r>
      <w:r>
        <w:rPr>
          <w:sz w:val="24"/>
        </w:rPr>
        <w:t>mahasiswa</w:t>
      </w:r>
      <w:r>
        <w:rPr>
          <w:spacing w:val="-15"/>
          <w:sz w:val="24"/>
        </w:rPr>
        <w:t xml:space="preserve"> </w:t>
      </w:r>
      <w:r>
        <w:rPr>
          <w:sz w:val="24"/>
        </w:rPr>
        <w:t>harus</w:t>
      </w:r>
      <w:r>
        <w:rPr>
          <w:spacing w:val="-13"/>
          <w:sz w:val="24"/>
        </w:rPr>
        <w:t xml:space="preserve"> </w:t>
      </w:r>
      <w:r>
        <w:rPr>
          <w:sz w:val="24"/>
        </w:rPr>
        <w:t>mempresentasikan</w:t>
      </w:r>
      <w:r>
        <w:rPr>
          <w:spacing w:val="-14"/>
          <w:sz w:val="24"/>
        </w:rPr>
        <w:t xml:space="preserve"> </w:t>
      </w:r>
      <w:r>
        <w:rPr>
          <w:sz w:val="24"/>
        </w:rPr>
        <w:t>seminar internasionalnya sebelum sidang tugas akhir berlangsung.</w:t>
      </w:r>
    </w:p>
    <w:p w14:paraId="50908921" w14:textId="77777777" w:rsidR="00830B3C" w:rsidRDefault="007153E4">
      <w:pPr>
        <w:pStyle w:val="ListParagraph"/>
        <w:numPr>
          <w:ilvl w:val="2"/>
          <w:numId w:val="3"/>
        </w:numPr>
        <w:tabs>
          <w:tab w:val="left" w:pos="1457"/>
          <w:tab w:val="left" w:pos="1459"/>
        </w:tabs>
        <w:spacing w:before="4" w:line="256" w:lineRule="auto"/>
        <w:ind w:right="258"/>
        <w:jc w:val="both"/>
        <w:rPr>
          <w:sz w:val="24"/>
        </w:rPr>
      </w:pPr>
      <w:r>
        <w:rPr>
          <w:sz w:val="24"/>
        </w:rPr>
        <w:t>Konversi</w:t>
      </w:r>
      <w:r>
        <w:rPr>
          <w:spacing w:val="-13"/>
          <w:sz w:val="24"/>
        </w:rPr>
        <w:t xml:space="preserve"> </w:t>
      </w:r>
      <w:r>
        <w:rPr>
          <w:sz w:val="24"/>
        </w:rPr>
        <w:t>sidang</w:t>
      </w:r>
      <w:r>
        <w:rPr>
          <w:spacing w:val="-13"/>
          <w:sz w:val="24"/>
        </w:rPr>
        <w:t xml:space="preserve"> </w:t>
      </w:r>
      <w:r>
        <w:rPr>
          <w:sz w:val="24"/>
        </w:rPr>
        <w:t>tugas</w:t>
      </w:r>
      <w:r>
        <w:rPr>
          <w:spacing w:val="-11"/>
          <w:sz w:val="24"/>
        </w:rPr>
        <w:t xml:space="preserve"> </w:t>
      </w:r>
      <w:r>
        <w:rPr>
          <w:sz w:val="24"/>
        </w:rPr>
        <w:t>akhir</w:t>
      </w:r>
      <w:r>
        <w:rPr>
          <w:spacing w:val="-13"/>
          <w:sz w:val="24"/>
        </w:rPr>
        <w:t xml:space="preserve"> </w:t>
      </w:r>
      <w:r>
        <w:rPr>
          <w:sz w:val="24"/>
        </w:rPr>
        <w:t>menjadi</w:t>
      </w:r>
      <w:r>
        <w:rPr>
          <w:spacing w:val="-13"/>
          <w:sz w:val="24"/>
        </w:rPr>
        <w:t xml:space="preserve"> </w:t>
      </w:r>
      <w:r>
        <w:rPr>
          <w:sz w:val="24"/>
        </w:rPr>
        <w:t>A</w:t>
      </w:r>
      <w:r>
        <w:rPr>
          <w:spacing w:val="-12"/>
          <w:sz w:val="24"/>
        </w:rPr>
        <w:t xml:space="preserve"> </w:t>
      </w:r>
      <w:r>
        <w:rPr>
          <w:sz w:val="24"/>
        </w:rPr>
        <w:t>atau</w:t>
      </w:r>
      <w:r>
        <w:rPr>
          <w:spacing w:val="-13"/>
          <w:sz w:val="24"/>
        </w:rPr>
        <w:t xml:space="preserve"> </w:t>
      </w:r>
      <w:r>
        <w:rPr>
          <w:sz w:val="24"/>
        </w:rPr>
        <w:t>A-</w:t>
      </w:r>
      <w:r>
        <w:rPr>
          <w:spacing w:val="-11"/>
          <w:sz w:val="24"/>
        </w:rPr>
        <w:t xml:space="preserve"> </w:t>
      </w:r>
      <w:r>
        <w:rPr>
          <w:sz w:val="24"/>
        </w:rPr>
        <w:t>dilakukan</w:t>
      </w:r>
      <w:r>
        <w:rPr>
          <w:spacing w:val="-13"/>
          <w:sz w:val="24"/>
        </w:rPr>
        <w:t xml:space="preserve"> </w:t>
      </w:r>
      <w:r>
        <w:rPr>
          <w:sz w:val="24"/>
        </w:rPr>
        <w:t>dengan</w:t>
      </w:r>
      <w:r>
        <w:rPr>
          <w:spacing w:val="-13"/>
          <w:sz w:val="24"/>
        </w:rPr>
        <w:t xml:space="preserve"> </w:t>
      </w:r>
      <w:r>
        <w:rPr>
          <w:sz w:val="24"/>
        </w:rPr>
        <w:t>mahasiswa sudah mempublikasikan tugas akhir nya pada jurnal tujuan minimal den</w:t>
      </w:r>
      <w:r>
        <w:rPr>
          <w:sz w:val="24"/>
        </w:rPr>
        <w:t>gan status “</w:t>
      </w:r>
      <w:r>
        <w:rPr>
          <w:i/>
          <w:sz w:val="24"/>
        </w:rPr>
        <w:t>Reviewed</w:t>
      </w:r>
      <w:r>
        <w:rPr>
          <w:sz w:val="24"/>
        </w:rPr>
        <w:t>”</w:t>
      </w:r>
      <w:r>
        <w:rPr>
          <w:spacing w:val="-1"/>
          <w:sz w:val="24"/>
        </w:rPr>
        <w:t xml:space="preserve"> </w:t>
      </w:r>
      <w:r>
        <w:rPr>
          <w:sz w:val="24"/>
        </w:rPr>
        <w:t>pada</w:t>
      </w:r>
      <w:r>
        <w:rPr>
          <w:spacing w:val="-1"/>
          <w:sz w:val="24"/>
        </w:rPr>
        <w:t xml:space="preserve"> </w:t>
      </w:r>
      <w:r>
        <w:rPr>
          <w:sz w:val="24"/>
        </w:rPr>
        <w:t>saat sebelum sidang tugas akhir. Kemudian, sampai</w:t>
      </w:r>
    </w:p>
    <w:p w14:paraId="53E990C0" w14:textId="77777777" w:rsidR="00830B3C" w:rsidRDefault="00830B3C">
      <w:pPr>
        <w:pStyle w:val="ListParagraph"/>
        <w:spacing w:line="256" w:lineRule="auto"/>
        <w:jc w:val="both"/>
        <w:rPr>
          <w:sz w:val="24"/>
        </w:rPr>
        <w:sectPr w:rsidR="00830B3C">
          <w:pgSz w:w="11910" w:h="16840"/>
          <w:pgMar w:top="2000" w:right="1440" w:bottom="1920" w:left="1440" w:header="748" w:footer="1663" w:gutter="0"/>
          <w:cols w:space="720"/>
        </w:sectPr>
      </w:pPr>
    </w:p>
    <w:p w14:paraId="426306D1" w14:textId="1855B9C2" w:rsidR="00830B3C" w:rsidRDefault="007153E4">
      <w:pPr>
        <w:pStyle w:val="BodyText"/>
        <w:spacing w:before="257" w:line="259" w:lineRule="auto"/>
        <w:ind w:left="1459" w:right="261"/>
        <w:jc w:val="both"/>
      </w:pPr>
      <w:r>
        <w:lastRenderedPageBreak/>
        <w:t>H-30 menjelang pendaftaran wisuda maka status jurnal tugas akhir yang dipublikasikan harus berubah menjadi “Accepted”.</w:t>
      </w:r>
    </w:p>
    <w:p w14:paraId="6C095D6F" w14:textId="77777777" w:rsidR="00830B3C" w:rsidRDefault="007153E4">
      <w:pPr>
        <w:pStyle w:val="ListParagraph"/>
        <w:numPr>
          <w:ilvl w:val="2"/>
          <w:numId w:val="3"/>
        </w:numPr>
        <w:tabs>
          <w:tab w:val="left" w:pos="1457"/>
          <w:tab w:val="left" w:pos="1459"/>
        </w:tabs>
        <w:spacing w:before="1" w:line="256" w:lineRule="auto"/>
        <w:ind w:right="261"/>
        <w:jc w:val="both"/>
        <w:rPr>
          <w:sz w:val="24"/>
        </w:rPr>
      </w:pPr>
      <w:r>
        <w:rPr>
          <w:sz w:val="24"/>
        </w:rPr>
        <w:t>Seluruh biaya dan akomodasi terkait publikasi</w:t>
      </w:r>
      <w:r>
        <w:rPr>
          <w:sz w:val="24"/>
        </w:rPr>
        <w:t xml:space="preserve"> pada seminar internasional, jurnal nasional terakreditasi atau jurnal internasional bereputasi menjadi tanggung jawab sepenuhnya bagi mahasiswa yang bersangkutan.</w:t>
      </w:r>
    </w:p>
    <w:p w14:paraId="3E525F8A" w14:textId="77777777" w:rsidR="00830B3C" w:rsidRDefault="007153E4">
      <w:pPr>
        <w:pStyle w:val="ListParagraph"/>
        <w:numPr>
          <w:ilvl w:val="2"/>
          <w:numId w:val="3"/>
        </w:numPr>
        <w:tabs>
          <w:tab w:val="left" w:pos="1458"/>
        </w:tabs>
        <w:spacing w:before="6"/>
        <w:ind w:left="1458" w:hanging="450"/>
        <w:jc w:val="both"/>
        <w:rPr>
          <w:sz w:val="24"/>
        </w:rPr>
      </w:pPr>
      <w:r>
        <w:rPr>
          <w:sz w:val="24"/>
        </w:rPr>
        <w:t>Daftar</w:t>
      </w:r>
      <w:r>
        <w:rPr>
          <w:spacing w:val="-2"/>
          <w:sz w:val="24"/>
        </w:rPr>
        <w:t xml:space="preserve"> </w:t>
      </w:r>
      <w:r>
        <w:rPr>
          <w:sz w:val="24"/>
        </w:rPr>
        <w:t>Jurnal</w:t>
      </w:r>
      <w:r>
        <w:rPr>
          <w:spacing w:val="-1"/>
          <w:sz w:val="24"/>
        </w:rPr>
        <w:t xml:space="preserve"> </w:t>
      </w:r>
      <w:r>
        <w:rPr>
          <w:sz w:val="24"/>
        </w:rPr>
        <w:t>Terakreditasi</w:t>
      </w:r>
      <w:r>
        <w:rPr>
          <w:spacing w:val="-1"/>
          <w:sz w:val="24"/>
        </w:rPr>
        <w:t xml:space="preserve"> </w:t>
      </w:r>
      <w:r>
        <w:rPr>
          <w:sz w:val="24"/>
        </w:rPr>
        <w:t>dapat</w:t>
      </w:r>
      <w:r>
        <w:rPr>
          <w:spacing w:val="-1"/>
          <w:sz w:val="24"/>
        </w:rPr>
        <w:t xml:space="preserve"> </w:t>
      </w:r>
      <w:r>
        <w:rPr>
          <w:sz w:val="24"/>
        </w:rPr>
        <w:t>dilihat</w:t>
      </w:r>
      <w:r>
        <w:rPr>
          <w:spacing w:val="-1"/>
          <w:sz w:val="24"/>
        </w:rPr>
        <w:t xml:space="preserve"> </w:t>
      </w:r>
      <w:r>
        <w:rPr>
          <w:sz w:val="24"/>
        </w:rPr>
        <w:t>pada</w:t>
      </w:r>
      <w:r>
        <w:rPr>
          <w:spacing w:val="-3"/>
          <w:sz w:val="24"/>
        </w:rPr>
        <w:t xml:space="preserve"> </w:t>
      </w:r>
      <w:r>
        <w:rPr>
          <w:sz w:val="24"/>
        </w:rPr>
        <w:t>link</w:t>
      </w:r>
      <w:r>
        <w:rPr>
          <w:spacing w:val="-1"/>
          <w:sz w:val="24"/>
        </w:rPr>
        <w:t xml:space="preserve"> </w:t>
      </w:r>
      <w:r>
        <w:rPr>
          <w:spacing w:val="-2"/>
          <w:sz w:val="24"/>
        </w:rPr>
        <w:t>berikut:</w:t>
      </w:r>
    </w:p>
    <w:p w14:paraId="7928007B" w14:textId="77777777" w:rsidR="00830B3C" w:rsidRDefault="007153E4">
      <w:pPr>
        <w:pStyle w:val="ListParagraph"/>
        <w:numPr>
          <w:ilvl w:val="3"/>
          <w:numId w:val="3"/>
        </w:numPr>
        <w:tabs>
          <w:tab w:val="left" w:pos="1728"/>
        </w:tabs>
        <w:spacing w:before="21" w:line="254" w:lineRule="auto"/>
        <w:ind w:right="355"/>
        <w:rPr>
          <w:rFonts w:ascii="Symbol" w:hAnsi="Symbol"/>
          <w:sz w:val="24"/>
        </w:rPr>
      </w:pPr>
      <w:hyperlink r:id="rId78">
        <w:r w:rsidR="00830B3C">
          <w:rPr>
            <w:rFonts w:ascii="Calibri" w:hAnsi="Calibri"/>
            <w:color w:val="0462C1"/>
            <w:spacing w:val="-2"/>
            <w:u w:val="single" w:color="0462C1"/>
          </w:rPr>
          <w:t>https://risbang.ristekdikti.go.id/pengumuman/pengumuman-hasil-akreditasi-</w:t>
        </w:r>
      </w:hyperlink>
      <w:r w:rsidR="00830B3C">
        <w:rPr>
          <w:rFonts w:ascii="Calibri" w:hAnsi="Calibri"/>
          <w:color w:val="0462C1"/>
          <w:spacing w:val="-2"/>
        </w:rPr>
        <w:t xml:space="preserve"> </w:t>
      </w:r>
      <w:hyperlink r:id="rId79">
        <w:r w:rsidR="00830B3C">
          <w:rPr>
            <w:rFonts w:ascii="Calibri" w:hAnsi="Calibri"/>
            <w:color w:val="0462C1"/>
            <w:spacing w:val="-2"/>
            <w:u w:val="single" w:color="0462C1"/>
          </w:rPr>
          <w:t>jurnal-ilmiah-periode-i-tahun-2018/</w:t>
        </w:r>
      </w:hyperlink>
    </w:p>
    <w:p w14:paraId="0EA7563D" w14:textId="77777777" w:rsidR="00830B3C" w:rsidRDefault="007153E4">
      <w:pPr>
        <w:pStyle w:val="ListParagraph"/>
        <w:numPr>
          <w:ilvl w:val="3"/>
          <w:numId w:val="3"/>
        </w:numPr>
        <w:tabs>
          <w:tab w:val="left" w:pos="1728"/>
        </w:tabs>
        <w:spacing w:before="8" w:line="256" w:lineRule="auto"/>
        <w:ind w:right="506"/>
        <w:rPr>
          <w:rFonts w:ascii="Symbol" w:hAnsi="Symbol"/>
        </w:rPr>
      </w:pPr>
      <w:hyperlink r:id="rId80">
        <w:r w:rsidR="00830B3C">
          <w:rPr>
            <w:rFonts w:ascii="Calibri" w:hAnsi="Calibri"/>
            <w:color w:val="0462C1"/>
            <w:spacing w:val="-2"/>
            <w:u w:val="single" w:color="0462C1"/>
          </w:rPr>
          <w:t>http://risbang.ristekdikti.go.id/wp-content/uploads/2018/07/Salinan-Surat-</w:t>
        </w:r>
      </w:hyperlink>
      <w:r w:rsidR="00830B3C">
        <w:rPr>
          <w:rFonts w:ascii="Calibri" w:hAnsi="Calibri"/>
          <w:color w:val="0462C1"/>
          <w:spacing w:val="-2"/>
        </w:rPr>
        <w:t xml:space="preserve"> </w:t>
      </w:r>
      <w:hyperlink r:id="rId81">
        <w:r w:rsidR="00830B3C">
          <w:rPr>
            <w:rFonts w:ascii="Calibri" w:hAnsi="Calibri"/>
            <w:color w:val="0462C1"/>
            <w:spacing w:val="-2"/>
            <w:u w:val="single" w:color="0462C1"/>
          </w:rPr>
          <w:t>Keputusan-Peringkat-Akreditasi-Elektronik-Periode-I-2018.pdf</w:t>
        </w:r>
      </w:hyperlink>
    </w:p>
    <w:p w14:paraId="44A416D6" w14:textId="77777777" w:rsidR="00830B3C" w:rsidRDefault="007153E4">
      <w:pPr>
        <w:pStyle w:val="ListParagraph"/>
        <w:numPr>
          <w:ilvl w:val="3"/>
          <w:numId w:val="3"/>
        </w:numPr>
        <w:tabs>
          <w:tab w:val="left" w:pos="1727"/>
        </w:tabs>
        <w:spacing w:before="4"/>
        <w:ind w:left="1727" w:hanging="179"/>
        <w:rPr>
          <w:rFonts w:ascii="Symbol" w:hAnsi="Symbol"/>
        </w:rPr>
      </w:pPr>
      <w:hyperlink r:id="rId82">
        <w:r w:rsidR="00830B3C">
          <w:rPr>
            <w:rFonts w:ascii="Calibri" w:hAnsi="Calibri"/>
            <w:color w:val="0462C1"/>
            <w:spacing w:val="-2"/>
            <w:u w:val="single" w:color="0462C1"/>
          </w:rPr>
          <w:t>http://sinta2.ristekdikti.go.id/journals?q=&amp;search=1&amp;sinta=2</w:t>
        </w:r>
      </w:hyperlink>
    </w:p>
    <w:p w14:paraId="660CDDD1" w14:textId="77777777" w:rsidR="00830B3C" w:rsidRDefault="007153E4">
      <w:pPr>
        <w:pStyle w:val="ListParagraph"/>
        <w:numPr>
          <w:ilvl w:val="2"/>
          <w:numId w:val="3"/>
        </w:numPr>
        <w:tabs>
          <w:tab w:val="left" w:pos="1457"/>
          <w:tab w:val="left" w:pos="1459"/>
        </w:tabs>
        <w:spacing w:before="24" w:line="256" w:lineRule="auto"/>
        <w:ind w:right="260"/>
        <w:jc w:val="both"/>
        <w:rPr>
          <w:sz w:val="24"/>
        </w:rPr>
      </w:pPr>
      <w:r>
        <w:rPr>
          <w:sz w:val="24"/>
        </w:rPr>
        <w:t xml:space="preserve">Daftar Jurnal Internasional bereputasi adalah jurnal yang terindeks </w:t>
      </w:r>
      <w:r>
        <w:rPr>
          <w:sz w:val="24"/>
        </w:rPr>
        <w:t>scopus atau Elsevier atau Springer minimal Q4. Detil dari jurnal internasional bereputasi dapat dikonsultasikan dengan Dosen Pembimbing.</w:t>
      </w:r>
    </w:p>
    <w:p w14:paraId="16A67F1C" w14:textId="77777777" w:rsidR="00830B3C" w:rsidRDefault="00830B3C">
      <w:pPr>
        <w:pStyle w:val="BodyText"/>
        <w:spacing w:before="185"/>
      </w:pPr>
    </w:p>
    <w:p w14:paraId="0C670308" w14:textId="77777777" w:rsidR="00830B3C" w:rsidRDefault="007153E4">
      <w:pPr>
        <w:pStyle w:val="Heading2"/>
        <w:numPr>
          <w:ilvl w:val="1"/>
          <w:numId w:val="3"/>
        </w:numPr>
        <w:tabs>
          <w:tab w:val="left" w:pos="1188"/>
        </w:tabs>
        <w:jc w:val="both"/>
      </w:pPr>
      <w:bookmarkStart w:id="90" w:name="_bookmark50"/>
      <w:bookmarkStart w:id="91" w:name="_Toc195635596"/>
      <w:bookmarkEnd w:id="90"/>
      <w:r>
        <w:rPr>
          <w:spacing w:val="-2"/>
        </w:rPr>
        <w:t>Penutup</w:t>
      </w:r>
      <w:bookmarkEnd w:id="91"/>
    </w:p>
    <w:p w14:paraId="66EC03AD" w14:textId="77777777" w:rsidR="00830B3C" w:rsidRDefault="007153E4">
      <w:pPr>
        <w:pStyle w:val="BodyText"/>
        <w:spacing w:before="21" w:line="259" w:lineRule="auto"/>
        <w:ind w:left="828" w:right="258"/>
        <w:jc w:val="both"/>
      </w:pPr>
      <w:r>
        <w:t>Demikian Pedoman Penulisan Tugas Akhir Mahasiswa Universitas Budi Luhur Fakultas</w:t>
      </w:r>
      <w:r>
        <w:rPr>
          <w:spacing w:val="-2"/>
        </w:rPr>
        <w:t xml:space="preserve"> </w:t>
      </w:r>
      <w:r>
        <w:t>Teknologi Informasi</w:t>
      </w:r>
      <w:r>
        <w:rPr>
          <w:spacing w:val="-2"/>
        </w:rPr>
        <w:t xml:space="preserve"> </w:t>
      </w:r>
      <w:r>
        <w:t>program</w:t>
      </w:r>
      <w:r>
        <w:rPr>
          <w:spacing w:val="-2"/>
        </w:rPr>
        <w:t xml:space="preserve"> </w:t>
      </w:r>
      <w:r>
        <w:t>S</w:t>
      </w:r>
      <w:r>
        <w:t>tudi</w:t>
      </w:r>
      <w:r>
        <w:rPr>
          <w:spacing w:val="-2"/>
        </w:rPr>
        <w:t xml:space="preserve"> </w:t>
      </w:r>
      <w:r>
        <w:t>Teknik</w:t>
      </w:r>
      <w:r>
        <w:rPr>
          <w:spacing w:val="-2"/>
        </w:rPr>
        <w:t xml:space="preserve"> </w:t>
      </w:r>
      <w:r>
        <w:t>Informatika</w:t>
      </w:r>
      <w:r>
        <w:rPr>
          <w:spacing w:val="-3"/>
        </w:rPr>
        <w:t xml:space="preserve"> </w:t>
      </w:r>
      <w:r>
        <w:t>ini</w:t>
      </w:r>
      <w:r>
        <w:rPr>
          <w:spacing w:val="-2"/>
        </w:rPr>
        <w:t xml:space="preserve"> </w:t>
      </w:r>
      <w:r>
        <w:t>disusun,</w:t>
      </w:r>
      <w:r>
        <w:rPr>
          <w:spacing w:val="-2"/>
        </w:rPr>
        <w:t xml:space="preserve"> </w:t>
      </w:r>
      <w:r>
        <w:t>yang bertujuan agar adanya keseragaman penulisan. Panduan ini hendaknya dibaca dan dipelajari dengan baik agar mahasiswa dapat menyusun Tugas Akhir dengan baik dan lancar serta mendapatkan hasil yang terbaik. Semoga rek</w:t>
      </w:r>
      <w:r>
        <w:t>an-rekan Pedjoang Tugas Akhir (Mahasiswa) dapat lulus semua di periode semester ini Aamiin..</w:t>
      </w:r>
    </w:p>
    <w:p w14:paraId="0755DF6A" w14:textId="77777777" w:rsidR="00830B3C" w:rsidRDefault="00830B3C">
      <w:pPr>
        <w:pStyle w:val="BodyText"/>
      </w:pPr>
    </w:p>
    <w:p w14:paraId="046897A4" w14:textId="77777777" w:rsidR="00830B3C" w:rsidRDefault="00830B3C">
      <w:pPr>
        <w:pStyle w:val="BodyText"/>
        <w:spacing w:before="65"/>
      </w:pPr>
    </w:p>
    <w:p w14:paraId="524E61C1" w14:textId="77777777" w:rsidR="00A75301" w:rsidRDefault="00A75301">
      <w:pPr>
        <w:pStyle w:val="BodyText"/>
        <w:spacing w:before="1"/>
        <w:ind w:left="828"/>
      </w:pPr>
    </w:p>
    <w:p w14:paraId="10A05577" w14:textId="77777777" w:rsidR="00830B3C" w:rsidRDefault="007153E4" w:rsidP="00A75301">
      <w:pPr>
        <w:pStyle w:val="ListParagraph"/>
        <w:numPr>
          <w:ilvl w:val="0"/>
          <w:numId w:val="34"/>
        </w:numPr>
      </w:pPr>
      <w:r>
        <w:t>Log Perubahan:</w:t>
      </w:r>
    </w:p>
    <w:p w14:paraId="71FB728C" w14:textId="77777777" w:rsidR="00830B3C" w:rsidRDefault="007153E4">
      <w:pPr>
        <w:pStyle w:val="ListParagraph"/>
        <w:numPr>
          <w:ilvl w:val="0"/>
          <w:numId w:val="1"/>
        </w:numPr>
        <w:tabs>
          <w:tab w:val="left" w:pos="1188"/>
        </w:tabs>
        <w:spacing w:before="183"/>
        <w:rPr>
          <w:sz w:val="24"/>
        </w:rPr>
      </w:pPr>
      <w:r>
        <w:rPr>
          <w:sz w:val="24"/>
        </w:rPr>
        <w:t>Penambahan</w:t>
      </w:r>
      <w:r>
        <w:rPr>
          <w:spacing w:val="-1"/>
          <w:sz w:val="24"/>
        </w:rPr>
        <w:t xml:space="preserve"> </w:t>
      </w:r>
      <w:r>
        <w:rPr>
          <w:sz w:val="24"/>
        </w:rPr>
        <w:t>topik</w:t>
      </w:r>
      <w:r>
        <w:rPr>
          <w:spacing w:val="-2"/>
          <w:sz w:val="24"/>
        </w:rPr>
        <w:t xml:space="preserve"> </w:t>
      </w:r>
      <w:r>
        <w:rPr>
          <w:sz w:val="24"/>
        </w:rPr>
        <w:t>Kompresi</w:t>
      </w:r>
      <w:r>
        <w:rPr>
          <w:spacing w:val="-1"/>
          <w:sz w:val="24"/>
        </w:rPr>
        <w:t xml:space="preserve"> </w:t>
      </w:r>
      <w:r>
        <w:rPr>
          <w:sz w:val="24"/>
        </w:rPr>
        <w:t>pada</w:t>
      </w:r>
      <w:r>
        <w:rPr>
          <w:spacing w:val="-2"/>
          <w:sz w:val="24"/>
        </w:rPr>
        <w:t xml:space="preserve"> </w:t>
      </w:r>
      <w:r>
        <w:rPr>
          <w:sz w:val="24"/>
        </w:rPr>
        <w:t>penelitian</w:t>
      </w:r>
      <w:r>
        <w:rPr>
          <w:spacing w:val="-1"/>
          <w:sz w:val="24"/>
        </w:rPr>
        <w:t xml:space="preserve"> </w:t>
      </w:r>
      <w:r>
        <w:rPr>
          <w:spacing w:val="-4"/>
          <w:sz w:val="24"/>
        </w:rPr>
        <w:t>Dasar</w:t>
      </w:r>
    </w:p>
    <w:p w14:paraId="5666472A" w14:textId="77777777" w:rsidR="00830B3C" w:rsidRDefault="007153E4">
      <w:pPr>
        <w:pStyle w:val="ListParagraph"/>
        <w:numPr>
          <w:ilvl w:val="0"/>
          <w:numId w:val="1"/>
        </w:numPr>
        <w:tabs>
          <w:tab w:val="left" w:pos="1188"/>
        </w:tabs>
        <w:spacing w:before="22"/>
        <w:rPr>
          <w:sz w:val="24"/>
        </w:rPr>
      </w:pPr>
      <w:r>
        <w:rPr>
          <w:sz w:val="24"/>
        </w:rPr>
        <w:t>Penambahan</w:t>
      </w:r>
      <w:r>
        <w:rPr>
          <w:spacing w:val="-4"/>
          <w:sz w:val="24"/>
        </w:rPr>
        <w:t xml:space="preserve"> </w:t>
      </w:r>
      <w:r>
        <w:rPr>
          <w:sz w:val="24"/>
        </w:rPr>
        <w:t>indikator</w:t>
      </w:r>
      <w:r>
        <w:rPr>
          <w:spacing w:val="-1"/>
          <w:sz w:val="24"/>
        </w:rPr>
        <w:t xml:space="preserve"> </w:t>
      </w:r>
      <w:r>
        <w:rPr>
          <w:sz w:val="24"/>
        </w:rPr>
        <w:t>kelulusan</w:t>
      </w:r>
      <w:r>
        <w:rPr>
          <w:spacing w:val="-2"/>
          <w:sz w:val="24"/>
        </w:rPr>
        <w:t xml:space="preserve"> </w:t>
      </w:r>
      <w:r>
        <w:rPr>
          <w:sz w:val="24"/>
        </w:rPr>
        <w:t>pada</w:t>
      </w:r>
      <w:r>
        <w:rPr>
          <w:spacing w:val="-2"/>
          <w:sz w:val="24"/>
        </w:rPr>
        <w:t xml:space="preserve"> </w:t>
      </w:r>
      <w:r>
        <w:rPr>
          <w:sz w:val="24"/>
        </w:rPr>
        <w:t>kategori</w:t>
      </w:r>
      <w:r>
        <w:rPr>
          <w:spacing w:val="-1"/>
          <w:sz w:val="24"/>
        </w:rPr>
        <w:t xml:space="preserve"> </w:t>
      </w:r>
      <w:r>
        <w:rPr>
          <w:sz w:val="24"/>
        </w:rPr>
        <w:t>Web</w:t>
      </w:r>
      <w:r>
        <w:rPr>
          <w:spacing w:val="-1"/>
          <w:sz w:val="24"/>
        </w:rPr>
        <w:t xml:space="preserve"> </w:t>
      </w:r>
      <w:r>
        <w:rPr>
          <w:spacing w:val="-2"/>
          <w:sz w:val="24"/>
        </w:rPr>
        <w:t>Service</w:t>
      </w:r>
    </w:p>
    <w:p w14:paraId="2CC4FC16" w14:textId="77777777" w:rsidR="00830B3C" w:rsidRDefault="007153E4">
      <w:pPr>
        <w:pStyle w:val="ListParagraph"/>
        <w:numPr>
          <w:ilvl w:val="0"/>
          <w:numId w:val="1"/>
        </w:numPr>
        <w:tabs>
          <w:tab w:val="left" w:pos="1188"/>
        </w:tabs>
        <w:spacing w:before="21"/>
        <w:rPr>
          <w:sz w:val="24"/>
        </w:rPr>
      </w:pPr>
      <w:r>
        <w:rPr>
          <w:sz w:val="24"/>
        </w:rPr>
        <w:t>Penerapan</w:t>
      </w:r>
      <w:r>
        <w:rPr>
          <w:spacing w:val="-2"/>
          <w:sz w:val="24"/>
        </w:rPr>
        <w:t xml:space="preserve"> </w:t>
      </w:r>
      <w:r>
        <w:rPr>
          <w:sz w:val="24"/>
        </w:rPr>
        <w:t>pengecekan</w:t>
      </w:r>
      <w:r>
        <w:rPr>
          <w:spacing w:val="-1"/>
          <w:sz w:val="24"/>
        </w:rPr>
        <w:t xml:space="preserve"> </w:t>
      </w:r>
      <w:r>
        <w:rPr>
          <w:sz w:val="24"/>
        </w:rPr>
        <w:t>Plagiarism</w:t>
      </w:r>
      <w:r>
        <w:rPr>
          <w:spacing w:val="1"/>
          <w:sz w:val="24"/>
        </w:rPr>
        <w:t xml:space="preserve"> </w:t>
      </w:r>
      <w:r>
        <w:rPr>
          <w:b/>
          <w:sz w:val="24"/>
        </w:rPr>
        <w:t>maksimal</w:t>
      </w:r>
      <w:r>
        <w:rPr>
          <w:b/>
          <w:spacing w:val="-1"/>
          <w:sz w:val="24"/>
        </w:rPr>
        <w:t xml:space="preserve"> </w:t>
      </w:r>
      <w:r>
        <w:rPr>
          <w:sz w:val="24"/>
        </w:rPr>
        <w:t>30%</w:t>
      </w:r>
      <w:r>
        <w:rPr>
          <w:spacing w:val="-5"/>
          <w:sz w:val="24"/>
        </w:rPr>
        <w:t xml:space="preserve"> </w:t>
      </w:r>
      <w:r>
        <w:rPr>
          <w:sz w:val="24"/>
        </w:rPr>
        <w:t>dengan</w:t>
      </w:r>
      <w:r>
        <w:rPr>
          <w:spacing w:val="-1"/>
          <w:sz w:val="24"/>
        </w:rPr>
        <w:t xml:space="preserve"> </w:t>
      </w:r>
      <w:r>
        <w:rPr>
          <w:spacing w:val="-2"/>
          <w:sz w:val="24"/>
        </w:rPr>
        <w:t>Turnitin</w:t>
      </w:r>
    </w:p>
    <w:p w14:paraId="1C07AC10" w14:textId="77777777" w:rsidR="00830B3C" w:rsidRDefault="007153E4">
      <w:pPr>
        <w:pStyle w:val="ListParagraph"/>
        <w:numPr>
          <w:ilvl w:val="0"/>
          <w:numId w:val="1"/>
        </w:numPr>
        <w:tabs>
          <w:tab w:val="left" w:pos="1188"/>
        </w:tabs>
        <w:spacing w:before="22" w:line="259" w:lineRule="auto"/>
        <w:ind w:right="775"/>
        <w:rPr>
          <w:sz w:val="24"/>
        </w:rPr>
      </w:pPr>
      <w:r>
        <w:rPr>
          <w:sz w:val="24"/>
        </w:rPr>
        <w:t>Penyerahan</w:t>
      </w:r>
      <w:r>
        <w:rPr>
          <w:spacing w:val="-5"/>
          <w:sz w:val="24"/>
        </w:rPr>
        <w:t xml:space="preserve"> </w:t>
      </w:r>
      <w:r>
        <w:rPr>
          <w:sz w:val="24"/>
        </w:rPr>
        <w:t>hardcover</w:t>
      </w:r>
      <w:r>
        <w:rPr>
          <w:spacing w:val="-5"/>
          <w:sz w:val="24"/>
        </w:rPr>
        <w:t xml:space="preserve"> </w:t>
      </w:r>
      <w:r>
        <w:rPr>
          <w:sz w:val="24"/>
        </w:rPr>
        <w:t>laporan</w:t>
      </w:r>
      <w:r>
        <w:rPr>
          <w:spacing w:val="-5"/>
          <w:sz w:val="24"/>
        </w:rPr>
        <w:t xml:space="preserve"> </w:t>
      </w:r>
      <w:r>
        <w:rPr>
          <w:sz w:val="24"/>
        </w:rPr>
        <w:t>Tugas</w:t>
      </w:r>
      <w:r>
        <w:rPr>
          <w:spacing w:val="-5"/>
          <w:sz w:val="24"/>
        </w:rPr>
        <w:t xml:space="preserve"> </w:t>
      </w:r>
      <w:r>
        <w:rPr>
          <w:sz w:val="24"/>
        </w:rPr>
        <w:t>Akhir</w:t>
      </w:r>
      <w:r>
        <w:rPr>
          <w:spacing w:val="-5"/>
          <w:sz w:val="24"/>
        </w:rPr>
        <w:t xml:space="preserve"> </w:t>
      </w:r>
      <w:r>
        <w:rPr>
          <w:sz w:val="24"/>
        </w:rPr>
        <w:t>saat</w:t>
      </w:r>
      <w:r>
        <w:rPr>
          <w:spacing w:val="-5"/>
          <w:sz w:val="24"/>
        </w:rPr>
        <w:t xml:space="preserve"> </w:t>
      </w:r>
      <w:r>
        <w:rPr>
          <w:sz w:val="24"/>
        </w:rPr>
        <w:t>sidang</w:t>
      </w:r>
      <w:r>
        <w:rPr>
          <w:spacing w:val="-5"/>
          <w:sz w:val="24"/>
        </w:rPr>
        <w:t xml:space="preserve"> </w:t>
      </w:r>
      <w:r>
        <w:rPr>
          <w:sz w:val="24"/>
        </w:rPr>
        <w:t>menjadi</w:t>
      </w:r>
      <w:r>
        <w:rPr>
          <w:spacing w:val="-5"/>
          <w:sz w:val="24"/>
        </w:rPr>
        <w:t xml:space="preserve"> </w:t>
      </w:r>
      <w:r>
        <w:rPr>
          <w:sz w:val="24"/>
        </w:rPr>
        <w:t>Softcopy (dalam bentuk file)</w:t>
      </w:r>
    </w:p>
    <w:p w14:paraId="17D6D17C" w14:textId="77777777" w:rsidR="00503612" w:rsidRDefault="007153E4" w:rsidP="00503612">
      <w:pPr>
        <w:pStyle w:val="ListParagraph"/>
        <w:numPr>
          <w:ilvl w:val="0"/>
          <w:numId w:val="1"/>
        </w:numPr>
        <w:tabs>
          <w:tab w:val="left" w:pos="1188"/>
        </w:tabs>
        <w:spacing w:line="259" w:lineRule="auto"/>
        <w:ind w:right="561"/>
        <w:rPr>
          <w:sz w:val="24"/>
        </w:rPr>
      </w:pPr>
      <w:r>
        <w:rPr>
          <w:sz w:val="24"/>
        </w:rPr>
        <w:t>Topik</w:t>
      </w:r>
      <w:r>
        <w:rPr>
          <w:spacing w:val="-4"/>
          <w:sz w:val="24"/>
        </w:rPr>
        <w:t xml:space="preserve"> </w:t>
      </w:r>
      <w:r>
        <w:rPr>
          <w:b/>
          <w:sz w:val="24"/>
        </w:rPr>
        <w:t>Sistem</w:t>
      </w:r>
      <w:r>
        <w:rPr>
          <w:b/>
          <w:spacing w:val="-3"/>
          <w:sz w:val="24"/>
        </w:rPr>
        <w:t xml:space="preserve"> </w:t>
      </w:r>
      <w:r>
        <w:rPr>
          <w:b/>
          <w:sz w:val="24"/>
        </w:rPr>
        <w:t>Pakar</w:t>
      </w:r>
      <w:r>
        <w:rPr>
          <w:b/>
          <w:spacing w:val="-5"/>
          <w:sz w:val="24"/>
        </w:rPr>
        <w:t xml:space="preserve"> </w:t>
      </w:r>
      <w:r>
        <w:rPr>
          <w:b/>
          <w:sz w:val="24"/>
        </w:rPr>
        <w:t>tidak</w:t>
      </w:r>
      <w:r>
        <w:rPr>
          <w:b/>
          <w:spacing w:val="-4"/>
          <w:sz w:val="24"/>
        </w:rPr>
        <w:t xml:space="preserve"> </w:t>
      </w:r>
      <w:r>
        <w:rPr>
          <w:b/>
          <w:sz w:val="24"/>
        </w:rPr>
        <w:t>diijinkan</w:t>
      </w:r>
      <w:r>
        <w:rPr>
          <w:b/>
          <w:spacing w:val="-1"/>
          <w:sz w:val="24"/>
        </w:rPr>
        <w:t xml:space="preserve"> </w:t>
      </w:r>
      <w:r>
        <w:rPr>
          <w:sz w:val="24"/>
        </w:rPr>
        <w:t>pada</w:t>
      </w:r>
      <w:r>
        <w:rPr>
          <w:spacing w:val="-5"/>
          <w:sz w:val="24"/>
        </w:rPr>
        <w:t xml:space="preserve"> </w:t>
      </w:r>
      <w:r>
        <w:rPr>
          <w:sz w:val="24"/>
        </w:rPr>
        <w:t>periode</w:t>
      </w:r>
      <w:r>
        <w:rPr>
          <w:spacing w:val="-6"/>
          <w:sz w:val="24"/>
        </w:rPr>
        <w:t xml:space="preserve"> </w:t>
      </w:r>
      <w:r>
        <w:rPr>
          <w:sz w:val="24"/>
        </w:rPr>
        <w:t>Gasal</w:t>
      </w:r>
      <w:r>
        <w:rPr>
          <w:spacing w:val="-4"/>
          <w:sz w:val="24"/>
        </w:rPr>
        <w:t xml:space="preserve"> </w:t>
      </w:r>
      <w:r>
        <w:rPr>
          <w:sz w:val="24"/>
        </w:rPr>
        <w:t>2023/2024</w:t>
      </w:r>
      <w:r>
        <w:rPr>
          <w:spacing w:val="-4"/>
          <w:sz w:val="24"/>
        </w:rPr>
        <w:t xml:space="preserve"> </w:t>
      </w:r>
      <w:r>
        <w:rPr>
          <w:sz w:val="24"/>
        </w:rPr>
        <w:t>sambil menunggu kajian lebih lanjut.</w:t>
      </w:r>
    </w:p>
    <w:p w14:paraId="75DCFD25" w14:textId="3B4D1978" w:rsidR="00830B3C" w:rsidRPr="00503612" w:rsidRDefault="007153E4" w:rsidP="00503612">
      <w:pPr>
        <w:pStyle w:val="ListParagraph"/>
        <w:numPr>
          <w:ilvl w:val="0"/>
          <w:numId w:val="1"/>
        </w:numPr>
        <w:tabs>
          <w:tab w:val="left" w:pos="1188"/>
        </w:tabs>
        <w:spacing w:line="259" w:lineRule="auto"/>
        <w:ind w:right="561"/>
        <w:rPr>
          <w:sz w:val="24"/>
        </w:rPr>
      </w:pPr>
      <w:r w:rsidRPr="00503612">
        <w:rPr>
          <w:sz w:val="24"/>
        </w:rPr>
        <w:t>Pemberlakukan</w:t>
      </w:r>
      <w:r w:rsidRPr="00503612">
        <w:rPr>
          <w:spacing w:val="-4"/>
          <w:sz w:val="24"/>
        </w:rPr>
        <w:t xml:space="preserve"> </w:t>
      </w:r>
      <w:r w:rsidRPr="00503612">
        <w:rPr>
          <w:sz w:val="24"/>
        </w:rPr>
        <w:t>Skorsing</w:t>
      </w:r>
      <w:r w:rsidRPr="00503612">
        <w:rPr>
          <w:spacing w:val="-2"/>
          <w:sz w:val="24"/>
        </w:rPr>
        <w:t xml:space="preserve"> </w:t>
      </w:r>
      <w:r w:rsidRPr="00503612">
        <w:rPr>
          <w:sz w:val="24"/>
        </w:rPr>
        <w:t>1</w:t>
      </w:r>
      <w:r w:rsidRPr="00503612">
        <w:rPr>
          <w:spacing w:val="-4"/>
          <w:sz w:val="24"/>
        </w:rPr>
        <w:t xml:space="preserve"> </w:t>
      </w:r>
      <w:r w:rsidRPr="00503612">
        <w:rPr>
          <w:sz w:val="24"/>
        </w:rPr>
        <w:t>(satu)</w:t>
      </w:r>
      <w:r w:rsidRPr="00503612">
        <w:rPr>
          <w:spacing w:val="-4"/>
          <w:sz w:val="24"/>
        </w:rPr>
        <w:t xml:space="preserve"> </w:t>
      </w:r>
      <w:r w:rsidRPr="00503612">
        <w:rPr>
          <w:sz w:val="24"/>
        </w:rPr>
        <w:t>Semester</w:t>
      </w:r>
      <w:r w:rsidRPr="00503612">
        <w:rPr>
          <w:spacing w:val="-5"/>
          <w:sz w:val="24"/>
        </w:rPr>
        <w:t xml:space="preserve"> </w:t>
      </w:r>
      <w:r w:rsidRPr="00503612">
        <w:rPr>
          <w:sz w:val="24"/>
        </w:rPr>
        <w:t>jika</w:t>
      </w:r>
      <w:r w:rsidRPr="00503612">
        <w:rPr>
          <w:spacing w:val="-4"/>
          <w:sz w:val="24"/>
        </w:rPr>
        <w:t xml:space="preserve"> </w:t>
      </w:r>
      <w:r w:rsidRPr="00503612">
        <w:rPr>
          <w:sz w:val="24"/>
        </w:rPr>
        <w:t>Mahasiswa</w:t>
      </w:r>
      <w:r w:rsidRPr="00503612">
        <w:rPr>
          <w:spacing w:val="-6"/>
          <w:sz w:val="24"/>
        </w:rPr>
        <w:t xml:space="preserve"> </w:t>
      </w:r>
      <w:r w:rsidRPr="00503612">
        <w:rPr>
          <w:sz w:val="24"/>
        </w:rPr>
        <w:t>terindikasi</w:t>
      </w:r>
      <w:r w:rsidRPr="00503612">
        <w:rPr>
          <w:spacing w:val="-4"/>
          <w:sz w:val="24"/>
        </w:rPr>
        <w:t xml:space="preserve"> </w:t>
      </w:r>
      <w:r w:rsidRPr="00503612">
        <w:rPr>
          <w:sz w:val="24"/>
        </w:rPr>
        <w:t>Plagiat dalam mengerjakan Tugas Akhirnya.</w:t>
      </w:r>
    </w:p>
    <w:sectPr w:rsidR="00830B3C" w:rsidRPr="00503612">
      <w:pgSz w:w="11910" w:h="16840"/>
      <w:pgMar w:top="2000" w:right="1440" w:bottom="1920" w:left="1440" w:header="748" w:footer="16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EAB32" w14:textId="77777777" w:rsidR="007153E4" w:rsidRDefault="007153E4">
      <w:r>
        <w:separator/>
      </w:r>
    </w:p>
  </w:endnote>
  <w:endnote w:type="continuationSeparator" w:id="0">
    <w:p w14:paraId="01F63FA9" w14:textId="77777777" w:rsidR="007153E4" w:rsidRDefault="0071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A4DB" w14:textId="77777777" w:rsidR="00830B3C" w:rsidRDefault="007153E4">
    <w:pPr>
      <w:pStyle w:val="BodyText"/>
      <w:spacing w:line="14" w:lineRule="auto"/>
      <w:rPr>
        <w:sz w:val="20"/>
      </w:rPr>
    </w:pPr>
    <w:r>
      <w:rPr>
        <w:noProof/>
        <w:sz w:val="20"/>
      </w:rPr>
      <mc:AlternateContent>
        <mc:Choice Requires="wps">
          <w:drawing>
            <wp:anchor distT="0" distB="0" distL="0" distR="0" simplePos="0" relativeHeight="486945792" behindDoc="1" locked="0" layoutInCell="1" allowOverlap="1" wp14:anchorId="05786B85" wp14:editId="77C16F2E">
              <wp:simplePos x="0" y="0"/>
              <wp:positionH relativeFrom="page">
                <wp:posOffset>1427733</wp:posOffset>
              </wp:positionH>
              <wp:positionV relativeFrom="page">
                <wp:posOffset>9496812</wp:posOffset>
              </wp:positionV>
              <wp:extent cx="4174490"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4490" cy="165735"/>
                      </a:xfrm>
                      <a:prstGeom prst="rect">
                        <a:avLst/>
                      </a:prstGeom>
                    </wps:spPr>
                    <wps:txbx>
                      <w:txbxContent>
                        <w:p w14:paraId="183E84C5" w14:textId="77777777" w:rsidR="00830B3C" w:rsidRDefault="007153E4">
                          <w:pPr>
                            <w:spacing w:before="10"/>
                            <w:ind w:left="20"/>
                            <w:rPr>
                              <w:sz w:val="20"/>
                            </w:rPr>
                          </w:pPr>
                          <w:r>
                            <w:rPr>
                              <w:sz w:val="20"/>
                            </w:rPr>
                            <w:t>Pedoman</w:t>
                          </w:r>
                          <w:r>
                            <w:rPr>
                              <w:spacing w:val="-5"/>
                              <w:sz w:val="20"/>
                            </w:rPr>
                            <w:t xml:space="preserve"> </w:t>
                          </w:r>
                          <w:r>
                            <w:rPr>
                              <w:sz w:val="20"/>
                            </w:rPr>
                            <w:t>Teknis</w:t>
                          </w:r>
                          <w:r>
                            <w:rPr>
                              <w:spacing w:val="-6"/>
                              <w:sz w:val="20"/>
                            </w:rPr>
                            <w:t xml:space="preserve"> </w:t>
                          </w:r>
                          <w:r>
                            <w:rPr>
                              <w:sz w:val="20"/>
                            </w:rPr>
                            <w:t>Penulisan</w:t>
                          </w:r>
                          <w:r>
                            <w:rPr>
                              <w:spacing w:val="-4"/>
                              <w:sz w:val="20"/>
                            </w:rPr>
                            <w:t xml:space="preserve"> </w:t>
                          </w:r>
                          <w:r>
                            <w:rPr>
                              <w:sz w:val="20"/>
                            </w:rPr>
                            <w:t>TA</w:t>
                          </w:r>
                          <w:r>
                            <w:rPr>
                              <w:spacing w:val="-5"/>
                              <w:sz w:val="20"/>
                            </w:rPr>
                            <w:t xml:space="preserve"> </w:t>
                          </w:r>
                          <w:r>
                            <w:rPr>
                              <w:sz w:val="20"/>
                            </w:rPr>
                            <w:t>Teknik</w:t>
                          </w:r>
                          <w:r>
                            <w:rPr>
                              <w:spacing w:val="-4"/>
                              <w:sz w:val="20"/>
                            </w:rPr>
                            <w:t xml:space="preserve"> </w:t>
                          </w:r>
                          <w:r>
                            <w:rPr>
                              <w:sz w:val="20"/>
                            </w:rPr>
                            <w:t>Informatika</w:t>
                          </w:r>
                          <w:r>
                            <w:rPr>
                              <w:spacing w:val="-5"/>
                              <w:sz w:val="20"/>
                            </w:rPr>
                            <w:t xml:space="preserve"> </w:t>
                          </w:r>
                          <w:r>
                            <w:rPr>
                              <w:sz w:val="20"/>
                            </w:rPr>
                            <w:t>FTI</w:t>
                          </w:r>
                          <w:r>
                            <w:rPr>
                              <w:spacing w:val="2"/>
                              <w:sz w:val="20"/>
                            </w:rPr>
                            <w:t xml:space="preserve"> </w:t>
                          </w:r>
                          <w:r>
                            <w:rPr>
                              <w:sz w:val="20"/>
                            </w:rPr>
                            <w:t>–</w:t>
                          </w:r>
                          <w:r>
                            <w:rPr>
                              <w:spacing w:val="-6"/>
                              <w:sz w:val="20"/>
                            </w:rPr>
                            <w:t xml:space="preserve"> </w:t>
                          </w:r>
                          <w:r>
                            <w:rPr>
                              <w:sz w:val="20"/>
                            </w:rPr>
                            <w:t>Universitas</w:t>
                          </w:r>
                          <w:r>
                            <w:rPr>
                              <w:spacing w:val="-6"/>
                              <w:sz w:val="20"/>
                            </w:rPr>
                            <w:t xml:space="preserve"> </w:t>
                          </w:r>
                          <w:r>
                            <w:rPr>
                              <w:sz w:val="20"/>
                            </w:rPr>
                            <w:t>Budi</w:t>
                          </w:r>
                          <w:r>
                            <w:rPr>
                              <w:spacing w:val="-6"/>
                              <w:sz w:val="20"/>
                            </w:rPr>
                            <w:t xml:space="preserve"> </w:t>
                          </w:r>
                          <w:r>
                            <w:rPr>
                              <w:spacing w:val="-2"/>
                              <w:sz w:val="20"/>
                            </w:rPr>
                            <w:t>Luhur</w:t>
                          </w:r>
                        </w:p>
                      </w:txbxContent>
                    </wps:txbx>
                    <wps:bodyPr wrap="square" lIns="0" tIns="0" rIns="0" bIns="0" rtlCol="0">
                      <a:noAutofit/>
                    </wps:bodyPr>
                  </wps:wsp>
                </a:graphicData>
              </a:graphic>
            </wp:anchor>
          </w:drawing>
        </mc:Choice>
        <mc:Fallback>
          <w:pict>
            <v:shapetype w14:anchorId="05786B85" id="_x0000_t202" coordsize="21600,21600" o:spt="202" path="m,l,21600r21600,l21600,xe">
              <v:stroke joinstyle="miter"/>
              <v:path gradientshapeok="t" o:connecttype="rect"/>
            </v:shapetype>
            <v:shape id="Textbox 21" o:spid="_x0000_s1027" type="#_x0000_t202" style="position:absolute;margin-left:112.4pt;margin-top:747.8pt;width:328.7pt;height:13.05pt;z-index:-163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" filled="f" stroked="f">
              <v:textbox inset="0,0,0,0">
                <w:txbxContent>
                  <w:p w14:paraId="183E84C5" w14:textId="77777777" w:rsidR="00830B3C" w:rsidRDefault="007153E4">
                    <w:pPr>
                      <w:spacing w:before="10"/>
                      <w:ind w:left="20"/>
                      <w:rPr>
                        <w:sz w:val="20"/>
                      </w:rPr>
                    </w:pPr>
                    <w:r>
                      <w:rPr>
                        <w:sz w:val="20"/>
                      </w:rPr>
                      <w:t>Pedoman</w:t>
                    </w:r>
                    <w:r>
                      <w:rPr>
                        <w:spacing w:val="-5"/>
                        <w:sz w:val="20"/>
                      </w:rPr>
                      <w:t xml:space="preserve"> </w:t>
                    </w:r>
                    <w:r>
                      <w:rPr>
                        <w:sz w:val="20"/>
                      </w:rPr>
                      <w:t>Teknis</w:t>
                    </w:r>
                    <w:r>
                      <w:rPr>
                        <w:spacing w:val="-6"/>
                        <w:sz w:val="20"/>
                      </w:rPr>
                      <w:t xml:space="preserve"> </w:t>
                    </w:r>
                    <w:r>
                      <w:rPr>
                        <w:sz w:val="20"/>
                      </w:rPr>
                      <w:t>Penulisan</w:t>
                    </w:r>
                    <w:r>
                      <w:rPr>
                        <w:spacing w:val="-4"/>
                        <w:sz w:val="20"/>
                      </w:rPr>
                      <w:t xml:space="preserve"> </w:t>
                    </w:r>
                    <w:r>
                      <w:rPr>
                        <w:sz w:val="20"/>
                      </w:rPr>
                      <w:t>TA</w:t>
                    </w:r>
                    <w:r>
                      <w:rPr>
                        <w:spacing w:val="-5"/>
                        <w:sz w:val="20"/>
                      </w:rPr>
                      <w:t xml:space="preserve"> </w:t>
                    </w:r>
                    <w:r>
                      <w:rPr>
                        <w:sz w:val="20"/>
                      </w:rPr>
                      <w:t>Teknik</w:t>
                    </w:r>
                    <w:r>
                      <w:rPr>
                        <w:spacing w:val="-4"/>
                        <w:sz w:val="20"/>
                      </w:rPr>
                      <w:t xml:space="preserve"> </w:t>
                    </w:r>
                    <w:r>
                      <w:rPr>
                        <w:sz w:val="20"/>
                      </w:rPr>
                      <w:t>Informatika</w:t>
                    </w:r>
                    <w:r>
                      <w:rPr>
                        <w:spacing w:val="-5"/>
                        <w:sz w:val="20"/>
                      </w:rPr>
                      <w:t xml:space="preserve"> </w:t>
                    </w:r>
                    <w:r>
                      <w:rPr>
                        <w:sz w:val="20"/>
                      </w:rPr>
                      <w:t>FTI</w:t>
                    </w:r>
                    <w:r>
                      <w:rPr>
                        <w:spacing w:val="2"/>
                        <w:sz w:val="20"/>
                      </w:rPr>
                      <w:t xml:space="preserve"> </w:t>
                    </w:r>
                    <w:r>
                      <w:rPr>
                        <w:sz w:val="20"/>
                      </w:rPr>
                      <w:t>–</w:t>
                    </w:r>
                    <w:r>
                      <w:rPr>
                        <w:spacing w:val="-6"/>
                        <w:sz w:val="20"/>
                      </w:rPr>
                      <w:t xml:space="preserve"> </w:t>
                    </w:r>
                    <w:r>
                      <w:rPr>
                        <w:sz w:val="20"/>
                      </w:rPr>
                      <w:t>Universitas</w:t>
                    </w:r>
                    <w:r>
                      <w:rPr>
                        <w:spacing w:val="-6"/>
                        <w:sz w:val="20"/>
                      </w:rPr>
                      <w:t xml:space="preserve"> </w:t>
                    </w:r>
                    <w:r>
                      <w:rPr>
                        <w:sz w:val="20"/>
                      </w:rPr>
                      <w:t>Budi</w:t>
                    </w:r>
                    <w:r>
                      <w:rPr>
                        <w:spacing w:val="-6"/>
                        <w:sz w:val="20"/>
                      </w:rPr>
                      <w:t xml:space="preserve"> </w:t>
                    </w:r>
                    <w:r>
                      <w:rPr>
                        <w:spacing w:val="-2"/>
                        <w:sz w:val="20"/>
                      </w:rPr>
                      <w:t>Luhur</w:t>
                    </w:r>
                  </w:p>
                </w:txbxContent>
              </v:textbox>
              <w10:wrap anchorx="page" anchory="page"/>
            </v:shape>
          </w:pict>
        </mc:Fallback>
      </mc:AlternateContent>
    </w:r>
    <w:r>
      <w:rPr>
        <w:noProof/>
        <w:sz w:val="20"/>
      </w:rPr>
      <mc:AlternateContent>
        <mc:Choice Requires="wps">
          <w:drawing>
            <wp:anchor distT="0" distB="0" distL="0" distR="0" simplePos="0" relativeHeight="486946304" behindDoc="1" locked="0" layoutInCell="1" allowOverlap="1" wp14:anchorId="52D33BCF" wp14:editId="0CAA5708">
              <wp:simplePos x="0" y="0"/>
              <wp:positionH relativeFrom="page">
                <wp:posOffset>6326885</wp:posOffset>
              </wp:positionH>
              <wp:positionV relativeFrom="page">
                <wp:posOffset>9810698</wp:posOffset>
              </wp:positionV>
              <wp:extent cx="20701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BFFDE2C" w14:textId="77777777" w:rsidR="00830B3C" w:rsidRDefault="007153E4">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 w14:anchorId="52D33BCF" id="Textbox 22" o:spid="_x0000_s1028" type="#_x0000_t202" style="position:absolute;margin-left:498.2pt;margin-top:772.5pt;width:16.3pt;height:13.05pt;z-index:-163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" filled="f" stroked="f">
              <v:textbox inset="0,0,0,0">
                <w:txbxContent>
                  <w:p w14:paraId="6BFFDE2C" w14:textId="77777777" w:rsidR="00830B3C" w:rsidRDefault="007153E4">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CBCD" w14:textId="1B199DEA" w:rsidR="00830B3C" w:rsidRDefault="00503612">
    <w:pPr>
      <w:pStyle w:val="BodyText"/>
      <w:spacing w:line="14" w:lineRule="auto"/>
      <w:rPr>
        <w:sz w:val="20"/>
      </w:rPr>
    </w:pPr>
    <w:r>
      <w:rPr>
        <w:noProof/>
        <w:sz w:val="20"/>
      </w:rPr>
      <mc:AlternateContent>
        <mc:Choice Requires="wpg">
          <w:drawing>
            <wp:anchor distT="0" distB="0" distL="114300" distR="114300" simplePos="0" relativeHeight="486950400" behindDoc="0" locked="0" layoutInCell="1" allowOverlap="1" wp14:anchorId="153F1E62" wp14:editId="6D7776E8">
              <wp:simplePos x="0" y="0"/>
              <wp:positionH relativeFrom="page">
                <wp:posOffset>0</wp:posOffset>
              </wp:positionH>
              <wp:positionV relativeFrom="page">
                <wp:posOffset>8900795</wp:posOffset>
              </wp:positionV>
              <wp:extent cx="1655445" cy="179133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791335"/>
                        <a:chOff x="0" y="14017"/>
                        <a:chExt cx="2607" cy="2821"/>
                      </a:xfrm>
                    </wpg:grpSpPr>
                    <wps:wsp>
                      <wps:cNvPr id="92" name="Freeform 7"/>
                      <wps:cNvSpPr>
                        <a:spLocks/>
                      </wps:cNvSpPr>
                      <wps:spPr bwMode="auto">
                        <a:xfrm>
                          <a:off x="6" y="14235"/>
                          <a:ext cx="2600" cy="2602"/>
                        </a:xfrm>
                        <a:custGeom>
                          <a:avLst/>
                          <a:gdLst>
                            <a:gd name="T0" fmla="+- 0 6 6"/>
                            <a:gd name="T1" fmla="*/ T0 w 2600"/>
                            <a:gd name="T2" fmla="+- 0 16837 14236"/>
                            <a:gd name="T3" fmla="*/ 16837 h 2602"/>
                            <a:gd name="T4" fmla="+- 0 6 6"/>
                            <a:gd name="T5" fmla="*/ T4 w 2600"/>
                            <a:gd name="T6" fmla="+- 0 14236 14236"/>
                            <a:gd name="T7" fmla="*/ 14236 h 2602"/>
                            <a:gd name="T8" fmla="+- 0 2606 6"/>
                            <a:gd name="T9" fmla="*/ T8 w 2600"/>
                            <a:gd name="T10" fmla="+- 0 16835 14236"/>
                            <a:gd name="T11" fmla="*/ 16835 h 2602"/>
                            <a:gd name="T12" fmla="+- 0 6 6"/>
                            <a:gd name="T13" fmla="*/ T12 w 2600"/>
                            <a:gd name="T14" fmla="+- 0 16837 14236"/>
                            <a:gd name="T15" fmla="*/ 16837 h 2602"/>
                          </a:gdLst>
                          <a:ahLst/>
                          <a:cxnLst>
                            <a:cxn ang="0">
                              <a:pos x="T1" y="T3"/>
                            </a:cxn>
                            <a:cxn ang="0">
                              <a:pos x="T5" y="T7"/>
                            </a:cxn>
                            <a:cxn ang="0">
                              <a:pos x="T9" y="T11"/>
                            </a:cxn>
                            <a:cxn ang="0">
                              <a:pos x="T13" y="T15"/>
                            </a:cxn>
                          </a:cxnLst>
                          <a:rect l="0" t="0" r="r" b="b"/>
                          <a:pathLst>
                            <a:path w="2600" h="2602">
                              <a:moveTo>
                                <a:pt x="0" y="2601"/>
                              </a:moveTo>
                              <a:lnTo>
                                <a:pt x="0" y="0"/>
                              </a:lnTo>
                              <a:lnTo>
                                <a:pt x="2600" y="2599"/>
                              </a:lnTo>
                              <a:lnTo>
                                <a:pt x="0" y="2601"/>
                              </a:lnTo>
                              <a:close/>
                            </a:path>
                          </a:pathLst>
                        </a:custGeom>
                        <a:solidFill>
                          <a:srgbClr val="1C46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
                      <wps:cNvSpPr>
                        <a:spLocks/>
                      </wps:cNvSpPr>
                      <wps:spPr bwMode="auto">
                        <a:xfrm>
                          <a:off x="6" y="14235"/>
                          <a:ext cx="2600" cy="2601"/>
                        </a:xfrm>
                        <a:custGeom>
                          <a:avLst/>
                          <a:gdLst>
                            <a:gd name="T0" fmla="+- 0 1764 6"/>
                            <a:gd name="T1" fmla="*/ T0 w 2600"/>
                            <a:gd name="T2" fmla="+- 0 16836 14236"/>
                            <a:gd name="T3" fmla="*/ 16836 h 2601"/>
                            <a:gd name="T4" fmla="+- 0 6 6"/>
                            <a:gd name="T5" fmla="*/ T4 w 2600"/>
                            <a:gd name="T6" fmla="+- 0 15079 14236"/>
                            <a:gd name="T7" fmla="*/ 15079 h 2601"/>
                            <a:gd name="T8" fmla="+- 0 6 6"/>
                            <a:gd name="T9" fmla="*/ T8 w 2600"/>
                            <a:gd name="T10" fmla="+- 0 14236 14236"/>
                            <a:gd name="T11" fmla="*/ 14236 h 2601"/>
                            <a:gd name="T12" fmla="+- 0 2606 6"/>
                            <a:gd name="T13" fmla="*/ T12 w 2600"/>
                            <a:gd name="T14" fmla="+- 0 16835 14236"/>
                            <a:gd name="T15" fmla="*/ 16835 h 2601"/>
                            <a:gd name="T16" fmla="+- 0 1764 6"/>
                            <a:gd name="T17" fmla="*/ T16 w 2600"/>
                            <a:gd name="T18" fmla="+- 0 16836 14236"/>
                            <a:gd name="T19" fmla="*/ 16836 h 2601"/>
                          </a:gdLst>
                          <a:ahLst/>
                          <a:cxnLst>
                            <a:cxn ang="0">
                              <a:pos x="T1" y="T3"/>
                            </a:cxn>
                            <a:cxn ang="0">
                              <a:pos x="T5" y="T7"/>
                            </a:cxn>
                            <a:cxn ang="0">
                              <a:pos x="T9" y="T11"/>
                            </a:cxn>
                            <a:cxn ang="0">
                              <a:pos x="T13" y="T15"/>
                            </a:cxn>
                            <a:cxn ang="0">
                              <a:pos x="T17" y="T19"/>
                            </a:cxn>
                          </a:cxnLst>
                          <a:rect l="0" t="0" r="r" b="b"/>
                          <a:pathLst>
                            <a:path w="2600" h="2601">
                              <a:moveTo>
                                <a:pt x="1758" y="2600"/>
                              </a:moveTo>
                              <a:lnTo>
                                <a:pt x="0" y="843"/>
                              </a:lnTo>
                              <a:lnTo>
                                <a:pt x="0" y="0"/>
                              </a:lnTo>
                              <a:lnTo>
                                <a:pt x="2600" y="2599"/>
                              </a:lnTo>
                              <a:lnTo>
                                <a:pt x="1758" y="2600"/>
                              </a:lnTo>
                              <a:close/>
                            </a:path>
                          </a:pathLst>
                        </a:custGeom>
                        <a:solidFill>
                          <a:srgbClr val="1D4A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 y="15079"/>
                          <a:ext cx="1758"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AutoShape 10"/>
                      <wps:cNvSpPr>
                        <a:spLocks/>
                      </wps:cNvSpPr>
                      <wps:spPr bwMode="auto">
                        <a:xfrm>
                          <a:off x="0" y="14016"/>
                          <a:ext cx="2003" cy="2821"/>
                        </a:xfrm>
                        <a:custGeom>
                          <a:avLst/>
                          <a:gdLst>
                            <a:gd name="T0" fmla="*/ 1406 w 2003"/>
                            <a:gd name="T1" fmla="+- 0 15472 14017"/>
                            <a:gd name="T2" fmla="*/ 15472 h 2821"/>
                            <a:gd name="T3" fmla="*/ 1398 w 2003"/>
                            <a:gd name="T4" fmla="+- 0 15439 14017"/>
                            <a:gd name="T5" fmla="*/ 15439 h 2821"/>
                            <a:gd name="T6" fmla="*/ 1384 w 2003"/>
                            <a:gd name="T7" fmla="+- 0 15409 14017"/>
                            <a:gd name="T8" fmla="*/ 15409 h 2821"/>
                            <a:gd name="T9" fmla="*/ 1365 w 2003"/>
                            <a:gd name="T10" fmla="+- 0 15382 14017"/>
                            <a:gd name="T11" fmla="*/ 15382 h 2821"/>
                            <a:gd name="T12" fmla="*/ 0 w 2003"/>
                            <a:gd name="T13" fmla="+- 0 14496 14017"/>
                            <a:gd name="T14" fmla="*/ 14496 h 2821"/>
                            <a:gd name="T15" fmla="*/ 1134 w 2003"/>
                            <a:gd name="T16" fmla="+- 0 15629 14017"/>
                            <a:gd name="T17" fmla="*/ 15629 h 2821"/>
                            <a:gd name="T18" fmla="*/ 1162 w 2003"/>
                            <a:gd name="T19" fmla="+- 0 15646 14017"/>
                            <a:gd name="T20" fmla="*/ 15646 h 2821"/>
                            <a:gd name="T21" fmla="*/ 1193 w 2003"/>
                            <a:gd name="T22" fmla="+- 0 15658 14017"/>
                            <a:gd name="T23" fmla="*/ 15658 h 2821"/>
                            <a:gd name="T24" fmla="*/ 1226 w 2003"/>
                            <a:gd name="T25" fmla="+- 0 15663 14017"/>
                            <a:gd name="T26" fmla="*/ 15663 h 2821"/>
                            <a:gd name="T27" fmla="*/ 1259 w 2003"/>
                            <a:gd name="T28" fmla="+- 0 15662 14017"/>
                            <a:gd name="T29" fmla="*/ 15662 h 2821"/>
                            <a:gd name="T30" fmla="*/ 1292 w 2003"/>
                            <a:gd name="T31" fmla="+- 0 15655 14017"/>
                            <a:gd name="T32" fmla="*/ 15655 h 2821"/>
                            <a:gd name="T33" fmla="*/ 1322 w 2003"/>
                            <a:gd name="T34" fmla="+- 0 15641 14017"/>
                            <a:gd name="T35" fmla="*/ 15641 h 2821"/>
                            <a:gd name="T36" fmla="*/ 1349 w 2003"/>
                            <a:gd name="T37" fmla="+- 0 15621 14017"/>
                            <a:gd name="T38" fmla="*/ 15621 h 2821"/>
                            <a:gd name="T39" fmla="*/ 1372 w 2003"/>
                            <a:gd name="T40" fmla="+- 0 15597 14017"/>
                            <a:gd name="T41" fmla="*/ 15597 h 2821"/>
                            <a:gd name="T42" fmla="*/ 1390 w 2003"/>
                            <a:gd name="T43" fmla="+- 0 15569 14017"/>
                            <a:gd name="T44" fmla="*/ 15569 h 2821"/>
                            <a:gd name="T45" fmla="*/ 1401 w 2003"/>
                            <a:gd name="T46" fmla="+- 0 15538 14017"/>
                            <a:gd name="T47" fmla="*/ 15538 h 2821"/>
                            <a:gd name="T48" fmla="*/ 1407 w 2003"/>
                            <a:gd name="T49" fmla="+- 0 15505 14017"/>
                            <a:gd name="T50" fmla="*/ 15505 h 2821"/>
                            <a:gd name="T51" fmla="*/ 2003 w 2003"/>
                            <a:gd name="T52" fmla="+- 0 16836 14017"/>
                            <a:gd name="T53" fmla="*/ 16836 h 2821"/>
                            <a:gd name="T54" fmla="*/ 1277 w 2003"/>
                            <a:gd name="T55" fmla="+- 0 16113 14017"/>
                            <a:gd name="T56" fmla="*/ 16113 h 2821"/>
                            <a:gd name="T57" fmla="*/ 1249 w 2003"/>
                            <a:gd name="T58" fmla="+- 0 16095 14017"/>
                            <a:gd name="T59" fmla="*/ 16095 h 2821"/>
                            <a:gd name="T60" fmla="*/ 1218 w 2003"/>
                            <a:gd name="T61" fmla="+- 0 16083 14017"/>
                            <a:gd name="T62" fmla="*/ 16083 h 2821"/>
                            <a:gd name="T63" fmla="*/ 1185 w 2003"/>
                            <a:gd name="T64" fmla="+- 0 16078 14017"/>
                            <a:gd name="T65" fmla="*/ 16078 h 2821"/>
                            <a:gd name="T66" fmla="*/ 1152 w 2003"/>
                            <a:gd name="T67" fmla="+- 0 16079 14017"/>
                            <a:gd name="T68" fmla="*/ 16079 h 2821"/>
                            <a:gd name="T69" fmla="*/ 1119 w 2003"/>
                            <a:gd name="T70" fmla="+- 0 16087 14017"/>
                            <a:gd name="T71" fmla="*/ 16087 h 2821"/>
                            <a:gd name="T72" fmla="*/ 1089 w 2003"/>
                            <a:gd name="T73" fmla="+- 0 16100 14017"/>
                            <a:gd name="T74" fmla="*/ 16100 h 2821"/>
                            <a:gd name="T75" fmla="*/ 1062 w 2003"/>
                            <a:gd name="T76" fmla="+- 0 16120 14017"/>
                            <a:gd name="T77" fmla="*/ 16120 h 2821"/>
                            <a:gd name="T78" fmla="*/ 1039 w 2003"/>
                            <a:gd name="T79" fmla="+- 0 16144 14017"/>
                            <a:gd name="T80" fmla="*/ 16144 h 2821"/>
                            <a:gd name="T81" fmla="*/ 1021 w 2003"/>
                            <a:gd name="T82" fmla="+- 0 16172 14017"/>
                            <a:gd name="T83" fmla="*/ 16172 h 2821"/>
                            <a:gd name="T84" fmla="*/ 1010 w 2003"/>
                            <a:gd name="T85" fmla="+- 0 16204 14017"/>
                            <a:gd name="T86" fmla="*/ 16204 h 2821"/>
                            <a:gd name="T87" fmla="*/ 1004 w 2003"/>
                            <a:gd name="T88" fmla="+- 0 16237 14017"/>
                            <a:gd name="T89" fmla="*/ 16237 h 2821"/>
                            <a:gd name="T90" fmla="*/ 1005 w 2003"/>
                            <a:gd name="T91" fmla="+- 0 16270 14017"/>
                            <a:gd name="T92" fmla="*/ 16270 h 2821"/>
                            <a:gd name="T93" fmla="*/ 1013 w 2003"/>
                            <a:gd name="T94" fmla="+- 0 16302 14017"/>
                            <a:gd name="T95" fmla="*/ 16302 h 2821"/>
                            <a:gd name="T96" fmla="*/ 1027 w 2003"/>
                            <a:gd name="T97" fmla="+- 0 16333 14017"/>
                            <a:gd name="T98" fmla="*/ 16333 h 2821"/>
                            <a:gd name="T99" fmla="*/ 1046 w 2003"/>
                            <a:gd name="T100" fmla="+- 0 16360 14017"/>
                            <a:gd name="T101" fmla="*/ 16360 h 2821"/>
                            <a:gd name="T102" fmla="*/ 2003 w 2003"/>
                            <a:gd name="T103" fmla="+- 0 16836 14017"/>
                            <a:gd name="T104" fmla="*/ 16836 h 28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2003" h="2821">
                              <a:moveTo>
                                <a:pt x="1407" y="1466"/>
                              </a:moveTo>
                              <a:lnTo>
                                <a:pt x="1406" y="1455"/>
                              </a:lnTo>
                              <a:lnTo>
                                <a:pt x="1401" y="1433"/>
                              </a:lnTo>
                              <a:lnTo>
                                <a:pt x="1398" y="1422"/>
                              </a:lnTo>
                              <a:lnTo>
                                <a:pt x="1390" y="1401"/>
                              </a:lnTo>
                              <a:lnTo>
                                <a:pt x="1384" y="1392"/>
                              </a:lnTo>
                              <a:lnTo>
                                <a:pt x="1372" y="1373"/>
                              </a:lnTo>
                              <a:lnTo>
                                <a:pt x="1365" y="1365"/>
                              </a:lnTo>
                              <a:lnTo>
                                <a:pt x="0" y="0"/>
                              </a:lnTo>
                              <a:lnTo>
                                <a:pt x="0" y="479"/>
                              </a:lnTo>
                              <a:lnTo>
                                <a:pt x="1125" y="1604"/>
                              </a:lnTo>
                              <a:lnTo>
                                <a:pt x="1134" y="1612"/>
                              </a:lnTo>
                              <a:lnTo>
                                <a:pt x="1152" y="1624"/>
                              </a:lnTo>
                              <a:lnTo>
                                <a:pt x="1162" y="1629"/>
                              </a:lnTo>
                              <a:lnTo>
                                <a:pt x="1183" y="1638"/>
                              </a:lnTo>
                              <a:lnTo>
                                <a:pt x="1193" y="1641"/>
                              </a:lnTo>
                              <a:lnTo>
                                <a:pt x="1215" y="1645"/>
                              </a:lnTo>
                              <a:lnTo>
                                <a:pt x="1226" y="1646"/>
                              </a:lnTo>
                              <a:lnTo>
                                <a:pt x="1248" y="1646"/>
                              </a:lnTo>
                              <a:lnTo>
                                <a:pt x="1259" y="1645"/>
                              </a:lnTo>
                              <a:lnTo>
                                <a:pt x="1281" y="1641"/>
                              </a:lnTo>
                              <a:lnTo>
                                <a:pt x="1292" y="1638"/>
                              </a:lnTo>
                              <a:lnTo>
                                <a:pt x="1312" y="1629"/>
                              </a:lnTo>
                              <a:lnTo>
                                <a:pt x="1322" y="1624"/>
                              </a:lnTo>
                              <a:lnTo>
                                <a:pt x="1341" y="1612"/>
                              </a:lnTo>
                              <a:lnTo>
                                <a:pt x="1349" y="1604"/>
                              </a:lnTo>
                              <a:lnTo>
                                <a:pt x="1365" y="1589"/>
                              </a:lnTo>
                              <a:lnTo>
                                <a:pt x="1372" y="1580"/>
                              </a:lnTo>
                              <a:lnTo>
                                <a:pt x="1384" y="1562"/>
                              </a:lnTo>
                              <a:lnTo>
                                <a:pt x="1390" y="1552"/>
                              </a:lnTo>
                              <a:lnTo>
                                <a:pt x="1398" y="1531"/>
                              </a:lnTo>
                              <a:lnTo>
                                <a:pt x="1401" y="1521"/>
                              </a:lnTo>
                              <a:lnTo>
                                <a:pt x="1406" y="1499"/>
                              </a:lnTo>
                              <a:lnTo>
                                <a:pt x="1407" y="1488"/>
                              </a:lnTo>
                              <a:lnTo>
                                <a:pt x="1407" y="1466"/>
                              </a:lnTo>
                              <a:close/>
                              <a:moveTo>
                                <a:pt x="2003" y="2819"/>
                              </a:moveTo>
                              <a:lnTo>
                                <a:pt x="1286" y="2103"/>
                              </a:lnTo>
                              <a:lnTo>
                                <a:pt x="1277" y="2096"/>
                              </a:lnTo>
                              <a:lnTo>
                                <a:pt x="1259" y="2083"/>
                              </a:lnTo>
                              <a:lnTo>
                                <a:pt x="1249" y="2078"/>
                              </a:lnTo>
                              <a:lnTo>
                                <a:pt x="1229" y="2070"/>
                              </a:lnTo>
                              <a:lnTo>
                                <a:pt x="1218" y="2066"/>
                              </a:lnTo>
                              <a:lnTo>
                                <a:pt x="1196" y="2062"/>
                              </a:lnTo>
                              <a:lnTo>
                                <a:pt x="1185" y="2061"/>
                              </a:lnTo>
                              <a:lnTo>
                                <a:pt x="1163" y="2061"/>
                              </a:lnTo>
                              <a:lnTo>
                                <a:pt x="1152" y="2062"/>
                              </a:lnTo>
                              <a:lnTo>
                                <a:pt x="1130" y="2066"/>
                              </a:lnTo>
                              <a:lnTo>
                                <a:pt x="1119" y="2070"/>
                              </a:lnTo>
                              <a:lnTo>
                                <a:pt x="1099" y="2078"/>
                              </a:lnTo>
                              <a:lnTo>
                                <a:pt x="1089" y="2083"/>
                              </a:lnTo>
                              <a:lnTo>
                                <a:pt x="1070" y="2096"/>
                              </a:lnTo>
                              <a:lnTo>
                                <a:pt x="1062" y="2103"/>
                              </a:lnTo>
                              <a:lnTo>
                                <a:pt x="1046" y="2119"/>
                              </a:lnTo>
                              <a:lnTo>
                                <a:pt x="1039" y="2127"/>
                              </a:lnTo>
                              <a:lnTo>
                                <a:pt x="1027" y="2146"/>
                              </a:lnTo>
                              <a:lnTo>
                                <a:pt x="1021" y="2155"/>
                              </a:lnTo>
                              <a:lnTo>
                                <a:pt x="1013" y="2176"/>
                              </a:lnTo>
                              <a:lnTo>
                                <a:pt x="1010" y="2187"/>
                              </a:lnTo>
                              <a:lnTo>
                                <a:pt x="1005" y="2209"/>
                              </a:lnTo>
                              <a:lnTo>
                                <a:pt x="1004" y="2220"/>
                              </a:lnTo>
                              <a:lnTo>
                                <a:pt x="1004" y="2242"/>
                              </a:lnTo>
                              <a:lnTo>
                                <a:pt x="1005" y="2253"/>
                              </a:lnTo>
                              <a:lnTo>
                                <a:pt x="1010" y="2275"/>
                              </a:lnTo>
                              <a:lnTo>
                                <a:pt x="1013" y="2285"/>
                              </a:lnTo>
                              <a:lnTo>
                                <a:pt x="1021" y="2306"/>
                              </a:lnTo>
                              <a:lnTo>
                                <a:pt x="1027" y="2316"/>
                              </a:lnTo>
                              <a:lnTo>
                                <a:pt x="1039" y="2334"/>
                              </a:lnTo>
                              <a:lnTo>
                                <a:pt x="1046" y="2343"/>
                              </a:lnTo>
                              <a:lnTo>
                                <a:pt x="1523" y="2820"/>
                              </a:lnTo>
                              <a:lnTo>
                                <a:pt x="2003" y="2819"/>
                              </a:lnTo>
                              <a:close/>
                            </a:path>
                          </a:pathLst>
                        </a:custGeom>
                        <a:solidFill>
                          <a:srgbClr val="F6C6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5E519" id="Group 91" o:spid="_x0000_s1026" style="position:absolute;margin-left:0;margin-top:700.85pt;width:130.35pt;height:141.05pt;z-index:486950400;mso-position-horizontal-relative:page;mso-position-vertical-relative:page" coordorigin=",14017" coordsize="2607,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">
              <v:shape id="Freeform 7" o:spid="_x0000_s1027" style="position:absolute;left:6;top:14235;width:2600;height:2602;visibility:visible;mso-wrap-style:square;v-text-anchor:top" coordsize="260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" path="m,2601l,,2600,2599,,2601xe" fillcolor="#1c466e" stroked="f">
                <v:path arrowok="t" o:connecttype="custom" o:connectlocs="0,16837;0,14236;2600,16835;0,16837" o:connectangles="0,0,0,0"/>
              </v:shape>
              <v:shape id="Freeform 8" o:spid="_x0000_s1028" style="position:absolute;left:6;top:14235;width:2600;height:2601;visibility:visible;mso-wrap-style:square;v-text-anchor:top" coordsize="260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" path="m1758,2600l,843,,,2600,2599r-842,1xe" fillcolor="#1d4a81" stroked="f">
                <v:path arrowok="t" o:connecttype="custom" o:connectlocs="1758,16836;0,15079;0,14236;2600,16835;1758,1683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6;top:15079;width:1758;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">
                <v:imagedata r:id="rId2" o:title=""/>
              </v:shape>
              <v:shape id="AutoShape 10" o:spid="_x0000_s1030" style="position:absolute;top:14016;width:2003;height:2821;visibility:visible;mso-wrap-style:square;v-text-anchor:top" coordsize="2003,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" path="m1407,1466r-1,-11l1401,1433r-3,-11l1390,1401r-6,-9l1372,1373r-7,-8l,,,479,1125,1604r9,8l1152,1624r10,5l1183,1638r10,3l1215,1645r11,1l1248,1646r11,-1l1281,1641r11,-3l1312,1629r10,-5l1341,1612r8,-8l1365,1589r7,-9l1384,1562r6,-10l1398,1531r3,-10l1406,1499r1,-11l1407,1466xm2003,2819l1286,2103r-9,-7l1259,2083r-10,-5l1229,2070r-11,-4l1196,2062r-11,-1l1163,2061r-11,1l1130,2066r-11,4l1099,2078r-10,5l1070,2096r-8,7l1046,2119r-7,8l1027,2146r-6,9l1013,2176r-3,11l1005,2209r-1,11l1004,2242r1,11l1010,2275r3,10l1021,2306r6,10l1039,2334r7,9l1523,2820r480,-1xe" fillcolor="#f6c612" stroked="f">
                <v:path arrowok="t" o:connecttype="custom" o:connectlocs="1406,15472;1398,15439;1384,15409;1365,15382;0,14496;1134,15629;1162,15646;1193,15658;1226,15663;1259,15662;1292,15655;1322,15641;1349,15621;1372,15597;1390,15569;1401,15538;1407,15505;2003,16836;1277,16113;1249,16095;1218,16083;1185,16078;1152,16079;1119,16087;1089,16100;1062,16120;1039,16144;1021,16172;1010,16204;1004,16237;1005,16270;1013,16302;1027,16333;1046,16360;2003,16836" o:connectangles="0,0,0,0,0,0,0,0,0,0,0,0,0,0,0,0,0,0,0,0,0,0,0,0,0,0,0,0,0,0,0,0,0,0,0"/>
              </v:shape>
              <w10:wrap anchorx="page" anchory="page"/>
            </v:group>
          </w:pict>
        </mc:Fallback>
      </mc:AlternateContent>
    </w:r>
    <w:r w:rsidR="007153E4">
      <w:rPr>
        <w:noProof/>
        <w:sz w:val="20"/>
      </w:rPr>
      <mc:AlternateContent>
        <mc:Choice Requires="wps">
          <w:drawing>
            <wp:anchor distT="0" distB="0" distL="0" distR="0" simplePos="0" relativeHeight="486947840" behindDoc="1" locked="0" layoutInCell="1" allowOverlap="1" wp14:anchorId="1B5752EE" wp14:editId="001529F7">
              <wp:simplePos x="0" y="0"/>
              <wp:positionH relativeFrom="page">
                <wp:posOffset>1427733</wp:posOffset>
              </wp:positionH>
              <wp:positionV relativeFrom="page">
                <wp:posOffset>9496812</wp:posOffset>
              </wp:positionV>
              <wp:extent cx="417449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4490" cy="165735"/>
                      </a:xfrm>
                      <a:prstGeom prst="rect">
                        <a:avLst/>
                      </a:prstGeom>
                    </wps:spPr>
                    <wps:txbx>
                      <w:txbxContent>
                        <w:p w14:paraId="444B1BCF" w14:textId="77777777" w:rsidR="00830B3C" w:rsidRDefault="007153E4">
                          <w:pPr>
                            <w:spacing w:before="10"/>
                            <w:ind w:left="20"/>
                            <w:rPr>
                              <w:sz w:val="20"/>
                            </w:rPr>
                          </w:pPr>
                          <w:r>
                            <w:rPr>
                              <w:sz w:val="20"/>
                            </w:rPr>
                            <w:t>Pedoman</w:t>
                          </w:r>
                          <w:r>
                            <w:rPr>
                              <w:spacing w:val="-5"/>
                              <w:sz w:val="20"/>
                            </w:rPr>
                            <w:t xml:space="preserve"> </w:t>
                          </w:r>
                          <w:r>
                            <w:rPr>
                              <w:sz w:val="20"/>
                            </w:rPr>
                            <w:t>Teknis</w:t>
                          </w:r>
                          <w:r>
                            <w:rPr>
                              <w:spacing w:val="-6"/>
                              <w:sz w:val="20"/>
                            </w:rPr>
                            <w:t xml:space="preserve"> </w:t>
                          </w:r>
                          <w:r>
                            <w:rPr>
                              <w:sz w:val="20"/>
                            </w:rPr>
                            <w:t>Penulisan</w:t>
                          </w:r>
                          <w:r>
                            <w:rPr>
                              <w:spacing w:val="-4"/>
                              <w:sz w:val="20"/>
                            </w:rPr>
                            <w:t xml:space="preserve"> </w:t>
                          </w:r>
                          <w:r>
                            <w:rPr>
                              <w:sz w:val="20"/>
                            </w:rPr>
                            <w:t>TA</w:t>
                          </w:r>
                          <w:r>
                            <w:rPr>
                              <w:spacing w:val="-5"/>
                              <w:sz w:val="20"/>
                            </w:rPr>
                            <w:t xml:space="preserve"> </w:t>
                          </w:r>
                          <w:r>
                            <w:rPr>
                              <w:sz w:val="20"/>
                            </w:rPr>
                            <w:t>Teknik</w:t>
                          </w:r>
                          <w:r>
                            <w:rPr>
                              <w:spacing w:val="-4"/>
                              <w:sz w:val="20"/>
                            </w:rPr>
                            <w:t xml:space="preserve"> </w:t>
                          </w:r>
                          <w:r>
                            <w:rPr>
                              <w:sz w:val="20"/>
                            </w:rPr>
                            <w:t>Informatika</w:t>
                          </w:r>
                          <w:r>
                            <w:rPr>
                              <w:spacing w:val="-5"/>
                              <w:sz w:val="20"/>
                            </w:rPr>
                            <w:t xml:space="preserve"> </w:t>
                          </w:r>
                          <w:r>
                            <w:rPr>
                              <w:sz w:val="20"/>
                            </w:rPr>
                            <w:t>FTI</w:t>
                          </w:r>
                          <w:r>
                            <w:rPr>
                              <w:spacing w:val="2"/>
                              <w:sz w:val="20"/>
                            </w:rPr>
                            <w:t xml:space="preserve"> </w:t>
                          </w:r>
                          <w:r>
                            <w:rPr>
                              <w:sz w:val="20"/>
                            </w:rPr>
                            <w:t>–</w:t>
                          </w:r>
                          <w:r>
                            <w:rPr>
                              <w:spacing w:val="-6"/>
                              <w:sz w:val="20"/>
                            </w:rPr>
                            <w:t xml:space="preserve"> </w:t>
                          </w:r>
                          <w:r>
                            <w:rPr>
                              <w:sz w:val="20"/>
                            </w:rPr>
                            <w:t>Universitas</w:t>
                          </w:r>
                          <w:r>
                            <w:rPr>
                              <w:spacing w:val="-6"/>
                              <w:sz w:val="20"/>
                            </w:rPr>
                            <w:t xml:space="preserve"> </w:t>
                          </w:r>
                          <w:r>
                            <w:rPr>
                              <w:sz w:val="20"/>
                            </w:rPr>
                            <w:t>Budi</w:t>
                          </w:r>
                          <w:r>
                            <w:rPr>
                              <w:spacing w:val="-6"/>
                              <w:sz w:val="20"/>
                            </w:rPr>
                            <w:t xml:space="preserve"> </w:t>
                          </w:r>
                          <w:r>
                            <w:rPr>
                              <w:spacing w:val="-2"/>
                              <w:sz w:val="20"/>
                            </w:rPr>
                            <w:t>Luhur</w:t>
                          </w:r>
                        </w:p>
                      </w:txbxContent>
                    </wps:txbx>
                    <wps:bodyPr wrap="square" lIns="0" tIns="0" rIns="0" bIns="0" rtlCol="0">
                      <a:noAutofit/>
                    </wps:bodyPr>
                  </wps:wsp>
                </a:graphicData>
              </a:graphic>
            </wp:anchor>
          </w:drawing>
        </mc:Choice>
        <mc:Fallback>
          <w:pict>
            <v:shapetype w14:anchorId="1B5752EE" id="_x0000_t202" coordsize="21600,21600" o:spt="202" path="m,l,21600r21600,l21600,xe">
              <v:stroke joinstyle="miter"/>
              <v:path gradientshapeok="t" o:connecttype="rect"/>
            </v:shapetype>
            <v:shape id="Textbox 27" o:spid="_x0000_s1030" type="#_x0000_t202" style="position:absolute;margin-left:112.4pt;margin-top:747.8pt;width:328.7pt;height:13.05pt;z-index:-163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" filled="f" stroked="f">
              <v:textbox inset="0,0,0,0">
                <w:txbxContent>
                  <w:p w14:paraId="444B1BCF" w14:textId="77777777" w:rsidR="00830B3C" w:rsidRDefault="007153E4">
                    <w:pPr>
                      <w:spacing w:before="10"/>
                      <w:ind w:left="20"/>
                      <w:rPr>
                        <w:sz w:val="20"/>
                      </w:rPr>
                    </w:pPr>
                    <w:r>
                      <w:rPr>
                        <w:sz w:val="20"/>
                      </w:rPr>
                      <w:t>Pedoman</w:t>
                    </w:r>
                    <w:r>
                      <w:rPr>
                        <w:spacing w:val="-5"/>
                        <w:sz w:val="20"/>
                      </w:rPr>
                      <w:t xml:space="preserve"> </w:t>
                    </w:r>
                    <w:r>
                      <w:rPr>
                        <w:sz w:val="20"/>
                      </w:rPr>
                      <w:t>Teknis</w:t>
                    </w:r>
                    <w:r>
                      <w:rPr>
                        <w:spacing w:val="-6"/>
                        <w:sz w:val="20"/>
                      </w:rPr>
                      <w:t xml:space="preserve"> </w:t>
                    </w:r>
                    <w:r>
                      <w:rPr>
                        <w:sz w:val="20"/>
                      </w:rPr>
                      <w:t>Penulisan</w:t>
                    </w:r>
                    <w:r>
                      <w:rPr>
                        <w:spacing w:val="-4"/>
                        <w:sz w:val="20"/>
                      </w:rPr>
                      <w:t xml:space="preserve"> </w:t>
                    </w:r>
                    <w:r>
                      <w:rPr>
                        <w:sz w:val="20"/>
                      </w:rPr>
                      <w:t>TA</w:t>
                    </w:r>
                    <w:r>
                      <w:rPr>
                        <w:spacing w:val="-5"/>
                        <w:sz w:val="20"/>
                      </w:rPr>
                      <w:t xml:space="preserve"> </w:t>
                    </w:r>
                    <w:r>
                      <w:rPr>
                        <w:sz w:val="20"/>
                      </w:rPr>
                      <w:t>Teknik</w:t>
                    </w:r>
                    <w:r>
                      <w:rPr>
                        <w:spacing w:val="-4"/>
                        <w:sz w:val="20"/>
                      </w:rPr>
                      <w:t xml:space="preserve"> </w:t>
                    </w:r>
                    <w:r>
                      <w:rPr>
                        <w:sz w:val="20"/>
                      </w:rPr>
                      <w:t>Informatika</w:t>
                    </w:r>
                    <w:r>
                      <w:rPr>
                        <w:spacing w:val="-5"/>
                        <w:sz w:val="20"/>
                      </w:rPr>
                      <w:t xml:space="preserve"> </w:t>
                    </w:r>
                    <w:r>
                      <w:rPr>
                        <w:sz w:val="20"/>
                      </w:rPr>
                      <w:t>FTI</w:t>
                    </w:r>
                    <w:r>
                      <w:rPr>
                        <w:spacing w:val="2"/>
                        <w:sz w:val="20"/>
                      </w:rPr>
                      <w:t xml:space="preserve"> </w:t>
                    </w:r>
                    <w:r>
                      <w:rPr>
                        <w:sz w:val="20"/>
                      </w:rPr>
                      <w:t>–</w:t>
                    </w:r>
                    <w:r>
                      <w:rPr>
                        <w:spacing w:val="-6"/>
                        <w:sz w:val="20"/>
                      </w:rPr>
                      <w:t xml:space="preserve"> </w:t>
                    </w:r>
                    <w:r>
                      <w:rPr>
                        <w:sz w:val="20"/>
                      </w:rPr>
                      <w:t>Universitas</w:t>
                    </w:r>
                    <w:r>
                      <w:rPr>
                        <w:spacing w:val="-6"/>
                        <w:sz w:val="20"/>
                      </w:rPr>
                      <w:t xml:space="preserve"> </w:t>
                    </w:r>
                    <w:r>
                      <w:rPr>
                        <w:sz w:val="20"/>
                      </w:rPr>
                      <w:t>Budi</w:t>
                    </w:r>
                    <w:r>
                      <w:rPr>
                        <w:spacing w:val="-6"/>
                        <w:sz w:val="20"/>
                      </w:rPr>
                      <w:t xml:space="preserve"> </w:t>
                    </w:r>
                    <w:r>
                      <w:rPr>
                        <w:spacing w:val="-2"/>
                        <w:sz w:val="20"/>
                      </w:rPr>
                      <w:t>Luhur</w:t>
                    </w:r>
                  </w:p>
                </w:txbxContent>
              </v:textbox>
              <w10:wrap anchorx="page" anchory="page"/>
            </v:shape>
          </w:pict>
        </mc:Fallback>
      </mc:AlternateContent>
    </w:r>
    <w:r w:rsidR="007153E4">
      <w:rPr>
        <w:noProof/>
        <w:sz w:val="20"/>
      </w:rPr>
      <mc:AlternateContent>
        <mc:Choice Requires="wps">
          <w:drawing>
            <wp:anchor distT="0" distB="0" distL="0" distR="0" simplePos="0" relativeHeight="486948352" behindDoc="1" locked="0" layoutInCell="1" allowOverlap="1" wp14:anchorId="46F7905E" wp14:editId="226A435D">
              <wp:simplePos x="0" y="0"/>
              <wp:positionH relativeFrom="page">
                <wp:posOffset>6301485</wp:posOffset>
              </wp:positionH>
              <wp:positionV relativeFrom="page">
                <wp:posOffset>9810698</wp:posOffset>
              </wp:positionV>
              <wp:extent cx="23241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4F3DC50" w14:textId="77777777" w:rsidR="00830B3C" w:rsidRDefault="007153E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 w14:anchorId="46F7905E" id="Textbox 28" o:spid="_x0000_s1031" type="#_x0000_t202" style="position:absolute;margin-left:496.2pt;margin-top:772.5pt;width:18.3pt;height:13.05pt;z-index:-163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" filled="f" stroked="f">
              <v:textbox inset="0,0,0,0">
                <w:txbxContent>
                  <w:p w14:paraId="34F3DC50" w14:textId="77777777" w:rsidR="00830B3C" w:rsidRDefault="007153E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1097" w14:textId="77777777" w:rsidR="007153E4" w:rsidRDefault="007153E4">
      <w:r>
        <w:separator/>
      </w:r>
    </w:p>
  </w:footnote>
  <w:footnote w:type="continuationSeparator" w:id="0">
    <w:p w14:paraId="07BF0417" w14:textId="77777777" w:rsidR="007153E4" w:rsidRDefault="00715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7D0C" w14:textId="7CC2B8DB" w:rsidR="00830B3C" w:rsidRDefault="00503612">
    <w:pPr>
      <w:pStyle w:val="BodyText"/>
      <w:spacing w:line="14" w:lineRule="auto"/>
      <w:rPr>
        <w:sz w:val="20"/>
      </w:rPr>
    </w:pPr>
    <w:r>
      <w:rPr>
        <w:noProof/>
        <w:sz w:val="20"/>
      </w:rPr>
      <mc:AlternateContent>
        <mc:Choice Requires="wpg">
          <w:drawing>
            <wp:anchor distT="0" distB="0" distL="114300" distR="114300" simplePos="0" relativeHeight="486952448" behindDoc="0" locked="0" layoutInCell="1" allowOverlap="1" wp14:anchorId="317D4F26" wp14:editId="06CCE03A">
              <wp:simplePos x="0" y="0"/>
              <wp:positionH relativeFrom="page">
                <wp:posOffset>5893435</wp:posOffset>
              </wp:positionH>
              <wp:positionV relativeFrom="page">
                <wp:posOffset>0</wp:posOffset>
              </wp:positionV>
              <wp:extent cx="1666875" cy="154559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545590"/>
                        <a:chOff x="9281" y="0"/>
                        <a:chExt cx="2625" cy="2434"/>
                      </a:xfrm>
                    </wpg:grpSpPr>
                    <wps:wsp>
                      <wps:cNvPr id="102" name="Freeform 17"/>
                      <wps:cNvSpPr>
                        <a:spLocks/>
                      </wps:cNvSpPr>
                      <wps:spPr bwMode="auto">
                        <a:xfrm>
                          <a:off x="9473" y="0"/>
                          <a:ext cx="2432" cy="2434"/>
                        </a:xfrm>
                        <a:custGeom>
                          <a:avLst/>
                          <a:gdLst>
                            <a:gd name="T0" fmla="+- 0 11905 9474"/>
                            <a:gd name="T1" fmla="*/ T0 w 2432"/>
                            <a:gd name="T2" fmla="*/ 0 h 2434"/>
                            <a:gd name="T3" fmla="+- 0 11905 9474"/>
                            <a:gd name="T4" fmla="*/ T3 w 2432"/>
                            <a:gd name="T5" fmla="*/ 2434 h 2434"/>
                            <a:gd name="T6" fmla="+- 0 9474 9474"/>
                            <a:gd name="T7" fmla="*/ T6 w 2432"/>
                            <a:gd name="T8" fmla="*/ 2 h 2434"/>
                            <a:gd name="T9" fmla="+- 0 11905 9474"/>
                            <a:gd name="T10" fmla="*/ T9 w 2432"/>
                            <a:gd name="T11" fmla="*/ 0 h 2434"/>
                          </a:gdLst>
                          <a:ahLst/>
                          <a:cxnLst>
                            <a:cxn ang="0">
                              <a:pos x="T1" y="T2"/>
                            </a:cxn>
                            <a:cxn ang="0">
                              <a:pos x="T4" y="T5"/>
                            </a:cxn>
                            <a:cxn ang="0">
                              <a:pos x="T7" y="T8"/>
                            </a:cxn>
                            <a:cxn ang="0">
                              <a:pos x="T10" y="T11"/>
                            </a:cxn>
                          </a:cxnLst>
                          <a:rect l="0" t="0" r="r" b="b"/>
                          <a:pathLst>
                            <a:path w="2432" h="2434">
                              <a:moveTo>
                                <a:pt x="2431" y="0"/>
                              </a:moveTo>
                              <a:lnTo>
                                <a:pt x="2431" y="2434"/>
                              </a:lnTo>
                              <a:lnTo>
                                <a:pt x="0" y="2"/>
                              </a:lnTo>
                              <a:lnTo>
                                <a:pt x="2431" y="0"/>
                              </a:lnTo>
                              <a:close/>
                            </a:path>
                          </a:pathLst>
                        </a:custGeom>
                        <a:solidFill>
                          <a:srgbClr val="1C46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8"/>
                      <wps:cNvSpPr>
                        <a:spLocks/>
                      </wps:cNvSpPr>
                      <wps:spPr bwMode="auto">
                        <a:xfrm>
                          <a:off x="9473" y="1"/>
                          <a:ext cx="2432" cy="2433"/>
                        </a:xfrm>
                        <a:custGeom>
                          <a:avLst/>
                          <a:gdLst>
                            <a:gd name="T0" fmla="+- 0 10261 9474"/>
                            <a:gd name="T1" fmla="*/ T0 w 2432"/>
                            <a:gd name="T2" fmla="+- 0 1 1"/>
                            <a:gd name="T3" fmla="*/ 1 h 2433"/>
                            <a:gd name="T4" fmla="+- 0 11905 9474"/>
                            <a:gd name="T5" fmla="*/ T4 w 2432"/>
                            <a:gd name="T6" fmla="+- 0 1645 1"/>
                            <a:gd name="T7" fmla="*/ 1645 h 2433"/>
                            <a:gd name="T8" fmla="+- 0 11905 9474"/>
                            <a:gd name="T9" fmla="*/ T8 w 2432"/>
                            <a:gd name="T10" fmla="+- 0 2434 1"/>
                            <a:gd name="T11" fmla="*/ 2434 h 2433"/>
                            <a:gd name="T12" fmla="+- 0 9474 9474"/>
                            <a:gd name="T13" fmla="*/ T12 w 2432"/>
                            <a:gd name="T14" fmla="+- 0 2 1"/>
                            <a:gd name="T15" fmla="*/ 2 h 2433"/>
                            <a:gd name="T16" fmla="+- 0 10261 9474"/>
                            <a:gd name="T17" fmla="*/ T16 w 2432"/>
                            <a:gd name="T18" fmla="+- 0 1 1"/>
                            <a:gd name="T19" fmla="*/ 1 h 2433"/>
                          </a:gdLst>
                          <a:ahLst/>
                          <a:cxnLst>
                            <a:cxn ang="0">
                              <a:pos x="T1" y="T3"/>
                            </a:cxn>
                            <a:cxn ang="0">
                              <a:pos x="T5" y="T7"/>
                            </a:cxn>
                            <a:cxn ang="0">
                              <a:pos x="T9" y="T11"/>
                            </a:cxn>
                            <a:cxn ang="0">
                              <a:pos x="T13" y="T15"/>
                            </a:cxn>
                            <a:cxn ang="0">
                              <a:pos x="T17" y="T19"/>
                            </a:cxn>
                          </a:cxnLst>
                          <a:rect l="0" t="0" r="r" b="b"/>
                          <a:pathLst>
                            <a:path w="2432" h="2433">
                              <a:moveTo>
                                <a:pt x="787" y="0"/>
                              </a:moveTo>
                              <a:lnTo>
                                <a:pt x="2431" y="1644"/>
                              </a:lnTo>
                              <a:lnTo>
                                <a:pt x="2431" y="2433"/>
                              </a:lnTo>
                              <a:lnTo>
                                <a:pt x="0" y="1"/>
                              </a:lnTo>
                              <a:lnTo>
                                <a:pt x="787" y="0"/>
                              </a:lnTo>
                              <a:close/>
                            </a:path>
                          </a:pathLst>
                        </a:custGeom>
                        <a:solidFill>
                          <a:srgbClr val="1D4A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61" y="0"/>
                          <a:ext cx="1645"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20"/>
                      <wps:cNvSpPr>
                        <a:spLocks/>
                      </wps:cNvSpPr>
                      <wps:spPr bwMode="auto">
                        <a:xfrm>
                          <a:off x="9280" y="0"/>
                          <a:ext cx="2625" cy="1318"/>
                        </a:xfrm>
                        <a:custGeom>
                          <a:avLst/>
                          <a:gdLst>
                            <a:gd name="T0" fmla="+- 0 10814 9281"/>
                            <a:gd name="T1" fmla="*/ T0 w 2625"/>
                            <a:gd name="T2" fmla="*/ 1148 h 1318"/>
                            <a:gd name="T3" fmla="+- 0 10813 9281"/>
                            <a:gd name="T4" fmla="*/ T3 w 2625"/>
                            <a:gd name="T5" fmla="*/ 1138 h 1318"/>
                            <a:gd name="T6" fmla="+- 0 10809 9281"/>
                            <a:gd name="T7" fmla="*/ T6 w 2625"/>
                            <a:gd name="T8" fmla="*/ 1118 h 1318"/>
                            <a:gd name="T9" fmla="+- 0 10806 9281"/>
                            <a:gd name="T10" fmla="*/ T9 w 2625"/>
                            <a:gd name="T11" fmla="*/ 1108 h 1318"/>
                            <a:gd name="T12" fmla="+- 0 10798 9281"/>
                            <a:gd name="T13" fmla="*/ T12 w 2625"/>
                            <a:gd name="T14" fmla="*/ 1088 h 1318"/>
                            <a:gd name="T15" fmla="+- 0 10794 9281"/>
                            <a:gd name="T16" fmla="*/ T15 w 2625"/>
                            <a:gd name="T17" fmla="*/ 1079 h 1318"/>
                            <a:gd name="T18" fmla="+- 0 10782 9281"/>
                            <a:gd name="T19" fmla="*/ T18 w 2625"/>
                            <a:gd name="T20" fmla="*/ 1062 h 1318"/>
                            <a:gd name="T21" fmla="+- 0 10775 9281"/>
                            <a:gd name="T22" fmla="*/ T21 w 2625"/>
                            <a:gd name="T23" fmla="*/ 1054 h 1318"/>
                            <a:gd name="T24" fmla="+- 0 9725 9281"/>
                            <a:gd name="T25" fmla="*/ T24 w 2625"/>
                            <a:gd name="T26" fmla="*/ 4 h 1318"/>
                            <a:gd name="T27" fmla="+- 0 9281 9281"/>
                            <a:gd name="T28" fmla="*/ T27 w 2625"/>
                            <a:gd name="T29" fmla="*/ 4 h 1318"/>
                            <a:gd name="T30" fmla="+- 0 9281 9281"/>
                            <a:gd name="T31" fmla="*/ T30 w 2625"/>
                            <a:gd name="T32" fmla="*/ 8 h 1318"/>
                            <a:gd name="T33" fmla="+- 0 10551 9281"/>
                            <a:gd name="T34" fmla="*/ T33 w 2625"/>
                            <a:gd name="T35" fmla="*/ 1278 h 1318"/>
                            <a:gd name="T36" fmla="+- 0 10559 9281"/>
                            <a:gd name="T37" fmla="*/ T36 w 2625"/>
                            <a:gd name="T38" fmla="*/ 1285 h 1318"/>
                            <a:gd name="T39" fmla="+- 0 10576 9281"/>
                            <a:gd name="T40" fmla="*/ T39 w 2625"/>
                            <a:gd name="T41" fmla="*/ 1296 h 1318"/>
                            <a:gd name="T42" fmla="+- 0 10585 9281"/>
                            <a:gd name="T43" fmla="*/ T42 w 2625"/>
                            <a:gd name="T44" fmla="*/ 1301 h 1318"/>
                            <a:gd name="T45" fmla="+- 0 10605 9281"/>
                            <a:gd name="T46" fmla="*/ T45 w 2625"/>
                            <a:gd name="T47" fmla="*/ 1309 h 1318"/>
                            <a:gd name="T48" fmla="+- 0 10615 9281"/>
                            <a:gd name="T49" fmla="*/ T48 w 2625"/>
                            <a:gd name="T50" fmla="*/ 1312 h 1318"/>
                            <a:gd name="T51" fmla="+- 0 10635 9281"/>
                            <a:gd name="T52" fmla="*/ T51 w 2625"/>
                            <a:gd name="T53" fmla="*/ 1316 h 1318"/>
                            <a:gd name="T54" fmla="+- 0 10645 9281"/>
                            <a:gd name="T55" fmla="*/ T54 w 2625"/>
                            <a:gd name="T56" fmla="*/ 1317 h 1318"/>
                            <a:gd name="T57" fmla="+- 0 10666 9281"/>
                            <a:gd name="T58" fmla="*/ T57 w 2625"/>
                            <a:gd name="T59" fmla="*/ 1317 h 1318"/>
                            <a:gd name="T60" fmla="+- 0 10677 9281"/>
                            <a:gd name="T61" fmla="*/ T60 w 2625"/>
                            <a:gd name="T62" fmla="*/ 1316 h 1318"/>
                            <a:gd name="T63" fmla="+- 0 10697 9281"/>
                            <a:gd name="T64" fmla="*/ T63 w 2625"/>
                            <a:gd name="T65" fmla="*/ 1312 h 1318"/>
                            <a:gd name="T66" fmla="+- 0 10707 9281"/>
                            <a:gd name="T67" fmla="*/ T66 w 2625"/>
                            <a:gd name="T68" fmla="*/ 1309 h 1318"/>
                            <a:gd name="T69" fmla="+- 0 10726 9281"/>
                            <a:gd name="T70" fmla="*/ T69 w 2625"/>
                            <a:gd name="T71" fmla="*/ 1301 h 1318"/>
                            <a:gd name="T72" fmla="+- 0 10735 9281"/>
                            <a:gd name="T73" fmla="*/ T72 w 2625"/>
                            <a:gd name="T74" fmla="*/ 1296 h 1318"/>
                            <a:gd name="T75" fmla="+- 0 10753 9281"/>
                            <a:gd name="T76" fmla="*/ T75 w 2625"/>
                            <a:gd name="T77" fmla="*/ 1285 h 1318"/>
                            <a:gd name="T78" fmla="+- 0 10761 9281"/>
                            <a:gd name="T79" fmla="*/ T78 w 2625"/>
                            <a:gd name="T80" fmla="*/ 1278 h 1318"/>
                            <a:gd name="T81" fmla="+- 0 10775 9281"/>
                            <a:gd name="T82" fmla="*/ T81 w 2625"/>
                            <a:gd name="T83" fmla="*/ 1264 h 1318"/>
                            <a:gd name="T84" fmla="+- 0 10782 9281"/>
                            <a:gd name="T85" fmla="*/ T84 w 2625"/>
                            <a:gd name="T86" fmla="*/ 1256 h 1318"/>
                            <a:gd name="T87" fmla="+- 0 10794 9281"/>
                            <a:gd name="T88" fmla="*/ T87 w 2625"/>
                            <a:gd name="T89" fmla="*/ 1238 h 1318"/>
                            <a:gd name="T90" fmla="+- 0 10798 9281"/>
                            <a:gd name="T91" fmla="*/ T90 w 2625"/>
                            <a:gd name="T92" fmla="*/ 1229 h 1318"/>
                            <a:gd name="T93" fmla="+- 0 10806 9281"/>
                            <a:gd name="T94" fmla="*/ T93 w 2625"/>
                            <a:gd name="T95" fmla="*/ 1210 h 1318"/>
                            <a:gd name="T96" fmla="+- 0 10809 9281"/>
                            <a:gd name="T97" fmla="*/ T96 w 2625"/>
                            <a:gd name="T98" fmla="*/ 1200 h 1318"/>
                            <a:gd name="T99" fmla="+- 0 10813 9281"/>
                            <a:gd name="T100" fmla="*/ T99 w 2625"/>
                            <a:gd name="T101" fmla="*/ 1179 h 1318"/>
                            <a:gd name="T102" fmla="+- 0 10814 9281"/>
                            <a:gd name="T103" fmla="*/ T102 w 2625"/>
                            <a:gd name="T104" fmla="*/ 1169 h 1318"/>
                            <a:gd name="T105" fmla="+- 0 10814 9281"/>
                            <a:gd name="T106" fmla="*/ T105 w 2625"/>
                            <a:gd name="T107" fmla="*/ 1148 h 1318"/>
                            <a:gd name="T108" fmla="+- 0 11905 9281"/>
                            <a:gd name="T109" fmla="*/ T108 w 2625"/>
                            <a:gd name="T110" fmla="*/ 0 h 1318"/>
                            <a:gd name="T111" fmla="+- 0 11130 9281"/>
                            <a:gd name="T112" fmla="*/ T111 w 2625"/>
                            <a:gd name="T113" fmla="*/ 1 h 1318"/>
                            <a:gd name="T114" fmla="+- 0 11905 9281"/>
                            <a:gd name="T115" fmla="*/ T114 w 2625"/>
                            <a:gd name="T116" fmla="*/ 776 h 1318"/>
                            <a:gd name="T117" fmla="+- 0 11905 9281"/>
                            <a:gd name="T118" fmla="*/ T117 w 2625"/>
                            <a:gd name="T119" fmla="*/ 0 h 131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2625" h="1318">
                              <a:moveTo>
                                <a:pt x="1533" y="1148"/>
                              </a:moveTo>
                              <a:lnTo>
                                <a:pt x="1532" y="1138"/>
                              </a:lnTo>
                              <a:lnTo>
                                <a:pt x="1528" y="1118"/>
                              </a:lnTo>
                              <a:lnTo>
                                <a:pt x="1525" y="1108"/>
                              </a:lnTo>
                              <a:lnTo>
                                <a:pt x="1517" y="1088"/>
                              </a:lnTo>
                              <a:lnTo>
                                <a:pt x="1513" y="1079"/>
                              </a:lnTo>
                              <a:lnTo>
                                <a:pt x="1501" y="1062"/>
                              </a:lnTo>
                              <a:lnTo>
                                <a:pt x="1494" y="1054"/>
                              </a:lnTo>
                              <a:lnTo>
                                <a:pt x="444" y="4"/>
                              </a:lnTo>
                              <a:lnTo>
                                <a:pt x="0" y="4"/>
                              </a:lnTo>
                              <a:lnTo>
                                <a:pt x="0" y="8"/>
                              </a:lnTo>
                              <a:lnTo>
                                <a:pt x="1270" y="1278"/>
                              </a:lnTo>
                              <a:lnTo>
                                <a:pt x="1278" y="1285"/>
                              </a:lnTo>
                              <a:lnTo>
                                <a:pt x="1295" y="1296"/>
                              </a:lnTo>
                              <a:lnTo>
                                <a:pt x="1304" y="1301"/>
                              </a:lnTo>
                              <a:lnTo>
                                <a:pt x="1324" y="1309"/>
                              </a:lnTo>
                              <a:lnTo>
                                <a:pt x="1334" y="1312"/>
                              </a:lnTo>
                              <a:lnTo>
                                <a:pt x="1354" y="1316"/>
                              </a:lnTo>
                              <a:lnTo>
                                <a:pt x="1364" y="1317"/>
                              </a:lnTo>
                              <a:lnTo>
                                <a:pt x="1385" y="1317"/>
                              </a:lnTo>
                              <a:lnTo>
                                <a:pt x="1396" y="1316"/>
                              </a:lnTo>
                              <a:lnTo>
                                <a:pt x="1416" y="1312"/>
                              </a:lnTo>
                              <a:lnTo>
                                <a:pt x="1426" y="1309"/>
                              </a:lnTo>
                              <a:lnTo>
                                <a:pt x="1445" y="1301"/>
                              </a:lnTo>
                              <a:lnTo>
                                <a:pt x="1454" y="1296"/>
                              </a:lnTo>
                              <a:lnTo>
                                <a:pt x="1472" y="1285"/>
                              </a:lnTo>
                              <a:lnTo>
                                <a:pt x="1480" y="1278"/>
                              </a:lnTo>
                              <a:lnTo>
                                <a:pt x="1494" y="1264"/>
                              </a:lnTo>
                              <a:lnTo>
                                <a:pt x="1501" y="1256"/>
                              </a:lnTo>
                              <a:lnTo>
                                <a:pt x="1513" y="1238"/>
                              </a:lnTo>
                              <a:lnTo>
                                <a:pt x="1517" y="1229"/>
                              </a:lnTo>
                              <a:lnTo>
                                <a:pt x="1525" y="1210"/>
                              </a:lnTo>
                              <a:lnTo>
                                <a:pt x="1528" y="1200"/>
                              </a:lnTo>
                              <a:lnTo>
                                <a:pt x="1532" y="1179"/>
                              </a:lnTo>
                              <a:lnTo>
                                <a:pt x="1533" y="1169"/>
                              </a:lnTo>
                              <a:lnTo>
                                <a:pt x="1533" y="1148"/>
                              </a:lnTo>
                              <a:close/>
                              <a:moveTo>
                                <a:pt x="2624" y="0"/>
                              </a:moveTo>
                              <a:lnTo>
                                <a:pt x="1849" y="1"/>
                              </a:lnTo>
                              <a:lnTo>
                                <a:pt x="2624" y="776"/>
                              </a:lnTo>
                              <a:lnTo>
                                <a:pt x="2624" y="0"/>
                              </a:lnTo>
                              <a:close/>
                            </a:path>
                          </a:pathLst>
                        </a:custGeom>
                        <a:solidFill>
                          <a:srgbClr val="F6C6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D7945" id="Group 101" o:spid="_x0000_s1026" style="position:absolute;margin-left:464.05pt;margin-top:0;width:131.25pt;height:121.7pt;z-index:486952448;mso-position-horizontal-relative:page;mso-position-vertical-relative:page" coordorigin="9281" coordsize="2625,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">
              <v:shape id="Freeform 17" o:spid="_x0000_s1027" style="position:absolute;left:9473;width:2432;height:2434;visibility:visible;mso-wrap-style:square;v-text-anchor:top" coordsize="243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" path="m2431,r,2434l,2,2431,xe" fillcolor="#1c466e" stroked="f">
                <v:path arrowok="t" o:connecttype="custom" o:connectlocs="2431,0;2431,2434;0,2;2431,0" o:connectangles="0,0,0,0"/>
              </v:shape>
              <v:shape id="Freeform 18" o:spid="_x0000_s1028" style="position:absolute;left:9473;top:1;width:2432;height:2433;visibility:visible;mso-wrap-style:square;v-text-anchor:top" coordsize="2432,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" path="m787,l2431,1644r,789l,1,787,xe" fillcolor="#1d4a81" stroked="f">
                <v:path arrowok="t" o:connecttype="custom" o:connectlocs="787,1;2431,1645;2431,2434;0,2;78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10261;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">
                <v:imagedata r:id="rId2" o:title=""/>
              </v:shape>
              <v:shape id="AutoShape 20" o:spid="_x0000_s1030" style="position:absolute;left:9280;width:2625;height:1318;visibility:visible;mso-wrap-style:square;v-text-anchor:top" coordsize="262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" path="m1533,1148r-1,-10l1528,1118r-3,-10l1517,1088r-4,-9l1501,1062r-7,-8l444,4,,4,,8,1270,1278r8,7l1295,1296r9,5l1324,1309r10,3l1354,1316r10,1l1385,1317r11,-1l1416,1312r10,-3l1445,1301r9,-5l1472,1285r8,-7l1494,1264r7,-8l1513,1238r4,-9l1525,1210r3,-10l1532,1179r1,-10l1533,1148xm2624,l1849,1r775,775l2624,xe" fillcolor="#f6c612" stroked="f">
                <v:path arrowok="t" o:connecttype="custom" o:connectlocs="1533,1148;1532,1138;1528,1118;1525,1108;1517,1088;1513,1079;1501,1062;1494,1054;444,4;0,4;0,8;1270,1278;1278,1285;1295,1296;1304,1301;1324,1309;1334,1312;1354,1316;1364,1317;1385,1317;1396,1316;1416,1312;1426,1309;1445,1301;1454,1296;1472,1285;1480,1278;1494,1264;1501,1256;1513,1238;1517,1229;1525,1210;1528,1200;1532,1179;1533,1169;1533,1148;2624,0;1849,1;2624,776;2624,0" o:connectangles="0,0,0,0,0,0,0,0,0,0,0,0,0,0,0,0,0,0,0,0,0,0,0,0,0,0,0,0,0,0,0,0,0,0,0,0,0,0,0,0"/>
              </v:shape>
              <w10:wrap anchorx="page" anchory="page"/>
            </v:group>
          </w:pict>
        </mc:Fallback>
      </mc:AlternateContent>
    </w:r>
    <w:r>
      <w:rPr>
        <w:noProof/>
        <w:sz w:val="20"/>
      </w:rPr>
      <mc:AlternateContent>
        <mc:Choice Requires="wpg">
          <w:drawing>
            <wp:anchor distT="0" distB="0" distL="114300" distR="114300" simplePos="0" relativeHeight="486951424" behindDoc="0" locked="0" layoutInCell="1" allowOverlap="1" wp14:anchorId="153F1E62" wp14:editId="1C9F62C0">
              <wp:simplePos x="0" y="0"/>
              <wp:positionH relativeFrom="page">
                <wp:posOffset>0</wp:posOffset>
              </wp:positionH>
              <wp:positionV relativeFrom="page">
                <wp:posOffset>8900795</wp:posOffset>
              </wp:positionV>
              <wp:extent cx="1655445" cy="179133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791335"/>
                        <a:chOff x="0" y="14017"/>
                        <a:chExt cx="2607" cy="2821"/>
                      </a:xfrm>
                    </wpg:grpSpPr>
                    <wps:wsp>
                      <wps:cNvPr id="97" name="Freeform 12"/>
                      <wps:cNvSpPr>
                        <a:spLocks/>
                      </wps:cNvSpPr>
                      <wps:spPr bwMode="auto">
                        <a:xfrm>
                          <a:off x="6" y="14235"/>
                          <a:ext cx="2600" cy="2602"/>
                        </a:xfrm>
                        <a:custGeom>
                          <a:avLst/>
                          <a:gdLst>
                            <a:gd name="T0" fmla="+- 0 6 6"/>
                            <a:gd name="T1" fmla="*/ T0 w 2600"/>
                            <a:gd name="T2" fmla="+- 0 16837 14236"/>
                            <a:gd name="T3" fmla="*/ 16837 h 2602"/>
                            <a:gd name="T4" fmla="+- 0 6 6"/>
                            <a:gd name="T5" fmla="*/ T4 w 2600"/>
                            <a:gd name="T6" fmla="+- 0 14236 14236"/>
                            <a:gd name="T7" fmla="*/ 14236 h 2602"/>
                            <a:gd name="T8" fmla="+- 0 2606 6"/>
                            <a:gd name="T9" fmla="*/ T8 w 2600"/>
                            <a:gd name="T10" fmla="+- 0 16835 14236"/>
                            <a:gd name="T11" fmla="*/ 16835 h 2602"/>
                            <a:gd name="T12" fmla="+- 0 6 6"/>
                            <a:gd name="T13" fmla="*/ T12 w 2600"/>
                            <a:gd name="T14" fmla="+- 0 16837 14236"/>
                            <a:gd name="T15" fmla="*/ 16837 h 2602"/>
                          </a:gdLst>
                          <a:ahLst/>
                          <a:cxnLst>
                            <a:cxn ang="0">
                              <a:pos x="T1" y="T3"/>
                            </a:cxn>
                            <a:cxn ang="0">
                              <a:pos x="T5" y="T7"/>
                            </a:cxn>
                            <a:cxn ang="0">
                              <a:pos x="T9" y="T11"/>
                            </a:cxn>
                            <a:cxn ang="0">
                              <a:pos x="T13" y="T15"/>
                            </a:cxn>
                          </a:cxnLst>
                          <a:rect l="0" t="0" r="r" b="b"/>
                          <a:pathLst>
                            <a:path w="2600" h="2602">
                              <a:moveTo>
                                <a:pt x="0" y="2601"/>
                              </a:moveTo>
                              <a:lnTo>
                                <a:pt x="0" y="0"/>
                              </a:lnTo>
                              <a:lnTo>
                                <a:pt x="2600" y="2599"/>
                              </a:lnTo>
                              <a:lnTo>
                                <a:pt x="0" y="2601"/>
                              </a:lnTo>
                              <a:close/>
                            </a:path>
                          </a:pathLst>
                        </a:custGeom>
                        <a:solidFill>
                          <a:srgbClr val="1C46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3"/>
                      <wps:cNvSpPr>
                        <a:spLocks/>
                      </wps:cNvSpPr>
                      <wps:spPr bwMode="auto">
                        <a:xfrm>
                          <a:off x="6" y="14235"/>
                          <a:ext cx="2600" cy="2601"/>
                        </a:xfrm>
                        <a:custGeom>
                          <a:avLst/>
                          <a:gdLst>
                            <a:gd name="T0" fmla="+- 0 1764 6"/>
                            <a:gd name="T1" fmla="*/ T0 w 2600"/>
                            <a:gd name="T2" fmla="+- 0 16836 14236"/>
                            <a:gd name="T3" fmla="*/ 16836 h 2601"/>
                            <a:gd name="T4" fmla="+- 0 6 6"/>
                            <a:gd name="T5" fmla="*/ T4 w 2600"/>
                            <a:gd name="T6" fmla="+- 0 15079 14236"/>
                            <a:gd name="T7" fmla="*/ 15079 h 2601"/>
                            <a:gd name="T8" fmla="+- 0 6 6"/>
                            <a:gd name="T9" fmla="*/ T8 w 2600"/>
                            <a:gd name="T10" fmla="+- 0 14236 14236"/>
                            <a:gd name="T11" fmla="*/ 14236 h 2601"/>
                            <a:gd name="T12" fmla="+- 0 2606 6"/>
                            <a:gd name="T13" fmla="*/ T12 w 2600"/>
                            <a:gd name="T14" fmla="+- 0 16835 14236"/>
                            <a:gd name="T15" fmla="*/ 16835 h 2601"/>
                            <a:gd name="T16" fmla="+- 0 1764 6"/>
                            <a:gd name="T17" fmla="*/ T16 w 2600"/>
                            <a:gd name="T18" fmla="+- 0 16836 14236"/>
                            <a:gd name="T19" fmla="*/ 16836 h 2601"/>
                          </a:gdLst>
                          <a:ahLst/>
                          <a:cxnLst>
                            <a:cxn ang="0">
                              <a:pos x="T1" y="T3"/>
                            </a:cxn>
                            <a:cxn ang="0">
                              <a:pos x="T5" y="T7"/>
                            </a:cxn>
                            <a:cxn ang="0">
                              <a:pos x="T9" y="T11"/>
                            </a:cxn>
                            <a:cxn ang="0">
                              <a:pos x="T13" y="T15"/>
                            </a:cxn>
                            <a:cxn ang="0">
                              <a:pos x="T17" y="T19"/>
                            </a:cxn>
                          </a:cxnLst>
                          <a:rect l="0" t="0" r="r" b="b"/>
                          <a:pathLst>
                            <a:path w="2600" h="2601">
                              <a:moveTo>
                                <a:pt x="1758" y="2600"/>
                              </a:moveTo>
                              <a:lnTo>
                                <a:pt x="0" y="843"/>
                              </a:lnTo>
                              <a:lnTo>
                                <a:pt x="0" y="0"/>
                              </a:lnTo>
                              <a:lnTo>
                                <a:pt x="2600" y="2599"/>
                              </a:lnTo>
                              <a:lnTo>
                                <a:pt x="1758" y="2600"/>
                              </a:lnTo>
                              <a:close/>
                            </a:path>
                          </a:pathLst>
                        </a:custGeom>
                        <a:solidFill>
                          <a:srgbClr val="1D4A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 y="15079"/>
                          <a:ext cx="1758"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AutoShape 15"/>
                      <wps:cNvSpPr>
                        <a:spLocks/>
                      </wps:cNvSpPr>
                      <wps:spPr bwMode="auto">
                        <a:xfrm>
                          <a:off x="0" y="14016"/>
                          <a:ext cx="2003" cy="2821"/>
                        </a:xfrm>
                        <a:custGeom>
                          <a:avLst/>
                          <a:gdLst>
                            <a:gd name="T0" fmla="*/ 1406 w 2003"/>
                            <a:gd name="T1" fmla="+- 0 15472 14017"/>
                            <a:gd name="T2" fmla="*/ 15472 h 2821"/>
                            <a:gd name="T3" fmla="*/ 1398 w 2003"/>
                            <a:gd name="T4" fmla="+- 0 15439 14017"/>
                            <a:gd name="T5" fmla="*/ 15439 h 2821"/>
                            <a:gd name="T6" fmla="*/ 1384 w 2003"/>
                            <a:gd name="T7" fmla="+- 0 15409 14017"/>
                            <a:gd name="T8" fmla="*/ 15409 h 2821"/>
                            <a:gd name="T9" fmla="*/ 1365 w 2003"/>
                            <a:gd name="T10" fmla="+- 0 15382 14017"/>
                            <a:gd name="T11" fmla="*/ 15382 h 2821"/>
                            <a:gd name="T12" fmla="*/ 0 w 2003"/>
                            <a:gd name="T13" fmla="+- 0 14496 14017"/>
                            <a:gd name="T14" fmla="*/ 14496 h 2821"/>
                            <a:gd name="T15" fmla="*/ 1134 w 2003"/>
                            <a:gd name="T16" fmla="+- 0 15629 14017"/>
                            <a:gd name="T17" fmla="*/ 15629 h 2821"/>
                            <a:gd name="T18" fmla="*/ 1162 w 2003"/>
                            <a:gd name="T19" fmla="+- 0 15646 14017"/>
                            <a:gd name="T20" fmla="*/ 15646 h 2821"/>
                            <a:gd name="T21" fmla="*/ 1193 w 2003"/>
                            <a:gd name="T22" fmla="+- 0 15658 14017"/>
                            <a:gd name="T23" fmla="*/ 15658 h 2821"/>
                            <a:gd name="T24" fmla="*/ 1226 w 2003"/>
                            <a:gd name="T25" fmla="+- 0 15663 14017"/>
                            <a:gd name="T26" fmla="*/ 15663 h 2821"/>
                            <a:gd name="T27" fmla="*/ 1259 w 2003"/>
                            <a:gd name="T28" fmla="+- 0 15662 14017"/>
                            <a:gd name="T29" fmla="*/ 15662 h 2821"/>
                            <a:gd name="T30" fmla="*/ 1292 w 2003"/>
                            <a:gd name="T31" fmla="+- 0 15655 14017"/>
                            <a:gd name="T32" fmla="*/ 15655 h 2821"/>
                            <a:gd name="T33" fmla="*/ 1322 w 2003"/>
                            <a:gd name="T34" fmla="+- 0 15641 14017"/>
                            <a:gd name="T35" fmla="*/ 15641 h 2821"/>
                            <a:gd name="T36" fmla="*/ 1349 w 2003"/>
                            <a:gd name="T37" fmla="+- 0 15621 14017"/>
                            <a:gd name="T38" fmla="*/ 15621 h 2821"/>
                            <a:gd name="T39" fmla="*/ 1372 w 2003"/>
                            <a:gd name="T40" fmla="+- 0 15597 14017"/>
                            <a:gd name="T41" fmla="*/ 15597 h 2821"/>
                            <a:gd name="T42" fmla="*/ 1390 w 2003"/>
                            <a:gd name="T43" fmla="+- 0 15569 14017"/>
                            <a:gd name="T44" fmla="*/ 15569 h 2821"/>
                            <a:gd name="T45" fmla="*/ 1401 w 2003"/>
                            <a:gd name="T46" fmla="+- 0 15538 14017"/>
                            <a:gd name="T47" fmla="*/ 15538 h 2821"/>
                            <a:gd name="T48" fmla="*/ 1407 w 2003"/>
                            <a:gd name="T49" fmla="+- 0 15505 14017"/>
                            <a:gd name="T50" fmla="*/ 15505 h 2821"/>
                            <a:gd name="T51" fmla="*/ 2003 w 2003"/>
                            <a:gd name="T52" fmla="+- 0 16836 14017"/>
                            <a:gd name="T53" fmla="*/ 16836 h 2821"/>
                            <a:gd name="T54" fmla="*/ 1277 w 2003"/>
                            <a:gd name="T55" fmla="+- 0 16113 14017"/>
                            <a:gd name="T56" fmla="*/ 16113 h 2821"/>
                            <a:gd name="T57" fmla="*/ 1249 w 2003"/>
                            <a:gd name="T58" fmla="+- 0 16095 14017"/>
                            <a:gd name="T59" fmla="*/ 16095 h 2821"/>
                            <a:gd name="T60" fmla="*/ 1218 w 2003"/>
                            <a:gd name="T61" fmla="+- 0 16083 14017"/>
                            <a:gd name="T62" fmla="*/ 16083 h 2821"/>
                            <a:gd name="T63" fmla="*/ 1185 w 2003"/>
                            <a:gd name="T64" fmla="+- 0 16078 14017"/>
                            <a:gd name="T65" fmla="*/ 16078 h 2821"/>
                            <a:gd name="T66" fmla="*/ 1152 w 2003"/>
                            <a:gd name="T67" fmla="+- 0 16079 14017"/>
                            <a:gd name="T68" fmla="*/ 16079 h 2821"/>
                            <a:gd name="T69" fmla="*/ 1119 w 2003"/>
                            <a:gd name="T70" fmla="+- 0 16087 14017"/>
                            <a:gd name="T71" fmla="*/ 16087 h 2821"/>
                            <a:gd name="T72" fmla="*/ 1089 w 2003"/>
                            <a:gd name="T73" fmla="+- 0 16100 14017"/>
                            <a:gd name="T74" fmla="*/ 16100 h 2821"/>
                            <a:gd name="T75" fmla="*/ 1062 w 2003"/>
                            <a:gd name="T76" fmla="+- 0 16120 14017"/>
                            <a:gd name="T77" fmla="*/ 16120 h 2821"/>
                            <a:gd name="T78" fmla="*/ 1039 w 2003"/>
                            <a:gd name="T79" fmla="+- 0 16144 14017"/>
                            <a:gd name="T80" fmla="*/ 16144 h 2821"/>
                            <a:gd name="T81" fmla="*/ 1021 w 2003"/>
                            <a:gd name="T82" fmla="+- 0 16172 14017"/>
                            <a:gd name="T83" fmla="*/ 16172 h 2821"/>
                            <a:gd name="T84" fmla="*/ 1010 w 2003"/>
                            <a:gd name="T85" fmla="+- 0 16204 14017"/>
                            <a:gd name="T86" fmla="*/ 16204 h 2821"/>
                            <a:gd name="T87" fmla="*/ 1004 w 2003"/>
                            <a:gd name="T88" fmla="+- 0 16237 14017"/>
                            <a:gd name="T89" fmla="*/ 16237 h 2821"/>
                            <a:gd name="T90" fmla="*/ 1005 w 2003"/>
                            <a:gd name="T91" fmla="+- 0 16270 14017"/>
                            <a:gd name="T92" fmla="*/ 16270 h 2821"/>
                            <a:gd name="T93" fmla="*/ 1013 w 2003"/>
                            <a:gd name="T94" fmla="+- 0 16302 14017"/>
                            <a:gd name="T95" fmla="*/ 16302 h 2821"/>
                            <a:gd name="T96" fmla="*/ 1027 w 2003"/>
                            <a:gd name="T97" fmla="+- 0 16333 14017"/>
                            <a:gd name="T98" fmla="*/ 16333 h 2821"/>
                            <a:gd name="T99" fmla="*/ 1046 w 2003"/>
                            <a:gd name="T100" fmla="+- 0 16360 14017"/>
                            <a:gd name="T101" fmla="*/ 16360 h 2821"/>
                            <a:gd name="T102" fmla="*/ 2003 w 2003"/>
                            <a:gd name="T103" fmla="+- 0 16836 14017"/>
                            <a:gd name="T104" fmla="*/ 16836 h 28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2003" h="2821">
                              <a:moveTo>
                                <a:pt x="1407" y="1466"/>
                              </a:moveTo>
                              <a:lnTo>
                                <a:pt x="1406" y="1455"/>
                              </a:lnTo>
                              <a:lnTo>
                                <a:pt x="1401" y="1433"/>
                              </a:lnTo>
                              <a:lnTo>
                                <a:pt x="1398" y="1422"/>
                              </a:lnTo>
                              <a:lnTo>
                                <a:pt x="1390" y="1401"/>
                              </a:lnTo>
                              <a:lnTo>
                                <a:pt x="1384" y="1392"/>
                              </a:lnTo>
                              <a:lnTo>
                                <a:pt x="1372" y="1373"/>
                              </a:lnTo>
                              <a:lnTo>
                                <a:pt x="1365" y="1365"/>
                              </a:lnTo>
                              <a:lnTo>
                                <a:pt x="0" y="0"/>
                              </a:lnTo>
                              <a:lnTo>
                                <a:pt x="0" y="479"/>
                              </a:lnTo>
                              <a:lnTo>
                                <a:pt x="1125" y="1604"/>
                              </a:lnTo>
                              <a:lnTo>
                                <a:pt x="1134" y="1612"/>
                              </a:lnTo>
                              <a:lnTo>
                                <a:pt x="1152" y="1624"/>
                              </a:lnTo>
                              <a:lnTo>
                                <a:pt x="1162" y="1629"/>
                              </a:lnTo>
                              <a:lnTo>
                                <a:pt x="1183" y="1638"/>
                              </a:lnTo>
                              <a:lnTo>
                                <a:pt x="1193" y="1641"/>
                              </a:lnTo>
                              <a:lnTo>
                                <a:pt x="1215" y="1645"/>
                              </a:lnTo>
                              <a:lnTo>
                                <a:pt x="1226" y="1646"/>
                              </a:lnTo>
                              <a:lnTo>
                                <a:pt x="1248" y="1646"/>
                              </a:lnTo>
                              <a:lnTo>
                                <a:pt x="1259" y="1645"/>
                              </a:lnTo>
                              <a:lnTo>
                                <a:pt x="1281" y="1641"/>
                              </a:lnTo>
                              <a:lnTo>
                                <a:pt x="1292" y="1638"/>
                              </a:lnTo>
                              <a:lnTo>
                                <a:pt x="1312" y="1629"/>
                              </a:lnTo>
                              <a:lnTo>
                                <a:pt x="1322" y="1624"/>
                              </a:lnTo>
                              <a:lnTo>
                                <a:pt x="1341" y="1612"/>
                              </a:lnTo>
                              <a:lnTo>
                                <a:pt x="1349" y="1604"/>
                              </a:lnTo>
                              <a:lnTo>
                                <a:pt x="1365" y="1589"/>
                              </a:lnTo>
                              <a:lnTo>
                                <a:pt x="1372" y="1580"/>
                              </a:lnTo>
                              <a:lnTo>
                                <a:pt x="1384" y="1562"/>
                              </a:lnTo>
                              <a:lnTo>
                                <a:pt x="1390" y="1552"/>
                              </a:lnTo>
                              <a:lnTo>
                                <a:pt x="1398" y="1531"/>
                              </a:lnTo>
                              <a:lnTo>
                                <a:pt x="1401" y="1521"/>
                              </a:lnTo>
                              <a:lnTo>
                                <a:pt x="1406" y="1499"/>
                              </a:lnTo>
                              <a:lnTo>
                                <a:pt x="1407" y="1488"/>
                              </a:lnTo>
                              <a:lnTo>
                                <a:pt x="1407" y="1466"/>
                              </a:lnTo>
                              <a:close/>
                              <a:moveTo>
                                <a:pt x="2003" y="2819"/>
                              </a:moveTo>
                              <a:lnTo>
                                <a:pt x="1286" y="2103"/>
                              </a:lnTo>
                              <a:lnTo>
                                <a:pt x="1277" y="2096"/>
                              </a:lnTo>
                              <a:lnTo>
                                <a:pt x="1259" y="2083"/>
                              </a:lnTo>
                              <a:lnTo>
                                <a:pt x="1249" y="2078"/>
                              </a:lnTo>
                              <a:lnTo>
                                <a:pt x="1229" y="2070"/>
                              </a:lnTo>
                              <a:lnTo>
                                <a:pt x="1218" y="2066"/>
                              </a:lnTo>
                              <a:lnTo>
                                <a:pt x="1196" y="2062"/>
                              </a:lnTo>
                              <a:lnTo>
                                <a:pt x="1185" y="2061"/>
                              </a:lnTo>
                              <a:lnTo>
                                <a:pt x="1163" y="2061"/>
                              </a:lnTo>
                              <a:lnTo>
                                <a:pt x="1152" y="2062"/>
                              </a:lnTo>
                              <a:lnTo>
                                <a:pt x="1130" y="2066"/>
                              </a:lnTo>
                              <a:lnTo>
                                <a:pt x="1119" y="2070"/>
                              </a:lnTo>
                              <a:lnTo>
                                <a:pt x="1099" y="2078"/>
                              </a:lnTo>
                              <a:lnTo>
                                <a:pt x="1089" y="2083"/>
                              </a:lnTo>
                              <a:lnTo>
                                <a:pt x="1070" y="2096"/>
                              </a:lnTo>
                              <a:lnTo>
                                <a:pt x="1062" y="2103"/>
                              </a:lnTo>
                              <a:lnTo>
                                <a:pt x="1046" y="2119"/>
                              </a:lnTo>
                              <a:lnTo>
                                <a:pt x="1039" y="2127"/>
                              </a:lnTo>
                              <a:lnTo>
                                <a:pt x="1027" y="2146"/>
                              </a:lnTo>
                              <a:lnTo>
                                <a:pt x="1021" y="2155"/>
                              </a:lnTo>
                              <a:lnTo>
                                <a:pt x="1013" y="2176"/>
                              </a:lnTo>
                              <a:lnTo>
                                <a:pt x="1010" y="2187"/>
                              </a:lnTo>
                              <a:lnTo>
                                <a:pt x="1005" y="2209"/>
                              </a:lnTo>
                              <a:lnTo>
                                <a:pt x="1004" y="2220"/>
                              </a:lnTo>
                              <a:lnTo>
                                <a:pt x="1004" y="2242"/>
                              </a:lnTo>
                              <a:lnTo>
                                <a:pt x="1005" y="2253"/>
                              </a:lnTo>
                              <a:lnTo>
                                <a:pt x="1010" y="2275"/>
                              </a:lnTo>
                              <a:lnTo>
                                <a:pt x="1013" y="2285"/>
                              </a:lnTo>
                              <a:lnTo>
                                <a:pt x="1021" y="2306"/>
                              </a:lnTo>
                              <a:lnTo>
                                <a:pt x="1027" y="2316"/>
                              </a:lnTo>
                              <a:lnTo>
                                <a:pt x="1039" y="2334"/>
                              </a:lnTo>
                              <a:lnTo>
                                <a:pt x="1046" y="2343"/>
                              </a:lnTo>
                              <a:lnTo>
                                <a:pt x="1523" y="2820"/>
                              </a:lnTo>
                              <a:lnTo>
                                <a:pt x="2003" y="2819"/>
                              </a:lnTo>
                              <a:close/>
                            </a:path>
                          </a:pathLst>
                        </a:custGeom>
                        <a:solidFill>
                          <a:srgbClr val="F6C6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85AFC" id="Group 96" o:spid="_x0000_s1026" style="position:absolute;margin-left:0;margin-top:700.85pt;width:130.35pt;height:141.05pt;z-index:486951424;mso-position-horizontal-relative:page;mso-position-vertical-relative:page" coordorigin=",14017" coordsize="2607,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">
              <v:shape id="Freeform 12" o:spid="_x0000_s1027" style="position:absolute;left:6;top:14235;width:2600;height:2602;visibility:visible;mso-wrap-style:square;v-text-anchor:top" coordsize="260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" path="m,2601l,,2600,2599,,2601xe" fillcolor="#1c466e" stroked="f">
                <v:path arrowok="t" o:connecttype="custom" o:connectlocs="0,16837;0,14236;2600,16835;0,16837" o:connectangles="0,0,0,0"/>
              </v:shape>
              <v:shape id="Freeform 13" o:spid="_x0000_s1028" style="position:absolute;left:6;top:14235;width:2600;height:2601;visibility:visible;mso-wrap-style:square;v-text-anchor:top" coordsize="260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" path="m1758,2600l,843,,,2600,2599r-842,1xe" fillcolor="#1d4a81" stroked="f">
                <v:path arrowok="t" o:connecttype="custom" o:connectlocs="1758,16836;0,15079;0,14236;2600,16835;1758,16836" o:connectangles="0,0,0,0,0"/>
              </v:shape>
              <v:shape id="Picture 14" o:spid="_x0000_s1029" type="#_x0000_t75" style="position:absolute;left:6;top:15079;width:1758;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">
                <v:imagedata r:id="rId4" o:title=""/>
              </v:shape>
              <v:shape id="AutoShape 15" o:spid="_x0000_s1030" style="position:absolute;top:14016;width:2003;height:2821;visibility:visible;mso-wrap-style:square;v-text-anchor:top" coordsize="2003,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" path="m1407,1466r-1,-11l1401,1433r-3,-11l1390,1401r-6,-9l1372,1373r-7,-8l,,,479,1125,1604r9,8l1152,1624r10,5l1183,1638r10,3l1215,1645r11,1l1248,1646r11,-1l1281,1641r11,-3l1312,1629r10,-5l1341,1612r8,-8l1365,1589r7,-9l1384,1562r6,-10l1398,1531r3,-10l1406,1499r1,-11l1407,1466xm2003,2819l1286,2103r-9,-7l1259,2083r-10,-5l1229,2070r-11,-4l1196,2062r-11,-1l1163,2061r-11,1l1130,2066r-11,4l1099,2078r-10,5l1070,2096r-8,7l1046,2119r-7,8l1027,2146r-6,9l1013,2176r-3,11l1005,2209r-1,11l1004,2242r1,11l1010,2275r3,10l1021,2306r6,10l1039,2334r7,9l1523,2820r480,-1xe" fillcolor="#f6c612" stroked="f">
                <v:path arrowok="t" o:connecttype="custom" o:connectlocs="1406,15472;1398,15439;1384,15409;1365,15382;0,14496;1134,15629;1162,15646;1193,15658;1226,15663;1259,15662;1292,15655;1322,15641;1349,15621;1372,15597;1390,15569;1401,15538;1407,15505;2003,16836;1277,16113;1249,16095;1218,16083;1185,16078;1152,16079;1119,16087;1089,16100;1062,16120;1039,16144;1021,16172;1010,16204;1004,16237;1005,16270;1013,16302;1027,16333;1046,16360;2003,16836" o:connectangles="0,0,0,0,0,0,0,0,0,0,0,0,0,0,0,0,0,0,0,0,0,0,0,0,0,0,0,0,0,0,0,0,0,0,0"/>
              </v:shape>
              <w10:wrap anchorx="page" anchory="page"/>
            </v:group>
          </w:pict>
        </mc:Fallback>
      </mc:AlternateContent>
    </w:r>
    <w:r w:rsidR="007153E4">
      <w:rPr>
        <w:noProof/>
        <w:sz w:val="20"/>
      </w:rPr>
      <mc:AlternateContent>
        <mc:Choice Requires="wps">
          <w:drawing>
            <wp:anchor distT="0" distB="0" distL="0" distR="0" simplePos="0" relativeHeight="486944768" behindDoc="1" locked="0" layoutInCell="1" allowOverlap="1" wp14:anchorId="790D7034" wp14:editId="13967CD2">
              <wp:simplePos x="0" y="0"/>
              <wp:positionH relativeFrom="page">
                <wp:posOffset>1422146</wp:posOffset>
              </wp:positionH>
              <wp:positionV relativeFrom="page">
                <wp:posOffset>592835</wp:posOffset>
              </wp:positionV>
              <wp:extent cx="5077460" cy="952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7460" cy="9525"/>
                      </a:xfrm>
                      <a:custGeom>
                        <a:avLst/>
                        <a:gdLst/>
                        <a:ahLst/>
                        <a:cxnLst/>
                        <a:rect l="l" t="t" r="r" b="b"/>
                        <a:pathLst>
                          <a:path w="5077460" h="9525">
                            <a:moveTo>
                              <a:pt x="5077333" y="0"/>
                            </a:moveTo>
                            <a:lnTo>
                              <a:pt x="0" y="0"/>
                            </a:lnTo>
                            <a:lnTo>
                              <a:pt x="0" y="9144"/>
                            </a:lnTo>
                            <a:lnTo>
                              <a:pt x="5077333" y="9144"/>
                            </a:lnTo>
                            <a:lnTo>
                              <a:pt x="50773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8F3301" id="Graphic 19" o:spid="_x0000_s1026" style="position:absolute;margin-left:112pt;margin-top:46.7pt;width:399.8pt;height:.75pt;z-index:-16371712;visibility:visible;mso-wrap-style:square;mso-wrap-distance-left:0;mso-wrap-distance-top:0;mso-wrap-distance-right:0;mso-wrap-distance-bottom:0;mso-position-horizontal:absolute;mso-position-horizontal-relative:page;mso-position-vertical:absolute;mso-position-vertical-relative:page;v-text-anchor:top" coordsize="50774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" path="m5077333,l,,,9144r5077333,l5077333,xe" fillcolor="black" stroked="f">
              <v:path arrowok="t"/>
              <w10:wrap anchorx="page" anchory="page"/>
            </v:shape>
          </w:pict>
        </mc:Fallback>
      </mc:AlternateContent>
    </w:r>
    <w:r w:rsidR="007153E4">
      <w:rPr>
        <w:noProof/>
        <w:sz w:val="20"/>
      </w:rPr>
      <mc:AlternateContent>
        <mc:Choice Requires="wps">
          <w:drawing>
            <wp:anchor distT="0" distB="0" distL="0" distR="0" simplePos="0" relativeHeight="486945280" behindDoc="1" locked="0" layoutInCell="1" allowOverlap="1" wp14:anchorId="0F3F3692" wp14:editId="071D2DF3">
              <wp:simplePos x="0" y="0"/>
              <wp:positionH relativeFrom="page">
                <wp:posOffset>1427733</wp:posOffset>
              </wp:positionH>
              <wp:positionV relativeFrom="page">
                <wp:posOffset>463930</wp:posOffset>
              </wp:positionV>
              <wp:extent cx="2244090" cy="1276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4090" cy="127635"/>
                      </a:xfrm>
                      <a:prstGeom prst="rect">
                        <a:avLst/>
                      </a:prstGeom>
                    </wps:spPr>
                    <wps:txbx>
                      <w:txbxContent>
                        <w:p w14:paraId="61A70666" w14:textId="77777777" w:rsidR="00830B3C" w:rsidRDefault="007153E4">
                          <w:pPr>
                            <w:spacing w:line="184" w:lineRule="exact"/>
                            <w:ind w:left="20"/>
                            <w:rPr>
                              <w:rFonts w:ascii="Calibri"/>
                              <w:sz w:val="16"/>
                            </w:rPr>
                          </w:pPr>
                          <w:r>
                            <w:rPr>
                              <w:rFonts w:ascii="Calibri"/>
                              <w:sz w:val="16"/>
                            </w:rPr>
                            <w:t>Fakultas</w:t>
                          </w:r>
                          <w:r>
                            <w:rPr>
                              <w:rFonts w:ascii="Calibri"/>
                              <w:spacing w:val="-7"/>
                              <w:sz w:val="16"/>
                            </w:rPr>
                            <w:t xml:space="preserve"> </w:t>
                          </w:r>
                          <w:r>
                            <w:rPr>
                              <w:rFonts w:ascii="Calibri"/>
                              <w:sz w:val="16"/>
                            </w:rPr>
                            <w:t>Teknologi</w:t>
                          </w:r>
                          <w:r>
                            <w:rPr>
                              <w:rFonts w:ascii="Calibri"/>
                              <w:spacing w:val="-7"/>
                              <w:sz w:val="16"/>
                            </w:rPr>
                            <w:t xml:space="preserve"> </w:t>
                          </w:r>
                          <w:r>
                            <w:rPr>
                              <w:rFonts w:ascii="Calibri"/>
                              <w:sz w:val="16"/>
                            </w:rPr>
                            <w:t>Informasi</w:t>
                          </w:r>
                          <w:r>
                            <w:rPr>
                              <w:rFonts w:ascii="Calibri"/>
                              <w:spacing w:val="-6"/>
                              <w:sz w:val="16"/>
                            </w:rPr>
                            <w:t xml:space="preserve"> </w:t>
                          </w:r>
                          <w:hyperlink r:id="rId5">
                            <w:r w:rsidR="00830B3C">
                              <w:rPr>
                                <w:rFonts w:ascii="Calibri"/>
                                <w:spacing w:val="-2"/>
                                <w:sz w:val="16"/>
                              </w:rPr>
                              <w:t>http://fti.budiluhur.ac.id</w:t>
                            </w:r>
                          </w:hyperlink>
                        </w:p>
                      </w:txbxContent>
                    </wps:txbx>
                    <wps:bodyPr wrap="square" lIns="0" tIns="0" rIns="0" bIns="0" rtlCol="0">
                      <a:noAutofit/>
                    </wps:bodyPr>
                  </wps:wsp>
                </a:graphicData>
              </a:graphic>
            </wp:anchor>
          </w:drawing>
        </mc:Choice>
        <mc:Fallback>
          <w:pict>
            <v:shapetype w14:anchorId="0F3F3692" id="_x0000_t202" coordsize="21600,21600" o:spt="202" path="m,l,21600r21600,l21600,xe">
              <v:stroke joinstyle="miter"/>
              <v:path gradientshapeok="t" o:connecttype="rect"/>
            </v:shapetype>
            <v:shape id="Textbox 20" o:spid="_x0000_s1026" type="#_x0000_t202" style="position:absolute;margin-left:112.4pt;margin-top:36.55pt;width:176.7pt;height:10.05pt;z-index:-163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" filled="f" stroked="f">
              <v:textbox inset="0,0,0,0">
                <w:txbxContent>
                  <w:p w14:paraId="61A70666" w14:textId="77777777" w:rsidR="00830B3C" w:rsidRDefault="007153E4">
                    <w:pPr>
                      <w:spacing w:line="184" w:lineRule="exact"/>
                      <w:ind w:left="20"/>
                      <w:rPr>
                        <w:rFonts w:ascii="Calibri"/>
                        <w:sz w:val="16"/>
                      </w:rPr>
                    </w:pPr>
                    <w:r>
                      <w:rPr>
                        <w:rFonts w:ascii="Calibri"/>
                        <w:sz w:val="16"/>
                      </w:rPr>
                      <w:t>Fakultas</w:t>
                    </w:r>
                    <w:r>
                      <w:rPr>
                        <w:rFonts w:ascii="Calibri"/>
                        <w:spacing w:val="-7"/>
                        <w:sz w:val="16"/>
                      </w:rPr>
                      <w:t xml:space="preserve"> </w:t>
                    </w:r>
                    <w:r>
                      <w:rPr>
                        <w:rFonts w:ascii="Calibri"/>
                        <w:sz w:val="16"/>
                      </w:rPr>
                      <w:t>Teknologi</w:t>
                    </w:r>
                    <w:r>
                      <w:rPr>
                        <w:rFonts w:ascii="Calibri"/>
                        <w:spacing w:val="-7"/>
                        <w:sz w:val="16"/>
                      </w:rPr>
                      <w:t xml:space="preserve"> </w:t>
                    </w:r>
                    <w:r>
                      <w:rPr>
                        <w:rFonts w:ascii="Calibri"/>
                        <w:sz w:val="16"/>
                      </w:rPr>
                      <w:t>Informasi</w:t>
                    </w:r>
                    <w:r>
                      <w:rPr>
                        <w:rFonts w:ascii="Calibri"/>
                        <w:spacing w:val="-6"/>
                        <w:sz w:val="16"/>
                      </w:rPr>
                      <w:t xml:space="preserve"> </w:t>
                    </w:r>
                    <w:hyperlink r:id="rId6">
                      <w:r w:rsidR="00830B3C">
                        <w:rPr>
                          <w:rFonts w:ascii="Calibri"/>
                          <w:spacing w:val="-2"/>
                          <w:sz w:val="16"/>
                        </w:rPr>
                        <w:t>http://fti.budiluhur.ac.id</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6894" w14:textId="4ED00621" w:rsidR="00830B3C" w:rsidRDefault="00503612">
    <w:pPr>
      <w:pStyle w:val="BodyText"/>
      <w:spacing w:line="14" w:lineRule="auto"/>
      <w:rPr>
        <w:sz w:val="20"/>
      </w:rPr>
    </w:pPr>
    <w:r>
      <w:rPr>
        <w:noProof/>
        <w:sz w:val="20"/>
      </w:rPr>
      <mc:AlternateContent>
        <mc:Choice Requires="wpg">
          <w:drawing>
            <wp:anchor distT="0" distB="0" distL="114300" distR="114300" simplePos="0" relativeHeight="486949376" behindDoc="0" locked="0" layoutInCell="1" allowOverlap="1" wp14:anchorId="317D4F26" wp14:editId="703F7DF5">
              <wp:simplePos x="0" y="0"/>
              <wp:positionH relativeFrom="page">
                <wp:posOffset>5893435</wp:posOffset>
              </wp:positionH>
              <wp:positionV relativeFrom="page">
                <wp:posOffset>0</wp:posOffset>
              </wp:positionV>
              <wp:extent cx="1666875" cy="154559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545590"/>
                        <a:chOff x="9281" y="0"/>
                        <a:chExt cx="2625" cy="2434"/>
                      </a:xfrm>
                    </wpg:grpSpPr>
                    <wps:wsp>
                      <wps:cNvPr id="87" name="Freeform 2"/>
                      <wps:cNvSpPr>
                        <a:spLocks/>
                      </wps:cNvSpPr>
                      <wps:spPr bwMode="auto">
                        <a:xfrm>
                          <a:off x="9473" y="0"/>
                          <a:ext cx="2432" cy="2434"/>
                        </a:xfrm>
                        <a:custGeom>
                          <a:avLst/>
                          <a:gdLst>
                            <a:gd name="T0" fmla="+- 0 11905 9474"/>
                            <a:gd name="T1" fmla="*/ T0 w 2432"/>
                            <a:gd name="T2" fmla="*/ 0 h 2434"/>
                            <a:gd name="T3" fmla="+- 0 11905 9474"/>
                            <a:gd name="T4" fmla="*/ T3 w 2432"/>
                            <a:gd name="T5" fmla="*/ 2434 h 2434"/>
                            <a:gd name="T6" fmla="+- 0 9474 9474"/>
                            <a:gd name="T7" fmla="*/ T6 w 2432"/>
                            <a:gd name="T8" fmla="*/ 2 h 2434"/>
                            <a:gd name="T9" fmla="+- 0 11905 9474"/>
                            <a:gd name="T10" fmla="*/ T9 w 2432"/>
                            <a:gd name="T11" fmla="*/ 0 h 2434"/>
                          </a:gdLst>
                          <a:ahLst/>
                          <a:cxnLst>
                            <a:cxn ang="0">
                              <a:pos x="T1" y="T2"/>
                            </a:cxn>
                            <a:cxn ang="0">
                              <a:pos x="T4" y="T5"/>
                            </a:cxn>
                            <a:cxn ang="0">
                              <a:pos x="T7" y="T8"/>
                            </a:cxn>
                            <a:cxn ang="0">
                              <a:pos x="T10" y="T11"/>
                            </a:cxn>
                          </a:cxnLst>
                          <a:rect l="0" t="0" r="r" b="b"/>
                          <a:pathLst>
                            <a:path w="2432" h="2434">
                              <a:moveTo>
                                <a:pt x="2431" y="0"/>
                              </a:moveTo>
                              <a:lnTo>
                                <a:pt x="2431" y="2434"/>
                              </a:lnTo>
                              <a:lnTo>
                                <a:pt x="0" y="2"/>
                              </a:lnTo>
                              <a:lnTo>
                                <a:pt x="2431" y="0"/>
                              </a:lnTo>
                              <a:close/>
                            </a:path>
                          </a:pathLst>
                        </a:custGeom>
                        <a:solidFill>
                          <a:srgbClr val="1C46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
                      <wps:cNvSpPr>
                        <a:spLocks/>
                      </wps:cNvSpPr>
                      <wps:spPr bwMode="auto">
                        <a:xfrm>
                          <a:off x="9473" y="1"/>
                          <a:ext cx="2432" cy="2433"/>
                        </a:xfrm>
                        <a:custGeom>
                          <a:avLst/>
                          <a:gdLst>
                            <a:gd name="T0" fmla="+- 0 10261 9474"/>
                            <a:gd name="T1" fmla="*/ T0 w 2432"/>
                            <a:gd name="T2" fmla="+- 0 1 1"/>
                            <a:gd name="T3" fmla="*/ 1 h 2433"/>
                            <a:gd name="T4" fmla="+- 0 11905 9474"/>
                            <a:gd name="T5" fmla="*/ T4 w 2432"/>
                            <a:gd name="T6" fmla="+- 0 1645 1"/>
                            <a:gd name="T7" fmla="*/ 1645 h 2433"/>
                            <a:gd name="T8" fmla="+- 0 11905 9474"/>
                            <a:gd name="T9" fmla="*/ T8 w 2432"/>
                            <a:gd name="T10" fmla="+- 0 2434 1"/>
                            <a:gd name="T11" fmla="*/ 2434 h 2433"/>
                            <a:gd name="T12" fmla="+- 0 9474 9474"/>
                            <a:gd name="T13" fmla="*/ T12 w 2432"/>
                            <a:gd name="T14" fmla="+- 0 2 1"/>
                            <a:gd name="T15" fmla="*/ 2 h 2433"/>
                            <a:gd name="T16" fmla="+- 0 10261 9474"/>
                            <a:gd name="T17" fmla="*/ T16 w 2432"/>
                            <a:gd name="T18" fmla="+- 0 1 1"/>
                            <a:gd name="T19" fmla="*/ 1 h 2433"/>
                          </a:gdLst>
                          <a:ahLst/>
                          <a:cxnLst>
                            <a:cxn ang="0">
                              <a:pos x="T1" y="T3"/>
                            </a:cxn>
                            <a:cxn ang="0">
                              <a:pos x="T5" y="T7"/>
                            </a:cxn>
                            <a:cxn ang="0">
                              <a:pos x="T9" y="T11"/>
                            </a:cxn>
                            <a:cxn ang="0">
                              <a:pos x="T13" y="T15"/>
                            </a:cxn>
                            <a:cxn ang="0">
                              <a:pos x="T17" y="T19"/>
                            </a:cxn>
                          </a:cxnLst>
                          <a:rect l="0" t="0" r="r" b="b"/>
                          <a:pathLst>
                            <a:path w="2432" h="2433">
                              <a:moveTo>
                                <a:pt x="787" y="0"/>
                              </a:moveTo>
                              <a:lnTo>
                                <a:pt x="2431" y="1644"/>
                              </a:lnTo>
                              <a:lnTo>
                                <a:pt x="2431" y="2433"/>
                              </a:lnTo>
                              <a:lnTo>
                                <a:pt x="0" y="1"/>
                              </a:lnTo>
                              <a:lnTo>
                                <a:pt x="787" y="0"/>
                              </a:lnTo>
                              <a:close/>
                            </a:path>
                          </a:pathLst>
                        </a:custGeom>
                        <a:solidFill>
                          <a:srgbClr val="1D4A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61" y="0"/>
                          <a:ext cx="1645"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AutoShape 5"/>
                      <wps:cNvSpPr>
                        <a:spLocks/>
                      </wps:cNvSpPr>
                      <wps:spPr bwMode="auto">
                        <a:xfrm>
                          <a:off x="9280" y="0"/>
                          <a:ext cx="2625" cy="1318"/>
                        </a:xfrm>
                        <a:custGeom>
                          <a:avLst/>
                          <a:gdLst>
                            <a:gd name="T0" fmla="+- 0 10814 9281"/>
                            <a:gd name="T1" fmla="*/ T0 w 2625"/>
                            <a:gd name="T2" fmla="*/ 1148 h 1318"/>
                            <a:gd name="T3" fmla="+- 0 10813 9281"/>
                            <a:gd name="T4" fmla="*/ T3 w 2625"/>
                            <a:gd name="T5" fmla="*/ 1138 h 1318"/>
                            <a:gd name="T6" fmla="+- 0 10809 9281"/>
                            <a:gd name="T7" fmla="*/ T6 w 2625"/>
                            <a:gd name="T8" fmla="*/ 1118 h 1318"/>
                            <a:gd name="T9" fmla="+- 0 10806 9281"/>
                            <a:gd name="T10" fmla="*/ T9 w 2625"/>
                            <a:gd name="T11" fmla="*/ 1108 h 1318"/>
                            <a:gd name="T12" fmla="+- 0 10798 9281"/>
                            <a:gd name="T13" fmla="*/ T12 w 2625"/>
                            <a:gd name="T14" fmla="*/ 1088 h 1318"/>
                            <a:gd name="T15" fmla="+- 0 10794 9281"/>
                            <a:gd name="T16" fmla="*/ T15 w 2625"/>
                            <a:gd name="T17" fmla="*/ 1079 h 1318"/>
                            <a:gd name="T18" fmla="+- 0 10782 9281"/>
                            <a:gd name="T19" fmla="*/ T18 w 2625"/>
                            <a:gd name="T20" fmla="*/ 1062 h 1318"/>
                            <a:gd name="T21" fmla="+- 0 10775 9281"/>
                            <a:gd name="T22" fmla="*/ T21 w 2625"/>
                            <a:gd name="T23" fmla="*/ 1054 h 1318"/>
                            <a:gd name="T24" fmla="+- 0 9725 9281"/>
                            <a:gd name="T25" fmla="*/ T24 w 2625"/>
                            <a:gd name="T26" fmla="*/ 4 h 1318"/>
                            <a:gd name="T27" fmla="+- 0 9281 9281"/>
                            <a:gd name="T28" fmla="*/ T27 w 2625"/>
                            <a:gd name="T29" fmla="*/ 4 h 1318"/>
                            <a:gd name="T30" fmla="+- 0 9281 9281"/>
                            <a:gd name="T31" fmla="*/ T30 w 2625"/>
                            <a:gd name="T32" fmla="*/ 8 h 1318"/>
                            <a:gd name="T33" fmla="+- 0 10551 9281"/>
                            <a:gd name="T34" fmla="*/ T33 w 2625"/>
                            <a:gd name="T35" fmla="*/ 1278 h 1318"/>
                            <a:gd name="T36" fmla="+- 0 10559 9281"/>
                            <a:gd name="T37" fmla="*/ T36 w 2625"/>
                            <a:gd name="T38" fmla="*/ 1285 h 1318"/>
                            <a:gd name="T39" fmla="+- 0 10576 9281"/>
                            <a:gd name="T40" fmla="*/ T39 w 2625"/>
                            <a:gd name="T41" fmla="*/ 1296 h 1318"/>
                            <a:gd name="T42" fmla="+- 0 10585 9281"/>
                            <a:gd name="T43" fmla="*/ T42 w 2625"/>
                            <a:gd name="T44" fmla="*/ 1301 h 1318"/>
                            <a:gd name="T45" fmla="+- 0 10605 9281"/>
                            <a:gd name="T46" fmla="*/ T45 w 2625"/>
                            <a:gd name="T47" fmla="*/ 1309 h 1318"/>
                            <a:gd name="T48" fmla="+- 0 10615 9281"/>
                            <a:gd name="T49" fmla="*/ T48 w 2625"/>
                            <a:gd name="T50" fmla="*/ 1312 h 1318"/>
                            <a:gd name="T51" fmla="+- 0 10635 9281"/>
                            <a:gd name="T52" fmla="*/ T51 w 2625"/>
                            <a:gd name="T53" fmla="*/ 1316 h 1318"/>
                            <a:gd name="T54" fmla="+- 0 10645 9281"/>
                            <a:gd name="T55" fmla="*/ T54 w 2625"/>
                            <a:gd name="T56" fmla="*/ 1317 h 1318"/>
                            <a:gd name="T57" fmla="+- 0 10666 9281"/>
                            <a:gd name="T58" fmla="*/ T57 w 2625"/>
                            <a:gd name="T59" fmla="*/ 1317 h 1318"/>
                            <a:gd name="T60" fmla="+- 0 10677 9281"/>
                            <a:gd name="T61" fmla="*/ T60 w 2625"/>
                            <a:gd name="T62" fmla="*/ 1316 h 1318"/>
                            <a:gd name="T63" fmla="+- 0 10697 9281"/>
                            <a:gd name="T64" fmla="*/ T63 w 2625"/>
                            <a:gd name="T65" fmla="*/ 1312 h 1318"/>
                            <a:gd name="T66" fmla="+- 0 10707 9281"/>
                            <a:gd name="T67" fmla="*/ T66 w 2625"/>
                            <a:gd name="T68" fmla="*/ 1309 h 1318"/>
                            <a:gd name="T69" fmla="+- 0 10726 9281"/>
                            <a:gd name="T70" fmla="*/ T69 w 2625"/>
                            <a:gd name="T71" fmla="*/ 1301 h 1318"/>
                            <a:gd name="T72" fmla="+- 0 10735 9281"/>
                            <a:gd name="T73" fmla="*/ T72 w 2625"/>
                            <a:gd name="T74" fmla="*/ 1296 h 1318"/>
                            <a:gd name="T75" fmla="+- 0 10753 9281"/>
                            <a:gd name="T76" fmla="*/ T75 w 2625"/>
                            <a:gd name="T77" fmla="*/ 1285 h 1318"/>
                            <a:gd name="T78" fmla="+- 0 10761 9281"/>
                            <a:gd name="T79" fmla="*/ T78 w 2625"/>
                            <a:gd name="T80" fmla="*/ 1278 h 1318"/>
                            <a:gd name="T81" fmla="+- 0 10775 9281"/>
                            <a:gd name="T82" fmla="*/ T81 w 2625"/>
                            <a:gd name="T83" fmla="*/ 1264 h 1318"/>
                            <a:gd name="T84" fmla="+- 0 10782 9281"/>
                            <a:gd name="T85" fmla="*/ T84 w 2625"/>
                            <a:gd name="T86" fmla="*/ 1256 h 1318"/>
                            <a:gd name="T87" fmla="+- 0 10794 9281"/>
                            <a:gd name="T88" fmla="*/ T87 w 2625"/>
                            <a:gd name="T89" fmla="*/ 1238 h 1318"/>
                            <a:gd name="T90" fmla="+- 0 10798 9281"/>
                            <a:gd name="T91" fmla="*/ T90 w 2625"/>
                            <a:gd name="T92" fmla="*/ 1229 h 1318"/>
                            <a:gd name="T93" fmla="+- 0 10806 9281"/>
                            <a:gd name="T94" fmla="*/ T93 w 2625"/>
                            <a:gd name="T95" fmla="*/ 1210 h 1318"/>
                            <a:gd name="T96" fmla="+- 0 10809 9281"/>
                            <a:gd name="T97" fmla="*/ T96 w 2625"/>
                            <a:gd name="T98" fmla="*/ 1200 h 1318"/>
                            <a:gd name="T99" fmla="+- 0 10813 9281"/>
                            <a:gd name="T100" fmla="*/ T99 w 2625"/>
                            <a:gd name="T101" fmla="*/ 1179 h 1318"/>
                            <a:gd name="T102" fmla="+- 0 10814 9281"/>
                            <a:gd name="T103" fmla="*/ T102 w 2625"/>
                            <a:gd name="T104" fmla="*/ 1169 h 1318"/>
                            <a:gd name="T105" fmla="+- 0 10814 9281"/>
                            <a:gd name="T106" fmla="*/ T105 w 2625"/>
                            <a:gd name="T107" fmla="*/ 1148 h 1318"/>
                            <a:gd name="T108" fmla="+- 0 11905 9281"/>
                            <a:gd name="T109" fmla="*/ T108 w 2625"/>
                            <a:gd name="T110" fmla="*/ 0 h 1318"/>
                            <a:gd name="T111" fmla="+- 0 11130 9281"/>
                            <a:gd name="T112" fmla="*/ T111 w 2625"/>
                            <a:gd name="T113" fmla="*/ 1 h 1318"/>
                            <a:gd name="T114" fmla="+- 0 11905 9281"/>
                            <a:gd name="T115" fmla="*/ T114 w 2625"/>
                            <a:gd name="T116" fmla="*/ 776 h 1318"/>
                            <a:gd name="T117" fmla="+- 0 11905 9281"/>
                            <a:gd name="T118" fmla="*/ T117 w 2625"/>
                            <a:gd name="T119" fmla="*/ 0 h 131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2625" h="1318">
                              <a:moveTo>
                                <a:pt x="1533" y="1148"/>
                              </a:moveTo>
                              <a:lnTo>
                                <a:pt x="1532" y="1138"/>
                              </a:lnTo>
                              <a:lnTo>
                                <a:pt x="1528" y="1118"/>
                              </a:lnTo>
                              <a:lnTo>
                                <a:pt x="1525" y="1108"/>
                              </a:lnTo>
                              <a:lnTo>
                                <a:pt x="1517" y="1088"/>
                              </a:lnTo>
                              <a:lnTo>
                                <a:pt x="1513" y="1079"/>
                              </a:lnTo>
                              <a:lnTo>
                                <a:pt x="1501" y="1062"/>
                              </a:lnTo>
                              <a:lnTo>
                                <a:pt x="1494" y="1054"/>
                              </a:lnTo>
                              <a:lnTo>
                                <a:pt x="444" y="4"/>
                              </a:lnTo>
                              <a:lnTo>
                                <a:pt x="0" y="4"/>
                              </a:lnTo>
                              <a:lnTo>
                                <a:pt x="0" y="8"/>
                              </a:lnTo>
                              <a:lnTo>
                                <a:pt x="1270" y="1278"/>
                              </a:lnTo>
                              <a:lnTo>
                                <a:pt x="1278" y="1285"/>
                              </a:lnTo>
                              <a:lnTo>
                                <a:pt x="1295" y="1296"/>
                              </a:lnTo>
                              <a:lnTo>
                                <a:pt x="1304" y="1301"/>
                              </a:lnTo>
                              <a:lnTo>
                                <a:pt x="1324" y="1309"/>
                              </a:lnTo>
                              <a:lnTo>
                                <a:pt x="1334" y="1312"/>
                              </a:lnTo>
                              <a:lnTo>
                                <a:pt x="1354" y="1316"/>
                              </a:lnTo>
                              <a:lnTo>
                                <a:pt x="1364" y="1317"/>
                              </a:lnTo>
                              <a:lnTo>
                                <a:pt x="1385" y="1317"/>
                              </a:lnTo>
                              <a:lnTo>
                                <a:pt x="1396" y="1316"/>
                              </a:lnTo>
                              <a:lnTo>
                                <a:pt x="1416" y="1312"/>
                              </a:lnTo>
                              <a:lnTo>
                                <a:pt x="1426" y="1309"/>
                              </a:lnTo>
                              <a:lnTo>
                                <a:pt x="1445" y="1301"/>
                              </a:lnTo>
                              <a:lnTo>
                                <a:pt x="1454" y="1296"/>
                              </a:lnTo>
                              <a:lnTo>
                                <a:pt x="1472" y="1285"/>
                              </a:lnTo>
                              <a:lnTo>
                                <a:pt x="1480" y="1278"/>
                              </a:lnTo>
                              <a:lnTo>
                                <a:pt x="1494" y="1264"/>
                              </a:lnTo>
                              <a:lnTo>
                                <a:pt x="1501" y="1256"/>
                              </a:lnTo>
                              <a:lnTo>
                                <a:pt x="1513" y="1238"/>
                              </a:lnTo>
                              <a:lnTo>
                                <a:pt x="1517" y="1229"/>
                              </a:lnTo>
                              <a:lnTo>
                                <a:pt x="1525" y="1210"/>
                              </a:lnTo>
                              <a:lnTo>
                                <a:pt x="1528" y="1200"/>
                              </a:lnTo>
                              <a:lnTo>
                                <a:pt x="1532" y="1179"/>
                              </a:lnTo>
                              <a:lnTo>
                                <a:pt x="1533" y="1169"/>
                              </a:lnTo>
                              <a:lnTo>
                                <a:pt x="1533" y="1148"/>
                              </a:lnTo>
                              <a:close/>
                              <a:moveTo>
                                <a:pt x="2624" y="0"/>
                              </a:moveTo>
                              <a:lnTo>
                                <a:pt x="1849" y="1"/>
                              </a:lnTo>
                              <a:lnTo>
                                <a:pt x="2624" y="776"/>
                              </a:lnTo>
                              <a:lnTo>
                                <a:pt x="2624" y="0"/>
                              </a:lnTo>
                              <a:close/>
                            </a:path>
                          </a:pathLst>
                        </a:custGeom>
                        <a:solidFill>
                          <a:srgbClr val="F6C6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F6A37" id="Group 86" o:spid="_x0000_s1026" style="position:absolute;margin-left:464.05pt;margin-top:0;width:131.25pt;height:121.7pt;z-index:486949376;mso-position-horizontal-relative:page;mso-position-vertical-relative:page" coordorigin="9281" coordsize="2625,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">
              <v:shape id="Freeform 2" o:spid="_x0000_s1027" style="position:absolute;left:9473;width:2432;height:2434;visibility:visible;mso-wrap-style:square;v-text-anchor:top" coordsize="243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" path="m2431,r,2434l,2,2431,xe" fillcolor="#1c466e" stroked="f">
                <v:path arrowok="t" o:connecttype="custom" o:connectlocs="2431,0;2431,2434;0,2;2431,0" o:connectangles="0,0,0,0"/>
              </v:shape>
              <v:shape id="Freeform 3" o:spid="_x0000_s1028" style="position:absolute;left:9473;top:1;width:2432;height:2433;visibility:visible;mso-wrap-style:square;v-text-anchor:top" coordsize="2432,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" path="m787,l2431,1644r,789l,1,787,xe" fillcolor="#1d4a81" stroked="f">
                <v:path arrowok="t" o:connecttype="custom" o:connectlocs="787,1;2431,1645;2431,2434;0,2;78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0261;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">
                <v:imagedata r:id="rId2" o:title=""/>
              </v:shape>
              <v:shape id="AutoShape 5" o:spid="_x0000_s1030" style="position:absolute;left:9280;width:2625;height:1318;visibility:visible;mso-wrap-style:square;v-text-anchor:top" coordsize="262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" path="m1533,1148r-1,-10l1528,1118r-3,-10l1517,1088r-4,-9l1501,1062r-7,-8l444,4,,4,,8,1270,1278r8,7l1295,1296r9,5l1324,1309r10,3l1354,1316r10,1l1385,1317r11,-1l1416,1312r10,-3l1445,1301r9,-5l1472,1285r8,-7l1494,1264r7,-8l1513,1238r4,-9l1525,1210r3,-10l1532,1179r1,-10l1533,1148xm2624,l1849,1r775,775l2624,xe" fillcolor="#f6c612" stroked="f">
                <v:path arrowok="t" o:connecttype="custom" o:connectlocs="1533,1148;1532,1138;1528,1118;1525,1108;1517,1088;1513,1079;1501,1062;1494,1054;444,4;0,4;0,8;1270,1278;1278,1285;1295,1296;1304,1301;1324,1309;1334,1312;1354,1316;1364,1317;1385,1317;1396,1316;1416,1312;1426,1309;1445,1301;1454,1296;1472,1285;1480,1278;1494,1264;1501,1256;1513,1238;1517,1229;1525,1210;1528,1200;1532,1179;1533,1169;1533,1148;2624,0;1849,1;2624,776;2624,0" o:connectangles="0,0,0,0,0,0,0,0,0,0,0,0,0,0,0,0,0,0,0,0,0,0,0,0,0,0,0,0,0,0,0,0,0,0,0,0,0,0,0,0"/>
              </v:shape>
              <w10:wrap anchorx="page" anchory="page"/>
            </v:group>
          </w:pict>
        </mc:Fallback>
      </mc:AlternateContent>
    </w:r>
    <w:r w:rsidR="007153E4">
      <w:rPr>
        <w:noProof/>
        <w:sz w:val="20"/>
      </w:rPr>
      <mc:AlternateContent>
        <mc:Choice Requires="wps">
          <w:drawing>
            <wp:anchor distT="0" distB="0" distL="0" distR="0" simplePos="0" relativeHeight="486946816" behindDoc="1" locked="0" layoutInCell="1" allowOverlap="1" wp14:anchorId="7DD997C8" wp14:editId="1FA0D79B">
              <wp:simplePos x="0" y="0"/>
              <wp:positionH relativeFrom="page">
                <wp:posOffset>1422146</wp:posOffset>
              </wp:positionH>
              <wp:positionV relativeFrom="page">
                <wp:posOffset>592835</wp:posOffset>
              </wp:positionV>
              <wp:extent cx="5077460" cy="952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7460" cy="9525"/>
                      </a:xfrm>
                      <a:custGeom>
                        <a:avLst/>
                        <a:gdLst/>
                        <a:ahLst/>
                        <a:cxnLst/>
                        <a:rect l="l" t="t" r="r" b="b"/>
                        <a:pathLst>
                          <a:path w="5077460" h="9525">
                            <a:moveTo>
                              <a:pt x="5077333" y="0"/>
                            </a:moveTo>
                            <a:lnTo>
                              <a:pt x="0" y="0"/>
                            </a:lnTo>
                            <a:lnTo>
                              <a:pt x="0" y="9144"/>
                            </a:lnTo>
                            <a:lnTo>
                              <a:pt x="5077333" y="9144"/>
                            </a:lnTo>
                            <a:lnTo>
                              <a:pt x="50773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5564D1" id="Graphic 25" o:spid="_x0000_s1026" style="position:absolute;margin-left:112pt;margin-top:46.7pt;width:399.8pt;height:.75pt;z-index:-16369664;visibility:visible;mso-wrap-style:square;mso-wrap-distance-left:0;mso-wrap-distance-top:0;mso-wrap-distance-right:0;mso-wrap-distance-bottom:0;mso-position-horizontal:absolute;mso-position-horizontal-relative:page;mso-position-vertical:absolute;mso-position-vertical-relative:page;v-text-anchor:top" coordsize="50774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" path="m5077333,l,,,9144r5077333,l5077333,xe" fillcolor="black" stroked="f">
              <v:path arrowok="t"/>
              <w10:wrap anchorx="page" anchory="page"/>
            </v:shape>
          </w:pict>
        </mc:Fallback>
      </mc:AlternateContent>
    </w:r>
    <w:r w:rsidR="007153E4">
      <w:rPr>
        <w:noProof/>
        <w:sz w:val="20"/>
      </w:rPr>
      <mc:AlternateContent>
        <mc:Choice Requires="wps">
          <w:drawing>
            <wp:anchor distT="0" distB="0" distL="0" distR="0" simplePos="0" relativeHeight="486947328" behindDoc="1" locked="0" layoutInCell="1" allowOverlap="1" wp14:anchorId="787C2A33" wp14:editId="4E6BDF03">
              <wp:simplePos x="0" y="0"/>
              <wp:positionH relativeFrom="page">
                <wp:posOffset>1427733</wp:posOffset>
              </wp:positionH>
              <wp:positionV relativeFrom="page">
                <wp:posOffset>463930</wp:posOffset>
              </wp:positionV>
              <wp:extent cx="2244090" cy="1276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4090" cy="127635"/>
                      </a:xfrm>
                      <a:prstGeom prst="rect">
                        <a:avLst/>
                      </a:prstGeom>
                    </wps:spPr>
                    <wps:txbx>
                      <w:txbxContent>
                        <w:p w14:paraId="2C6881D0" w14:textId="77777777" w:rsidR="00830B3C" w:rsidRDefault="007153E4">
                          <w:pPr>
                            <w:spacing w:line="184" w:lineRule="exact"/>
                            <w:ind w:left="20"/>
                            <w:rPr>
                              <w:rFonts w:ascii="Calibri"/>
                              <w:sz w:val="16"/>
                            </w:rPr>
                          </w:pPr>
                          <w:r>
                            <w:rPr>
                              <w:rFonts w:ascii="Calibri"/>
                              <w:sz w:val="16"/>
                            </w:rPr>
                            <w:t>Fakultas</w:t>
                          </w:r>
                          <w:r>
                            <w:rPr>
                              <w:rFonts w:ascii="Calibri"/>
                              <w:spacing w:val="-7"/>
                              <w:sz w:val="16"/>
                            </w:rPr>
                            <w:t xml:space="preserve"> </w:t>
                          </w:r>
                          <w:r>
                            <w:rPr>
                              <w:rFonts w:ascii="Calibri"/>
                              <w:sz w:val="16"/>
                            </w:rPr>
                            <w:t>Teknologi</w:t>
                          </w:r>
                          <w:r>
                            <w:rPr>
                              <w:rFonts w:ascii="Calibri"/>
                              <w:spacing w:val="-7"/>
                              <w:sz w:val="16"/>
                            </w:rPr>
                            <w:t xml:space="preserve"> </w:t>
                          </w:r>
                          <w:r>
                            <w:rPr>
                              <w:rFonts w:ascii="Calibri"/>
                              <w:sz w:val="16"/>
                            </w:rPr>
                            <w:t>Informasi</w:t>
                          </w:r>
                          <w:r>
                            <w:rPr>
                              <w:rFonts w:ascii="Calibri"/>
                              <w:spacing w:val="-6"/>
                              <w:sz w:val="16"/>
                            </w:rPr>
                            <w:t xml:space="preserve"> </w:t>
                          </w:r>
                          <w:hyperlink r:id="rId3">
                            <w:r w:rsidR="00830B3C">
                              <w:rPr>
                                <w:rFonts w:ascii="Calibri"/>
                                <w:spacing w:val="-2"/>
                                <w:sz w:val="16"/>
                              </w:rPr>
                              <w:t>http://fti.budiluhur.ac.id</w:t>
                            </w:r>
                          </w:hyperlink>
                        </w:p>
                      </w:txbxContent>
                    </wps:txbx>
                    <wps:bodyPr wrap="square" lIns="0" tIns="0" rIns="0" bIns="0" rtlCol="0">
                      <a:noAutofit/>
                    </wps:bodyPr>
                  </wps:wsp>
                </a:graphicData>
              </a:graphic>
            </wp:anchor>
          </w:drawing>
        </mc:Choice>
        <mc:Fallback>
          <w:pict>
            <v:shapetype w14:anchorId="787C2A33" id="_x0000_t202" coordsize="21600,21600" o:spt="202" path="m,l,21600r21600,l21600,xe">
              <v:stroke joinstyle="miter"/>
              <v:path gradientshapeok="t" o:connecttype="rect"/>
            </v:shapetype>
            <v:shape id="Textbox 26" o:spid="_x0000_s1029" type="#_x0000_t202" style="position:absolute;margin-left:112.4pt;margin-top:36.55pt;width:176.7pt;height:10.05pt;z-index:-163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" filled="f" stroked="f">
              <v:textbox inset="0,0,0,0">
                <w:txbxContent>
                  <w:p w14:paraId="2C6881D0" w14:textId="77777777" w:rsidR="00830B3C" w:rsidRDefault="007153E4">
                    <w:pPr>
                      <w:spacing w:line="184" w:lineRule="exact"/>
                      <w:ind w:left="20"/>
                      <w:rPr>
                        <w:rFonts w:ascii="Calibri"/>
                        <w:sz w:val="16"/>
                      </w:rPr>
                    </w:pPr>
                    <w:r>
                      <w:rPr>
                        <w:rFonts w:ascii="Calibri"/>
                        <w:sz w:val="16"/>
                      </w:rPr>
                      <w:t>Fakultas</w:t>
                    </w:r>
                    <w:r>
                      <w:rPr>
                        <w:rFonts w:ascii="Calibri"/>
                        <w:spacing w:val="-7"/>
                        <w:sz w:val="16"/>
                      </w:rPr>
                      <w:t xml:space="preserve"> </w:t>
                    </w:r>
                    <w:r>
                      <w:rPr>
                        <w:rFonts w:ascii="Calibri"/>
                        <w:sz w:val="16"/>
                      </w:rPr>
                      <w:t>Teknologi</w:t>
                    </w:r>
                    <w:r>
                      <w:rPr>
                        <w:rFonts w:ascii="Calibri"/>
                        <w:spacing w:val="-7"/>
                        <w:sz w:val="16"/>
                      </w:rPr>
                      <w:t xml:space="preserve"> </w:t>
                    </w:r>
                    <w:r>
                      <w:rPr>
                        <w:rFonts w:ascii="Calibri"/>
                        <w:sz w:val="16"/>
                      </w:rPr>
                      <w:t>Informasi</w:t>
                    </w:r>
                    <w:r>
                      <w:rPr>
                        <w:rFonts w:ascii="Calibri"/>
                        <w:spacing w:val="-6"/>
                        <w:sz w:val="16"/>
                      </w:rPr>
                      <w:t xml:space="preserve"> </w:t>
                    </w:r>
                    <w:hyperlink r:id="rId4">
                      <w:r w:rsidR="00830B3C">
                        <w:rPr>
                          <w:rFonts w:ascii="Calibri"/>
                          <w:spacing w:val="-2"/>
                          <w:sz w:val="16"/>
                        </w:rPr>
                        <w:t>http://fti.budiluhur.ac.id</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1197"/>
    <w:multiLevelType w:val="hybridMultilevel"/>
    <w:tmpl w:val="60AC2800"/>
    <w:lvl w:ilvl="0" w:tplc="044C254C">
      <w:start w:val="1"/>
      <w:numFmt w:val="lowerLetter"/>
      <w:lvlText w:val="%1."/>
      <w:lvlJc w:val="left"/>
      <w:pPr>
        <w:ind w:left="1394" w:hanging="567"/>
        <w:jc w:val="left"/>
      </w:pPr>
      <w:rPr>
        <w:rFonts w:ascii="Times New Roman" w:eastAsia="Times New Roman" w:hAnsi="Times New Roman" w:cs="Times New Roman" w:hint="default"/>
        <w:b/>
        <w:bCs/>
        <w:i w:val="0"/>
        <w:iCs w:val="0"/>
        <w:spacing w:val="0"/>
        <w:w w:val="100"/>
        <w:sz w:val="24"/>
        <w:szCs w:val="24"/>
        <w:lang w:val="id" w:eastAsia="en-US" w:bidi="ar-SA"/>
      </w:rPr>
    </w:lvl>
    <w:lvl w:ilvl="1" w:tplc="FFFFFFFF">
      <w:start w:val="1"/>
      <w:numFmt w:val="decimal"/>
      <w:lvlText w:val="%2."/>
      <w:lvlJc w:val="left"/>
      <w:pPr>
        <w:ind w:left="1735" w:hanging="341"/>
        <w:jc w:val="left"/>
      </w:pPr>
      <w:rPr>
        <w:rFonts w:hint="default"/>
        <w:spacing w:val="0"/>
        <w:w w:val="100"/>
        <w:lang w:val="id" w:eastAsia="en-US" w:bidi="ar-SA"/>
      </w:rPr>
    </w:lvl>
    <w:lvl w:ilvl="2" w:tplc="FFFFFFFF">
      <w:start w:val="1"/>
      <w:numFmt w:val="lowerLetter"/>
      <w:lvlText w:val="%3."/>
      <w:lvlJc w:val="left"/>
      <w:pPr>
        <w:ind w:left="2269" w:hanging="341"/>
        <w:jc w:val="left"/>
      </w:pPr>
      <w:rPr>
        <w:rFonts w:hint="default"/>
        <w:spacing w:val="-1"/>
        <w:w w:val="100"/>
        <w:lang w:val="id" w:eastAsia="en-US" w:bidi="ar-SA"/>
      </w:rPr>
    </w:lvl>
    <w:lvl w:ilvl="3" w:tplc="FFFFFFFF">
      <w:numFmt w:val="bullet"/>
      <w:lvlText w:val="•"/>
      <w:lvlJc w:val="left"/>
      <w:pPr>
        <w:ind w:left="3105" w:hanging="341"/>
      </w:pPr>
      <w:rPr>
        <w:rFonts w:hint="default"/>
        <w:lang w:val="id" w:eastAsia="en-US" w:bidi="ar-SA"/>
      </w:rPr>
    </w:lvl>
    <w:lvl w:ilvl="4" w:tplc="FFFFFFFF">
      <w:numFmt w:val="bullet"/>
      <w:lvlText w:val="•"/>
      <w:lvlJc w:val="left"/>
      <w:pPr>
        <w:ind w:left="3951" w:hanging="341"/>
      </w:pPr>
      <w:rPr>
        <w:rFonts w:hint="default"/>
        <w:lang w:val="id" w:eastAsia="en-US" w:bidi="ar-SA"/>
      </w:rPr>
    </w:lvl>
    <w:lvl w:ilvl="5" w:tplc="FFFFFFFF">
      <w:numFmt w:val="bullet"/>
      <w:lvlText w:val="•"/>
      <w:lvlJc w:val="left"/>
      <w:pPr>
        <w:ind w:left="4797" w:hanging="341"/>
      </w:pPr>
      <w:rPr>
        <w:rFonts w:hint="default"/>
        <w:lang w:val="id" w:eastAsia="en-US" w:bidi="ar-SA"/>
      </w:rPr>
    </w:lvl>
    <w:lvl w:ilvl="6" w:tplc="FFFFFFFF">
      <w:numFmt w:val="bullet"/>
      <w:lvlText w:val="•"/>
      <w:lvlJc w:val="left"/>
      <w:pPr>
        <w:ind w:left="5643" w:hanging="341"/>
      </w:pPr>
      <w:rPr>
        <w:rFonts w:hint="default"/>
        <w:lang w:val="id" w:eastAsia="en-US" w:bidi="ar-SA"/>
      </w:rPr>
    </w:lvl>
    <w:lvl w:ilvl="7" w:tplc="FFFFFFFF">
      <w:numFmt w:val="bullet"/>
      <w:lvlText w:val="•"/>
      <w:lvlJc w:val="left"/>
      <w:pPr>
        <w:ind w:left="6489" w:hanging="341"/>
      </w:pPr>
      <w:rPr>
        <w:rFonts w:hint="default"/>
        <w:lang w:val="id" w:eastAsia="en-US" w:bidi="ar-SA"/>
      </w:rPr>
    </w:lvl>
    <w:lvl w:ilvl="8" w:tplc="FFFFFFFF">
      <w:numFmt w:val="bullet"/>
      <w:lvlText w:val="•"/>
      <w:lvlJc w:val="left"/>
      <w:pPr>
        <w:ind w:left="7334" w:hanging="341"/>
      </w:pPr>
      <w:rPr>
        <w:rFonts w:hint="default"/>
        <w:lang w:val="id" w:eastAsia="en-US" w:bidi="ar-SA"/>
      </w:rPr>
    </w:lvl>
  </w:abstractNum>
  <w:abstractNum w:abstractNumId="1" w15:restartNumberingAfterBreak="0">
    <w:nsid w:val="0FD3370A"/>
    <w:multiLevelType w:val="hybridMultilevel"/>
    <w:tmpl w:val="8A685B5A"/>
    <w:lvl w:ilvl="0" w:tplc="11DEBE02">
      <w:start w:val="1"/>
      <w:numFmt w:val="lowerLetter"/>
      <w:lvlText w:val="%1."/>
      <w:lvlJc w:val="left"/>
      <w:pPr>
        <w:ind w:left="1394" w:hanging="567"/>
        <w:jc w:val="left"/>
      </w:pPr>
      <w:rPr>
        <w:rFonts w:ascii="Times New Roman" w:eastAsia="Times New Roman" w:hAnsi="Times New Roman" w:cs="Times New Roman"/>
        <w:b/>
        <w:bCs/>
        <w:i w:val="0"/>
        <w:iCs w:val="0"/>
        <w:spacing w:val="0"/>
        <w:w w:val="100"/>
        <w:sz w:val="24"/>
        <w:szCs w:val="24"/>
        <w:lang w:val="id" w:eastAsia="en-US" w:bidi="ar-SA"/>
      </w:rPr>
    </w:lvl>
    <w:lvl w:ilvl="1" w:tplc="174AD21E">
      <w:start w:val="1"/>
      <w:numFmt w:val="decimal"/>
      <w:lvlText w:val="%2."/>
      <w:lvlJc w:val="left"/>
      <w:pPr>
        <w:ind w:left="1735" w:hanging="341"/>
        <w:jc w:val="left"/>
      </w:pPr>
      <w:rPr>
        <w:rFonts w:hint="default"/>
        <w:spacing w:val="0"/>
        <w:w w:val="100"/>
        <w:lang w:val="id" w:eastAsia="en-US" w:bidi="ar-SA"/>
      </w:rPr>
    </w:lvl>
    <w:lvl w:ilvl="2" w:tplc="636C90F6">
      <w:start w:val="1"/>
      <w:numFmt w:val="lowerLetter"/>
      <w:lvlText w:val="%3."/>
      <w:lvlJc w:val="left"/>
      <w:pPr>
        <w:ind w:left="2269" w:hanging="341"/>
        <w:jc w:val="left"/>
      </w:pPr>
      <w:rPr>
        <w:rFonts w:hint="default"/>
        <w:spacing w:val="-1"/>
        <w:w w:val="100"/>
        <w:lang w:val="id" w:eastAsia="en-US" w:bidi="ar-SA"/>
      </w:rPr>
    </w:lvl>
    <w:lvl w:ilvl="3" w:tplc="C2388B80">
      <w:numFmt w:val="bullet"/>
      <w:lvlText w:val="•"/>
      <w:lvlJc w:val="left"/>
      <w:pPr>
        <w:ind w:left="3105" w:hanging="341"/>
      </w:pPr>
      <w:rPr>
        <w:rFonts w:hint="default"/>
        <w:lang w:val="id" w:eastAsia="en-US" w:bidi="ar-SA"/>
      </w:rPr>
    </w:lvl>
    <w:lvl w:ilvl="4" w:tplc="0ED429E2">
      <w:numFmt w:val="bullet"/>
      <w:lvlText w:val="•"/>
      <w:lvlJc w:val="left"/>
      <w:pPr>
        <w:ind w:left="3951" w:hanging="341"/>
      </w:pPr>
      <w:rPr>
        <w:rFonts w:hint="default"/>
        <w:lang w:val="id" w:eastAsia="en-US" w:bidi="ar-SA"/>
      </w:rPr>
    </w:lvl>
    <w:lvl w:ilvl="5" w:tplc="15DE3D56">
      <w:numFmt w:val="bullet"/>
      <w:lvlText w:val="•"/>
      <w:lvlJc w:val="left"/>
      <w:pPr>
        <w:ind w:left="4797" w:hanging="341"/>
      </w:pPr>
      <w:rPr>
        <w:rFonts w:hint="default"/>
        <w:lang w:val="id" w:eastAsia="en-US" w:bidi="ar-SA"/>
      </w:rPr>
    </w:lvl>
    <w:lvl w:ilvl="6" w:tplc="9CE6B1A2">
      <w:numFmt w:val="bullet"/>
      <w:lvlText w:val="•"/>
      <w:lvlJc w:val="left"/>
      <w:pPr>
        <w:ind w:left="5643" w:hanging="341"/>
      </w:pPr>
      <w:rPr>
        <w:rFonts w:hint="default"/>
        <w:lang w:val="id" w:eastAsia="en-US" w:bidi="ar-SA"/>
      </w:rPr>
    </w:lvl>
    <w:lvl w:ilvl="7" w:tplc="3334E30A">
      <w:numFmt w:val="bullet"/>
      <w:lvlText w:val="•"/>
      <w:lvlJc w:val="left"/>
      <w:pPr>
        <w:ind w:left="6489" w:hanging="341"/>
      </w:pPr>
      <w:rPr>
        <w:rFonts w:hint="default"/>
        <w:lang w:val="id" w:eastAsia="en-US" w:bidi="ar-SA"/>
      </w:rPr>
    </w:lvl>
    <w:lvl w:ilvl="8" w:tplc="9C68E922">
      <w:numFmt w:val="bullet"/>
      <w:lvlText w:val="•"/>
      <w:lvlJc w:val="left"/>
      <w:pPr>
        <w:ind w:left="7334" w:hanging="341"/>
      </w:pPr>
      <w:rPr>
        <w:rFonts w:hint="default"/>
        <w:lang w:val="id" w:eastAsia="en-US" w:bidi="ar-SA"/>
      </w:rPr>
    </w:lvl>
  </w:abstractNum>
  <w:abstractNum w:abstractNumId="2" w15:restartNumberingAfterBreak="0">
    <w:nsid w:val="10693C69"/>
    <w:multiLevelType w:val="hybridMultilevel"/>
    <w:tmpl w:val="AB545228"/>
    <w:lvl w:ilvl="0" w:tplc="20E68960">
      <w:start w:val="1"/>
      <w:numFmt w:val="lowerLetter"/>
      <w:lvlText w:val="%1)"/>
      <w:lvlJc w:val="left"/>
      <w:pPr>
        <w:ind w:left="1099" w:hanging="363"/>
        <w:jc w:val="left"/>
      </w:pPr>
      <w:rPr>
        <w:rFonts w:hint="default"/>
        <w:spacing w:val="-1"/>
        <w:w w:val="100"/>
        <w:lang w:val="id" w:eastAsia="en-US" w:bidi="ar-SA"/>
      </w:rPr>
    </w:lvl>
    <w:lvl w:ilvl="1" w:tplc="9BA6B932">
      <w:numFmt w:val="bullet"/>
      <w:lvlText w:val="•"/>
      <w:lvlJc w:val="left"/>
      <w:pPr>
        <w:ind w:left="1892" w:hanging="363"/>
      </w:pPr>
      <w:rPr>
        <w:rFonts w:hint="default"/>
        <w:lang w:val="id" w:eastAsia="en-US" w:bidi="ar-SA"/>
      </w:rPr>
    </w:lvl>
    <w:lvl w:ilvl="2" w:tplc="46EE67F4">
      <w:numFmt w:val="bullet"/>
      <w:lvlText w:val="•"/>
      <w:lvlJc w:val="left"/>
      <w:pPr>
        <w:ind w:left="2685" w:hanging="363"/>
      </w:pPr>
      <w:rPr>
        <w:rFonts w:hint="default"/>
        <w:lang w:val="id" w:eastAsia="en-US" w:bidi="ar-SA"/>
      </w:rPr>
    </w:lvl>
    <w:lvl w:ilvl="3" w:tplc="981009B8">
      <w:numFmt w:val="bullet"/>
      <w:lvlText w:val="•"/>
      <w:lvlJc w:val="left"/>
      <w:pPr>
        <w:ind w:left="3477" w:hanging="363"/>
      </w:pPr>
      <w:rPr>
        <w:rFonts w:hint="default"/>
        <w:lang w:val="id" w:eastAsia="en-US" w:bidi="ar-SA"/>
      </w:rPr>
    </w:lvl>
    <w:lvl w:ilvl="4" w:tplc="112873BA">
      <w:numFmt w:val="bullet"/>
      <w:lvlText w:val="•"/>
      <w:lvlJc w:val="left"/>
      <w:pPr>
        <w:ind w:left="4270" w:hanging="363"/>
      </w:pPr>
      <w:rPr>
        <w:rFonts w:hint="default"/>
        <w:lang w:val="id" w:eastAsia="en-US" w:bidi="ar-SA"/>
      </w:rPr>
    </w:lvl>
    <w:lvl w:ilvl="5" w:tplc="0888AD3A">
      <w:numFmt w:val="bullet"/>
      <w:lvlText w:val="•"/>
      <w:lvlJc w:val="left"/>
      <w:pPr>
        <w:ind w:left="5063" w:hanging="363"/>
      </w:pPr>
      <w:rPr>
        <w:rFonts w:hint="default"/>
        <w:lang w:val="id" w:eastAsia="en-US" w:bidi="ar-SA"/>
      </w:rPr>
    </w:lvl>
    <w:lvl w:ilvl="6" w:tplc="277AEDA4">
      <w:numFmt w:val="bullet"/>
      <w:lvlText w:val="•"/>
      <w:lvlJc w:val="left"/>
      <w:pPr>
        <w:ind w:left="5855" w:hanging="363"/>
      </w:pPr>
      <w:rPr>
        <w:rFonts w:hint="default"/>
        <w:lang w:val="id" w:eastAsia="en-US" w:bidi="ar-SA"/>
      </w:rPr>
    </w:lvl>
    <w:lvl w:ilvl="7" w:tplc="5526F0EC">
      <w:numFmt w:val="bullet"/>
      <w:lvlText w:val="•"/>
      <w:lvlJc w:val="left"/>
      <w:pPr>
        <w:ind w:left="6648" w:hanging="363"/>
      </w:pPr>
      <w:rPr>
        <w:rFonts w:hint="default"/>
        <w:lang w:val="id" w:eastAsia="en-US" w:bidi="ar-SA"/>
      </w:rPr>
    </w:lvl>
    <w:lvl w:ilvl="8" w:tplc="318085D2">
      <w:numFmt w:val="bullet"/>
      <w:lvlText w:val="•"/>
      <w:lvlJc w:val="left"/>
      <w:pPr>
        <w:ind w:left="7441" w:hanging="363"/>
      </w:pPr>
      <w:rPr>
        <w:rFonts w:hint="default"/>
        <w:lang w:val="id" w:eastAsia="en-US" w:bidi="ar-SA"/>
      </w:rPr>
    </w:lvl>
  </w:abstractNum>
  <w:abstractNum w:abstractNumId="3" w15:restartNumberingAfterBreak="0">
    <w:nsid w:val="11215862"/>
    <w:multiLevelType w:val="multilevel"/>
    <w:tmpl w:val="D3F64576"/>
    <w:lvl w:ilvl="0">
      <w:start w:val="1"/>
      <w:numFmt w:val="decimal"/>
      <w:lvlText w:val="%1"/>
      <w:lvlJc w:val="left"/>
      <w:pPr>
        <w:ind w:left="1709" w:hanging="660"/>
        <w:jc w:val="left"/>
      </w:pPr>
      <w:rPr>
        <w:rFonts w:hint="default"/>
        <w:lang w:val="id" w:eastAsia="en-US" w:bidi="ar-SA"/>
      </w:rPr>
    </w:lvl>
    <w:lvl w:ilvl="1">
      <w:start w:val="1"/>
      <w:numFmt w:val="decimal"/>
      <w:lvlText w:val="%1.%2"/>
      <w:lvlJc w:val="left"/>
      <w:pPr>
        <w:ind w:left="1709" w:hanging="6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148" w:hanging="88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670" w:hanging="881"/>
      </w:pPr>
      <w:rPr>
        <w:rFonts w:hint="default"/>
        <w:lang w:val="id" w:eastAsia="en-US" w:bidi="ar-SA"/>
      </w:rPr>
    </w:lvl>
    <w:lvl w:ilvl="4">
      <w:numFmt w:val="bullet"/>
      <w:lvlText w:val="•"/>
      <w:lvlJc w:val="left"/>
      <w:pPr>
        <w:ind w:left="4435" w:hanging="881"/>
      </w:pPr>
      <w:rPr>
        <w:rFonts w:hint="default"/>
        <w:lang w:val="id" w:eastAsia="en-US" w:bidi="ar-SA"/>
      </w:rPr>
    </w:lvl>
    <w:lvl w:ilvl="5">
      <w:numFmt w:val="bullet"/>
      <w:lvlText w:val="•"/>
      <w:lvlJc w:val="left"/>
      <w:pPr>
        <w:ind w:left="5200" w:hanging="881"/>
      </w:pPr>
      <w:rPr>
        <w:rFonts w:hint="default"/>
        <w:lang w:val="id" w:eastAsia="en-US" w:bidi="ar-SA"/>
      </w:rPr>
    </w:lvl>
    <w:lvl w:ilvl="6">
      <w:numFmt w:val="bullet"/>
      <w:lvlText w:val="•"/>
      <w:lvlJc w:val="left"/>
      <w:pPr>
        <w:ind w:left="5965" w:hanging="881"/>
      </w:pPr>
      <w:rPr>
        <w:rFonts w:hint="default"/>
        <w:lang w:val="id" w:eastAsia="en-US" w:bidi="ar-SA"/>
      </w:rPr>
    </w:lvl>
    <w:lvl w:ilvl="7">
      <w:numFmt w:val="bullet"/>
      <w:lvlText w:val="•"/>
      <w:lvlJc w:val="left"/>
      <w:pPr>
        <w:ind w:left="6730" w:hanging="881"/>
      </w:pPr>
      <w:rPr>
        <w:rFonts w:hint="default"/>
        <w:lang w:val="id" w:eastAsia="en-US" w:bidi="ar-SA"/>
      </w:rPr>
    </w:lvl>
    <w:lvl w:ilvl="8">
      <w:numFmt w:val="bullet"/>
      <w:lvlText w:val="•"/>
      <w:lvlJc w:val="left"/>
      <w:pPr>
        <w:ind w:left="7496" w:hanging="881"/>
      </w:pPr>
      <w:rPr>
        <w:rFonts w:hint="default"/>
        <w:lang w:val="id" w:eastAsia="en-US" w:bidi="ar-SA"/>
      </w:rPr>
    </w:lvl>
  </w:abstractNum>
  <w:abstractNum w:abstractNumId="4" w15:restartNumberingAfterBreak="0">
    <w:nsid w:val="1DAF7F7A"/>
    <w:multiLevelType w:val="hybridMultilevel"/>
    <w:tmpl w:val="795669FA"/>
    <w:lvl w:ilvl="0" w:tplc="38E2C066">
      <w:start w:val="1"/>
      <w:numFmt w:val="decimal"/>
      <w:lvlText w:val="%1."/>
      <w:lvlJc w:val="left"/>
      <w:pPr>
        <w:ind w:left="1279" w:hanging="45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E822530">
      <w:numFmt w:val="bullet"/>
      <w:lvlText w:val="•"/>
      <w:lvlJc w:val="left"/>
      <w:pPr>
        <w:ind w:left="2054" w:hanging="452"/>
      </w:pPr>
      <w:rPr>
        <w:rFonts w:hint="default"/>
        <w:lang w:val="id" w:eastAsia="en-US" w:bidi="ar-SA"/>
      </w:rPr>
    </w:lvl>
    <w:lvl w:ilvl="2" w:tplc="241A7AE2">
      <w:numFmt w:val="bullet"/>
      <w:lvlText w:val="•"/>
      <w:lvlJc w:val="left"/>
      <w:pPr>
        <w:ind w:left="2829" w:hanging="452"/>
      </w:pPr>
      <w:rPr>
        <w:rFonts w:hint="default"/>
        <w:lang w:val="id" w:eastAsia="en-US" w:bidi="ar-SA"/>
      </w:rPr>
    </w:lvl>
    <w:lvl w:ilvl="3" w:tplc="C3842112">
      <w:numFmt w:val="bullet"/>
      <w:lvlText w:val="•"/>
      <w:lvlJc w:val="left"/>
      <w:pPr>
        <w:ind w:left="3603" w:hanging="452"/>
      </w:pPr>
      <w:rPr>
        <w:rFonts w:hint="default"/>
        <w:lang w:val="id" w:eastAsia="en-US" w:bidi="ar-SA"/>
      </w:rPr>
    </w:lvl>
    <w:lvl w:ilvl="4" w:tplc="0B368CA2">
      <w:numFmt w:val="bullet"/>
      <w:lvlText w:val="•"/>
      <w:lvlJc w:val="left"/>
      <w:pPr>
        <w:ind w:left="4378" w:hanging="452"/>
      </w:pPr>
      <w:rPr>
        <w:rFonts w:hint="default"/>
        <w:lang w:val="id" w:eastAsia="en-US" w:bidi="ar-SA"/>
      </w:rPr>
    </w:lvl>
    <w:lvl w:ilvl="5" w:tplc="CB24C79A">
      <w:numFmt w:val="bullet"/>
      <w:lvlText w:val="•"/>
      <w:lvlJc w:val="left"/>
      <w:pPr>
        <w:ind w:left="5153" w:hanging="452"/>
      </w:pPr>
      <w:rPr>
        <w:rFonts w:hint="default"/>
        <w:lang w:val="id" w:eastAsia="en-US" w:bidi="ar-SA"/>
      </w:rPr>
    </w:lvl>
    <w:lvl w:ilvl="6" w:tplc="FED01660">
      <w:numFmt w:val="bullet"/>
      <w:lvlText w:val="•"/>
      <w:lvlJc w:val="left"/>
      <w:pPr>
        <w:ind w:left="5927" w:hanging="452"/>
      </w:pPr>
      <w:rPr>
        <w:rFonts w:hint="default"/>
        <w:lang w:val="id" w:eastAsia="en-US" w:bidi="ar-SA"/>
      </w:rPr>
    </w:lvl>
    <w:lvl w:ilvl="7" w:tplc="CE6A6478">
      <w:numFmt w:val="bullet"/>
      <w:lvlText w:val="•"/>
      <w:lvlJc w:val="left"/>
      <w:pPr>
        <w:ind w:left="6702" w:hanging="452"/>
      </w:pPr>
      <w:rPr>
        <w:rFonts w:hint="default"/>
        <w:lang w:val="id" w:eastAsia="en-US" w:bidi="ar-SA"/>
      </w:rPr>
    </w:lvl>
    <w:lvl w:ilvl="8" w:tplc="D624E43E">
      <w:numFmt w:val="bullet"/>
      <w:lvlText w:val="•"/>
      <w:lvlJc w:val="left"/>
      <w:pPr>
        <w:ind w:left="7477" w:hanging="452"/>
      </w:pPr>
      <w:rPr>
        <w:rFonts w:hint="default"/>
        <w:lang w:val="id" w:eastAsia="en-US" w:bidi="ar-SA"/>
      </w:rPr>
    </w:lvl>
  </w:abstractNum>
  <w:abstractNum w:abstractNumId="5" w15:restartNumberingAfterBreak="0">
    <w:nsid w:val="1ECC203D"/>
    <w:multiLevelType w:val="hybridMultilevel"/>
    <w:tmpl w:val="0DC6C6CA"/>
    <w:lvl w:ilvl="0" w:tplc="C514300C">
      <w:start w:val="1"/>
      <w:numFmt w:val="lowerLetter"/>
      <w:lvlText w:val="%1."/>
      <w:lvlJc w:val="left"/>
      <w:pPr>
        <w:ind w:left="1088" w:hanging="361"/>
        <w:jc w:val="left"/>
      </w:pPr>
      <w:rPr>
        <w:rFonts w:hint="default"/>
        <w:spacing w:val="-1"/>
        <w:w w:val="100"/>
        <w:lang w:val="id" w:eastAsia="en-US" w:bidi="ar-SA"/>
      </w:rPr>
    </w:lvl>
    <w:lvl w:ilvl="1" w:tplc="B8C28982">
      <w:numFmt w:val="bullet"/>
      <w:lvlText w:val="•"/>
      <w:lvlJc w:val="left"/>
      <w:pPr>
        <w:ind w:left="1449" w:hanging="361"/>
      </w:pPr>
      <w:rPr>
        <w:rFonts w:hint="default"/>
        <w:lang w:val="id" w:eastAsia="en-US" w:bidi="ar-SA"/>
      </w:rPr>
    </w:lvl>
    <w:lvl w:ilvl="2" w:tplc="AF98E534">
      <w:numFmt w:val="bullet"/>
      <w:lvlText w:val="•"/>
      <w:lvlJc w:val="left"/>
      <w:pPr>
        <w:ind w:left="1819" w:hanging="361"/>
      </w:pPr>
      <w:rPr>
        <w:rFonts w:hint="default"/>
        <w:lang w:val="id" w:eastAsia="en-US" w:bidi="ar-SA"/>
      </w:rPr>
    </w:lvl>
    <w:lvl w:ilvl="3" w:tplc="77A09038">
      <w:numFmt w:val="bullet"/>
      <w:lvlText w:val="•"/>
      <w:lvlJc w:val="left"/>
      <w:pPr>
        <w:ind w:left="2189" w:hanging="361"/>
      </w:pPr>
      <w:rPr>
        <w:rFonts w:hint="default"/>
        <w:lang w:val="id" w:eastAsia="en-US" w:bidi="ar-SA"/>
      </w:rPr>
    </w:lvl>
    <w:lvl w:ilvl="4" w:tplc="5C58F592">
      <w:numFmt w:val="bullet"/>
      <w:lvlText w:val="•"/>
      <w:lvlJc w:val="left"/>
      <w:pPr>
        <w:ind w:left="2559" w:hanging="361"/>
      </w:pPr>
      <w:rPr>
        <w:rFonts w:hint="default"/>
        <w:lang w:val="id" w:eastAsia="en-US" w:bidi="ar-SA"/>
      </w:rPr>
    </w:lvl>
    <w:lvl w:ilvl="5" w:tplc="70A24F6E">
      <w:numFmt w:val="bullet"/>
      <w:lvlText w:val="•"/>
      <w:lvlJc w:val="left"/>
      <w:pPr>
        <w:ind w:left="2929" w:hanging="361"/>
      </w:pPr>
      <w:rPr>
        <w:rFonts w:hint="default"/>
        <w:lang w:val="id" w:eastAsia="en-US" w:bidi="ar-SA"/>
      </w:rPr>
    </w:lvl>
    <w:lvl w:ilvl="6" w:tplc="A74A35CA">
      <w:numFmt w:val="bullet"/>
      <w:lvlText w:val="•"/>
      <w:lvlJc w:val="left"/>
      <w:pPr>
        <w:ind w:left="3299" w:hanging="361"/>
      </w:pPr>
      <w:rPr>
        <w:rFonts w:hint="default"/>
        <w:lang w:val="id" w:eastAsia="en-US" w:bidi="ar-SA"/>
      </w:rPr>
    </w:lvl>
    <w:lvl w:ilvl="7" w:tplc="0FBC0696">
      <w:numFmt w:val="bullet"/>
      <w:lvlText w:val="•"/>
      <w:lvlJc w:val="left"/>
      <w:pPr>
        <w:ind w:left="3669" w:hanging="361"/>
      </w:pPr>
      <w:rPr>
        <w:rFonts w:hint="default"/>
        <w:lang w:val="id" w:eastAsia="en-US" w:bidi="ar-SA"/>
      </w:rPr>
    </w:lvl>
    <w:lvl w:ilvl="8" w:tplc="EC0893C8">
      <w:numFmt w:val="bullet"/>
      <w:lvlText w:val="•"/>
      <w:lvlJc w:val="left"/>
      <w:pPr>
        <w:ind w:left="4039" w:hanging="361"/>
      </w:pPr>
      <w:rPr>
        <w:rFonts w:hint="default"/>
        <w:lang w:val="id" w:eastAsia="en-US" w:bidi="ar-SA"/>
      </w:rPr>
    </w:lvl>
  </w:abstractNum>
  <w:abstractNum w:abstractNumId="6" w15:restartNumberingAfterBreak="0">
    <w:nsid w:val="223F7AC8"/>
    <w:multiLevelType w:val="multilevel"/>
    <w:tmpl w:val="4FCCB2BC"/>
    <w:lvl w:ilvl="0">
      <w:start w:val="3"/>
      <w:numFmt w:val="decimal"/>
      <w:lvlText w:val="%1"/>
      <w:lvlJc w:val="left"/>
      <w:pPr>
        <w:ind w:left="1709" w:hanging="660"/>
        <w:jc w:val="left"/>
      </w:pPr>
      <w:rPr>
        <w:rFonts w:hint="default"/>
        <w:lang w:val="id" w:eastAsia="en-US" w:bidi="ar-SA"/>
      </w:rPr>
    </w:lvl>
    <w:lvl w:ilvl="1">
      <w:start w:val="1"/>
      <w:numFmt w:val="decimal"/>
      <w:lvlText w:val="%1.%2"/>
      <w:lvlJc w:val="left"/>
      <w:pPr>
        <w:ind w:left="1709" w:hanging="6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65" w:hanging="660"/>
      </w:pPr>
      <w:rPr>
        <w:rFonts w:hint="default"/>
        <w:lang w:val="id" w:eastAsia="en-US" w:bidi="ar-SA"/>
      </w:rPr>
    </w:lvl>
    <w:lvl w:ilvl="3">
      <w:numFmt w:val="bullet"/>
      <w:lvlText w:val="•"/>
      <w:lvlJc w:val="left"/>
      <w:pPr>
        <w:ind w:left="3897" w:hanging="660"/>
      </w:pPr>
      <w:rPr>
        <w:rFonts w:hint="default"/>
        <w:lang w:val="id" w:eastAsia="en-US" w:bidi="ar-SA"/>
      </w:rPr>
    </w:lvl>
    <w:lvl w:ilvl="4">
      <w:numFmt w:val="bullet"/>
      <w:lvlText w:val="•"/>
      <w:lvlJc w:val="left"/>
      <w:pPr>
        <w:ind w:left="4630" w:hanging="660"/>
      </w:pPr>
      <w:rPr>
        <w:rFonts w:hint="default"/>
        <w:lang w:val="id" w:eastAsia="en-US" w:bidi="ar-SA"/>
      </w:rPr>
    </w:lvl>
    <w:lvl w:ilvl="5">
      <w:numFmt w:val="bullet"/>
      <w:lvlText w:val="•"/>
      <w:lvlJc w:val="left"/>
      <w:pPr>
        <w:ind w:left="5363" w:hanging="660"/>
      </w:pPr>
      <w:rPr>
        <w:rFonts w:hint="default"/>
        <w:lang w:val="id" w:eastAsia="en-US" w:bidi="ar-SA"/>
      </w:rPr>
    </w:lvl>
    <w:lvl w:ilvl="6">
      <w:numFmt w:val="bullet"/>
      <w:lvlText w:val="•"/>
      <w:lvlJc w:val="left"/>
      <w:pPr>
        <w:ind w:left="6095" w:hanging="660"/>
      </w:pPr>
      <w:rPr>
        <w:rFonts w:hint="default"/>
        <w:lang w:val="id" w:eastAsia="en-US" w:bidi="ar-SA"/>
      </w:rPr>
    </w:lvl>
    <w:lvl w:ilvl="7">
      <w:numFmt w:val="bullet"/>
      <w:lvlText w:val="•"/>
      <w:lvlJc w:val="left"/>
      <w:pPr>
        <w:ind w:left="6828" w:hanging="660"/>
      </w:pPr>
      <w:rPr>
        <w:rFonts w:hint="default"/>
        <w:lang w:val="id" w:eastAsia="en-US" w:bidi="ar-SA"/>
      </w:rPr>
    </w:lvl>
    <w:lvl w:ilvl="8">
      <w:numFmt w:val="bullet"/>
      <w:lvlText w:val="•"/>
      <w:lvlJc w:val="left"/>
      <w:pPr>
        <w:ind w:left="7561" w:hanging="660"/>
      </w:pPr>
      <w:rPr>
        <w:rFonts w:hint="default"/>
        <w:lang w:val="id" w:eastAsia="en-US" w:bidi="ar-SA"/>
      </w:rPr>
    </w:lvl>
  </w:abstractNum>
  <w:abstractNum w:abstractNumId="7" w15:restartNumberingAfterBreak="0">
    <w:nsid w:val="296A7A9A"/>
    <w:multiLevelType w:val="hybridMultilevel"/>
    <w:tmpl w:val="00DC4346"/>
    <w:lvl w:ilvl="0" w:tplc="467A2DBC">
      <w:start w:val="1"/>
      <w:numFmt w:val="lowerLetter"/>
      <w:lvlText w:val="%1."/>
      <w:lvlJc w:val="left"/>
      <w:pPr>
        <w:ind w:left="1459" w:hanging="632"/>
        <w:jc w:val="left"/>
      </w:pPr>
      <w:rPr>
        <w:rFonts w:ascii="Times New Roman" w:eastAsia="Times New Roman" w:hAnsi="Times New Roman" w:cs="Times New Roman" w:hint="default"/>
        <w:b/>
        <w:bCs/>
        <w:i w:val="0"/>
        <w:iCs w:val="0"/>
        <w:spacing w:val="0"/>
        <w:w w:val="100"/>
        <w:sz w:val="24"/>
        <w:szCs w:val="24"/>
        <w:lang w:val="id" w:eastAsia="en-US" w:bidi="ar-SA"/>
      </w:rPr>
    </w:lvl>
    <w:lvl w:ilvl="1" w:tplc="29D4EF92">
      <w:start w:val="1"/>
      <w:numFmt w:val="decimal"/>
      <w:lvlText w:val="%2."/>
      <w:lvlJc w:val="left"/>
      <w:pPr>
        <w:ind w:left="1735" w:hanging="341"/>
        <w:jc w:val="left"/>
      </w:pPr>
      <w:rPr>
        <w:rFonts w:ascii="Times New Roman" w:hAnsi="Times New Roman" w:cs="Times New Roman" w:hint="default"/>
        <w:spacing w:val="-1"/>
        <w:w w:val="100"/>
        <w:sz w:val="24"/>
        <w:szCs w:val="24"/>
        <w:lang w:val="id" w:eastAsia="en-US" w:bidi="ar-SA"/>
      </w:rPr>
    </w:lvl>
    <w:lvl w:ilvl="2" w:tplc="E0B4D31E">
      <w:start w:val="1"/>
      <w:numFmt w:val="lowerLetter"/>
      <w:lvlText w:val="%3."/>
      <w:lvlJc w:val="left"/>
      <w:pPr>
        <w:ind w:left="2269" w:hanging="361"/>
        <w:jc w:val="left"/>
      </w:pPr>
      <w:rPr>
        <w:rFonts w:hint="default"/>
        <w:spacing w:val="-1"/>
        <w:w w:val="100"/>
        <w:lang w:val="id" w:eastAsia="en-US" w:bidi="ar-SA"/>
      </w:rPr>
    </w:lvl>
    <w:lvl w:ilvl="3" w:tplc="AF6C3D0E">
      <w:numFmt w:val="bullet"/>
      <w:lvlText w:val="•"/>
      <w:lvlJc w:val="left"/>
      <w:pPr>
        <w:ind w:left="3105" w:hanging="361"/>
      </w:pPr>
      <w:rPr>
        <w:rFonts w:hint="default"/>
        <w:lang w:val="id" w:eastAsia="en-US" w:bidi="ar-SA"/>
      </w:rPr>
    </w:lvl>
    <w:lvl w:ilvl="4" w:tplc="9606F73E">
      <w:numFmt w:val="bullet"/>
      <w:lvlText w:val="•"/>
      <w:lvlJc w:val="left"/>
      <w:pPr>
        <w:ind w:left="3951" w:hanging="361"/>
      </w:pPr>
      <w:rPr>
        <w:rFonts w:hint="default"/>
        <w:lang w:val="id" w:eastAsia="en-US" w:bidi="ar-SA"/>
      </w:rPr>
    </w:lvl>
    <w:lvl w:ilvl="5" w:tplc="97563236">
      <w:numFmt w:val="bullet"/>
      <w:lvlText w:val="•"/>
      <w:lvlJc w:val="left"/>
      <w:pPr>
        <w:ind w:left="4797" w:hanging="361"/>
      </w:pPr>
      <w:rPr>
        <w:rFonts w:hint="default"/>
        <w:lang w:val="id" w:eastAsia="en-US" w:bidi="ar-SA"/>
      </w:rPr>
    </w:lvl>
    <w:lvl w:ilvl="6" w:tplc="B232DC1A">
      <w:numFmt w:val="bullet"/>
      <w:lvlText w:val="•"/>
      <w:lvlJc w:val="left"/>
      <w:pPr>
        <w:ind w:left="5643" w:hanging="361"/>
      </w:pPr>
      <w:rPr>
        <w:rFonts w:hint="default"/>
        <w:lang w:val="id" w:eastAsia="en-US" w:bidi="ar-SA"/>
      </w:rPr>
    </w:lvl>
    <w:lvl w:ilvl="7" w:tplc="9418E6CA">
      <w:numFmt w:val="bullet"/>
      <w:lvlText w:val="•"/>
      <w:lvlJc w:val="left"/>
      <w:pPr>
        <w:ind w:left="6489" w:hanging="361"/>
      </w:pPr>
      <w:rPr>
        <w:rFonts w:hint="default"/>
        <w:lang w:val="id" w:eastAsia="en-US" w:bidi="ar-SA"/>
      </w:rPr>
    </w:lvl>
    <w:lvl w:ilvl="8" w:tplc="51D6009C">
      <w:numFmt w:val="bullet"/>
      <w:lvlText w:val="•"/>
      <w:lvlJc w:val="left"/>
      <w:pPr>
        <w:ind w:left="7334" w:hanging="361"/>
      </w:pPr>
      <w:rPr>
        <w:rFonts w:hint="default"/>
        <w:lang w:val="id" w:eastAsia="en-US" w:bidi="ar-SA"/>
      </w:rPr>
    </w:lvl>
  </w:abstractNum>
  <w:abstractNum w:abstractNumId="8" w15:restartNumberingAfterBreak="0">
    <w:nsid w:val="2CDE695F"/>
    <w:multiLevelType w:val="multilevel"/>
    <w:tmpl w:val="6D9C9058"/>
    <w:lvl w:ilvl="0">
      <w:start w:val="2"/>
      <w:numFmt w:val="decimal"/>
      <w:lvlText w:val="%1"/>
      <w:lvlJc w:val="left"/>
      <w:pPr>
        <w:ind w:left="1368" w:hanging="540"/>
        <w:jc w:val="left"/>
      </w:pPr>
      <w:rPr>
        <w:rFonts w:hint="default"/>
        <w:lang w:val="id" w:eastAsia="en-US" w:bidi="ar-SA"/>
      </w:rPr>
    </w:lvl>
    <w:lvl w:ilvl="1">
      <w:start w:val="1"/>
      <w:numFmt w:val="decimal"/>
      <w:lvlText w:val="%1.%2."/>
      <w:lvlJc w:val="left"/>
      <w:pPr>
        <w:ind w:left="1368" w:hanging="54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59" w:hanging="632"/>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279" w:hanging="269"/>
        <w:jc w:val="left"/>
      </w:pPr>
      <w:rPr>
        <w:rFonts w:hint="default"/>
        <w:spacing w:val="0"/>
        <w:w w:val="100"/>
        <w:lang w:val="id" w:eastAsia="en-US" w:bidi="ar-SA"/>
      </w:rPr>
    </w:lvl>
    <w:lvl w:ilvl="4">
      <w:numFmt w:val="bullet"/>
      <w:lvlText w:val="•"/>
      <w:lvlJc w:val="left"/>
      <w:pPr>
        <w:ind w:left="3351" w:hanging="269"/>
      </w:pPr>
      <w:rPr>
        <w:rFonts w:hint="default"/>
        <w:lang w:val="id" w:eastAsia="en-US" w:bidi="ar-SA"/>
      </w:rPr>
    </w:lvl>
    <w:lvl w:ilvl="5">
      <w:numFmt w:val="bullet"/>
      <w:lvlText w:val="•"/>
      <w:lvlJc w:val="left"/>
      <w:pPr>
        <w:ind w:left="4297" w:hanging="269"/>
      </w:pPr>
      <w:rPr>
        <w:rFonts w:hint="default"/>
        <w:lang w:val="id" w:eastAsia="en-US" w:bidi="ar-SA"/>
      </w:rPr>
    </w:lvl>
    <w:lvl w:ilvl="6">
      <w:numFmt w:val="bullet"/>
      <w:lvlText w:val="•"/>
      <w:lvlJc w:val="left"/>
      <w:pPr>
        <w:ind w:left="5243" w:hanging="269"/>
      </w:pPr>
      <w:rPr>
        <w:rFonts w:hint="default"/>
        <w:lang w:val="id" w:eastAsia="en-US" w:bidi="ar-SA"/>
      </w:rPr>
    </w:lvl>
    <w:lvl w:ilvl="7">
      <w:numFmt w:val="bullet"/>
      <w:lvlText w:val="•"/>
      <w:lvlJc w:val="left"/>
      <w:pPr>
        <w:ind w:left="6189" w:hanging="269"/>
      </w:pPr>
      <w:rPr>
        <w:rFonts w:hint="default"/>
        <w:lang w:val="id" w:eastAsia="en-US" w:bidi="ar-SA"/>
      </w:rPr>
    </w:lvl>
    <w:lvl w:ilvl="8">
      <w:numFmt w:val="bullet"/>
      <w:lvlText w:val="•"/>
      <w:lvlJc w:val="left"/>
      <w:pPr>
        <w:ind w:left="7134" w:hanging="269"/>
      </w:pPr>
      <w:rPr>
        <w:rFonts w:hint="default"/>
        <w:lang w:val="id" w:eastAsia="en-US" w:bidi="ar-SA"/>
      </w:rPr>
    </w:lvl>
  </w:abstractNum>
  <w:abstractNum w:abstractNumId="9" w15:restartNumberingAfterBreak="0">
    <w:nsid w:val="302B0E88"/>
    <w:multiLevelType w:val="hybridMultilevel"/>
    <w:tmpl w:val="45B494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3561B42"/>
    <w:multiLevelType w:val="hybridMultilevel"/>
    <w:tmpl w:val="AE0ED698"/>
    <w:lvl w:ilvl="0" w:tplc="21FE5AEC">
      <w:start w:val="1"/>
      <w:numFmt w:val="lowerLetter"/>
      <w:lvlText w:val="%1."/>
      <w:lvlJc w:val="left"/>
      <w:pPr>
        <w:ind w:left="1488" w:hanging="44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969C6CAE">
      <w:numFmt w:val="bullet"/>
      <w:lvlText w:val="•"/>
      <w:lvlJc w:val="left"/>
      <w:pPr>
        <w:ind w:left="2234" w:hanging="440"/>
      </w:pPr>
      <w:rPr>
        <w:rFonts w:hint="default"/>
        <w:lang w:val="id" w:eastAsia="en-US" w:bidi="ar-SA"/>
      </w:rPr>
    </w:lvl>
    <w:lvl w:ilvl="2" w:tplc="BA9C636E">
      <w:numFmt w:val="bullet"/>
      <w:lvlText w:val="•"/>
      <w:lvlJc w:val="left"/>
      <w:pPr>
        <w:ind w:left="2989" w:hanging="440"/>
      </w:pPr>
      <w:rPr>
        <w:rFonts w:hint="default"/>
        <w:lang w:val="id" w:eastAsia="en-US" w:bidi="ar-SA"/>
      </w:rPr>
    </w:lvl>
    <w:lvl w:ilvl="3" w:tplc="C9EAA090">
      <w:numFmt w:val="bullet"/>
      <w:lvlText w:val="•"/>
      <w:lvlJc w:val="left"/>
      <w:pPr>
        <w:ind w:left="3743" w:hanging="440"/>
      </w:pPr>
      <w:rPr>
        <w:rFonts w:hint="default"/>
        <w:lang w:val="id" w:eastAsia="en-US" w:bidi="ar-SA"/>
      </w:rPr>
    </w:lvl>
    <w:lvl w:ilvl="4" w:tplc="5F9C50C8">
      <w:numFmt w:val="bullet"/>
      <w:lvlText w:val="•"/>
      <w:lvlJc w:val="left"/>
      <w:pPr>
        <w:ind w:left="4498" w:hanging="440"/>
      </w:pPr>
      <w:rPr>
        <w:rFonts w:hint="default"/>
        <w:lang w:val="id" w:eastAsia="en-US" w:bidi="ar-SA"/>
      </w:rPr>
    </w:lvl>
    <w:lvl w:ilvl="5" w:tplc="92BA920A">
      <w:numFmt w:val="bullet"/>
      <w:lvlText w:val="•"/>
      <w:lvlJc w:val="left"/>
      <w:pPr>
        <w:ind w:left="5253" w:hanging="440"/>
      </w:pPr>
      <w:rPr>
        <w:rFonts w:hint="default"/>
        <w:lang w:val="id" w:eastAsia="en-US" w:bidi="ar-SA"/>
      </w:rPr>
    </w:lvl>
    <w:lvl w:ilvl="6" w:tplc="194AAEE8">
      <w:numFmt w:val="bullet"/>
      <w:lvlText w:val="•"/>
      <w:lvlJc w:val="left"/>
      <w:pPr>
        <w:ind w:left="6007" w:hanging="440"/>
      </w:pPr>
      <w:rPr>
        <w:rFonts w:hint="default"/>
        <w:lang w:val="id" w:eastAsia="en-US" w:bidi="ar-SA"/>
      </w:rPr>
    </w:lvl>
    <w:lvl w:ilvl="7" w:tplc="B0BA7E8E">
      <w:numFmt w:val="bullet"/>
      <w:lvlText w:val="•"/>
      <w:lvlJc w:val="left"/>
      <w:pPr>
        <w:ind w:left="6762" w:hanging="440"/>
      </w:pPr>
      <w:rPr>
        <w:rFonts w:hint="default"/>
        <w:lang w:val="id" w:eastAsia="en-US" w:bidi="ar-SA"/>
      </w:rPr>
    </w:lvl>
    <w:lvl w:ilvl="8" w:tplc="863C0B58">
      <w:numFmt w:val="bullet"/>
      <w:lvlText w:val="•"/>
      <w:lvlJc w:val="left"/>
      <w:pPr>
        <w:ind w:left="7517" w:hanging="440"/>
      </w:pPr>
      <w:rPr>
        <w:rFonts w:hint="default"/>
        <w:lang w:val="id" w:eastAsia="en-US" w:bidi="ar-SA"/>
      </w:rPr>
    </w:lvl>
  </w:abstractNum>
  <w:abstractNum w:abstractNumId="11" w15:restartNumberingAfterBreak="0">
    <w:nsid w:val="34AC6BFC"/>
    <w:multiLevelType w:val="hybridMultilevel"/>
    <w:tmpl w:val="04C099C8"/>
    <w:lvl w:ilvl="0" w:tplc="F91E9CBC">
      <w:start w:val="1"/>
      <w:numFmt w:val="decimal"/>
      <w:lvlText w:val="%1)"/>
      <w:lvlJc w:val="left"/>
      <w:pPr>
        <w:ind w:left="2269" w:hanging="361"/>
        <w:jc w:val="left"/>
      </w:pPr>
      <w:rPr>
        <w:rFonts w:hint="default"/>
        <w:spacing w:val="-1"/>
        <w:w w:val="100"/>
        <w:lang w:val="id" w:eastAsia="en-US" w:bidi="ar-SA"/>
      </w:rPr>
    </w:lvl>
    <w:lvl w:ilvl="1" w:tplc="44000242">
      <w:numFmt w:val="bullet"/>
      <w:lvlText w:val="•"/>
      <w:lvlJc w:val="left"/>
      <w:pPr>
        <w:ind w:left="2936" w:hanging="361"/>
      </w:pPr>
      <w:rPr>
        <w:rFonts w:hint="default"/>
        <w:lang w:val="id" w:eastAsia="en-US" w:bidi="ar-SA"/>
      </w:rPr>
    </w:lvl>
    <w:lvl w:ilvl="2" w:tplc="D54435C8">
      <w:numFmt w:val="bullet"/>
      <w:lvlText w:val="•"/>
      <w:lvlJc w:val="left"/>
      <w:pPr>
        <w:ind w:left="3613" w:hanging="361"/>
      </w:pPr>
      <w:rPr>
        <w:rFonts w:hint="default"/>
        <w:lang w:val="id" w:eastAsia="en-US" w:bidi="ar-SA"/>
      </w:rPr>
    </w:lvl>
    <w:lvl w:ilvl="3" w:tplc="98FEDFB8">
      <w:numFmt w:val="bullet"/>
      <w:lvlText w:val="•"/>
      <w:lvlJc w:val="left"/>
      <w:pPr>
        <w:ind w:left="4289" w:hanging="361"/>
      </w:pPr>
      <w:rPr>
        <w:rFonts w:hint="default"/>
        <w:lang w:val="id" w:eastAsia="en-US" w:bidi="ar-SA"/>
      </w:rPr>
    </w:lvl>
    <w:lvl w:ilvl="4" w:tplc="1842F802">
      <w:numFmt w:val="bullet"/>
      <w:lvlText w:val="•"/>
      <w:lvlJc w:val="left"/>
      <w:pPr>
        <w:ind w:left="4966" w:hanging="361"/>
      </w:pPr>
      <w:rPr>
        <w:rFonts w:hint="default"/>
        <w:lang w:val="id" w:eastAsia="en-US" w:bidi="ar-SA"/>
      </w:rPr>
    </w:lvl>
    <w:lvl w:ilvl="5" w:tplc="0362272C">
      <w:numFmt w:val="bullet"/>
      <w:lvlText w:val="•"/>
      <w:lvlJc w:val="left"/>
      <w:pPr>
        <w:ind w:left="5643" w:hanging="361"/>
      </w:pPr>
      <w:rPr>
        <w:rFonts w:hint="default"/>
        <w:lang w:val="id" w:eastAsia="en-US" w:bidi="ar-SA"/>
      </w:rPr>
    </w:lvl>
    <w:lvl w:ilvl="6" w:tplc="0F2AFC74">
      <w:numFmt w:val="bullet"/>
      <w:lvlText w:val="•"/>
      <w:lvlJc w:val="left"/>
      <w:pPr>
        <w:ind w:left="6319" w:hanging="361"/>
      </w:pPr>
      <w:rPr>
        <w:rFonts w:hint="default"/>
        <w:lang w:val="id" w:eastAsia="en-US" w:bidi="ar-SA"/>
      </w:rPr>
    </w:lvl>
    <w:lvl w:ilvl="7" w:tplc="BC5A4684">
      <w:numFmt w:val="bullet"/>
      <w:lvlText w:val="•"/>
      <w:lvlJc w:val="left"/>
      <w:pPr>
        <w:ind w:left="6996" w:hanging="361"/>
      </w:pPr>
      <w:rPr>
        <w:rFonts w:hint="default"/>
        <w:lang w:val="id" w:eastAsia="en-US" w:bidi="ar-SA"/>
      </w:rPr>
    </w:lvl>
    <w:lvl w:ilvl="8" w:tplc="AEDEFB60">
      <w:numFmt w:val="bullet"/>
      <w:lvlText w:val="•"/>
      <w:lvlJc w:val="left"/>
      <w:pPr>
        <w:ind w:left="7673" w:hanging="361"/>
      </w:pPr>
      <w:rPr>
        <w:rFonts w:hint="default"/>
        <w:lang w:val="id" w:eastAsia="en-US" w:bidi="ar-SA"/>
      </w:rPr>
    </w:lvl>
  </w:abstractNum>
  <w:abstractNum w:abstractNumId="12" w15:restartNumberingAfterBreak="0">
    <w:nsid w:val="36162542"/>
    <w:multiLevelType w:val="hybridMultilevel"/>
    <w:tmpl w:val="04548E5C"/>
    <w:lvl w:ilvl="0" w:tplc="F104C9E4">
      <w:numFmt w:val="bullet"/>
      <w:lvlText w:val=""/>
      <w:lvlJc w:val="left"/>
      <w:pPr>
        <w:ind w:left="1459" w:hanging="632"/>
      </w:pPr>
      <w:rPr>
        <w:rFonts w:ascii="Symbol" w:eastAsia="Symbol" w:hAnsi="Symbol" w:cs="Symbol" w:hint="default"/>
        <w:b w:val="0"/>
        <w:bCs w:val="0"/>
        <w:i w:val="0"/>
        <w:iCs w:val="0"/>
        <w:spacing w:val="0"/>
        <w:w w:val="100"/>
        <w:sz w:val="24"/>
        <w:szCs w:val="24"/>
        <w:lang w:val="id" w:eastAsia="en-US" w:bidi="ar-SA"/>
      </w:rPr>
    </w:lvl>
    <w:lvl w:ilvl="1" w:tplc="B1A47518">
      <w:numFmt w:val="bullet"/>
      <w:lvlText w:val="•"/>
      <w:lvlJc w:val="left"/>
      <w:pPr>
        <w:ind w:left="2216" w:hanging="632"/>
      </w:pPr>
      <w:rPr>
        <w:rFonts w:hint="default"/>
        <w:lang w:val="id" w:eastAsia="en-US" w:bidi="ar-SA"/>
      </w:rPr>
    </w:lvl>
    <w:lvl w:ilvl="2" w:tplc="B8CA8AF4">
      <w:numFmt w:val="bullet"/>
      <w:lvlText w:val="•"/>
      <w:lvlJc w:val="left"/>
      <w:pPr>
        <w:ind w:left="2973" w:hanging="632"/>
      </w:pPr>
      <w:rPr>
        <w:rFonts w:hint="default"/>
        <w:lang w:val="id" w:eastAsia="en-US" w:bidi="ar-SA"/>
      </w:rPr>
    </w:lvl>
    <w:lvl w:ilvl="3" w:tplc="4058EEFA">
      <w:numFmt w:val="bullet"/>
      <w:lvlText w:val="•"/>
      <w:lvlJc w:val="left"/>
      <w:pPr>
        <w:ind w:left="3729" w:hanging="632"/>
      </w:pPr>
      <w:rPr>
        <w:rFonts w:hint="default"/>
        <w:lang w:val="id" w:eastAsia="en-US" w:bidi="ar-SA"/>
      </w:rPr>
    </w:lvl>
    <w:lvl w:ilvl="4" w:tplc="8D58E0B2">
      <w:numFmt w:val="bullet"/>
      <w:lvlText w:val="•"/>
      <w:lvlJc w:val="left"/>
      <w:pPr>
        <w:ind w:left="4486" w:hanging="632"/>
      </w:pPr>
      <w:rPr>
        <w:rFonts w:hint="default"/>
        <w:lang w:val="id" w:eastAsia="en-US" w:bidi="ar-SA"/>
      </w:rPr>
    </w:lvl>
    <w:lvl w:ilvl="5" w:tplc="AC861CF0">
      <w:numFmt w:val="bullet"/>
      <w:lvlText w:val="•"/>
      <w:lvlJc w:val="left"/>
      <w:pPr>
        <w:ind w:left="5243" w:hanging="632"/>
      </w:pPr>
      <w:rPr>
        <w:rFonts w:hint="default"/>
        <w:lang w:val="id" w:eastAsia="en-US" w:bidi="ar-SA"/>
      </w:rPr>
    </w:lvl>
    <w:lvl w:ilvl="6" w:tplc="92E85430">
      <w:numFmt w:val="bullet"/>
      <w:lvlText w:val="•"/>
      <w:lvlJc w:val="left"/>
      <w:pPr>
        <w:ind w:left="5999" w:hanging="632"/>
      </w:pPr>
      <w:rPr>
        <w:rFonts w:hint="default"/>
        <w:lang w:val="id" w:eastAsia="en-US" w:bidi="ar-SA"/>
      </w:rPr>
    </w:lvl>
    <w:lvl w:ilvl="7" w:tplc="49ACDDE0">
      <w:numFmt w:val="bullet"/>
      <w:lvlText w:val="•"/>
      <w:lvlJc w:val="left"/>
      <w:pPr>
        <w:ind w:left="6756" w:hanging="632"/>
      </w:pPr>
      <w:rPr>
        <w:rFonts w:hint="default"/>
        <w:lang w:val="id" w:eastAsia="en-US" w:bidi="ar-SA"/>
      </w:rPr>
    </w:lvl>
    <w:lvl w:ilvl="8" w:tplc="7B6E8946">
      <w:numFmt w:val="bullet"/>
      <w:lvlText w:val="•"/>
      <w:lvlJc w:val="left"/>
      <w:pPr>
        <w:ind w:left="7513" w:hanging="632"/>
      </w:pPr>
      <w:rPr>
        <w:rFonts w:hint="default"/>
        <w:lang w:val="id" w:eastAsia="en-US" w:bidi="ar-SA"/>
      </w:rPr>
    </w:lvl>
  </w:abstractNum>
  <w:abstractNum w:abstractNumId="13" w15:restartNumberingAfterBreak="0">
    <w:nsid w:val="37FC7E0A"/>
    <w:multiLevelType w:val="hybridMultilevel"/>
    <w:tmpl w:val="2C201C7C"/>
    <w:lvl w:ilvl="0" w:tplc="36188F98">
      <w:start w:val="1"/>
      <w:numFmt w:val="lowerLetter"/>
      <w:lvlText w:val="%1."/>
      <w:lvlJc w:val="left"/>
      <w:pPr>
        <w:ind w:left="919" w:hanging="363"/>
        <w:jc w:val="left"/>
      </w:pPr>
      <w:rPr>
        <w:rFonts w:hint="default"/>
        <w:spacing w:val="-1"/>
        <w:w w:val="100"/>
        <w:lang w:val="id" w:eastAsia="en-US" w:bidi="ar-SA"/>
      </w:rPr>
    </w:lvl>
    <w:lvl w:ilvl="1" w:tplc="1F38FC54">
      <w:numFmt w:val="bullet"/>
      <w:lvlText w:val="•"/>
      <w:lvlJc w:val="left"/>
      <w:pPr>
        <w:ind w:left="1730" w:hanging="363"/>
      </w:pPr>
      <w:rPr>
        <w:rFonts w:hint="default"/>
        <w:lang w:val="id" w:eastAsia="en-US" w:bidi="ar-SA"/>
      </w:rPr>
    </w:lvl>
    <w:lvl w:ilvl="2" w:tplc="D6AC00FC">
      <w:numFmt w:val="bullet"/>
      <w:lvlText w:val="•"/>
      <w:lvlJc w:val="left"/>
      <w:pPr>
        <w:ind w:left="2541" w:hanging="363"/>
      </w:pPr>
      <w:rPr>
        <w:rFonts w:hint="default"/>
        <w:lang w:val="id" w:eastAsia="en-US" w:bidi="ar-SA"/>
      </w:rPr>
    </w:lvl>
    <w:lvl w:ilvl="3" w:tplc="30E8B170">
      <w:numFmt w:val="bullet"/>
      <w:lvlText w:val="•"/>
      <w:lvlJc w:val="left"/>
      <w:pPr>
        <w:ind w:left="3351" w:hanging="363"/>
      </w:pPr>
      <w:rPr>
        <w:rFonts w:hint="default"/>
        <w:lang w:val="id" w:eastAsia="en-US" w:bidi="ar-SA"/>
      </w:rPr>
    </w:lvl>
    <w:lvl w:ilvl="4" w:tplc="9C4CBC2C">
      <w:numFmt w:val="bullet"/>
      <w:lvlText w:val="•"/>
      <w:lvlJc w:val="left"/>
      <w:pPr>
        <w:ind w:left="4162" w:hanging="363"/>
      </w:pPr>
      <w:rPr>
        <w:rFonts w:hint="default"/>
        <w:lang w:val="id" w:eastAsia="en-US" w:bidi="ar-SA"/>
      </w:rPr>
    </w:lvl>
    <w:lvl w:ilvl="5" w:tplc="970AFCE4">
      <w:numFmt w:val="bullet"/>
      <w:lvlText w:val="•"/>
      <w:lvlJc w:val="left"/>
      <w:pPr>
        <w:ind w:left="4973" w:hanging="363"/>
      </w:pPr>
      <w:rPr>
        <w:rFonts w:hint="default"/>
        <w:lang w:val="id" w:eastAsia="en-US" w:bidi="ar-SA"/>
      </w:rPr>
    </w:lvl>
    <w:lvl w:ilvl="6" w:tplc="687E1BA4">
      <w:numFmt w:val="bullet"/>
      <w:lvlText w:val="•"/>
      <w:lvlJc w:val="left"/>
      <w:pPr>
        <w:ind w:left="5783" w:hanging="363"/>
      </w:pPr>
      <w:rPr>
        <w:rFonts w:hint="default"/>
        <w:lang w:val="id" w:eastAsia="en-US" w:bidi="ar-SA"/>
      </w:rPr>
    </w:lvl>
    <w:lvl w:ilvl="7" w:tplc="CC98590E">
      <w:numFmt w:val="bullet"/>
      <w:lvlText w:val="•"/>
      <w:lvlJc w:val="left"/>
      <w:pPr>
        <w:ind w:left="6594" w:hanging="363"/>
      </w:pPr>
      <w:rPr>
        <w:rFonts w:hint="default"/>
        <w:lang w:val="id" w:eastAsia="en-US" w:bidi="ar-SA"/>
      </w:rPr>
    </w:lvl>
    <w:lvl w:ilvl="8" w:tplc="E2B858CE">
      <w:numFmt w:val="bullet"/>
      <w:lvlText w:val="•"/>
      <w:lvlJc w:val="left"/>
      <w:pPr>
        <w:ind w:left="7405" w:hanging="363"/>
      </w:pPr>
      <w:rPr>
        <w:rFonts w:hint="default"/>
        <w:lang w:val="id" w:eastAsia="en-US" w:bidi="ar-SA"/>
      </w:rPr>
    </w:lvl>
  </w:abstractNum>
  <w:abstractNum w:abstractNumId="14" w15:restartNumberingAfterBreak="0">
    <w:nsid w:val="3ACE4167"/>
    <w:multiLevelType w:val="multilevel"/>
    <w:tmpl w:val="A4CEE5F2"/>
    <w:lvl w:ilvl="0">
      <w:start w:val="4"/>
      <w:numFmt w:val="decimal"/>
      <w:lvlText w:val="%1"/>
      <w:lvlJc w:val="left"/>
      <w:pPr>
        <w:ind w:left="1709" w:hanging="660"/>
        <w:jc w:val="left"/>
      </w:pPr>
      <w:rPr>
        <w:rFonts w:hint="default"/>
        <w:lang w:val="id" w:eastAsia="en-US" w:bidi="ar-SA"/>
      </w:rPr>
    </w:lvl>
    <w:lvl w:ilvl="1">
      <w:start w:val="1"/>
      <w:numFmt w:val="decimal"/>
      <w:lvlText w:val="%1.%2"/>
      <w:lvlJc w:val="left"/>
      <w:pPr>
        <w:ind w:left="1709" w:hanging="6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65" w:hanging="660"/>
      </w:pPr>
      <w:rPr>
        <w:rFonts w:hint="default"/>
        <w:lang w:val="id" w:eastAsia="en-US" w:bidi="ar-SA"/>
      </w:rPr>
    </w:lvl>
    <w:lvl w:ilvl="3">
      <w:numFmt w:val="bullet"/>
      <w:lvlText w:val="•"/>
      <w:lvlJc w:val="left"/>
      <w:pPr>
        <w:ind w:left="3897" w:hanging="660"/>
      </w:pPr>
      <w:rPr>
        <w:rFonts w:hint="default"/>
        <w:lang w:val="id" w:eastAsia="en-US" w:bidi="ar-SA"/>
      </w:rPr>
    </w:lvl>
    <w:lvl w:ilvl="4">
      <w:numFmt w:val="bullet"/>
      <w:lvlText w:val="•"/>
      <w:lvlJc w:val="left"/>
      <w:pPr>
        <w:ind w:left="4630" w:hanging="660"/>
      </w:pPr>
      <w:rPr>
        <w:rFonts w:hint="default"/>
        <w:lang w:val="id" w:eastAsia="en-US" w:bidi="ar-SA"/>
      </w:rPr>
    </w:lvl>
    <w:lvl w:ilvl="5">
      <w:numFmt w:val="bullet"/>
      <w:lvlText w:val="•"/>
      <w:lvlJc w:val="left"/>
      <w:pPr>
        <w:ind w:left="5363" w:hanging="660"/>
      </w:pPr>
      <w:rPr>
        <w:rFonts w:hint="default"/>
        <w:lang w:val="id" w:eastAsia="en-US" w:bidi="ar-SA"/>
      </w:rPr>
    </w:lvl>
    <w:lvl w:ilvl="6">
      <w:numFmt w:val="bullet"/>
      <w:lvlText w:val="•"/>
      <w:lvlJc w:val="left"/>
      <w:pPr>
        <w:ind w:left="6095" w:hanging="660"/>
      </w:pPr>
      <w:rPr>
        <w:rFonts w:hint="default"/>
        <w:lang w:val="id" w:eastAsia="en-US" w:bidi="ar-SA"/>
      </w:rPr>
    </w:lvl>
    <w:lvl w:ilvl="7">
      <w:numFmt w:val="bullet"/>
      <w:lvlText w:val="•"/>
      <w:lvlJc w:val="left"/>
      <w:pPr>
        <w:ind w:left="6828" w:hanging="660"/>
      </w:pPr>
      <w:rPr>
        <w:rFonts w:hint="default"/>
        <w:lang w:val="id" w:eastAsia="en-US" w:bidi="ar-SA"/>
      </w:rPr>
    </w:lvl>
    <w:lvl w:ilvl="8">
      <w:numFmt w:val="bullet"/>
      <w:lvlText w:val="•"/>
      <w:lvlJc w:val="left"/>
      <w:pPr>
        <w:ind w:left="7561" w:hanging="660"/>
      </w:pPr>
      <w:rPr>
        <w:rFonts w:hint="default"/>
        <w:lang w:val="id" w:eastAsia="en-US" w:bidi="ar-SA"/>
      </w:rPr>
    </w:lvl>
  </w:abstractNum>
  <w:abstractNum w:abstractNumId="15" w15:restartNumberingAfterBreak="0">
    <w:nsid w:val="403857E2"/>
    <w:multiLevelType w:val="hybridMultilevel"/>
    <w:tmpl w:val="8C367FF4"/>
    <w:lvl w:ilvl="0" w:tplc="1C2E855E">
      <w:start w:val="1"/>
      <w:numFmt w:val="decimal"/>
      <w:lvlText w:val="%1)"/>
      <w:lvlJc w:val="left"/>
      <w:pPr>
        <w:ind w:left="2269" w:hanging="361"/>
        <w:jc w:val="left"/>
      </w:pPr>
      <w:rPr>
        <w:rFonts w:hint="default"/>
        <w:spacing w:val="-1"/>
        <w:w w:val="100"/>
        <w:lang w:val="id" w:eastAsia="en-US" w:bidi="ar-SA"/>
      </w:rPr>
    </w:lvl>
    <w:lvl w:ilvl="1" w:tplc="300CC860">
      <w:start w:val="1"/>
      <w:numFmt w:val="lowerLetter"/>
      <w:lvlText w:val="%2."/>
      <w:lvlJc w:val="left"/>
      <w:pPr>
        <w:ind w:left="2989" w:hanging="360"/>
        <w:jc w:val="left"/>
      </w:pPr>
      <w:rPr>
        <w:rFonts w:ascii="Times New Roman" w:eastAsia="Tahoma" w:hAnsi="Times New Roman" w:cs="Times New Roman" w:hint="default"/>
        <w:b w:val="0"/>
        <w:bCs w:val="0"/>
        <w:i w:val="0"/>
        <w:iCs w:val="0"/>
        <w:spacing w:val="-1"/>
        <w:w w:val="100"/>
        <w:sz w:val="24"/>
        <w:szCs w:val="24"/>
        <w:lang w:val="id" w:eastAsia="en-US" w:bidi="ar-SA"/>
      </w:rPr>
    </w:lvl>
    <w:lvl w:ilvl="2" w:tplc="E6722F92">
      <w:numFmt w:val="bullet"/>
      <w:lvlText w:val="•"/>
      <w:lvlJc w:val="left"/>
      <w:pPr>
        <w:ind w:left="3651" w:hanging="360"/>
      </w:pPr>
      <w:rPr>
        <w:rFonts w:hint="default"/>
        <w:lang w:val="id" w:eastAsia="en-US" w:bidi="ar-SA"/>
      </w:rPr>
    </w:lvl>
    <w:lvl w:ilvl="3" w:tplc="3FA03332">
      <w:numFmt w:val="bullet"/>
      <w:lvlText w:val="•"/>
      <w:lvlJc w:val="left"/>
      <w:pPr>
        <w:ind w:left="4323" w:hanging="360"/>
      </w:pPr>
      <w:rPr>
        <w:rFonts w:hint="default"/>
        <w:lang w:val="id" w:eastAsia="en-US" w:bidi="ar-SA"/>
      </w:rPr>
    </w:lvl>
    <w:lvl w:ilvl="4" w:tplc="5A7484CE">
      <w:numFmt w:val="bullet"/>
      <w:lvlText w:val="•"/>
      <w:lvlJc w:val="left"/>
      <w:pPr>
        <w:ind w:left="4995" w:hanging="360"/>
      </w:pPr>
      <w:rPr>
        <w:rFonts w:hint="default"/>
        <w:lang w:val="id" w:eastAsia="en-US" w:bidi="ar-SA"/>
      </w:rPr>
    </w:lvl>
    <w:lvl w:ilvl="5" w:tplc="4BD8F3EE">
      <w:numFmt w:val="bullet"/>
      <w:lvlText w:val="•"/>
      <w:lvlJc w:val="left"/>
      <w:pPr>
        <w:ind w:left="5667" w:hanging="360"/>
      </w:pPr>
      <w:rPr>
        <w:rFonts w:hint="default"/>
        <w:lang w:val="id" w:eastAsia="en-US" w:bidi="ar-SA"/>
      </w:rPr>
    </w:lvl>
    <w:lvl w:ilvl="6" w:tplc="71485A80">
      <w:numFmt w:val="bullet"/>
      <w:lvlText w:val="•"/>
      <w:lvlJc w:val="left"/>
      <w:pPr>
        <w:ind w:left="6339" w:hanging="360"/>
      </w:pPr>
      <w:rPr>
        <w:rFonts w:hint="default"/>
        <w:lang w:val="id" w:eastAsia="en-US" w:bidi="ar-SA"/>
      </w:rPr>
    </w:lvl>
    <w:lvl w:ilvl="7" w:tplc="47388090">
      <w:numFmt w:val="bullet"/>
      <w:lvlText w:val="•"/>
      <w:lvlJc w:val="left"/>
      <w:pPr>
        <w:ind w:left="7010" w:hanging="360"/>
      </w:pPr>
      <w:rPr>
        <w:rFonts w:hint="default"/>
        <w:lang w:val="id" w:eastAsia="en-US" w:bidi="ar-SA"/>
      </w:rPr>
    </w:lvl>
    <w:lvl w:ilvl="8" w:tplc="71740958">
      <w:numFmt w:val="bullet"/>
      <w:lvlText w:val="•"/>
      <w:lvlJc w:val="left"/>
      <w:pPr>
        <w:ind w:left="7682" w:hanging="360"/>
      </w:pPr>
      <w:rPr>
        <w:rFonts w:hint="default"/>
        <w:lang w:val="id" w:eastAsia="en-US" w:bidi="ar-SA"/>
      </w:rPr>
    </w:lvl>
  </w:abstractNum>
  <w:abstractNum w:abstractNumId="16" w15:restartNumberingAfterBreak="0">
    <w:nsid w:val="41731C5F"/>
    <w:multiLevelType w:val="multilevel"/>
    <w:tmpl w:val="4AA4DAC0"/>
    <w:lvl w:ilvl="0">
      <w:start w:val="4"/>
      <w:numFmt w:val="decimal"/>
      <w:lvlText w:val="%1"/>
      <w:lvlJc w:val="left"/>
      <w:pPr>
        <w:ind w:left="1188" w:hanging="360"/>
        <w:jc w:val="left"/>
      </w:pPr>
      <w:rPr>
        <w:rFonts w:hint="default"/>
        <w:lang w:val="id" w:eastAsia="en-US" w:bidi="ar-SA"/>
      </w:rPr>
    </w:lvl>
    <w:lvl w:ilvl="1">
      <w:start w:val="1"/>
      <w:numFmt w:val="decimal"/>
      <w:lvlText w:val="%1.%2"/>
      <w:lvlJc w:val="left"/>
      <w:pPr>
        <w:ind w:left="118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459" w:hanging="452"/>
      </w:pPr>
      <w:rPr>
        <w:rFonts w:ascii="Symbol" w:eastAsia="Symbol" w:hAnsi="Symbol" w:cs="Symbol" w:hint="default"/>
        <w:b w:val="0"/>
        <w:bCs w:val="0"/>
        <w:i w:val="0"/>
        <w:iCs w:val="0"/>
        <w:spacing w:val="0"/>
        <w:w w:val="100"/>
        <w:sz w:val="24"/>
        <w:szCs w:val="24"/>
        <w:lang w:val="id" w:eastAsia="en-US" w:bidi="ar-SA"/>
      </w:rPr>
    </w:lvl>
    <w:lvl w:ilvl="3">
      <w:numFmt w:val="bullet"/>
      <w:lvlText w:val=""/>
      <w:lvlJc w:val="left"/>
      <w:pPr>
        <w:ind w:left="1728" w:hanging="180"/>
      </w:pPr>
      <w:rPr>
        <w:rFonts w:ascii="Symbol" w:eastAsia="Symbol" w:hAnsi="Symbol" w:cs="Symbol" w:hint="default"/>
        <w:spacing w:val="0"/>
        <w:w w:val="100"/>
        <w:lang w:val="id" w:eastAsia="en-US" w:bidi="ar-SA"/>
      </w:rPr>
    </w:lvl>
    <w:lvl w:ilvl="4">
      <w:numFmt w:val="bullet"/>
      <w:lvlText w:val="•"/>
      <w:lvlJc w:val="left"/>
      <w:pPr>
        <w:ind w:left="3546" w:hanging="180"/>
      </w:pPr>
      <w:rPr>
        <w:rFonts w:hint="default"/>
        <w:lang w:val="id" w:eastAsia="en-US" w:bidi="ar-SA"/>
      </w:rPr>
    </w:lvl>
    <w:lvl w:ilvl="5">
      <w:numFmt w:val="bullet"/>
      <w:lvlText w:val="•"/>
      <w:lvlJc w:val="left"/>
      <w:pPr>
        <w:ind w:left="4459" w:hanging="180"/>
      </w:pPr>
      <w:rPr>
        <w:rFonts w:hint="default"/>
        <w:lang w:val="id" w:eastAsia="en-US" w:bidi="ar-SA"/>
      </w:rPr>
    </w:lvl>
    <w:lvl w:ilvl="6">
      <w:numFmt w:val="bullet"/>
      <w:lvlText w:val="•"/>
      <w:lvlJc w:val="left"/>
      <w:pPr>
        <w:ind w:left="5373" w:hanging="180"/>
      </w:pPr>
      <w:rPr>
        <w:rFonts w:hint="default"/>
        <w:lang w:val="id" w:eastAsia="en-US" w:bidi="ar-SA"/>
      </w:rPr>
    </w:lvl>
    <w:lvl w:ilvl="7">
      <w:numFmt w:val="bullet"/>
      <w:lvlText w:val="•"/>
      <w:lvlJc w:val="left"/>
      <w:pPr>
        <w:ind w:left="6286" w:hanging="180"/>
      </w:pPr>
      <w:rPr>
        <w:rFonts w:hint="default"/>
        <w:lang w:val="id" w:eastAsia="en-US" w:bidi="ar-SA"/>
      </w:rPr>
    </w:lvl>
    <w:lvl w:ilvl="8">
      <w:numFmt w:val="bullet"/>
      <w:lvlText w:val="•"/>
      <w:lvlJc w:val="left"/>
      <w:pPr>
        <w:ind w:left="7199" w:hanging="180"/>
      </w:pPr>
      <w:rPr>
        <w:rFonts w:hint="default"/>
        <w:lang w:val="id" w:eastAsia="en-US" w:bidi="ar-SA"/>
      </w:rPr>
    </w:lvl>
  </w:abstractNum>
  <w:abstractNum w:abstractNumId="17" w15:restartNumberingAfterBreak="0">
    <w:nsid w:val="4FC56E8D"/>
    <w:multiLevelType w:val="hybridMultilevel"/>
    <w:tmpl w:val="C03C5896"/>
    <w:lvl w:ilvl="0" w:tplc="04105712">
      <w:start w:val="1"/>
      <w:numFmt w:val="decimal"/>
      <w:lvlText w:val="%1."/>
      <w:lvlJc w:val="left"/>
      <w:pPr>
        <w:ind w:left="11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81C7EF6">
      <w:numFmt w:val="bullet"/>
      <w:lvlText w:val="•"/>
      <w:lvlJc w:val="left"/>
      <w:pPr>
        <w:ind w:left="1964" w:hanging="360"/>
      </w:pPr>
      <w:rPr>
        <w:rFonts w:hint="default"/>
        <w:lang w:val="id" w:eastAsia="en-US" w:bidi="ar-SA"/>
      </w:rPr>
    </w:lvl>
    <w:lvl w:ilvl="2" w:tplc="1D34C97C">
      <w:numFmt w:val="bullet"/>
      <w:lvlText w:val="•"/>
      <w:lvlJc w:val="left"/>
      <w:pPr>
        <w:ind w:left="2749" w:hanging="360"/>
      </w:pPr>
      <w:rPr>
        <w:rFonts w:hint="default"/>
        <w:lang w:val="id" w:eastAsia="en-US" w:bidi="ar-SA"/>
      </w:rPr>
    </w:lvl>
    <w:lvl w:ilvl="3" w:tplc="2118F266">
      <w:numFmt w:val="bullet"/>
      <w:lvlText w:val="•"/>
      <w:lvlJc w:val="left"/>
      <w:pPr>
        <w:ind w:left="3533" w:hanging="360"/>
      </w:pPr>
      <w:rPr>
        <w:rFonts w:hint="default"/>
        <w:lang w:val="id" w:eastAsia="en-US" w:bidi="ar-SA"/>
      </w:rPr>
    </w:lvl>
    <w:lvl w:ilvl="4" w:tplc="EC24BCEE">
      <w:numFmt w:val="bullet"/>
      <w:lvlText w:val="•"/>
      <w:lvlJc w:val="left"/>
      <w:pPr>
        <w:ind w:left="4318" w:hanging="360"/>
      </w:pPr>
      <w:rPr>
        <w:rFonts w:hint="default"/>
        <w:lang w:val="id" w:eastAsia="en-US" w:bidi="ar-SA"/>
      </w:rPr>
    </w:lvl>
    <w:lvl w:ilvl="5" w:tplc="7C18115E">
      <w:numFmt w:val="bullet"/>
      <w:lvlText w:val="•"/>
      <w:lvlJc w:val="left"/>
      <w:pPr>
        <w:ind w:left="5103" w:hanging="360"/>
      </w:pPr>
      <w:rPr>
        <w:rFonts w:hint="default"/>
        <w:lang w:val="id" w:eastAsia="en-US" w:bidi="ar-SA"/>
      </w:rPr>
    </w:lvl>
    <w:lvl w:ilvl="6" w:tplc="9FDE9B52">
      <w:numFmt w:val="bullet"/>
      <w:lvlText w:val="•"/>
      <w:lvlJc w:val="left"/>
      <w:pPr>
        <w:ind w:left="5887" w:hanging="360"/>
      </w:pPr>
      <w:rPr>
        <w:rFonts w:hint="default"/>
        <w:lang w:val="id" w:eastAsia="en-US" w:bidi="ar-SA"/>
      </w:rPr>
    </w:lvl>
    <w:lvl w:ilvl="7" w:tplc="3B4A0CCC">
      <w:numFmt w:val="bullet"/>
      <w:lvlText w:val="•"/>
      <w:lvlJc w:val="left"/>
      <w:pPr>
        <w:ind w:left="6672" w:hanging="360"/>
      </w:pPr>
      <w:rPr>
        <w:rFonts w:hint="default"/>
        <w:lang w:val="id" w:eastAsia="en-US" w:bidi="ar-SA"/>
      </w:rPr>
    </w:lvl>
    <w:lvl w:ilvl="8" w:tplc="662C4076">
      <w:numFmt w:val="bullet"/>
      <w:lvlText w:val="•"/>
      <w:lvlJc w:val="left"/>
      <w:pPr>
        <w:ind w:left="7457" w:hanging="360"/>
      </w:pPr>
      <w:rPr>
        <w:rFonts w:hint="default"/>
        <w:lang w:val="id" w:eastAsia="en-US" w:bidi="ar-SA"/>
      </w:rPr>
    </w:lvl>
  </w:abstractNum>
  <w:abstractNum w:abstractNumId="18" w15:restartNumberingAfterBreak="0">
    <w:nsid w:val="51C660FC"/>
    <w:multiLevelType w:val="hybridMultilevel"/>
    <w:tmpl w:val="D84C5E26"/>
    <w:lvl w:ilvl="0" w:tplc="4C3272AA">
      <w:start w:val="1"/>
      <w:numFmt w:val="lowerLetter"/>
      <w:lvlText w:val="%1."/>
      <w:lvlJc w:val="left"/>
      <w:pPr>
        <w:ind w:left="1255" w:hanging="286"/>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64EAC0DA">
      <w:numFmt w:val="bullet"/>
      <w:lvlText w:val="•"/>
      <w:lvlJc w:val="left"/>
      <w:pPr>
        <w:ind w:left="2036" w:hanging="286"/>
      </w:pPr>
      <w:rPr>
        <w:rFonts w:hint="default"/>
        <w:lang w:val="id" w:eastAsia="en-US" w:bidi="ar-SA"/>
      </w:rPr>
    </w:lvl>
    <w:lvl w:ilvl="2" w:tplc="0AEA28AC">
      <w:numFmt w:val="bullet"/>
      <w:lvlText w:val="•"/>
      <w:lvlJc w:val="left"/>
      <w:pPr>
        <w:ind w:left="2813" w:hanging="286"/>
      </w:pPr>
      <w:rPr>
        <w:rFonts w:hint="default"/>
        <w:lang w:val="id" w:eastAsia="en-US" w:bidi="ar-SA"/>
      </w:rPr>
    </w:lvl>
    <w:lvl w:ilvl="3" w:tplc="A748E584">
      <w:numFmt w:val="bullet"/>
      <w:lvlText w:val="•"/>
      <w:lvlJc w:val="left"/>
      <w:pPr>
        <w:ind w:left="3589" w:hanging="286"/>
      </w:pPr>
      <w:rPr>
        <w:rFonts w:hint="default"/>
        <w:lang w:val="id" w:eastAsia="en-US" w:bidi="ar-SA"/>
      </w:rPr>
    </w:lvl>
    <w:lvl w:ilvl="4" w:tplc="74A4217E">
      <w:numFmt w:val="bullet"/>
      <w:lvlText w:val="•"/>
      <w:lvlJc w:val="left"/>
      <w:pPr>
        <w:ind w:left="4366" w:hanging="286"/>
      </w:pPr>
      <w:rPr>
        <w:rFonts w:hint="default"/>
        <w:lang w:val="id" w:eastAsia="en-US" w:bidi="ar-SA"/>
      </w:rPr>
    </w:lvl>
    <w:lvl w:ilvl="5" w:tplc="3BCA3254">
      <w:numFmt w:val="bullet"/>
      <w:lvlText w:val="•"/>
      <w:lvlJc w:val="left"/>
      <w:pPr>
        <w:ind w:left="5143" w:hanging="286"/>
      </w:pPr>
      <w:rPr>
        <w:rFonts w:hint="default"/>
        <w:lang w:val="id" w:eastAsia="en-US" w:bidi="ar-SA"/>
      </w:rPr>
    </w:lvl>
    <w:lvl w:ilvl="6" w:tplc="184C6CBC">
      <w:numFmt w:val="bullet"/>
      <w:lvlText w:val="•"/>
      <w:lvlJc w:val="left"/>
      <w:pPr>
        <w:ind w:left="5919" w:hanging="286"/>
      </w:pPr>
      <w:rPr>
        <w:rFonts w:hint="default"/>
        <w:lang w:val="id" w:eastAsia="en-US" w:bidi="ar-SA"/>
      </w:rPr>
    </w:lvl>
    <w:lvl w:ilvl="7" w:tplc="CD826A68">
      <w:numFmt w:val="bullet"/>
      <w:lvlText w:val="•"/>
      <w:lvlJc w:val="left"/>
      <w:pPr>
        <w:ind w:left="6696" w:hanging="286"/>
      </w:pPr>
      <w:rPr>
        <w:rFonts w:hint="default"/>
        <w:lang w:val="id" w:eastAsia="en-US" w:bidi="ar-SA"/>
      </w:rPr>
    </w:lvl>
    <w:lvl w:ilvl="8" w:tplc="77A80298">
      <w:numFmt w:val="bullet"/>
      <w:lvlText w:val="•"/>
      <w:lvlJc w:val="left"/>
      <w:pPr>
        <w:ind w:left="7473" w:hanging="286"/>
      </w:pPr>
      <w:rPr>
        <w:rFonts w:hint="default"/>
        <w:lang w:val="id" w:eastAsia="en-US" w:bidi="ar-SA"/>
      </w:rPr>
    </w:lvl>
  </w:abstractNum>
  <w:abstractNum w:abstractNumId="19" w15:restartNumberingAfterBreak="0">
    <w:nsid w:val="53AB05C7"/>
    <w:multiLevelType w:val="hybridMultilevel"/>
    <w:tmpl w:val="B55E8B18"/>
    <w:lvl w:ilvl="0" w:tplc="9F340CD6">
      <w:start w:val="1"/>
      <w:numFmt w:val="decimal"/>
      <w:lvlText w:val="%1)"/>
      <w:lvlJc w:val="left"/>
      <w:pPr>
        <w:ind w:left="2269" w:hanging="361"/>
        <w:jc w:val="left"/>
      </w:pPr>
      <w:rPr>
        <w:rFonts w:hint="default"/>
        <w:spacing w:val="-1"/>
        <w:w w:val="100"/>
        <w:lang w:val="id" w:eastAsia="en-US" w:bidi="ar-SA"/>
      </w:rPr>
    </w:lvl>
    <w:lvl w:ilvl="1" w:tplc="C2FCBEFA">
      <w:numFmt w:val="bullet"/>
      <w:lvlText w:val="•"/>
      <w:lvlJc w:val="left"/>
      <w:pPr>
        <w:ind w:left="2936" w:hanging="361"/>
      </w:pPr>
      <w:rPr>
        <w:rFonts w:hint="default"/>
        <w:lang w:val="id" w:eastAsia="en-US" w:bidi="ar-SA"/>
      </w:rPr>
    </w:lvl>
    <w:lvl w:ilvl="2" w:tplc="FDC8A820">
      <w:numFmt w:val="bullet"/>
      <w:lvlText w:val="•"/>
      <w:lvlJc w:val="left"/>
      <w:pPr>
        <w:ind w:left="3613" w:hanging="361"/>
      </w:pPr>
      <w:rPr>
        <w:rFonts w:hint="default"/>
        <w:lang w:val="id" w:eastAsia="en-US" w:bidi="ar-SA"/>
      </w:rPr>
    </w:lvl>
    <w:lvl w:ilvl="3" w:tplc="7D082688">
      <w:numFmt w:val="bullet"/>
      <w:lvlText w:val="•"/>
      <w:lvlJc w:val="left"/>
      <w:pPr>
        <w:ind w:left="4289" w:hanging="361"/>
      </w:pPr>
      <w:rPr>
        <w:rFonts w:hint="default"/>
        <w:lang w:val="id" w:eastAsia="en-US" w:bidi="ar-SA"/>
      </w:rPr>
    </w:lvl>
    <w:lvl w:ilvl="4" w:tplc="B1F471B4">
      <w:numFmt w:val="bullet"/>
      <w:lvlText w:val="•"/>
      <w:lvlJc w:val="left"/>
      <w:pPr>
        <w:ind w:left="4966" w:hanging="361"/>
      </w:pPr>
      <w:rPr>
        <w:rFonts w:hint="default"/>
        <w:lang w:val="id" w:eastAsia="en-US" w:bidi="ar-SA"/>
      </w:rPr>
    </w:lvl>
    <w:lvl w:ilvl="5" w:tplc="6D34C7BC">
      <w:numFmt w:val="bullet"/>
      <w:lvlText w:val="•"/>
      <w:lvlJc w:val="left"/>
      <w:pPr>
        <w:ind w:left="5643" w:hanging="361"/>
      </w:pPr>
      <w:rPr>
        <w:rFonts w:hint="default"/>
        <w:lang w:val="id" w:eastAsia="en-US" w:bidi="ar-SA"/>
      </w:rPr>
    </w:lvl>
    <w:lvl w:ilvl="6" w:tplc="33E2AF24">
      <w:numFmt w:val="bullet"/>
      <w:lvlText w:val="•"/>
      <w:lvlJc w:val="left"/>
      <w:pPr>
        <w:ind w:left="6319" w:hanging="361"/>
      </w:pPr>
      <w:rPr>
        <w:rFonts w:hint="default"/>
        <w:lang w:val="id" w:eastAsia="en-US" w:bidi="ar-SA"/>
      </w:rPr>
    </w:lvl>
    <w:lvl w:ilvl="7" w:tplc="981E1C28">
      <w:numFmt w:val="bullet"/>
      <w:lvlText w:val="•"/>
      <w:lvlJc w:val="left"/>
      <w:pPr>
        <w:ind w:left="6996" w:hanging="361"/>
      </w:pPr>
      <w:rPr>
        <w:rFonts w:hint="default"/>
        <w:lang w:val="id" w:eastAsia="en-US" w:bidi="ar-SA"/>
      </w:rPr>
    </w:lvl>
    <w:lvl w:ilvl="8" w:tplc="7812C210">
      <w:numFmt w:val="bullet"/>
      <w:lvlText w:val="•"/>
      <w:lvlJc w:val="left"/>
      <w:pPr>
        <w:ind w:left="7673" w:hanging="361"/>
      </w:pPr>
      <w:rPr>
        <w:rFonts w:hint="default"/>
        <w:lang w:val="id" w:eastAsia="en-US" w:bidi="ar-SA"/>
      </w:rPr>
    </w:lvl>
  </w:abstractNum>
  <w:abstractNum w:abstractNumId="20" w15:restartNumberingAfterBreak="0">
    <w:nsid w:val="547556AA"/>
    <w:multiLevelType w:val="multilevel"/>
    <w:tmpl w:val="ED86D636"/>
    <w:lvl w:ilvl="0">
      <w:start w:val="3"/>
      <w:numFmt w:val="decimal"/>
      <w:lvlText w:val="%1"/>
      <w:lvlJc w:val="left"/>
      <w:pPr>
        <w:ind w:left="1459" w:hanging="632"/>
        <w:jc w:val="left"/>
      </w:pPr>
      <w:rPr>
        <w:rFonts w:hint="default"/>
        <w:lang w:val="id" w:eastAsia="en-US" w:bidi="ar-SA"/>
      </w:rPr>
    </w:lvl>
    <w:lvl w:ilvl="1">
      <w:start w:val="1"/>
      <w:numFmt w:val="decimal"/>
      <w:lvlText w:val="%1.%2"/>
      <w:lvlJc w:val="left"/>
      <w:pPr>
        <w:ind w:left="1459" w:hanging="632"/>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80" w:hanging="28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12" w:hanging="286"/>
      </w:pPr>
      <w:rPr>
        <w:rFonts w:hint="default"/>
        <w:lang w:val="id" w:eastAsia="en-US" w:bidi="ar-SA"/>
      </w:rPr>
    </w:lvl>
    <w:lvl w:ilvl="4">
      <w:numFmt w:val="bullet"/>
      <w:lvlText w:val="•"/>
      <w:lvlJc w:val="left"/>
      <w:pPr>
        <w:ind w:left="4128" w:hanging="286"/>
      </w:pPr>
      <w:rPr>
        <w:rFonts w:hint="default"/>
        <w:lang w:val="id" w:eastAsia="en-US" w:bidi="ar-SA"/>
      </w:rPr>
    </w:lvl>
    <w:lvl w:ilvl="5">
      <w:numFmt w:val="bullet"/>
      <w:lvlText w:val="•"/>
      <w:lvlJc w:val="left"/>
      <w:pPr>
        <w:ind w:left="4945" w:hanging="286"/>
      </w:pPr>
      <w:rPr>
        <w:rFonts w:hint="default"/>
        <w:lang w:val="id" w:eastAsia="en-US" w:bidi="ar-SA"/>
      </w:rPr>
    </w:lvl>
    <w:lvl w:ilvl="6">
      <w:numFmt w:val="bullet"/>
      <w:lvlText w:val="•"/>
      <w:lvlJc w:val="left"/>
      <w:pPr>
        <w:ind w:left="5761" w:hanging="286"/>
      </w:pPr>
      <w:rPr>
        <w:rFonts w:hint="default"/>
        <w:lang w:val="id" w:eastAsia="en-US" w:bidi="ar-SA"/>
      </w:rPr>
    </w:lvl>
    <w:lvl w:ilvl="7">
      <w:numFmt w:val="bullet"/>
      <w:lvlText w:val="•"/>
      <w:lvlJc w:val="left"/>
      <w:pPr>
        <w:ind w:left="6577" w:hanging="286"/>
      </w:pPr>
      <w:rPr>
        <w:rFonts w:hint="default"/>
        <w:lang w:val="id" w:eastAsia="en-US" w:bidi="ar-SA"/>
      </w:rPr>
    </w:lvl>
    <w:lvl w:ilvl="8">
      <w:numFmt w:val="bullet"/>
      <w:lvlText w:val="•"/>
      <w:lvlJc w:val="left"/>
      <w:pPr>
        <w:ind w:left="7393" w:hanging="286"/>
      </w:pPr>
      <w:rPr>
        <w:rFonts w:hint="default"/>
        <w:lang w:val="id" w:eastAsia="en-US" w:bidi="ar-SA"/>
      </w:rPr>
    </w:lvl>
  </w:abstractNum>
  <w:abstractNum w:abstractNumId="21" w15:restartNumberingAfterBreak="0">
    <w:nsid w:val="57A05679"/>
    <w:multiLevelType w:val="multilevel"/>
    <w:tmpl w:val="3334B45A"/>
    <w:lvl w:ilvl="0">
      <w:start w:val="2"/>
      <w:numFmt w:val="decimal"/>
      <w:lvlText w:val="%1"/>
      <w:lvlJc w:val="left"/>
      <w:pPr>
        <w:ind w:left="1709" w:hanging="660"/>
        <w:jc w:val="left"/>
      </w:pPr>
      <w:rPr>
        <w:rFonts w:hint="default"/>
        <w:lang w:val="id" w:eastAsia="en-US" w:bidi="ar-SA"/>
      </w:rPr>
    </w:lvl>
    <w:lvl w:ilvl="1">
      <w:start w:val="1"/>
      <w:numFmt w:val="decimal"/>
      <w:lvlText w:val="%1.%2."/>
      <w:lvlJc w:val="left"/>
      <w:pPr>
        <w:ind w:left="1709" w:hanging="6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148" w:hanging="88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670" w:hanging="881"/>
      </w:pPr>
      <w:rPr>
        <w:rFonts w:hint="default"/>
        <w:lang w:val="id" w:eastAsia="en-US" w:bidi="ar-SA"/>
      </w:rPr>
    </w:lvl>
    <w:lvl w:ilvl="4">
      <w:numFmt w:val="bullet"/>
      <w:lvlText w:val="•"/>
      <w:lvlJc w:val="left"/>
      <w:pPr>
        <w:ind w:left="4435" w:hanging="881"/>
      </w:pPr>
      <w:rPr>
        <w:rFonts w:hint="default"/>
        <w:lang w:val="id" w:eastAsia="en-US" w:bidi="ar-SA"/>
      </w:rPr>
    </w:lvl>
    <w:lvl w:ilvl="5">
      <w:numFmt w:val="bullet"/>
      <w:lvlText w:val="•"/>
      <w:lvlJc w:val="left"/>
      <w:pPr>
        <w:ind w:left="5200" w:hanging="881"/>
      </w:pPr>
      <w:rPr>
        <w:rFonts w:hint="default"/>
        <w:lang w:val="id" w:eastAsia="en-US" w:bidi="ar-SA"/>
      </w:rPr>
    </w:lvl>
    <w:lvl w:ilvl="6">
      <w:numFmt w:val="bullet"/>
      <w:lvlText w:val="•"/>
      <w:lvlJc w:val="left"/>
      <w:pPr>
        <w:ind w:left="5965" w:hanging="881"/>
      </w:pPr>
      <w:rPr>
        <w:rFonts w:hint="default"/>
        <w:lang w:val="id" w:eastAsia="en-US" w:bidi="ar-SA"/>
      </w:rPr>
    </w:lvl>
    <w:lvl w:ilvl="7">
      <w:numFmt w:val="bullet"/>
      <w:lvlText w:val="•"/>
      <w:lvlJc w:val="left"/>
      <w:pPr>
        <w:ind w:left="6730" w:hanging="881"/>
      </w:pPr>
      <w:rPr>
        <w:rFonts w:hint="default"/>
        <w:lang w:val="id" w:eastAsia="en-US" w:bidi="ar-SA"/>
      </w:rPr>
    </w:lvl>
    <w:lvl w:ilvl="8">
      <w:numFmt w:val="bullet"/>
      <w:lvlText w:val="•"/>
      <w:lvlJc w:val="left"/>
      <w:pPr>
        <w:ind w:left="7496" w:hanging="881"/>
      </w:pPr>
      <w:rPr>
        <w:rFonts w:hint="default"/>
        <w:lang w:val="id" w:eastAsia="en-US" w:bidi="ar-SA"/>
      </w:rPr>
    </w:lvl>
  </w:abstractNum>
  <w:abstractNum w:abstractNumId="22" w15:restartNumberingAfterBreak="0">
    <w:nsid w:val="57D84B2C"/>
    <w:multiLevelType w:val="hybridMultilevel"/>
    <w:tmpl w:val="C13CAC0C"/>
    <w:lvl w:ilvl="0" w:tplc="CE680B86">
      <w:start w:val="1"/>
      <w:numFmt w:val="lowerLetter"/>
      <w:lvlText w:val="%1."/>
      <w:lvlJc w:val="left"/>
      <w:pPr>
        <w:ind w:left="919" w:hanging="363"/>
        <w:jc w:val="left"/>
      </w:pPr>
      <w:rPr>
        <w:rFonts w:ascii="Times New Roman" w:eastAsia="Tahoma" w:hAnsi="Times New Roman" w:cs="Times New Roman" w:hint="default"/>
        <w:b w:val="0"/>
        <w:bCs w:val="0"/>
        <w:i w:val="0"/>
        <w:iCs w:val="0"/>
        <w:spacing w:val="-1"/>
        <w:w w:val="100"/>
        <w:sz w:val="24"/>
        <w:szCs w:val="24"/>
        <w:lang w:val="id" w:eastAsia="en-US" w:bidi="ar-SA"/>
      </w:rPr>
    </w:lvl>
    <w:lvl w:ilvl="1" w:tplc="02D277EC">
      <w:numFmt w:val="bullet"/>
      <w:lvlText w:val="•"/>
      <w:lvlJc w:val="left"/>
      <w:pPr>
        <w:ind w:left="1730" w:hanging="363"/>
      </w:pPr>
      <w:rPr>
        <w:rFonts w:hint="default"/>
        <w:lang w:val="id" w:eastAsia="en-US" w:bidi="ar-SA"/>
      </w:rPr>
    </w:lvl>
    <w:lvl w:ilvl="2" w:tplc="27A694BC">
      <w:numFmt w:val="bullet"/>
      <w:lvlText w:val="•"/>
      <w:lvlJc w:val="left"/>
      <w:pPr>
        <w:ind w:left="2541" w:hanging="363"/>
      </w:pPr>
      <w:rPr>
        <w:rFonts w:hint="default"/>
        <w:lang w:val="id" w:eastAsia="en-US" w:bidi="ar-SA"/>
      </w:rPr>
    </w:lvl>
    <w:lvl w:ilvl="3" w:tplc="7670141E">
      <w:numFmt w:val="bullet"/>
      <w:lvlText w:val="•"/>
      <w:lvlJc w:val="left"/>
      <w:pPr>
        <w:ind w:left="3351" w:hanging="363"/>
      </w:pPr>
      <w:rPr>
        <w:rFonts w:hint="default"/>
        <w:lang w:val="id" w:eastAsia="en-US" w:bidi="ar-SA"/>
      </w:rPr>
    </w:lvl>
    <w:lvl w:ilvl="4" w:tplc="4942C056">
      <w:numFmt w:val="bullet"/>
      <w:lvlText w:val="•"/>
      <w:lvlJc w:val="left"/>
      <w:pPr>
        <w:ind w:left="4162" w:hanging="363"/>
      </w:pPr>
      <w:rPr>
        <w:rFonts w:hint="default"/>
        <w:lang w:val="id" w:eastAsia="en-US" w:bidi="ar-SA"/>
      </w:rPr>
    </w:lvl>
    <w:lvl w:ilvl="5" w:tplc="235CCA86">
      <w:numFmt w:val="bullet"/>
      <w:lvlText w:val="•"/>
      <w:lvlJc w:val="left"/>
      <w:pPr>
        <w:ind w:left="4973" w:hanging="363"/>
      </w:pPr>
      <w:rPr>
        <w:rFonts w:hint="default"/>
        <w:lang w:val="id" w:eastAsia="en-US" w:bidi="ar-SA"/>
      </w:rPr>
    </w:lvl>
    <w:lvl w:ilvl="6" w:tplc="FFE0F622">
      <w:numFmt w:val="bullet"/>
      <w:lvlText w:val="•"/>
      <w:lvlJc w:val="left"/>
      <w:pPr>
        <w:ind w:left="5783" w:hanging="363"/>
      </w:pPr>
      <w:rPr>
        <w:rFonts w:hint="default"/>
        <w:lang w:val="id" w:eastAsia="en-US" w:bidi="ar-SA"/>
      </w:rPr>
    </w:lvl>
    <w:lvl w:ilvl="7" w:tplc="2236C9F8">
      <w:numFmt w:val="bullet"/>
      <w:lvlText w:val="•"/>
      <w:lvlJc w:val="left"/>
      <w:pPr>
        <w:ind w:left="6594" w:hanging="363"/>
      </w:pPr>
      <w:rPr>
        <w:rFonts w:hint="default"/>
        <w:lang w:val="id" w:eastAsia="en-US" w:bidi="ar-SA"/>
      </w:rPr>
    </w:lvl>
    <w:lvl w:ilvl="8" w:tplc="D1C2A186">
      <w:numFmt w:val="bullet"/>
      <w:lvlText w:val="•"/>
      <w:lvlJc w:val="left"/>
      <w:pPr>
        <w:ind w:left="7405" w:hanging="363"/>
      </w:pPr>
      <w:rPr>
        <w:rFonts w:hint="default"/>
        <w:lang w:val="id" w:eastAsia="en-US" w:bidi="ar-SA"/>
      </w:rPr>
    </w:lvl>
  </w:abstractNum>
  <w:abstractNum w:abstractNumId="23" w15:restartNumberingAfterBreak="0">
    <w:nsid w:val="59A259AC"/>
    <w:multiLevelType w:val="hybridMultilevel"/>
    <w:tmpl w:val="BD6425F8"/>
    <w:lvl w:ilvl="0" w:tplc="12A6C08E">
      <w:start w:val="1"/>
      <w:numFmt w:val="lowerLetter"/>
      <w:lvlText w:val="%1."/>
      <w:lvlJc w:val="left"/>
      <w:pPr>
        <w:ind w:left="154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940E5C02">
      <w:numFmt w:val="bullet"/>
      <w:lvlText w:val="•"/>
      <w:lvlJc w:val="left"/>
      <w:pPr>
        <w:ind w:left="2288" w:hanging="360"/>
      </w:pPr>
      <w:rPr>
        <w:rFonts w:hint="default"/>
        <w:lang w:val="id" w:eastAsia="en-US" w:bidi="ar-SA"/>
      </w:rPr>
    </w:lvl>
    <w:lvl w:ilvl="2" w:tplc="130033DE">
      <w:numFmt w:val="bullet"/>
      <w:lvlText w:val="•"/>
      <w:lvlJc w:val="left"/>
      <w:pPr>
        <w:ind w:left="3037" w:hanging="360"/>
      </w:pPr>
      <w:rPr>
        <w:rFonts w:hint="default"/>
        <w:lang w:val="id" w:eastAsia="en-US" w:bidi="ar-SA"/>
      </w:rPr>
    </w:lvl>
    <w:lvl w:ilvl="3" w:tplc="444A3F8E">
      <w:numFmt w:val="bullet"/>
      <w:lvlText w:val="•"/>
      <w:lvlJc w:val="left"/>
      <w:pPr>
        <w:ind w:left="3785" w:hanging="360"/>
      </w:pPr>
      <w:rPr>
        <w:rFonts w:hint="default"/>
        <w:lang w:val="id" w:eastAsia="en-US" w:bidi="ar-SA"/>
      </w:rPr>
    </w:lvl>
    <w:lvl w:ilvl="4" w:tplc="9C62CD08">
      <w:numFmt w:val="bullet"/>
      <w:lvlText w:val="•"/>
      <w:lvlJc w:val="left"/>
      <w:pPr>
        <w:ind w:left="4534" w:hanging="360"/>
      </w:pPr>
      <w:rPr>
        <w:rFonts w:hint="default"/>
        <w:lang w:val="id" w:eastAsia="en-US" w:bidi="ar-SA"/>
      </w:rPr>
    </w:lvl>
    <w:lvl w:ilvl="5" w:tplc="5AAE1D0E">
      <w:numFmt w:val="bullet"/>
      <w:lvlText w:val="•"/>
      <w:lvlJc w:val="left"/>
      <w:pPr>
        <w:ind w:left="5283" w:hanging="360"/>
      </w:pPr>
      <w:rPr>
        <w:rFonts w:hint="default"/>
        <w:lang w:val="id" w:eastAsia="en-US" w:bidi="ar-SA"/>
      </w:rPr>
    </w:lvl>
    <w:lvl w:ilvl="6" w:tplc="FEEEA67A">
      <w:numFmt w:val="bullet"/>
      <w:lvlText w:val="•"/>
      <w:lvlJc w:val="left"/>
      <w:pPr>
        <w:ind w:left="6031" w:hanging="360"/>
      </w:pPr>
      <w:rPr>
        <w:rFonts w:hint="default"/>
        <w:lang w:val="id" w:eastAsia="en-US" w:bidi="ar-SA"/>
      </w:rPr>
    </w:lvl>
    <w:lvl w:ilvl="7" w:tplc="4AF858D4">
      <w:numFmt w:val="bullet"/>
      <w:lvlText w:val="•"/>
      <w:lvlJc w:val="left"/>
      <w:pPr>
        <w:ind w:left="6780" w:hanging="360"/>
      </w:pPr>
      <w:rPr>
        <w:rFonts w:hint="default"/>
        <w:lang w:val="id" w:eastAsia="en-US" w:bidi="ar-SA"/>
      </w:rPr>
    </w:lvl>
    <w:lvl w:ilvl="8" w:tplc="4DC27A60">
      <w:numFmt w:val="bullet"/>
      <w:lvlText w:val="•"/>
      <w:lvlJc w:val="left"/>
      <w:pPr>
        <w:ind w:left="7529" w:hanging="360"/>
      </w:pPr>
      <w:rPr>
        <w:rFonts w:hint="default"/>
        <w:lang w:val="id" w:eastAsia="en-US" w:bidi="ar-SA"/>
      </w:rPr>
    </w:lvl>
  </w:abstractNum>
  <w:abstractNum w:abstractNumId="24" w15:restartNumberingAfterBreak="0">
    <w:nsid w:val="5DD63070"/>
    <w:multiLevelType w:val="hybridMultilevel"/>
    <w:tmpl w:val="ED7061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68D6C2A"/>
    <w:multiLevelType w:val="hybridMultilevel"/>
    <w:tmpl w:val="8C5079C4"/>
    <w:lvl w:ilvl="0" w:tplc="D77A066A">
      <w:start w:val="1"/>
      <w:numFmt w:val="lowerLetter"/>
      <w:lvlText w:val="%1."/>
      <w:lvlJc w:val="left"/>
      <w:pPr>
        <w:ind w:left="118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52723AD0">
      <w:numFmt w:val="bullet"/>
      <w:lvlText w:val="•"/>
      <w:lvlJc w:val="left"/>
      <w:pPr>
        <w:ind w:left="1964" w:hanging="360"/>
      </w:pPr>
      <w:rPr>
        <w:rFonts w:hint="default"/>
        <w:lang w:val="id" w:eastAsia="en-US" w:bidi="ar-SA"/>
      </w:rPr>
    </w:lvl>
    <w:lvl w:ilvl="2" w:tplc="B8029EFE">
      <w:numFmt w:val="bullet"/>
      <w:lvlText w:val="•"/>
      <w:lvlJc w:val="left"/>
      <w:pPr>
        <w:ind w:left="2749" w:hanging="360"/>
      </w:pPr>
      <w:rPr>
        <w:rFonts w:hint="default"/>
        <w:lang w:val="id" w:eastAsia="en-US" w:bidi="ar-SA"/>
      </w:rPr>
    </w:lvl>
    <w:lvl w:ilvl="3" w:tplc="1B6AFF10">
      <w:numFmt w:val="bullet"/>
      <w:lvlText w:val="•"/>
      <w:lvlJc w:val="left"/>
      <w:pPr>
        <w:ind w:left="3533" w:hanging="360"/>
      </w:pPr>
      <w:rPr>
        <w:rFonts w:hint="default"/>
        <w:lang w:val="id" w:eastAsia="en-US" w:bidi="ar-SA"/>
      </w:rPr>
    </w:lvl>
    <w:lvl w:ilvl="4" w:tplc="BCA0F6BA">
      <w:numFmt w:val="bullet"/>
      <w:lvlText w:val="•"/>
      <w:lvlJc w:val="left"/>
      <w:pPr>
        <w:ind w:left="4318" w:hanging="360"/>
      </w:pPr>
      <w:rPr>
        <w:rFonts w:hint="default"/>
        <w:lang w:val="id" w:eastAsia="en-US" w:bidi="ar-SA"/>
      </w:rPr>
    </w:lvl>
    <w:lvl w:ilvl="5" w:tplc="F9442898">
      <w:numFmt w:val="bullet"/>
      <w:lvlText w:val="•"/>
      <w:lvlJc w:val="left"/>
      <w:pPr>
        <w:ind w:left="5103" w:hanging="360"/>
      </w:pPr>
      <w:rPr>
        <w:rFonts w:hint="default"/>
        <w:lang w:val="id" w:eastAsia="en-US" w:bidi="ar-SA"/>
      </w:rPr>
    </w:lvl>
    <w:lvl w:ilvl="6" w:tplc="D158CD6C">
      <w:numFmt w:val="bullet"/>
      <w:lvlText w:val="•"/>
      <w:lvlJc w:val="left"/>
      <w:pPr>
        <w:ind w:left="5887" w:hanging="360"/>
      </w:pPr>
      <w:rPr>
        <w:rFonts w:hint="default"/>
        <w:lang w:val="id" w:eastAsia="en-US" w:bidi="ar-SA"/>
      </w:rPr>
    </w:lvl>
    <w:lvl w:ilvl="7" w:tplc="3A66AC52">
      <w:numFmt w:val="bullet"/>
      <w:lvlText w:val="•"/>
      <w:lvlJc w:val="left"/>
      <w:pPr>
        <w:ind w:left="6672" w:hanging="360"/>
      </w:pPr>
      <w:rPr>
        <w:rFonts w:hint="default"/>
        <w:lang w:val="id" w:eastAsia="en-US" w:bidi="ar-SA"/>
      </w:rPr>
    </w:lvl>
    <w:lvl w:ilvl="8" w:tplc="78640F96">
      <w:numFmt w:val="bullet"/>
      <w:lvlText w:val="•"/>
      <w:lvlJc w:val="left"/>
      <w:pPr>
        <w:ind w:left="7457" w:hanging="360"/>
      </w:pPr>
      <w:rPr>
        <w:rFonts w:hint="default"/>
        <w:lang w:val="id" w:eastAsia="en-US" w:bidi="ar-SA"/>
      </w:rPr>
    </w:lvl>
  </w:abstractNum>
  <w:abstractNum w:abstractNumId="26" w15:restartNumberingAfterBreak="0">
    <w:nsid w:val="6BE460A6"/>
    <w:multiLevelType w:val="hybridMultilevel"/>
    <w:tmpl w:val="3CBED2DC"/>
    <w:lvl w:ilvl="0" w:tplc="C1F0A254">
      <w:start w:val="1"/>
      <w:numFmt w:val="decimal"/>
      <w:lvlText w:val="%1)"/>
      <w:lvlJc w:val="left"/>
      <w:pPr>
        <w:ind w:left="2269" w:hanging="361"/>
        <w:jc w:val="left"/>
      </w:pPr>
      <w:rPr>
        <w:rFonts w:hint="default"/>
        <w:spacing w:val="-1"/>
        <w:w w:val="100"/>
        <w:lang w:val="id" w:eastAsia="en-US" w:bidi="ar-SA"/>
      </w:rPr>
    </w:lvl>
    <w:lvl w:ilvl="1" w:tplc="05CCA14C">
      <w:numFmt w:val="bullet"/>
      <w:lvlText w:val="•"/>
      <w:lvlJc w:val="left"/>
      <w:pPr>
        <w:ind w:left="2936" w:hanging="361"/>
      </w:pPr>
      <w:rPr>
        <w:rFonts w:hint="default"/>
        <w:lang w:val="id" w:eastAsia="en-US" w:bidi="ar-SA"/>
      </w:rPr>
    </w:lvl>
    <w:lvl w:ilvl="2" w:tplc="93C0B116">
      <w:numFmt w:val="bullet"/>
      <w:lvlText w:val="•"/>
      <w:lvlJc w:val="left"/>
      <w:pPr>
        <w:ind w:left="3613" w:hanging="361"/>
      </w:pPr>
      <w:rPr>
        <w:rFonts w:hint="default"/>
        <w:lang w:val="id" w:eastAsia="en-US" w:bidi="ar-SA"/>
      </w:rPr>
    </w:lvl>
    <w:lvl w:ilvl="3" w:tplc="26608FCE">
      <w:numFmt w:val="bullet"/>
      <w:lvlText w:val="•"/>
      <w:lvlJc w:val="left"/>
      <w:pPr>
        <w:ind w:left="4289" w:hanging="361"/>
      </w:pPr>
      <w:rPr>
        <w:rFonts w:hint="default"/>
        <w:lang w:val="id" w:eastAsia="en-US" w:bidi="ar-SA"/>
      </w:rPr>
    </w:lvl>
    <w:lvl w:ilvl="4" w:tplc="7AFC8322">
      <w:numFmt w:val="bullet"/>
      <w:lvlText w:val="•"/>
      <w:lvlJc w:val="left"/>
      <w:pPr>
        <w:ind w:left="4966" w:hanging="361"/>
      </w:pPr>
      <w:rPr>
        <w:rFonts w:hint="default"/>
        <w:lang w:val="id" w:eastAsia="en-US" w:bidi="ar-SA"/>
      </w:rPr>
    </w:lvl>
    <w:lvl w:ilvl="5" w:tplc="1DA82BCA">
      <w:numFmt w:val="bullet"/>
      <w:lvlText w:val="•"/>
      <w:lvlJc w:val="left"/>
      <w:pPr>
        <w:ind w:left="5643" w:hanging="361"/>
      </w:pPr>
      <w:rPr>
        <w:rFonts w:hint="default"/>
        <w:lang w:val="id" w:eastAsia="en-US" w:bidi="ar-SA"/>
      </w:rPr>
    </w:lvl>
    <w:lvl w:ilvl="6" w:tplc="4080D274">
      <w:numFmt w:val="bullet"/>
      <w:lvlText w:val="•"/>
      <w:lvlJc w:val="left"/>
      <w:pPr>
        <w:ind w:left="6319" w:hanging="361"/>
      </w:pPr>
      <w:rPr>
        <w:rFonts w:hint="default"/>
        <w:lang w:val="id" w:eastAsia="en-US" w:bidi="ar-SA"/>
      </w:rPr>
    </w:lvl>
    <w:lvl w:ilvl="7" w:tplc="6980BF94">
      <w:numFmt w:val="bullet"/>
      <w:lvlText w:val="•"/>
      <w:lvlJc w:val="left"/>
      <w:pPr>
        <w:ind w:left="6996" w:hanging="361"/>
      </w:pPr>
      <w:rPr>
        <w:rFonts w:hint="default"/>
        <w:lang w:val="id" w:eastAsia="en-US" w:bidi="ar-SA"/>
      </w:rPr>
    </w:lvl>
    <w:lvl w:ilvl="8" w:tplc="095A41DE">
      <w:numFmt w:val="bullet"/>
      <w:lvlText w:val="•"/>
      <w:lvlJc w:val="left"/>
      <w:pPr>
        <w:ind w:left="7673" w:hanging="361"/>
      </w:pPr>
      <w:rPr>
        <w:rFonts w:hint="default"/>
        <w:lang w:val="id" w:eastAsia="en-US" w:bidi="ar-SA"/>
      </w:rPr>
    </w:lvl>
  </w:abstractNum>
  <w:abstractNum w:abstractNumId="27" w15:restartNumberingAfterBreak="0">
    <w:nsid w:val="6C390638"/>
    <w:multiLevelType w:val="multilevel"/>
    <w:tmpl w:val="76506B9A"/>
    <w:lvl w:ilvl="0">
      <w:start w:val="1"/>
      <w:numFmt w:val="decimal"/>
      <w:lvlText w:val="%1"/>
      <w:lvlJc w:val="left"/>
      <w:pPr>
        <w:ind w:left="1548" w:hanging="720"/>
        <w:jc w:val="left"/>
      </w:pPr>
      <w:rPr>
        <w:rFonts w:hint="default"/>
        <w:lang w:val="id" w:eastAsia="en-US" w:bidi="ar-SA"/>
      </w:rPr>
    </w:lvl>
    <w:lvl w:ilvl="1">
      <w:start w:val="1"/>
      <w:numFmt w:val="decimal"/>
      <w:lvlText w:val="%1.%2"/>
      <w:lvlJc w:val="left"/>
      <w:pPr>
        <w:ind w:left="1548"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48" w:hanging="720"/>
        <w:jc w:val="righ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1368" w:hanging="540"/>
      </w:pPr>
      <w:rPr>
        <w:rFonts w:ascii="Symbol" w:eastAsia="Symbol" w:hAnsi="Symbol" w:cs="Symbol" w:hint="default"/>
        <w:b w:val="0"/>
        <w:bCs w:val="0"/>
        <w:i w:val="0"/>
        <w:iCs w:val="0"/>
        <w:spacing w:val="0"/>
        <w:w w:val="100"/>
        <w:sz w:val="24"/>
        <w:szCs w:val="24"/>
        <w:lang w:val="id" w:eastAsia="en-US" w:bidi="ar-SA"/>
      </w:rPr>
    </w:lvl>
    <w:lvl w:ilvl="4">
      <w:numFmt w:val="bullet"/>
      <w:lvlText w:val="o"/>
      <w:lvlJc w:val="left"/>
      <w:pPr>
        <w:ind w:left="1822" w:hanging="360"/>
      </w:pPr>
      <w:rPr>
        <w:rFonts w:ascii="Courier New" w:eastAsia="Courier New" w:hAnsi="Courier New" w:cs="Courier New" w:hint="default"/>
        <w:spacing w:val="0"/>
        <w:w w:val="100"/>
        <w:lang w:val="id" w:eastAsia="en-US" w:bidi="ar-SA"/>
      </w:rPr>
    </w:lvl>
    <w:lvl w:ilvl="5">
      <w:numFmt w:val="bullet"/>
      <w:lvlText w:val="•"/>
      <w:lvlJc w:val="left"/>
      <w:pPr>
        <w:ind w:left="1960" w:hanging="360"/>
      </w:pPr>
      <w:rPr>
        <w:rFonts w:hint="default"/>
        <w:lang w:val="id" w:eastAsia="en-US" w:bidi="ar-SA"/>
      </w:rPr>
    </w:lvl>
    <w:lvl w:ilvl="6">
      <w:numFmt w:val="bullet"/>
      <w:lvlText w:val="•"/>
      <w:lvlJc w:val="left"/>
      <w:pPr>
        <w:ind w:left="3373" w:hanging="360"/>
      </w:pPr>
      <w:rPr>
        <w:rFonts w:hint="default"/>
        <w:lang w:val="id" w:eastAsia="en-US" w:bidi="ar-SA"/>
      </w:rPr>
    </w:lvl>
    <w:lvl w:ilvl="7">
      <w:numFmt w:val="bullet"/>
      <w:lvlText w:val="•"/>
      <w:lvlJc w:val="left"/>
      <w:pPr>
        <w:ind w:left="4786" w:hanging="360"/>
      </w:pPr>
      <w:rPr>
        <w:rFonts w:hint="default"/>
        <w:lang w:val="id" w:eastAsia="en-US" w:bidi="ar-SA"/>
      </w:rPr>
    </w:lvl>
    <w:lvl w:ilvl="8">
      <w:numFmt w:val="bullet"/>
      <w:lvlText w:val="•"/>
      <w:lvlJc w:val="left"/>
      <w:pPr>
        <w:ind w:left="6199" w:hanging="360"/>
      </w:pPr>
      <w:rPr>
        <w:rFonts w:hint="default"/>
        <w:lang w:val="id" w:eastAsia="en-US" w:bidi="ar-SA"/>
      </w:rPr>
    </w:lvl>
  </w:abstractNum>
  <w:abstractNum w:abstractNumId="28" w15:restartNumberingAfterBreak="0">
    <w:nsid w:val="6E1E348A"/>
    <w:multiLevelType w:val="hybridMultilevel"/>
    <w:tmpl w:val="B3A2BA2E"/>
    <w:lvl w:ilvl="0" w:tplc="069CCB3C">
      <w:numFmt w:val="bullet"/>
      <w:lvlText w:val=""/>
      <w:lvlJc w:val="left"/>
      <w:pPr>
        <w:ind w:left="2269" w:hanging="361"/>
      </w:pPr>
      <w:rPr>
        <w:rFonts w:ascii="Symbol" w:eastAsia="Symbol" w:hAnsi="Symbol" w:cs="Symbol" w:hint="default"/>
        <w:b w:val="0"/>
        <w:bCs w:val="0"/>
        <w:i w:val="0"/>
        <w:iCs w:val="0"/>
        <w:spacing w:val="0"/>
        <w:w w:val="100"/>
        <w:sz w:val="24"/>
        <w:szCs w:val="24"/>
        <w:lang w:val="id" w:eastAsia="en-US" w:bidi="ar-SA"/>
      </w:rPr>
    </w:lvl>
    <w:lvl w:ilvl="1" w:tplc="6FBCF158">
      <w:numFmt w:val="bullet"/>
      <w:lvlText w:val="•"/>
      <w:lvlJc w:val="left"/>
      <w:pPr>
        <w:ind w:left="2936" w:hanging="361"/>
      </w:pPr>
      <w:rPr>
        <w:rFonts w:hint="default"/>
        <w:lang w:val="id" w:eastAsia="en-US" w:bidi="ar-SA"/>
      </w:rPr>
    </w:lvl>
    <w:lvl w:ilvl="2" w:tplc="4D368204">
      <w:numFmt w:val="bullet"/>
      <w:lvlText w:val="•"/>
      <w:lvlJc w:val="left"/>
      <w:pPr>
        <w:ind w:left="3613" w:hanging="361"/>
      </w:pPr>
      <w:rPr>
        <w:rFonts w:hint="default"/>
        <w:lang w:val="id" w:eastAsia="en-US" w:bidi="ar-SA"/>
      </w:rPr>
    </w:lvl>
    <w:lvl w:ilvl="3" w:tplc="5F78F7DE">
      <w:numFmt w:val="bullet"/>
      <w:lvlText w:val="•"/>
      <w:lvlJc w:val="left"/>
      <w:pPr>
        <w:ind w:left="4289" w:hanging="361"/>
      </w:pPr>
      <w:rPr>
        <w:rFonts w:hint="default"/>
        <w:lang w:val="id" w:eastAsia="en-US" w:bidi="ar-SA"/>
      </w:rPr>
    </w:lvl>
    <w:lvl w:ilvl="4" w:tplc="A5763542">
      <w:numFmt w:val="bullet"/>
      <w:lvlText w:val="•"/>
      <w:lvlJc w:val="left"/>
      <w:pPr>
        <w:ind w:left="4966" w:hanging="361"/>
      </w:pPr>
      <w:rPr>
        <w:rFonts w:hint="default"/>
        <w:lang w:val="id" w:eastAsia="en-US" w:bidi="ar-SA"/>
      </w:rPr>
    </w:lvl>
    <w:lvl w:ilvl="5" w:tplc="74F2EFCA">
      <w:numFmt w:val="bullet"/>
      <w:lvlText w:val="•"/>
      <w:lvlJc w:val="left"/>
      <w:pPr>
        <w:ind w:left="5643" w:hanging="361"/>
      </w:pPr>
      <w:rPr>
        <w:rFonts w:hint="default"/>
        <w:lang w:val="id" w:eastAsia="en-US" w:bidi="ar-SA"/>
      </w:rPr>
    </w:lvl>
    <w:lvl w:ilvl="6" w:tplc="CB5AE988">
      <w:numFmt w:val="bullet"/>
      <w:lvlText w:val="•"/>
      <w:lvlJc w:val="left"/>
      <w:pPr>
        <w:ind w:left="6319" w:hanging="361"/>
      </w:pPr>
      <w:rPr>
        <w:rFonts w:hint="default"/>
        <w:lang w:val="id" w:eastAsia="en-US" w:bidi="ar-SA"/>
      </w:rPr>
    </w:lvl>
    <w:lvl w:ilvl="7" w:tplc="BFC6BC60">
      <w:numFmt w:val="bullet"/>
      <w:lvlText w:val="•"/>
      <w:lvlJc w:val="left"/>
      <w:pPr>
        <w:ind w:left="6996" w:hanging="361"/>
      </w:pPr>
      <w:rPr>
        <w:rFonts w:hint="default"/>
        <w:lang w:val="id" w:eastAsia="en-US" w:bidi="ar-SA"/>
      </w:rPr>
    </w:lvl>
    <w:lvl w:ilvl="8" w:tplc="2884C294">
      <w:numFmt w:val="bullet"/>
      <w:lvlText w:val="•"/>
      <w:lvlJc w:val="left"/>
      <w:pPr>
        <w:ind w:left="7673" w:hanging="361"/>
      </w:pPr>
      <w:rPr>
        <w:rFonts w:hint="default"/>
        <w:lang w:val="id" w:eastAsia="en-US" w:bidi="ar-SA"/>
      </w:rPr>
    </w:lvl>
  </w:abstractNum>
  <w:abstractNum w:abstractNumId="29" w15:restartNumberingAfterBreak="0">
    <w:nsid w:val="6FEE494A"/>
    <w:multiLevelType w:val="hybridMultilevel"/>
    <w:tmpl w:val="A9B62564"/>
    <w:lvl w:ilvl="0" w:tplc="4A60DAC8">
      <w:start w:val="4"/>
      <w:numFmt w:val="lowerLetter"/>
      <w:lvlText w:val="%1."/>
      <w:lvlJc w:val="left"/>
      <w:pPr>
        <w:ind w:left="1088" w:hanging="361"/>
      </w:pPr>
      <w:rPr>
        <w:rFonts w:hint="default"/>
        <w:spacing w:val="-1"/>
        <w:w w:val="10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A8C2D68"/>
    <w:multiLevelType w:val="hybridMultilevel"/>
    <w:tmpl w:val="4F7C97D4"/>
    <w:lvl w:ilvl="0" w:tplc="167CD7F8">
      <w:start w:val="4"/>
      <w:numFmt w:val="lowerLetter"/>
      <w:lvlText w:val="%1."/>
      <w:lvlJc w:val="left"/>
      <w:pPr>
        <w:ind w:left="1459" w:hanging="632"/>
        <w:jc w:val="left"/>
      </w:pPr>
      <w:rPr>
        <w:rFonts w:ascii="Times New Roman" w:eastAsia="Times New Roman" w:hAnsi="Times New Roman" w:cs="Times New Roman" w:hint="default"/>
        <w:b/>
        <w:bCs/>
        <w:i w:val="0"/>
        <w:iCs w:val="0"/>
        <w:spacing w:val="0"/>
        <w:w w:val="100"/>
        <w:sz w:val="24"/>
        <w:szCs w:val="24"/>
        <w:lang w:val="id" w:eastAsia="en-US" w:bidi="ar-SA"/>
      </w:rPr>
    </w:lvl>
    <w:lvl w:ilvl="1" w:tplc="DF3A4BF0">
      <w:start w:val="1"/>
      <w:numFmt w:val="decimal"/>
      <w:lvlText w:val="%2."/>
      <w:lvlJc w:val="left"/>
      <w:pPr>
        <w:ind w:left="1735" w:hanging="34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BA8402F8">
      <w:start w:val="1"/>
      <w:numFmt w:val="lowerLetter"/>
      <w:lvlText w:val="%3."/>
      <w:lvlJc w:val="left"/>
      <w:pPr>
        <w:ind w:left="2269" w:hanging="361"/>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3" w:tplc="5E36D6E2">
      <w:numFmt w:val="bullet"/>
      <w:lvlText w:val="•"/>
      <w:lvlJc w:val="left"/>
      <w:pPr>
        <w:ind w:left="3105" w:hanging="361"/>
      </w:pPr>
      <w:rPr>
        <w:rFonts w:hint="default"/>
        <w:lang w:val="id" w:eastAsia="en-US" w:bidi="ar-SA"/>
      </w:rPr>
    </w:lvl>
    <w:lvl w:ilvl="4" w:tplc="14B4AB5C">
      <w:numFmt w:val="bullet"/>
      <w:lvlText w:val="•"/>
      <w:lvlJc w:val="left"/>
      <w:pPr>
        <w:ind w:left="3951" w:hanging="361"/>
      </w:pPr>
      <w:rPr>
        <w:rFonts w:hint="default"/>
        <w:lang w:val="id" w:eastAsia="en-US" w:bidi="ar-SA"/>
      </w:rPr>
    </w:lvl>
    <w:lvl w:ilvl="5" w:tplc="57D26E52">
      <w:numFmt w:val="bullet"/>
      <w:lvlText w:val="•"/>
      <w:lvlJc w:val="left"/>
      <w:pPr>
        <w:ind w:left="4797" w:hanging="361"/>
      </w:pPr>
      <w:rPr>
        <w:rFonts w:hint="default"/>
        <w:lang w:val="id" w:eastAsia="en-US" w:bidi="ar-SA"/>
      </w:rPr>
    </w:lvl>
    <w:lvl w:ilvl="6" w:tplc="AC2805F6">
      <w:numFmt w:val="bullet"/>
      <w:lvlText w:val="•"/>
      <w:lvlJc w:val="left"/>
      <w:pPr>
        <w:ind w:left="5643" w:hanging="361"/>
      </w:pPr>
      <w:rPr>
        <w:rFonts w:hint="default"/>
        <w:lang w:val="id" w:eastAsia="en-US" w:bidi="ar-SA"/>
      </w:rPr>
    </w:lvl>
    <w:lvl w:ilvl="7" w:tplc="E8ACB39E">
      <w:numFmt w:val="bullet"/>
      <w:lvlText w:val="•"/>
      <w:lvlJc w:val="left"/>
      <w:pPr>
        <w:ind w:left="6489" w:hanging="361"/>
      </w:pPr>
      <w:rPr>
        <w:rFonts w:hint="default"/>
        <w:lang w:val="id" w:eastAsia="en-US" w:bidi="ar-SA"/>
      </w:rPr>
    </w:lvl>
    <w:lvl w:ilvl="8" w:tplc="5642794E">
      <w:numFmt w:val="bullet"/>
      <w:lvlText w:val="•"/>
      <w:lvlJc w:val="left"/>
      <w:pPr>
        <w:ind w:left="7334" w:hanging="361"/>
      </w:pPr>
      <w:rPr>
        <w:rFonts w:hint="default"/>
        <w:lang w:val="id" w:eastAsia="en-US" w:bidi="ar-SA"/>
      </w:rPr>
    </w:lvl>
  </w:abstractNum>
  <w:abstractNum w:abstractNumId="31" w15:restartNumberingAfterBreak="0">
    <w:nsid w:val="7B71712D"/>
    <w:multiLevelType w:val="hybridMultilevel"/>
    <w:tmpl w:val="48C4166A"/>
    <w:lvl w:ilvl="0" w:tplc="647691E0">
      <w:start w:val="1"/>
      <w:numFmt w:val="lowerLetter"/>
      <w:lvlText w:val="%1."/>
      <w:lvlJc w:val="left"/>
      <w:pPr>
        <w:ind w:left="1488" w:hanging="44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A9C0C778">
      <w:numFmt w:val="bullet"/>
      <w:lvlText w:val="•"/>
      <w:lvlJc w:val="left"/>
      <w:pPr>
        <w:ind w:left="2234" w:hanging="440"/>
      </w:pPr>
      <w:rPr>
        <w:rFonts w:hint="default"/>
        <w:lang w:val="id" w:eastAsia="en-US" w:bidi="ar-SA"/>
      </w:rPr>
    </w:lvl>
    <w:lvl w:ilvl="2" w:tplc="D26874B8">
      <w:numFmt w:val="bullet"/>
      <w:lvlText w:val="•"/>
      <w:lvlJc w:val="left"/>
      <w:pPr>
        <w:ind w:left="2989" w:hanging="440"/>
      </w:pPr>
      <w:rPr>
        <w:rFonts w:hint="default"/>
        <w:lang w:val="id" w:eastAsia="en-US" w:bidi="ar-SA"/>
      </w:rPr>
    </w:lvl>
    <w:lvl w:ilvl="3" w:tplc="2366720C">
      <w:numFmt w:val="bullet"/>
      <w:lvlText w:val="•"/>
      <w:lvlJc w:val="left"/>
      <w:pPr>
        <w:ind w:left="3743" w:hanging="440"/>
      </w:pPr>
      <w:rPr>
        <w:rFonts w:hint="default"/>
        <w:lang w:val="id" w:eastAsia="en-US" w:bidi="ar-SA"/>
      </w:rPr>
    </w:lvl>
    <w:lvl w:ilvl="4" w:tplc="B5949702">
      <w:numFmt w:val="bullet"/>
      <w:lvlText w:val="•"/>
      <w:lvlJc w:val="left"/>
      <w:pPr>
        <w:ind w:left="4498" w:hanging="440"/>
      </w:pPr>
      <w:rPr>
        <w:rFonts w:hint="default"/>
        <w:lang w:val="id" w:eastAsia="en-US" w:bidi="ar-SA"/>
      </w:rPr>
    </w:lvl>
    <w:lvl w:ilvl="5" w:tplc="B0AE6F96">
      <w:numFmt w:val="bullet"/>
      <w:lvlText w:val="•"/>
      <w:lvlJc w:val="left"/>
      <w:pPr>
        <w:ind w:left="5253" w:hanging="440"/>
      </w:pPr>
      <w:rPr>
        <w:rFonts w:hint="default"/>
        <w:lang w:val="id" w:eastAsia="en-US" w:bidi="ar-SA"/>
      </w:rPr>
    </w:lvl>
    <w:lvl w:ilvl="6" w:tplc="30989C32">
      <w:numFmt w:val="bullet"/>
      <w:lvlText w:val="•"/>
      <w:lvlJc w:val="left"/>
      <w:pPr>
        <w:ind w:left="6007" w:hanging="440"/>
      </w:pPr>
      <w:rPr>
        <w:rFonts w:hint="default"/>
        <w:lang w:val="id" w:eastAsia="en-US" w:bidi="ar-SA"/>
      </w:rPr>
    </w:lvl>
    <w:lvl w:ilvl="7" w:tplc="A92A4654">
      <w:numFmt w:val="bullet"/>
      <w:lvlText w:val="•"/>
      <w:lvlJc w:val="left"/>
      <w:pPr>
        <w:ind w:left="6762" w:hanging="440"/>
      </w:pPr>
      <w:rPr>
        <w:rFonts w:hint="default"/>
        <w:lang w:val="id" w:eastAsia="en-US" w:bidi="ar-SA"/>
      </w:rPr>
    </w:lvl>
    <w:lvl w:ilvl="8" w:tplc="8C72590A">
      <w:numFmt w:val="bullet"/>
      <w:lvlText w:val="•"/>
      <w:lvlJc w:val="left"/>
      <w:pPr>
        <w:ind w:left="7517" w:hanging="440"/>
      </w:pPr>
      <w:rPr>
        <w:rFonts w:hint="default"/>
        <w:lang w:val="id" w:eastAsia="en-US" w:bidi="ar-SA"/>
      </w:rPr>
    </w:lvl>
  </w:abstractNum>
  <w:abstractNum w:abstractNumId="32" w15:restartNumberingAfterBreak="0">
    <w:nsid w:val="7CDD0CE8"/>
    <w:multiLevelType w:val="hybridMultilevel"/>
    <w:tmpl w:val="90C0BC44"/>
    <w:lvl w:ilvl="0" w:tplc="FE6AB9EC">
      <w:start w:val="1"/>
      <w:numFmt w:val="lowerLetter"/>
      <w:lvlText w:val="%1."/>
      <w:lvlJc w:val="left"/>
      <w:pPr>
        <w:ind w:left="2269" w:hanging="361"/>
        <w:jc w:val="left"/>
      </w:pPr>
      <w:rPr>
        <w:rFonts w:hint="default"/>
        <w:spacing w:val="-1"/>
        <w:w w:val="100"/>
        <w:lang w:val="id" w:eastAsia="en-US" w:bidi="ar-SA"/>
      </w:rPr>
    </w:lvl>
    <w:lvl w:ilvl="1" w:tplc="1F380C58">
      <w:numFmt w:val="bullet"/>
      <w:lvlText w:val="•"/>
      <w:lvlJc w:val="left"/>
      <w:pPr>
        <w:ind w:left="2936" w:hanging="361"/>
      </w:pPr>
      <w:rPr>
        <w:rFonts w:hint="default"/>
        <w:lang w:val="id" w:eastAsia="en-US" w:bidi="ar-SA"/>
      </w:rPr>
    </w:lvl>
    <w:lvl w:ilvl="2" w:tplc="F9E2EF6A">
      <w:numFmt w:val="bullet"/>
      <w:lvlText w:val="•"/>
      <w:lvlJc w:val="left"/>
      <w:pPr>
        <w:ind w:left="3613" w:hanging="361"/>
      </w:pPr>
      <w:rPr>
        <w:rFonts w:hint="default"/>
        <w:lang w:val="id" w:eastAsia="en-US" w:bidi="ar-SA"/>
      </w:rPr>
    </w:lvl>
    <w:lvl w:ilvl="3" w:tplc="3C6422C8">
      <w:numFmt w:val="bullet"/>
      <w:lvlText w:val="•"/>
      <w:lvlJc w:val="left"/>
      <w:pPr>
        <w:ind w:left="4289" w:hanging="361"/>
      </w:pPr>
      <w:rPr>
        <w:rFonts w:hint="default"/>
        <w:lang w:val="id" w:eastAsia="en-US" w:bidi="ar-SA"/>
      </w:rPr>
    </w:lvl>
    <w:lvl w:ilvl="4" w:tplc="D5C20F2E">
      <w:numFmt w:val="bullet"/>
      <w:lvlText w:val="•"/>
      <w:lvlJc w:val="left"/>
      <w:pPr>
        <w:ind w:left="4966" w:hanging="361"/>
      </w:pPr>
      <w:rPr>
        <w:rFonts w:hint="default"/>
        <w:lang w:val="id" w:eastAsia="en-US" w:bidi="ar-SA"/>
      </w:rPr>
    </w:lvl>
    <w:lvl w:ilvl="5" w:tplc="DDC69DBC">
      <w:numFmt w:val="bullet"/>
      <w:lvlText w:val="•"/>
      <w:lvlJc w:val="left"/>
      <w:pPr>
        <w:ind w:left="5643" w:hanging="361"/>
      </w:pPr>
      <w:rPr>
        <w:rFonts w:hint="default"/>
        <w:lang w:val="id" w:eastAsia="en-US" w:bidi="ar-SA"/>
      </w:rPr>
    </w:lvl>
    <w:lvl w:ilvl="6" w:tplc="C9066010">
      <w:numFmt w:val="bullet"/>
      <w:lvlText w:val="•"/>
      <w:lvlJc w:val="left"/>
      <w:pPr>
        <w:ind w:left="6319" w:hanging="361"/>
      </w:pPr>
      <w:rPr>
        <w:rFonts w:hint="default"/>
        <w:lang w:val="id" w:eastAsia="en-US" w:bidi="ar-SA"/>
      </w:rPr>
    </w:lvl>
    <w:lvl w:ilvl="7" w:tplc="E536E032">
      <w:numFmt w:val="bullet"/>
      <w:lvlText w:val="•"/>
      <w:lvlJc w:val="left"/>
      <w:pPr>
        <w:ind w:left="6996" w:hanging="361"/>
      </w:pPr>
      <w:rPr>
        <w:rFonts w:hint="default"/>
        <w:lang w:val="id" w:eastAsia="en-US" w:bidi="ar-SA"/>
      </w:rPr>
    </w:lvl>
    <w:lvl w:ilvl="8" w:tplc="97122780">
      <w:numFmt w:val="bullet"/>
      <w:lvlText w:val="•"/>
      <w:lvlJc w:val="left"/>
      <w:pPr>
        <w:ind w:left="7673" w:hanging="361"/>
      </w:pPr>
      <w:rPr>
        <w:rFonts w:hint="default"/>
        <w:lang w:val="id" w:eastAsia="en-US" w:bidi="ar-SA"/>
      </w:rPr>
    </w:lvl>
  </w:abstractNum>
  <w:abstractNum w:abstractNumId="33" w15:restartNumberingAfterBreak="0">
    <w:nsid w:val="7D8D6E7B"/>
    <w:multiLevelType w:val="hybridMultilevel"/>
    <w:tmpl w:val="6EB470E0"/>
    <w:lvl w:ilvl="0" w:tplc="99B09B60">
      <w:numFmt w:val="bullet"/>
      <w:lvlText w:val=""/>
      <w:lvlJc w:val="left"/>
      <w:pPr>
        <w:ind w:left="1459" w:hanging="452"/>
      </w:pPr>
      <w:rPr>
        <w:rFonts w:ascii="Symbol" w:eastAsia="Symbol" w:hAnsi="Symbol" w:cs="Symbol" w:hint="default"/>
        <w:b w:val="0"/>
        <w:bCs w:val="0"/>
        <w:i w:val="0"/>
        <w:iCs w:val="0"/>
        <w:spacing w:val="0"/>
        <w:w w:val="100"/>
        <w:sz w:val="24"/>
        <w:szCs w:val="24"/>
        <w:lang w:val="id" w:eastAsia="en-US" w:bidi="ar-SA"/>
      </w:rPr>
    </w:lvl>
    <w:lvl w:ilvl="1" w:tplc="4DCCF9A4">
      <w:start w:val="1"/>
      <w:numFmt w:val="decimal"/>
      <w:lvlText w:val="%2."/>
      <w:lvlJc w:val="left"/>
      <w:pPr>
        <w:ind w:left="1735" w:hanging="341"/>
        <w:jc w:val="left"/>
      </w:pPr>
      <w:rPr>
        <w:rFonts w:ascii="Tahoma" w:eastAsia="Tahoma" w:hAnsi="Tahoma" w:cs="Tahoma" w:hint="default"/>
        <w:b w:val="0"/>
        <w:bCs w:val="0"/>
        <w:i w:val="0"/>
        <w:iCs w:val="0"/>
        <w:spacing w:val="-1"/>
        <w:w w:val="100"/>
        <w:sz w:val="22"/>
        <w:szCs w:val="22"/>
        <w:lang w:val="id" w:eastAsia="en-US" w:bidi="ar-SA"/>
      </w:rPr>
    </w:lvl>
    <w:lvl w:ilvl="2" w:tplc="B73AC4E4">
      <w:numFmt w:val="bullet"/>
      <w:lvlText w:val="•"/>
      <w:lvlJc w:val="left"/>
      <w:pPr>
        <w:ind w:left="2549" w:hanging="341"/>
      </w:pPr>
      <w:rPr>
        <w:rFonts w:hint="default"/>
        <w:lang w:val="id" w:eastAsia="en-US" w:bidi="ar-SA"/>
      </w:rPr>
    </w:lvl>
    <w:lvl w:ilvl="3" w:tplc="EDDEDB80">
      <w:numFmt w:val="bullet"/>
      <w:lvlText w:val="•"/>
      <w:lvlJc w:val="left"/>
      <w:pPr>
        <w:ind w:left="3359" w:hanging="341"/>
      </w:pPr>
      <w:rPr>
        <w:rFonts w:hint="default"/>
        <w:lang w:val="id" w:eastAsia="en-US" w:bidi="ar-SA"/>
      </w:rPr>
    </w:lvl>
    <w:lvl w:ilvl="4" w:tplc="381E228C">
      <w:numFmt w:val="bullet"/>
      <w:lvlText w:val="•"/>
      <w:lvlJc w:val="left"/>
      <w:pPr>
        <w:ind w:left="4168" w:hanging="341"/>
      </w:pPr>
      <w:rPr>
        <w:rFonts w:hint="default"/>
        <w:lang w:val="id" w:eastAsia="en-US" w:bidi="ar-SA"/>
      </w:rPr>
    </w:lvl>
    <w:lvl w:ilvl="5" w:tplc="A99A18CC">
      <w:numFmt w:val="bullet"/>
      <w:lvlText w:val="•"/>
      <w:lvlJc w:val="left"/>
      <w:pPr>
        <w:ind w:left="4978" w:hanging="341"/>
      </w:pPr>
      <w:rPr>
        <w:rFonts w:hint="default"/>
        <w:lang w:val="id" w:eastAsia="en-US" w:bidi="ar-SA"/>
      </w:rPr>
    </w:lvl>
    <w:lvl w:ilvl="6" w:tplc="93CC5D36">
      <w:numFmt w:val="bullet"/>
      <w:lvlText w:val="•"/>
      <w:lvlJc w:val="left"/>
      <w:pPr>
        <w:ind w:left="5788" w:hanging="341"/>
      </w:pPr>
      <w:rPr>
        <w:rFonts w:hint="default"/>
        <w:lang w:val="id" w:eastAsia="en-US" w:bidi="ar-SA"/>
      </w:rPr>
    </w:lvl>
    <w:lvl w:ilvl="7" w:tplc="47423A44">
      <w:numFmt w:val="bullet"/>
      <w:lvlText w:val="•"/>
      <w:lvlJc w:val="left"/>
      <w:pPr>
        <w:ind w:left="6597" w:hanging="341"/>
      </w:pPr>
      <w:rPr>
        <w:rFonts w:hint="default"/>
        <w:lang w:val="id" w:eastAsia="en-US" w:bidi="ar-SA"/>
      </w:rPr>
    </w:lvl>
    <w:lvl w:ilvl="8" w:tplc="C2A4C602">
      <w:numFmt w:val="bullet"/>
      <w:lvlText w:val="•"/>
      <w:lvlJc w:val="left"/>
      <w:pPr>
        <w:ind w:left="7407" w:hanging="341"/>
      </w:pPr>
      <w:rPr>
        <w:rFonts w:hint="default"/>
        <w:lang w:val="id" w:eastAsia="en-US" w:bidi="ar-SA"/>
      </w:rPr>
    </w:lvl>
  </w:abstractNum>
  <w:num w:numId="1">
    <w:abstractNumId w:val="17"/>
  </w:num>
  <w:num w:numId="2">
    <w:abstractNumId w:val="25"/>
  </w:num>
  <w:num w:numId="3">
    <w:abstractNumId w:val="16"/>
  </w:num>
  <w:num w:numId="4">
    <w:abstractNumId w:val="33"/>
  </w:num>
  <w:num w:numId="5">
    <w:abstractNumId w:val="30"/>
  </w:num>
  <w:num w:numId="6">
    <w:abstractNumId w:val="5"/>
  </w:num>
  <w:num w:numId="7">
    <w:abstractNumId w:val="7"/>
  </w:num>
  <w:num w:numId="8">
    <w:abstractNumId w:val="26"/>
  </w:num>
  <w:num w:numId="9">
    <w:abstractNumId w:val="11"/>
  </w:num>
  <w:num w:numId="10">
    <w:abstractNumId w:val="19"/>
  </w:num>
  <w:num w:numId="11">
    <w:abstractNumId w:val="15"/>
  </w:num>
  <w:num w:numId="12">
    <w:abstractNumId w:val="32"/>
  </w:num>
  <w:num w:numId="13">
    <w:abstractNumId w:val="1"/>
  </w:num>
  <w:num w:numId="14">
    <w:abstractNumId w:val="20"/>
  </w:num>
  <w:num w:numId="15">
    <w:abstractNumId w:val="22"/>
  </w:num>
  <w:num w:numId="16">
    <w:abstractNumId w:val="13"/>
  </w:num>
  <w:num w:numId="17">
    <w:abstractNumId w:val="18"/>
  </w:num>
  <w:num w:numId="18">
    <w:abstractNumId w:val="2"/>
  </w:num>
  <w:num w:numId="19">
    <w:abstractNumId w:val="4"/>
  </w:num>
  <w:num w:numId="20">
    <w:abstractNumId w:val="8"/>
  </w:num>
  <w:num w:numId="21">
    <w:abstractNumId w:val="12"/>
  </w:num>
  <w:num w:numId="22">
    <w:abstractNumId w:val="28"/>
  </w:num>
  <w:num w:numId="23">
    <w:abstractNumId w:val="23"/>
  </w:num>
  <w:num w:numId="24">
    <w:abstractNumId w:val="27"/>
  </w:num>
  <w:num w:numId="25">
    <w:abstractNumId w:val="14"/>
  </w:num>
  <w:num w:numId="26">
    <w:abstractNumId w:val="10"/>
  </w:num>
  <w:num w:numId="27">
    <w:abstractNumId w:val="31"/>
  </w:num>
  <w:num w:numId="28">
    <w:abstractNumId w:val="6"/>
  </w:num>
  <w:num w:numId="29">
    <w:abstractNumId w:val="21"/>
  </w:num>
  <w:num w:numId="30">
    <w:abstractNumId w:val="3"/>
  </w:num>
  <w:num w:numId="31">
    <w:abstractNumId w:val="0"/>
  </w:num>
  <w:num w:numId="32">
    <w:abstractNumId w:val="29"/>
  </w:num>
  <w:num w:numId="33">
    <w:abstractNumId w:val="2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3C"/>
    <w:rsid w:val="000B3056"/>
    <w:rsid w:val="00245CAD"/>
    <w:rsid w:val="00344DCB"/>
    <w:rsid w:val="003B3AB0"/>
    <w:rsid w:val="003E1B38"/>
    <w:rsid w:val="004D3E91"/>
    <w:rsid w:val="004F15D3"/>
    <w:rsid w:val="00503612"/>
    <w:rsid w:val="0057776B"/>
    <w:rsid w:val="005F7025"/>
    <w:rsid w:val="006E6766"/>
    <w:rsid w:val="007153E4"/>
    <w:rsid w:val="007D1993"/>
    <w:rsid w:val="00830B3C"/>
    <w:rsid w:val="009465BF"/>
    <w:rsid w:val="00A75301"/>
    <w:rsid w:val="00BE21E6"/>
    <w:rsid w:val="00D45E89"/>
    <w:rsid w:val="00E24F36"/>
    <w:rsid w:val="00E4729B"/>
    <w:rsid w:val="00FC6D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A350"/>
  <w15:docId w15:val="{1A9EFBE0-9EED-4FA7-88E6-0449BCA7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1"/>
      <w:ind w:left="565"/>
      <w:jc w:val="center"/>
      <w:outlineLvl w:val="0"/>
    </w:pPr>
    <w:rPr>
      <w:b/>
      <w:bCs/>
      <w:sz w:val="24"/>
      <w:szCs w:val="24"/>
    </w:rPr>
  </w:style>
  <w:style w:type="paragraph" w:styleId="Heading2">
    <w:name w:val="heading 2"/>
    <w:basedOn w:val="Normal"/>
    <w:uiPriority w:val="9"/>
    <w:unhideWhenUsed/>
    <w:qFormat/>
    <w:pPr>
      <w:ind w:left="1548" w:hanging="81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59"/>
      <w:jc w:val="center"/>
    </w:pPr>
    <w:rPr>
      <w:sz w:val="24"/>
      <w:szCs w:val="24"/>
    </w:rPr>
  </w:style>
  <w:style w:type="paragraph" w:styleId="TOC2">
    <w:name w:val="toc 2"/>
    <w:basedOn w:val="Normal"/>
    <w:uiPriority w:val="39"/>
    <w:qFormat/>
    <w:pPr>
      <w:spacing w:before="120"/>
      <w:ind w:left="828"/>
    </w:pPr>
    <w:rPr>
      <w:sz w:val="24"/>
      <w:szCs w:val="24"/>
    </w:rPr>
  </w:style>
  <w:style w:type="paragraph" w:styleId="TOC3">
    <w:name w:val="toc 3"/>
    <w:basedOn w:val="Normal"/>
    <w:uiPriority w:val="1"/>
    <w:qFormat/>
    <w:pPr>
      <w:spacing w:before="122"/>
      <w:ind w:left="1709" w:hanging="660"/>
    </w:pPr>
    <w:rPr>
      <w:sz w:val="24"/>
      <w:szCs w:val="24"/>
    </w:rPr>
  </w:style>
  <w:style w:type="paragraph" w:styleId="TOC4">
    <w:name w:val="toc 4"/>
    <w:basedOn w:val="Normal"/>
    <w:uiPriority w:val="1"/>
    <w:qFormat/>
    <w:pPr>
      <w:spacing w:before="122"/>
      <w:ind w:left="2148" w:hanging="88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723" w:right="5"/>
      <w:jc w:val="center"/>
    </w:pPr>
    <w:rPr>
      <w:rFonts w:ascii="Cambria" w:eastAsia="Cambria" w:hAnsi="Cambria" w:cs="Cambria"/>
      <w:b/>
      <w:bCs/>
      <w:sz w:val="56"/>
      <w:szCs w:val="56"/>
    </w:rPr>
  </w:style>
  <w:style w:type="paragraph" w:styleId="ListParagraph">
    <w:name w:val="List Paragraph"/>
    <w:basedOn w:val="Normal"/>
    <w:uiPriority w:val="1"/>
    <w:qFormat/>
    <w:pPr>
      <w:ind w:left="1368"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57776B"/>
    <w:rPr>
      <w:color w:val="0000FF" w:themeColor="hyperlink"/>
      <w:u w:val="single"/>
    </w:rPr>
  </w:style>
  <w:style w:type="character" w:styleId="UnresolvedMention">
    <w:name w:val="Unresolved Mention"/>
    <w:basedOn w:val="DefaultParagraphFont"/>
    <w:uiPriority w:val="99"/>
    <w:semiHidden/>
    <w:unhideWhenUsed/>
    <w:rsid w:val="0057776B"/>
    <w:rPr>
      <w:color w:val="605E5C"/>
      <w:shd w:val="clear" w:color="auto" w:fill="E1DFDD"/>
    </w:rPr>
  </w:style>
  <w:style w:type="character" w:styleId="FollowedHyperlink">
    <w:name w:val="FollowedHyperlink"/>
    <w:basedOn w:val="DefaultParagraphFont"/>
    <w:uiPriority w:val="99"/>
    <w:semiHidden/>
    <w:unhideWhenUsed/>
    <w:rsid w:val="0057776B"/>
    <w:rPr>
      <w:color w:val="800080" w:themeColor="followedHyperlink"/>
      <w:u w:val="single"/>
    </w:rPr>
  </w:style>
  <w:style w:type="paragraph" w:styleId="TOCHeading">
    <w:name w:val="TOC Heading"/>
    <w:basedOn w:val="Heading1"/>
    <w:next w:val="Normal"/>
    <w:uiPriority w:val="39"/>
    <w:unhideWhenUsed/>
    <w:qFormat/>
    <w:rsid w:val="004D3E9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39"/>
    <w:rsid w:val="00503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612"/>
    <w:pPr>
      <w:tabs>
        <w:tab w:val="center" w:pos="4513"/>
        <w:tab w:val="right" w:pos="9026"/>
      </w:tabs>
    </w:pPr>
  </w:style>
  <w:style w:type="character" w:customStyle="1" w:styleId="HeaderChar">
    <w:name w:val="Header Char"/>
    <w:basedOn w:val="DefaultParagraphFont"/>
    <w:link w:val="Header"/>
    <w:uiPriority w:val="99"/>
    <w:rsid w:val="00503612"/>
    <w:rPr>
      <w:rFonts w:ascii="Times New Roman" w:eastAsia="Times New Roman" w:hAnsi="Times New Roman" w:cs="Times New Roman"/>
      <w:lang w:val="id"/>
    </w:rPr>
  </w:style>
  <w:style w:type="paragraph" w:styleId="Footer">
    <w:name w:val="footer"/>
    <w:basedOn w:val="Normal"/>
    <w:link w:val="FooterChar"/>
    <w:uiPriority w:val="99"/>
    <w:unhideWhenUsed/>
    <w:rsid w:val="00503612"/>
    <w:pPr>
      <w:tabs>
        <w:tab w:val="center" w:pos="4513"/>
        <w:tab w:val="right" w:pos="9026"/>
      </w:tabs>
    </w:pPr>
  </w:style>
  <w:style w:type="character" w:customStyle="1" w:styleId="FooterChar">
    <w:name w:val="Footer Char"/>
    <w:basedOn w:val="DefaultParagraphFont"/>
    <w:link w:val="Footer"/>
    <w:uiPriority w:val="99"/>
    <w:rsid w:val="00503612"/>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iotforall.com/best-iot-open-source-frameworks" TargetMode="External"/><Relationship Id="rId68" Type="http://schemas.openxmlformats.org/officeDocument/2006/relationships/hyperlink" Target="https://repository.ugm.ac.id/33043/1/2012_MAKALAH_08_JURNAL_JURTIK_Edhy_Sutanta_Khabib_Mustofa_Kebutuhan_Web_Service_Untuk_Sinkronisasi_Data_Antar_SISFO_dlm_e-Gov_di_Pemkab_Bantul_Yogyakarta_0.pdf"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daa.budiluhur.ac.id/" TargetMode="External"/><Relationship Id="rId79" Type="http://schemas.openxmlformats.org/officeDocument/2006/relationships/hyperlink" Target="https://risbang.ristekdikti.go.id/pengumuman/pengumuman-hasil-akreditasi-jurnal-ilmiah-periode-i-tahun-2018/" TargetMode="External"/><Relationship Id="rId5" Type="http://schemas.openxmlformats.org/officeDocument/2006/relationships/webSettings" Target="webSettings.xml"/><Relationship Id="rId61" Type="http://schemas.openxmlformats.org/officeDocument/2006/relationships/hyperlink" Target="http://www.ejurnal.stmik-budidarma.ac.id/index.php/komik/article/view/1570/1265" TargetMode="External"/><Relationship Id="rId82" Type="http://schemas.openxmlformats.org/officeDocument/2006/relationships/hyperlink" Target="http://sinta2.ristekdikti.go.id/journals?q&amp;search=1&amp;sinta=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69" Type="http://schemas.openxmlformats.org/officeDocument/2006/relationships/hyperlink" Target="https://repository.ugm.ac.id/33043/1/2012_MAKALAH_08_JURNAL_JURTIK_Edhy_Sutanta_Khabib_Mustofa_Kebutuhan_Web_Service_Untuk_Sinkronisasi_Data_Antar_SISFO_dlm_e-Gov_di_Pemkab_Bantul_Yogyakarta_0.pdf" TargetMode="External"/><Relationship Id="rId77" Type="http://schemas.openxmlformats.org/officeDocument/2006/relationships/hyperlink" Target="mailto:indra@budiluhur.ac.id"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archive.ics.uci.edu/" TargetMode="External"/><Relationship Id="rId80" Type="http://schemas.openxmlformats.org/officeDocument/2006/relationships/hyperlink" Target="http://risbang.ristekdikti.go.id/wp-content/uploads/2018/07/Salinan-Surat-Keputusan-Peringkat-Akreditasi-Elektronik-Periode-I-2018.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67" Type="http://schemas.openxmlformats.org/officeDocument/2006/relationships/hyperlink" Target="http://publikasi.dinus.ac.id/index.php/semantik/article/view/188/142"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ejurnal.stmik-budidarma.ac.id/index.php/komik/article/view/1570/1265" TargetMode="External"/><Relationship Id="rId70" Type="http://schemas.openxmlformats.org/officeDocument/2006/relationships/hyperlink" Target="https://repository.ugm.ac.id/33043/1/2012_MAKALAH_08_JURNAL_JURTIK_Edhy_Sutanta_Khabib_Mustofa_Kebutuhan_Web_Service_Untuk_Sinkronisasi_Data_Antar_SISFO_dlm_e-Gov_di_Pemkab_Bantul_Yogyakarta_0.pdf" TargetMode="External"/><Relationship Id="rId75" Type="http://schemas.openxmlformats.org/officeDocument/2006/relationships/hyperlink" Target="https://fti.budiluhur.ac.id/2018/11/petunjuk-pelaksanaan-jurnal-online-mahasiswa-jom-gasal-2018-201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footer" Target="footer2.xml"/><Relationship Id="rId73" Type="http://schemas.openxmlformats.org/officeDocument/2006/relationships/hyperlink" Target="https://bit.ly/Pedoman_Penulisan_TA_KKP_FTI" TargetMode="External"/><Relationship Id="rId78" Type="http://schemas.openxmlformats.org/officeDocument/2006/relationships/hyperlink" Target="https://risbang.ristekdikti.go.id/pengumuman/pengumuman-hasil-akreditasi-jurnal-ilmiah-periode-i-tahun-2018/" TargetMode="External"/><Relationship Id="rId81" Type="http://schemas.openxmlformats.org/officeDocument/2006/relationships/hyperlink" Target="http://risbang.ristekdikti.go.id/wp-content/uploads/2018/07/Salinan-Surat-Keputusan-Peringkat-Akreditasi-Elektronik-Periode-I-2018.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ti.budiluhur.ac.id/2018/11/petunjuk-pelaksanaan-jurnal-online-mahasiswa-jom-gasal-2018-2019/" TargetMode="Externa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youtube.com/watch?v=9bw5B4_QoJ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image" Target="media/image52.png"/><Relationship Id="rId6" Type="http://schemas.openxmlformats.org/officeDocument/2006/relationships/hyperlink" Target="http://fti.budiluhur.ac.id/" TargetMode="External"/><Relationship Id="rId5" Type="http://schemas.openxmlformats.org/officeDocument/2006/relationships/hyperlink" Target="http://fti.budiluhur.ac.id/" TargetMode="External"/><Relationship Id="rId4" Type="http://schemas.openxmlformats.org/officeDocument/2006/relationships/image" Target="media/image55.png"/></Relationships>
</file>

<file path=word/_rels/header2.xml.rels><?xml version="1.0" encoding="UTF-8" standalone="yes"?>
<Relationships xmlns="http://schemas.openxmlformats.org/package/2006/relationships"><Relationship Id="rId3" Type="http://schemas.openxmlformats.org/officeDocument/2006/relationships/hyperlink" Target="http://fti.budiluhur.ac.id/" TargetMode="External"/><Relationship Id="rId2" Type="http://schemas.openxmlformats.org/officeDocument/2006/relationships/image" Target="media/image53.png"/><Relationship Id="rId1" Type="http://schemas.openxmlformats.org/officeDocument/2006/relationships/image" Target="media/image52.png"/><Relationship Id="rId4" Type="http://schemas.openxmlformats.org/officeDocument/2006/relationships/hyperlink" Target="http://fti.budiluhu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C771-BF42-4824-9F13-298FF55B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322</Words>
  <Characters>531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I LUHUR</cp:lastModifiedBy>
  <cp:revision>2</cp:revision>
  <dcterms:created xsi:type="dcterms:W3CDTF">2025-04-15T11:59:00Z</dcterms:created>
  <dcterms:modified xsi:type="dcterms:W3CDTF">2025-04-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19</vt:lpwstr>
  </property>
  <property fmtid="{D5CDD505-2E9C-101B-9397-08002B2CF9AE}" pid="4" name="LastSaved">
    <vt:filetime>2025-04-15T00:00:00Z</vt:filetime>
  </property>
  <property fmtid="{D5CDD505-2E9C-101B-9397-08002B2CF9AE}" pid="5" name="Producer">
    <vt:lpwstr>Microsoft® Word 2019</vt:lpwstr>
  </property>
</Properties>
</file>